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2C42" w14:textId="3A57ADFA" w:rsidR="00C76B21" w:rsidRPr="00740E36" w:rsidRDefault="008600FE">
      <w:pPr>
        <w:pStyle w:val="Heading1"/>
        <w:rPr>
          <w:rFonts w:cs="Arial"/>
          <w:sz w:val="22"/>
          <w:szCs w:val="22"/>
        </w:rPr>
      </w:pPr>
      <w:r w:rsidRPr="2F5C71F3">
        <w:rPr>
          <w:rFonts w:cs="Arial"/>
          <w:sz w:val="22"/>
          <w:szCs w:val="22"/>
        </w:rPr>
        <w:t xml:space="preserve">DATED </w:t>
      </w:r>
      <w:r>
        <w:tab/>
      </w:r>
      <w:r>
        <w:tab/>
      </w:r>
      <w:r w:rsidR="00565928">
        <w:t>17 April</w:t>
      </w:r>
      <w:r>
        <w:tab/>
      </w:r>
      <w:r>
        <w:tab/>
      </w:r>
      <w:r>
        <w:tab/>
      </w:r>
      <w:r>
        <w:tab/>
      </w:r>
      <w:r>
        <w:tab/>
      </w:r>
      <w:r>
        <w:tab/>
      </w:r>
      <w:r w:rsidRPr="2F5C71F3">
        <w:rPr>
          <w:rFonts w:cs="Arial"/>
          <w:sz w:val="22"/>
          <w:szCs w:val="22"/>
        </w:rPr>
        <w:t>202</w:t>
      </w:r>
      <w:r w:rsidR="001117C5">
        <w:rPr>
          <w:rFonts w:cs="Arial"/>
          <w:sz w:val="22"/>
          <w:szCs w:val="22"/>
        </w:rPr>
        <w:t>6</w:t>
      </w:r>
    </w:p>
    <w:p w14:paraId="35C0C235" w14:textId="77777777" w:rsidR="00C76B21" w:rsidRPr="00740E36" w:rsidRDefault="00C76B21">
      <w:pPr>
        <w:jc w:val="both"/>
        <w:rPr>
          <w:rFonts w:ascii="Arial" w:hAnsi="Arial" w:cs="Arial"/>
          <w:sz w:val="22"/>
          <w:szCs w:val="22"/>
        </w:rPr>
      </w:pPr>
    </w:p>
    <w:p w14:paraId="3EE74A1D" w14:textId="77777777" w:rsidR="00C76B21" w:rsidRPr="00740E36" w:rsidRDefault="00C76B21">
      <w:pPr>
        <w:jc w:val="both"/>
        <w:rPr>
          <w:rFonts w:ascii="Arial" w:hAnsi="Arial" w:cs="Arial"/>
          <w:sz w:val="22"/>
          <w:szCs w:val="22"/>
        </w:rPr>
      </w:pPr>
    </w:p>
    <w:p w14:paraId="4A1312BA" w14:textId="77777777" w:rsidR="00C76B21" w:rsidRPr="00740E36" w:rsidRDefault="00C76B21">
      <w:pPr>
        <w:jc w:val="both"/>
        <w:rPr>
          <w:rFonts w:ascii="Arial" w:hAnsi="Arial" w:cs="Arial"/>
          <w:sz w:val="22"/>
          <w:szCs w:val="22"/>
        </w:rPr>
      </w:pPr>
    </w:p>
    <w:p w14:paraId="58C23B64" w14:textId="77777777" w:rsidR="00C76B21" w:rsidRPr="00740E36" w:rsidRDefault="00C76B21">
      <w:pPr>
        <w:jc w:val="both"/>
        <w:rPr>
          <w:rFonts w:ascii="Arial" w:hAnsi="Arial" w:cs="Arial"/>
          <w:sz w:val="22"/>
          <w:szCs w:val="22"/>
        </w:rPr>
      </w:pPr>
    </w:p>
    <w:p w14:paraId="2E6D52A8" w14:textId="77777777" w:rsidR="00C76B21" w:rsidRPr="00740E36" w:rsidRDefault="00C76B21">
      <w:pPr>
        <w:jc w:val="both"/>
        <w:rPr>
          <w:rFonts w:ascii="Arial" w:hAnsi="Arial" w:cs="Arial"/>
          <w:sz w:val="22"/>
          <w:szCs w:val="22"/>
        </w:rPr>
      </w:pPr>
    </w:p>
    <w:p w14:paraId="3308BD04" w14:textId="77777777" w:rsidR="00C76B21" w:rsidRPr="00740E36" w:rsidRDefault="00C76B21">
      <w:pPr>
        <w:jc w:val="both"/>
        <w:rPr>
          <w:rFonts w:ascii="Arial" w:hAnsi="Arial" w:cs="Arial"/>
          <w:sz w:val="22"/>
          <w:szCs w:val="22"/>
        </w:rPr>
      </w:pPr>
    </w:p>
    <w:p w14:paraId="71480EF4" w14:textId="77777777" w:rsidR="00C76B21" w:rsidRPr="00740E36" w:rsidRDefault="00C76B21">
      <w:pPr>
        <w:jc w:val="both"/>
        <w:rPr>
          <w:rFonts w:ascii="Arial" w:hAnsi="Arial" w:cs="Arial"/>
          <w:sz w:val="22"/>
          <w:szCs w:val="22"/>
        </w:rPr>
      </w:pPr>
    </w:p>
    <w:p w14:paraId="747291EF" w14:textId="77777777" w:rsidR="00C76B21" w:rsidRPr="00740E36" w:rsidRDefault="00C76B21">
      <w:pPr>
        <w:jc w:val="both"/>
        <w:rPr>
          <w:rFonts w:ascii="Arial" w:hAnsi="Arial" w:cs="Arial"/>
          <w:sz w:val="22"/>
          <w:szCs w:val="22"/>
        </w:rPr>
      </w:pPr>
    </w:p>
    <w:p w14:paraId="6A558238" w14:textId="77777777" w:rsidR="00C76B21" w:rsidRPr="00740E36" w:rsidRDefault="00C76B21">
      <w:pPr>
        <w:jc w:val="both"/>
        <w:rPr>
          <w:rFonts w:ascii="Arial" w:hAnsi="Arial" w:cs="Arial"/>
          <w:sz w:val="22"/>
          <w:szCs w:val="22"/>
        </w:rPr>
      </w:pPr>
    </w:p>
    <w:p w14:paraId="6D719D0C" w14:textId="77777777" w:rsidR="00C76B21" w:rsidRPr="00740E36" w:rsidRDefault="00C76B21">
      <w:pPr>
        <w:jc w:val="both"/>
        <w:rPr>
          <w:rFonts w:ascii="Arial" w:hAnsi="Arial" w:cs="Arial"/>
          <w:sz w:val="22"/>
          <w:szCs w:val="22"/>
        </w:rPr>
      </w:pPr>
    </w:p>
    <w:p w14:paraId="3AA2B51E" w14:textId="77777777" w:rsidR="00C76B21" w:rsidRPr="00740E36" w:rsidRDefault="00C76B21">
      <w:pPr>
        <w:jc w:val="both"/>
        <w:rPr>
          <w:rFonts w:ascii="Arial" w:hAnsi="Arial" w:cs="Arial"/>
          <w:sz w:val="22"/>
          <w:szCs w:val="22"/>
        </w:rPr>
      </w:pPr>
    </w:p>
    <w:p w14:paraId="0F0B1F23" w14:textId="77777777" w:rsidR="00C76B21" w:rsidRPr="00740E36" w:rsidRDefault="00C76B21">
      <w:pPr>
        <w:jc w:val="both"/>
        <w:rPr>
          <w:rFonts w:ascii="Arial" w:hAnsi="Arial" w:cs="Arial"/>
          <w:sz w:val="22"/>
          <w:szCs w:val="22"/>
        </w:rPr>
      </w:pPr>
    </w:p>
    <w:p w14:paraId="38B63005" w14:textId="77777777" w:rsidR="00C76B21" w:rsidRPr="00740E36" w:rsidRDefault="00C76B21">
      <w:pPr>
        <w:jc w:val="both"/>
        <w:rPr>
          <w:rFonts w:ascii="Arial" w:hAnsi="Arial" w:cs="Arial"/>
          <w:sz w:val="22"/>
          <w:szCs w:val="22"/>
        </w:rPr>
      </w:pPr>
    </w:p>
    <w:p w14:paraId="405D1365" w14:textId="77777777" w:rsidR="00C76B21" w:rsidRPr="00740E36" w:rsidRDefault="00C76B21">
      <w:pPr>
        <w:jc w:val="center"/>
        <w:rPr>
          <w:rFonts w:ascii="Arial" w:hAnsi="Arial" w:cs="Arial"/>
          <w:sz w:val="22"/>
          <w:szCs w:val="22"/>
        </w:rPr>
      </w:pPr>
    </w:p>
    <w:p w14:paraId="4DBDF2E4" w14:textId="77777777" w:rsidR="00C76B21" w:rsidRPr="00740E36" w:rsidRDefault="00C76B21">
      <w:pPr>
        <w:jc w:val="center"/>
        <w:rPr>
          <w:rFonts w:ascii="Arial" w:hAnsi="Arial" w:cs="Arial"/>
          <w:sz w:val="22"/>
          <w:szCs w:val="22"/>
        </w:rPr>
      </w:pPr>
      <w:r w:rsidRPr="00740E36">
        <w:rPr>
          <w:rFonts w:ascii="Arial" w:hAnsi="Arial" w:cs="Arial"/>
          <w:sz w:val="22"/>
          <w:szCs w:val="22"/>
        </w:rPr>
        <w:t>BOROUGH OF TORBAY</w:t>
      </w:r>
    </w:p>
    <w:p w14:paraId="0B1BEF92" w14:textId="77777777" w:rsidR="00C76B21" w:rsidRPr="00740E36" w:rsidRDefault="00C76B21">
      <w:pPr>
        <w:jc w:val="center"/>
        <w:rPr>
          <w:rFonts w:ascii="Arial" w:hAnsi="Arial" w:cs="Arial"/>
          <w:sz w:val="22"/>
          <w:szCs w:val="22"/>
        </w:rPr>
      </w:pPr>
      <w:r w:rsidRPr="00740E36">
        <w:rPr>
          <w:rFonts w:ascii="Arial" w:hAnsi="Arial" w:cs="Arial"/>
          <w:sz w:val="22"/>
          <w:szCs w:val="22"/>
        </w:rPr>
        <w:t>(VARIOUS STREETS, PAIGNTON)</w:t>
      </w:r>
    </w:p>
    <w:p w14:paraId="49C2663E" w14:textId="77777777" w:rsidR="00C76B21" w:rsidRPr="00740E36" w:rsidRDefault="00C76B21">
      <w:pPr>
        <w:jc w:val="center"/>
        <w:rPr>
          <w:rFonts w:ascii="Arial" w:hAnsi="Arial" w:cs="Arial"/>
          <w:sz w:val="22"/>
          <w:szCs w:val="22"/>
        </w:rPr>
      </w:pPr>
      <w:r w:rsidRPr="00740E36">
        <w:rPr>
          <w:rFonts w:ascii="Arial" w:hAnsi="Arial" w:cs="Arial"/>
          <w:sz w:val="22"/>
          <w:szCs w:val="22"/>
        </w:rPr>
        <w:t>(CONTROL OF WAITING, LOADING AND UNLOADING)</w:t>
      </w:r>
    </w:p>
    <w:p w14:paraId="41D926D3" w14:textId="681BB6F9" w:rsidR="00C76B21" w:rsidRPr="00740E36" w:rsidRDefault="008600FE">
      <w:pPr>
        <w:jc w:val="center"/>
        <w:rPr>
          <w:rFonts w:ascii="Arial" w:hAnsi="Arial" w:cs="Arial"/>
          <w:sz w:val="22"/>
          <w:szCs w:val="22"/>
        </w:rPr>
      </w:pPr>
      <w:r w:rsidRPr="2F5C71F3">
        <w:rPr>
          <w:rFonts w:ascii="Arial" w:hAnsi="Arial" w:cs="Arial"/>
          <w:sz w:val="22"/>
          <w:szCs w:val="22"/>
        </w:rPr>
        <w:t>ORDER 202</w:t>
      </w:r>
      <w:r w:rsidR="009A0755">
        <w:rPr>
          <w:rFonts w:ascii="Arial" w:hAnsi="Arial" w:cs="Arial"/>
          <w:sz w:val="22"/>
          <w:szCs w:val="22"/>
        </w:rPr>
        <w:t>6</w:t>
      </w:r>
    </w:p>
    <w:p w14:paraId="42B33F60" w14:textId="77777777" w:rsidR="00C76B21" w:rsidRPr="00740E36" w:rsidRDefault="00C76B21">
      <w:pPr>
        <w:jc w:val="both"/>
        <w:rPr>
          <w:rFonts w:ascii="Arial" w:hAnsi="Arial" w:cs="Arial"/>
          <w:sz w:val="22"/>
          <w:szCs w:val="22"/>
        </w:rPr>
      </w:pPr>
    </w:p>
    <w:p w14:paraId="71930DBB" w14:textId="77777777" w:rsidR="00C76B21" w:rsidRPr="00740E36" w:rsidRDefault="00C76B21">
      <w:pPr>
        <w:jc w:val="both"/>
        <w:rPr>
          <w:rFonts w:ascii="Arial" w:hAnsi="Arial" w:cs="Arial"/>
          <w:sz w:val="22"/>
          <w:szCs w:val="22"/>
        </w:rPr>
      </w:pPr>
    </w:p>
    <w:p w14:paraId="3182A031" w14:textId="77777777" w:rsidR="00C76B21" w:rsidRPr="00740E36" w:rsidRDefault="00C76B21">
      <w:pPr>
        <w:jc w:val="both"/>
        <w:rPr>
          <w:rFonts w:ascii="Arial" w:hAnsi="Arial" w:cs="Arial"/>
          <w:sz w:val="22"/>
          <w:szCs w:val="22"/>
        </w:rPr>
      </w:pPr>
    </w:p>
    <w:p w14:paraId="7B4848F2" w14:textId="77777777" w:rsidR="00C76B21" w:rsidRPr="00740E36" w:rsidRDefault="00C76B21">
      <w:pPr>
        <w:jc w:val="both"/>
        <w:rPr>
          <w:rFonts w:ascii="Arial" w:hAnsi="Arial" w:cs="Arial"/>
          <w:sz w:val="22"/>
          <w:szCs w:val="22"/>
        </w:rPr>
      </w:pPr>
    </w:p>
    <w:p w14:paraId="1F236141" w14:textId="77777777" w:rsidR="00C76B21" w:rsidRPr="00740E36" w:rsidRDefault="00C76B21">
      <w:pPr>
        <w:jc w:val="both"/>
        <w:rPr>
          <w:rFonts w:ascii="Arial" w:hAnsi="Arial" w:cs="Arial"/>
          <w:sz w:val="22"/>
          <w:szCs w:val="22"/>
        </w:rPr>
      </w:pPr>
    </w:p>
    <w:p w14:paraId="2B56BF79" w14:textId="77777777" w:rsidR="00C76B21" w:rsidRPr="00740E36" w:rsidRDefault="00C76B21">
      <w:pPr>
        <w:jc w:val="both"/>
        <w:rPr>
          <w:rFonts w:ascii="Arial" w:hAnsi="Arial" w:cs="Arial"/>
          <w:sz w:val="22"/>
          <w:szCs w:val="22"/>
        </w:rPr>
      </w:pPr>
    </w:p>
    <w:p w14:paraId="39FC5C06" w14:textId="77777777" w:rsidR="00C76B21" w:rsidRPr="00740E36" w:rsidRDefault="00C76B21">
      <w:pPr>
        <w:jc w:val="both"/>
        <w:rPr>
          <w:rFonts w:ascii="Arial" w:hAnsi="Arial" w:cs="Arial"/>
          <w:sz w:val="22"/>
          <w:szCs w:val="22"/>
        </w:rPr>
      </w:pPr>
    </w:p>
    <w:p w14:paraId="21632E92" w14:textId="77777777" w:rsidR="00C76B21" w:rsidRPr="00740E36" w:rsidRDefault="00C76B21">
      <w:pPr>
        <w:jc w:val="both"/>
        <w:rPr>
          <w:rFonts w:ascii="Arial" w:hAnsi="Arial" w:cs="Arial"/>
          <w:sz w:val="22"/>
          <w:szCs w:val="22"/>
        </w:rPr>
      </w:pPr>
    </w:p>
    <w:p w14:paraId="74FE4917" w14:textId="77777777" w:rsidR="00C76B21" w:rsidRPr="00740E36" w:rsidRDefault="00C76B21">
      <w:pPr>
        <w:jc w:val="both"/>
        <w:rPr>
          <w:rFonts w:ascii="Arial" w:hAnsi="Arial" w:cs="Arial"/>
          <w:sz w:val="22"/>
          <w:szCs w:val="22"/>
        </w:rPr>
      </w:pPr>
    </w:p>
    <w:p w14:paraId="5A46DE15" w14:textId="77777777" w:rsidR="00C76B21" w:rsidRDefault="00C76B21">
      <w:pPr>
        <w:jc w:val="both"/>
        <w:rPr>
          <w:rFonts w:ascii="Arial" w:hAnsi="Arial" w:cs="Arial"/>
          <w:sz w:val="22"/>
          <w:szCs w:val="22"/>
        </w:rPr>
      </w:pPr>
    </w:p>
    <w:p w14:paraId="6BC2A6AA" w14:textId="77777777" w:rsidR="00927E69" w:rsidRDefault="00927E69">
      <w:pPr>
        <w:jc w:val="both"/>
        <w:rPr>
          <w:rFonts w:ascii="Arial" w:hAnsi="Arial" w:cs="Arial"/>
          <w:sz w:val="22"/>
          <w:szCs w:val="22"/>
        </w:rPr>
      </w:pPr>
    </w:p>
    <w:p w14:paraId="2580BC33" w14:textId="77777777" w:rsidR="00927E69" w:rsidRDefault="00927E69">
      <w:pPr>
        <w:jc w:val="both"/>
        <w:rPr>
          <w:rFonts w:ascii="Arial" w:hAnsi="Arial" w:cs="Arial"/>
          <w:sz w:val="22"/>
          <w:szCs w:val="22"/>
        </w:rPr>
      </w:pPr>
    </w:p>
    <w:p w14:paraId="56C0AE7E" w14:textId="77777777" w:rsidR="00927E69" w:rsidRDefault="00927E69">
      <w:pPr>
        <w:jc w:val="both"/>
        <w:rPr>
          <w:rFonts w:ascii="Arial" w:hAnsi="Arial" w:cs="Arial"/>
          <w:sz w:val="22"/>
          <w:szCs w:val="22"/>
        </w:rPr>
      </w:pPr>
    </w:p>
    <w:p w14:paraId="38F2F9EE" w14:textId="77777777" w:rsidR="00927E69" w:rsidRDefault="00927E69">
      <w:pPr>
        <w:jc w:val="both"/>
        <w:rPr>
          <w:rFonts w:ascii="Arial" w:hAnsi="Arial" w:cs="Arial"/>
          <w:sz w:val="22"/>
          <w:szCs w:val="22"/>
        </w:rPr>
      </w:pPr>
    </w:p>
    <w:p w14:paraId="5C6AF75A" w14:textId="77777777" w:rsidR="00927E69" w:rsidRDefault="00927E69">
      <w:pPr>
        <w:jc w:val="both"/>
        <w:rPr>
          <w:rFonts w:ascii="Arial" w:hAnsi="Arial" w:cs="Arial"/>
          <w:sz w:val="22"/>
          <w:szCs w:val="22"/>
        </w:rPr>
      </w:pPr>
    </w:p>
    <w:p w14:paraId="0EA01403" w14:textId="77777777" w:rsidR="00927E69" w:rsidRDefault="00927E69">
      <w:pPr>
        <w:jc w:val="both"/>
        <w:rPr>
          <w:rFonts w:ascii="Arial" w:hAnsi="Arial" w:cs="Arial"/>
          <w:sz w:val="22"/>
          <w:szCs w:val="22"/>
        </w:rPr>
      </w:pPr>
    </w:p>
    <w:p w14:paraId="2E2C622D" w14:textId="77777777" w:rsidR="00927E69" w:rsidRDefault="00927E69">
      <w:pPr>
        <w:jc w:val="both"/>
        <w:rPr>
          <w:rFonts w:ascii="Arial" w:hAnsi="Arial" w:cs="Arial"/>
          <w:sz w:val="22"/>
          <w:szCs w:val="22"/>
        </w:rPr>
      </w:pPr>
    </w:p>
    <w:p w14:paraId="77BF1CD4" w14:textId="77777777" w:rsidR="00927E69" w:rsidRPr="00740E36" w:rsidRDefault="00927E69">
      <w:pPr>
        <w:jc w:val="both"/>
        <w:rPr>
          <w:rFonts w:ascii="Arial" w:hAnsi="Arial" w:cs="Arial"/>
          <w:sz w:val="22"/>
          <w:szCs w:val="22"/>
        </w:rPr>
      </w:pPr>
    </w:p>
    <w:p w14:paraId="79C1F1F7" w14:textId="77777777" w:rsidR="00C76B21" w:rsidRPr="00740E36" w:rsidRDefault="00C76B21">
      <w:pPr>
        <w:jc w:val="both"/>
        <w:rPr>
          <w:rFonts w:ascii="Arial" w:hAnsi="Arial" w:cs="Arial"/>
          <w:sz w:val="22"/>
          <w:szCs w:val="22"/>
        </w:rPr>
      </w:pPr>
    </w:p>
    <w:p w14:paraId="206C81CD" w14:textId="77777777" w:rsidR="00C76B21" w:rsidRPr="00740E36" w:rsidRDefault="00C76B21">
      <w:pPr>
        <w:jc w:val="both"/>
        <w:rPr>
          <w:rFonts w:ascii="Arial" w:hAnsi="Arial" w:cs="Arial"/>
          <w:sz w:val="22"/>
          <w:szCs w:val="22"/>
        </w:rPr>
      </w:pPr>
    </w:p>
    <w:p w14:paraId="2AD47B90" w14:textId="05919873" w:rsidR="39EE9916" w:rsidRDefault="39EE9916" w:rsidP="0B1C7CBB">
      <w:pPr>
        <w:spacing w:line="259" w:lineRule="auto"/>
        <w:jc w:val="center"/>
        <w:rPr>
          <w:rFonts w:ascii="Arial" w:hAnsi="Arial" w:cs="Arial"/>
          <w:sz w:val="22"/>
          <w:szCs w:val="22"/>
        </w:rPr>
      </w:pPr>
      <w:r w:rsidRPr="0B1C7CBB">
        <w:rPr>
          <w:rFonts w:ascii="Arial" w:hAnsi="Arial" w:cs="Arial"/>
          <w:sz w:val="22"/>
          <w:szCs w:val="22"/>
        </w:rPr>
        <w:t>ANNE-MARIE BOND</w:t>
      </w:r>
    </w:p>
    <w:p w14:paraId="3BD71D7C" w14:textId="77777777" w:rsidR="00C76B21" w:rsidRPr="00740E36" w:rsidRDefault="00CC27DC">
      <w:pPr>
        <w:jc w:val="center"/>
        <w:rPr>
          <w:rFonts w:ascii="Arial" w:hAnsi="Arial" w:cs="Arial"/>
          <w:sz w:val="22"/>
          <w:szCs w:val="22"/>
        </w:rPr>
      </w:pPr>
      <w:r>
        <w:rPr>
          <w:rFonts w:ascii="Arial" w:hAnsi="Arial" w:cs="Arial"/>
          <w:sz w:val="22"/>
          <w:szCs w:val="22"/>
        </w:rPr>
        <w:t>Chief Executive</w:t>
      </w:r>
    </w:p>
    <w:p w14:paraId="4692E933" w14:textId="77777777" w:rsidR="00C76B21" w:rsidRPr="00740E36" w:rsidRDefault="00C76B21">
      <w:pPr>
        <w:jc w:val="center"/>
        <w:rPr>
          <w:rFonts w:ascii="Arial" w:hAnsi="Arial" w:cs="Arial"/>
          <w:sz w:val="22"/>
          <w:szCs w:val="22"/>
        </w:rPr>
      </w:pPr>
      <w:r w:rsidRPr="00740E36">
        <w:rPr>
          <w:rFonts w:ascii="Arial" w:hAnsi="Arial" w:cs="Arial"/>
          <w:sz w:val="22"/>
          <w:szCs w:val="22"/>
        </w:rPr>
        <w:t>Torbay Council</w:t>
      </w:r>
    </w:p>
    <w:p w14:paraId="0D092A7D" w14:textId="77777777" w:rsidR="00C76B21" w:rsidRPr="00740E36" w:rsidRDefault="00C76B21">
      <w:pPr>
        <w:jc w:val="center"/>
        <w:rPr>
          <w:rFonts w:ascii="Arial" w:hAnsi="Arial" w:cs="Arial"/>
          <w:sz w:val="22"/>
          <w:szCs w:val="22"/>
        </w:rPr>
      </w:pPr>
      <w:r w:rsidRPr="00740E36">
        <w:rPr>
          <w:rFonts w:ascii="Arial" w:hAnsi="Arial" w:cs="Arial"/>
          <w:sz w:val="22"/>
          <w:szCs w:val="22"/>
        </w:rPr>
        <w:t>Town Hall</w:t>
      </w:r>
    </w:p>
    <w:p w14:paraId="33AFB289" w14:textId="77777777" w:rsidR="00C76B21" w:rsidRPr="00740E36" w:rsidRDefault="00C76B21">
      <w:pPr>
        <w:jc w:val="center"/>
        <w:rPr>
          <w:rFonts w:ascii="Arial" w:hAnsi="Arial" w:cs="Arial"/>
          <w:sz w:val="22"/>
          <w:szCs w:val="22"/>
        </w:rPr>
      </w:pPr>
      <w:r w:rsidRPr="00740E36">
        <w:rPr>
          <w:rFonts w:ascii="Arial" w:hAnsi="Arial" w:cs="Arial"/>
          <w:sz w:val="22"/>
          <w:szCs w:val="22"/>
        </w:rPr>
        <w:t>TORQUAY</w:t>
      </w:r>
    </w:p>
    <w:p w14:paraId="7661034A" w14:textId="77777777" w:rsidR="00C76B21" w:rsidRPr="00740E36" w:rsidRDefault="00C76B21">
      <w:pPr>
        <w:jc w:val="center"/>
        <w:rPr>
          <w:rFonts w:ascii="Arial" w:hAnsi="Arial" w:cs="Arial"/>
          <w:sz w:val="22"/>
          <w:szCs w:val="22"/>
        </w:rPr>
      </w:pPr>
      <w:r w:rsidRPr="00740E36">
        <w:rPr>
          <w:rFonts w:ascii="Arial" w:hAnsi="Arial" w:cs="Arial"/>
          <w:sz w:val="22"/>
          <w:szCs w:val="22"/>
        </w:rPr>
        <w:t>TQ1 3DR</w:t>
      </w:r>
    </w:p>
    <w:p w14:paraId="02C81FB4" w14:textId="77777777" w:rsidR="00C76B21" w:rsidRPr="00740E36" w:rsidRDefault="00C76B21">
      <w:pPr>
        <w:jc w:val="center"/>
        <w:rPr>
          <w:rFonts w:ascii="Arial" w:hAnsi="Arial" w:cs="Arial"/>
          <w:sz w:val="22"/>
          <w:szCs w:val="22"/>
        </w:rPr>
      </w:pPr>
    </w:p>
    <w:p w14:paraId="5274EC92" w14:textId="77777777" w:rsidR="00C76B21" w:rsidRPr="00740E36" w:rsidRDefault="00C76B21">
      <w:pPr>
        <w:jc w:val="center"/>
        <w:rPr>
          <w:rFonts w:ascii="Arial" w:hAnsi="Arial" w:cs="Arial"/>
          <w:sz w:val="22"/>
          <w:szCs w:val="22"/>
        </w:rPr>
      </w:pPr>
    </w:p>
    <w:p w14:paraId="6AA46F03" w14:textId="77777777" w:rsidR="00C76B21" w:rsidRPr="00740E36" w:rsidRDefault="00C76B21">
      <w:pPr>
        <w:jc w:val="center"/>
        <w:rPr>
          <w:rFonts w:ascii="Arial" w:hAnsi="Arial" w:cs="Arial"/>
          <w:sz w:val="22"/>
          <w:szCs w:val="22"/>
        </w:rPr>
      </w:pPr>
    </w:p>
    <w:p w14:paraId="4143ABFE" w14:textId="77777777" w:rsidR="00C76B21" w:rsidRPr="00740E36" w:rsidRDefault="00C76B21">
      <w:pPr>
        <w:jc w:val="center"/>
        <w:rPr>
          <w:rFonts w:ascii="Arial" w:hAnsi="Arial" w:cs="Arial"/>
          <w:sz w:val="22"/>
          <w:szCs w:val="22"/>
        </w:rPr>
      </w:pPr>
    </w:p>
    <w:p w14:paraId="5C2A0A4F" w14:textId="77777777" w:rsidR="00C76B21" w:rsidRPr="00740E36" w:rsidRDefault="00C76B21">
      <w:pPr>
        <w:pStyle w:val="Footer"/>
        <w:rPr>
          <w:rFonts w:ascii="Arial" w:hAnsi="Arial" w:cs="Arial"/>
          <w:sz w:val="22"/>
          <w:szCs w:val="22"/>
        </w:rPr>
      </w:pPr>
    </w:p>
    <w:p w14:paraId="53DA6D23" w14:textId="77777777" w:rsidR="00C76B21" w:rsidRPr="00740E36" w:rsidRDefault="00C76B21">
      <w:pPr>
        <w:rPr>
          <w:rFonts w:ascii="Arial" w:hAnsi="Arial" w:cs="Arial"/>
          <w:sz w:val="22"/>
          <w:szCs w:val="22"/>
        </w:rPr>
      </w:pPr>
    </w:p>
    <w:p w14:paraId="7D99BBE4" w14:textId="77777777" w:rsidR="00C76B21" w:rsidRPr="00740E36" w:rsidRDefault="00C76B21">
      <w:pPr>
        <w:jc w:val="center"/>
        <w:rPr>
          <w:rFonts w:ascii="Arial" w:hAnsi="Arial" w:cs="Arial"/>
          <w:sz w:val="22"/>
          <w:szCs w:val="22"/>
        </w:rPr>
        <w:sectPr w:rsidR="00C76B21" w:rsidRPr="00740E36">
          <w:footerReference w:type="even" r:id="rId12"/>
          <w:footerReference w:type="default" r:id="rId13"/>
          <w:pgSz w:w="12240" w:h="15840" w:code="1"/>
          <w:pgMar w:top="1440" w:right="1797" w:bottom="1440" w:left="1797" w:header="720" w:footer="720" w:gutter="0"/>
          <w:paperSrc w:first="256" w:other="256"/>
          <w:cols w:space="708"/>
          <w:docGrid w:linePitch="360"/>
        </w:sectPr>
      </w:pPr>
    </w:p>
    <w:p w14:paraId="0DCA146A" w14:textId="77777777" w:rsidR="00C76B21" w:rsidRPr="00740E36" w:rsidRDefault="00C76B21">
      <w:pPr>
        <w:jc w:val="center"/>
        <w:rPr>
          <w:rFonts w:ascii="Arial" w:hAnsi="Arial" w:cs="Arial"/>
          <w:sz w:val="22"/>
          <w:szCs w:val="22"/>
        </w:rPr>
      </w:pPr>
      <w:r w:rsidRPr="00740E36">
        <w:rPr>
          <w:rFonts w:ascii="Arial" w:hAnsi="Arial" w:cs="Arial"/>
          <w:sz w:val="22"/>
          <w:szCs w:val="22"/>
        </w:rPr>
        <w:lastRenderedPageBreak/>
        <w:t>BOROUGH OF TORBAY</w:t>
      </w:r>
    </w:p>
    <w:p w14:paraId="1C7DE048" w14:textId="77777777" w:rsidR="00C76B21" w:rsidRPr="00740E36" w:rsidRDefault="00C76B21">
      <w:pPr>
        <w:jc w:val="center"/>
        <w:rPr>
          <w:rFonts w:ascii="Arial" w:hAnsi="Arial" w:cs="Arial"/>
          <w:sz w:val="22"/>
          <w:szCs w:val="22"/>
        </w:rPr>
      </w:pPr>
      <w:r w:rsidRPr="00740E36">
        <w:rPr>
          <w:rFonts w:ascii="Arial" w:hAnsi="Arial" w:cs="Arial"/>
          <w:sz w:val="22"/>
          <w:szCs w:val="22"/>
        </w:rPr>
        <w:t>(VARIOUS STREETS, PAIGNTON)</w:t>
      </w:r>
    </w:p>
    <w:p w14:paraId="2411DF5B" w14:textId="77777777" w:rsidR="00C76B21" w:rsidRPr="00740E36" w:rsidRDefault="00C76B21">
      <w:pPr>
        <w:jc w:val="center"/>
        <w:rPr>
          <w:rFonts w:ascii="Arial" w:hAnsi="Arial" w:cs="Arial"/>
          <w:sz w:val="22"/>
          <w:szCs w:val="22"/>
        </w:rPr>
      </w:pPr>
      <w:r w:rsidRPr="00740E36">
        <w:rPr>
          <w:rFonts w:ascii="Arial" w:hAnsi="Arial" w:cs="Arial"/>
          <w:sz w:val="22"/>
          <w:szCs w:val="22"/>
        </w:rPr>
        <w:t>(CONTROL OF WAITING, LOADING AND UNLOADING)</w:t>
      </w:r>
    </w:p>
    <w:p w14:paraId="5CB27E8C" w14:textId="29F41EE9" w:rsidR="00C76B21" w:rsidRPr="00740E36" w:rsidRDefault="008600FE">
      <w:pPr>
        <w:jc w:val="center"/>
        <w:rPr>
          <w:rFonts w:ascii="Arial" w:hAnsi="Arial" w:cs="Arial"/>
          <w:sz w:val="22"/>
          <w:szCs w:val="22"/>
        </w:rPr>
      </w:pPr>
      <w:r w:rsidRPr="2F5C71F3">
        <w:rPr>
          <w:rFonts w:ascii="Arial" w:hAnsi="Arial" w:cs="Arial"/>
          <w:sz w:val="22"/>
          <w:szCs w:val="22"/>
        </w:rPr>
        <w:t>ORDER 202</w:t>
      </w:r>
      <w:r w:rsidR="001117C5">
        <w:rPr>
          <w:rFonts w:ascii="Arial" w:hAnsi="Arial" w:cs="Arial"/>
          <w:sz w:val="22"/>
          <w:szCs w:val="22"/>
        </w:rPr>
        <w:t>6</w:t>
      </w:r>
    </w:p>
    <w:p w14:paraId="46ADAE8E" w14:textId="77777777" w:rsidR="00C76B21" w:rsidRPr="00740E36" w:rsidRDefault="00C76B21">
      <w:pPr>
        <w:jc w:val="both"/>
        <w:rPr>
          <w:rFonts w:ascii="Arial" w:hAnsi="Arial" w:cs="Arial"/>
          <w:sz w:val="22"/>
          <w:szCs w:val="22"/>
        </w:rPr>
      </w:pPr>
    </w:p>
    <w:p w14:paraId="100E546E" w14:textId="77777777" w:rsidR="00C76B21" w:rsidRPr="00740E36" w:rsidRDefault="00C76B21">
      <w:pPr>
        <w:jc w:val="both"/>
        <w:rPr>
          <w:rFonts w:ascii="Arial" w:hAnsi="Arial" w:cs="Arial"/>
          <w:sz w:val="22"/>
          <w:szCs w:val="22"/>
        </w:rPr>
      </w:pPr>
      <w:r w:rsidRPr="00740E36">
        <w:rPr>
          <w:rFonts w:ascii="Arial" w:hAnsi="Arial" w:cs="Arial"/>
          <w:sz w:val="22"/>
          <w:szCs w:val="22"/>
        </w:rPr>
        <w:t>THE COUNCIL OF THE BOROUGH OF TORBAY ("the Council") in exercise of its powers under sections 1(1), 2(1), 2(2), 4(2) and 124 of and Part IV of Schedule 9 to the Road Traffic Regulation Act 1984 ("the Act") and of all other enabling powers and after consultation with the Chief Officer of Police in accordance with Part III of Schedule 9 to the Act of 1984, hereby makes the following Order:-</w:t>
      </w:r>
    </w:p>
    <w:p w14:paraId="10C9C772" w14:textId="77777777" w:rsidR="00C76B21" w:rsidRPr="00740E36" w:rsidRDefault="00C76B21">
      <w:pPr>
        <w:jc w:val="both"/>
        <w:rPr>
          <w:rFonts w:ascii="Arial" w:hAnsi="Arial" w:cs="Arial"/>
          <w:sz w:val="22"/>
          <w:szCs w:val="22"/>
        </w:rPr>
      </w:pPr>
    </w:p>
    <w:p w14:paraId="27F51ED5" w14:textId="7448958D" w:rsidR="00C76B21" w:rsidRPr="00740E36" w:rsidRDefault="00C76B21" w:rsidP="00927E69">
      <w:pPr>
        <w:ind w:left="720" w:hanging="720"/>
        <w:jc w:val="both"/>
        <w:rPr>
          <w:rFonts w:ascii="Arial" w:hAnsi="Arial" w:cs="Arial"/>
          <w:sz w:val="22"/>
          <w:szCs w:val="22"/>
        </w:rPr>
      </w:pPr>
      <w:r w:rsidRPr="2F5C71F3">
        <w:rPr>
          <w:rFonts w:ascii="Arial" w:hAnsi="Arial" w:cs="Arial"/>
          <w:sz w:val="22"/>
          <w:szCs w:val="22"/>
        </w:rPr>
        <w:t>1.</w:t>
      </w:r>
      <w:r>
        <w:tab/>
      </w:r>
      <w:r w:rsidRPr="2F5C71F3">
        <w:rPr>
          <w:rFonts w:ascii="Arial" w:hAnsi="Arial" w:cs="Arial"/>
          <w:sz w:val="22"/>
          <w:szCs w:val="22"/>
        </w:rPr>
        <w:t>This Order shall come into force on th</w:t>
      </w:r>
      <w:r w:rsidR="00DA7B78">
        <w:rPr>
          <w:rFonts w:ascii="Arial" w:hAnsi="Arial" w:cs="Arial"/>
          <w:sz w:val="22"/>
          <w:szCs w:val="22"/>
        </w:rPr>
        <w:t>e 1</w:t>
      </w:r>
      <w:r w:rsidR="00DA7B78" w:rsidRPr="00DA7B78">
        <w:rPr>
          <w:rFonts w:ascii="Arial" w:hAnsi="Arial" w:cs="Arial"/>
          <w:sz w:val="22"/>
          <w:szCs w:val="22"/>
          <w:vertAlign w:val="superscript"/>
        </w:rPr>
        <w:t>st</w:t>
      </w:r>
      <w:r w:rsidR="00DA7B78">
        <w:rPr>
          <w:rFonts w:ascii="Arial" w:hAnsi="Arial" w:cs="Arial"/>
          <w:sz w:val="22"/>
          <w:szCs w:val="22"/>
        </w:rPr>
        <w:t xml:space="preserve"> </w:t>
      </w:r>
      <w:r w:rsidRPr="2F5C71F3">
        <w:rPr>
          <w:rFonts w:ascii="Arial" w:hAnsi="Arial" w:cs="Arial"/>
          <w:sz w:val="22"/>
          <w:szCs w:val="22"/>
        </w:rPr>
        <w:t>day of</w:t>
      </w:r>
      <w:r w:rsidR="00DA7B78">
        <w:rPr>
          <w:rFonts w:ascii="Arial" w:hAnsi="Arial" w:cs="Arial"/>
          <w:sz w:val="22"/>
          <w:szCs w:val="22"/>
        </w:rPr>
        <w:t xml:space="preserve"> May </w:t>
      </w:r>
      <w:r w:rsidR="008600FE" w:rsidRPr="2F5C71F3">
        <w:rPr>
          <w:rFonts w:ascii="Arial" w:hAnsi="Arial" w:cs="Arial"/>
          <w:sz w:val="22"/>
          <w:szCs w:val="22"/>
        </w:rPr>
        <w:t>202</w:t>
      </w:r>
      <w:r w:rsidR="001117C5">
        <w:rPr>
          <w:rFonts w:ascii="Arial" w:hAnsi="Arial" w:cs="Arial"/>
          <w:sz w:val="22"/>
          <w:szCs w:val="22"/>
        </w:rPr>
        <w:t>6</w:t>
      </w:r>
      <w:r w:rsidR="00BF2438" w:rsidRPr="2F5C71F3">
        <w:rPr>
          <w:rFonts w:ascii="Arial" w:hAnsi="Arial" w:cs="Arial"/>
          <w:sz w:val="22"/>
          <w:szCs w:val="22"/>
        </w:rPr>
        <w:t xml:space="preserve"> </w:t>
      </w:r>
      <w:r w:rsidRPr="2F5C71F3">
        <w:rPr>
          <w:rFonts w:ascii="Arial" w:hAnsi="Arial" w:cs="Arial"/>
          <w:sz w:val="22"/>
          <w:szCs w:val="22"/>
        </w:rPr>
        <w:t>and may be cited as the Borough of Torbay (Various Streets, Paignton) (Control of Waiting, L</w:t>
      </w:r>
      <w:r w:rsidR="008600FE" w:rsidRPr="2F5C71F3">
        <w:rPr>
          <w:rFonts w:ascii="Arial" w:hAnsi="Arial" w:cs="Arial"/>
          <w:sz w:val="22"/>
          <w:szCs w:val="22"/>
        </w:rPr>
        <w:t>oading and Unloading) Order 202</w:t>
      </w:r>
      <w:r w:rsidR="001117C5">
        <w:rPr>
          <w:rFonts w:ascii="Arial" w:hAnsi="Arial" w:cs="Arial"/>
          <w:sz w:val="22"/>
          <w:szCs w:val="22"/>
        </w:rPr>
        <w:t>6</w:t>
      </w:r>
      <w:r w:rsidRPr="2F5C71F3">
        <w:rPr>
          <w:rFonts w:ascii="Arial" w:hAnsi="Arial" w:cs="Arial"/>
          <w:sz w:val="22"/>
          <w:szCs w:val="22"/>
        </w:rPr>
        <w:t>.</w:t>
      </w:r>
      <w:smartTag w:uri="urn:schemas-microsoft-com:office:smarttags" w:element="stockticker"/>
    </w:p>
    <w:p w14:paraId="01AC909F" w14:textId="77777777" w:rsidR="00C76B21" w:rsidRPr="00740E36" w:rsidRDefault="00C76B21">
      <w:pPr>
        <w:ind w:left="720" w:hanging="720"/>
        <w:jc w:val="both"/>
        <w:rPr>
          <w:rFonts w:ascii="Arial" w:hAnsi="Arial" w:cs="Arial"/>
          <w:sz w:val="22"/>
          <w:szCs w:val="22"/>
        </w:rPr>
      </w:pPr>
    </w:p>
    <w:p w14:paraId="5434E2ED" w14:textId="77777777" w:rsidR="00C76B21" w:rsidRPr="00740E36" w:rsidRDefault="00C76B21" w:rsidP="00636C53">
      <w:pPr>
        <w:numPr>
          <w:ilvl w:val="0"/>
          <w:numId w:val="6"/>
        </w:numPr>
        <w:ind w:hanging="720"/>
        <w:jc w:val="both"/>
        <w:rPr>
          <w:rFonts w:ascii="Arial" w:hAnsi="Arial" w:cs="Arial"/>
          <w:sz w:val="22"/>
          <w:szCs w:val="22"/>
        </w:rPr>
      </w:pPr>
      <w:r w:rsidRPr="00740E36">
        <w:rPr>
          <w:rFonts w:ascii="Arial" w:hAnsi="Arial" w:cs="Arial"/>
          <w:sz w:val="22"/>
          <w:szCs w:val="22"/>
        </w:rPr>
        <w:t>Without prejudice to the validity of anything done before or to any liability incurred before the coming into force of this Order –</w:t>
      </w:r>
    </w:p>
    <w:p w14:paraId="0BF27CAA" w14:textId="77777777" w:rsidR="00C76B21" w:rsidRPr="00740E36" w:rsidRDefault="00C76B21">
      <w:pPr>
        <w:jc w:val="both"/>
        <w:rPr>
          <w:rFonts w:ascii="Arial" w:hAnsi="Arial" w:cs="Arial"/>
          <w:sz w:val="22"/>
          <w:szCs w:val="22"/>
        </w:rPr>
      </w:pPr>
    </w:p>
    <w:p w14:paraId="70A532B6" w14:textId="759FE552" w:rsidR="00C76B21" w:rsidRPr="00740E36" w:rsidRDefault="00C76B21" w:rsidP="00636C53">
      <w:pPr>
        <w:numPr>
          <w:ilvl w:val="2"/>
          <w:numId w:val="6"/>
        </w:numPr>
        <w:tabs>
          <w:tab w:val="clear" w:pos="2340"/>
          <w:tab w:val="num" w:pos="1440"/>
        </w:tabs>
        <w:ind w:hanging="1620"/>
        <w:jc w:val="both"/>
        <w:rPr>
          <w:rFonts w:ascii="Arial" w:hAnsi="Arial" w:cs="Arial"/>
          <w:sz w:val="22"/>
          <w:szCs w:val="22"/>
        </w:rPr>
      </w:pPr>
      <w:r w:rsidRPr="00740E36">
        <w:rPr>
          <w:rFonts w:ascii="Arial" w:hAnsi="Arial" w:cs="Arial"/>
          <w:sz w:val="22"/>
          <w:szCs w:val="22"/>
        </w:rPr>
        <w:t>the</w:t>
      </w:r>
      <w:r w:rsidR="006A4180" w:rsidRPr="00740E36">
        <w:rPr>
          <w:rFonts w:ascii="Arial" w:hAnsi="Arial" w:cs="Arial"/>
          <w:sz w:val="22"/>
          <w:szCs w:val="22"/>
        </w:rPr>
        <w:t xml:space="preserve"> Orders specified in Schedule 1</w:t>
      </w:r>
      <w:r w:rsidR="00D9366E">
        <w:rPr>
          <w:rFonts w:ascii="Arial" w:hAnsi="Arial" w:cs="Arial"/>
          <w:sz w:val="22"/>
          <w:szCs w:val="22"/>
        </w:rPr>
        <w:t>6</w:t>
      </w:r>
      <w:r w:rsidR="009A3857" w:rsidRPr="00740E36">
        <w:rPr>
          <w:rFonts w:ascii="Arial" w:hAnsi="Arial" w:cs="Arial"/>
          <w:sz w:val="22"/>
          <w:szCs w:val="22"/>
        </w:rPr>
        <w:t>.0</w:t>
      </w:r>
      <w:r w:rsidRPr="00740E36">
        <w:rPr>
          <w:rFonts w:ascii="Arial" w:hAnsi="Arial" w:cs="Arial"/>
          <w:sz w:val="22"/>
          <w:szCs w:val="22"/>
        </w:rPr>
        <w:t xml:space="preserve"> are hereby revoked;</w:t>
      </w:r>
    </w:p>
    <w:p w14:paraId="0C976FB9" w14:textId="77777777" w:rsidR="00C76B21" w:rsidRPr="00740E36" w:rsidRDefault="00C76B21">
      <w:pPr>
        <w:jc w:val="both"/>
        <w:rPr>
          <w:rFonts w:ascii="Arial" w:hAnsi="Arial" w:cs="Arial"/>
          <w:sz w:val="22"/>
          <w:szCs w:val="22"/>
        </w:rPr>
      </w:pPr>
    </w:p>
    <w:p w14:paraId="28A5CC92" w14:textId="77777777" w:rsidR="00C76B21" w:rsidRPr="00740E36" w:rsidRDefault="00C76B21">
      <w:pPr>
        <w:tabs>
          <w:tab w:val="left" w:pos="720"/>
        </w:tabs>
        <w:ind w:left="1440" w:hanging="1440"/>
        <w:jc w:val="both"/>
        <w:rPr>
          <w:rFonts w:ascii="Arial" w:hAnsi="Arial" w:cs="Arial"/>
          <w:sz w:val="22"/>
          <w:szCs w:val="22"/>
        </w:rPr>
      </w:pPr>
      <w:r w:rsidRPr="00740E36">
        <w:rPr>
          <w:rFonts w:ascii="Arial" w:hAnsi="Arial" w:cs="Arial"/>
          <w:sz w:val="22"/>
          <w:szCs w:val="22"/>
        </w:rPr>
        <w:t>3.</w:t>
      </w:r>
      <w:r w:rsidRPr="00740E36">
        <w:rPr>
          <w:rFonts w:ascii="Arial" w:hAnsi="Arial" w:cs="Arial"/>
          <w:sz w:val="22"/>
          <w:szCs w:val="22"/>
        </w:rPr>
        <w:tab/>
        <w:t>(1)</w:t>
      </w:r>
      <w:r w:rsidRPr="00740E36">
        <w:rPr>
          <w:rFonts w:ascii="Arial" w:hAnsi="Arial" w:cs="Arial"/>
          <w:sz w:val="22"/>
          <w:szCs w:val="22"/>
        </w:rPr>
        <w:tab/>
        <w:t>In this Order the following expressions have the meanings hereby respectively assigned to them:-</w:t>
      </w:r>
    </w:p>
    <w:p w14:paraId="7BA5D800" w14:textId="77777777" w:rsidR="00C76B21" w:rsidRPr="00740E36" w:rsidRDefault="00C76B21">
      <w:pPr>
        <w:tabs>
          <w:tab w:val="left" w:pos="720"/>
        </w:tabs>
        <w:ind w:left="1440" w:hanging="1440"/>
        <w:jc w:val="both"/>
        <w:rPr>
          <w:rFonts w:ascii="Arial" w:hAnsi="Arial" w:cs="Arial"/>
          <w:sz w:val="22"/>
          <w:szCs w:val="22"/>
        </w:rPr>
      </w:pPr>
    </w:p>
    <w:p w14:paraId="245C6579"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authorised loading bay” means an authorised loading bay referred to in Article 5 which is either -</w:t>
      </w:r>
    </w:p>
    <w:p w14:paraId="07AD94F9" w14:textId="77777777" w:rsidR="00C76B21" w:rsidRPr="00740E36" w:rsidRDefault="00C76B21">
      <w:pPr>
        <w:tabs>
          <w:tab w:val="left" w:pos="900"/>
        </w:tabs>
        <w:ind w:left="1440"/>
        <w:jc w:val="both"/>
        <w:rPr>
          <w:rFonts w:ascii="Arial" w:hAnsi="Arial" w:cs="Arial"/>
          <w:sz w:val="22"/>
          <w:szCs w:val="22"/>
        </w:rPr>
      </w:pPr>
    </w:p>
    <w:p w14:paraId="2938C8E9" w14:textId="77777777" w:rsidR="00C76B21" w:rsidRPr="00740E36" w:rsidRDefault="00C76B21">
      <w:pPr>
        <w:tabs>
          <w:tab w:val="left" w:pos="900"/>
        </w:tabs>
        <w:ind w:left="1800" w:hanging="360"/>
        <w:jc w:val="both"/>
        <w:rPr>
          <w:rFonts w:ascii="Arial" w:hAnsi="Arial" w:cs="Arial"/>
          <w:sz w:val="22"/>
          <w:szCs w:val="22"/>
        </w:rPr>
      </w:pPr>
      <w:r w:rsidRPr="00740E36">
        <w:rPr>
          <w:rFonts w:ascii="Arial" w:hAnsi="Arial" w:cs="Arial"/>
          <w:sz w:val="22"/>
          <w:szCs w:val="22"/>
        </w:rPr>
        <w:t xml:space="preserve">(a) bounded on one side or more than one side by the edge of the carriageway of a length of road and on the other side or sides by a traffic sign indicating the limits of the area of carriageway within which a vehicle may be parked; or </w:t>
      </w:r>
    </w:p>
    <w:p w14:paraId="02804BD2" w14:textId="77777777" w:rsidR="00C76B21" w:rsidRPr="00740E36" w:rsidRDefault="00C76B21">
      <w:pPr>
        <w:tabs>
          <w:tab w:val="left" w:pos="900"/>
        </w:tabs>
        <w:ind w:left="1800" w:hanging="360"/>
        <w:jc w:val="both"/>
        <w:rPr>
          <w:rFonts w:ascii="Arial" w:hAnsi="Arial" w:cs="Arial"/>
          <w:sz w:val="22"/>
          <w:szCs w:val="22"/>
        </w:rPr>
      </w:pPr>
    </w:p>
    <w:p w14:paraId="0EE95B1C" w14:textId="77777777" w:rsidR="00C76B21" w:rsidRPr="00740E36" w:rsidRDefault="00C76B21">
      <w:pPr>
        <w:tabs>
          <w:tab w:val="left" w:pos="900"/>
        </w:tabs>
        <w:ind w:left="1800" w:hanging="360"/>
        <w:jc w:val="both"/>
        <w:rPr>
          <w:rFonts w:ascii="Arial" w:hAnsi="Arial" w:cs="Arial"/>
          <w:sz w:val="22"/>
          <w:szCs w:val="22"/>
        </w:rPr>
      </w:pPr>
      <w:r w:rsidRPr="00740E36">
        <w:rPr>
          <w:rFonts w:ascii="Arial" w:hAnsi="Arial" w:cs="Arial"/>
          <w:sz w:val="22"/>
          <w:szCs w:val="22"/>
        </w:rPr>
        <w:t>(b) bounded on all sides by a traffic sign indicating the limits of the area of carriageway or the area of footway or the area of both carriageway and footway, as the case may be, within which a vehicle may be parked,</w:t>
      </w:r>
    </w:p>
    <w:p w14:paraId="2958EDE8" w14:textId="77777777" w:rsidR="00C76B21" w:rsidRPr="00740E36" w:rsidRDefault="00C76B21">
      <w:pPr>
        <w:tabs>
          <w:tab w:val="left" w:pos="900"/>
        </w:tabs>
        <w:ind w:left="1800" w:hanging="360"/>
        <w:jc w:val="both"/>
        <w:rPr>
          <w:rFonts w:ascii="Arial" w:hAnsi="Arial" w:cs="Arial"/>
          <w:sz w:val="22"/>
          <w:szCs w:val="22"/>
        </w:rPr>
      </w:pPr>
    </w:p>
    <w:p w14:paraId="53ABB89E"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and the boundaries referred to in paragraphs (a) and (b) above shall be taken to be the limits of an authorised loading bay, for the purposes of Article 9;</w:t>
      </w:r>
    </w:p>
    <w:p w14:paraId="7DD66F58" w14:textId="77777777" w:rsidR="001652BC" w:rsidRPr="00740E36" w:rsidRDefault="001652BC">
      <w:pPr>
        <w:tabs>
          <w:tab w:val="left" w:pos="900"/>
        </w:tabs>
        <w:ind w:left="1440"/>
        <w:jc w:val="both"/>
        <w:rPr>
          <w:rFonts w:ascii="Arial" w:hAnsi="Arial" w:cs="Arial"/>
          <w:sz w:val="22"/>
          <w:szCs w:val="22"/>
        </w:rPr>
      </w:pPr>
    </w:p>
    <w:p w14:paraId="1E63AD55" w14:textId="77777777" w:rsidR="0057416B" w:rsidRDefault="0057416B" w:rsidP="0057416B">
      <w:pPr>
        <w:tabs>
          <w:tab w:val="left" w:pos="900"/>
        </w:tabs>
        <w:ind w:left="1440"/>
        <w:jc w:val="both"/>
        <w:rPr>
          <w:rFonts w:ascii="Arial" w:hAnsi="Arial" w:cs="Arial"/>
          <w:color w:val="000000"/>
          <w:sz w:val="22"/>
          <w:szCs w:val="22"/>
        </w:rPr>
      </w:pPr>
      <w:r w:rsidRPr="00E33A6E">
        <w:rPr>
          <w:rFonts w:ascii="Arial" w:hAnsi="Arial" w:cs="Arial"/>
          <w:color w:val="000000"/>
          <w:sz w:val="22"/>
          <w:szCs w:val="22"/>
        </w:rPr>
        <w:t xml:space="preserve">“bus” and “local bus” have the same meanings as in </w:t>
      </w:r>
      <w:r>
        <w:rPr>
          <w:rFonts w:ascii="Arial" w:hAnsi="Arial" w:cs="Arial"/>
          <w:color w:val="000000"/>
          <w:sz w:val="22"/>
          <w:szCs w:val="22"/>
        </w:rPr>
        <w:t>Schedule 1</w:t>
      </w:r>
      <w:r w:rsidRPr="00E33A6E">
        <w:rPr>
          <w:rFonts w:ascii="Arial" w:hAnsi="Arial" w:cs="Arial"/>
          <w:color w:val="000000"/>
          <w:sz w:val="22"/>
          <w:szCs w:val="22"/>
        </w:rPr>
        <w:t xml:space="preserve"> of the Traffic Signs Regulations and General Directions 20</w:t>
      </w:r>
      <w:r>
        <w:rPr>
          <w:rFonts w:ascii="Arial" w:hAnsi="Arial" w:cs="Arial"/>
          <w:color w:val="000000"/>
          <w:sz w:val="22"/>
          <w:szCs w:val="22"/>
        </w:rPr>
        <w:t>16</w:t>
      </w:r>
      <w:r w:rsidRPr="00E33A6E">
        <w:rPr>
          <w:rFonts w:ascii="Arial" w:hAnsi="Arial" w:cs="Arial"/>
          <w:color w:val="000000"/>
          <w:sz w:val="22"/>
          <w:szCs w:val="22"/>
        </w:rPr>
        <w:t>;</w:t>
      </w:r>
    </w:p>
    <w:p w14:paraId="23E0B661" w14:textId="77777777" w:rsidR="0057416B" w:rsidRDefault="0057416B" w:rsidP="0057416B">
      <w:pPr>
        <w:tabs>
          <w:tab w:val="left" w:pos="900"/>
        </w:tabs>
        <w:ind w:left="1440"/>
        <w:jc w:val="both"/>
        <w:rPr>
          <w:rFonts w:ascii="Arial" w:hAnsi="Arial" w:cs="Arial"/>
          <w:color w:val="000000"/>
          <w:sz w:val="22"/>
          <w:szCs w:val="22"/>
        </w:rPr>
      </w:pPr>
    </w:p>
    <w:p w14:paraId="5BCA6441" w14:textId="1AD55745" w:rsidR="0057416B" w:rsidRPr="00380CF6" w:rsidRDefault="00380CF6" w:rsidP="00380CF6">
      <w:pPr>
        <w:tabs>
          <w:tab w:val="left" w:pos="900"/>
        </w:tabs>
        <w:ind w:left="1440"/>
        <w:jc w:val="both"/>
        <w:rPr>
          <w:rFonts w:ascii="Arial" w:hAnsi="Arial" w:cs="Arial"/>
          <w:sz w:val="22"/>
          <w:szCs w:val="22"/>
        </w:rPr>
      </w:pPr>
      <w:r w:rsidRPr="00E33A6E">
        <w:rPr>
          <w:rFonts w:ascii="Arial" w:hAnsi="Arial" w:cs="Arial"/>
          <w:sz w:val="22"/>
          <w:szCs w:val="22"/>
        </w:rPr>
        <w:t>"bus stop area" means any area of carriageway of a specified road intended for the waiting of buses which is comprised within and indicated by a road marking complying with diagram 1025.1</w:t>
      </w:r>
      <w:r>
        <w:rPr>
          <w:rFonts w:ascii="Arial" w:hAnsi="Arial" w:cs="Arial"/>
          <w:sz w:val="22"/>
          <w:szCs w:val="22"/>
        </w:rPr>
        <w:t xml:space="preserve"> </w:t>
      </w:r>
      <w:r w:rsidRPr="00E33A6E">
        <w:rPr>
          <w:rFonts w:ascii="Arial" w:hAnsi="Arial" w:cs="Arial"/>
          <w:sz w:val="22"/>
          <w:szCs w:val="22"/>
        </w:rPr>
        <w:t>in Schedule 6</w:t>
      </w:r>
      <w:r>
        <w:rPr>
          <w:rFonts w:ascii="Arial" w:hAnsi="Arial" w:cs="Arial"/>
          <w:sz w:val="22"/>
          <w:szCs w:val="22"/>
        </w:rPr>
        <w:t>, Part 4,</w:t>
      </w:r>
      <w:r w:rsidRPr="00E33A6E">
        <w:rPr>
          <w:rFonts w:ascii="Arial" w:hAnsi="Arial" w:cs="Arial"/>
          <w:sz w:val="22"/>
          <w:szCs w:val="22"/>
        </w:rPr>
        <w:t xml:space="preserve"> of the Traffic Signs Regulations and General Directions 20</w:t>
      </w:r>
      <w:r>
        <w:rPr>
          <w:rFonts w:ascii="Arial" w:hAnsi="Arial" w:cs="Arial"/>
          <w:sz w:val="22"/>
          <w:szCs w:val="22"/>
        </w:rPr>
        <w:t>16</w:t>
      </w:r>
      <w:r w:rsidRPr="00E33A6E">
        <w:rPr>
          <w:rFonts w:ascii="Arial" w:hAnsi="Arial" w:cs="Arial"/>
          <w:sz w:val="22"/>
          <w:szCs w:val="22"/>
        </w:rPr>
        <w:t>;</w:t>
      </w:r>
    </w:p>
    <w:p w14:paraId="441B4B56" w14:textId="77777777" w:rsidR="00C76B21" w:rsidRPr="00740E36" w:rsidRDefault="00C76B21" w:rsidP="001652BC">
      <w:pPr>
        <w:tabs>
          <w:tab w:val="left" w:pos="900"/>
        </w:tabs>
        <w:jc w:val="both"/>
        <w:rPr>
          <w:rFonts w:ascii="Arial" w:hAnsi="Arial" w:cs="Arial"/>
          <w:sz w:val="22"/>
          <w:szCs w:val="22"/>
        </w:rPr>
      </w:pPr>
    </w:p>
    <w:p w14:paraId="6625FB41"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civil enforcement officer" means a person in uniform authorised by or on behalf of the Council to enforce the provisions of this Order;</w:t>
      </w:r>
    </w:p>
    <w:p w14:paraId="5A24E4B9" w14:textId="77777777" w:rsidR="00C76B21" w:rsidRPr="00740E36" w:rsidRDefault="00C76B21">
      <w:pPr>
        <w:tabs>
          <w:tab w:val="left" w:pos="900"/>
        </w:tabs>
        <w:ind w:left="1440"/>
        <w:jc w:val="both"/>
        <w:rPr>
          <w:rFonts w:ascii="Arial" w:hAnsi="Arial" w:cs="Arial"/>
          <w:sz w:val="22"/>
          <w:szCs w:val="22"/>
        </w:rPr>
      </w:pPr>
    </w:p>
    <w:p w14:paraId="1C5CCC02" w14:textId="77777777" w:rsidR="00C92261" w:rsidRPr="00E33A6E" w:rsidRDefault="00C92261" w:rsidP="00C92261">
      <w:pPr>
        <w:tabs>
          <w:tab w:val="left" w:pos="900"/>
        </w:tabs>
        <w:ind w:left="1440"/>
        <w:jc w:val="both"/>
        <w:rPr>
          <w:rFonts w:ascii="Arial" w:hAnsi="Arial" w:cs="Arial"/>
          <w:color w:val="000000"/>
          <w:sz w:val="22"/>
          <w:szCs w:val="22"/>
        </w:rPr>
      </w:pPr>
      <w:r w:rsidRPr="00E33A6E">
        <w:rPr>
          <w:rFonts w:ascii="Arial" w:hAnsi="Arial" w:cs="Arial"/>
          <w:color w:val="000000"/>
          <w:sz w:val="22"/>
          <w:szCs w:val="22"/>
        </w:rPr>
        <w:t xml:space="preserve">“coach” and “coaches” have the same meaning as the expression for “bus” as given in </w:t>
      </w:r>
      <w:r>
        <w:rPr>
          <w:rFonts w:ascii="Arial" w:hAnsi="Arial" w:cs="Arial"/>
          <w:color w:val="000000"/>
          <w:sz w:val="22"/>
          <w:szCs w:val="22"/>
        </w:rPr>
        <w:t>Schedule 1</w:t>
      </w:r>
      <w:r w:rsidRPr="00E33A6E">
        <w:rPr>
          <w:rFonts w:ascii="Arial" w:hAnsi="Arial" w:cs="Arial"/>
          <w:color w:val="000000"/>
          <w:sz w:val="22"/>
          <w:szCs w:val="22"/>
        </w:rPr>
        <w:t xml:space="preserve"> of the Traffic Signs Regulations and General Directions 20</w:t>
      </w:r>
      <w:r>
        <w:rPr>
          <w:rFonts w:ascii="Arial" w:hAnsi="Arial" w:cs="Arial"/>
          <w:color w:val="000000"/>
          <w:sz w:val="22"/>
          <w:szCs w:val="22"/>
        </w:rPr>
        <w:t>16</w:t>
      </w:r>
      <w:r w:rsidRPr="00E33A6E">
        <w:rPr>
          <w:rFonts w:ascii="Arial" w:hAnsi="Arial" w:cs="Arial"/>
          <w:color w:val="000000"/>
          <w:sz w:val="22"/>
          <w:szCs w:val="22"/>
        </w:rPr>
        <w:t>;</w:t>
      </w:r>
    </w:p>
    <w:p w14:paraId="1EE31DC8" w14:textId="77777777" w:rsidR="00470A02" w:rsidRPr="00740E36" w:rsidRDefault="00470A02" w:rsidP="00470A02">
      <w:pPr>
        <w:tabs>
          <w:tab w:val="left" w:pos="900"/>
        </w:tabs>
        <w:jc w:val="both"/>
        <w:rPr>
          <w:rFonts w:ascii="Arial" w:hAnsi="Arial" w:cs="Arial"/>
          <w:sz w:val="22"/>
          <w:szCs w:val="22"/>
        </w:rPr>
      </w:pPr>
    </w:p>
    <w:p w14:paraId="09FA4DC9" w14:textId="77777777" w:rsidR="00C76B21" w:rsidRPr="00740E36" w:rsidRDefault="00C76B21" w:rsidP="00470A02">
      <w:pPr>
        <w:tabs>
          <w:tab w:val="left" w:pos="900"/>
        </w:tabs>
        <w:ind w:left="1440"/>
        <w:jc w:val="both"/>
        <w:rPr>
          <w:rFonts w:ascii="Arial" w:hAnsi="Arial" w:cs="Arial"/>
          <w:sz w:val="22"/>
          <w:szCs w:val="22"/>
        </w:rPr>
      </w:pPr>
      <w:r w:rsidRPr="00740E36">
        <w:rPr>
          <w:rFonts w:ascii="Arial" w:hAnsi="Arial" w:cs="Arial"/>
          <w:sz w:val="22"/>
          <w:szCs w:val="22"/>
        </w:rPr>
        <w:lastRenderedPageBreak/>
        <w:t>"disabled person's badge" has the same meaning as in Regulation 3(1) of the Local Authorities’ Traffic Orders (Exemption for Disabled Persons) (England) Regulations 2000 and “relevant position” has the same meaning as in Regulation 4 of those Regulations;</w:t>
      </w:r>
    </w:p>
    <w:p w14:paraId="6286E079" w14:textId="77777777" w:rsidR="00C76B21" w:rsidRPr="00740E36" w:rsidRDefault="00C76B21">
      <w:pPr>
        <w:tabs>
          <w:tab w:val="left" w:pos="900"/>
        </w:tabs>
        <w:ind w:left="1440"/>
        <w:jc w:val="both"/>
        <w:rPr>
          <w:rFonts w:ascii="Arial" w:hAnsi="Arial" w:cs="Arial"/>
          <w:sz w:val="22"/>
          <w:szCs w:val="22"/>
        </w:rPr>
      </w:pPr>
    </w:p>
    <w:p w14:paraId="6B5E7498"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driver" in relation to a vehicle waiting in a length of road specified in a Schedule to this Order means the person driving the vehicle at the time it was left in that length of road;</w:t>
      </w:r>
    </w:p>
    <w:p w14:paraId="21ABE7FA" w14:textId="77777777" w:rsidR="00C76B21" w:rsidRPr="00740E36" w:rsidRDefault="00C76B21">
      <w:pPr>
        <w:tabs>
          <w:tab w:val="left" w:pos="900"/>
        </w:tabs>
        <w:ind w:left="1440"/>
        <w:jc w:val="both"/>
        <w:rPr>
          <w:rFonts w:ascii="Arial" w:hAnsi="Arial" w:cs="Arial"/>
          <w:sz w:val="22"/>
          <w:szCs w:val="22"/>
        </w:rPr>
      </w:pPr>
    </w:p>
    <w:p w14:paraId="5AEF25EE"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goods vehicle" means a motor vehicle or trailer constructed or permanently adapted</w:t>
      </w:r>
      <w:r w:rsidR="002E67F3" w:rsidRPr="00740E36">
        <w:rPr>
          <w:rFonts w:ascii="Arial" w:hAnsi="Arial" w:cs="Arial"/>
          <w:sz w:val="22"/>
          <w:szCs w:val="22"/>
        </w:rPr>
        <w:t xml:space="preserve"> solely </w:t>
      </w:r>
      <w:r w:rsidRPr="00740E36">
        <w:rPr>
          <w:rFonts w:ascii="Arial" w:hAnsi="Arial" w:cs="Arial"/>
          <w:sz w:val="22"/>
          <w:szCs w:val="22"/>
        </w:rPr>
        <w:t>for the carriage or haulage of goods or burden of any description;</w:t>
      </w:r>
    </w:p>
    <w:p w14:paraId="238EF993" w14:textId="77777777" w:rsidR="00C76B21" w:rsidRPr="00740E36" w:rsidRDefault="00C76B21">
      <w:pPr>
        <w:tabs>
          <w:tab w:val="left" w:pos="900"/>
        </w:tabs>
        <w:ind w:left="1440"/>
        <w:jc w:val="both"/>
        <w:rPr>
          <w:rFonts w:ascii="Arial" w:hAnsi="Arial" w:cs="Arial"/>
          <w:sz w:val="22"/>
          <w:szCs w:val="22"/>
        </w:rPr>
      </w:pPr>
    </w:p>
    <w:p w14:paraId="3F093546"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legally qualified medical practitioner" has the same meaning as in section 52 of the Medical Act 1956;</w:t>
      </w:r>
    </w:p>
    <w:p w14:paraId="5F4D9319" w14:textId="77777777" w:rsidR="001442D6" w:rsidRPr="00740E36" w:rsidRDefault="001442D6">
      <w:pPr>
        <w:tabs>
          <w:tab w:val="left" w:pos="900"/>
        </w:tabs>
        <w:ind w:left="1440"/>
        <w:jc w:val="both"/>
        <w:rPr>
          <w:rFonts w:ascii="Arial" w:hAnsi="Arial" w:cs="Arial"/>
          <w:sz w:val="22"/>
          <w:szCs w:val="22"/>
        </w:rPr>
      </w:pPr>
    </w:p>
    <w:p w14:paraId="3E1109AA" w14:textId="77777777" w:rsidR="001442D6" w:rsidRPr="00740E36" w:rsidRDefault="001442D6" w:rsidP="001442D6">
      <w:pPr>
        <w:tabs>
          <w:tab w:val="left" w:pos="900"/>
        </w:tabs>
        <w:ind w:left="1418"/>
        <w:jc w:val="both"/>
        <w:rPr>
          <w:rFonts w:ascii="Arial" w:hAnsi="Arial" w:cs="Arial"/>
          <w:sz w:val="22"/>
          <w:szCs w:val="22"/>
        </w:rPr>
      </w:pPr>
      <w:r w:rsidRPr="00740E36">
        <w:rPr>
          <w:rFonts w:ascii="Arial" w:hAnsi="Arial" w:cs="Arial"/>
          <w:sz w:val="22"/>
          <w:szCs w:val="22"/>
        </w:rPr>
        <w:t>“motor car” has the same meaning as in Section 136 of the Road Traffic Regulation Act of 1984;</w:t>
      </w:r>
    </w:p>
    <w:p w14:paraId="2EAC8198" w14:textId="77777777" w:rsidR="00C76B21" w:rsidRPr="00740E36" w:rsidRDefault="00C76B21">
      <w:pPr>
        <w:tabs>
          <w:tab w:val="left" w:pos="900"/>
        </w:tabs>
        <w:ind w:left="1440"/>
        <w:jc w:val="both"/>
        <w:rPr>
          <w:rFonts w:ascii="Arial" w:hAnsi="Arial" w:cs="Arial"/>
          <w:sz w:val="22"/>
          <w:szCs w:val="22"/>
        </w:rPr>
      </w:pPr>
    </w:p>
    <w:p w14:paraId="2AF47EF5" w14:textId="77777777" w:rsidR="006A4180" w:rsidRPr="00740E36" w:rsidRDefault="006A4180" w:rsidP="006A4180">
      <w:pPr>
        <w:tabs>
          <w:tab w:val="left" w:pos="900"/>
        </w:tabs>
        <w:ind w:left="1418"/>
        <w:jc w:val="both"/>
        <w:rPr>
          <w:rFonts w:ascii="Arial" w:hAnsi="Arial" w:cs="Arial"/>
          <w:sz w:val="22"/>
          <w:szCs w:val="22"/>
        </w:rPr>
      </w:pPr>
      <w:r w:rsidRPr="00740E36">
        <w:rPr>
          <w:rFonts w:ascii="Arial" w:hAnsi="Arial" w:cs="Arial"/>
          <w:sz w:val="22"/>
          <w:szCs w:val="22"/>
        </w:rPr>
        <w:t>“motor cycle” has the same meaning as in Section 136 of the Road Traffic Act of 1984;</w:t>
      </w:r>
    </w:p>
    <w:p w14:paraId="00B75593" w14:textId="77777777" w:rsidR="006A4180" w:rsidRPr="00740E36" w:rsidRDefault="006A4180">
      <w:pPr>
        <w:tabs>
          <w:tab w:val="left" w:pos="900"/>
        </w:tabs>
        <w:ind w:left="1440"/>
        <w:jc w:val="both"/>
        <w:rPr>
          <w:rFonts w:ascii="Arial" w:hAnsi="Arial" w:cs="Arial"/>
          <w:sz w:val="22"/>
          <w:szCs w:val="22"/>
        </w:rPr>
      </w:pPr>
    </w:p>
    <w:p w14:paraId="145A9058"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parking disc" means a disc which has been issued by a local authority and has not ceased to be valid, is 125mm square and coloured blue and is capable of showing the quarter hour period during which a period of waiting has begun;</w:t>
      </w:r>
    </w:p>
    <w:p w14:paraId="71602C53" w14:textId="77777777" w:rsidR="00C76B21" w:rsidRPr="00740E36" w:rsidRDefault="00C76B21">
      <w:pPr>
        <w:tabs>
          <w:tab w:val="left" w:pos="900"/>
        </w:tabs>
        <w:ind w:left="1440"/>
        <w:jc w:val="both"/>
        <w:rPr>
          <w:rFonts w:ascii="Arial" w:hAnsi="Arial" w:cs="Arial"/>
          <w:sz w:val="22"/>
          <w:szCs w:val="22"/>
        </w:rPr>
      </w:pPr>
    </w:p>
    <w:p w14:paraId="119165E0"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parking place” means any area of a length of road referred to in Article 4 or Article 5 provided for the leaving of a vehicle or vehicles and “parking space” means any individual area within a parking place provided for the leaving of one vehicle only, and which is either -</w:t>
      </w:r>
    </w:p>
    <w:p w14:paraId="11FE0C08" w14:textId="77777777" w:rsidR="00C76B21" w:rsidRPr="00740E36" w:rsidRDefault="00C76B21">
      <w:pPr>
        <w:tabs>
          <w:tab w:val="left" w:pos="900"/>
        </w:tabs>
        <w:ind w:left="1440"/>
        <w:jc w:val="both"/>
        <w:rPr>
          <w:rFonts w:ascii="Arial" w:hAnsi="Arial" w:cs="Arial"/>
          <w:sz w:val="22"/>
          <w:szCs w:val="22"/>
        </w:rPr>
      </w:pPr>
    </w:p>
    <w:p w14:paraId="5A205796" w14:textId="77777777" w:rsidR="00C76B21" w:rsidRPr="00740E36" w:rsidRDefault="00C76B21">
      <w:pPr>
        <w:tabs>
          <w:tab w:val="left" w:pos="900"/>
        </w:tabs>
        <w:ind w:left="1800" w:hanging="360"/>
        <w:jc w:val="both"/>
        <w:rPr>
          <w:rFonts w:ascii="Arial" w:hAnsi="Arial" w:cs="Arial"/>
          <w:sz w:val="22"/>
          <w:szCs w:val="22"/>
        </w:rPr>
      </w:pPr>
      <w:r w:rsidRPr="00740E36">
        <w:rPr>
          <w:rFonts w:ascii="Arial" w:hAnsi="Arial" w:cs="Arial"/>
          <w:sz w:val="22"/>
          <w:szCs w:val="22"/>
        </w:rPr>
        <w:t xml:space="preserve">(a) bounded on one side or more than one side by the edge of the carriageway of that length of road and on the other side or sides by a traffic sign indicating the limits of the area of carriageway within which a vehicle may be parked; or </w:t>
      </w:r>
    </w:p>
    <w:p w14:paraId="25CCF6AD" w14:textId="77777777" w:rsidR="00C76B21" w:rsidRPr="00740E36" w:rsidRDefault="00C76B21">
      <w:pPr>
        <w:tabs>
          <w:tab w:val="left" w:pos="900"/>
        </w:tabs>
        <w:ind w:left="1800" w:hanging="360"/>
        <w:jc w:val="both"/>
        <w:rPr>
          <w:rFonts w:ascii="Arial" w:hAnsi="Arial" w:cs="Arial"/>
          <w:sz w:val="22"/>
          <w:szCs w:val="22"/>
        </w:rPr>
      </w:pPr>
    </w:p>
    <w:p w14:paraId="432014E0" w14:textId="77777777" w:rsidR="00C76B21" w:rsidRPr="00740E36" w:rsidRDefault="00C76B21">
      <w:pPr>
        <w:tabs>
          <w:tab w:val="left" w:pos="900"/>
        </w:tabs>
        <w:ind w:left="1800" w:hanging="360"/>
        <w:jc w:val="both"/>
        <w:rPr>
          <w:rFonts w:ascii="Arial" w:hAnsi="Arial" w:cs="Arial"/>
          <w:sz w:val="22"/>
          <w:szCs w:val="22"/>
        </w:rPr>
      </w:pPr>
      <w:r w:rsidRPr="00740E36">
        <w:rPr>
          <w:rFonts w:ascii="Arial" w:hAnsi="Arial" w:cs="Arial"/>
          <w:sz w:val="22"/>
          <w:szCs w:val="22"/>
        </w:rPr>
        <w:t>(b) bounded on all sides by a traffic sign indicating the limits of the area of carriageway or the area of footway or the area of both carriageway and footway, as the case may be, within which a vehicle may be parked,</w:t>
      </w:r>
    </w:p>
    <w:p w14:paraId="40CDC0E6" w14:textId="77777777" w:rsidR="00C76B21" w:rsidRPr="00740E36" w:rsidRDefault="00C76B21">
      <w:pPr>
        <w:tabs>
          <w:tab w:val="left" w:pos="900"/>
        </w:tabs>
        <w:ind w:left="1800" w:hanging="360"/>
        <w:jc w:val="both"/>
        <w:rPr>
          <w:rFonts w:ascii="Arial" w:hAnsi="Arial" w:cs="Arial"/>
          <w:sz w:val="22"/>
          <w:szCs w:val="22"/>
        </w:rPr>
      </w:pPr>
    </w:p>
    <w:p w14:paraId="306E0422"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and the boundaries referred to in paragraphs (a) and (b) above shall be taken to be the limits of a parking place or the limits of a parking space, as the case may be, for the purposes of Article 9 of this Order;</w:t>
      </w:r>
    </w:p>
    <w:p w14:paraId="07A15842" w14:textId="77777777" w:rsidR="00C76B21" w:rsidRPr="00740E36" w:rsidRDefault="00C76B21">
      <w:pPr>
        <w:tabs>
          <w:tab w:val="left" w:pos="900"/>
        </w:tabs>
        <w:ind w:left="1440"/>
        <w:jc w:val="both"/>
        <w:rPr>
          <w:rFonts w:ascii="Arial" w:hAnsi="Arial" w:cs="Arial"/>
          <w:sz w:val="22"/>
          <w:szCs w:val="22"/>
        </w:rPr>
      </w:pPr>
    </w:p>
    <w:p w14:paraId="53C38F87" w14:textId="77777777" w:rsidR="00C76B21" w:rsidRPr="00740E36" w:rsidRDefault="00C76B21">
      <w:pPr>
        <w:ind w:left="1440"/>
        <w:jc w:val="both"/>
        <w:rPr>
          <w:rFonts w:ascii="Arial" w:hAnsi="Arial" w:cs="Arial"/>
          <w:sz w:val="22"/>
          <w:szCs w:val="22"/>
        </w:rPr>
      </w:pPr>
      <w:r w:rsidRPr="00740E36">
        <w:rPr>
          <w:rFonts w:ascii="Arial" w:hAnsi="Arial" w:cs="Arial"/>
          <w:sz w:val="22"/>
          <w:szCs w:val="22"/>
        </w:rPr>
        <w:t xml:space="preserve">“penalty charge” means the charge set under the provisions of </w:t>
      </w:r>
      <w:r w:rsidR="002172A1" w:rsidRPr="00740E36">
        <w:rPr>
          <w:rFonts w:ascii="Arial" w:hAnsi="Arial" w:cs="Arial"/>
          <w:sz w:val="22"/>
          <w:szCs w:val="22"/>
        </w:rPr>
        <w:t>the Traffic</w:t>
      </w:r>
      <w:r w:rsidRPr="00740E36">
        <w:rPr>
          <w:rFonts w:ascii="Arial" w:hAnsi="Arial" w:cs="Arial"/>
          <w:sz w:val="22"/>
          <w:szCs w:val="22"/>
        </w:rPr>
        <w:t xml:space="preserve"> Management Act 2004, with the approval of the Secretary of State for Transport, which is to be paid to the Council following the issue of a penalty charge notice;</w:t>
      </w:r>
    </w:p>
    <w:p w14:paraId="106606B0" w14:textId="77777777" w:rsidR="00C76B21" w:rsidRPr="00740E36" w:rsidRDefault="00C76B21">
      <w:pPr>
        <w:ind w:left="1440"/>
        <w:jc w:val="both"/>
        <w:rPr>
          <w:rFonts w:ascii="Arial" w:hAnsi="Arial" w:cs="Arial"/>
          <w:sz w:val="22"/>
          <w:szCs w:val="22"/>
        </w:rPr>
      </w:pPr>
    </w:p>
    <w:p w14:paraId="351B3CD8" w14:textId="77777777" w:rsidR="00C76B21" w:rsidRPr="00740E36" w:rsidRDefault="00C76B21">
      <w:pPr>
        <w:ind w:left="1440"/>
        <w:jc w:val="both"/>
        <w:rPr>
          <w:rFonts w:ascii="Arial" w:hAnsi="Arial" w:cs="Arial"/>
          <w:sz w:val="22"/>
          <w:szCs w:val="22"/>
        </w:rPr>
      </w:pPr>
      <w:r w:rsidRPr="00740E36">
        <w:rPr>
          <w:rFonts w:ascii="Arial" w:hAnsi="Arial" w:cs="Arial"/>
          <w:sz w:val="22"/>
          <w:szCs w:val="22"/>
        </w:rPr>
        <w:t>“penalty charge notice” means a notice issued or served by a parking attendant pursuant to the provisions of the Traffic Management Act 2004;</w:t>
      </w:r>
    </w:p>
    <w:p w14:paraId="70F9F911" w14:textId="77777777" w:rsidR="00C76B21" w:rsidRPr="00740E36" w:rsidRDefault="00C76B21">
      <w:pPr>
        <w:tabs>
          <w:tab w:val="left" w:pos="900"/>
        </w:tabs>
        <w:ind w:left="1440"/>
        <w:jc w:val="both"/>
        <w:rPr>
          <w:rFonts w:ascii="Arial" w:hAnsi="Arial" w:cs="Arial"/>
          <w:sz w:val="22"/>
          <w:szCs w:val="22"/>
        </w:rPr>
      </w:pPr>
    </w:p>
    <w:p w14:paraId="40D4EFC5"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postal packet" has the same meaning as in the Postal Services Act 2000;</w:t>
      </w:r>
    </w:p>
    <w:p w14:paraId="43FF364D" w14:textId="77777777" w:rsidR="00C76B21" w:rsidRPr="00740E36" w:rsidRDefault="00C76B21">
      <w:pPr>
        <w:tabs>
          <w:tab w:val="left" w:pos="900"/>
        </w:tabs>
        <w:ind w:left="1440"/>
        <w:jc w:val="both"/>
        <w:rPr>
          <w:rFonts w:ascii="Arial" w:hAnsi="Arial" w:cs="Arial"/>
          <w:sz w:val="22"/>
          <w:szCs w:val="22"/>
        </w:rPr>
      </w:pPr>
    </w:p>
    <w:p w14:paraId="30D30ABB"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lastRenderedPageBreak/>
        <w:t>“prescribed hours” –</w:t>
      </w:r>
    </w:p>
    <w:p w14:paraId="2B4F6AD9" w14:textId="77777777" w:rsidR="00C76B21" w:rsidRPr="00740E36" w:rsidRDefault="00C76B21">
      <w:pPr>
        <w:numPr>
          <w:ilvl w:val="0"/>
          <w:numId w:val="2"/>
        </w:numPr>
        <w:tabs>
          <w:tab w:val="left" w:pos="900"/>
        </w:tabs>
        <w:jc w:val="both"/>
        <w:rPr>
          <w:rFonts w:ascii="Arial" w:hAnsi="Arial" w:cs="Arial"/>
          <w:sz w:val="22"/>
          <w:szCs w:val="22"/>
        </w:rPr>
      </w:pPr>
      <w:r w:rsidRPr="00740E36">
        <w:rPr>
          <w:rFonts w:ascii="Arial" w:hAnsi="Arial" w:cs="Arial"/>
          <w:sz w:val="22"/>
          <w:szCs w:val="22"/>
        </w:rPr>
        <w:t>in relation to a parking place, means the period of time specified in relation to a length of road specified in Article 4 or Article 5 in which the parking place is situated;</w:t>
      </w:r>
    </w:p>
    <w:p w14:paraId="20C2C22D" w14:textId="77777777" w:rsidR="00C76B21" w:rsidRPr="00740E36" w:rsidRDefault="00C76B21">
      <w:pPr>
        <w:numPr>
          <w:ilvl w:val="0"/>
          <w:numId w:val="2"/>
        </w:numPr>
        <w:tabs>
          <w:tab w:val="left" w:pos="900"/>
        </w:tabs>
        <w:jc w:val="both"/>
        <w:rPr>
          <w:rFonts w:ascii="Arial" w:hAnsi="Arial" w:cs="Arial"/>
          <w:sz w:val="22"/>
          <w:szCs w:val="22"/>
        </w:rPr>
      </w:pPr>
      <w:r w:rsidRPr="00740E36">
        <w:rPr>
          <w:rFonts w:ascii="Arial" w:hAnsi="Arial" w:cs="Arial"/>
          <w:sz w:val="22"/>
          <w:szCs w:val="22"/>
        </w:rPr>
        <w:t>in relation to an authorised loading bay, means the period of time specified in relation to that authorised loading bay in Article 5;</w:t>
      </w:r>
    </w:p>
    <w:p w14:paraId="38F27C6F" w14:textId="77777777" w:rsidR="00C76B21" w:rsidRPr="00740E36" w:rsidRDefault="00C76B21">
      <w:pPr>
        <w:tabs>
          <w:tab w:val="left" w:pos="900"/>
        </w:tabs>
        <w:ind w:left="1440"/>
        <w:jc w:val="both"/>
        <w:rPr>
          <w:rFonts w:ascii="Arial" w:hAnsi="Arial" w:cs="Arial"/>
          <w:sz w:val="22"/>
          <w:szCs w:val="22"/>
        </w:rPr>
      </w:pPr>
    </w:p>
    <w:p w14:paraId="499C87F0"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road” means the carriageway and any footway, pavement, verge or grass verge comprising a road;</w:t>
      </w:r>
    </w:p>
    <w:p w14:paraId="1517E552" w14:textId="77777777" w:rsidR="00C76B21" w:rsidRPr="00740E36" w:rsidRDefault="00C76B21">
      <w:pPr>
        <w:tabs>
          <w:tab w:val="left" w:pos="900"/>
        </w:tabs>
        <w:ind w:left="1440"/>
        <w:jc w:val="both"/>
        <w:rPr>
          <w:rFonts w:ascii="Arial" w:hAnsi="Arial" w:cs="Arial"/>
          <w:sz w:val="22"/>
          <w:szCs w:val="22"/>
        </w:rPr>
      </w:pPr>
    </w:p>
    <w:p w14:paraId="798BF760" w14:textId="77777777" w:rsidR="00367492" w:rsidRPr="00E33A6E" w:rsidRDefault="00367492" w:rsidP="00367492">
      <w:pPr>
        <w:tabs>
          <w:tab w:val="left" w:pos="900"/>
        </w:tabs>
        <w:ind w:left="1440"/>
        <w:jc w:val="both"/>
        <w:rPr>
          <w:rFonts w:ascii="Arial" w:hAnsi="Arial" w:cs="Arial"/>
          <w:sz w:val="22"/>
          <w:szCs w:val="22"/>
        </w:rPr>
      </w:pPr>
      <w:r w:rsidRPr="00E33A6E">
        <w:rPr>
          <w:rFonts w:ascii="Arial" w:hAnsi="Arial" w:cs="Arial"/>
          <w:sz w:val="22"/>
          <w:szCs w:val="22"/>
        </w:rPr>
        <w:t>"taxi" has the same meaning as in</w:t>
      </w:r>
      <w:r>
        <w:rPr>
          <w:rFonts w:ascii="Arial" w:hAnsi="Arial" w:cs="Arial"/>
          <w:sz w:val="22"/>
          <w:szCs w:val="22"/>
        </w:rPr>
        <w:t xml:space="preserve"> Schedule 1 of</w:t>
      </w:r>
      <w:r w:rsidRPr="00E33A6E">
        <w:rPr>
          <w:rFonts w:ascii="Arial" w:hAnsi="Arial" w:cs="Arial"/>
          <w:sz w:val="22"/>
          <w:szCs w:val="22"/>
        </w:rPr>
        <w:t xml:space="preserve"> the Traffic Signs Regulations and General Directions 20</w:t>
      </w:r>
      <w:r>
        <w:rPr>
          <w:rFonts w:ascii="Arial" w:hAnsi="Arial" w:cs="Arial"/>
          <w:sz w:val="22"/>
          <w:szCs w:val="22"/>
        </w:rPr>
        <w:t>16</w:t>
      </w:r>
      <w:r w:rsidRPr="00E33A6E">
        <w:rPr>
          <w:rFonts w:ascii="Arial" w:hAnsi="Arial" w:cs="Arial"/>
          <w:sz w:val="22"/>
          <w:szCs w:val="22"/>
        </w:rPr>
        <w:t>;</w:t>
      </w:r>
    </w:p>
    <w:p w14:paraId="099E0FD8" w14:textId="77777777" w:rsidR="00367492" w:rsidRPr="00E33A6E" w:rsidRDefault="00367492" w:rsidP="00367492">
      <w:pPr>
        <w:tabs>
          <w:tab w:val="left" w:pos="900"/>
        </w:tabs>
        <w:ind w:left="1440"/>
        <w:jc w:val="both"/>
        <w:rPr>
          <w:rFonts w:ascii="Arial" w:hAnsi="Arial" w:cs="Arial"/>
          <w:sz w:val="22"/>
          <w:szCs w:val="22"/>
        </w:rPr>
      </w:pPr>
    </w:p>
    <w:p w14:paraId="0FD28F96" w14:textId="77777777" w:rsidR="00367492" w:rsidRPr="00E33A6E" w:rsidRDefault="00367492" w:rsidP="00367492">
      <w:pPr>
        <w:tabs>
          <w:tab w:val="left" w:pos="900"/>
        </w:tabs>
        <w:ind w:left="1440"/>
        <w:jc w:val="both"/>
        <w:rPr>
          <w:rFonts w:ascii="Arial" w:hAnsi="Arial" w:cs="Arial"/>
          <w:sz w:val="22"/>
          <w:szCs w:val="22"/>
        </w:rPr>
      </w:pPr>
      <w:r w:rsidRPr="00E33A6E">
        <w:rPr>
          <w:rFonts w:ascii="Arial" w:hAnsi="Arial" w:cs="Arial"/>
          <w:sz w:val="22"/>
          <w:szCs w:val="22"/>
        </w:rPr>
        <w:t xml:space="preserve">"taxi rank" has the same meaning as in </w:t>
      </w:r>
      <w:r>
        <w:rPr>
          <w:rFonts w:ascii="Arial" w:hAnsi="Arial" w:cs="Arial"/>
          <w:sz w:val="22"/>
          <w:szCs w:val="22"/>
        </w:rPr>
        <w:t xml:space="preserve">Schedule 1 of </w:t>
      </w:r>
      <w:r w:rsidRPr="00E33A6E">
        <w:rPr>
          <w:rFonts w:ascii="Arial" w:hAnsi="Arial" w:cs="Arial"/>
          <w:sz w:val="22"/>
          <w:szCs w:val="22"/>
        </w:rPr>
        <w:t>the Traffic Signs Regulations and General Directions 20</w:t>
      </w:r>
      <w:r>
        <w:rPr>
          <w:rFonts w:ascii="Arial" w:hAnsi="Arial" w:cs="Arial"/>
          <w:sz w:val="22"/>
          <w:szCs w:val="22"/>
        </w:rPr>
        <w:t>16,</w:t>
      </w:r>
      <w:r w:rsidRPr="00E33A6E">
        <w:rPr>
          <w:rFonts w:ascii="Arial" w:hAnsi="Arial" w:cs="Arial"/>
          <w:sz w:val="22"/>
          <w:szCs w:val="22"/>
        </w:rPr>
        <w:t xml:space="preserve"> comprising an area of carriageway within and indicated by a traffic sign complying with </w:t>
      </w:r>
      <w:r>
        <w:rPr>
          <w:rFonts w:ascii="Arial" w:hAnsi="Arial" w:cs="Arial"/>
          <w:sz w:val="22"/>
          <w:szCs w:val="22"/>
        </w:rPr>
        <w:t xml:space="preserve">either </w:t>
      </w:r>
      <w:r w:rsidRPr="00E33A6E">
        <w:rPr>
          <w:rFonts w:ascii="Arial" w:hAnsi="Arial" w:cs="Arial"/>
          <w:sz w:val="22"/>
          <w:szCs w:val="22"/>
        </w:rPr>
        <w:t>diagram 1028.2</w:t>
      </w:r>
      <w:r>
        <w:rPr>
          <w:rFonts w:ascii="Arial" w:hAnsi="Arial" w:cs="Arial"/>
          <w:sz w:val="22"/>
          <w:szCs w:val="22"/>
        </w:rPr>
        <w:t xml:space="preserve"> or 1028.5</w:t>
      </w:r>
      <w:r w:rsidRPr="00E33A6E">
        <w:rPr>
          <w:rFonts w:ascii="Arial" w:hAnsi="Arial" w:cs="Arial"/>
          <w:sz w:val="22"/>
          <w:szCs w:val="22"/>
        </w:rPr>
        <w:t xml:space="preserve"> in Schedule </w:t>
      </w:r>
      <w:r>
        <w:rPr>
          <w:rFonts w:ascii="Arial" w:hAnsi="Arial" w:cs="Arial"/>
          <w:sz w:val="22"/>
          <w:szCs w:val="22"/>
        </w:rPr>
        <w:t>7</w:t>
      </w:r>
      <w:r w:rsidRPr="00E33A6E">
        <w:rPr>
          <w:rFonts w:ascii="Arial" w:hAnsi="Arial" w:cs="Arial"/>
          <w:sz w:val="22"/>
          <w:szCs w:val="22"/>
        </w:rPr>
        <w:t xml:space="preserve"> of those Regulations;</w:t>
      </w:r>
    </w:p>
    <w:p w14:paraId="549E132B" w14:textId="77777777" w:rsidR="00C76B21" w:rsidRPr="00740E36" w:rsidRDefault="00C76B21">
      <w:pPr>
        <w:tabs>
          <w:tab w:val="left" w:pos="900"/>
        </w:tabs>
        <w:ind w:left="1440"/>
        <w:jc w:val="both"/>
        <w:rPr>
          <w:rFonts w:ascii="Arial" w:hAnsi="Arial" w:cs="Arial"/>
          <w:sz w:val="22"/>
          <w:szCs w:val="22"/>
        </w:rPr>
      </w:pPr>
    </w:p>
    <w:p w14:paraId="4F5233E2"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traffic sign” means a traffic sign of the size, colour or type prescribed or authorised under section 64 of the Road Traffic Regulation Act 1984, including any line or marking on a road;</w:t>
      </w:r>
    </w:p>
    <w:p w14:paraId="1F9D4816" w14:textId="77777777" w:rsidR="00C76B21" w:rsidRPr="00740E36" w:rsidRDefault="00C76B21">
      <w:pPr>
        <w:ind w:left="1440"/>
        <w:jc w:val="both"/>
        <w:rPr>
          <w:rFonts w:ascii="Arial" w:hAnsi="Arial" w:cs="Arial"/>
          <w:sz w:val="22"/>
          <w:szCs w:val="22"/>
        </w:rPr>
      </w:pPr>
    </w:p>
    <w:p w14:paraId="6FE32571" w14:textId="77777777" w:rsidR="00C76B21" w:rsidRPr="00740E36" w:rsidRDefault="00C76B21">
      <w:pPr>
        <w:tabs>
          <w:tab w:val="left" w:pos="900"/>
        </w:tabs>
        <w:ind w:left="1440"/>
        <w:jc w:val="both"/>
        <w:rPr>
          <w:rFonts w:ascii="Arial" w:hAnsi="Arial" w:cs="Arial"/>
          <w:sz w:val="22"/>
          <w:szCs w:val="22"/>
        </w:rPr>
      </w:pPr>
      <w:r w:rsidRPr="00740E36">
        <w:rPr>
          <w:rFonts w:ascii="Arial" w:hAnsi="Arial" w:cs="Arial"/>
          <w:sz w:val="22"/>
          <w:szCs w:val="22"/>
        </w:rPr>
        <w:t>“vehicle” includes any part of a vehicle.</w:t>
      </w:r>
    </w:p>
    <w:p w14:paraId="78205BC1" w14:textId="77777777" w:rsidR="00C76B21" w:rsidRPr="00740E36" w:rsidRDefault="00C76B21">
      <w:pPr>
        <w:ind w:left="1440"/>
        <w:jc w:val="both"/>
        <w:rPr>
          <w:rFonts w:ascii="Arial" w:hAnsi="Arial" w:cs="Arial"/>
          <w:sz w:val="22"/>
          <w:szCs w:val="22"/>
        </w:rPr>
      </w:pPr>
    </w:p>
    <w:p w14:paraId="0C6CF720" w14:textId="77777777" w:rsidR="00C76B21" w:rsidRPr="00740E36" w:rsidRDefault="00C76B21">
      <w:pPr>
        <w:ind w:left="1440" w:hanging="720"/>
        <w:jc w:val="both"/>
        <w:rPr>
          <w:rFonts w:ascii="Arial" w:hAnsi="Arial" w:cs="Arial"/>
          <w:sz w:val="22"/>
          <w:szCs w:val="22"/>
        </w:rPr>
      </w:pPr>
      <w:r w:rsidRPr="00740E36">
        <w:rPr>
          <w:rFonts w:ascii="Arial" w:hAnsi="Arial" w:cs="Arial"/>
          <w:sz w:val="22"/>
          <w:szCs w:val="22"/>
        </w:rPr>
        <w:t>(2)</w:t>
      </w:r>
      <w:r w:rsidRPr="00740E36">
        <w:rPr>
          <w:rFonts w:ascii="Arial" w:hAnsi="Arial" w:cs="Arial"/>
          <w:sz w:val="22"/>
          <w:szCs w:val="22"/>
        </w:rPr>
        <w:tab/>
        <w:t>Except where otherwise stated any reference in this Order to a numbered Article or Schedule is a reference to the Article or Schedule bearing that number in this Order.</w:t>
      </w:r>
    </w:p>
    <w:p w14:paraId="4B512B6A" w14:textId="77777777" w:rsidR="00C76B21" w:rsidRPr="00740E36" w:rsidRDefault="00C76B21">
      <w:pPr>
        <w:ind w:left="720" w:hanging="720"/>
        <w:jc w:val="both"/>
        <w:rPr>
          <w:rFonts w:ascii="Arial" w:hAnsi="Arial" w:cs="Arial"/>
          <w:sz w:val="22"/>
          <w:szCs w:val="22"/>
        </w:rPr>
      </w:pPr>
    </w:p>
    <w:p w14:paraId="03FB6278" w14:textId="77777777" w:rsidR="00C76B21" w:rsidRPr="00740E36" w:rsidRDefault="00C76B21">
      <w:pPr>
        <w:ind w:left="720" w:hanging="720"/>
        <w:jc w:val="both"/>
        <w:rPr>
          <w:rFonts w:ascii="Arial" w:hAnsi="Arial" w:cs="Arial"/>
          <w:sz w:val="22"/>
          <w:szCs w:val="22"/>
        </w:rPr>
      </w:pPr>
      <w:r w:rsidRPr="00740E36">
        <w:rPr>
          <w:rFonts w:ascii="Arial" w:hAnsi="Arial" w:cs="Arial"/>
          <w:sz w:val="22"/>
          <w:szCs w:val="22"/>
        </w:rPr>
        <w:t>4.</w:t>
      </w:r>
      <w:r w:rsidRPr="00740E36">
        <w:rPr>
          <w:rFonts w:ascii="Arial" w:hAnsi="Arial" w:cs="Arial"/>
          <w:sz w:val="22"/>
          <w:szCs w:val="22"/>
        </w:rPr>
        <w:tab/>
        <w:t>Save as provided in Articles 6 and 7 no person shall except upon the direction or with the permission of a police constable in uniform, a traffic warden or a parking attendant cause or permit any vehicle to -</w:t>
      </w:r>
    </w:p>
    <w:p w14:paraId="5DFD4AB7" w14:textId="77777777" w:rsidR="00C76B21" w:rsidRPr="00740E36" w:rsidRDefault="00C76B21">
      <w:pPr>
        <w:ind w:left="720" w:hanging="720"/>
        <w:jc w:val="both"/>
        <w:rPr>
          <w:rFonts w:ascii="Arial" w:hAnsi="Arial" w:cs="Arial"/>
          <w:sz w:val="22"/>
          <w:szCs w:val="22"/>
        </w:rPr>
      </w:pPr>
    </w:p>
    <w:p w14:paraId="5928465D" w14:textId="77777777" w:rsidR="00C76B21" w:rsidRPr="00740E36" w:rsidRDefault="00C76B21">
      <w:pPr>
        <w:ind w:left="1440"/>
        <w:jc w:val="both"/>
        <w:rPr>
          <w:rFonts w:ascii="Arial" w:hAnsi="Arial" w:cs="Arial"/>
          <w:sz w:val="22"/>
          <w:szCs w:val="22"/>
        </w:rPr>
      </w:pPr>
      <w:r w:rsidRPr="00740E36">
        <w:rPr>
          <w:rFonts w:ascii="Arial" w:hAnsi="Arial" w:cs="Arial"/>
          <w:sz w:val="22"/>
          <w:szCs w:val="22"/>
        </w:rPr>
        <w:t>(a)</w:t>
      </w:r>
      <w:r w:rsidRPr="00740E36">
        <w:rPr>
          <w:rFonts w:ascii="Arial" w:hAnsi="Arial" w:cs="Arial"/>
          <w:sz w:val="22"/>
          <w:szCs w:val="22"/>
        </w:rPr>
        <w:tab/>
        <w:t>wait at any time in any length of road specified in Schedule 1.0;</w:t>
      </w:r>
    </w:p>
    <w:p w14:paraId="79204F99" w14:textId="77777777" w:rsidR="00C76B21" w:rsidRPr="00740E36" w:rsidRDefault="00C76B21">
      <w:pPr>
        <w:ind w:left="1440"/>
        <w:jc w:val="both"/>
        <w:rPr>
          <w:rFonts w:ascii="Arial" w:hAnsi="Arial" w:cs="Arial"/>
          <w:sz w:val="22"/>
          <w:szCs w:val="22"/>
        </w:rPr>
      </w:pPr>
    </w:p>
    <w:p w14:paraId="679A9D69"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b)</w:t>
      </w:r>
      <w:r w:rsidRPr="00740E36">
        <w:rPr>
          <w:rFonts w:ascii="Arial" w:hAnsi="Arial" w:cs="Arial"/>
          <w:sz w:val="22"/>
          <w:szCs w:val="22"/>
        </w:rPr>
        <w:tab/>
        <w:t>wait at any time between the first day of May and the thirtieth day of September (both dates inclusive every year) in any length of road specified in Schedule 2.0;</w:t>
      </w:r>
    </w:p>
    <w:p w14:paraId="3195B6A9" w14:textId="77777777" w:rsidR="00C76B21" w:rsidRPr="00740E36" w:rsidRDefault="00C76B21" w:rsidP="00C217F5">
      <w:pPr>
        <w:jc w:val="both"/>
        <w:rPr>
          <w:rFonts w:ascii="Arial" w:hAnsi="Arial" w:cs="Arial"/>
          <w:sz w:val="22"/>
          <w:szCs w:val="22"/>
        </w:rPr>
      </w:pPr>
    </w:p>
    <w:p w14:paraId="578D525A" w14:textId="77777777" w:rsidR="00C76B21" w:rsidRPr="00740E36" w:rsidRDefault="00C217F5">
      <w:pPr>
        <w:ind w:left="2160" w:hanging="720"/>
        <w:jc w:val="both"/>
        <w:rPr>
          <w:rFonts w:ascii="Arial" w:hAnsi="Arial" w:cs="Arial"/>
          <w:sz w:val="22"/>
          <w:szCs w:val="22"/>
        </w:rPr>
      </w:pPr>
      <w:r w:rsidRPr="00740E36">
        <w:rPr>
          <w:rFonts w:ascii="Arial" w:hAnsi="Arial" w:cs="Arial"/>
          <w:sz w:val="22"/>
          <w:szCs w:val="22"/>
        </w:rPr>
        <w:t>(c</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any day of the week in any length of road specified in Schedule 5.0;</w:t>
      </w:r>
    </w:p>
    <w:p w14:paraId="639D222E" w14:textId="77777777" w:rsidR="00C76B21" w:rsidRPr="00740E36" w:rsidRDefault="00C76B21">
      <w:pPr>
        <w:ind w:left="2160" w:hanging="720"/>
        <w:jc w:val="both"/>
        <w:rPr>
          <w:rFonts w:ascii="Arial" w:hAnsi="Arial" w:cs="Arial"/>
          <w:sz w:val="22"/>
          <w:szCs w:val="22"/>
        </w:rPr>
      </w:pPr>
    </w:p>
    <w:p w14:paraId="1E353699" w14:textId="77777777" w:rsidR="00C76B21" w:rsidRPr="00740E36" w:rsidRDefault="00C217F5">
      <w:pPr>
        <w:ind w:left="2160" w:hanging="720"/>
        <w:jc w:val="both"/>
        <w:rPr>
          <w:rFonts w:ascii="Arial" w:hAnsi="Arial" w:cs="Arial"/>
          <w:sz w:val="22"/>
          <w:szCs w:val="22"/>
        </w:rPr>
      </w:pPr>
      <w:r w:rsidRPr="00740E36">
        <w:rPr>
          <w:rFonts w:ascii="Arial" w:hAnsi="Arial" w:cs="Arial"/>
          <w:sz w:val="22"/>
          <w:szCs w:val="22"/>
        </w:rPr>
        <w:t>(d</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Mondays to Saturdays in any length of road specified in Schedule 5.1;</w:t>
      </w:r>
    </w:p>
    <w:p w14:paraId="7A7C5708" w14:textId="77777777" w:rsidR="00C76B21" w:rsidRPr="00740E36" w:rsidRDefault="00C76B21">
      <w:pPr>
        <w:ind w:left="2160" w:hanging="720"/>
        <w:jc w:val="both"/>
        <w:rPr>
          <w:rFonts w:ascii="Arial" w:hAnsi="Arial" w:cs="Arial"/>
          <w:sz w:val="22"/>
          <w:szCs w:val="22"/>
        </w:rPr>
      </w:pPr>
    </w:p>
    <w:p w14:paraId="0F23CABD" w14:textId="77777777" w:rsidR="00C76B21" w:rsidRPr="00740E36" w:rsidRDefault="00C217F5">
      <w:pPr>
        <w:ind w:left="2160" w:hanging="720"/>
        <w:jc w:val="both"/>
        <w:rPr>
          <w:rFonts w:ascii="Arial" w:hAnsi="Arial" w:cs="Arial"/>
          <w:sz w:val="22"/>
          <w:szCs w:val="22"/>
        </w:rPr>
      </w:pPr>
      <w:r w:rsidRPr="00740E36">
        <w:rPr>
          <w:rFonts w:ascii="Arial" w:hAnsi="Arial" w:cs="Arial"/>
          <w:sz w:val="22"/>
          <w:szCs w:val="22"/>
        </w:rPr>
        <w:t>(e</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Mondays to Fridays inclusive in any length of road specified in Schedule 5.2;</w:t>
      </w:r>
    </w:p>
    <w:p w14:paraId="6B257FD0" w14:textId="77777777" w:rsidR="00C76B21" w:rsidRPr="00740E36" w:rsidRDefault="00C76B21">
      <w:pPr>
        <w:ind w:left="2160" w:hanging="720"/>
        <w:jc w:val="both"/>
        <w:rPr>
          <w:rFonts w:ascii="Arial" w:hAnsi="Arial" w:cs="Arial"/>
          <w:sz w:val="22"/>
          <w:szCs w:val="22"/>
        </w:rPr>
      </w:pPr>
    </w:p>
    <w:p w14:paraId="18A52F86" w14:textId="77777777" w:rsidR="00C76B21" w:rsidRPr="00740E36" w:rsidRDefault="00C217F5">
      <w:pPr>
        <w:ind w:left="2160" w:hanging="720"/>
        <w:jc w:val="both"/>
        <w:rPr>
          <w:rFonts w:ascii="Arial" w:hAnsi="Arial" w:cs="Arial"/>
          <w:sz w:val="22"/>
          <w:szCs w:val="22"/>
        </w:rPr>
      </w:pPr>
      <w:r w:rsidRPr="00740E36">
        <w:rPr>
          <w:rFonts w:ascii="Arial" w:hAnsi="Arial" w:cs="Arial"/>
          <w:sz w:val="22"/>
          <w:szCs w:val="22"/>
        </w:rPr>
        <w:t>(f</w:t>
      </w:r>
      <w:r w:rsidR="00C76B21" w:rsidRPr="00740E36">
        <w:rPr>
          <w:rFonts w:ascii="Arial" w:hAnsi="Arial" w:cs="Arial"/>
          <w:sz w:val="22"/>
          <w:szCs w:val="22"/>
        </w:rPr>
        <w:t>)</w:t>
      </w:r>
      <w:r w:rsidR="00C76B21" w:rsidRPr="00740E36">
        <w:rPr>
          <w:rFonts w:ascii="Arial" w:hAnsi="Arial" w:cs="Arial"/>
          <w:sz w:val="22"/>
          <w:szCs w:val="22"/>
        </w:rPr>
        <w:tab/>
        <w:t>wait between the hours of 9am and 5pm on Mondays to Saturdays inclusive in any length of road specified in Schedule 5.3;</w:t>
      </w:r>
    </w:p>
    <w:p w14:paraId="141CDCF5" w14:textId="77777777" w:rsidR="00C76B21" w:rsidRPr="00740E36" w:rsidRDefault="00C76B21" w:rsidP="00C217F5">
      <w:pPr>
        <w:jc w:val="both"/>
        <w:rPr>
          <w:rFonts w:ascii="Arial" w:hAnsi="Arial" w:cs="Arial"/>
          <w:sz w:val="22"/>
          <w:szCs w:val="22"/>
        </w:rPr>
      </w:pPr>
    </w:p>
    <w:p w14:paraId="32555C1A" w14:textId="77777777" w:rsidR="00C76B21" w:rsidRPr="00740E36" w:rsidRDefault="00C217F5">
      <w:pPr>
        <w:ind w:left="2160" w:hanging="720"/>
        <w:jc w:val="both"/>
        <w:rPr>
          <w:rFonts w:ascii="Arial" w:hAnsi="Arial" w:cs="Arial"/>
          <w:sz w:val="22"/>
          <w:szCs w:val="22"/>
        </w:rPr>
      </w:pPr>
      <w:r w:rsidRPr="00740E36">
        <w:rPr>
          <w:rFonts w:ascii="Arial" w:hAnsi="Arial" w:cs="Arial"/>
          <w:sz w:val="22"/>
          <w:szCs w:val="22"/>
        </w:rPr>
        <w:lastRenderedPageBreak/>
        <w:t>(g</w:t>
      </w:r>
      <w:r w:rsidR="00C76B21" w:rsidRPr="00740E36">
        <w:rPr>
          <w:rFonts w:ascii="Arial" w:hAnsi="Arial" w:cs="Arial"/>
          <w:sz w:val="22"/>
          <w:szCs w:val="22"/>
        </w:rPr>
        <w:t>)</w:t>
      </w:r>
      <w:r w:rsidR="00C76B21" w:rsidRPr="00740E36">
        <w:rPr>
          <w:rFonts w:ascii="Arial" w:hAnsi="Arial" w:cs="Arial"/>
          <w:sz w:val="22"/>
          <w:szCs w:val="22"/>
        </w:rPr>
        <w:tab/>
        <w:t>wait between the hours of 7am and midday on Fridays in any length o</w:t>
      </w:r>
      <w:r w:rsidRPr="00740E36">
        <w:rPr>
          <w:rFonts w:ascii="Arial" w:hAnsi="Arial" w:cs="Arial"/>
          <w:sz w:val="22"/>
          <w:szCs w:val="22"/>
        </w:rPr>
        <w:t>f road specified in Schedule 5.4</w:t>
      </w:r>
      <w:r w:rsidR="00C76B21" w:rsidRPr="00740E36">
        <w:rPr>
          <w:rFonts w:ascii="Arial" w:hAnsi="Arial" w:cs="Arial"/>
          <w:sz w:val="22"/>
          <w:szCs w:val="22"/>
        </w:rPr>
        <w:t xml:space="preserve"> (unless that Friday is a public holiday);</w:t>
      </w:r>
    </w:p>
    <w:p w14:paraId="0FBB14A9" w14:textId="77777777" w:rsidR="00C76B21" w:rsidRPr="00740E36" w:rsidRDefault="00C76B21">
      <w:pPr>
        <w:ind w:left="2160" w:hanging="720"/>
        <w:jc w:val="both"/>
        <w:rPr>
          <w:rFonts w:ascii="Arial" w:hAnsi="Arial" w:cs="Arial"/>
          <w:sz w:val="22"/>
          <w:szCs w:val="22"/>
        </w:rPr>
      </w:pPr>
    </w:p>
    <w:p w14:paraId="17144840" w14:textId="77777777" w:rsidR="00C76B21" w:rsidRPr="00740E36" w:rsidRDefault="00C217F5" w:rsidP="00C217F5">
      <w:pPr>
        <w:ind w:left="2160" w:hanging="720"/>
        <w:jc w:val="both"/>
        <w:rPr>
          <w:rFonts w:ascii="Arial" w:hAnsi="Arial" w:cs="Arial"/>
          <w:sz w:val="22"/>
          <w:szCs w:val="22"/>
        </w:rPr>
      </w:pPr>
      <w:r w:rsidRPr="00740E36">
        <w:rPr>
          <w:rFonts w:ascii="Arial" w:hAnsi="Arial" w:cs="Arial"/>
          <w:sz w:val="22"/>
          <w:szCs w:val="22"/>
        </w:rPr>
        <w:t>(h)</w:t>
      </w:r>
      <w:r w:rsidRPr="00740E36">
        <w:rPr>
          <w:rFonts w:ascii="Arial" w:hAnsi="Arial" w:cs="Arial"/>
          <w:sz w:val="22"/>
          <w:szCs w:val="22"/>
        </w:rPr>
        <w:tab/>
      </w:r>
      <w:r w:rsidR="00C76B21" w:rsidRPr="00740E36">
        <w:rPr>
          <w:rFonts w:ascii="Arial" w:hAnsi="Arial" w:cs="Arial"/>
          <w:sz w:val="22"/>
          <w:szCs w:val="22"/>
        </w:rPr>
        <w:t>wait between the hours of 9am and 6pm on Mondays and Fridays in any length o</w:t>
      </w:r>
      <w:r w:rsidRPr="00740E36">
        <w:rPr>
          <w:rFonts w:ascii="Arial" w:hAnsi="Arial" w:cs="Arial"/>
          <w:sz w:val="22"/>
          <w:szCs w:val="22"/>
        </w:rPr>
        <w:t>f road specified in Schedule 5.5</w:t>
      </w:r>
      <w:r w:rsidR="00C76B21" w:rsidRPr="00740E36">
        <w:rPr>
          <w:rFonts w:ascii="Arial" w:hAnsi="Arial" w:cs="Arial"/>
          <w:sz w:val="22"/>
          <w:szCs w:val="22"/>
        </w:rPr>
        <w:t xml:space="preserve"> (unless that Monday or Friday is a public holiday);</w:t>
      </w:r>
    </w:p>
    <w:p w14:paraId="00248337" w14:textId="77777777" w:rsidR="00C76B21" w:rsidRPr="00740E36" w:rsidRDefault="00C76B21">
      <w:pPr>
        <w:jc w:val="both"/>
        <w:rPr>
          <w:rFonts w:ascii="Arial" w:hAnsi="Arial" w:cs="Arial"/>
          <w:sz w:val="22"/>
          <w:szCs w:val="22"/>
        </w:rPr>
      </w:pPr>
    </w:p>
    <w:p w14:paraId="13CA7ECB" w14:textId="77777777" w:rsidR="00C76B21" w:rsidRPr="00740E36" w:rsidRDefault="00C217F5" w:rsidP="00C217F5">
      <w:pPr>
        <w:ind w:left="216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r>
      <w:r w:rsidR="00C76B21" w:rsidRPr="00740E36">
        <w:rPr>
          <w:rFonts w:ascii="Arial" w:hAnsi="Arial" w:cs="Arial"/>
          <w:sz w:val="22"/>
          <w:szCs w:val="22"/>
        </w:rPr>
        <w:t>wait between the hours of 8am and 5pm on Mondays to Fridays in any length of road specified</w:t>
      </w:r>
      <w:r w:rsidRPr="00740E36">
        <w:rPr>
          <w:rFonts w:ascii="Arial" w:hAnsi="Arial" w:cs="Arial"/>
          <w:sz w:val="22"/>
          <w:szCs w:val="22"/>
        </w:rPr>
        <w:t xml:space="preserve"> in Schedule 5.6</w:t>
      </w:r>
      <w:r w:rsidR="00C76B21" w:rsidRPr="00740E36">
        <w:rPr>
          <w:rFonts w:ascii="Arial" w:hAnsi="Arial" w:cs="Arial"/>
          <w:sz w:val="22"/>
          <w:szCs w:val="22"/>
        </w:rPr>
        <w:t>;</w:t>
      </w:r>
    </w:p>
    <w:p w14:paraId="5A6EF2DC" w14:textId="77777777" w:rsidR="003071A5" w:rsidRPr="00740E36" w:rsidRDefault="003071A5" w:rsidP="003071A5">
      <w:pPr>
        <w:ind w:left="1440"/>
        <w:jc w:val="both"/>
        <w:rPr>
          <w:rFonts w:ascii="Arial" w:hAnsi="Arial" w:cs="Arial"/>
          <w:sz w:val="22"/>
          <w:szCs w:val="22"/>
        </w:rPr>
      </w:pPr>
    </w:p>
    <w:p w14:paraId="6D67C435" w14:textId="77777777" w:rsidR="003071A5" w:rsidRDefault="00C217F5" w:rsidP="00C217F5">
      <w:pPr>
        <w:ind w:left="2160" w:hanging="720"/>
        <w:jc w:val="both"/>
        <w:rPr>
          <w:rFonts w:ascii="Arial" w:hAnsi="Arial" w:cs="Arial"/>
          <w:sz w:val="22"/>
          <w:szCs w:val="22"/>
        </w:rPr>
      </w:pPr>
      <w:r w:rsidRPr="00740E36">
        <w:rPr>
          <w:rFonts w:ascii="Arial" w:hAnsi="Arial" w:cs="Arial"/>
          <w:sz w:val="22"/>
          <w:szCs w:val="22"/>
        </w:rPr>
        <w:t>(j)</w:t>
      </w:r>
      <w:r w:rsidRPr="00740E36">
        <w:rPr>
          <w:rFonts w:ascii="Arial" w:hAnsi="Arial" w:cs="Arial"/>
          <w:sz w:val="22"/>
          <w:szCs w:val="22"/>
        </w:rPr>
        <w:tab/>
      </w:r>
      <w:r w:rsidR="003071A5" w:rsidRPr="00740E36">
        <w:rPr>
          <w:rFonts w:ascii="Arial" w:hAnsi="Arial" w:cs="Arial"/>
          <w:sz w:val="22"/>
          <w:szCs w:val="22"/>
        </w:rPr>
        <w:t xml:space="preserve">wait </w:t>
      </w:r>
      <w:r w:rsidR="001442D6" w:rsidRPr="00740E36">
        <w:rPr>
          <w:rFonts w:ascii="Arial" w:hAnsi="Arial" w:cs="Arial"/>
          <w:sz w:val="22"/>
          <w:szCs w:val="22"/>
        </w:rPr>
        <w:t>between the hours of 8am and 9am, and 3pm and 4pm on Mondays to Fridays in any length o</w:t>
      </w:r>
      <w:r w:rsidRPr="00740E36">
        <w:rPr>
          <w:rFonts w:ascii="Arial" w:hAnsi="Arial" w:cs="Arial"/>
          <w:sz w:val="22"/>
          <w:szCs w:val="22"/>
        </w:rPr>
        <w:t>f road specified in Schedule 5.7</w:t>
      </w:r>
      <w:r w:rsidR="001442D6" w:rsidRPr="00740E36">
        <w:rPr>
          <w:rFonts w:ascii="Arial" w:hAnsi="Arial" w:cs="Arial"/>
          <w:sz w:val="22"/>
          <w:szCs w:val="22"/>
        </w:rPr>
        <w:t>;</w:t>
      </w:r>
    </w:p>
    <w:p w14:paraId="677D3733" w14:textId="77777777" w:rsidR="008D533A" w:rsidRDefault="008D533A" w:rsidP="00C217F5">
      <w:pPr>
        <w:ind w:left="2160" w:hanging="720"/>
        <w:jc w:val="both"/>
        <w:rPr>
          <w:rFonts w:ascii="Arial" w:hAnsi="Arial" w:cs="Arial"/>
          <w:sz w:val="22"/>
          <w:szCs w:val="22"/>
        </w:rPr>
      </w:pPr>
    </w:p>
    <w:p w14:paraId="39F4E842" w14:textId="632CBE1F" w:rsidR="008D533A" w:rsidRPr="007C0E1C" w:rsidRDefault="008D533A" w:rsidP="00C217F5">
      <w:pPr>
        <w:ind w:left="2160" w:hanging="720"/>
        <w:jc w:val="both"/>
        <w:rPr>
          <w:rFonts w:ascii="Arial" w:hAnsi="Arial" w:cs="Arial"/>
          <w:sz w:val="22"/>
          <w:szCs w:val="22"/>
        </w:rPr>
      </w:pPr>
      <w:r w:rsidRPr="007C0E1C">
        <w:rPr>
          <w:rFonts w:ascii="Arial" w:hAnsi="Arial" w:cs="Arial"/>
          <w:sz w:val="22"/>
          <w:szCs w:val="22"/>
        </w:rPr>
        <w:t>(k)</w:t>
      </w:r>
      <w:r w:rsidRPr="007C0E1C">
        <w:rPr>
          <w:rFonts w:ascii="Arial" w:hAnsi="Arial" w:cs="Arial"/>
          <w:sz w:val="22"/>
          <w:szCs w:val="22"/>
        </w:rPr>
        <w:tab/>
        <w:t xml:space="preserve">wait between the hours of </w:t>
      </w:r>
      <w:r w:rsidR="00922544" w:rsidRPr="007C0E1C">
        <w:rPr>
          <w:rFonts w:ascii="Arial" w:hAnsi="Arial" w:cs="Arial"/>
          <w:sz w:val="22"/>
          <w:szCs w:val="22"/>
        </w:rPr>
        <w:t>8pm and 10am on any day of the week in any length of road specified in Schedule 5.8;</w:t>
      </w:r>
    </w:p>
    <w:p w14:paraId="40DF12F3" w14:textId="77777777" w:rsidR="001442D6" w:rsidRPr="00740E36" w:rsidRDefault="001442D6">
      <w:pPr>
        <w:jc w:val="both"/>
        <w:rPr>
          <w:rFonts w:ascii="Arial" w:hAnsi="Arial" w:cs="Arial"/>
          <w:sz w:val="22"/>
          <w:szCs w:val="22"/>
        </w:rPr>
      </w:pPr>
    </w:p>
    <w:p w14:paraId="48E6CB1E" w14:textId="6060D4AC" w:rsidR="00C76B21" w:rsidRPr="00740E36" w:rsidRDefault="00C217F5" w:rsidP="00C217F5">
      <w:pPr>
        <w:ind w:left="2160" w:hanging="720"/>
        <w:jc w:val="both"/>
        <w:rPr>
          <w:rFonts w:ascii="Arial" w:hAnsi="Arial" w:cs="Arial"/>
          <w:sz w:val="22"/>
          <w:szCs w:val="22"/>
        </w:rPr>
      </w:pPr>
      <w:r w:rsidRPr="00740E36">
        <w:rPr>
          <w:rFonts w:ascii="Arial" w:hAnsi="Arial" w:cs="Arial"/>
          <w:sz w:val="22"/>
          <w:szCs w:val="22"/>
        </w:rPr>
        <w:t>(</w:t>
      </w:r>
      <w:r w:rsidR="007C0E1C">
        <w:rPr>
          <w:rFonts w:ascii="Arial" w:hAnsi="Arial" w:cs="Arial"/>
          <w:sz w:val="22"/>
          <w:szCs w:val="22"/>
        </w:rPr>
        <w:t>l</w:t>
      </w:r>
      <w:r w:rsidRPr="00740E36">
        <w:rPr>
          <w:rFonts w:ascii="Arial" w:hAnsi="Arial" w:cs="Arial"/>
          <w:sz w:val="22"/>
          <w:szCs w:val="22"/>
        </w:rPr>
        <w:t>)</w:t>
      </w:r>
      <w:r w:rsidRPr="00740E36">
        <w:rPr>
          <w:rFonts w:ascii="Arial" w:hAnsi="Arial" w:cs="Arial"/>
          <w:sz w:val="22"/>
          <w:szCs w:val="22"/>
        </w:rPr>
        <w:tab/>
      </w:r>
      <w:r w:rsidR="00C76B21" w:rsidRPr="00740E36">
        <w:rPr>
          <w:rFonts w:ascii="Arial" w:hAnsi="Arial" w:cs="Arial"/>
          <w:sz w:val="22"/>
          <w:szCs w:val="22"/>
        </w:rPr>
        <w:t>wait between the hours of 8am and 6pm on any day of the week between the first day of May and the thirtieth day of September (both dates inclusive every year) in any length of road specified in Schedule 6.0;</w:t>
      </w:r>
    </w:p>
    <w:p w14:paraId="590B2BBE" w14:textId="77777777" w:rsidR="00C76B21" w:rsidRPr="00740E36" w:rsidRDefault="00C76B21">
      <w:pPr>
        <w:jc w:val="both"/>
        <w:rPr>
          <w:rFonts w:ascii="Arial" w:hAnsi="Arial" w:cs="Arial"/>
          <w:sz w:val="22"/>
          <w:szCs w:val="22"/>
        </w:rPr>
      </w:pPr>
    </w:p>
    <w:p w14:paraId="1C99FCCE" w14:textId="088E5447" w:rsidR="00C76B21" w:rsidRPr="00740E36" w:rsidRDefault="00C217F5" w:rsidP="00C217F5">
      <w:pPr>
        <w:ind w:left="2160" w:hanging="720"/>
        <w:jc w:val="both"/>
        <w:rPr>
          <w:rFonts w:ascii="Arial" w:hAnsi="Arial" w:cs="Arial"/>
          <w:sz w:val="22"/>
          <w:szCs w:val="22"/>
        </w:rPr>
      </w:pPr>
      <w:r w:rsidRPr="00740E36">
        <w:rPr>
          <w:rFonts w:ascii="Arial" w:hAnsi="Arial" w:cs="Arial"/>
          <w:sz w:val="22"/>
          <w:szCs w:val="22"/>
        </w:rPr>
        <w:t>(</w:t>
      </w:r>
      <w:r w:rsidR="007C0E1C">
        <w:rPr>
          <w:rFonts w:ascii="Arial" w:hAnsi="Arial" w:cs="Arial"/>
          <w:sz w:val="22"/>
          <w:szCs w:val="22"/>
        </w:rPr>
        <w:t>m</w:t>
      </w:r>
      <w:r w:rsidRPr="00740E36">
        <w:rPr>
          <w:rFonts w:ascii="Arial" w:hAnsi="Arial" w:cs="Arial"/>
          <w:sz w:val="22"/>
          <w:szCs w:val="22"/>
        </w:rPr>
        <w:t>)</w:t>
      </w:r>
      <w:r w:rsidRPr="00740E36">
        <w:rPr>
          <w:rFonts w:ascii="Arial" w:hAnsi="Arial" w:cs="Arial"/>
          <w:sz w:val="22"/>
          <w:szCs w:val="22"/>
        </w:rPr>
        <w:tab/>
      </w:r>
      <w:r w:rsidR="00C76B21" w:rsidRPr="00740E36">
        <w:rPr>
          <w:rFonts w:ascii="Arial" w:hAnsi="Arial" w:cs="Arial"/>
          <w:sz w:val="22"/>
          <w:szCs w:val="22"/>
        </w:rPr>
        <w:t>wait between the hours of 10pm and midnight and between midnight and 8am on any day of the week between the first day of May and the thirtieth day of September (both dates inclusive every year) in any length of road specified in Schedule 6.1;</w:t>
      </w:r>
    </w:p>
    <w:p w14:paraId="5A842A13" w14:textId="77777777" w:rsidR="00A367E2" w:rsidRPr="00930E76" w:rsidRDefault="00A367E2" w:rsidP="00930E76">
      <w:pPr>
        <w:jc w:val="both"/>
        <w:rPr>
          <w:rFonts w:ascii="Arial" w:hAnsi="Arial" w:cs="Arial"/>
          <w:sz w:val="22"/>
          <w:szCs w:val="22"/>
        </w:rPr>
      </w:pPr>
    </w:p>
    <w:p w14:paraId="1B4F006F" w14:textId="5F8ACB65" w:rsidR="00CF5EF2" w:rsidRPr="00930E76" w:rsidRDefault="00C217F5" w:rsidP="00A367E2">
      <w:pPr>
        <w:ind w:left="2160" w:hanging="720"/>
        <w:jc w:val="both"/>
        <w:rPr>
          <w:rFonts w:ascii="Arial" w:hAnsi="Arial" w:cs="Arial"/>
          <w:sz w:val="22"/>
          <w:szCs w:val="22"/>
        </w:rPr>
      </w:pPr>
      <w:r w:rsidRPr="00930E76">
        <w:rPr>
          <w:rFonts w:ascii="Arial" w:hAnsi="Arial" w:cs="Arial"/>
          <w:sz w:val="22"/>
          <w:szCs w:val="22"/>
        </w:rPr>
        <w:t>(</w:t>
      </w:r>
      <w:r w:rsidR="007C0E1C">
        <w:rPr>
          <w:rFonts w:ascii="Arial" w:hAnsi="Arial" w:cs="Arial"/>
          <w:sz w:val="22"/>
          <w:szCs w:val="22"/>
        </w:rPr>
        <w:t>n</w:t>
      </w:r>
      <w:r w:rsidRPr="00930E76">
        <w:rPr>
          <w:rFonts w:ascii="Arial" w:hAnsi="Arial" w:cs="Arial"/>
          <w:sz w:val="22"/>
          <w:szCs w:val="22"/>
        </w:rPr>
        <w:t>)</w:t>
      </w:r>
      <w:r w:rsidRPr="00930E76">
        <w:rPr>
          <w:rFonts w:ascii="Arial" w:hAnsi="Arial" w:cs="Arial"/>
          <w:sz w:val="22"/>
          <w:szCs w:val="22"/>
        </w:rPr>
        <w:tab/>
      </w:r>
      <w:r w:rsidR="00C76B21" w:rsidRPr="00930E76">
        <w:rPr>
          <w:rFonts w:ascii="Arial" w:hAnsi="Arial" w:cs="Arial"/>
          <w:sz w:val="22"/>
          <w:szCs w:val="22"/>
        </w:rPr>
        <w:t xml:space="preserve">wait </w:t>
      </w:r>
      <w:r w:rsidR="00A367E2" w:rsidRPr="00930E76">
        <w:rPr>
          <w:rFonts w:ascii="Arial" w:hAnsi="Arial" w:cs="Arial"/>
          <w:sz w:val="22"/>
          <w:szCs w:val="22"/>
        </w:rPr>
        <w:t>between the hours of 8am to 9am and 3pm to 4pm</w:t>
      </w:r>
      <w:r w:rsidR="00C76B21" w:rsidRPr="00930E76">
        <w:rPr>
          <w:rFonts w:ascii="Arial" w:hAnsi="Arial" w:cs="Arial"/>
          <w:sz w:val="22"/>
          <w:szCs w:val="22"/>
        </w:rPr>
        <w:t xml:space="preserve"> on Mondays to Fridays between the first da</w:t>
      </w:r>
      <w:r w:rsidR="00A367E2" w:rsidRPr="00930E76">
        <w:rPr>
          <w:rFonts w:ascii="Arial" w:hAnsi="Arial" w:cs="Arial"/>
          <w:sz w:val="22"/>
          <w:szCs w:val="22"/>
        </w:rPr>
        <w:t>y of September and the thirty first day of July</w:t>
      </w:r>
      <w:r w:rsidR="00C76B21" w:rsidRPr="00930E76">
        <w:rPr>
          <w:rFonts w:ascii="Arial" w:hAnsi="Arial" w:cs="Arial"/>
          <w:sz w:val="22"/>
          <w:szCs w:val="22"/>
        </w:rPr>
        <w:t xml:space="preserve"> (both dates inclusive every year) in any length of road specified in Schedule 6.2;</w:t>
      </w:r>
    </w:p>
    <w:p w14:paraId="310752F2" w14:textId="77777777" w:rsidR="00C76B21" w:rsidRPr="00740E36" w:rsidRDefault="00C76B21">
      <w:pPr>
        <w:jc w:val="both"/>
        <w:rPr>
          <w:rFonts w:ascii="Arial" w:hAnsi="Arial" w:cs="Arial"/>
          <w:sz w:val="22"/>
          <w:szCs w:val="22"/>
        </w:rPr>
      </w:pPr>
    </w:p>
    <w:p w14:paraId="0105CD62" w14:textId="77777777" w:rsidR="00C76B21" w:rsidRPr="00740E36" w:rsidRDefault="00C217F5" w:rsidP="00BA3F4E">
      <w:pPr>
        <w:ind w:left="2160" w:hanging="720"/>
        <w:jc w:val="both"/>
        <w:rPr>
          <w:rFonts w:ascii="Arial" w:hAnsi="Arial" w:cs="Arial"/>
          <w:sz w:val="22"/>
          <w:szCs w:val="22"/>
        </w:rPr>
      </w:pPr>
      <w:r w:rsidRPr="00740E36">
        <w:rPr>
          <w:rFonts w:ascii="Arial" w:hAnsi="Arial" w:cs="Arial"/>
          <w:sz w:val="22"/>
          <w:szCs w:val="22"/>
        </w:rPr>
        <w:t>(o</w:t>
      </w:r>
      <w:r w:rsidR="00BA3F4E" w:rsidRPr="00740E36">
        <w:rPr>
          <w:rFonts w:ascii="Arial" w:hAnsi="Arial" w:cs="Arial"/>
          <w:sz w:val="22"/>
          <w:szCs w:val="22"/>
        </w:rPr>
        <w:t>)</w:t>
      </w:r>
      <w:r w:rsidR="00BA3F4E" w:rsidRPr="00740E36">
        <w:rPr>
          <w:rFonts w:ascii="Arial" w:hAnsi="Arial" w:cs="Arial"/>
          <w:sz w:val="22"/>
          <w:szCs w:val="22"/>
        </w:rPr>
        <w:tab/>
      </w:r>
      <w:r w:rsidR="00C76B21" w:rsidRPr="00740E36">
        <w:rPr>
          <w:rFonts w:ascii="Arial" w:hAnsi="Arial" w:cs="Arial"/>
          <w:sz w:val="22"/>
          <w:szCs w:val="22"/>
        </w:rPr>
        <w:t>be loaded or unloaded at any time in any length of road specified in Schedule 7.0;</w:t>
      </w:r>
    </w:p>
    <w:p w14:paraId="56A4D64F" w14:textId="77777777" w:rsidR="00C76B21" w:rsidRPr="00740E36" w:rsidRDefault="00C76B21">
      <w:pPr>
        <w:jc w:val="both"/>
        <w:rPr>
          <w:rFonts w:ascii="Arial" w:hAnsi="Arial" w:cs="Arial"/>
          <w:sz w:val="22"/>
          <w:szCs w:val="22"/>
        </w:rPr>
      </w:pPr>
    </w:p>
    <w:p w14:paraId="0CBE66E6" w14:textId="77777777" w:rsidR="00C76B21" w:rsidRPr="00740E36" w:rsidRDefault="00C217F5" w:rsidP="00BA3F4E">
      <w:pPr>
        <w:ind w:left="2160" w:hanging="720"/>
        <w:jc w:val="both"/>
        <w:rPr>
          <w:rFonts w:ascii="Arial" w:hAnsi="Arial" w:cs="Arial"/>
          <w:sz w:val="22"/>
          <w:szCs w:val="22"/>
        </w:rPr>
      </w:pPr>
      <w:r w:rsidRPr="00740E36">
        <w:rPr>
          <w:rFonts w:ascii="Arial" w:hAnsi="Arial" w:cs="Arial"/>
          <w:sz w:val="22"/>
          <w:szCs w:val="22"/>
        </w:rPr>
        <w:t>(p</w:t>
      </w:r>
      <w:r w:rsidR="00BA3F4E" w:rsidRPr="00740E36">
        <w:rPr>
          <w:rFonts w:ascii="Arial" w:hAnsi="Arial" w:cs="Arial"/>
          <w:sz w:val="22"/>
          <w:szCs w:val="22"/>
        </w:rPr>
        <w:t>)</w:t>
      </w:r>
      <w:r w:rsidR="00BA3F4E" w:rsidRPr="00740E36">
        <w:rPr>
          <w:rFonts w:ascii="Arial" w:hAnsi="Arial" w:cs="Arial"/>
          <w:sz w:val="22"/>
          <w:szCs w:val="22"/>
        </w:rPr>
        <w:tab/>
      </w:r>
      <w:r w:rsidR="00C76B21" w:rsidRPr="00740E36">
        <w:rPr>
          <w:rFonts w:ascii="Arial" w:hAnsi="Arial" w:cs="Arial"/>
          <w:sz w:val="22"/>
          <w:szCs w:val="22"/>
        </w:rPr>
        <w:t>be loaded or unloaded between the hours of 8am and 6pm on any day of the week in any length of road specified in Schedule 7.1;</w:t>
      </w:r>
    </w:p>
    <w:p w14:paraId="7F7E4E75" w14:textId="77777777" w:rsidR="00C76B21" w:rsidRPr="00740E36" w:rsidRDefault="00C76B21">
      <w:pPr>
        <w:jc w:val="both"/>
        <w:rPr>
          <w:rFonts w:ascii="Arial" w:hAnsi="Arial" w:cs="Arial"/>
          <w:sz w:val="22"/>
          <w:szCs w:val="22"/>
        </w:rPr>
      </w:pPr>
    </w:p>
    <w:p w14:paraId="2B94D498" w14:textId="77777777" w:rsidR="00C76B21" w:rsidRPr="00740E36" w:rsidRDefault="00C217F5" w:rsidP="00BA3F4E">
      <w:pPr>
        <w:ind w:left="2160" w:hanging="720"/>
        <w:jc w:val="both"/>
        <w:rPr>
          <w:rFonts w:ascii="Arial" w:hAnsi="Arial" w:cs="Arial"/>
          <w:sz w:val="22"/>
          <w:szCs w:val="22"/>
        </w:rPr>
      </w:pPr>
      <w:r w:rsidRPr="00740E36">
        <w:rPr>
          <w:rFonts w:ascii="Arial" w:hAnsi="Arial" w:cs="Arial"/>
          <w:sz w:val="22"/>
          <w:szCs w:val="22"/>
        </w:rPr>
        <w:t>(q</w:t>
      </w:r>
      <w:r w:rsidR="00BA3F4E" w:rsidRPr="00740E36">
        <w:rPr>
          <w:rFonts w:ascii="Arial" w:hAnsi="Arial" w:cs="Arial"/>
          <w:sz w:val="22"/>
          <w:szCs w:val="22"/>
        </w:rPr>
        <w:t>)</w:t>
      </w:r>
      <w:r w:rsidR="00BA3F4E" w:rsidRPr="00740E36">
        <w:rPr>
          <w:rFonts w:ascii="Arial" w:hAnsi="Arial" w:cs="Arial"/>
          <w:sz w:val="22"/>
          <w:szCs w:val="22"/>
        </w:rPr>
        <w:tab/>
      </w:r>
      <w:r w:rsidR="00C76B21" w:rsidRPr="00740E36">
        <w:rPr>
          <w:rFonts w:ascii="Arial" w:hAnsi="Arial" w:cs="Arial"/>
          <w:sz w:val="22"/>
          <w:szCs w:val="22"/>
        </w:rPr>
        <w:t>be loaded or unloaded between the hours of 8am and 9.30am and between 4pm and 6pm on any day of the week in any length of road specified in Schedule 7.2;</w:t>
      </w:r>
    </w:p>
    <w:p w14:paraId="07AC88E3" w14:textId="77777777" w:rsidR="00C76B21" w:rsidRPr="00740E36" w:rsidRDefault="00C76B21">
      <w:pPr>
        <w:jc w:val="both"/>
        <w:rPr>
          <w:rFonts w:ascii="Arial" w:hAnsi="Arial" w:cs="Arial"/>
          <w:sz w:val="22"/>
          <w:szCs w:val="22"/>
        </w:rPr>
      </w:pPr>
    </w:p>
    <w:p w14:paraId="010C32C0" w14:textId="77777777" w:rsidR="00C76B21" w:rsidRPr="00740E36" w:rsidRDefault="00C217F5" w:rsidP="00BA3F4E">
      <w:pPr>
        <w:ind w:left="2160" w:hanging="720"/>
        <w:jc w:val="both"/>
        <w:rPr>
          <w:rFonts w:ascii="Arial" w:hAnsi="Arial" w:cs="Arial"/>
          <w:sz w:val="22"/>
          <w:szCs w:val="22"/>
        </w:rPr>
      </w:pPr>
      <w:r w:rsidRPr="00740E36">
        <w:rPr>
          <w:rFonts w:ascii="Arial" w:hAnsi="Arial" w:cs="Arial"/>
          <w:sz w:val="22"/>
          <w:szCs w:val="22"/>
        </w:rPr>
        <w:t>(r</w:t>
      </w:r>
      <w:r w:rsidR="00BA3F4E" w:rsidRPr="00740E36">
        <w:rPr>
          <w:rFonts w:ascii="Arial" w:hAnsi="Arial" w:cs="Arial"/>
          <w:sz w:val="22"/>
          <w:szCs w:val="22"/>
        </w:rPr>
        <w:t>)</w:t>
      </w:r>
      <w:r w:rsidR="00BA3F4E" w:rsidRPr="00740E36">
        <w:rPr>
          <w:rFonts w:ascii="Arial" w:hAnsi="Arial" w:cs="Arial"/>
          <w:sz w:val="22"/>
          <w:szCs w:val="22"/>
        </w:rPr>
        <w:tab/>
      </w:r>
      <w:r w:rsidR="00C76B21" w:rsidRPr="00740E36">
        <w:rPr>
          <w:rFonts w:ascii="Arial" w:hAnsi="Arial" w:cs="Arial"/>
          <w:sz w:val="22"/>
          <w:szCs w:val="22"/>
        </w:rPr>
        <w:t>be loaded or unloaded between the hours of 10am and 6pm on any day of the week in any length of road specified in Schedule 7.3;</w:t>
      </w:r>
    </w:p>
    <w:p w14:paraId="4C03B1C3" w14:textId="77777777" w:rsidR="00C76B21" w:rsidRPr="00740E36" w:rsidRDefault="00C76B21">
      <w:pPr>
        <w:jc w:val="both"/>
        <w:rPr>
          <w:rFonts w:ascii="Arial" w:hAnsi="Arial" w:cs="Arial"/>
          <w:sz w:val="22"/>
          <w:szCs w:val="22"/>
        </w:rPr>
      </w:pPr>
    </w:p>
    <w:p w14:paraId="44C760A7" w14:textId="77777777" w:rsidR="00C76B21" w:rsidRPr="00740E36" w:rsidRDefault="00C217F5" w:rsidP="00BA3F4E">
      <w:pPr>
        <w:ind w:left="2160" w:hanging="720"/>
        <w:jc w:val="both"/>
        <w:rPr>
          <w:rFonts w:ascii="Arial" w:hAnsi="Arial" w:cs="Arial"/>
          <w:sz w:val="22"/>
          <w:szCs w:val="22"/>
        </w:rPr>
      </w:pPr>
      <w:r w:rsidRPr="00740E36">
        <w:rPr>
          <w:rFonts w:ascii="Arial" w:hAnsi="Arial" w:cs="Arial"/>
          <w:sz w:val="22"/>
          <w:szCs w:val="22"/>
        </w:rPr>
        <w:t>(s</w:t>
      </w:r>
      <w:r w:rsidR="00BA3F4E" w:rsidRPr="00740E36">
        <w:rPr>
          <w:rFonts w:ascii="Arial" w:hAnsi="Arial" w:cs="Arial"/>
          <w:sz w:val="22"/>
          <w:szCs w:val="22"/>
        </w:rPr>
        <w:t>)</w:t>
      </w:r>
      <w:r w:rsidR="00BA3F4E" w:rsidRPr="00740E36">
        <w:rPr>
          <w:rFonts w:ascii="Arial" w:hAnsi="Arial" w:cs="Arial"/>
          <w:sz w:val="22"/>
          <w:szCs w:val="22"/>
        </w:rPr>
        <w:tab/>
      </w:r>
      <w:r w:rsidR="00C76B21" w:rsidRPr="00740E36">
        <w:rPr>
          <w:rFonts w:ascii="Arial" w:hAnsi="Arial" w:cs="Arial"/>
          <w:sz w:val="22"/>
          <w:szCs w:val="22"/>
        </w:rPr>
        <w:t>be loaded or unloaded between the hours of 8am and 6pm on Mondays to Fridays in any length of road specified in Schedule 7.4;</w:t>
      </w:r>
    </w:p>
    <w:p w14:paraId="2FD3D1AB" w14:textId="77777777" w:rsidR="00E87303" w:rsidRPr="00740E36" w:rsidRDefault="00E87303" w:rsidP="00E87303">
      <w:pPr>
        <w:ind w:left="1440"/>
        <w:jc w:val="both"/>
        <w:rPr>
          <w:rFonts w:ascii="Arial" w:hAnsi="Arial" w:cs="Arial"/>
          <w:sz w:val="22"/>
          <w:szCs w:val="22"/>
        </w:rPr>
      </w:pPr>
    </w:p>
    <w:p w14:paraId="6C1F4F48" w14:textId="77777777" w:rsidR="00E87303" w:rsidRPr="00740E36" w:rsidRDefault="00C217F5" w:rsidP="00BA3F4E">
      <w:pPr>
        <w:ind w:left="2160" w:hanging="720"/>
        <w:jc w:val="both"/>
        <w:rPr>
          <w:rFonts w:ascii="Arial" w:hAnsi="Arial" w:cs="Arial"/>
          <w:sz w:val="22"/>
          <w:szCs w:val="22"/>
        </w:rPr>
      </w:pPr>
      <w:r w:rsidRPr="00740E36">
        <w:rPr>
          <w:rFonts w:ascii="Arial" w:hAnsi="Arial" w:cs="Arial"/>
          <w:sz w:val="22"/>
          <w:szCs w:val="22"/>
        </w:rPr>
        <w:t>(t</w:t>
      </w:r>
      <w:r w:rsidR="00BA3F4E" w:rsidRPr="00740E36">
        <w:rPr>
          <w:rFonts w:ascii="Arial" w:hAnsi="Arial" w:cs="Arial"/>
          <w:sz w:val="22"/>
          <w:szCs w:val="22"/>
        </w:rPr>
        <w:t>)</w:t>
      </w:r>
      <w:r w:rsidR="00BA3F4E" w:rsidRPr="00740E36">
        <w:rPr>
          <w:rFonts w:ascii="Arial" w:hAnsi="Arial" w:cs="Arial"/>
          <w:sz w:val="22"/>
          <w:szCs w:val="22"/>
        </w:rPr>
        <w:tab/>
      </w:r>
      <w:r w:rsidR="00E87303" w:rsidRPr="00740E36">
        <w:rPr>
          <w:rFonts w:ascii="Arial" w:hAnsi="Arial" w:cs="Arial"/>
          <w:sz w:val="22"/>
          <w:szCs w:val="22"/>
        </w:rPr>
        <w:t>to be loaded or unloaded between the hours of 8am and 6pm on Mondays to Saturdays in any length of road specified in Schedule 7.5;</w:t>
      </w:r>
    </w:p>
    <w:p w14:paraId="083165E9" w14:textId="77777777" w:rsidR="00C76B21" w:rsidRPr="00740E36" w:rsidRDefault="00C76B21">
      <w:pPr>
        <w:jc w:val="both"/>
        <w:rPr>
          <w:rFonts w:ascii="Arial" w:hAnsi="Arial" w:cs="Arial"/>
          <w:sz w:val="22"/>
          <w:szCs w:val="22"/>
        </w:rPr>
      </w:pPr>
    </w:p>
    <w:p w14:paraId="6A1F4CB8" w14:textId="77777777" w:rsidR="00C76B21" w:rsidRDefault="00C217F5" w:rsidP="00BA3F4E">
      <w:pPr>
        <w:ind w:left="2160" w:hanging="720"/>
        <w:jc w:val="both"/>
        <w:rPr>
          <w:rFonts w:ascii="Arial" w:hAnsi="Arial" w:cs="Arial"/>
          <w:sz w:val="22"/>
          <w:szCs w:val="22"/>
        </w:rPr>
      </w:pPr>
      <w:r w:rsidRPr="00740E36">
        <w:rPr>
          <w:rFonts w:ascii="Arial" w:hAnsi="Arial" w:cs="Arial"/>
          <w:sz w:val="22"/>
          <w:szCs w:val="22"/>
        </w:rPr>
        <w:lastRenderedPageBreak/>
        <w:t>(u</w:t>
      </w:r>
      <w:r w:rsidR="00BA3F4E" w:rsidRPr="00740E36">
        <w:rPr>
          <w:rFonts w:ascii="Arial" w:hAnsi="Arial" w:cs="Arial"/>
          <w:sz w:val="22"/>
          <w:szCs w:val="22"/>
        </w:rPr>
        <w:t>)</w:t>
      </w:r>
      <w:r w:rsidR="00BA3F4E" w:rsidRPr="00740E36">
        <w:rPr>
          <w:rFonts w:ascii="Arial" w:hAnsi="Arial" w:cs="Arial"/>
          <w:sz w:val="22"/>
          <w:szCs w:val="22"/>
        </w:rPr>
        <w:tab/>
      </w:r>
      <w:r w:rsidR="00C76B21" w:rsidRPr="00740E36">
        <w:rPr>
          <w:rFonts w:ascii="Arial" w:hAnsi="Arial" w:cs="Arial"/>
          <w:sz w:val="22"/>
          <w:szCs w:val="22"/>
        </w:rPr>
        <w:t>be loaded or unloaded any time between the first day of May and the thirtieth day of September (both dates inclusive every year) in any length of road specified in Schedule 8.0;</w:t>
      </w:r>
    </w:p>
    <w:p w14:paraId="4DCF2E12" w14:textId="77777777" w:rsidR="00A92AB3" w:rsidRDefault="00A92AB3" w:rsidP="00BA3F4E">
      <w:pPr>
        <w:ind w:left="2160" w:hanging="720"/>
        <w:jc w:val="both"/>
        <w:rPr>
          <w:rFonts w:ascii="Arial" w:hAnsi="Arial" w:cs="Arial"/>
          <w:sz w:val="22"/>
          <w:szCs w:val="22"/>
        </w:rPr>
      </w:pPr>
    </w:p>
    <w:p w14:paraId="202752B7" w14:textId="77777777" w:rsidR="00A92AB3" w:rsidRPr="00740E36" w:rsidRDefault="00A92AB3" w:rsidP="00A92AB3">
      <w:pPr>
        <w:ind w:left="2160" w:hanging="720"/>
        <w:jc w:val="both"/>
        <w:rPr>
          <w:rFonts w:ascii="Arial" w:hAnsi="Arial" w:cs="Arial"/>
          <w:sz w:val="22"/>
          <w:szCs w:val="22"/>
        </w:rPr>
      </w:pPr>
      <w:r>
        <w:rPr>
          <w:rFonts w:ascii="Arial" w:hAnsi="Arial" w:cs="Arial"/>
          <w:sz w:val="22"/>
          <w:szCs w:val="22"/>
        </w:rPr>
        <w:t>(v</w:t>
      </w:r>
      <w:r w:rsidRPr="00740E36">
        <w:rPr>
          <w:rFonts w:ascii="Arial" w:hAnsi="Arial" w:cs="Arial"/>
          <w:sz w:val="22"/>
          <w:szCs w:val="22"/>
        </w:rPr>
        <w:t>)</w:t>
      </w:r>
      <w:r w:rsidRPr="00740E36">
        <w:rPr>
          <w:rFonts w:ascii="Arial" w:hAnsi="Arial" w:cs="Arial"/>
          <w:sz w:val="22"/>
          <w:szCs w:val="22"/>
        </w:rPr>
        <w:tab/>
        <w:t xml:space="preserve">be loaded or unloaded </w:t>
      </w:r>
      <w:r>
        <w:rPr>
          <w:rFonts w:ascii="Arial" w:hAnsi="Arial" w:cs="Arial"/>
          <w:sz w:val="22"/>
          <w:szCs w:val="22"/>
        </w:rPr>
        <w:t>between the hours of 10am and 6pm on any day of the week during the period of</w:t>
      </w:r>
      <w:r w:rsidRPr="00740E36">
        <w:rPr>
          <w:rFonts w:ascii="Arial" w:hAnsi="Arial" w:cs="Arial"/>
          <w:sz w:val="22"/>
          <w:szCs w:val="22"/>
        </w:rPr>
        <w:t xml:space="preserve"> the first day of May and the thirtieth day of September (both dates inclusive every year) in any length o</w:t>
      </w:r>
      <w:r>
        <w:rPr>
          <w:rFonts w:ascii="Arial" w:hAnsi="Arial" w:cs="Arial"/>
          <w:sz w:val="22"/>
          <w:szCs w:val="22"/>
        </w:rPr>
        <w:t>f road specified in Schedule 8.1</w:t>
      </w:r>
      <w:r w:rsidRPr="00740E36">
        <w:rPr>
          <w:rFonts w:ascii="Arial" w:hAnsi="Arial" w:cs="Arial"/>
          <w:sz w:val="22"/>
          <w:szCs w:val="22"/>
        </w:rPr>
        <w:t>;</w:t>
      </w:r>
    </w:p>
    <w:p w14:paraId="1F9CF8B8" w14:textId="77777777" w:rsidR="00C76B21" w:rsidRPr="00740E36" w:rsidRDefault="00C76B21">
      <w:pPr>
        <w:tabs>
          <w:tab w:val="left" w:pos="2160"/>
        </w:tabs>
        <w:jc w:val="both"/>
        <w:rPr>
          <w:rFonts w:ascii="Arial" w:hAnsi="Arial" w:cs="Arial"/>
          <w:sz w:val="22"/>
          <w:szCs w:val="22"/>
        </w:rPr>
      </w:pPr>
    </w:p>
    <w:p w14:paraId="63FE7432"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w:t>
      </w:r>
      <w:r w:rsidR="00AD2B43">
        <w:rPr>
          <w:rFonts w:ascii="Arial" w:hAnsi="Arial" w:cs="Arial"/>
          <w:sz w:val="22"/>
          <w:szCs w:val="22"/>
        </w:rPr>
        <w:t>w</w:t>
      </w:r>
      <w:r w:rsidRPr="00740E36">
        <w:rPr>
          <w:rFonts w:ascii="Arial" w:hAnsi="Arial" w:cs="Arial"/>
          <w:sz w:val="22"/>
          <w:szCs w:val="22"/>
        </w:rPr>
        <w:t>)</w:t>
      </w:r>
      <w:r w:rsidRPr="00740E36">
        <w:rPr>
          <w:rFonts w:ascii="Arial" w:hAnsi="Arial" w:cs="Arial"/>
          <w:sz w:val="22"/>
          <w:szCs w:val="22"/>
        </w:rPr>
        <w:tab/>
        <w:t>wait between the hours of 8am and 6pm on any day of the week in any length of road specified in Schedule 9.0 -</w:t>
      </w:r>
    </w:p>
    <w:p w14:paraId="33BC9BB3" w14:textId="77777777" w:rsidR="00C76B21" w:rsidRPr="00740E36" w:rsidRDefault="00C76B21">
      <w:pPr>
        <w:ind w:left="2160" w:hanging="720"/>
        <w:jc w:val="both"/>
        <w:rPr>
          <w:rFonts w:ascii="Arial" w:hAnsi="Arial" w:cs="Arial"/>
          <w:sz w:val="22"/>
          <w:szCs w:val="22"/>
        </w:rPr>
      </w:pPr>
    </w:p>
    <w:p w14:paraId="65ADED54"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one hour;</w:t>
      </w:r>
    </w:p>
    <w:p w14:paraId="5C769E68" w14:textId="77777777" w:rsidR="00C76B21" w:rsidRPr="00740E36" w:rsidRDefault="00C76B21">
      <w:pPr>
        <w:ind w:left="2880" w:hanging="720"/>
        <w:jc w:val="both"/>
        <w:rPr>
          <w:rFonts w:ascii="Arial" w:hAnsi="Arial" w:cs="Arial"/>
          <w:sz w:val="22"/>
          <w:szCs w:val="22"/>
        </w:rPr>
      </w:pPr>
    </w:p>
    <w:p w14:paraId="4DA7F564"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f a period of less than one hour has elapsed since the termination of the last period of waiting (if any) by that vehicle in that length of road;</w:t>
      </w:r>
    </w:p>
    <w:p w14:paraId="3F7DCF9A" w14:textId="77777777" w:rsidR="00C76B21" w:rsidRPr="00740E36" w:rsidRDefault="00C76B21">
      <w:pPr>
        <w:ind w:left="2880" w:hanging="720"/>
        <w:jc w:val="both"/>
        <w:rPr>
          <w:rFonts w:ascii="Arial" w:hAnsi="Arial" w:cs="Arial"/>
          <w:sz w:val="22"/>
          <w:szCs w:val="22"/>
        </w:rPr>
      </w:pPr>
    </w:p>
    <w:p w14:paraId="58920B5B" w14:textId="77777777" w:rsidR="00C76B21" w:rsidRPr="00740E36" w:rsidRDefault="00AD2B43">
      <w:pPr>
        <w:ind w:left="2160" w:hanging="720"/>
        <w:jc w:val="both"/>
        <w:rPr>
          <w:rFonts w:ascii="Arial" w:hAnsi="Arial" w:cs="Arial"/>
          <w:sz w:val="22"/>
          <w:szCs w:val="22"/>
        </w:rPr>
      </w:pPr>
      <w:r>
        <w:rPr>
          <w:rFonts w:ascii="Arial" w:hAnsi="Arial" w:cs="Arial"/>
          <w:sz w:val="22"/>
          <w:szCs w:val="22"/>
        </w:rPr>
        <w:t>(x</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Mondays to Saturdays inclusive in any length of road specified in Schedule 9.1 -</w:t>
      </w:r>
    </w:p>
    <w:p w14:paraId="75CA75AD" w14:textId="77777777" w:rsidR="00C76B21" w:rsidRPr="00740E36" w:rsidRDefault="00C76B21">
      <w:pPr>
        <w:ind w:left="2160" w:hanging="720"/>
        <w:jc w:val="both"/>
        <w:rPr>
          <w:rFonts w:ascii="Arial" w:hAnsi="Arial" w:cs="Arial"/>
          <w:sz w:val="22"/>
          <w:szCs w:val="22"/>
        </w:rPr>
      </w:pPr>
    </w:p>
    <w:p w14:paraId="731162F5"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one hour;</w:t>
      </w:r>
    </w:p>
    <w:p w14:paraId="7D0E4D9B" w14:textId="77777777" w:rsidR="00C76B21" w:rsidRPr="00740E36" w:rsidRDefault="00C76B21">
      <w:pPr>
        <w:ind w:left="2880" w:hanging="720"/>
        <w:jc w:val="both"/>
        <w:rPr>
          <w:rFonts w:ascii="Arial" w:hAnsi="Arial" w:cs="Arial"/>
          <w:sz w:val="22"/>
          <w:szCs w:val="22"/>
        </w:rPr>
      </w:pPr>
    </w:p>
    <w:p w14:paraId="28C43636"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f a period of less than one hour has elapsed since the termination of the last period of waiting (if any) by that vehicle in that length of road;</w:t>
      </w:r>
    </w:p>
    <w:p w14:paraId="0A6075AF" w14:textId="77777777" w:rsidR="00C76B21" w:rsidRPr="00740E36" w:rsidRDefault="00C76B21" w:rsidP="00C217F5">
      <w:pPr>
        <w:jc w:val="both"/>
        <w:rPr>
          <w:rFonts w:ascii="Arial" w:hAnsi="Arial" w:cs="Arial"/>
          <w:sz w:val="22"/>
          <w:szCs w:val="22"/>
        </w:rPr>
      </w:pPr>
    </w:p>
    <w:p w14:paraId="318F79AA" w14:textId="77777777" w:rsidR="00C76B21" w:rsidRPr="00740E36" w:rsidRDefault="00AD2B43">
      <w:pPr>
        <w:ind w:left="2160" w:hanging="720"/>
        <w:jc w:val="both"/>
        <w:rPr>
          <w:rFonts w:ascii="Arial" w:hAnsi="Arial" w:cs="Arial"/>
          <w:sz w:val="22"/>
          <w:szCs w:val="22"/>
        </w:rPr>
      </w:pPr>
      <w:r>
        <w:rPr>
          <w:rFonts w:ascii="Arial" w:hAnsi="Arial" w:cs="Arial"/>
          <w:sz w:val="22"/>
          <w:szCs w:val="22"/>
        </w:rPr>
        <w:t>(y</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Mondays to Fridays inclusive in any length o</w:t>
      </w:r>
      <w:r w:rsidR="00C217F5" w:rsidRPr="00740E36">
        <w:rPr>
          <w:rFonts w:ascii="Arial" w:hAnsi="Arial" w:cs="Arial"/>
          <w:sz w:val="22"/>
          <w:szCs w:val="22"/>
        </w:rPr>
        <w:t>f road specified in Schedule 9.2</w:t>
      </w:r>
      <w:r w:rsidR="00C76B21" w:rsidRPr="00740E36">
        <w:rPr>
          <w:rFonts w:ascii="Arial" w:hAnsi="Arial" w:cs="Arial"/>
          <w:sz w:val="22"/>
          <w:szCs w:val="22"/>
        </w:rPr>
        <w:t xml:space="preserve"> -</w:t>
      </w:r>
    </w:p>
    <w:p w14:paraId="683B4659" w14:textId="77777777" w:rsidR="00C76B21" w:rsidRPr="00740E36" w:rsidRDefault="00C76B21">
      <w:pPr>
        <w:ind w:left="2160" w:hanging="720"/>
        <w:jc w:val="both"/>
        <w:rPr>
          <w:rFonts w:ascii="Arial" w:hAnsi="Arial" w:cs="Arial"/>
          <w:sz w:val="22"/>
          <w:szCs w:val="22"/>
        </w:rPr>
      </w:pPr>
    </w:p>
    <w:p w14:paraId="4506AB22"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one hour;</w:t>
      </w:r>
    </w:p>
    <w:p w14:paraId="2BE01949" w14:textId="77777777" w:rsidR="00C76B21" w:rsidRPr="00740E36" w:rsidRDefault="00C76B21">
      <w:pPr>
        <w:ind w:left="2880" w:hanging="720"/>
        <w:jc w:val="both"/>
        <w:rPr>
          <w:rFonts w:ascii="Arial" w:hAnsi="Arial" w:cs="Arial"/>
          <w:sz w:val="22"/>
          <w:szCs w:val="22"/>
        </w:rPr>
      </w:pPr>
    </w:p>
    <w:p w14:paraId="4F36C881" w14:textId="77777777" w:rsidR="00C76B21" w:rsidRPr="00740E36" w:rsidRDefault="00C76B21">
      <w:pPr>
        <w:numPr>
          <w:ilvl w:val="0"/>
          <w:numId w:val="1"/>
        </w:numPr>
        <w:jc w:val="both"/>
        <w:rPr>
          <w:rFonts w:ascii="Arial" w:hAnsi="Arial" w:cs="Arial"/>
          <w:sz w:val="22"/>
          <w:szCs w:val="22"/>
        </w:rPr>
      </w:pPr>
      <w:r w:rsidRPr="00740E36">
        <w:rPr>
          <w:rFonts w:ascii="Arial" w:hAnsi="Arial" w:cs="Arial"/>
          <w:sz w:val="22"/>
          <w:szCs w:val="22"/>
        </w:rPr>
        <w:t>if a period of less than one hour has elapsed since the termination of the last period of waiting (if any) by that vehicle in that length of road;</w:t>
      </w:r>
    </w:p>
    <w:p w14:paraId="03B6E58B" w14:textId="77777777" w:rsidR="00C76B21" w:rsidRPr="00740E36" w:rsidRDefault="00C76B21">
      <w:pPr>
        <w:jc w:val="both"/>
        <w:rPr>
          <w:rFonts w:ascii="Arial" w:hAnsi="Arial" w:cs="Arial"/>
          <w:sz w:val="22"/>
          <w:szCs w:val="22"/>
        </w:rPr>
      </w:pPr>
    </w:p>
    <w:p w14:paraId="1A90AF75" w14:textId="77777777" w:rsidR="00C76B21" w:rsidRPr="00740E36" w:rsidRDefault="00C76B21">
      <w:pPr>
        <w:ind w:left="2160"/>
        <w:jc w:val="both"/>
        <w:rPr>
          <w:rFonts w:ascii="Arial" w:hAnsi="Arial" w:cs="Arial"/>
          <w:sz w:val="22"/>
          <w:szCs w:val="22"/>
        </w:rPr>
      </w:pPr>
      <w:r w:rsidRPr="00740E36">
        <w:rPr>
          <w:rFonts w:ascii="Arial" w:hAnsi="Arial" w:cs="Arial"/>
          <w:sz w:val="22"/>
          <w:szCs w:val="22"/>
        </w:rPr>
        <w:t>(iii)</w:t>
      </w:r>
      <w:r w:rsidRPr="00740E36">
        <w:rPr>
          <w:rFonts w:ascii="Arial" w:hAnsi="Arial" w:cs="Arial"/>
          <w:sz w:val="22"/>
          <w:szCs w:val="22"/>
        </w:rPr>
        <w:tab/>
        <w:t>permit holders exempt;</w:t>
      </w:r>
    </w:p>
    <w:p w14:paraId="3BA7EA8E" w14:textId="77777777" w:rsidR="00C76B21" w:rsidRPr="00740E36" w:rsidRDefault="00C76B21">
      <w:pPr>
        <w:ind w:left="2880" w:hanging="720"/>
        <w:jc w:val="both"/>
        <w:rPr>
          <w:rFonts w:ascii="Arial" w:hAnsi="Arial" w:cs="Arial"/>
          <w:sz w:val="22"/>
          <w:szCs w:val="22"/>
        </w:rPr>
      </w:pPr>
    </w:p>
    <w:p w14:paraId="33DE1544" w14:textId="77777777" w:rsidR="00C76B21" w:rsidRPr="00740E36" w:rsidRDefault="00AD2B43">
      <w:pPr>
        <w:ind w:left="2160" w:hanging="720"/>
        <w:jc w:val="both"/>
        <w:rPr>
          <w:rFonts w:ascii="Arial" w:hAnsi="Arial" w:cs="Arial"/>
          <w:sz w:val="22"/>
          <w:szCs w:val="22"/>
        </w:rPr>
      </w:pPr>
      <w:r>
        <w:rPr>
          <w:rFonts w:ascii="Arial" w:hAnsi="Arial" w:cs="Arial"/>
          <w:sz w:val="22"/>
          <w:szCs w:val="22"/>
        </w:rPr>
        <w:t>(z</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any day of the week in any length o</w:t>
      </w:r>
      <w:r w:rsidR="00C217F5" w:rsidRPr="00740E36">
        <w:rPr>
          <w:rFonts w:ascii="Arial" w:hAnsi="Arial" w:cs="Arial"/>
          <w:sz w:val="22"/>
          <w:szCs w:val="22"/>
        </w:rPr>
        <w:t>f road specified in Schedule 9.3</w:t>
      </w:r>
      <w:r w:rsidR="00C76B21" w:rsidRPr="00740E36">
        <w:rPr>
          <w:rFonts w:ascii="Arial" w:hAnsi="Arial" w:cs="Arial"/>
          <w:sz w:val="22"/>
          <w:szCs w:val="22"/>
        </w:rPr>
        <w:t xml:space="preserve"> -</w:t>
      </w:r>
    </w:p>
    <w:p w14:paraId="69E296B6" w14:textId="77777777" w:rsidR="00C76B21" w:rsidRPr="00740E36" w:rsidRDefault="00C76B21">
      <w:pPr>
        <w:ind w:left="2160" w:hanging="720"/>
        <w:jc w:val="both"/>
        <w:rPr>
          <w:rFonts w:ascii="Arial" w:hAnsi="Arial" w:cs="Arial"/>
          <w:sz w:val="22"/>
          <w:szCs w:val="22"/>
        </w:rPr>
      </w:pPr>
    </w:p>
    <w:p w14:paraId="34BCA91F"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thirty minutes;</w:t>
      </w:r>
    </w:p>
    <w:p w14:paraId="44B0DE68" w14:textId="77777777" w:rsidR="00C76B21" w:rsidRPr="00740E36" w:rsidRDefault="00C76B21">
      <w:pPr>
        <w:ind w:left="2880" w:hanging="720"/>
        <w:jc w:val="both"/>
        <w:rPr>
          <w:rFonts w:ascii="Arial" w:hAnsi="Arial" w:cs="Arial"/>
          <w:sz w:val="22"/>
          <w:szCs w:val="22"/>
        </w:rPr>
      </w:pPr>
    </w:p>
    <w:p w14:paraId="505114F2" w14:textId="77777777" w:rsidR="00C76B21" w:rsidRPr="00740E36" w:rsidRDefault="00C76B21">
      <w:pPr>
        <w:numPr>
          <w:ilvl w:val="0"/>
          <w:numId w:val="1"/>
        </w:numPr>
        <w:jc w:val="both"/>
        <w:rPr>
          <w:rFonts w:ascii="Arial" w:hAnsi="Arial" w:cs="Arial"/>
          <w:sz w:val="22"/>
          <w:szCs w:val="22"/>
        </w:rPr>
      </w:pPr>
      <w:r w:rsidRPr="00740E36">
        <w:rPr>
          <w:rFonts w:ascii="Arial" w:hAnsi="Arial" w:cs="Arial"/>
          <w:sz w:val="22"/>
          <w:szCs w:val="22"/>
        </w:rPr>
        <w:t>if a period of less than thirty minutes has elapsed since the termination of the last period of waiting (if any) by that vehicle in that length of road;</w:t>
      </w:r>
    </w:p>
    <w:p w14:paraId="519D6799" w14:textId="77777777" w:rsidR="00C76B21" w:rsidRPr="00740E36" w:rsidRDefault="00C76B21">
      <w:pPr>
        <w:jc w:val="both"/>
        <w:rPr>
          <w:rFonts w:ascii="Arial" w:hAnsi="Arial" w:cs="Arial"/>
          <w:sz w:val="22"/>
          <w:szCs w:val="22"/>
        </w:rPr>
      </w:pPr>
    </w:p>
    <w:p w14:paraId="1E9C30B3" w14:textId="77777777" w:rsidR="00C76B21" w:rsidRPr="00740E36" w:rsidRDefault="00AD2B43">
      <w:pPr>
        <w:ind w:left="2160" w:hanging="720"/>
        <w:jc w:val="both"/>
        <w:rPr>
          <w:rFonts w:ascii="Arial" w:hAnsi="Arial" w:cs="Arial"/>
          <w:sz w:val="22"/>
          <w:szCs w:val="22"/>
        </w:rPr>
      </w:pPr>
      <w:r>
        <w:rPr>
          <w:rFonts w:ascii="Arial" w:hAnsi="Arial" w:cs="Arial"/>
          <w:sz w:val="22"/>
          <w:szCs w:val="22"/>
        </w:rPr>
        <w:t>(aa</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any day of the week in any length o</w:t>
      </w:r>
      <w:r w:rsidR="00C217F5" w:rsidRPr="00740E36">
        <w:rPr>
          <w:rFonts w:ascii="Arial" w:hAnsi="Arial" w:cs="Arial"/>
          <w:sz w:val="22"/>
          <w:szCs w:val="22"/>
        </w:rPr>
        <w:t>f road specified in Schedule 9.4</w:t>
      </w:r>
      <w:r w:rsidR="00C76B21" w:rsidRPr="00740E36">
        <w:rPr>
          <w:rFonts w:ascii="Arial" w:hAnsi="Arial" w:cs="Arial"/>
          <w:sz w:val="22"/>
          <w:szCs w:val="22"/>
        </w:rPr>
        <w:t xml:space="preserve"> -</w:t>
      </w:r>
    </w:p>
    <w:p w14:paraId="69050DE1" w14:textId="77777777" w:rsidR="00C76B21" w:rsidRPr="00740E36" w:rsidRDefault="00C76B21">
      <w:pPr>
        <w:ind w:left="2160" w:hanging="720"/>
        <w:jc w:val="both"/>
        <w:rPr>
          <w:rFonts w:ascii="Arial" w:hAnsi="Arial" w:cs="Arial"/>
          <w:sz w:val="22"/>
          <w:szCs w:val="22"/>
        </w:rPr>
      </w:pPr>
    </w:p>
    <w:p w14:paraId="01F25C31"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thirty minutes;</w:t>
      </w:r>
    </w:p>
    <w:p w14:paraId="49C7630C" w14:textId="77777777" w:rsidR="00C76B21" w:rsidRPr="00740E36" w:rsidRDefault="00C76B21">
      <w:pPr>
        <w:ind w:left="2880" w:hanging="720"/>
        <w:jc w:val="both"/>
        <w:rPr>
          <w:rFonts w:ascii="Arial" w:hAnsi="Arial" w:cs="Arial"/>
          <w:sz w:val="22"/>
          <w:szCs w:val="22"/>
        </w:rPr>
      </w:pPr>
    </w:p>
    <w:p w14:paraId="012F9364" w14:textId="77777777" w:rsidR="00C76B21" w:rsidRPr="00740E36" w:rsidRDefault="00C76B21">
      <w:pPr>
        <w:numPr>
          <w:ilvl w:val="0"/>
          <w:numId w:val="13"/>
        </w:numPr>
        <w:jc w:val="both"/>
        <w:rPr>
          <w:rFonts w:ascii="Arial" w:hAnsi="Arial" w:cs="Arial"/>
          <w:sz w:val="22"/>
          <w:szCs w:val="22"/>
        </w:rPr>
      </w:pPr>
      <w:r w:rsidRPr="00740E36">
        <w:rPr>
          <w:rFonts w:ascii="Arial" w:hAnsi="Arial" w:cs="Arial"/>
          <w:sz w:val="22"/>
          <w:szCs w:val="22"/>
        </w:rPr>
        <w:t>if a period of less than one hour has elapsed since the termination of the last period of waiting (if any) by that vehicle in that length of road;</w:t>
      </w:r>
    </w:p>
    <w:p w14:paraId="19360726" w14:textId="77777777" w:rsidR="00C76B21" w:rsidRPr="00740E36" w:rsidRDefault="00C76B21">
      <w:pPr>
        <w:jc w:val="both"/>
        <w:rPr>
          <w:rFonts w:ascii="Arial" w:hAnsi="Arial" w:cs="Arial"/>
          <w:sz w:val="22"/>
          <w:szCs w:val="22"/>
        </w:rPr>
      </w:pPr>
    </w:p>
    <w:p w14:paraId="48BCE98A" w14:textId="77777777" w:rsidR="00C76B21" w:rsidRPr="00740E36" w:rsidRDefault="00AD2B43">
      <w:pPr>
        <w:ind w:left="2160" w:hanging="720"/>
        <w:jc w:val="both"/>
        <w:rPr>
          <w:rFonts w:ascii="Arial" w:hAnsi="Arial" w:cs="Arial"/>
          <w:sz w:val="22"/>
          <w:szCs w:val="22"/>
        </w:rPr>
      </w:pPr>
      <w:r>
        <w:rPr>
          <w:rFonts w:ascii="Arial" w:hAnsi="Arial" w:cs="Arial"/>
          <w:sz w:val="22"/>
          <w:szCs w:val="22"/>
        </w:rPr>
        <w:t>(bb</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Mondays to Saturdays, in any length o</w:t>
      </w:r>
      <w:r w:rsidR="00C217F5" w:rsidRPr="00740E36">
        <w:rPr>
          <w:rFonts w:ascii="Arial" w:hAnsi="Arial" w:cs="Arial"/>
          <w:sz w:val="22"/>
          <w:szCs w:val="22"/>
        </w:rPr>
        <w:t>f road specified in Schedule 9.5</w:t>
      </w:r>
      <w:r w:rsidR="00C76B21" w:rsidRPr="00740E36">
        <w:rPr>
          <w:rFonts w:ascii="Arial" w:hAnsi="Arial" w:cs="Arial"/>
          <w:sz w:val="22"/>
          <w:szCs w:val="22"/>
        </w:rPr>
        <w:t xml:space="preserve"> -</w:t>
      </w:r>
    </w:p>
    <w:p w14:paraId="125822F9" w14:textId="77777777" w:rsidR="00C76B21" w:rsidRPr="00740E36" w:rsidRDefault="00C76B21">
      <w:pPr>
        <w:ind w:left="2160" w:hanging="720"/>
        <w:jc w:val="both"/>
        <w:rPr>
          <w:rFonts w:ascii="Arial" w:hAnsi="Arial" w:cs="Arial"/>
          <w:sz w:val="22"/>
          <w:szCs w:val="22"/>
        </w:rPr>
      </w:pPr>
    </w:p>
    <w:p w14:paraId="5A425F5B"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one hour;</w:t>
      </w:r>
    </w:p>
    <w:p w14:paraId="3F51090A" w14:textId="77777777" w:rsidR="00C76B21" w:rsidRPr="00740E36" w:rsidRDefault="00C76B21">
      <w:pPr>
        <w:ind w:left="2880" w:hanging="720"/>
        <w:jc w:val="both"/>
        <w:rPr>
          <w:rFonts w:ascii="Arial" w:hAnsi="Arial" w:cs="Arial"/>
          <w:sz w:val="22"/>
          <w:szCs w:val="22"/>
        </w:rPr>
      </w:pPr>
    </w:p>
    <w:p w14:paraId="22D49C73" w14:textId="77777777" w:rsidR="00C76B21" w:rsidRPr="00740E36" w:rsidRDefault="00C76B21">
      <w:pPr>
        <w:numPr>
          <w:ilvl w:val="0"/>
          <w:numId w:val="5"/>
        </w:numPr>
        <w:jc w:val="both"/>
        <w:rPr>
          <w:rFonts w:ascii="Arial" w:hAnsi="Arial" w:cs="Arial"/>
          <w:sz w:val="22"/>
          <w:szCs w:val="22"/>
        </w:rPr>
      </w:pPr>
      <w:r w:rsidRPr="00740E36">
        <w:rPr>
          <w:rFonts w:ascii="Arial" w:hAnsi="Arial" w:cs="Arial"/>
          <w:sz w:val="22"/>
          <w:szCs w:val="22"/>
        </w:rPr>
        <w:t>if a period of less than two hours has elapsed since the termination of the last period of waiting (if any) by that vehicle in that length of road;</w:t>
      </w:r>
    </w:p>
    <w:p w14:paraId="5182BD1F" w14:textId="77777777" w:rsidR="00C76B21" w:rsidRPr="00740E36" w:rsidRDefault="00C76B21">
      <w:pPr>
        <w:ind w:left="2160"/>
        <w:jc w:val="both"/>
        <w:rPr>
          <w:rFonts w:ascii="Arial" w:hAnsi="Arial" w:cs="Arial"/>
          <w:sz w:val="22"/>
          <w:szCs w:val="22"/>
        </w:rPr>
      </w:pPr>
    </w:p>
    <w:p w14:paraId="1F9E23D5" w14:textId="77777777" w:rsidR="00C76B21" w:rsidRPr="00740E36" w:rsidRDefault="00AD2B43">
      <w:pPr>
        <w:ind w:left="2160" w:hanging="720"/>
        <w:jc w:val="both"/>
        <w:rPr>
          <w:rFonts w:ascii="Arial" w:hAnsi="Arial" w:cs="Arial"/>
          <w:sz w:val="22"/>
          <w:szCs w:val="22"/>
        </w:rPr>
      </w:pPr>
      <w:r>
        <w:rPr>
          <w:rFonts w:ascii="Arial" w:hAnsi="Arial" w:cs="Arial"/>
          <w:sz w:val="22"/>
          <w:szCs w:val="22"/>
        </w:rPr>
        <w:t>(cc</w:t>
      </w:r>
      <w:r w:rsidR="00C76B21" w:rsidRPr="00740E36">
        <w:rPr>
          <w:rFonts w:ascii="Arial" w:hAnsi="Arial" w:cs="Arial"/>
          <w:sz w:val="22"/>
          <w:szCs w:val="22"/>
        </w:rPr>
        <w:t>)</w:t>
      </w:r>
      <w:r w:rsidR="00C76B21" w:rsidRPr="00740E36">
        <w:rPr>
          <w:rFonts w:ascii="Arial" w:hAnsi="Arial" w:cs="Arial"/>
          <w:sz w:val="22"/>
          <w:szCs w:val="22"/>
        </w:rPr>
        <w:tab/>
        <w:t>wait between the hours of 10am and 6pm on Mondays to Saturdays, in any length o</w:t>
      </w:r>
      <w:r w:rsidR="00C217F5" w:rsidRPr="00740E36">
        <w:rPr>
          <w:rFonts w:ascii="Arial" w:hAnsi="Arial" w:cs="Arial"/>
          <w:sz w:val="22"/>
          <w:szCs w:val="22"/>
        </w:rPr>
        <w:t>f road specified in Schedule 9.6</w:t>
      </w:r>
      <w:r w:rsidR="00C76B21" w:rsidRPr="00740E36">
        <w:rPr>
          <w:rFonts w:ascii="Arial" w:hAnsi="Arial" w:cs="Arial"/>
          <w:sz w:val="22"/>
          <w:szCs w:val="22"/>
        </w:rPr>
        <w:t xml:space="preserve"> -</w:t>
      </w:r>
    </w:p>
    <w:p w14:paraId="10D1667E" w14:textId="77777777" w:rsidR="00C76B21" w:rsidRPr="00740E36" w:rsidRDefault="00C76B21">
      <w:pPr>
        <w:ind w:left="2160" w:hanging="720"/>
        <w:jc w:val="both"/>
        <w:rPr>
          <w:rFonts w:ascii="Arial" w:hAnsi="Arial" w:cs="Arial"/>
          <w:sz w:val="22"/>
          <w:szCs w:val="22"/>
        </w:rPr>
      </w:pPr>
    </w:p>
    <w:p w14:paraId="4C55A785"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one hour;</w:t>
      </w:r>
    </w:p>
    <w:p w14:paraId="0D08788E" w14:textId="77777777" w:rsidR="00C76B21" w:rsidRPr="00740E36" w:rsidRDefault="00C76B21">
      <w:pPr>
        <w:ind w:left="2880" w:hanging="720"/>
        <w:jc w:val="both"/>
        <w:rPr>
          <w:rFonts w:ascii="Arial" w:hAnsi="Arial" w:cs="Arial"/>
          <w:sz w:val="22"/>
          <w:szCs w:val="22"/>
        </w:rPr>
      </w:pPr>
    </w:p>
    <w:p w14:paraId="19058DE5"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f a period of less than two hours has elapsed since the termination of the last period of waiting (if any) by that vehicle in that length of road.</w:t>
      </w:r>
    </w:p>
    <w:p w14:paraId="05214769" w14:textId="77777777" w:rsidR="00C76B21" w:rsidRPr="00740E36" w:rsidRDefault="00C76B21">
      <w:pPr>
        <w:jc w:val="both"/>
        <w:rPr>
          <w:rFonts w:ascii="Arial" w:hAnsi="Arial" w:cs="Arial"/>
          <w:sz w:val="22"/>
          <w:szCs w:val="22"/>
        </w:rPr>
      </w:pPr>
    </w:p>
    <w:p w14:paraId="68BD49FA" w14:textId="77777777" w:rsidR="00C76B21" w:rsidRPr="00740E36" w:rsidRDefault="00AD2B43">
      <w:pPr>
        <w:ind w:left="2160" w:hanging="720"/>
        <w:jc w:val="both"/>
        <w:rPr>
          <w:rFonts w:ascii="Arial" w:hAnsi="Arial" w:cs="Arial"/>
          <w:sz w:val="22"/>
          <w:szCs w:val="22"/>
        </w:rPr>
      </w:pPr>
      <w:r>
        <w:rPr>
          <w:rFonts w:ascii="Arial" w:hAnsi="Arial" w:cs="Arial"/>
          <w:sz w:val="22"/>
          <w:szCs w:val="22"/>
        </w:rPr>
        <w:t>(dd</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Mondays to Fridays, in any length o</w:t>
      </w:r>
      <w:r w:rsidR="00CB3276" w:rsidRPr="00740E36">
        <w:rPr>
          <w:rFonts w:ascii="Arial" w:hAnsi="Arial" w:cs="Arial"/>
          <w:sz w:val="22"/>
          <w:szCs w:val="22"/>
        </w:rPr>
        <w:t>f</w:t>
      </w:r>
      <w:r w:rsidR="00C217F5" w:rsidRPr="00740E36">
        <w:rPr>
          <w:rFonts w:ascii="Arial" w:hAnsi="Arial" w:cs="Arial"/>
          <w:sz w:val="22"/>
          <w:szCs w:val="22"/>
        </w:rPr>
        <w:t xml:space="preserve"> road specified in Schedule 9.7</w:t>
      </w:r>
      <w:r w:rsidR="00C76B21" w:rsidRPr="00740E36">
        <w:rPr>
          <w:rFonts w:ascii="Arial" w:hAnsi="Arial" w:cs="Arial"/>
          <w:sz w:val="22"/>
          <w:szCs w:val="22"/>
        </w:rPr>
        <w:t xml:space="preserve"> -</w:t>
      </w:r>
    </w:p>
    <w:p w14:paraId="40CBFCEC" w14:textId="77777777" w:rsidR="00C76B21" w:rsidRPr="00740E36" w:rsidRDefault="00C76B21">
      <w:pPr>
        <w:ind w:left="2160" w:hanging="720"/>
        <w:jc w:val="both"/>
        <w:rPr>
          <w:rFonts w:ascii="Arial" w:hAnsi="Arial" w:cs="Arial"/>
          <w:sz w:val="22"/>
          <w:szCs w:val="22"/>
        </w:rPr>
      </w:pPr>
    </w:p>
    <w:p w14:paraId="6CB2C24C"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two hours;</w:t>
      </w:r>
    </w:p>
    <w:p w14:paraId="20D4D246" w14:textId="77777777" w:rsidR="00C76B21" w:rsidRPr="00740E36" w:rsidRDefault="00C76B21">
      <w:pPr>
        <w:ind w:left="2880" w:hanging="720"/>
        <w:jc w:val="both"/>
        <w:rPr>
          <w:rFonts w:ascii="Arial" w:hAnsi="Arial" w:cs="Arial"/>
          <w:sz w:val="22"/>
          <w:szCs w:val="22"/>
        </w:rPr>
      </w:pPr>
    </w:p>
    <w:p w14:paraId="1F939A3A" w14:textId="77777777" w:rsidR="00C76B21" w:rsidRPr="00740E36" w:rsidRDefault="00C76B21" w:rsidP="00CB3276">
      <w:pPr>
        <w:numPr>
          <w:ilvl w:val="0"/>
          <w:numId w:val="17"/>
        </w:numPr>
        <w:jc w:val="both"/>
        <w:rPr>
          <w:rFonts w:ascii="Arial" w:hAnsi="Arial" w:cs="Arial"/>
          <w:sz w:val="22"/>
          <w:szCs w:val="22"/>
        </w:rPr>
      </w:pPr>
      <w:r w:rsidRPr="00740E36">
        <w:rPr>
          <w:rFonts w:ascii="Arial" w:hAnsi="Arial" w:cs="Arial"/>
          <w:sz w:val="22"/>
          <w:szCs w:val="22"/>
        </w:rPr>
        <w:t>if a period of less than three hours has elapsed since the termination of the last period of waiting (if any) by that vehicle in that length of road.</w:t>
      </w:r>
    </w:p>
    <w:p w14:paraId="7C9071E4" w14:textId="77777777" w:rsidR="00CB3276" w:rsidRPr="00740E36" w:rsidRDefault="00CB3276" w:rsidP="001442D6">
      <w:pPr>
        <w:jc w:val="both"/>
        <w:rPr>
          <w:rFonts w:ascii="Arial" w:hAnsi="Arial" w:cs="Arial"/>
          <w:sz w:val="22"/>
          <w:szCs w:val="22"/>
        </w:rPr>
      </w:pPr>
    </w:p>
    <w:p w14:paraId="4C6E3B54" w14:textId="77777777" w:rsidR="00CB3276" w:rsidRPr="00740E36" w:rsidRDefault="00AD2B43" w:rsidP="00CB3276">
      <w:pPr>
        <w:ind w:left="2160" w:hanging="720"/>
        <w:jc w:val="both"/>
        <w:rPr>
          <w:rFonts w:ascii="Arial" w:hAnsi="Arial" w:cs="Arial"/>
          <w:sz w:val="22"/>
          <w:szCs w:val="22"/>
        </w:rPr>
      </w:pPr>
      <w:r>
        <w:rPr>
          <w:rFonts w:ascii="Arial" w:hAnsi="Arial" w:cs="Arial"/>
          <w:sz w:val="22"/>
          <w:szCs w:val="22"/>
        </w:rPr>
        <w:t>(ee</w:t>
      </w:r>
      <w:r w:rsidR="00CB3276" w:rsidRPr="00740E36">
        <w:rPr>
          <w:rFonts w:ascii="Arial" w:hAnsi="Arial" w:cs="Arial"/>
          <w:sz w:val="22"/>
          <w:szCs w:val="22"/>
        </w:rPr>
        <w:t>)</w:t>
      </w:r>
      <w:r w:rsidR="00CB3276" w:rsidRPr="00740E36">
        <w:rPr>
          <w:rFonts w:ascii="Arial" w:hAnsi="Arial" w:cs="Arial"/>
          <w:sz w:val="22"/>
          <w:szCs w:val="22"/>
        </w:rPr>
        <w:tab/>
        <w:t>wait between the hours of 8am and 6pm on Mondays to Saturdays, in any length of</w:t>
      </w:r>
      <w:r w:rsidR="00C217F5" w:rsidRPr="00740E36">
        <w:rPr>
          <w:rFonts w:ascii="Arial" w:hAnsi="Arial" w:cs="Arial"/>
          <w:sz w:val="22"/>
          <w:szCs w:val="22"/>
        </w:rPr>
        <w:t xml:space="preserve"> road specified in Schedule 9.8</w:t>
      </w:r>
      <w:r w:rsidR="00CB3276" w:rsidRPr="00740E36">
        <w:rPr>
          <w:rFonts w:ascii="Arial" w:hAnsi="Arial" w:cs="Arial"/>
          <w:sz w:val="22"/>
          <w:szCs w:val="22"/>
        </w:rPr>
        <w:t xml:space="preserve"> -</w:t>
      </w:r>
    </w:p>
    <w:p w14:paraId="3BE6D6F7" w14:textId="77777777" w:rsidR="00CB3276" w:rsidRPr="00740E36" w:rsidRDefault="00CB3276" w:rsidP="00CB3276">
      <w:pPr>
        <w:ind w:left="2160" w:hanging="720"/>
        <w:jc w:val="both"/>
        <w:rPr>
          <w:rFonts w:ascii="Arial" w:hAnsi="Arial" w:cs="Arial"/>
          <w:sz w:val="22"/>
          <w:szCs w:val="22"/>
        </w:rPr>
      </w:pPr>
    </w:p>
    <w:p w14:paraId="21D18638" w14:textId="77777777" w:rsidR="00CB3276" w:rsidRPr="00740E36" w:rsidRDefault="00CB3276" w:rsidP="00CB3276">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two hours;</w:t>
      </w:r>
    </w:p>
    <w:p w14:paraId="7E16C691" w14:textId="77777777" w:rsidR="00CB3276" w:rsidRPr="00740E36" w:rsidRDefault="00CB3276" w:rsidP="00CB3276">
      <w:pPr>
        <w:ind w:left="2880" w:hanging="720"/>
        <w:jc w:val="both"/>
        <w:rPr>
          <w:rFonts w:ascii="Arial" w:hAnsi="Arial" w:cs="Arial"/>
          <w:sz w:val="22"/>
          <w:szCs w:val="22"/>
        </w:rPr>
      </w:pPr>
    </w:p>
    <w:p w14:paraId="4ACC99AB" w14:textId="77777777" w:rsidR="00CB3276" w:rsidRPr="00740E36" w:rsidRDefault="00B466BB" w:rsidP="00B466BB">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r>
      <w:r w:rsidR="00CB3276" w:rsidRPr="00740E36">
        <w:rPr>
          <w:rFonts w:ascii="Arial" w:hAnsi="Arial" w:cs="Arial"/>
          <w:sz w:val="22"/>
          <w:szCs w:val="22"/>
        </w:rPr>
        <w:t>if a period of less than three hours has elapsed since the termination of the last period of waiting (if any) by that vehicle in that length of road.</w:t>
      </w:r>
    </w:p>
    <w:p w14:paraId="26300BAA" w14:textId="77777777" w:rsidR="00CB3276" w:rsidRPr="00740E36" w:rsidRDefault="00CB3276">
      <w:pPr>
        <w:jc w:val="both"/>
        <w:rPr>
          <w:rFonts w:ascii="Arial" w:hAnsi="Arial" w:cs="Arial"/>
          <w:sz w:val="22"/>
          <w:szCs w:val="22"/>
        </w:rPr>
      </w:pPr>
    </w:p>
    <w:p w14:paraId="1C3C4ABB" w14:textId="77777777" w:rsidR="00CB3276" w:rsidRPr="00740E36" w:rsidRDefault="00AD2B43" w:rsidP="00CB3276">
      <w:pPr>
        <w:ind w:left="2160" w:hanging="720"/>
        <w:jc w:val="both"/>
        <w:rPr>
          <w:rFonts w:ascii="Arial" w:hAnsi="Arial" w:cs="Arial"/>
          <w:sz w:val="22"/>
          <w:szCs w:val="22"/>
        </w:rPr>
      </w:pPr>
      <w:r>
        <w:rPr>
          <w:rFonts w:ascii="Arial" w:hAnsi="Arial" w:cs="Arial"/>
          <w:sz w:val="22"/>
          <w:szCs w:val="22"/>
        </w:rPr>
        <w:t>(ff</w:t>
      </w:r>
      <w:r w:rsidR="00CB3276" w:rsidRPr="00740E36">
        <w:rPr>
          <w:rFonts w:ascii="Arial" w:hAnsi="Arial" w:cs="Arial"/>
          <w:sz w:val="22"/>
          <w:szCs w:val="22"/>
        </w:rPr>
        <w:t>)</w:t>
      </w:r>
      <w:r w:rsidR="00CB3276" w:rsidRPr="00740E36">
        <w:rPr>
          <w:rFonts w:ascii="Arial" w:hAnsi="Arial" w:cs="Arial"/>
          <w:sz w:val="22"/>
          <w:szCs w:val="22"/>
        </w:rPr>
        <w:tab/>
        <w:t>wait between the hours of 11am and 6pm on Mondays to Saturdays, in any length of</w:t>
      </w:r>
      <w:r w:rsidR="00C217F5" w:rsidRPr="00740E36">
        <w:rPr>
          <w:rFonts w:ascii="Arial" w:hAnsi="Arial" w:cs="Arial"/>
          <w:sz w:val="22"/>
          <w:szCs w:val="22"/>
        </w:rPr>
        <w:t xml:space="preserve"> road specified in Schedule 9.9</w:t>
      </w:r>
      <w:r w:rsidR="00CB3276" w:rsidRPr="00740E36">
        <w:rPr>
          <w:rFonts w:ascii="Arial" w:hAnsi="Arial" w:cs="Arial"/>
          <w:sz w:val="22"/>
          <w:szCs w:val="22"/>
        </w:rPr>
        <w:t xml:space="preserve"> -</w:t>
      </w:r>
    </w:p>
    <w:p w14:paraId="500BB6D5" w14:textId="77777777" w:rsidR="00CB3276" w:rsidRPr="00740E36" w:rsidRDefault="00CB3276" w:rsidP="00CB3276">
      <w:pPr>
        <w:ind w:left="2160" w:hanging="720"/>
        <w:jc w:val="both"/>
        <w:rPr>
          <w:rFonts w:ascii="Arial" w:hAnsi="Arial" w:cs="Arial"/>
          <w:sz w:val="22"/>
          <w:szCs w:val="22"/>
        </w:rPr>
      </w:pPr>
    </w:p>
    <w:p w14:paraId="6C71ED7B" w14:textId="77777777" w:rsidR="00CB3276" w:rsidRPr="00740E36" w:rsidRDefault="00CB3276" w:rsidP="00CB3276">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two hours;</w:t>
      </w:r>
    </w:p>
    <w:p w14:paraId="69B07B4C" w14:textId="77777777" w:rsidR="00CB3276" w:rsidRPr="00740E36" w:rsidRDefault="00CB3276" w:rsidP="00CB3276">
      <w:pPr>
        <w:ind w:left="2880" w:hanging="720"/>
        <w:jc w:val="both"/>
        <w:rPr>
          <w:rFonts w:ascii="Arial" w:hAnsi="Arial" w:cs="Arial"/>
          <w:sz w:val="22"/>
          <w:szCs w:val="22"/>
        </w:rPr>
      </w:pPr>
    </w:p>
    <w:p w14:paraId="3276F6F1" w14:textId="77777777" w:rsidR="00CB3276" w:rsidRPr="00740E36" w:rsidRDefault="00B466BB" w:rsidP="00B466BB">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r>
      <w:r w:rsidR="00CB3276" w:rsidRPr="00740E36">
        <w:rPr>
          <w:rFonts w:ascii="Arial" w:hAnsi="Arial" w:cs="Arial"/>
          <w:sz w:val="22"/>
          <w:szCs w:val="22"/>
        </w:rPr>
        <w:t>if a period of less than three hours has elapsed since the termination of the last period of waiting (if any) by that vehicle in that length of road.</w:t>
      </w:r>
    </w:p>
    <w:p w14:paraId="18EC3759" w14:textId="77777777" w:rsidR="00B466BB" w:rsidRPr="00740E36" w:rsidRDefault="00B466BB" w:rsidP="00B466BB">
      <w:pPr>
        <w:jc w:val="both"/>
        <w:rPr>
          <w:rFonts w:ascii="Arial" w:hAnsi="Arial" w:cs="Arial"/>
          <w:sz w:val="22"/>
          <w:szCs w:val="22"/>
        </w:rPr>
      </w:pPr>
    </w:p>
    <w:p w14:paraId="391402DC" w14:textId="77777777" w:rsidR="00B466BB" w:rsidRPr="00740E36" w:rsidRDefault="00AD2B43" w:rsidP="00B466BB">
      <w:pPr>
        <w:ind w:left="2160" w:hanging="720"/>
        <w:jc w:val="both"/>
        <w:rPr>
          <w:rFonts w:ascii="Arial" w:hAnsi="Arial" w:cs="Arial"/>
          <w:sz w:val="22"/>
          <w:szCs w:val="22"/>
        </w:rPr>
      </w:pPr>
      <w:r>
        <w:rPr>
          <w:rFonts w:ascii="Arial" w:hAnsi="Arial" w:cs="Arial"/>
          <w:sz w:val="22"/>
          <w:szCs w:val="22"/>
        </w:rPr>
        <w:lastRenderedPageBreak/>
        <w:t>(gg</w:t>
      </w:r>
      <w:r w:rsidR="00B466BB" w:rsidRPr="00740E36">
        <w:rPr>
          <w:rFonts w:ascii="Arial" w:hAnsi="Arial" w:cs="Arial"/>
          <w:sz w:val="22"/>
          <w:szCs w:val="22"/>
        </w:rPr>
        <w:t>)</w:t>
      </w:r>
      <w:r w:rsidR="00B466BB" w:rsidRPr="00740E36">
        <w:rPr>
          <w:rFonts w:ascii="Arial" w:hAnsi="Arial" w:cs="Arial"/>
          <w:sz w:val="22"/>
          <w:szCs w:val="22"/>
        </w:rPr>
        <w:tab/>
        <w:t>wait between the hours of 8am and 6pm on any day of the week in any length of road specifi</w:t>
      </w:r>
      <w:r w:rsidR="00C217F5" w:rsidRPr="00740E36">
        <w:rPr>
          <w:rFonts w:ascii="Arial" w:hAnsi="Arial" w:cs="Arial"/>
          <w:sz w:val="22"/>
          <w:szCs w:val="22"/>
        </w:rPr>
        <w:t>ed in Schedule 9.10</w:t>
      </w:r>
      <w:r w:rsidR="00B466BB" w:rsidRPr="00740E36">
        <w:rPr>
          <w:rFonts w:ascii="Arial" w:hAnsi="Arial" w:cs="Arial"/>
          <w:sz w:val="22"/>
          <w:szCs w:val="22"/>
        </w:rPr>
        <w:t xml:space="preserve"> -</w:t>
      </w:r>
    </w:p>
    <w:p w14:paraId="4FBE8E3C" w14:textId="77777777" w:rsidR="00B466BB" w:rsidRPr="00740E36" w:rsidRDefault="00B466BB" w:rsidP="00B466BB">
      <w:pPr>
        <w:ind w:left="2160" w:hanging="720"/>
        <w:jc w:val="both"/>
        <w:rPr>
          <w:rFonts w:ascii="Arial" w:hAnsi="Arial" w:cs="Arial"/>
          <w:sz w:val="22"/>
          <w:szCs w:val="22"/>
        </w:rPr>
      </w:pPr>
    </w:p>
    <w:p w14:paraId="5C63653E" w14:textId="77777777" w:rsidR="00B466BB" w:rsidRPr="00740E36" w:rsidRDefault="00B466BB" w:rsidP="00B466BB">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one hour;</w:t>
      </w:r>
    </w:p>
    <w:p w14:paraId="6C2FE65E" w14:textId="77777777" w:rsidR="00B466BB" w:rsidRPr="00740E36" w:rsidRDefault="00B466BB" w:rsidP="00B466BB">
      <w:pPr>
        <w:ind w:left="2880" w:hanging="720"/>
        <w:jc w:val="both"/>
        <w:rPr>
          <w:rFonts w:ascii="Arial" w:hAnsi="Arial" w:cs="Arial"/>
          <w:sz w:val="22"/>
          <w:szCs w:val="22"/>
        </w:rPr>
      </w:pPr>
    </w:p>
    <w:p w14:paraId="04A5A51B" w14:textId="77777777" w:rsidR="00B466BB" w:rsidRPr="00740E36" w:rsidRDefault="00B466BB" w:rsidP="00B466BB">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f a period of less than two hours has elapsed since the termination of the last period of waiting (if any) by that vehicle in that length of road;</w:t>
      </w:r>
    </w:p>
    <w:p w14:paraId="61BBA126" w14:textId="77777777" w:rsidR="00B466BB" w:rsidRPr="00740E36" w:rsidRDefault="00B466BB" w:rsidP="00B466BB">
      <w:pPr>
        <w:ind w:left="2880" w:hanging="720"/>
        <w:jc w:val="both"/>
        <w:rPr>
          <w:rFonts w:ascii="Arial" w:hAnsi="Arial" w:cs="Arial"/>
          <w:sz w:val="22"/>
          <w:szCs w:val="22"/>
        </w:rPr>
      </w:pPr>
    </w:p>
    <w:p w14:paraId="76220C50" w14:textId="77777777" w:rsidR="00B466BB" w:rsidRPr="00740E36" w:rsidRDefault="00AD2B43" w:rsidP="00B466BB">
      <w:pPr>
        <w:ind w:left="2160" w:hanging="720"/>
        <w:jc w:val="both"/>
        <w:rPr>
          <w:rFonts w:ascii="Arial" w:hAnsi="Arial" w:cs="Arial"/>
          <w:sz w:val="22"/>
          <w:szCs w:val="22"/>
        </w:rPr>
      </w:pPr>
      <w:r>
        <w:rPr>
          <w:rFonts w:ascii="Arial" w:hAnsi="Arial" w:cs="Arial"/>
          <w:sz w:val="22"/>
          <w:szCs w:val="22"/>
        </w:rPr>
        <w:t>(hh</w:t>
      </w:r>
      <w:r w:rsidR="00B466BB" w:rsidRPr="00740E36">
        <w:rPr>
          <w:rFonts w:ascii="Arial" w:hAnsi="Arial" w:cs="Arial"/>
          <w:sz w:val="22"/>
          <w:szCs w:val="22"/>
        </w:rPr>
        <w:t>)</w:t>
      </w:r>
      <w:r w:rsidR="00B466BB" w:rsidRPr="00740E36">
        <w:rPr>
          <w:rFonts w:ascii="Arial" w:hAnsi="Arial" w:cs="Arial"/>
          <w:sz w:val="22"/>
          <w:szCs w:val="22"/>
        </w:rPr>
        <w:tab/>
        <w:t>wait between the hours of 8am and 6pm on any day of the week in any length of</w:t>
      </w:r>
      <w:r w:rsidR="00C217F5" w:rsidRPr="00740E36">
        <w:rPr>
          <w:rFonts w:ascii="Arial" w:hAnsi="Arial" w:cs="Arial"/>
          <w:sz w:val="22"/>
          <w:szCs w:val="22"/>
        </w:rPr>
        <w:t xml:space="preserve"> road specified in Schedule 9.11</w:t>
      </w:r>
      <w:r w:rsidR="00B466BB" w:rsidRPr="00740E36">
        <w:rPr>
          <w:rFonts w:ascii="Arial" w:hAnsi="Arial" w:cs="Arial"/>
          <w:sz w:val="22"/>
          <w:szCs w:val="22"/>
        </w:rPr>
        <w:t xml:space="preserve"> -</w:t>
      </w:r>
    </w:p>
    <w:p w14:paraId="133F4D48" w14:textId="77777777" w:rsidR="00B466BB" w:rsidRPr="00740E36" w:rsidRDefault="00B466BB" w:rsidP="00B466BB">
      <w:pPr>
        <w:ind w:left="2160" w:hanging="720"/>
        <w:jc w:val="both"/>
        <w:rPr>
          <w:rFonts w:ascii="Arial" w:hAnsi="Arial" w:cs="Arial"/>
          <w:sz w:val="22"/>
          <w:szCs w:val="22"/>
        </w:rPr>
      </w:pPr>
    </w:p>
    <w:p w14:paraId="7E846C23" w14:textId="77777777" w:rsidR="00B466BB" w:rsidRPr="00740E36" w:rsidRDefault="00B466BB" w:rsidP="00B466BB">
      <w:pPr>
        <w:ind w:left="216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two hours;</w:t>
      </w:r>
    </w:p>
    <w:p w14:paraId="393588A1" w14:textId="77777777" w:rsidR="00B466BB" w:rsidRPr="00740E36" w:rsidRDefault="00B466BB" w:rsidP="00B466BB">
      <w:pPr>
        <w:jc w:val="both"/>
        <w:rPr>
          <w:rFonts w:ascii="Arial" w:hAnsi="Arial" w:cs="Arial"/>
          <w:sz w:val="22"/>
          <w:szCs w:val="22"/>
        </w:rPr>
      </w:pPr>
    </w:p>
    <w:p w14:paraId="55C76386" w14:textId="77777777" w:rsidR="00B466BB" w:rsidRPr="00740E36" w:rsidRDefault="00B466BB" w:rsidP="00B466BB">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f a period of less than three hours has elapsed since the termination of the last period of waiting (if any) by that vehicle in that length of road;</w:t>
      </w:r>
    </w:p>
    <w:p w14:paraId="5D42001E" w14:textId="77777777" w:rsidR="00C76B21" w:rsidRPr="00740E36" w:rsidRDefault="00C76B21">
      <w:pPr>
        <w:jc w:val="both"/>
        <w:rPr>
          <w:rFonts w:ascii="Arial" w:hAnsi="Arial" w:cs="Arial"/>
          <w:sz w:val="22"/>
          <w:szCs w:val="22"/>
        </w:rPr>
      </w:pPr>
    </w:p>
    <w:p w14:paraId="480B6314" w14:textId="77777777" w:rsidR="00C76B21" w:rsidRPr="00740E36" w:rsidRDefault="00AD2B43">
      <w:pPr>
        <w:ind w:left="2160" w:hanging="720"/>
        <w:jc w:val="both"/>
        <w:rPr>
          <w:rFonts w:ascii="Arial" w:hAnsi="Arial" w:cs="Arial"/>
          <w:sz w:val="22"/>
          <w:szCs w:val="22"/>
        </w:rPr>
      </w:pPr>
      <w:r>
        <w:rPr>
          <w:rFonts w:ascii="Arial" w:hAnsi="Arial" w:cs="Arial"/>
          <w:sz w:val="22"/>
          <w:szCs w:val="22"/>
        </w:rPr>
        <w:t>(ii</w:t>
      </w:r>
      <w:r w:rsidR="00C76B21" w:rsidRPr="00740E36">
        <w:rPr>
          <w:rFonts w:ascii="Arial" w:hAnsi="Arial" w:cs="Arial"/>
          <w:sz w:val="22"/>
          <w:szCs w:val="22"/>
        </w:rPr>
        <w:t>)</w:t>
      </w:r>
      <w:r w:rsidR="00C76B21" w:rsidRPr="00740E36">
        <w:rPr>
          <w:rFonts w:ascii="Arial" w:hAnsi="Arial" w:cs="Arial"/>
          <w:sz w:val="22"/>
          <w:szCs w:val="22"/>
        </w:rPr>
        <w:tab/>
        <w:t>wait between the hours of 8am and 6pm on any day of the week between the first day of May and the thirtieth day of September (both dates inclusive every year) in any length of road specified in Schedule 10.0 -</w:t>
      </w:r>
    </w:p>
    <w:p w14:paraId="77E4CA7B" w14:textId="77777777" w:rsidR="00C76B21" w:rsidRPr="00740E36" w:rsidRDefault="00C76B21">
      <w:pPr>
        <w:ind w:left="2160" w:hanging="720"/>
        <w:jc w:val="both"/>
        <w:rPr>
          <w:rFonts w:ascii="Arial" w:hAnsi="Arial" w:cs="Arial"/>
          <w:sz w:val="22"/>
          <w:szCs w:val="22"/>
        </w:rPr>
      </w:pPr>
    </w:p>
    <w:p w14:paraId="1F38D72F"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one hour;</w:t>
      </w:r>
    </w:p>
    <w:p w14:paraId="62A3DB59" w14:textId="77777777" w:rsidR="00C76B21" w:rsidRPr="00740E36" w:rsidRDefault="00C76B21">
      <w:pPr>
        <w:ind w:left="2880" w:hanging="720"/>
        <w:jc w:val="both"/>
        <w:rPr>
          <w:rFonts w:ascii="Arial" w:hAnsi="Arial" w:cs="Arial"/>
          <w:sz w:val="22"/>
          <w:szCs w:val="22"/>
        </w:rPr>
      </w:pPr>
    </w:p>
    <w:p w14:paraId="4322C4CA"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f a period of less than one hour has elapsed since the termination of the last period of waiting (if any) by that vehicle in that length of road;</w:t>
      </w:r>
    </w:p>
    <w:p w14:paraId="27E462F5" w14:textId="77777777" w:rsidR="00C76B21" w:rsidRPr="00740E36" w:rsidRDefault="00C76B21" w:rsidP="00C217F5">
      <w:pPr>
        <w:jc w:val="both"/>
        <w:rPr>
          <w:rFonts w:ascii="Arial" w:hAnsi="Arial" w:cs="Arial"/>
          <w:sz w:val="22"/>
          <w:szCs w:val="22"/>
        </w:rPr>
      </w:pPr>
    </w:p>
    <w:p w14:paraId="7FB52838" w14:textId="77777777" w:rsidR="00C76B21" w:rsidRPr="00740E36" w:rsidRDefault="00AD2B43">
      <w:pPr>
        <w:ind w:left="2160" w:hanging="720"/>
        <w:jc w:val="both"/>
        <w:rPr>
          <w:rFonts w:ascii="Arial" w:hAnsi="Arial" w:cs="Arial"/>
          <w:sz w:val="22"/>
          <w:szCs w:val="22"/>
        </w:rPr>
      </w:pPr>
      <w:r>
        <w:rPr>
          <w:rFonts w:ascii="Arial" w:hAnsi="Arial" w:cs="Arial"/>
          <w:sz w:val="22"/>
          <w:szCs w:val="22"/>
        </w:rPr>
        <w:t>(jj</w:t>
      </w:r>
      <w:r w:rsidR="00C76B21" w:rsidRPr="00740E36">
        <w:rPr>
          <w:rFonts w:ascii="Arial" w:hAnsi="Arial" w:cs="Arial"/>
          <w:sz w:val="22"/>
          <w:szCs w:val="22"/>
        </w:rPr>
        <w:t>)</w:t>
      </w:r>
      <w:r w:rsidR="00C76B21" w:rsidRPr="00740E36">
        <w:rPr>
          <w:rFonts w:ascii="Arial" w:hAnsi="Arial" w:cs="Arial"/>
          <w:sz w:val="22"/>
          <w:szCs w:val="22"/>
        </w:rPr>
        <w:tab/>
        <w:t>wait between the hours of 8am and 10pm on any day of the week between the first day of May to the thirtieth day of September (both dates inclusive every year) in any length of</w:t>
      </w:r>
      <w:r w:rsidR="00C217F5" w:rsidRPr="00740E36">
        <w:rPr>
          <w:rFonts w:ascii="Arial" w:hAnsi="Arial" w:cs="Arial"/>
          <w:sz w:val="22"/>
          <w:szCs w:val="22"/>
        </w:rPr>
        <w:t xml:space="preserve"> road specified in Schedule 10.1</w:t>
      </w:r>
      <w:r w:rsidR="00C76B21" w:rsidRPr="00740E36">
        <w:rPr>
          <w:rFonts w:ascii="Arial" w:hAnsi="Arial" w:cs="Arial"/>
          <w:sz w:val="22"/>
          <w:szCs w:val="22"/>
        </w:rPr>
        <w:t xml:space="preserve"> -</w:t>
      </w:r>
    </w:p>
    <w:p w14:paraId="63D4D6AA" w14:textId="77777777" w:rsidR="00C76B21" w:rsidRPr="00740E36" w:rsidRDefault="00C76B21">
      <w:pPr>
        <w:ind w:left="2160" w:hanging="720"/>
        <w:jc w:val="both"/>
        <w:rPr>
          <w:rFonts w:ascii="Arial" w:hAnsi="Arial" w:cs="Arial"/>
          <w:sz w:val="22"/>
          <w:szCs w:val="22"/>
        </w:rPr>
      </w:pPr>
    </w:p>
    <w:p w14:paraId="773C2E5E"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longer period than four hours;</w:t>
      </w:r>
    </w:p>
    <w:p w14:paraId="5ACBBA97" w14:textId="77777777" w:rsidR="00C76B21" w:rsidRPr="00740E36" w:rsidRDefault="00C76B21">
      <w:pPr>
        <w:ind w:left="2880" w:hanging="720"/>
        <w:jc w:val="both"/>
        <w:rPr>
          <w:rFonts w:ascii="Arial" w:hAnsi="Arial" w:cs="Arial"/>
          <w:sz w:val="22"/>
          <w:szCs w:val="22"/>
        </w:rPr>
      </w:pPr>
    </w:p>
    <w:p w14:paraId="54C2292B" w14:textId="77777777" w:rsidR="00C76B21" w:rsidRPr="00740E36" w:rsidRDefault="00BC3111" w:rsidP="00BC3111">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r>
      <w:r w:rsidR="00C76B21" w:rsidRPr="00740E36">
        <w:rPr>
          <w:rFonts w:ascii="Arial" w:hAnsi="Arial" w:cs="Arial"/>
          <w:sz w:val="22"/>
          <w:szCs w:val="22"/>
        </w:rPr>
        <w:t>if a period of less than four hours has elapsed since the termination of the last period of waiting (if any) by that vehicle in that length of road;</w:t>
      </w:r>
    </w:p>
    <w:p w14:paraId="37B22931" w14:textId="77777777" w:rsidR="00C76B21" w:rsidRPr="00740E36" w:rsidRDefault="00C76B21" w:rsidP="005B38FC">
      <w:pPr>
        <w:jc w:val="both"/>
        <w:rPr>
          <w:rFonts w:ascii="Arial" w:hAnsi="Arial" w:cs="Arial"/>
          <w:sz w:val="22"/>
          <w:szCs w:val="22"/>
        </w:rPr>
      </w:pPr>
    </w:p>
    <w:p w14:paraId="48E31D15" w14:textId="77777777" w:rsidR="00C76B21" w:rsidRPr="00740E36" w:rsidRDefault="00AD2B43" w:rsidP="00BC3111">
      <w:pPr>
        <w:ind w:left="2127" w:hanging="687"/>
        <w:jc w:val="both"/>
        <w:rPr>
          <w:rFonts w:ascii="Arial" w:hAnsi="Arial" w:cs="Arial"/>
          <w:sz w:val="22"/>
          <w:szCs w:val="22"/>
        </w:rPr>
      </w:pPr>
      <w:r>
        <w:rPr>
          <w:rFonts w:ascii="Arial" w:hAnsi="Arial" w:cs="Arial"/>
          <w:sz w:val="22"/>
          <w:szCs w:val="22"/>
        </w:rPr>
        <w:t>(ll</w:t>
      </w:r>
      <w:r w:rsidR="00BC3111" w:rsidRPr="00740E36">
        <w:rPr>
          <w:rFonts w:ascii="Arial" w:hAnsi="Arial" w:cs="Arial"/>
          <w:sz w:val="22"/>
          <w:szCs w:val="22"/>
        </w:rPr>
        <w:t>)</w:t>
      </w:r>
      <w:r w:rsidR="00BC3111" w:rsidRPr="00740E36">
        <w:rPr>
          <w:rFonts w:ascii="Arial" w:hAnsi="Arial" w:cs="Arial"/>
          <w:sz w:val="22"/>
          <w:szCs w:val="22"/>
        </w:rPr>
        <w:tab/>
        <w:t>wait between the hours of 8am and 6pm on any day of the week between the first day of May to the thirtieth day of September (both dates inclusive every year) in any length of</w:t>
      </w:r>
      <w:r w:rsidR="00C217F5" w:rsidRPr="00740E36">
        <w:rPr>
          <w:rFonts w:ascii="Arial" w:hAnsi="Arial" w:cs="Arial"/>
          <w:sz w:val="22"/>
          <w:szCs w:val="22"/>
        </w:rPr>
        <w:t xml:space="preserve"> road spe</w:t>
      </w:r>
      <w:r w:rsidR="005B38FC">
        <w:rPr>
          <w:rFonts w:ascii="Arial" w:hAnsi="Arial" w:cs="Arial"/>
          <w:sz w:val="22"/>
          <w:szCs w:val="22"/>
        </w:rPr>
        <w:t>cified in Schedule 10.2</w:t>
      </w:r>
      <w:r w:rsidR="00BC3111" w:rsidRPr="00740E36">
        <w:rPr>
          <w:rFonts w:ascii="Arial" w:hAnsi="Arial" w:cs="Arial"/>
          <w:sz w:val="22"/>
          <w:szCs w:val="22"/>
        </w:rPr>
        <w:t xml:space="preserve"> –</w:t>
      </w:r>
    </w:p>
    <w:p w14:paraId="4BDF9821" w14:textId="77777777" w:rsidR="00BC3111" w:rsidRPr="00740E36" w:rsidRDefault="00BC3111" w:rsidP="00BC3111">
      <w:pPr>
        <w:ind w:left="1440"/>
        <w:jc w:val="both"/>
        <w:rPr>
          <w:rFonts w:ascii="Arial" w:hAnsi="Arial" w:cs="Arial"/>
          <w:sz w:val="22"/>
          <w:szCs w:val="22"/>
        </w:rPr>
      </w:pPr>
    </w:p>
    <w:p w14:paraId="5BDBFA3C" w14:textId="77777777" w:rsidR="00BC3111" w:rsidRPr="00740E36" w:rsidRDefault="00BC3111" w:rsidP="00BC3111">
      <w:pPr>
        <w:ind w:left="2127"/>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period longer than one hour;</w:t>
      </w:r>
    </w:p>
    <w:p w14:paraId="211BBE3E" w14:textId="77777777" w:rsidR="00BC3111" w:rsidRPr="00740E36" w:rsidRDefault="00BC3111" w:rsidP="00BC3111">
      <w:pPr>
        <w:ind w:left="1440"/>
        <w:jc w:val="both"/>
        <w:rPr>
          <w:rFonts w:ascii="Arial" w:hAnsi="Arial" w:cs="Arial"/>
          <w:sz w:val="22"/>
          <w:szCs w:val="22"/>
        </w:rPr>
      </w:pPr>
    </w:p>
    <w:p w14:paraId="405E2053" w14:textId="77777777" w:rsidR="00BC3111" w:rsidRPr="00740E36" w:rsidRDefault="00BC3111" w:rsidP="00BC3111">
      <w:pPr>
        <w:ind w:left="2877" w:hanging="75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f a period of less than two hours has elapsed since the termination of the last period of waiting (if any) by that vehicle in that length of road;</w:t>
      </w:r>
    </w:p>
    <w:p w14:paraId="760AD4C9" w14:textId="77777777" w:rsidR="00BC3111" w:rsidRPr="00740E36" w:rsidRDefault="00BC3111" w:rsidP="00BC3111">
      <w:pPr>
        <w:jc w:val="both"/>
        <w:rPr>
          <w:rFonts w:ascii="Arial" w:hAnsi="Arial" w:cs="Arial"/>
          <w:sz w:val="22"/>
          <w:szCs w:val="22"/>
        </w:rPr>
      </w:pPr>
    </w:p>
    <w:p w14:paraId="18920B8C" w14:textId="77777777" w:rsidR="00C76B21" w:rsidRPr="00740E36" w:rsidRDefault="00C76B21">
      <w:pPr>
        <w:ind w:left="720" w:hanging="720"/>
        <w:jc w:val="both"/>
        <w:rPr>
          <w:rFonts w:ascii="Arial" w:hAnsi="Arial" w:cs="Arial"/>
          <w:sz w:val="22"/>
          <w:szCs w:val="22"/>
        </w:rPr>
      </w:pPr>
      <w:r w:rsidRPr="00740E36">
        <w:rPr>
          <w:rFonts w:ascii="Arial" w:hAnsi="Arial" w:cs="Arial"/>
          <w:sz w:val="22"/>
          <w:szCs w:val="22"/>
        </w:rPr>
        <w:t>5.</w:t>
      </w:r>
      <w:r w:rsidRPr="00740E36">
        <w:rPr>
          <w:rFonts w:ascii="Arial" w:hAnsi="Arial" w:cs="Arial"/>
          <w:sz w:val="22"/>
          <w:szCs w:val="22"/>
        </w:rPr>
        <w:tab/>
        <w:t>Save as provided in Article 8 no person shall except upon the direction or with the permission of a police constable in uniform, or a civil enforcement officer cause or permit any vehicle -</w:t>
      </w:r>
    </w:p>
    <w:p w14:paraId="35D1BC52" w14:textId="77777777" w:rsidR="00670048" w:rsidRPr="00740E36" w:rsidRDefault="00670048" w:rsidP="00A92AB3">
      <w:pPr>
        <w:jc w:val="both"/>
        <w:rPr>
          <w:rFonts w:ascii="Arial" w:hAnsi="Arial" w:cs="Arial"/>
          <w:sz w:val="22"/>
          <w:szCs w:val="22"/>
        </w:rPr>
      </w:pPr>
    </w:p>
    <w:p w14:paraId="4A32740C" w14:textId="77777777" w:rsidR="00670048" w:rsidRPr="00740E36" w:rsidRDefault="00A92AB3" w:rsidP="00670048">
      <w:pPr>
        <w:ind w:left="2160" w:hanging="720"/>
        <w:jc w:val="both"/>
        <w:rPr>
          <w:rFonts w:ascii="Arial" w:hAnsi="Arial" w:cs="Arial"/>
          <w:sz w:val="22"/>
          <w:szCs w:val="22"/>
        </w:rPr>
      </w:pPr>
      <w:r>
        <w:rPr>
          <w:rFonts w:ascii="Arial" w:hAnsi="Arial" w:cs="Arial"/>
          <w:sz w:val="22"/>
          <w:szCs w:val="22"/>
        </w:rPr>
        <w:t>(a</w:t>
      </w:r>
      <w:r w:rsidR="00670048" w:rsidRPr="00740E36">
        <w:rPr>
          <w:rFonts w:ascii="Arial" w:hAnsi="Arial" w:cs="Arial"/>
          <w:sz w:val="22"/>
          <w:szCs w:val="22"/>
        </w:rPr>
        <w:t>)</w:t>
      </w:r>
      <w:r w:rsidR="00670048" w:rsidRPr="00740E36">
        <w:rPr>
          <w:rFonts w:ascii="Arial" w:hAnsi="Arial" w:cs="Arial"/>
          <w:sz w:val="22"/>
          <w:szCs w:val="22"/>
        </w:rPr>
        <w:tab/>
        <w:t>other than a vehicle which displays a valid permit issued by virtue of and in accordance with the relevant provisions of the Borough of Torbay (Tanners Road, Paignton) (Control of Waiting, Loading and Unloading) Amendment Order No.4 2011, to wait at any time in any length of road specified in Schedule 3.1;</w:t>
      </w:r>
    </w:p>
    <w:p w14:paraId="0C9ADD89" w14:textId="77777777" w:rsidR="00C76B21" w:rsidRPr="00740E36" w:rsidRDefault="00C76B21">
      <w:pPr>
        <w:jc w:val="both"/>
        <w:rPr>
          <w:rFonts w:ascii="Arial" w:hAnsi="Arial" w:cs="Arial"/>
          <w:sz w:val="22"/>
          <w:szCs w:val="22"/>
        </w:rPr>
      </w:pPr>
    </w:p>
    <w:p w14:paraId="2C3176D6" w14:textId="77777777" w:rsidR="00C76B21" w:rsidRDefault="00A92AB3" w:rsidP="00670048">
      <w:pPr>
        <w:ind w:left="2160" w:hanging="720"/>
        <w:jc w:val="both"/>
        <w:rPr>
          <w:rFonts w:ascii="Arial" w:hAnsi="Arial" w:cs="Arial"/>
          <w:sz w:val="22"/>
          <w:szCs w:val="22"/>
        </w:rPr>
      </w:pPr>
      <w:r>
        <w:rPr>
          <w:rFonts w:ascii="Arial" w:hAnsi="Arial" w:cs="Arial"/>
          <w:sz w:val="22"/>
          <w:szCs w:val="22"/>
        </w:rPr>
        <w:t>(b</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to stop or remain at rest at any time in a school keep clear marking in any length of road as specified in Schedule 4.0;</w:t>
      </w:r>
    </w:p>
    <w:p w14:paraId="00A8ADB6" w14:textId="77777777" w:rsidR="00A92AB3" w:rsidRDefault="00A92AB3" w:rsidP="00670048">
      <w:pPr>
        <w:ind w:left="2160" w:hanging="720"/>
        <w:jc w:val="both"/>
        <w:rPr>
          <w:rFonts w:ascii="Arial" w:hAnsi="Arial" w:cs="Arial"/>
          <w:sz w:val="22"/>
          <w:szCs w:val="22"/>
        </w:rPr>
      </w:pPr>
    </w:p>
    <w:p w14:paraId="621CDAE9" w14:textId="77777777" w:rsidR="00A92AB3" w:rsidRDefault="00A92AB3" w:rsidP="00670048">
      <w:pPr>
        <w:ind w:left="216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740E36">
        <w:rPr>
          <w:rFonts w:ascii="Arial" w:hAnsi="Arial" w:cs="Arial"/>
          <w:sz w:val="22"/>
          <w:szCs w:val="22"/>
        </w:rPr>
        <w:t>to stop or remain at rest at any time in any length of r</w:t>
      </w:r>
      <w:r>
        <w:rPr>
          <w:rFonts w:ascii="Arial" w:hAnsi="Arial" w:cs="Arial"/>
          <w:sz w:val="22"/>
          <w:szCs w:val="22"/>
        </w:rPr>
        <w:t>oad as specified in Schedule 4.1</w:t>
      </w:r>
      <w:r w:rsidRPr="00740E36">
        <w:rPr>
          <w:rFonts w:ascii="Arial" w:hAnsi="Arial" w:cs="Arial"/>
          <w:sz w:val="22"/>
          <w:szCs w:val="22"/>
        </w:rPr>
        <w:t>;</w:t>
      </w:r>
    </w:p>
    <w:p w14:paraId="0806F48A" w14:textId="77777777" w:rsidR="00CF5EF2" w:rsidRDefault="00CF5EF2" w:rsidP="00670048">
      <w:pPr>
        <w:ind w:left="2160" w:hanging="720"/>
        <w:jc w:val="both"/>
        <w:rPr>
          <w:rFonts w:ascii="Arial" w:hAnsi="Arial" w:cs="Arial"/>
          <w:sz w:val="22"/>
          <w:szCs w:val="22"/>
        </w:rPr>
      </w:pPr>
    </w:p>
    <w:p w14:paraId="0DE0138C" w14:textId="77777777" w:rsidR="00CF5EF2" w:rsidRPr="00740E36" w:rsidRDefault="00CF5EF2" w:rsidP="00CF5EF2">
      <w:pPr>
        <w:ind w:left="2160" w:hanging="720"/>
        <w:jc w:val="both"/>
        <w:rPr>
          <w:rFonts w:ascii="Arial" w:hAnsi="Arial" w:cs="Arial"/>
          <w:sz w:val="22"/>
          <w:szCs w:val="22"/>
        </w:rPr>
      </w:pPr>
      <w:r>
        <w:rPr>
          <w:rFonts w:ascii="Arial" w:hAnsi="Arial" w:cs="Arial"/>
          <w:sz w:val="22"/>
          <w:szCs w:val="22"/>
        </w:rPr>
        <w:t>(d</w:t>
      </w:r>
      <w:r w:rsidRPr="00740E36">
        <w:rPr>
          <w:rFonts w:ascii="Arial" w:hAnsi="Arial" w:cs="Arial"/>
          <w:sz w:val="22"/>
          <w:szCs w:val="22"/>
        </w:rPr>
        <w:t>)</w:t>
      </w:r>
      <w:r w:rsidRPr="00740E36">
        <w:rPr>
          <w:rFonts w:ascii="Arial" w:hAnsi="Arial" w:cs="Arial"/>
          <w:sz w:val="22"/>
          <w:szCs w:val="22"/>
        </w:rPr>
        <w:tab/>
        <w:t xml:space="preserve">to stop or remain at rest </w:t>
      </w:r>
      <w:r>
        <w:rPr>
          <w:rFonts w:ascii="Arial" w:hAnsi="Arial" w:cs="Arial"/>
          <w:sz w:val="22"/>
          <w:szCs w:val="22"/>
        </w:rPr>
        <w:t>between the hours of 8am to 4pm, Mo</w:t>
      </w:r>
      <w:r w:rsidR="00A367E2">
        <w:rPr>
          <w:rFonts w:ascii="Arial" w:hAnsi="Arial" w:cs="Arial"/>
          <w:sz w:val="22"/>
          <w:szCs w:val="22"/>
        </w:rPr>
        <w:t>nday to Friday between the first day of September and</w:t>
      </w:r>
      <w:r>
        <w:rPr>
          <w:rFonts w:ascii="Arial" w:hAnsi="Arial" w:cs="Arial"/>
          <w:sz w:val="22"/>
          <w:szCs w:val="22"/>
        </w:rPr>
        <w:t xml:space="preserve"> </w:t>
      </w:r>
      <w:r w:rsidR="00A367E2">
        <w:rPr>
          <w:rFonts w:ascii="Arial" w:hAnsi="Arial" w:cs="Arial"/>
          <w:sz w:val="22"/>
          <w:szCs w:val="22"/>
        </w:rPr>
        <w:t xml:space="preserve">the thirty first day of </w:t>
      </w:r>
      <w:r>
        <w:rPr>
          <w:rFonts w:ascii="Arial" w:hAnsi="Arial" w:cs="Arial"/>
          <w:sz w:val="22"/>
          <w:szCs w:val="22"/>
        </w:rPr>
        <w:t>July (both dates inclusive every year) on</w:t>
      </w:r>
      <w:r w:rsidRPr="00740E36">
        <w:rPr>
          <w:rFonts w:ascii="Arial" w:hAnsi="Arial" w:cs="Arial"/>
          <w:sz w:val="22"/>
          <w:szCs w:val="22"/>
        </w:rPr>
        <w:t xml:space="preserve"> a school keep clear marking in any length of r</w:t>
      </w:r>
      <w:r>
        <w:rPr>
          <w:rFonts w:ascii="Arial" w:hAnsi="Arial" w:cs="Arial"/>
          <w:sz w:val="22"/>
          <w:szCs w:val="22"/>
        </w:rPr>
        <w:t>oad as specified in Schedule 4.2</w:t>
      </w:r>
      <w:r w:rsidRPr="00740E36">
        <w:rPr>
          <w:rFonts w:ascii="Arial" w:hAnsi="Arial" w:cs="Arial"/>
          <w:sz w:val="22"/>
          <w:szCs w:val="22"/>
        </w:rPr>
        <w:t>;</w:t>
      </w:r>
    </w:p>
    <w:p w14:paraId="685AAB49" w14:textId="77777777" w:rsidR="00C76B21" w:rsidRPr="00740E36" w:rsidRDefault="00C76B21">
      <w:pPr>
        <w:jc w:val="both"/>
        <w:rPr>
          <w:rFonts w:ascii="Arial" w:hAnsi="Arial" w:cs="Arial"/>
          <w:sz w:val="22"/>
          <w:szCs w:val="22"/>
        </w:rPr>
      </w:pPr>
    </w:p>
    <w:p w14:paraId="796A1005"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e</w:t>
      </w:r>
      <w:r w:rsidR="00670048" w:rsidRPr="00740E36">
        <w:rPr>
          <w:rFonts w:ascii="Arial" w:hAnsi="Arial" w:cs="Arial"/>
          <w:sz w:val="22"/>
          <w:szCs w:val="22"/>
        </w:rPr>
        <w:t>)</w:t>
      </w:r>
      <w:r w:rsidR="00670048" w:rsidRPr="00740E36">
        <w:rPr>
          <w:rFonts w:ascii="Arial" w:hAnsi="Arial" w:cs="Arial"/>
          <w:sz w:val="22"/>
          <w:szCs w:val="22"/>
        </w:rPr>
        <w:tab/>
      </w:r>
      <w:r w:rsidR="00995E21">
        <w:rPr>
          <w:rFonts w:ascii="Arial" w:hAnsi="Arial" w:cs="Arial"/>
          <w:sz w:val="22"/>
          <w:szCs w:val="22"/>
        </w:rPr>
        <w:t xml:space="preserve">other than a vehicle displaying in the relevant position a disabled person’s badge and a parking disc (on which the driver or other person in charge of the vehicle has marked the time at which the period of waiting began), to wait for a longer period than 4 hours, in any length of road specified in </w:t>
      </w:r>
      <w:r w:rsidR="00C76B21" w:rsidRPr="00740E36">
        <w:rPr>
          <w:rFonts w:ascii="Arial" w:hAnsi="Arial" w:cs="Arial"/>
          <w:sz w:val="22"/>
          <w:szCs w:val="22"/>
        </w:rPr>
        <w:t>Schedule 11.0;</w:t>
      </w:r>
    </w:p>
    <w:p w14:paraId="74F57D5C" w14:textId="77777777" w:rsidR="00C76B21" w:rsidRPr="00740E36" w:rsidRDefault="00C76B21">
      <w:pPr>
        <w:jc w:val="both"/>
        <w:rPr>
          <w:rFonts w:ascii="Arial" w:hAnsi="Arial" w:cs="Arial"/>
          <w:sz w:val="22"/>
          <w:szCs w:val="22"/>
        </w:rPr>
      </w:pPr>
    </w:p>
    <w:p w14:paraId="08D721D8"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f</w:t>
      </w:r>
      <w:r w:rsidR="00670048" w:rsidRPr="00740E36">
        <w:rPr>
          <w:rFonts w:ascii="Arial" w:hAnsi="Arial" w:cs="Arial"/>
          <w:sz w:val="22"/>
          <w:szCs w:val="22"/>
        </w:rPr>
        <w:t>)</w:t>
      </w:r>
      <w:r w:rsidR="00670048" w:rsidRPr="00740E36">
        <w:rPr>
          <w:rFonts w:ascii="Arial" w:hAnsi="Arial" w:cs="Arial"/>
          <w:sz w:val="22"/>
          <w:szCs w:val="22"/>
        </w:rPr>
        <w:tab/>
      </w:r>
      <w:r w:rsidR="00995E21">
        <w:rPr>
          <w:rFonts w:ascii="Arial" w:hAnsi="Arial" w:cs="Arial"/>
          <w:sz w:val="22"/>
          <w:szCs w:val="22"/>
        </w:rPr>
        <w:t xml:space="preserve">other than a vehicle displaying in the relevant position a disabled person’s badge and a parking disc (on which the driver or other person in charge of the vehicle has marked the time at which the period of waiting began), to wait for a longer period than 30 minutes, in any length of road specified in </w:t>
      </w:r>
      <w:r w:rsidR="00C76B21" w:rsidRPr="00740E36">
        <w:rPr>
          <w:rFonts w:ascii="Arial" w:hAnsi="Arial" w:cs="Arial"/>
          <w:sz w:val="22"/>
          <w:szCs w:val="22"/>
        </w:rPr>
        <w:t>Schedule 11.1;</w:t>
      </w:r>
    </w:p>
    <w:p w14:paraId="403A12D7" w14:textId="77777777" w:rsidR="00C76B21" w:rsidRPr="00740E36" w:rsidRDefault="00C76B21">
      <w:pPr>
        <w:jc w:val="both"/>
        <w:rPr>
          <w:rFonts w:ascii="Arial" w:hAnsi="Arial" w:cs="Arial"/>
          <w:sz w:val="22"/>
          <w:szCs w:val="22"/>
        </w:rPr>
      </w:pPr>
    </w:p>
    <w:p w14:paraId="0EF1A4DD" w14:textId="4312649D" w:rsidR="00BA3F4E" w:rsidRPr="007C0E1C" w:rsidRDefault="00CF5EF2" w:rsidP="00BA3F4E">
      <w:pPr>
        <w:ind w:left="2160" w:hanging="720"/>
        <w:jc w:val="both"/>
        <w:rPr>
          <w:rFonts w:ascii="Arial" w:hAnsi="Arial" w:cs="Arial"/>
          <w:sz w:val="22"/>
          <w:szCs w:val="22"/>
        </w:rPr>
      </w:pPr>
      <w:r w:rsidRPr="007C0E1C">
        <w:rPr>
          <w:rFonts w:ascii="Arial" w:hAnsi="Arial" w:cs="Arial"/>
          <w:sz w:val="22"/>
          <w:szCs w:val="22"/>
        </w:rPr>
        <w:t>(g</w:t>
      </w:r>
      <w:r w:rsidR="00EF6D95" w:rsidRPr="007C0E1C">
        <w:rPr>
          <w:rFonts w:ascii="Arial" w:hAnsi="Arial" w:cs="Arial"/>
          <w:sz w:val="22"/>
          <w:szCs w:val="22"/>
        </w:rPr>
        <w:t>)</w:t>
      </w:r>
      <w:r w:rsidR="00EF6D95" w:rsidRPr="007C0E1C">
        <w:rPr>
          <w:rFonts w:ascii="Arial" w:hAnsi="Arial" w:cs="Arial"/>
          <w:sz w:val="22"/>
          <w:szCs w:val="22"/>
        </w:rPr>
        <w:tab/>
        <w:t>other than a bus only</w:t>
      </w:r>
      <w:r w:rsidR="00BA3F4E" w:rsidRPr="007C0E1C">
        <w:rPr>
          <w:rFonts w:ascii="Arial" w:hAnsi="Arial" w:cs="Arial"/>
          <w:sz w:val="22"/>
          <w:szCs w:val="22"/>
        </w:rPr>
        <w:t xml:space="preserve">, to wait between the hours of 10am and </w:t>
      </w:r>
      <w:r w:rsidR="00C42457" w:rsidRPr="007C0E1C">
        <w:rPr>
          <w:rFonts w:ascii="Arial" w:hAnsi="Arial" w:cs="Arial"/>
          <w:sz w:val="22"/>
          <w:szCs w:val="22"/>
        </w:rPr>
        <w:t>8</w:t>
      </w:r>
      <w:r w:rsidR="00BA3F4E" w:rsidRPr="007C0E1C">
        <w:rPr>
          <w:rFonts w:ascii="Arial" w:hAnsi="Arial" w:cs="Arial"/>
          <w:sz w:val="22"/>
          <w:szCs w:val="22"/>
        </w:rPr>
        <w:t>pm on any day of the week in any length of</w:t>
      </w:r>
      <w:r w:rsidR="00C217F5" w:rsidRPr="007C0E1C">
        <w:rPr>
          <w:rFonts w:ascii="Arial" w:hAnsi="Arial" w:cs="Arial"/>
          <w:sz w:val="22"/>
          <w:szCs w:val="22"/>
        </w:rPr>
        <w:t xml:space="preserve"> road specified in Schedule 12.0</w:t>
      </w:r>
      <w:r w:rsidR="00BA3F4E" w:rsidRPr="007C0E1C">
        <w:rPr>
          <w:rFonts w:ascii="Arial" w:hAnsi="Arial" w:cs="Arial"/>
          <w:sz w:val="22"/>
          <w:szCs w:val="22"/>
        </w:rPr>
        <w:t>;</w:t>
      </w:r>
    </w:p>
    <w:p w14:paraId="674E7532" w14:textId="77777777" w:rsidR="00BA3F4E" w:rsidRPr="007C0E1C" w:rsidRDefault="00BA3F4E" w:rsidP="00BA3F4E">
      <w:pPr>
        <w:ind w:left="2160" w:hanging="720"/>
        <w:jc w:val="both"/>
        <w:rPr>
          <w:rFonts w:ascii="Arial" w:hAnsi="Arial" w:cs="Arial"/>
          <w:sz w:val="22"/>
          <w:szCs w:val="22"/>
        </w:rPr>
      </w:pPr>
    </w:p>
    <w:p w14:paraId="47F2E0DF" w14:textId="77777777" w:rsidR="00BA3F4E" w:rsidRPr="007C0E1C" w:rsidRDefault="00BA3F4E" w:rsidP="00BA3F4E">
      <w:pPr>
        <w:ind w:left="2880" w:hanging="720"/>
        <w:jc w:val="both"/>
        <w:rPr>
          <w:rFonts w:ascii="Arial" w:hAnsi="Arial" w:cs="Arial"/>
          <w:sz w:val="22"/>
          <w:szCs w:val="22"/>
        </w:rPr>
      </w:pPr>
      <w:r w:rsidRPr="007C0E1C">
        <w:rPr>
          <w:rFonts w:ascii="Arial" w:hAnsi="Arial" w:cs="Arial"/>
          <w:sz w:val="22"/>
          <w:szCs w:val="22"/>
        </w:rPr>
        <w:t>(i)</w:t>
      </w:r>
      <w:r w:rsidRPr="007C0E1C">
        <w:rPr>
          <w:rFonts w:ascii="Arial" w:hAnsi="Arial" w:cs="Arial"/>
          <w:sz w:val="22"/>
          <w:szCs w:val="22"/>
        </w:rPr>
        <w:tab/>
        <w:t>for a longer period than 20 minutes;</w:t>
      </w:r>
    </w:p>
    <w:p w14:paraId="4BA99F75" w14:textId="77777777" w:rsidR="00BA3F4E" w:rsidRPr="007C0E1C" w:rsidRDefault="00BA3F4E" w:rsidP="00BA3F4E">
      <w:pPr>
        <w:ind w:left="2880" w:hanging="720"/>
        <w:jc w:val="both"/>
        <w:rPr>
          <w:rFonts w:ascii="Arial" w:hAnsi="Arial" w:cs="Arial"/>
          <w:sz w:val="22"/>
          <w:szCs w:val="22"/>
        </w:rPr>
      </w:pPr>
    </w:p>
    <w:p w14:paraId="45571A2E" w14:textId="77777777" w:rsidR="00BA3F4E" w:rsidRPr="007C0E1C" w:rsidRDefault="00BA3F4E" w:rsidP="00BA3F4E">
      <w:pPr>
        <w:ind w:left="2880" w:hanging="720"/>
        <w:jc w:val="both"/>
        <w:rPr>
          <w:rFonts w:ascii="Arial" w:hAnsi="Arial" w:cs="Arial"/>
          <w:sz w:val="22"/>
          <w:szCs w:val="22"/>
        </w:rPr>
      </w:pPr>
      <w:r w:rsidRPr="007C0E1C">
        <w:rPr>
          <w:rFonts w:ascii="Arial" w:hAnsi="Arial" w:cs="Arial"/>
          <w:sz w:val="22"/>
          <w:szCs w:val="22"/>
        </w:rPr>
        <w:t>(ii)</w:t>
      </w:r>
      <w:r w:rsidRPr="007C0E1C">
        <w:rPr>
          <w:rFonts w:ascii="Arial" w:hAnsi="Arial" w:cs="Arial"/>
          <w:sz w:val="22"/>
          <w:szCs w:val="22"/>
        </w:rPr>
        <w:tab/>
        <w:t>if a period of less than 40 minutes has elapsed since the termination of the last period of waiting (if any) by that vehicle in that length of road;</w:t>
      </w:r>
    </w:p>
    <w:p w14:paraId="399425E9" w14:textId="77777777" w:rsidR="00BA3F4E" w:rsidRPr="00740E36" w:rsidRDefault="00BA3F4E" w:rsidP="00BA3F4E">
      <w:pPr>
        <w:jc w:val="both"/>
        <w:rPr>
          <w:rFonts w:ascii="Arial" w:hAnsi="Arial" w:cs="Arial"/>
          <w:sz w:val="22"/>
          <w:szCs w:val="22"/>
        </w:rPr>
      </w:pPr>
    </w:p>
    <w:p w14:paraId="037F3543"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h</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to wait other than for so long as may be necessary for the purpose of enabling goods to be loaded on or unloaded from that vehicle between the hours of 8am and 6pm on any day of the week in any authorised loading bay specified in Schedule 13.0;</w:t>
      </w:r>
    </w:p>
    <w:p w14:paraId="422B081B" w14:textId="77777777" w:rsidR="00C76B21" w:rsidRPr="00740E36" w:rsidRDefault="00C76B21">
      <w:pPr>
        <w:jc w:val="both"/>
        <w:rPr>
          <w:rFonts w:ascii="Arial" w:hAnsi="Arial" w:cs="Arial"/>
          <w:sz w:val="22"/>
          <w:szCs w:val="22"/>
        </w:rPr>
      </w:pPr>
    </w:p>
    <w:p w14:paraId="07E2D991"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i</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to wait other than for so long as may be necessary for the purpose of enabling goods to be loaded on or unloaded from that vehicle between the hours of 8am and 6pm on Mondays to Saturdays inclusive in any authorised loadin</w:t>
      </w:r>
      <w:r w:rsidR="006419B7">
        <w:rPr>
          <w:rFonts w:ascii="Arial" w:hAnsi="Arial" w:cs="Arial"/>
          <w:sz w:val="22"/>
          <w:szCs w:val="22"/>
        </w:rPr>
        <w:t>g bay specified in Schedule 13.1</w:t>
      </w:r>
      <w:r w:rsidR="00C76B21" w:rsidRPr="00740E36">
        <w:rPr>
          <w:rFonts w:ascii="Arial" w:hAnsi="Arial" w:cs="Arial"/>
          <w:sz w:val="22"/>
          <w:szCs w:val="22"/>
        </w:rPr>
        <w:t>;</w:t>
      </w:r>
    </w:p>
    <w:p w14:paraId="24C1366A" w14:textId="77777777" w:rsidR="00C76B21" w:rsidRPr="00740E36" w:rsidRDefault="00C76B21">
      <w:pPr>
        <w:jc w:val="both"/>
        <w:rPr>
          <w:rFonts w:ascii="Arial" w:hAnsi="Arial" w:cs="Arial"/>
          <w:sz w:val="22"/>
          <w:szCs w:val="22"/>
        </w:rPr>
      </w:pPr>
    </w:p>
    <w:p w14:paraId="235156D4"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j</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 xml:space="preserve">to wait other than for so long as may be necessary for the purpose of enabling goods to be loaded on or unloaded from that vehicle between the </w:t>
      </w:r>
      <w:r w:rsidR="00C76B21" w:rsidRPr="00740E36">
        <w:rPr>
          <w:rFonts w:ascii="Arial" w:hAnsi="Arial" w:cs="Arial"/>
          <w:sz w:val="22"/>
          <w:szCs w:val="22"/>
        </w:rPr>
        <w:lastRenderedPageBreak/>
        <w:t>hours of 8am and 10am on any day of the week in any authorised loadin</w:t>
      </w:r>
      <w:r w:rsidR="006419B7">
        <w:rPr>
          <w:rFonts w:ascii="Arial" w:hAnsi="Arial" w:cs="Arial"/>
          <w:sz w:val="22"/>
          <w:szCs w:val="22"/>
        </w:rPr>
        <w:t>g bay specified in Schedule 13.2</w:t>
      </w:r>
      <w:r w:rsidR="00C76B21" w:rsidRPr="00740E36">
        <w:rPr>
          <w:rFonts w:ascii="Arial" w:hAnsi="Arial" w:cs="Arial"/>
          <w:sz w:val="22"/>
          <w:szCs w:val="22"/>
        </w:rPr>
        <w:t>;</w:t>
      </w:r>
    </w:p>
    <w:p w14:paraId="027CC016" w14:textId="77777777" w:rsidR="00C76B21" w:rsidRPr="00740E36" w:rsidRDefault="00C76B21">
      <w:pPr>
        <w:jc w:val="both"/>
        <w:rPr>
          <w:rFonts w:ascii="Arial" w:hAnsi="Arial" w:cs="Arial"/>
          <w:sz w:val="22"/>
          <w:szCs w:val="22"/>
        </w:rPr>
      </w:pPr>
    </w:p>
    <w:p w14:paraId="06E1C0E5"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k</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other than a goods vehicle</w:t>
      </w:r>
      <w:r w:rsidR="00EF6D95">
        <w:rPr>
          <w:rFonts w:ascii="Arial" w:hAnsi="Arial" w:cs="Arial"/>
          <w:sz w:val="22"/>
          <w:szCs w:val="22"/>
        </w:rPr>
        <w:t xml:space="preserve"> only</w:t>
      </w:r>
      <w:r w:rsidR="00C76B21" w:rsidRPr="00740E36">
        <w:rPr>
          <w:rFonts w:ascii="Arial" w:hAnsi="Arial" w:cs="Arial"/>
          <w:sz w:val="22"/>
          <w:szCs w:val="22"/>
        </w:rPr>
        <w:t>, to wait other than for so long as may be necessary for the purpose of enabling goods to be loaded on or unloaded from that vehicle between the hours of 8am and 10am on Mondays to Saturdays inclusive in any authorised loadin</w:t>
      </w:r>
      <w:r w:rsidR="006419B7">
        <w:rPr>
          <w:rFonts w:ascii="Arial" w:hAnsi="Arial" w:cs="Arial"/>
          <w:sz w:val="22"/>
          <w:szCs w:val="22"/>
        </w:rPr>
        <w:t>g bay specified in Schedule 13.3</w:t>
      </w:r>
      <w:r w:rsidR="00C76B21" w:rsidRPr="00740E36">
        <w:rPr>
          <w:rFonts w:ascii="Arial" w:hAnsi="Arial" w:cs="Arial"/>
          <w:sz w:val="22"/>
          <w:szCs w:val="22"/>
        </w:rPr>
        <w:t>;</w:t>
      </w:r>
    </w:p>
    <w:p w14:paraId="1DB1CDD0" w14:textId="77777777" w:rsidR="00C76B21" w:rsidRPr="00740E36" w:rsidRDefault="00C76B21">
      <w:pPr>
        <w:jc w:val="both"/>
        <w:rPr>
          <w:rFonts w:ascii="Arial" w:hAnsi="Arial" w:cs="Arial"/>
          <w:sz w:val="22"/>
          <w:szCs w:val="22"/>
        </w:rPr>
      </w:pPr>
    </w:p>
    <w:p w14:paraId="49316D02"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l</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other than a goods vehicle</w:t>
      </w:r>
      <w:r w:rsidR="00EF6D95">
        <w:rPr>
          <w:rFonts w:ascii="Arial" w:hAnsi="Arial" w:cs="Arial"/>
          <w:sz w:val="22"/>
          <w:szCs w:val="22"/>
        </w:rPr>
        <w:t xml:space="preserve"> only</w:t>
      </w:r>
      <w:r w:rsidR="00C76B21" w:rsidRPr="00740E36">
        <w:rPr>
          <w:rFonts w:ascii="Arial" w:hAnsi="Arial" w:cs="Arial"/>
          <w:sz w:val="22"/>
          <w:szCs w:val="22"/>
        </w:rPr>
        <w:t>, to wait other than for so long as may be necessary for the purpose of enabling goods to be loaded on or unloaded from that vehicle at any time in the lengths of</w:t>
      </w:r>
      <w:r w:rsidR="006419B7">
        <w:rPr>
          <w:rFonts w:ascii="Arial" w:hAnsi="Arial" w:cs="Arial"/>
          <w:sz w:val="22"/>
          <w:szCs w:val="22"/>
        </w:rPr>
        <w:t xml:space="preserve"> road specified in Schedule 13.4</w:t>
      </w:r>
      <w:r w:rsidR="00C76B21" w:rsidRPr="00740E36">
        <w:rPr>
          <w:rFonts w:ascii="Arial" w:hAnsi="Arial" w:cs="Arial"/>
          <w:sz w:val="22"/>
          <w:szCs w:val="22"/>
        </w:rPr>
        <w:t>;</w:t>
      </w:r>
    </w:p>
    <w:p w14:paraId="082FC91F" w14:textId="77777777" w:rsidR="00C76B21" w:rsidRPr="00740E36" w:rsidRDefault="00C76B21">
      <w:pPr>
        <w:jc w:val="both"/>
        <w:rPr>
          <w:rFonts w:ascii="Arial" w:hAnsi="Arial" w:cs="Arial"/>
          <w:sz w:val="22"/>
          <w:szCs w:val="22"/>
        </w:rPr>
      </w:pPr>
    </w:p>
    <w:p w14:paraId="2C436EE6" w14:textId="77777777" w:rsidR="00C76B21" w:rsidRPr="00740E36" w:rsidRDefault="00CF5EF2" w:rsidP="00670048">
      <w:pPr>
        <w:ind w:left="2160" w:hanging="720"/>
        <w:jc w:val="both"/>
        <w:rPr>
          <w:rFonts w:ascii="Arial" w:hAnsi="Arial" w:cs="Arial"/>
          <w:sz w:val="22"/>
          <w:szCs w:val="22"/>
        </w:rPr>
      </w:pPr>
      <w:r>
        <w:rPr>
          <w:rFonts w:ascii="Arial" w:hAnsi="Arial" w:cs="Arial"/>
          <w:sz w:val="22"/>
          <w:szCs w:val="22"/>
        </w:rPr>
        <w:t>(m</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to wait other than for so long as may be necessary for the purpose of enabling goods to be loaded on or unloaded from that vehicle at any time on any day of the week in any authorised loadin</w:t>
      </w:r>
      <w:r w:rsidR="006419B7">
        <w:rPr>
          <w:rFonts w:ascii="Arial" w:hAnsi="Arial" w:cs="Arial"/>
          <w:sz w:val="22"/>
          <w:szCs w:val="22"/>
        </w:rPr>
        <w:t>g bay specified in Schedule 13.5</w:t>
      </w:r>
      <w:r w:rsidR="00C76B21" w:rsidRPr="00740E36">
        <w:rPr>
          <w:rFonts w:ascii="Arial" w:hAnsi="Arial" w:cs="Arial"/>
          <w:sz w:val="22"/>
          <w:szCs w:val="22"/>
        </w:rPr>
        <w:t>;</w:t>
      </w:r>
    </w:p>
    <w:p w14:paraId="32022FB8" w14:textId="77777777" w:rsidR="00CB3276" w:rsidRPr="00740E36" w:rsidRDefault="00CB3276" w:rsidP="00CB3276">
      <w:pPr>
        <w:jc w:val="both"/>
        <w:rPr>
          <w:rFonts w:ascii="Arial" w:hAnsi="Arial" w:cs="Arial"/>
          <w:sz w:val="22"/>
          <w:szCs w:val="22"/>
        </w:rPr>
      </w:pPr>
    </w:p>
    <w:p w14:paraId="18ED683C" w14:textId="77777777" w:rsidR="00CB3276" w:rsidRPr="00740E36" w:rsidRDefault="00CF5EF2" w:rsidP="00670048">
      <w:pPr>
        <w:ind w:left="2160" w:hanging="720"/>
        <w:jc w:val="both"/>
        <w:rPr>
          <w:rFonts w:ascii="Arial" w:hAnsi="Arial" w:cs="Arial"/>
          <w:sz w:val="22"/>
          <w:szCs w:val="22"/>
        </w:rPr>
      </w:pPr>
      <w:r>
        <w:rPr>
          <w:rFonts w:ascii="Arial" w:hAnsi="Arial" w:cs="Arial"/>
          <w:sz w:val="22"/>
          <w:szCs w:val="22"/>
        </w:rPr>
        <w:t>(n</w:t>
      </w:r>
      <w:r w:rsidR="00670048" w:rsidRPr="00740E36">
        <w:rPr>
          <w:rFonts w:ascii="Arial" w:hAnsi="Arial" w:cs="Arial"/>
          <w:sz w:val="22"/>
          <w:szCs w:val="22"/>
        </w:rPr>
        <w:t>)</w:t>
      </w:r>
      <w:r w:rsidR="00670048" w:rsidRPr="00740E36">
        <w:rPr>
          <w:rFonts w:ascii="Arial" w:hAnsi="Arial" w:cs="Arial"/>
          <w:sz w:val="22"/>
          <w:szCs w:val="22"/>
        </w:rPr>
        <w:tab/>
      </w:r>
      <w:r w:rsidR="00CB3276" w:rsidRPr="00740E36">
        <w:rPr>
          <w:rFonts w:ascii="Arial" w:hAnsi="Arial" w:cs="Arial"/>
          <w:sz w:val="22"/>
          <w:szCs w:val="22"/>
        </w:rPr>
        <w:t>to wait other than for so long as may be necessary for the purpose of enabling goods to be loaded on or unloaded from that vehicle between the hours of 9am and 11am on Mondays to Saturdays inclusive in any authorised loadin</w:t>
      </w:r>
      <w:r w:rsidR="006419B7">
        <w:rPr>
          <w:rFonts w:ascii="Arial" w:hAnsi="Arial" w:cs="Arial"/>
          <w:sz w:val="22"/>
          <w:szCs w:val="22"/>
        </w:rPr>
        <w:t>g bay specified in Schedule 13.6</w:t>
      </w:r>
      <w:r w:rsidR="00CB3276" w:rsidRPr="00740E36">
        <w:rPr>
          <w:rFonts w:ascii="Arial" w:hAnsi="Arial" w:cs="Arial"/>
          <w:sz w:val="22"/>
          <w:szCs w:val="22"/>
        </w:rPr>
        <w:t>;</w:t>
      </w:r>
    </w:p>
    <w:p w14:paraId="66C476B9" w14:textId="77777777" w:rsidR="00CB3276" w:rsidRPr="00740E36" w:rsidRDefault="00CB3276" w:rsidP="00CB3276">
      <w:pPr>
        <w:jc w:val="both"/>
        <w:rPr>
          <w:rFonts w:ascii="Arial" w:hAnsi="Arial" w:cs="Arial"/>
          <w:sz w:val="22"/>
          <w:szCs w:val="22"/>
        </w:rPr>
      </w:pPr>
    </w:p>
    <w:p w14:paraId="1A0B8880" w14:textId="77777777" w:rsidR="00CB3276" w:rsidRPr="00740E36" w:rsidRDefault="00CF5EF2" w:rsidP="00670048">
      <w:pPr>
        <w:ind w:left="2127" w:hanging="687"/>
        <w:jc w:val="both"/>
        <w:rPr>
          <w:rFonts w:ascii="Arial" w:hAnsi="Arial" w:cs="Arial"/>
          <w:sz w:val="22"/>
          <w:szCs w:val="22"/>
        </w:rPr>
      </w:pPr>
      <w:r>
        <w:rPr>
          <w:rFonts w:ascii="Arial" w:hAnsi="Arial" w:cs="Arial"/>
          <w:sz w:val="22"/>
          <w:szCs w:val="22"/>
        </w:rPr>
        <w:t>(o</w:t>
      </w:r>
      <w:r w:rsidR="00670048" w:rsidRPr="00740E36">
        <w:rPr>
          <w:rFonts w:ascii="Arial" w:hAnsi="Arial" w:cs="Arial"/>
          <w:sz w:val="22"/>
          <w:szCs w:val="22"/>
        </w:rPr>
        <w:t>)</w:t>
      </w:r>
      <w:r w:rsidR="00670048" w:rsidRPr="00740E36">
        <w:rPr>
          <w:rFonts w:ascii="Arial" w:hAnsi="Arial" w:cs="Arial"/>
          <w:sz w:val="22"/>
          <w:szCs w:val="22"/>
        </w:rPr>
        <w:tab/>
      </w:r>
      <w:r w:rsidR="00CB3276" w:rsidRPr="00740E36">
        <w:rPr>
          <w:rFonts w:ascii="Arial" w:hAnsi="Arial" w:cs="Arial"/>
          <w:sz w:val="22"/>
          <w:szCs w:val="22"/>
        </w:rPr>
        <w:t xml:space="preserve">to wait other than for so long as may be necessary for the purpose of enabling goods to be loaded on or unloaded from that vehicle between the hours of 6pm and 8am on </w:t>
      </w:r>
      <w:r w:rsidR="00682868" w:rsidRPr="00740E36">
        <w:rPr>
          <w:rFonts w:ascii="Arial" w:hAnsi="Arial" w:cs="Arial"/>
          <w:sz w:val="22"/>
          <w:szCs w:val="22"/>
        </w:rPr>
        <w:t>any day of the week</w:t>
      </w:r>
      <w:r w:rsidR="00CB3276" w:rsidRPr="00740E36">
        <w:rPr>
          <w:rFonts w:ascii="Arial" w:hAnsi="Arial" w:cs="Arial"/>
          <w:sz w:val="22"/>
          <w:szCs w:val="22"/>
        </w:rPr>
        <w:t xml:space="preserve"> in any authorised loading bay specified in Schedule 13.</w:t>
      </w:r>
      <w:r w:rsidR="006419B7">
        <w:rPr>
          <w:rFonts w:ascii="Arial" w:hAnsi="Arial" w:cs="Arial"/>
          <w:sz w:val="22"/>
          <w:szCs w:val="22"/>
        </w:rPr>
        <w:t>7</w:t>
      </w:r>
      <w:r w:rsidR="00CB3276" w:rsidRPr="00740E36">
        <w:rPr>
          <w:rFonts w:ascii="Arial" w:hAnsi="Arial" w:cs="Arial"/>
          <w:sz w:val="22"/>
          <w:szCs w:val="22"/>
        </w:rPr>
        <w:t>;</w:t>
      </w:r>
    </w:p>
    <w:p w14:paraId="4780628D" w14:textId="77777777" w:rsidR="00C76B21" w:rsidRPr="00740E36" w:rsidRDefault="00C76B21">
      <w:pPr>
        <w:jc w:val="both"/>
        <w:rPr>
          <w:rFonts w:ascii="Arial" w:hAnsi="Arial" w:cs="Arial"/>
          <w:sz w:val="22"/>
          <w:szCs w:val="22"/>
        </w:rPr>
      </w:pPr>
    </w:p>
    <w:p w14:paraId="2351A313" w14:textId="77777777" w:rsidR="00C76B21" w:rsidRPr="00740E36" w:rsidRDefault="00CF5EF2" w:rsidP="00670048">
      <w:pPr>
        <w:ind w:left="2127" w:hanging="687"/>
        <w:jc w:val="both"/>
        <w:rPr>
          <w:rFonts w:ascii="Arial" w:hAnsi="Arial" w:cs="Arial"/>
          <w:sz w:val="22"/>
          <w:szCs w:val="22"/>
        </w:rPr>
      </w:pPr>
      <w:r>
        <w:rPr>
          <w:rFonts w:ascii="Arial" w:hAnsi="Arial" w:cs="Arial"/>
          <w:sz w:val="22"/>
          <w:szCs w:val="22"/>
        </w:rPr>
        <w:t>(p</w:t>
      </w:r>
      <w:r w:rsidR="00670048" w:rsidRPr="00740E36">
        <w:rPr>
          <w:rFonts w:ascii="Arial" w:hAnsi="Arial" w:cs="Arial"/>
          <w:sz w:val="22"/>
          <w:szCs w:val="22"/>
        </w:rPr>
        <w:t>)</w:t>
      </w:r>
      <w:r w:rsidR="00670048" w:rsidRPr="00740E36">
        <w:rPr>
          <w:rFonts w:ascii="Arial" w:hAnsi="Arial" w:cs="Arial"/>
          <w:sz w:val="22"/>
          <w:szCs w:val="22"/>
        </w:rPr>
        <w:tab/>
      </w:r>
      <w:r w:rsidR="00C76B21" w:rsidRPr="00740E36">
        <w:rPr>
          <w:rFonts w:ascii="Arial" w:hAnsi="Arial" w:cs="Arial"/>
          <w:sz w:val="22"/>
          <w:szCs w:val="22"/>
        </w:rPr>
        <w:t>other than a taxi</w:t>
      </w:r>
      <w:r w:rsidR="00EF6D95">
        <w:rPr>
          <w:rFonts w:ascii="Arial" w:hAnsi="Arial" w:cs="Arial"/>
          <w:sz w:val="22"/>
          <w:szCs w:val="22"/>
        </w:rPr>
        <w:t xml:space="preserve"> only</w:t>
      </w:r>
      <w:r w:rsidR="00C76B21" w:rsidRPr="00740E36">
        <w:rPr>
          <w:rFonts w:ascii="Arial" w:hAnsi="Arial" w:cs="Arial"/>
          <w:sz w:val="22"/>
          <w:szCs w:val="22"/>
        </w:rPr>
        <w:t xml:space="preserve">, </w:t>
      </w:r>
      <w:r w:rsidR="00E213DC" w:rsidRPr="00740E36">
        <w:rPr>
          <w:rFonts w:ascii="Arial" w:hAnsi="Arial" w:cs="Arial"/>
          <w:sz w:val="22"/>
          <w:szCs w:val="22"/>
        </w:rPr>
        <w:t>waiting to</w:t>
      </w:r>
      <w:r w:rsidR="00C76B21" w:rsidRPr="00740E36">
        <w:rPr>
          <w:rFonts w:ascii="Arial" w:hAnsi="Arial" w:cs="Arial"/>
          <w:sz w:val="22"/>
          <w:szCs w:val="22"/>
        </w:rPr>
        <w:t xml:space="preserve"> stop at any time in taxi stand in any length of </w:t>
      </w:r>
      <w:r w:rsidR="00D32C75" w:rsidRPr="00740E36">
        <w:rPr>
          <w:rFonts w:ascii="Arial" w:hAnsi="Arial" w:cs="Arial"/>
          <w:sz w:val="22"/>
          <w:szCs w:val="22"/>
        </w:rPr>
        <w:t>road specified in Schedule 14.0;</w:t>
      </w:r>
    </w:p>
    <w:p w14:paraId="0DE9E04E" w14:textId="77777777" w:rsidR="00C76B21" w:rsidRPr="00740E36" w:rsidRDefault="00C76B21">
      <w:pPr>
        <w:jc w:val="both"/>
        <w:rPr>
          <w:rFonts w:ascii="Arial" w:hAnsi="Arial" w:cs="Arial"/>
          <w:sz w:val="22"/>
          <w:szCs w:val="22"/>
        </w:rPr>
      </w:pPr>
    </w:p>
    <w:p w14:paraId="604EBFFD" w14:textId="77777777" w:rsidR="00D32C75" w:rsidRPr="00740E36" w:rsidRDefault="00CF5EF2" w:rsidP="00D32C75">
      <w:pPr>
        <w:ind w:left="2127" w:hanging="709"/>
        <w:jc w:val="both"/>
        <w:rPr>
          <w:rFonts w:ascii="Arial" w:hAnsi="Arial" w:cs="Arial"/>
          <w:sz w:val="22"/>
          <w:szCs w:val="22"/>
        </w:rPr>
      </w:pPr>
      <w:r>
        <w:rPr>
          <w:rFonts w:ascii="Arial" w:hAnsi="Arial" w:cs="Arial"/>
          <w:sz w:val="22"/>
          <w:szCs w:val="22"/>
        </w:rPr>
        <w:t>(q</w:t>
      </w:r>
      <w:r w:rsidR="00D32C75" w:rsidRPr="00740E36">
        <w:rPr>
          <w:rFonts w:ascii="Arial" w:hAnsi="Arial" w:cs="Arial"/>
          <w:sz w:val="22"/>
          <w:szCs w:val="22"/>
        </w:rPr>
        <w:t>)</w:t>
      </w:r>
      <w:r w:rsidR="00D32C75" w:rsidRPr="00740E36">
        <w:rPr>
          <w:rFonts w:ascii="Arial" w:hAnsi="Arial" w:cs="Arial"/>
          <w:sz w:val="22"/>
          <w:szCs w:val="22"/>
        </w:rPr>
        <w:tab/>
        <w:t>other than a taxi</w:t>
      </w:r>
      <w:r w:rsidR="00EF6D95">
        <w:rPr>
          <w:rFonts w:ascii="Arial" w:hAnsi="Arial" w:cs="Arial"/>
          <w:sz w:val="22"/>
          <w:szCs w:val="22"/>
        </w:rPr>
        <w:t xml:space="preserve"> only</w:t>
      </w:r>
      <w:r w:rsidR="00D32C75" w:rsidRPr="00740E36">
        <w:rPr>
          <w:rFonts w:ascii="Arial" w:hAnsi="Arial" w:cs="Arial"/>
          <w:sz w:val="22"/>
          <w:szCs w:val="22"/>
        </w:rPr>
        <w:t xml:space="preserve">, waiting </w:t>
      </w:r>
      <w:r w:rsidR="00834D8D" w:rsidRPr="00740E36">
        <w:rPr>
          <w:rFonts w:ascii="Arial" w:hAnsi="Arial" w:cs="Arial"/>
          <w:sz w:val="22"/>
          <w:szCs w:val="22"/>
        </w:rPr>
        <w:t xml:space="preserve">to stop </w:t>
      </w:r>
      <w:r w:rsidR="00D32C75" w:rsidRPr="00740E36">
        <w:rPr>
          <w:rFonts w:ascii="Arial" w:hAnsi="Arial" w:cs="Arial"/>
          <w:sz w:val="22"/>
          <w:szCs w:val="22"/>
        </w:rPr>
        <w:t>between the hours of 6pm and 8am on any day of the week in any length of road specified in Schedule 14.1;</w:t>
      </w:r>
    </w:p>
    <w:p w14:paraId="5914A856" w14:textId="77777777" w:rsidR="00B466BB" w:rsidRPr="00740E36" w:rsidRDefault="00B466BB" w:rsidP="00D5680B">
      <w:pPr>
        <w:jc w:val="both"/>
        <w:rPr>
          <w:rFonts w:ascii="Arial" w:hAnsi="Arial" w:cs="Arial"/>
          <w:sz w:val="22"/>
          <w:szCs w:val="22"/>
        </w:rPr>
      </w:pPr>
    </w:p>
    <w:p w14:paraId="088ADFB0" w14:textId="5DD453FD" w:rsidR="00B466BB" w:rsidRPr="00740E36" w:rsidRDefault="00CF5EF2">
      <w:pPr>
        <w:ind w:left="2127" w:hanging="709"/>
        <w:jc w:val="both"/>
        <w:rPr>
          <w:rFonts w:ascii="Arial" w:hAnsi="Arial" w:cs="Arial"/>
          <w:sz w:val="22"/>
          <w:szCs w:val="22"/>
        </w:rPr>
      </w:pPr>
      <w:r>
        <w:rPr>
          <w:rFonts w:ascii="Arial" w:hAnsi="Arial" w:cs="Arial"/>
          <w:sz w:val="22"/>
          <w:szCs w:val="22"/>
        </w:rPr>
        <w:t>(</w:t>
      </w:r>
      <w:r w:rsidR="005325DC">
        <w:rPr>
          <w:rFonts w:ascii="Arial" w:hAnsi="Arial" w:cs="Arial"/>
          <w:sz w:val="22"/>
          <w:szCs w:val="22"/>
        </w:rPr>
        <w:t>r</w:t>
      </w:r>
      <w:r w:rsidR="00B466BB" w:rsidRPr="00740E36">
        <w:rPr>
          <w:rFonts w:ascii="Arial" w:hAnsi="Arial" w:cs="Arial"/>
          <w:sz w:val="22"/>
          <w:szCs w:val="22"/>
        </w:rPr>
        <w:t>)</w:t>
      </w:r>
      <w:r w:rsidR="00B466BB" w:rsidRPr="00740E36">
        <w:rPr>
          <w:rFonts w:ascii="Arial" w:hAnsi="Arial" w:cs="Arial"/>
          <w:sz w:val="22"/>
          <w:szCs w:val="22"/>
        </w:rPr>
        <w:tab/>
        <w:t>other than a motor</w:t>
      </w:r>
      <w:r w:rsidR="000C024A" w:rsidRPr="00740E36">
        <w:rPr>
          <w:rFonts w:ascii="Arial" w:hAnsi="Arial" w:cs="Arial"/>
          <w:sz w:val="22"/>
          <w:szCs w:val="22"/>
        </w:rPr>
        <w:t xml:space="preserve"> </w:t>
      </w:r>
      <w:r w:rsidR="00B466BB" w:rsidRPr="00740E36">
        <w:rPr>
          <w:rFonts w:ascii="Arial" w:hAnsi="Arial" w:cs="Arial"/>
          <w:sz w:val="22"/>
          <w:szCs w:val="22"/>
        </w:rPr>
        <w:t>cycle</w:t>
      </w:r>
      <w:r w:rsidR="00EF6D95">
        <w:rPr>
          <w:rFonts w:ascii="Arial" w:hAnsi="Arial" w:cs="Arial"/>
          <w:sz w:val="22"/>
          <w:szCs w:val="22"/>
        </w:rPr>
        <w:t xml:space="preserve"> only</w:t>
      </w:r>
      <w:r w:rsidR="00B466BB" w:rsidRPr="00740E36">
        <w:rPr>
          <w:rFonts w:ascii="Arial" w:hAnsi="Arial" w:cs="Arial"/>
          <w:sz w:val="22"/>
          <w:szCs w:val="22"/>
        </w:rPr>
        <w:t>, to wait at any time in any length of road specified in Schedule 1</w:t>
      </w:r>
      <w:r w:rsidR="005325DC">
        <w:rPr>
          <w:rFonts w:ascii="Arial" w:hAnsi="Arial" w:cs="Arial"/>
          <w:sz w:val="22"/>
          <w:szCs w:val="22"/>
        </w:rPr>
        <w:t>5</w:t>
      </w:r>
      <w:r w:rsidR="00B466BB" w:rsidRPr="00740E36">
        <w:rPr>
          <w:rFonts w:ascii="Arial" w:hAnsi="Arial" w:cs="Arial"/>
          <w:sz w:val="22"/>
          <w:szCs w:val="22"/>
        </w:rPr>
        <w:t>.0;</w:t>
      </w:r>
    </w:p>
    <w:p w14:paraId="52B405DA" w14:textId="77777777" w:rsidR="000C024A" w:rsidRPr="00740E36" w:rsidRDefault="000C024A">
      <w:pPr>
        <w:ind w:left="2127" w:hanging="709"/>
        <w:jc w:val="both"/>
        <w:rPr>
          <w:rFonts w:ascii="Arial" w:hAnsi="Arial" w:cs="Arial"/>
          <w:sz w:val="22"/>
          <w:szCs w:val="22"/>
        </w:rPr>
      </w:pPr>
    </w:p>
    <w:p w14:paraId="5F516EC2" w14:textId="631D902A" w:rsidR="000C024A" w:rsidRPr="00740E36" w:rsidRDefault="00CF5EF2" w:rsidP="000C024A">
      <w:pPr>
        <w:ind w:left="2127" w:hanging="709"/>
        <w:jc w:val="both"/>
        <w:rPr>
          <w:rFonts w:ascii="Arial" w:hAnsi="Arial" w:cs="Arial"/>
          <w:sz w:val="22"/>
          <w:szCs w:val="22"/>
        </w:rPr>
      </w:pPr>
      <w:r>
        <w:rPr>
          <w:rFonts w:ascii="Arial" w:hAnsi="Arial" w:cs="Arial"/>
          <w:sz w:val="22"/>
          <w:szCs w:val="22"/>
        </w:rPr>
        <w:t>(</w:t>
      </w:r>
      <w:r w:rsidR="005325DC">
        <w:rPr>
          <w:rFonts w:ascii="Arial" w:hAnsi="Arial" w:cs="Arial"/>
          <w:sz w:val="22"/>
          <w:szCs w:val="22"/>
        </w:rPr>
        <w:t>s</w:t>
      </w:r>
      <w:r w:rsidR="000C024A" w:rsidRPr="00740E36">
        <w:rPr>
          <w:rFonts w:ascii="Arial" w:hAnsi="Arial" w:cs="Arial"/>
          <w:sz w:val="22"/>
          <w:szCs w:val="22"/>
        </w:rPr>
        <w:t>)</w:t>
      </w:r>
      <w:r w:rsidR="000C024A" w:rsidRPr="00740E36">
        <w:rPr>
          <w:rFonts w:ascii="Arial" w:hAnsi="Arial" w:cs="Arial"/>
          <w:sz w:val="22"/>
          <w:szCs w:val="22"/>
        </w:rPr>
        <w:tab/>
        <w:t>other than a motor car</w:t>
      </w:r>
      <w:r w:rsidR="00EF6D95">
        <w:rPr>
          <w:rFonts w:ascii="Arial" w:hAnsi="Arial" w:cs="Arial"/>
          <w:sz w:val="22"/>
          <w:szCs w:val="22"/>
        </w:rPr>
        <w:t xml:space="preserve"> only</w:t>
      </w:r>
      <w:r w:rsidR="000C024A" w:rsidRPr="00740E36">
        <w:rPr>
          <w:rFonts w:ascii="Arial" w:hAnsi="Arial" w:cs="Arial"/>
          <w:sz w:val="22"/>
          <w:szCs w:val="22"/>
        </w:rPr>
        <w:t>, to wait at any time in any length of road specified in Schedule 1</w:t>
      </w:r>
      <w:r w:rsidR="005325DC">
        <w:rPr>
          <w:rFonts w:ascii="Arial" w:hAnsi="Arial" w:cs="Arial"/>
          <w:sz w:val="22"/>
          <w:szCs w:val="22"/>
        </w:rPr>
        <w:t>5</w:t>
      </w:r>
      <w:r w:rsidR="000C024A" w:rsidRPr="00740E36">
        <w:rPr>
          <w:rFonts w:ascii="Arial" w:hAnsi="Arial" w:cs="Arial"/>
          <w:sz w:val="22"/>
          <w:szCs w:val="22"/>
        </w:rPr>
        <w:t>.1;</w:t>
      </w:r>
    </w:p>
    <w:p w14:paraId="5212FE43" w14:textId="77777777" w:rsidR="00BC3111" w:rsidRPr="00740E36" w:rsidRDefault="00BC3111">
      <w:pPr>
        <w:ind w:left="2160" w:hanging="720"/>
        <w:jc w:val="both"/>
        <w:rPr>
          <w:rFonts w:ascii="Arial" w:hAnsi="Arial" w:cs="Arial"/>
          <w:sz w:val="22"/>
          <w:szCs w:val="22"/>
        </w:rPr>
      </w:pPr>
    </w:p>
    <w:p w14:paraId="3DB13EDC" w14:textId="77777777" w:rsidR="00C76B21" w:rsidRPr="00740E36" w:rsidRDefault="00C217F5">
      <w:pPr>
        <w:tabs>
          <w:tab w:val="left" w:pos="720"/>
        </w:tabs>
        <w:ind w:left="720" w:hanging="720"/>
        <w:jc w:val="both"/>
        <w:rPr>
          <w:rFonts w:ascii="Arial" w:hAnsi="Arial" w:cs="Arial"/>
          <w:sz w:val="22"/>
          <w:szCs w:val="22"/>
        </w:rPr>
      </w:pPr>
      <w:r w:rsidRPr="00740E36">
        <w:rPr>
          <w:rFonts w:ascii="Arial" w:hAnsi="Arial" w:cs="Arial"/>
          <w:sz w:val="22"/>
          <w:szCs w:val="22"/>
        </w:rPr>
        <w:t>6.</w:t>
      </w:r>
      <w:r w:rsidRPr="00740E36">
        <w:rPr>
          <w:rFonts w:ascii="Arial" w:hAnsi="Arial" w:cs="Arial"/>
          <w:sz w:val="22"/>
          <w:szCs w:val="22"/>
        </w:rPr>
        <w:tab/>
        <w:t>Nothing in Article 4(a) to (</w:t>
      </w:r>
      <w:r w:rsidR="000B034D" w:rsidRPr="00740E36">
        <w:rPr>
          <w:rFonts w:ascii="Arial" w:hAnsi="Arial" w:cs="Arial"/>
          <w:sz w:val="22"/>
          <w:szCs w:val="22"/>
        </w:rPr>
        <w:t>n</w:t>
      </w:r>
      <w:r w:rsidR="00C76B21" w:rsidRPr="00740E36">
        <w:rPr>
          <w:rFonts w:ascii="Arial" w:hAnsi="Arial" w:cs="Arial"/>
          <w:sz w:val="22"/>
          <w:szCs w:val="22"/>
        </w:rPr>
        <w:t xml:space="preserve">) inclusive shall render it unlawful to cause or permit any vehicle to wait in any of the lengths of roads referred to in those Articles for a period of not more than 20 minutes in the same place to enable goods to be loaded on or unloaded from the vehicle provided that such loading or unloading is not prohibited </w:t>
      </w:r>
      <w:r w:rsidR="00AD2B43">
        <w:rPr>
          <w:rFonts w:ascii="Arial" w:hAnsi="Arial" w:cs="Arial"/>
          <w:sz w:val="22"/>
          <w:szCs w:val="22"/>
        </w:rPr>
        <w:t>by virtue of Articles 4(o) to (v</w:t>
      </w:r>
      <w:r w:rsidR="00C76B21" w:rsidRPr="00740E36">
        <w:rPr>
          <w:rFonts w:ascii="Arial" w:hAnsi="Arial" w:cs="Arial"/>
          <w:sz w:val="22"/>
          <w:szCs w:val="22"/>
        </w:rPr>
        <w:t>) inclusive.</w:t>
      </w:r>
    </w:p>
    <w:p w14:paraId="53C554B0" w14:textId="77777777" w:rsidR="00C76B21" w:rsidRPr="00740E36" w:rsidRDefault="00C76B21">
      <w:pPr>
        <w:tabs>
          <w:tab w:val="left" w:pos="720"/>
        </w:tabs>
        <w:ind w:left="720" w:hanging="720"/>
        <w:jc w:val="both"/>
        <w:rPr>
          <w:rFonts w:ascii="Arial" w:hAnsi="Arial" w:cs="Arial"/>
          <w:sz w:val="22"/>
          <w:szCs w:val="22"/>
        </w:rPr>
      </w:pPr>
    </w:p>
    <w:p w14:paraId="544ECAD0" w14:textId="77777777" w:rsidR="00C76B21" w:rsidRPr="00740E36" w:rsidRDefault="00C76B21">
      <w:pPr>
        <w:tabs>
          <w:tab w:val="left" w:pos="720"/>
        </w:tabs>
        <w:ind w:left="1440" w:hanging="1440"/>
        <w:jc w:val="both"/>
        <w:rPr>
          <w:rFonts w:ascii="Arial" w:hAnsi="Arial" w:cs="Arial"/>
          <w:sz w:val="22"/>
          <w:szCs w:val="22"/>
        </w:rPr>
      </w:pPr>
      <w:r w:rsidRPr="00740E36">
        <w:rPr>
          <w:rFonts w:ascii="Arial" w:hAnsi="Arial" w:cs="Arial"/>
          <w:sz w:val="22"/>
          <w:szCs w:val="22"/>
        </w:rPr>
        <w:t>7.</w:t>
      </w:r>
      <w:r w:rsidRPr="00740E36">
        <w:rPr>
          <w:rFonts w:ascii="Arial" w:hAnsi="Arial" w:cs="Arial"/>
          <w:sz w:val="22"/>
          <w:szCs w:val="22"/>
        </w:rPr>
        <w:tab/>
        <w:t>(1</w:t>
      </w:r>
      <w:r w:rsidR="00E87303" w:rsidRPr="00740E36">
        <w:rPr>
          <w:rFonts w:ascii="Arial" w:hAnsi="Arial" w:cs="Arial"/>
          <w:sz w:val="22"/>
          <w:szCs w:val="22"/>
        </w:rPr>
        <w:t>)</w:t>
      </w:r>
      <w:r w:rsidR="00E87303" w:rsidRPr="00740E36">
        <w:rPr>
          <w:rFonts w:ascii="Arial" w:hAnsi="Arial" w:cs="Arial"/>
          <w:sz w:val="22"/>
          <w:szCs w:val="22"/>
        </w:rPr>
        <w:tab/>
        <w:t>Nothing in Article 4</w:t>
      </w:r>
      <w:r w:rsidRPr="00740E36">
        <w:rPr>
          <w:rFonts w:ascii="Arial" w:hAnsi="Arial" w:cs="Arial"/>
          <w:sz w:val="22"/>
          <w:szCs w:val="22"/>
        </w:rPr>
        <w:t xml:space="preserve"> shall render it unlawful to cause or permit any vehicle to wait in any of the lengths of road referred to in that Article for so long as may be necessary to enable-</w:t>
      </w:r>
    </w:p>
    <w:p w14:paraId="6DC77676" w14:textId="77777777" w:rsidR="00C76B21" w:rsidRPr="00740E36" w:rsidRDefault="00C76B21">
      <w:pPr>
        <w:tabs>
          <w:tab w:val="left" w:pos="720"/>
        </w:tabs>
        <w:ind w:left="1440" w:hanging="1440"/>
        <w:jc w:val="both"/>
        <w:rPr>
          <w:rFonts w:ascii="Arial" w:hAnsi="Arial" w:cs="Arial"/>
          <w:sz w:val="22"/>
          <w:szCs w:val="22"/>
        </w:rPr>
      </w:pPr>
    </w:p>
    <w:p w14:paraId="18187219"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lastRenderedPageBreak/>
        <w:t>(a)</w:t>
      </w:r>
      <w:r w:rsidRPr="00740E36">
        <w:rPr>
          <w:rFonts w:ascii="Arial" w:hAnsi="Arial" w:cs="Arial"/>
          <w:sz w:val="22"/>
          <w:szCs w:val="22"/>
        </w:rPr>
        <w:tab/>
        <w:t>a person to board or alight from the vehicle;</w:t>
      </w:r>
    </w:p>
    <w:p w14:paraId="7CDDEBD7" w14:textId="77777777" w:rsidR="00C76B21" w:rsidRPr="00740E36" w:rsidRDefault="00C76B21">
      <w:pPr>
        <w:ind w:left="2160" w:hanging="720"/>
        <w:jc w:val="both"/>
        <w:rPr>
          <w:rFonts w:ascii="Arial" w:hAnsi="Arial" w:cs="Arial"/>
          <w:sz w:val="22"/>
          <w:szCs w:val="22"/>
        </w:rPr>
      </w:pPr>
    </w:p>
    <w:p w14:paraId="68AD913D"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b)</w:t>
      </w:r>
      <w:r w:rsidRPr="00740E36">
        <w:rPr>
          <w:rFonts w:ascii="Arial" w:hAnsi="Arial" w:cs="Arial"/>
          <w:sz w:val="22"/>
          <w:szCs w:val="22"/>
        </w:rPr>
        <w:tab/>
        <w:t>the vehicle if it cannot conveniently be used for such purpose in any other road to be used in connection with any of the following operations namely:-</w:t>
      </w:r>
    </w:p>
    <w:p w14:paraId="65A9ADFF" w14:textId="77777777" w:rsidR="00C76B21" w:rsidRPr="00740E36" w:rsidRDefault="00C76B21">
      <w:pPr>
        <w:ind w:left="2160" w:hanging="720"/>
        <w:jc w:val="both"/>
        <w:rPr>
          <w:rFonts w:ascii="Arial" w:hAnsi="Arial" w:cs="Arial"/>
          <w:sz w:val="22"/>
          <w:szCs w:val="22"/>
        </w:rPr>
      </w:pPr>
    </w:p>
    <w:p w14:paraId="3984EB80"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building, industrial or demolition operations;</w:t>
      </w:r>
    </w:p>
    <w:p w14:paraId="3B4B5B80" w14:textId="77777777" w:rsidR="00C76B21" w:rsidRPr="00740E36" w:rsidRDefault="00C76B21">
      <w:pPr>
        <w:ind w:left="2880" w:hanging="720"/>
        <w:jc w:val="both"/>
        <w:rPr>
          <w:rFonts w:ascii="Arial" w:hAnsi="Arial" w:cs="Arial"/>
          <w:sz w:val="22"/>
          <w:szCs w:val="22"/>
        </w:rPr>
      </w:pPr>
    </w:p>
    <w:p w14:paraId="55021AB6"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the removal of any obstruction to traffic;</w:t>
      </w:r>
    </w:p>
    <w:p w14:paraId="4CC79075" w14:textId="77777777" w:rsidR="00C76B21" w:rsidRPr="00740E36" w:rsidRDefault="00C76B21">
      <w:pPr>
        <w:ind w:left="2880" w:hanging="720"/>
        <w:jc w:val="both"/>
        <w:rPr>
          <w:rFonts w:ascii="Arial" w:hAnsi="Arial" w:cs="Arial"/>
          <w:sz w:val="22"/>
          <w:szCs w:val="22"/>
        </w:rPr>
      </w:pPr>
    </w:p>
    <w:p w14:paraId="1EFDB844"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i)</w:t>
      </w:r>
      <w:r w:rsidRPr="00740E36">
        <w:rPr>
          <w:rFonts w:ascii="Arial" w:hAnsi="Arial" w:cs="Arial"/>
          <w:sz w:val="22"/>
          <w:szCs w:val="22"/>
        </w:rPr>
        <w:tab/>
        <w:t>the maintenance, improvement or reconstruction of the said lengths of road; or</w:t>
      </w:r>
    </w:p>
    <w:p w14:paraId="0692C16D" w14:textId="77777777" w:rsidR="00C76B21" w:rsidRPr="00740E36" w:rsidRDefault="00C76B21">
      <w:pPr>
        <w:ind w:left="2880" w:hanging="720"/>
        <w:jc w:val="both"/>
        <w:rPr>
          <w:rFonts w:ascii="Arial" w:hAnsi="Arial" w:cs="Arial"/>
          <w:sz w:val="22"/>
          <w:szCs w:val="22"/>
        </w:rPr>
      </w:pPr>
    </w:p>
    <w:p w14:paraId="47133954"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v)</w:t>
      </w:r>
      <w:r w:rsidRPr="00740E36">
        <w:rPr>
          <w:rFonts w:ascii="Arial" w:hAnsi="Arial" w:cs="Arial"/>
          <w:sz w:val="22"/>
          <w:szCs w:val="22"/>
        </w:rPr>
        <w:tab/>
        <w:t>the laying, erection, alteration or repair in or in land adjacent to the said lengths of road of any sewer or of any main, pipe or apparatus for the supply of gas, water or electricity or of any electronic communications network within the meaning of the Communications Act 2003;</w:t>
      </w:r>
    </w:p>
    <w:p w14:paraId="478B3756" w14:textId="77777777" w:rsidR="00C76B21" w:rsidRPr="00740E36" w:rsidRDefault="00C76B21">
      <w:pPr>
        <w:ind w:left="2880" w:hanging="720"/>
        <w:jc w:val="both"/>
        <w:rPr>
          <w:rFonts w:ascii="Arial" w:hAnsi="Arial" w:cs="Arial"/>
          <w:sz w:val="22"/>
          <w:szCs w:val="22"/>
        </w:rPr>
      </w:pPr>
    </w:p>
    <w:p w14:paraId="42D6C6B1"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c)</w:t>
      </w:r>
      <w:r w:rsidRPr="00740E36">
        <w:rPr>
          <w:rFonts w:ascii="Arial" w:hAnsi="Arial" w:cs="Arial"/>
          <w:sz w:val="22"/>
          <w:szCs w:val="22"/>
        </w:rPr>
        <w:tab/>
        <w:t>the vehicle if it cannot conveniently be used for such purposes in any other road to be used in the service of a local authority or a water authority in pursuance of statutory powers or duties;</w:t>
      </w:r>
    </w:p>
    <w:p w14:paraId="44915615" w14:textId="77777777" w:rsidR="00C76B21" w:rsidRPr="00740E36" w:rsidRDefault="00C76B21">
      <w:pPr>
        <w:ind w:left="2160" w:hanging="720"/>
        <w:jc w:val="both"/>
        <w:rPr>
          <w:rFonts w:ascii="Arial" w:hAnsi="Arial" w:cs="Arial"/>
          <w:sz w:val="22"/>
          <w:szCs w:val="22"/>
        </w:rPr>
      </w:pPr>
    </w:p>
    <w:p w14:paraId="16A03F0B"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d)</w:t>
      </w:r>
      <w:r w:rsidRPr="00740E36">
        <w:rPr>
          <w:rFonts w:ascii="Arial" w:hAnsi="Arial" w:cs="Arial"/>
          <w:sz w:val="22"/>
          <w:szCs w:val="22"/>
        </w:rPr>
        <w:tab/>
        <w:t>the vehicle to take in petrol, oil, water or air from any garage situated on or adjacent to the said lengths of road;</w:t>
      </w:r>
    </w:p>
    <w:p w14:paraId="1C9F538D" w14:textId="77777777" w:rsidR="00C76B21" w:rsidRPr="00740E36" w:rsidRDefault="00C76B21">
      <w:pPr>
        <w:ind w:left="2160" w:hanging="720"/>
        <w:jc w:val="both"/>
        <w:rPr>
          <w:rFonts w:ascii="Arial" w:hAnsi="Arial" w:cs="Arial"/>
          <w:sz w:val="22"/>
          <w:szCs w:val="22"/>
        </w:rPr>
      </w:pPr>
    </w:p>
    <w:p w14:paraId="275517CC"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e)</w:t>
      </w:r>
      <w:r w:rsidRPr="00740E36">
        <w:rPr>
          <w:rFonts w:ascii="Arial" w:hAnsi="Arial" w:cs="Arial"/>
          <w:sz w:val="22"/>
          <w:szCs w:val="22"/>
        </w:rPr>
        <w:tab/>
        <w:t>the vehicle to be used for fire, ambulance or police purposes;</w:t>
      </w:r>
    </w:p>
    <w:p w14:paraId="067EC335" w14:textId="77777777" w:rsidR="00C76B21" w:rsidRPr="00740E36" w:rsidRDefault="00C76B21">
      <w:pPr>
        <w:ind w:left="2160" w:hanging="720"/>
        <w:jc w:val="both"/>
        <w:rPr>
          <w:rFonts w:ascii="Arial" w:hAnsi="Arial" w:cs="Arial"/>
          <w:sz w:val="22"/>
          <w:szCs w:val="22"/>
        </w:rPr>
      </w:pPr>
    </w:p>
    <w:p w14:paraId="4813706A" w14:textId="77777777" w:rsidR="00C76B21" w:rsidRPr="00740E36" w:rsidRDefault="00C76B21" w:rsidP="00636C53">
      <w:pPr>
        <w:numPr>
          <w:ilvl w:val="0"/>
          <w:numId w:val="15"/>
        </w:numPr>
        <w:tabs>
          <w:tab w:val="clear" w:pos="1800"/>
          <w:tab w:val="num" w:pos="2166"/>
        </w:tabs>
        <w:ind w:left="2127" w:hanging="687"/>
        <w:jc w:val="both"/>
        <w:rPr>
          <w:rFonts w:ascii="Arial" w:hAnsi="Arial" w:cs="Arial"/>
          <w:sz w:val="22"/>
          <w:szCs w:val="22"/>
        </w:rPr>
      </w:pPr>
      <w:r w:rsidRPr="00740E36">
        <w:rPr>
          <w:rFonts w:ascii="Arial" w:hAnsi="Arial" w:cs="Arial"/>
          <w:sz w:val="22"/>
          <w:szCs w:val="22"/>
        </w:rPr>
        <w:t>any vehicle being a taxi to wait upon an authorised taxi rank or stand:-</w:t>
      </w:r>
    </w:p>
    <w:p w14:paraId="2CCC7A23" w14:textId="77777777" w:rsidR="00C76B21" w:rsidRPr="00740E36" w:rsidRDefault="00C76B21">
      <w:pPr>
        <w:ind w:left="1440"/>
        <w:jc w:val="both"/>
        <w:rPr>
          <w:rFonts w:ascii="Arial" w:hAnsi="Arial" w:cs="Arial"/>
          <w:sz w:val="22"/>
          <w:szCs w:val="22"/>
        </w:rPr>
      </w:pPr>
    </w:p>
    <w:p w14:paraId="3B764C35" w14:textId="77777777" w:rsidR="00C76B21" w:rsidRPr="00740E36" w:rsidRDefault="00C76B21">
      <w:pPr>
        <w:ind w:left="2410" w:hanging="425"/>
        <w:jc w:val="both"/>
        <w:rPr>
          <w:rFonts w:ascii="Arial" w:hAnsi="Arial" w:cs="Arial"/>
          <w:sz w:val="22"/>
          <w:szCs w:val="22"/>
        </w:rPr>
      </w:pPr>
      <w:r w:rsidRPr="00740E36">
        <w:rPr>
          <w:rFonts w:ascii="Arial" w:hAnsi="Arial" w:cs="Arial"/>
          <w:sz w:val="22"/>
          <w:szCs w:val="22"/>
        </w:rPr>
        <w:t>(i)  provided the driver is in the taxi and available for immediate hire when their taxi is first or second on an authorised taxi rank or stand; or</w:t>
      </w:r>
    </w:p>
    <w:p w14:paraId="44566FA3" w14:textId="77777777" w:rsidR="00C76B21" w:rsidRPr="00740E36" w:rsidRDefault="00C76B21">
      <w:pPr>
        <w:ind w:left="2410" w:hanging="425"/>
        <w:jc w:val="both"/>
        <w:rPr>
          <w:rFonts w:ascii="Arial" w:hAnsi="Arial" w:cs="Arial"/>
          <w:sz w:val="22"/>
          <w:szCs w:val="22"/>
        </w:rPr>
      </w:pPr>
      <w:r w:rsidRPr="00740E36">
        <w:rPr>
          <w:rFonts w:ascii="Arial" w:hAnsi="Arial" w:cs="Arial"/>
          <w:sz w:val="22"/>
          <w:szCs w:val="22"/>
        </w:rPr>
        <w:t>(ii)  the driver is available when any other taxi immediately in front of their vehicle is driven off, or moved forward, so as to fill the space previously occupied by the taxi in front.</w:t>
      </w:r>
    </w:p>
    <w:p w14:paraId="430586A6" w14:textId="77777777" w:rsidR="00C76B21" w:rsidRPr="00740E36" w:rsidRDefault="00C76B21" w:rsidP="00386D66">
      <w:pPr>
        <w:jc w:val="both"/>
        <w:rPr>
          <w:rFonts w:ascii="Arial" w:hAnsi="Arial" w:cs="Arial"/>
          <w:sz w:val="22"/>
          <w:szCs w:val="22"/>
        </w:rPr>
      </w:pPr>
    </w:p>
    <w:p w14:paraId="460B5E41"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g)   any vehicle belonging to the Post Office and other companies engaged for the purpose of collecting or delivering postal packets, cash or valuable securities to banks, building society, post offices or post boxes and business premises.</w:t>
      </w:r>
    </w:p>
    <w:p w14:paraId="3D2BB62F" w14:textId="77777777" w:rsidR="00C76B21" w:rsidRPr="00740E36" w:rsidRDefault="00C76B21">
      <w:pPr>
        <w:ind w:left="1440"/>
        <w:jc w:val="both"/>
        <w:rPr>
          <w:rFonts w:ascii="Arial" w:hAnsi="Arial" w:cs="Arial"/>
          <w:sz w:val="22"/>
          <w:szCs w:val="22"/>
        </w:rPr>
      </w:pPr>
    </w:p>
    <w:p w14:paraId="50F9095B" w14:textId="77777777" w:rsidR="00C76B21" w:rsidRPr="00740E36" w:rsidRDefault="00C76B21" w:rsidP="00B466BB">
      <w:pPr>
        <w:ind w:left="2166" w:hanging="726"/>
        <w:jc w:val="both"/>
        <w:rPr>
          <w:rFonts w:ascii="Arial" w:hAnsi="Arial" w:cs="Arial"/>
          <w:sz w:val="22"/>
          <w:szCs w:val="22"/>
        </w:rPr>
      </w:pPr>
      <w:r w:rsidRPr="00740E36">
        <w:rPr>
          <w:rFonts w:ascii="Arial" w:hAnsi="Arial" w:cs="Arial"/>
          <w:sz w:val="22"/>
          <w:szCs w:val="22"/>
        </w:rPr>
        <w:t>(h)</w:t>
      </w:r>
      <w:r w:rsidRPr="00740E36">
        <w:rPr>
          <w:rFonts w:ascii="Arial" w:hAnsi="Arial" w:cs="Arial"/>
          <w:sz w:val="22"/>
          <w:szCs w:val="22"/>
        </w:rPr>
        <w:tab/>
        <w:t xml:space="preserve">any vehicle being used by dignitaries in pursuance of ceremonial duties </w:t>
      </w:r>
      <w:r w:rsidR="00E213DC" w:rsidRPr="00740E36">
        <w:rPr>
          <w:rFonts w:ascii="Arial" w:hAnsi="Arial" w:cs="Arial"/>
          <w:sz w:val="22"/>
          <w:szCs w:val="22"/>
        </w:rPr>
        <w:t>on behalf</w:t>
      </w:r>
      <w:r w:rsidRPr="00740E36">
        <w:rPr>
          <w:rFonts w:ascii="Arial" w:hAnsi="Arial" w:cs="Arial"/>
          <w:sz w:val="22"/>
          <w:szCs w:val="22"/>
        </w:rPr>
        <w:t xml:space="preserve"> of the local authority.</w:t>
      </w:r>
    </w:p>
    <w:p w14:paraId="7CE8D18E" w14:textId="77777777" w:rsidR="00C76B21" w:rsidRPr="00740E36" w:rsidRDefault="00C76B21">
      <w:pPr>
        <w:ind w:left="2160" w:hanging="720"/>
        <w:jc w:val="both"/>
        <w:rPr>
          <w:rFonts w:ascii="Arial" w:hAnsi="Arial" w:cs="Arial"/>
          <w:sz w:val="22"/>
          <w:szCs w:val="22"/>
        </w:rPr>
      </w:pPr>
    </w:p>
    <w:p w14:paraId="0ABC2B33" w14:textId="77777777" w:rsidR="00C76B21" w:rsidRPr="00740E36" w:rsidRDefault="00C76B21">
      <w:pPr>
        <w:ind w:left="1440" w:hanging="720"/>
        <w:jc w:val="both"/>
        <w:rPr>
          <w:rFonts w:ascii="Arial" w:hAnsi="Arial" w:cs="Arial"/>
          <w:sz w:val="22"/>
          <w:szCs w:val="22"/>
        </w:rPr>
      </w:pPr>
      <w:r w:rsidRPr="00740E36">
        <w:rPr>
          <w:rFonts w:ascii="Arial" w:hAnsi="Arial" w:cs="Arial"/>
          <w:sz w:val="22"/>
          <w:szCs w:val="22"/>
        </w:rPr>
        <w:t>(2</w:t>
      </w:r>
      <w:r w:rsidR="006272D8" w:rsidRPr="00740E36">
        <w:rPr>
          <w:rFonts w:ascii="Arial" w:hAnsi="Arial" w:cs="Arial"/>
          <w:sz w:val="22"/>
          <w:szCs w:val="22"/>
        </w:rPr>
        <w:t>)</w:t>
      </w:r>
      <w:r w:rsidR="006272D8" w:rsidRPr="00740E36">
        <w:rPr>
          <w:rFonts w:ascii="Arial" w:hAnsi="Arial" w:cs="Arial"/>
          <w:sz w:val="22"/>
          <w:szCs w:val="22"/>
        </w:rPr>
        <w:tab/>
      </w:r>
      <w:r w:rsidR="00386D66" w:rsidRPr="00740E36">
        <w:rPr>
          <w:rFonts w:ascii="Arial" w:hAnsi="Arial" w:cs="Arial"/>
          <w:sz w:val="22"/>
          <w:szCs w:val="22"/>
        </w:rPr>
        <w:t>Nothing in Ar</w:t>
      </w:r>
      <w:r w:rsidR="000B034D" w:rsidRPr="00740E36">
        <w:rPr>
          <w:rFonts w:ascii="Arial" w:hAnsi="Arial" w:cs="Arial"/>
          <w:sz w:val="22"/>
          <w:szCs w:val="22"/>
        </w:rPr>
        <w:t>ticles 4(a) to (n</w:t>
      </w:r>
      <w:r w:rsidRPr="00740E36">
        <w:rPr>
          <w:rFonts w:ascii="Arial" w:hAnsi="Arial" w:cs="Arial"/>
          <w:sz w:val="22"/>
          <w:szCs w:val="22"/>
        </w:rPr>
        <w:t xml:space="preserve">) inclusive shall render it unlawful to cause or permit a vehicle which displays in the relevant position a disabled persons badge and a parking disc (on which the driver or other person in charge of the vehicle has marked the time at which the period of waiting began) to wait in any length of road referred to in the said Articles for a period not exceeding three hours (not being a period separated by an interval of less than one hour from a previous period of waiting by the same vehicle in the same length of road on the same day) and </w:t>
      </w:r>
      <w:r w:rsidRPr="00740E36">
        <w:rPr>
          <w:rFonts w:ascii="Arial" w:hAnsi="Arial" w:cs="Arial"/>
          <w:sz w:val="22"/>
          <w:szCs w:val="22"/>
        </w:rPr>
        <w:lastRenderedPageBreak/>
        <w:t xml:space="preserve">provided that the loading or unloading of a vehicle in that length of road is not prohibited </w:t>
      </w:r>
      <w:r w:rsidR="00AD2B43">
        <w:rPr>
          <w:rFonts w:ascii="Arial" w:hAnsi="Arial" w:cs="Arial"/>
          <w:sz w:val="22"/>
          <w:szCs w:val="22"/>
        </w:rPr>
        <w:t>by virtue of Articles 4(o) to (v</w:t>
      </w:r>
      <w:r w:rsidRPr="00740E36">
        <w:rPr>
          <w:rFonts w:ascii="Arial" w:hAnsi="Arial" w:cs="Arial"/>
          <w:sz w:val="22"/>
          <w:szCs w:val="22"/>
        </w:rPr>
        <w:t>) inclusive.</w:t>
      </w:r>
    </w:p>
    <w:p w14:paraId="6FD20BAE" w14:textId="77777777" w:rsidR="00C76B21" w:rsidRPr="00740E36" w:rsidRDefault="00C76B21">
      <w:pPr>
        <w:ind w:left="1440" w:hanging="720"/>
        <w:jc w:val="both"/>
        <w:rPr>
          <w:rFonts w:ascii="Arial" w:hAnsi="Arial" w:cs="Arial"/>
          <w:sz w:val="22"/>
          <w:szCs w:val="22"/>
        </w:rPr>
      </w:pPr>
    </w:p>
    <w:p w14:paraId="68170F57" w14:textId="77777777" w:rsidR="00C76B21" w:rsidRPr="00740E36" w:rsidRDefault="003071A5">
      <w:pPr>
        <w:ind w:left="1440" w:hanging="720"/>
        <w:jc w:val="both"/>
        <w:rPr>
          <w:rFonts w:ascii="Arial" w:hAnsi="Arial" w:cs="Arial"/>
          <w:sz w:val="22"/>
          <w:szCs w:val="22"/>
        </w:rPr>
      </w:pPr>
      <w:r w:rsidRPr="00740E36">
        <w:rPr>
          <w:rFonts w:ascii="Arial" w:hAnsi="Arial" w:cs="Arial"/>
          <w:sz w:val="22"/>
          <w:szCs w:val="22"/>
        </w:rPr>
        <w:t>(3)</w:t>
      </w:r>
      <w:r w:rsidR="00386D66" w:rsidRPr="00740E36">
        <w:rPr>
          <w:rFonts w:ascii="Arial" w:hAnsi="Arial" w:cs="Arial"/>
          <w:sz w:val="22"/>
          <w:szCs w:val="22"/>
        </w:rPr>
        <w:tab/>
        <w:t>Nothing in Articles 4</w:t>
      </w:r>
      <w:r w:rsidR="00AD2B43">
        <w:rPr>
          <w:rFonts w:ascii="Arial" w:hAnsi="Arial" w:cs="Arial"/>
          <w:sz w:val="22"/>
          <w:szCs w:val="22"/>
        </w:rPr>
        <w:t>(w) to (ll</w:t>
      </w:r>
      <w:r w:rsidR="00C76B21" w:rsidRPr="00740E36">
        <w:rPr>
          <w:rFonts w:ascii="Arial" w:hAnsi="Arial" w:cs="Arial"/>
          <w:sz w:val="22"/>
          <w:szCs w:val="22"/>
        </w:rPr>
        <w:t>) inclusive shall render it unlawful for a person to cause or permit a vehicle which displays in the relevant position a disabled person's badge to wait in any length of road referred to therein.</w:t>
      </w:r>
    </w:p>
    <w:p w14:paraId="57B463A1" w14:textId="77777777" w:rsidR="00C76B21" w:rsidRPr="00740E36" w:rsidRDefault="00C76B21">
      <w:pPr>
        <w:ind w:left="1440" w:hanging="720"/>
        <w:jc w:val="both"/>
        <w:rPr>
          <w:rFonts w:ascii="Arial" w:hAnsi="Arial" w:cs="Arial"/>
          <w:sz w:val="22"/>
          <w:szCs w:val="22"/>
        </w:rPr>
      </w:pPr>
    </w:p>
    <w:p w14:paraId="3E5F0E53" w14:textId="77777777" w:rsidR="00C76B21" w:rsidRPr="00740E36" w:rsidRDefault="00C76B21">
      <w:pPr>
        <w:pStyle w:val="BodyTextIndent3"/>
        <w:tabs>
          <w:tab w:val="left" w:pos="720"/>
        </w:tabs>
        <w:rPr>
          <w:rFonts w:ascii="Arial" w:hAnsi="Arial" w:cs="Arial"/>
          <w:sz w:val="22"/>
          <w:szCs w:val="22"/>
        </w:rPr>
      </w:pPr>
      <w:r w:rsidRPr="00740E36">
        <w:rPr>
          <w:rFonts w:ascii="Arial" w:hAnsi="Arial" w:cs="Arial"/>
          <w:sz w:val="22"/>
          <w:szCs w:val="22"/>
        </w:rPr>
        <w:t>8.</w:t>
      </w:r>
      <w:r w:rsidRPr="00740E36">
        <w:rPr>
          <w:rFonts w:ascii="Arial" w:hAnsi="Arial" w:cs="Arial"/>
          <w:sz w:val="22"/>
          <w:szCs w:val="22"/>
        </w:rPr>
        <w:tab/>
        <w:t xml:space="preserve">(1)      </w:t>
      </w:r>
      <w:r w:rsidR="00AD2B43">
        <w:rPr>
          <w:rFonts w:ascii="Arial" w:hAnsi="Arial" w:cs="Arial"/>
          <w:sz w:val="22"/>
          <w:szCs w:val="22"/>
        </w:rPr>
        <w:t>Nothing in Article 5</w:t>
      </w:r>
      <w:r w:rsidR="00AD2B43" w:rsidRPr="00740E36">
        <w:rPr>
          <w:rFonts w:ascii="Arial" w:hAnsi="Arial" w:cs="Arial"/>
          <w:sz w:val="22"/>
          <w:szCs w:val="22"/>
        </w:rPr>
        <w:t xml:space="preserve"> shall render it unlawful to cause or permit any vehicle to wait in any of the lengths of road referred to in that Article for so long as may be necessary</w:t>
      </w:r>
      <w:r w:rsidR="00AD2B43">
        <w:rPr>
          <w:rFonts w:ascii="Arial" w:hAnsi="Arial" w:cs="Arial"/>
          <w:sz w:val="22"/>
          <w:szCs w:val="22"/>
        </w:rPr>
        <w:t xml:space="preserve"> –</w:t>
      </w:r>
    </w:p>
    <w:p w14:paraId="5FB56323" w14:textId="77777777" w:rsidR="00C76B21" w:rsidRPr="00740E36" w:rsidRDefault="00C76B21">
      <w:pPr>
        <w:ind w:left="720" w:hanging="720"/>
        <w:jc w:val="both"/>
        <w:rPr>
          <w:rFonts w:ascii="Arial" w:hAnsi="Arial" w:cs="Arial"/>
          <w:sz w:val="22"/>
          <w:szCs w:val="22"/>
        </w:rPr>
      </w:pPr>
    </w:p>
    <w:p w14:paraId="4CA91F83"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a)</w:t>
      </w:r>
      <w:r w:rsidRPr="00740E36">
        <w:rPr>
          <w:rFonts w:ascii="Arial" w:hAnsi="Arial" w:cs="Arial"/>
          <w:sz w:val="22"/>
          <w:szCs w:val="22"/>
        </w:rPr>
        <w:tab/>
        <w:t>if the vehicle is being used for the removal of any obstruction to traffic; or</w:t>
      </w:r>
    </w:p>
    <w:p w14:paraId="0F2AD0B7" w14:textId="77777777" w:rsidR="00C76B21" w:rsidRPr="00740E36" w:rsidRDefault="00C76B21">
      <w:pPr>
        <w:ind w:left="2160" w:hanging="720"/>
        <w:jc w:val="both"/>
        <w:rPr>
          <w:rFonts w:ascii="Arial" w:hAnsi="Arial" w:cs="Arial"/>
          <w:sz w:val="22"/>
          <w:szCs w:val="22"/>
        </w:rPr>
      </w:pPr>
    </w:p>
    <w:p w14:paraId="7895B413"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b)</w:t>
      </w:r>
      <w:r w:rsidRPr="00740E36">
        <w:rPr>
          <w:rFonts w:ascii="Arial" w:hAnsi="Arial" w:cs="Arial"/>
          <w:sz w:val="22"/>
          <w:szCs w:val="22"/>
        </w:rPr>
        <w:tab/>
        <w:t>if the vehicle is being used in the service of a local authority or a water authority in exercise of statutory powers or duties and whilst being so used in such service it is necessary for the vehicle to wait in that length of road, authorised loading bay or taxi stand; or</w:t>
      </w:r>
    </w:p>
    <w:p w14:paraId="222A3491" w14:textId="77777777" w:rsidR="00C76B21" w:rsidRPr="00740E36" w:rsidRDefault="00C76B21">
      <w:pPr>
        <w:ind w:left="2160" w:hanging="720"/>
        <w:jc w:val="both"/>
        <w:rPr>
          <w:rFonts w:ascii="Arial" w:hAnsi="Arial" w:cs="Arial"/>
          <w:sz w:val="22"/>
          <w:szCs w:val="22"/>
        </w:rPr>
      </w:pPr>
    </w:p>
    <w:p w14:paraId="482F554C"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c)</w:t>
      </w:r>
      <w:r w:rsidRPr="00740E36">
        <w:rPr>
          <w:rFonts w:ascii="Arial" w:hAnsi="Arial" w:cs="Arial"/>
          <w:sz w:val="22"/>
          <w:szCs w:val="22"/>
        </w:rPr>
        <w:tab/>
        <w:t xml:space="preserve">if the vehicle is being used for police, fire or ambulance purposes; or </w:t>
      </w:r>
    </w:p>
    <w:p w14:paraId="5AE82E68" w14:textId="77777777" w:rsidR="00C76B21" w:rsidRPr="00740E36" w:rsidRDefault="00C76B21">
      <w:pPr>
        <w:ind w:left="2160" w:hanging="720"/>
        <w:jc w:val="both"/>
        <w:rPr>
          <w:rFonts w:ascii="Arial" w:hAnsi="Arial" w:cs="Arial"/>
          <w:sz w:val="22"/>
          <w:szCs w:val="22"/>
        </w:rPr>
      </w:pPr>
    </w:p>
    <w:p w14:paraId="184937E8"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d)</w:t>
      </w:r>
      <w:r w:rsidRPr="00740E36">
        <w:rPr>
          <w:rFonts w:ascii="Arial" w:hAnsi="Arial" w:cs="Arial"/>
          <w:sz w:val="22"/>
          <w:szCs w:val="22"/>
        </w:rPr>
        <w:tab/>
        <w:t xml:space="preserve">in any case where the person in control of the vehicle - </w:t>
      </w:r>
    </w:p>
    <w:p w14:paraId="4BF276E1" w14:textId="77777777" w:rsidR="00C76B21" w:rsidRPr="00740E36" w:rsidRDefault="00C76B21">
      <w:pPr>
        <w:ind w:left="2160" w:hanging="720"/>
        <w:jc w:val="both"/>
        <w:rPr>
          <w:rFonts w:ascii="Arial" w:hAnsi="Arial" w:cs="Arial"/>
          <w:sz w:val="22"/>
          <w:szCs w:val="22"/>
        </w:rPr>
      </w:pPr>
    </w:p>
    <w:p w14:paraId="2FC76709"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is required by law to stop;</w:t>
      </w:r>
    </w:p>
    <w:p w14:paraId="0FC8A12F" w14:textId="77777777" w:rsidR="00C76B21" w:rsidRPr="00740E36" w:rsidRDefault="00C76B21">
      <w:pPr>
        <w:ind w:left="2880" w:hanging="720"/>
        <w:jc w:val="both"/>
        <w:rPr>
          <w:rFonts w:ascii="Arial" w:hAnsi="Arial" w:cs="Arial"/>
          <w:sz w:val="22"/>
          <w:szCs w:val="22"/>
        </w:rPr>
      </w:pPr>
    </w:p>
    <w:p w14:paraId="1EDC448B"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is obliged to stop so as to prevent any accident; or</w:t>
      </w:r>
    </w:p>
    <w:p w14:paraId="033E5261" w14:textId="77777777" w:rsidR="00C76B21" w:rsidRPr="00740E36" w:rsidRDefault="00C76B21">
      <w:pPr>
        <w:ind w:left="2880" w:hanging="720"/>
        <w:jc w:val="both"/>
        <w:rPr>
          <w:rFonts w:ascii="Arial" w:hAnsi="Arial" w:cs="Arial"/>
          <w:sz w:val="22"/>
          <w:szCs w:val="22"/>
        </w:rPr>
      </w:pPr>
    </w:p>
    <w:p w14:paraId="08EB0A77" w14:textId="77777777" w:rsidR="00C76B21" w:rsidRPr="00740E36" w:rsidRDefault="00C76B21">
      <w:pPr>
        <w:ind w:left="2880" w:hanging="720"/>
        <w:jc w:val="both"/>
        <w:rPr>
          <w:rFonts w:ascii="Arial" w:hAnsi="Arial" w:cs="Arial"/>
          <w:sz w:val="22"/>
          <w:szCs w:val="22"/>
        </w:rPr>
      </w:pPr>
      <w:r w:rsidRPr="00740E36">
        <w:rPr>
          <w:rFonts w:ascii="Arial" w:hAnsi="Arial" w:cs="Arial"/>
          <w:sz w:val="22"/>
          <w:szCs w:val="22"/>
        </w:rPr>
        <w:t>(iii)</w:t>
      </w:r>
      <w:r w:rsidRPr="00740E36">
        <w:rPr>
          <w:rFonts w:ascii="Arial" w:hAnsi="Arial" w:cs="Arial"/>
          <w:sz w:val="22"/>
          <w:szCs w:val="22"/>
        </w:rPr>
        <w:tab/>
        <w:t>is prevented from proceeding by circumstances beyond their control.</w:t>
      </w:r>
    </w:p>
    <w:p w14:paraId="3BFD25B0" w14:textId="77777777" w:rsidR="00C76B21" w:rsidRPr="00740E36" w:rsidRDefault="00C76B21">
      <w:pPr>
        <w:jc w:val="both"/>
        <w:rPr>
          <w:rFonts w:ascii="Arial" w:hAnsi="Arial" w:cs="Arial"/>
          <w:sz w:val="22"/>
          <w:szCs w:val="22"/>
        </w:rPr>
      </w:pPr>
    </w:p>
    <w:p w14:paraId="799BB315" w14:textId="77777777" w:rsidR="00C76B21" w:rsidRPr="00740E36" w:rsidRDefault="00C76B21">
      <w:pPr>
        <w:numPr>
          <w:ilvl w:val="0"/>
          <w:numId w:val="16"/>
        </w:numPr>
        <w:jc w:val="both"/>
        <w:rPr>
          <w:rFonts w:ascii="Arial" w:hAnsi="Arial" w:cs="Arial"/>
          <w:sz w:val="22"/>
          <w:szCs w:val="22"/>
        </w:rPr>
      </w:pPr>
      <w:r w:rsidRPr="00740E36">
        <w:rPr>
          <w:rFonts w:ascii="Arial" w:hAnsi="Arial" w:cs="Arial"/>
          <w:sz w:val="22"/>
          <w:szCs w:val="22"/>
        </w:rPr>
        <w:t xml:space="preserve">any vehicle being used by dignitaries in pursuance of ceremonial duties </w:t>
      </w:r>
      <w:r w:rsidR="002172A1" w:rsidRPr="00740E36">
        <w:rPr>
          <w:rFonts w:ascii="Arial" w:hAnsi="Arial" w:cs="Arial"/>
          <w:sz w:val="22"/>
          <w:szCs w:val="22"/>
        </w:rPr>
        <w:t>on behalf</w:t>
      </w:r>
      <w:r w:rsidRPr="00740E36">
        <w:rPr>
          <w:rFonts w:ascii="Arial" w:hAnsi="Arial" w:cs="Arial"/>
          <w:sz w:val="22"/>
          <w:szCs w:val="22"/>
        </w:rPr>
        <w:t xml:space="preserve"> of the local authority.</w:t>
      </w:r>
    </w:p>
    <w:p w14:paraId="65321B99" w14:textId="77777777" w:rsidR="006272D8" w:rsidRPr="00740E36" w:rsidRDefault="006272D8" w:rsidP="006272D8">
      <w:pPr>
        <w:ind w:left="1425"/>
        <w:jc w:val="both"/>
        <w:rPr>
          <w:rFonts w:ascii="Arial" w:hAnsi="Arial" w:cs="Arial"/>
          <w:sz w:val="22"/>
          <w:szCs w:val="22"/>
        </w:rPr>
      </w:pPr>
    </w:p>
    <w:p w14:paraId="4E5996DF" w14:textId="77777777" w:rsidR="006272D8" w:rsidRPr="00740E36" w:rsidRDefault="006272D8" w:rsidP="006272D8">
      <w:pPr>
        <w:numPr>
          <w:ilvl w:val="0"/>
          <w:numId w:val="16"/>
        </w:numPr>
        <w:jc w:val="both"/>
        <w:rPr>
          <w:rFonts w:ascii="Arial" w:hAnsi="Arial" w:cs="Arial"/>
          <w:color w:val="000000"/>
          <w:sz w:val="22"/>
          <w:szCs w:val="22"/>
        </w:rPr>
      </w:pPr>
      <w:r w:rsidRPr="00740E36">
        <w:rPr>
          <w:rFonts w:ascii="Arial" w:hAnsi="Arial" w:cs="Arial"/>
          <w:color w:val="000000"/>
          <w:sz w:val="22"/>
          <w:szCs w:val="22"/>
        </w:rPr>
        <w:t>any vehicle being a taxi to wait upon an authorised taxi rank or stand;-</w:t>
      </w:r>
    </w:p>
    <w:p w14:paraId="5DFDBE21" w14:textId="77777777" w:rsidR="006272D8" w:rsidRPr="00740E36" w:rsidRDefault="006272D8" w:rsidP="006272D8">
      <w:pPr>
        <w:jc w:val="both"/>
        <w:rPr>
          <w:rFonts w:ascii="Arial" w:hAnsi="Arial" w:cs="Arial"/>
          <w:color w:val="000000"/>
          <w:sz w:val="22"/>
          <w:szCs w:val="22"/>
        </w:rPr>
      </w:pPr>
    </w:p>
    <w:p w14:paraId="6A73DF03" w14:textId="77777777" w:rsidR="006272D8" w:rsidRPr="00740E36" w:rsidRDefault="006272D8" w:rsidP="006272D8">
      <w:pPr>
        <w:ind w:left="2835" w:hanging="850"/>
        <w:jc w:val="both"/>
        <w:rPr>
          <w:rFonts w:ascii="Arial" w:hAnsi="Arial" w:cs="Arial"/>
          <w:color w:val="000000"/>
          <w:sz w:val="22"/>
          <w:szCs w:val="22"/>
        </w:rPr>
      </w:pPr>
      <w:r w:rsidRPr="00740E36">
        <w:rPr>
          <w:rFonts w:ascii="Arial" w:hAnsi="Arial" w:cs="Arial"/>
          <w:color w:val="000000"/>
          <w:sz w:val="22"/>
          <w:szCs w:val="22"/>
        </w:rPr>
        <w:t xml:space="preserve">(i)  </w:t>
      </w:r>
      <w:r w:rsidRPr="00740E36">
        <w:rPr>
          <w:rFonts w:ascii="Arial" w:hAnsi="Arial" w:cs="Arial"/>
          <w:color w:val="000000"/>
          <w:sz w:val="22"/>
          <w:szCs w:val="22"/>
        </w:rPr>
        <w:tab/>
        <w:t>provided the driver is in the taxi and available for immediate hire when their taxi is first or second on an authorised taxi rank or stand; or</w:t>
      </w:r>
    </w:p>
    <w:p w14:paraId="6EF53FEC" w14:textId="3BC95895" w:rsidR="00F317EF" w:rsidRPr="00740E36" w:rsidRDefault="006272D8" w:rsidP="00993A6B">
      <w:pPr>
        <w:ind w:left="2835" w:hanging="850"/>
        <w:jc w:val="both"/>
        <w:rPr>
          <w:rFonts w:ascii="Arial" w:hAnsi="Arial" w:cs="Arial"/>
          <w:sz w:val="22"/>
          <w:szCs w:val="22"/>
        </w:rPr>
      </w:pPr>
      <w:r w:rsidRPr="00740E36">
        <w:rPr>
          <w:rFonts w:ascii="Arial" w:hAnsi="Arial" w:cs="Arial"/>
          <w:color w:val="000000"/>
          <w:sz w:val="22"/>
          <w:szCs w:val="22"/>
        </w:rPr>
        <w:t xml:space="preserve">(ii) </w:t>
      </w:r>
      <w:r w:rsidRPr="00740E36">
        <w:rPr>
          <w:rFonts w:ascii="Arial" w:hAnsi="Arial" w:cs="Arial"/>
          <w:color w:val="000000"/>
          <w:sz w:val="22"/>
          <w:szCs w:val="22"/>
        </w:rPr>
        <w:tab/>
        <w:t xml:space="preserve"> the driver is available when any other taxi immediately in front of their vehicle is driven off, or moved forward, so as to fill the space </w:t>
      </w:r>
    </w:p>
    <w:p w14:paraId="51A234F3" w14:textId="77777777" w:rsidR="00C76B21" w:rsidRPr="00740E36" w:rsidRDefault="00C76B21">
      <w:pPr>
        <w:jc w:val="both"/>
        <w:rPr>
          <w:rFonts w:ascii="Arial" w:hAnsi="Arial" w:cs="Arial"/>
          <w:sz w:val="22"/>
          <w:szCs w:val="22"/>
        </w:rPr>
      </w:pPr>
    </w:p>
    <w:p w14:paraId="56D61DA0" w14:textId="77777777" w:rsidR="00C76B21" w:rsidRPr="00740E36" w:rsidRDefault="00C76B21">
      <w:pPr>
        <w:ind w:left="720" w:hanging="720"/>
        <w:jc w:val="both"/>
        <w:rPr>
          <w:rFonts w:ascii="Arial" w:hAnsi="Arial" w:cs="Arial"/>
          <w:sz w:val="22"/>
          <w:szCs w:val="22"/>
        </w:rPr>
      </w:pPr>
      <w:r w:rsidRPr="00740E36">
        <w:rPr>
          <w:rFonts w:ascii="Arial" w:hAnsi="Arial" w:cs="Arial"/>
          <w:sz w:val="22"/>
          <w:szCs w:val="22"/>
        </w:rPr>
        <w:t>9.</w:t>
      </w:r>
      <w:r w:rsidRPr="00740E36">
        <w:rPr>
          <w:rFonts w:ascii="Arial" w:hAnsi="Arial" w:cs="Arial"/>
          <w:sz w:val="22"/>
          <w:szCs w:val="22"/>
        </w:rPr>
        <w:tab/>
        <w:t>The driver of a vehicle waiting in a parking place or in an authorised loading bay during the prescribed hours shall cause it so to stand:</w:t>
      </w:r>
    </w:p>
    <w:p w14:paraId="6F3B6AAC" w14:textId="77777777" w:rsidR="00C76B21" w:rsidRPr="00740E36" w:rsidRDefault="00C76B21">
      <w:pPr>
        <w:ind w:left="720" w:hanging="720"/>
        <w:jc w:val="both"/>
        <w:rPr>
          <w:rFonts w:ascii="Arial" w:hAnsi="Arial" w:cs="Arial"/>
          <w:sz w:val="22"/>
          <w:szCs w:val="22"/>
        </w:rPr>
      </w:pPr>
    </w:p>
    <w:p w14:paraId="557849BC"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a)</w:t>
      </w:r>
      <w:r w:rsidRPr="00740E36">
        <w:rPr>
          <w:rFonts w:ascii="Arial" w:hAnsi="Arial" w:cs="Arial"/>
          <w:sz w:val="22"/>
          <w:szCs w:val="22"/>
        </w:rPr>
        <w:tab/>
        <w:t>so that every part of the vehicle is wholly within the limits of the parking place or the authorised loading bay, as the case may be, or where the parking place is comprised of parking spaces, wholly within the limits of a parking space;</w:t>
      </w:r>
    </w:p>
    <w:p w14:paraId="02B197E1" w14:textId="77777777" w:rsidR="00C76B21" w:rsidRPr="00740E36" w:rsidRDefault="00C76B21">
      <w:pPr>
        <w:ind w:left="720"/>
        <w:jc w:val="both"/>
        <w:rPr>
          <w:rFonts w:ascii="Arial" w:hAnsi="Arial" w:cs="Arial"/>
          <w:sz w:val="22"/>
          <w:szCs w:val="22"/>
        </w:rPr>
      </w:pPr>
    </w:p>
    <w:p w14:paraId="721C3966" w14:textId="77777777" w:rsidR="00C76B21" w:rsidRPr="00740E36" w:rsidRDefault="00C76B21" w:rsidP="00636C53">
      <w:pPr>
        <w:numPr>
          <w:ilvl w:val="0"/>
          <w:numId w:val="3"/>
        </w:numPr>
        <w:tabs>
          <w:tab w:val="clear" w:pos="1800"/>
          <w:tab w:val="left" w:pos="2160"/>
        </w:tabs>
        <w:ind w:left="2160" w:hanging="720"/>
        <w:jc w:val="both"/>
        <w:rPr>
          <w:rFonts w:ascii="Arial" w:hAnsi="Arial" w:cs="Arial"/>
          <w:sz w:val="22"/>
          <w:szCs w:val="22"/>
        </w:rPr>
      </w:pPr>
      <w:r w:rsidRPr="00740E36">
        <w:rPr>
          <w:rFonts w:ascii="Arial" w:hAnsi="Arial" w:cs="Arial"/>
          <w:sz w:val="22"/>
          <w:szCs w:val="22"/>
        </w:rPr>
        <w:t>so that no part of the vehicle obstructs any vehicular means of ingress to or egress from any premises adjacent to the side of the road on which the vehicle is waiting.</w:t>
      </w:r>
    </w:p>
    <w:p w14:paraId="3FD2F3C5" w14:textId="77777777" w:rsidR="00C76B21" w:rsidRPr="00740E36" w:rsidRDefault="00C76B21">
      <w:pPr>
        <w:tabs>
          <w:tab w:val="left" w:pos="2160"/>
        </w:tabs>
        <w:ind w:left="1440"/>
        <w:jc w:val="both"/>
        <w:rPr>
          <w:rFonts w:ascii="Arial" w:hAnsi="Arial" w:cs="Arial"/>
          <w:sz w:val="22"/>
          <w:szCs w:val="22"/>
        </w:rPr>
      </w:pPr>
    </w:p>
    <w:p w14:paraId="1ADEA4C2" w14:textId="77777777" w:rsidR="00C76B21" w:rsidRPr="00740E36" w:rsidRDefault="00C76B21" w:rsidP="00636C53">
      <w:pPr>
        <w:numPr>
          <w:ilvl w:val="0"/>
          <w:numId w:val="3"/>
        </w:numPr>
        <w:tabs>
          <w:tab w:val="clear" w:pos="1800"/>
          <w:tab w:val="num" w:pos="2166"/>
        </w:tabs>
        <w:ind w:left="2166" w:hanging="726"/>
        <w:jc w:val="both"/>
        <w:rPr>
          <w:rFonts w:ascii="Arial" w:hAnsi="Arial" w:cs="Arial"/>
          <w:sz w:val="22"/>
          <w:szCs w:val="22"/>
        </w:rPr>
      </w:pPr>
      <w:r w:rsidRPr="00740E36">
        <w:rPr>
          <w:rFonts w:ascii="Arial" w:hAnsi="Arial" w:cs="Arial"/>
          <w:sz w:val="22"/>
          <w:szCs w:val="22"/>
        </w:rPr>
        <w:lastRenderedPageBreak/>
        <w:t>so that the longitudinal axis of the vehicle is parallel to the edge of the carriageway nearest to the vehicle and the distance between the said edge and the nearest wheel of the vehicle is not more than 30 centimetres.</w:t>
      </w:r>
    </w:p>
    <w:p w14:paraId="6A63784C" w14:textId="77777777" w:rsidR="00C76B21" w:rsidRPr="00740E36" w:rsidRDefault="00C76B21">
      <w:pPr>
        <w:tabs>
          <w:tab w:val="left" w:pos="720"/>
        </w:tabs>
        <w:ind w:left="720" w:hanging="720"/>
        <w:jc w:val="both"/>
        <w:rPr>
          <w:rFonts w:ascii="Arial" w:hAnsi="Arial" w:cs="Arial"/>
          <w:sz w:val="22"/>
          <w:szCs w:val="22"/>
        </w:rPr>
      </w:pPr>
    </w:p>
    <w:p w14:paraId="050AE2F0" w14:textId="77777777" w:rsidR="00C76B21" w:rsidRPr="00740E36" w:rsidRDefault="00C76B21">
      <w:pPr>
        <w:jc w:val="both"/>
        <w:rPr>
          <w:rFonts w:ascii="Arial" w:hAnsi="Arial" w:cs="Arial"/>
          <w:sz w:val="22"/>
          <w:szCs w:val="22"/>
          <w:u w:val="single"/>
        </w:rPr>
      </w:pPr>
      <w:r w:rsidRPr="00740E36">
        <w:rPr>
          <w:rFonts w:ascii="Arial" w:hAnsi="Arial" w:cs="Arial"/>
          <w:sz w:val="22"/>
          <w:szCs w:val="22"/>
          <w:u w:val="single"/>
        </w:rPr>
        <w:t>Authorisation and Use of Health Care Badges.</w:t>
      </w:r>
    </w:p>
    <w:p w14:paraId="0DB0D72D" w14:textId="77777777" w:rsidR="00C76B21" w:rsidRPr="00740E36" w:rsidRDefault="00C76B21">
      <w:pPr>
        <w:jc w:val="both"/>
        <w:rPr>
          <w:rFonts w:ascii="Arial" w:hAnsi="Arial" w:cs="Arial"/>
          <w:sz w:val="22"/>
          <w:szCs w:val="22"/>
        </w:rPr>
      </w:pPr>
    </w:p>
    <w:p w14:paraId="543B7F7C" w14:textId="77777777" w:rsidR="00C76B21" w:rsidRPr="00740E36" w:rsidRDefault="00C76B21">
      <w:pPr>
        <w:ind w:left="720" w:hanging="720"/>
        <w:jc w:val="both"/>
        <w:rPr>
          <w:rFonts w:ascii="Arial" w:hAnsi="Arial" w:cs="Arial"/>
          <w:sz w:val="22"/>
          <w:szCs w:val="22"/>
        </w:rPr>
      </w:pPr>
      <w:r w:rsidRPr="00740E36">
        <w:rPr>
          <w:rFonts w:ascii="Arial" w:hAnsi="Arial" w:cs="Arial"/>
          <w:sz w:val="22"/>
          <w:szCs w:val="22"/>
        </w:rPr>
        <w:t>10.</w:t>
      </w:r>
      <w:r w:rsidRPr="00740E36">
        <w:rPr>
          <w:rFonts w:ascii="Arial" w:hAnsi="Arial" w:cs="Arial"/>
          <w:sz w:val="22"/>
          <w:szCs w:val="22"/>
        </w:rPr>
        <w:tab/>
        <w:t>(1)</w:t>
      </w:r>
      <w:r w:rsidRPr="00740E36">
        <w:rPr>
          <w:rFonts w:ascii="Arial" w:hAnsi="Arial" w:cs="Arial"/>
          <w:sz w:val="22"/>
          <w:szCs w:val="22"/>
        </w:rPr>
        <w:tab/>
        <w:t xml:space="preserve">Any carer may apply to the Council for the issue of a Health Care Badge for the leaving of a Motor Vehicle outside or near the place of residence of the person or persons that they care for, and any such application shall be made on a form issued by and obtainable from the Council and shall include the particulars and information required by the Council to be supplied. </w:t>
      </w:r>
    </w:p>
    <w:p w14:paraId="0996A359" w14:textId="77777777" w:rsidR="00C76B21" w:rsidRPr="00740E36" w:rsidRDefault="00C76B21" w:rsidP="00636C53">
      <w:pPr>
        <w:numPr>
          <w:ilvl w:val="0"/>
          <w:numId w:val="7"/>
        </w:numPr>
        <w:tabs>
          <w:tab w:val="num" w:pos="1440"/>
        </w:tabs>
        <w:ind w:left="1440"/>
        <w:jc w:val="both"/>
        <w:rPr>
          <w:rFonts w:ascii="Arial" w:hAnsi="Arial" w:cs="Arial"/>
          <w:sz w:val="22"/>
          <w:szCs w:val="22"/>
        </w:rPr>
      </w:pPr>
      <w:r w:rsidRPr="00740E36">
        <w:rPr>
          <w:rFonts w:ascii="Arial" w:hAnsi="Arial" w:cs="Arial"/>
          <w:sz w:val="22"/>
          <w:szCs w:val="22"/>
        </w:rPr>
        <w:t>The Holder of a Health Care Badge may leave a Motor Vehicle which displays in the relevant position a Health Care Badge and a parking disc(on which the driver or other person in charge of the vehicle has marked the time at which the period of waiting began) outside or near the place of residence of the person or persons that they care for to wait;-</w:t>
      </w:r>
    </w:p>
    <w:p w14:paraId="73054500" w14:textId="77777777" w:rsidR="00C76B21" w:rsidRPr="00740E36" w:rsidRDefault="00C76B21">
      <w:pPr>
        <w:ind w:left="1440"/>
        <w:jc w:val="both"/>
        <w:rPr>
          <w:rFonts w:ascii="Arial" w:hAnsi="Arial" w:cs="Arial"/>
          <w:sz w:val="22"/>
          <w:szCs w:val="22"/>
        </w:rPr>
      </w:pPr>
      <w:r w:rsidRPr="00740E36">
        <w:rPr>
          <w:rFonts w:ascii="Arial" w:hAnsi="Arial" w:cs="Arial"/>
          <w:sz w:val="22"/>
          <w:szCs w:val="22"/>
        </w:rPr>
        <w:t>(i)</w:t>
      </w:r>
      <w:r w:rsidRPr="00740E36">
        <w:rPr>
          <w:rFonts w:ascii="Arial" w:hAnsi="Arial" w:cs="Arial"/>
          <w:sz w:val="22"/>
          <w:szCs w:val="22"/>
        </w:rPr>
        <w:tab/>
        <w:t>for a period of up to 1 hour on a No Waiting Restriction,</w:t>
      </w:r>
    </w:p>
    <w:p w14:paraId="2C350FA1" w14:textId="77777777" w:rsidR="00C76B21" w:rsidRPr="00740E36" w:rsidRDefault="00C76B21">
      <w:pPr>
        <w:ind w:left="2160" w:hanging="720"/>
        <w:jc w:val="both"/>
        <w:rPr>
          <w:rFonts w:ascii="Arial" w:hAnsi="Arial" w:cs="Arial"/>
          <w:sz w:val="22"/>
          <w:szCs w:val="22"/>
        </w:rPr>
      </w:pPr>
      <w:r w:rsidRPr="00740E36">
        <w:rPr>
          <w:rFonts w:ascii="Arial" w:hAnsi="Arial" w:cs="Arial"/>
          <w:sz w:val="22"/>
          <w:szCs w:val="22"/>
        </w:rPr>
        <w:t>(ii)</w:t>
      </w:r>
      <w:r w:rsidRPr="00740E36">
        <w:rPr>
          <w:rFonts w:ascii="Arial" w:hAnsi="Arial" w:cs="Arial"/>
          <w:sz w:val="22"/>
          <w:szCs w:val="22"/>
        </w:rPr>
        <w:tab/>
        <w:t>for an additional period of up to 1 hour in a limited waiting bay during the specified periods of waiting that apply to the limited waiting parking place,</w:t>
      </w:r>
    </w:p>
    <w:p w14:paraId="0AA56C6F" w14:textId="77777777" w:rsidR="00C76B21" w:rsidRPr="00740E36" w:rsidRDefault="00C76B21">
      <w:pPr>
        <w:ind w:left="1440"/>
        <w:jc w:val="both"/>
        <w:rPr>
          <w:rFonts w:ascii="Arial" w:hAnsi="Arial" w:cs="Arial"/>
          <w:sz w:val="22"/>
          <w:szCs w:val="22"/>
        </w:rPr>
      </w:pPr>
      <w:r w:rsidRPr="00740E36">
        <w:rPr>
          <w:rFonts w:ascii="Arial" w:hAnsi="Arial" w:cs="Arial"/>
          <w:sz w:val="22"/>
          <w:szCs w:val="22"/>
        </w:rPr>
        <w:t>(iii)</w:t>
      </w:r>
      <w:r w:rsidRPr="00740E36">
        <w:rPr>
          <w:rFonts w:ascii="Arial" w:hAnsi="Arial" w:cs="Arial"/>
          <w:sz w:val="22"/>
          <w:szCs w:val="22"/>
        </w:rPr>
        <w:tab/>
        <w:t xml:space="preserve">for a period of up to 15 minutes in a loading bay. </w:t>
      </w:r>
    </w:p>
    <w:p w14:paraId="073D82BE" w14:textId="77777777" w:rsidR="00C76B21" w:rsidRPr="00740E36" w:rsidRDefault="00C76B21">
      <w:pPr>
        <w:ind w:left="720" w:hanging="720"/>
        <w:jc w:val="both"/>
        <w:rPr>
          <w:rFonts w:ascii="Arial" w:hAnsi="Arial" w:cs="Arial"/>
          <w:sz w:val="22"/>
          <w:szCs w:val="22"/>
        </w:rPr>
      </w:pPr>
    </w:p>
    <w:p w14:paraId="5DCD7123" w14:textId="77777777" w:rsidR="00C76B21" w:rsidRPr="00740E36" w:rsidRDefault="00C76B21" w:rsidP="00636C53">
      <w:pPr>
        <w:numPr>
          <w:ilvl w:val="0"/>
          <w:numId w:val="7"/>
        </w:numPr>
        <w:tabs>
          <w:tab w:val="num" w:pos="1440"/>
        </w:tabs>
        <w:ind w:left="1440"/>
        <w:jc w:val="both"/>
        <w:rPr>
          <w:rFonts w:ascii="Arial" w:hAnsi="Arial" w:cs="Arial"/>
          <w:sz w:val="22"/>
          <w:szCs w:val="22"/>
        </w:rPr>
      </w:pPr>
      <w:r w:rsidRPr="00740E36">
        <w:rPr>
          <w:rFonts w:ascii="Arial" w:hAnsi="Arial" w:cs="Arial"/>
          <w:sz w:val="22"/>
          <w:szCs w:val="22"/>
        </w:rPr>
        <w:t>The Council may at any time require an applicant for a Health Care Badge or Health Care Badge Holder to produce to an officer of the Council such evidence in respect of an application or an issued badge as they may reasonably require to verify any particulars or information given or to verify that an issued badge is valid.</w:t>
      </w:r>
    </w:p>
    <w:p w14:paraId="2D7A3BCF" w14:textId="77777777" w:rsidR="00C76B21" w:rsidRPr="00740E36" w:rsidRDefault="00C76B21" w:rsidP="00636C53">
      <w:pPr>
        <w:numPr>
          <w:ilvl w:val="0"/>
          <w:numId w:val="7"/>
        </w:numPr>
        <w:tabs>
          <w:tab w:val="num" w:pos="1440"/>
        </w:tabs>
        <w:ind w:left="1440"/>
        <w:jc w:val="both"/>
        <w:rPr>
          <w:rFonts w:ascii="Arial" w:hAnsi="Arial" w:cs="Arial"/>
          <w:sz w:val="22"/>
          <w:szCs w:val="22"/>
        </w:rPr>
      </w:pPr>
      <w:r w:rsidRPr="00740E36">
        <w:rPr>
          <w:rFonts w:ascii="Arial" w:hAnsi="Arial" w:cs="Arial"/>
          <w:sz w:val="22"/>
          <w:szCs w:val="22"/>
        </w:rPr>
        <w:t xml:space="preserve">On receipt of an application made under the foregoing provisions of this Article the Council upon being satisfied with the particulars and information given shall at its’ absolute discretion issue to the applicant one Health Care Badge, parking disc and a Protective Cover for the leaving by the holder during the prescribed hours of the </w:t>
      </w:r>
      <w:r w:rsidR="002172A1" w:rsidRPr="00740E36">
        <w:rPr>
          <w:rFonts w:ascii="Arial" w:hAnsi="Arial" w:cs="Arial"/>
          <w:sz w:val="22"/>
          <w:szCs w:val="22"/>
        </w:rPr>
        <w:t>vehicle to</w:t>
      </w:r>
      <w:r w:rsidRPr="00740E36">
        <w:rPr>
          <w:rFonts w:ascii="Arial" w:hAnsi="Arial" w:cs="Arial"/>
          <w:sz w:val="22"/>
          <w:szCs w:val="22"/>
        </w:rPr>
        <w:t xml:space="preserve"> which such badge relates in accordance with part (2) of this Article.</w:t>
      </w:r>
    </w:p>
    <w:p w14:paraId="455543D9" w14:textId="77777777" w:rsidR="00C76B21" w:rsidRPr="00740E36" w:rsidRDefault="00C76B21" w:rsidP="00636C53">
      <w:pPr>
        <w:numPr>
          <w:ilvl w:val="0"/>
          <w:numId w:val="7"/>
        </w:numPr>
        <w:tabs>
          <w:tab w:val="num" w:pos="1440"/>
        </w:tabs>
        <w:ind w:left="1440"/>
        <w:jc w:val="both"/>
        <w:rPr>
          <w:rFonts w:ascii="Arial" w:hAnsi="Arial" w:cs="Arial"/>
          <w:sz w:val="22"/>
          <w:szCs w:val="22"/>
        </w:rPr>
      </w:pPr>
      <w:r w:rsidRPr="00740E36">
        <w:rPr>
          <w:rFonts w:ascii="Arial" w:hAnsi="Arial" w:cs="Arial"/>
          <w:sz w:val="22"/>
          <w:szCs w:val="22"/>
        </w:rPr>
        <w:t>Subject to the provisions of Article 11 of this Order the Council shall not issue a Health Care Badge to any carer which would be valid for any periods during which any other Health Care Badge issued to that carer extends.</w:t>
      </w:r>
    </w:p>
    <w:p w14:paraId="7318B8E4" w14:textId="4766F7CF" w:rsidR="00C76B21" w:rsidRPr="00740E36" w:rsidRDefault="00C76B21" w:rsidP="00636C53">
      <w:pPr>
        <w:numPr>
          <w:ilvl w:val="0"/>
          <w:numId w:val="7"/>
        </w:numPr>
        <w:tabs>
          <w:tab w:val="num" w:pos="1440"/>
        </w:tabs>
        <w:ind w:left="1440"/>
        <w:jc w:val="both"/>
        <w:rPr>
          <w:rFonts w:ascii="Arial" w:hAnsi="Arial" w:cs="Arial"/>
          <w:sz w:val="22"/>
          <w:szCs w:val="22"/>
        </w:rPr>
      </w:pPr>
      <w:r w:rsidRPr="00740E36">
        <w:rPr>
          <w:rFonts w:ascii="Arial" w:hAnsi="Arial" w:cs="Arial"/>
          <w:sz w:val="22"/>
          <w:szCs w:val="22"/>
        </w:rPr>
        <w:t xml:space="preserve">There will </w:t>
      </w:r>
      <w:r w:rsidR="00FA1D7D">
        <w:rPr>
          <w:rFonts w:ascii="Arial" w:hAnsi="Arial" w:cs="Arial"/>
          <w:sz w:val="22"/>
          <w:szCs w:val="22"/>
        </w:rPr>
        <w:t>be</w:t>
      </w:r>
      <w:r w:rsidR="003174CA">
        <w:rPr>
          <w:rFonts w:ascii="Arial" w:hAnsi="Arial" w:cs="Arial"/>
          <w:sz w:val="22"/>
          <w:szCs w:val="22"/>
        </w:rPr>
        <w:t xml:space="preserve"> a charge of £18.50 in connection with the issue of a Health Care Badge, which will be subject to an annual review by the Council</w:t>
      </w:r>
      <w:r w:rsidRPr="00740E36">
        <w:rPr>
          <w:rFonts w:ascii="Arial" w:hAnsi="Arial" w:cs="Arial"/>
          <w:sz w:val="22"/>
          <w:szCs w:val="22"/>
        </w:rPr>
        <w:t>.</w:t>
      </w:r>
    </w:p>
    <w:p w14:paraId="1679F399" w14:textId="77777777" w:rsidR="00C76B21" w:rsidRPr="00740E36" w:rsidRDefault="00C76B21" w:rsidP="00636C53">
      <w:pPr>
        <w:numPr>
          <w:ilvl w:val="0"/>
          <w:numId w:val="7"/>
        </w:numPr>
        <w:tabs>
          <w:tab w:val="num" w:pos="1440"/>
        </w:tabs>
        <w:ind w:left="1440"/>
        <w:jc w:val="both"/>
        <w:rPr>
          <w:rFonts w:ascii="Arial" w:hAnsi="Arial" w:cs="Arial"/>
          <w:sz w:val="22"/>
          <w:szCs w:val="22"/>
        </w:rPr>
      </w:pPr>
      <w:r w:rsidRPr="00740E36">
        <w:rPr>
          <w:rFonts w:ascii="Arial" w:hAnsi="Arial" w:cs="Arial"/>
          <w:sz w:val="22"/>
          <w:szCs w:val="22"/>
        </w:rPr>
        <w:t>If the Carer’s duties for which the application was made cease the Health Care Badge will no longer be valid and must be surrendered to the Council immediately.</w:t>
      </w:r>
    </w:p>
    <w:p w14:paraId="5F82F64B" w14:textId="77777777" w:rsidR="00C76B21" w:rsidRPr="00740E36" w:rsidRDefault="00C76B21" w:rsidP="00636C53">
      <w:pPr>
        <w:numPr>
          <w:ilvl w:val="0"/>
          <w:numId w:val="7"/>
        </w:numPr>
        <w:tabs>
          <w:tab w:val="num" w:pos="1440"/>
        </w:tabs>
        <w:ind w:left="1440"/>
        <w:jc w:val="both"/>
        <w:rPr>
          <w:rFonts w:ascii="Arial" w:hAnsi="Arial" w:cs="Arial"/>
          <w:sz w:val="22"/>
          <w:szCs w:val="22"/>
        </w:rPr>
      </w:pPr>
      <w:r w:rsidRPr="00740E36">
        <w:rPr>
          <w:rFonts w:ascii="Arial" w:hAnsi="Arial" w:cs="Arial"/>
          <w:sz w:val="22"/>
          <w:szCs w:val="22"/>
        </w:rPr>
        <w:t>If it appears to the Council that any of the provisions contained in this part of this Order are being abused or not being complied with in respect of the use of a Health Care Badge the Council may at its absolute discretion, by notice in writing served on the Badge Holder at the address shown by that person on the application for the Health Care Badge or at any address believed to be that person’s place of abode, withdraw the Health Care Badge and the Badge holder shall surrender the Health Care Badge and parking disc to the Council within 48 hours of the receipt of the aforementioned notice.</w:t>
      </w:r>
    </w:p>
    <w:p w14:paraId="3E2F808D" w14:textId="77777777" w:rsidR="00C76B21" w:rsidRPr="00740E36" w:rsidRDefault="00C76B21">
      <w:pPr>
        <w:jc w:val="both"/>
        <w:rPr>
          <w:rFonts w:ascii="Arial" w:hAnsi="Arial" w:cs="Arial"/>
          <w:sz w:val="22"/>
          <w:szCs w:val="22"/>
        </w:rPr>
      </w:pPr>
    </w:p>
    <w:p w14:paraId="3F636AE1" w14:textId="77777777" w:rsidR="00C76B21" w:rsidRPr="00740E36" w:rsidRDefault="00C76B21">
      <w:pPr>
        <w:pStyle w:val="BodyTextIndent2"/>
        <w:rPr>
          <w:rFonts w:ascii="Arial" w:hAnsi="Arial" w:cs="Arial"/>
          <w:sz w:val="22"/>
          <w:szCs w:val="22"/>
        </w:rPr>
      </w:pPr>
      <w:r w:rsidRPr="00740E36">
        <w:rPr>
          <w:rFonts w:ascii="Arial" w:hAnsi="Arial" w:cs="Arial"/>
          <w:sz w:val="22"/>
          <w:szCs w:val="22"/>
        </w:rPr>
        <w:t>11.       (1)</w:t>
      </w:r>
      <w:r w:rsidRPr="00740E36">
        <w:rPr>
          <w:rFonts w:ascii="Arial" w:hAnsi="Arial" w:cs="Arial"/>
          <w:sz w:val="22"/>
          <w:szCs w:val="22"/>
        </w:rPr>
        <w:tab/>
        <w:t xml:space="preserve">If a Health Care Badge is mutilated or accidentally defaced or the particulars thereon have become illegible or the colour of the badge has become altered by fading or otherwise the badge shall be considered invalid and the badge holder shall be required to surrender it to the Council and apply for the issue of a duplicate </w:t>
      </w:r>
      <w:r w:rsidRPr="00740E36">
        <w:rPr>
          <w:rFonts w:ascii="Arial" w:hAnsi="Arial" w:cs="Arial"/>
          <w:sz w:val="22"/>
          <w:szCs w:val="22"/>
        </w:rPr>
        <w:lastRenderedPageBreak/>
        <w:t>badge.  If a badge has been obtained or defaced in an attempt to defraud the Council then the individual will not be entitled to apply for another badge.</w:t>
      </w:r>
    </w:p>
    <w:p w14:paraId="6408026B" w14:textId="77777777" w:rsidR="00C76B21" w:rsidRPr="00740E36" w:rsidRDefault="00C76B21">
      <w:pPr>
        <w:pStyle w:val="BodyTextIndent"/>
        <w:numPr>
          <w:ilvl w:val="0"/>
          <w:numId w:val="8"/>
        </w:numPr>
        <w:rPr>
          <w:rFonts w:ascii="Arial" w:hAnsi="Arial" w:cs="Arial"/>
          <w:sz w:val="22"/>
          <w:szCs w:val="22"/>
        </w:rPr>
      </w:pPr>
      <w:r w:rsidRPr="00740E36">
        <w:rPr>
          <w:rFonts w:ascii="Arial" w:hAnsi="Arial" w:cs="Arial"/>
          <w:sz w:val="22"/>
          <w:szCs w:val="22"/>
        </w:rPr>
        <w:t>If a Health Care Badge is lost or destroyed, the badge holder may apply to the Council for the issue of a duplicate badge and the Council, upon being satisfied as to such loss or destruction, shall issue a duplicate badge and upon such issue the badge that has been replaced shall become invalid.</w:t>
      </w:r>
    </w:p>
    <w:p w14:paraId="2251A40E" w14:textId="77777777" w:rsidR="00C76B21" w:rsidRPr="00740E36" w:rsidRDefault="00C76B21">
      <w:pPr>
        <w:numPr>
          <w:ilvl w:val="0"/>
          <w:numId w:val="8"/>
        </w:numPr>
        <w:jc w:val="both"/>
        <w:rPr>
          <w:rFonts w:ascii="Arial" w:hAnsi="Arial" w:cs="Arial"/>
          <w:sz w:val="22"/>
          <w:szCs w:val="22"/>
        </w:rPr>
      </w:pPr>
      <w:r w:rsidRPr="00740E36">
        <w:rPr>
          <w:rFonts w:ascii="Arial" w:hAnsi="Arial" w:cs="Arial"/>
          <w:sz w:val="22"/>
          <w:szCs w:val="22"/>
        </w:rPr>
        <w:t>The provisions of this part of this Order shall apply to a duplicate Health Care Badge or as the case may be an application therefore.</w:t>
      </w:r>
      <w:r w:rsidRPr="00740E36">
        <w:rPr>
          <w:rFonts w:ascii="Arial" w:hAnsi="Arial" w:cs="Arial"/>
          <w:sz w:val="22"/>
          <w:szCs w:val="22"/>
        </w:rPr>
        <w:tab/>
      </w:r>
    </w:p>
    <w:p w14:paraId="310F771E" w14:textId="77777777" w:rsidR="006272D8" w:rsidRPr="00740E36" w:rsidRDefault="006272D8" w:rsidP="006272D8">
      <w:pPr>
        <w:jc w:val="both"/>
        <w:rPr>
          <w:rFonts w:ascii="Arial" w:hAnsi="Arial" w:cs="Arial"/>
          <w:sz w:val="22"/>
          <w:szCs w:val="22"/>
        </w:rPr>
      </w:pPr>
    </w:p>
    <w:p w14:paraId="39597F0F" w14:textId="77777777" w:rsidR="00C76B21" w:rsidRPr="00740E36" w:rsidRDefault="00C76B21">
      <w:pPr>
        <w:numPr>
          <w:ilvl w:val="0"/>
          <w:numId w:val="9"/>
        </w:numPr>
        <w:jc w:val="both"/>
        <w:rPr>
          <w:rFonts w:ascii="Arial" w:hAnsi="Arial" w:cs="Arial"/>
          <w:sz w:val="22"/>
          <w:szCs w:val="22"/>
        </w:rPr>
      </w:pPr>
      <w:r w:rsidRPr="00740E36">
        <w:rPr>
          <w:rFonts w:ascii="Arial" w:hAnsi="Arial" w:cs="Arial"/>
          <w:sz w:val="22"/>
          <w:szCs w:val="22"/>
        </w:rPr>
        <w:t>A Health Care Badge shall be in writing and include the following particulars:-</w:t>
      </w:r>
    </w:p>
    <w:p w14:paraId="396C2F07" w14:textId="77777777" w:rsidR="00C76B21" w:rsidRPr="00740E36" w:rsidRDefault="00C76B21">
      <w:pPr>
        <w:numPr>
          <w:ilvl w:val="2"/>
          <w:numId w:val="7"/>
        </w:numPr>
        <w:jc w:val="both"/>
        <w:rPr>
          <w:rFonts w:ascii="Arial" w:hAnsi="Arial" w:cs="Arial"/>
          <w:sz w:val="22"/>
          <w:szCs w:val="22"/>
        </w:rPr>
      </w:pPr>
      <w:r w:rsidRPr="00740E36">
        <w:rPr>
          <w:rFonts w:ascii="Arial" w:hAnsi="Arial" w:cs="Arial"/>
          <w:sz w:val="22"/>
          <w:szCs w:val="22"/>
        </w:rPr>
        <w:t>the registration mark of the vehicle in respect of which the Health care Badge has been issued;</w:t>
      </w:r>
    </w:p>
    <w:p w14:paraId="0654EB73" w14:textId="77777777" w:rsidR="00C76B21" w:rsidRPr="00740E36" w:rsidRDefault="00C76B21">
      <w:pPr>
        <w:numPr>
          <w:ilvl w:val="2"/>
          <w:numId w:val="7"/>
        </w:numPr>
        <w:jc w:val="both"/>
        <w:rPr>
          <w:rFonts w:ascii="Arial" w:hAnsi="Arial" w:cs="Arial"/>
          <w:sz w:val="22"/>
          <w:szCs w:val="22"/>
        </w:rPr>
      </w:pPr>
      <w:r w:rsidRPr="00740E36">
        <w:rPr>
          <w:rFonts w:ascii="Arial" w:hAnsi="Arial" w:cs="Arial"/>
          <w:sz w:val="22"/>
          <w:szCs w:val="22"/>
        </w:rPr>
        <w:t>the period during which, subject to the provisions of parts (6) and (7) of Article 10 of this Order, the badge shall remain valid;</w:t>
      </w:r>
    </w:p>
    <w:p w14:paraId="02D94E55" w14:textId="77777777" w:rsidR="00C76B21" w:rsidRPr="00740E36" w:rsidRDefault="00C76B21">
      <w:pPr>
        <w:numPr>
          <w:ilvl w:val="2"/>
          <w:numId w:val="7"/>
        </w:numPr>
        <w:jc w:val="both"/>
        <w:rPr>
          <w:rFonts w:ascii="Arial" w:hAnsi="Arial" w:cs="Arial"/>
          <w:sz w:val="22"/>
          <w:szCs w:val="22"/>
        </w:rPr>
      </w:pPr>
      <w:r w:rsidRPr="00740E36">
        <w:rPr>
          <w:rFonts w:ascii="Arial" w:hAnsi="Arial" w:cs="Arial"/>
          <w:sz w:val="22"/>
          <w:szCs w:val="22"/>
        </w:rPr>
        <w:t>an indication of the parking areas for which the badge applies;</w:t>
      </w:r>
    </w:p>
    <w:p w14:paraId="659EC527" w14:textId="77777777" w:rsidR="00C76B21" w:rsidRPr="00740E36" w:rsidRDefault="00C76B21">
      <w:pPr>
        <w:numPr>
          <w:ilvl w:val="2"/>
          <w:numId w:val="7"/>
        </w:numPr>
        <w:jc w:val="both"/>
        <w:rPr>
          <w:rFonts w:ascii="Arial" w:hAnsi="Arial" w:cs="Arial"/>
          <w:sz w:val="22"/>
          <w:szCs w:val="22"/>
        </w:rPr>
      </w:pPr>
      <w:r w:rsidRPr="00740E36">
        <w:rPr>
          <w:rFonts w:ascii="Arial" w:hAnsi="Arial" w:cs="Arial"/>
          <w:sz w:val="22"/>
          <w:szCs w:val="22"/>
        </w:rPr>
        <w:t xml:space="preserve">an indication that the badge has been issued by the Council. </w:t>
      </w:r>
    </w:p>
    <w:p w14:paraId="16FE64CE"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 </w:t>
      </w:r>
    </w:p>
    <w:p w14:paraId="386DF214" w14:textId="77777777" w:rsidR="00C76B21" w:rsidRPr="00740E36" w:rsidRDefault="00C76B21">
      <w:pPr>
        <w:numPr>
          <w:ilvl w:val="0"/>
          <w:numId w:val="9"/>
        </w:numPr>
        <w:jc w:val="both"/>
        <w:rPr>
          <w:rFonts w:ascii="Arial" w:hAnsi="Arial" w:cs="Arial"/>
          <w:sz w:val="22"/>
          <w:szCs w:val="22"/>
        </w:rPr>
      </w:pPr>
      <w:r w:rsidRPr="00740E36">
        <w:rPr>
          <w:rFonts w:ascii="Arial" w:hAnsi="Arial" w:cs="Arial"/>
          <w:sz w:val="22"/>
          <w:szCs w:val="22"/>
        </w:rPr>
        <w:t>At all times during which a vehicle is left on a no waiting restriction or in a parking place during the prescribed hours the Driver thereof shall cause to be displayed in the front windscreen of the vehicle a valid Health Care Badge and parking disc relating to that parking place in the protective cover so that all the particulars referred to in Article 12 of this Order are readily visible from the front or nearside of the vehicle.</w:t>
      </w:r>
    </w:p>
    <w:p w14:paraId="6CECA86E" w14:textId="77777777" w:rsidR="00C76B21" w:rsidRPr="00740E36" w:rsidRDefault="00C76B21">
      <w:pPr>
        <w:jc w:val="both"/>
        <w:rPr>
          <w:rFonts w:ascii="Arial" w:hAnsi="Arial" w:cs="Arial"/>
          <w:sz w:val="22"/>
          <w:szCs w:val="22"/>
        </w:rPr>
      </w:pPr>
    </w:p>
    <w:p w14:paraId="4E066285" w14:textId="77777777" w:rsidR="00C76B21" w:rsidRPr="00740E36" w:rsidRDefault="00C76B21">
      <w:pPr>
        <w:numPr>
          <w:ilvl w:val="0"/>
          <w:numId w:val="9"/>
        </w:numPr>
        <w:jc w:val="both"/>
        <w:rPr>
          <w:rFonts w:ascii="Arial" w:hAnsi="Arial" w:cs="Arial"/>
          <w:sz w:val="22"/>
          <w:szCs w:val="22"/>
        </w:rPr>
      </w:pPr>
      <w:r w:rsidRPr="00740E36">
        <w:rPr>
          <w:rFonts w:ascii="Arial" w:hAnsi="Arial" w:cs="Arial"/>
          <w:sz w:val="22"/>
          <w:szCs w:val="22"/>
        </w:rPr>
        <w:t xml:space="preserve">Where a Health Care Badge has been displayed on a vehicle in accordance with the provisions of Article 13 of this Order, no person, not being the Driver of the </w:t>
      </w:r>
      <w:r w:rsidR="002172A1" w:rsidRPr="00740E36">
        <w:rPr>
          <w:rFonts w:ascii="Arial" w:hAnsi="Arial" w:cs="Arial"/>
          <w:sz w:val="22"/>
          <w:szCs w:val="22"/>
        </w:rPr>
        <w:t>vehicle,</w:t>
      </w:r>
      <w:r w:rsidRPr="00740E36">
        <w:rPr>
          <w:rFonts w:ascii="Arial" w:hAnsi="Arial" w:cs="Arial"/>
          <w:sz w:val="22"/>
          <w:szCs w:val="22"/>
        </w:rPr>
        <w:t xml:space="preserve"> shall remove the badge from the vehicle unless authorised to do so by the Driver of the vehicle.</w:t>
      </w:r>
    </w:p>
    <w:p w14:paraId="65FE6B25" w14:textId="77777777" w:rsidR="00C76B21" w:rsidRPr="00740E36" w:rsidRDefault="00C76B21">
      <w:pPr>
        <w:jc w:val="both"/>
        <w:rPr>
          <w:rFonts w:ascii="Arial" w:hAnsi="Arial" w:cs="Arial"/>
          <w:sz w:val="22"/>
          <w:szCs w:val="22"/>
        </w:rPr>
      </w:pPr>
    </w:p>
    <w:p w14:paraId="6C615AAE" w14:textId="77777777" w:rsidR="00C76B21" w:rsidRPr="00740E36" w:rsidRDefault="00C76B21">
      <w:pPr>
        <w:tabs>
          <w:tab w:val="left" w:pos="720"/>
        </w:tabs>
        <w:ind w:left="720" w:hanging="720"/>
        <w:jc w:val="both"/>
        <w:rPr>
          <w:rFonts w:ascii="Arial" w:hAnsi="Arial" w:cs="Arial"/>
          <w:sz w:val="22"/>
          <w:szCs w:val="22"/>
        </w:rPr>
      </w:pPr>
      <w:r w:rsidRPr="00740E36">
        <w:rPr>
          <w:rFonts w:ascii="Arial" w:hAnsi="Arial" w:cs="Arial"/>
          <w:sz w:val="22"/>
          <w:szCs w:val="22"/>
        </w:rPr>
        <w:t>15.</w:t>
      </w:r>
      <w:r w:rsidRPr="00740E36">
        <w:rPr>
          <w:rFonts w:ascii="Arial" w:hAnsi="Arial" w:cs="Arial"/>
          <w:sz w:val="22"/>
          <w:szCs w:val="22"/>
        </w:rPr>
        <w:tab/>
        <w:t>If a vehicle is left or parked without complying with the provisions of this Order, then a contravention shall be deemed to have occurred and a penalty charge shall be payable. A penalty charge notice showing the information required by the Traffic Management Act 2004 may then be issued by a parking attendant in accordance with the requirements of that Act.</w:t>
      </w:r>
    </w:p>
    <w:p w14:paraId="6DE0C928" w14:textId="77777777" w:rsidR="00C76B21" w:rsidRPr="00740E36" w:rsidRDefault="00C76B21">
      <w:pPr>
        <w:tabs>
          <w:tab w:val="left" w:pos="720"/>
        </w:tabs>
        <w:ind w:left="720" w:hanging="720"/>
        <w:jc w:val="both"/>
        <w:rPr>
          <w:rFonts w:ascii="Arial" w:hAnsi="Arial" w:cs="Arial"/>
          <w:sz w:val="22"/>
          <w:szCs w:val="22"/>
        </w:rPr>
      </w:pPr>
    </w:p>
    <w:p w14:paraId="6391FEC9" w14:textId="77777777" w:rsidR="00C76B21" w:rsidRPr="00740E36" w:rsidRDefault="00C76B21">
      <w:pPr>
        <w:ind w:left="720" w:hanging="720"/>
        <w:jc w:val="both"/>
        <w:rPr>
          <w:rFonts w:ascii="Arial" w:hAnsi="Arial" w:cs="Arial"/>
          <w:sz w:val="22"/>
          <w:szCs w:val="22"/>
        </w:rPr>
      </w:pPr>
      <w:r w:rsidRPr="00740E36">
        <w:rPr>
          <w:rFonts w:ascii="Arial" w:hAnsi="Arial" w:cs="Arial"/>
          <w:sz w:val="22"/>
          <w:szCs w:val="22"/>
        </w:rPr>
        <w:t>16.</w:t>
      </w:r>
      <w:r w:rsidRPr="00740E36">
        <w:rPr>
          <w:rFonts w:ascii="Arial" w:hAnsi="Arial" w:cs="Arial"/>
          <w:sz w:val="22"/>
          <w:szCs w:val="22"/>
        </w:rPr>
        <w:tab/>
        <w:t>When a notice has been attached to a vehicle in accordance with the provisions of Article 15 no person not being the driver of the vehicle or a person duly authorised by the Council shall remove the notice from the vehicle.</w:t>
      </w:r>
    </w:p>
    <w:p w14:paraId="72E85D94" w14:textId="77777777" w:rsidR="00C76B21" w:rsidRPr="00740E36" w:rsidRDefault="00C76B21">
      <w:pPr>
        <w:ind w:left="720" w:hanging="720"/>
        <w:jc w:val="both"/>
        <w:rPr>
          <w:rFonts w:ascii="Arial" w:hAnsi="Arial" w:cs="Arial"/>
          <w:sz w:val="22"/>
          <w:szCs w:val="22"/>
        </w:rPr>
      </w:pPr>
    </w:p>
    <w:p w14:paraId="575ADA92" w14:textId="77777777" w:rsidR="00C76B21" w:rsidRPr="00740E36" w:rsidRDefault="00C76B21">
      <w:pPr>
        <w:tabs>
          <w:tab w:val="left" w:pos="720"/>
        </w:tabs>
        <w:ind w:left="1440" w:hanging="1440"/>
        <w:jc w:val="both"/>
        <w:rPr>
          <w:rFonts w:ascii="Arial" w:hAnsi="Arial" w:cs="Arial"/>
          <w:sz w:val="22"/>
          <w:szCs w:val="22"/>
        </w:rPr>
      </w:pPr>
      <w:r w:rsidRPr="00740E36">
        <w:rPr>
          <w:rFonts w:ascii="Arial" w:hAnsi="Arial" w:cs="Arial"/>
          <w:sz w:val="22"/>
          <w:szCs w:val="22"/>
        </w:rPr>
        <w:t>17.</w:t>
      </w:r>
      <w:r w:rsidRPr="00740E36">
        <w:rPr>
          <w:rFonts w:ascii="Arial" w:hAnsi="Arial" w:cs="Arial"/>
          <w:sz w:val="22"/>
          <w:szCs w:val="22"/>
        </w:rPr>
        <w:tab/>
        <w:t>(1)</w:t>
      </w:r>
      <w:r w:rsidRPr="00740E36">
        <w:rPr>
          <w:rFonts w:ascii="Arial" w:hAnsi="Arial" w:cs="Arial"/>
          <w:sz w:val="22"/>
          <w:szCs w:val="22"/>
        </w:rPr>
        <w:tab/>
        <w:t xml:space="preserve">The penalty charge shall be paid to the Council in accordance with the instructions indicated on the penalty charge notice, either – </w:t>
      </w:r>
    </w:p>
    <w:p w14:paraId="537FEAC7" w14:textId="77777777" w:rsidR="00C76B21" w:rsidRPr="00740E36" w:rsidRDefault="00C76B21">
      <w:pPr>
        <w:tabs>
          <w:tab w:val="left" w:pos="720"/>
        </w:tabs>
        <w:ind w:left="1440" w:hanging="1440"/>
        <w:jc w:val="both"/>
        <w:rPr>
          <w:rFonts w:ascii="Arial" w:hAnsi="Arial" w:cs="Arial"/>
          <w:sz w:val="22"/>
          <w:szCs w:val="22"/>
        </w:rPr>
      </w:pPr>
    </w:p>
    <w:p w14:paraId="6D5EC907" w14:textId="77777777" w:rsidR="00C76B21" w:rsidRPr="00740E36" w:rsidRDefault="00C76B21">
      <w:pPr>
        <w:tabs>
          <w:tab w:val="left" w:pos="1440"/>
        </w:tabs>
        <w:ind w:left="2160" w:hanging="2160"/>
        <w:jc w:val="both"/>
        <w:rPr>
          <w:rFonts w:ascii="Arial" w:hAnsi="Arial" w:cs="Arial"/>
          <w:sz w:val="22"/>
          <w:szCs w:val="22"/>
        </w:rPr>
      </w:pPr>
      <w:r w:rsidRPr="00740E36">
        <w:rPr>
          <w:rFonts w:ascii="Arial" w:hAnsi="Arial" w:cs="Arial"/>
          <w:sz w:val="22"/>
          <w:szCs w:val="22"/>
        </w:rPr>
        <w:tab/>
        <w:t>(a)</w:t>
      </w:r>
      <w:r w:rsidRPr="00740E36">
        <w:rPr>
          <w:rFonts w:ascii="Arial" w:hAnsi="Arial" w:cs="Arial"/>
          <w:sz w:val="22"/>
          <w:szCs w:val="22"/>
        </w:rPr>
        <w:tab/>
        <w:t>by cheque or postal order, which shall be delivered or sent by post to the address indicated in the penalty charge notice; or</w:t>
      </w:r>
    </w:p>
    <w:p w14:paraId="68531198" w14:textId="77777777" w:rsidR="00C76B21" w:rsidRPr="00740E36" w:rsidRDefault="00C76B21" w:rsidP="00F97B65">
      <w:pPr>
        <w:tabs>
          <w:tab w:val="left" w:pos="1440"/>
        </w:tabs>
        <w:jc w:val="both"/>
        <w:rPr>
          <w:rFonts w:ascii="Arial" w:hAnsi="Arial" w:cs="Arial"/>
          <w:sz w:val="22"/>
          <w:szCs w:val="22"/>
        </w:rPr>
      </w:pPr>
    </w:p>
    <w:p w14:paraId="55D6DE64" w14:textId="77777777" w:rsidR="00C76B21" w:rsidRPr="00740E36" w:rsidRDefault="00F97B65">
      <w:pPr>
        <w:tabs>
          <w:tab w:val="left" w:pos="1440"/>
        </w:tabs>
        <w:ind w:left="2160" w:hanging="2160"/>
        <w:jc w:val="both"/>
        <w:rPr>
          <w:rFonts w:ascii="Arial" w:hAnsi="Arial" w:cs="Arial"/>
          <w:sz w:val="22"/>
          <w:szCs w:val="22"/>
        </w:rPr>
      </w:pPr>
      <w:r>
        <w:rPr>
          <w:rFonts w:ascii="Arial" w:hAnsi="Arial" w:cs="Arial"/>
          <w:sz w:val="22"/>
          <w:szCs w:val="22"/>
        </w:rPr>
        <w:tab/>
        <w:t>(b</w:t>
      </w:r>
      <w:r w:rsidR="00C76B21" w:rsidRPr="00740E36">
        <w:rPr>
          <w:rFonts w:ascii="Arial" w:hAnsi="Arial" w:cs="Arial"/>
          <w:sz w:val="22"/>
          <w:szCs w:val="22"/>
        </w:rPr>
        <w:t>)</w:t>
      </w:r>
      <w:r w:rsidR="00C76B21" w:rsidRPr="00740E36">
        <w:rPr>
          <w:rFonts w:ascii="Arial" w:hAnsi="Arial" w:cs="Arial"/>
          <w:sz w:val="22"/>
          <w:szCs w:val="22"/>
        </w:rPr>
        <w:tab/>
        <w:t>by any other accepted means which is agreed by the Council or authorised agent and the person or persons paying the penalty charge.</w:t>
      </w:r>
    </w:p>
    <w:p w14:paraId="2F1E8AEE" w14:textId="77777777" w:rsidR="00C76B21" w:rsidRPr="00740E36" w:rsidRDefault="00C76B21">
      <w:pPr>
        <w:tabs>
          <w:tab w:val="left" w:pos="1440"/>
        </w:tabs>
        <w:ind w:left="2160" w:hanging="2160"/>
        <w:jc w:val="both"/>
        <w:rPr>
          <w:rFonts w:ascii="Arial" w:hAnsi="Arial" w:cs="Arial"/>
          <w:sz w:val="22"/>
          <w:szCs w:val="22"/>
        </w:rPr>
      </w:pPr>
    </w:p>
    <w:p w14:paraId="41C495D1" w14:textId="77777777" w:rsidR="00C76B21" w:rsidRPr="00740E36" w:rsidRDefault="00C76B21">
      <w:pPr>
        <w:tabs>
          <w:tab w:val="left" w:pos="720"/>
        </w:tabs>
        <w:ind w:left="1440" w:hanging="1440"/>
        <w:jc w:val="both"/>
        <w:rPr>
          <w:rFonts w:ascii="Arial" w:hAnsi="Arial" w:cs="Arial"/>
          <w:sz w:val="22"/>
          <w:szCs w:val="22"/>
        </w:rPr>
      </w:pPr>
      <w:r w:rsidRPr="00740E36">
        <w:rPr>
          <w:rFonts w:ascii="Arial" w:hAnsi="Arial" w:cs="Arial"/>
          <w:sz w:val="22"/>
          <w:szCs w:val="22"/>
        </w:rPr>
        <w:tab/>
        <w:t>(2)</w:t>
      </w:r>
      <w:r w:rsidRPr="00740E36">
        <w:rPr>
          <w:rFonts w:ascii="Arial" w:hAnsi="Arial" w:cs="Arial"/>
          <w:sz w:val="22"/>
          <w:szCs w:val="22"/>
        </w:rPr>
        <w:tab/>
        <w:t>The penalty charge must be paid to the Council before the end of twenty-eight days beginning with the date of the penalty charge notice.</w:t>
      </w:r>
    </w:p>
    <w:p w14:paraId="2DB44619" w14:textId="77777777" w:rsidR="00C76B21" w:rsidRPr="00740E36" w:rsidRDefault="00C76B21">
      <w:pPr>
        <w:tabs>
          <w:tab w:val="left" w:pos="720"/>
        </w:tabs>
        <w:ind w:left="1440" w:hanging="1440"/>
        <w:jc w:val="both"/>
        <w:rPr>
          <w:rFonts w:ascii="Arial" w:hAnsi="Arial" w:cs="Arial"/>
          <w:sz w:val="22"/>
          <w:szCs w:val="22"/>
        </w:rPr>
      </w:pPr>
    </w:p>
    <w:p w14:paraId="77F1F862" w14:textId="77777777" w:rsidR="00C76B21" w:rsidRPr="00740E36" w:rsidRDefault="00C76B21">
      <w:pPr>
        <w:tabs>
          <w:tab w:val="left" w:pos="1440"/>
        </w:tabs>
        <w:ind w:left="1440" w:hanging="720"/>
        <w:jc w:val="both"/>
        <w:rPr>
          <w:rFonts w:ascii="Arial" w:hAnsi="Arial" w:cs="Arial"/>
          <w:sz w:val="22"/>
          <w:szCs w:val="22"/>
        </w:rPr>
      </w:pPr>
      <w:r w:rsidRPr="00740E36">
        <w:rPr>
          <w:rFonts w:ascii="Arial" w:hAnsi="Arial" w:cs="Arial"/>
          <w:sz w:val="22"/>
          <w:szCs w:val="22"/>
        </w:rPr>
        <w:t>(3)</w:t>
      </w:r>
      <w:r w:rsidRPr="00740E36">
        <w:rPr>
          <w:rFonts w:ascii="Arial" w:hAnsi="Arial" w:cs="Arial"/>
          <w:sz w:val="22"/>
          <w:szCs w:val="22"/>
        </w:rPr>
        <w:tab/>
        <w:t xml:space="preserve">If the penalty charge is paid to the Council before the end of a period of fourteen days beginning with the date of the penalty charge notice, the amount of the penalty </w:t>
      </w:r>
      <w:r w:rsidRPr="00740E36">
        <w:rPr>
          <w:rFonts w:ascii="Arial" w:hAnsi="Arial" w:cs="Arial"/>
          <w:sz w:val="22"/>
          <w:szCs w:val="22"/>
        </w:rPr>
        <w:lastRenderedPageBreak/>
        <w:t>charge shall be reduced in accordance with the provisions of the Traffic Management Act 2004.</w:t>
      </w:r>
    </w:p>
    <w:p w14:paraId="18D2B680" w14:textId="77777777" w:rsidR="00C76B21" w:rsidRPr="00740E36" w:rsidRDefault="00C76B21">
      <w:pPr>
        <w:tabs>
          <w:tab w:val="left" w:pos="1440"/>
        </w:tabs>
        <w:ind w:left="1440" w:hanging="720"/>
        <w:jc w:val="both"/>
        <w:rPr>
          <w:rFonts w:ascii="Arial" w:hAnsi="Arial" w:cs="Arial"/>
          <w:sz w:val="22"/>
          <w:szCs w:val="22"/>
        </w:rPr>
      </w:pPr>
    </w:p>
    <w:p w14:paraId="66AFF961" w14:textId="77777777" w:rsidR="00C76B21" w:rsidRPr="00740E36" w:rsidRDefault="00C76B21">
      <w:pPr>
        <w:numPr>
          <w:ilvl w:val="0"/>
          <w:numId w:val="8"/>
        </w:numPr>
        <w:jc w:val="both"/>
        <w:rPr>
          <w:rFonts w:ascii="Arial" w:hAnsi="Arial" w:cs="Arial"/>
          <w:sz w:val="22"/>
          <w:szCs w:val="22"/>
        </w:rPr>
      </w:pPr>
      <w:r w:rsidRPr="00740E36">
        <w:rPr>
          <w:rFonts w:ascii="Arial" w:hAnsi="Arial" w:cs="Arial"/>
          <w:sz w:val="22"/>
          <w:szCs w:val="22"/>
        </w:rPr>
        <w:t>For the purposes of this Article the penalty charge shall be taken to be paid when it is received at the office at the address indicated on the penalty charge notice and if the end of the period of twenty-eight days specified in paragraph (2) of this Article or the end of the period of fourteen days specified in paragraph (3) of this Article falls upon a day on which the said office is closed, the period within which payment of the penalty charge shall be made shall be extended until the time at which the said office closes on the next full day on which that office is open.</w:t>
      </w:r>
    </w:p>
    <w:p w14:paraId="07FEF6E0" w14:textId="77777777" w:rsidR="00C76B21" w:rsidRPr="00740E36" w:rsidRDefault="00C76B21">
      <w:pPr>
        <w:tabs>
          <w:tab w:val="left" w:pos="1440"/>
        </w:tabs>
        <w:ind w:left="720"/>
        <w:jc w:val="both"/>
        <w:rPr>
          <w:rFonts w:ascii="Arial" w:hAnsi="Arial" w:cs="Arial"/>
          <w:sz w:val="22"/>
          <w:szCs w:val="22"/>
        </w:rPr>
      </w:pPr>
    </w:p>
    <w:p w14:paraId="5B51B3C8" w14:textId="77777777" w:rsidR="00C76B21" w:rsidRPr="00740E36" w:rsidRDefault="00C76B21">
      <w:pPr>
        <w:jc w:val="both"/>
        <w:rPr>
          <w:rFonts w:ascii="Arial" w:hAnsi="Arial" w:cs="Arial"/>
          <w:sz w:val="22"/>
          <w:szCs w:val="22"/>
          <w:u w:val="single"/>
        </w:rPr>
      </w:pPr>
      <w:r w:rsidRPr="00740E36">
        <w:rPr>
          <w:rFonts w:ascii="Arial" w:hAnsi="Arial" w:cs="Arial"/>
          <w:sz w:val="22"/>
          <w:szCs w:val="22"/>
          <w:u w:val="single"/>
        </w:rPr>
        <w:t xml:space="preserve">Suspension of </w:t>
      </w:r>
      <w:smartTag w:uri="urn:schemas-microsoft-com:office:smarttags" w:element="stockticker">
        <w:r w:rsidRPr="00740E36">
          <w:rPr>
            <w:rFonts w:ascii="Arial" w:hAnsi="Arial" w:cs="Arial"/>
            <w:sz w:val="22"/>
            <w:szCs w:val="22"/>
            <w:u w:val="single"/>
          </w:rPr>
          <w:t>Parking</w:t>
        </w:r>
      </w:smartTag>
      <w:r w:rsidRPr="00740E36">
        <w:rPr>
          <w:rFonts w:ascii="Arial" w:hAnsi="Arial" w:cs="Arial"/>
          <w:sz w:val="22"/>
          <w:szCs w:val="22"/>
          <w:u w:val="single"/>
        </w:rPr>
        <w:t xml:space="preserve"> Places.</w:t>
      </w:r>
    </w:p>
    <w:p w14:paraId="686AF9A3" w14:textId="77777777" w:rsidR="00C76B21" w:rsidRPr="00740E36" w:rsidRDefault="00C76B21">
      <w:pPr>
        <w:jc w:val="both"/>
        <w:rPr>
          <w:rFonts w:ascii="Arial" w:hAnsi="Arial" w:cs="Arial"/>
          <w:sz w:val="22"/>
          <w:szCs w:val="22"/>
        </w:rPr>
      </w:pPr>
    </w:p>
    <w:p w14:paraId="6AF7D753" w14:textId="77777777" w:rsidR="00C76B21" w:rsidRPr="00740E36" w:rsidRDefault="00C76B21">
      <w:pPr>
        <w:pStyle w:val="BodyTextIndent3"/>
        <w:rPr>
          <w:rFonts w:ascii="Arial" w:hAnsi="Arial" w:cs="Arial"/>
          <w:sz w:val="22"/>
          <w:szCs w:val="22"/>
        </w:rPr>
      </w:pPr>
      <w:r w:rsidRPr="00740E36">
        <w:rPr>
          <w:rFonts w:ascii="Arial" w:hAnsi="Arial" w:cs="Arial"/>
          <w:sz w:val="22"/>
          <w:szCs w:val="22"/>
        </w:rPr>
        <w:t>18.</w:t>
      </w:r>
      <w:r w:rsidRPr="00740E36">
        <w:rPr>
          <w:rFonts w:ascii="Arial" w:hAnsi="Arial" w:cs="Arial"/>
          <w:sz w:val="22"/>
          <w:szCs w:val="22"/>
        </w:rPr>
        <w:tab/>
        <w:t>(1)</w:t>
      </w:r>
      <w:r w:rsidRPr="00740E36">
        <w:rPr>
          <w:rFonts w:ascii="Arial" w:hAnsi="Arial" w:cs="Arial"/>
          <w:sz w:val="22"/>
          <w:szCs w:val="22"/>
        </w:rPr>
        <w:tab/>
        <w:t>Any person duly authorised by the Council may suspend the use of a parking place or any part thereof whenever he/she considers such suspension reasonably necessary:-</w:t>
      </w:r>
    </w:p>
    <w:p w14:paraId="410C87AF" w14:textId="77777777" w:rsidR="00C76B21" w:rsidRPr="00740E36" w:rsidRDefault="00C76B21" w:rsidP="00636C53">
      <w:pPr>
        <w:numPr>
          <w:ilvl w:val="0"/>
          <w:numId w:val="12"/>
        </w:numPr>
        <w:tabs>
          <w:tab w:val="clear" w:pos="1785"/>
          <w:tab w:val="num" w:pos="2280"/>
        </w:tabs>
        <w:ind w:left="2337" w:hanging="912"/>
        <w:jc w:val="both"/>
        <w:rPr>
          <w:rFonts w:ascii="Arial" w:hAnsi="Arial" w:cs="Arial"/>
          <w:sz w:val="22"/>
          <w:szCs w:val="22"/>
        </w:rPr>
      </w:pPr>
      <w:r w:rsidRPr="00740E36">
        <w:rPr>
          <w:rFonts w:ascii="Arial" w:hAnsi="Arial" w:cs="Arial"/>
          <w:sz w:val="22"/>
          <w:szCs w:val="22"/>
        </w:rPr>
        <w:t xml:space="preserve"> for the purpose of facilitating the movement of traffic or promoting its  safety;</w:t>
      </w:r>
    </w:p>
    <w:p w14:paraId="18BE1A38" w14:textId="77777777" w:rsidR="00C76B21" w:rsidRPr="00740E36" w:rsidRDefault="00C76B21" w:rsidP="00636C53">
      <w:pPr>
        <w:numPr>
          <w:ilvl w:val="0"/>
          <w:numId w:val="12"/>
        </w:numPr>
        <w:tabs>
          <w:tab w:val="clear" w:pos="1785"/>
          <w:tab w:val="num" w:pos="2337"/>
        </w:tabs>
        <w:ind w:left="2337" w:hanging="912"/>
        <w:jc w:val="both"/>
        <w:rPr>
          <w:rFonts w:ascii="Arial" w:hAnsi="Arial" w:cs="Arial"/>
          <w:sz w:val="22"/>
          <w:szCs w:val="22"/>
        </w:rPr>
      </w:pPr>
      <w:r w:rsidRPr="00740E36">
        <w:rPr>
          <w:rFonts w:ascii="Arial" w:hAnsi="Arial" w:cs="Arial"/>
          <w:sz w:val="22"/>
          <w:szCs w:val="22"/>
        </w:rPr>
        <w:t>for the purpose of any building operation, demolition or excavation in or  adjacent to the parking place or the maintenance, improvement or reconstruction of the parking place or the laying, erection, alteration, removal or repair in or adjacent to the parking place of any sewer or of any main, pipe or apparatus for the supply of gas, water or electricity or of any telegraphic line, traffic sign or parking meter;</w:t>
      </w:r>
    </w:p>
    <w:p w14:paraId="5000A16C" w14:textId="77777777" w:rsidR="00C76B21" w:rsidRPr="00740E36" w:rsidRDefault="00C76B21" w:rsidP="00636C53">
      <w:pPr>
        <w:numPr>
          <w:ilvl w:val="0"/>
          <w:numId w:val="12"/>
        </w:numPr>
        <w:tabs>
          <w:tab w:val="clear" w:pos="1785"/>
          <w:tab w:val="num" w:pos="2337"/>
        </w:tabs>
        <w:ind w:left="2337" w:hanging="912"/>
        <w:jc w:val="both"/>
        <w:rPr>
          <w:rFonts w:ascii="Arial" w:hAnsi="Arial" w:cs="Arial"/>
          <w:sz w:val="22"/>
          <w:szCs w:val="22"/>
        </w:rPr>
      </w:pPr>
      <w:r w:rsidRPr="00740E36">
        <w:rPr>
          <w:rFonts w:ascii="Arial" w:hAnsi="Arial" w:cs="Arial"/>
          <w:sz w:val="22"/>
          <w:szCs w:val="22"/>
        </w:rPr>
        <w:t>for the convenience of occupiers of premises adjacent to the parking place on any occasion of the removal of furniture from the premises to another or the delivery of furniture to the adjacent premises from another;</w:t>
      </w:r>
    </w:p>
    <w:p w14:paraId="433D8639" w14:textId="77777777" w:rsidR="00C76B21" w:rsidRPr="00740E36" w:rsidRDefault="00C76B21" w:rsidP="00636C53">
      <w:pPr>
        <w:numPr>
          <w:ilvl w:val="0"/>
          <w:numId w:val="12"/>
        </w:numPr>
        <w:tabs>
          <w:tab w:val="clear" w:pos="1785"/>
          <w:tab w:val="num" w:pos="2337"/>
        </w:tabs>
        <w:ind w:left="2337" w:hanging="912"/>
        <w:jc w:val="both"/>
        <w:rPr>
          <w:rFonts w:ascii="Arial" w:hAnsi="Arial" w:cs="Arial"/>
          <w:sz w:val="22"/>
          <w:szCs w:val="22"/>
        </w:rPr>
      </w:pPr>
      <w:r w:rsidRPr="00740E36">
        <w:rPr>
          <w:rFonts w:ascii="Arial" w:hAnsi="Arial" w:cs="Arial"/>
          <w:sz w:val="22"/>
          <w:szCs w:val="22"/>
        </w:rPr>
        <w:t>On any occasion on which it is likely to by reason of some special attraction or sporting event that any street will be thronged or obstructed; or;</w:t>
      </w:r>
    </w:p>
    <w:p w14:paraId="2A531851" w14:textId="77777777" w:rsidR="00C76B21" w:rsidRPr="00740E36" w:rsidRDefault="00C76B21" w:rsidP="00636C53">
      <w:pPr>
        <w:numPr>
          <w:ilvl w:val="0"/>
          <w:numId w:val="12"/>
        </w:numPr>
        <w:tabs>
          <w:tab w:val="clear" w:pos="1785"/>
          <w:tab w:val="num" w:pos="2337"/>
        </w:tabs>
        <w:ind w:left="2337" w:hanging="912"/>
        <w:jc w:val="both"/>
        <w:rPr>
          <w:rFonts w:ascii="Arial" w:hAnsi="Arial" w:cs="Arial"/>
          <w:sz w:val="22"/>
          <w:szCs w:val="22"/>
        </w:rPr>
      </w:pPr>
      <w:r w:rsidRPr="00740E36">
        <w:rPr>
          <w:rFonts w:ascii="Arial" w:hAnsi="Arial" w:cs="Arial"/>
          <w:sz w:val="22"/>
          <w:szCs w:val="22"/>
        </w:rPr>
        <w:t>For the convenience of occupiers of the premises adjacent to the parking place at times of weddings or funerals, or on other special or commemorative occasions.</w:t>
      </w:r>
    </w:p>
    <w:p w14:paraId="50D8AC93" w14:textId="77777777" w:rsidR="00C76B21" w:rsidRPr="00740E36" w:rsidRDefault="00C76B21">
      <w:pPr>
        <w:ind w:left="1980"/>
        <w:jc w:val="both"/>
        <w:rPr>
          <w:rFonts w:ascii="Arial" w:hAnsi="Arial" w:cs="Arial"/>
          <w:sz w:val="22"/>
          <w:szCs w:val="22"/>
        </w:rPr>
      </w:pPr>
    </w:p>
    <w:p w14:paraId="23615261" w14:textId="77777777" w:rsidR="00C76B21" w:rsidRPr="00740E36" w:rsidRDefault="00A2348A" w:rsidP="00A2348A">
      <w:pPr>
        <w:ind w:left="1425" w:hanging="684"/>
        <w:jc w:val="both"/>
        <w:rPr>
          <w:rFonts w:ascii="Arial" w:hAnsi="Arial" w:cs="Arial"/>
          <w:sz w:val="22"/>
          <w:szCs w:val="22"/>
        </w:rPr>
      </w:pPr>
      <w:r w:rsidRPr="00740E36">
        <w:rPr>
          <w:rFonts w:ascii="Arial" w:hAnsi="Arial" w:cs="Arial"/>
          <w:sz w:val="22"/>
          <w:szCs w:val="22"/>
        </w:rPr>
        <w:t>(2)</w:t>
      </w:r>
      <w:r w:rsidRPr="00740E36">
        <w:rPr>
          <w:rFonts w:ascii="Arial" w:hAnsi="Arial" w:cs="Arial"/>
          <w:sz w:val="22"/>
          <w:szCs w:val="22"/>
        </w:rPr>
        <w:tab/>
      </w:r>
      <w:r w:rsidR="00C76B21" w:rsidRPr="00740E36">
        <w:rPr>
          <w:rFonts w:ascii="Arial" w:hAnsi="Arial" w:cs="Arial"/>
          <w:sz w:val="22"/>
          <w:szCs w:val="22"/>
        </w:rPr>
        <w:t>A Police Constable in uniform may suspend for not longer than twenty-four         hours the use of a parking place or any part thereof whenever he/she considers such suspension reasonably necessary for the purpose of facilitating the movement of traffic or promoting its safety.</w:t>
      </w:r>
    </w:p>
    <w:p w14:paraId="67A217F2" w14:textId="77777777" w:rsidR="00C76B21" w:rsidRPr="00740E36" w:rsidRDefault="00C76B21">
      <w:pPr>
        <w:ind w:left="1080"/>
        <w:jc w:val="both"/>
        <w:rPr>
          <w:rFonts w:ascii="Arial" w:hAnsi="Arial" w:cs="Arial"/>
          <w:sz w:val="22"/>
          <w:szCs w:val="22"/>
        </w:rPr>
      </w:pPr>
    </w:p>
    <w:p w14:paraId="507D8E68" w14:textId="77777777" w:rsidR="00C76B21" w:rsidRPr="00740E36" w:rsidRDefault="00A2348A" w:rsidP="00A2348A">
      <w:pPr>
        <w:ind w:left="1425" w:hanging="684"/>
        <w:jc w:val="both"/>
        <w:rPr>
          <w:rFonts w:ascii="Arial" w:hAnsi="Arial" w:cs="Arial"/>
          <w:sz w:val="22"/>
          <w:szCs w:val="22"/>
        </w:rPr>
      </w:pPr>
      <w:r w:rsidRPr="00740E36">
        <w:rPr>
          <w:rFonts w:ascii="Arial" w:hAnsi="Arial" w:cs="Arial"/>
          <w:sz w:val="22"/>
          <w:szCs w:val="22"/>
        </w:rPr>
        <w:t>(3)</w:t>
      </w:r>
      <w:r w:rsidRPr="00740E36">
        <w:rPr>
          <w:rFonts w:ascii="Arial" w:hAnsi="Arial" w:cs="Arial"/>
          <w:sz w:val="22"/>
          <w:szCs w:val="22"/>
        </w:rPr>
        <w:tab/>
      </w:r>
      <w:r w:rsidR="00C76B21" w:rsidRPr="00740E36">
        <w:rPr>
          <w:rFonts w:ascii="Arial" w:hAnsi="Arial" w:cs="Arial"/>
          <w:sz w:val="22"/>
          <w:szCs w:val="22"/>
        </w:rPr>
        <w:t xml:space="preserve">At the discretion of the Chief Officer of Police a parking place or any part thereof shall be suspended whenever he/she considers such suspension reasonably necessary to enable the police to discharge their duties.  </w:t>
      </w:r>
    </w:p>
    <w:p w14:paraId="7BCD1068" w14:textId="77777777" w:rsidR="00C76B21" w:rsidRPr="00740E36" w:rsidRDefault="00C76B21">
      <w:pPr>
        <w:ind w:left="1080"/>
        <w:jc w:val="both"/>
        <w:rPr>
          <w:rFonts w:ascii="Arial" w:hAnsi="Arial" w:cs="Arial"/>
          <w:sz w:val="22"/>
          <w:szCs w:val="22"/>
        </w:rPr>
      </w:pPr>
    </w:p>
    <w:p w14:paraId="04FB63D1" w14:textId="77777777" w:rsidR="00C76B21" w:rsidRPr="00740E36" w:rsidRDefault="00A2348A" w:rsidP="00A2348A">
      <w:pPr>
        <w:ind w:left="1425" w:hanging="684"/>
        <w:jc w:val="both"/>
        <w:rPr>
          <w:rFonts w:ascii="Arial" w:hAnsi="Arial" w:cs="Arial"/>
          <w:sz w:val="22"/>
          <w:szCs w:val="22"/>
        </w:rPr>
      </w:pPr>
      <w:r w:rsidRPr="00740E36">
        <w:rPr>
          <w:rFonts w:ascii="Arial" w:hAnsi="Arial" w:cs="Arial"/>
          <w:sz w:val="22"/>
          <w:szCs w:val="22"/>
        </w:rPr>
        <w:t>(4)</w:t>
      </w:r>
      <w:r w:rsidRPr="00740E36">
        <w:rPr>
          <w:rFonts w:ascii="Arial" w:hAnsi="Arial" w:cs="Arial"/>
          <w:sz w:val="22"/>
          <w:szCs w:val="22"/>
        </w:rPr>
        <w:tab/>
      </w:r>
      <w:r w:rsidR="00C76B21" w:rsidRPr="00740E36">
        <w:rPr>
          <w:rFonts w:ascii="Arial" w:hAnsi="Arial" w:cs="Arial"/>
          <w:sz w:val="22"/>
          <w:szCs w:val="22"/>
        </w:rPr>
        <w:t>Any person suspending the use of a parking place or any part thereof in accordance with the provisions of paragraphs (1) or (2) above shall thereupon place or cause to be placed in or adjacent to that part or those parts a traffic sign or signs indicating that waiting is prohibited.</w:t>
      </w:r>
    </w:p>
    <w:p w14:paraId="3B30EA1F" w14:textId="77777777" w:rsidR="00C76B21" w:rsidRPr="00740E36" w:rsidRDefault="00C76B21">
      <w:pPr>
        <w:ind w:left="1080"/>
        <w:jc w:val="both"/>
        <w:rPr>
          <w:rFonts w:ascii="Arial" w:hAnsi="Arial" w:cs="Arial"/>
          <w:sz w:val="22"/>
          <w:szCs w:val="22"/>
        </w:rPr>
      </w:pPr>
    </w:p>
    <w:p w14:paraId="5E926CA5" w14:textId="77777777" w:rsidR="00C76B21" w:rsidRPr="00740E36" w:rsidRDefault="00A2348A" w:rsidP="00A2348A">
      <w:pPr>
        <w:ind w:left="1425" w:hanging="684"/>
        <w:jc w:val="both"/>
        <w:rPr>
          <w:rFonts w:ascii="Arial" w:hAnsi="Arial" w:cs="Arial"/>
          <w:sz w:val="22"/>
          <w:szCs w:val="22"/>
        </w:rPr>
      </w:pPr>
      <w:r w:rsidRPr="00740E36">
        <w:rPr>
          <w:rFonts w:ascii="Arial" w:hAnsi="Arial" w:cs="Arial"/>
          <w:sz w:val="22"/>
          <w:szCs w:val="22"/>
        </w:rPr>
        <w:t>(5)</w:t>
      </w:r>
      <w:r w:rsidRPr="00740E36">
        <w:rPr>
          <w:rFonts w:ascii="Arial" w:hAnsi="Arial" w:cs="Arial"/>
          <w:sz w:val="22"/>
          <w:szCs w:val="22"/>
        </w:rPr>
        <w:tab/>
      </w:r>
      <w:r w:rsidR="00C76B21" w:rsidRPr="00740E36">
        <w:rPr>
          <w:rFonts w:ascii="Arial" w:hAnsi="Arial" w:cs="Arial"/>
          <w:sz w:val="22"/>
          <w:szCs w:val="22"/>
        </w:rPr>
        <w:t xml:space="preserve">No person shall cause or permit a vehicle to be left in any part of a parking place during such period that there is in or adjacent to that part of the parking place a traffic sign placed in pursuance of paragraph 4 above provided that nothing in this paragraph shall render it unlawful to cause or permit any vehicle being used for fire </w:t>
      </w:r>
      <w:r w:rsidR="00C76B21" w:rsidRPr="00740E36">
        <w:rPr>
          <w:rFonts w:ascii="Arial" w:hAnsi="Arial" w:cs="Arial"/>
          <w:sz w:val="22"/>
          <w:szCs w:val="22"/>
        </w:rPr>
        <w:lastRenderedPageBreak/>
        <w:t>brigade, ambulance or police purposes or any other vehicle duly authorised or directed by a police constable in uniform, a civil enforcement officer or by any person duly authorised by the Council.</w:t>
      </w:r>
    </w:p>
    <w:p w14:paraId="325ED76D" w14:textId="77777777" w:rsidR="00C76B21" w:rsidRPr="00740E36" w:rsidRDefault="00C76B21">
      <w:pPr>
        <w:jc w:val="both"/>
        <w:rPr>
          <w:rFonts w:ascii="Arial" w:hAnsi="Arial" w:cs="Arial"/>
          <w:sz w:val="22"/>
          <w:szCs w:val="22"/>
          <w:u w:val="single"/>
        </w:rPr>
      </w:pPr>
    </w:p>
    <w:p w14:paraId="7B7B3022" w14:textId="77777777" w:rsidR="00C76B21" w:rsidRPr="00740E36" w:rsidRDefault="00C76B21">
      <w:pPr>
        <w:jc w:val="both"/>
        <w:rPr>
          <w:rFonts w:ascii="Arial" w:hAnsi="Arial" w:cs="Arial"/>
          <w:sz w:val="22"/>
          <w:szCs w:val="22"/>
          <w:u w:val="single"/>
        </w:rPr>
      </w:pPr>
      <w:r w:rsidRPr="00740E36">
        <w:rPr>
          <w:rFonts w:ascii="Arial" w:hAnsi="Arial" w:cs="Arial"/>
          <w:sz w:val="22"/>
          <w:szCs w:val="22"/>
          <w:u w:val="single"/>
        </w:rPr>
        <w:t xml:space="preserve">Authority To Move &amp; Remove Vehicles In </w:t>
      </w:r>
      <w:smartTag w:uri="urn:schemas-microsoft-com:office:smarttags" w:element="stockticker">
        <w:r w:rsidRPr="00740E36">
          <w:rPr>
            <w:rFonts w:ascii="Arial" w:hAnsi="Arial" w:cs="Arial"/>
            <w:sz w:val="22"/>
            <w:szCs w:val="22"/>
            <w:u w:val="single"/>
          </w:rPr>
          <w:t>Parking</w:t>
        </w:r>
      </w:smartTag>
      <w:r w:rsidRPr="00740E36">
        <w:rPr>
          <w:rFonts w:ascii="Arial" w:hAnsi="Arial" w:cs="Arial"/>
          <w:sz w:val="22"/>
          <w:szCs w:val="22"/>
          <w:u w:val="single"/>
        </w:rPr>
        <w:t xml:space="preserve"> Places.</w:t>
      </w:r>
    </w:p>
    <w:p w14:paraId="3FF289C1" w14:textId="77777777" w:rsidR="00C76B21" w:rsidRPr="00740E36" w:rsidRDefault="00C76B21">
      <w:pPr>
        <w:jc w:val="both"/>
        <w:rPr>
          <w:rFonts w:ascii="Arial" w:hAnsi="Arial" w:cs="Arial"/>
          <w:sz w:val="22"/>
          <w:szCs w:val="22"/>
          <w:u w:val="single"/>
        </w:rPr>
      </w:pPr>
    </w:p>
    <w:p w14:paraId="569B7F43" w14:textId="77777777" w:rsidR="00C76B21" w:rsidRPr="00740E36" w:rsidRDefault="00C76B21" w:rsidP="00636C53">
      <w:pPr>
        <w:numPr>
          <w:ilvl w:val="0"/>
          <w:numId w:val="10"/>
        </w:numPr>
        <w:tabs>
          <w:tab w:val="num" w:pos="709"/>
          <w:tab w:val="num" w:pos="1440"/>
        </w:tabs>
        <w:ind w:left="709" w:hanging="709"/>
        <w:jc w:val="both"/>
        <w:rPr>
          <w:rFonts w:ascii="Arial" w:hAnsi="Arial" w:cs="Arial"/>
          <w:sz w:val="22"/>
          <w:szCs w:val="22"/>
        </w:rPr>
      </w:pPr>
      <w:r w:rsidRPr="00740E36">
        <w:rPr>
          <w:rFonts w:ascii="Arial" w:hAnsi="Arial" w:cs="Arial"/>
          <w:sz w:val="22"/>
          <w:szCs w:val="22"/>
        </w:rPr>
        <w:t>Subject to the proviso hereto, when a vehicle is left in a parking place in contravention of any of the pr</w:t>
      </w:r>
      <w:r w:rsidR="00927E69">
        <w:rPr>
          <w:rFonts w:ascii="Arial" w:hAnsi="Arial" w:cs="Arial"/>
          <w:sz w:val="22"/>
          <w:szCs w:val="22"/>
        </w:rPr>
        <w:t>ovisions contained in Articles 4</w:t>
      </w:r>
      <w:r w:rsidRPr="00740E36">
        <w:rPr>
          <w:rFonts w:ascii="Arial" w:hAnsi="Arial" w:cs="Arial"/>
          <w:sz w:val="22"/>
          <w:szCs w:val="22"/>
        </w:rPr>
        <w:t xml:space="preserve"> – 9 of this order, and Article 18 of this order,  a parking attendant or other person authorised in that behalf by the Council, or a police constable in uniform, may remove the vehicle or arrange for it to be removed from the parking place, Provided that when a vehicle is waiting in the parking place in contravention</w:t>
      </w:r>
      <w:r w:rsidR="00927E69">
        <w:rPr>
          <w:rFonts w:ascii="Arial" w:hAnsi="Arial" w:cs="Arial"/>
          <w:sz w:val="22"/>
          <w:szCs w:val="22"/>
        </w:rPr>
        <w:t xml:space="preserve"> of the provisions of Articles 4</w:t>
      </w:r>
      <w:r w:rsidRPr="00740E36">
        <w:rPr>
          <w:rFonts w:ascii="Arial" w:hAnsi="Arial" w:cs="Arial"/>
          <w:sz w:val="22"/>
          <w:szCs w:val="22"/>
        </w:rPr>
        <w:t xml:space="preserve"> – 9, and Article 18 of this order, a person authorised in that behalf by the Council may alter or cause to be altered the position of the vehicle in order that its position shall comply with that provision.</w:t>
      </w:r>
    </w:p>
    <w:p w14:paraId="266E187D" w14:textId="77777777" w:rsidR="00C76B21" w:rsidRPr="00740E36" w:rsidRDefault="00C76B21">
      <w:pPr>
        <w:jc w:val="both"/>
        <w:rPr>
          <w:rFonts w:ascii="Arial" w:hAnsi="Arial" w:cs="Arial"/>
          <w:sz w:val="22"/>
          <w:szCs w:val="22"/>
        </w:rPr>
      </w:pPr>
    </w:p>
    <w:p w14:paraId="68AE4382" w14:textId="77777777" w:rsidR="00C76B21" w:rsidRPr="00740E36" w:rsidRDefault="00C76B21" w:rsidP="00743E6C">
      <w:pPr>
        <w:ind w:left="709" w:hanging="709"/>
        <w:jc w:val="both"/>
        <w:rPr>
          <w:rFonts w:ascii="Arial" w:hAnsi="Arial" w:cs="Arial"/>
          <w:sz w:val="22"/>
          <w:szCs w:val="22"/>
        </w:rPr>
      </w:pPr>
      <w:r w:rsidRPr="00740E36">
        <w:rPr>
          <w:rFonts w:ascii="Arial" w:hAnsi="Arial" w:cs="Arial"/>
          <w:sz w:val="22"/>
          <w:szCs w:val="22"/>
        </w:rPr>
        <w:t>20.</w:t>
      </w:r>
      <w:r w:rsidRPr="00740E36">
        <w:rPr>
          <w:rFonts w:ascii="Arial" w:hAnsi="Arial" w:cs="Arial"/>
          <w:sz w:val="22"/>
          <w:szCs w:val="22"/>
        </w:rPr>
        <w:tab/>
      </w:r>
      <w:r w:rsidR="00743E6C" w:rsidRPr="00740E36">
        <w:rPr>
          <w:rFonts w:ascii="Arial" w:hAnsi="Arial" w:cs="Arial"/>
          <w:sz w:val="22"/>
          <w:szCs w:val="22"/>
        </w:rPr>
        <w:tab/>
      </w:r>
      <w:r w:rsidRPr="00740E36">
        <w:rPr>
          <w:rFonts w:ascii="Arial" w:hAnsi="Arial" w:cs="Arial"/>
          <w:sz w:val="22"/>
          <w:szCs w:val="22"/>
        </w:rPr>
        <w:t>Any person removing a vehicle or altering its position by virtue of the last preceding Article of this order may do so by towing or driving the vehicle or in such other manner as he/she may think necessary and may take such measures in relation to the vehicle as he/she may think necessary to enable him/her to remove or alter its position, as the case may be.</w:t>
      </w:r>
    </w:p>
    <w:p w14:paraId="0060B2BD" w14:textId="77777777" w:rsidR="00C76B21" w:rsidRPr="00740E36" w:rsidRDefault="00C76B21">
      <w:pPr>
        <w:jc w:val="both"/>
        <w:rPr>
          <w:rFonts w:ascii="Arial" w:hAnsi="Arial" w:cs="Arial"/>
          <w:sz w:val="22"/>
          <w:szCs w:val="22"/>
        </w:rPr>
      </w:pPr>
    </w:p>
    <w:p w14:paraId="18B5AE57" w14:textId="77777777" w:rsidR="00C76B21" w:rsidRPr="00740E36" w:rsidRDefault="00C76B21" w:rsidP="00636C53">
      <w:pPr>
        <w:numPr>
          <w:ilvl w:val="0"/>
          <w:numId w:val="11"/>
        </w:numPr>
        <w:tabs>
          <w:tab w:val="clear" w:pos="360"/>
          <w:tab w:val="num" w:pos="709"/>
        </w:tabs>
        <w:ind w:left="709" w:hanging="709"/>
        <w:jc w:val="both"/>
        <w:rPr>
          <w:rFonts w:ascii="Arial" w:hAnsi="Arial" w:cs="Arial"/>
          <w:sz w:val="22"/>
          <w:szCs w:val="22"/>
        </w:rPr>
      </w:pPr>
      <w:r w:rsidRPr="00740E36">
        <w:rPr>
          <w:rFonts w:ascii="Arial" w:hAnsi="Arial" w:cs="Arial"/>
          <w:sz w:val="22"/>
          <w:szCs w:val="22"/>
        </w:rPr>
        <w:t>Any person duly authorised by the Council, or police constable in uniform may move or cause to be moved, in case of emergency, to any place he/she thinks fit, any vehicle left in a parking place.</w:t>
      </w:r>
    </w:p>
    <w:p w14:paraId="0CEE037F" w14:textId="77777777" w:rsidR="00C76B21" w:rsidRPr="00740E36" w:rsidRDefault="00C76B21">
      <w:pPr>
        <w:jc w:val="both"/>
        <w:rPr>
          <w:rFonts w:ascii="Arial" w:hAnsi="Arial" w:cs="Arial"/>
          <w:sz w:val="22"/>
          <w:szCs w:val="22"/>
        </w:rPr>
      </w:pPr>
    </w:p>
    <w:p w14:paraId="2208D059" w14:textId="77777777" w:rsidR="00C76B21" w:rsidRPr="00740E36" w:rsidRDefault="00C76B21" w:rsidP="00636C53">
      <w:pPr>
        <w:numPr>
          <w:ilvl w:val="0"/>
          <w:numId w:val="11"/>
        </w:numPr>
        <w:tabs>
          <w:tab w:val="clear" w:pos="360"/>
          <w:tab w:val="num" w:pos="709"/>
        </w:tabs>
        <w:ind w:left="709" w:hanging="709"/>
        <w:jc w:val="both"/>
        <w:rPr>
          <w:rFonts w:ascii="Arial" w:hAnsi="Arial" w:cs="Arial"/>
          <w:sz w:val="22"/>
          <w:szCs w:val="22"/>
        </w:rPr>
      </w:pPr>
      <w:r w:rsidRPr="00740E36">
        <w:rPr>
          <w:rFonts w:ascii="Arial" w:hAnsi="Arial" w:cs="Arial"/>
          <w:sz w:val="22"/>
          <w:szCs w:val="22"/>
        </w:rPr>
        <w:t>When a person authorised by the Council removes or makes arrangements for the removal   of a vehicle from the parking</w:t>
      </w:r>
      <w:r w:rsidR="00927E69">
        <w:rPr>
          <w:rFonts w:ascii="Arial" w:hAnsi="Arial" w:cs="Arial"/>
          <w:sz w:val="22"/>
          <w:szCs w:val="22"/>
        </w:rPr>
        <w:t xml:space="preserve"> place by virtue of Articles 18</w:t>
      </w:r>
      <w:r w:rsidRPr="00740E36">
        <w:rPr>
          <w:rFonts w:ascii="Arial" w:hAnsi="Arial" w:cs="Arial"/>
          <w:sz w:val="22"/>
          <w:szCs w:val="22"/>
        </w:rPr>
        <w:t xml:space="preserve"> and 21 of this order, he/she shall make such arrangements as may be necessary for the safe custody of the vehicle.</w:t>
      </w:r>
    </w:p>
    <w:p w14:paraId="472DAE9E" w14:textId="77777777" w:rsidR="00C76B21" w:rsidRPr="00740E36" w:rsidRDefault="00C76B21">
      <w:pPr>
        <w:jc w:val="both"/>
        <w:rPr>
          <w:rFonts w:ascii="Arial" w:hAnsi="Arial" w:cs="Arial"/>
          <w:sz w:val="22"/>
          <w:szCs w:val="22"/>
        </w:rPr>
      </w:pPr>
    </w:p>
    <w:p w14:paraId="3E90CFF8" w14:textId="77777777" w:rsidR="0014751C" w:rsidRPr="00740E36" w:rsidRDefault="0014751C" w:rsidP="0014751C">
      <w:pPr>
        <w:jc w:val="both"/>
        <w:rPr>
          <w:rFonts w:ascii="Arial" w:hAnsi="Arial" w:cs="Arial"/>
          <w:sz w:val="22"/>
          <w:szCs w:val="22"/>
          <w:u w:val="single"/>
        </w:rPr>
      </w:pPr>
      <w:r w:rsidRPr="00740E36">
        <w:rPr>
          <w:rFonts w:ascii="Arial" w:hAnsi="Arial" w:cs="Arial"/>
          <w:sz w:val="22"/>
          <w:szCs w:val="22"/>
          <w:u w:val="single"/>
        </w:rPr>
        <w:t xml:space="preserve">Restriction of Use of Vehicles at </w:t>
      </w:r>
      <w:smartTag w:uri="urn:schemas-microsoft-com:office:smarttags" w:element="stockticker">
        <w:r w:rsidRPr="00740E36">
          <w:rPr>
            <w:rFonts w:ascii="Arial" w:hAnsi="Arial" w:cs="Arial"/>
            <w:sz w:val="22"/>
            <w:szCs w:val="22"/>
            <w:u w:val="single"/>
          </w:rPr>
          <w:t>Parking</w:t>
        </w:r>
      </w:smartTag>
      <w:r w:rsidRPr="00740E36">
        <w:rPr>
          <w:rFonts w:ascii="Arial" w:hAnsi="Arial" w:cs="Arial"/>
          <w:sz w:val="22"/>
          <w:szCs w:val="22"/>
          <w:u w:val="single"/>
        </w:rPr>
        <w:t xml:space="preserve"> Places</w:t>
      </w:r>
    </w:p>
    <w:p w14:paraId="54873E80" w14:textId="77777777" w:rsidR="0014751C" w:rsidRPr="00740E36" w:rsidRDefault="0014751C" w:rsidP="0014751C">
      <w:pPr>
        <w:jc w:val="both"/>
        <w:rPr>
          <w:rFonts w:ascii="Arial" w:hAnsi="Arial" w:cs="Arial"/>
          <w:sz w:val="22"/>
          <w:szCs w:val="22"/>
        </w:rPr>
      </w:pPr>
    </w:p>
    <w:p w14:paraId="6375936F" w14:textId="77777777" w:rsidR="0014751C" w:rsidRPr="00740E36" w:rsidRDefault="0014751C" w:rsidP="0014751C">
      <w:pPr>
        <w:numPr>
          <w:ilvl w:val="0"/>
          <w:numId w:val="11"/>
        </w:numPr>
        <w:tabs>
          <w:tab w:val="left" w:pos="426"/>
        </w:tabs>
        <w:jc w:val="both"/>
        <w:rPr>
          <w:rFonts w:ascii="Arial" w:hAnsi="Arial" w:cs="Arial"/>
          <w:sz w:val="22"/>
          <w:szCs w:val="22"/>
        </w:rPr>
      </w:pPr>
      <w:r w:rsidRPr="00740E36">
        <w:rPr>
          <w:rFonts w:ascii="Arial" w:hAnsi="Arial" w:cs="Arial"/>
          <w:sz w:val="22"/>
          <w:szCs w:val="22"/>
        </w:rPr>
        <w:t>No person shall use any vehicle, while it is in a parking place during the permitted hours, in connection with the sale of any article to any person in or near the parking place or in connection with the selling or offering for sale their skill in handicraft or their services in any other capacity provided that nothing in this Article shall prevent the sale of goods from a vehicle, if the vehicle is one which may be left in a parking place in accordance with Articles 4 and 5 of this Order and the goods are immediately delivered at or taken into premises adjacent to the vehicle from which the sale is effected.</w:t>
      </w:r>
    </w:p>
    <w:p w14:paraId="4615AB6B" w14:textId="77777777" w:rsidR="0054091A" w:rsidRPr="00740E36" w:rsidRDefault="0054091A" w:rsidP="006272D8">
      <w:pPr>
        <w:tabs>
          <w:tab w:val="left" w:pos="720"/>
        </w:tabs>
        <w:jc w:val="both"/>
        <w:rPr>
          <w:rFonts w:ascii="Arial" w:hAnsi="Arial" w:cs="Arial"/>
          <w:sz w:val="22"/>
          <w:szCs w:val="22"/>
        </w:rPr>
      </w:pPr>
    </w:p>
    <w:p w14:paraId="5704652F" w14:textId="77777777" w:rsidR="00C76B21" w:rsidRPr="00740E36" w:rsidRDefault="00C76B21">
      <w:pPr>
        <w:tabs>
          <w:tab w:val="left" w:pos="1440"/>
        </w:tabs>
        <w:ind w:left="720"/>
        <w:jc w:val="both"/>
        <w:rPr>
          <w:rFonts w:ascii="Arial" w:hAnsi="Arial" w:cs="Arial"/>
          <w:sz w:val="22"/>
          <w:szCs w:val="22"/>
        </w:rPr>
      </w:pPr>
    </w:p>
    <w:p w14:paraId="2515B599" w14:textId="77777777" w:rsidR="00013B78" w:rsidRDefault="00013B78" w:rsidP="00013B78">
      <w:pPr>
        <w:jc w:val="both"/>
        <w:rPr>
          <w:rFonts w:ascii="Arial" w:hAnsi="Arial" w:cs="Arial"/>
          <w:sz w:val="22"/>
          <w:szCs w:val="22"/>
        </w:rPr>
      </w:pPr>
      <w:r>
        <w:rPr>
          <w:rFonts w:ascii="Arial" w:hAnsi="Arial" w:cs="Arial"/>
          <w:sz w:val="22"/>
          <w:szCs w:val="22"/>
        </w:rPr>
        <w:t>Dated the 17</w:t>
      </w:r>
      <w:r w:rsidRPr="00924162">
        <w:rPr>
          <w:rFonts w:ascii="Arial" w:hAnsi="Arial" w:cs="Arial"/>
          <w:sz w:val="22"/>
          <w:szCs w:val="22"/>
          <w:vertAlign w:val="superscript"/>
        </w:rPr>
        <w:t>th</w:t>
      </w:r>
      <w:r>
        <w:rPr>
          <w:rFonts w:ascii="Arial" w:hAnsi="Arial" w:cs="Arial"/>
          <w:sz w:val="22"/>
          <w:szCs w:val="22"/>
        </w:rPr>
        <w:t>. day of April 2026</w:t>
      </w:r>
    </w:p>
    <w:p w14:paraId="75B17704" w14:textId="77777777" w:rsidR="00013B78" w:rsidRDefault="00013B78" w:rsidP="00565928">
      <w:pPr>
        <w:jc w:val="both"/>
        <w:rPr>
          <w:rFonts w:ascii="Arial" w:hAnsi="Arial" w:cs="Arial"/>
          <w:sz w:val="22"/>
          <w:szCs w:val="22"/>
        </w:rPr>
      </w:pPr>
    </w:p>
    <w:p w14:paraId="2601909E" w14:textId="77777777" w:rsidR="00013B78" w:rsidRDefault="00013B78" w:rsidP="00565928">
      <w:pPr>
        <w:jc w:val="both"/>
        <w:rPr>
          <w:rFonts w:ascii="Arial" w:hAnsi="Arial" w:cs="Arial"/>
          <w:sz w:val="22"/>
          <w:szCs w:val="22"/>
        </w:rPr>
      </w:pPr>
    </w:p>
    <w:p w14:paraId="1AC9D6B8" w14:textId="205B9D62" w:rsidR="00565928" w:rsidRPr="00583E36" w:rsidRDefault="00565928" w:rsidP="00565928">
      <w:pPr>
        <w:jc w:val="both"/>
        <w:rPr>
          <w:rFonts w:ascii="Arial" w:hAnsi="Arial" w:cs="Arial"/>
          <w:sz w:val="22"/>
          <w:szCs w:val="22"/>
        </w:rPr>
      </w:pPr>
      <w:r>
        <w:rPr>
          <w:rFonts w:ascii="Arial" w:hAnsi="Arial" w:cs="Arial"/>
          <w:b/>
          <w:noProof/>
          <w:sz w:val="22"/>
          <w:szCs w:val="22"/>
          <w:u w:val="single"/>
        </w:rPr>
        <w:drawing>
          <wp:anchor distT="0" distB="0" distL="114300" distR="114300" simplePos="0" relativeHeight="251660288" behindDoc="0" locked="0" layoutInCell="1" allowOverlap="1" wp14:anchorId="2619ED6B" wp14:editId="3EEB7102">
            <wp:simplePos x="0" y="0"/>
            <wp:positionH relativeFrom="column">
              <wp:posOffset>3195955</wp:posOffset>
            </wp:positionH>
            <wp:positionV relativeFrom="paragraph">
              <wp:posOffset>4445</wp:posOffset>
            </wp:positionV>
            <wp:extent cx="1437942" cy="1574800"/>
            <wp:effectExtent l="0" t="0" r="0" b="6350"/>
            <wp:wrapNone/>
            <wp:docPr id="201738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960" name="Picture 201738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942" cy="1574800"/>
                    </a:xfrm>
                    <a:prstGeom prst="rect">
                      <a:avLst/>
                    </a:prstGeom>
                  </pic:spPr>
                </pic:pic>
              </a:graphicData>
            </a:graphic>
            <wp14:sizeRelH relativeFrom="page">
              <wp14:pctWidth>0</wp14:pctWidth>
            </wp14:sizeRelH>
            <wp14:sizeRelV relativeFrom="page">
              <wp14:pctHeight>0</wp14:pctHeight>
            </wp14:sizeRelV>
          </wp:anchor>
        </w:drawing>
      </w:r>
      <w:r w:rsidRPr="00583E36">
        <w:rPr>
          <w:rFonts w:ascii="Arial" w:hAnsi="Arial" w:cs="Arial"/>
          <w:sz w:val="22"/>
          <w:szCs w:val="22"/>
        </w:rPr>
        <w:t>The COMMON SEAL of</w:t>
      </w:r>
      <w:r w:rsidRPr="00583E36">
        <w:rPr>
          <w:rFonts w:ascii="Arial" w:hAnsi="Arial" w:cs="Arial"/>
          <w:sz w:val="22"/>
          <w:szCs w:val="22"/>
        </w:rPr>
        <w:tab/>
      </w:r>
      <w:r w:rsidRPr="00583E36">
        <w:rPr>
          <w:rFonts w:ascii="Arial" w:hAnsi="Arial" w:cs="Arial"/>
          <w:sz w:val="22"/>
          <w:szCs w:val="22"/>
        </w:rPr>
        <w:tab/>
      </w:r>
      <w:r w:rsidRPr="00583E36">
        <w:rPr>
          <w:rFonts w:ascii="Arial" w:hAnsi="Arial" w:cs="Arial"/>
          <w:sz w:val="22"/>
          <w:szCs w:val="22"/>
        </w:rPr>
        <w:tab/>
        <w:t>)</w:t>
      </w:r>
    </w:p>
    <w:p w14:paraId="4C3F1F38" w14:textId="77777777" w:rsidR="00565928" w:rsidRPr="00583E36" w:rsidRDefault="00565928" w:rsidP="00565928">
      <w:pPr>
        <w:jc w:val="both"/>
        <w:rPr>
          <w:rFonts w:ascii="Arial" w:hAnsi="Arial" w:cs="Arial"/>
          <w:sz w:val="22"/>
          <w:szCs w:val="22"/>
        </w:rPr>
      </w:pPr>
      <w:r w:rsidRPr="00583E36">
        <w:rPr>
          <w:rFonts w:ascii="Arial" w:hAnsi="Arial" w:cs="Arial"/>
          <w:sz w:val="22"/>
          <w:szCs w:val="22"/>
        </w:rPr>
        <w:t xml:space="preserve">THE COUNCIL OF </w:t>
      </w:r>
      <w:r w:rsidRPr="00583E36">
        <w:rPr>
          <w:rFonts w:ascii="Arial" w:hAnsi="Arial" w:cs="Arial"/>
          <w:sz w:val="22"/>
          <w:szCs w:val="22"/>
        </w:rPr>
        <w:tab/>
      </w:r>
      <w:r w:rsidRPr="00583E36">
        <w:rPr>
          <w:rFonts w:ascii="Arial" w:hAnsi="Arial" w:cs="Arial"/>
          <w:sz w:val="22"/>
          <w:szCs w:val="22"/>
        </w:rPr>
        <w:tab/>
      </w:r>
      <w:r w:rsidRPr="00583E36">
        <w:rPr>
          <w:rFonts w:ascii="Arial" w:hAnsi="Arial" w:cs="Arial"/>
          <w:sz w:val="22"/>
          <w:szCs w:val="22"/>
        </w:rPr>
        <w:tab/>
      </w:r>
      <w:r w:rsidRPr="00583E36">
        <w:rPr>
          <w:rFonts w:ascii="Arial" w:hAnsi="Arial" w:cs="Arial"/>
          <w:sz w:val="22"/>
          <w:szCs w:val="22"/>
        </w:rPr>
        <w:tab/>
        <w:t>)</w:t>
      </w:r>
    </w:p>
    <w:p w14:paraId="2C9D8109" w14:textId="77777777" w:rsidR="00565928" w:rsidRPr="00583E36" w:rsidRDefault="00565928" w:rsidP="00565928">
      <w:pPr>
        <w:jc w:val="both"/>
        <w:rPr>
          <w:rFonts w:ascii="Arial" w:hAnsi="Arial" w:cs="Arial"/>
          <w:sz w:val="22"/>
          <w:szCs w:val="22"/>
        </w:rPr>
      </w:pPr>
      <w:r w:rsidRPr="00583E36">
        <w:rPr>
          <w:rFonts w:ascii="Arial" w:hAnsi="Arial" w:cs="Arial"/>
          <w:sz w:val="22"/>
          <w:szCs w:val="22"/>
        </w:rPr>
        <w:t>THE BOROUGH OF TORBAY</w:t>
      </w:r>
      <w:r w:rsidRPr="00583E36">
        <w:rPr>
          <w:rFonts w:ascii="Arial" w:hAnsi="Arial" w:cs="Arial"/>
          <w:sz w:val="22"/>
          <w:szCs w:val="22"/>
        </w:rPr>
        <w:tab/>
      </w:r>
      <w:r w:rsidRPr="00583E36">
        <w:rPr>
          <w:rFonts w:ascii="Arial" w:hAnsi="Arial" w:cs="Arial"/>
          <w:sz w:val="22"/>
          <w:szCs w:val="22"/>
        </w:rPr>
        <w:tab/>
        <w:t>)</w:t>
      </w:r>
    </w:p>
    <w:p w14:paraId="316BFA02" w14:textId="77777777" w:rsidR="00565928" w:rsidRPr="00583E36" w:rsidRDefault="00565928" w:rsidP="00565928">
      <w:pPr>
        <w:jc w:val="both"/>
        <w:rPr>
          <w:rFonts w:ascii="Arial" w:hAnsi="Arial" w:cs="Arial"/>
          <w:sz w:val="22"/>
          <w:szCs w:val="22"/>
        </w:rPr>
      </w:pPr>
      <w:r w:rsidRPr="00583E36">
        <w:rPr>
          <w:rFonts w:ascii="Arial" w:hAnsi="Arial" w:cs="Arial"/>
          <w:sz w:val="22"/>
          <w:szCs w:val="22"/>
        </w:rPr>
        <w:t>was hereunto affixed in the presence of:</w:t>
      </w:r>
      <w:r w:rsidRPr="00583E36">
        <w:rPr>
          <w:rFonts w:ascii="Arial" w:hAnsi="Arial" w:cs="Arial"/>
          <w:sz w:val="22"/>
          <w:szCs w:val="22"/>
        </w:rPr>
        <w:tab/>
        <w:t>)</w:t>
      </w:r>
    </w:p>
    <w:p w14:paraId="1662D9FF" w14:textId="77777777" w:rsidR="00565928" w:rsidRPr="00583E36" w:rsidRDefault="00565928" w:rsidP="00565928">
      <w:pPr>
        <w:jc w:val="both"/>
        <w:rPr>
          <w:rFonts w:ascii="Arial" w:hAnsi="Arial" w:cs="Arial"/>
          <w:sz w:val="22"/>
          <w:szCs w:val="22"/>
        </w:rPr>
      </w:pPr>
      <w:r>
        <w:rPr>
          <w:rFonts w:ascii="Arial" w:hAnsi="Arial" w:cs="Arial"/>
          <w:b/>
          <w:noProof/>
          <w:sz w:val="22"/>
          <w:szCs w:val="22"/>
          <w:u w:val="single"/>
        </w:rPr>
        <w:drawing>
          <wp:anchor distT="0" distB="0" distL="114300" distR="114300" simplePos="0" relativeHeight="251659264" behindDoc="0" locked="0" layoutInCell="1" allowOverlap="1" wp14:anchorId="1EBA2FF9" wp14:editId="2DDAE5E2">
            <wp:simplePos x="0" y="0"/>
            <wp:positionH relativeFrom="column">
              <wp:posOffset>-4445</wp:posOffset>
            </wp:positionH>
            <wp:positionV relativeFrom="paragraph">
              <wp:posOffset>60960</wp:posOffset>
            </wp:positionV>
            <wp:extent cx="1569720" cy="355600"/>
            <wp:effectExtent l="0" t="0" r="0" b="6350"/>
            <wp:wrapNone/>
            <wp:docPr id="3722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8930" name="Picture 3722489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355600"/>
                    </a:xfrm>
                    <a:prstGeom prst="rect">
                      <a:avLst/>
                    </a:prstGeom>
                  </pic:spPr>
                </pic:pic>
              </a:graphicData>
            </a:graphic>
            <wp14:sizeRelH relativeFrom="page">
              <wp14:pctWidth>0</wp14:pctWidth>
            </wp14:sizeRelH>
            <wp14:sizeRelV relativeFrom="page">
              <wp14:pctHeight>0</wp14:pctHeight>
            </wp14:sizeRelV>
          </wp:anchor>
        </w:drawing>
      </w:r>
    </w:p>
    <w:p w14:paraId="6951D91C" w14:textId="77777777" w:rsidR="00565928" w:rsidRPr="00583E36" w:rsidRDefault="00565928" w:rsidP="00565928">
      <w:pPr>
        <w:jc w:val="both"/>
        <w:rPr>
          <w:rFonts w:ascii="Arial" w:hAnsi="Arial" w:cs="Arial"/>
          <w:sz w:val="22"/>
          <w:szCs w:val="22"/>
        </w:rPr>
      </w:pPr>
    </w:p>
    <w:p w14:paraId="04030056" w14:textId="77777777" w:rsidR="00565928" w:rsidRPr="00583E36" w:rsidRDefault="00565928" w:rsidP="00565928">
      <w:pPr>
        <w:jc w:val="both"/>
        <w:rPr>
          <w:rFonts w:ascii="Arial" w:hAnsi="Arial" w:cs="Arial"/>
          <w:sz w:val="22"/>
          <w:szCs w:val="22"/>
        </w:rPr>
      </w:pPr>
    </w:p>
    <w:p w14:paraId="02308BB5" w14:textId="77777777" w:rsidR="00565928" w:rsidRDefault="00565928" w:rsidP="00565928">
      <w:pPr>
        <w:jc w:val="both"/>
        <w:rPr>
          <w:rFonts w:ascii="Arial" w:hAnsi="Arial" w:cs="Arial"/>
          <w:sz w:val="22"/>
          <w:szCs w:val="22"/>
        </w:rPr>
      </w:pPr>
      <w:r w:rsidRPr="00583E36">
        <w:rPr>
          <w:rFonts w:ascii="Arial" w:hAnsi="Arial" w:cs="Arial"/>
          <w:sz w:val="22"/>
          <w:szCs w:val="22"/>
        </w:rPr>
        <w:t>Proper Officer and Authorised Signatory</w:t>
      </w:r>
    </w:p>
    <w:p w14:paraId="1B6C5587" w14:textId="09F09A9B" w:rsidR="00565928" w:rsidRDefault="00696898" w:rsidP="00565928">
      <w:pPr>
        <w:jc w:val="both"/>
        <w:rPr>
          <w:rFonts w:ascii="Arial" w:hAnsi="Arial" w:cs="Arial"/>
          <w:b/>
          <w:sz w:val="22"/>
          <w:szCs w:val="22"/>
          <w:u w:val="single"/>
        </w:rPr>
      </w:pPr>
      <w:r>
        <w:rPr>
          <w:rFonts w:ascii="Arial" w:hAnsi="Arial" w:cs="Arial"/>
          <w:b/>
          <w:sz w:val="22"/>
          <w:szCs w:val="22"/>
          <w:u w:val="single"/>
        </w:rPr>
        <w:t xml:space="preserve">S./N.: </w:t>
      </w:r>
      <w:r w:rsidR="00BB4963">
        <w:rPr>
          <w:rFonts w:ascii="Arial" w:hAnsi="Arial" w:cs="Arial"/>
          <w:b/>
          <w:sz w:val="22"/>
          <w:szCs w:val="22"/>
          <w:u w:val="single"/>
        </w:rPr>
        <w:t>9716</w:t>
      </w:r>
    </w:p>
    <w:p w14:paraId="2B94E1F8" w14:textId="77777777" w:rsidR="00C76B21" w:rsidRPr="00740E36" w:rsidRDefault="00C76B21">
      <w:pPr>
        <w:jc w:val="both"/>
        <w:rPr>
          <w:rFonts w:ascii="Arial" w:hAnsi="Arial" w:cs="Arial"/>
          <w:sz w:val="22"/>
          <w:szCs w:val="22"/>
          <w:u w:val="single"/>
        </w:rPr>
      </w:pPr>
      <w:r w:rsidRPr="00740E36">
        <w:rPr>
          <w:rFonts w:ascii="Arial" w:hAnsi="Arial" w:cs="Arial"/>
          <w:sz w:val="22"/>
          <w:szCs w:val="22"/>
        </w:rPr>
        <w:br w:type="page"/>
      </w:r>
      <w:r w:rsidRPr="00740E36">
        <w:rPr>
          <w:rFonts w:ascii="Arial" w:hAnsi="Arial" w:cs="Arial"/>
          <w:sz w:val="22"/>
          <w:szCs w:val="22"/>
          <w:u w:val="single"/>
        </w:rPr>
        <w:lastRenderedPageBreak/>
        <w:t>INDEX</w:t>
      </w:r>
    </w:p>
    <w:p w14:paraId="09ADA4FD" w14:textId="77777777" w:rsidR="00C76B21" w:rsidRPr="00740E36" w:rsidRDefault="00C76B21">
      <w:pPr>
        <w:jc w:val="both"/>
        <w:rPr>
          <w:rFonts w:ascii="Arial" w:hAnsi="Arial" w:cs="Arial"/>
          <w:sz w:val="22"/>
          <w:szCs w:val="22"/>
          <w:u w:val="single"/>
        </w:rPr>
      </w:pPr>
    </w:p>
    <w:p w14:paraId="659F32BC"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1.0 </w:t>
      </w:r>
      <w:r w:rsidRPr="00740E36">
        <w:rPr>
          <w:rFonts w:ascii="Arial" w:hAnsi="Arial" w:cs="Arial"/>
          <w:sz w:val="22"/>
          <w:szCs w:val="22"/>
        </w:rPr>
        <w:tab/>
        <w:t>No waiting at any time</w:t>
      </w:r>
    </w:p>
    <w:p w14:paraId="276A3250" w14:textId="77777777" w:rsidR="00C76B21" w:rsidRPr="00740E36" w:rsidRDefault="00C76B21">
      <w:pPr>
        <w:jc w:val="both"/>
        <w:rPr>
          <w:rFonts w:ascii="Arial" w:hAnsi="Arial" w:cs="Arial"/>
          <w:sz w:val="22"/>
          <w:szCs w:val="22"/>
        </w:rPr>
      </w:pPr>
    </w:p>
    <w:p w14:paraId="3018DCA3"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SCHEDULE 2.0</w:t>
      </w:r>
      <w:r w:rsidRPr="00740E36">
        <w:rPr>
          <w:rFonts w:ascii="Arial" w:hAnsi="Arial" w:cs="Arial"/>
          <w:sz w:val="22"/>
          <w:szCs w:val="22"/>
        </w:rPr>
        <w:tab/>
        <w:t>No waiting at any time (seasonal) during the months of May to September inclusively.</w:t>
      </w:r>
    </w:p>
    <w:p w14:paraId="44D52E2F" w14:textId="77777777" w:rsidR="00C76B21" w:rsidRPr="00740E36" w:rsidRDefault="00C76B21">
      <w:pPr>
        <w:jc w:val="both"/>
        <w:rPr>
          <w:rFonts w:ascii="Arial" w:hAnsi="Arial" w:cs="Arial"/>
          <w:sz w:val="22"/>
          <w:szCs w:val="22"/>
        </w:rPr>
      </w:pPr>
    </w:p>
    <w:p w14:paraId="41599A2A"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 xml:space="preserve">SCHEDULE 3.0 </w:t>
      </w:r>
      <w:r w:rsidRPr="00740E36">
        <w:rPr>
          <w:rFonts w:ascii="Arial" w:hAnsi="Arial" w:cs="Arial"/>
          <w:sz w:val="22"/>
          <w:szCs w:val="22"/>
        </w:rPr>
        <w:tab/>
        <w:t>Doctors vehicles only between 8am and 6pm on Mondays to Fridays and between 8am and 1pm on Saturdays</w:t>
      </w:r>
    </w:p>
    <w:p w14:paraId="257C15FA" w14:textId="77777777" w:rsidR="00C76B21" w:rsidRPr="00740E36" w:rsidRDefault="00C76B21">
      <w:pPr>
        <w:jc w:val="both"/>
        <w:rPr>
          <w:rFonts w:ascii="Arial" w:hAnsi="Arial" w:cs="Arial"/>
          <w:sz w:val="22"/>
          <w:szCs w:val="22"/>
        </w:rPr>
      </w:pPr>
    </w:p>
    <w:p w14:paraId="2463CDB2" w14:textId="77777777" w:rsidR="00670048" w:rsidRPr="00740E36" w:rsidRDefault="00670048">
      <w:pPr>
        <w:jc w:val="both"/>
        <w:rPr>
          <w:rFonts w:ascii="Arial" w:hAnsi="Arial" w:cs="Arial"/>
          <w:sz w:val="22"/>
          <w:szCs w:val="22"/>
        </w:rPr>
      </w:pPr>
      <w:r w:rsidRPr="00740E36">
        <w:rPr>
          <w:rFonts w:ascii="Arial" w:hAnsi="Arial" w:cs="Arial"/>
          <w:sz w:val="22"/>
          <w:szCs w:val="22"/>
        </w:rPr>
        <w:t>SCHEDULE 3.1</w:t>
      </w:r>
      <w:r w:rsidRPr="00740E36">
        <w:rPr>
          <w:rFonts w:ascii="Arial" w:hAnsi="Arial" w:cs="Arial"/>
          <w:sz w:val="22"/>
          <w:szCs w:val="22"/>
        </w:rPr>
        <w:tab/>
        <w:t>Permit Holders Only At Any Time</w:t>
      </w:r>
    </w:p>
    <w:p w14:paraId="23D6F025" w14:textId="77777777" w:rsidR="00670048" w:rsidRPr="00740E36" w:rsidRDefault="00670048">
      <w:pPr>
        <w:jc w:val="both"/>
        <w:rPr>
          <w:rFonts w:ascii="Arial" w:hAnsi="Arial" w:cs="Arial"/>
          <w:sz w:val="22"/>
          <w:szCs w:val="22"/>
        </w:rPr>
      </w:pPr>
    </w:p>
    <w:p w14:paraId="07C7840D" w14:textId="77777777" w:rsidR="00C76B21" w:rsidRDefault="00C76B21">
      <w:pPr>
        <w:jc w:val="both"/>
        <w:rPr>
          <w:rFonts w:ascii="Arial" w:hAnsi="Arial" w:cs="Arial"/>
          <w:sz w:val="22"/>
          <w:szCs w:val="22"/>
        </w:rPr>
      </w:pPr>
      <w:r w:rsidRPr="00740E36">
        <w:rPr>
          <w:rFonts w:ascii="Arial" w:hAnsi="Arial" w:cs="Arial"/>
          <w:sz w:val="22"/>
          <w:szCs w:val="22"/>
        </w:rPr>
        <w:t>SCHEDULE 4.0</w:t>
      </w:r>
      <w:r w:rsidRPr="00740E36">
        <w:rPr>
          <w:rFonts w:ascii="Arial" w:hAnsi="Arial" w:cs="Arial"/>
          <w:sz w:val="22"/>
          <w:szCs w:val="22"/>
        </w:rPr>
        <w:tab/>
        <w:t>School keep clear at any time</w:t>
      </w:r>
    </w:p>
    <w:p w14:paraId="0C219A94" w14:textId="77777777" w:rsidR="00A92AB3" w:rsidRDefault="00A92AB3">
      <w:pPr>
        <w:jc w:val="both"/>
        <w:rPr>
          <w:rFonts w:ascii="Arial" w:hAnsi="Arial" w:cs="Arial"/>
          <w:sz w:val="22"/>
          <w:szCs w:val="22"/>
        </w:rPr>
      </w:pPr>
    </w:p>
    <w:p w14:paraId="0033C78F" w14:textId="77777777" w:rsidR="00A92AB3" w:rsidRDefault="00A92AB3">
      <w:pPr>
        <w:jc w:val="both"/>
        <w:rPr>
          <w:rFonts w:ascii="Arial" w:hAnsi="Arial" w:cs="Arial"/>
          <w:sz w:val="22"/>
          <w:szCs w:val="22"/>
        </w:rPr>
      </w:pPr>
      <w:r>
        <w:rPr>
          <w:rFonts w:ascii="Arial" w:hAnsi="Arial" w:cs="Arial"/>
          <w:sz w:val="22"/>
          <w:szCs w:val="22"/>
        </w:rPr>
        <w:t>SCHEDULE 4.1</w:t>
      </w:r>
      <w:r>
        <w:rPr>
          <w:rFonts w:ascii="Arial" w:hAnsi="Arial" w:cs="Arial"/>
          <w:sz w:val="22"/>
          <w:szCs w:val="22"/>
        </w:rPr>
        <w:tab/>
        <w:t>24 hour clearway – no stopping at any time</w:t>
      </w:r>
    </w:p>
    <w:p w14:paraId="5D7B575E" w14:textId="77777777" w:rsidR="00CF5EF2" w:rsidRDefault="00CF5EF2">
      <w:pPr>
        <w:jc w:val="both"/>
        <w:rPr>
          <w:rFonts w:ascii="Arial" w:hAnsi="Arial" w:cs="Arial"/>
          <w:sz w:val="22"/>
          <w:szCs w:val="22"/>
        </w:rPr>
      </w:pPr>
    </w:p>
    <w:p w14:paraId="5FD3A79C" w14:textId="77777777" w:rsidR="00CF5EF2" w:rsidRPr="00930E76" w:rsidRDefault="00CF5EF2" w:rsidP="00CF5EF2">
      <w:pPr>
        <w:ind w:left="2160" w:hanging="2160"/>
        <w:jc w:val="both"/>
        <w:rPr>
          <w:rFonts w:ascii="Arial" w:hAnsi="Arial" w:cs="Arial"/>
          <w:sz w:val="22"/>
          <w:szCs w:val="22"/>
        </w:rPr>
      </w:pPr>
      <w:r w:rsidRPr="00930E76">
        <w:rPr>
          <w:rFonts w:ascii="Arial" w:hAnsi="Arial" w:cs="Arial"/>
          <w:sz w:val="22"/>
          <w:szCs w:val="22"/>
        </w:rPr>
        <w:t>SCHEDULE 4.2</w:t>
      </w:r>
      <w:r w:rsidRPr="00930E76">
        <w:rPr>
          <w:rFonts w:ascii="Arial" w:hAnsi="Arial" w:cs="Arial"/>
          <w:sz w:val="22"/>
          <w:szCs w:val="22"/>
        </w:rPr>
        <w:tab/>
        <w:t>School keep clear 8am to 4pm Monday to Friday between 1</w:t>
      </w:r>
      <w:r w:rsidRPr="00930E76">
        <w:rPr>
          <w:rFonts w:ascii="Arial" w:hAnsi="Arial" w:cs="Arial"/>
          <w:sz w:val="22"/>
          <w:szCs w:val="22"/>
          <w:vertAlign w:val="superscript"/>
        </w:rPr>
        <w:t>st</w:t>
      </w:r>
      <w:r w:rsidRPr="00930E76">
        <w:rPr>
          <w:rFonts w:ascii="Arial" w:hAnsi="Arial" w:cs="Arial"/>
          <w:sz w:val="22"/>
          <w:szCs w:val="22"/>
        </w:rPr>
        <w:t xml:space="preserve"> September and 31</w:t>
      </w:r>
      <w:r w:rsidRPr="00930E76">
        <w:rPr>
          <w:rFonts w:ascii="Arial" w:hAnsi="Arial" w:cs="Arial"/>
          <w:sz w:val="22"/>
          <w:szCs w:val="22"/>
          <w:vertAlign w:val="superscript"/>
        </w:rPr>
        <w:t>st</w:t>
      </w:r>
      <w:r w:rsidRPr="00930E76">
        <w:rPr>
          <w:rFonts w:ascii="Arial" w:hAnsi="Arial" w:cs="Arial"/>
          <w:sz w:val="22"/>
          <w:szCs w:val="22"/>
        </w:rPr>
        <w:t xml:space="preserve"> July inclusively</w:t>
      </w:r>
    </w:p>
    <w:p w14:paraId="55D1FA91" w14:textId="77777777" w:rsidR="00C76B21" w:rsidRPr="00740E36" w:rsidRDefault="00C76B21">
      <w:pPr>
        <w:jc w:val="both"/>
        <w:rPr>
          <w:rFonts w:ascii="Arial" w:hAnsi="Arial" w:cs="Arial"/>
          <w:sz w:val="22"/>
          <w:szCs w:val="22"/>
        </w:rPr>
      </w:pPr>
    </w:p>
    <w:p w14:paraId="73865FEB"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5.0 </w:t>
      </w:r>
      <w:r w:rsidRPr="00740E36">
        <w:rPr>
          <w:rFonts w:ascii="Arial" w:hAnsi="Arial" w:cs="Arial"/>
          <w:sz w:val="22"/>
          <w:szCs w:val="22"/>
        </w:rPr>
        <w:tab/>
        <w:t>No waiting 8am to 6pm on any day of the week</w:t>
      </w:r>
    </w:p>
    <w:p w14:paraId="051AB302" w14:textId="77777777" w:rsidR="00C76B21" w:rsidRPr="00740E36" w:rsidRDefault="00C76B21">
      <w:pPr>
        <w:jc w:val="both"/>
        <w:rPr>
          <w:rFonts w:ascii="Arial" w:hAnsi="Arial" w:cs="Arial"/>
          <w:sz w:val="22"/>
          <w:szCs w:val="22"/>
        </w:rPr>
      </w:pPr>
    </w:p>
    <w:p w14:paraId="6C521849" w14:textId="77777777" w:rsidR="00C76B21" w:rsidRPr="00740E36" w:rsidRDefault="00C76B21">
      <w:pPr>
        <w:jc w:val="both"/>
        <w:rPr>
          <w:rFonts w:ascii="Arial" w:hAnsi="Arial" w:cs="Arial"/>
          <w:sz w:val="22"/>
          <w:szCs w:val="22"/>
        </w:rPr>
      </w:pPr>
      <w:r w:rsidRPr="00740E36">
        <w:rPr>
          <w:rFonts w:ascii="Arial" w:hAnsi="Arial" w:cs="Arial"/>
          <w:sz w:val="22"/>
          <w:szCs w:val="22"/>
        </w:rPr>
        <w:t>SCHEDULE 5.1</w:t>
      </w:r>
      <w:r w:rsidRPr="00740E36">
        <w:rPr>
          <w:rFonts w:ascii="Arial" w:hAnsi="Arial" w:cs="Arial"/>
          <w:sz w:val="22"/>
          <w:szCs w:val="22"/>
        </w:rPr>
        <w:tab/>
        <w:t>No waiting 8am to 6pm Monday to Saturday</w:t>
      </w:r>
    </w:p>
    <w:p w14:paraId="247A8A14" w14:textId="77777777" w:rsidR="00C76B21" w:rsidRPr="00740E36" w:rsidRDefault="00C76B21">
      <w:pPr>
        <w:jc w:val="both"/>
        <w:rPr>
          <w:rFonts w:ascii="Arial" w:hAnsi="Arial" w:cs="Arial"/>
          <w:sz w:val="22"/>
          <w:szCs w:val="22"/>
        </w:rPr>
      </w:pPr>
    </w:p>
    <w:p w14:paraId="0C0FE7ED"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5.2 </w:t>
      </w:r>
      <w:r w:rsidRPr="00740E36">
        <w:rPr>
          <w:rFonts w:ascii="Arial" w:hAnsi="Arial" w:cs="Arial"/>
          <w:sz w:val="22"/>
          <w:szCs w:val="22"/>
        </w:rPr>
        <w:tab/>
        <w:t>No waiting 8am to 6pm Monday to Friday</w:t>
      </w:r>
    </w:p>
    <w:p w14:paraId="59412D96" w14:textId="77777777" w:rsidR="00C76B21" w:rsidRPr="00740E36" w:rsidRDefault="00C76B21">
      <w:pPr>
        <w:jc w:val="both"/>
        <w:rPr>
          <w:rFonts w:ascii="Arial" w:hAnsi="Arial" w:cs="Arial"/>
          <w:sz w:val="22"/>
          <w:szCs w:val="22"/>
        </w:rPr>
      </w:pPr>
    </w:p>
    <w:p w14:paraId="347EC010" w14:textId="77777777" w:rsidR="00C76B21" w:rsidRPr="00740E36" w:rsidRDefault="00C76B21">
      <w:pPr>
        <w:jc w:val="both"/>
        <w:rPr>
          <w:rFonts w:ascii="Arial" w:hAnsi="Arial" w:cs="Arial"/>
          <w:sz w:val="22"/>
          <w:szCs w:val="22"/>
        </w:rPr>
      </w:pPr>
      <w:r w:rsidRPr="00740E36">
        <w:rPr>
          <w:rFonts w:ascii="Arial" w:hAnsi="Arial" w:cs="Arial"/>
          <w:sz w:val="22"/>
          <w:szCs w:val="22"/>
        </w:rPr>
        <w:t>SCHEDULE 5.3</w:t>
      </w:r>
      <w:r w:rsidRPr="00740E36">
        <w:rPr>
          <w:rFonts w:ascii="Arial" w:hAnsi="Arial" w:cs="Arial"/>
          <w:sz w:val="22"/>
          <w:szCs w:val="22"/>
        </w:rPr>
        <w:tab/>
        <w:t>No waiting 9am to 5pm Monday to Saturday</w:t>
      </w:r>
    </w:p>
    <w:p w14:paraId="7D9B0737" w14:textId="77777777" w:rsidR="00C76B21" w:rsidRPr="00740E36" w:rsidRDefault="00C76B21">
      <w:pPr>
        <w:jc w:val="both"/>
        <w:rPr>
          <w:rFonts w:ascii="Arial" w:hAnsi="Arial" w:cs="Arial"/>
          <w:sz w:val="22"/>
          <w:szCs w:val="22"/>
        </w:rPr>
      </w:pPr>
    </w:p>
    <w:p w14:paraId="3F70CE47"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5.4</w:t>
      </w:r>
      <w:r w:rsidR="00C76B21" w:rsidRPr="00740E36">
        <w:rPr>
          <w:rFonts w:ascii="Arial" w:hAnsi="Arial" w:cs="Arial"/>
          <w:sz w:val="22"/>
          <w:szCs w:val="22"/>
        </w:rPr>
        <w:t xml:space="preserve"> </w:t>
      </w:r>
      <w:r w:rsidR="00C76B21" w:rsidRPr="00740E36">
        <w:rPr>
          <w:rFonts w:ascii="Arial" w:hAnsi="Arial" w:cs="Arial"/>
          <w:sz w:val="22"/>
          <w:szCs w:val="22"/>
        </w:rPr>
        <w:tab/>
        <w:t>No waiting 7am to midday on Fridays except where Friday falls on a public holiday</w:t>
      </w:r>
    </w:p>
    <w:p w14:paraId="65A65906" w14:textId="77777777" w:rsidR="00C76B21" w:rsidRPr="00740E36" w:rsidRDefault="00C76B21">
      <w:pPr>
        <w:jc w:val="both"/>
        <w:rPr>
          <w:rFonts w:ascii="Arial" w:hAnsi="Arial" w:cs="Arial"/>
          <w:sz w:val="22"/>
          <w:szCs w:val="22"/>
        </w:rPr>
      </w:pPr>
    </w:p>
    <w:p w14:paraId="39B23636"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5.5</w:t>
      </w:r>
      <w:r w:rsidR="00C76B21" w:rsidRPr="00740E36">
        <w:rPr>
          <w:rFonts w:ascii="Arial" w:hAnsi="Arial" w:cs="Arial"/>
          <w:sz w:val="22"/>
          <w:szCs w:val="22"/>
        </w:rPr>
        <w:tab/>
        <w:t>No waiting 9am to 6pm Mondays and Fridays except where a Monday or Friday falls on a public holiday</w:t>
      </w:r>
    </w:p>
    <w:p w14:paraId="04D69933" w14:textId="77777777" w:rsidR="00C76B21" w:rsidRPr="00740E36" w:rsidRDefault="00C76B21">
      <w:pPr>
        <w:ind w:left="2160" w:hanging="2160"/>
        <w:jc w:val="both"/>
        <w:rPr>
          <w:rFonts w:ascii="Arial" w:hAnsi="Arial" w:cs="Arial"/>
          <w:sz w:val="22"/>
          <w:szCs w:val="22"/>
        </w:rPr>
      </w:pPr>
    </w:p>
    <w:p w14:paraId="37BFFC5D"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5.6</w:t>
      </w:r>
      <w:r w:rsidR="00C76B21" w:rsidRPr="00740E36">
        <w:rPr>
          <w:rFonts w:ascii="Arial" w:hAnsi="Arial" w:cs="Arial"/>
          <w:sz w:val="22"/>
          <w:szCs w:val="22"/>
        </w:rPr>
        <w:tab/>
        <w:t>No waiting 8am to 5pm Mondays to Fridays</w:t>
      </w:r>
    </w:p>
    <w:p w14:paraId="5B415686" w14:textId="77777777" w:rsidR="003071A5" w:rsidRPr="00740E36" w:rsidRDefault="003071A5">
      <w:pPr>
        <w:ind w:left="2160" w:hanging="2160"/>
        <w:jc w:val="both"/>
        <w:rPr>
          <w:rFonts w:ascii="Arial" w:hAnsi="Arial" w:cs="Arial"/>
          <w:sz w:val="22"/>
          <w:szCs w:val="22"/>
        </w:rPr>
      </w:pPr>
    </w:p>
    <w:p w14:paraId="74A12B3E" w14:textId="77777777" w:rsidR="003071A5" w:rsidRDefault="00C217F5">
      <w:pPr>
        <w:ind w:left="2160" w:hanging="2160"/>
        <w:jc w:val="both"/>
        <w:rPr>
          <w:rFonts w:ascii="Arial" w:hAnsi="Arial" w:cs="Arial"/>
          <w:sz w:val="22"/>
          <w:szCs w:val="22"/>
        </w:rPr>
      </w:pPr>
      <w:r w:rsidRPr="00740E36">
        <w:rPr>
          <w:rFonts w:ascii="Arial" w:hAnsi="Arial" w:cs="Arial"/>
          <w:sz w:val="22"/>
          <w:szCs w:val="22"/>
        </w:rPr>
        <w:t>SCHEDULE 5.7</w:t>
      </w:r>
      <w:r w:rsidR="003071A5" w:rsidRPr="00740E36">
        <w:rPr>
          <w:rFonts w:ascii="Arial" w:hAnsi="Arial" w:cs="Arial"/>
          <w:sz w:val="22"/>
          <w:szCs w:val="22"/>
        </w:rPr>
        <w:tab/>
        <w:t>No waiting 8am-9am and 3pm-4pm Mondays to Fridays</w:t>
      </w:r>
    </w:p>
    <w:p w14:paraId="38A6B95C" w14:textId="77777777" w:rsidR="00B33BF0" w:rsidRDefault="00B33BF0">
      <w:pPr>
        <w:ind w:left="2160" w:hanging="2160"/>
        <w:jc w:val="both"/>
        <w:rPr>
          <w:rFonts w:ascii="Arial" w:hAnsi="Arial" w:cs="Arial"/>
          <w:sz w:val="22"/>
          <w:szCs w:val="22"/>
        </w:rPr>
      </w:pPr>
    </w:p>
    <w:p w14:paraId="00EDEE74" w14:textId="6B2A654F" w:rsidR="00B33BF0" w:rsidRPr="009A3B0E" w:rsidRDefault="00B33BF0">
      <w:pPr>
        <w:ind w:left="2160" w:hanging="2160"/>
        <w:jc w:val="both"/>
        <w:rPr>
          <w:rFonts w:ascii="Arial" w:hAnsi="Arial" w:cs="Arial"/>
          <w:sz w:val="22"/>
          <w:szCs w:val="22"/>
        </w:rPr>
      </w:pPr>
      <w:r w:rsidRPr="009A3B0E">
        <w:rPr>
          <w:rFonts w:ascii="Arial" w:hAnsi="Arial" w:cs="Arial"/>
          <w:sz w:val="22"/>
          <w:szCs w:val="22"/>
        </w:rPr>
        <w:t>SCHEDULE 5.8</w:t>
      </w:r>
      <w:r w:rsidR="008D533A" w:rsidRPr="009A3B0E">
        <w:rPr>
          <w:rFonts w:ascii="Arial" w:hAnsi="Arial" w:cs="Arial"/>
          <w:sz w:val="22"/>
          <w:szCs w:val="22"/>
        </w:rPr>
        <w:tab/>
        <w:t xml:space="preserve">No waiting </w:t>
      </w:r>
      <w:r w:rsidR="00922544" w:rsidRPr="009A3B0E">
        <w:rPr>
          <w:rFonts w:ascii="Arial" w:hAnsi="Arial" w:cs="Arial"/>
          <w:sz w:val="22"/>
          <w:szCs w:val="22"/>
        </w:rPr>
        <w:t>8</w:t>
      </w:r>
      <w:r w:rsidR="008D533A" w:rsidRPr="009A3B0E">
        <w:rPr>
          <w:rFonts w:ascii="Arial" w:hAnsi="Arial" w:cs="Arial"/>
          <w:sz w:val="22"/>
          <w:szCs w:val="22"/>
        </w:rPr>
        <w:t>pm-</w:t>
      </w:r>
      <w:r w:rsidR="00922544" w:rsidRPr="009A3B0E">
        <w:rPr>
          <w:rFonts w:ascii="Arial" w:hAnsi="Arial" w:cs="Arial"/>
          <w:sz w:val="22"/>
          <w:szCs w:val="22"/>
        </w:rPr>
        <w:t>10</w:t>
      </w:r>
      <w:r w:rsidR="008D533A" w:rsidRPr="009A3B0E">
        <w:rPr>
          <w:rFonts w:ascii="Arial" w:hAnsi="Arial" w:cs="Arial"/>
          <w:sz w:val="22"/>
          <w:szCs w:val="22"/>
        </w:rPr>
        <w:t>am</w:t>
      </w:r>
    </w:p>
    <w:p w14:paraId="6604DE2F" w14:textId="77777777" w:rsidR="009A3857" w:rsidRPr="00740E36" w:rsidRDefault="009A3857" w:rsidP="00971130">
      <w:pPr>
        <w:jc w:val="both"/>
        <w:rPr>
          <w:rFonts w:ascii="Arial" w:hAnsi="Arial" w:cs="Arial"/>
          <w:sz w:val="22"/>
          <w:szCs w:val="22"/>
        </w:rPr>
      </w:pPr>
    </w:p>
    <w:p w14:paraId="63CCAA3B"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 xml:space="preserve">SCHEDULE 6.0 </w:t>
      </w:r>
      <w:r w:rsidRPr="00740E36">
        <w:rPr>
          <w:rFonts w:ascii="Arial" w:hAnsi="Arial" w:cs="Arial"/>
          <w:sz w:val="22"/>
          <w:szCs w:val="22"/>
        </w:rPr>
        <w:tab/>
        <w:t>No waiting (seasonal) 8am to 6pm on any day of the week during the months of May to September inclusively</w:t>
      </w:r>
    </w:p>
    <w:p w14:paraId="3DAB8E9F" w14:textId="77777777" w:rsidR="00C76B21" w:rsidRPr="00740E36" w:rsidRDefault="00C76B21">
      <w:pPr>
        <w:jc w:val="both"/>
        <w:rPr>
          <w:rFonts w:ascii="Arial" w:hAnsi="Arial" w:cs="Arial"/>
          <w:sz w:val="22"/>
          <w:szCs w:val="22"/>
        </w:rPr>
      </w:pPr>
    </w:p>
    <w:p w14:paraId="798B46E5"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SCHEDULE 6.1</w:t>
      </w:r>
      <w:r w:rsidRPr="00740E36">
        <w:rPr>
          <w:rFonts w:ascii="Arial" w:hAnsi="Arial" w:cs="Arial"/>
          <w:sz w:val="22"/>
          <w:szCs w:val="22"/>
        </w:rPr>
        <w:tab/>
        <w:t>No waiting (seasonal) 10pm on any one day to 8am on the following day during the months of May to September inclusively</w:t>
      </w:r>
    </w:p>
    <w:p w14:paraId="6F2BB6ED" w14:textId="77777777" w:rsidR="00C76B21" w:rsidRPr="00930E76" w:rsidRDefault="00C76B21">
      <w:pPr>
        <w:ind w:left="2160" w:hanging="2160"/>
        <w:jc w:val="both"/>
        <w:rPr>
          <w:rFonts w:ascii="Arial" w:hAnsi="Arial" w:cs="Arial"/>
          <w:sz w:val="22"/>
          <w:szCs w:val="22"/>
        </w:rPr>
      </w:pPr>
    </w:p>
    <w:p w14:paraId="7B158620" w14:textId="77777777" w:rsidR="00CF5EF2" w:rsidRPr="00930E76" w:rsidRDefault="00CF5EF2">
      <w:pPr>
        <w:ind w:left="2160" w:hanging="2160"/>
        <w:jc w:val="both"/>
        <w:rPr>
          <w:rFonts w:ascii="Arial" w:hAnsi="Arial" w:cs="Arial"/>
          <w:sz w:val="22"/>
          <w:szCs w:val="22"/>
        </w:rPr>
      </w:pPr>
      <w:r w:rsidRPr="00930E76">
        <w:rPr>
          <w:rFonts w:ascii="Arial" w:hAnsi="Arial" w:cs="Arial"/>
          <w:sz w:val="22"/>
          <w:szCs w:val="22"/>
        </w:rPr>
        <w:t>SCHEDULE 6.2</w:t>
      </w:r>
      <w:r w:rsidRPr="00930E76">
        <w:rPr>
          <w:rFonts w:ascii="Arial" w:hAnsi="Arial" w:cs="Arial"/>
          <w:sz w:val="22"/>
          <w:szCs w:val="22"/>
        </w:rPr>
        <w:tab/>
        <w:t>No Waiting (seasonal) 8am-9am and 3pm-4pm Mondays to Fridays between 1</w:t>
      </w:r>
      <w:r w:rsidRPr="00930E76">
        <w:rPr>
          <w:rFonts w:ascii="Arial" w:hAnsi="Arial" w:cs="Arial"/>
          <w:sz w:val="22"/>
          <w:szCs w:val="22"/>
          <w:vertAlign w:val="superscript"/>
        </w:rPr>
        <w:t>st</w:t>
      </w:r>
      <w:r w:rsidRPr="00930E76">
        <w:rPr>
          <w:rFonts w:ascii="Arial" w:hAnsi="Arial" w:cs="Arial"/>
          <w:sz w:val="22"/>
          <w:szCs w:val="22"/>
        </w:rPr>
        <w:t xml:space="preserve"> September and 31</w:t>
      </w:r>
      <w:r w:rsidRPr="00930E76">
        <w:rPr>
          <w:rFonts w:ascii="Arial" w:hAnsi="Arial" w:cs="Arial"/>
          <w:sz w:val="22"/>
          <w:szCs w:val="22"/>
          <w:vertAlign w:val="superscript"/>
        </w:rPr>
        <w:t>st</w:t>
      </w:r>
      <w:r w:rsidRPr="00930E76">
        <w:rPr>
          <w:rFonts w:ascii="Arial" w:hAnsi="Arial" w:cs="Arial"/>
          <w:sz w:val="22"/>
          <w:szCs w:val="22"/>
        </w:rPr>
        <w:t xml:space="preserve"> July inclusively</w:t>
      </w:r>
    </w:p>
    <w:p w14:paraId="1C100CA1" w14:textId="77777777" w:rsidR="00BA3F4E" w:rsidRPr="00740E36" w:rsidRDefault="00BA3F4E">
      <w:pPr>
        <w:jc w:val="both"/>
        <w:rPr>
          <w:rFonts w:ascii="Arial" w:hAnsi="Arial" w:cs="Arial"/>
          <w:sz w:val="22"/>
          <w:szCs w:val="22"/>
        </w:rPr>
      </w:pPr>
    </w:p>
    <w:p w14:paraId="2EC131EA"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7.0 </w:t>
      </w:r>
      <w:r w:rsidRPr="00740E36">
        <w:rPr>
          <w:rFonts w:ascii="Arial" w:hAnsi="Arial" w:cs="Arial"/>
          <w:sz w:val="22"/>
          <w:szCs w:val="22"/>
        </w:rPr>
        <w:tab/>
        <w:t>No loading at any time</w:t>
      </w:r>
    </w:p>
    <w:p w14:paraId="44A4A50A" w14:textId="77777777" w:rsidR="0068171C" w:rsidRPr="00740E36" w:rsidRDefault="0068171C">
      <w:pPr>
        <w:jc w:val="both"/>
        <w:rPr>
          <w:rFonts w:ascii="Arial" w:hAnsi="Arial" w:cs="Arial"/>
          <w:sz w:val="22"/>
          <w:szCs w:val="22"/>
        </w:rPr>
      </w:pPr>
    </w:p>
    <w:p w14:paraId="7B5C51F6"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7.1 </w:t>
      </w:r>
      <w:r w:rsidRPr="00740E36">
        <w:rPr>
          <w:rFonts w:ascii="Arial" w:hAnsi="Arial" w:cs="Arial"/>
          <w:sz w:val="22"/>
          <w:szCs w:val="22"/>
        </w:rPr>
        <w:tab/>
        <w:t>No loading 8am to 6pm on any day of the week</w:t>
      </w:r>
    </w:p>
    <w:p w14:paraId="1FC148B3" w14:textId="77777777" w:rsidR="00C76B21" w:rsidRPr="00740E36" w:rsidRDefault="00C76B21">
      <w:pPr>
        <w:jc w:val="both"/>
        <w:rPr>
          <w:rFonts w:ascii="Arial" w:hAnsi="Arial" w:cs="Arial"/>
          <w:sz w:val="22"/>
          <w:szCs w:val="22"/>
        </w:rPr>
      </w:pPr>
    </w:p>
    <w:p w14:paraId="550EB818"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7.2 </w:t>
      </w:r>
      <w:r w:rsidRPr="00740E36">
        <w:rPr>
          <w:rFonts w:ascii="Arial" w:hAnsi="Arial" w:cs="Arial"/>
          <w:sz w:val="22"/>
          <w:szCs w:val="22"/>
        </w:rPr>
        <w:tab/>
        <w:t>No loading 8am to 9.30am and 4pm to 6pm on any day of the week</w:t>
      </w:r>
    </w:p>
    <w:p w14:paraId="30B94BFC" w14:textId="77777777" w:rsidR="00C76B21" w:rsidRPr="00740E36" w:rsidRDefault="00C76B21">
      <w:pPr>
        <w:jc w:val="both"/>
        <w:rPr>
          <w:rFonts w:ascii="Arial" w:hAnsi="Arial" w:cs="Arial"/>
          <w:sz w:val="22"/>
          <w:szCs w:val="22"/>
        </w:rPr>
      </w:pPr>
    </w:p>
    <w:p w14:paraId="4FA4BF2A"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7.3 </w:t>
      </w:r>
      <w:r w:rsidRPr="00740E36">
        <w:rPr>
          <w:rFonts w:ascii="Arial" w:hAnsi="Arial" w:cs="Arial"/>
          <w:sz w:val="22"/>
          <w:szCs w:val="22"/>
        </w:rPr>
        <w:tab/>
        <w:t>No loading 10am to 6pm on any day of the week</w:t>
      </w:r>
    </w:p>
    <w:p w14:paraId="7E468612" w14:textId="77777777" w:rsidR="00C76B21" w:rsidRPr="00740E36" w:rsidRDefault="00C76B21">
      <w:pPr>
        <w:jc w:val="both"/>
        <w:rPr>
          <w:rFonts w:ascii="Arial" w:hAnsi="Arial" w:cs="Arial"/>
          <w:sz w:val="22"/>
          <w:szCs w:val="22"/>
        </w:rPr>
      </w:pPr>
    </w:p>
    <w:p w14:paraId="72925C3E"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7.4 </w:t>
      </w:r>
      <w:r w:rsidRPr="00740E36">
        <w:rPr>
          <w:rFonts w:ascii="Arial" w:hAnsi="Arial" w:cs="Arial"/>
          <w:sz w:val="22"/>
          <w:szCs w:val="22"/>
        </w:rPr>
        <w:tab/>
        <w:t>No loading 8am to 6pm on Mondays to Fridays</w:t>
      </w:r>
    </w:p>
    <w:p w14:paraId="73E9B287" w14:textId="77777777" w:rsidR="00E87303" w:rsidRPr="00740E36" w:rsidRDefault="00E87303">
      <w:pPr>
        <w:jc w:val="both"/>
        <w:rPr>
          <w:rFonts w:ascii="Arial" w:hAnsi="Arial" w:cs="Arial"/>
          <w:sz w:val="22"/>
          <w:szCs w:val="22"/>
        </w:rPr>
      </w:pPr>
    </w:p>
    <w:p w14:paraId="6772D68F" w14:textId="77777777" w:rsidR="00E87303" w:rsidRPr="00740E36" w:rsidRDefault="00E87303">
      <w:pPr>
        <w:jc w:val="both"/>
        <w:rPr>
          <w:rFonts w:ascii="Arial" w:hAnsi="Arial" w:cs="Arial"/>
          <w:sz w:val="22"/>
          <w:szCs w:val="22"/>
        </w:rPr>
      </w:pPr>
      <w:r w:rsidRPr="00740E36">
        <w:rPr>
          <w:rFonts w:ascii="Arial" w:hAnsi="Arial" w:cs="Arial"/>
          <w:sz w:val="22"/>
          <w:szCs w:val="22"/>
        </w:rPr>
        <w:t>SCHEDULE 7.5</w:t>
      </w:r>
      <w:r w:rsidRPr="00740E36">
        <w:rPr>
          <w:rFonts w:ascii="Arial" w:hAnsi="Arial" w:cs="Arial"/>
          <w:sz w:val="22"/>
          <w:szCs w:val="22"/>
        </w:rPr>
        <w:tab/>
        <w:t>No loading 8am to 6pm on Mondays to Saturdays</w:t>
      </w:r>
    </w:p>
    <w:p w14:paraId="3B9E0CFB" w14:textId="77777777" w:rsidR="00C76B21" w:rsidRPr="00740E36" w:rsidRDefault="00C76B21">
      <w:pPr>
        <w:jc w:val="both"/>
        <w:rPr>
          <w:rFonts w:ascii="Arial" w:hAnsi="Arial" w:cs="Arial"/>
          <w:sz w:val="22"/>
          <w:szCs w:val="22"/>
        </w:rPr>
      </w:pPr>
    </w:p>
    <w:p w14:paraId="3964DBA4"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 xml:space="preserve">SCHEDULE 8.0 </w:t>
      </w:r>
      <w:r w:rsidRPr="00740E36">
        <w:rPr>
          <w:rFonts w:ascii="Arial" w:hAnsi="Arial" w:cs="Arial"/>
          <w:sz w:val="22"/>
          <w:szCs w:val="22"/>
        </w:rPr>
        <w:tab/>
        <w:t>No loading at any time (seasonal) during the months of May to September inclusively.</w:t>
      </w:r>
    </w:p>
    <w:p w14:paraId="6D4AEFFA" w14:textId="77777777" w:rsidR="00C76B21" w:rsidRPr="00740E36" w:rsidRDefault="00C76B21">
      <w:pPr>
        <w:jc w:val="both"/>
        <w:rPr>
          <w:rFonts w:ascii="Arial" w:hAnsi="Arial" w:cs="Arial"/>
          <w:sz w:val="22"/>
          <w:szCs w:val="22"/>
        </w:rPr>
      </w:pPr>
    </w:p>
    <w:p w14:paraId="6EE53C02" w14:textId="77777777" w:rsidR="00A92AB3" w:rsidRDefault="00A92AB3">
      <w:pPr>
        <w:ind w:left="2160" w:hanging="2160"/>
        <w:jc w:val="both"/>
        <w:rPr>
          <w:rFonts w:ascii="Arial" w:hAnsi="Arial" w:cs="Arial"/>
          <w:sz w:val="22"/>
          <w:szCs w:val="22"/>
        </w:rPr>
      </w:pPr>
      <w:r>
        <w:rPr>
          <w:rFonts w:ascii="Arial" w:hAnsi="Arial" w:cs="Arial"/>
          <w:sz w:val="22"/>
          <w:szCs w:val="22"/>
        </w:rPr>
        <w:t>SCHEDULE 8.1</w:t>
      </w:r>
      <w:r>
        <w:rPr>
          <w:rFonts w:ascii="Arial" w:hAnsi="Arial" w:cs="Arial"/>
          <w:sz w:val="22"/>
          <w:szCs w:val="22"/>
        </w:rPr>
        <w:tab/>
        <w:t>No Loading 10am to 6pm during the period 1</w:t>
      </w:r>
      <w:r w:rsidRPr="00A92AB3">
        <w:rPr>
          <w:rFonts w:ascii="Arial" w:hAnsi="Arial" w:cs="Arial"/>
          <w:sz w:val="22"/>
          <w:szCs w:val="22"/>
          <w:vertAlign w:val="superscript"/>
        </w:rPr>
        <w:t>st</w:t>
      </w:r>
      <w:r>
        <w:rPr>
          <w:rFonts w:ascii="Arial" w:hAnsi="Arial" w:cs="Arial"/>
          <w:sz w:val="22"/>
          <w:szCs w:val="22"/>
        </w:rPr>
        <w:t xml:space="preserve"> May to 30</w:t>
      </w:r>
      <w:r w:rsidRPr="00A92AB3">
        <w:rPr>
          <w:rFonts w:ascii="Arial" w:hAnsi="Arial" w:cs="Arial"/>
          <w:sz w:val="22"/>
          <w:szCs w:val="22"/>
          <w:vertAlign w:val="superscript"/>
        </w:rPr>
        <w:t>th</w:t>
      </w:r>
      <w:r>
        <w:rPr>
          <w:rFonts w:ascii="Arial" w:hAnsi="Arial" w:cs="Arial"/>
          <w:sz w:val="22"/>
          <w:szCs w:val="22"/>
        </w:rPr>
        <w:t xml:space="preserve"> September inclusively </w:t>
      </w:r>
    </w:p>
    <w:p w14:paraId="6B3C1208" w14:textId="77777777" w:rsidR="00A92AB3" w:rsidRDefault="00A92AB3">
      <w:pPr>
        <w:ind w:left="2160" w:hanging="2160"/>
        <w:jc w:val="both"/>
        <w:rPr>
          <w:rFonts w:ascii="Arial" w:hAnsi="Arial" w:cs="Arial"/>
          <w:sz w:val="22"/>
          <w:szCs w:val="22"/>
        </w:rPr>
      </w:pPr>
    </w:p>
    <w:p w14:paraId="7A8CC01A"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 xml:space="preserve">SCHEDULE 9.0 </w:t>
      </w:r>
      <w:r w:rsidRPr="00740E36">
        <w:rPr>
          <w:rFonts w:ascii="Arial" w:hAnsi="Arial" w:cs="Arial"/>
          <w:sz w:val="22"/>
          <w:szCs w:val="22"/>
        </w:rPr>
        <w:tab/>
        <w:t>Limited waiting 1 hour return prohibited within 1 hour 8am to 6pm on any day of the week</w:t>
      </w:r>
    </w:p>
    <w:p w14:paraId="04B2A7C0" w14:textId="77777777" w:rsidR="00C76B21" w:rsidRPr="00740E36" w:rsidRDefault="00C76B21">
      <w:pPr>
        <w:jc w:val="both"/>
        <w:rPr>
          <w:rFonts w:ascii="Arial" w:hAnsi="Arial" w:cs="Arial"/>
          <w:sz w:val="22"/>
          <w:szCs w:val="22"/>
        </w:rPr>
      </w:pPr>
    </w:p>
    <w:p w14:paraId="54DA1F6E"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 xml:space="preserve">SCHEDULE 9.1 </w:t>
      </w:r>
      <w:r w:rsidRPr="00740E36">
        <w:rPr>
          <w:rFonts w:ascii="Arial" w:hAnsi="Arial" w:cs="Arial"/>
          <w:sz w:val="22"/>
          <w:szCs w:val="22"/>
        </w:rPr>
        <w:tab/>
        <w:t>Limited waiting 1 hour return prohibited within 1 hour Monday to Saturday 8am to 6pm</w:t>
      </w:r>
    </w:p>
    <w:p w14:paraId="4EF49F05" w14:textId="77777777" w:rsidR="00C76B21" w:rsidRPr="00740E36" w:rsidRDefault="00C76B21">
      <w:pPr>
        <w:jc w:val="both"/>
        <w:rPr>
          <w:rFonts w:ascii="Arial" w:hAnsi="Arial" w:cs="Arial"/>
          <w:sz w:val="22"/>
          <w:szCs w:val="22"/>
        </w:rPr>
      </w:pPr>
    </w:p>
    <w:p w14:paraId="1985576A"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9.2</w:t>
      </w:r>
      <w:r w:rsidR="00C76B21" w:rsidRPr="00740E36">
        <w:rPr>
          <w:rFonts w:ascii="Arial" w:hAnsi="Arial" w:cs="Arial"/>
          <w:sz w:val="22"/>
          <w:szCs w:val="22"/>
        </w:rPr>
        <w:t xml:space="preserve"> </w:t>
      </w:r>
      <w:r w:rsidR="00C76B21" w:rsidRPr="00740E36">
        <w:rPr>
          <w:rFonts w:ascii="Arial" w:hAnsi="Arial" w:cs="Arial"/>
          <w:sz w:val="22"/>
          <w:szCs w:val="22"/>
        </w:rPr>
        <w:tab/>
        <w:t>Limited waiting 1 hour return prohibited within 1 hour Monday to Friday 8am to 6pm permit holders exempt</w:t>
      </w:r>
    </w:p>
    <w:p w14:paraId="2B7733C2" w14:textId="77777777" w:rsidR="00C76B21" w:rsidRPr="00740E36" w:rsidRDefault="00C76B21">
      <w:pPr>
        <w:jc w:val="both"/>
        <w:rPr>
          <w:rFonts w:ascii="Arial" w:hAnsi="Arial" w:cs="Arial"/>
          <w:sz w:val="22"/>
          <w:szCs w:val="22"/>
        </w:rPr>
      </w:pPr>
    </w:p>
    <w:p w14:paraId="17096070"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9.3</w:t>
      </w:r>
      <w:r w:rsidR="00C76B21" w:rsidRPr="00740E36">
        <w:rPr>
          <w:rFonts w:ascii="Arial" w:hAnsi="Arial" w:cs="Arial"/>
          <w:sz w:val="22"/>
          <w:szCs w:val="22"/>
        </w:rPr>
        <w:t xml:space="preserve"> </w:t>
      </w:r>
      <w:r w:rsidR="00C76B21" w:rsidRPr="00740E36">
        <w:rPr>
          <w:rFonts w:ascii="Arial" w:hAnsi="Arial" w:cs="Arial"/>
          <w:sz w:val="22"/>
          <w:szCs w:val="22"/>
        </w:rPr>
        <w:tab/>
        <w:t>Limited waiting 30 minutes return prohibited within 30 minutes 8am to 6pm on any day of the week</w:t>
      </w:r>
    </w:p>
    <w:p w14:paraId="5DC55CB0" w14:textId="77777777" w:rsidR="00C76B21" w:rsidRPr="00740E36" w:rsidRDefault="00C76B21">
      <w:pPr>
        <w:ind w:left="2160" w:hanging="2160"/>
        <w:jc w:val="both"/>
        <w:rPr>
          <w:rFonts w:ascii="Arial" w:hAnsi="Arial" w:cs="Arial"/>
          <w:sz w:val="22"/>
          <w:szCs w:val="22"/>
        </w:rPr>
      </w:pPr>
    </w:p>
    <w:p w14:paraId="7781A805"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9.4</w:t>
      </w:r>
      <w:r w:rsidR="00C76B21" w:rsidRPr="00740E36">
        <w:rPr>
          <w:rFonts w:ascii="Arial" w:hAnsi="Arial" w:cs="Arial"/>
          <w:sz w:val="22"/>
          <w:szCs w:val="22"/>
        </w:rPr>
        <w:tab/>
        <w:t>Limited waiting 30 minutes return prohibited within 1 hour 8am to 6pm on any day of the week</w:t>
      </w:r>
    </w:p>
    <w:p w14:paraId="4417D116" w14:textId="77777777" w:rsidR="00C76B21" w:rsidRPr="00740E36" w:rsidRDefault="00C76B21" w:rsidP="00C217F5">
      <w:pPr>
        <w:jc w:val="both"/>
        <w:rPr>
          <w:rFonts w:ascii="Arial" w:hAnsi="Arial" w:cs="Arial"/>
          <w:sz w:val="22"/>
          <w:szCs w:val="22"/>
        </w:rPr>
      </w:pPr>
    </w:p>
    <w:p w14:paraId="60BD09D7"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9.5</w:t>
      </w:r>
      <w:r w:rsidR="00C76B21" w:rsidRPr="00740E36">
        <w:rPr>
          <w:rFonts w:ascii="Arial" w:hAnsi="Arial" w:cs="Arial"/>
          <w:sz w:val="22"/>
          <w:szCs w:val="22"/>
        </w:rPr>
        <w:tab/>
        <w:t>Limited waiting 1 hour return prohibited within 2 hours Mondays to Saturdays 8am to 6pm</w:t>
      </w:r>
    </w:p>
    <w:p w14:paraId="4F2F5692" w14:textId="77777777" w:rsidR="00C76B21" w:rsidRPr="00740E36" w:rsidRDefault="00C76B21">
      <w:pPr>
        <w:jc w:val="both"/>
        <w:rPr>
          <w:rFonts w:ascii="Arial" w:hAnsi="Arial" w:cs="Arial"/>
          <w:sz w:val="22"/>
          <w:szCs w:val="22"/>
        </w:rPr>
      </w:pPr>
    </w:p>
    <w:p w14:paraId="6618F43B"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9.6</w:t>
      </w:r>
      <w:r w:rsidR="00C76B21" w:rsidRPr="00740E36">
        <w:rPr>
          <w:rFonts w:ascii="Arial" w:hAnsi="Arial" w:cs="Arial"/>
          <w:sz w:val="22"/>
          <w:szCs w:val="22"/>
        </w:rPr>
        <w:t xml:space="preserve"> </w:t>
      </w:r>
      <w:r w:rsidR="00C76B21" w:rsidRPr="00740E36">
        <w:rPr>
          <w:rFonts w:ascii="Arial" w:hAnsi="Arial" w:cs="Arial"/>
          <w:sz w:val="22"/>
          <w:szCs w:val="22"/>
        </w:rPr>
        <w:tab/>
        <w:t>Limited waiting 1 hour return prohibited within 2 hours Mondays to Saturdays 10am to 6pm</w:t>
      </w:r>
    </w:p>
    <w:p w14:paraId="665E696D" w14:textId="77777777" w:rsidR="00C76B21" w:rsidRPr="00740E36" w:rsidRDefault="00C76B21">
      <w:pPr>
        <w:ind w:left="2160" w:hanging="2160"/>
        <w:jc w:val="both"/>
        <w:rPr>
          <w:rFonts w:ascii="Arial" w:hAnsi="Arial" w:cs="Arial"/>
          <w:sz w:val="22"/>
          <w:szCs w:val="22"/>
        </w:rPr>
      </w:pPr>
    </w:p>
    <w:p w14:paraId="4EFF6D50"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9.7</w:t>
      </w:r>
      <w:r w:rsidR="00C76B21" w:rsidRPr="00740E36">
        <w:rPr>
          <w:rFonts w:ascii="Arial" w:hAnsi="Arial" w:cs="Arial"/>
          <w:sz w:val="22"/>
          <w:szCs w:val="22"/>
        </w:rPr>
        <w:tab/>
        <w:t>Limited waiting 2 hours return prohibited with 3 hours Mondays to Fridays 8am to 6pm</w:t>
      </w:r>
    </w:p>
    <w:p w14:paraId="3811736D" w14:textId="77777777" w:rsidR="00C76B21" w:rsidRPr="00740E36" w:rsidRDefault="00C76B21">
      <w:pPr>
        <w:ind w:left="2160" w:hanging="2160"/>
        <w:jc w:val="both"/>
        <w:rPr>
          <w:rFonts w:ascii="Arial" w:hAnsi="Arial" w:cs="Arial"/>
          <w:sz w:val="22"/>
          <w:szCs w:val="22"/>
        </w:rPr>
      </w:pPr>
    </w:p>
    <w:p w14:paraId="1085DC84" w14:textId="77777777" w:rsidR="0068171C" w:rsidRPr="00740E36" w:rsidRDefault="00C217F5">
      <w:pPr>
        <w:ind w:left="2160" w:hanging="2160"/>
        <w:jc w:val="both"/>
        <w:rPr>
          <w:rFonts w:ascii="Arial" w:hAnsi="Arial" w:cs="Arial"/>
          <w:sz w:val="22"/>
          <w:szCs w:val="22"/>
        </w:rPr>
      </w:pPr>
      <w:r w:rsidRPr="00740E36">
        <w:rPr>
          <w:rFonts w:ascii="Arial" w:hAnsi="Arial" w:cs="Arial"/>
          <w:sz w:val="22"/>
          <w:szCs w:val="22"/>
        </w:rPr>
        <w:t>SCHEDULE 9.8</w:t>
      </w:r>
      <w:r w:rsidR="0068171C" w:rsidRPr="00740E36">
        <w:rPr>
          <w:rFonts w:ascii="Arial" w:hAnsi="Arial" w:cs="Arial"/>
          <w:sz w:val="22"/>
          <w:szCs w:val="22"/>
        </w:rPr>
        <w:tab/>
        <w:t>Limited waiting 2 hours return prohibited within 3 hours Mondays to Saturdays 8am to 6pm</w:t>
      </w:r>
    </w:p>
    <w:p w14:paraId="7A69651A" w14:textId="77777777" w:rsidR="0068171C" w:rsidRPr="00740E36" w:rsidRDefault="0068171C">
      <w:pPr>
        <w:ind w:left="2160" w:hanging="2160"/>
        <w:jc w:val="both"/>
        <w:rPr>
          <w:rFonts w:ascii="Arial" w:hAnsi="Arial" w:cs="Arial"/>
          <w:sz w:val="22"/>
          <w:szCs w:val="22"/>
        </w:rPr>
      </w:pPr>
    </w:p>
    <w:p w14:paraId="38589CA5" w14:textId="77777777" w:rsidR="0068171C" w:rsidRPr="00740E36" w:rsidRDefault="00C217F5">
      <w:pPr>
        <w:ind w:left="2160" w:hanging="2160"/>
        <w:jc w:val="both"/>
        <w:rPr>
          <w:rFonts w:ascii="Arial" w:hAnsi="Arial" w:cs="Arial"/>
          <w:sz w:val="22"/>
          <w:szCs w:val="22"/>
        </w:rPr>
      </w:pPr>
      <w:r w:rsidRPr="00740E36">
        <w:rPr>
          <w:rFonts w:ascii="Arial" w:hAnsi="Arial" w:cs="Arial"/>
          <w:sz w:val="22"/>
          <w:szCs w:val="22"/>
        </w:rPr>
        <w:t>SCHEDULE 9.9</w:t>
      </w:r>
      <w:r w:rsidR="0068171C" w:rsidRPr="00740E36">
        <w:rPr>
          <w:rFonts w:ascii="Arial" w:hAnsi="Arial" w:cs="Arial"/>
          <w:sz w:val="22"/>
          <w:szCs w:val="22"/>
        </w:rPr>
        <w:tab/>
        <w:t>Limited waiting 2 hours return prohibited within 3 hours Mondays to Saturdays 11am to 6pm</w:t>
      </w:r>
    </w:p>
    <w:p w14:paraId="3A7E25B5" w14:textId="77777777" w:rsidR="006A4180" w:rsidRPr="00740E36" w:rsidRDefault="006A4180">
      <w:pPr>
        <w:ind w:left="2160" w:hanging="2160"/>
        <w:jc w:val="both"/>
        <w:rPr>
          <w:rFonts w:ascii="Arial" w:hAnsi="Arial" w:cs="Arial"/>
          <w:sz w:val="22"/>
          <w:szCs w:val="22"/>
        </w:rPr>
      </w:pPr>
    </w:p>
    <w:p w14:paraId="14795A56" w14:textId="77777777" w:rsidR="006A4180" w:rsidRPr="00740E36" w:rsidRDefault="00C217F5" w:rsidP="006A4180">
      <w:pPr>
        <w:ind w:left="2160" w:hanging="2160"/>
        <w:jc w:val="both"/>
        <w:rPr>
          <w:rFonts w:ascii="Arial" w:hAnsi="Arial" w:cs="Arial"/>
          <w:sz w:val="22"/>
          <w:szCs w:val="22"/>
        </w:rPr>
      </w:pPr>
      <w:r w:rsidRPr="00740E36">
        <w:rPr>
          <w:rFonts w:ascii="Arial" w:hAnsi="Arial" w:cs="Arial"/>
          <w:sz w:val="22"/>
          <w:szCs w:val="22"/>
        </w:rPr>
        <w:t>SCHEDULE 9.10</w:t>
      </w:r>
      <w:r w:rsidR="006A4180" w:rsidRPr="00740E36">
        <w:rPr>
          <w:rFonts w:ascii="Arial" w:hAnsi="Arial" w:cs="Arial"/>
          <w:sz w:val="22"/>
          <w:szCs w:val="22"/>
        </w:rPr>
        <w:tab/>
        <w:t>Limited waiting 1 hour return prohibited within 2 hours 8am to 6pm</w:t>
      </w:r>
    </w:p>
    <w:p w14:paraId="0E8B56F5" w14:textId="77777777" w:rsidR="006A4180" w:rsidRPr="00740E36" w:rsidRDefault="006A4180" w:rsidP="006A4180">
      <w:pPr>
        <w:ind w:left="2160" w:hanging="2160"/>
        <w:jc w:val="both"/>
        <w:rPr>
          <w:rFonts w:ascii="Arial" w:hAnsi="Arial" w:cs="Arial"/>
          <w:sz w:val="22"/>
          <w:szCs w:val="22"/>
        </w:rPr>
      </w:pPr>
    </w:p>
    <w:p w14:paraId="1293B3F2" w14:textId="77777777" w:rsidR="006A4180" w:rsidRPr="00740E36" w:rsidRDefault="00C217F5" w:rsidP="006A4180">
      <w:pPr>
        <w:ind w:left="2160" w:hanging="2160"/>
        <w:jc w:val="both"/>
        <w:rPr>
          <w:rFonts w:ascii="Arial" w:hAnsi="Arial" w:cs="Arial"/>
          <w:sz w:val="22"/>
          <w:szCs w:val="22"/>
        </w:rPr>
      </w:pPr>
      <w:r w:rsidRPr="00740E36">
        <w:rPr>
          <w:rFonts w:ascii="Arial" w:hAnsi="Arial" w:cs="Arial"/>
          <w:sz w:val="22"/>
          <w:szCs w:val="22"/>
        </w:rPr>
        <w:t>SCHEDULE 9.11</w:t>
      </w:r>
      <w:r w:rsidR="006A4180" w:rsidRPr="00740E36">
        <w:rPr>
          <w:rFonts w:ascii="Arial" w:hAnsi="Arial" w:cs="Arial"/>
          <w:sz w:val="22"/>
          <w:szCs w:val="22"/>
        </w:rPr>
        <w:tab/>
        <w:t>Limited waiting 2 hours return prohibited within 3 hours 8am to 6pm</w:t>
      </w:r>
    </w:p>
    <w:p w14:paraId="476B1492" w14:textId="77777777" w:rsidR="0068171C" w:rsidRPr="00740E36" w:rsidRDefault="0068171C" w:rsidP="006A4180">
      <w:pPr>
        <w:jc w:val="both"/>
        <w:rPr>
          <w:rFonts w:ascii="Arial" w:hAnsi="Arial" w:cs="Arial"/>
          <w:sz w:val="22"/>
          <w:szCs w:val="22"/>
        </w:rPr>
      </w:pPr>
    </w:p>
    <w:p w14:paraId="7200EDB7"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SCHEDULE 10.0</w:t>
      </w:r>
      <w:r w:rsidRPr="00740E36">
        <w:rPr>
          <w:rFonts w:ascii="Arial" w:hAnsi="Arial" w:cs="Arial"/>
          <w:sz w:val="22"/>
          <w:szCs w:val="22"/>
        </w:rPr>
        <w:tab/>
        <w:t xml:space="preserve">Limited waiting 1 hour return prohibited within 1 hour 8am to 6pm on any day of the week during the months </w:t>
      </w:r>
      <w:r w:rsidR="0068171C" w:rsidRPr="00740E36">
        <w:rPr>
          <w:rFonts w:ascii="Arial" w:hAnsi="Arial" w:cs="Arial"/>
          <w:sz w:val="22"/>
          <w:szCs w:val="22"/>
        </w:rPr>
        <w:t>of May to September inclusively</w:t>
      </w:r>
    </w:p>
    <w:p w14:paraId="28AC8D07" w14:textId="77777777" w:rsidR="00C76B21" w:rsidRPr="00740E36" w:rsidRDefault="00C76B21" w:rsidP="00C217F5">
      <w:pPr>
        <w:jc w:val="both"/>
        <w:rPr>
          <w:rFonts w:ascii="Arial" w:hAnsi="Arial" w:cs="Arial"/>
          <w:sz w:val="22"/>
          <w:szCs w:val="22"/>
        </w:rPr>
      </w:pPr>
    </w:p>
    <w:p w14:paraId="7EAB0FA5" w14:textId="77777777" w:rsidR="00C76B21" w:rsidRPr="00740E36" w:rsidRDefault="00C217F5">
      <w:pPr>
        <w:ind w:left="2160" w:hanging="2160"/>
        <w:jc w:val="both"/>
        <w:rPr>
          <w:rFonts w:ascii="Arial" w:hAnsi="Arial" w:cs="Arial"/>
          <w:sz w:val="22"/>
          <w:szCs w:val="22"/>
        </w:rPr>
      </w:pPr>
      <w:r w:rsidRPr="00740E36">
        <w:rPr>
          <w:rFonts w:ascii="Arial" w:hAnsi="Arial" w:cs="Arial"/>
          <w:sz w:val="22"/>
          <w:szCs w:val="22"/>
        </w:rPr>
        <w:t>SCHEDULE 10.1</w:t>
      </w:r>
      <w:r w:rsidR="00C76B21" w:rsidRPr="00740E36">
        <w:rPr>
          <w:rFonts w:ascii="Arial" w:hAnsi="Arial" w:cs="Arial"/>
          <w:sz w:val="22"/>
          <w:szCs w:val="22"/>
        </w:rPr>
        <w:tab/>
        <w:t>Limited waiting 4 hours return prohibited within 4 hours 8am to 10pm on any day of the week during the months of May to September inclusively</w:t>
      </w:r>
    </w:p>
    <w:p w14:paraId="03841F70" w14:textId="77777777" w:rsidR="00C76B21" w:rsidRPr="00740E36" w:rsidRDefault="00C76B21">
      <w:pPr>
        <w:jc w:val="both"/>
        <w:rPr>
          <w:rFonts w:ascii="Arial" w:hAnsi="Arial" w:cs="Arial"/>
          <w:sz w:val="22"/>
          <w:szCs w:val="22"/>
        </w:rPr>
      </w:pPr>
    </w:p>
    <w:p w14:paraId="7EB6ADC7" w14:textId="77777777" w:rsidR="00BC3111" w:rsidRPr="00740E36" w:rsidRDefault="005B38FC" w:rsidP="00BC3111">
      <w:pPr>
        <w:ind w:left="2160" w:hanging="2160"/>
        <w:jc w:val="both"/>
        <w:rPr>
          <w:rFonts w:ascii="Arial" w:hAnsi="Arial" w:cs="Arial"/>
          <w:sz w:val="22"/>
          <w:szCs w:val="22"/>
        </w:rPr>
      </w:pPr>
      <w:r>
        <w:rPr>
          <w:rFonts w:ascii="Arial" w:hAnsi="Arial" w:cs="Arial"/>
          <w:sz w:val="22"/>
          <w:szCs w:val="22"/>
        </w:rPr>
        <w:t>SCHEDULE 10.2</w:t>
      </w:r>
      <w:r w:rsidR="00BC3111" w:rsidRPr="00740E36">
        <w:rPr>
          <w:rFonts w:ascii="Arial" w:hAnsi="Arial" w:cs="Arial"/>
          <w:sz w:val="22"/>
          <w:szCs w:val="22"/>
        </w:rPr>
        <w:tab/>
        <w:t>Limited Waiting 1 hour return prohibited within 2 hours 8am to 6pm on any day of the week between 01 May and 30 September inclusively</w:t>
      </w:r>
    </w:p>
    <w:p w14:paraId="41359DEF" w14:textId="77777777" w:rsidR="00C76B21" w:rsidRPr="00740E36" w:rsidRDefault="00C76B21">
      <w:pPr>
        <w:jc w:val="both"/>
        <w:rPr>
          <w:rFonts w:ascii="Arial" w:hAnsi="Arial" w:cs="Arial"/>
          <w:sz w:val="22"/>
          <w:szCs w:val="22"/>
        </w:rPr>
      </w:pPr>
    </w:p>
    <w:p w14:paraId="40F8B05E" w14:textId="77777777" w:rsidR="00C76B21" w:rsidRPr="00740E36" w:rsidRDefault="00C76B21">
      <w:pPr>
        <w:ind w:left="2160" w:hanging="2160"/>
        <w:jc w:val="both"/>
        <w:rPr>
          <w:rFonts w:ascii="Arial" w:hAnsi="Arial" w:cs="Arial"/>
          <w:sz w:val="22"/>
          <w:szCs w:val="22"/>
        </w:rPr>
      </w:pPr>
      <w:r w:rsidRPr="00740E36">
        <w:rPr>
          <w:rFonts w:ascii="Arial" w:hAnsi="Arial" w:cs="Arial"/>
          <w:sz w:val="22"/>
          <w:szCs w:val="22"/>
        </w:rPr>
        <w:t xml:space="preserve">SCHEDULE 11.0 </w:t>
      </w:r>
      <w:r w:rsidRPr="00740E36">
        <w:rPr>
          <w:rFonts w:ascii="Arial" w:hAnsi="Arial" w:cs="Arial"/>
          <w:sz w:val="22"/>
          <w:szCs w:val="22"/>
        </w:rPr>
        <w:tab/>
        <w:t xml:space="preserve">Disabled </w:t>
      </w:r>
      <w:r w:rsidR="00BC3111" w:rsidRPr="00740E36">
        <w:rPr>
          <w:rFonts w:ascii="Arial" w:hAnsi="Arial" w:cs="Arial"/>
          <w:sz w:val="22"/>
          <w:szCs w:val="22"/>
        </w:rPr>
        <w:t>Person’s Badge H</w:t>
      </w:r>
      <w:r w:rsidRPr="00740E36">
        <w:rPr>
          <w:rFonts w:ascii="Arial" w:hAnsi="Arial" w:cs="Arial"/>
          <w:sz w:val="22"/>
          <w:szCs w:val="22"/>
        </w:rPr>
        <w:t>olders maximum stay 4 hours</w:t>
      </w:r>
    </w:p>
    <w:p w14:paraId="1F92D81F" w14:textId="77777777" w:rsidR="00C76B21" w:rsidRPr="00740E36" w:rsidRDefault="00C76B21">
      <w:pPr>
        <w:jc w:val="both"/>
        <w:rPr>
          <w:rFonts w:ascii="Arial" w:hAnsi="Arial" w:cs="Arial"/>
          <w:sz w:val="22"/>
          <w:szCs w:val="22"/>
        </w:rPr>
      </w:pPr>
    </w:p>
    <w:p w14:paraId="5F79EC29" w14:textId="77777777" w:rsidR="00C76B21" w:rsidRPr="00740E36" w:rsidRDefault="00C76B21">
      <w:pPr>
        <w:jc w:val="both"/>
        <w:rPr>
          <w:rFonts w:ascii="Arial" w:hAnsi="Arial" w:cs="Arial"/>
          <w:sz w:val="22"/>
          <w:szCs w:val="22"/>
        </w:rPr>
      </w:pPr>
      <w:r w:rsidRPr="00740E36">
        <w:rPr>
          <w:rFonts w:ascii="Arial" w:hAnsi="Arial" w:cs="Arial"/>
          <w:sz w:val="22"/>
          <w:szCs w:val="22"/>
        </w:rPr>
        <w:t>SCHEDULE 11.1</w:t>
      </w:r>
      <w:r w:rsidRPr="00740E36">
        <w:rPr>
          <w:rFonts w:ascii="Arial" w:hAnsi="Arial" w:cs="Arial"/>
          <w:sz w:val="22"/>
          <w:szCs w:val="22"/>
        </w:rPr>
        <w:tab/>
        <w:t xml:space="preserve">Disabled </w:t>
      </w:r>
      <w:r w:rsidR="00BC3111" w:rsidRPr="00740E36">
        <w:rPr>
          <w:rFonts w:ascii="Arial" w:hAnsi="Arial" w:cs="Arial"/>
          <w:sz w:val="22"/>
          <w:szCs w:val="22"/>
        </w:rPr>
        <w:t>Person’s Badge Holders maximum stay 30 Minutes</w:t>
      </w:r>
    </w:p>
    <w:p w14:paraId="6365C4FF" w14:textId="77777777" w:rsidR="00C76B21" w:rsidRPr="00740E36" w:rsidRDefault="00C76B21">
      <w:pPr>
        <w:jc w:val="both"/>
        <w:rPr>
          <w:rFonts w:ascii="Arial" w:hAnsi="Arial" w:cs="Arial"/>
          <w:sz w:val="22"/>
          <w:szCs w:val="22"/>
        </w:rPr>
      </w:pPr>
    </w:p>
    <w:p w14:paraId="52435E40" w14:textId="77777777" w:rsidR="00BA3F4E" w:rsidRPr="00740E36" w:rsidRDefault="00C217F5" w:rsidP="00BA3F4E">
      <w:pPr>
        <w:ind w:left="2160" w:hanging="2160"/>
        <w:jc w:val="both"/>
        <w:rPr>
          <w:rFonts w:ascii="Arial" w:hAnsi="Arial" w:cs="Arial"/>
          <w:sz w:val="22"/>
          <w:szCs w:val="22"/>
        </w:rPr>
      </w:pPr>
      <w:r w:rsidRPr="00740E36">
        <w:rPr>
          <w:rFonts w:ascii="Arial" w:hAnsi="Arial" w:cs="Arial"/>
          <w:sz w:val="22"/>
          <w:szCs w:val="22"/>
        </w:rPr>
        <w:t>SCHEDULE 12.0</w:t>
      </w:r>
      <w:r w:rsidR="00BA3F4E" w:rsidRPr="00740E36">
        <w:rPr>
          <w:rFonts w:ascii="Arial" w:hAnsi="Arial" w:cs="Arial"/>
          <w:sz w:val="22"/>
          <w:szCs w:val="22"/>
        </w:rPr>
        <w:tab/>
        <w:t>Buses Only Maximum Stay 20 Minutes No Return In 40 Minutes 10am to 6pm between 1</w:t>
      </w:r>
      <w:r w:rsidR="00BA3F4E" w:rsidRPr="00740E36">
        <w:rPr>
          <w:rFonts w:ascii="Arial" w:hAnsi="Arial" w:cs="Arial"/>
          <w:sz w:val="22"/>
          <w:szCs w:val="22"/>
          <w:vertAlign w:val="superscript"/>
        </w:rPr>
        <w:t>st</w:t>
      </w:r>
      <w:r w:rsidR="00BA3F4E" w:rsidRPr="00740E36">
        <w:rPr>
          <w:rFonts w:ascii="Arial" w:hAnsi="Arial" w:cs="Arial"/>
          <w:sz w:val="22"/>
          <w:szCs w:val="22"/>
        </w:rPr>
        <w:t xml:space="preserve"> May and 30</w:t>
      </w:r>
      <w:r w:rsidR="00BA3F4E" w:rsidRPr="00740E36">
        <w:rPr>
          <w:rFonts w:ascii="Arial" w:hAnsi="Arial" w:cs="Arial"/>
          <w:sz w:val="22"/>
          <w:szCs w:val="22"/>
          <w:vertAlign w:val="superscript"/>
        </w:rPr>
        <w:t>th</w:t>
      </w:r>
      <w:r w:rsidR="00BA3F4E" w:rsidRPr="00740E36">
        <w:rPr>
          <w:rFonts w:ascii="Arial" w:hAnsi="Arial" w:cs="Arial"/>
          <w:sz w:val="22"/>
          <w:szCs w:val="22"/>
        </w:rPr>
        <w:t xml:space="preserve"> September inclusively</w:t>
      </w:r>
    </w:p>
    <w:p w14:paraId="7D83A180" w14:textId="77777777" w:rsidR="00BA3F4E" w:rsidRPr="00740E36" w:rsidRDefault="00BA3F4E">
      <w:pPr>
        <w:jc w:val="both"/>
        <w:rPr>
          <w:rFonts w:ascii="Arial" w:hAnsi="Arial" w:cs="Arial"/>
          <w:sz w:val="22"/>
          <w:szCs w:val="22"/>
        </w:rPr>
      </w:pPr>
    </w:p>
    <w:p w14:paraId="3DD7AD0D" w14:textId="77777777" w:rsidR="00C76B21" w:rsidRPr="00740E36" w:rsidRDefault="00C76B21">
      <w:pPr>
        <w:jc w:val="both"/>
        <w:rPr>
          <w:rFonts w:ascii="Arial" w:hAnsi="Arial" w:cs="Arial"/>
          <w:sz w:val="22"/>
          <w:szCs w:val="22"/>
        </w:rPr>
      </w:pPr>
      <w:r w:rsidRPr="00740E36">
        <w:rPr>
          <w:rFonts w:ascii="Arial" w:hAnsi="Arial" w:cs="Arial"/>
          <w:sz w:val="22"/>
          <w:szCs w:val="22"/>
        </w:rPr>
        <w:t xml:space="preserve">SCHEDULE 13.0 </w:t>
      </w:r>
      <w:r w:rsidRPr="00740E36">
        <w:rPr>
          <w:rFonts w:ascii="Arial" w:hAnsi="Arial" w:cs="Arial"/>
          <w:sz w:val="22"/>
          <w:szCs w:val="22"/>
        </w:rPr>
        <w:tab/>
        <w:t>Loading Bay 8am to 6pm on any day of the week</w:t>
      </w:r>
    </w:p>
    <w:p w14:paraId="1616A7D0" w14:textId="77777777" w:rsidR="00C76B21" w:rsidRPr="00740E36" w:rsidRDefault="00C76B21">
      <w:pPr>
        <w:jc w:val="both"/>
        <w:rPr>
          <w:rFonts w:ascii="Arial" w:hAnsi="Arial" w:cs="Arial"/>
          <w:sz w:val="22"/>
          <w:szCs w:val="22"/>
        </w:rPr>
      </w:pPr>
    </w:p>
    <w:p w14:paraId="7E30931A" w14:textId="77777777" w:rsidR="00C76B21" w:rsidRPr="00740E36" w:rsidRDefault="006419B7">
      <w:pPr>
        <w:jc w:val="both"/>
        <w:rPr>
          <w:rFonts w:ascii="Arial" w:hAnsi="Arial" w:cs="Arial"/>
          <w:sz w:val="22"/>
          <w:szCs w:val="22"/>
        </w:rPr>
      </w:pPr>
      <w:r>
        <w:rPr>
          <w:rFonts w:ascii="Arial" w:hAnsi="Arial" w:cs="Arial"/>
          <w:sz w:val="22"/>
          <w:szCs w:val="22"/>
        </w:rPr>
        <w:t>SCHEDULE 13.1</w:t>
      </w:r>
      <w:r w:rsidR="00C76B21" w:rsidRPr="00740E36">
        <w:rPr>
          <w:rFonts w:ascii="Arial" w:hAnsi="Arial" w:cs="Arial"/>
          <w:sz w:val="22"/>
          <w:szCs w:val="22"/>
        </w:rPr>
        <w:tab/>
        <w:t>Loading Bay Monday to Saturday 8am to 6pm</w:t>
      </w:r>
    </w:p>
    <w:p w14:paraId="288843A8" w14:textId="77777777" w:rsidR="00C76B21" w:rsidRPr="00740E36" w:rsidRDefault="00C76B21">
      <w:pPr>
        <w:jc w:val="both"/>
        <w:rPr>
          <w:rFonts w:ascii="Arial" w:hAnsi="Arial" w:cs="Arial"/>
          <w:sz w:val="22"/>
          <w:szCs w:val="22"/>
        </w:rPr>
      </w:pPr>
    </w:p>
    <w:p w14:paraId="0E985D93" w14:textId="77777777" w:rsidR="00C76B21" w:rsidRPr="00740E36" w:rsidRDefault="006419B7">
      <w:pPr>
        <w:jc w:val="both"/>
        <w:rPr>
          <w:rFonts w:ascii="Arial" w:hAnsi="Arial" w:cs="Arial"/>
          <w:sz w:val="22"/>
          <w:szCs w:val="22"/>
        </w:rPr>
      </w:pPr>
      <w:r>
        <w:rPr>
          <w:rFonts w:ascii="Arial" w:hAnsi="Arial" w:cs="Arial"/>
          <w:sz w:val="22"/>
          <w:szCs w:val="22"/>
        </w:rPr>
        <w:t>SCHEDULE 13.2</w:t>
      </w:r>
      <w:r w:rsidR="00C76B21" w:rsidRPr="00740E36">
        <w:rPr>
          <w:rFonts w:ascii="Arial" w:hAnsi="Arial" w:cs="Arial"/>
          <w:sz w:val="22"/>
          <w:szCs w:val="22"/>
        </w:rPr>
        <w:t xml:space="preserve"> </w:t>
      </w:r>
      <w:r w:rsidR="00C76B21" w:rsidRPr="00740E36">
        <w:rPr>
          <w:rFonts w:ascii="Arial" w:hAnsi="Arial" w:cs="Arial"/>
          <w:sz w:val="22"/>
          <w:szCs w:val="22"/>
        </w:rPr>
        <w:tab/>
        <w:t>Loading Bay 8am to 10am on any day of the week</w:t>
      </w:r>
    </w:p>
    <w:p w14:paraId="064A8634" w14:textId="77777777" w:rsidR="00C76B21" w:rsidRPr="00740E36" w:rsidRDefault="00C76B21">
      <w:pPr>
        <w:jc w:val="both"/>
        <w:rPr>
          <w:rFonts w:ascii="Arial" w:hAnsi="Arial" w:cs="Arial"/>
          <w:sz w:val="22"/>
          <w:szCs w:val="22"/>
        </w:rPr>
      </w:pPr>
    </w:p>
    <w:p w14:paraId="740B3C66" w14:textId="77777777" w:rsidR="00C76B21" w:rsidRPr="00740E36" w:rsidRDefault="006419B7">
      <w:pPr>
        <w:ind w:left="2160" w:hanging="2160"/>
        <w:jc w:val="both"/>
        <w:rPr>
          <w:rFonts w:ascii="Arial" w:hAnsi="Arial" w:cs="Arial"/>
          <w:sz w:val="22"/>
          <w:szCs w:val="22"/>
        </w:rPr>
      </w:pPr>
      <w:r>
        <w:rPr>
          <w:rFonts w:ascii="Arial" w:hAnsi="Arial" w:cs="Arial"/>
          <w:sz w:val="22"/>
          <w:szCs w:val="22"/>
        </w:rPr>
        <w:t>SCHEDULE 13.3</w:t>
      </w:r>
      <w:r w:rsidR="00C76B21" w:rsidRPr="00740E36">
        <w:rPr>
          <w:rFonts w:ascii="Arial" w:hAnsi="Arial" w:cs="Arial"/>
          <w:sz w:val="22"/>
          <w:szCs w:val="22"/>
        </w:rPr>
        <w:t xml:space="preserve"> </w:t>
      </w:r>
      <w:r w:rsidR="00C76B21" w:rsidRPr="00740E36">
        <w:rPr>
          <w:rFonts w:ascii="Arial" w:hAnsi="Arial" w:cs="Arial"/>
          <w:sz w:val="22"/>
          <w:szCs w:val="22"/>
        </w:rPr>
        <w:tab/>
        <w:t>Loading Bay Monday to Saturday 8am to 10am, goods vehicles only</w:t>
      </w:r>
    </w:p>
    <w:p w14:paraId="6E190824" w14:textId="77777777" w:rsidR="00C76B21" w:rsidRPr="00740E36" w:rsidRDefault="00C76B21">
      <w:pPr>
        <w:jc w:val="both"/>
        <w:rPr>
          <w:rFonts w:ascii="Arial" w:hAnsi="Arial" w:cs="Arial"/>
          <w:sz w:val="22"/>
          <w:szCs w:val="22"/>
        </w:rPr>
      </w:pPr>
    </w:p>
    <w:p w14:paraId="515A4D48" w14:textId="77777777" w:rsidR="00C76B21" w:rsidRPr="00740E36" w:rsidRDefault="006419B7">
      <w:pPr>
        <w:jc w:val="both"/>
        <w:rPr>
          <w:rFonts w:ascii="Arial" w:hAnsi="Arial" w:cs="Arial"/>
          <w:sz w:val="22"/>
          <w:szCs w:val="22"/>
        </w:rPr>
      </w:pPr>
      <w:r>
        <w:rPr>
          <w:rFonts w:ascii="Arial" w:hAnsi="Arial" w:cs="Arial"/>
          <w:sz w:val="22"/>
          <w:szCs w:val="22"/>
        </w:rPr>
        <w:t>SCHEDULE 13.4</w:t>
      </w:r>
      <w:r w:rsidR="00C76B21" w:rsidRPr="00740E36">
        <w:rPr>
          <w:rFonts w:ascii="Arial" w:hAnsi="Arial" w:cs="Arial"/>
          <w:sz w:val="22"/>
          <w:szCs w:val="22"/>
        </w:rPr>
        <w:tab/>
        <w:t>Loading Bay Goods Vehicles Only at Any Time</w:t>
      </w:r>
    </w:p>
    <w:p w14:paraId="105394E8" w14:textId="77777777" w:rsidR="00C76B21" w:rsidRPr="00740E36" w:rsidRDefault="00C76B21">
      <w:pPr>
        <w:jc w:val="both"/>
        <w:rPr>
          <w:rFonts w:ascii="Arial" w:hAnsi="Arial" w:cs="Arial"/>
          <w:sz w:val="22"/>
          <w:szCs w:val="22"/>
        </w:rPr>
      </w:pPr>
    </w:p>
    <w:p w14:paraId="71844246" w14:textId="77777777" w:rsidR="0068171C" w:rsidRPr="00740E36" w:rsidRDefault="006419B7">
      <w:pPr>
        <w:jc w:val="both"/>
        <w:rPr>
          <w:rFonts w:ascii="Arial" w:hAnsi="Arial" w:cs="Arial"/>
          <w:sz w:val="22"/>
          <w:szCs w:val="22"/>
        </w:rPr>
      </w:pPr>
      <w:r>
        <w:rPr>
          <w:rFonts w:ascii="Arial" w:hAnsi="Arial" w:cs="Arial"/>
          <w:sz w:val="22"/>
          <w:szCs w:val="22"/>
        </w:rPr>
        <w:t>SCHEDULE 13.5</w:t>
      </w:r>
      <w:r w:rsidR="0068171C" w:rsidRPr="00740E36">
        <w:rPr>
          <w:rFonts w:ascii="Arial" w:hAnsi="Arial" w:cs="Arial"/>
          <w:sz w:val="22"/>
          <w:szCs w:val="22"/>
        </w:rPr>
        <w:tab/>
        <w:t>Loading Bay Only at Any Time</w:t>
      </w:r>
    </w:p>
    <w:p w14:paraId="79EF67E5" w14:textId="77777777" w:rsidR="0068171C" w:rsidRPr="00740E36" w:rsidRDefault="0068171C">
      <w:pPr>
        <w:jc w:val="both"/>
        <w:rPr>
          <w:rFonts w:ascii="Arial" w:hAnsi="Arial" w:cs="Arial"/>
          <w:sz w:val="22"/>
          <w:szCs w:val="22"/>
        </w:rPr>
      </w:pPr>
    </w:p>
    <w:p w14:paraId="7071AEC1" w14:textId="77777777" w:rsidR="0068171C" w:rsidRPr="00740E36" w:rsidRDefault="006419B7">
      <w:pPr>
        <w:jc w:val="both"/>
        <w:rPr>
          <w:rFonts w:ascii="Arial" w:hAnsi="Arial" w:cs="Arial"/>
          <w:sz w:val="22"/>
          <w:szCs w:val="22"/>
        </w:rPr>
      </w:pPr>
      <w:r>
        <w:rPr>
          <w:rFonts w:ascii="Arial" w:hAnsi="Arial" w:cs="Arial"/>
          <w:sz w:val="22"/>
          <w:szCs w:val="22"/>
        </w:rPr>
        <w:t>SCHEDULE 13.6</w:t>
      </w:r>
      <w:r w:rsidR="0068171C" w:rsidRPr="00740E36">
        <w:rPr>
          <w:rFonts w:ascii="Arial" w:hAnsi="Arial" w:cs="Arial"/>
          <w:sz w:val="22"/>
          <w:szCs w:val="22"/>
        </w:rPr>
        <w:tab/>
        <w:t>Loading Bay Only Mondays to Saturdays 9am to 11am</w:t>
      </w:r>
    </w:p>
    <w:p w14:paraId="544A17F9" w14:textId="77777777" w:rsidR="0068171C" w:rsidRPr="00740E36" w:rsidRDefault="0068171C">
      <w:pPr>
        <w:jc w:val="both"/>
        <w:rPr>
          <w:rFonts w:ascii="Arial" w:hAnsi="Arial" w:cs="Arial"/>
          <w:sz w:val="22"/>
          <w:szCs w:val="22"/>
        </w:rPr>
      </w:pPr>
    </w:p>
    <w:p w14:paraId="3986A105" w14:textId="77777777" w:rsidR="0068171C" w:rsidRPr="00740E36" w:rsidRDefault="006419B7">
      <w:pPr>
        <w:jc w:val="both"/>
        <w:rPr>
          <w:rFonts w:ascii="Arial" w:hAnsi="Arial" w:cs="Arial"/>
          <w:sz w:val="22"/>
          <w:szCs w:val="22"/>
        </w:rPr>
      </w:pPr>
      <w:r>
        <w:rPr>
          <w:rFonts w:ascii="Arial" w:hAnsi="Arial" w:cs="Arial"/>
          <w:sz w:val="22"/>
          <w:szCs w:val="22"/>
        </w:rPr>
        <w:t>SCHEDULE 13.7</w:t>
      </w:r>
      <w:r w:rsidR="0068171C" w:rsidRPr="00740E36">
        <w:rPr>
          <w:rFonts w:ascii="Arial" w:hAnsi="Arial" w:cs="Arial"/>
          <w:sz w:val="22"/>
          <w:szCs w:val="22"/>
        </w:rPr>
        <w:tab/>
        <w:t>Loading Bay Only 6pm to 8am on any day of the week</w:t>
      </w:r>
    </w:p>
    <w:p w14:paraId="7CDC166D" w14:textId="77777777" w:rsidR="0068171C" w:rsidRPr="00740E36" w:rsidRDefault="0068171C">
      <w:pPr>
        <w:jc w:val="both"/>
        <w:rPr>
          <w:rFonts w:ascii="Arial" w:hAnsi="Arial" w:cs="Arial"/>
          <w:sz w:val="22"/>
          <w:szCs w:val="22"/>
        </w:rPr>
      </w:pPr>
    </w:p>
    <w:p w14:paraId="22555D18" w14:textId="77777777" w:rsidR="00C76B21" w:rsidRPr="00740E36" w:rsidRDefault="00C76B21">
      <w:pPr>
        <w:jc w:val="both"/>
        <w:rPr>
          <w:rFonts w:ascii="Arial" w:hAnsi="Arial" w:cs="Arial"/>
          <w:sz w:val="22"/>
          <w:szCs w:val="22"/>
        </w:rPr>
      </w:pPr>
      <w:r w:rsidRPr="00740E36">
        <w:rPr>
          <w:rFonts w:ascii="Arial" w:hAnsi="Arial" w:cs="Arial"/>
          <w:sz w:val="22"/>
          <w:szCs w:val="22"/>
        </w:rPr>
        <w:t>SCHEDULE 14.0</w:t>
      </w:r>
      <w:r w:rsidRPr="00740E36">
        <w:rPr>
          <w:rFonts w:ascii="Arial" w:hAnsi="Arial" w:cs="Arial"/>
          <w:sz w:val="22"/>
          <w:szCs w:val="22"/>
        </w:rPr>
        <w:tab/>
        <w:t>Taxi Stand No Stopping At Any Time Except For Taxis</w:t>
      </w:r>
    </w:p>
    <w:p w14:paraId="3FE1212F" w14:textId="77777777" w:rsidR="00C76B21" w:rsidRPr="00740E36" w:rsidRDefault="00C76B21">
      <w:pPr>
        <w:jc w:val="both"/>
        <w:rPr>
          <w:rFonts w:ascii="Arial" w:hAnsi="Arial" w:cs="Arial"/>
          <w:sz w:val="22"/>
          <w:szCs w:val="22"/>
        </w:rPr>
      </w:pPr>
    </w:p>
    <w:p w14:paraId="3AC2DC25" w14:textId="77777777" w:rsidR="00C76B21" w:rsidRPr="00740E36" w:rsidRDefault="00D32C75">
      <w:pPr>
        <w:jc w:val="both"/>
        <w:rPr>
          <w:rFonts w:ascii="Arial" w:hAnsi="Arial" w:cs="Arial"/>
          <w:sz w:val="22"/>
          <w:szCs w:val="22"/>
        </w:rPr>
      </w:pPr>
      <w:r w:rsidRPr="00740E36">
        <w:rPr>
          <w:rFonts w:ascii="Arial" w:hAnsi="Arial" w:cs="Arial"/>
          <w:sz w:val="22"/>
          <w:szCs w:val="22"/>
        </w:rPr>
        <w:t>SCHEDULE 14.1</w:t>
      </w:r>
      <w:r w:rsidRPr="00740E36">
        <w:rPr>
          <w:rFonts w:ascii="Arial" w:hAnsi="Arial" w:cs="Arial"/>
          <w:sz w:val="22"/>
          <w:szCs w:val="22"/>
        </w:rPr>
        <w:tab/>
        <w:t>Taxi Stand No Stopping 6pm to 8am Except For Taxis</w:t>
      </w:r>
    </w:p>
    <w:p w14:paraId="11F8D2D8" w14:textId="77777777" w:rsidR="00D5680B" w:rsidRDefault="00D5680B" w:rsidP="009A3857">
      <w:pPr>
        <w:rPr>
          <w:rFonts w:ascii="Arial" w:hAnsi="Arial" w:cs="Arial"/>
          <w:sz w:val="22"/>
          <w:szCs w:val="22"/>
        </w:rPr>
      </w:pPr>
    </w:p>
    <w:p w14:paraId="11BD6C35" w14:textId="4212FDC3" w:rsidR="006A4180" w:rsidRPr="00740E36" w:rsidRDefault="006A4180" w:rsidP="009A3857">
      <w:pPr>
        <w:rPr>
          <w:rFonts w:ascii="Arial" w:hAnsi="Arial" w:cs="Arial"/>
          <w:sz w:val="22"/>
          <w:szCs w:val="22"/>
        </w:rPr>
      </w:pPr>
      <w:r w:rsidRPr="00740E36">
        <w:rPr>
          <w:rFonts w:ascii="Arial" w:hAnsi="Arial" w:cs="Arial"/>
          <w:sz w:val="22"/>
          <w:szCs w:val="22"/>
        </w:rPr>
        <w:t>SCHEDULE 1</w:t>
      </w:r>
      <w:r w:rsidR="0054091A">
        <w:rPr>
          <w:rFonts w:ascii="Arial" w:hAnsi="Arial" w:cs="Arial"/>
          <w:sz w:val="22"/>
          <w:szCs w:val="22"/>
        </w:rPr>
        <w:t>5</w:t>
      </w:r>
      <w:r w:rsidRPr="00740E36">
        <w:rPr>
          <w:rFonts w:ascii="Arial" w:hAnsi="Arial" w:cs="Arial"/>
          <w:sz w:val="22"/>
          <w:szCs w:val="22"/>
        </w:rPr>
        <w:t>.0</w:t>
      </w:r>
      <w:r w:rsidRPr="00740E36">
        <w:rPr>
          <w:rFonts w:ascii="Arial" w:hAnsi="Arial" w:cs="Arial"/>
          <w:sz w:val="22"/>
          <w:szCs w:val="22"/>
        </w:rPr>
        <w:tab/>
        <w:t xml:space="preserve">Motor Cycle Only </w:t>
      </w:r>
      <w:smartTag w:uri="urn:schemas-microsoft-com:office:smarttags" w:element="stockticker">
        <w:r w:rsidRPr="00740E36">
          <w:rPr>
            <w:rFonts w:ascii="Arial" w:hAnsi="Arial" w:cs="Arial"/>
            <w:sz w:val="22"/>
            <w:szCs w:val="22"/>
          </w:rPr>
          <w:t>Parking</w:t>
        </w:r>
      </w:smartTag>
    </w:p>
    <w:p w14:paraId="2AECE886" w14:textId="77777777" w:rsidR="006A4180" w:rsidRPr="00740E36" w:rsidRDefault="006A4180" w:rsidP="009A3857">
      <w:pPr>
        <w:rPr>
          <w:rFonts w:ascii="Arial" w:hAnsi="Arial" w:cs="Arial"/>
          <w:sz w:val="22"/>
          <w:szCs w:val="22"/>
        </w:rPr>
      </w:pPr>
    </w:p>
    <w:p w14:paraId="5DA12A27" w14:textId="5E3AD17F" w:rsidR="00D11026" w:rsidRPr="00740E36" w:rsidRDefault="00D11026" w:rsidP="009A3857">
      <w:pPr>
        <w:rPr>
          <w:rFonts w:ascii="Arial" w:hAnsi="Arial" w:cs="Arial"/>
          <w:sz w:val="22"/>
          <w:szCs w:val="22"/>
        </w:rPr>
      </w:pPr>
      <w:r w:rsidRPr="00740E36">
        <w:rPr>
          <w:rFonts w:ascii="Arial" w:hAnsi="Arial" w:cs="Arial"/>
          <w:sz w:val="22"/>
          <w:szCs w:val="22"/>
        </w:rPr>
        <w:t>SCHEDULE 1</w:t>
      </w:r>
      <w:r w:rsidR="0054091A">
        <w:rPr>
          <w:rFonts w:ascii="Arial" w:hAnsi="Arial" w:cs="Arial"/>
          <w:sz w:val="22"/>
          <w:szCs w:val="22"/>
        </w:rPr>
        <w:t>5</w:t>
      </w:r>
      <w:r w:rsidRPr="00740E36">
        <w:rPr>
          <w:rFonts w:ascii="Arial" w:hAnsi="Arial" w:cs="Arial"/>
          <w:sz w:val="22"/>
          <w:szCs w:val="22"/>
        </w:rPr>
        <w:t>.1</w:t>
      </w:r>
      <w:r w:rsidRPr="00740E36">
        <w:rPr>
          <w:rFonts w:ascii="Arial" w:hAnsi="Arial" w:cs="Arial"/>
          <w:sz w:val="22"/>
          <w:szCs w:val="22"/>
        </w:rPr>
        <w:tab/>
        <w:t xml:space="preserve">Motor Car Only </w:t>
      </w:r>
      <w:smartTag w:uri="urn:schemas-microsoft-com:office:smarttags" w:element="stockticker">
        <w:r w:rsidRPr="00740E36">
          <w:rPr>
            <w:rFonts w:ascii="Arial" w:hAnsi="Arial" w:cs="Arial"/>
            <w:sz w:val="22"/>
            <w:szCs w:val="22"/>
          </w:rPr>
          <w:t>Parking</w:t>
        </w:r>
      </w:smartTag>
    </w:p>
    <w:p w14:paraId="0ADB1355" w14:textId="77777777" w:rsidR="00D11026" w:rsidRPr="00740E36" w:rsidRDefault="00D11026" w:rsidP="009A3857">
      <w:pPr>
        <w:rPr>
          <w:rFonts w:ascii="Arial" w:hAnsi="Arial" w:cs="Arial"/>
          <w:sz w:val="22"/>
          <w:szCs w:val="22"/>
        </w:rPr>
      </w:pPr>
    </w:p>
    <w:p w14:paraId="11814C58" w14:textId="5B8833B8" w:rsidR="00C76B21" w:rsidRPr="00740E36" w:rsidRDefault="006A4180" w:rsidP="009A3857">
      <w:pPr>
        <w:rPr>
          <w:rFonts w:ascii="Arial" w:hAnsi="Arial" w:cs="Arial"/>
          <w:sz w:val="22"/>
          <w:szCs w:val="22"/>
        </w:rPr>
      </w:pPr>
      <w:r w:rsidRPr="00740E36">
        <w:rPr>
          <w:rFonts w:ascii="Arial" w:hAnsi="Arial" w:cs="Arial"/>
          <w:sz w:val="22"/>
          <w:szCs w:val="22"/>
        </w:rPr>
        <w:t>SCHEDULE 1</w:t>
      </w:r>
      <w:r w:rsidR="0054091A">
        <w:rPr>
          <w:rFonts w:ascii="Arial" w:hAnsi="Arial" w:cs="Arial"/>
          <w:sz w:val="22"/>
          <w:szCs w:val="22"/>
        </w:rPr>
        <w:t>6</w:t>
      </w:r>
      <w:r w:rsidR="009A3857" w:rsidRPr="00740E36">
        <w:rPr>
          <w:rFonts w:ascii="Arial" w:hAnsi="Arial" w:cs="Arial"/>
          <w:sz w:val="22"/>
          <w:szCs w:val="22"/>
        </w:rPr>
        <w:t>.0</w:t>
      </w:r>
      <w:r w:rsidR="009A3857" w:rsidRPr="00740E36">
        <w:rPr>
          <w:rFonts w:ascii="Arial" w:hAnsi="Arial" w:cs="Arial"/>
          <w:sz w:val="22"/>
          <w:szCs w:val="22"/>
        </w:rPr>
        <w:tab/>
        <w:t>Revocations</w:t>
      </w:r>
      <w:r w:rsidR="00D074A9" w:rsidRPr="00740E36">
        <w:rPr>
          <w:rFonts w:ascii="Arial" w:hAnsi="Arial" w:cs="Arial"/>
          <w:sz w:val="22"/>
          <w:szCs w:val="22"/>
        </w:rPr>
        <w:br w:type="page"/>
      </w:r>
      <w:r w:rsidRPr="00740E36">
        <w:rPr>
          <w:rFonts w:ascii="Arial" w:hAnsi="Arial" w:cs="Arial"/>
          <w:sz w:val="22"/>
          <w:szCs w:val="22"/>
        </w:rPr>
        <w:lastRenderedPageBreak/>
        <w:t>SCHEDULE 1</w:t>
      </w:r>
      <w:r w:rsidR="0054091A">
        <w:rPr>
          <w:rFonts w:ascii="Arial" w:hAnsi="Arial" w:cs="Arial"/>
          <w:sz w:val="22"/>
          <w:szCs w:val="22"/>
        </w:rPr>
        <w:t>6</w:t>
      </w:r>
      <w:r w:rsidR="006F414B" w:rsidRPr="00740E36">
        <w:rPr>
          <w:rFonts w:ascii="Arial" w:hAnsi="Arial" w:cs="Arial"/>
          <w:sz w:val="22"/>
          <w:szCs w:val="22"/>
        </w:rPr>
        <w:t>.0</w:t>
      </w:r>
      <w:r w:rsidR="006F414B" w:rsidRPr="00740E36">
        <w:rPr>
          <w:rFonts w:ascii="Arial" w:hAnsi="Arial" w:cs="Arial"/>
          <w:sz w:val="22"/>
          <w:szCs w:val="22"/>
        </w:rPr>
        <w:tab/>
        <w:t>REVOCATIONS</w:t>
      </w:r>
    </w:p>
    <w:p w14:paraId="285A82BE" w14:textId="77777777" w:rsidR="006A4180" w:rsidRPr="00740E36" w:rsidRDefault="006A4180">
      <w:pPr>
        <w:rPr>
          <w:rFonts w:ascii="Arial" w:hAnsi="Arial" w:cs="Arial"/>
          <w:sz w:val="22"/>
          <w:szCs w:val="22"/>
        </w:rPr>
      </w:pPr>
    </w:p>
    <w:p w14:paraId="33568466" w14:textId="63596AD7" w:rsidR="000D11FA" w:rsidRDefault="000D11FA">
      <w:pPr>
        <w:rPr>
          <w:rFonts w:ascii="Arial" w:hAnsi="Arial" w:cs="Arial"/>
          <w:sz w:val="22"/>
          <w:szCs w:val="22"/>
        </w:rPr>
      </w:pPr>
      <w:r w:rsidRPr="141B2A6A">
        <w:rPr>
          <w:rFonts w:ascii="Arial" w:hAnsi="Arial" w:cs="Arial"/>
          <w:sz w:val="22"/>
          <w:szCs w:val="22"/>
        </w:rPr>
        <w:t>“Borough of Torbay (Various Streets, Paignton) (Control of Waiting, Loading and Unloading) Order 20</w:t>
      </w:r>
      <w:r w:rsidR="2261AAE2" w:rsidRPr="141B2A6A">
        <w:rPr>
          <w:rFonts w:ascii="Arial" w:hAnsi="Arial" w:cs="Arial"/>
          <w:sz w:val="22"/>
          <w:szCs w:val="22"/>
        </w:rPr>
        <w:t>20</w:t>
      </w:r>
      <w:r w:rsidRPr="141B2A6A">
        <w:rPr>
          <w:rFonts w:ascii="Arial" w:hAnsi="Arial" w:cs="Arial"/>
          <w:sz w:val="22"/>
          <w:szCs w:val="22"/>
        </w:rPr>
        <w:t>”</w:t>
      </w:r>
    </w:p>
    <w:p w14:paraId="77C9C0C1" w14:textId="32340C9D" w:rsidR="141B2A6A" w:rsidRDefault="141B2A6A" w:rsidP="141B2A6A">
      <w:pPr>
        <w:rPr>
          <w:rFonts w:ascii="Arial" w:hAnsi="Arial" w:cs="Arial"/>
          <w:sz w:val="22"/>
          <w:szCs w:val="22"/>
        </w:rPr>
      </w:pPr>
    </w:p>
    <w:p w14:paraId="062DFD0C" w14:textId="6C05CC08" w:rsidR="6EB4FD4E" w:rsidRDefault="6EB4FD4E" w:rsidP="141B2A6A">
      <w:pPr>
        <w:rPr>
          <w:rFonts w:ascii="Arial" w:hAnsi="Arial" w:cs="Arial"/>
          <w:sz w:val="22"/>
          <w:szCs w:val="22"/>
        </w:rPr>
      </w:pPr>
      <w:r w:rsidRPr="141B2A6A">
        <w:rPr>
          <w:rFonts w:ascii="Arial" w:hAnsi="Arial" w:cs="Arial"/>
          <w:sz w:val="22"/>
          <w:szCs w:val="22"/>
        </w:rPr>
        <w:t>“Borough of Torbay (Various Streets, Paignton) (Control of Waiting, Loading and Unloading) Amendment Order No1 2022”</w:t>
      </w:r>
    </w:p>
    <w:p w14:paraId="78520F1C" w14:textId="3EE9D21F" w:rsidR="141B2A6A" w:rsidRDefault="141B2A6A" w:rsidP="141B2A6A">
      <w:pPr>
        <w:rPr>
          <w:rFonts w:ascii="Arial" w:hAnsi="Arial" w:cs="Arial"/>
          <w:sz w:val="22"/>
          <w:szCs w:val="22"/>
        </w:rPr>
      </w:pPr>
    </w:p>
    <w:p w14:paraId="0457F8E1" w14:textId="42BE3DFD" w:rsidR="002F2E2C" w:rsidRDefault="002F2E2C" w:rsidP="002F2E2C">
      <w:pPr>
        <w:rPr>
          <w:rFonts w:ascii="Arial" w:hAnsi="Arial" w:cs="Arial"/>
          <w:sz w:val="22"/>
          <w:szCs w:val="22"/>
        </w:rPr>
      </w:pPr>
      <w:r w:rsidRPr="141B2A6A">
        <w:rPr>
          <w:rFonts w:ascii="Arial" w:hAnsi="Arial" w:cs="Arial"/>
          <w:sz w:val="22"/>
          <w:szCs w:val="22"/>
        </w:rPr>
        <w:t>“Borough of Torbay (Various Streets, Paignton) (Control of Waiting, Loading and Unloading) Amendment Order No1 202</w:t>
      </w:r>
      <w:r>
        <w:rPr>
          <w:rFonts w:ascii="Arial" w:hAnsi="Arial" w:cs="Arial"/>
          <w:sz w:val="22"/>
          <w:szCs w:val="22"/>
        </w:rPr>
        <w:t>3</w:t>
      </w:r>
      <w:r w:rsidRPr="141B2A6A">
        <w:rPr>
          <w:rFonts w:ascii="Arial" w:hAnsi="Arial" w:cs="Arial"/>
          <w:sz w:val="22"/>
          <w:szCs w:val="22"/>
        </w:rPr>
        <w:t>”</w:t>
      </w:r>
    </w:p>
    <w:p w14:paraId="70F11831" w14:textId="77777777" w:rsidR="0054091A" w:rsidRDefault="0054091A" w:rsidP="002F2E2C">
      <w:pPr>
        <w:rPr>
          <w:rFonts w:ascii="Arial" w:hAnsi="Arial" w:cs="Arial"/>
          <w:sz w:val="22"/>
          <w:szCs w:val="22"/>
        </w:rPr>
      </w:pPr>
    </w:p>
    <w:p w14:paraId="04315616" w14:textId="4E3CFC4C" w:rsidR="0054091A" w:rsidRDefault="0054091A" w:rsidP="0054091A">
      <w:pPr>
        <w:rPr>
          <w:rFonts w:ascii="Arial" w:hAnsi="Arial" w:cs="Arial"/>
          <w:sz w:val="22"/>
          <w:szCs w:val="22"/>
        </w:rPr>
      </w:pPr>
      <w:r w:rsidRPr="141B2A6A">
        <w:rPr>
          <w:rFonts w:ascii="Arial" w:hAnsi="Arial" w:cs="Arial"/>
          <w:sz w:val="22"/>
          <w:szCs w:val="22"/>
        </w:rPr>
        <w:t>“Borough of Torbay (Various Streets, Paignton) (Control of Waiting, Loading and Unloading) Amendment Order No</w:t>
      </w:r>
      <w:r>
        <w:rPr>
          <w:rFonts w:ascii="Arial" w:hAnsi="Arial" w:cs="Arial"/>
          <w:sz w:val="22"/>
          <w:szCs w:val="22"/>
        </w:rPr>
        <w:t>2</w:t>
      </w:r>
      <w:r w:rsidRPr="141B2A6A">
        <w:rPr>
          <w:rFonts w:ascii="Arial" w:hAnsi="Arial" w:cs="Arial"/>
          <w:sz w:val="22"/>
          <w:szCs w:val="22"/>
        </w:rPr>
        <w:t xml:space="preserve"> 202</w:t>
      </w:r>
      <w:r>
        <w:rPr>
          <w:rFonts w:ascii="Arial" w:hAnsi="Arial" w:cs="Arial"/>
          <w:sz w:val="22"/>
          <w:szCs w:val="22"/>
        </w:rPr>
        <w:t>3</w:t>
      </w:r>
      <w:r w:rsidRPr="141B2A6A">
        <w:rPr>
          <w:rFonts w:ascii="Arial" w:hAnsi="Arial" w:cs="Arial"/>
          <w:sz w:val="22"/>
          <w:szCs w:val="22"/>
        </w:rPr>
        <w:t>”</w:t>
      </w:r>
    </w:p>
    <w:p w14:paraId="07207D10" w14:textId="77777777" w:rsidR="0054091A" w:rsidRDefault="0054091A" w:rsidP="002F2E2C">
      <w:pPr>
        <w:rPr>
          <w:rFonts w:ascii="Arial" w:hAnsi="Arial" w:cs="Arial"/>
          <w:sz w:val="22"/>
          <w:szCs w:val="22"/>
        </w:rPr>
      </w:pPr>
    </w:p>
    <w:p w14:paraId="4B52801A" w14:textId="2A2C9265" w:rsidR="002E64F2" w:rsidRDefault="002E64F2" w:rsidP="002E64F2">
      <w:pPr>
        <w:rPr>
          <w:rFonts w:ascii="Arial" w:hAnsi="Arial" w:cs="Arial"/>
          <w:sz w:val="22"/>
          <w:szCs w:val="22"/>
        </w:rPr>
      </w:pPr>
      <w:r w:rsidRPr="141B2A6A">
        <w:rPr>
          <w:rFonts w:ascii="Arial" w:hAnsi="Arial" w:cs="Arial"/>
          <w:sz w:val="22"/>
          <w:szCs w:val="22"/>
        </w:rPr>
        <w:t>“Borough of Torbay (Various Streets, Paignton) (Control of Waiting, Loading and Unloading) Amendment Order No1 202</w:t>
      </w:r>
      <w:r>
        <w:rPr>
          <w:rFonts w:ascii="Arial" w:hAnsi="Arial" w:cs="Arial"/>
          <w:sz w:val="22"/>
          <w:szCs w:val="22"/>
        </w:rPr>
        <w:t>4</w:t>
      </w:r>
      <w:r w:rsidRPr="141B2A6A">
        <w:rPr>
          <w:rFonts w:ascii="Arial" w:hAnsi="Arial" w:cs="Arial"/>
          <w:sz w:val="22"/>
          <w:szCs w:val="22"/>
        </w:rPr>
        <w:t>”</w:t>
      </w:r>
    </w:p>
    <w:p w14:paraId="0C8DF753" w14:textId="77777777" w:rsidR="002E64F2" w:rsidRDefault="002E64F2" w:rsidP="002E64F2">
      <w:pPr>
        <w:rPr>
          <w:rFonts w:ascii="Arial" w:hAnsi="Arial" w:cs="Arial"/>
          <w:sz w:val="22"/>
          <w:szCs w:val="22"/>
        </w:rPr>
      </w:pPr>
    </w:p>
    <w:p w14:paraId="3A6DED01" w14:textId="003A4391" w:rsidR="002E64F2" w:rsidRDefault="002E64F2" w:rsidP="002E64F2">
      <w:pPr>
        <w:rPr>
          <w:rFonts w:ascii="Arial" w:hAnsi="Arial" w:cs="Arial"/>
          <w:sz w:val="22"/>
          <w:szCs w:val="22"/>
        </w:rPr>
      </w:pPr>
      <w:r w:rsidRPr="141B2A6A">
        <w:rPr>
          <w:rFonts w:ascii="Arial" w:hAnsi="Arial" w:cs="Arial"/>
          <w:sz w:val="22"/>
          <w:szCs w:val="22"/>
        </w:rPr>
        <w:t>“Borough of Torbay (Various Streets, Paignton) (Control of Waiting, Loading and Unloading) Amendment Order No</w:t>
      </w:r>
      <w:r>
        <w:rPr>
          <w:rFonts w:ascii="Arial" w:hAnsi="Arial" w:cs="Arial"/>
          <w:sz w:val="22"/>
          <w:szCs w:val="22"/>
        </w:rPr>
        <w:t>2</w:t>
      </w:r>
      <w:r w:rsidRPr="141B2A6A">
        <w:rPr>
          <w:rFonts w:ascii="Arial" w:hAnsi="Arial" w:cs="Arial"/>
          <w:sz w:val="22"/>
          <w:szCs w:val="22"/>
        </w:rPr>
        <w:t xml:space="preserve"> 202</w:t>
      </w:r>
      <w:r>
        <w:rPr>
          <w:rFonts w:ascii="Arial" w:hAnsi="Arial" w:cs="Arial"/>
          <w:sz w:val="22"/>
          <w:szCs w:val="22"/>
        </w:rPr>
        <w:t>4</w:t>
      </w:r>
      <w:r w:rsidRPr="141B2A6A">
        <w:rPr>
          <w:rFonts w:ascii="Arial" w:hAnsi="Arial" w:cs="Arial"/>
          <w:sz w:val="22"/>
          <w:szCs w:val="22"/>
        </w:rPr>
        <w:t>”</w:t>
      </w:r>
    </w:p>
    <w:p w14:paraId="24F6B962" w14:textId="77777777" w:rsidR="002E64F2" w:rsidRDefault="002E64F2" w:rsidP="002E64F2">
      <w:pPr>
        <w:rPr>
          <w:rFonts w:ascii="Arial" w:hAnsi="Arial" w:cs="Arial"/>
          <w:sz w:val="22"/>
          <w:szCs w:val="22"/>
        </w:rPr>
      </w:pPr>
    </w:p>
    <w:p w14:paraId="36D97FCA" w14:textId="3F832D56" w:rsidR="002E64F2" w:rsidRDefault="002E64F2" w:rsidP="002E64F2">
      <w:pPr>
        <w:rPr>
          <w:rFonts w:ascii="Arial" w:hAnsi="Arial" w:cs="Arial"/>
          <w:sz w:val="22"/>
          <w:szCs w:val="22"/>
        </w:rPr>
      </w:pPr>
      <w:r w:rsidRPr="141B2A6A">
        <w:rPr>
          <w:rFonts w:ascii="Arial" w:hAnsi="Arial" w:cs="Arial"/>
          <w:sz w:val="22"/>
          <w:szCs w:val="22"/>
        </w:rPr>
        <w:t>“Borough of Torbay (Various Streets, Paignton) (Control of Waiting, Loading and Unloading) Amendment Order No</w:t>
      </w:r>
      <w:r>
        <w:rPr>
          <w:rFonts w:ascii="Arial" w:hAnsi="Arial" w:cs="Arial"/>
          <w:sz w:val="22"/>
          <w:szCs w:val="22"/>
        </w:rPr>
        <w:t>3</w:t>
      </w:r>
      <w:r w:rsidRPr="141B2A6A">
        <w:rPr>
          <w:rFonts w:ascii="Arial" w:hAnsi="Arial" w:cs="Arial"/>
          <w:sz w:val="22"/>
          <w:szCs w:val="22"/>
        </w:rPr>
        <w:t xml:space="preserve"> 202</w:t>
      </w:r>
      <w:r>
        <w:rPr>
          <w:rFonts w:ascii="Arial" w:hAnsi="Arial" w:cs="Arial"/>
          <w:sz w:val="22"/>
          <w:szCs w:val="22"/>
        </w:rPr>
        <w:t>4</w:t>
      </w:r>
      <w:r w:rsidRPr="141B2A6A">
        <w:rPr>
          <w:rFonts w:ascii="Arial" w:hAnsi="Arial" w:cs="Arial"/>
          <w:sz w:val="22"/>
          <w:szCs w:val="22"/>
        </w:rPr>
        <w:t>”</w:t>
      </w:r>
    </w:p>
    <w:p w14:paraId="67872820" w14:textId="09F00FB5" w:rsidR="141B2A6A" w:rsidRDefault="141B2A6A" w:rsidP="141B2A6A">
      <w:pPr>
        <w:rPr>
          <w:rFonts w:ascii="Arial" w:hAnsi="Arial" w:cs="Arial"/>
          <w:sz w:val="22"/>
          <w:szCs w:val="22"/>
        </w:rPr>
      </w:pPr>
    </w:p>
    <w:p w14:paraId="0E316C9C" w14:textId="041E28DF" w:rsidR="008E1E2B" w:rsidRPr="00CD3C09" w:rsidRDefault="008E1E2B" w:rsidP="008E1E2B">
      <w:pPr>
        <w:rPr>
          <w:rFonts w:ascii="Arial" w:hAnsi="Arial" w:cs="Arial"/>
          <w:sz w:val="22"/>
          <w:szCs w:val="22"/>
        </w:rPr>
      </w:pPr>
      <w:r w:rsidRPr="00CD3C09">
        <w:rPr>
          <w:rFonts w:ascii="Arial" w:hAnsi="Arial" w:cs="Arial"/>
          <w:sz w:val="22"/>
          <w:szCs w:val="22"/>
        </w:rPr>
        <w:t>“Borough of Torbay (Various Streets, Paignton) (Control of Waiting, Loading and Unloading) Amendment Order No1 2025”</w:t>
      </w:r>
    </w:p>
    <w:p w14:paraId="1B678169" w14:textId="77777777" w:rsidR="008D533A" w:rsidRPr="00CD3C09" w:rsidRDefault="008D533A" w:rsidP="008E1E2B">
      <w:pPr>
        <w:rPr>
          <w:rFonts w:ascii="Arial" w:hAnsi="Arial" w:cs="Arial"/>
          <w:sz w:val="22"/>
          <w:szCs w:val="22"/>
        </w:rPr>
      </w:pPr>
    </w:p>
    <w:p w14:paraId="447D03FF" w14:textId="3264CC39" w:rsidR="008D533A" w:rsidRPr="00CD3C09" w:rsidRDefault="008D533A" w:rsidP="008D533A">
      <w:pPr>
        <w:rPr>
          <w:rFonts w:ascii="Arial" w:hAnsi="Arial" w:cs="Arial"/>
          <w:sz w:val="22"/>
          <w:szCs w:val="22"/>
        </w:rPr>
      </w:pPr>
      <w:r w:rsidRPr="00CD3C09">
        <w:rPr>
          <w:rFonts w:ascii="Arial" w:hAnsi="Arial" w:cs="Arial"/>
          <w:sz w:val="22"/>
          <w:szCs w:val="22"/>
        </w:rPr>
        <w:t>“Borough of Torbay (Various Streets, Paignton) (Control of Waiting, Loading and Unloading) Amendment Order No2 2025”</w:t>
      </w:r>
    </w:p>
    <w:p w14:paraId="5A886087" w14:textId="77777777" w:rsidR="008D533A" w:rsidRPr="00FF4415" w:rsidRDefault="008D533A" w:rsidP="008E1E2B">
      <w:pPr>
        <w:rPr>
          <w:rFonts w:ascii="Arial" w:hAnsi="Arial" w:cs="Arial"/>
          <w:sz w:val="22"/>
          <w:szCs w:val="22"/>
        </w:rPr>
      </w:pPr>
    </w:p>
    <w:p w14:paraId="34F26512" w14:textId="754FBDF4" w:rsidR="00CD3C09" w:rsidRDefault="00CD3C09" w:rsidP="00CD3C09">
      <w:pPr>
        <w:rPr>
          <w:rFonts w:ascii="Arial" w:hAnsi="Arial" w:cs="Arial"/>
          <w:sz w:val="22"/>
          <w:szCs w:val="22"/>
        </w:rPr>
      </w:pPr>
      <w:r w:rsidRPr="00FF4415">
        <w:rPr>
          <w:rFonts w:ascii="Arial" w:hAnsi="Arial" w:cs="Arial"/>
          <w:sz w:val="22"/>
          <w:szCs w:val="22"/>
        </w:rPr>
        <w:t>“Borough of Torbay (Various Streets, Paignton) (Control of Waiting, Loading and Unloading) Amendment Order No3 2025”</w:t>
      </w:r>
    </w:p>
    <w:p w14:paraId="13F731E7" w14:textId="77777777" w:rsidR="00DA7B78" w:rsidRDefault="00DA7B78" w:rsidP="00CD3C09">
      <w:pPr>
        <w:rPr>
          <w:rFonts w:ascii="Arial" w:hAnsi="Arial" w:cs="Arial"/>
          <w:sz w:val="22"/>
          <w:szCs w:val="22"/>
        </w:rPr>
      </w:pPr>
    </w:p>
    <w:p w14:paraId="67298D58" w14:textId="55C7E6C1" w:rsidR="00DA7B78" w:rsidRDefault="00DA7B78" w:rsidP="00DA7B78">
      <w:pPr>
        <w:rPr>
          <w:rFonts w:ascii="Arial" w:hAnsi="Arial" w:cs="Arial"/>
          <w:sz w:val="22"/>
          <w:szCs w:val="22"/>
        </w:rPr>
      </w:pPr>
      <w:r w:rsidRPr="00FF4415">
        <w:rPr>
          <w:rFonts w:ascii="Arial" w:hAnsi="Arial" w:cs="Arial"/>
          <w:sz w:val="22"/>
          <w:szCs w:val="22"/>
        </w:rPr>
        <w:t>“Borough of Torbay (Control of Waiting, Loading and Unloading)</w:t>
      </w:r>
      <w:r>
        <w:rPr>
          <w:rFonts w:ascii="Arial" w:hAnsi="Arial" w:cs="Arial"/>
          <w:sz w:val="22"/>
          <w:szCs w:val="22"/>
        </w:rPr>
        <w:t xml:space="preserve"> Variation Order</w:t>
      </w:r>
      <w:r w:rsidRPr="00FF4415">
        <w:rPr>
          <w:rFonts w:ascii="Arial" w:hAnsi="Arial" w:cs="Arial"/>
          <w:sz w:val="22"/>
          <w:szCs w:val="22"/>
        </w:rPr>
        <w:t xml:space="preserve"> 202</w:t>
      </w:r>
      <w:r>
        <w:rPr>
          <w:rFonts w:ascii="Arial" w:hAnsi="Arial" w:cs="Arial"/>
          <w:sz w:val="22"/>
          <w:szCs w:val="22"/>
        </w:rPr>
        <w:t>6</w:t>
      </w:r>
      <w:r w:rsidRPr="00FF4415">
        <w:rPr>
          <w:rFonts w:ascii="Arial" w:hAnsi="Arial" w:cs="Arial"/>
          <w:sz w:val="22"/>
          <w:szCs w:val="22"/>
        </w:rPr>
        <w:t>”</w:t>
      </w:r>
    </w:p>
    <w:p w14:paraId="3C1EFFAB" w14:textId="77777777" w:rsidR="00DA7B78" w:rsidRPr="00FF4415" w:rsidRDefault="00DA7B78" w:rsidP="00CD3C09">
      <w:pPr>
        <w:rPr>
          <w:rFonts w:ascii="Arial" w:hAnsi="Arial" w:cs="Arial"/>
          <w:sz w:val="22"/>
          <w:szCs w:val="22"/>
        </w:rPr>
      </w:pPr>
    </w:p>
    <w:p w14:paraId="1921FA93" w14:textId="77777777" w:rsidR="000D11FA" w:rsidRDefault="000D11FA">
      <w:pPr>
        <w:rPr>
          <w:rFonts w:ascii="Arial" w:hAnsi="Arial" w:cs="Arial"/>
          <w:sz w:val="22"/>
          <w:szCs w:val="22"/>
        </w:rPr>
      </w:pPr>
    </w:p>
    <w:p w14:paraId="3D7A05F9" w14:textId="77777777" w:rsidR="00676805" w:rsidRDefault="00676805">
      <w:pPr>
        <w:rPr>
          <w:rFonts w:ascii="Arial" w:hAnsi="Arial" w:cs="Arial"/>
          <w:sz w:val="22"/>
          <w:szCs w:val="22"/>
        </w:rPr>
      </w:pPr>
    </w:p>
    <w:p w14:paraId="4BCC72EE" w14:textId="77777777" w:rsidR="003B083C" w:rsidRDefault="003B083C">
      <w:pPr>
        <w:rPr>
          <w:rFonts w:ascii="Arial" w:hAnsi="Arial" w:cs="Arial"/>
          <w:sz w:val="22"/>
          <w:szCs w:val="22"/>
        </w:rPr>
      </w:pPr>
    </w:p>
    <w:p w14:paraId="32A93E81" w14:textId="77777777" w:rsidR="003B083C" w:rsidRDefault="003B083C">
      <w:pPr>
        <w:rPr>
          <w:rFonts w:ascii="Arial" w:hAnsi="Arial" w:cs="Arial"/>
          <w:sz w:val="22"/>
          <w:szCs w:val="22"/>
        </w:rPr>
      </w:pPr>
    </w:p>
    <w:p w14:paraId="38DE28DB" w14:textId="77777777" w:rsidR="003B083C" w:rsidRDefault="003B083C">
      <w:pPr>
        <w:rPr>
          <w:rFonts w:ascii="Arial" w:hAnsi="Arial" w:cs="Arial"/>
          <w:sz w:val="22"/>
          <w:szCs w:val="22"/>
        </w:rPr>
      </w:pPr>
    </w:p>
    <w:p w14:paraId="43136CD9" w14:textId="77777777" w:rsidR="003B083C" w:rsidRDefault="003B083C">
      <w:pPr>
        <w:rPr>
          <w:rFonts w:ascii="Arial" w:hAnsi="Arial" w:cs="Arial"/>
          <w:sz w:val="22"/>
          <w:szCs w:val="22"/>
        </w:rPr>
      </w:pPr>
    </w:p>
    <w:p w14:paraId="4CDEFB27" w14:textId="77777777" w:rsidR="003B083C" w:rsidRDefault="003B083C">
      <w:pPr>
        <w:rPr>
          <w:rFonts w:ascii="Arial" w:hAnsi="Arial" w:cs="Arial"/>
          <w:sz w:val="22"/>
          <w:szCs w:val="22"/>
        </w:rPr>
      </w:pPr>
    </w:p>
    <w:p w14:paraId="79ADF87A" w14:textId="77777777" w:rsidR="003B083C" w:rsidRDefault="003B083C">
      <w:pPr>
        <w:rPr>
          <w:rFonts w:ascii="Arial" w:hAnsi="Arial" w:cs="Arial"/>
          <w:sz w:val="22"/>
          <w:szCs w:val="22"/>
        </w:rPr>
      </w:pPr>
    </w:p>
    <w:p w14:paraId="1BC6C777" w14:textId="77777777" w:rsidR="003B083C" w:rsidRDefault="003B083C">
      <w:pPr>
        <w:rPr>
          <w:rFonts w:ascii="Arial" w:hAnsi="Arial" w:cs="Arial"/>
          <w:sz w:val="22"/>
          <w:szCs w:val="22"/>
        </w:rPr>
      </w:pPr>
    </w:p>
    <w:p w14:paraId="0697B67D" w14:textId="77777777" w:rsidR="003B083C" w:rsidRDefault="003B083C">
      <w:pPr>
        <w:rPr>
          <w:rFonts w:ascii="Arial" w:hAnsi="Arial" w:cs="Arial"/>
          <w:sz w:val="22"/>
          <w:szCs w:val="22"/>
        </w:rPr>
      </w:pPr>
    </w:p>
    <w:p w14:paraId="1A94792E" w14:textId="77777777" w:rsidR="003B083C" w:rsidRDefault="003B083C">
      <w:pPr>
        <w:rPr>
          <w:rFonts w:ascii="Arial" w:hAnsi="Arial" w:cs="Arial"/>
          <w:sz w:val="22"/>
          <w:szCs w:val="22"/>
        </w:rPr>
      </w:pPr>
    </w:p>
    <w:p w14:paraId="1E22CB2C" w14:textId="77777777" w:rsidR="003B083C" w:rsidRDefault="003B083C">
      <w:pPr>
        <w:rPr>
          <w:rFonts w:ascii="Arial" w:hAnsi="Arial" w:cs="Arial"/>
          <w:sz w:val="22"/>
          <w:szCs w:val="22"/>
        </w:rPr>
      </w:pPr>
    </w:p>
    <w:p w14:paraId="1BF7881A" w14:textId="77777777" w:rsidR="003B083C" w:rsidRDefault="003B083C">
      <w:pPr>
        <w:rPr>
          <w:rFonts w:ascii="Arial" w:hAnsi="Arial" w:cs="Arial"/>
          <w:sz w:val="22"/>
          <w:szCs w:val="22"/>
        </w:rPr>
      </w:pPr>
    </w:p>
    <w:p w14:paraId="17072730" w14:textId="77777777" w:rsidR="003B083C" w:rsidRDefault="003B083C">
      <w:pPr>
        <w:rPr>
          <w:rFonts w:ascii="Arial" w:hAnsi="Arial" w:cs="Arial"/>
          <w:sz w:val="22"/>
          <w:szCs w:val="22"/>
        </w:rPr>
      </w:pPr>
    </w:p>
    <w:p w14:paraId="5E002645" w14:textId="77777777" w:rsidR="003B083C" w:rsidRDefault="003B083C">
      <w:pPr>
        <w:rPr>
          <w:rFonts w:ascii="Arial" w:hAnsi="Arial" w:cs="Arial"/>
          <w:sz w:val="22"/>
          <w:szCs w:val="22"/>
        </w:rPr>
      </w:pPr>
    </w:p>
    <w:p w14:paraId="2CC763D4" w14:textId="77777777" w:rsidR="003B083C" w:rsidRDefault="003B083C">
      <w:pPr>
        <w:rPr>
          <w:rFonts w:ascii="Arial" w:hAnsi="Arial" w:cs="Arial"/>
          <w:sz w:val="22"/>
          <w:szCs w:val="22"/>
        </w:rPr>
      </w:pPr>
    </w:p>
    <w:p w14:paraId="4FD76E22" w14:textId="77777777" w:rsidR="003B083C" w:rsidRDefault="003B083C">
      <w:pPr>
        <w:rPr>
          <w:rFonts w:ascii="Arial" w:hAnsi="Arial" w:cs="Arial"/>
          <w:sz w:val="22"/>
          <w:szCs w:val="22"/>
        </w:rPr>
      </w:pPr>
    </w:p>
    <w:p w14:paraId="7F024A12" w14:textId="77777777" w:rsidR="003B083C" w:rsidRDefault="003B083C">
      <w:pPr>
        <w:rPr>
          <w:rFonts w:ascii="Arial" w:hAnsi="Arial" w:cs="Arial"/>
          <w:sz w:val="22"/>
          <w:szCs w:val="22"/>
        </w:rPr>
        <w:sectPr w:rsidR="003B083C">
          <w:pgSz w:w="12240" w:h="15840"/>
          <w:pgMar w:top="1440" w:right="1418" w:bottom="1440" w:left="1418" w:header="720" w:footer="720" w:gutter="0"/>
          <w:cols w:space="708"/>
          <w:docGrid w:linePitch="360"/>
        </w:sectPr>
      </w:pPr>
    </w:p>
    <w:p w14:paraId="2F5FD868" w14:textId="77777777" w:rsidR="00E2418E" w:rsidRPr="00E2418E" w:rsidRDefault="00E2418E" w:rsidP="00E2418E">
      <w:pPr>
        <w:rPr>
          <w:rFonts w:ascii="Arial" w:hAnsi="Arial" w:cs="Arial"/>
          <w:sz w:val="22"/>
          <w:szCs w:val="22"/>
        </w:rPr>
      </w:pPr>
    </w:p>
    <w:p w14:paraId="0AFDE2C1" w14:textId="77777777" w:rsidR="00E2418E" w:rsidRPr="00E2418E" w:rsidRDefault="00E2418E" w:rsidP="00E2418E">
      <w:pPr>
        <w:tabs>
          <w:tab w:val="center" w:pos="4775"/>
        </w:tabs>
        <w:rPr>
          <w:rFonts w:ascii="Arial" w:hAnsi="Arial" w:cs="Arial"/>
          <w:b/>
          <w:color w:val="000000"/>
          <w:sz w:val="22"/>
          <w:szCs w:val="22"/>
          <w:u w:val="single"/>
        </w:rPr>
      </w:pPr>
      <w:r w:rsidRPr="00E2418E">
        <w:rPr>
          <w:rFonts w:ascii="Arial" w:hAnsi="Arial" w:cs="Arial"/>
          <w:sz w:val="22"/>
          <w:szCs w:val="22"/>
        </w:rPr>
        <w:tab/>
      </w:r>
      <w:r w:rsidRPr="00E2418E">
        <w:rPr>
          <w:rFonts w:ascii="Arial" w:hAnsi="Arial" w:cs="Arial"/>
          <w:b/>
          <w:color w:val="000000"/>
          <w:sz w:val="22"/>
          <w:szCs w:val="22"/>
          <w:u w:val="single"/>
        </w:rPr>
        <w:t>LIST OF SCHEDULES</w:t>
      </w:r>
    </w:p>
    <w:p w14:paraId="48F0B8D7" w14:textId="77777777" w:rsidR="00E2418E" w:rsidRPr="00E2418E" w:rsidRDefault="00E2418E" w:rsidP="00E2418E">
      <w:pPr>
        <w:rPr>
          <w:rFonts w:ascii="Arial" w:hAnsi="Arial" w:cs="Arial"/>
          <w:sz w:val="22"/>
          <w:szCs w:val="22"/>
        </w:rPr>
      </w:pPr>
    </w:p>
    <w:p w14:paraId="55EFE8D2" w14:textId="77777777" w:rsidR="00E2418E" w:rsidRPr="00E2418E" w:rsidRDefault="00E2418E" w:rsidP="00E2418E">
      <w:pPr>
        <w:rPr>
          <w:rFonts w:ascii="Arial" w:hAnsi="Arial" w:cs="Arial"/>
          <w:sz w:val="22"/>
          <w:szCs w:val="22"/>
        </w:rPr>
      </w:pPr>
    </w:p>
    <w:p w14:paraId="6FC39C86" w14:textId="77777777" w:rsidR="00E2418E" w:rsidRPr="00E2418E" w:rsidRDefault="00E2418E" w:rsidP="00E2418E">
      <w:pPr>
        <w:rPr>
          <w:rFonts w:ascii="Arial" w:hAnsi="Arial" w:cs="Arial"/>
          <w:sz w:val="22"/>
          <w:szCs w:val="22"/>
        </w:rPr>
      </w:pPr>
    </w:p>
    <w:p w14:paraId="3E58B186"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1.0 </w:t>
      </w:r>
      <w:r w:rsidRPr="00E2418E">
        <w:rPr>
          <w:rFonts w:ascii="Arial" w:hAnsi="Arial" w:cs="Arial"/>
          <w:sz w:val="22"/>
          <w:szCs w:val="22"/>
        </w:rPr>
        <w:tab/>
        <w:t>No waiting at any time</w:t>
      </w:r>
    </w:p>
    <w:p w14:paraId="6B9F2A6F" w14:textId="77777777" w:rsidR="00E2418E" w:rsidRPr="00E2418E" w:rsidRDefault="00E2418E" w:rsidP="00E2418E">
      <w:pPr>
        <w:jc w:val="both"/>
        <w:rPr>
          <w:rFonts w:ascii="Arial" w:hAnsi="Arial" w:cs="Arial"/>
          <w:sz w:val="22"/>
          <w:szCs w:val="22"/>
        </w:rPr>
      </w:pPr>
    </w:p>
    <w:p w14:paraId="542BCC79"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2.0</w:t>
      </w:r>
      <w:r w:rsidRPr="00E2418E">
        <w:rPr>
          <w:rFonts w:ascii="Arial" w:hAnsi="Arial" w:cs="Arial"/>
          <w:sz w:val="22"/>
          <w:szCs w:val="22"/>
        </w:rPr>
        <w:tab/>
        <w:t>No waiting at any time (seasonal) during the months of May to September inclusively.</w:t>
      </w:r>
    </w:p>
    <w:p w14:paraId="2F502A61" w14:textId="77777777" w:rsidR="00E2418E" w:rsidRPr="00E2418E" w:rsidRDefault="00E2418E" w:rsidP="00E2418E">
      <w:pPr>
        <w:jc w:val="both"/>
        <w:rPr>
          <w:rFonts w:ascii="Arial" w:hAnsi="Arial" w:cs="Arial"/>
          <w:sz w:val="22"/>
          <w:szCs w:val="22"/>
        </w:rPr>
      </w:pPr>
    </w:p>
    <w:p w14:paraId="31769EB6"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3.0</w:t>
      </w:r>
      <w:r w:rsidRPr="00E2418E">
        <w:rPr>
          <w:rFonts w:ascii="Arial" w:hAnsi="Arial" w:cs="Arial"/>
          <w:sz w:val="22"/>
          <w:szCs w:val="22"/>
        </w:rPr>
        <w:tab/>
        <w:t>Permit Holders Only At Any Time</w:t>
      </w:r>
    </w:p>
    <w:p w14:paraId="2EB36CEE" w14:textId="77777777" w:rsidR="00E2418E" w:rsidRPr="00E2418E" w:rsidRDefault="00E2418E" w:rsidP="00E2418E">
      <w:pPr>
        <w:jc w:val="both"/>
        <w:rPr>
          <w:rFonts w:ascii="Arial" w:hAnsi="Arial" w:cs="Arial"/>
          <w:sz w:val="22"/>
          <w:szCs w:val="22"/>
        </w:rPr>
      </w:pPr>
    </w:p>
    <w:p w14:paraId="3466C4DF"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4.0</w:t>
      </w:r>
      <w:r w:rsidRPr="00E2418E">
        <w:rPr>
          <w:rFonts w:ascii="Arial" w:hAnsi="Arial" w:cs="Arial"/>
          <w:sz w:val="22"/>
          <w:szCs w:val="22"/>
        </w:rPr>
        <w:tab/>
        <w:t>School keep clear at any time</w:t>
      </w:r>
    </w:p>
    <w:p w14:paraId="659B73C1" w14:textId="77777777" w:rsidR="00E2418E" w:rsidRPr="00E2418E" w:rsidRDefault="00E2418E" w:rsidP="00E2418E">
      <w:pPr>
        <w:jc w:val="both"/>
        <w:rPr>
          <w:rFonts w:ascii="Arial" w:hAnsi="Arial" w:cs="Arial"/>
          <w:sz w:val="22"/>
          <w:szCs w:val="22"/>
        </w:rPr>
      </w:pPr>
    </w:p>
    <w:p w14:paraId="17B49DAA"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4.1</w:t>
      </w:r>
      <w:r w:rsidRPr="00E2418E">
        <w:rPr>
          <w:rFonts w:ascii="Arial" w:hAnsi="Arial" w:cs="Arial"/>
          <w:sz w:val="22"/>
          <w:szCs w:val="22"/>
        </w:rPr>
        <w:tab/>
        <w:t>24 hour clearway – no stopping at any time</w:t>
      </w:r>
    </w:p>
    <w:p w14:paraId="0711417A" w14:textId="77777777" w:rsidR="00E2418E" w:rsidRPr="00E2418E" w:rsidRDefault="00E2418E" w:rsidP="00E2418E">
      <w:pPr>
        <w:jc w:val="both"/>
        <w:rPr>
          <w:rFonts w:ascii="Arial" w:hAnsi="Arial" w:cs="Arial"/>
          <w:sz w:val="22"/>
          <w:szCs w:val="22"/>
        </w:rPr>
      </w:pPr>
    </w:p>
    <w:p w14:paraId="3C099A12" w14:textId="77777777" w:rsidR="00E2418E" w:rsidRPr="00E2418E" w:rsidRDefault="00E2418E" w:rsidP="00E2418E">
      <w:pPr>
        <w:ind w:left="720" w:hanging="720"/>
        <w:jc w:val="both"/>
        <w:rPr>
          <w:rFonts w:ascii="Arial" w:hAnsi="Arial" w:cs="Arial"/>
          <w:sz w:val="22"/>
          <w:szCs w:val="22"/>
        </w:rPr>
      </w:pPr>
      <w:r w:rsidRPr="00E2418E">
        <w:rPr>
          <w:rFonts w:ascii="Arial" w:hAnsi="Arial" w:cs="Arial"/>
          <w:sz w:val="22"/>
          <w:szCs w:val="22"/>
        </w:rPr>
        <w:t>4.2</w:t>
      </w:r>
      <w:r w:rsidRPr="00E2418E">
        <w:rPr>
          <w:rFonts w:ascii="Arial" w:hAnsi="Arial" w:cs="Arial"/>
          <w:sz w:val="22"/>
          <w:szCs w:val="22"/>
        </w:rPr>
        <w:tab/>
        <w:t>School keep clear 8am to 4pm Monday to Friday between 1</w:t>
      </w:r>
      <w:r w:rsidRPr="00E2418E">
        <w:rPr>
          <w:rFonts w:ascii="Arial" w:hAnsi="Arial" w:cs="Arial"/>
          <w:sz w:val="22"/>
          <w:szCs w:val="22"/>
          <w:vertAlign w:val="superscript"/>
        </w:rPr>
        <w:t>st</w:t>
      </w:r>
      <w:r w:rsidRPr="00E2418E">
        <w:rPr>
          <w:rFonts w:ascii="Arial" w:hAnsi="Arial" w:cs="Arial"/>
          <w:sz w:val="22"/>
          <w:szCs w:val="22"/>
        </w:rPr>
        <w:t xml:space="preserve"> September and 31</w:t>
      </w:r>
      <w:r w:rsidRPr="00E2418E">
        <w:rPr>
          <w:rFonts w:ascii="Arial" w:hAnsi="Arial" w:cs="Arial"/>
          <w:sz w:val="22"/>
          <w:szCs w:val="22"/>
          <w:vertAlign w:val="superscript"/>
        </w:rPr>
        <w:t>st</w:t>
      </w:r>
      <w:r w:rsidRPr="00E2418E">
        <w:rPr>
          <w:rFonts w:ascii="Arial" w:hAnsi="Arial" w:cs="Arial"/>
          <w:sz w:val="22"/>
          <w:szCs w:val="22"/>
        </w:rPr>
        <w:t xml:space="preserve"> July inclusively</w:t>
      </w:r>
    </w:p>
    <w:p w14:paraId="57687995" w14:textId="77777777" w:rsidR="00E2418E" w:rsidRPr="00E2418E" w:rsidRDefault="00E2418E" w:rsidP="00E2418E">
      <w:pPr>
        <w:jc w:val="both"/>
        <w:rPr>
          <w:rFonts w:ascii="Arial" w:hAnsi="Arial" w:cs="Arial"/>
          <w:sz w:val="22"/>
          <w:szCs w:val="22"/>
        </w:rPr>
      </w:pPr>
    </w:p>
    <w:p w14:paraId="5E0D292F"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5.0 </w:t>
      </w:r>
      <w:r w:rsidRPr="00E2418E">
        <w:rPr>
          <w:rFonts w:ascii="Arial" w:hAnsi="Arial" w:cs="Arial"/>
          <w:sz w:val="22"/>
          <w:szCs w:val="22"/>
        </w:rPr>
        <w:tab/>
        <w:t>No waiting 8am to 6pm on any day of the week</w:t>
      </w:r>
    </w:p>
    <w:p w14:paraId="39F1EB08" w14:textId="77777777" w:rsidR="00E2418E" w:rsidRPr="00E2418E" w:rsidRDefault="00E2418E" w:rsidP="00E2418E">
      <w:pPr>
        <w:jc w:val="both"/>
        <w:rPr>
          <w:rFonts w:ascii="Arial" w:hAnsi="Arial" w:cs="Arial"/>
          <w:sz w:val="22"/>
          <w:szCs w:val="22"/>
        </w:rPr>
      </w:pPr>
    </w:p>
    <w:p w14:paraId="10D26E85"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5.1</w:t>
      </w:r>
      <w:r w:rsidRPr="00E2418E">
        <w:rPr>
          <w:rFonts w:ascii="Arial" w:hAnsi="Arial" w:cs="Arial"/>
          <w:sz w:val="22"/>
          <w:szCs w:val="22"/>
        </w:rPr>
        <w:tab/>
        <w:t>No waiting 8am to 6pm Monday to Saturday</w:t>
      </w:r>
    </w:p>
    <w:p w14:paraId="73E6AB45" w14:textId="77777777" w:rsidR="00E2418E" w:rsidRPr="00E2418E" w:rsidRDefault="00E2418E" w:rsidP="00E2418E">
      <w:pPr>
        <w:jc w:val="both"/>
        <w:rPr>
          <w:rFonts w:ascii="Arial" w:hAnsi="Arial" w:cs="Arial"/>
          <w:sz w:val="22"/>
          <w:szCs w:val="22"/>
        </w:rPr>
      </w:pPr>
    </w:p>
    <w:p w14:paraId="734576CA"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5.2 </w:t>
      </w:r>
      <w:r w:rsidRPr="00E2418E">
        <w:rPr>
          <w:rFonts w:ascii="Arial" w:hAnsi="Arial" w:cs="Arial"/>
          <w:sz w:val="22"/>
          <w:szCs w:val="22"/>
        </w:rPr>
        <w:tab/>
        <w:t>No waiting 8am to 6pm Monday to Friday</w:t>
      </w:r>
    </w:p>
    <w:p w14:paraId="4AEB25FC" w14:textId="77777777" w:rsidR="00E2418E" w:rsidRPr="00E2418E" w:rsidRDefault="00E2418E" w:rsidP="00E2418E">
      <w:pPr>
        <w:jc w:val="both"/>
        <w:rPr>
          <w:rFonts w:ascii="Arial" w:hAnsi="Arial" w:cs="Arial"/>
          <w:sz w:val="22"/>
          <w:szCs w:val="22"/>
        </w:rPr>
      </w:pPr>
    </w:p>
    <w:p w14:paraId="3A1CFF1A"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5.3</w:t>
      </w:r>
      <w:r w:rsidRPr="00E2418E">
        <w:rPr>
          <w:rFonts w:ascii="Arial" w:hAnsi="Arial" w:cs="Arial"/>
          <w:sz w:val="22"/>
          <w:szCs w:val="22"/>
        </w:rPr>
        <w:tab/>
        <w:t>No waiting 9am to 5pm Monday to Saturday</w:t>
      </w:r>
    </w:p>
    <w:p w14:paraId="05735806" w14:textId="77777777" w:rsidR="00E2418E" w:rsidRPr="00E2418E" w:rsidRDefault="00E2418E" w:rsidP="00E2418E">
      <w:pPr>
        <w:jc w:val="both"/>
        <w:rPr>
          <w:rFonts w:ascii="Arial" w:hAnsi="Arial" w:cs="Arial"/>
          <w:sz w:val="22"/>
          <w:szCs w:val="22"/>
        </w:rPr>
      </w:pPr>
    </w:p>
    <w:p w14:paraId="35048DE9"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5.4 </w:t>
      </w:r>
      <w:r w:rsidRPr="00E2418E">
        <w:rPr>
          <w:rFonts w:ascii="Arial" w:hAnsi="Arial" w:cs="Arial"/>
          <w:sz w:val="22"/>
          <w:szCs w:val="22"/>
        </w:rPr>
        <w:tab/>
        <w:t>No waiting 7am to midday on Fridays except where Friday falls on a public holiday</w:t>
      </w:r>
    </w:p>
    <w:p w14:paraId="0AC4F22C" w14:textId="77777777" w:rsidR="00E2418E" w:rsidRPr="00E2418E" w:rsidRDefault="00E2418E" w:rsidP="00E2418E">
      <w:pPr>
        <w:jc w:val="both"/>
        <w:rPr>
          <w:rFonts w:ascii="Arial" w:hAnsi="Arial" w:cs="Arial"/>
          <w:sz w:val="22"/>
          <w:szCs w:val="22"/>
        </w:rPr>
      </w:pPr>
    </w:p>
    <w:p w14:paraId="408B433F"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5.5</w:t>
      </w:r>
      <w:r w:rsidRPr="00E2418E">
        <w:rPr>
          <w:rFonts w:ascii="Arial" w:hAnsi="Arial" w:cs="Arial"/>
          <w:sz w:val="22"/>
          <w:szCs w:val="22"/>
        </w:rPr>
        <w:tab/>
        <w:t>No waiting 9am to 6pm Mondays and Fridays except where a Monday or Friday falls on a public holiday</w:t>
      </w:r>
    </w:p>
    <w:p w14:paraId="399FA9BE" w14:textId="77777777" w:rsidR="00E2418E" w:rsidRPr="00E2418E" w:rsidRDefault="00E2418E" w:rsidP="00E2418E">
      <w:pPr>
        <w:ind w:left="2160" w:hanging="2160"/>
        <w:jc w:val="both"/>
        <w:rPr>
          <w:rFonts w:ascii="Arial" w:hAnsi="Arial" w:cs="Arial"/>
          <w:sz w:val="22"/>
          <w:szCs w:val="22"/>
        </w:rPr>
      </w:pPr>
    </w:p>
    <w:p w14:paraId="3D3FC068"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5.6</w:t>
      </w:r>
      <w:r w:rsidRPr="00E2418E">
        <w:rPr>
          <w:rFonts w:ascii="Arial" w:hAnsi="Arial" w:cs="Arial"/>
          <w:sz w:val="22"/>
          <w:szCs w:val="22"/>
        </w:rPr>
        <w:tab/>
        <w:t>No waiting 8am to 5pm Mondays to Fridays</w:t>
      </w:r>
    </w:p>
    <w:p w14:paraId="51C51C37" w14:textId="77777777" w:rsidR="00E2418E" w:rsidRPr="00E2418E" w:rsidRDefault="00E2418E" w:rsidP="00E2418E">
      <w:pPr>
        <w:ind w:left="2160" w:hanging="2160"/>
        <w:jc w:val="both"/>
        <w:rPr>
          <w:rFonts w:ascii="Arial" w:hAnsi="Arial" w:cs="Arial"/>
          <w:sz w:val="22"/>
          <w:szCs w:val="22"/>
        </w:rPr>
      </w:pPr>
    </w:p>
    <w:p w14:paraId="11D839EF"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5.7</w:t>
      </w:r>
      <w:r w:rsidRPr="00E2418E">
        <w:rPr>
          <w:rFonts w:ascii="Arial" w:hAnsi="Arial" w:cs="Arial"/>
          <w:sz w:val="22"/>
          <w:szCs w:val="22"/>
        </w:rPr>
        <w:tab/>
        <w:t>No waiting 8am-9am and 3pm-4pm Mondays to Fridays</w:t>
      </w:r>
    </w:p>
    <w:p w14:paraId="2F333209" w14:textId="77777777" w:rsidR="00E2418E" w:rsidRPr="00E2418E" w:rsidRDefault="00E2418E" w:rsidP="00E2418E">
      <w:pPr>
        <w:jc w:val="both"/>
        <w:rPr>
          <w:rFonts w:ascii="Arial" w:hAnsi="Arial" w:cs="Arial"/>
          <w:sz w:val="22"/>
          <w:szCs w:val="22"/>
        </w:rPr>
      </w:pPr>
    </w:p>
    <w:p w14:paraId="5A133D30"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6.0 </w:t>
      </w:r>
      <w:r w:rsidRPr="00E2418E">
        <w:rPr>
          <w:rFonts w:ascii="Arial" w:hAnsi="Arial" w:cs="Arial"/>
          <w:sz w:val="22"/>
          <w:szCs w:val="22"/>
        </w:rPr>
        <w:tab/>
        <w:t>No waiting (seasonal) 8am to 6pm on any day of the week during the months of May to September inclusively</w:t>
      </w:r>
    </w:p>
    <w:p w14:paraId="2F1F43F0" w14:textId="77777777" w:rsidR="00E2418E" w:rsidRPr="00E2418E" w:rsidRDefault="00E2418E" w:rsidP="00E2418E">
      <w:pPr>
        <w:jc w:val="both"/>
        <w:rPr>
          <w:rFonts w:ascii="Arial" w:hAnsi="Arial" w:cs="Arial"/>
          <w:sz w:val="22"/>
          <w:szCs w:val="22"/>
        </w:rPr>
      </w:pPr>
    </w:p>
    <w:p w14:paraId="5D7E1E6F"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6.1</w:t>
      </w:r>
      <w:r w:rsidRPr="00E2418E">
        <w:rPr>
          <w:rFonts w:ascii="Arial" w:hAnsi="Arial" w:cs="Arial"/>
          <w:sz w:val="22"/>
          <w:szCs w:val="22"/>
        </w:rPr>
        <w:tab/>
        <w:t>No waiting (seasonal) 10pm on any one day to 8am on the following day during the months of May to September inclusively</w:t>
      </w:r>
    </w:p>
    <w:p w14:paraId="4A6276C5" w14:textId="77777777" w:rsidR="00E2418E" w:rsidRPr="00E2418E" w:rsidRDefault="00E2418E" w:rsidP="00E2418E">
      <w:pPr>
        <w:ind w:left="709" w:hanging="709"/>
        <w:jc w:val="both"/>
        <w:rPr>
          <w:rFonts w:ascii="Arial" w:hAnsi="Arial" w:cs="Arial"/>
          <w:sz w:val="22"/>
          <w:szCs w:val="22"/>
        </w:rPr>
      </w:pPr>
    </w:p>
    <w:p w14:paraId="3E73335E"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6.2</w:t>
      </w:r>
      <w:r w:rsidRPr="00E2418E">
        <w:rPr>
          <w:rFonts w:ascii="Arial" w:hAnsi="Arial" w:cs="Arial"/>
          <w:sz w:val="22"/>
          <w:szCs w:val="22"/>
        </w:rPr>
        <w:tab/>
        <w:t>No Waiting (seasonal) 8am-9am and 3pm-4pm Mondays to Fridays between 1</w:t>
      </w:r>
      <w:r w:rsidRPr="00E2418E">
        <w:rPr>
          <w:rFonts w:ascii="Arial" w:hAnsi="Arial" w:cs="Arial"/>
          <w:sz w:val="22"/>
          <w:szCs w:val="22"/>
          <w:vertAlign w:val="superscript"/>
        </w:rPr>
        <w:t>st</w:t>
      </w:r>
      <w:r w:rsidRPr="00E2418E">
        <w:rPr>
          <w:rFonts w:ascii="Arial" w:hAnsi="Arial" w:cs="Arial"/>
          <w:sz w:val="22"/>
          <w:szCs w:val="22"/>
        </w:rPr>
        <w:t xml:space="preserve"> September and 31</w:t>
      </w:r>
      <w:r w:rsidRPr="00E2418E">
        <w:rPr>
          <w:rFonts w:ascii="Arial" w:hAnsi="Arial" w:cs="Arial"/>
          <w:sz w:val="22"/>
          <w:szCs w:val="22"/>
          <w:vertAlign w:val="superscript"/>
        </w:rPr>
        <w:t>st</w:t>
      </w:r>
      <w:r w:rsidRPr="00E2418E">
        <w:rPr>
          <w:rFonts w:ascii="Arial" w:hAnsi="Arial" w:cs="Arial"/>
          <w:sz w:val="22"/>
          <w:szCs w:val="22"/>
        </w:rPr>
        <w:t xml:space="preserve"> July inclusively</w:t>
      </w:r>
    </w:p>
    <w:p w14:paraId="648661C8" w14:textId="77777777" w:rsidR="00E2418E" w:rsidRPr="00E2418E" w:rsidRDefault="00E2418E" w:rsidP="00E2418E">
      <w:pPr>
        <w:ind w:left="2160" w:hanging="2160"/>
        <w:jc w:val="both"/>
        <w:rPr>
          <w:rFonts w:ascii="Arial" w:hAnsi="Arial" w:cs="Arial"/>
          <w:sz w:val="22"/>
          <w:szCs w:val="22"/>
        </w:rPr>
      </w:pPr>
    </w:p>
    <w:p w14:paraId="12621E2F"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6.3</w:t>
      </w:r>
      <w:r w:rsidRPr="00E2418E">
        <w:rPr>
          <w:rFonts w:ascii="Arial" w:hAnsi="Arial" w:cs="Arial"/>
          <w:sz w:val="22"/>
          <w:szCs w:val="22"/>
        </w:rPr>
        <w:tab/>
        <w:t>No Waiting (seasonal) 6pm to 10am between 1</w:t>
      </w:r>
      <w:r w:rsidRPr="00E2418E">
        <w:rPr>
          <w:rFonts w:ascii="Arial" w:hAnsi="Arial" w:cs="Arial"/>
          <w:sz w:val="22"/>
          <w:szCs w:val="22"/>
          <w:vertAlign w:val="superscript"/>
        </w:rPr>
        <w:t>st</w:t>
      </w:r>
      <w:r w:rsidRPr="00E2418E">
        <w:rPr>
          <w:rFonts w:ascii="Arial" w:hAnsi="Arial" w:cs="Arial"/>
          <w:sz w:val="22"/>
          <w:szCs w:val="22"/>
        </w:rPr>
        <w:t xml:space="preserve"> May and 30</w:t>
      </w:r>
      <w:r w:rsidRPr="00E2418E">
        <w:rPr>
          <w:rFonts w:ascii="Arial" w:hAnsi="Arial" w:cs="Arial"/>
          <w:sz w:val="22"/>
          <w:szCs w:val="22"/>
          <w:vertAlign w:val="superscript"/>
        </w:rPr>
        <w:t>th</w:t>
      </w:r>
      <w:r w:rsidRPr="00E2418E">
        <w:rPr>
          <w:rFonts w:ascii="Arial" w:hAnsi="Arial" w:cs="Arial"/>
          <w:sz w:val="22"/>
          <w:szCs w:val="22"/>
        </w:rPr>
        <w:t xml:space="preserve"> September inclusively</w:t>
      </w:r>
    </w:p>
    <w:p w14:paraId="592CB376" w14:textId="77777777" w:rsidR="00E2418E" w:rsidRPr="00E2418E" w:rsidRDefault="00E2418E" w:rsidP="00E2418E">
      <w:pPr>
        <w:jc w:val="both"/>
        <w:rPr>
          <w:rFonts w:ascii="Arial" w:hAnsi="Arial" w:cs="Arial"/>
          <w:sz w:val="22"/>
          <w:szCs w:val="22"/>
        </w:rPr>
      </w:pPr>
    </w:p>
    <w:p w14:paraId="22ED8D29"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7.0 </w:t>
      </w:r>
      <w:r w:rsidRPr="00E2418E">
        <w:rPr>
          <w:rFonts w:ascii="Arial" w:hAnsi="Arial" w:cs="Arial"/>
          <w:sz w:val="22"/>
          <w:szCs w:val="22"/>
        </w:rPr>
        <w:tab/>
        <w:t>No loading at any time</w:t>
      </w:r>
    </w:p>
    <w:p w14:paraId="0E4D28D4" w14:textId="77777777" w:rsidR="00E2418E" w:rsidRPr="00E2418E" w:rsidRDefault="00E2418E" w:rsidP="00E2418E">
      <w:pPr>
        <w:jc w:val="both"/>
        <w:rPr>
          <w:rFonts w:ascii="Arial" w:hAnsi="Arial" w:cs="Arial"/>
          <w:sz w:val="22"/>
          <w:szCs w:val="22"/>
        </w:rPr>
      </w:pPr>
    </w:p>
    <w:p w14:paraId="4123F2B4"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7.1 </w:t>
      </w:r>
      <w:r w:rsidRPr="00E2418E">
        <w:rPr>
          <w:rFonts w:ascii="Arial" w:hAnsi="Arial" w:cs="Arial"/>
          <w:sz w:val="22"/>
          <w:szCs w:val="22"/>
        </w:rPr>
        <w:tab/>
        <w:t>No loading 8am to 6pm on any day of the week</w:t>
      </w:r>
    </w:p>
    <w:p w14:paraId="1B22CB3E" w14:textId="77777777" w:rsidR="00E2418E" w:rsidRPr="00E2418E" w:rsidRDefault="00E2418E" w:rsidP="00E2418E">
      <w:pPr>
        <w:jc w:val="both"/>
        <w:rPr>
          <w:rFonts w:ascii="Arial" w:hAnsi="Arial" w:cs="Arial"/>
          <w:sz w:val="22"/>
          <w:szCs w:val="22"/>
        </w:rPr>
      </w:pPr>
    </w:p>
    <w:p w14:paraId="20DBD9EC"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7.2 </w:t>
      </w:r>
      <w:r w:rsidRPr="00E2418E">
        <w:rPr>
          <w:rFonts w:ascii="Arial" w:hAnsi="Arial" w:cs="Arial"/>
          <w:sz w:val="22"/>
          <w:szCs w:val="22"/>
        </w:rPr>
        <w:tab/>
        <w:t>No loading 8am to 9.30am and 4pm to 6pm on any day of the week</w:t>
      </w:r>
    </w:p>
    <w:p w14:paraId="2D4408C1" w14:textId="77777777" w:rsidR="00E2418E" w:rsidRPr="00E2418E" w:rsidRDefault="00E2418E" w:rsidP="00E2418E">
      <w:pPr>
        <w:jc w:val="both"/>
        <w:rPr>
          <w:rFonts w:ascii="Arial" w:hAnsi="Arial" w:cs="Arial"/>
          <w:sz w:val="22"/>
          <w:szCs w:val="22"/>
        </w:rPr>
      </w:pPr>
    </w:p>
    <w:p w14:paraId="26109BAC"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7.3 </w:t>
      </w:r>
      <w:r w:rsidRPr="00E2418E">
        <w:rPr>
          <w:rFonts w:ascii="Arial" w:hAnsi="Arial" w:cs="Arial"/>
          <w:sz w:val="22"/>
          <w:szCs w:val="22"/>
        </w:rPr>
        <w:tab/>
        <w:t>No loading 10am to 6pm on any day of the week</w:t>
      </w:r>
    </w:p>
    <w:p w14:paraId="6630DADE" w14:textId="77777777" w:rsidR="00E2418E" w:rsidRPr="00E2418E" w:rsidRDefault="00E2418E" w:rsidP="00E2418E">
      <w:pPr>
        <w:jc w:val="both"/>
        <w:rPr>
          <w:rFonts w:ascii="Arial" w:hAnsi="Arial" w:cs="Arial"/>
          <w:sz w:val="22"/>
          <w:szCs w:val="22"/>
        </w:rPr>
      </w:pPr>
    </w:p>
    <w:p w14:paraId="7B495820"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7.4 </w:t>
      </w:r>
      <w:r w:rsidRPr="00E2418E">
        <w:rPr>
          <w:rFonts w:ascii="Arial" w:hAnsi="Arial" w:cs="Arial"/>
          <w:sz w:val="22"/>
          <w:szCs w:val="22"/>
        </w:rPr>
        <w:tab/>
        <w:t>No loading 8am to 6pm on Mondays to Fridays</w:t>
      </w:r>
    </w:p>
    <w:p w14:paraId="47C6CFE4" w14:textId="77777777" w:rsidR="00E2418E" w:rsidRPr="00E2418E" w:rsidRDefault="00E2418E" w:rsidP="00E2418E">
      <w:pPr>
        <w:jc w:val="both"/>
        <w:rPr>
          <w:rFonts w:ascii="Arial" w:hAnsi="Arial" w:cs="Arial"/>
          <w:sz w:val="22"/>
          <w:szCs w:val="22"/>
        </w:rPr>
      </w:pPr>
    </w:p>
    <w:p w14:paraId="312238DE"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7.5</w:t>
      </w:r>
      <w:r w:rsidRPr="00E2418E">
        <w:rPr>
          <w:rFonts w:ascii="Arial" w:hAnsi="Arial" w:cs="Arial"/>
          <w:sz w:val="22"/>
          <w:szCs w:val="22"/>
        </w:rPr>
        <w:tab/>
        <w:t>No loading 8am to 6pm on Mondays to Saturdays</w:t>
      </w:r>
    </w:p>
    <w:p w14:paraId="08EC6ABA" w14:textId="77777777" w:rsidR="00E2418E" w:rsidRPr="00E2418E" w:rsidRDefault="00E2418E" w:rsidP="00E2418E">
      <w:pPr>
        <w:jc w:val="both"/>
        <w:rPr>
          <w:rFonts w:ascii="Arial" w:hAnsi="Arial" w:cs="Arial"/>
          <w:sz w:val="22"/>
          <w:szCs w:val="22"/>
        </w:rPr>
      </w:pPr>
    </w:p>
    <w:p w14:paraId="70C71F62"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8.0 </w:t>
      </w:r>
      <w:r w:rsidRPr="00E2418E">
        <w:rPr>
          <w:rFonts w:ascii="Arial" w:hAnsi="Arial" w:cs="Arial"/>
          <w:sz w:val="22"/>
          <w:szCs w:val="22"/>
        </w:rPr>
        <w:tab/>
        <w:t>No loading at any time (seasonal) during the months of May to September inclusively.</w:t>
      </w:r>
    </w:p>
    <w:p w14:paraId="220BED30" w14:textId="77777777" w:rsidR="00E2418E" w:rsidRPr="00E2418E" w:rsidRDefault="00E2418E" w:rsidP="00E2418E">
      <w:pPr>
        <w:ind w:left="709" w:hanging="709"/>
        <w:jc w:val="both"/>
        <w:rPr>
          <w:rFonts w:ascii="Arial" w:hAnsi="Arial" w:cs="Arial"/>
          <w:sz w:val="22"/>
          <w:szCs w:val="22"/>
        </w:rPr>
      </w:pPr>
    </w:p>
    <w:p w14:paraId="3E970435"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8.1</w:t>
      </w:r>
      <w:r w:rsidRPr="00E2418E">
        <w:rPr>
          <w:rFonts w:ascii="Arial" w:hAnsi="Arial" w:cs="Arial"/>
          <w:sz w:val="22"/>
          <w:szCs w:val="22"/>
        </w:rPr>
        <w:tab/>
        <w:t>No Loading 10am to 6pm during the period 1</w:t>
      </w:r>
      <w:r w:rsidRPr="00E2418E">
        <w:rPr>
          <w:rFonts w:ascii="Arial" w:hAnsi="Arial" w:cs="Arial"/>
          <w:sz w:val="22"/>
          <w:szCs w:val="22"/>
          <w:vertAlign w:val="superscript"/>
        </w:rPr>
        <w:t>st</w:t>
      </w:r>
      <w:r w:rsidRPr="00E2418E">
        <w:rPr>
          <w:rFonts w:ascii="Arial" w:hAnsi="Arial" w:cs="Arial"/>
          <w:sz w:val="22"/>
          <w:szCs w:val="22"/>
        </w:rPr>
        <w:t xml:space="preserve"> May to 30</w:t>
      </w:r>
      <w:r w:rsidRPr="00E2418E">
        <w:rPr>
          <w:rFonts w:ascii="Arial" w:hAnsi="Arial" w:cs="Arial"/>
          <w:sz w:val="22"/>
          <w:szCs w:val="22"/>
          <w:vertAlign w:val="superscript"/>
        </w:rPr>
        <w:t>th</w:t>
      </w:r>
      <w:r w:rsidRPr="00E2418E">
        <w:rPr>
          <w:rFonts w:ascii="Arial" w:hAnsi="Arial" w:cs="Arial"/>
          <w:sz w:val="22"/>
          <w:szCs w:val="22"/>
        </w:rPr>
        <w:t xml:space="preserve"> September inclusively</w:t>
      </w:r>
    </w:p>
    <w:p w14:paraId="428940D1" w14:textId="77777777" w:rsidR="00E2418E" w:rsidRPr="00E2418E" w:rsidRDefault="00E2418E" w:rsidP="00E2418E">
      <w:pPr>
        <w:jc w:val="both"/>
        <w:rPr>
          <w:rFonts w:ascii="Arial" w:hAnsi="Arial" w:cs="Arial"/>
          <w:sz w:val="22"/>
          <w:szCs w:val="22"/>
        </w:rPr>
      </w:pPr>
    </w:p>
    <w:p w14:paraId="26886A6B"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9.0 </w:t>
      </w:r>
      <w:r w:rsidRPr="00E2418E">
        <w:rPr>
          <w:rFonts w:ascii="Arial" w:hAnsi="Arial" w:cs="Arial"/>
          <w:sz w:val="22"/>
          <w:szCs w:val="22"/>
        </w:rPr>
        <w:tab/>
        <w:t>Limited waiting 1 hour return prohibited within 1 hour 8am to 6pm on any day of the week</w:t>
      </w:r>
    </w:p>
    <w:p w14:paraId="5A675234" w14:textId="77777777" w:rsidR="00E2418E" w:rsidRPr="00E2418E" w:rsidRDefault="00E2418E" w:rsidP="00E2418E">
      <w:pPr>
        <w:jc w:val="both"/>
        <w:rPr>
          <w:rFonts w:ascii="Arial" w:hAnsi="Arial" w:cs="Arial"/>
          <w:sz w:val="22"/>
          <w:szCs w:val="22"/>
        </w:rPr>
      </w:pPr>
    </w:p>
    <w:p w14:paraId="48C96BBB"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9.1 </w:t>
      </w:r>
      <w:r w:rsidRPr="00E2418E">
        <w:rPr>
          <w:rFonts w:ascii="Arial" w:hAnsi="Arial" w:cs="Arial"/>
          <w:sz w:val="22"/>
          <w:szCs w:val="22"/>
        </w:rPr>
        <w:tab/>
        <w:t>Limited waiting 1 hour return prohibited within 1 hour Monday to Saturday 8am to 6pm</w:t>
      </w:r>
    </w:p>
    <w:p w14:paraId="7236D2C7" w14:textId="77777777" w:rsidR="00E2418E" w:rsidRPr="00E2418E" w:rsidRDefault="00E2418E" w:rsidP="00E2418E">
      <w:pPr>
        <w:jc w:val="both"/>
        <w:rPr>
          <w:rFonts w:ascii="Arial" w:hAnsi="Arial" w:cs="Arial"/>
          <w:sz w:val="22"/>
          <w:szCs w:val="22"/>
        </w:rPr>
      </w:pPr>
    </w:p>
    <w:p w14:paraId="3C410112"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9.2 </w:t>
      </w:r>
      <w:r w:rsidRPr="00E2418E">
        <w:rPr>
          <w:rFonts w:ascii="Arial" w:hAnsi="Arial" w:cs="Arial"/>
          <w:sz w:val="22"/>
          <w:szCs w:val="22"/>
        </w:rPr>
        <w:tab/>
        <w:t>Limited waiting 1 hour return prohibited within 1 hour Monday to Friday 8am to 6pm permit holders exempt</w:t>
      </w:r>
    </w:p>
    <w:p w14:paraId="24D2F538" w14:textId="77777777" w:rsidR="00E2418E" w:rsidRPr="00E2418E" w:rsidRDefault="00E2418E" w:rsidP="00E2418E">
      <w:pPr>
        <w:jc w:val="both"/>
        <w:rPr>
          <w:rFonts w:ascii="Arial" w:hAnsi="Arial" w:cs="Arial"/>
          <w:sz w:val="22"/>
          <w:szCs w:val="22"/>
        </w:rPr>
      </w:pPr>
    </w:p>
    <w:p w14:paraId="4C162B7A"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9.3 </w:t>
      </w:r>
      <w:r w:rsidRPr="00E2418E">
        <w:rPr>
          <w:rFonts w:ascii="Arial" w:hAnsi="Arial" w:cs="Arial"/>
          <w:sz w:val="22"/>
          <w:szCs w:val="22"/>
        </w:rPr>
        <w:tab/>
        <w:t>Limited waiting 30 minutes return prohibited within 30 minutes 8am to 6pm on any day of the week</w:t>
      </w:r>
    </w:p>
    <w:p w14:paraId="098EC1C3" w14:textId="77777777" w:rsidR="00E2418E" w:rsidRPr="00E2418E" w:rsidRDefault="00E2418E" w:rsidP="00E2418E">
      <w:pPr>
        <w:ind w:left="2160" w:hanging="2160"/>
        <w:jc w:val="both"/>
        <w:rPr>
          <w:rFonts w:ascii="Arial" w:hAnsi="Arial" w:cs="Arial"/>
          <w:sz w:val="22"/>
          <w:szCs w:val="22"/>
        </w:rPr>
      </w:pPr>
    </w:p>
    <w:p w14:paraId="44AC1288" w14:textId="77777777" w:rsidR="00E2418E" w:rsidRPr="00E2418E" w:rsidRDefault="00E2418E" w:rsidP="00E2418E">
      <w:pPr>
        <w:ind w:left="709" w:hanging="742"/>
        <w:jc w:val="both"/>
        <w:rPr>
          <w:rFonts w:ascii="Arial" w:hAnsi="Arial" w:cs="Arial"/>
          <w:sz w:val="22"/>
          <w:szCs w:val="22"/>
        </w:rPr>
      </w:pPr>
      <w:r w:rsidRPr="00E2418E">
        <w:rPr>
          <w:rFonts w:ascii="Arial" w:hAnsi="Arial" w:cs="Arial"/>
          <w:sz w:val="22"/>
          <w:szCs w:val="22"/>
        </w:rPr>
        <w:t>9.4</w:t>
      </w:r>
      <w:r w:rsidRPr="00E2418E">
        <w:rPr>
          <w:rFonts w:ascii="Arial" w:hAnsi="Arial" w:cs="Arial"/>
          <w:sz w:val="22"/>
          <w:szCs w:val="22"/>
        </w:rPr>
        <w:tab/>
        <w:t>Limited waiting 30 minutes return prohibited within 1 hour 8am to 6pm on any day of the week</w:t>
      </w:r>
    </w:p>
    <w:p w14:paraId="184FCA31" w14:textId="77777777" w:rsidR="00E2418E" w:rsidRPr="00E2418E" w:rsidRDefault="00E2418E" w:rsidP="00E2418E">
      <w:pPr>
        <w:jc w:val="both"/>
        <w:rPr>
          <w:rFonts w:ascii="Arial" w:hAnsi="Arial" w:cs="Arial"/>
          <w:sz w:val="22"/>
          <w:szCs w:val="22"/>
        </w:rPr>
      </w:pPr>
    </w:p>
    <w:p w14:paraId="480C8B06"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9.5</w:t>
      </w:r>
      <w:r w:rsidRPr="00E2418E">
        <w:rPr>
          <w:rFonts w:ascii="Arial" w:hAnsi="Arial" w:cs="Arial"/>
          <w:sz w:val="22"/>
          <w:szCs w:val="22"/>
        </w:rPr>
        <w:tab/>
        <w:t>Limited waiting 1 hour return prohibited within 2 hours Mondays to Saturdays 8am to 6pm</w:t>
      </w:r>
    </w:p>
    <w:p w14:paraId="243E3B20" w14:textId="77777777" w:rsidR="00E2418E" w:rsidRPr="00E2418E" w:rsidRDefault="00E2418E" w:rsidP="00E2418E">
      <w:pPr>
        <w:jc w:val="both"/>
        <w:rPr>
          <w:rFonts w:ascii="Arial" w:hAnsi="Arial" w:cs="Arial"/>
          <w:sz w:val="22"/>
          <w:szCs w:val="22"/>
        </w:rPr>
      </w:pPr>
    </w:p>
    <w:p w14:paraId="026EFB38"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9.6 </w:t>
      </w:r>
      <w:r w:rsidRPr="00E2418E">
        <w:rPr>
          <w:rFonts w:ascii="Arial" w:hAnsi="Arial" w:cs="Arial"/>
          <w:sz w:val="22"/>
          <w:szCs w:val="22"/>
        </w:rPr>
        <w:tab/>
        <w:t>Limited waiting 1 hour return prohibited within 2 hours Mondays to Saturdays 10am to 6pm</w:t>
      </w:r>
    </w:p>
    <w:p w14:paraId="76A8367B" w14:textId="77777777" w:rsidR="00E2418E" w:rsidRPr="00E2418E" w:rsidRDefault="00E2418E" w:rsidP="00E2418E">
      <w:pPr>
        <w:ind w:left="2160" w:hanging="2160"/>
        <w:jc w:val="both"/>
        <w:rPr>
          <w:rFonts w:ascii="Arial" w:hAnsi="Arial" w:cs="Arial"/>
          <w:sz w:val="22"/>
          <w:szCs w:val="22"/>
        </w:rPr>
      </w:pPr>
    </w:p>
    <w:p w14:paraId="2E3F1428"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9.7</w:t>
      </w:r>
      <w:r w:rsidRPr="00E2418E">
        <w:rPr>
          <w:rFonts w:ascii="Arial" w:hAnsi="Arial" w:cs="Arial"/>
          <w:sz w:val="22"/>
          <w:szCs w:val="22"/>
        </w:rPr>
        <w:tab/>
        <w:t>Limited waiting 2 hours return prohibited with 3 hours Mondays to Fridays 8am to 6pm</w:t>
      </w:r>
    </w:p>
    <w:p w14:paraId="44F51CAC" w14:textId="77777777" w:rsidR="00E2418E" w:rsidRPr="00E2418E" w:rsidRDefault="00E2418E" w:rsidP="00E2418E">
      <w:pPr>
        <w:ind w:left="2160" w:hanging="2160"/>
        <w:jc w:val="both"/>
        <w:rPr>
          <w:rFonts w:ascii="Arial" w:hAnsi="Arial" w:cs="Arial"/>
          <w:sz w:val="22"/>
          <w:szCs w:val="22"/>
        </w:rPr>
      </w:pPr>
    </w:p>
    <w:p w14:paraId="0A59B9AB" w14:textId="77777777" w:rsidR="00E2418E" w:rsidRPr="00E2418E" w:rsidRDefault="00E2418E" w:rsidP="00E2418E">
      <w:pPr>
        <w:ind w:left="709" w:hanging="742"/>
        <w:jc w:val="both"/>
        <w:rPr>
          <w:rFonts w:ascii="Arial" w:hAnsi="Arial" w:cs="Arial"/>
          <w:sz w:val="22"/>
          <w:szCs w:val="22"/>
        </w:rPr>
      </w:pPr>
      <w:r w:rsidRPr="00E2418E">
        <w:rPr>
          <w:rFonts w:ascii="Arial" w:hAnsi="Arial" w:cs="Arial"/>
          <w:sz w:val="22"/>
          <w:szCs w:val="22"/>
        </w:rPr>
        <w:t>9.8</w:t>
      </w:r>
      <w:r w:rsidRPr="00E2418E">
        <w:rPr>
          <w:rFonts w:ascii="Arial" w:hAnsi="Arial" w:cs="Arial"/>
          <w:sz w:val="22"/>
          <w:szCs w:val="22"/>
        </w:rPr>
        <w:tab/>
        <w:t>Limited waiting 2 hours return prohibited within 3 hours Mondays to Saturdays 8am to 6pm</w:t>
      </w:r>
    </w:p>
    <w:p w14:paraId="2F349E07" w14:textId="77777777" w:rsidR="00E2418E" w:rsidRPr="00E2418E" w:rsidRDefault="00E2418E" w:rsidP="00E2418E">
      <w:pPr>
        <w:ind w:left="2160" w:hanging="2160"/>
        <w:jc w:val="both"/>
        <w:rPr>
          <w:rFonts w:ascii="Arial" w:hAnsi="Arial" w:cs="Arial"/>
          <w:sz w:val="22"/>
          <w:szCs w:val="22"/>
        </w:rPr>
      </w:pPr>
    </w:p>
    <w:p w14:paraId="109F4245"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9.9</w:t>
      </w:r>
      <w:r w:rsidRPr="00E2418E">
        <w:rPr>
          <w:rFonts w:ascii="Arial" w:hAnsi="Arial" w:cs="Arial"/>
          <w:sz w:val="22"/>
          <w:szCs w:val="22"/>
        </w:rPr>
        <w:tab/>
        <w:t>Limited waiting 2 hours return prohibited within 3 hours Mondays to Saturdays 11am to 6pm</w:t>
      </w:r>
    </w:p>
    <w:p w14:paraId="48BE0EBB" w14:textId="77777777" w:rsidR="00E2418E" w:rsidRPr="00E2418E" w:rsidRDefault="00E2418E" w:rsidP="00E2418E">
      <w:pPr>
        <w:ind w:left="2160" w:hanging="2160"/>
        <w:jc w:val="both"/>
        <w:rPr>
          <w:rFonts w:ascii="Arial" w:hAnsi="Arial" w:cs="Arial"/>
          <w:sz w:val="22"/>
          <w:szCs w:val="22"/>
        </w:rPr>
      </w:pPr>
    </w:p>
    <w:p w14:paraId="3E480894"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9.10</w:t>
      </w:r>
      <w:r w:rsidRPr="00E2418E">
        <w:rPr>
          <w:rFonts w:ascii="Arial" w:hAnsi="Arial" w:cs="Arial"/>
          <w:sz w:val="22"/>
          <w:szCs w:val="22"/>
        </w:rPr>
        <w:tab/>
        <w:t>Limited waiting 1 hour return prohibited within 2 hours 8am to 6pm</w:t>
      </w:r>
    </w:p>
    <w:p w14:paraId="6C7DFE23" w14:textId="77777777" w:rsidR="00E2418E" w:rsidRPr="00E2418E" w:rsidRDefault="00E2418E" w:rsidP="00E2418E">
      <w:pPr>
        <w:ind w:left="2160" w:hanging="2160"/>
        <w:jc w:val="both"/>
        <w:rPr>
          <w:rFonts w:ascii="Arial" w:hAnsi="Arial" w:cs="Arial"/>
          <w:sz w:val="22"/>
          <w:szCs w:val="22"/>
        </w:rPr>
      </w:pPr>
    </w:p>
    <w:p w14:paraId="388B85E4"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9.11</w:t>
      </w:r>
      <w:r w:rsidRPr="00E2418E">
        <w:rPr>
          <w:rFonts w:ascii="Arial" w:hAnsi="Arial" w:cs="Arial"/>
          <w:sz w:val="22"/>
          <w:szCs w:val="22"/>
        </w:rPr>
        <w:tab/>
        <w:t>Limited waiting 2 hours return prohibited within 3 hours 8am to 6pm</w:t>
      </w:r>
    </w:p>
    <w:p w14:paraId="5B9C5B5C" w14:textId="77777777" w:rsidR="00E2418E" w:rsidRPr="00E2418E" w:rsidRDefault="00E2418E" w:rsidP="00E2418E">
      <w:pPr>
        <w:jc w:val="both"/>
        <w:rPr>
          <w:rFonts w:ascii="Arial" w:hAnsi="Arial" w:cs="Arial"/>
          <w:sz w:val="22"/>
          <w:szCs w:val="22"/>
        </w:rPr>
      </w:pPr>
    </w:p>
    <w:p w14:paraId="1869C8F8"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10.0</w:t>
      </w:r>
      <w:r w:rsidRPr="00E2418E">
        <w:rPr>
          <w:rFonts w:ascii="Arial" w:hAnsi="Arial" w:cs="Arial"/>
          <w:sz w:val="22"/>
          <w:szCs w:val="22"/>
        </w:rPr>
        <w:tab/>
        <w:t>Limited waiting 1 hour return prohibited within 1 hour 8am to 6pm on any day of the week during the months of May to September inclusively</w:t>
      </w:r>
    </w:p>
    <w:p w14:paraId="2D4F7ED4" w14:textId="77777777" w:rsidR="00E2418E" w:rsidRPr="00E2418E" w:rsidRDefault="00E2418E" w:rsidP="00E2418E">
      <w:pPr>
        <w:jc w:val="both"/>
        <w:rPr>
          <w:rFonts w:ascii="Arial" w:hAnsi="Arial" w:cs="Arial"/>
          <w:sz w:val="22"/>
          <w:szCs w:val="22"/>
        </w:rPr>
      </w:pPr>
    </w:p>
    <w:p w14:paraId="5DC14F59"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10.1</w:t>
      </w:r>
      <w:r w:rsidRPr="00E2418E">
        <w:rPr>
          <w:rFonts w:ascii="Arial" w:hAnsi="Arial" w:cs="Arial"/>
          <w:sz w:val="22"/>
          <w:szCs w:val="22"/>
        </w:rPr>
        <w:tab/>
        <w:t>Limited waiting 4 hours return prohibited within 4 hours 8am to 10pm on any day of the week during the months of May to September inclusively</w:t>
      </w:r>
    </w:p>
    <w:p w14:paraId="5C0DFC58" w14:textId="77777777" w:rsidR="00E2418E" w:rsidRPr="00E2418E" w:rsidRDefault="00E2418E" w:rsidP="00E2418E">
      <w:pPr>
        <w:jc w:val="both"/>
        <w:rPr>
          <w:rFonts w:ascii="Arial" w:hAnsi="Arial" w:cs="Arial"/>
          <w:sz w:val="22"/>
          <w:szCs w:val="22"/>
        </w:rPr>
      </w:pPr>
    </w:p>
    <w:p w14:paraId="1F96B534"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10.2</w:t>
      </w:r>
      <w:r w:rsidRPr="00E2418E">
        <w:rPr>
          <w:rFonts w:ascii="Arial" w:hAnsi="Arial" w:cs="Arial"/>
          <w:sz w:val="22"/>
          <w:szCs w:val="22"/>
        </w:rPr>
        <w:tab/>
        <w:t>Limited Waiting 1 hour return prohibited within 2 hours 8am to 6pm on any day of the week between 01 May and 30 September inclusively</w:t>
      </w:r>
    </w:p>
    <w:p w14:paraId="73B261AE" w14:textId="77777777" w:rsidR="00E2418E" w:rsidRPr="00E2418E" w:rsidRDefault="00E2418E" w:rsidP="00E2418E">
      <w:pPr>
        <w:jc w:val="both"/>
        <w:rPr>
          <w:rFonts w:ascii="Arial" w:hAnsi="Arial" w:cs="Arial"/>
          <w:sz w:val="22"/>
          <w:szCs w:val="22"/>
        </w:rPr>
      </w:pPr>
    </w:p>
    <w:p w14:paraId="1D5A4F97"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11.0 </w:t>
      </w:r>
      <w:r w:rsidRPr="00E2418E">
        <w:rPr>
          <w:rFonts w:ascii="Arial" w:hAnsi="Arial" w:cs="Arial"/>
          <w:sz w:val="22"/>
          <w:szCs w:val="22"/>
        </w:rPr>
        <w:tab/>
        <w:t>Disabled Person’s Badge Holders maximum stay 4 hours</w:t>
      </w:r>
    </w:p>
    <w:p w14:paraId="2CAC259B" w14:textId="77777777" w:rsidR="00E2418E" w:rsidRPr="00E2418E" w:rsidRDefault="00E2418E" w:rsidP="00E2418E">
      <w:pPr>
        <w:jc w:val="both"/>
        <w:rPr>
          <w:rFonts w:ascii="Arial" w:hAnsi="Arial" w:cs="Arial"/>
          <w:sz w:val="22"/>
          <w:szCs w:val="22"/>
        </w:rPr>
      </w:pPr>
    </w:p>
    <w:p w14:paraId="632B654D"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1.1</w:t>
      </w:r>
      <w:r w:rsidRPr="00E2418E">
        <w:rPr>
          <w:rFonts w:ascii="Arial" w:hAnsi="Arial" w:cs="Arial"/>
          <w:sz w:val="22"/>
          <w:szCs w:val="22"/>
        </w:rPr>
        <w:tab/>
        <w:t>Disabled Person’s Badge Holders maximum stay 30 Minutes</w:t>
      </w:r>
    </w:p>
    <w:p w14:paraId="12DA2B71" w14:textId="77777777" w:rsidR="00E2418E" w:rsidRPr="00E2418E" w:rsidRDefault="00E2418E" w:rsidP="00E2418E">
      <w:pPr>
        <w:jc w:val="both"/>
        <w:rPr>
          <w:rFonts w:ascii="Arial" w:hAnsi="Arial" w:cs="Arial"/>
          <w:sz w:val="22"/>
          <w:szCs w:val="22"/>
        </w:rPr>
      </w:pPr>
    </w:p>
    <w:p w14:paraId="56C15A2D"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12.0</w:t>
      </w:r>
      <w:r w:rsidRPr="00E2418E">
        <w:rPr>
          <w:rFonts w:ascii="Arial" w:hAnsi="Arial" w:cs="Arial"/>
          <w:sz w:val="22"/>
          <w:szCs w:val="22"/>
        </w:rPr>
        <w:tab/>
        <w:t>Buses Only Maximum Stay 20 Minutes No Return In 40 Minutes 10am to 8pm</w:t>
      </w:r>
    </w:p>
    <w:p w14:paraId="52AD5F2A" w14:textId="77777777" w:rsidR="00E2418E" w:rsidRPr="00E2418E" w:rsidRDefault="00E2418E" w:rsidP="00E2418E">
      <w:pPr>
        <w:jc w:val="both"/>
        <w:rPr>
          <w:rFonts w:ascii="Arial" w:hAnsi="Arial" w:cs="Arial"/>
          <w:sz w:val="22"/>
          <w:szCs w:val="22"/>
        </w:rPr>
      </w:pPr>
    </w:p>
    <w:p w14:paraId="6028C0E5"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13.0 </w:t>
      </w:r>
      <w:r w:rsidRPr="00E2418E">
        <w:rPr>
          <w:rFonts w:ascii="Arial" w:hAnsi="Arial" w:cs="Arial"/>
          <w:sz w:val="22"/>
          <w:szCs w:val="22"/>
        </w:rPr>
        <w:tab/>
        <w:t>Loading Bay 8am to 6pm on any day of the week</w:t>
      </w:r>
    </w:p>
    <w:p w14:paraId="167D0DF3" w14:textId="77777777" w:rsidR="00E2418E" w:rsidRPr="00E2418E" w:rsidRDefault="00E2418E" w:rsidP="00E2418E">
      <w:pPr>
        <w:jc w:val="both"/>
        <w:rPr>
          <w:rFonts w:ascii="Arial" w:hAnsi="Arial" w:cs="Arial"/>
          <w:sz w:val="22"/>
          <w:szCs w:val="22"/>
        </w:rPr>
      </w:pPr>
    </w:p>
    <w:p w14:paraId="568CE750"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3.1</w:t>
      </w:r>
      <w:r w:rsidRPr="00E2418E">
        <w:rPr>
          <w:rFonts w:ascii="Arial" w:hAnsi="Arial" w:cs="Arial"/>
          <w:sz w:val="22"/>
          <w:szCs w:val="22"/>
        </w:rPr>
        <w:tab/>
        <w:t>Loading Bay Monday to Saturday 8am to 6pm</w:t>
      </w:r>
    </w:p>
    <w:p w14:paraId="7692BF33" w14:textId="77777777" w:rsidR="00E2418E" w:rsidRPr="00E2418E" w:rsidRDefault="00E2418E" w:rsidP="00E2418E">
      <w:pPr>
        <w:jc w:val="both"/>
        <w:rPr>
          <w:rFonts w:ascii="Arial" w:hAnsi="Arial" w:cs="Arial"/>
          <w:sz w:val="22"/>
          <w:szCs w:val="22"/>
        </w:rPr>
      </w:pPr>
    </w:p>
    <w:p w14:paraId="76BE113E"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 xml:space="preserve">13.2 </w:t>
      </w:r>
      <w:r w:rsidRPr="00E2418E">
        <w:rPr>
          <w:rFonts w:ascii="Arial" w:hAnsi="Arial" w:cs="Arial"/>
          <w:sz w:val="22"/>
          <w:szCs w:val="22"/>
        </w:rPr>
        <w:tab/>
        <w:t>Loading Bay 8am to 10am on any day of the week</w:t>
      </w:r>
    </w:p>
    <w:p w14:paraId="74A87254" w14:textId="77777777" w:rsidR="00E2418E" w:rsidRPr="00E2418E" w:rsidRDefault="00E2418E" w:rsidP="00E2418E">
      <w:pPr>
        <w:jc w:val="both"/>
        <w:rPr>
          <w:rFonts w:ascii="Arial" w:hAnsi="Arial" w:cs="Arial"/>
          <w:sz w:val="22"/>
          <w:szCs w:val="22"/>
        </w:rPr>
      </w:pPr>
    </w:p>
    <w:p w14:paraId="7D36F5A0" w14:textId="77777777" w:rsidR="00E2418E" w:rsidRPr="00E2418E" w:rsidRDefault="00E2418E" w:rsidP="00E2418E">
      <w:pPr>
        <w:ind w:left="709" w:hanging="709"/>
        <w:jc w:val="both"/>
        <w:rPr>
          <w:rFonts w:ascii="Arial" w:hAnsi="Arial" w:cs="Arial"/>
          <w:sz w:val="22"/>
          <w:szCs w:val="22"/>
        </w:rPr>
      </w:pPr>
      <w:r w:rsidRPr="00E2418E">
        <w:rPr>
          <w:rFonts w:ascii="Arial" w:hAnsi="Arial" w:cs="Arial"/>
          <w:sz w:val="22"/>
          <w:szCs w:val="22"/>
        </w:rPr>
        <w:t xml:space="preserve">13.3 </w:t>
      </w:r>
      <w:r w:rsidRPr="00E2418E">
        <w:rPr>
          <w:rFonts w:ascii="Arial" w:hAnsi="Arial" w:cs="Arial"/>
          <w:sz w:val="22"/>
          <w:szCs w:val="22"/>
        </w:rPr>
        <w:tab/>
        <w:t>Loading Bay Monday to Saturday 8am to 10am, goods vehicles only</w:t>
      </w:r>
    </w:p>
    <w:p w14:paraId="4079F7BB" w14:textId="77777777" w:rsidR="00E2418E" w:rsidRPr="00E2418E" w:rsidRDefault="00E2418E" w:rsidP="00E2418E">
      <w:pPr>
        <w:jc w:val="both"/>
        <w:rPr>
          <w:rFonts w:ascii="Arial" w:hAnsi="Arial" w:cs="Arial"/>
          <w:sz w:val="22"/>
          <w:szCs w:val="22"/>
        </w:rPr>
      </w:pPr>
    </w:p>
    <w:p w14:paraId="22219D79"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3.4</w:t>
      </w:r>
      <w:r w:rsidRPr="00E2418E">
        <w:rPr>
          <w:rFonts w:ascii="Arial" w:hAnsi="Arial" w:cs="Arial"/>
          <w:sz w:val="22"/>
          <w:szCs w:val="22"/>
        </w:rPr>
        <w:tab/>
        <w:t>Loading Bay Goods Vehicles Only at Any Time</w:t>
      </w:r>
    </w:p>
    <w:p w14:paraId="7EA2EAF1" w14:textId="77777777" w:rsidR="00E2418E" w:rsidRPr="00E2418E" w:rsidRDefault="00E2418E" w:rsidP="00E2418E">
      <w:pPr>
        <w:jc w:val="both"/>
        <w:rPr>
          <w:rFonts w:ascii="Arial" w:hAnsi="Arial" w:cs="Arial"/>
          <w:sz w:val="22"/>
          <w:szCs w:val="22"/>
        </w:rPr>
      </w:pPr>
    </w:p>
    <w:p w14:paraId="4B1C2466"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3.5</w:t>
      </w:r>
      <w:r w:rsidRPr="00E2418E">
        <w:rPr>
          <w:rFonts w:ascii="Arial" w:hAnsi="Arial" w:cs="Arial"/>
          <w:sz w:val="22"/>
          <w:szCs w:val="22"/>
        </w:rPr>
        <w:tab/>
        <w:t>Loading Bay Only at Any Time</w:t>
      </w:r>
    </w:p>
    <w:p w14:paraId="11AD38D8" w14:textId="77777777" w:rsidR="00E2418E" w:rsidRPr="00E2418E" w:rsidRDefault="00E2418E" w:rsidP="00E2418E">
      <w:pPr>
        <w:jc w:val="both"/>
        <w:rPr>
          <w:rFonts w:ascii="Arial" w:hAnsi="Arial" w:cs="Arial"/>
          <w:sz w:val="22"/>
          <w:szCs w:val="22"/>
        </w:rPr>
      </w:pPr>
    </w:p>
    <w:p w14:paraId="3D6A7D80"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3.6</w:t>
      </w:r>
      <w:r w:rsidRPr="00E2418E">
        <w:rPr>
          <w:rFonts w:ascii="Arial" w:hAnsi="Arial" w:cs="Arial"/>
          <w:sz w:val="22"/>
          <w:szCs w:val="22"/>
        </w:rPr>
        <w:tab/>
        <w:t>Loading Bay Only Mondays to Saturdays 9am to 11am</w:t>
      </w:r>
    </w:p>
    <w:p w14:paraId="395D78D5" w14:textId="77777777" w:rsidR="00E2418E" w:rsidRPr="00E2418E" w:rsidRDefault="00E2418E" w:rsidP="00E2418E">
      <w:pPr>
        <w:jc w:val="both"/>
        <w:rPr>
          <w:rFonts w:ascii="Arial" w:hAnsi="Arial" w:cs="Arial"/>
          <w:sz w:val="22"/>
          <w:szCs w:val="22"/>
        </w:rPr>
      </w:pPr>
    </w:p>
    <w:p w14:paraId="51F15B58"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3.7</w:t>
      </w:r>
      <w:r w:rsidRPr="00E2418E">
        <w:rPr>
          <w:rFonts w:ascii="Arial" w:hAnsi="Arial" w:cs="Arial"/>
          <w:sz w:val="22"/>
          <w:szCs w:val="22"/>
        </w:rPr>
        <w:tab/>
        <w:t>Loading Bay Only 6pm to 8am on any day of the week</w:t>
      </w:r>
    </w:p>
    <w:p w14:paraId="334A2240" w14:textId="77777777" w:rsidR="00E2418E" w:rsidRPr="00E2418E" w:rsidRDefault="00E2418E" w:rsidP="00E2418E">
      <w:pPr>
        <w:jc w:val="both"/>
        <w:rPr>
          <w:rFonts w:ascii="Arial" w:hAnsi="Arial" w:cs="Arial"/>
          <w:sz w:val="22"/>
          <w:szCs w:val="22"/>
        </w:rPr>
      </w:pPr>
    </w:p>
    <w:p w14:paraId="3E10BE94"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4.0</w:t>
      </w:r>
      <w:r w:rsidRPr="00E2418E">
        <w:rPr>
          <w:rFonts w:ascii="Arial" w:hAnsi="Arial" w:cs="Arial"/>
          <w:sz w:val="22"/>
          <w:szCs w:val="22"/>
        </w:rPr>
        <w:tab/>
        <w:t>Taxi Stand No Stopping At Any Time Except For Taxis</w:t>
      </w:r>
    </w:p>
    <w:p w14:paraId="236BF8A0" w14:textId="77777777" w:rsidR="00E2418E" w:rsidRPr="00E2418E" w:rsidRDefault="00E2418E" w:rsidP="00E2418E">
      <w:pPr>
        <w:jc w:val="both"/>
        <w:rPr>
          <w:rFonts w:ascii="Arial" w:hAnsi="Arial" w:cs="Arial"/>
          <w:sz w:val="22"/>
          <w:szCs w:val="22"/>
        </w:rPr>
      </w:pPr>
    </w:p>
    <w:p w14:paraId="002DE932" w14:textId="77777777" w:rsidR="00E2418E" w:rsidRPr="00E2418E" w:rsidRDefault="00E2418E" w:rsidP="00E2418E">
      <w:pPr>
        <w:jc w:val="both"/>
        <w:rPr>
          <w:rFonts w:ascii="Arial" w:hAnsi="Arial" w:cs="Arial"/>
          <w:sz w:val="22"/>
          <w:szCs w:val="22"/>
        </w:rPr>
      </w:pPr>
      <w:r w:rsidRPr="00E2418E">
        <w:rPr>
          <w:rFonts w:ascii="Arial" w:hAnsi="Arial" w:cs="Arial"/>
          <w:sz w:val="22"/>
          <w:szCs w:val="22"/>
        </w:rPr>
        <w:t>14.1</w:t>
      </w:r>
      <w:r w:rsidRPr="00E2418E">
        <w:rPr>
          <w:rFonts w:ascii="Arial" w:hAnsi="Arial" w:cs="Arial"/>
          <w:sz w:val="22"/>
          <w:szCs w:val="22"/>
        </w:rPr>
        <w:tab/>
        <w:t>Taxi Stand No Stopping 6pm to 8am Except For Taxis</w:t>
      </w:r>
    </w:p>
    <w:p w14:paraId="7C57D92F" w14:textId="77777777" w:rsidR="00E2418E" w:rsidRPr="00E2418E" w:rsidRDefault="00E2418E" w:rsidP="00E2418E">
      <w:pPr>
        <w:jc w:val="both"/>
        <w:rPr>
          <w:rFonts w:ascii="Arial" w:hAnsi="Arial" w:cs="Arial"/>
          <w:color w:val="FF0000"/>
          <w:sz w:val="22"/>
          <w:szCs w:val="22"/>
        </w:rPr>
      </w:pPr>
    </w:p>
    <w:p w14:paraId="5133DEDB" w14:textId="77777777" w:rsidR="00E2418E" w:rsidRPr="00E2418E" w:rsidRDefault="00E2418E" w:rsidP="00E2418E">
      <w:pPr>
        <w:ind w:left="709" w:hanging="709"/>
        <w:rPr>
          <w:rFonts w:ascii="Arial" w:hAnsi="Arial" w:cs="Arial"/>
          <w:b/>
          <w:sz w:val="22"/>
          <w:szCs w:val="22"/>
          <w:u w:val="single"/>
        </w:rPr>
      </w:pPr>
      <w:r w:rsidRPr="00E2418E">
        <w:rPr>
          <w:rFonts w:ascii="Arial" w:hAnsi="Arial" w:cs="Arial"/>
          <w:sz w:val="22"/>
          <w:szCs w:val="22"/>
        </w:rPr>
        <w:t>15.0</w:t>
      </w:r>
      <w:r w:rsidRPr="00E2418E">
        <w:rPr>
          <w:rFonts w:ascii="Arial" w:hAnsi="Arial" w:cs="Arial"/>
          <w:sz w:val="22"/>
          <w:szCs w:val="22"/>
        </w:rPr>
        <w:tab/>
        <w:t>No Driving between the Thursday preceding the late Spring Bank Holiday and 14</w:t>
      </w:r>
      <w:r w:rsidRPr="00E2418E">
        <w:rPr>
          <w:rFonts w:ascii="Arial" w:hAnsi="Arial" w:cs="Arial"/>
          <w:sz w:val="22"/>
          <w:szCs w:val="22"/>
          <w:vertAlign w:val="superscript"/>
        </w:rPr>
        <w:t>th</w:t>
      </w:r>
      <w:r w:rsidRPr="00E2418E">
        <w:rPr>
          <w:rFonts w:ascii="Arial" w:hAnsi="Arial" w:cs="Arial"/>
          <w:sz w:val="22"/>
          <w:szCs w:val="22"/>
        </w:rPr>
        <w:t xml:space="preserve"> September Inclusively</w:t>
      </w:r>
    </w:p>
    <w:p w14:paraId="4DF9464F" w14:textId="77777777" w:rsidR="00E2418E" w:rsidRPr="00E2418E" w:rsidRDefault="00E2418E" w:rsidP="00E2418E">
      <w:pPr>
        <w:rPr>
          <w:rFonts w:ascii="Arial" w:hAnsi="Arial" w:cs="Arial"/>
          <w:sz w:val="22"/>
          <w:szCs w:val="22"/>
        </w:rPr>
      </w:pPr>
    </w:p>
    <w:p w14:paraId="6F0B1ADD" w14:textId="77777777" w:rsidR="00E2418E" w:rsidRPr="00E2418E" w:rsidRDefault="00E2418E" w:rsidP="00E2418E">
      <w:pPr>
        <w:ind w:left="709" w:hanging="709"/>
        <w:rPr>
          <w:rFonts w:ascii="Arial" w:hAnsi="Arial" w:cs="Arial"/>
          <w:b/>
          <w:sz w:val="22"/>
          <w:szCs w:val="22"/>
          <w:u w:val="single"/>
        </w:rPr>
      </w:pPr>
      <w:r w:rsidRPr="00E2418E">
        <w:rPr>
          <w:rFonts w:ascii="Arial" w:hAnsi="Arial" w:cs="Arial"/>
          <w:sz w:val="22"/>
          <w:szCs w:val="22"/>
        </w:rPr>
        <w:t>15.1</w:t>
      </w:r>
      <w:r w:rsidRPr="00E2418E">
        <w:rPr>
          <w:rFonts w:ascii="Arial" w:hAnsi="Arial" w:cs="Arial"/>
          <w:sz w:val="22"/>
          <w:szCs w:val="22"/>
        </w:rPr>
        <w:tab/>
        <w:t>No Driving between 21</w:t>
      </w:r>
      <w:r w:rsidRPr="00E2418E">
        <w:rPr>
          <w:rFonts w:ascii="Arial" w:hAnsi="Arial" w:cs="Arial"/>
          <w:sz w:val="22"/>
          <w:szCs w:val="22"/>
          <w:vertAlign w:val="superscript"/>
        </w:rPr>
        <w:t>st</w:t>
      </w:r>
      <w:r w:rsidRPr="00E2418E">
        <w:rPr>
          <w:rFonts w:ascii="Arial" w:hAnsi="Arial" w:cs="Arial"/>
          <w:sz w:val="22"/>
          <w:szCs w:val="22"/>
        </w:rPr>
        <w:t xml:space="preserve"> July and 7</w:t>
      </w:r>
      <w:r w:rsidRPr="00E2418E">
        <w:rPr>
          <w:rFonts w:ascii="Arial" w:hAnsi="Arial" w:cs="Arial"/>
          <w:sz w:val="22"/>
          <w:szCs w:val="22"/>
          <w:vertAlign w:val="superscript"/>
        </w:rPr>
        <w:t>th</w:t>
      </w:r>
      <w:r w:rsidRPr="00E2418E">
        <w:rPr>
          <w:rFonts w:ascii="Arial" w:hAnsi="Arial" w:cs="Arial"/>
          <w:sz w:val="22"/>
          <w:szCs w:val="22"/>
        </w:rPr>
        <w:t xml:space="preserve"> September Inclusively</w:t>
      </w:r>
    </w:p>
    <w:p w14:paraId="18128C25" w14:textId="77777777" w:rsidR="00E2418E" w:rsidRPr="00E2418E" w:rsidRDefault="00E2418E" w:rsidP="00E2418E">
      <w:pPr>
        <w:rPr>
          <w:rFonts w:ascii="Arial" w:hAnsi="Arial" w:cs="Arial"/>
          <w:sz w:val="22"/>
          <w:szCs w:val="22"/>
        </w:rPr>
      </w:pPr>
    </w:p>
    <w:p w14:paraId="1A9724A9" w14:textId="77777777" w:rsidR="00E2418E" w:rsidRPr="00E2418E" w:rsidRDefault="00E2418E" w:rsidP="00E2418E">
      <w:pPr>
        <w:rPr>
          <w:rFonts w:ascii="Arial" w:hAnsi="Arial" w:cs="Arial"/>
          <w:sz w:val="22"/>
          <w:szCs w:val="22"/>
        </w:rPr>
      </w:pPr>
      <w:r w:rsidRPr="00E2418E">
        <w:rPr>
          <w:rFonts w:ascii="Arial" w:hAnsi="Arial" w:cs="Arial"/>
          <w:sz w:val="22"/>
          <w:szCs w:val="22"/>
        </w:rPr>
        <w:t>16.0</w:t>
      </w:r>
      <w:r w:rsidRPr="00E2418E">
        <w:rPr>
          <w:rFonts w:ascii="Arial" w:hAnsi="Arial" w:cs="Arial"/>
          <w:sz w:val="22"/>
          <w:szCs w:val="22"/>
        </w:rPr>
        <w:tab/>
        <w:t xml:space="preserve">Motor Cycle Only </w:t>
      </w:r>
      <w:smartTag w:uri="urn:schemas-microsoft-com:office:smarttags" w:element="stockticker">
        <w:r w:rsidRPr="00E2418E">
          <w:rPr>
            <w:rFonts w:ascii="Arial" w:hAnsi="Arial" w:cs="Arial"/>
            <w:sz w:val="22"/>
            <w:szCs w:val="22"/>
          </w:rPr>
          <w:t>Parking</w:t>
        </w:r>
      </w:smartTag>
    </w:p>
    <w:p w14:paraId="33662A3B" w14:textId="77777777" w:rsidR="00E2418E" w:rsidRPr="00E2418E" w:rsidRDefault="00E2418E" w:rsidP="00E2418E">
      <w:pPr>
        <w:rPr>
          <w:rFonts w:ascii="Arial" w:hAnsi="Arial" w:cs="Arial"/>
          <w:sz w:val="22"/>
          <w:szCs w:val="22"/>
        </w:rPr>
      </w:pPr>
    </w:p>
    <w:p w14:paraId="716EF42B" w14:textId="77777777" w:rsidR="00E2418E" w:rsidRPr="00E2418E" w:rsidRDefault="00E2418E" w:rsidP="00E2418E">
      <w:pPr>
        <w:rPr>
          <w:rFonts w:ascii="Arial" w:hAnsi="Arial" w:cs="Arial"/>
          <w:sz w:val="22"/>
          <w:szCs w:val="22"/>
        </w:rPr>
      </w:pPr>
      <w:r w:rsidRPr="00E2418E">
        <w:rPr>
          <w:rFonts w:ascii="Arial" w:hAnsi="Arial" w:cs="Arial"/>
          <w:sz w:val="22"/>
          <w:szCs w:val="22"/>
        </w:rPr>
        <w:t>16.1</w:t>
      </w:r>
      <w:r w:rsidRPr="00E2418E">
        <w:rPr>
          <w:rFonts w:ascii="Arial" w:hAnsi="Arial" w:cs="Arial"/>
          <w:sz w:val="22"/>
          <w:szCs w:val="22"/>
        </w:rPr>
        <w:tab/>
        <w:t xml:space="preserve">Motor Car Only </w:t>
      </w:r>
      <w:smartTag w:uri="urn:schemas-microsoft-com:office:smarttags" w:element="stockticker">
        <w:r w:rsidRPr="00E2418E">
          <w:rPr>
            <w:rFonts w:ascii="Arial" w:hAnsi="Arial" w:cs="Arial"/>
            <w:sz w:val="22"/>
            <w:szCs w:val="22"/>
          </w:rPr>
          <w:t>Parking</w:t>
        </w:r>
      </w:smartTag>
    </w:p>
    <w:p w14:paraId="489A148D" w14:textId="77777777" w:rsidR="00E2418E" w:rsidRPr="00E2418E" w:rsidRDefault="00E2418E" w:rsidP="00E2418E">
      <w:pPr>
        <w:rPr>
          <w:rFonts w:ascii="Arial" w:hAnsi="Arial" w:cs="Arial"/>
          <w:sz w:val="22"/>
          <w:szCs w:val="22"/>
        </w:rPr>
      </w:pPr>
    </w:p>
    <w:p w14:paraId="5A1333AC" w14:textId="77777777" w:rsidR="00E2418E" w:rsidRPr="00E2418E" w:rsidRDefault="00E2418E" w:rsidP="00E2418E">
      <w:pPr>
        <w:rPr>
          <w:rFonts w:ascii="Arial" w:hAnsi="Arial" w:cs="Arial"/>
          <w:b/>
          <w:sz w:val="22"/>
          <w:szCs w:val="22"/>
        </w:rPr>
      </w:pPr>
      <w:r w:rsidRPr="00E2418E">
        <w:rPr>
          <w:rFonts w:ascii="Arial" w:hAnsi="Arial" w:cs="Arial"/>
          <w:sz w:val="22"/>
          <w:szCs w:val="22"/>
        </w:rPr>
        <w:t>17.0</w:t>
      </w:r>
      <w:r w:rsidRPr="00E2418E">
        <w:rPr>
          <w:rFonts w:ascii="Arial" w:hAnsi="Arial" w:cs="Arial"/>
          <w:sz w:val="22"/>
          <w:szCs w:val="22"/>
        </w:rPr>
        <w:tab/>
        <w:t>Revocations</w:t>
      </w:r>
    </w:p>
    <w:p w14:paraId="2DB22E25" w14:textId="77777777" w:rsidR="00E2418E" w:rsidRPr="00E2418E" w:rsidRDefault="00E2418E" w:rsidP="00E2418E">
      <w:pPr>
        <w:rPr>
          <w:rFonts w:ascii="Arial" w:hAnsi="Arial" w:cs="Arial"/>
          <w:b/>
          <w:sz w:val="22"/>
          <w:szCs w:val="22"/>
        </w:rPr>
      </w:pPr>
    </w:p>
    <w:p w14:paraId="27A1010F" w14:textId="77777777" w:rsidR="00E2418E" w:rsidRPr="00E2418E" w:rsidRDefault="00E2418E" w:rsidP="00E2418E">
      <w:pPr>
        <w:rPr>
          <w:rFonts w:ascii="Arial" w:hAnsi="Arial" w:cs="Arial"/>
          <w:b/>
          <w:sz w:val="22"/>
          <w:szCs w:val="22"/>
        </w:rPr>
      </w:pPr>
    </w:p>
    <w:p w14:paraId="66B25817" w14:textId="77777777" w:rsidR="00E2418E" w:rsidRPr="00E2418E" w:rsidRDefault="00E2418E" w:rsidP="00E2418E">
      <w:pPr>
        <w:rPr>
          <w:rFonts w:ascii="Arial" w:hAnsi="Arial" w:cs="Arial"/>
          <w:b/>
          <w:sz w:val="22"/>
          <w:szCs w:val="22"/>
        </w:rPr>
      </w:pPr>
    </w:p>
    <w:p w14:paraId="62EA5AAC" w14:textId="77777777" w:rsidR="00E2418E" w:rsidRPr="00E2418E" w:rsidRDefault="00E2418E" w:rsidP="00E2418E">
      <w:pPr>
        <w:rPr>
          <w:rFonts w:ascii="Arial" w:hAnsi="Arial" w:cs="Arial"/>
          <w:b/>
          <w:sz w:val="22"/>
          <w:szCs w:val="22"/>
        </w:rPr>
      </w:pPr>
    </w:p>
    <w:p w14:paraId="53A55D0A" w14:textId="77777777" w:rsidR="00E2418E" w:rsidRPr="00E2418E" w:rsidRDefault="00E2418E" w:rsidP="00E2418E">
      <w:pPr>
        <w:rPr>
          <w:rFonts w:ascii="Arial" w:hAnsi="Arial" w:cs="Arial"/>
          <w:b/>
          <w:sz w:val="22"/>
          <w:szCs w:val="22"/>
        </w:rPr>
      </w:pPr>
    </w:p>
    <w:p w14:paraId="09EF1956" w14:textId="77777777" w:rsidR="00E2418E" w:rsidRPr="00E2418E" w:rsidRDefault="00E2418E" w:rsidP="00E2418E">
      <w:pPr>
        <w:rPr>
          <w:rFonts w:ascii="Arial" w:hAnsi="Arial" w:cs="Arial"/>
          <w:b/>
          <w:sz w:val="22"/>
          <w:szCs w:val="22"/>
        </w:rPr>
      </w:pPr>
    </w:p>
    <w:p w14:paraId="34AB9D68" w14:textId="77777777" w:rsidR="00E2418E" w:rsidRPr="00E2418E" w:rsidRDefault="00E2418E" w:rsidP="00E2418E">
      <w:pPr>
        <w:rPr>
          <w:rFonts w:ascii="Arial" w:hAnsi="Arial" w:cs="Arial"/>
          <w:b/>
          <w:sz w:val="22"/>
          <w:szCs w:val="22"/>
        </w:rPr>
      </w:pPr>
    </w:p>
    <w:p w14:paraId="36C27C38" w14:textId="77777777" w:rsidR="00E2418E" w:rsidRPr="00E2418E" w:rsidRDefault="00E2418E" w:rsidP="00E2418E">
      <w:pPr>
        <w:rPr>
          <w:rFonts w:ascii="Arial" w:hAnsi="Arial" w:cs="Arial"/>
          <w:b/>
          <w:sz w:val="22"/>
          <w:szCs w:val="22"/>
        </w:rPr>
      </w:pPr>
    </w:p>
    <w:p w14:paraId="5E243739" w14:textId="77777777" w:rsidR="00E2418E" w:rsidRPr="00E2418E" w:rsidRDefault="00E2418E" w:rsidP="00E2418E">
      <w:pPr>
        <w:rPr>
          <w:rFonts w:ascii="Arial" w:hAnsi="Arial" w:cs="Arial"/>
          <w:b/>
          <w:sz w:val="22"/>
          <w:szCs w:val="22"/>
        </w:rPr>
      </w:pPr>
    </w:p>
    <w:p w14:paraId="2E677F78" w14:textId="77777777" w:rsidR="00E2418E" w:rsidRPr="00E2418E" w:rsidRDefault="00E2418E" w:rsidP="00E2418E">
      <w:pPr>
        <w:rPr>
          <w:rFonts w:ascii="Arial" w:hAnsi="Arial" w:cs="Arial"/>
          <w:b/>
          <w:sz w:val="22"/>
          <w:szCs w:val="22"/>
        </w:rPr>
      </w:pPr>
    </w:p>
    <w:p w14:paraId="5391D870" w14:textId="77777777" w:rsidR="00E2418E" w:rsidRPr="00E2418E" w:rsidRDefault="00E2418E" w:rsidP="00E2418E">
      <w:pPr>
        <w:rPr>
          <w:rFonts w:ascii="Arial" w:hAnsi="Arial" w:cs="Arial"/>
          <w:b/>
          <w:sz w:val="22"/>
          <w:szCs w:val="22"/>
        </w:rPr>
      </w:pPr>
    </w:p>
    <w:p w14:paraId="1D292338" w14:textId="77777777" w:rsidR="00E2418E" w:rsidRPr="00E2418E" w:rsidRDefault="00E2418E" w:rsidP="00E2418E">
      <w:pPr>
        <w:rPr>
          <w:rFonts w:ascii="Arial" w:hAnsi="Arial" w:cs="Arial"/>
          <w:b/>
          <w:sz w:val="22"/>
          <w:szCs w:val="22"/>
        </w:rPr>
      </w:pPr>
    </w:p>
    <w:p w14:paraId="4E38EFB6" w14:textId="77777777" w:rsidR="00E2418E" w:rsidRPr="00E2418E" w:rsidRDefault="00E2418E" w:rsidP="00E2418E">
      <w:pPr>
        <w:rPr>
          <w:rFonts w:ascii="Arial" w:hAnsi="Arial" w:cs="Arial"/>
          <w:b/>
          <w:sz w:val="22"/>
          <w:szCs w:val="22"/>
        </w:rPr>
      </w:pPr>
    </w:p>
    <w:p w14:paraId="7951072F" w14:textId="77777777" w:rsidR="00E2418E" w:rsidRPr="00E2418E" w:rsidRDefault="00E2418E" w:rsidP="00E2418E">
      <w:pPr>
        <w:rPr>
          <w:rFonts w:ascii="Arial" w:hAnsi="Arial" w:cs="Arial"/>
          <w:b/>
          <w:sz w:val="22"/>
          <w:szCs w:val="22"/>
        </w:rPr>
      </w:pPr>
    </w:p>
    <w:p w14:paraId="348D8FC2" w14:textId="77777777" w:rsidR="00E2418E" w:rsidRPr="00E2418E" w:rsidRDefault="00E2418E" w:rsidP="00E2418E">
      <w:pPr>
        <w:rPr>
          <w:rFonts w:ascii="Arial" w:hAnsi="Arial" w:cs="Arial"/>
          <w:b/>
          <w:sz w:val="22"/>
          <w:szCs w:val="22"/>
        </w:rPr>
      </w:pPr>
    </w:p>
    <w:p w14:paraId="35D0DEB8" w14:textId="77777777" w:rsidR="00E2418E" w:rsidRPr="00E2418E" w:rsidRDefault="00E2418E" w:rsidP="00E2418E">
      <w:pPr>
        <w:rPr>
          <w:rFonts w:ascii="Arial" w:hAnsi="Arial" w:cs="Arial"/>
          <w:b/>
          <w:sz w:val="22"/>
          <w:szCs w:val="22"/>
        </w:rPr>
      </w:pPr>
    </w:p>
    <w:p w14:paraId="28FCF922" w14:textId="77777777" w:rsidR="00E2418E" w:rsidRPr="00E2418E" w:rsidRDefault="00E2418E" w:rsidP="00E2418E">
      <w:pPr>
        <w:rPr>
          <w:rFonts w:ascii="Arial" w:hAnsi="Arial" w:cs="Arial"/>
          <w:b/>
          <w:sz w:val="22"/>
          <w:szCs w:val="22"/>
        </w:rPr>
      </w:pPr>
    </w:p>
    <w:p w14:paraId="0BEE615A" w14:textId="77777777" w:rsidR="00E2418E" w:rsidRPr="00E2418E" w:rsidRDefault="00E2418E" w:rsidP="00E2418E">
      <w:pPr>
        <w:rPr>
          <w:rFonts w:ascii="Arial" w:hAnsi="Arial" w:cs="Arial"/>
          <w:b/>
          <w:sz w:val="22"/>
          <w:szCs w:val="22"/>
        </w:rPr>
      </w:pPr>
    </w:p>
    <w:p w14:paraId="53195E8F" w14:textId="77777777" w:rsidR="00E2418E" w:rsidRPr="00E2418E" w:rsidRDefault="00E2418E" w:rsidP="00E2418E">
      <w:pPr>
        <w:rPr>
          <w:rFonts w:ascii="Arial" w:hAnsi="Arial" w:cs="Arial"/>
          <w:b/>
          <w:sz w:val="22"/>
          <w:szCs w:val="22"/>
        </w:rPr>
      </w:pPr>
    </w:p>
    <w:p w14:paraId="0F4D7BE1" w14:textId="77777777" w:rsidR="00E2418E" w:rsidRPr="00E2418E" w:rsidRDefault="00E2418E" w:rsidP="00E2418E">
      <w:pPr>
        <w:rPr>
          <w:rFonts w:ascii="Arial" w:hAnsi="Arial" w:cs="Arial"/>
          <w:b/>
          <w:sz w:val="22"/>
          <w:szCs w:val="22"/>
        </w:rPr>
      </w:pPr>
    </w:p>
    <w:p w14:paraId="2A9617BE" w14:textId="77777777" w:rsidR="00E2418E" w:rsidRPr="00E2418E" w:rsidRDefault="00E2418E" w:rsidP="00E2418E">
      <w:pPr>
        <w:rPr>
          <w:rFonts w:ascii="Arial" w:hAnsi="Arial" w:cs="Arial"/>
          <w:b/>
          <w:sz w:val="22"/>
          <w:szCs w:val="22"/>
        </w:rPr>
      </w:pPr>
    </w:p>
    <w:p w14:paraId="5B19A5EB"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01FF16AB" w14:textId="77777777" w:rsidR="00E2418E" w:rsidRPr="00E2418E" w:rsidRDefault="00E2418E" w:rsidP="00E2418E">
      <w:pPr>
        <w:rPr>
          <w:rFonts w:ascii="Arial" w:hAnsi="Arial" w:cs="Arial"/>
          <w:sz w:val="22"/>
          <w:szCs w:val="22"/>
        </w:rPr>
      </w:pPr>
    </w:p>
    <w:p w14:paraId="32155FFC"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1.0</w:t>
      </w:r>
      <w:r w:rsidRPr="00E2418E">
        <w:rPr>
          <w:rFonts w:ascii="Arial" w:hAnsi="Arial" w:cs="Arial"/>
          <w:sz w:val="22"/>
          <w:szCs w:val="22"/>
        </w:rPr>
        <w:tab/>
      </w:r>
      <w:r w:rsidRPr="00E2418E">
        <w:rPr>
          <w:rFonts w:ascii="Arial" w:hAnsi="Arial" w:cs="Arial"/>
          <w:b/>
          <w:sz w:val="22"/>
          <w:szCs w:val="22"/>
        </w:rPr>
        <w:t>No waiting at any time</w:t>
      </w:r>
    </w:p>
    <w:p w14:paraId="7910136C" w14:textId="77777777" w:rsidR="00E2418E" w:rsidRPr="00E2418E" w:rsidRDefault="00E2418E" w:rsidP="00E2418E">
      <w:pPr>
        <w:rPr>
          <w:rFonts w:ascii="Arial" w:hAnsi="Arial" w:cs="Arial"/>
          <w:sz w:val="22"/>
          <w:szCs w:val="22"/>
        </w:rPr>
      </w:pPr>
    </w:p>
    <w:p w14:paraId="78C61503" w14:textId="77777777" w:rsidR="00E2418E" w:rsidRPr="00E2418E" w:rsidRDefault="00E2418E" w:rsidP="00E2418E">
      <w:pPr>
        <w:rPr>
          <w:rFonts w:ascii="Arial" w:hAnsi="Arial" w:cs="Arial"/>
          <w:b/>
          <w:sz w:val="22"/>
          <w:szCs w:val="22"/>
        </w:rPr>
      </w:pPr>
      <w:r w:rsidRPr="00E2418E">
        <w:rPr>
          <w:rFonts w:ascii="Arial" w:hAnsi="Arial" w:cs="Arial"/>
          <w:b/>
          <w:sz w:val="22"/>
          <w:szCs w:val="22"/>
        </w:rPr>
        <w:t>Addison Road</w:t>
      </w:r>
    </w:p>
    <w:p w14:paraId="6220FAD1" w14:textId="77777777" w:rsidR="00E2418E" w:rsidRPr="00E2418E" w:rsidRDefault="00E2418E" w:rsidP="00E2418E">
      <w:pPr>
        <w:rPr>
          <w:rFonts w:ascii="Arial" w:hAnsi="Arial" w:cs="Arial"/>
          <w:b/>
          <w:sz w:val="22"/>
          <w:szCs w:val="22"/>
        </w:rPr>
      </w:pPr>
    </w:p>
    <w:p w14:paraId="2642FEF7"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Hayes Road southwards to the boundary of Nos.4/6.</w:t>
      </w:r>
    </w:p>
    <w:p w14:paraId="733C17CE" w14:textId="77777777" w:rsidR="00E2418E" w:rsidRPr="00E2418E" w:rsidRDefault="00E2418E" w:rsidP="00E2418E">
      <w:pPr>
        <w:rPr>
          <w:rFonts w:ascii="Arial" w:hAnsi="Arial" w:cs="Arial"/>
          <w:b/>
          <w:sz w:val="22"/>
          <w:szCs w:val="22"/>
        </w:rPr>
      </w:pPr>
    </w:p>
    <w:p w14:paraId="636A1E03" w14:textId="77777777" w:rsidR="00E2418E" w:rsidRPr="00E2418E" w:rsidRDefault="00E2418E" w:rsidP="00E2418E">
      <w:pPr>
        <w:rPr>
          <w:rFonts w:ascii="Arial" w:hAnsi="Arial" w:cs="Arial"/>
          <w:b/>
          <w:sz w:val="22"/>
          <w:szCs w:val="22"/>
        </w:rPr>
      </w:pPr>
    </w:p>
    <w:p w14:paraId="790E53BF" w14:textId="77777777" w:rsidR="00E2418E" w:rsidRPr="00E2418E" w:rsidRDefault="00E2418E" w:rsidP="00E2418E">
      <w:pPr>
        <w:rPr>
          <w:rFonts w:ascii="Arial" w:hAnsi="Arial" w:cs="Arial"/>
          <w:b/>
          <w:sz w:val="22"/>
          <w:szCs w:val="22"/>
        </w:rPr>
      </w:pPr>
      <w:r w:rsidRPr="00E2418E">
        <w:rPr>
          <w:rFonts w:ascii="Arial" w:hAnsi="Arial" w:cs="Arial"/>
          <w:b/>
          <w:sz w:val="22"/>
          <w:szCs w:val="22"/>
        </w:rPr>
        <w:t>Adelphi Road</w:t>
      </w:r>
    </w:p>
    <w:p w14:paraId="35AFAD7D" w14:textId="77777777" w:rsidR="00E2418E" w:rsidRPr="00E2418E" w:rsidRDefault="00E2418E" w:rsidP="00E2418E">
      <w:pPr>
        <w:rPr>
          <w:rFonts w:ascii="Arial" w:hAnsi="Arial" w:cs="Arial"/>
          <w:sz w:val="22"/>
          <w:szCs w:val="22"/>
        </w:rPr>
      </w:pPr>
    </w:p>
    <w:p w14:paraId="2F9F6BD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south side from its junction with Esplanade Road westwards for a distance of 10 metres.</w:t>
      </w:r>
    </w:p>
    <w:p w14:paraId="11F96310"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ab/>
      </w:r>
    </w:p>
    <w:p w14:paraId="275A20A0"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or its whole length.</w:t>
      </w:r>
    </w:p>
    <w:p w14:paraId="47A25C5D" w14:textId="77777777" w:rsidR="00E2418E" w:rsidRPr="00E2418E" w:rsidRDefault="00E2418E" w:rsidP="00E2418E">
      <w:pPr>
        <w:rPr>
          <w:rFonts w:ascii="Arial" w:hAnsi="Arial" w:cs="Arial"/>
          <w:sz w:val="22"/>
          <w:szCs w:val="22"/>
        </w:rPr>
      </w:pPr>
    </w:p>
    <w:p w14:paraId="3ABE2524" w14:textId="77777777" w:rsidR="00E2418E" w:rsidRPr="00E2418E" w:rsidRDefault="00E2418E" w:rsidP="00E2418E">
      <w:pPr>
        <w:rPr>
          <w:rFonts w:ascii="Arial" w:hAnsi="Arial" w:cs="Arial"/>
          <w:sz w:val="22"/>
          <w:szCs w:val="22"/>
        </w:rPr>
      </w:pPr>
    </w:p>
    <w:p w14:paraId="2BA3A940" w14:textId="77777777" w:rsidR="00E2418E" w:rsidRPr="00E2418E" w:rsidRDefault="00E2418E" w:rsidP="00E2418E">
      <w:pPr>
        <w:rPr>
          <w:rFonts w:ascii="Arial" w:hAnsi="Arial" w:cs="Arial"/>
          <w:b/>
          <w:sz w:val="22"/>
          <w:szCs w:val="22"/>
        </w:rPr>
      </w:pPr>
      <w:r w:rsidRPr="00E2418E">
        <w:rPr>
          <w:rFonts w:ascii="Arial" w:hAnsi="Arial" w:cs="Arial"/>
          <w:b/>
          <w:sz w:val="22"/>
          <w:szCs w:val="22"/>
        </w:rPr>
        <w:t>Alders Way</w:t>
      </w:r>
    </w:p>
    <w:p w14:paraId="40A0C78E" w14:textId="77777777" w:rsidR="00E2418E" w:rsidRPr="00E2418E" w:rsidRDefault="00E2418E" w:rsidP="00E2418E">
      <w:pPr>
        <w:rPr>
          <w:rFonts w:ascii="Arial" w:hAnsi="Arial" w:cs="Arial"/>
          <w:sz w:val="22"/>
          <w:szCs w:val="22"/>
        </w:rPr>
      </w:pPr>
    </w:p>
    <w:p w14:paraId="73145B1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w:t>
      </w:r>
    </w:p>
    <w:p w14:paraId="6EF86124" w14:textId="77777777" w:rsidR="00E2418E" w:rsidRPr="00E2418E" w:rsidRDefault="00E2418E" w:rsidP="00E2418E">
      <w:pPr>
        <w:rPr>
          <w:rFonts w:ascii="Arial" w:hAnsi="Arial" w:cs="Arial"/>
          <w:sz w:val="22"/>
          <w:szCs w:val="22"/>
        </w:rPr>
      </w:pPr>
    </w:p>
    <w:p w14:paraId="49B39ACA" w14:textId="77777777" w:rsidR="00E2418E" w:rsidRPr="00E2418E" w:rsidRDefault="00E2418E" w:rsidP="00E2418E">
      <w:pPr>
        <w:rPr>
          <w:rFonts w:ascii="Arial" w:hAnsi="Arial" w:cs="Arial"/>
          <w:sz w:val="22"/>
          <w:szCs w:val="22"/>
        </w:rPr>
      </w:pPr>
    </w:p>
    <w:p w14:paraId="0A4602D7" w14:textId="77777777" w:rsidR="00E2418E" w:rsidRPr="00E2418E" w:rsidRDefault="00E2418E" w:rsidP="00E2418E">
      <w:pPr>
        <w:rPr>
          <w:rFonts w:ascii="Arial" w:hAnsi="Arial" w:cs="Arial"/>
          <w:b/>
          <w:sz w:val="22"/>
          <w:szCs w:val="22"/>
        </w:rPr>
      </w:pPr>
      <w:r w:rsidRPr="00E2418E">
        <w:rPr>
          <w:rFonts w:ascii="Arial" w:hAnsi="Arial" w:cs="Arial"/>
          <w:b/>
          <w:sz w:val="22"/>
          <w:szCs w:val="22"/>
        </w:rPr>
        <w:t>All Hallows Road</w:t>
      </w:r>
    </w:p>
    <w:p w14:paraId="3AE7A236" w14:textId="77777777" w:rsidR="00E2418E" w:rsidRPr="00E2418E" w:rsidRDefault="00E2418E" w:rsidP="00E2418E">
      <w:pPr>
        <w:rPr>
          <w:rFonts w:ascii="Arial" w:hAnsi="Arial" w:cs="Arial"/>
          <w:sz w:val="22"/>
          <w:szCs w:val="22"/>
        </w:rPr>
      </w:pPr>
    </w:p>
    <w:p w14:paraId="6346BC9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Upper Headland Park Road northwards for a</w:t>
      </w:r>
    </w:p>
    <w:p w14:paraId="2BBEF2C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7 metres.</w:t>
      </w:r>
    </w:p>
    <w:p w14:paraId="5774C662" w14:textId="77777777" w:rsidR="00E2418E" w:rsidRPr="00E2418E" w:rsidRDefault="00E2418E" w:rsidP="00E2418E">
      <w:pPr>
        <w:rPr>
          <w:rFonts w:ascii="Arial" w:hAnsi="Arial" w:cs="Arial"/>
          <w:sz w:val="22"/>
          <w:szCs w:val="22"/>
        </w:rPr>
      </w:pPr>
    </w:p>
    <w:p w14:paraId="35EB94B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its junction with Cockington Lane north-westwards for a</w:t>
      </w:r>
    </w:p>
    <w:p w14:paraId="29B5E92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18 metres.</w:t>
      </w:r>
    </w:p>
    <w:p w14:paraId="42BE7CD9" w14:textId="77777777" w:rsidR="00E2418E" w:rsidRPr="00E2418E" w:rsidRDefault="00E2418E" w:rsidP="00E2418E">
      <w:pPr>
        <w:rPr>
          <w:rFonts w:ascii="Arial" w:hAnsi="Arial" w:cs="Arial"/>
          <w:sz w:val="22"/>
          <w:szCs w:val="22"/>
        </w:rPr>
      </w:pPr>
    </w:p>
    <w:p w14:paraId="20C8581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Upper Headland Park Road northwards for a</w:t>
      </w:r>
    </w:p>
    <w:p w14:paraId="40E83A3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8 metres.</w:t>
      </w:r>
    </w:p>
    <w:p w14:paraId="280EB50A" w14:textId="77777777" w:rsidR="00E2418E" w:rsidRPr="00E2418E" w:rsidRDefault="00E2418E" w:rsidP="00E2418E">
      <w:pPr>
        <w:tabs>
          <w:tab w:val="left" w:pos="960"/>
        </w:tabs>
        <w:rPr>
          <w:rFonts w:ascii="Arial" w:hAnsi="Arial" w:cs="Arial"/>
          <w:sz w:val="22"/>
          <w:szCs w:val="22"/>
        </w:rPr>
      </w:pPr>
    </w:p>
    <w:p w14:paraId="5743FEAC"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west side from its junction with Cockington Lane north-westwards for a distance of 18 metres.</w:t>
      </w:r>
    </w:p>
    <w:p w14:paraId="668DF59B" w14:textId="77777777" w:rsidR="00E2418E" w:rsidRPr="00E2418E" w:rsidRDefault="00E2418E" w:rsidP="00E2418E">
      <w:pPr>
        <w:tabs>
          <w:tab w:val="left" w:pos="960"/>
        </w:tabs>
        <w:rPr>
          <w:rFonts w:ascii="Arial" w:hAnsi="Arial" w:cs="Arial"/>
          <w:sz w:val="22"/>
          <w:szCs w:val="22"/>
        </w:rPr>
      </w:pPr>
    </w:p>
    <w:p w14:paraId="6F143570" w14:textId="77777777" w:rsidR="00E2418E" w:rsidRPr="00E2418E" w:rsidRDefault="00E2418E" w:rsidP="00E2418E">
      <w:pPr>
        <w:rPr>
          <w:rFonts w:ascii="Arial" w:hAnsi="Arial" w:cs="Arial"/>
          <w:sz w:val="22"/>
          <w:szCs w:val="22"/>
        </w:rPr>
      </w:pPr>
    </w:p>
    <w:p w14:paraId="75530CBC" w14:textId="77777777" w:rsidR="00E2418E" w:rsidRPr="00E2418E" w:rsidRDefault="00E2418E" w:rsidP="00E2418E">
      <w:pPr>
        <w:rPr>
          <w:rFonts w:ascii="Arial" w:hAnsi="Arial" w:cs="Arial"/>
          <w:b/>
          <w:sz w:val="22"/>
          <w:szCs w:val="22"/>
        </w:rPr>
      </w:pPr>
      <w:r w:rsidRPr="00E2418E">
        <w:rPr>
          <w:rFonts w:ascii="Arial" w:hAnsi="Arial" w:cs="Arial"/>
          <w:b/>
          <w:sz w:val="22"/>
          <w:szCs w:val="22"/>
        </w:rPr>
        <w:t>Alta Vista Road</w:t>
      </w:r>
    </w:p>
    <w:p w14:paraId="0E1C7CAA" w14:textId="77777777" w:rsidR="00E2418E" w:rsidRPr="00E2418E" w:rsidRDefault="00E2418E" w:rsidP="00E2418E">
      <w:pPr>
        <w:rPr>
          <w:rFonts w:ascii="Arial" w:hAnsi="Arial" w:cs="Arial"/>
          <w:b/>
          <w:sz w:val="22"/>
          <w:szCs w:val="22"/>
        </w:rPr>
      </w:pPr>
    </w:p>
    <w:p w14:paraId="75E73CAD"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Braeside Road in an easterly direction for a distance of 14 metres.</w:t>
      </w:r>
    </w:p>
    <w:p w14:paraId="430FBE85" w14:textId="77777777" w:rsidR="00E2418E" w:rsidRPr="00E2418E" w:rsidRDefault="00E2418E" w:rsidP="00E2418E">
      <w:pPr>
        <w:rPr>
          <w:rFonts w:ascii="Arial" w:hAnsi="Arial" w:cs="Arial"/>
          <w:b/>
          <w:sz w:val="22"/>
          <w:szCs w:val="22"/>
        </w:rPr>
      </w:pPr>
    </w:p>
    <w:p w14:paraId="4E0CCFF4" w14:textId="77777777" w:rsidR="00E2418E" w:rsidRPr="00E2418E" w:rsidRDefault="00E2418E" w:rsidP="00E2418E">
      <w:pPr>
        <w:rPr>
          <w:rFonts w:ascii="Arial" w:hAnsi="Arial" w:cs="Arial"/>
          <w:b/>
          <w:sz w:val="22"/>
          <w:szCs w:val="22"/>
        </w:rPr>
      </w:pPr>
    </w:p>
    <w:p w14:paraId="5C92A319" w14:textId="77777777" w:rsidR="00E2418E" w:rsidRPr="00E2418E" w:rsidRDefault="00E2418E" w:rsidP="00E2418E">
      <w:pPr>
        <w:rPr>
          <w:rFonts w:ascii="Arial" w:hAnsi="Arial" w:cs="Arial"/>
          <w:b/>
          <w:sz w:val="22"/>
          <w:szCs w:val="22"/>
        </w:rPr>
      </w:pPr>
      <w:r w:rsidRPr="00E2418E">
        <w:rPr>
          <w:rFonts w:ascii="Arial" w:hAnsi="Arial" w:cs="Arial"/>
          <w:b/>
          <w:sz w:val="22"/>
          <w:szCs w:val="22"/>
        </w:rPr>
        <w:t>Ashburn Walk</w:t>
      </w:r>
    </w:p>
    <w:p w14:paraId="0087DFA9" w14:textId="77777777" w:rsidR="00E2418E" w:rsidRPr="00E2418E" w:rsidRDefault="00E2418E" w:rsidP="00E2418E">
      <w:pPr>
        <w:rPr>
          <w:rFonts w:ascii="Arial" w:hAnsi="Arial" w:cs="Arial"/>
          <w:b/>
          <w:sz w:val="22"/>
          <w:szCs w:val="22"/>
        </w:rPr>
      </w:pPr>
    </w:p>
    <w:p w14:paraId="779C073F"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Gibson Road in a southerly direction for a distance of 10 metres.</w:t>
      </w:r>
    </w:p>
    <w:p w14:paraId="37CEE636" w14:textId="77777777" w:rsidR="00E2418E" w:rsidRPr="00E2418E" w:rsidRDefault="00E2418E" w:rsidP="00E2418E">
      <w:pPr>
        <w:rPr>
          <w:rFonts w:ascii="Arial" w:hAnsi="Arial" w:cs="Arial"/>
          <w:b/>
          <w:sz w:val="22"/>
          <w:szCs w:val="22"/>
        </w:rPr>
      </w:pPr>
    </w:p>
    <w:p w14:paraId="17628168" w14:textId="77777777" w:rsidR="00E2418E" w:rsidRPr="00E2418E" w:rsidRDefault="00E2418E" w:rsidP="00E2418E">
      <w:pPr>
        <w:rPr>
          <w:rFonts w:ascii="Arial" w:hAnsi="Arial" w:cs="Arial"/>
          <w:b/>
          <w:sz w:val="22"/>
          <w:szCs w:val="22"/>
        </w:rPr>
      </w:pPr>
    </w:p>
    <w:p w14:paraId="390B39D0" w14:textId="77777777" w:rsidR="00E2418E" w:rsidRPr="00E2418E" w:rsidRDefault="00E2418E" w:rsidP="00E2418E">
      <w:pPr>
        <w:rPr>
          <w:rFonts w:ascii="Arial" w:hAnsi="Arial" w:cs="Arial"/>
          <w:b/>
          <w:sz w:val="22"/>
          <w:szCs w:val="22"/>
        </w:rPr>
      </w:pPr>
      <w:r w:rsidRPr="00E2418E">
        <w:rPr>
          <w:rFonts w:ascii="Arial" w:hAnsi="Arial" w:cs="Arial"/>
          <w:b/>
          <w:sz w:val="22"/>
          <w:szCs w:val="22"/>
        </w:rPr>
        <w:t>Aspen Way</w:t>
      </w:r>
    </w:p>
    <w:p w14:paraId="7EB5C1E4" w14:textId="77777777" w:rsidR="00E2418E" w:rsidRPr="00E2418E" w:rsidRDefault="00E2418E" w:rsidP="00E2418E">
      <w:pPr>
        <w:rPr>
          <w:rFonts w:ascii="Arial" w:hAnsi="Arial" w:cs="Arial"/>
          <w:sz w:val="22"/>
          <w:szCs w:val="22"/>
        </w:rPr>
      </w:pPr>
    </w:p>
    <w:p w14:paraId="1DDC4629"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Both sides whole length.</w:t>
      </w:r>
    </w:p>
    <w:p w14:paraId="267C4FF7" w14:textId="77777777" w:rsidR="00E2418E" w:rsidRPr="00E2418E" w:rsidRDefault="00E2418E" w:rsidP="00E2418E">
      <w:pPr>
        <w:rPr>
          <w:rFonts w:ascii="Arial" w:hAnsi="Arial" w:cs="Arial"/>
          <w:sz w:val="22"/>
          <w:szCs w:val="22"/>
        </w:rPr>
      </w:pPr>
    </w:p>
    <w:p w14:paraId="0A146BA2" w14:textId="77777777" w:rsidR="00E2418E" w:rsidRPr="00E2418E" w:rsidRDefault="00E2418E" w:rsidP="00E2418E">
      <w:pPr>
        <w:rPr>
          <w:rFonts w:ascii="Arial" w:hAnsi="Arial" w:cs="Arial"/>
          <w:sz w:val="22"/>
          <w:szCs w:val="22"/>
        </w:rPr>
      </w:pPr>
    </w:p>
    <w:p w14:paraId="4C71E278" w14:textId="77777777" w:rsidR="00E2418E" w:rsidRPr="00E2418E" w:rsidRDefault="00E2418E" w:rsidP="00E2418E">
      <w:pPr>
        <w:rPr>
          <w:rFonts w:ascii="Arial" w:hAnsi="Arial" w:cs="Arial"/>
          <w:b/>
          <w:sz w:val="22"/>
          <w:szCs w:val="22"/>
        </w:rPr>
      </w:pPr>
      <w:r w:rsidRPr="00E2418E">
        <w:rPr>
          <w:rFonts w:ascii="Arial" w:hAnsi="Arial" w:cs="Arial"/>
          <w:b/>
          <w:sz w:val="22"/>
          <w:szCs w:val="22"/>
        </w:rPr>
        <w:t>Aspen Way (northern Spur Cul-de-sac)</w:t>
      </w:r>
    </w:p>
    <w:p w14:paraId="4809ED69" w14:textId="77777777" w:rsidR="00E2418E" w:rsidRPr="00E2418E" w:rsidRDefault="00E2418E" w:rsidP="00E2418E">
      <w:pPr>
        <w:rPr>
          <w:rFonts w:ascii="Arial" w:hAnsi="Arial" w:cs="Arial"/>
          <w:sz w:val="22"/>
          <w:szCs w:val="22"/>
        </w:rPr>
      </w:pPr>
    </w:p>
    <w:p w14:paraId="3FE5AA7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he east to west arm northwards for a distance of 93 metres.</w:t>
      </w:r>
    </w:p>
    <w:p w14:paraId="68CA52FA" w14:textId="77777777" w:rsidR="00E2418E" w:rsidRPr="00E2418E" w:rsidRDefault="00E2418E" w:rsidP="00E2418E">
      <w:pPr>
        <w:rPr>
          <w:rFonts w:ascii="Arial" w:hAnsi="Arial" w:cs="Arial"/>
          <w:sz w:val="22"/>
          <w:szCs w:val="22"/>
        </w:rPr>
      </w:pPr>
    </w:p>
    <w:p w14:paraId="34DE2B4B" w14:textId="77777777" w:rsidR="00E2418E" w:rsidRPr="00E2418E" w:rsidRDefault="00E2418E" w:rsidP="00E2418E">
      <w:pPr>
        <w:rPr>
          <w:rFonts w:ascii="Arial" w:hAnsi="Arial" w:cs="Arial"/>
          <w:sz w:val="22"/>
          <w:szCs w:val="22"/>
        </w:rPr>
      </w:pPr>
    </w:p>
    <w:p w14:paraId="4A2FBA5B" w14:textId="77777777" w:rsidR="00E2418E" w:rsidRPr="00E2418E" w:rsidRDefault="00E2418E" w:rsidP="00E2418E">
      <w:pPr>
        <w:rPr>
          <w:rFonts w:ascii="Arial" w:hAnsi="Arial" w:cs="Arial"/>
          <w:b/>
          <w:sz w:val="22"/>
          <w:szCs w:val="22"/>
        </w:rPr>
      </w:pPr>
      <w:r w:rsidRPr="00E2418E">
        <w:rPr>
          <w:rFonts w:ascii="Arial" w:hAnsi="Arial" w:cs="Arial"/>
          <w:b/>
          <w:sz w:val="22"/>
          <w:szCs w:val="22"/>
        </w:rPr>
        <w:t>Back Service Road To Torbay Road</w:t>
      </w:r>
    </w:p>
    <w:p w14:paraId="240D144B" w14:textId="77777777" w:rsidR="00E2418E" w:rsidRPr="00E2418E" w:rsidRDefault="00E2418E" w:rsidP="00E2418E">
      <w:pPr>
        <w:rPr>
          <w:rFonts w:ascii="Arial" w:hAnsi="Arial" w:cs="Arial"/>
          <w:sz w:val="22"/>
          <w:szCs w:val="22"/>
        </w:rPr>
      </w:pPr>
    </w:p>
    <w:p w14:paraId="24D055E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Parkside Road for its whole length to its junction with the lane</w:t>
      </w:r>
    </w:p>
    <w:p w14:paraId="677CD596" w14:textId="77777777" w:rsidR="00E2418E" w:rsidRPr="00E2418E" w:rsidRDefault="00E2418E" w:rsidP="00E2418E">
      <w:pPr>
        <w:rPr>
          <w:rFonts w:ascii="Arial" w:hAnsi="Arial" w:cs="Arial"/>
          <w:sz w:val="22"/>
          <w:szCs w:val="22"/>
        </w:rPr>
      </w:pPr>
      <w:r w:rsidRPr="00E2418E">
        <w:rPr>
          <w:rFonts w:ascii="Arial" w:hAnsi="Arial" w:cs="Arial"/>
          <w:sz w:val="22"/>
          <w:szCs w:val="22"/>
        </w:rPr>
        <w:t>at the rear of Esplanade Road.</w:t>
      </w:r>
    </w:p>
    <w:p w14:paraId="3B1AC4B1" w14:textId="77777777" w:rsidR="00E2418E" w:rsidRPr="00E2418E" w:rsidRDefault="00E2418E" w:rsidP="00E2418E">
      <w:pPr>
        <w:rPr>
          <w:rFonts w:ascii="Arial" w:hAnsi="Arial" w:cs="Arial"/>
          <w:sz w:val="22"/>
          <w:szCs w:val="22"/>
        </w:rPr>
      </w:pPr>
    </w:p>
    <w:p w14:paraId="0CF8950B" w14:textId="77777777" w:rsidR="00E2418E" w:rsidRPr="00E2418E" w:rsidRDefault="00E2418E" w:rsidP="00E2418E">
      <w:pPr>
        <w:rPr>
          <w:rFonts w:ascii="Arial" w:hAnsi="Arial" w:cs="Arial"/>
          <w:sz w:val="22"/>
          <w:szCs w:val="22"/>
        </w:rPr>
      </w:pPr>
    </w:p>
    <w:p w14:paraId="377A7933"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Barn Road</w:t>
      </w:r>
    </w:p>
    <w:p w14:paraId="708867D3" w14:textId="77777777" w:rsidR="00E2418E" w:rsidRPr="00E2418E" w:rsidRDefault="00E2418E" w:rsidP="00E2418E">
      <w:pPr>
        <w:rPr>
          <w:rFonts w:ascii="Arial" w:hAnsi="Arial" w:cs="Arial"/>
          <w:b/>
          <w:sz w:val="22"/>
          <w:szCs w:val="22"/>
        </w:rPr>
      </w:pPr>
    </w:p>
    <w:p w14:paraId="3C0402BD" w14:textId="77777777" w:rsidR="00E2418E" w:rsidRPr="00E2418E" w:rsidRDefault="00E2418E" w:rsidP="00E2418E">
      <w:pPr>
        <w:numPr>
          <w:ilvl w:val="0"/>
          <w:numId w:val="25"/>
        </w:numPr>
        <w:rPr>
          <w:rFonts w:ascii="Arial" w:hAnsi="Arial" w:cs="Arial"/>
          <w:sz w:val="22"/>
          <w:szCs w:val="22"/>
        </w:rPr>
      </w:pPr>
      <w:r w:rsidRPr="00E2418E">
        <w:rPr>
          <w:rFonts w:ascii="Arial" w:hAnsi="Arial" w:cs="Arial"/>
          <w:sz w:val="22"/>
          <w:szCs w:val="22"/>
        </w:rPr>
        <w:t>the north side from its junction with Dartmouth Road to its junction with Oyster Bend.</w:t>
      </w:r>
    </w:p>
    <w:p w14:paraId="00E9D485" w14:textId="77777777" w:rsidR="00E2418E" w:rsidRPr="00E2418E" w:rsidRDefault="00E2418E" w:rsidP="00E2418E">
      <w:pPr>
        <w:rPr>
          <w:rFonts w:ascii="Arial" w:hAnsi="Arial" w:cs="Arial"/>
          <w:sz w:val="22"/>
          <w:szCs w:val="22"/>
        </w:rPr>
      </w:pPr>
    </w:p>
    <w:p w14:paraId="258AAD36" w14:textId="77777777" w:rsidR="00E2418E" w:rsidRPr="00E2418E" w:rsidRDefault="00E2418E" w:rsidP="00E2418E">
      <w:pPr>
        <w:numPr>
          <w:ilvl w:val="0"/>
          <w:numId w:val="25"/>
        </w:numPr>
        <w:rPr>
          <w:rFonts w:ascii="Arial" w:hAnsi="Arial" w:cs="Arial"/>
          <w:sz w:val="22"/>
          <w:szCs w:val="22"/>
        </w:rPr>
      </w:pPr>
      <w:r w:rsidRPr="00E2418E">
        <w:rPr>
          <w:rFonts w:ascii="Arial" w:hAnsi="Arial" w:cs="Arial"/>
          <w:sz w:val="22"/>
          <w:szCs w:val="22"/>
        </w:rPr>
        <w:t>the south side from its junction with Dartmouth Road eastwards for a distance of 51 metres.</w:t>
      </w:r>
    </w:p>
    <w:p w14:paraId="5423C19D" w14:textId="77777777" w:rsidR="00E2418E" w:rsidRPr="00E2418E" w:rsidRDefault="00E2418E" w:rsidP="00E2418E">
      <w:pPr>
        <w:rPr>
          <w:rFonts w:ascii="Arial" w:hAnsi="Arial" w:cs="Arial"/>
          <w:b/>
          <w:sz w:val="22"/>
          <w:szCs w:val="22"/>
        </w:rPr>
      </w:pPr>
    </w:p>
    <w:p w14:paraId="7AC796EF" w14:textId="77777777" w:rsidR="00E2418E" w:rsidRPr="00E2418E" w:rsidRDefault="00E2418E" w:rsidP="00E2418E">
      <w:pPr>
        <w:rPr>
          <w:rFonts w:ascii="Arial" w:hAnsi="Arial" w:cs="Arial"/>
          <w:b/>
          <w:sz w:val="22"/>
          <w:szCs w:val="22"/>
        </w:rPr>
      </w:pPr>
    </w:p>
    <w:p w14:paraId="55F650C0" w14:textId="77777777" w:rsidR="00E2418E" w:rsidRPr="00E2418E" w:rsidRDefault="00E2418E" w:rsidP="00E2418E">
      <w:pPr>
        <w:rPr>
          <w:rFonts w:ascii="Arial" w:hAnsi="Arial" w:cs="Arial"/>
          <w:b/>
          <w:sz w:val="22"/>
          <w:szCs w:val="22"/>
        </w:rPr>
      </w:pPr>
      <w:r w:rsidRPr="00E2418E">
        <w:rPr>
          <w:rFonts w:ascii="Arial" w:hAnsi="Arial" w:cs="Arial"/>
          <w:b/>
          <w:sz w:val="22"/>
          <w:szCs w:val="22"/>
        </w:rPr>
        <w:t>Barnfield Road</w:t>
      </w:r>
    </w:p>
    <w:p w14:paraId="6584AE63" w14:textId="77777777" w:rsidR="00E2418E" w:rsidRPr="00E2418E" w:rsidRDefault="00E2418E" w:rsidP="00E2418E">
      <w:pPr>
        <w:rPr>
          <w:rFonts w:ascii="Arial" w:hAnsi="Arial" w:cs="Arial"/>
          <w:b/>
          <w:sz w:val="22"/>
          <w:szCs w:val="22"/>
        </w:rPr>
      </w:pPr>
    </w:p>
    <w:p w14:paraId="2E230799"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Marldon Road in an easterly direction for a distance of 17 metres.</w:t>
      </w:r>
    </w:p>
    <w:p w14:paraId="10E7472F" w14:textId="77777777" w:rsidR="00E2418E" w:rsidRPr="00E2418E" w:rsidRDefault="00E2418E" w:rsidP="00E2418E">
      <w:pPr>
        <w:rPr>
          <w:rFonts w:ascii="Arial" w:hAnsi="Arial" w:cs="Arial"/>
          <w:b/>
          <w:sz w:val="22"/>
          <w:szCs w:val="22"/>
        </w:rPr>
      </w:pPr>
    </w:p>
    <w:p w14:paraId="13A29E4F" w14:textId="77777777" w:rsidR="00E2418E" w:rsidRPr="00E2418E" w:rsidRDefault="00E2418E" w:rsidP="00E2418E">
      <w:pPr>
        <w:rPr>
          <w:rFonts w:ascii="Arial" w:hAnsi="Arial" w:cs="Arial"/>
          <w:b/>
          <w:sz w:val="22"/>
          <w:szCs w:val="22"/>
        </w:rPr>
      </w:pPr>
    </w:p>
    <w:p w14:paraId="609FF412" w14:textId="77777777" w:rsidR="00E2418E" w:rsidRPr="00E2418E" w:rsidRDefault="00E2418E" w:rsidP="00E2418E">
      <w:pPr>
        <w:rPr>
          <w:rFonts w:ascii="Arial" w:hAnsi="Arial" w:cs="Arial"/>
          <w:b/>
          <w:sz w:val="22"/>
          <w:szCs w:val="22"/>
        </w:rPr>
      </w:pPr>
      <w:r w:rsidRPr="00E2418E">
        <w:rPr>
          <w:rFonts w:ascii="Arial" w:hAnsi="Arial" w:cs="Arial"/>
          <w:b/>
          <w:sz w:val="22"/>
          <w:szCs w:val="22"/>
        </w:rPr>
        <w:t>Barton Avenue</w:t>
      </w:r>
    </w:p>
    <w:p w14:paraId="7363394B" w14:textId="77777777" w:rsidR="00E2418E" w:rsidRPr="00E2418E" w:rsidRDefault="00E2418E" w:rsidP="00E2418E">
      <w:pPr>
        <w:rPr>
          <w:rFonts w:ascii="Arial" w:hAnsi="Arial" w:cs="Arial"/>
          <w:bCs/>
          <w:sz w:val="22"/>
          <w:szCs w:val="22"/>
        </w:rPr>
      </w:pPr>
    </w:p>
    <w:p w14:paraId="4099DB85"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Marldon Road in a south-westerly direction for a distance of 19 metres.</w:t>
      </w:r>
    </w:p>
    <w:p w14:paraId="69875F18" w14:textId="77777777" w:rsidR="00E2418E" w:rsidRPr="00E2418E" w:rsidRDefault="00E2418E" w:rsidP="00E2418E">
      <w:pPr>
        <w:rPr>
          <w:rFonts w:ascii="Arial" w:hAnsi="Arial" w:cs="Arial"/>
          <w:bCs/>
          <w:sz w:val="22"/>
          <w:szCs w:val="22"/>
        </w:rPr>
      </w:pPr>
    </w:p>
    <w:p w14:paraId="09581D80" w14:textId="77777777" w:rsidR="00E2418E" w:rsidRPr="00E2418E" w:rsidRDefault="00E2418E" w:rsidP="00E2418E">
      <w:pPr>
        <w:rPr>
          <w:rFonts w:ascii="Arial" w:hAnsi="Arial" w:cs="Arial"/>
          <w:b/>
          <w:sz w:val="22"/>
          <w:szCs w:val="22"/>
        </w:rPr>
      </w:pPr>
    </w:p>
    <w:p w14:paraId="14705BB1" w14:textId="77777777" w:rsidR="00E2418E" w:rsidRPr="00E2418E" w:rsidRDefault="00E2418E" w:rsidP="00E2418E">
      <w:pPr>
        <w:rPr>
          <w:rFonts w:ascii="Arial" w:hAnsi="Arial" w:cs="Arial"/>
          <w:b/>
          <w:sz w:val="22"/>
          <w:szCs w:val="22"/>
        </w:rPr>
      </w:pPr>
      <w:r w:rsidRPr="00E2418E">
        <w:rPr>
          <w:rFonts w:ascii="Arial" w:hAnsi="Arial" w:cs="Arial"/>
          <w:b/>
          <w:sz w:val="22"/>
          <w:szCs w:val="22"/>
        </w:rPr>
        <w:t>Barton Drive</w:t>
      </w:r>
    </w:p>
    <w:p w14:paraId="357A64E0" w14:textId="77777777" w:rsidR="00E2418E" w:rsidRPr="00E2418E" w:rsidRDefault="00E2418E" w:rsidP="00E2418E">
      <w:pPr>
        <w:rPr>
          <w:rFonts w:ascii="Arial" w:hAnsi="Arial" w:cs="Arial"/>
          <w:sz w:val="22"/>
          <w:szCs w:val="22"/>
        </w:rPr>
      </w:pPr>
    </w:p>
    <w:p w14:paraId="337CBB78"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Smallcombe Road in a southerly direction for a distance of 52</w:t>
      </w:r>
    </w:p>
    <w:p w14:paraId="5330B91E" w14:textId="77777777" w:rsidR="00E2418E" w:rsidRPr="00E2418E" w:rsidRDefault="00E2418E" w:rsidP="00E2418E">
      <w:pPr>
        <w:rPr>
          <w:rFonts w:ascii="Arial" w:hAnsi="Arial" w:cs="Arial"/>
          <w:sz w:val="22"/>
          <w:szCs w:val="22"/>
        </w:rPr>
      </w:pPr>
      <w:r w:rsidRPr="00E2418E">
        <w:rPr>
          <w:rFonts w:ascii="Arial" w:hAnsi="Arial" w:cs="Arial"/>
          <w:sz w:val="22"/>
          <w:szCs w:val="22"/>
        </w:rPr>
        <w:t>metres.</w:t>
      </w:r>
    </w:p>
    <w:p w14:paraId="0F3A9B87" w14:textId="77777777" w:rsidR="00E2418E" w:rsidRPr="00E2418E" w:rsidRDefault="00E2418E" w:rsidP="00E2418E">
      <w:pPr>
        <w:rPr>
          <w:rFonts w:ascii="Arial" w:hAnsi="Arial" w:cs="Arial"/>
          <w:sz w:val="22"/>
          <w:szCs w:val="22"/>
        </w:rPr>
      </w:pPr>
    </w:p>
    <w:p w14:paraId="566D4589" w14:textId="77777777" w:rsidR="00E2418E" w:rsidRPr="00E2418E" w:rsidRDefault="00E2418E" w:rsidP="00E2418E">
      <w:pPr>
        <w:rPr>
          <w:rFonts w:ascii="Arial" w:hAnsi="Arial" w:cs="Arial"/>
          <w:sz w:val="22"/>
          <w:szCs w:val="22"/>
        </w:rPr>
      </w:pPr>
    </w:p>
    <w:p w14:paraId="39117B27" w14:textId="77777777" w:rsidR="00E2418E" w:rsidRPr="00E2418E" w:rsidRDefault="00E2418E" w:rsidP="00E2418E">
      <w:pPr>
        <w:rPr>
          <w:rFonts w:ascii="Arial" w:hAnsi="Arial" w:cs="Arial"/>
          <w:b/>
          <w:sz w:val="22"/>
          <w:szCs w:val="22"/>
        </w:rPr>
      </w:pPr>
      <w:r w:rsidRPr="00E2418E">
        <w:rPr>
          <w:rFonts w:ascii="Arial" w:hAnsi="Arial" w:cs="Arial"/>
          <w:b/>
          <w:sz w:val="22"/>
          <w:szCs w:val="22"/>
        </w:rPr>
        <w:t>Bascombe Road</w:t>
      </w:r>
    </w:p>
    <w:p w14:paraId="6EAE4D99" w14:textId="77777777" w:rsidR="00E2418E" w:rsidRPr="00E2418E" w:rsidRDefault="00E2418E" w:rsidP="00E2418E">
      <w:pPr>
        <w:rPr>
          <w:rFonts w:ascii="Arial" w:hAnsi="Arial" w:cs="Arial"/>
          <w:sz w:val="22"/>
          <w:szCs w:val="22"/>
        </w:rPr>
      </w:pPr>
    </w:p>
    <w:p w14:paraId="2FE3DCE5"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northernmost junction with Dartmouth Road, in an easterly direction, including both sides of its two spur roads that also join Dartmouth Road, to a point 78 metres east of its junction with Brakeridge Close.</w:t>
      </w:r>
    </w:p>
    <w:p w14:paraId="539E0FD6" w14:textId="77777777" w:rsidR="00E2418E" w:rsidRPr="00E2418E" w:rsidRDefault="00E2418E" w:rsidP="00E2418E">
      <w:pPr>
        <w:rPr>
          <w:rFonts w:ascii="Arial" w:hAnsi="Arial" w:cs="Arial"/>
          <w:b/>
          <w:sz w:val="22"/>
          <w:szCs w:val="22"/>
        </w:rPr>
      </w:pPr>
    </w:p>
    <w:p w14:paraId="71D26BFE" w14:textId="77777777" w:rsidR="00E2418E" w:rsidRPr="00E2418E" w:rsidRDefault="00E2418E" w:rsidP="00E2418E">
      <w:pPr>
        <w:rPr>
          <w:rFonts w:ascii="Arial" w:hAnsi="Arial" w:cs="Arial"/>
          <w:b/>
          <w:sz w:val="22"/>
          <w:szCs w:val="22"/>
        </w:rPr>
      </w:pPr>
    </w:p>
    <w:p w14:paraId="3085D4A7" w14:textId="77777777" w:rsidR="00E2418E" w:rsidRPr="00E2418E" w:rsidRDefault="00E2418E" w:rsidP="00E2418E">
      <w:pPr>
        <w:rPr>
          <w:rFonts w:ascii="Arial" w:hAnsi="Arial" w:cs="Arial"/>
          <w:b/>
          <w:sz w:val="22"/>
          <w:szCs w:val="22"/>
        </w:rPr>
      </w:pPr>
      <w:r w:rsidRPr="00E2418E">
        <w:rPr>
          <w:rFonts w:ascii="Arial" w:hAnsi="Arial" w:cs="Arial"/>
          <w:b/>
          <w:sz w:val="22"/>
          <w:szCs w:val="22"/>
        </w:rPr>
        <w:t>Batson Gardens</w:t>
      </w:r>
    </w:p>
    <w:p w14:paraId="193BDB5E" w14:textId="77777777" w:rsidR="00E2418E" w:rsidRPr="00E2418E" w:rsidRDefault="00E2418E" w:rsidP="00E2418E">
      <w:pPr>
        <w:rPr>
          <w:rFonts w:ascii="Arial" w:hAnsi="Arial" w:cs="Arial"/>
          <w:sz w:val="22"/>
          <w:szCs w:val="22"/>
        </w:rPr>
      </w:pPr>
    </w:p>
    <w:p w14:paraId="285B70A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St Michael's Road southwards to the party wall of</w:t>
      </w:r>
    </w:p>
    <w:p w14:paraId="56FE7A4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s. 33/34.</w:t>
      </w:r>
    </w:p>
    <w:p w14:paraId="7BA60966" w14:textId="77777777" w:rsidR="00E2418E" w:rsidRPr="00E2418E" w:rsidRDefault="00E2418E" w:rsidP="00E2418E">
      <w:pPr>
        <w:rPr>
          <w:rFonts w:ascii="Arial" w:hAnsi="Arial" w:cs="Arial"/>
          <w:sz w:val="22"/>
          <w:szCs w:val="22"/>
        </w:rPr>
      </w:pPr>
    </w:p>
    <w:p w14:paraId="2BC387D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St Michael's Road southwards for a distance of 35</w:t>
      </w:r>
    </w:p>
    <w:p w14:paraId="073E16D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lastRenderedPageBreak/>
        <w:tab/>
        <w:t>metres.</w:t>
      </w:r>
    </w:p>
    <w:p w14:paraId="73FF45F7" w14:textId="77777777" w:rsidR="00E2418E" w:rsidRPr="00E2418E" w:rsidRDefault="00E2418E" w:rsidP="00E2418E">
      <w:pPr>
        <w:rPr>
          <w:rFonts w:ascii="Arial" w:hAnsi="Arial" w:cs="Arial"/>
          <w:sz w:val="22"/>
          <w:szCs w:val="22"/>
        </w:rPr>
      </w:pPr>
    </w:p>
    <w:p w14:paraId="232C0B58" w14:textId="77777777" w:rsidR="00E2418E" w:rsidRPr="00E2418E" w:rsidRDefault="00E2418E" w:rsidP="00E2418E">
      <w:pPr>
        <w:rPr>
          <w:rFonts w:ascii="Arial" w:hAnsi="Arial" w:cs="Arial"/>
          <w:sz w:val="22"/>
          <w:szCs w:val="22"/>
        </w:rPr>
      </w:pPr>
    </w:p>
    <w:p w14:paraId="6BBBF71F" w14:textId="77777777" w:rsidR="00E2418E" w:rsidRPr="00E2418E" w:rsidRDefault="00E2418E" w:rsidP="00E2418E">
      <w:pPr>
        <w:rPr>
          <w:rFonts w:ascii="Arial" w:hAnsi="Arial" w:cs="Arial"/>
          <w:b/>
          <w:sz w:val="22"/>
          <w:szCs w:val="22"/>
        </w:rPr>
      </w:pPr>
      <w:r w:rsidRPr="00E2418E">
        <w:rPr>
          <w:rFonts w:ascii="Arial" w:hAnsi="Arial" w:cs="Arial"/>
          <w:b/>
          <w:sz w:val="22"/>
          <w:szCs w:val="22"/>
        </w:rPr>
        <w:t>Battersway Road</w:t>
      </w:r>
    </w:p>
    <w:p w14:paraId="25045D65" w14:textId="77777777" w:rsidR="00E2418E" w:rsidRPr="00E2418E" w:rsidRDefault="00E2418E" w:rsidP="00E2418E">
      <w:pPr>
        <w:rPr>
          <w:rFonts w:ascii="Arial" w:hAnsi="Arial" w:cs="Arial"/>
          <w:sz w:val="22"/>
          <w:szCs w:val="22"/>
        </w:rPr>
      </w:pPr>
    </w:p>
    <w:p w14:paraId="337FAC5B"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or its entire length.</w:t>
      </w:r>
    </w:p>
    <w:p w14:paraId="4403EF88" w14:textId="77777777" w:rsidR="00E2418E" w:rsidRPr="00E2418E" w:rsidRDefault="00E2418E" w:rsidP="00E2418E">
      <w:pPr>
        <w:tabs>
          <w:tab w:val="left" w:pos="993"/>
        </w:tabs>
        <w:rPr>
          <w:rFonts w:ascii="Arial" w:hAnsi="Arial" w:cs="Arial"/>
          <w:sz w:val="22"/>
          <w:szCs w:val="22"/>
        </w:rPr>
      </w:pPr>
    </w:p>
    <w:p w14:paraId="6609116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east side from its junction with Claylands Drive in a southerly direction for a distance of 90 metres.</w:t>
      </w:r>
    </w:p>
    <w:p w14:paraId="04ED1321" w14:textId="77777777" w:rsidR="00E2418E" w:rsidRPr="00E2418E" w:rsidRDefault="00E2418E" w:rsidP="00E2418E">
      <w:pPr>
        <w:tabs>
          <w:tab w:val="left" w:pos="993"/>
        </w:tabs>
        <w:rPr>
          <w:rFonts w:ascii="Arial" w:hAnsi="Arial" w:cs="Arial"/>
          <w:sz w:val="22"/>
          <w:szCs w:val="22"/>
        </w:rPr>
      </w:pPr>
    </w:p>
    <w:p w14:paraId="16039EC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east side from a point 101 metres south of its junction with Claylands Drive in a southerly direction for a distance of 8 metres.</w:t>
      </w:r>
    </w:p>
    <w:p w14:paraId="23EDE359" w14:textId="77777777" w:rsidR="00E2418E" w:rsidRPr="00E2418E" w:rsidRDefault="00E2418E" w:rsidP="00E2418E">
      <w:pPr>
        <w:tabs>
          <w:tab w:val="left" w:pos="993"/>
        </w:tabs>
        <w:rPr>
          <w:rFonts w:ascii="Arial" w:hAnsi="Arial" w:cs="Arial"/>
          <w:sz w:val="22"/>
          <w:szCs w:val="22"/>
        </w:rPr>
      </w:pPr>
    </w:p>
    <w:p w14:paraId="78379EA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east side from a point 121 metres south of its junction with Claylands Drive in a southerly direction for a distance of 10 metres.</w:t>
      </w:r>
    </w:p>
    <w:p w14:paraId="08CD6367" w14:textId="77777777" w:rsidR="00E2418E" w:rsidRPr="00E2418E" w:rsidRDefault="00E2418E" w:rsidP="00E2418E">
      <w:pPr>
        <w:tabs>
          <w:tab w:val="left" w:pos="993"/>
        </w:tabs>
        <w:rPr>
          <w:rFonts w:ascii="Arial" w:hAnsi="Arial" w:cs="Arial"/>
          <w:sz w:val="22"/>
          <w:szCs w:val="22"/>
        </w:rPr>
      </w:pPr>
    </w:p>
    <w:p w14:paraId="4A6B22E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east side from a point 142 metres south of its junction with Claylands Drive in a south-westerly direction up to and including the terminus end of the road.</w:t>
      </w:r>
    </w:p>
    <w:p w14:paraId="0B262859" w14:textId="77777777" w:rsidR="00E2418E" w:rsidRPr="00E2418E" w:rsidRDefault="00E2418E" w:rsidP="00E2418E">
      <w:pPr>
        <w:rPr>
          <w:rFonts w:ascii="Arial" w:hAnsi="Arial" w:cs="Arial"/>
          <w:sz w:val="22"/>
          <w:szCs w:val="22"/>
        </w:rPr>
      </w:pPr>
    </w:p>
    <w:p w14:paraId="51E6958E" w14:textId="77777777" w:rsidR="00E2418E" w:rsidRPr="00E2418E" w:rsidRDefault="00E2418E" w:rsidP="00E2418E">
      <w:pPr>
        <w:rPr>
          <w:rFonts w:ascii="Arial" w:hAnsi="Arial" w:cs="Arial"/>
          <w:sz w:val="22"/>
          <w:szCs w:val="22"/>
        </w:rPr>
      </w:pPr>
    </w:p>
    <w:p w14:paraId="16043D68" w14:textId="77777777" w:rsidR="00E2418E" w:rsidRPr="00E2418E" w:rsidRDefault="00E2418E" w:rsidP="00E2418E">
      <w:pPr>
        <w:rPr>
          <w:rFonts w:ascii="Arial" w:hAnsi="Arial" w:cs="Arial"/>
          <w:b/>
          <w:sz w:val="22"/>
          <w:szCs w:val="22"/>
        </w:rPr>
      </w:pPr>
      <w:r w:rsidRPr="00E2418E">
        <w:rPr>
          <w:rFonts w:ascii="Arial" w:hAnsi="Arial" w:cs="Arial"/>
          <w:b/>
          <w:sz w:val="22"/>
          <w:szCs w:val="22"/>
        </w:rPr>
        <w:t>Bay View</w:t>
      </w:r>
    </w:p>
    <w:p w14:paraId="3BB489EF" w14:textId="77777777" w:rsidR="00E2418E" w:rsidRPr="00E2418E" w:rsidRDefault="00E2418E" w:rsidP="00E2418E">
      <w:pPr>
        <w:rPr>
          <w:rFonts w:ascii="Arial" w:hAnsi="Arial" w:cs="Arial"/>
          <w:sz w:val="22"/>
          <w:szCs w:val="22"/>
        </w:rPr>
      </w:pPr>
    </w:p>
    <w:p w14:paraId="181C76C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its junction with Torquay Road in a south-easterly direction for</w:t>
      </w:r>
    </w:p>
    <w:p w14:paraId="1705B22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 distance of 41 metres.</w:t>
      </w:r>
    </w:p>
    <w:p w14:paraId="509006F6" w14:textId="77777777" w:rsidR="00E2418E" w:rsidRPr="00E2418E" w:rsidRDefault="00E2418E" w:rsidP="00E2418E">
      <w:pPr>
        <w:tabs>
          <w:tab w:val="left" w:pos="960"/>
        </w:tabs>
        <w:rPr>
          <w:rFonts w:ascii="Arial" w:hAnsi="Arial" w:cs="Arial"/>
          <w:sz w:val="22"/>
          <w:szCs w:val="22"/>
        </w:rPr>
      </w:pPr>
    </w:p>
    <w:p w14:paraId="4067FD2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west side from its junction with Torquay Road in a south-easterly direction for a</w:t>
      </w:r>
    </w:p>
    <w:p w14:paraId="7068CA8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40 metres.</w:t>
      </w:r>
    </w:p>
    <w:p w14:paraId="7F2F017F" w14:textId="77777777" w:rsidR="00E2418E" w:rsidRPr="00E2418E" w:rsidRDefault="00E2418E" w:rsidP="00E2418E">
      <w:pPr>
        <w:tabs>
          <w:tab w:val="left" w:pos="960"/>
        </w:tabs>
        <w:rPr>
          <w:rFonts w:ascii="Arial" w:hAnsi="Arial" w:cs="Arial"/>
          <w:sz w:val="22"/>
          <w:szCs w:val="22"/>
        </w:rPr>
      </w:pPr>
    </w:p>
    <w:p w14:paraId="49595E98" w14:textId="77777777" w:rsidR="00E2418E" w:rsidRPr="00E2418E" w:rsidRDefault="00E2418E" w:rsidP="00E2418E">
      <w:pPr>
        <w:rPr>
          <w:rFonts w:ascii="Arial" w:hAnsi="Arial" w:cs="Arial"/>
          <w:sz w:val="22"/>
          <w:szCs w:val="22"/>
        </w:rPr>
      </w:pPr>
    </w:p>
    <w:p w14:paraId="048ED7FF" w14:textId="77777777" w:rsidR="00E2418E" w:rsidRPr="00E2418E" w:rsidRDefault="00E2418E" w:rsidP="00E2418E">
      <w:pPr>
        <w:rPr>
          <w:rFonts w:ascii="Arial" w:hAnsi="Arial" w:cs="Arial"/>
          <w:b/>
          <w:sz w:val="22"/>
          <w:szCs w:val="22"/>
        </w:rPr>
      </w:pPr>
      <w:r w:rsidRPr="00E2418E">
        <w:rPr>
          <w:rFonts w:ascii="Arial" w:hAnsi="Arial" w:cs="Arial"/>
          <w:b/>
          <w:sz w:val="22"/>
          <w:szCs w:val="22"/>
        </w:rPr>
        <w:t>Baymount Road</w:t>
      </w:r>
    </w:p>
    <w:p w14:paraId="7700FEE4" w14:textId="77777777" w:rsidR="00E2418E" w:rsidRPr="00E2418E" w:rsidRDefault="00E2418E" w:rsidP="00E2418E">
      <w:pPr>
        <w:rPr>
          <w:rFonts w:ascii="Arial" w:hAnsi="Arial" w:cs="Arial"/>
          <w:sz w:val="22"/>
          <w:szCs w:val="22"/>
        </w:rPr>
      </w:pPr>
    </w:p>
    <w:p w14:paraId="7C3F65F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end of cul-de-sac around turning area and both sides to the boundary</w:t>
      </w:r>
    </w:p>
    <w:p w14:paraId="2736A4C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s. 18/20.</w:t>
      </w:r>
    </w:p>
    <w:p w14:paraId="765CDC48" w14:textId="77777777" w:rsidR="00E2418E" w:rsidRPr="00E2418E" w:rsidRDefault="00E2418E" w:rsidP="00E2418E">
      <w:pPr>
        <w:rPr>
          <w:rFonts w:ascii="Arial" w:hAnsi="Arial" w:cs="Arial"/>
          <w:sz w:val="22"/>
          <w:szCs w:val="22"/>
        </w:rPr>
      </w:pPr>
    </w:p>
    <w:p w14:paraId="637B9C8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Blatchcombe Road southward for a distance of 40</w:t>
      </w:r>
    </w:p>
    <w:p w14:paraId="183005D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055DB293" w14:textId="77777777" w:rsidR="00E2418E" w:rsidRPr="00E2418E" w:rsidRDefault="00E2418E" w:rsidP="00E2418E">
      <w:pPr>
        <w:rPr>
          <w:rFonts w:ascii="Arial" w:hAnsi="Arial" w:cs="Arial"/>
          <w:sz w:val="22"/>
          <w:szCs w:val="22"/>
        </w:rPr>
      </w:pPr>
    </w:p>
    <w:p w14:paraId="7698693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Blatchcombe Road southward for a distance of 41</w:t>
      </w:r>
    </w:p>
    <w:p w14:paraId="500995E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1AC8DC32" w14:textId="77777777" w:rsidR="00E2418E" w:rsidRPr="00E2418E" w:rsidRDefault="00E2418E" w:rsidP="00E2418E">
      <w:pPr>
        <w:tabs>
          <w:tab w:val="left" w:pos="960"/>
        </w:tabs>
        <w:rPr>
          <w:rFonts w:ascii="Arial" w:hAnsi="Arial" w:cs="Arial"/>
          <w:sz w:val="22"/>
          <w:szCs w:val="22"/>
        </w:rPr>
      </w:pPr>
    </w:p>
    <w:p w14:paraId="26B427C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40 metres south of the junction with Blatchcombe Road southwards to a point opposite the boundary of Nos. 18/20.</w:t>
      </w:r>
    </w:p>
    <w:p w14:paraId="6865FCCA" w14:textId="77777777" w:rsidR="00E2418E" w:rsidRPr="00E2418E" w:rsidRDefault="00E2418E" w:rsidP="00E2418E">
      <w:pPr>
        <w:rPr>
          <w:rFonts w:ascii="Arial" w:hAnsi="Arial" w:cs="Arial"/>
          <w:sz w:val="22"/>
          <w:szCs w:val="22"/>
        </w:rPr>
      </w:pPr>
    </w:p>
    <w:p w14:paraId="2B9FBDE1" w14:textId="77777777" w:rsidR="00E2418E" w:rsidRPr="00E2418E" w:rsidRDefault="00E2418E" w:rsidP="00E2418E">
      <w:pPr>
        <w:rPr>
          <w:rFonts w:ascii="Arial" w:hAnsi="Arial" w:cs="Arial"/>
          <w:sz w:val="22"/>
          <w:szCs w:val="22"/>
        </w:rPr>
      </w:pPr>
    </w:p>
    <w:p w14:paraId="2A443B2E" w14:textId="77777777" w:rsidR="00E2418E" w:rsidRPr="00E2418E" w:rsidRDefault="00E2418E" w:rsidP="00E2418E">
      <w:pPr>
        <w:rPr>
          <w:rFonts w:ascii="Arial" w:hAnsi="Arial" w:cs="Arial"/>
          <w:b/>
          <w:sz w:val="22"/>
          <w:szCs w:val="22"/>
        </w:rPr>
      </w:pPr>
      <w:r w:rsidRPr="00E2418E">
        <w:rPr>
          <w:rFonts w:ascii="Arial" w:hAnsi="Arial" w:cs="Arial"/>
          <w:b/>
          <w:sz w:val="22"/>
          <w:szCs w:val="22"/>
        </w:rPr>
        <w:t>Beach Road</w:t>
      </w:r>
    </w:p>
    <w:p w14:paraId="169F1068" w14:textId="77777777" w:rsidR="00E2418E" w:rsidRPr="00E2418E" w:rsidRDefault="00E2418E" w:rsidP="00E2418E">
      <w:pPr>
        <w:rPr>
          <w:rFonts w:ascii="Arial" w:hAnsi="Arial" w:cs="Arial"/>
          <w:sz w:val="22"/>
          <w:szCs w:val="22"/>
        </w:rPr>
      </w:pPr>
    </w:p>
    <w:p w14:paraId="6F451E33" w14:textId="77777777" w:rsidR="00E2418E" w:rsidRPr="00E2418E" w:rsidRDefault="00E2418E" w:rsidP="00E2418E">
      <w:pPr>
        <w:tabs>
          <w:tab w:val="left" w:pos="284"/>
          <w:tab w:val="left" w:pos="993"/>
        </w:tabs>
        <w:rPr>
          <w:rFonts w:ascii="Arial" w:hAnsi="Arial" w:cs="Arial"/>
          <w:sz w:val="22"/>
          <w:szCs w:val="22"/>
        </w:rPr>
      </w:pPr>
      <w:r w:rsidRPr="00E2418E">
        <w:rPr>
          <w:rFonts w:ascii="Arial" w:hAnsi="Arial" w:cs="Arial"/>
          <w:sz w:val="22"/>
          <w:szCs w:val="22"/>
        </w:rPr>
        <w:t>The south side from its junction with Garfield Road eastwards for a distance of 10 metres.</w:t>
      </w:r>
    </w:p>
    <w:p w14:paraId="49A4821D" w14:textId="77777777" w:rsidR="00E2418E" w:rsidRPr="00E2418E" w:rsidRDefault="00E2418E" w:rsidP="00E2418E">
      <w:pPr>
        <w:rPr>
          <w:rFonts w:ascii="Arial" w:hAnsi="Arial" w:cs="Arial"/>
          <w:sz w:val="22"/>
          <w:szCs w:val="22"/>
        </w:rPr>
      </w:pPr>
    </w:p>
    <w:p w14:paraId="4720687A" w14:textId="77777777" w:rsidR="00E2418E" w:rsidRPr="00E2418E" w:rsidRDefault="00E2418E" w:rsidP="00E2418E">
      <w:pPr>
        <w:rPr>
          <w:rFonts w:ascii="Arial" w:hAnsi="Arial" w:cs="Arial"/>
          <w:sz w:val="22"/>
          <w:szCs w:val="22"/>
        </w:rPr>
      </w:pPr>
    </w:p>
    <w:p w14:paraId="4154F746" w14:textId="77777777" w:rsidR="00E2418E" w:rsidRPr="00E2418E" w:rsidRDefault="00E2418E" w:rsidP="00E2418E">
      <w:pPr>
        <w:keepNext/>
        <w:outlineLvl w:val="2"/>
        <w:rPr>
          <w:rFonts w:ascii="Arial" w:hAnsi="Arial" w:cs="Arial"/>
          <w:b/>
          <w:sz w:val="22"/>
          <w:szCs w:val="22"/>
          <w:lang w:val="en-US"/>
        </w:rPr>
      </w:pPr>
      <w:r w:rsidRPr="00E2418E">
        <w:rPr>
          <w:rFonts w:ascii="Arial" w:hAnsi="Arial" w:cs="Arial"/>
          <w:b/>
          <w:sz w:val="22"/>
          <w:szCs w:val="22"/>
          <w:lang w:val="en-US"/>
        </w:rPr>
        <w:lastRenderedPageBreak/>
        <w:t>Belfield Road</w:t>
      </w:r>
      <w:r w:rsidRPr="00E2418E">
        <w:rPr>
          <w:rFonts w:ascii="Arial" w:hAnsi="Arial" w:cs="Arial"/>
          <w:sz w:val="22"/>
          <w:szCs w:val="22"/>
          <w:lang w:val="en-US"/>
        </w:rPr>
        <w:t>.</w:t>
      </w:r>
      <w:r w:rsidRPr="00E2418E">
        <w:rPr>
          <w:rFonts w:ascii="Arial" w:hAnsi="Arial" w:cs="Arial"/>
          <w:b/>
          <w:sz w:val="22"/>
          <w:szCs w:val="22"/>
          <w:lang w:val="en-US"/>
        </w:rPr>
        <w:tab/>
      </w:r>
      <w:r w:rsidRPr="00E2418E">
        <w:rPr>
          <w:rFonts w:ascii="Arial" w:hAnsi="Arial" w:cs="Arial"/>
          <w:b/>
          <w:sz w:val="22"/>
          <w:szCs w:val="22"/>
          <w:lang w:val="en-US"/>
        </w:rPr>
        <w:tab/>
      </w:r>
    </w:p>
    <w:p w14:paraId="739F01EE" w14:textId="77777777" w:rsidR="00E2418E" w:rsidRPr="00E2418E" w:rsidRDefault="00E2418E" w:rsidP="00E2418E">
      <w:pPr>
        <w:keepNext/>
        <w:outlineLvl w:val="2"/>
        <w:rPr>
          <w:rFonts w:ascii="Arial" w:hAnsi="Arial" w:cs="Arial"/>
          <w:b/>
          <w:sz w:val="22"/>
          <w:szCs w:val="22"/>
          <w:lang w:val="en-US"/>
        </w:rPr>
      </w:pPr>
    </w:p>
    <w:p w14:paraId="361A0EEF" w14:textId="77777777" w:rsidR="00E2418E" w:rsidRPr="00E2418E" w:rsidRDefault="00E2418E" w:rsidP="00E2418E">
      <w:pPr>
        <w:keepNext/>
        <w:outlineLvl w:val="2"/>
        <w:rPr>
          <w:rFonts w:ascii="Arial" w:hAnsi="Arial" w:cs="Arial"/>
          <w:sz w:val="22"/>
          <w:szCs w:val="22"/>
          <w:lang w:val="en-US"/>
        </w:rPr>
      </w:pPr>
      <w:r w:rsidRPr="00E2418E">
        <w:rPr>
          <w:rFonts w:ascii="Arial" w:hAnsi="Arial" w:cs="Arial"/>
          <w:sz w:val="22"/>
          <w:szCs w:val="22"/>
          <w:lang w:val="en-US"/>
        </w:rPr>
        <w:t>Both sides from its junction with Fernicombe Road north wards for a distance of 13 metres.</w:t>
      </w:r>
    </w:p>
    <w:p w14:paraId="20BBA9E3" w14:textId="77777777" w:rsidR="00E2418E" w:rsidRPr="00E2418E" w:rsidRDefault="00E2418E" w:rsidP="00E2418E">
      <w:pPr>
        <w:rPr>
          <w:rFonts w:ascii="Arial" w:hAnsi="Arial" w:cs="Arial"/>
          <w:sz w:val="22"/>
          <w:szCs w:val="22"/>
        </w:rPr>
      </w:pPr>
    </w:p>
    <w:p w14:paraId="5A7132BE" w14:textId="77777777" w:rsidR="00E2418E" w:rsidRPr="00E2418E" w:rsidRDefault="00E2418E" w:rsidP="00E2418E">
      <w:pPr>
        <w:rPr>
          <w:rFonts w:ascii="Arial" w:hAnsi="Arial" w:cs="Arial"/>
          <w:sz w:val="22"/>
          <w:szCs w:val="22"/>
        </w:rPr>
      </w:pPr>
    </w:p>
    <w:p w14:paraId="43B49597" w14:textId="77777777" w:rsidR="00E2418E" w:rsidRPr="00E2418E" w:rsidRDefault="00E2418E" w:rsidP="00E2418E">
      <w:pPr>
        <w:rPr>
          <w:rFonts w:ascii="Arial" w:hAnsi="Arial" w:cs="Arial"/>
          <w:b/>
          <w:sz w:val="22"/>
          <w:szCs w:val="22"/>
        </w:rPr>
      </w:pPr>
      <w:r w:rsidRPr="00E2418E">
        <w:rPr>
          <w:rFonts w:ascii="Arial" w:hAnsi="Arial" w:cs="Arial"/>
          <w:b/>
          <w:sz w:val="22"/>
          <w:szCs w:val="22"/>
        </w:rPr>
        <w:t>Belle Vue Road</w:t>
      </w:r>
    </w:p>
    <w:p w14:paraId="01DB9149" w14:textId="77777777" w:rsidR="00E2418E" w:rsidRPr="00E2418E" w:rsidRDefault="00E2418E" w:rsidP="00E2418E">
      <w:pPr>
        <w:rPr>
          <w:rFonts w:ascii="Arial" w:hAnsi="Arial" w:cs="Arial"/>
          <w:sz w:val="22"/>
          <w:szCs w:val="22"/>
        </w:rPr>
      </w:pPr>
    </w:p>
    <w:p w14:paraId="5F613F50"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Sands Road in a southerly direction for a distance of 80 metres.</w:t>
      </w:r>
    </w:p>
    <w:p w14:paraId="30C6B6D5" w14:textId="77777777" w:rsidR="00E2418E" w:rsidRPr="00E2418E" w:rsidRDefault="00E2418E" w:rsidP="00E2418E">
      <w:pPr>
        <w:rPr>
          <w:rFonts w:ascii="Arial" w:hAnsi="Arial" w:cs="Arial"/>
          <w:sz w:val="22"/>
          <w:szCs w:val="22"/>
        </w:rPr>
      </w:pPr>
    </w:p>
    <w:p w14:paraId="5260E0E5" w14:textId="77777777" w:rsidR="00E2418E" w:rsidRPr="00E2418E" w:rsidRDefault="00E2418E" w:rsidP="00E2418E">
      <w:pPr>
        <w:rPr>
          <w:rFonts w:ascii="Arial" w:hAnsi="Arial" w:cs="Arial"/>
          <w:sz w:val="22"/>
          <w:szCs w:val="22"/>
        </w:rPr>
      </w:pPr>
    </w:p>
    <w:p w14:paraId="69A09106" w14:textId="77777777" w:rsidR="00E2418E" w:rsidRPr="00E2418E" w:rsidRDefault="00E2418E" w:rsidP="00E2418E">
      <w:pPr>
        <w:rPr>
          <w:rFonts w:ascii="Arial" w:hAnsi="Arial" w:cs="Arial"/>
          <w:b/>
          <w:sz w:val="22"/>
          <w:szCs w:val="22"/>
        </w:rPr>
      </w:pPr>
      <w:r w:rsidRPr="00E2418E">
        <w:rPr>
          <w:rFonts w:ascii="Arial" w:hAnsi="Arial" w:cs="Arial"/>
          <w:b/>
          <w:sz w:val="22"/>
          <w:szCs w:val="22"/>
        </w:rPr>
        <w:t>Bishops Place</w:t>
      </w:r>
    </w:p>
    <w:p w14:paraId="4FE8793B" w14:textId="77777777" w:rsidR="00E2418E" w:rsidRPr="00E2418E" w:rsidRDefault="00E2418E" w:rsidP="00E2418E">
      <w:pPr>
        <w:rPr>
          <w:rFonts w:ascii="Arial" w:hAnsi="Arial" w:cs="Arial"/>
          <w:b/>
          <w:sz w:val="22"/>
          <w:szCs w:val="22"/>
        </w:rPr>
      </w:pPr>
    </w:p>
    <w:p w14:paraId="247FB569"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its junction with Torquay Road in a westerly direction for a distance of 10 metres.</w:t>
      </w:r>
    </w:p>
    <w:p w14:paraId="525F42FA" w14:textId="77777777" w:rsidR="00E2418E" w:rsidRPr="00E2418E" w:rsidRDefault="00E2418E" w:rsidP="00E2418E">
      <w:pPr>
        <w:rPr>
          <w:rFonts w:ascii="Arial" w:hAnsi="Arial" w:cs="Arial"/>
          <w:sz w:val="22"/>
          <w:szCs w:val="22"/>
        </w:rPr>
      </w:pPr>
    </w:p>
    <w:p w14:paraId="2B9955C0"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or its entire length.</w:t>
      </w:r>
    </w:p>
    <w:p w14:paraId="347B73ED" w14:textId="77777777" w:rsidR="00E2418E" w:rsidRPr="00E2418E" w:rsidRDefault="00E2418E" w:rsidP="00E2418E">
      <w:pPr>
        <w:tabs>
          <w:tab w:val="left" w:pos="993"/>
        </w:tabs>
        <w:rPr>
          <w:rFonts w:ascii="Arial" w:hAnsi="Arial" w:cs="Arial"/>
          <w:sz w:val="22"/>
          <w:szCs w:val="22"/>
        </w:rPr>
      </w:pPr>
    </w:p>
    <w:p w14:paraId="7F1B286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south side from its junction with Coverdale Road in an easterly direction for a distance of 16 metres.</w:t>
      </w:r>
    </w:p>
    <w:p w14:paraId="4FE916E9" w14:textId="77777777" w:rsidR="00E2418E" w:rsidRPr="00E2418E" w:rsidRDefault="00E2418E" w:rsidP="00E2418E">
      <w:pPr>
        <w:rPr>
          <w:rFonts w:ascii="Arial" w:hAnsi="Arial" w:cs="Arial"/>
          <w:b/>
          <w:sz w:val="22"/>
          <w:szCs w:val="22"/>
        </w:rPr>
      </w:pPr>
    </w:p>
    <w:p w14:paraId="3C20C448" w14:textId="77777777" w:rsidR="00E2418E" w:rsidRPr="00E2418E" w:rsidRDefault="00E2418E" w:rsidP="00E2418E">
      <w:pPr>
        <w:rPr>
          <w:rFonts w:ascii="Arial" w:hAnsi="Arial" w:cs="Arial"/>
          <w:b/>
          <w:sz w:val="22"/>
          <w:szCs w:val="22"/>
        </w:rPr>
      </w:pPr>
    </w:p>
    <w:p w14:paraId="5016DD9D" w14:textId="77777777" w:rsidR="00E2418E" w:rsidRPr="00E2418E" w:rsidRDefault="00E2418E" w:rsidP="00E2418E">
      <w:pPr>
        <w:rPr>
          <w:rFonts w:ascii="Arial" w:hAnsi="Arial" w:cs="Arial"/>
          <w:b/>
          <w:sz w:val="22"/>
          <w:szCs w:val="22"/>
        </w:rPr>
      </w:pPr>
      <w:r w:rsidRPr="00E2418E">
        <w:rPr>
          <w:rFonts w:ascii="Arial" w:hAnsi="Arial" w:cs="Arial"/>
          <w:b/>
          <w:sz w:val="22"/>
          <w:szCs w:val="22"/>
        </w:rPr>
        <w:t>Blackbrook Avenue</w:t>
      </w:r>
    </w:p>
    <w:p w14:paraId="1840B99D" w14:textId="77777777" w:rsidR="00E2418E" w:rsidRPr="00E2418E" w:rsidRDefault="00E2418E" w:rsidP="00E2418E">
      <w:pPr>
        <w:rPr>
          <w:rFonts w:ascii="Arial" w:hAnsi="Arial" w:cs="Arial"/>
          <w:sz w:val="22"/>
          <w:szCs w:val="22"/>
        </w:rPr>
      </w:pPr>
    </w:p>
    <w:p w14:paraId="061D6CE4"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Cherrybrook Drive in a northerly direction for a distance of 65</w:t>
      </w:r>
    </w:p>
    <w:p w14:paraId="31E72ACA" w14:textId="77777777" w:rsidR="00E2418E" w:rsidRPr="00E2418E" w:rsidRDefault="00E2418E" w:rsidP="00E2418E">
      <w:pPr>
        <w:rPr>
          <w:rFonts w:ascii="Arial" w:hAnsi="Arial" w:cs="Arial"/>
          <w:sz w:val="22"/>
          <w:szCs w:val="22"/>
        </w:rPr>
      </w:pPr>
      <w:r w:rsidRPr="00E2418E">
        <w:rPr>
          <w:rFonts w:ascii="Arial" w:hAnsi="Arial" w:cs="Arial"/>
          <w:sz w:val="22"/>
          <w:szCs w:val="22"/>
        </w:rPr>
        <w:t>metres.</w:t>
      </w:r>
    </w:p>
    <w:p w14:paraId="0C61578F" w14:textId="77777777" w:rsidR="00E2418E" w:rsidRPr="00E2418E" w:rsidRDefault="00E2418E" w:rsidP="00E2418E">
      <w:pPr>
        <w:rPr>
          <w:rFonts w:ascii="Arial" w:hAnsi="Arial" w:cs="Arial"/>
          <w:sz w:val="22"/>
          <w:szCs w:val="22"/>
        </w:rPr>
      </w:pPr>
    </w:p>
    <w:p w14:paraId="0D68CA11" w14:textId="77777777" w:rsidR="00E2418E" w:rsidRPr="00E2418E" w:rsidRDefault="00E2418E" w:rsidP="00E2418E">
      <w:pPr>
        <w:rPr>
          <w:rFonts w:ascii="Arial" w:hAnsi="Arial" w:cs="Arial"/>
          <w:sz w:val="22"/>
          <w:szCs w:val="22"/>
        </w:rPr>
      </w:pPr>
    </w:p>
    <w:p w14:paraId="081C9BBC" w14:textId="77777777" w:rsidR="00E2418E" w:rsidRPr="00E2418E" w:rsidRDefault="00E2418E" w:rsidP="00E2418E">
      <w:pPr>
        <w:rPr>
          <w:rFonts w:ascii="Arial" w:hAnsi="Arial" w:cs="Arial"/>
          <w:b/>
          <w:sz w:val="22"/>
          <w:szCs w:val="22"/>
        </w:rPr>
      </w:pPr>
      <w:r w:rsidRPr="00E2418E">
        <w:rPr>
          <w:rFonts w:ascii="Arial" w:hAnsi="Arial" w:cs="Arial"/>
          <w:b/>
          <w:sz w:val="22"/>
          <w:szCs w:val="22"/>
        </w:rPr>
        <w:t>Blagdon Road</w:t>
      </w:r>
    </w:p>
    <w:p w14:paraId="4C8F3F8E" w14:textId="77777777" w:rsidR="00E2418E" w:rsidRPr="00E2418E" w:rsidRDefault="00E2418E" w:rsidP="00E2418E">
      <w:pPr>
        <w:rPr>
          <w:rFonts w:ascii="Arial" w:hAnsi="Arial" w:cs="Arial"/>
          <w:sz w:val="22"/>
          <w:szCs w:val="22"/>
        </w:rPr>
      </w:pPr>
    </w:p>
    <w:p w14:paraId="2E8616A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Totnes Road northwards for a distance of 23 metres.</w:t>
      </w:r>
    </w:p>
    <w:p w14:paraId="691F1BD7" w14:textId="77777777" w:rsidR="00E2418E" w:rsidRPr="00E2418E" w:rsidRDefault="00E2418E" w:rsidP="00E2418E">
      <w:pPr>
        <w:rPr>
          <w:rFonts w:ascii="Arial" w:hAnsi="Arial" w:cs="Arial"/>
          <w:sz w:val="22"/>
          <w:szCs w:val="22"/>
        </w:rPr>
      </w:pPr>
    </w:p>
    <w:p w14:paraId="697C02E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otnes Road northwards for a distance of 20 metres.</w:t>
      </w:r>
    </w:p>
    <w:p w14:paraId="55879B00" w14:textId="77777777" w:rsidR="00E2418E" w:rsidRPr="00E2418E" w:rsidRDefault="00E2418E" w:rsidP="00E2418E">
      <w:pPr>
        <w:rPr>
          <w:rFonts w:ascii="Arial" w:hAnsi="Arial" w:cs="Arial"/>
          <w:sz w:val="22"/>
          <w:szCs w:val="22"/>
        </w:rPr>
      </w:pPr>
    </w:p>
    <w:p w14:paraId="4E52355A" w14:textId="77777777" w:rsidR="00E2418E" w:rsidRPr="00E2418E" w:rsidRDefault="00E2418E" w:rsidP="00E2418E">
      <w:pPr>
        <w:rPr>
          <w:rFonts w:ascii="Arial" w:hAnsi="Arial" w:cs="Arial"/>
          <w:sz w:val="22"/>
          <w:szCs w:val="22"/>
        </w:rPr>
      </w:pPr>
    </w:p>
    <w:p w14:paraId="42D59C2E" w14:textId="77777777" w:rsidR="00E2418E" w:rsidRPr="00E2418E" w:rsidRDefault="00E2418E" w:rsidP="00E2418E">
      <w:pPr>
        <w:rPr>
          <w:rFonts w:ascii="Arial" w:hAnsi="Arial" w:cs="Arial"/>
          <w:b/>
          <w:sz w:val="22"/>
          <w:szCs w:val="22"/>
        </w:rPr>
      </w:pPr>
      <w:r w:rsidRPr="00E2418E">
        <w:rPr>
          <w:rFonts w:ascii="Arial" w:hAnsi="Arial" w:cs="Arial"/>
          <w:b/>
          <w:sz w:val="22"/>
          <w:szCs w:val="22"/>
        </w:rPr>
        <w:t>Blatchcombe Road</w:t>
      </w:r>
    </w:p>
    <w:p w14:paraId="17D56C6D" w14:textId="77777777" w:rsidR="00E2418E" w:rsidRPr="00E2418E" w:rsidRDefault="00E2418E" w:rsidP="00E2418E">
      <w:pPr>
        <w:rPr>
          <w:rFonts w:ascii="Arial" w:hAnsi="Arial" w:cs="Arial"/>
          <w:sz w:val="22"/>
          <w:szCs w:val="22"/>
        </w:rPr>
      </w:pPr>
    </w:p>
    <w:p w14:paraId="71AD51A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Southfield Road to its junction with Maidenway</w:t>
      </w:r>
    </w:p>
    <w:p w14:paraId="2122A5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w:t>
      </w:r>
    </w:p>
    <w:p w14:paraId="49414D93" w14:textId="77777777" w:rsidR="00E2418E" w:rsidRPr="00E2418E" w:rsidRDefault="00E2418E" w:rsidP="00E2418E">
      <w:pPr>
        <w:rPr>
          <w:rFonts w:ascii="Arial" w:hAnsi="Arial" w:cs="Arial"/>
          <w:sz w:val="22"/>
          <w:szCs w:val="22"/>
        </w:rPr>
      </w:pPr>
    </w:p>
    <w:p w14:paraId="6949CEC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Southfield Road to its junction with Baymount Road.</w:t>
      </w:r>
    </w:p>
    <w:p w14:paraId="4F8E81FB" w14:textId="77777777" w:rsidR="00E2418E" w:rsidRPr="00E2418E" w:rsidRDefault="00E2418E" w:rsidP="00E2418E">
      <w:pPr>
        <w:rPr>
          <w:rFonts w:ascii="Arial" w:hAnsi="Arial" w:cs="Arial"/>
          <w:sz w:val="22"/>
          <w:szCs w:val="22"/>
        </w:rPr>
      </w:pPr>
    </w:p>
    <w:p w14:paraId="291D644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1.5 metres west of the boundary of Nos. 71/73 to the</w:t>
      </w:r>
    </w:p>
    <w:p w14:paraId="679CFFC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boundary of Nos. 83/85.</w:t>
      </w:r>
    </w:p>
    <w:p w14:paraId="0D0DB5DD" w14:textId="77777777" w:rsidR="00E2418E" w:rsidRPr="00E2418E" w:rsidRDefault="00E2418E" w:rsidP="00E2418E">
      <w:pPr>
        <w:rPr>
          <w:rFonts w:ascii="Arial" w:hAnsi="Arial" w:cs="Arial"/>
          <w:sz w:val="22"/>
          <w:szCs w:val="22"/>
        </w:rPr>
      </w:pPr>
    </w:p>
    <w:p w14:paraId="62068BB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Redburn Road westwards for a distance of 10.5</w:t>
      </w:r>
    </w:p>
    <w:p w14:paraId="302AE0A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77F9DD41" w14:textId="77777777" w:rsidR="00E2418E" w:rsidRPr="00E2418E" w:rsidRDefault="00E2418E" w:rsidP="00E2418E">
      <w:pPr>
        <w:tabs>
          <w:tab w:val="left" w:pos="960"/>
        </w:tabs>
        <w:rPr>
          <w:rFonts w:ascii="Arial" w:hAnsi="Arial" w:cs="Arial"/>
          <w:sz w:val="22"/>
          <w:szCs w:val="22"/>
        </w:rPr>
      </w:pPr>
    </w:p>
    <w:p w14:paraId="47A9FE5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 xml:space="preserve">(v) </w:t>
      </w:r>
      <w:r w:rsidRPr="00E2418E">
        <w:rPr>
          <w:rFonts w:ascii="Arial" w:hAnsi="Arial" w:cs="Arial"/>
          <w:sz w:val="22"/>
          <w:szCs w:val="22"/>
        </w:rPr>
        <w:tab/>
        <w:t>the north side from its junction with Marldon Road in an easterly direction for a distance of 22 metres.</w:t>
      </w:r>
    </w:p>
    <w:p w14:paraId="5F8F805C" w14:textId="77777777" w:rsidR="00E2418E" w:rsidRPr="00E2418E" w:rsidRDefault="00E2418E" w:rsidP="00E2418E">
      <w:pPr>
        <w:tabs>
          <w:tab w:val="left" w:pos="960"/>
        </w:tabs>
        <w:rPr>
          <w:rFonts w:ascii="Arial" w:hAnsi="Arial" w:cs="Arial"/>
          <w:sz w:val="22"/>
          <w:szCs w:val="22"/>
        </w:rPr>
      </w:pPr>
    </w:p>
    <w:p w14:paraId="1F3C361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lastRenderedPageBreak/>
        <w:t xml:space="preserve">(vi) </w:t>
      </w:r>
      <w:r w:rsidRPr="00E2418E">
        <w:rPr>
          <w:rFonts w:ascii="Arial" w:hAnsi="Arial" w:cs="Arial"/>
          <w:sz w:val="22"/>
          <w:szCs w:val="22"/>
        </w:rPr>
        <w:tab/>
        <w:t>the south side from its junction with Marldon Road in an easterly direction for a distance of 21 metres.</w:t>
      </w:r>
    </w:p>
    <w:p w14:paraId="63F3128D" w14:textId="77777777" w:rsidR="00E2418E" w:rsidRPr="00E2418E" w:rsidRDefault="00E2418E" w:rsidP="00E2418E">
      <w:pPr>
        <w:rPr>
          <w:rFonts w:ascii="Arial" w:hAnsi="Arial" w:cs="Arial"/>
          <w:sz w:val="22"/>
          <w:szCs w:val="22"/>
        </w:rPr>
      </w:pPr>
    </w:p>
    <w:p w14:paraId="7F1B8608" w14:textId="77777777" w:rsidR="00E2418E" w:rsidRPr="00E2418E" w:rsidRDefault="00E2418E" w:rsidP="00E2418E">
      <w:pPr>
        <w:rPr>
          <w:rFonts w:ascii="Arial" w:hAnsi="Arial" w:cs="Arial"/>
          <w:sz w:val="22"/>
          <w:szCs w:val="22"/>
        </w:rPr>
      </w:pPr>
    </w:p>
    <w:p w14:paraId="5DF1E6CD" w14:textId="77777777" w:rsidR="00E2418E" w:rsidRPr="00E2418E" w:rsidRDefault="00E2418E" w:rsidP="00E2418E">
      <w:pPr>
        <w:rPr>
          <w:rFonts w:ascii="Arial" w:hAnsi="Arial" w:cs="Arial"/>
          <w:b/>
          <w:sz w:val="22"/>
          <w:szCs w:val="22"/>
        </w:rPr>
      </w:pPr>
      <w:r w:rsidRPr="00E2418E">
        <w:rPr>
          <w:rFonts w:ascii="Arial" w:hAnsi="Arial" w:cs="Arial"/>
          <w:b/>
          <w:sz w:val="22"/>
          <w:szCs w:val="22"/>
        </w:rPr>
        <w:t>Borough Close</w:t>
      </w:r>
    </w:p>
    <w:p w14:paraId="24303718" w14:textId="77777777" w:rsidR="00E2418E" w:rsidRPr="00E2418E" w:rsidRDefault="00E2418E" w:rsidP="00E2418E">
      <w:pPr>
        <w:rPr>
          <w:rFonts w:ascii="Arial" w:hAnsi="Arial" w:cs="Arial"/>
          <w:sz w:val="22"/>
          <w:szCs w:val="22"/>
        </w:rPr>
      </w:pPr>
    </w:p>
    <w:p w14:paraId="68BE476B" w14:textId="77777777" w:rsidR="00E2418E" w:rsidRPr="00E2418E" w:rsidRDefault="00E2418E" w:rsidP="00E2418E">
      <w:pPr>
        <w:numPr>
          <w:ilvl w:val="0"/>
          <w:numId w:val="65"/>
        </w:numPr>
        <w:ind w:left="993" w:hanging="993"/>
        <w:contextualSpacing/>
        <w:rPr>
          <w:rFonts w:ascii="Arial" w:hAnsi="Arial" w:cs="Arial"/>
          <w:sz w:val="22"/>
          <w:szCs w:val="22"/>
        </w:rPr>
      </w:pPr>
      <w:r w:rsidRPr="00E2418E">
        <w:rPr>
          <w:rFonts w:ascii="Arial" w:hAnsi="Arial" w:cs="Arial"/>
          <w:sz w:val="22"/>
          <w:szCs w:val="22"/>
        </w:rPr>
        <w:t>the south side from a point 36.5 metres west of the westernmost wall of No. 5 The Grove</w:t>
      </w:r>
    </w:p>
    <w:p w14:paraId="66C6BA72" w14:textId="77777777" w:rsidR="00E2418E" w:rsidRPr="00E2418E" w:rsidRDefault="00E2418E" w:rsidP="00E2418E">
      <w:pPr>
        <w:ind w:left="273" w:firstLine="720"/>
        <w:rPr>
          <w:rFonts w:ascii="Arial" w:hAnsi="Arial" w:cs="Arial"/>
          <w:sz w:val="22"/>
          <w:szCs w:val="22"/>
        </w:rPr>
      </w:pPr>
      <w:r w:rsidRPr="00E2418E">
        <w:rPr>
          <w:rFonts w:ascii="Arial" w:hAnsi="Arial" w:cs="Arial"/>
          <w:sz w:val="22"/>
          <w:szCs w:val="22"/>
        </w:rPr>
        <w:t>westwards for a distance of 34 metres.</w:t>
      </w:r>
    </w:p>
    <w:p w14:paraId="70EB9ACD" w14:textId="77777777" w:rsidR="00E2418E" w:rsidRPr="00E2418E" w:rsidRDefault="00E2418E" w:rsidP="00E2418E">
      <w:pPr>
        <w:rPr>
          <w:rFonts w:ascii="Arial" w:hAnsi="Arial" w:cs="Arial"/>
          <w:sz w:val="22"/>
          <w:szCs w:val="22"/>
        </w:rPr>
      </w:pPr>
    </w:p>
    <w:p w14:paraId="199EA03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Borough Road in a southerly then westerly direction for a distance of 160 metres, to the termination of the adopted highway.</w:t>
      </w:r>
    </w:p>
    <w:p w14:paraId="757412B2" w14:textId="77777777" w:rsidR="00E2418E" w:rsidRPr="00E2418E" w:rsidRDefault="00E2418E" w:rsidP="00E2418E">
      <w:pPr>
        <w:rPr>
          <w:rFonts w:ascii="Arial" w:hAnsi="Arial" w:cs="Arial"/>
          <w:sz w:val="22"/>
          <w:szCs w:val="22"/>
        </w:rPr>
      </w:pPr>
    </w:p>
    <w:p w14:paraId="00FE3EE3" w14:textId="77777777" w:rsidR="00E2418E" w:rsidRPr="00E2418E" w:rsidRDefault="00E2418E" w:rsidP="00E2418E">
      <w:pPr>
        <w:rPr>
          <w:rFonts w:ascii="Arial" w:hAnsi="Arial" w:cs="Arial"/>
          <w:sz w:val="22"/>
          <w:szCs w:val="22"/>
        </w:rPr>
      </w:pPr>
    </w:p>
    <w:p w14:paraId="34BF46A2" w14:textId="77777777" w:rsidR="00E2418E" w:rsidRPr="00E2418E" w:rsidRDefault="00E2418E" w:rsidP="00E2418E">
      <w:pPr>
        <w:rPr>
          <w:rFonts w:ascii="Arial" w:hAnsi="Arial" w:cs="Arial"/>
          <w:b/>
          <w:sz w:val="22"/>
          <w:szCs w:val="22"/>
        </w:rPr>
      </w:pPr>
      <w:r w:rsidRPr="00E2418E">
        <w:rPr>
          <w:rFonts w:ascii="Arial" w:hAnsi="Arial" w:cs="Arial"/>
          <w:b/>
          <w:sz w:val="22"/>
          <w:szCs w:val="22"/>
        </w:rPr>
        <w:t>Borough Park Road</w:t>
      </w:r>
    </w:p>
    <w:p w14:paraId="29058939" w14:textId="77777777" w:rsidR="00E2418E" w:rsidRPr="00E2418E" w:rsidRDefault="00E2418E" w:rsidP="00E2418E">
      <w:pPr>
        <w:rPr>
          <w:rFonts w:ascii="Arial" w:hAnsi="Arial" w:cs="Arial"/>
          <w:sz w:val="22"/>
          <w:szCs w:val="22"/>
        </w:rPr>
      </w:pPr>
    </w:p>
    <w:p w14:paraId="546E22E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Kings Ash Road in a westerly direction for a distance of 16.5 metres.</w:t>
      </w:r>
    </w:p>
    <w:p w14:paraId="203E4CFB" w14:textId="77777777" w:rsidR="00E2418E" w:rsidRPr="00E2418E" w:rsidRDefault="00E2418E" w:rsidP="00E2418E">
      <w:pPr>
        <w:tabs>
          <w:tab w:val="left" w:pos="993"/>
        </w:tabs>
        <w:rPr>
          <w:rFonts w:ascii="Arial" w:hAnsi="Arial" w:cs="Arial"/>
          <w:sz w:val="22"/>
          <w:szCs w:val="22"/>
        </w:rPr>
      </w:pPr>
    </w:p>
    <w:p w14:paraId="111BEC7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Kings Ash Road in a westerly direction for a distance of 21.5 metres.</w:t>
      </w:r>
    </w:p>
    <w:p w14:paraId="774A4174" w14:textId="77777777" w:rsidR="00E2418E" w:rsidRPr="00E2418E" w:rsidRDefault="00E2418E" w:rsidP="00E2418E">
      <w:pPr>
        <w:rPr>
          <w:rFonts w:ascii="Arial" w:hAnsi="Arial" w:cs="Arial"/>
          <w:sz w:val="22"/>
          <w:szCs w:val="22"/>
        </w:rPr>
      </w:pPr>
    </w:p>
    <w:p w14:paraId="76BDE4E4" w14:textId="77777777" w:rsidR="00E2418E" w:rsidRPr="00E2418E" w:rsidRDefault="00E2418E" w:rsidP="00E2418E">
      <w:pPr>
        <w:rPr>
          <w:rFonts w:ascii="Arial" w:hAnsi="Arial" w:cs="Arial"/>
          <w:sz w:val="22"/>
          <w:szCs w:val="22"/>
        </w:rPr>
      </w:pPr>
    </w:p>
    <w:p w14:paraId="6E02F271" w14:textId="77777777" w:rsidR="00E2418E" w:rsidRPr="00E2418E" w:rsidRDefault="00E2418E" w:rsidP="00E2418E">
      <w:pPr>
        <w:rPr>
          <w:rFonts w:ascii="Arial" w:hAnsi="Arial" w:cs="Arial"/>
          <w:b/>
          <w:sz w:val="22"/>
          <w:szCs w:val="22"/>
        </w:rPr>
      </w:pPr>
      <w:r w:rsidRPr="00E2418E">
        <w:rPr>
          <w:rFonts w:ascii="Arial" w:hAnsi="Arial" w:cs="Arial"/>
          <w:b/>
          <w:sz w:val="22"/>
          <w:szCs w:val="22"/>
        </w:rPr>
        <w:t>Borough Road</w:t>
      </w:r>
    </w:p>
    <w:p w14:paraId="021BBD62" w14:textId="77777777" w:rsidR="00E2418E" w:rsidRPr="00E2418E" w:rsidRDefault="00E2418E" w:rsidP="00E2418E">
      <w:pPr>
        <w:tabs>
          <w:tab w:val="left" w:pos="960"/>
        </w:tabs>
        <w:rPr>
          <w:rFonts w:ascii="Arial" w:hAnsi="Arial" w:cs="Arial"/>
          <w:color w:val="000000"/>
          <w:sz w:val="22"/>
          <w:szCs w:val="22"/>
        </w:rPr>
      </w:pPr>
    </w:p>
    <w:p w14:paraId="7D3D1477" w14:textId="77777777" w:rsidR="00E2418E" w:rsidRPr="00E2418E" w:rsidRDefault="00E2418E" w:rsidP="00E2418E">
      <w:pPr>
        <w:tabs>
          <w:tab w:val="left" w:pos="960"/>
        </w:tabs>
        <w:ind w:left="960" w:hanging="960"/>
        <w:rPr>
          <w:rFonts w:ascii="Arial" w:hAnsi="Arial" w:cs="Arial"/>
          <w:color w:val="000000"/>
          <w:sz w:val="22"/>
          <w:szCs w:val="22"/>
        </w:rPr>
      </w:pPr>
      <w:r w:rsidRPr="00E2418E">
        <w:rPr>
          <w:rFonts w:ascii="Arial" w:hAnsi="Arial" w:cs="Arial"/>
          <w:color w:val="000000"/>
          <w:sz w:val="22"/>
          <w:szCs w:val="22"/>
        </w:rPr>
        <w:t xml:space="preserve">(i) </w:t>
      </w:r>
      <w:r w:rsidRPr="00E2418E">
        <w:rPr>
          <w:rFonts w:ascii="Arial" w:hAnsi="Arial" w:cs="Arial"/>
          <w:color w:val="000000"/>
          <w:sz w:val="22"/>
          <w:szCs w:val="22"/>
        </w:rPr>
        <w:tab/>
        <w:t>the north side from its junction with Totnes Road in a south easterly direction for a distance of 56.9 metres.</w:t>
      </w:r>
    </w:p>
    <w:p w14:paraId="2B471E75" w14:textId="77777777" w:rsidR="00E2418E" w:rsidRPr="00E2418E" w:rsidRDefault="00E2418E" w:rsidP="00E2418E">
      <w:pPr>
        <w:tabs>
          <w:tab w:val="left" w:pos="960"/>
        </w:tabs>
        <w:rPr>
          <w:rFonts w:ascii="Arial" w:hAnsi="Arial" w:cs="Arial"/>
          <w:color w:val="000000"/>
          <w:sz w:val="22"/>
          <w:szCs w:val="22"/>
        </w:rPr>
      </w:pPr>
    </w:p>
    <w:p w14:paraId="62683768" w14:textId="77777777" w:rsidR="00E2418E" w:rsidRPr="00E2418E" w:rsidRDefault="00E2418E" w:rsidP="00E2418E">
      <w:pPr>
        <w:tabs>
          <w:tab w:val="left" w:pos="960"/>
        </w:tabs>
        <w:ind w:left="960" w:hanging="960"/>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south side from its junction with Totnes Road in a south easterly direction for a distance of 58.6 metres.</w:t>
      </w:r>
    </w:p>
    <w:p w14:paraId="532286DE" w14:textId="77777777" w:rsidR="00E2418E" w:rsidRPr="00E2418E" w:rsidRDefault="00E2418E" w:rsidP="00E2418E">
      <w:pPr>
        <w:tabs>
          <w:tab w:val="left" w:pos="960"/>
        </w:tabs>
        <w:rPr>
          <w:rFonts w:ascii="Arial" w:hAnsi="Arial" w:cs="Arial"/>
          <w:color w:val="000000"/>
          <w:sz w:val="22"/>
          <w:szCs w:val="22"/>
        </w:rPr>
      </w:pPr>
    </w:p>
    <w:p w14:paraId="6E9CD6AD" w14:textId="77777777" w:rsidR="00E2418E" w:rsidRPr="00E2418E" w:rsidRDefault="00E2418E" w:rsidP="00E2418E">
      <w:pPr>
        <w:tabs>
          <w:tab w:val="left" w:pos="960"/>
        </w:tabs>
        <w:ind w:left="960" w:hanging="960"/>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south side from its junction with Pennine Drive in a north westerly direction for a distance of 23.2 metres.</w:t>
      </w:r>
    </w:p>
    <w:p w14:paraId="11E4977F" w14:textId="77777777" w:rsidR="00E2418E" w:rsidRPr="00E2418E" w:rsidRDefault="00E2418E" w:rsidP="00E2418E">
      <w:pPr>
        <w:tabs>
          <w:tab w:val="left" w:pos="960"/>
        </w:tabs>
        <w:rPr>
          <w:rFonts w:ascii="Arial" w:hAnsi="Arial" w:cs="Arial"/>
          <w:color w:val="000000"/>
          <w:sz w:val="22"/>
          <w:szCs w:val="22"/>
        </w:rPr>
      </w:pPr>
    </w:p>
    <w:p w14:paraId="0994A54D" w14:textId="77777777" w:rsidR="00E2418E" w:rsidRPr="00E2418E" w:rsidRDefault="00E2418E" w:rsidP="00E2418E">
      <w:pPr>
        <w:tabs>
          <w:tab w:val="left" w:pos="960"/>
        </w:tabs>
        <w:ind w:left="960" w:hanging="960"/>
        <w:rPr>
          <w:rFonts w:ascii="Arial" w:hAnsi="Arial" w:cs="Arial"/>
          <w:color w:val="000000"/>
          <w:sz w:val="22"/>
          <w:szCs w:val="22"/>
        </w:rPr>
      </w:pPr>
      <w:r w:rsidRPr="00E2418E">
        <w:rPr>
          <w:rFonts w:ascii="Arial" w:hAnsi="Arial" w:cs="Arial"/>
          <w:color w:val="000000"/>
          <w:sz w:val="22"/>
          <w:szCs w:val="22"/>
        </w:rPr>
        <w:t>(iv)</w:t>
      </w:r>
      <w:r w:rsidRPr="00E2418E">
        <w:rPr>
          <w:rFonts w:ascii="Arial" w:hAnsi="Arial" w:cs="Arial"/>
          <w:color w:val="000000"/>
          <w:sz w:val="22"/>
          <w:szCs w:val="22"/>
        </w:rPr>
        <w:tab/>
        <w:t>the south side from its junction with Pennine Drive in a south easterly direction for a distance of 139 metres.</w:t>
      </w:r>
    </w:p>
    <w:p w14:paraId="26963D5C" w14:textId="77777777" w:rsidR="00E2418E" w:rsidRPr="00E2418E" w:rsidRDefault="00E2418E" w:rsidP="00E2418E">
      <w:pPr>
        <w:tabs>
          <w:tab w:val="left" w:pos="960"/>
        </w:tabs>
        <w:rPr>
          <w:rFonts w:ascii="Arial" w:hAnsi="Arial" w:cs="Arial"/>
          <w:color w:val="000000"/>
          <w:sz w:val="22"/>
          <w:szCs w:val="22"/>
        </w:rPr>
      </w:pPr>
    </w:p>
    <w:p w14:paraId="6CBCC9B6"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east side from its junction with Longstone Road north-west for a distance of 75 metres.</w:t>
      </w:r>
    </w:p>
    <w:p w14:paraId="21933C69" w14:textId="77777777" w:rsidR="00E2418E" w:rsidRPr="00E2418E" w:rsidRDefault="00E2418E" w:rsidP="00E2418E">
      <w:pPr>
        <w:tabs>
          <w:tab w:val="left" w:pos="960"/>
        </w:tabs>
        <w:rPr>
          <w:rFonts w:ascii="Arial" w:hAnsi="Arial" w:cs="Arial"/>
          <w:sz w:val="22"/>
          <w:szCs w:val="22"/>
        </w:rPr>
      </w:pPr>
    </w:p>
    <w:p w14:paraId="28815433"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north-east side from a point 107 metres north west of its junction with Longstone Road south east for a distance of 14.5 metres.</w:t>
      </w:r>
    </w:p>
    <w:p w14:paraId="0487EA05" w14:textId="77777777" w:rsidR="00E2418E" w:rsidRPr="00E2418E" w:rsidRDefault="00E2418E" w:rsidP="00E2418E">
      <w:pPr>
        <w:rPr>
          <w:rFonts w:ascii="Arial" w:hAnsi="Arial" w:cs="Arial"/>
          <w:sz w:val="22"/>
          <w:szCs w:val="22"/>
        </w:rPr>
      </w:pPr>
    </w:p>
    <w:p w14:paraId="6D296BD9"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r>
      <w:r w:rsidRPr="00E2418E">
        <w:rPr>
          <w:rFonts w:ascii="Arial" w:hAnsi="Arial" w:cs="Arial"/>
          <w:sz w:val="22"/>
          <w:szCs w:val="22"/>
        </w:rPr>
        <w:tab/>
        <w:t>the north side from its junction with Brixham Road in a westerly direction to a point 17 metres west of its junction with Cleatlands Close.</w:t>
      </w:r>
    </w:p>
    <w:p w14:paraId="691B6036" w14:textId="77777777" w:rsidR="00E2418E" w:rsidRPr="00E2418E" w:rsidRDefault="00E2418E" w:rsidP="00E2418E">
      <w:pPr>
        <w:tabs>
          <w:tab w:val="left" w:pos="993"/>
        </w:tabs>
        <w:ind w:left="990" w:hanging="990"/>
        <w:rPr>
          <w:rFonts w:ascii="Arial" w:hAnsi="Arial" w:cs="Arial"/>
          <w:sz w:val="22"/>
          <w:szCs w:val="22"/>
        </w:rPr>
      </w:pPr>
    </w:p>
    <w:p w14:paraId="5A46E58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r>
      <w:r w:rsidRPr="00E2418E">
        <w:rPr>
          <w:rFonts w:ascii="Arial" w:hAnsi="Arial" w:cs="Arial"/>
          <w:sz w:val="22"/>
          <w:szCs w:val="22"/>
        </w:rPr>
        <w:tab/>
        <w:t>the south side from its junction with Brixham Road to its junction with Tor Park Road.</w:t>
      </w:r>
    </w:p>
    <w:p w14:paraId="6CE0A484" w14:textId="77777777" w:rsidR="00E2418E" w:rsidRPr="00E2418E" w:rsidRDefault="00E2418E" w:rsidP="00E2418E">
      <w:pPr>
        <w:ind w:left="990" w:hanging="990"/>
        <w:rPr>
          <w:rFonts w:ascii="Arial" w:hAnsi="Arial" w:cs="Arial"/>
          <w:sz w:val="22"/>
          <w:szCs w:val="22"/>
        </w:rPr>
      </w:pPr>
    </w:p>
    <w:p w14:paraId="01143D7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north-east side from its junction with Longstone Road in a south-easterly direction to the boundary of Nos. 23/25.</w:t>
      </w:r>
    </w:p>
    <w:p w14:paraId="0085B14E" w14:textId="77777777" w:rsidR="00E2418E" w:rsidRPr="00E2418E" w:rsidRDefault="00E2418E" w:rsidP="00E2418E">
      <w:pPr>
        <w:rPr>
          <w:rFonts w:ascii="Arial" w:hAnsi="Arial" w:cs="Arial"/>
          <w:sz w:val="22"/>
          <w:szCs w:val="22"/>
        </w:rPr>
      </w:pPr>
    </w:p>
    <w:p w14:paraId="23EFB8FB" w14:textId="77777777" w:rsidR="00E2418E" w:rsidRPr="00E2418E" w:rsidRDefault="00E2418E" w:rsidP="00E2418E">
      <w:pPr>
        <w:rPr>
          <w:rFonts w:ascii="Arial" w:hAnsi="Arial" w:cs="Arial"/>
          <w:sz w:val="22"/>
          <w:szCs w:val="22"/>
        </w:rPr>
      </w:pPr>
    </w:p>
    <w:p w14:paraId="3E984AA3"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Braeside Road</w:t>
      </w:r>
    </w:p>
    <w:p w14:paraId="73742B69" w14:textId="77777777" w:rsidR="00E2418E" w:rsidRPr="00E2418E" w:rsidRDefault="00E2418E" w:rsidP="00E2418E">
      <w:pPr>
        <w:rPr>
          <w:rFonts w:ascii="Arial" w:hAnsi="Arial" w:cs="Arial"/>
          <w:b/>
          <w:sz w:val="22"/>
          <w:szCs w:val="22"/>
        </w:rPr>
      </w:pPr>
    </w:p>
    <w:p w14:paraId="4AB25BB9"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or its entire length.</w:t>
      </w:r>
    </w:p>
    <w:p w14:paraId="3775965C" w14:textId="77777777" w:rsidR="00E2418E" w:rsidRPr="00E2418E" w:rsidRDefault="00E2418E" w:rsidP="00E2418E">
      <w:pPr>
        <w:tabs>
          <w:tab w:val="left" w:pos="993"/>
        </w:tabs>
        <w:rPr>
          <w:rFonts w:ascii="Arial" w:hAnsi="Arial" w:cs="Arial"/>
          <w:sz w:val="22"/>
          <w:szCs w:val="22"/>
        </w:rPr>
      </w:pPr>
    </w:p>
    <w:p w14:paraId="35160C35"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Roundham Road to its junction with Alta Vista Road.</w:t>
      </w:r>
    </w:p>
    <w:p w14:paraId="29DF1D5B" w14:textId="77777777" w:rsidR="00E2418E" w:rsidRPr="00E2418E" w:rsidRDefault="00E2418E" w:rsidP="00E2418E">
      <w:pPr>
        <w:tabs>
          <w:tab w:val="left" w:pos="993"/>
        </w:tabs>
        <w:rPr>
          <w:rFonts w:ascii="Arial" w:hAnsi="Arial" w:cs="Arial"/>
          <w:sz w:val="22"/>
          <w:szCs w:val="22"/>
        </w:rPr>
      </w:pPr>
    </w:p>
    <w:p w14:paraId="6F75E63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Youngs Park Road in a north-westerly direction to a point 83 metres south of the junction with Alta Vista Road.</w:t>
      </w:r>
    </w:p>
    <w:p w14:paraId="190D30EF" w14:textId="77777777" w:rsidR="00E2418E" w:rsidRPr="00E2418E" w:rsidRDefault="00E2418E" w:rsidP="00E2418E">
      <w:pPr>
        <w:tabs>
          <w:tab w:val="left" w:pos="993"/>
        </w:tabs>
        <w:ind w:left="990" w:hanging="990"/>
        <w:rPr>
          <w:rFonts w:ascii="Arial" w:hAnsi="Arial" w:cs="Arial"/>
          <w:sz w:val="22"/>
          <w:szCs w:val="22"/>
        </w:rPr>
      </w:pPr>
    </w:p>
    <w:p w14:paraId="2A1B04C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its junction with Alta Vista Road in a southerly direction for a distance of 15 metres.</w:t>
      </w:r>
    </w:p>
    <w:p w14:paraId="69936331" w14:textId="77777777" w:rsidR="00E2418E" w:rsidRPr="00E2418E" w:rsidRDefault="00E2418E" w:rsidP="00E2418E">
      <w:pPr>
        <w:rPr>
          <w:rFonts w:ascii="Arial" w:hAnsi="Arial" w:cs="Arial"/>
          <w:b/>
          <w:sz w:val="22"/>
          <w:szCs w:val="22"/>
        </w:rPr>
      </w:pPr>
    </w:p>
    <w:p w14:paraId="56513647" w14:textId="77777777" w:rsidR="00E2418E" w:rsidRPr="00E2418E" w:rsidRDefault="00E2418E" w:rsidP="00E2418E">
      <w:pPr>
        <w:rPr>
          <w:rFonts w:ascii="Arial" w:hAnsi="Arial" w:cs="Arial"/>
          <w:b/>
          <w:sz w:val="22"/>
          <w:szCs w:val="22"/>
        </w:rPr>
      </w:pPr>
    </w:p>
    <w:p w14:paraId="049C15B7" w14:textId="77777777" w:rsidR="00E2418E" w:rsidRPr="00E2418E" w:rsidRDefault="00E2418E" w:rsidP="00E2418E">
      <w:pPr>
        <w:rPr>
          <w:rFonts w:ascii="Arial" w:hAnsi="Arial" w:cs="Arial"/>
          <w:b/>
          <w:sz w:val="22"/>
          <w:szCs w:val="22"/>
        </w:rPr>
      </w:pPr>
      <w:r w:rsidRPr="00E2418E">
        <w:rPr>
          <w:rFonts w:ascii="Arial" w:hAnsi="Arial" w:cs="Arial"/>
          <w:b/>
          <w:sz w:val="22"/>
          <w:szCs w:val="22"/>
        </w:rPr>
        <w:t>Brakeridge Close</w:t>
      </w:r>
    </w:p>
    <w:p w14:paraId="72F9D1BD" w14:textId="77777777" w:rsidR="00E2418E" w:rsidRPr="00E2418E" w:rsidRDefault="00E2418E" w:rsidP="00E2418E">
      <w:pPr>
        <w:rPr>
          <w:rFonts w:ascii="Arial" w:hAnsi="Arial" w:cs="Arial"/>
          <w:b/>
          <w:sz w:val="22"/>
          <w:szCs w:val="22"/>
        </w:rPr>
      </w:pPr>
    </w:p>
    <w:p w14:paraId="74F02BB4"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ascombe Road in a southerly direction for a distance of 17 metres.</w:t>
      </w:r>
    </w:p>
    <w:p w14:paraId="3CC995E5" w14:textId="77777777" w:rsidR="00E2418E" w:rsidRPr="00E2418E" w:rsidRDefault="00E2418E" w:rsidP="00E2418E">
      <w:pPr>
        <w:rPr>
          <w:rFonts w:ascii="Arial" w:hAnsi="Arial" w:cs="Arial"/>
          <w:b/>
          <w:sz w:val="22"/>
          <w:szCs w:val="22"/>
        </w:rPr>
      </w:pPr>
    </w:p>
    <w:p w14:paraId="1C8855A0" w14:textId="77777777" w:rsidR="00E2418E" w:rsidRPr="00E2418E" w:rsidRDefault="00E2418E" w:rsidP="00E2418E">
      <w:pPr>
        <w:rPr>
          <w:rFonts w:ascii="Arial" w:hAnsi="Arial" w:cs="Arial"/>
          <w:b/>
          <w:sz w:val="22"/>
          <w:szCs w:val="22"/>
        </w:rPr>
      </w:pPr>
    </w:p>
    <w:p w14:paraId="35499006" w14:textId="77777777" w:rsidR="00E2418E" w:rsidRPr="00E2418E" w:rsidRDefault="00E2418E" w:rsidP="00E2418E">
      <w:pPr>
        <w:rPr>
          <w:rFonts w:ascii="Arial" w:hAnsi="Arial" w:cs="Arial"/>
          <w:b/>
          <w:sz w:val="22"/>
          <w:szCs w:val="22"/>
        </w:rPr>
      </w:pPr>
      <w:r w:rsidRPr="00E2418E">
        <w:rPr>
          <w:rFonts w:ascii="Arial" w:hAnsi="Arial" w:cs="Arial"/>
          <w:b/>
          <w:sz w:val="22"/>
          <w:szCs w:val="22"/>
        </w:rPr>
        <w:t>Brantwood Crescent</w:t>
      </w:r>
    </w:p>
    <w:p w14:paraId="62271928" w14:textId="77777777" w:rsidR="00E2418E" w:rsidRPr="00E2418E" w:rsidRDefault="00E2418E" w:rsidP="00E2418E">
      <w:pPr>
        <w:rPr>
          <w:rFonts w:ascii="Arial" w:hAnsi="Arial" w:cs="Arial"/>
          <w:sz w:val="22"/>
          <w:szCs w:val="22"/>
        </w:rPr>
      </w:pPr>
    </w:p>
    <w:p w14:paraId="10FD11B7" w14:textId="77777777" w:rsidR="00E2418E" w:rsidRPr="00E2418E" w:rsidRDefault="00E2418E" w:rsidP="00E2418E">
      <w:pPr>
        <w:rPr>
          <w:rFonts w:ascii="Arial" w:hAnsi="Arial" w:cs="Arial"/>
          <w:sz w:val="22"/>
          <w:szCs w:val="22"/>
        </w:rPr>
      </w:pPr>
      <w:r w:rsidRPr="00E2418E">
        <w:rPr>
          <w:rFonts w:ascii="Arial" w:hAnsi="Arial" w:cs="Arial"/>
          <w:sz w:val="22"/>
          <w:szCs w:val="22"/>
        </w:rPr>
        <w:t>Both side sfrom its junction with Brantwood Drive southwards for a distance of 14 metres.</w:t>
      </w:r>
    </w:p>
    <w:p w14:paraId="579D4876" w14:textId="77777777" w:rsidR="00E2418E" w:rsidRPr="00E2418E" w:rsidRDefault="00E2418E" w:rsidP="00E2418E">
      <w:pPr>
        <w:rPr>
          <w:rFonts w:ascii="Arial" w:hAnsi="Arial" w:cs="Arial"/>
          <w:b/>
          <w:sz w:val="22"/>
          <w:szCs w:val="22"/>
        </w:rPr>
      </w:pPr>
    </w:p>
    <w:p w14:paraId="47F1AC6F" w14:textId="77777777" w:rsidR="00E2418E" w:rsidRPr="00E2418E" w:rsidRDefault="00E2418E" w:rsidP="00E2418E">
      <w:pPr>
        <w:rPr>
          <w:rFonts w:ascii="Arial" w:hAnsi="Arial" w:cs="Arial"/>
          <w:b/>
          <w:sz w:val="22"/>
          <w:szCs w:val="22"/>
        </w:rPr>
      </w:pPr>
    </w:p>
    <w:p w14:paraId="1D7108CD" w14:textId="77777777" w:rsidR="00E2418E" w:rsidRPr="00E2418E" w:rsidRDefault="00E2418E" w:rsidP="00E2418E">
      <w:pPr>
        <w:rPr>
          <w:rFonts w:ascii="Arial" w:hAnsi="Arial" w:cs="Arial"/>
          <w:b/>
          <w:sz w:val="22"/>
          <w:szCs w:val="22"/>
        </w:rPr>
      </w:pPr>
      <w:r w:rsidRPr="00E2418E">
        <w:rPr>
          <w:rFonts w:ascii="Arial" w:hAnsi="Arial" w:cs="Arial"/>
          <w:b/>
          <w:sz w:val="22"/>
          <w:szCs w:val="22"/>
        </w:rPr>
        <w:t>Brantwood Drive</w:t>
      </w:r>
    </w:p>
    <w:p w14:paraId="146B5839" w14:textId="77777777" w:rsidR="00E2418E" w:rsidRPr="00E2418E" w:rsidRDefault="00E2418E" w:rsidP="00E2418E">
      <w:pPr>
        <w:rPr>
          <w:rFonts w:ascii="Arial" w:hAnsi="Arial" w:cs="Arial"/>
          <w:sz w:val="22"/>
          <w:szCs w:val="22"/>
        </w:rPr>
      </w:pPr>
    </w:p>
    <w:p w14:paraId="75243B9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 xml:space="preserve">the east side from its junction with Penwill Way southwards to the boundary of Nos. </w:t>
      </w:r>
    </w:p>
    <w:p w14:paraId="0A0E717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75/77.</w:t>
      </w:r>
    </w:p>
    <w:p w14:paraId="6722930D" w14:textId="77777777" w:rsidR="00E2418E" w:rsidRPr="00E2418E" w:rsidRDefault="00E2418E" w:rsidP="00E2418E">
      <w:pPr>
        <w:rPr>
          <w:rFonts w:ascii="Arial" w:hAnsi="Arial" w:cs="Arial"/>
          <w:sz w:val="22"/>
          <w:szCs w:val="22"/>
        </w:rPr>
      </w:pPr>
    </w:p>
    <w:p w14:paraId="347050D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 xml:space="preserve">the west side from its junction with Penwill Way southwards to the boundary of Nos. </w:t>
      </w:r>
    </w:p>
    <w:p w14:paraId="53DADA6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78/80.</w:t>
      </w:r>
    </w:p>
    <w:p w14:paraId="0DFA1430" w14:textId="77777777" w:rsidR="00E2418E" w:rsidRPr="00E2418E" w:rsidRDefault="00E2418E" w:rsidP="00E2418E">
      <w:pPr>
        <w:rPr>
          <w:rFonts w:ascii="Arial" w:hAnsi="Arial" w:cs="Arial"/>
          <w:sz w:val="22"/>
          <w:szCs w:val="22"/>
        </w:rPr>
      </w:pPr>
    </w:p>
    <w:p w14:paraId="4DE53CB2" w14:textId="77777777" w:rsidR="00E2418E" w:rsidRPr="00E2418E" w:rsidRDefault="00E2418E" w:rsidP="00E2418E">
      <w:pPr>
        <w:numPr>
          <w:ilvl w:val="0"/>
          <w:numId w:val="66"/>
        </w:numPr>
        <w:ind w:left="993" w:hanging="993"/>
        <w:rPr>
          <w:rFonts w:ascii="Arial" w:hAnsi="Arial" w:cs="Arial"/>
          <w:sz w:val="22"/>
          <w:szCs w:val="22"/>
        </w:rPr>
      </w:pPr>
      <w:r w:rsidRPr="00E2418E">
        <w:rPr>
          <w:rFonts w:ascii="Arial" w:hAnsi="Arial" w:cs="Arial"/>
          <w:sz w:val="22"/>
          <w:szCs w:val="22"/>
        </w:rPr>
        <w:t>the south side from a point 13 metres east of its junction with Brantwood Crescent to a point 12 metres west of the same junction.</w:t>
      </w:r>
    </w:p>
    <w:p w14:paraId="6E564889" w14:textId="77777777" w:rsidR="00E2418E" w:rsidRPr="00E2418E" w:rsidRDefault="00E2418E" w:rsidP="00E2418E">
      <w:pPr>
        <w:ind w:left="993"/>
        <w:rPr>
          <w:rFonts w:ascii="Arial" w:hAnsi="Arial" w:cs="Arial"/>
          <w:sz w:val="22"/>
          <w:szCs w:val="22"/>
        </w:rPr>
      </w:pPr>
    </w:p>
    <w:p w14:paraId="7F29A1BB" w14:textId="77777777" w:rsidR="00E2418E" w:rsidRPr="00E2418E" w:rsidRDefault="00E2418E" w:rsidP="00E2418E">
      <w:pPr>
        <w:numPr>
          <w:ilvl w:val="0"/>
          <w:numId w:val="66"/>
        </w:numPr>
        <w:ind w:left="993" w:hanging="993"/>
        <w:rPr>
          <w:rFonts w:ascii="Arial" w:hAnsi="Arial" w:cs="Arial"/>
          <w:sz w:val="22"/>
          <w:szCs w:val="22"/>
        </w:rPr>
      </w:pPr>
      <w:r w:rsidRPr="00E2418E">
        <w:rPr>
          <w:rFonts w:ascii="Arial" w:hAnsi="Arial" w:cs="Arial"/>
          <w:sz w:val="22"/>
          <w:szCs w:val="22"/>
        </w:rPr>
        <w:t>Both sides from its westernmost junction with Penwill Way south-westwards for a distance of 15 metres.</w:t>
      </w:r>
    </w:p>
    <w:p w14:paraId="7B2E8DC6" w14:textId="77777777" w:rsidR="00E2418E" w:rsidRPr="00E2418E" w:rsidRDefault="00E2418E" w:rsidP="00E2418E">
      <w:pPr>
        <w:rPr>
          <w:rFonts w:ascii="Arial" w:hAnsi="Arial" w:cs="Arial"/>
          <w:sz w:val="22"/>
          <w:szCs w:val="22"/>
        </w:rPr>
      </w:pPr>
    </w:p>
    <w:p w14:paraId="4401D519" w14:textId="77777777" w:rsidR="00E2418E" w:rsidRPr="00E2418E" w:rsidRDefault="00E2418E" w:rsidP="00E2418E">
      <w:pPr>
        <w:rPr>
          <w:rFonts w:ascii="Arial" w:hAnsi="Arial" w:cs="Arial"/>
          <w:sz w:val="22"/>
          <w:szCs w:val="22"/>
        </w:rPr>
      </w:pPr>
    </w:p>
    <w:p w14:paraId="1558F6C7" w14:textId="77777777" w:rsidR="00E2418E" w:rsidRPr="00E2418E" w:rsidRDefault="00E2418E" w:rsidP="00E2418E">
      <w:pPr>
        <w:rPr>
          <w:rFonts w:ascii="Arial" w:hAnsi="Arial" w:cs="Arial"/>
          <w:b/>
          <w:sz w:val="22"/>
          <w:szCs w:val="22"/>
        </w:rPr>
      </w:pPr>
      <w:r w:rsidRPr="00E2418E">
        <w:rPr>
          <w:rFonts w:ascii="Arial" w:hAnsi="Arial" w:cs="Arial"/>
          <w:b/>
          <w:sz w:val="22"/>
          <w:szCs w:val="22"/>
        </w:rPr>
        <w:t>Brent Road</w:t>
      </w:r>
    </w:p>
    <w:p w14:paraId="10FFE9D7" w14:textId="77777777" w:rsidR="00E2418E" w:rsidRPr="00E2418E" w:rsidRDefault="00E2418E" w:rsidP="00E2418E">
      <w:pPr>
        <w:rPr>
          <w:rFonts w:ascii="Arial" w:hAnsi="Arial" w:cs="Arial"/>
          <w:sz w:val="22"/>
          <w:szCs w:val="22"/>
        </w:rPr>
      </w:pPr>
    </w:p>
    <w:p w14:paraId="44BAA3C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Well Street to the lane at the rear of Nos. 1 to 19</w:t>
      </w:r>
    </w:p>
    <w:p w14:paraId="472954B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rincess Street.</w:t>
      </w:r>
    </w:p>
    <w:p w14:paraId="17A2F6E0" w14:textId="77777777" w:rsidR="00E2418E" w:rsidRPr="00E2418E" w:rsidRDefault="00E2418E" w:rsidP="00E2418E">
      <w:pPr>
        <w:rPr>
          <w:rFonts w:ascii="Arial" w:hAnsi="Arial" w:cs="Arial"/>
          <w:sz w:val="22"/>
          <w:szCs w:val="22"/>
        </w:rPr>
      </w:pPr>
    </w:p>
    <w:p w14:paraId="61E5AA6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the lane at the rear of No. 2northwards along the frontage of No. 2 for</w:t>
      </w:r>
    </w:p>
    <w:p w14:paraId="42C7A9C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 distance of approximately18 metres.</w:t>
      </w:r>
    </w:p>
    <w:p w14:paraId="00CA2300" w14:textId="77777777" w:rsidR="00E2418E" w:rsidRPr="00E2418E" w:rsidRDefault="00E2418E" w:rsidP="00E2418E">
      <w:pPr>
        <w:rPr>
          <w:rFonts w:ascii="Arial" w:hAnsi="Arial" w:cs="Arial"/>
          <w:sz w:val="22"/>
          <w:szCs w:val="22"/>
        </w:rPr>
      </w:pPr>
    </w:p>
    <w:p w14:paraId="65AD5E56" w14:textId="77777777" w:rsidR="00E2418E" w:rsidRPr="00E2418E" w:rsidRDefault="00E2418E" w:rsidP="00E2418E">
      <w:pPr>
        <w:rPr>
          <w:rFonts w:ascii="Arial" w:hAnsi="Arial" w:cs="Arial"/>
          <w:sz w:val="22"/>
          <w:szCs w:val="22"/>
        </w:rPr>
      </w:pPr>
    </w:p>
    <w:p w14:paraId="4708F0F2" w14:textId="77777777" w:rsidR="00E2418E" w:rsidRPr="00E2418E" w:rsidRDefault="00E2418E" w:rsidP="00E2418E">
      <w:pPr>
        <w:rPr>
          <w:rFonts w:ascii="Arial" w:hAnsi="Arial" w:cs="Arial"/>
          <w:b/>
          <w:sz w:val="22"/>
          <w:szCs w:val="22"/>
        </w:rPr>
      </w:pPr>
      <w:r w:rsidRPr="00E2418E">
        <w:rPr>
          <w:rFonts w:ascii="Arial" w:hAnsi="Arial" w:cs="Arial"/>
          <w:b/>
          <w:sz w:val="22"/>
          <w:szCs w:val="22"/>
        </w:rPr>
        <w:t>Bridge Road</w:t>
      </w:r>
    </w:p>
    <w:p w14:paraId="3D1041D7" w14:textId="77777777" w:rsidR="00E2418E" w:rsidRPr="00E2418E" w:rsidRDefault="00E2418E" w:rsidP="00E2418E">
      <w:pPr>
        <w:rPr>
          <w:rFonts w:ascii="Arial" w:hAnsi="Arial" w:cs="Arial"/>
          <w:sz w:val="22"/>
          <w:szCs w:val="22"/>
        </w:rPr>
      </w:pPr>
    </w:p>
    <w:p w14:paraId="33BAAB5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Dartmouth Road eastwards for a distance of 21</w:t>
      </w:r>
    </w:p>
    <w:p w14:paraId="1B4C51C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59EAB821" w14:textId="77777777" w:rsidR="00E2418E" w:rsidRPr="00E2418E" w:rsidRDefault="00E2418E" w:rsidP="00E2418E">
      <w:pPr>
        <w:rPr>
          <w:rFonts w:ascii="Arial" w:hAnsi="Arial" w:cs="Arial"/>
          <w:sz w:val="22"/>
          <w:szCs w:val="22"/>
        </w:rPr>
      </w:pPr>
    </w:p>
    <w:p w14:paraId="1CA6AC9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Fairway Close westwards for a distance of 24</w:t>
      </w:r>
    </w:p>
    <w:p w14:paraId="41381E8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0F91789" w14:textId="77777777" w:rsidR="00E2418E" w:rsidRPr="00E2418E" w:rsidRDefault="00E2418E" w:rsidP="00E2418E">
      <w:pPr>
        <w:rPr>
          <w:rFonts w:ascii="Arial" w:hAnsi="Arial" w:cs="Arial"/>
          <w:sz w:val="22"/>
          <w:szCs w:val="22"/>
        </w:rPr>
      </w:pPr>
    </w:p>
    <w:p w14:paraId="0F08B67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Dartmouth Road to its junction with Camelia Close.</w:t>
      </w:r>
    </w:p>
    <w:p w14:paraId="5C4CC8F2" w14:textId="77777777" w:rsidR="00E2418E" w:rsidRPr="00E2418E" w:rsidRDefault="00E2418E" w:rsidP="00E2418E">
      <w:pPr>
        <w:rPr>
          <w:rFonts w:ascii="Arial" w:hAnsi="Arial" w:cs="Arial"/>
          <w:sz w:val="22"/>
          <w:szCs w:val="22"/>
        </w:rPr>
      </w:pPr>
    </w:p>
    <w:p w14:paraId="08C5E454" w14:textId="77777777" w:rsidR="00E2418E" w:rsidRPr="00E2418E" w:rsidRDefault="00E2418E" w:rsidP="00E2418E">
      <w:pPr>
        <w:rPr>
          <w:rFonts w:ascii="Arial" w:hAnsi="Arial" w:cs="Arial"/>
          <w:sz w:val="22"/>
          <w:szCs w:val="22"/>
        </w:rPr>
      </w:pPr>
    </w:p>
    <w:p w14:paraId="2AD51A06" w14:textId="77777777" w:rsidR="00E2418E" w:rsidRPr="00E2418E" w:rsidRDefault="00E2418E" w:rsidP="00E2418E">
      <w:pPr>
        <w:rPr>
          <w:rFonts w:ascii="Arial" w:hAnsi="Arial" w:cs="Arial"/>
          <w:b/>
          <w:sz w:val="22"/>
          <w:szCs w:val="22"/>
        </w:rPr>
      </w:pPr>
      <w:r w:rsidRPr="00E2418E">
        <w:rPr>
          <w:rFonts w:ascii="Arial" w:hAnsi="Arial" w:cs="Arial"/>
          <w:b/>
          <w:sz w:val="22"/>
          <w:szCs w:val="22"/>
        </w:rPr>
        <w:t>Brixham Road (a3022)</w:t>
      </w:r>
    </w:p>
    <w:p w14:paraId="4C5411CD" w14:textId="77777777" w:rsidR="00E2418E" w:rsidRPr="00E2418E" w:rsidRDefault="00E2418E" w:rsidP="00E2418E">
      <w:pPr>
        <w:rPr>
          <w:rFonts w:ascii="Arial" w:hAnsi="Arial" w:cs="Arial"/>
          <w:sz w:val="22"/>
          <w:szCs w:val="22"/>
        </w:rPr>
      </w:pPr>
    </w:p>
    <w:p w14:paraId="503BB31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Goodrington Road in a north-westerly direction for a</w:t>
      </w:r>
    </w:p>
    <w:p w14:paraId="1D52A6D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305 metres (including both sides of the central reservation in front of the</w:t>
      </w:r>
    </w:p>
    <w:p w14:paraId="06D6668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actory and South Devon College entrance).</w:t>
      </w:r>
    </w:p>
    <w:p w14:paraId="6A27671C" w14:textId="77777777" w:rsidR="00E2418E" w:rsidRPr="00E2418E" w:rsidRDefault="00E2418E" w:rsidP="00E2418E">
      <w:pPr>
        <w:rPr>
          <w:rFonts w:ascii="Arial" w:hAnsi="Arial" w:cs="Arial"/>
          <w:sz w:val="22"/>
          <w:szCs w:val="22"/>
        </w:rPr>
      </w:pPr>
    </w:p>
    <w:p w14:paraId="04AB8DD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otnes Road southwards to its junction with</w:t>
      </w:r>
    </w:p>
    <w:p w14:paraId="446E385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Borough Road.</w:t>
      </w:r>
    </w:p>
    <w:p w14:paraId="53735DE1" w14:textId="77777777" w:rsidR="00E2418E" w:rsidRPr="00E2418E" w:rsidRDefault="00E2418E" w:rsidP="00E2418E">
      <w:pPr>
        <w:tabs>
          <w:tab w:val="left" w:pos="960"/>
        </w:tabs>
        <w:rPr>
          <w:rFonts w:ascii="Arial" w:hAnsi="Arial" w:cs="Arial"/>
          <w:sz w:val="22"/>
          <w:szCs w:val="22"/>
        </w:rPr>
      </w:pPr>
    </w:p>
    <w:p w14:paraId="0BE5748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Totnes Road southwards to a point 20 metres south of its junction with Borough Road.</w:t>
      </w:r>
    </w:p>
    <w:p w14:paraId="7CB344B0" w14:textId="77777777" w:rsidR="00E2418E" w:rsidRPr="00E2418E" w:rsidRDefault="00E2418E" w:rsidP="00E2418E">
      <w:pPr>
        <w:tabs>
          <w:tab w:val="left" w:pos="960"/>
        </w:tabs>
        <w:ind w:left="960" w:hanging="960"/>
        <w:rPr>
          <w:rFonts w:ascii="Arial" w:hAnsi="Arial" w:cs="Arial"/>
          <w:sz w:val="22"/>
          <w:szCs w:val="22"/>
        </w:rPr>
      </w:pPr>
    </w:p>
    <w:p w14:paraId="045F0D40"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a point 18 metres north of its junction with Yalberton Road to a point 21 metres south of its junction with Yalberton Road.</w:t>
      </w:r>
    </w:p>
    <w:p w14:paraId="4D8C06B9" w14:textId="77777777" w:rsidR="00E2418E" w:rsidRPr="00E2418E" w:rsidRDefault="00E2418E" w:rsidP="00E2418E">
      <w:pPr>
        <w:tabs>
          <w:tab w:val="left" w:pos="960"/>
        </w:tabs>
        <w:ind w:left="960" w:hanging="960"/>
        <w:rPr>
          <w:rFonts w:ascii="Arial" w:hAnsi="Arial" w:cs="Arial"/>
          <w:sz w:val="22"/>
          <w:szCs w:val="22"/>
        </w:rPr>
      </w:pPr>
    </w:p>
    <w:p w14:paraId="0FEAC313"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a point 30 metres north of its junction with White Rock Way in a southerly direction to a point 24 metres south of the same junction.</w:t>
      </w:r>
    </w:p>
    <w:p w14:paraId="3C4A578A" w14:textId="77777777" w:rsidR="00E2418E" w:rsidRPr="00E2418E" w:rsidRDefault="00E2418E" w:rsidP="00E2418E">
      <w:pPr>
        <w:tabs>
          <w:tab w:val="left" w:pos="960"/>
        </w:tabs>
        <w:ind w:left="960" w:hanging="960"/>
        <w:rPr>
          <w:rFonts w:ascii="Arial" w:hAnsi="Arial" w:cs="Arial"/>
          <w:sz w:val="22"/>
          <w:szCs w:val="22"/>
        </w:rPr>
      </w:pPr>
    </w:p>
    <w:p w14:paraId="0B0D265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east side from a point 22 metres north of its junction with Kingsway Avenue in a southerly direction to a point 35 metres south of the same junction.</w:t>
      </w:r>
    </w:p>
    <w:p w14:paraId="1284D650" w14:textId="77777777" w:rsidR="00E2418E" w:rsidRPr="00E2418E" w:rsidRDefault="00E2418E" w:rsidP="00E2418E">
      <w:pPr>
        <w:tabs>
          <w:tab w:val="left" w:pos="960"/>
        </w:tabs>
        <w:ind w:left="960" w:hanging="960"/>
        <w:rPr>
          <w:rFonts w:ascii="Arial" w:hAnsi="Arial" w:cs="Arial"/>
          <w:sz w:val="22"/>
          <w:szCs w:val="22"/>
        </w:rPr>
      </w:pPr>
    </w:p>
    <w:p w14:paraId="0D1E7476"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both side from its junction with Dartmouth Road in a north-westerly direction for a distance of 47 metres.</w:t>
      </w:r>
    </w:p>
    <w:p w14:paraId="64668B96" w14:textId="77777777" w:rsidR="00E2418E" w:rsidRPr="00E2418E" w:rsidRDefault="00E2418E" w:rsidP="00E2418E">
      <w:pPr>
        <w:rPr>
          <w:rFonts w:ascii="Arial" w:hAnsi="Arial" w:cs="Arial"/>
          <w:sz w:val="22"/>
          <w:szCs w:val="22"/>
        </w:rPr>
      </w:pPr>
    </w:p>
    <w:p w14:paraId="4D05E696" w14:textId="77777777" w:rsidR="00E2418E" w:rsidRPr="00E2418E" w:rsidRDefault="00E2418E" w:rsidP="00E2418E">
      <w:pPr>
        <w:rPr>
          <w:rFonts w:ascii="Arial" w:hAnsi="Arial" w:cs="Arial"/>
          <w:sz w:val="22"/>
          <w:szCs w:val="22"/>
        </w:rPr>
      </w:pPr>
    </w:p>
    <w:p w14:paraId="766BF450"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lands Road</w:t>
      </w:r>
    </w:p>
    <w:p w14:paraId="26888984" w14:textId="77777777" w:rsidR="00E2418E" w:rsidRPr="00E2418E" w:rsidRDefault="00E2418E" w:rsidP="00E2418E">
      <w:pPr>
        <w:rPr>
          <w:rFonts w:ascii="Arial" w:hAnsi="Arial" w:cs="Arial"/>
          <w:sz w:val="22"/>
          <w:szCs w:val="22"/>
        </w:rPr>
      </w:pPr>
    </w:p>
    <w:p w14:paraId="5F104885" w14:textId="77777777" w:rsidR="00E2418E" w:rsidRPr="00E2418E" w:rsidRDefault="00E2418E" w:rsidP="00E2418E">
      <w:pPr>
        <w:numPr>
          <w:ilvl w:val="0"/>
          <w:numId w:val="47"/>
        </w:numPr>
        <w:tabs>
          <w:tab w:val="num" w:pos="993"/>
        </w:tabs>
        <w:ind w:hanging="1080"/>
        <w:rPr>
          <w:rFonts w:ascii="Arial" w:hAnsi="Arial" w:cs="Arial"/>
          <w:sz w:val="22"/>
          <w:szCs w:val="22"/>
        </w:rPr>
      </w:pPr>
      <w:r w:rsidRPr="00E2418E">
        <w:rPr>
          <w:rFonts w:ascii="Arial" w:hAnsi="Arial" w:cs="Arial"/>
          <w:sz w:val="22"/>
          <w:szCs w:val="22"/>
        </w:rPr>
        <w:t>both sides from its junction with Footland Road south-west for a distance of 11 metres.</w:t>
      </w:r>
    </w:p>
    <w:p w14:paraId="0EBAFFAB" w14:textId="77777777" w:rsidR="00E2418E" w:rsidRPr="00E2418E" w:rsidRDefault="00E2418E" w:rsidP="00E2418E">
      <w:pPr>
        <w:rPr>
          <w:rFonts w:ascii="Arial" w:hAnsi="Arial" w:cs="Arial"/>
          <w:sz w:val="22"/>
          <w:szCs w:val="22"/>
        </w:rPr>
      </w:pPr>
    </w:p>
    <w:p w14:paraId="36EF056F" w14:textId="77777777" w:rsidR="00E2418E" w:rsidRPr="00E2418E" w:rsidRDefault="00E2418E" w:rsidP="00E2418E">
      <w:pPr>
        <w:numPr>
          <w:ilvl w:val="0"/>
          <w:numId w:val="47"/>
        </w:numPr>
        <w:tabs>
          <w:tab w:val="num" w:pos="993"/>
        </w:tabs>
        <w:ind w:hanging="1080"/>
        <w:rPr>
          <w:rFonts w:ascii="Arial" w:hAnsi="Arial" w:cs="Arial"/>
          <w:color w:val="000000"/>
          <w:sz w:val="22"/>
          <w:szCs w:val="22"/>
        </w:rPr>
      </w:pPr>
      <w:r w:rsidRPr="00E2418E">
        <w:rPr>
          <w:rFonts w:ascii="Arial" w:hAnsi="Arial" w:cs="Arial"/>
          <w:color w:val="000000"/>
          <w:sz w:val="22"/>
          <w:szCs w:val="22"/>
        </w:rPr>
        <w:t>both sides from its junction with Penwill Way eastwards for a distance of 13.5 metres.</w:t>
      </w:r>
    </w:p>
    <w:p w14:paraId="0AB043A7" w14:textId="77777777" w:rsidR="00E2418E" w:rsidRPr="00E2418E" w:rsidRDefault="00E2418E" w:rsidP="00E2418E">
      <w:pPr>
        <w:rPr>
          <w:rFonts w:ascii="Arial" w:hAnsi="Arial" w:cs="Arial"/>
          <w:color w:val="000000"/>
          <w:sz w:val="22"/>
          <w:szCs w:val="22"/>
        </w:rPr>
      </w:pPr>
    </w:p>
    <w:p w14:paraId="2720065B" w14:textId="77777777" w:rsidR="00E2418E" w:rsidRPr="00E2418E" w:rsidRDefault="00E2418E" w:rsidP="00E2418E">
      <w:pPr>
        <w:numPr>
          <w:ilvl w:val="0"/>
          <w:numId w:val="47"/>
        </w:numPr>
        <w:tabs>
          <w:tab w:val="left" w:pos="993"/>
        </w:tabs>
        <w:ind w:hanging="1080"/>
        <w:rPr>
          <w:rFonts w:ascii="Arial" w:hAnsi="Arial" w:cs="Arial"/>
          <w:sz w:val="22"/>
          <w:szCs w:val="22"/>
        </w:rPr>
      </w:pPr>
      <w:r w:rsidRPr="00E2418E">
        <w:rPr>
          <w:rFonts w:ascii="Arial" w:hAnsi="Arial" w:cs="Arial"/>
          <w:sz w:val="22"/>
          <w:szCs w:val="22"/>
        </w:rPr>
        <w:t>the north-west side from a point 11 metres south-west of its junction with Derrell Road to a point 11 metres north-east of the same junction.</w:t>
      </w:r>
    </w:p>
    <w:p w14:paraId="12A09CBD" w14:textId="77777777" w:rsidR="00E2418E" w:rsidRPr="00E2418E" w:rsidRDefault="00E2418E" w:rsidP="00E2418E">
      <w:pPr>
        <w:rPr>
          <w:rFonts w:ascii="Arial" w:hAnsi="Arial" w:cs="Arial"/>
          <w:sz w:val="22"/>
          <w:szCs w:val="22"/>
        </w:rPr>
      </w:pPr>
    </w:p>
    <w:p w14:paraId="36A9C3AC" w14:textId="77777777" w:rsidR="00E2418E" w:rsidRPr="00E2418E" w:rsidRDefault="00E2418E" w:rsidP="00E2418E">
      <w:pPr>
        <w:rPr>
          <w:rFonts w:ascii="Arial" w:hAnsi="Arial" w:cs="Arial"/>
          <w:b/>
          <w:sz w:val="22"/>
          <w:szCs w:val="22"/>
        </w:rPr>
      </w:pPr>
    </w:p>
    <w:p w14:paraId="29C45C20"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park Road</w:t>
      </w:r>
    </w:p>
    <w:p w14:paraId="6D0F0BC4" w14:textId="77777777" w:rsidR="00E2418E" w:rsidRPr="00E2418E" w:rsidRDefault="00E2418E" w:rsidP="00E2418E">
      <w:pPr>
        <w:rPr>
          <w:rFonts w:ascii="Arial" w:hAnsi="Arial" w:cs="Arial"/>
          <w:b/>
          <w:sz w:val="22"/>
          <w:szCs w:val="22"/>
        </w:rPr>
      </w:pPr>
    </w:p>
    <w:p w14:paraId="75435DBA"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the junction with Maidenway Road south-westwards to the boundary of No.26 Maidenway Road and No.1 Broadpark Road.</w:t>
      </w:r>
    </w:p>
    <w:p w14:paraId="346FAEC5" w14:textId="77777777" w:rsidR="00E2418E" w:rsidRPr="00E2418E" w:rsidRDefault="00E2418E" w:rsidP="00E2418E">
      <w:pPr>
        <w:rPr>
          <w:rFonts w:ascii="Arial" w:hAnsi="Arial" w:cs="Arial"/>
          <w:color w:val="000000"/>
          <w:sz w:val="22"/>
          <w:szCs w:val="22"/>
        </w:rPr>
      </w:pPr>
    </w:p>
    <w:p w14:paraId="3B907B55" w14:textId="77777777" w:rsidR="00E2418E" w:rsidRPr="00E2418E" w:rsidRDefault="00E2418E" w:rsidP="00E2418E">
      <w:pPr>
        <w:rPr>
          <w:rFonts w:ascii="Arial" w:hAnsi="Arial" w:cs="Arial"/>
          <w:b/>
          <w:color w:val="000000"/>
          <w:sz w:val="22"/>
          <w:szCs w:val="22"/>
        </w:rPr>
      </w:pPr>
    </w:p>
    <w:p w14:paraId="30D83576"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Broadsands Road</w:t>
      </w:r>
    </w:p>
    <w:p w14:paraId="7187B194" w14:textId="77777777" w:rsidR="00E2418E" w:rsidRPr="00E2418E" w:rsidRDefault="00E2418E" w:rsidP="00E2418E">
      <w:pPr>
        <w:rPr>
          <w:rFonts w:ascii="Arial" w:hAnsi="Arial" w:cs="Arial"/>
          <w:b/>
          <w:color w:val="000000"/>
          <w:sz w:val="22"/>
          <w:szCs w:val="22"/>
        </w:rPr>
      </w:pPr>
    </w:p>
    <w:p w14:paraId="7DB46011" w14:textId="77777777" w:rsidR="00E2418E" w:rsidRPr="00E2418E" w:rsidRDefault="00E2418E" w:rsidP="00E2418E">
      <w:pPr>
        <w:numPr>
          <w:ilvl w:val="0"/>
          <w:numId w:val="52"/>
        </w:numPr>
        <w:tabs>
          <w:tab w:val="num" w:pos="993"/>
        </w:tabs>
        <w:ind w:left="993" w:hanging="993"/>
        <w:rPr>
          <w:rFonts w:ascii="Arial" w:hAnsi="Arial" w:cs="Arial"/>
          <w:color w:val="000000"/>
          <w:sz w:val="22"/>
          <w:szCs w:val="22"/>
        </w:rPr>
      </w:pPr>
      <w:r w:rsidRPr="00E2418E">
        <w:rPr>
          <w:rFonts w:ascii="Arial" w:hAnsi="Arial" w:cs="Arial"/>
          <w:color w:val="000000"/>
          <w:sz w:val="22"/>
          <w:szCs w:val="22"/>
        </w:rPr>
        <w:lastRenderedPageBreak/>
        <w:t>both sides from its junction with the lane leading to Elberry Farm westwards for a distance of 100 metres.</w:t>
      </w:r>
    </w:p>
    <w:p w14:paraId="0BD65C32" w14:textId="77777777" w:rsidR="00E2418E" w:rsidRPr="00E2418E" w:rsidRDefault="00E2418E" w:rsidP="00E2418E">
      <w:pPr>
        <w:rPr>
          <w:rFonts w:ascii="Arial" w:hAnsi="Arial" w:cs="Arial"/>
          <w:color w:val="339966"/>
          <w:sz w:val="22"/>
          <w:szCs w:val="22"/>
        </w:rPr>
      </w:pPr>
    </w:p>
    <w:p w14:paraId="399BB2EC" w14:textId="77777777" w:rsidR="00E2418E" w:rsidRPr="00E2418E" w:rsidRDefault="00E2418E" w:rsidP="00E2418E">
      <w:pPr>
        <w:numPr>
          <w:ilvl w:val="0"/>
          <w:numId w:val="52"/>
        </w:numPr>
        <w:tabs>
          <w:tab w:val="num" w:pos="993"/>
        </w:tabs>
        <w:ind w:left="993" w:hanging="993"/>
        <w:rPr>
          <w:rFonts w:ascii="Arial" w:hAnsi="Arial" w:cs="Arial"/>
          <w:color w:val="000000"/>
          <w:sz w:val="22"/>
          <w:szCs w:val="22"/>
        </w:rPr>
      </w:pPr>
      <w:r w:rsidRPr="00E2418E">
        <w:rPr>
          <w:rFonts w:ascii="Arial" w:hAnsi="Arial" w:cs="Arial"/>
          <w:color w:val="000000"/>
          <w:sz w:val="22"/>
          <w:szCs w:val="22"/>
        </w:rPr>
        <w:t>the north west side of the island at its junction with Brunel Road for its entire length.</w:t>
      </w:r>
    </w:p>
    <w:p w14:paraId="252BC986" w14:textId="77777777" w:rsidR="00E2418E" w:rsidRPr="00E2418E" w:rsidRDefault="00E2418E" w:rsidP="00E2418E">
      <w:pPr>
        <w:rPr>
          <w:rFonts w:ascii="Arial" w:hAnsi="Arial" w:cs="Arial"/>
          <w:color w:val="000000"/>
          <w:sz w:val="22"/>
          <w:szCs w:val="22"/>
        </w:rPr>
      </w:pPr>
    </w:p>
    <w:p w14:paraId="1BDEDF97" w14:textId="77777777" w:rsidR="00E2418E" w:rsidRPr="00E2418E" w:rsidRDefault="00E2418E" w:rsidP="00E2418E">
      <w:pPr>
        <w:numPr>
          <w:ilvl w:val="0"/>
          <w:numId w:val="52"/>
        </w:numPr>
        <w:tabs>
          <w:tab w:val="num" w:pos="993"/>
        </w:tabs>
        <w:ind w:left="993" w:hanging="993"/>
        <w:rPr>
          <w:rFonts w:ascii="Arial" w:hAnsi="Arial" w:cs="Arial"/>
          <w:sz w:val="22"/>
          <w:szCs w:val="22"/>
        </w:rPr>
      </w:pPr>
      <w:r w:rsidRPr="00E2418E">
        <w:rPr>
          <w:rFonts w:ascii="Arial" w:hAnsi="Arial" w:cs="Arial"/>
          <w:sz w:val="22"/>
          <w:szCs w:val="22"/>
        </w:rPr>
        <w:t>the south west side from its junction with Dartmouth Road south east for a distance of 79 metres (and including the south east side of the traffic island at its junction with Dartmouth Road).</w:t>
      </w:r>
    </w:p>
    <w:p w14:paraId="50346963" w14:textId="77777777" w:rsidR="00E2418E" w:rsidRPr="00E2418E" w:rsidRDefault="00E2418E" w:rsidP="00E2418E">
      <w:pPr>
        <w:rPr>
          <w:rFonts w:ascii="Arial" w:hAnsi="Arial" w:cs="Arial"/>
          <w:sz w:val="22"/>
          <w:szCs w:val="22"/>
        </w:rPr>
      </w:pPr>
    </w:p>
    <w:p w14:paraId="05BBEA63" w14:textId="77777777" w:rsidR="00E2418E" w:rsidRPr="00E2418E" w:rsidRDefault="00E2418E" w:rsidP="00E2418E">
      <w:pPr>
        <w:numPr>
          <w:ilvl w:val="0"/>
          <w:numId w:val="52"/>
        </w:numPr>
        <w:tabs>
          <w:tab w:val="num" w:pos="993"/>
        </w:tabs>
        <w:ind w:left="993" w:hanging="993"/>
        <w:rPr>
          <w:rFonts w:ascii="Arial" w:hAnsi="Arial" w:cs="Arial"/>
          <w:sz w:val="22"/>
          <w:szCs w:val="22"/>
        </w:rPr>
      </w:pPr>
      <w:r w:rsidRPr="00E2418E">
        <w:rPr>
          <w:rFonts w:ascii="Arial" w:hAnsi="Arial" w:cs="Arial"/>
          <w:sz w:val="22"/>
          <w:szCs w:val="22"/>
        </w:rPr>
        <w:t>the north east side from its junction with Dartmouth Road south east to a point 15.5 metres south east of its junction with North Rocks Road (and including the north east side of the traffic island at its junction with Dartmouth Road).</w:t>
      </w:r>
    </w:p>
    <w:p w14:paraId="151B8F44" w14:textId="77777777" w:rsidR="00E2418E" w:rsidRPr="00E2418E" w:rsidRDefault="00E2418E" w:rsidP="00E2418E">
      <w:pPr>
        <w:rPr>
          <w:rFonts w:ascii="Arial" w:hAnsi="Arial" w:cs="Arial"/>
          <w:sz w:val="22"/>
          <w:szCs w:val="22"/>
        </w:rPr>
      </w:pPr>
    </w:p>
    <w:p w14:paraId="5D53D920" w14:textId="77777777" w:rsidR="00E2418E" w:rsidRPr="00E2418E" w:rsidRDefault="00E2418E" w:rsidP="00E2418E">
      <w:pPr>
        <w:numPr>
          <w:ilvl w:val="0"/>
          <w:numId w:val="52"/>
        </w:numPr>
        <w:tabs>
          <w:tab w:val="num" w:pos="993"/>
        </w:tabs>
        <w:ind w:left="993" w:hanging="993"/>
        <w:rPr>
          <w:rFonts w:ascii="Arial" w:hAnsi="Arial" w:cs="Arial"/>
          <w:sz w:val="22"/>
          <w:szCs w:val="22"/>
        </w:rPr>
      </w:pPr>
      <w:r w:rsidRPr="00E2418E">
        <w:rPr>
          <w:rFonts w:ascii="Arial" w:hAnsi="Arial" w:cs="Arial"/>
          <w:sz w:val="22"/>
          <w:szCs w:val="22"/>
        </w:rPr>
        <w:t>the north east side from a point 14 metres south east of its junction with Broadsands Court north west for a distance of 34 metres.</w:t>
      </w:r>
    </w:p>
    <w:p w14:paraId="74BD8E04" w14:textId="77777777" w:rsidR="00E2418E" w:rsidRPr="00E2418E" w:rsidRDefault="00E2418E" w:rsidP="00E2418E">
      <w:pPr>
        <w:rPr>
          <w:rFonts w:ascii="Arial" w:hAnsi="Arial" w:cs="Arial"/>
          <w:color w:val="339966"/>
          <w:sz w:val="22"/>
          <w:szCs w:val="22"/>
        </w:rPr>
      </w:pPr>
    </w:p>
    <w:p w14:paraId="26FE3726"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both sides from a point 100 metres west of its junction with the lane leading to Elberry Farm in a south westerly direction to its junction with Sycamore Close.</w:t>
      </w:r>
    </w:p>
    <w:p w14:paraId="019684D9" w14:textId="77777777" w:rsidR="00E2418E" w:rsidRPr="00E2418E" w:rsidRDefault="00E2418E" w:rsidP="00E2418E">
      <w:pPr>
        <w:ind w:left="993" w:hanging="993"/>
        <w:rPr>
          <w:rFonts w:ascii="Arial" w:hAnsi="Arial" w:cs="Arial"/>
          <w:sz w:val="22"/>
          <w:szCs w:val="22"/>
        </w:rPr>
      </w:pPr>
    </w:p>
    <w:p w14:paraId="06733CB9"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south-east side from the boundary of Nos.26/28 in a south westerly direction to its junction with Brunel Road.</w:t>
      </w:r>
    </w:p>
    <w:p w14:paraId="0DED280E" w14:textId="77777777" w:rsidR="00E2418E" w:rsidRPr="00E2418E" w:rsidRDefault="00E2418E" w:rsidP="00E2418E">
      <w:pPr>
        <w:ind w:left="993" w:hanging="993"/>
        <w:rPr>
          <w:rFonts w:ascii="Arial" w:hAnsi="Arial" w:cs="Arial"/>
          <w:sz w:val="22"/>
          <w:szCs w:val="22"/>
        </w:rPr>
      </w:pPr>
    </w:p>
    <w:p w14:paraId="5E264B74"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north-west side from the northern boundary of No.37 in a south westerly direction for a distance of 70 metres.</w:t>
      </w:r>
    </w:p>
    <w:p w14:paraId="7E297BB5" w14:textId="77777777" w:rsidR="00E2418E" w:rsidRPr="00E2418E" w:rsidRDefault="00E2418E" w:rsidP="00E2418E">
      <w:pPr>
        <w:ind w:left="993" w:hanging="993"/>
        <w:rPr>
          <w:rFonts w:ascii="Arial" w:hAnsi="Arial" w:cs="Arial"/>
          <w:color w:val="00FF00"/>
          <w:sz w:val="22"/>
          <w:szCs w:val="22"/>
        </w:rPr>
      </w:pPr>
    </w:p>
    <w:p w14:paraId="187BC79E" w14:textId="77777777" w:rsidR="00E2418E" w:rsidRPr="00E2418E" w:rsidRDefault="00E2418E" w:rsidP="00E2418E">
      <w:pPr>
        <w:rPr>
          <w:rFonts w:ascii="Arial" w:hAnsi="Arial" w:cs="Arial"/>
          <w:color w:val="00FF00"/>
          <w:sz w:val="22"/>
          <w:szCs w:val="22"/>
        </w:rPr>
      </w:pPr>
    </w:p>
    <w:p w14:paraId="5FA5AB6C" w14:textId="77777777" w:rsidR="00E2418E" w:rsidRPr="00E2418E" w:rsidRDefault="00E2418E" w:rsidP="00E2418E">
      <w:pPr>
        <w:rPr>
          <w:rFonts w:ascii="Arial" w:hAnsi="Arial" w:cs="Arial"/>
          <w:b/>
          <w:sz w:val="22"/>
          <w:szCs w:val="22"/>
        </w:rPr>
      </w:pPr>
      <w:r w:rsidRPr="00E2418E">
        <w:rPr>
          <w:rFonts w:ascii="Arial" w:hAnsi="Arial" w:cs="Arial"/>
          <w:b/>
          <w:sz w:val="22"/>
          <w:szCs w:val="22"/>
        </w:rPr>
        <w:t>Brookfield Close</w:t>
      </w:r>
    </w:p>
    <w:p w14:paraId="71AE42D2" w14:textId="77777777" w:rsidR="00E2418E" w:rsidRPr="00E2418E" w:rsidRDefault="00E2418E" w:rsidP="00E2418E">
      <w:pPr>
        <w:rPr>
          <w:rFonts w:ascii="Arial" w:hAnsi="Arial" w:cs="Arial"/>
          <w:sz w:val="22"/>
          <w:szCs w:val="22"/>
        </w:rPr>
      </w:pPr>
    </w:p>
    <w:p w14:paraId="4546646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Torquay Road south-eastwards for a distance of 14</w:t>
      </w:r>
    </w:p>
    <w:p w14:paraId="3886B5D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2FA943B" w14:textId="77777777" w:rsidR="00E2418E" w:rsidRPr="00E2418E" w:rsidRDefault="00E2418E" w:rsidP="00E2418E">
      <w:pPr>
        <w:rPr>
          <w:rFonts w:ascii="Arial" w:hAnsi="Arial" w:cs="Arial"/>
          <w:sz w:val="22"/>
          <w:szCs w:val="22"/>
        </w:rPr>
      </w:pPr>
    </w:p>
    <w:p w14:paraId="02156BD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Torquay Road south-eastwards for a distance of 42</w:t>
      </w:r>
    </w:p>
    <w:p w14:paraId="0AD6A06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66D4309D" w14:textId="77777777" w:rsidR="00E2418E" w:rsidRPr="00E2418E" w:rsidRDefault="00E2418E" w:rsidP="00E2418E">
      <w:pPr>
        <w:tabs>
          <w:tab w:val="left" w:pos="960"/>
        </w:tabs>
        <w:rPr>
          <w:rFonts w:ascii="Arial" w:hAnsi="Arial" w:cs="Arial"/>
          <w:sz w:val="22"/>
          <w:szCs w:val="22"/>
        </w:rPr>
      </w:pPr>
    </w:p>
    <w:p w14:paraId="7559D36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both sides from a point 86.5 metres south-east of its junction with Torquay Road in a south-easterly direction for a distance of 26 metres.</w:t>
      </w:r>
    </w:p>
    <w:p w14:paraId="121052A4" w14:textId="77777777" w:rsidR="00E2418E" w:rsidRPr="00E2418E" w:rsidRDefault="00E2418E" w:rsidP="00E2418E">
      <w:pPr>
        <w:rPr>
          <w:rFonts w:ascii="Arial" w:hAnsi="Arial" w:cs="Arial"/>
          <w:sz w:val="22"/>
          <w:szCs w:val="22"/>
        </w:rPr>
      </w:pPr>
    </w:p>
    <w:p w14:paraId="173F1BD9" w14:textId="77777777" w:rsidR="00E2418E" w:rsidRPr="00E2418E" w:rsidRDefault="00E2418E" w:rsidP="00E2418E">
      <w:pPr>
        <w:rPr>
          <w:rFonts w:ascii="Arial" w:hAnsi="Arial" w:cs="Arial"/>
          <w:sz w:val="22"/>
          <w:szCs w:val="22"/>
        </w:rPr>
      </w:pPr>
    </w:p>
    <w:p w14:paraId="6B1C0522" w14:textId="77777777" w:rsidR="00E2418E" w:rsidRPr="00E2418E" w:rsidRDefault="00E2418E" w:rsidP="00E2418E">
      <w:pPr>
        <w:rPr>
          <w:rFonts w:ascii="Arial" w:hAnsi="Arial" w:cs="Arial"/>
          <w:b/>
          <w:sz w:val="22"/>
          <w:szCs w:val="22"/>
        </w:rPr>
      </w:pPr>
      <w:r w:rsidRPr="00E2418E">
        <w:rPr>
          <w:rFonts w:ascii="Arial" w:hAnsi="Arial" w:cs="Arial"/>
          <w:b/>
          <w:sz w:val="22"/>
          <w:szCs w:val="22"/>
        </w:rPr>
        <w:t>Brunel Road</w:t>
      </w:r>
    </w:p>
    <w:p w14:paraId="2CFDD71F" w14:textId="77777777" w:rsidR="00E2418E" w:rsidRPr="00E2418E" w:rsidRDefault="00E2418E" w:rsidP="00E2418E">
      <w:pPr>
        <w:rPr>
          <w:rFonts w:ascii="Arial" w:hAnsi="Arial" w:cs="Arial"/>
          <w:sz w:val="22"/>
          <w:szCs w:val="22"/>
        </w:rPr>
      </w:pPr>
    </w:p>
    <w:p w14:paraId="21329E26"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both sides both sides of turning area at the south-east end of Brunel Road and in a</w:t>
      </w:r>
    </w:p>
    <w:p w14:paraId="2DE9E223"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north-westerly direction to the to the north-west boundary of No. 86 (inc all sides of the</w:t>
      </w:r>
    </w:p>
    <w:p w14:paraId="00951363"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island outside No. 95).</w:t>
      </w:r>
    </w:p>
    <w:p w14:paraId="7215790E" w14:textId="77777777" w:rsidR="00E2418E" w:rsidRPr="00E2418E" w:rsidRDefault="00E2418E" w:rsidP="00E2418E">
      <w:pPr>
        <w:tabs>
          <w:tab w:val="left" w:pos="960"/>
        </w:tabs>
        <w:rPr>
          <w:rFonts w:ascii="Arial" w:hAnsi="Arial" w:cs="Arial"/>
          <w:color w:val="339966"/>
          <w:sz w:val="22"/>
          <w:szCs w:val="22"/>
        </w:rPr>
      </w:pPr>
    </w:p>
    <w:p w14:paraId="3CD201DA" w14:textId="77777777" w:rsidR="00E2418E" w:rsidRPr="00E2418E" w:rsidRDefault="00E2418E" w:rsidP="00E2418E">
      <w:pPr>
        <w:numPr>
          <w:ilvl w:val="0"/>
          <w:numId w:val="53"/>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north side from its junction with Broadsands Road (including the island at this junction with Broadsands Road) east to a point opposite the boundary of Nos. 84/86.</w:t>
      </w:r>
    </w:p>
    <w:p w14:paraId="5F9DDFA3"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46994914" w14:textId="77777777" w:rsidR="00E2418E" w:rsidRPr="00E2418E" w:rsidRDefault="00E2418E" w:rsidP="00E2418E">
      <w:pPr>
        <w:numPr>
          <w:ilvl w:val="0"/>
          <w:numId w:val="53"/>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south side from its junction with Broadsands Road east to the eastern boundary of No.6.</w:t>
      </w:r>
    </w:p>
    <w:p w14:paraId="01956E71"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5CBAA749" w14:textId="77777777" w:rsidR="00E2418E" w:rsidRPr="00E2418E" w:rsidRDefault="00E2418E" w:rsidP="00E2418E">
      <w:pPr>
        <w:numPr>
          <w:ilvl w:val="0"/>
          <w:numId w:val="53"/>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lastRenderedPageBreak/>
        <w:t>the south side from a point 42 metres east of its western junction with Long Wools east for a distance of 75 metres.</w:t>
      </w:r>
    </w:p>
    <w:p w14:paraId="7FB08B3C"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32DA81CC" w14:textId="77777777" w:rsidR="00E2418E" w:rsidRPr="00E2418E" w:rsidRDefault="00E2418E" w:rsidP="00E2418E">
      <w:pPr>
        <w:numPr>
          <w:ilvl w:val="0"/>
          <w:numId w:val="53"/>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south side from a point 16 metres west of its junction with Lower Fowden east for a distance of 28 metres.</w:t>
      </w:r>
    </w:p>
    <w:p w14:paraId="03B23279" w14:textId="77777777" w:rsidR="00E2418E" w:rsidRPr="00E2418E" w:rsidRDefault="00E2418E" w:rsidP="00E2418E">
      <w:pPr>
        <w:tabs>
          <w:tab w:val="left" w:pos="960"/>
        </w:tabs>
        <w:rPr>
          <w:rFonts w:ascii="Arial" w:hAnsi="Arial" w:cs="Arial"/>
          <w:sz w:val="22"/>
          <w:szCs w:val="22"/>
        </w:rPr>
      </w:pPr>
    </w:p>
    <w:p w14:paraId="66470ABF" w14:textId="77777777" w:rsidR="00E2418E" w:rsidRPr="00E2418E" w:rsidRDefault="00E2418E" w:rsidP="00E2418E">
      <w:pPr>
        <w:rPr>
          <w:rFonts w:ascii="Arial" w:hAnsi="Arial" w:cs="Arial"/>
          <w:sz w:val="22"/>
          <w:szCs w:val="22"/>
        </w:rPr>
      </w:pPr>
    </w:p>
    <w:p w14:paraId="4E742378"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Cadwell Road</w:t>
      </w:r>
    </w:p>
    <w:p w14:paraId="58818384" w14:textId="77777777" w:rsidR="00E2418E" w:rsidRPr="00E2418E" w:rsidRDefault="00E2418E" w:rsidP="00E2418E">
      <w:pPr>
        <w:rPr>
          <w:sz w:val="22"/>
          <w:szCs w:val="22"/>
        </w:rPr>
      </w:pPr>
    </w:p>
    <w:p w14:paraId="7B9F3F62"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5 metres west of the junction with the lane adjacent to No.1 Cadwell Road in an easterly direction to a point 5 metres east of the same junction.</w:t>
      </w:r>
    </w:p>
    <w:p w14:paraId="274F8A0A" w14:textId="77777777" w:rsidR="00E2418E" w:rsidRPr="00E2418E" w:rsidRDefault="00E2418E" w:rsidP="00E2418E">
      <w:pPr>
        <w:keepNext/>
        <w:outlineLvl w:val="3"/>
        <w:rPr>
          <w:rFonts w:ascii="Arial" w:hAnsi="Arial" w:cs="Arial"/>
          <w:b/>
          <w:sz w:val="22"/>
          <w:szCs w:val="22"/>
        </w:rPr>
      </w:pPr>
    </w:p>
    <w:p w14:paraId="316F69CA" w14:textId="77777777" w:rsidR="00E2418E" w:rsidRPr="00E2418E" w:rsidRDefault="00E2418E" w:rsidP="00E2418E">
      <w:pPr>
        <w:keepNext/>
        <w:outlineLvl w:val="3"/>
        <w:rPr>
          <w:rFonts w:ascii="Arial" w:hAnsi="Arial" w:cs="Arial"/>
          <w:b/>
          <w:sz w:val="22"/>
          <w:szCs w:val="22"/>
        </w:rPr>
      </w:pPr>
    </w:p>
    <w:p w14:paraId="1A3A4127"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Catherine Crescent</w:t>
      </w:r>
    </w:p>
    <w:p w14:paraId="47E235AE" w14:textId="77777777" w:rsidR="00E2418E" w:rsidRPr="00E2418E" w:rsidRDefault="00E2418E" w:rsidP="00E2418E">
      <w:pPr>
        <w:rPr>
          <w:rFonts w:ascii="Arial" w:hAnsi="Arial" w:cs="Arial"/>
          <w:sz w:val="22"/>
          <w:szCs w:val="22"/>
        </w:rPr>
      </w:pPr>
    </w:p>
    <w:p w14:paraId="4C323D1C"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Penwill Way northwards for a distance of 13 metres.</w:t>
      </w:r>
    </w:p>
    <w:p w14:paraId="3E5F4067" w14:textId="77777777" w:rsidR="00E2418E" w:rsidRPr="00E2418E" w:rsidRDefault="00E2418E" w:rsidP="00E2418E">
      <w:pPr>
        <w:rPr>
          <w:rFonts w:ascii="Arial" w:hAnsi="Arial" w:cs="Arial"/>
          <w:sz w:val="22"/>
          <w:szCs w:val="22"/>
        </w:rPr>
      </w:pPr>
    </w:p>
    <w:p w14:paraId="6736721A" w14:textId="77777777" w:rsidR="00E2418E" w:rsidRPr="00E2418E" w:rsidRDefault="00E2418E" w:rsidP="00E2418E">
      <w:pPr>
        <w:keepNext/>
        <w:outlineLvl w:val="3"/>
        <w:rPr>
          <w:rFonts w:ascii="Arial" w:hAnsi="Arial" w:cs="Arial"/>
          <w:b/>
          <w:sz w:val="22"/>
          <w:szCs w:val="22"/>
        </w:rPr>
      </w:pPr>
    </w:p>
    <w:p w14:paraId="2EC4429D"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Cecil Road</w:t>
      </w:r>
    </w:p>
    <w:p w14:paraId="3A3C3B7B" w14:textId="77777777" w:rsidR="00E2418E" w:rsidRPr="00E2418E" w:rsidRDefault="00E2418E" w:rsidP="00E2418E">
      <w:pPr>
        <w:rPr>
          <w:rFonts w:ascii="Arial" w:hAnsi="Arial" w:cs="Arial"/>
          <w:sz w:val="22"/>
          <w:szCs w:val="22"/>
        </w:rPr>
      </w:pPr>
    </w:p>
    <w:p w14:paraId="33C2AB3C"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Colley End Road to its junction with Southfield Road.</w:t>
      </w:r>
    </w:p>
    <w:p w14:paraId="4E2FF68F" w14:textId="77777777" w:rsidR="00E2418E" w:rsidRPr="00E2418E" w:rsidRDefault="00E2418E" w:rsidP="00E2418E">
      <w:pPr>
        <w:rPr>
          <w:rFonts w:ascii="Arial" w:hAnsi="Arial" w:cs="Arial"/>
          <w:sz w:val="22"/>
          <w:szCs w:val="22"/>
        </w:rPr>
      </w:pPr>
    </w:p>
    <w:p w14:paraId="2112BD05" w14:textId="77777777" w:rsidR="00E2418E" w:rsidRPr="00E2418E" w:rsidRDefault="00E2418E" w:rsidP="00E2418E">
      <w:pPr>
        <w:rPr>
          <w:rFonts w:ascii="Arial" w:hAnsi="Arial" w:cs="Arial"/>
          <w:sz w:val="22"/>
          <w:szCs w:val="22"/>
        </w:rPr>
      </w:pPr>
    </w:p>
    <w:p w14:paraId="66EA1FF6" w14:textId="77777777" w:rsidR="00E2418E" w:rsidRPr="00E2418E" w:rsidRDefault="00E2418E" w:rsidP="00E2418E">
      <w:pPr>
        <w:rPr>
          <w:rFonts w:ascii="Arial" w:hAnsi="Arial" w:cs="Arial"/>
          <w:b/>
          <w:sz w:val="22"/>
          <w:szCs w:val="22"/>
        </w:rPr>
      </w:pPr>
      <w:r w:rsidRPr="00E2418E">
        <w:rPr>
          <w:rFonts w:ascii="Arial" w:hAnsi="Arial" w:cs="Arial"/>
          <w:b/>
          <w:sz w:val="22"/>
          <w:szCs w:val="22"/>
        </w:rPr>
        <w:t>Cecil Road</w:t>
      </w:r>
    </w:p>
    <w:p w14:paraId="3ED91495" w14:textId="77777777" w:rsidR="00E2418E" w:rsidRPr="00E2418E" w:rsidRDefault="00E2418E" w:rsidP="00E2418E">
      <w:pPr>
        <w:rPr>
          <w:rFonts w:ascii="Arial" w:hAnsi="Arial" w:cs="Arial"/>
          <w:sz w:val="22"/>
          <w:szCs w:val="22"/>
        </w:rPr>
      </w:pPr>
    </w:p>
    <w:p w14:paraId="28F7676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Torquay Road to its junction with Colley End Road.</w:t>
      </w:r>
    </w:p>
    <w:p w14:paraId="3646BB00" w14:textId="77777777" w:rsidR="00E2418E" w:rsidRPr="00E2418E" w:rsidRDefault="00E2418E" w:rsidP="00E2418E">
      <w:pPr>
        <w:rPr>
          <w:rFonts w:ascii="Arial" w:hAnsi="Arial" w:cs="Arial"/>
          <w:sz w:val="22"/>
          <w:szCs w:val="22"/>
        </w:rPr>
      </w:pPr>
    </w:p>
    <w:p w14:paraId="5280CE0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Torquay Road to its junction with Mill Lane.</w:t>
      </w:r>
    </w:p>
    <w:p w14:paraId="326C08DB" w14:textId="77777777" w:rsidR="00E2418E" w:rsidRPr="00E2418E" w:rsidRDefault="00E2418E" w:rsidP="00E2418E">
      <w:pPr>
        <w:rPr>
          <w:rFonts w:ascii="Arial" w:hAnsi="Arial" w:cs="Arial"/>
          <w:sz w:val="22"/>
          <w:szCs w:val="22"/>
        </w:rPr>
      </w:pPr>
    </w:p>
    <w:p w14:paraId="759C8323" w14:textId="77777777" w:rsidR="00E2418E" w:rsidRPr="00E2418E" w:rsidRDefault="00E2418E" w:rsidP="00E2418E">
      <w:pPr>
        <w:rPr>
          <w:rFonts w:ascii="Arial" w:hAnsi="Arial" w:cs="Arial"/>
          <w:sz w:val="22"/>
          <w:szCs w:val="22"/>
        </w:rPr>
      </w:pPr>
    </w:p>
    <w:p w14:paraId="105FBDCB" w14:textId="77777777" w:rsidR="00E2418E" w:rsidRPr="00E2418E" w:rsidRDefault="00E2418E" w:rsidP="00E2418E">
      <w:pPr>
        <w:rPr>
          <w:rFonts w:ascii="Arial" w:hAnsi="Arial" w:cs="Arial"/>
          <w:b/>
          <w:sz w:val="22"/>
          <w:szCs w:val="22"/>
        </w:rPr>
      </w:pPr>
      <w:r w:rsidRPr="00E2418E">
        <w:rPr>
          <w:rFonts w:ascii="Arial" w:hAnsi="Arial" w:cs="Arial"/>
          <w:b/>
          <w:sz w:val="22"/>
          <w:szCs w:val="22"/>
        </w:rPr>
        <w:t>Cedar Road</w:t>
      </w:r>
    </w:p>
    <w:p w14:paraId="4400D3C3" w14:textId="77777777" w:rsidR="00E2418E" w:rsidRPr="00E2418E" w:rsidRDefault="00E2418E" w:rsidP="00E2418E">
      <w:pPr>
        <w:rPr>
          <w:rFonts w:ascii="Arial" w:hAnsi="Arial" w:cs="Arial"/>
          <w:sz w:val="22"/>
          <w:szCs w:val="22"/>
        </w:rPr>
      </w:pPr>
    </w:p>
    <w:p w14:paraId="6EC8B07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Torquay Road northwards for a distance of 24</w:t>
      </w:r>
    </w:p>
    <w:p w14:paraId="242689C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7580EC03" w14:textId="77777777" w:rsidR="00E2418E" w:rsidRPr="00E2418E" w:rsidRDefault="00E2418E" w:rsidP="00E2418E">
      <w:pPr>
        <w:rPr>
          <w:rFonts w:ascii="Arial" w:hAnsi="Arial" w:cs="Arial"/>
          <w:sz w:val="22"/>
          <w:szCs w:val="22"/>
        </w:rPr>
      </w:pPr>
    </w:p>
    <w:p w14:paraId="6DEB22E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orquay Road northwards for a distance of 10</w:t>
      </w:r>
    </w:p>
    <w:p w14:paraId="70A7D76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71FF8D9D" w14:textId="77777777" w:rsidR="00E2418E" w:rsidRPr="00E2418E" w:rsidRDefault="00E2418E" w:rsidP="00E2418E">
      <w:pPr>
        <w:rPr>
          <w:rFonts w:ascii="Arial" w:hAnsi="Arial" w:cs="Arial"/>
          <w:sz w:val="22"/>
          <w:szCs w:val="22"/>
        </w:rPr>
      </w:pPr>
    </w:p>
    <w:p w14:paraId="73E8C255" w14:textId="77777777" w:rsidR="00E2418E" w:rsidRPr="00E2418E" w:rsidRDefault="00E2418E" w:rsidP="00E2418E">
      <w:pPr>
        <w:rPr>
          <w:rFonts w:ascii="Arial" w:hAnsi="Arial" w:cs="Arial"/>
          <w:sz w:val="22"/>
          <w:szCs w:val="22"/>
        </w:rPr>
      </w:pPr>
    </w:p>
    <w:p w14:paraId="43743249" w14:textId="77777777" w:rsidR="00E2418E" w:rsidRPr="00E2418E" w:rsidRDefault="00E2418E" w:rsidP="00E2418E">
      <w:pPr>
        <w:rPr>
          <w:rFonts w:ascii="Arial" w:hAnsi="Arial" w:cs="Arial"/>
          <w:b/>
          <w:sz w:val="22"/>
          <w:szCs w:val="22"/>
        </w:rPr>
      </w:pPr>
      <w:r w:rsidRPr="00E2418E">
        <w:rPr>
          <w:rFonts w:ascii="Arial" w:hAnsi="Arial" w:cs="Arial"/>
          <w:b/>
          <w:sz w:val="22"/>
          <w:szCs w:val="22"/>
        </w:rPr>
        <w:t>Central Avenue</w:t>
      </w:r>
    </w:p>
    <w:p w14:paraId="5BB9FAA7" w14:textId="77777777" w:rsidR="00E2418E" w:rsidRPr="00E2418E" w:rsidRDefault="00E2418E" w:rsidP="00E2418E">
      <w:pPr>
        <w:rPr>
          <w:rFonts w:ascii="Arial" w:hAnsi="Arial" w:cs="Arial"/>
          <w:sz w:val="22"/>
          <w:szCs w:val="22"/>
        </w:rPr>
      </w:pPr>
    </w:p>
    <w:p w14:paraId="08D1B43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Southfield Road eastwards for a distance of 17</w:t>
      </w:r>
    </w:p>
    <w:p w14:paraId="6FFC13E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3495326E" w14:textId="77777777" w:rsidR="00E2418E" w:rsidRPr="00E2418E" w:rsidRDefault="00E2418E" w:rsidP="00E2418E">
      <w:pPr>
        <w:rPr>
          <w:rFonts w:ascii="Arial" w:hAnsi="Arial" w:cs="Arial"/>
          <w:sz w:val="22"/>
          <w:szCs w:val="22"/>
        </w:rPr>
      </w:pPr>
    </w:p>
    <w:p w14:paraId="5ABC7CC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Southfield Road eastwards for a distance of 53</w:t>
      </w:r>
    </w:p>
    <w:p w14:paraId="0C0CB25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5E21B234" w14:textId="77777777" w:rsidR="00E2418E" w:rsidRPr="00E2418E" w:rsidRDefault="00E2418E" w:rsidP="00E2418E">
      <w:pPr>
        <w:rPr>
          <w:rFonts w:ascii="Arial" w:hAnsi="Arial" w:cs="Arial"/>
          <w:sz w:val="22"/>
          <w:szCs w:val="22"/>
        </w:rPr>
      </w:pPr>
    </w:p>
    <w:p w14:paraId="4DBE5A7E" w14:textId="77777777" w:rsidR="00E2418E" w:rsidRPr="00E2418E" w:rsidRDefault="00E2418E" w:rsidP="00E2418E">
      <w:pPr>
        <w:rPr>
          <w:rFonts w:ascii="Arial" w:hAnsi="Arial" w:cs="Arial"/>
          <w:sz w:val="22"/>
          <w:szCs w:val="22"/>
        </w:rPr>
      </w:pPr>
    </w:p>
    <w:p w14:paraId="1AA2794E" w14:textId="77777777" w:rsidR="00E2418E" w:rsidRPr="00E2418E" w:rsidRDefault="00E2418E" w:rsidP="00E2418E">
      <w:pPr>
        <w:rPr>
          <w:rFonts w:ascii="Arial" w:hAnsi="Arial" w:cs="Arial"/>
          <w:b/>
          <w:sz w:val="22"/>
          <w:szCs w:val="22"/>
        </w:rPr>
      </w:pPr>
      <w:r w:rsidRPr="00E2418E">
        <w:rPr>
          <w:rFonts w:ascii="Arial" w:hAnsi="Arial" w:cs="Arial"/>
          <w:b/>
          <w:sz w:val="22"/>
          <w:szCs w:val="22"/>
        </w:rPr>
        <w:t>Cherrybrook Drive</w:t>
      </w:r>
    </w:p>
    <w:p w14:paraId="66145D88" w14:textId="77777777" w:rsidR="00E2418E" w:rsidRPr="00E2418E" w:rsidRDefault="00E2418E" w:rsidP="00E2418E">
      <w:pPr>
        <w:rPr>
          <w:rFonts w:ascii="Arial" w:hAnsi="Arial" w:cs="Arial"/>
          <w:sz w:val="22"/>
          <w:szCs w:val="22"/>
        </w:rPr>
      </w:pPr>
    </w:p>
    <w:p w14:paraId="36550D16" w14:textId="77777777" w:rsidR="00E2418E" w:rsidRPr="00E2418E" w:rsidRDefault="00E2418E" w:rsidP="00E2418E">
      <w:pPr>
        <w:numPr>
          <w:ilvl w:val="0"/>
          <w:numId w:val="54"/>
        </w:numPr>
        <w:tabs>
          <w:tab w:val="num" w:pos="993"/>
        </w:tabs>
        <w:ind w:left="993" w:hanging="993"/>
        <w:rPr>
          <w:rFonts w:ascii="Arial" w:hAnsi="Arial" w:cs="Arial"/>
          <w:sz w:val="22"/>
          <w:szCs w:val="22"/>
        </w:rPr>
      </w:pPr>
      <w:r w:rsidRPr="00E2418E">
        <w:rPr>
          <w:rFonts w:ascii="Arial" w:hAnsi="Arial" w:cs="Arial"/>
          <w:sz w:val="22"/>
          <w:szCs w:val="22"/>
        </w:rPr>
        <w:lastRenderedPageBreak/>
        <w:t>both sides from its junction with Blackbrook Avenue for a distance of 60 metres in a southerly direction and 43 metres in a easterly direction.</w:t>
      </w:r>
    </w:p>
    <w:p w14:paraId="77E3E74C" w14:textId="77777777" w:rsidR="00E2418E" w:rsidRPr="00E2418E" w:rsidRDefault="00E2418E" w:rsidP="00E2418E">
      <w:pPr>
        <w:rPr>
          <w:rFonts w:ascii="Arial" w:hAnsi="Arial" w:cs="Arial"/>
          <w:sz w:val="22"/>
          <w:szCs w:val="22"/>
        </w:rPr>
      </w:pPr>
    </w:p>
    <w:p w14:paraId="7D2D346F" w14:textId="77777777" w:rsidR="00E2418E" w:rsidRPr="00E2418E" w:rsidRDefault="00E2418E" w:rsidP="00E2418E">
      <w:pPr>
        <w:numPr>
          <w:ilvl w:val="0"/>
          <w:numId w:val="54"/>
        </w:numPr>
        <w:tabs>
          <w:tab w:val="num" w:pos="993"/>
        </w:tabs>
        <w:ind w:left="993" w:hanging="993"/>
        <w:rPr>
          <w:rFonts w:ascii="Arial" w:hAnsi="Arial" w:cs="Arial"/>
          <w:color w:val="000000"/>
          <w:sz w:val="22"/>
          <w:szCs w:val="22"/>
        </w:rPr>
      </w:pPr>
      <w:r w:rsidRPr="00E2418E">
        <w:rPr>
          <w:rFonts w:ascii="Arial" w:hAnsi="Arial" w:cs="Arial"/>
          <w:color w:val="000000"/>
          <w:sz w:val="22"/>
          <w:szCs w:val="22"/>
        </w:rPr>
        <w:t>both sides from its junction with Hookhills Road east to the western wall of No.47.</w:t>
      </w:r>
    </w:p>
    <w:p w14:paraId="4A4180D5" w14:textId="77777777" w:rsidR="00E2418E" w:rsidRPr="00E2418E" w:rsidRDefault="00E2418E" w:rsidP="00E2418E">
      <w:pPr>
        <w:rPr>
          <w:rFonts w:ascii="Arial" w:hAnsi="Arial" w:cs="Arial"/>
          <w:color w:val="000000"/>
          <w:sz w:val="22"/>
          <w:szCs w:val="22"/>
        </w:rPr>
      </w:pPr>
    </w:p>
    <w:p w14:paraId="4DF8449E" w14:textId="77777777" w:rsidR="00E2418E" w:rsidRPr="00E2418E" w:rsidRDefault="00E2418E" w:rsidP="00E2418E">
      <w:pPr>
        <w:numPr>
          <w:ilvl w:val="0"/>
          <w:numId w:val="54"/>
        </w:numPr>
        <w:tabs>
          <w:tab w:val="num" w:pos="993"/>
        </w:tabs>
        <w:ind w:left="993" w:hanging="993"/>
        <w:rPr>
          <w:rFonts w:ascii="Arial" w:hAnsi="Arial" w:cs="Arial"/>
          <w:sz w:val="22"/>
          <w:szCs w:val="22"/>
        </w:rPr>
      </w:pPr>
      <w:r w:rsidRPr="00E2418E">
        <w:rPr>
          <w:rFonts w:ascii="Arial" w:hAnsi="Arial" w:cs="Arial"/>
          <w:sz w:val="22"/>
          <w:szCs w:val="22"/>
        </w:rPr>
        <w:t>both sides from the western wall No. 47 in an easterly direction to the boundary of Nos. 44/46.</w:t>
      </w:r>
    </w:p>
    <w:p w14:paraId="486D480D" w14:textId="77777777" w:rsidR="00E2418E" w:rsidRPr="00E2418E" w:rsidRDefault="00E2418E" w:rsidP="00E2418E">
      <w:pPr>
        <w:rPr>
          <w:rFonts w:ascii="Arial" w:hAnsi="Arial" w:cs="Arial"/>
          <w:sz w:val="22"/>
          <w:szCs w:val="22"/>
        </w:rPr>
      </w:pPr>
    </w:p>
    <w:p w14:paraId="2371EEB8" w14:textId="77777777" w:rsidR="00E2418E" w:rsidRPr="00E2418E" w:rsidRDefault="00E2418E" w:rsidP="00E2418E">
      <w:pPr>
        <w:rPr>
          <w:rFonts w:ascii="Arial" w:hAnsi="Arial" w:cs="Arial"/>
          <w:sz w:val="22"/>
          <w:szCs w:val="22"/>
        </w:rPr>
      </w:pPr>
    </w:p>
    <w:p w14:paraId="64DFD412" w14:textId="77777777" w:rsidR="00E2418E" w:rsidRPr="00E2418E" w:rsidRDefault="00E2418E" w:rsidP="00E2418E">
      <w:pPr>
        <w:rPr>
          <w:rFonts w:ascii="Arial" w:hAnsi="Arial" w:cs="Arial"/>
          <w:b/>
          <w:sz w:val="22"/>
          <w:szCs w:val="22"/>
        </w:rPr>
      </w:pPr>
      <w:r w:rsidRPr="00E2418E">
        <w:rPr>
          <w:rFonts w:ascii="Arial" w:hAnsi="Arial" w:cs="Arial"/>
          <w:b/>
          <w:sz w:val="22"/>
          <w:szCs w:val="22"/>
        </w:rPr>
        <w:t>Church Path</w:t>
      </w:r>
    </w:p>
    <w:p w14:paraId="79D79E76" w14:textId="77777777" w:rsidR="00E2418E" w:rsidRPr="00E2418E" w:rsidRDefault="00E2418E" w:rsidP="00E2418E">
      <w:pPr>
        <w:rPr>
          <w:rFonts w:ascii="Arial" w:hAnsi="Arial" w:cs="Arial"/>
          <w:b/>
          <w:sz w:val="22"/>
          <w:szCs w:val="22"/>
        </w:rPr>
      </w:pPr>
    </w:p>
    <w:p w14:paraId="5FE71298"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or its entire length.</w:t>
      </w:r>
    </w:p>
    <w:p w14:paraId="3EC149A1" w14:textId="77777777" w:rsidR="00E2418E" w:rsidRPr="00E2418E" w:rsidRDefault="00E2418E" w:rsidP="00E2418E">
      <w:pPr>
        <w:rPr>
          <w:rFonts w:ascii="Arial" w:hAnsi="Arial" w:cs="Arial"/>
          <w:sz w:val="22"/>
          <w:szCs w:val="22"/>
        </w:rPr>
      </w:pPr>
    </w:p>
    <w:p w14:paraId="18327B5C"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Bishops Place in a northerly direction for a distance of 10 metres.</w:t>
      </w:r>
    </w:p>
    <w:p w14:paraId="63B3320A" w14:textId="77777777" w:rsidR="00E2418E" w:rsidRPr="00E2418E" w:rsidRDefault="00E2418E" w:rsidP="00E2418E">
      <w:pPr>
        <w:tabs>
          <w:tab w:val="left" w:pos="993"/>
        </w:tabs>
        <w:ind w:left="993" w:hanging="993"/>
        <w:rPr>
          <w:rFonts w:ascii="Arial" w:hAnsi="Arial" w:cs="Arial"/>
          <w:sz w:val="22"/>
          <w:szCs w:val="22"/>
        </w:rPr>
      </w:pPr>
    </w:p>
    <w:p w14:paraId="6C939D9F"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the lane at the rear of Bishops Place southwards for a distance of 7 metres.</w:t>
      </w:r>
    </w:p>
    <w:p w14:paraId="7612BD7E" w14:textId="77777777" w:rsidR="00E2418E" w:rsidRPr="00E2418E" w:rsidRDefault="00E2418E" w:rsidP="00E2418E">
      <w:pPr>
        <w:rPr>
          <w:rFonts w:ascii="Arial" w:hAnsi="Arial" w:cs="Arial"/>
          <w:b/>
          <w:sz w:val="22"/>
          <w:szCs w:val="22"/>
        </w:rPr>
      </w:pPr>
    </w:p>
    <w:p w14:paraId="47FC77CB" w14:textId="77777777" w:rsidR="00E2418E" w:rsidRPr="00E2418E" w:rsidRDefault="00E2418E" w:rsidP="00E2418E">
      <w:pPr>
        <w:rPr>
          <w:rFonts w:ascii="Arial" w:hAnsi="Arial" w:cs="Arial"/>
          <w:b/>
          <w:sz w:val="22"/>
          <w:szCs w:val="22"/>
        </w:rPr>
      </w:pPr>
    </w:p>
    <w:p w14:paraId="3B8C8BAD" w14:textId="77777777" w:rsidR="00E2418E" w:rsidRPr="00E2418E" w:rsidRDefault="00E2418E" w:rsidP="00E2418E">
      <w:pPr>
        <w:rPr>
          <w:rFonts w:ascii="Arial" w:hAnsi="Arial" w:cs="Arial"/>
          <w:b/>
          <w:sz w:val="22"/>
          <w:szCs w:val="22"/>
        </w:rPr>
      </w:pPr>
      <w:r w:rsidRPr="00E2418E">
        <w:rPr>
          <w:rFonts w:ascii="Arial" w:hAnsi="Arial" w:cs="Arial"/>
          <w:b/>
          <w:sz w:val="22"/>
          <w:szCs w:val="22"/>
        </w:rPr>
        <w:t>Church Street</w:t>
      </w:r>
    </w:p>
    <w:p w14:paraId="19D73907" w14:textId="77777777" w:rsidR="00E2418E" w:rsidRPr="00E2418E" w:rsidRDefault="00E2418E" w:rsidP="00E2418E">
      <w:pPr>
        <w:rPr>
          <w:rFonts w:ascii="Arial" w:hAnsi="Arial" w:cs="Arial"/>
          <w:sz w:val="22"/>
          <w:szCs w:val="22"/>
        </w:rPr>
      </w:pPr>
    </w:p>
    <w:p w14:paraId="70B3787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of the section to the south of the "island" at the junction with Winner Street</w:t>
      </w:r>
    </w:p>
    <w:p w14:paraId="30214C8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14 metres from that junction.</w:t>
      </w:r>
    </w:p>
    <w:p w14:paraId="088225C6" w14:textId="77777777" w:rsidR="00E2418E" w:rsidRPr="00E2418E" w:rsidRDefault="00E2418E" w:rsidP="00E2418E">
      <w:pPr>
        <w:tabs>
          <w:tab w:val="left" w:pos="960"/>
        </w:tabs>
        <w:rPr>
          <w:rFonts w:ascii="Arial" w:hAnsi="Arial" w:cs="Arial"/>
          <w:sz w:val="22"/>
          <w:szCs w:val="22"/>
        </w:rPr>
      </w:pPr>
    </w:p>
    <w:p w14:paraId="03EFD60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Torquay Road in a south-westerly direction for a distance of 39 metres.</w:t>
      </w:r>
    </w:p>
    <w:p w14:paraId="22F28DC1" w14:textId="77777777" w:rsidR="00E2418E" w:rsidRPr="00E2418E" w:rsidRDefault="00E2418E" w:rsidP="00E2418E">
      <w:pPr>
        <w:tabs>
          <w:tab w:val="left" w:pos="960"/>
        </w:tabs>
        <w:rPr>
          <w:rFonts w:ascii="Arial" w:hAnsi="Arial" w:cs="Arial"/>
          <w:sz w:val="22"/>
          <w:szCs w:val="22"/>
        </w:rPr>
      </w:pPr>
    </w:p>
    <w:p w14:paraId="4E34FC54"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its junction with Winner Street in an easterly direction to a point 19 metres east of its junction with Well Street.</w:t>
      </w:r>
    </w:p>
    <w:p w14:paraId="61C10CD6" w14:textId="77777777" w:rsidR="00E2418E" w:rsidRPr="00E2418E" w:rsidRDefault="00E2418E" w:rsidP="00E2418E">
      <w:pPr>
        <w:tabs>
          <w:tab w:val="left" w:pos="960"/>
        </w:tabs>
        <w:ind w:left="960" w:hanging="960"/>
        <w:rPr>
          <w:rFonts w:ascii="Arial" w:hAnsi="Arial" w:cs="Arial"/>
          <w:sz w:val="22"/>
          <w:szCs w:val="22"/>
        </w:rPr>
      </w:pPr>
    </w:p>
    <w:p w14:paraId="4616644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Crown And Anchor Way in an easterly direction for a distance of 17 metres.</w:t>
      </w:r>
    </w:p>
    <w:p w14:paraId="6411DF44" w14:textId="77777777" w:rsidR="00E2418E" w:rsidRPr="00E2418E" w:rsidRDefault="00E2418E" w:rsidP="00E2418E">
      <w:pPr>
        <w:tabs>
          <w:tab w:val="left" w:pos="960"/>
        </w:tabs>
        <w:ind w:left="960" w:hanging="960"/>
        <w:rPr>
          <w:rFonts w:ascii="Arial" w:hAnsi="Arial" w:cs="Arial"/>
          <w:sz w:val="22"/>
          <w:szCs w:val="22"/>
        </w:rPr>
      </w:pPr>
    </w:p>
    <w:p w14:paraId="1CAF2DFD"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a point 30.5 metres east of its junction with Well Street to its junction with Torquay Road.</w:t>
      </w:r>
    </w:p>
    <w:p w14:paraId="0784072C" w14:textId="77777777" w:rsidR="00E2418E" w:rsidRPr="00E2418E" w:rsidRDefault="00E2418E" w:rsidP="00E2418E">
      <w:pPr>
        <w:tabs>
          <w:tab w:val="left" w:pos="960"/>
        </w:tabs>
        <w:ind w:left="960" w:hanging="960"/>
        <w:rPr>
          <w:rFonts w:ascii="Arial" w:hAnsi="Arial" w:cs="Arial"/>
          <w:sz w:val="22"/>
          <w:szCs w:val="22"/>
        </w:rPr>
      </w:pPr>
    </w:p>
    <w:p w14:paraId="6F13E8AA"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a point 45 metres east of its junction with Palace Place in an easterly direction for a distance of 51 metres.</w:t>
      </w:r>
    </w:p>
    <w:p w14:paraId="69D1BF1C" w14:textId="77777777" w:rsidR="00E2418E" w:rsidRPr="00E2418E" w:rsidRDefault="00E2418E" w:rsidP="00E2418E">
      <w:pPr>
        <w:tabs>
          <w:tab w:val="left" w:pos="960"/>
        </w:tabs>
        <w:rPr>
          <w:rFonts w:ascii="Arial" w:hAnsi="Arial" w:cs="Arial"/>
          <w:sz w:val="22"/>
          <w:szCs w:val="22"/>
        </w:rPr>
      </w:pPr>
    </w:p>
    <w:p w14:paraId="2E9D9108" w14:textId="77777777" w:rsidR="00E2418E" w:rsidRPr="00E2418E" w:rsidRDefault="00E2418E" w:rsidP="00E2418E">
      <w:pPr>
        <w:rPr>
          <w:rFonts w:ascii="Arial" w:hAnsi="Arial" w:cs="Arial"/>
          <w:sz w:val="22"/>
          <w:szCs w:val="22"/>
        </w:rPr>
      </w:pPr>
    </w:p>
    <w:p w14:paraId="6DD19D0C" w14:textId="77777777" w:rsidR="00E2418E" w:rsidRPr="00E2418E" w:rsidRDefault="00E2418E" w:rsidP="00E2418E">
      <w:pPr>
        <w:rPr>
          <w:rFonts w:ascii="Arial" w:hAnsi="Arial" w:cs="Arial"/>
          <w:b/>
          <w:sz w:val="22"/>
          <w:szCs w:val="22"/>
        </w:rPr>
      </w:pPr>
      <w:r w:rsidRPr="00E2418E">
        <w:rPr>
          <w:rFonts w:ascii="Arial" w:hAnsi="Arial" w:cs="Arial"/>
          <w:b/>
          <w:sz w:val="22"/>
          <w:szCs w:val="22"/>
        </w:rPr>
        <w:t>Cleatlands Close</w:t>
      </w:r>
    </w:p>
    <w:p w14:paraId="1D82B798" w14:textId="77777777" w:rsidR="00E2418E" w:rsidRPr="00E2418E" w:rsidRDefault="00E2418E" w:rsidP="00E2418E">
      <w:pPr>
        <w:rPr>
          <w:rFonts w:ascii="Arial" w:hAnsi="Arial" w:cs="Arial"/>
          <w:b/>
          <w:sz w:val="22"/>
          <w:szCs w:val="22"/>
        </w:rPr>
      </w:pPr>
    </w:p>
    <w:p w14:paraId="3AC9FACA"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Borough Road in a northerly direction for a distance of 8 metres.</w:t>
      </w:r>
    </w:p>
    <w:p w14:paraId="71A6F68A" w14:textId="77777777" w:rsidR="00E2418E" w:rsidRPr="00E2418E" w:rsidRDefault="00E2418E" w:rsidP="00E2418E">
      <w:pPr>
        <w:rPr>
          <w:rFonts w:ascii="Arial" w:hAnsi="Arial" w:cs="Arial"/>
          <w:b/>
          <w:sz w:val="22"/>
          <w:szCs w:val="22"/>
        </w:rPr>
      </w:pPr>
    </w:p>
    <w:p w14:paraId="2D4D0033" w14:textId="77777777" w:rsidR="00E2418E" w:rsidRPr="00E2418E" w:rsidRDefault="00E2418E" w:rsidP="00E2418E">
      <w:pPr>
        <w:rPr>
          <w:rFonts w:ascii="Arial" w:hAnsi="Arial" w:cs="Arial"/>
          <w:b/>
          <w:sz w:val="22"/>
          <w:szCs w:val="22"/>
        </w:rPr>
      </w:pPr>
    </w:p>
    <w:p w14:paraId="7E0D65F0" w14:textId="77777777" w:rsidR="00E2418E" w:rsidRPr="00E2418E" w:rsidRDefault="00E2418E" w:rsidP="00E2418E">
      <w:pPr>
        <w:rPr>
          <w:rFonts w:ascii="Arial" w:hAnsi="Arial" w:cs="Arial"/>
          <w:b/>
          <w:sz w:val="22"/>
          <w:szCs w:val="22"/>
        </w:rPr>
      </w:pPr>
      <w:r w:rsidRPr="00E2418E">
        <w:rPr>
          <w:rFonts w:ascii="Arial" w:hAnsi="Arial" w:cs="Arial"/>
          <w:b/>
          <w:sz w:val="22"/>
          <w:szCs w:val="22"/>
        </w:rPr>
        <w:t>Clennon Rise</w:t>
      </w:r>
    </w:p>
    <w:p w14:paraId="630C97FB" w14:textId="77777777" w:rsidR="00E2418E" w:rsidRPr="00E2418E" w:rsidRDefault="00E2418E" w:rsidP="00E2418E">
      <w:pPr>
        <w:rPr>
          <w:rFonts w:ascii="Arial" w:hAnsi="Arial" w:cs="Arial"/>
          <w:sz w:val="22"/>
          <w:szCs w:val="22"/>
        </w:rPr>
      </w:pPr>
    </w:p>
    <w:p w14:paraId="752F5252" w14:textId="77777777" w:rsidR="00E2418E" w:rsidRPr="00E2418E" w:rsidRDefault="00E2418E" w:rsidP="00E2418E">
      <w:pPr>
        <w:tabs>
          <w:tab w:val="left" w:pos="993"/>
        </w:tabs>
        <w:ind w:left="993" w:hanging="993"/>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both sides from its junction with Dartmouth Road south westerly for a distance of 17 metres.</w:t>
      </w:r>
    </w:p>
    <w:p w14:paraId="33760156" w14:textId="77777777" w:rsidR="00E2418E" w:rsidRPr="00E2418E" w:rsidRDefault="00E2418E" w:rsidP="00E2418E">
      <w:pPr>
        <w:tabs>
          <w:tab w:val="left" w:pos="993"/>
        </w:tabs>
        <w:rPr>
          <w:rFonts w:ascii="Arial" w:hAnsi="Arial" w:cs="Arial"/>
          <w:color w:val="000000"/>
          <w:sz w:val="22"/>
          <w:szCs w:val="22"/>
        </w:rPr>
      </w:pPr>
    </w:p>
    <w:p w14:paraId="511E094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i)</w:t>
      </w:r>
      <w:r w:rsidRPr="00E2418E">
        <w:rPr>
          <w:rFonts w:ascii="Arial" w:hAnsi="Arial" w:cs="Arial"/>
          <w:sz w:val="22"/>
          <w:szCs w:val="22"/>
        </w:rPr>
        <w:tab/>
      </w:r>
      <w:r w:rsidRPr="00E2418E">
        <w:rPr>
          <w:rFonts w:ascii="Arial" w:hAnsi="Arial" w:cs="Arial"/>
          <w:sz w:val="22"/>
          <w:szCs w:val="22"/>
        </w:rPr>
        <w:tab/>
        <w:t>the south-east side from a point 17 metres south-west of its junction with Dartmouth Road in a south-westerly direction for a distance of 59 metres.</w:t>
      </w:r>
    </w:p>
    <w:p w14:paraId="08578646" w14:textId="77777777" w:rsidR="00E2418E" w:rsidRPr="00E2418E" w:rsidRDefault="00E2418E" w:rsidP="00E2418E">
      <w:pPr>
        <w:rPr>
          <w:rFonts w:ascii="Arial" w:hAnsi="Arial" w:cs="Arial"/>
          <w:color w:val="008000"/>
          <w:sz w:val="22"/>
          <w:szCs w:val="22"/>
        </w:rPr>
      </w:pPr>
    </w:p>
    <w:p w14:paraId="20C6E0DB" w14:textId="77777777" w:rsidR="00E2418E" w:rsidRPr="00E2418E" w:rsidRDefault="00E2418E" w:rsidP="00E2418E">
      <w:pPr>
        <w:rPr>
          <w:rFonts w:ascii="Arial" w:hAnsi="Arial" w:cs="Arial"/>
          <w:sz w:val="22"/>
          <w:szCs w:val="22"/>
        </w:rPr>
      </w:pPr>
    </w:p>
    <w:p w14:paraId="08ACF898" w14:textId="77777777" w:rsidR="00E2418E" w:rsidRPr="00E2418E" w:rsidRDefault="00E2418E" w:rsidP="00E2418E">
      <w:pPr>
        <w:rPr>
          <w:rFonts w:ascii="Arial" w:hAnsi="Arial" w:cs="Arial"/>
          <w:b/>
          <w:sz w:val="22"/>
          <w:szCs w:val="22"/>
        </w:rPr>
      </w:pPr>
      <w:r w:rsidRPr="00E2418E">
        <w:rPr>
          <w:rFonts w:ascii="Arial" w:hAnsi="Arial" w:cs="Arial"/>
          <w:b/>
          <w:sz w:val="22"/>
          <w:szCs w:val="22"/>
        </w:rPr>
        <w:t>Cleveland Road</w:t>
      </w:r>
    </w:p>
    <w:p w14:paraId="6EC99A2F" w14:textId="77777777" w:rsidR="00E2418E" w:rsidRPr="00E2418E" w:rsidRDefault="00E2418E" w:rsidP="00E2418E">
      <w:pPr>
        <w:rPr>
          <w:rFonts w:ascii="Arial" w:hAnsi="Arial" w:cs="Arial"/>
          <w:sz w:val="22"/>
          <w:szCs w:val="22"/>
        </w:rPr>
      </w:pPr>
    </w:p>
    <w:p w14:paraId="472CFB6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Belle Vue Road for a distance of 12 metres.</w:t>
      </w:r>
    </w:p>
    <w:p w14:paraId="23B581DA" w14:textId="77777777" w:rsidR="00E2418E" w:rsidRPr="00E2418E" w:rsidRDefault="00E2418E" w:rsidP="00E2418E">
      <w:pPr>
        <w:rPr>
          <w:rFonts w:ascii="Arial" w:hAnsi="Arial" w:cs="Arial"/>
          <w:sz w:val="22"/>
          <w:szCs w:val="22"/>
        </w:rPr>
      </w:pPr>
    </w:p>
    <w:p w14:paraId="05433D1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its junction with Roundham Road northwards for a distance of</w:t>
      </w:r>
    </w:p>
    <w:p w14:paraId="7F8BA4B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44 metres.</w:t>
      </w:r>
    </w:p>
    <w:p w14:paraId="2B3A3ED8" w14:textId="77777777" w:rsidR="00E2418E" w:rsidRPr="00E2418E" w:rsidRDefault="00E2418E" w:rsidP="00E2418E">
      <w:pPr>
        <w:rPr>
          <w:rFonts w:ascii="Arial" w:hAnsi="Arial" w:cs="Arial"/>
          <w:sz w:val="22"/>
          <w:szCs w:val="22"/>
        </w:rPr>
      </w:pPr>
    </w:p>
    <w:p w14:paraId="7489B9C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Belle Vue Road for a distance of 15 metres.</w:t>
      </w:r>
    </w:p>
    <w:p w14:paraId="62AA3621" w14:textId="77777777" w:rsidR="00E2418E" w:rsidRPr="00E2418E" w:rsidRDefault="00E2418E" w:rsidP="00E2418E">
      <w:pPr>
        <w:rPr>
          <w:rFonts w:ascii="Arial" w:hAnsi="Arial" w:cs="Arial"/>
          <w:sz w:val="22"/>
          <w:szCs w:val="22"/>
        </w:rPr>
      </w:pPr>
    </w:p>
    <w:p w14:paraId="36EB7A9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east side from its junction with Roundham Road northwards for a distance of</w:t>
      </w:r>
    </w:p>
    <w:p w14:paraId="02CB9EB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41 metres.</w:t>
      </w:r>
    </w:p>
    <w:p w14:paraId="5894CFD6" w14:textId="77777777" w:rsidR="00E2418E" w:rsidRPr="00E2418E" w:rsidRDefault="00E2418E" w:rsidP="00E2418E">
      <w:pPr>
        <w:rPr>
          <w:rFonts w:ascii="Arial" w:hAnsi="Arial" w:cs="Arial"/>
          <w:sz w:val="22"/>
          <w:szCs w:val="22"/>
        </w:rPr>
      </w:pPr>
    </w:p>
    <w:p w14:paraId="5FF61A29" w14:textId="77777777" w:rsidR="00E2418E" w:rsidRPr="00E2418E" w:rsidRDefault="00E2418E" w:rsidP="00E2418E">
      <w:pPr>
        <w:rPr>
          <w:rFonts w:ascii="Arial" w:hAnsi="Arial" w:cs="Arial"/>
          <w:color w:val="000000"/>
          <w:sz w:val="22"/>
          <w:szCs w:val="22"/>
        </w:rPr>
      </w:pPr>
    </w:p>
    <w:p w14:paraId="7F568A6E" w14:textId="77777777" w:rsidR="00E2418E" w:rsidRPr="00E2418E" w:rsidRDefault="00E2418E" w:rsidP="00E2418E">
      <w:pPr>
        <w:keepNext/>
        <w:outlineLvl w:val="3"/>
        <w:rPr>
          <w:rFonts w:ascii="Arial" w:hAnsi="Arial" w:cs="Arial"/>
          <w:b/>
          <w:color w:val="000000"/>
          <w:sz w:val="22"/>
          <w:szCs w:val="22"/>
        </w:rPr>
      </w:pPr>
      <w:r w:rsidRPr="00E2418E">
        <w:rPr>
          <w:rFonts w:ascii="Arial" w:hAnsi="Arial" w:cs="Arial"/>
          <w:b/>
          <w:color w:val="000000"/>
          <w:sz w:val="22"/>
          <w:szCs w:val="22"/>
        </w:rPr>
        <w:t>Cliff Park Road</w:t>
      </w:r>
    </w:p>
    <w:p w14:paraId="3609A19C" w14:textId="77777777" w:rsidR="00E2418E" w:rsidRPr="00E2418E" w:rsidRDefault="00E2418E" w:rsidP="00E2418E">
      <w:pPr>
        <w:rPr>
          <w:rFonts w:ascii="Arial" w:hAnsi="Arial" w:cs="Arial"/>
          <w:color w:val="000000"/>
          <w:sz w:val="22"/>
          <w:szCs w:val="22"/>
        </w:rPr>
      </w:pPr>
    </w:p>
    <w:p w14:paraId="2A89BD0F"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rom its junction with Dartmouth Road to and including the cul-de-sac end.</w:t>
      </w:r>
    </w:p>
    <w:p w14:paraId="0126A4B2" w14:textId="77777777" w:rsidR="00E2418E" w:rsidRPr="00E2418E" w:rsidRDefault="00E2418E" w:rsidP="00E2418E">
      <w:pPr>
        <w:rPr>
          <w:rFonts w:ascii="Arial" w:hAnsi="Arial" w:cs="Arial"/>
          <w:sz w:val="22"/>
          <w:szCs w:val="22"/>
        </w:rPr>
      </w:pPr>
    </w:p>
    <w:p w14:paraId="4288F5A3" w14:textId="77777777" w:rsidR="00E2418E" w:rsidRPr="00E2418E" w:rsidRDefault="00E2418E" w:rsidP="00E2418E">
      <w:pPr>
        <w:rPr>
          <w:rFonts w:ascii="Arial" w:hAnsi="Arial" w:cs="Arial"/>
          <w:sz w:val="22"/>
          <w:szCs w:val="22"/>
        </w:rPr>
      </w:pPr>
    </w:p>
    <w:p w14:paraId="1B44582B" w14:textId="77777777" w:rsidR="00E2418E" w:rsidRPr="00E2418E" w:rsidRDefault="00E2418E" w:rsidP="00E2418E">
      <w:pPr>
        <w:rPr>
          <w:rFonts w:ascii="Arial" w:hAnsi="Arial" w:cs="Arial"/>
          <w:b/>
          <w:sz w:val="22"/>
          <w:szCs w:val="22"/>
        </w:rPr>
      </w:pPr>
      <w:r w:rsidRPr="00E2418E">
        <w:rPr>
          <w:rFonts w:ascii="Arial" w:hAnsi="Arial" w:cs="Arial"/>
          <w:b/>
          <w:sz w:val="22"/>
          <w:szCs w:val="22"/>
        </w:rPr>
        <w:t>Cliff Road</w:t>
      </w:r>
    </w:p>
    <w:p w14:paraId="27F7226B" w14:textId="77777777" w:rsidR="00E2418E" w:rsidRPr="00E2418E" w:rsidRDefault="00E2418E" w:rsidP="00E2418E">
      <w:pPr>
        <w:rPr>
          <w:rFonts w:ascii="Arial" w:hAnsi="Arial" w:cs="Arial"/>
          <w:sz w:val="22"/>
          <w:szCs w:val="22"/>
        </w:rPr>
      </w:pPr>
    </w:p>
    <w:p w14:paraId="4EF0309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southern junction with Roundham Road for a distance of 13 metres</w:t>
      </w:r>
    </w:p>
    <w:p w14:paraId="6F8438B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in an easterly direction.</w:t>
      </w:r>
    </w:p>
    <w:p w14:paraId="3E81937C" w14:textId="77777777" w:rsidR="00E2418E" w:rsidRPr="00E2418E" w:rsidRDefault="00E2418E" w:rsidP="00E2418E">
      <w:pPr>
        <w:rPr>
          <w:rFonts w:ascii="Arial" w:hAnsi="Arial" w:cs="Arial"/>
          <w:sz w:val="22"/>
          <w:szCs w:val="22"/>
        </w:rPr>
      </w:pPr>
    </w:p>
    <w:p w14:paraId="0C03DA6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Alta Vista Road for a distance of 23 metres in a</w:t>
      </w:r>
    </w:p>
    <w:p w14:paraId="0ADDAF6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easterly direction.</w:t>
      </w:r>
    </w:p>
    <w:p w14:paraId="759DE48B" w14:textId="77777777" w:rsidR="00E2418E" w:rsidRPr="00E2418E" w:rsidRDefault="00E2418E" w:rsidP="00E2418E">
      <w:pPr>
        <w:tabs>
          <w:tab w:val="left" w:pos="960"/>
        </w:tabs>
        <w:rPr>
          <w:rFonts w:ascii="Arial" w:hAnsi="Arial" w:cs="Arial"/>
          <w:sz w:val="22"/>
          <w:szCs w:val="22"/>
        </w:rPr>
      </w:pPr>
    </w:p>
    <w:p w14:paraId="45558D33"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northern junction with Roundham Road eastwards for a distance of 44 metres.</w:t>
      </w:r>
    </w:p>
    <w:p w14:paraId="7E16BC29" w14:textId="77777777" w:rsidR="00E2418E" w:rsidRPr="00E2418E" w:rsidRDefault="00E2418E" w:rsidP="00E2418E">
      <w:pPr>
        <w:tabs>
          <w:tab w:val="left" w:pos="960"/>
        </w:tabs>
        <w:ind w:left="960" w:hanging="960"/>
        <w:rPr>
          <w:rFonts w:ascii="Arial" w:hAnsi="Arial" w:cs="Arial"/>
          <w:sz w:val="22"/>
          <w:szCs w:val="22"/>
        </w:rPr>
      </w:pPr>
    </w:p>
    <w:p w14:paraId="493D5A8B"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its junction with Roundham Road eastwards for a distance of 12 metres.</w:t>
      </w:r>
    </w:p>
    <w:p w14:paraId="51C764D4" w14:textId="77777777" w:rsidR="00E2418E" w:rsidRPr="00E2418E" w:rsidRDefault="00E2418E" w:rsidP="00E2418E">
      <w:pPr>
        <w:tabs>
          <w:tab w:val="left" w:pos="960"/>
        </w:tabs>
        <w:ind w:left="960" w:hanging="960"/>
        <w:rPr>
          <w:rFonts w:ascii="Arial" w:hAnsi="Arial" w:cs="Arial"/>
          <w:sz w:val="22"/>
          <w:szCs w:val="22"/>
        </w:rPr>
      </w:pPr>
    </w:p>
    <w:p w14:paraId="69740D2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 xml:space="preserve">the south side from a point 11 metres west of its junction with Roundham Avenue in an </w:t>
      </w:r>
    </w:p>
    <w:p w14:paraId="24297FD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ab/>
        <w:t>easterly direction to a point 14 metres east of that same junction.</w:t>
      </w:r>
    </w:p>
    <w:p w14:paraId="671A1972" w14:textId="77777777" w:rsidR="00E2418E" w:rsidRPr="00E2418E" w:rsidRDefault="00E2418E" w:rsidP="00E2418E">
      <w:pPr>
        <w:rPr>
          <w:rFonts w:ascii="Arial" w:hAnsi="Arial" w:cs="Arial"/>
          <w:sz w:val="22"/>
          <w:szCs w:val="22"/>
        </w:rPr>
      </w:pPr>
    </w:p>
    <w:p w14:paraId="6F4F090C" w14:textId="77777777" w:rsidR="00E2418E" w:rsidRPr="00E2418E" w:rsidRDefault="00E2418E" w:rsidP="00E2418E">
      <w:pPr>
        <w:rPr>
          <w:rFonts w:ascii="Arial" w:hAnsi="Arial" w:cs="Arial"/>
          <w:sz w:val="22"/>
          <w:szCs w:val="22"/>
        </w:rPr>
      </w:pPr>
    </w:p>
    <w:p w14:paraId="461AFB02" w14:textId="77777777" w:rsidR="00E2418E" w:rsidRPr="00E2418E" w:rsidRDefault="00E2418E" w:rsidP="00E2418E">
      <w:pPr>
        <w:rPr>
          <w:rFonts w:ascii="Arial" w:hAnsi="Arial" w:cs="Arial"/>
          <w:b/>
          <w:sz w:val="22"/>
          <w:szCs w:val="22"/>
        </w:rPr>
      </w:pPr>
      <w:r w:rsidRPr="00E2418E">
        <w:rPr>
          <w:rFonts w:ascii="Arial" w:hAnsi="Arial" w:cs="Arial"/>
          <w:b/>
          <w:sz w:val="22"/>
          <w:szCs w:val="22"/>
        </w:rPr>
        <w:t>Clifton Road</w:t>
      </w:r>
    </w:p>
    <w:p w14:paraId="141C5A10" w14:textId="77777777" w:rsidR="00E2418E" w:rsidRPr="00E2418E" w:rsidRDefault="00E2418E" w:rsidP="00E2418E">
      <w:pPr>
        <w:rPr>
          <w:rFonts w:ascii="Arial" w:hAnsi="Arial" w:cs="Arial"/>
          <w:sz w:val="22"/>
          <w:szCs w:val="22"/>
        </w:rPr>
      </w:pPr>
    </w:p>
    <w:p w14:paraId="1EB7E59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Winner Street for a distance of 7 metres.</w:t>
      </w:r>
    </w:p>
    <w:p w14:paraId="0FEF9A2A" w14:textId="77777777" w:rsidR="00E2418E" w:rsidRPr="00E2418E" w:rsidRDefault="00E2418E" w:rsidP="00E2418E">
      <w:pPr>
        <w:rPr>
          <w:rFonts w:ascii="Arial" w:hAnsi="Arial" w:cs="Arial"/>
          <w:sz w:val="22"/>
          <w:szCs w:val="22"/>
        </w:rPr>
      </w:pPr>
    </w:p>
    <w:p w14:paraId="75F9FB9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8 metres east of the boundary of Nos. 5/7 eastwards for a</w:t>
      </w:r>
    </w:p>
    <w:p w14:paraId="1235FB3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16 metres.</w:t>
      </w:r>
    </w:p>
    <w:p w14:paraId="3BF356B4" w14:textId="77777777" w:rsidR="00E2418E" w:rsidRPr="00E2418E" w:rsidRDefault="00E2418E" w:rsidP="00E2418E">
      <w:pPr>
        <w:tabs>
          <w:tab w:val="left" w:pos="960"/>
        </w:tabs>
        <w:rPr>
          <w:rFonts w:ascii="Arial" w:hAnsi="Arial" w:cs="Arial"/>
          <w:sz w:val="22"/>
          <w:szCs w:val="22"/>
        </w:rPr>
      </w:pPr>
    </w:p>
    <w:p w14:paraId="01521C8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3 metres west of the boundary of Nos. 11/13 to a point 13</w:t>
      </w:r>
    </w:p>
    <w:p w14:paraId="461DE29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west of its junction with Clifton Gardens (boundary Nos. 14/16).</w:t>
      </w:r>
    </w:p>
    <w:p w14:paraId="038A18B2" w14:textId="77777777" w:rsidR="00E2418E" w:rsidRPr="00E2418E" w:rsidRDefault="00E2418E" w:rsidP="00E2418E">
      <w:pPr>
        <w:rPr>
          <w:rFonts w:ascii="Arial" w:hAnsi="Arial" w:cs="Arial"/>
          <w:sz w:val="22"/>
          <w:szCs w:val="22"/>
        </w:rPr>
      </w:pPr>
    </w:p>
    <w:p w14:paraId="63E203D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the boundary of Nos. 31/33 to the boundary of Nos. 36/38.</w:t>
      </w:r>
    </w:p>
    <w:p w14:paraId="70B9F1CB" w14:textId="77777777" w:rsidR="00E2418E" w:rsidRPr="00E2418E" w:rsidRDefault="00E2418E" w:rsidP="00E2418E">
      <w:pPr>
        <w:rPr>
          <w:rFonts w:ascii="Arial" w:hAnsi="Arial" w:cs="Arial"/>
          <w:sz w:val="22"/>
          <w:szCs w:val="22"/>
        </w:rPr>
      </w:pPr>
    </w:p>
    <w:p w14:paraId="287DFCC6" w14:textId="77777777" w:rsidR="00E2418E" w:rsidRPr="00E2418E" w:rsidRDefault="00E2418E" w:rsidP="00E2418E">
      <w:pPr>
        <w:rPr>
          <w:rFonts w:ascii="Arial" w:hAnsi="Arial" w:cs="Arial"/>
          <w:sz w:val="22"/>
          <w:szCs w:val="22"/>
        </w:rPr>
      </w:pPr>
    </w:p>
    <w:p w14:paraId="0456ED82" w14:textId="77777777" w:rsidR="00E2418E" w:rsidRPr="00E2418E" w:rsidRDefault="00E2418E" w:rsidP="00E2418E">
      <w:pPr>
        <w:rPr>
          <w:rFonts w:ascii="Arial" w:hAnsi="Arial" w:cs="Arial"/>
          <w:b/>
          <w:sz w:val="22"/>
          <w:szCs w:val="22"/>
        </w:rPr>
      </w:pPr>
      <w:r w:rsidRPr="00E2418E">
        <w:rPr>
          <w:rFonts w:ascii="Arial" w:hAnsi="Arial" w:cs="Arial"/>
          <w:b/>
          <w:sz w:val="22"/>
          <w:szCs w:val="22"/>
        </w:rPr>
        <w:t>Climsland Road</w:t>
      </w:r>
    </w:p>
    <w:p w14:paraId="15E242D6" w14:textId="77777777" w:rsidR="00E2418E" w:rsidRPr="00E2418E" w:rsidRDefault="00E2418E" w:rsidP="00E2418E">
      <w:pPr>
        <w:tabs>
          <w:tab w:val="left" w:pos="993"/>
        </w:tabs>
        <w:rPr>
          <w:rFonts w:ascii="Arial" w:hAnsi="Arial" w:cs="Arial"/>
          <w:color w:val="00FF00"/>
          <w:sz w:val="22"/>
          <w:szCs w:val="22"/>
        </w:rPr>
      </w:pPr>
    </w:p>
    <w:p w14:paraId="242ABE78" w14:textId="77777777" w:rsidR="00E2418E" w:rsidRPr="00E2418E" w:rsidRDefault="00E2418E" w:rsidP="00E2418E">
      <w:pPr>
        <w:tabs>
          <w:tab w:val="left" w:pos="0"/>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its junction with the lane connecting the northern junctions of Elmbank Road and Climsland Road southwards to a point 1.5 metres north of the party wall of Nos.59/61.</w:t>
      </w:r>
    </w:p>
    <w:p w14:paraId="16D9DA50" w14:textId="77777777" w:rsidR="00E2418E" w:rsidRPr="00E2418E" w:rsidRDefault="00E2418E" w:rsidP="00E2418E">
      <w:pPr>
        <w:tabs>
          <w:tab w:val="left" w:pos="0"/>
        </w:tabs>
        <w:rPr>
          <w:rFonts w:ascii="Arial" w:hAnsi="Arial" w:cs="Arial"/>
          <w:sz w:val="22"/>
          <w:szCs w:val="22"/>
        </w:rPr>
      </w:pPr>
    </w:p>
    <w:p w14:paraId="3E98E4F0" w14:textId="77777777" w:rsidR="00E2418E" w:rsidRPr="00E2418E" w:rsidRDefault="00E2418E" w:rsidP="00E2418E">
      <w:pPr>
        <w:tabs>
          <w:tab w:val="left" w:pos="0"/>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6 metres north of its junction with the lane leading from Corsham Road to Climsland Road southwards to a point 7 metres south of the same junction.</w:t>
      </w:r>
      <w:r w:rsidRPr="00E2418E">
        <w:rPr>
          <w:rFonts w:ascii="Arial" w:hAnsi="Arial" w:cs="Arial"/>
          <w:sz w:val="22"/>
          <w:szCs w:val="22"/>
        </w:rPr>
        <w:tab/>
      </w:r>
    </w:p>
    <w:p w14:paraId="0A9395AB" w14:textId="77777777" w:rsidR="00E2418E" w:rsidRPr="00E2418E" w:rsidRDefault="00E2418E" w:rsidP="00E2418E">
      <w:pPr>
        <w:tabs>
          <w:tab w:val="left" w:pos="0"/>
        </w:tabs>
        <w:rPr>
          <w:rFonts w:ascii="Arial" w:hAnsi="Arial" w:cs="Arial"/>
          <w:sz w:val="22"/>
          <w:szCs w:val="22"/>
        </w:rPr>
      </w:pPr>
    </w:p>
    <w:p w14:paraId="5AE189BA" w14:textId="77777777" w:rsidR="00E2418E" w:rsidRPr="00E2418E" w:rsidRDefault="00E2418E" w:rsidP="00E2418E">
      <w:pPr>
        <w:tabs>
          <w:tab w:val="left" w:pos="0"/>
          <w:tab w:val="left" w:pos="993"/>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both sides from its junction St Michaels Road northwards for a distance of 7.5 metres.</w:t>
      </w:r>
    </w:p>
    <w:p w14:paraId="196D7EC9" w14:textId="77777777" w:rsidR="00E2418E" w:rsidRPr="00E2418E" w:rsidRDefault="00E2418E" w:rsidP="00E2418E">
      <w:pPr>
        <w:tabs>
          <w:tab w:val="left" w:pos="0"/>
        </w:tabs>
        <w:rPr>
          <w:rFonts w:ascii="Arial" w:hAnsi="Arial" w:cs="Arial"/>
          <w:sz w:val="22"/>
          <w:szCs w:val="22"/>
        </w:rPr>
      </w:pPr>
    </w:p>
    <w:p w14:paraId="18A5B32C" w14:textId="77777777" w:rsidR="00E2418E" w:rsidRPr="00E2418E" w:rsidRDefault="00E2418E" w:rsidP="00E2418E">
      <w:pPr>
        <w:tabs>
          <w:tab w:val="left" w:pos="0"/>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5 metres north of its junction with the lane leading from Climsland Road to St Michaels Road southwards to a point 7 metres south of the same junction.</w:t>
      </w:r>
    </w:p>
    <w:p w14:paraId="27D763C5" w14:textId="77777777" w:rsidR="00E2418E" w:rsidRPr="00E2418E" w:rsidRDefault="00E2418E" w:rsidP="00E2418E">
      <w:pPr>
        <w:tabs>
          <w:tab w:val="left" w:pos="993"/>
        </w:tabs>
        <w:ind w:left="990" w:hanging="990"/>
        <w:rPr>
          <w:rFonts w:ascii="Arial" w:hAnsi="Arial" w:cs="Arial"/>
          <w:color w:val="00FF00"/>
          <w:sz w:val="22"/>
          <w:szCs w:val="22"/>
        </w:rPr>
      </w:pPr>
    </w:p>
    <w:p w14:paraId="0D1B4CAB" w14:textId="77777777" w:rsidR="00E2418E" w:rsidRPr="00E2418E" w:rsidRDefault="00E2418E" w:rsidP="00E2418E">
      <w:pPr>
        <w:rPr>
          <w:rFonts w:ascii="Arial" w:hAnsi="Arial" w:cs="Arial"/>
          <w:b/>
          <w:sz w:val="22"/>
          <w:szCs w:val="22"/>
        </w:rPr>
      </w:pPr>
    </w:p>
    <w:p w14:paraId="6B58F643" w14:textId="77777777" w:rsidR="00E2418E" w:rsidRPr="00E2418E" w:rsidRDefault="00E2418E" w:rsidP="00E2418E">
      <w:pPr>
        <w:rPr>
          <w:rFonts w:ascii="Arial" w:hAnsi="Arial" w:cs="Arial"/>
          <w:b/>
          <w:sz w:val="22"/>
          <w:szCs w:val="22"/>
        </w:rPr>
      </w:pPr>
      <w:r w:rsidRPr="00E2418E">
        <w:rPr>
          <w:rFonts w:ascii="Arial" w:hAnsi="Arial" w:cs="Arial"/>
          <w:b/>
          <w:sz w:val="22"/>
          <w:szCs w:val="22"/>
        </w:rPr>
        <w:t>Cockington Lane</w:t>
      </w:r>
    </w:p>
    <w:p w14:paraId="4EEC66BE" w14:textId="77777777" w:rsidR="00E2418E" w:rsidRPr="00E2418E" w:rsidRDefault="00E2418E" w:rsidP="00E2418E">
      <w:pPr>
        <w:rPr>
          <w:rFonts w:ascii="Arial" w:hAnsi="Arial" w:cs="Arial"/>
          <w:b/>
          <w:sz w:val="22"/>
          <w:szCs w:val="22"/>
        </w:rPr>
      </w:pPr>
    </w:p>
    <w:p w14:paraId="5E2E715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rom its junction with Allhallows Road in a south-westerly direction for a distance of 41.5 metres.</w:t>
      </w:r>
    </w:p>
    <w:p w14:paraId="36BF3382" w14:textId="77777777" w:rsidR="00E2418E" w:rsidRPr="00E2418E" w:rsidRDefault="00E2418E" w:rsidP="00E2418E">
      <w:pPr>
        <w:tabs>
          <w:tab w:val="left" w:pos="993"/>
        </w:tabs>
        <w:ind w:left="990" w:hanging="990"/>
        <w:rPr>
          <w:rFonts w:ascii="Arial" w:hAnsi="Arial" w:cs="Arial"/>
          <w:sz w:val="22"/>
          <w:szCs w:val="22"/>
        </w:rPr>
      </w:pPr>
    </w:p>
    <w:p w14:paraId="6027C35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west side from its junction with Hilton Drive north-eastwards for a distance of 27 metres.</w:t>
      </w:r>
    </w:p>
    <w:p w14:paraId="707DB486" w14:textId="77777777" w:rsidR="00E2418E" w:rsidRPr="00E2418E" w:rsidRDefault="00E2418E" w:rsidP="00E2418E">
      <w:pPr>
        <w:tabs>
          <w:tab w:val="left" w:pos="993"/>
        </w:tabs>
        <w:ind w:left="990" w:hanging="990"/>
        <w:rPr>
          <w:rFonts w:ascii="Arial" w:hAnsi="Arial" w:cs="Arial"/>
          <w:sz w:val="22"/>
          <w:szCs w:val="22"/>
        </w:rPr>
      </w:pPr>
    </w:p>
    <w:p w14:paraId="2183634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east side from its junction with Great Headland Crescent north-eastwards to a point opposite the centre line of its junction with All Hallows Road.</w:t>
      </w:r>
    </w:p>
    <w:p w14:paraId="48856D18" w14:textId="77777777" w:rsidR="00E2418E" w:rsidRPr="00E2418E" w:rsidRDefault="00E2418E" w:rsidP="00E2418E">
      <w:pPr>
        <w:tabs>
          <w:tab w:val="left" w:pos="993"/>
        </w:tabs>
        <w:ind w:left="990" w:hanging="990"/>
        <w:rPr>
          <w:rFonts w:ascii="Arial" w:hAnsi="Arial" w:cs="Arial"/>
          <w:sz w:val="22"/>
          <w:szCs w:val="22"/>
        </w:rPr>
      </w:pPr>
    </w:p>
    <w:p w14:paraId="41B70FA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opposite its junction with All Hallows Road in a northerly direction to its junction with Old Paignton Road.</w:t>
      </w:r>
    </w:p>
    <w:p w14:paraId="26E15783" w14:textId="77777777" w:rsidR="00E2418E" w:rsidRPr="00E2418E" w:rsidRDefault="00E2418E" w:rsidP="00E2418E">
      <w:pPr>
        <w:tabs>
          <w:tab w:val="left" w:pos="993"/>
        </w:tabs>
        <w:ind w:left="990" w:hanging="990"/>
        <w:rPr>
          <w:rFonts w:ascii="Arial" w:hAnsi="Arial" w:cs="Arial"/>
          <w:sz w:val="22"/>
          <w:szCs w:val="22"/>
        </w:rPr>
      </w:pPr>
    </w:p>
    <w:p w14:paraId="2DE6F32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its junction with All Hallows Road in a northerly direction to its junction with Old Paignton Road.</w:t>
      </w:r>
    </w:p>
    <w:p w14:paraId="100A688C" w14:textId="77777777" w:rsidR="00E2418E" w:rsidRPr="00E2418E" w:rsidRDefault="00E2418E" w:rsidP="00E2418E">
      <w:pPr>
        <w:tabs>
          <w:tab w:val="left" w:pos="993"/>
        </w:tabs>
        <w:ind w:left="990" w:hanging="990"/>
        <w:rPr>
          <w:rFonts w:ascii="Arial" w:hAnsi="Arial" w:cs="Arial"/>
          <w:sz w:val="22"/>
          <w:szCs w:val="22"/>
        </w:rPr>
      </w:pPr>
    </w:p>
    <w:p w14:paraId="7A598CB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both sides of the spur road leading to Nos. 33-55 Cockington Lane, from its junction with Cockington Lane in a westerly direction for a distance of 11 metres.</w:t>
      </w:r>
    </w:p>
    <w:p w14:paraId="58790C3F" w14:textId="77777777" w:rsidR="00E2418E" w:rsidRPr="00E2418E" w:rsidRDefault="00E2418E" w:rsidP="00E2418E">
      <w:pPr>
        <w:rPr>
          <w:rFonts w:ascii="Arial" w:hAnsi="Arial" w:cs="Arial"/>
          <w:sz w:val="22"/>
          <w:szCs w:val="22"/>
        </w:rPr>
      </w:pPr>
    </w:p>
    <w:p w14:paraId="36D7A1C8" w14:textId="77777777" w:rsidR="00E2418E" w:rsidRPr="00E2418E" w:rsidRDefault="00E2418E" w:rsidP="00E2418E">
      <w:pPr>
        <w:rPr>
          <w:rFonts w:ascii="Arial" w:hAnsi="Arial" w:cs="Arial"/>
          <w:sz w:val="22"/>
          <w:szCs w:val="22"/>
        </w:rPr>
      </w:pPr>
    </w:p>
    <w:p w14:paraId="096647C8" w14:textId="77777777" w:rsidR="00E2418E" w:rsidRPr="00E2418E" w:rsidRDefault="00E2418E" w:rsidP="00E2418E">
      <w:pPr>
        <w:rPr>
          <w:rFonts w:ascii="Arial" w:hAnsi="Arial" w:cs="Arial"/>
          <w:b/>
          <w:sz w:val="22"/>
          <w:szCs w:val="22"/>
        </w:rPr>
      </w:pPr>
      <w:r w:rsidRPr="00E2418E">
        <w:rPr>
          <w:rFonts w:ascii="Arial" w:hAnsi="Arial" w:cs="Arial"/>
          <w:b/>
          <w:sz w:val="22"/>
          <w:szCs w:val="22"/>
        </w:rPr>
        <w:t xml:space="preserve">Colin Road </w:t>
      </w:r>
    </w:p>
    <w:p w14:paraId="33DC7A21" w14:textId="77777777" w:rsidR="00E2418E" w:rsidRPr="00E2418E" w:rsidRDefault="00E2418E" w:rsidP="00E2418E">
      <w:pPr>
        <w:rPr>
          <w:rFonts w:ascii="Arial" w:hAnsi="Arial" w:cs="Arial"/>
          <w:b/>
          <w:sz w:val="22"/>
          <w:szCs w:val="22"/>
        </w:rPr>
      </w:pPr>
    </w:p>
    <w:p w14:paraId="2C461FDA"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Marine Drive westwards for a distance of 12 metres.</w:t>
      </w:r>
    </w:p>
    <w:p w14:paraId="1940BC33" w14:textId="77777777" w:rsidR="00E2418E" w:rsidRPr="00E2418E" w:rsidRDefault="00E2418E" w:rsidP="00E2418E">
      <w:pPr>
        <w:rPr>
          <w:rFonts w:ascii="Arial" w:hAnsi="Arial" w:cs="Arial"/>
          <w:b/>
          <w:sz w:val="22"/>
          <w:szCs w:val="22"/>
        </w:rPr>
      </w:pPr>
    </w:p>
    <w:p w14:paraId="6380A75F" w14:textId="77777777" w:rsidR="00E2418E" w:rsidRPr="00E2418E" w:rsidRDefault="00E2418E" w:rsidP="00E2418E">
      <w:pPr>
        <w:rPr>
          <w:rFonts w:ascii="Arial" w:hAnsi="Arial" w:cs="Arial"/>
          <w:b/>
          <w:sz w:val="22"/>
          <w:szCs w:val="22"/>
        </w:rPr>
      </w:pPr>
    </w:p>
    <w:p w14:paraId="59A1E637" w14:textId="77777777" w:rsidR="00E2418E" w:rsidRPr="00E2418E" w:rsidRDefault="00E2418E" w:rsidP="00E2418E">
      <w:pPr>
        <w:rPr>
          <w:rFonts w:ascii="Arial" w:hAnsi="Arial" w:cs="Arial"/>
          <w:b/>
          <w:sz w:val="22"/>
          <w:szCs w:val="22"/>
        </w:rPr>
      </w:pPr>
      <w:r w:rsidRPr="00E2418E">
        <w:rPr>
          <w:rFonts w:ascii="Arial" w:hAnsi="Arial" w:cs="Arial"/>
          <w:b/>
          <w:sz w:val="22"/>
          <w:szCs w:val="22"/>
        </w:rPr>
        <w:t>Colin Road (lane at rear of)</w:t>
      </w:r>
    </w:p>
    <w:p w14:paraId="3309ABBD" w14:textId="77777777" w:rsidR="00E2418E" w:rsidRPr="00E2418E" w:rsidRDefault="00E2418E" w:rsidP="00E2418E">
      <w:pPr>
        <w:rPr>
          <w:rFonts w:ascii="Arial" w:hAnsi="Arial" w:cs="Arial"/>
          <w:sz w:val="22"/>
          <w:szCs w:val="22"/>
        </w:rPr>
      </w:pPr>
    </w:p>
    <w:p w14:paraId="150E50BF"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w:t>
      </w:r>
    </w:p>
    <w:p w14:paraId="613C761E" w14:textId="77777777" w:rsidR="00E2418E" w:rsidRPr="00E2418E" w:rsidRDefault="00E2418E" w:rsidP="00E2418E">
      <w:pPr>
        <w:rPr>
          <w:rFonts w:ascii="Arial" w:hAnsi="Arial" w:cs="Arial"/>
          <w:sz w:val="22"/>
          <w:szCs w:val="22"/>
        </w:rPr>
      </w:pPr>
    </w:p>
    <w:p w14:paraId="678C48B8" w14:textId="77777777" w:rsidR="00E2418E" w:rsidRPr="00E2418E" w:rsidRDefault="00E2418E" w:rsidP="00E2418E">
      <w:pPr>
        <w:rPr>
          <w:rFonts w:ascii="Arial" w:hAnsi="Arial" w:cs="Arial"/>
          <w:sz w:val="22"/>
          <w:szCs w:val="22"/>
        </w:rPr>
      </w:pPr>
    </w:p>
    <w:p w14:paraId="0BCEA34C" w14:textId="77777777" w:rsidR="00E2418E" w:rsidRPr="00E2418E" w:rsidRDefault="00E2418E" w:rsidP="00E2418E">
      <w:pPr>
        <w:rPr>
          <w:rFonts w:ascii="Arial" w:hAnsi="Arial" w:cs="Arial"/>
          <w:b/>
          <w:sz w:val="22"/>
          <w:szCs w:val="22"/>
        </w:rPr>
      </w:pPr>
      <w:r w:rsidRPr="00E2418E">
        <w:rPr>
          <w:rFonts w:ascii="Arial" w:hAnsi="Arial" w:cs="Arial"/>
          <w:b/>
          <w:sz w:val="22"/>
          <w:szCs w:val="22"/>
        </w:rPr>
        <w:t>Colin Road (Tembani Court)</w:t>
      </w:r>
    </w:p>
    <w:p w14:paraId="115B5608" w14:textId="77777777" w:rsidR="00E2418E" w:rsidRPr="00E2418E" w:rsidRDefault="00E2418E" w:rsidP="00E2418E">
      <w:pPr>
        <w:rPr>
          <w:rFonts w:ascii="Arial" w:hAnsi="Arial" w:cs="Arial"/>
          <w:sz w:val="22"/>
          <w:szCs w:val="22"/>
        </w:rPr>
      </w:pPr>
    </w:p>
    <w:p w14:paraId="780025F4" w14:textId="77777777" w:rsidR="00E2418E" w:rsidRPr="00E2418E" w:rsidRDefault="00E2418E" w:rsidP="00E2418E">
      <w:pPr>
        <w:rPr>
          <w:rFonts w:ascii="Arial" w:hAnsi="Arial" w:cs="Arial"/>
          <w:sz w:val="22"/>
          <w:szCs w:val="22"/>
          <w:lang w:val="en-US"/>
        </w:rPr>
      </w:pPr>
      <w:r w:rsidRPr="00E2418E">
        <w:rPr>
          <w:rFonts w:ascii="Arial" w:hAnsi="Arial" w:cs="Arial"/>
          <w:sz w:val="22"/>
          <w:szCs w:val="22"/>
          <w:lang w:val="en-US"/>
        </w:rPr>
        <w:t xml:space="preserve">Both sides whole length of the new access road to Tembani Court, excluding the Limited Waiting </w:t>
      </w:r>
      <w:smartTag w:uri="urn:schemas-microsoft-com:office:smarttags" w:element="stockticker">
        <w:r w:rsidRPr="00E2418E">
          <w:rPr>
            <w:rFonts w:ascii="Arial" w:hAnsi="Arial" w:cs="Arial"/>
            <w:sz w:val="22"/>
            <w:szCs w:val="22"/>
            <w:lang w:val="en-US"/>
          </w:rPr>
          <w:t>Parking</w:t>
        </w:r>
      </w:smartTag>
      <w:r w:rsidRPr="00E2418E">
        <w:rPr>
          <w:rFonts w:ascii="Arial" w:hAnsi="Arial" w:cs="Arial"/>
          <w:sz w:val="22"/>
          <w:szCs w:val="22"/>
          <w:lang w:val="en-US"/>
        </w:rPr>
        <w:t xml:space="preserve"> Place at the cul-de-sac end outside Tembani Court.</w:t>
      </w:r>
    </w:p>
    <w:p w14:paraId="38BCF28F" w14:textId="77777777" w:rsidR="00E2418E" w:rsidRPr="00E2418E" w:rsidRDefault="00E2418E" w:rsidP="00E2418E">
      <w:pPr>
        <w:rPr>
          <w:rFonts w:ascii="Arial" w:hAnsi="Arial" w:cs="Arial"/>
          <w:sz w:val="22"/>
          <w:szCs w:val="22"/>
        </w:rPr>
      </w:pPr>
    </w:p>
    <w:p w14:paraId="43B22799" w14:textId="77777777" w:rsidR="00E2418E" w:rsidRPr="00E2418E" w:rsidRDefault="00E2418E" w:rsidP="00E2418E">
      <w:pPr>
        <w:rPr>
          <w:rFonts w:ascii="Arial" w:hAnsi="Arial" w:cs="Arial"/>
          <w:sz w:val="22"/>
          <w:szCs w:val="22"/>
        </w:rPr>
      </w:pPr>
    </w:p>
    <w:p w14:paraId="24A5F5A5" w14:textId="77777777" w:rsidR="00E2418E" w:rsidRPr="00E2418E" w:rsidRDefault="00E2418E" w:rsidP="00E2418E">
      <w:pPr>
        <w:rPr>
          <w:rFonts w:ascii="Arial" w:hAnsi="Arial" w:cs="Arial"/>
          <w:b/>
          <w:sz w:val="22"/>
          <w:szCs w:val="22"/>
        </w:rPr>
      </w:pPr>
      <w:r w:rsidRPr="00E2418E">
        <w:rPr>
          <w:rFonts w:ascii="Arial" w:hAnsi="Arial" w:cs="Arial"/>
          <w:b/>
          <w:sz w:val="22"/>
          <w:szCs w:val="22"/>
        </w:rPr>
        <w:t>Colley End Park</w:t>
      </w:r>
    </w:p>
    <w:p w14:paraId="0DCD8559" w14:textId="77777777" w:rsidR="00E2418E" w:rsidRPr="00E2418E" w:rsidRDefault="00E2418E" w:rsidP="00E2418E">
      <w:pPr>
        <w:rPr>
          <w:rFonts w:ascii="Arial" w:hAnsi="Arial" w:cs="Arial"/>
          <w:sz w:val="22"/>
          <w:szCs w:val="22"/>
        </w:rPr>
      </w:pPr>
    </w:p>
    <w:p w14:paraId="208168F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amp; south side from footpath between Nos. 33/35 in a south-easterly and then a</w:t>
      </w:r>
    </w:p>
    <w:p w14:paraId="1FA4D06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esterly direction for a distance of 45 metres.</w:t>
      </w:r>
    </w:p>
    <w:p w14:paraId="10DCD9BD" w14:textId="77777777" w:rsidR="00E2418E" w:rsidRPr="00E2418E" w:rsidRDefault="00E2418E" w:rsidP="00E2418E">
      <w:pPr>
        <w:rPr>
          <w:rFonts w:ascii="Arial" w:hAnsi="Arial" w:cs="Arial"/>
          <w:sz w:val="22"/>
          <w:szCs w:val="22"/>
        </w:rPr>
      </w:pPr>
    </w:p>
    <w:p w14:paraId="0399EFF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Colley End Road in a southerly direction for 17</w:t>
      </w:r>
    </w:p>
    <w:p w14:paraId="4397BB6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EFE6FF6" w14:textId="77777777" w:rsidR="00E2418E" w:rsidRPr="00E2418E" w:rsidRDefault="00E2418E" w:rsidP="00E2418E">
      <w:pPr>
        <w:rPr>
          <w:rFonts w:ascii="Arial" w:hAnsi="Arial" w:cs="Arial"/>
          <w:sz w:val="22"/>
          <w:szCs w:val="22"/>
        </w:rPr>
      </w:pPr>
    </w:p>
    <w:p w14:paraId="7219F3A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amp; north side from a point 34 metres south-east of its junction with Hillside</w:t>
      </w:r>
    </w:p>
    <w:p w14:paraId="68A52B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errace in a south-easterly and then westerly direction for a distance of 23 metres (25</w:t>
      </w:r>
    </w:p>
    <w:p w14:paraId="2390307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yards).</w:t>
      </w:r>
    </w:p>
    <w:p w14:paraId="6DA06979" w14:textId="77777777" w:rsidR="00E2418E" w:rsidRPr="00E2418E" w:rsidRDefault="00E2418E" w:rsidP="00E2418E">
      <w:pPr>
        <w:rPr>
          <w:rFonts w:ascii="Arial" w:hAnsi="Arial" w:cs="Arial"/>
          <w:sz w:val="22"/>
          <w:szCs w:val="22"/>
        </w:rPr>
      </w:pPr>
    </w:p>
    <w:p w14:paraId="3DFB26C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its junction with Colley End Road in a southerly direction for 16</w:t>
      </w:r>
    </w:p>
    <w:p w14:paraId="670BF98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516FE02B" w14:textId="77777777" w:rsidR="00E2418E" w:rsidRPr="00E2418E" w:rsidRDefault="00E2418E" w:rsidP="00E2418E">
      <w:pPr>
        <w:rPr>
          <w:rFonts w:ascii="Arial" w:hAnsi="Arial" w:cs="Arial"/>
          <w:sz w:val="22"/>
          <w:szCs w:val="22"/>
        </w:rPr>
      </w:pPr>
    </w:p>
    <w:p w14:paraId="4BF7B9B2" w14:textId="77777777" w:rsidR="00E2418E" w:rsidRPr="00E2418E" w:rsidRDefault="00E2418E" w:rsidP="00E2418E">
      <w:pPr>
        <w:rPr>
          <w:rFonts w:ascii="Arial" w:hAnsi="Arial" w:cs="Arial"/>
          <w:sz w:val="22"/>
          <w:szCs w:val="22"/>
        </w:rPr>
      </w:pPr>
    </w:p>
    <w:p w14:paraId="799BC6F7" w14:textId="77777777" w:rsidR="00E2418E" w:rsidRPr="00E2418E" w:rsidRDefault="00E2418E" w:rsidP="00E2418E">
      <w:pPr>
        <w:rPr>
          <w:rFonts w:ascii="Arial" w:hAnsi="Arial" w:cs="Arial"/>
          <w:b/>
          <w:sz w:val="22"/>
          <w:szCs w:val="22"/>
        </w:rPr>
      </w:pPr>
      <w:r w:rsidRPr="00E2418E">
        <w:rPr>
          <w:rFonts w:ascii="Arial" w:hAnsi="Arial" w:cs="Arial"/>
          <w:b/>
          <w:sz w:val="22"/>
          <w:szCs w:val="22"/>
        </w:rPr>
        <w:t>Colley End Road</w:t>
      </w:r>
    </w:p>
    <w:p w14:paraId="682CE1BF" w14:textId="77777777" w:rsidR="00E2418E" w:rsidRPr="00E2418E" w:rsidRDefault="00E2418E" w:rsidP="00E2418E">
      <w:pPr>
        <w:rPr>
          <w:rFonts w:ascii="Arial" w:hAnsi="Arial" w:cs="Arial"/>
          <w:sz w:val="22"/>
          <w:szCs w:val="22"/>
        </w:rPr>
      </w:pPr>
    </w:p>
    <w:p w14:paraId="1CDD4B8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Cecil Road westwards to a point 4 metres west of the</w:t>
      </w:r>
    </w:p>
    <w:p w14:paraId="70A67C0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arty wall of Nos. 40/42 (inc. the northern side of the island at its junction with Winner</w:t>
      </w:r>
    </w:p>
    <w:p w14:paraId="3DF06B5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treet).</w:t>
      </w:r>
    </w:p>
    <w:p w14:paraId="4B539465" w14:textId="77777777" w:rsidR="00E2418E" w:rsidRPr="00E2418E" w:rsidRDefault="00E2418E" w:rsidP="00E2418E">
      <w:pPr>
        <w:rPr>
          <w:rFonts w:ascii="Arial" w:hAnsi="Arial" w:cs="Arial"/>
          <w:sz w:val="22"/>
          <w:szCs w:val="22"/>
        </w:rPr>
      </w:pPr>
    </w:p>
    <w:p w14:paraId="6070B6B7" w14:textId="77777777" w:rsidR="00E2418E" w:rsidRPr="00E2418E" w:rsidRDefault="00E2418E" w:rsidP="00E2418E">
      <w:pPr>
        <w:numPr>
          <w:ilvl w:val="0"/>
          <w:numId w:val="37"/>
        </w:numPr>
        <w:tabs>
          <w:tab w:val="left" w:pos="960"/>
          <w:tab w:val="num" w:pos="993"/>
        </w:tabs>
        <w:rPr>
          <w:rFonts w:ascii="Arial" w:hAnsi="Arial" w:cs="Arial"/>
          <w:sz w:val="22"/>
          <w:szCs w:val="22"/>
        </w:rPr>
      </w:pPr>
      <w:r w:rsidRPr="00E2418E">
        <w:rPr>
          <w:rFonts w:ascii="Arial" w:hAnsi="Arial" w:cs="Arial"/>
          <w:sz w:val="22"/>
          <w:szCs w:val="22"/>
        </w:rPr>
        <w:t>the south side from its junction with Mill Lane to its junction with Stansfield Avenue.</w:t>
      </w:r>
    </w:p>
    <w:p w14:paraId="5F1E6405" w14:textId="77777777" w:rsidR="00E2418E" w:rsidRPr="00E2418E" w:rsidRDefault="00E2418E" w:rsidP="00E2418E">
      <w:pPr>
        <w:tabs>
          <w:tab w:val="left" w:pos="960"/>
        </w:tabs>
        <w:rPr>
          <w:rFonts w:ascii="Arial" w:hAnsi="Arial" w:cs="Arial"/>
          <w:sz w:val="22"/>
          <w:szCs w:val="22"/>
        </w:rPr>
      </w:pPr>
    </w:p>
    <w:p w14:paraId="2BEFEFFB" w14:textId="77777777" w:rsidR="00E2418E" w:rsidRPr="00E2418E" w:rsidRDefault="00E2418E" w:rsidP="00E2418E">
      <w:pPr>
        <w:tabs>
          <w:tab w:val="left" w:pos="960"/>
        </w:tabs>
        <w:rPr>
          <w:rFonts w:ascii="Arial" w:hAnsi="Arial" w:cs="Arial"/>
          <w:sz w:val="22"/>
          <w:szCs w:val="22"/>
        </w:rPr>
      </w:pPr>
    </w:p>
    <w:p w14:paraId="2ED633B2"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Collingwood Road</w:t>
      </w:r>
    </w:p>
    <w:p w14:paraId="6A8A0063" w14:textId="77777777" w:rsidR="00E2418E" w:rsidRPr="00E2418E" w:rsidRDefault="00E2418E" w:rsidP="00E2418E">
      <w:pPr>
        <w:tabs>
          <w:tab w:val="left" w:pos="960"/>
        </w:tabs>
        <w:rPr>
          <w:rFonts w:ascii="Arial" w:hAnsi="Arial" w:cs="Arial"/>
          <w:color w:val="FF0000"/>
          <w:sz w:val="22"/>
          <w:szCs w:val="22"/>
        </w:rPr>
      </w:pPr>
    </w:p>
    <w:p w14:paraId="4B3DD62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Hayes Road northwards for a distance of 8.5 metres.</w:t>
      </w:r>
    </w:p>
    <w:p w14:paraId="1E4E014C" w14:textId="77777777" w:rsidR="00E2418E" w:rsidRPr="00E2418E" w:rsidRDefault="00E2418E" w:rsidP="00E2418E">
      <w:pPr>
        <w:tabs>
          <w:tab w:val="left" w:pos="960"/>
        </w:tabs>
        <w:rPr>
          <w:rFonts w:ascii="Arial" w:hAnsi="Arial" w:cs="Arial"/>
          <w:sz w:val="22"/>
          <w:szCs w:val="22"/>
        </w:rPr>
      </w:pPr>
    </w:p>
    <w:p w14:paraId="319473A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Totnes Road southwards for a distance of 16 metres.</w:t>
      </w:r>
    </w:p>
    <w:p w14:paraId="27250271" w14:textId="77777777" w:rsidR="00E2418E" w:rsidRPr="00E2418E" w:rsidRDefault="00E2418E" w:rsidP="00E2418E">
      <w:pPr>
        <w:tabs>
          <w:tab w:val="left" w:pos="960"/>
        </w:tabs>
        <w:rPr>
          <w:rFonts w:ascii="Arial" w:hAnsi="Arial" w:cs="Arial"/>
          <w:sz w:val="22"/>
          <w:szCs w:val="22"/>
        </w:rPr>
      </w:pPr>
    </w:p>
    <w:p w14:paraId="51DB74CD"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a point 27 metres south of its junction with Totnes Road southwards for a distance of 5.5 metres.</w:t>
      </w:r>
    </w:p>
    <w:p w14:paraId="6B1CCED0" w14:textId="77777777" w:rsidR="00E2418E" w:rsidRPr="00E2418E" w:rsidRDefault="00E2418E" w:rsidP="00E2418E">
      <w:pPr>
        <w:tabs>
          <w:tab w:val="left" w:pos="960"/>
        </w:tabs>
        <w:rPr>
          <w:rFonts w:ascii="Arial" w:hAnsi="Arial" w:cs="Arial"/>
          <w:sz w:val="22"/>
          <w:szCs w:val="22"/>
        </w:rPr>
      </w:pPr>
    </w:p>
    <w:p w14:paraId="4B36E27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27 metres south of its junction with Totnes Road southwards for a distance of 8.5 metres.</w:t>
      </w:r>
    </w:p>
    <w:p w14:paraId="139A0403" w14:textId="77777777" w:rsidR="00E2418E" w:rsidRPr="00E2418E" w:rsidRDefault="00E2418E" w:rsidP="00E2418E">
      <w:pPr>
        <w:rPr>
          <w:rFonts w:ascii="Arial" w:hAnsi="Arial" w:cs="Arial"/>
          <w:sz w:val="22"/>
          <w:szCs w:val="22"/>
        </w:rPr>
      </w:pPr>
    </w:p>
    <w:p w14:paraId="16989D57" w14:textId="77777777" w:rsidR="00E2418E" w:rsidRPr="00E2418E" w:rsidRDefault="00E2418E" w:rsidP="00E2418E">
      <w:pPr>
        <w:rPr>
          <w:rFonts w:ascii="Arial" w:hAnsi="Arial" w:cs="Arial"/>
          <w:sz w:val="22"/>
          <w:szCs w:val="22"/>
        </w:rPr>
      </w:pPr>
    </w:p>
    <w:p w14:paraId="77D8D98F" w14:textId="77777777" w:rsidR="00E2418E" w:rsidRPr="00E2418E" w:rsidRDefault="00E2418E" w:rsidP="00E2418E">
      <w:pPr>
        <w:rPr>
          <w:rFonts w:ascii="Arial" w:hAnsi="Arial" w:cs="Arial"/>
          <w:b/>
          <w:sz w:val="22"/>
          <w:szCs w:val="22"/>
        </w:rPr>
      </w:pPr>
      <w:r w:rsidRPr="00E2418E">
        <w:rPr>
          <w:rFonts w:ascii="Arial" w:hAnsi="Arial" w:cs="Arial"/>
          <w:b/>
          <w:sz w:val="22"/>
          <w:szCs w:val="22"/>
        </w:rPr>
        <w:t>Commercial Road</w:t>
      </w:r>
    </w:p>
    <w:p w14:paraId="551F43AD" w14:textId="77777777" w:rsidR="00E2418E" w:rsidRPr="00E2418E" w:rsidRDefault="00E2418E" w:rsidP="00E2418E">
      <w:pPr>
        <w:rPr>
          <w:rFonts w:ascii="Arial" w:hAnsi="Arial" w:cs="Arial"/>
          <w:color w:val="FF0000"/>
          <w:sz w:val="22"/>
          <w:szCs w:val="22"/>
        </w:rPr>
      </w:pPr>
    </w:p>
    <w:p w14:paraId="2B742016"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or its entire length.</w:t>
      </w:r>
    </w:p>
    <w:p w14:paraId="20FFB679" w14:textId="77777777" w:rsidR="00E2418E" w:rsidRPr="00E2418E" w:rsidRDefault="00E2418E" w:rsidP="00E2418E">
      <w:pPr>
        <w:rPr>
          <w:rFonts w:ascii="Arial" w:hAnsi="Arial" w:cs="Arial"/>
          <w:sz w:val="22"/>
          <w:szCs w:val="22"/>
        </w:rPr>
      </w:pPr>
    </w:p>
    <w:p w14:paraId="0D08089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and east side from its junction with Dartmouth Road in an easterly then northerly direction to a point 7 metres north of the centre line of Gerston Road, including the entrance at the rear of the church and Hall at its junction with Dartmouth Road.</w:t>
      </w:r>
    </w:p>
    <w:p w14:paraId="083D5688" w14:textId="77777777" w:rsidR="00E2418E" w:rsidRPr="00E2418E" w:rsidRDefault="00E2418E" w:rsidP="00E2418E">
      <w:pPr>
        <w:tabs>
          <w:tab w:val="left" w:pos="993"/>
        </w:tabs>
        <w:ind w:left="990" w:hanging="990"/>
        <w:rPr>
          <w:rFonts w:ascii="Arial" w:hAnsi="Arial" w:cs="Arial"/>
          <w:sz w:val="22"/>
          <w:szCs w:val="22"/>
        </w:rPr>
      </w:pPr>
    </w:p>
    <w:p w14:paraId="342D473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ii)</w:t>
      </w:r>
      <w:r w:rsidRPr="00E2418E">
        <w:rPr>
          <w:rFonts w:ascii="Arial" w:hAnsi="Arial" w:cs="Arial"/>
          <w:sz w:val="22"/>
          <w:szCs w:val="22"/>
        </w:rPr>
        <w:tab/>
        <w:t>the east side from a point 6.5 metres south of its junction with the southern back service road to Victoria Street to a point 5 metres north of the same junction.</w:t>
      </w:r>
    </w:p>
    <w:p w14:paraId="48110DF3" w14:textId="77777777" w:rsidR="00E2418E" w:rsidRPr="00E2418E" w:rsidRDefault="00E2418E" w:rsidP="00E2418E">
      <w:pPr>
        <w:tabs>
          <w:tab w:val="left" w:pos="993"/>
        </w:tabs>
        <w:ind w:left="990" w:hanging="990"/>
        <w:rPr>
          <w:rFonts w:ascii="Arial" w:hAnsi="Arial" w:cs="Arial"/>
          <w:sz w:val="22"/>
          <w:szCs w:val="22"/>
        </w:rPr>
      </w:pPr>
    </w:p>
    <w:p w14:paraId="5150F36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its junction with Victoria Street southwards for a distance of 15 metres.</w:t>
      </w:r>
    </w:p>
    <w:p w14:paraId="29958A62" w14:textId="77777777" w:rsidR="00E2418E" w:rsidRPr="00E2418E" w:rsidRDefault="00E2418E" w:rsidP="00E2418E">
      <w:pPr>
        <w:rPr>
          <w:rFonts w:ascii="Arial" w:hAnsi="Arial" w:cs="Arial"/>
          <w:sz w:val="22"/>
          <w:szCs w:val="22"/>
        </w:rPr>
      </w:pPr>
    </w:p>
    <w:p w14:paraId="68EAA9A4" w14:textId="77777777" w:rsidR="00E2418E" w:rsidRPr="00E2418E" w:rsidRDefault="00E2418E" w:rsidP="00E2418E">
      <w:pPr>
        <w:rPr>
          <w:rFonts w:ascii="Arial" w:hAnsi="Arial" w:cs="Arial"/>
          <w:sz w:val="22"/>
          <w:szCs w:val="22"/>
        </w:rPr>
      </w:pPr>
    </w:p>
    <w:p w14:paraId="0D7AE2D4" w14:textId="77777777" w:rsidR="00E2418E" w:rsidRPr="00E2418E" w:rsidRDefault="00E2418E" w:rsidP="00E2418E">
      <w:pPr>
        <w:rPr>
          <w:rFonts w:ascii="Arial" w:hAnsi="Arial" w:cs="Arial"/>
          <w:b/>
          <w:sz w:val="22"/>
          <w:szCs w:val="22"/>
        </w:rPr>
      </w:pPr>
      <w:r w:rsidRPr="00E2418E">
        <w:rPr>
          <w:rFonts w:ascii="Arial" w:hAnsi="Arial" w:cs="Arial"/>
          <w:b/>
          <w:sz w:val="22"/>
          <w:szCs w:val="22"/>
        </w:rPr>
        <w:t>Conway Road</w:t>
      </w:r>
    </w:p>
    <w:p w14:paraId="3E5CA839" w14:textId="77777777" w:rsidR="00E2418E" w:rsidRPr="00E2418E" w:rsidRDefault="00E2418E" w:rsidP="00E2418E">
      <w:pPr>
        <w:rPr>
          <w:rFonts w:ascii="Arial" w:hAnsi="Arial" w:cs="Arial"/>
          <w:sz w:val="22"/>
          <w:szCs w:val="22"/>
        </w:rPr>
      </w:pPr>
    </w:p>
    <w:p w14:paraId="03AE57F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Totnes Road to its junction with Conway Crescent.</w:t>
      </w:r>
    </w:p>
    <w:p w14:paraId="52708C18" w14:textId="77777777" w:rsidR="00E2418E" w:rsidRPr="00E2418E" w:rsidRDefault="00E2418E" w:rsidP="00E2418E">
      <w:pPr>
        <w:rPr>
          <w:rFonts w:ascii="Arial" w:hAnsi="Arial" w:cs="Arial"/>
          <w:sz w:val="22"/>
          <w:szCs w:val="22"/>
        </w:rPr>
      </w:pPr>
    </w:p>
    <w:p w14:paraId="42BB62D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St Michael's Road westwards for a distance of 23</w:t>
      </w:r>
    </w:p>
    <w:p w14:paraId="29CC929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81FE686" w14:textId="77777777" w:rsidR="00E2418E" w:rsidRPr="00E2418E" w:rsidRDefault="00E2418E" w:rsidP="00E2418E">
      <w:pPr>
        <w:rPr>
          <w:rFonts w:ascii="Arial" w:hAnsi="Arial" w:cs="Arial"/>
          <w:sz w:val="22"/>
          <w:szCs w:val="22"/>
        </w:rPr>
      </w:pPr>
    </w:p>
    <w:p w14:paraId="6ADB635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its junction with Conway Crescent south-eastwards for a distance of</w:t>
      </w:r>
    </w:p>
    <w:p w14:paraId="7D7EF77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111 metres.</w:t>
      </w:r>
    </w:p>
    <w:p w14:paraId="0AE78731" w14:textId="77777777" w:rsidR="00E2418E" w:rsidRPr="00E2418E" w:rsidRDefault="00E2418E" w:rsidP="00E2418E">
      <w:pPr>
        <w:rPr>
          <w:rFonts w:ascii="Arial" w:hAnsi="Arial" w:cs="Arial"/>
          <w:sz w:val="22"/>
          <w:szCs w:val="22"/>
        </w:rPr>
      </w:pPr>
    </w:p>
    <w:p w14:paraId="6F3A0DE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Conway Crescent south-eastwards to the party wall</w:t>
      </w:r>
    </w:p>
    <w:p w14:paraId="213381F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Nos. 5/7.</w:t>
      </w:r>
    </w:p>
    <w:p w14:paraId="500D2204" w14:textId="77777777" w:rsidR="00E2418E" w:rsidRPr="00E2418E" w:rsidRDefault="00E2418E" w:rsidP="00E2418E">
      <w:pPr>
        <w:rPr>
          <w:rFonts w:ascii="Arial" w:hAnsi="Arial" w:cs="Arial"/>
          <w:sz w:val="22"/>
          <w:szCs w:val="22"/>
        </w:rPr>
      </w:pPr>
    </w:p>
    <w:p w14:paraId="22DECC0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 side from its junction with the unnamed lane at the rear of Nos. 3-36</w:t>
      </w:r>
    </w:p>
    <w:p w14:paraId="5845AA1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Climsland Road eastwards for a distance of 11 metres.</w:t>
      </w:r>
    </w:p>
    <w:p w14:paraId="039C13A0" w14:textId="77777777" w:rsidR="00E2418E" w:rsidRPr="00E2418E" w:rsidRDefault="00E2418E" w:rsidP="00E2418E">
      <w:pPr>
        <w:rPr>
          <w:rFonts w:ascii="Arial" w:hAnsi="Arial" w:cs="Arial"/>
          <w:sz w:val="22"/>
          <w:szCs w:val="22"/>
        </w:rPr>
      </w:pPr>
    </w:p>
    <w:p w14:paraId="15A9829F" w14:textId="77777777" w:rsidR="00E2418E" w:rsidRPr="00E2418E" w:rsidRDefault="00E2418E" w:rsidP="00E2418E">
      <w:pPr>
        <w:rPr>
          <w:rFonts w:ascii="Arial" w:hAnsi="Arial" w:cs="Arial"/>
          <w:sz w:val="22"/>
          <w:szCs w:val="22"/>
        </w:rPr>
      </w:pPr>
    </w:p>
    <w:p w14:paraId="2304C8A8" w14:textId="77777777" w:rsidR="00E2418E" w:rsidRPr="00E2418E" w:rsidRDefault="00E2418E" w:rsidP="00E2418E">
      <w:pPr>
        <w:rPr>
          <w:rFonts w:ascii="Arial" w:hAnsi="Arial" w:cs="Arial"/>
          <w:b/>
          <w:sz w:val="22"/>
          <w:szCs w:val="22"/>
        </w:rPr>
      </w:pPr>
      <w:r w:rsidRPr="00E2418E">
        <w:rPr>
          <w:rFonts w:ascii="Arial" w:hAnsi="Arial" w:cs="Arial"/>
          <w:b/>
          <w:sz w:val="22"/>
          <w:szCs w:val="22"/>
        </w:rPr>
        <w:t>Coombe Road</w:t>
      </w:r>
    </w:p>
    <w:p w14:paraId="0992A608" w14:textId="77777777" w:rsidR="00E2418E" w:rsidRPr="00E2418E" w:rsidRDefault="00E2418E" w:rsidP="00E2418E">
      <w:pPr>
        <w:rPr>
          <w:rFonts w:ascii="Arial" w:hAnsi="Arial" w:cs="Arial"/>
          <w:sz w:val="22"/>
          <w:szCs w:val="22"/>
        </w:rPr>
      </w:pPr>
    </w:p>
    <w:p w14:paraId="59F841F1"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Shorton Valley Road eastwards to opposite the boundary of</w:t>
      </w:r>
    </w:p>
    <w:p w14:paraId="2406ADDE" w14:textId="77777777" w:rsidR="00E2418E" w:rsidRPr="00E2418E" w:rsidRDefault="00E2418E" w:rsidP="00E2418E">
      <w:pPr>
        <w:rPr>
          <w:rFonts w:ascii="Arial" w:hAnsi="Arial" w:cs="Arial"/>
          <w:sz w:val="22"/>
          <w:szCs w:val="22"/>
        </w:rPr>
      </w:pPr>
      <w:r w:rsidRPr="00E2418E">
        <w:rPr>
          <w:rFonts w:ascii="Arial" w:hAnsi="Arial" w:cs="Arial"/>
          <w:sz w:val="22"/>
          <w:szCs w:val="22"/>
        </w:rPr>
        <w:t>Nos. 108/110.</w:t>
      </w:r>
    </w:p>
    <w:p w14:paraId="2F48E608" w14:textId="77777777" w:rsidR="00E2418E" w:rsidRPr="00E2418E" w:rsidRDefault="00E2418E" w:rsidP="00E2418E">
      <w:pPr>
        <w:rPr>
          <w:rFonts w:ascii="Arial" w:hAnsi="Arial" w:cs="Arial"/>
          <w:sz w:val="22"/>
          <w:szCs w:val="22"/>
        </w:rPr>
      </w:pPr>
    </w:p>
    <w:p w14:paraId="1AAD8638" w14:textId="77777777" w:rsidR="00E2418E" w:rsidRPr="00E2418E" w:rsidRDefault="00E2418E" w:rsidP="00E2418E">
      <w:pPr>
        <w:rPr>
          <w:rFonts w:ascii="Arial" w:hAnsi="Arial" w:cs="Arial"/>
          <w:sz w:val="22"/>
          <w:szCs w:val="22"/>
        </w:rPr>
      </w:pPr>
    </w:p>
    <w:p w14:paraId="0E02C67F" w14:textId="77777777" w:rsidR="00E2418E" w:rsidRPr="00E2418E" w:rsidRDefault="00E2418E" w:rsidP="00E2418E">
      <w:pPr>
        <w:rPr>
          <w:rFonts w:ascii="Arial" w:hAnsi="Arial" w:cs="Arial"/>
          <w:b/>
          <w:sz w:val="22"/>
          <w:szCs w:val="22"/>
        </w:rPr>
      </w:pPr>
      <w:r w:rsidRPr="00E2418E">
        <w:rPr>
          <w:rFonts w:ascii="Arial" w:hAnsi="Arial" w:cs="Arial"/>
          <w:b/>
          <w:sz w:val="22"/>
          <w:szCs w:val="22"/>
        </w:rPr>
        <w:t>Coombe Road</w:t>
      </w:r>
    </w:p>
    <w:p w14:paraId="1B85B9CD" w14:textId="77777777" w:rsidR="00E2418E" w:rsidRPr="00E2418E" w:rsidRDefault="00E2418E" w:rsidP="00E2418E">
      <w:pPr>
        <w:rPr>
          <w:rFonts w:ascii="Arial" w:hAnsi="Arial" w:cs="Arial"/>
          <w:sz w:val="22"/>
          <w:szCs w:val="22"/>
        </w:rPr>
      </w:pPr>
    </w:p>
    <w:p w14:paraId="7435A1C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the south-eastern boundary of No. 8 to a point 25 metres north of</w:t>
      </w:r>
    </w:p>
    <w:p w14:paraId="488BFA8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anor Gardens.</w:t>
      </w:r>
    </w:p>
    <w:p w14:paraId="3D16DF8A" w14:textId="77777777" w:rsidR="00E2418E" w:rsidRPr="00E2418E" w:rsidRDefault="00E2418E" w:rsidP="00E2418E">
      <w:pPr>
        <w:rPr>
          <w:rFonts w:ascii="Arial" w:hAnsi="Arial" w:cs="Arial"/>
          <w:sz w:val="22"/>
          <w:szCs w:val="22"/>
        </w:rPr>
      </w:pPr>
    </w:p>
    <w:p w14:paraId="318A8A7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the south-eastern wall of No. 8 northwards for a distance of 128</w:t>
      </w:r>
    </w:p>
    <w:p w14:paraId="2AEE250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0D0F9A26" w14:textId="77777777" w:rsidR="00E2418E" w:rsidRPr="00E2418E" w:rsidRDefault="00E2418E" w:rsidP="00E2418E">
      <w:pPr>
        <w:rPr>
          <w:rFonts w:ascii="Arial" w:hAnsi="Arial" w:cs="Arial"/>
          <w:sz w:val="22"/>
          <w:szCs w:val="22"/>
        </w:rPr>
      </w:pPr>
    </w:p>
    <w:p w14:paraId="2A99490C" w14:textId="77777777" w:rsidR="00E2418E" w:rsidRPr="00E2418E" w:rsidRDefault="00E2418E" w:rsidP="00E2418E">
      <w:pPr>
        <w:rPr>
          <w:rFonts w:ascii="Arial" w:hAnsi="Arial" w:cs="Arial"/>
          <w:sz w:val="22"/>
          <w:szCs w:val="22"/>
        </w:rPr>
      </w:pPr>
    </w:p>
    <w:p w14:paraId="55940F66" w14:textId="77777777" w:rsidR="00E2418E" w:rsidRPr="00E2418E" w:rsidRDefault="00E2418E" w:rsidP="00E2418E">
      <w:pPr>
        <w:rPr>
          <w:rFonts w:ascii="Arial" w:hAnsi="Arial" w:cs="Arial"/>
          <w:b/>
          <w:sz w:val="22"/>
          <w:szCs w:val="22"/>
        </w:rPr>
      </w:pPr>
      <w:r w:rsidRPr="00E2418E">
        <w:rPr>
          <w:rFonts w:ascii="Arial" w:hAnsi="Arial" w:cs="Arial"/>
          <w:b/>
          <w:sz w:val="22"/>
          <w:szCs w:val="22"/>
        </w:rPr>
        <w:t>Corsham Road</w:t>
      </w:r>
    </w:p>
    <w:p w14:paraId="2C1FA52E" w14:textId="77777777" w:rsidR="00E2418E" w:rsidRPr="00E2418E" w:rsidRDefault="00E2418E" w:rsidP="00E2418E">
      <w:pPr>
        <w:rPr>
          <w:rFonts w:ascii="Arial" w:hAnsi="Arial" w:cs="Arial"/>
          <w:b/>
          <w:sz w:val="22"/>
          <w:szCs w:val="22"/>
        </w:rPr>
      </w:pPr>
    </w:p>
    <w:p w14:paraId="5510A97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west side from its junction with the lane connecting the northern junctions of Elmbank Road and Climsland Road southwards for a distance of 7 metres.</w:t>
      </w:r>
    </w:p>
    <w:p w14:paraId="7B42B05E" w14:textId="77777777" w:rsidR="00E2418E" w:rsidRPr="00E2418E" w:rsidRDefault="00E2418E" w:rsidP="00E2418E">
      <w:pPr>
        <w:rPr>
          <w:rFonts w:ascii="Arial" w:hAnsi="Arial" w:cs="Arial"/>
          <w:sz w:val="22"/>
          <w:szCs w:val="22"/>
        </w:rPr>
      </w:pPr>
    </w:p>
    <w:p w14:paraId="4874FA7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east side from its junction with the lane connecting the northern junctions of Elmbank Road and Climsland Road southwards to the part wall of Nos.54/56.</w:t>
      </w:r>
    </w:p>
    <w:p w14:paraId="4AB870EE" w14:textId="77777777" w:rsidR="00E2418E" w:rsidRPr="00E2418E" w:rsidRDefault="00E2418E" w:rsidP="00E2418E">
      <w:pPr>
        <w:rPr>
          <w:rFonts w:ascii="Arial" w:hAnsi="Arial" w:cs="Arial"/>
          <w:sz w:val="22"/>
          <w:szCs w:val="22"/>
        </w:rPr>
      </w:pPr>
    </w:p>
    <w:p w14:paraId="20D136E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west side from a point 6 metres north of the lane behind Nos.1 to 37 Corsham Road to a point 5.5 metres south of the same junction.</w:t>
      </w:r>
    </w:p>
    <w:p w14:paraId="1534DB1F" w14:textId="77777777" w:rsidR="00E2418E" w:rsidRPr="00E2418E" w:rsidRDefault="00E2418E" w:rsidP="00E2418E">
      <w:pPr>
        <w:rPr>
          <w:rFonts w:ascii="Arial" w:hAnsi="Arial" w:cs="Arial"/>
          <w:sz w:val="22"/>
          <w:szCs w:val="22"/>
        </w:rPr>
      </w:pPr>
    </w:p>
    <w:p w14:paraId="27C6F08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west side from its junction with St Michaels Road northwards for a distance of 12 metres.</w:t>
      </w:r>
    </w:p>
    <w:p w14:paraId="16056034" w14:textId="77777777" w:rsidR="00E2418E" w:rsidRPr="00E2418E" w:rsidRDefault="00E2418E" w:rsidP="00E2418E">
      <w:pPr>
        <w:rPr>
          <w:rFonts w:ascii="Arial" w:hAnsi="Arial" w:cs="Arial"/>
          <w:sz w:val="22"/>
          <w:szCs w:val="22"/>
        </w:rPr>
      </w:pPr>
    </w:p>
    <w:p w14:paraId="67486E79"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east side from the party wall of Nos.2/3 southwards for a distance of 11 metres.</w:t>
      </w:r>
    </w:p>
    <w:p w14:paraId="60C31203" w14:textId="77777777" w:rsidR="00E2418E" w:rsidRPr="00E2418E" w:rsidRDefault="00E2418E" w:rsidP="00E2418E">
      <w:pPr>
        <w:rPr>
          <w:rFonts w:ascii="Arial" w:hAnsi="Arial" w:cs="Arial"/>
          <w:sz w:val="22"/>
          <w:szCs w:val="22"/>
        </w:rPr>
      </w:pPr>
    </w:p>
    <w:p w14:paraId="3696F92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r>
      <w:r w:rsidRPr="00E2418E">
        <w:rPr>
          <w:rFonts w:ascii="Arial" w:hAnsi="Arial" w:cs="Arial"/>
          <w:sz w:val="22"/>
          <w:szCs w:val="22"/>
        </w:rPr>
        <w:tab/>
        <w:t>the east side from its junction with St Michaels Road northwards for a distance of 7.5 metres.</w:t>
      </w:r>
    </w:p>
    <w:p w14:paraId="58E1DF08" w14:textId="77777777" w:rsidR="00E2418E" w:rsidRPr="00E2418E" w:rsidRDefault="00E2418E" w:rsidP="00E2418E">
      <w:pPr>
        <w:rPr>
          <w:rFonts w:ascii="Arial" w:hAnsi="Arial" w:cs="Arial"/>
          <w:color w:val="00FF00"/>
          <w:sz w:val="22"/>
          <w:szCs w:val="22"/>
        </w:rPr>
      </w:pPr>
    </w:p>
    <w:p w14:paraId="6C360BC6" w14:textId="77777777" w:rsidR="00E2418E" w:rsidRPr="00E2418E" w:rsidRDefault="00E2418E" w:rsidP="00E2418E">
      <w:pPr>
        <w:rPr>
          <w:rFonts w:ascii="Arial" w:hAnsi="Arial" w:cs="Arial"/>
          <w:b/>
          <w:sz w:val="22"/>
          <w:szCs w:val="22"/>
        </w:rPr>
      </w:pPr>
    </w:p>
    <w:p w14:paraId="706E8AE9" w14:textId="77777777" w:rsidR="00E2418E" w:rsidRPr="00E2418E" w:rsidRDefault="00E2418E" w:rsidP="00E2418E">
      <w:pPr>
        <w:rPr>
          <w:rFonts w:ascii="Arial" w:hAnsi="Arial" w:cs="Arial"/>
          <w:b/>
          <w:sz w:val="22"/>
          <w:szCs w:val="22"/>
        </w:rPr>
      </w:pPr>
      <w:r w:rsidRPr="00E2418E">
        <w:rPr>
          <w:rFonts w:ascii="Arial" w:hAnsi="Arial" w:cs="Arial"/>
          <w:b/>
          <w:sz w:val="22"/>
          <w:szCs w:val="22"/>
        </w:rPr>
        <w:t>Courtland Road</w:t>
      </w:r>
    </w:p>
    <w:p w14:paraId="5BD400B5" w14:textId="77777777" w:rsidR="00E2418E" w:rsidRPr="00E2418E" w:rsidRDefault="00E2418E" w:rsidP="00E2418E">
      <w:pPr>
        <w:rPr>
          <w:rFonts w:ascii="Arial" w:hAnsi="Arial" w:cs="Arial"/>
          <w:sz w:val="22"/>
          <w:szCs w:val="22"/>
        </w:rPr>
      </w:pPr>
    </w:p>
    <w:p w14:paraId="6F2C078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Torquay Road eastwards for a distance of 13 metres.</w:t>
      </w:r>
    </w:p>
    <w:p w14:paraId="0729B5D7" w14:textId="77777777" w:rsidR="00E2418E" w:rsidRPr="00E2418E" w:rsidRDefault="00E2418E" w:rsidP="00E2418E">
      <w:pPr>
        <w:rPr>
          <w:rFonts w:ascii="Arial" w:hAnsi="Arial" w:cs="Arial"/>
          <w:sz w:val="22"/>
          <w:szCs w:val="22"/>
        </w:rPr>
      </w:pPr>
    </w:p>
    <w:p w14:paraId="6631ACE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Torquay Road for a distance of 54.5 metres.</w:t>
      </w:r>
    </w:p>
    <w:p w14:paraId="1AC22149" w14:textId="77777777" w:rsidR="00E2418E" w:rsidRPr="00E2418E" w:rsidRDefault="00E2418E" w:rsidP="00E2418E">
      <w:pPr>
        <w:rPr>
          <w:rFonts w:ascii="Arial" w:hAnsi="Arial" w:cs="Arial"/>
          <w:sz w:val="22"/>
          <w:szCs w:val="22"/>
        </w:rPr>
      </w:pPr>
    </w:p>
    <w:p w14:paraId="2483B66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Polsham Park in a westerly direction for a distance</w:t>
      </w:r>
    </w:p>
    <w:p w14:paraId="6BFA435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23 metres (25 yards) both.</w:t>
      </w:r>
    </w:p>
    <w:p w14:paraId="7AF584D1" w14:textId="77777777" w:rsidR="00E2418E" w:rsidRPr="00E2418E" w:rsidRDefault="00E2418E" w:rsidP="00E2418E">
      <w:pPr>
        <w:rPr>
          <w:rFonts w:ascii="Arial" w:hAnsi="Arial" w:cs="Arial"/>
          <w:sz w:val="22"/>
          <w:szCs w:val="22"/>
        </w:rPr>
      </w:pPr>
    </w:p>
    <w:p w14:paraId="37F532A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a point 79 metres east of its junction with Torquay Road in an easterly direction for a distance of 7 metres.</w:t>
      </w:r>
    </w:p>
    <w:p w14:paraId="54A4D35C" w14:textId="77777777" w:rsidR="00E2418E" w:rsidRPr="00E2418E" w:rsidRDefault="00E2418E" w:rsidP="00E2418E">
      <w:pPr>
        <w:tabs>
          <w:tab w:val="left" w:pos="993"/>
        </w:tabs>
        <w:ind w:left="990" w:hanging="990"/>
        <w:rPr>
          <w:rFonts w:ascii="Arial" w:hAnsi="Arial" w:cs="Arial"/>
          <w:sz w:val="22"/>
          <w:szCs w:val="22"/>
        </w:rPr>
      </w:pPr>
    </w:p>
    <w:p w14:paraId="524D4E1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 side from a point 91.5 metres east of its junction with Torquay Road in an easterly direction for a distance of 4 metres.</w:t>
      </w:r>
    </w:p>
    <w:p w14:paraId="7AB9576A" w14:textId="77777777" w:rsidR="00E2418E" w:rsidRPr="00E2418E" w:rsidRDefault="00E2418E" w:rsidP="00E2418E">
      <w:pPr>
        <w:tabs>
          <w:tab w:val="left" w:pos="993"/>
        </w:tabs>
        <w:ind w:left="990" w:hanging="990"/>
        <w:rPr>
          <w:rFonts w:ascii="Arial" w:hAnsi="Arial" w:cs="Arial"/>
          <w:sz w:val="22"/>
          <w:szCs w:val="22"/>
        </w:rPr>
      </w:pPr>
    </w:p>
    <w:p w14:paraId="335B6AE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a point 106.5 metres east of its junction with Torquay Road in an easterly direction for a distance of 3 metres.</w:t>
      </w:r>
    </w:p>
    <w:p w14:paraId="55210140" w14:textId="77777777" w:rsidR="00E2418E" w:rsidRPr="00E2418E" w:rsidRDefault="00E2418E" w:rsidP="00E2418E">
      <w:pPr>
        <w:tabs>
          <w:tab w:val="left" w:pos="993"/>
        </w:tabs>
        <w:ind w:left="990" w:hanging="990"/>
        <w:rPr>
          <w:rFonts w:ascii="Arial" w:hAnsi="Arial" w:cs="Arial"/>
          <w:sz w:val="22"/>
          <w:szCs w:val="22"/>
        </w:rPr>
      </w:pPr>
    </w:p>
    <w:p w14:paraId="6E39CC3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south side from a point 126 metres east of its junction with Torquay Road in an easterly direction for a distance of 19.5 metres.</w:t>
      </w:r>
    </w:p>
    <w:p w14:paraId="3A5C3D43" w14:textId="77777777" w:rsidR="00E2418E" w:rsidRPr="00E2418E" w:rsidRDefault="00E2418E" w:rsidP="00E2418E">
      <w:pPr>
        <w:tabs>
          <w:tab w:val="left" w:pos="993"/>
        </w:tabs>
        <w:ind w:left="990" w:hanging="990"/>
        <w:rPr>
          <w:rFonts w:ascii="Arial" w:hAnsi="Arial" w:cs="Arial"/>
          <w:sz w:val="22"/>
          <w:szCs w:val="22"/>
        </w:rPr>
      </w:pPr>
    </w:p>
    <w:p w14:paraId="7FA700B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north side from its junction with Glen Road in an easterly direction for a distance of 12 metres.</w:t>
      </w:r>
    </w:p>
    <w:p w14:paraId="44D444DA" w14:textId="77777777" w:rsidR="00E2418E" w:rsidRPr="00E2418E" w:rsidRDefault="00E2418E" w:rsidP="00E2418E">
      <w:pPr>
        <w:rPr>
          <w:rFonts w:ascii="Arial" w:hAnsi="Arial" w:cs="Arial"/>
          <w:sz w:val="22"/>
          <w:szCs w:val="22"/>
        </w:rPr>
      </w:pPr>
    </w:p>
    <w:p w14:paraId="1E623225" w14:textId="77777777" w:rsidR="00E2418E" w:rsidRPr="00E2418E" w:rsidRDefault="00E2418E" w:rsidP="00E2418E">
      <w:pPr>
        <w:rPr>
          <w:rFonts w:ascii="Arial" w:hAnsi="Arial" w:cs="Arial"/>
          <w:sz w:val="22"/>
          <w:szCs w:val="22"/>
        </w:rPr>
      </w:pPr>
    </w:p>
    <w:p w14:paraId="382A6BD7" w14:textId="77777777" w:rsidR="00E2418E" w:rsidRPr="00E2418E" w:rsidRDefault="00E2418E" w:rsidP="00E2418E">
      <w:pPr>
        <w:rPr>
          <w:rFonts w:ascii="Arial" w:hAnsi="Arial" w:cs="Arial"/>
          <w:b/>
          <w:sz w:val="22"/>
          <w:szCs w:val="22"/>
        </w:rPr>
      </w:pPr>
      <w:r w:rsidRPr="00E2418E">
        <w:rPr>
          <w:rFonts w:ascii="Arial" w:hAnsi="Arial" w:cs="Arial"/>
          <w:b/>
          <w:sz w:val="22"/>
          <w:szCs w:val="22"/>
        </w:rPr>
        <w:t>Coverdale Road</w:t>
      </w:r>
    </w:p>
    <w:p w14:paraId="4E77EC00" w14:textId="77777777" w:rsidR="00E2418E" w:rsidRPr="00E2418E" w:rsidRDefault="00E2418E" w:rsidP="00E2418E">
      <w:pPr>
        <w:rPr>
          <w:rFonts w:ascii="Arial" w:hAnsi="Arial" w:cs="Arial"/>
          <w:b/>
          <w:sz w:val="22"/>
          <w:szCs w:val="22"/>
        </w:rPr>
      </w:pPr>
    </w:p>
    <w:p w14:paraId="69A58E1F"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or its entire length.</w:t>
      </w:r>
    </w:p>
    <w:p w14:paraId="0F4A181A" w14:textId="77777777" w:rsidR="00E2418E" w:rsidRPr="00E2418E" w:rsidRDefault="00E2418E" w:rsidP="00E2418E">
      <w:pPr>
        <w:rPr>
          <w:rFonts w:ascii="Arial" w:hAnsi="Arial" w:cs="Arial"/>
          <w:sz w:val="22"/>
          <w:szCs w:val="22"/>
        </w:rPr>
      </w:pPr>
    </w:p>
    <w:p w14:paraId="288B52F2"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Bishops Place southwards for a distance of 9 metres.</w:t>
      </w:r>
    </w:p>
    <w:p w14:paraId="03F9DBEB" w14:textId="77777777" w:rsidR="00E2418E" w:rsidRPr="00E2418E" w:rsidRDefault="00E2418E" w:rsidP="00E2418E">
      <w:pPr>
        <w:rPr>
          <w:rFonts w:ascii="Arial" w:hAnsi="Arial" w:cs="Arial"/>
          <w:sz w:val="22"/>
          <w:szCs w:val="22"/>
        </w:rPr>
      </w:pPr>
    </w:p>
    <w:p w14:paraId="23767D38"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Palace Avenue northwards for a distance of 9 metres.</w:t>
      </w:r>
    </w:p>
    <w:p w14:paraId="13AEA5B0" w14:textId="77777777" w:rsidR="00E2418E" w:rsidRPr="00E2418E" w:rsidRDefault="00E2418E" w:rsidP="00E2418E">
      <w:pPr>
        <w:rPr>
          <w:rFonts w:ascii="Arial" w:hAnsi="Arial" w:cs="Arial"/>
          <w:sz w:val="22"/>
          <w:szCs w:val="22"/>
        </w:rPr>
      </w:pPr>
    </w:p>
    <w:p w14:paraId="2E170A56"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its junction with Palace Avenue southwards for a distance of 9 metres.</w:t>
      </w:r>
    </w:p>
    <w:p w14:paraId="44F43DF7" w14:textId="77777777" w:rsidR="00E2418E" w:rsidRPr="00E2418E" w:rsidRDefault="00E2418E" w:rsidP="00E2418E">
      <w:pPr>
        <w:rPr>
          <w:rFonts w:ascii="Arial" w:hAnsi="Arial" w:cs="Arial"/>
          <w:sz w:val="22"/>
          <w:szCs w:val="22"/>
        </w:rPr>
      </w:pPr>
    </w:p>
    <w:p w14:paraId="68F9F37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r>
      <w:r w:rsidRPr="00E2418E">
        <w:rPr>
          <w:rFonts w:ascii="Arial" w:hAnsi="Arial" w:cs="Arial"/>
          <w:sz w:val="22"/>
          <w:szCs w:val="22"/>
        </w:rPr>
        <w:tab/>
        <w:t>the east side from its junction with New Street northwards to a point 9 metres north of its junction with the lane at the rear of New Street.</w:t>
      </w:r>
    </w:p>
    <w:p w14:paraId="57FDE1B0" w14:textId="77777777" w:rsidR="00E2418E" w:rsidRPr="00E2418E" w:rsidRDefault="00E2418E" w:rsidP="00E2418E">
      <w:pPr>
        <w:rPr>
          <w:rFonts w:ascii="Arial" w:hAnsi="Arial" w:cs="Arial"/>
          <w:b/>
          <w:sz w:val="22"/>
          <w:szCs w:val="22"/>
        </w:rPr>
      </w:pPr>
    </w:p>
    <w:p w14:paraId="41C80563" w14:textId="77777777" w:rsidR="00E2418E" w:rsidRPr="00E2418E" w:rsidRDefault="00E2418E" w:rsidP="00E2418E">
      <w:pPr>
        <w:rPr>
          <w:rFonts w:ascii="Arial" w:hAnsi="Arial" w:cs="Arial"/>
          <w:b/>
          <w:sz w:val="22"/>
          <w:szCs w:val="22"/>
        </w:rPr>
      </w:pPr>
    </w:p>
    <w:p w14:paraId="318388BF" w14:textId="77777777" w:rsidR="00E2418E" w:rsidRPr="00E2418E" w:rsidRDefault="00E2418E" w:rsidP="00E2418E">
      <w:pPr>
        <w:rPr>
          <w:rFonts w:ascii="Arial" w:hAnsi="Arial" w:cs="Arial"/>
          <w:b/>
          <w:sz w:val="22"/>
          <w:szCs w:val="22"/>
        </w:rPr>
      </w:pPr>
      <w:r w:rsidRPr="00E2418E">
        <w:rPr>
          <w:rFonts w:ascii="Arial" w:hAnsi="Arial" w:cs="Arial"/>
          <w:b/>
          <w:sz w:val="22"/>
          <w:szCs w:val="22"/>
        </w:rPr>
        <w:t>Crown And Anchor Way</w:t>
      </w:r>
    </w:p>
    <w:p w14:paraId="1E21E2CD" w14:textId="77777777" w:rsidR="00E2418E" w:rsidRPr="00E2418E" w:rsidRDefault="00E2418E" w:rsidP="00E2418E">
      <w:pPr>
        <w:rPr>
          <w:rFonts w:ascii="Arial" w:hAnsi="Arial" w:cs="Arial"/>
          <w:b/>
          <w:sz w:val="22"/>
          <w:szCs w:val="22"/>
        </w:rPr>
      </w:pPr>
    </w:p>
    <w:p w14:paraId="15069D07"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or its entire length.</w:t>
      </w:r>
    </w:p>
    <w:p w14:paraId="39C2E51E" w14:textId="77777777" w:rsidR="00E2418E" w:rsidRPr="00E2418E" w:rsidRDefault="00E2418E" w:rsidP="00E2418E">
      <w:pPr>
        <w:rPr>
          <w:rFonts w:ascii="Arial" w:hAnsi="Arial" w:cs="Arial"/>
          <w:sz w:val="22"/>
          <w:szCs w:val="22"/>
        </w:rPr>
      </w:pPr>
    </w:p>
    <w:p w14:paraId="04DC85F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i)</w:t>
      </w:r>
      <w:r w:rsidRPr="00E2418E">
        <w:rPr>
          <w:rFonts w:ascii="Arial" w:hAnsi="Arial" w:cs="Arial"/>
          <w:sz w:val="22"/>
          <w:szCs w:val="22"/>
        </w:rPr>
        <w:tab/>
      </w:r>
      <w:r w:rsidRPr="00E2418E">
        <w:rPr>
          <w:rFonts w:ascii="Arial" w:hAnsi="Arial" w:cs="Arial"/>
          <w:sz w:val="22"/>
          <w:szCs w:val="22"/>
        </w:rPr>
        <w:tab/>
        <w:t>the west side from its junction with Palace Avenue northwards to the southern side of the entrance to Crown And Anchor Car Park.</w:t>
      </w:r>
    </w:p>
    <w:p w14:paraId="1B0D2FCD" w14:textId="77777777" w:rsidR="00E2418E" w:rsidRPr="00E2418E" w:rsidRDefault="00E2418E" w:rsidP="00E2418E">
      <w:pPr>
        <w:rPr>
          <w:rFonts w:ascii="Arial" w:hAnsi="Arial" w:cs="Arial"/>
          <w:sz w:val="22"/>
          <w:szCs w:val="22"/>
        </w:rPr>
      </w:pPr>
    </w:p>
    <w:p w14:paraId="63EF8CB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west side from its junction with Church Street southwards to the northern side of the entrance to Crown And Anchor Car Park.</w:t>
      </w:r>
    </w:p>
    <w:p w14:paraId="77F6EA26" w14:textId="77777777" w:rsidR="00E2418E" w:rsidRPr="00E2418E" w:rsidRDefault="00E2418E" w:rsidP="00E2418E">
      <w:pPr>
        <w:rPr>
          <w:rFonts w:ascii="Arial" w:hAnsi="Arial" w:cs="Arial"/>
          <w:b/>
          <w:color w:val="00FF00"/>
          <w:sz w:val="22"/>
          <w:szCs w:val="22"/>
        </w:rPr>
      </w:pPr>
    </w:p>
    <w:p w14:paraId="5681BC8C" w14:textId="77777777" w:rsidR="00E2418E" w:rsidRPr="00E2418E" w:rsidRDefault="00E2418E" w:rsidP="00E2418E">
      <w:pPr>
        <w:rPr>
          <w:rFonts w:ascii="Arial" w:hAnsi="Arial" w:cs="Arial"/>
          <w:b/>
          <w:sz w:val="22"/>
          <w:szCs w:val="22"/>
        </w:rPr>
      </w:pPr>
    </w:p>
    <w:p w14:paraId="4A2B33BB" w14:textId="77777777" w:rsidR="00E2418E" w:rsidRPr="00E2418E" w:rsidRDefault="00E2418E" w:rsidP="00E2418E">
      <w:pPr>
        <w:rPr>
          <w:rFonts w:ascii="Arial" w:hAnsi="Arial" w:cs="Arial"/>
          <w:b/>
          <w:sz w:val="22"/>
          <w:szCs w:val="22"/>
        </w:rPr>
      </w:pPr>
      <w:r w:rsidRPr="00E2418E">
        <w:rPr>
          <w:rFonts w:ascii="Arial" w:hAnsi="Arial" w:cs="Arial"/>
          <w:b/>
          <w:sz w:val="22"/>
          <w:szCs w:val="22"/>
        </w:rPr>
        <w:t>Cul-de-sac Between Nos. 65 And 67 Hyde Road</w:t>
      </w:r>
    </w:p>
    <w:p w14:paraId="766C63D9" w14:textId="77777777" w:rsidR="00E2418E" w:rsidRPr="00E2418E" w:rsidRDefault="00E2418E" w:rsidP="00E2418E">
      <w:pPr>
        <w:tabs>
          <w:tab w:val="left" w:pos="960"/>
        </w:tabs>
        <w:rPr>
          <w:rFonts w:ascii="Arial" w:hAnsi="Arial" w:cs="Arial"/>
          <w:color w:val="FF0000"/>
          <w:sz w:val="22"/>
          <w:szCs w:val="22"/>
        </w:rPr>
      </w:pPr>
    </w:p>
    <w:p w14:paraId="373F70A5" w14:textId="77777777" w:rsidR="00E2418E" w:rsidRPr="00E2418E" w:rsidRDefault="00E2418E" w:rsidP="00E2418E">
      <w:pPr>
        <w:numPr>
          <w:ilvl w:val="0"/>
          <w:numId w:val="34"/>
        </w:numPr>
        <w:rPr>
          <w:rFonts w:ascii="Arial" w:hAnsi="Arial" w:cs="Arial"/>
          <w:color w:val="000000"/>
          <w:sz w:val="22"/>
          <w:szCs w:val="22"/>
        </w:rPr>
      </w:pPr>
      <w:r w:rsidRPr="00E2418E">
        <w:rPr>
          <w:rFonts w:ascii="Arial" w:hAnsi="Arial" w:cs="Arial"/>
          <w:color w:val="000000"/>
          <w:sz w:val="22"/>
          <w:szCs w:val="22"/>
        </w:rPr>
        <w:t>the north side from the junction with Hyde Road east for a distance of 14 metres.</w:t>
      </w:r>
    </w:p>
    <w:p w14:paraId="17D14AAD" w14:textId="77777777" w:rsidR="00E2418E" w:rsidRPr="00E2418E" w:rsidRDefault="00E2418E" w:rsidP="00E2418E">
      <w:pPr>
        <w:tabs>
          <w:tab w:val="left" w:pos="960"/>
        </w:tabs>
        <w:rPr>
          <w:rFonts w:ascii="Arial" w:hAnsi="Arial" w:cs="Arial"/>
          <w:color w:val="008000"/>
          <w:sz w:val="22"/>
          <w:szCs w:val="22"/>
        </w:rPr>
      </w:pPr>
    </w:p>
    <w:p w14:paraId="532A956E" w14:textId="77777777" w:rsidR="00E2418E" w:rsidRPr="00E2418E" w:rsidRDefault="00E2418E" w:rsidP="00E2418E">
      <w:pPr>
        <w:tabs>
          <w:tab w:val="left" w:pos="960"/>
        </w:tabs>
        <w:ind w:left="960" w:hanging="960"/>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north and east sides from a point 26 metres east of the junction with Hyde Road east and across the cul- de- sac end.</w:t>
      </w:r>
    </w:p>
    <w:p w14:paraId="23B37AD9" w14:textId="77777777" w:rsidR="00E2418E" w:rsidRPr="00E2418E" w:rsidRDefault="00E2418E" w:rsidP="00E2418E">
      <w:pPr>
        <w:rPr>
          <w:rFonts w:ascii="Arial" w:hAnsi="Arial" w:cs="Arial"/>
          <w:sz w:val="22"/>
          <w:szCs w:val="22"/>
        </w:rPr>
      </w:pPr>
    </w:p>
    <w:p w14:paraId="377CA12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the eastern kerb-line of Hyde Road eastwards for a distance of 3.5</w:t>
      </w:r>
    </w:p>
    <w:p w14:paraId="433F82E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768EA08D" w14:textId="77777777" w:rsidR="00E2418E" w:rsidRPr="00E2418E" w:rsidRDefault="00E2418E" w:rsidP="00E2418E">
      <w:pPr>
        <w:rPr>
          <w:rFonts w:ascii="Arial" w:hAnsi="Arial" w:cs="Arial"/>
          <w:sz w:val="22"/>
          <w:szCs w:val="22"/>
        </w:rPr>
      </w:pPr>
    </w:p>
    <w:p w14:paraId="58B234F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a point 31.5 metres east of the eastern kerb-line of Hyde Road</w:t>
      </w:r>
    </w:p>
    <w:p w14:paraId="47A799D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astwards to the end of the cul-de-sac.</w:t>
      </w:r>
    </w:p>
    <w:p w14:paraId="03C49A7B" w14:textId="77777777" w:rsidR="00E2418E" w:rsidRPr="00E2418E" w:rsidRDefault="00E2418E" w:rsidP="00E2418E">
      <w:pPr>
        <w:rPr>
          <w:rFonts w:ascii="Arial" w:hAnsi="Arial" w:cs="Arial"/>
          <w:sz w:val="22"/>
          <w:szCs w:val="22"/>
        </w:rPr>
      </w:pPr>
    </w:p>
    <w:p w14:paraId="286712F6" w14:textId="77777777" w:rsidR="00E2418E" w:rsidRPr="00E2418E" w:rsidRDefault="00E2418E" w:rsidP="00E2418E">
      <w:pPr>
        <w:rPr>
          <w:rFonts w:ascii="Arial" w:hAnsi="Arial" w:cs="Arial"/>
          <w:sz w:val="22"/>
          <w:szCs w:val="22"/>
        </w:rPr>
      </w:pPr>
    </w:p>
    <w:p w14:paraId="154F3CA3" w14:textId="77777777" w:rsidR="00E2418E" w:rsidRPr="00E2418E" w:rsidRDefault="00E2418E" w:rsidP="00E2418E">
      <w:pPr>
        <w:rPr>
          <w:rFonts w:ascii="Arial" w:hAnsi="Arial" w:cs="Arial"/>
          <w:b/>
          <w:sz w:val="22"/>
          <w:szCs w:val="22"/>
        </w:rPr>
      </w:pPr>
      <w:r w:rsidRPr="00E2418E">
        <w:rPr>
          <w:rFonts w:ascii="Arial" w:hAnsi="Arial" w:cs="Arial"/>
          <w:b/>
          <w:sz w:val="22"/>
          <w:szCs w:val="22"/>
        </w:rPr>
        <w:t>Curledge Street</w:t>
      </w:r>
    </w:p>
    <w:p w14:paraId="1BD607D1" w14:textId="77777777" w:rsidR="00E2418E" w:rsidRPr="00E2418E" w:rsidRDefault="00E2418E" w:rsidP="00E2418E">
      <w:pPr>
        <w:rPr>
          <w:rFonts w:ascii="Arial" w:hAnsi="Arial" w:cs="Arial"/>
          <w:sz w:val="22"/>
          <w:szCs w:val="22"/>
        </w:rPr>
      </w:pPr>
    </w:p>
    <w:p w14:paraId="7CF6A52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Dartmouth Road to its junction with Midvale Road.</w:t>
      </w:r>
    </w:p>
    <w:p w14:paraId="1D2ACD45" w14:textId="77777777" w:rsidR="00E2418E" w:rsidRPr="00E2418E" w:rsidRDefault="00E2418E" w:rsidP="00E2418E">
      <w:pPr>
        <w:rPr>
          <w:rFonts w:ascii="Arial" w:hAnsi="Arial" w:cs="Arial"/>
          <w:sz w:val="22"/>
          <w:szCs w:val="22"/>
        </w:rPr>
      </w:pPr>
    </w:p>
    <w:p w14:paraId="0E118C8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the north-eastern kerb-line of Fisher Street eastwards for a distance</w:t>
      </w:r>
    </w:p>
    <w:p w14:paraId="52492DA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2 metres.</w:t>
      </w:r>
    </w:p>
    <w:p w14:paraId="5C6916E4" w14:textId="77777777" w:rsidR="00E2418E" w:rsidRPr="00E2418E" w:rsidRDefault="00E2418E" w:rsidP="00E2418E">
      <w:pPr>
        <w:rPr>
          <w:rFonts w:ascii="Arial" w:hAnsi="Arial" w:cs="Arial"/>
          <w:sz w:val="22"/>
          <w:szCs w:val="22"/>
        </w:rPr>
      </w:pPr>
    </w:p>
    <w:p w14:paraId="469FFDA6" w14:textId="77777777" w:rsidR="00E2418E" w:rsidRPr="00E2418E" w:rsidRDefault="00E2418E" w:rsidP="00E2418E">
      <w:pPr>
        <w:rPr>
          <w:rFonts w:ascii="Arial" w:hAnsi="Arial" w:cs="Arial"/>
          <w:sz w:val="22"/>
          <w:szCs w:val="22"/>
        </w:rPr>
      </w:pPr>
    </w:p>
    <w:p w14:paraId="02D29476" w14:textId="77777777" w:rsidR="00E2418E" w:rsidRPr="00E2418E" w:rsidRDefault="00E2418E" w:rsidP="00E2418E">
      <w:pPr>
        <w:rPr>
          <w:rFonts w:ascii="Arial" w:hAnsi="Arial" w:cs="Arial"/>
          <w:b/>
          <w:sz w:val="22"/>
          <w:szCs w:val="22"/>
        </w:rPr>
      </w:pPr>
      <w:r w:rsidRPr="00E2418E">
        <w:rPr>
          <w:rFonts w:ascii="Arial" w:hAnsi="Arial" w:cs="Arial"/>
          <w:b/>
          <w:sz w:val="22"/>
          <w:szCs w:val="22"/>
        </w:rPr>
        <w:t>Dartmouth Road</w:t>
      </w:r>
    </w:p>
    <w:p w14:paraId="63962D76" w14:textId="77777777" w:rsidR="00E2418E" w:rsidRPr="00E2418E" w:rsidRDefault="00E2418E" w:rsidP="00E2418E">
      <w:pPr>
        <w:tabs>
          <w:tab w:val="left" w:pos="960"/>
        </w:tabs>
        <w:rPr>
          <w:rFonts w:ascii="Arial" w:hAnsi="Arial" w:cs="Arial"/>
          <w:color w:val="FF0000"/>
          <w:sz w:val="22"/>
          <w:szCs w:val="22"/>
        </w:rPr>
      </w:pPr>
    </w:p>
    <w:p w14:paraId="135AE35C" w14:textId="77777777" w:rsidR="00E2418E" w:rsidRPr="00E2418E" w:rsidRDefault="00E2418E" w:rsidP="00E2418E">
      <w:pPr>
        <w:numPr>
          <w:ilvl w:val="0"/>
          <w:numId w:val="26"/>
        </w:numPr>
        <w:tabs>
          <w:tab w:val="clear" w:pos="720"/>
          <w:tab w:val="num" w:pos="1000"/>
        </w:tabs>
        <w:ind w:left="1000" w:hanging="1000"/>
        <w:rPr>
          <w:rFonts w:ascii="Arial" w:hAnsi="Arial" w:cs="Arial"/>
          <w:sz w:val="22"/>
          <w:szCs w:val="22"/>
        </w:rPr>
      </w:pPr>
      <w:r w:rsidRPr="00E2418E">
        <w:rPr>
          <w:rFonts w:ascii="Arial" w:hAnsi="Arial" w:cs="Arial"/>
          <w:sz w:val="22"/>
          <w:szCs w:val="22"/>
        </w:rPr>
        <w:t xml:space="preserve">the east side from the junction with Roundham Road and The Riviera in a southerly direction to the junction with Cliff Park Road. </w:t>
      </w:r>
    </w:p>
    <w:p w14:paraId="20D10296" w14:textId="77777777" w:rsidR="00E2418E" w:rsidRPr="00E2418E" w:rsidRDefault="00E2418E" w:rsidP="00E2418E">
      <w:pPr>
        <w:rPr>
          <w:rFonts w:ascii="Arial" w:hAnsi="Arial" w:cs="Arial"/>
          <w:sz w:val="22"/>
          <w:szCs w:val="22"/>
        </w:rPr>
      </w:pPr>
    </w:p>
    <w:p w14:paraId="0D5CF6E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32 metres north of its junction with Oyster Bend and Barn</w:t>
      </w:r>
    </w:p>
    <w:p w14:paraId="4277ED0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to a point 61 metres south of its junction with Saltern Road.</w:t>
      </w:r>
    </w:p>
    <w:p w14:paraId="0DCD16D7" w14:textId="77777777" w:rsidR="00E2418E" w:rsidRPr="00E2418E" w:rsidRDefault="00E2418E" w:rsidP="00E2418E">
      <w:pPr>
        <w:rPr>
          <w:rFonts w:ascii="Arial" w:hAnsi="Arial" w:cs="Arial"/>
          <w:sz w:val="22"/>
          <w:szCs w:val="22"/>
        </w:rPr>
      </w:pPr>
    </w:p>
    <w:p w14:paraId="0FF1DBC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opposite the boundary of Nos. 302/304a southwards for a</w:t>
      </w:r>
    </w:p>
    <w:p w14:paraId="4C89E29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185 metres.</w:t>
      </w:r>
    </w:p>
    <w:p w14:paraId="60C6D7FA" w14:textId="77777777" w:rsidR="00E2418E" w:rsidRPr="00E2418E" w:rsidRDefault="00E2418E" w:rsidP="00E2418E">
      <w:pPr>
        <w:rPr>
          <w:rFonts w:ascii="Arial" w:hAnsi="Arial" w:cs="Arial"/>
          <w:sz w:val="22"/>
          <w:szCs w:val="22"/>
        </w:rPr>
      </w:pPr>
    </w:p>
    <w:p w14:paraId="47588E3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14.5 metres north of its junction with Sands Road to a point</w:t>
      </w:r>
    </w:p>
    <w:p w14:paraId="2B54287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12 metres south of its junction with Sands Road.</w:t>
      </w:r>
    </w:p>
    <w:p w14:paraId="56A08929" w14:textId="77777777" w:rsidR="00E2418E" w:rsidRPr="00E2418E" w:rsidRDefault="00E2418E" w:rsidP="00E2418E">
      <w:pPr>
        <w:rPr>
          <w:rFonts w:ascii="Arial" w:hAnsi="Arial" w:cs="Arial"/>
          <w:sz w:val="22"/>
          <w:szCs w:val="22"/>
        </w:rPr>
      </w:pPr>
    </w:p>
    <w:p w14:paraId="67BACB6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east side from its junction with Cliff Park Road southwards for a distance of 32</w:t>
      </w:r>
    </w:p>
    <w:p w14:paraId="041907C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4F4C3855" w14:textId="77777777" w:rsidR="00E2418E" w:rsidRPr="00E2418E" w:rsidRDefault="00E2418E" w:rsidP="00E2418E">
      <w:pPr>
        <w:rPr>
          <w:rFonts w:ascii="Arial" w:hAnsi="Arial" w:cs="Arial"/>
          <w:sz w:val="22"/>
          <w:szCs w:val="22"/>
        </w:rPr>
      </w:pPr>
    </w:p>
    <w:p w14:paraId="3A19E2F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west side from its junction with Totnes Road to a point 7 metres south of its</w:t>
      </w:r>
    </w:p>
    <w:p w14:paraId="0E248ED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junction with Grosvenor Road.</w:t>
      </w:r>
    </w:p>
    <w:p w14:paraId="2B87E283" w14:textId="77777777" w:rsidR="00E2418E" w:rsidRPr="00E2418E" w:rsidRDefault="00E2418E" w:rsidP="00E2418E">
      <w:pPr>
        <w:rPr>
          <w:rFonts w:ascii="Arial" w:hAnsi="Arial" w:cs="Arial"/>
          <w:sz w:val="22"/>
          <w:szCs w:val="22"/>
        </w:rPr>
      </w:pPr>
    </w:p>
    <w:p w14:paraId="1709755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west side from a point 91 metres north of its junction with Penwill Way southwards</w:t>
      </w:r>
    </w:p>
    <w:p w14:paraId="60E825F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o its junction with Goodrington Road.</w:t>
      </w:r>
    </w:p>
    <w:p w14:paraId="45060D0A" w14:textId="77777777" w:rsidR="00E2418E" w:rsidRPr="00E2418E" w:rsidRDefault="00E2418E" w:rsidP="00E2418E">
      <w:pPr>
        <w:rPr>
          <w:rFonts w:ascii="Arial" w:hAnsi="Arial" w:cs="Arial"/>
          <w:sz w:val="22"/>
          <w:szCs w:val="22"/>
        </w:rPr>
      </w:pPr>
    </w:p>
    <w:p w14:paraId="142EFFF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west side from its junction at Windy Corner with the classified road A302</w:t>
      </w:r>
    </w:p>
    <w:p w14:paraId="6A1E7D9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wards for a distance of 265 metres (290 yards).</w:t>
      </w:r>
    </w:p>
    <w:p w14:paraId="2EC437E3" w14:textId="77777777" w:rsidR="00E2418E" w:rsidRPr="00E2418E" w:rsidRDefault="00E2418E" w:rsidP="00E2418E">
      <w:pPr>
        <w:rPr>
          <w:rFonts w:ascii="Arial" w:hAnsi="Arial" w:cs="Arial"/>
          <w:sz w:val="22"/>
          <w:szCs w:val="22"/>
        </w:rPr>
      </w:pPr>
    </w:p>
    <w:p w14:paraId="38A0BDE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west side from a point 14.5 metres north of its junction with Elmsleigh Road to a</w:t>
      </w:r>
    </w:p>
    <w:p w14:paraId="09A1465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oint 9 metres south of its junction with Elmsleigh Road.</w:t>
      </w:r>
    </w:p>
    <w:p w14:paraId="0B145D23" w14:textId="77777777" w:rsidR="00E2418E" w:rsidRPr="00E2418E" w:rsidRDefault="00E2418E" w:rsidP="00E2418E">
      <w:pPr>
        <w:tabs>
          <w:tab w:val="left" w:pos="960"/>
        </w:tabs>
        <w:rPr>
          <w:rFonts w:ascii="Arial" w:hAnsi="Arial" w:cs="Arial"/>
          <w:sz w:val="22"/>
          <w:szCs w:val="22"/>
        </w:rPr>
      </w:pPr>
    </w:p>
    <w:p w14:paraId="2745BFE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r>
      <w:r w:rsidRPr="00E2418E">
        <w:rPr>
          <w:rFonts w:ascii="Arial" w:hAnsi="Arial" w:cs="Arial"/>
          <w:sz w:val="22"/>
          <w:szCs w:val="22"/>
        </w:rPr>
        <w:tab/>
        <w:t>the west side from the junction with Roundham Road and The Riviera to a point 18 metres south of the junction with Clennon Rise.</w:t>
      </w:r>
      <w:r w:rsidRPr="00E2418E">
        <w:rPr>
          <w:rFonts w:ascii="Arial" w:hAnsi="Arial" w:cs="Arial"/>
          <w:sz w:val="22"/>
          <w:szCs w:val="22"/>
        </w:rPr>
        <w:tab/>
      </w:r>
    </w:p>
    <w:p w14:paraId="39E03053" w14:textId="77777777" w:rsidR="00E2418E" w:rsidRPr="00E2418E" w:rsidRDefault="00E2418E" w:rsidP="00E2418E">
      <w:pPr>
        <w:rPr>
          <w:rFonts w:ascii="Arial" w:hAnsi="Arial" w:cs="Arial"/>
          <w:sz w:val="22"/>
          <w:szCs w:val="22"/>
        </w:rPr>
      </w:pPr>
    </w:p>
    <w:p w14:paraId="68AAC27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w:t>
      </w:r>
      <w:r w:rsidRPr="00E2418E">
        <w:rPr>
          <w:rFonts w:ascii="Arial" w:hAnsi="Arial" w:cs="Arial"/>
          <w:sz w:val="22"/>
          <w:szCs w:val="22"/>
        </w:rPr>
        <w:tab/>
      </w:r>
      <w:r w:rsidRPr="00E2418E">
        <w:rPr>
          <w:rFonts w:ascii="Arial" w:hAnsi="Arial" w:cs="Arial"/>
          <w:sz w:val="22"/>
          <w:szCs w:val="22"/>
        </w:rPr>
        <w:tab/>
        <w:t>the east side from its junction with Victoria Street in a southerly direction for a distance of 41 metres.</w:t>
      </w:r>
    </w:p>
    <w:p w14:paraId="79F2E854" w14:textId="77777777" w:rsidR="00E2418E" w:rsidRPr="00E2418E" w:rsidRDefault="00E2418E" w:rsidP="00E2418E">
      <w:pPr>
        <w:rPr>
          <w:rFonts w:ascii="Arial" w:hAnsi="Arial" w:cs="Arial"/>
          <w:sz w:val="22"/>
          <w:szCs w:val="22"/>
        </w:rPr>
      </w:pPr>
    </w:p>
    <w:p w14:paraId="76C7D8F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r>
      <w:r w:rsidRPr="00E2418E">
        <w:rPr>
          <w:rFonts w:ascii="Arial" w:hAnsi="Arial" w:cs="Arial"/>
          <w:sz w:val="22"/>
          <w:szCs w:val="22"/>
        </w:rPr>
        <w:tab/>
        <w:t>the east side from a point opposite the southern boundary of No.6 in a southerly direction to the boundary of Nos.53/55.</w:t>
      </w:r>
    </w:p>
    <w:p w14:paraId="6BDAB49F" w14:textId="77777777" w:rsidR="00E2418E" w:rsidRPr="00E2418E" w:rsidRDefault="00E2418E" w:rsidP="00E2418E">
      <w:pPr>
        <w:rPr>
          <w:rFonts w:ascii="Arial" w:hAnsi="Arial" w:cs="Arial"/>
          <w:sz w:val="22"/>
          <w:szCs w:val="22"/>
        </w:rPr>
      </w:pPr>
    </w:p>
    <w:p w14:paraId="4050299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i)</w:t>
      </w:r>
      <w:r w:rsidRPr="00E2418E">
        <w:rPr>
          <w:rFonts w:ascii="Arial" w:hAnsi="Arial" w:cs="Arial"/>
          <w:sz w:val="22"/>
          <w:szCs w:val="22"/>
        </w:rPr>
        <w:tab/>
        <w:t>the south-west side from its junction with Brixham Road in a southerly direction to a point 22 metres south-east of its junction with Broadsands Gardens.</w:t>
      </w:r>
    </w:p>
    <w:p w14:paraId="5E57E94E" w14:textId="77777777" w:rsidR="00E2418E" w:rsidRPr="00E2418E" w:rsidRDefault="00E2418E" w:rsidP="00E2418E">
      <w:pPr>
        <w:rPr>
          <w:rFonts w:ascii="Arial" w:hAnsi="Arial" w:cs="Arial"/>
          <w:sz w:val="22"/>
          <w:szCs w:val="22"/>
        </w:rPr>
      </w:pPr>
    </w:p>
    <w:p w14:paraId="6D9E4DAB" w14:textId="77777777" w:rsidR="00E2418E" w:rsidRPr="00E2418E" w:rsidRDefault="00E2418E" w:rsidP="00E2418E">
      <w:pPr>
        <w:rPr>
          <w:rFonts w:ascii="Arial" w:hAnsi="Arial" w:cs="Arial"/>
          <w:sz w:val="22"/>
          <w:szCs w:val="22"/>
        </w:rPr>
      </w:pPr>
    </w:p>
    <w:p w14:paraId="6D168E62" w14:textId="77777777" w:rsidR="00E2418E" w:rsidRPr="00E2418E" w:rsidRDefault="00E2418E" w:rsidP="00E2418E">
      <w:pPr>
        <w:rPr>
          <w:rFonts w:ascii="Arial" w:hAnsi="Arial" w:cs="Arial"/>
          <w:b/>
          <w:sz w:val="22"/>
          <w:szCs w:val="22"/>
        </w:rPr>
      </w:pPr>
      <w:r w:rsidRPr="00E2418E">
        <w:rPr>
          <w:rFonts w:ascii="Arial" w:hAnsi="Arial" w:cs="Arial"/>
          <w:b/>
          <w:sz w:val="22"/>
          <w:szCs w:val="22"/>
        </w:rPr>
        <w:t>David Road</w:t>
      </w:r>
    </w:p>
    <w:p w14:paraId="156129C9" w14:textId="77777777" w:rsidR="00E2418E" w:rsidRPr="00E2418E" w:rsidRDefault="00E2418E" w:rsidP="00E2418E">
      <w:pPr>
        <w:rPr>
          <w:rFonts w:ascii="Arial" w:hAnsi="Arial" w:cs="Arial"/>
          <w:b/>
          <w:sz w:val="22"/>
          <w:szCs w:val="22"/>
        </w:rPr>
      </w:pPr>
    </w:p>
    <w:p w14:paraId="4B8CB1F3"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the junction with Maidenway Road to the boundary of Nos. 3/5.</w:t>
      </w:r>
    </w:p>
    <w:p w14:paraId="6F939E60" w14:textId="77777777" w:rsidR="00E2418E" w:rsidRPr="00E2418E" w:rsidRDefault="00E2418E" w:rsidP="00E2418E">
      <w:pPr>
        <w:rPr>
          <w:rFonts w:ascii="Arial" w:hAnsi="Arial" w:cs="Arial"/>
          <w:b/>
          <w:sz w:val="22"/>
          <w:szCs w:val="22"/>
        </w:rPr>
      </w:pPr>
    </w:p>
    <w:p w14:paraId="0D2FC6AF" w14:textId="77777777" w:rsidR="00E2418E" w:rsidRPr="00E2418E" w:rsidRDefault="00E2418E" w:rsidP="00E2418E">
      <w:pPr>
        <w:rPr>
          <w:rFonts w:ascii="Arial" w:hAnsi="Arial" w:cs="Arial"/>
          <w:b/>
          <w:sz w:val="22"/>
          <w:szCs w:val="22"/>
        </w:rPr>
      </w:pPr>
    </w:p>
    <w:p w14:paraId="7CE5DA26" w14:textId="77777777" w:rsidR="00E2418E" w:rsidRPr="00E2418E" w:rsidRDefault="00E2418E" w:rsidP="00E2418E">
      <w:pPr>
        <w:rPr>
          <w:rFonts w:ascii="Arial" w:hAnsi="Arial" w:cs="Arial"/>
          <w:b/>
          <w:sz w:val="22"/>
          <w:szCs w:val="22"/>
        </w:rPr>
      </w:pPr>
      <w:r w:rsidRPr="00E2418E">
        <w:rPr>
          <w:rFonts w:ascii="Arial" w:hAnsi="Arial" w:cs="Arial"/>
          <w:b/>
          <w:sz w:val="22"/>
          <w:szCs w:val="22"/>
        </w:rPr>
        <w:t>Davies Avenue</w:t>
      </w:r>
    </w:p>
    <w:p w14:paraId="18EED4F3" w14:textId="77777777" w:rsidR="00E2418E" w:rsidRPr="00E2418E" w:rsidRDefault="00E2418E" w:rsidP="00E2418E">
      <w:pPr>
        <w:rPr>
          <w:rFonts w:ascii="Arial" w:hAnsi="Arial" w:cs="Arial"/>
          <w:b/>
          <w:sz w:val="22"/>
          <w:szCs w:val="22"/>
        </w:rPr>
      </w:pPr>
    </w:p>
    <w:p w14:paraId="1D6C2C8C"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north-east side from a point 38.5 metres south-east of the boundary of Nos.88/90 in a south easterly direction for a distance of 20 metres.</w:t>
      </w:r>
    </w:p>
    <w:p w14:paraId="59F5A829" w14:textId="77777777" w:rsidR="00E2418E" w:rsidRPr="00E2418E" w:rsidRDefault="00E2418E" w:rsidP="00E2418E">
      <w:pPr>
        <w:rPr>
          <w:rFonts w:ascii="Arial" w:hAnsi="Arial" w:cs="Arial"/>
          <w:sz w:val="22"/>
          <w:szCs w:val="22"/>
        </w:rPr>
      </w:pPr>
    </w:p>
    <w:p w14:paraId="40411AAA"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south side from a point 40 metres west of the boundary of Nos.83/85 in a southerly direction for a distance of 14.5 metres.</w:t>
      </w:r>
    </w:p>
    <w:p w14:paraId="1CA8C992" w14:textId="77777777" w:rsidR="00E2418E" w:rsidRPr="00E2418E" w:rsidRDefault="00E2418E" w:rsidP="00E2418E">
      <w:pPr>
        <w:rPr>
          <w:rFonts w:ascii="Arial" w:hAnsi="Arial" w:cs="Arial"/>
          <w:sz w:val="22"/>
          <w:szCs w:val="22"/>
        </w:rPr>
      </w:pPr>
    </w:p>
    <w:p w14:paraId="1249A96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r>
      <w:r w:rsidRPr="00E2418E">
        <w:rPr>
          <w:rFonts w:ascii="Arial" w:hAnsi="Arial" w:cs="Arial"/>
          <w:sz w:val="22"/>
          <w:szCs w:val="22"/>
        </w:rPr>
        <w:tab/>
        <w:t>the north side perimeter edge of the grassed traffic island between Nos.80 &amp; 85, from a point opposite 6 metres east of the boundary of Nos.78/80 in an easterly then southerly direction for a distance of 12 metres.</w:t>
      </w:r>
    </w:p>
    <w:p w14:paraId="2EF49336" w14:textId="77777777" w:rsidR="00E2418E" w:rsidRPr="00E2418E" w:rsidRDefault="00E2418E" w:rsidP="00E2418E">
      <w:pPr>
        <w:rPr>
          <w:rFonts w:ascii="Arial" w:hAnsi="Arial" w:cs="Arial"/>
          <w:sz w:val="22"/>
          <w:szCs w:val="22"/>
        </w:rPr>
      </w:pPr>
    </w:p>
    <w:p w14:paraId="77C03A5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v) </w:t>
      </w:r>
      <w:r w:rsidRPr="00E2418E">
        <w:rPr>
          <w:rFonts w:ascii="Arial" w:hAnsi="Arial" w:cs="Arial"/>
          <w:sz w:val="22"/>
          <w:szCs w:val="22"/>
        </w:rPr>
        <w:tab/>
      </w:r>
      <w:r w:rsidRPr="00E2418E">
        <w:rPr>
          <w:rFonts w:ascii="Arial" w:hAnsi="Arial" w:cs="Arial"/>
          <w:sz w:val="22"/>
          <w:szCs w:val="22"/>
        </w:rPr>
        <w:tab/>
        <w:t>the south side perimeter edge of the grassed traffic island between Nos.80 &amp; 85, from a point opposite 40 metres west of the boundary of Nos.83/85 in a westerly direction for a distance of 11 metres.</w:t>
      </w:r>
    </w:p>
    <w:p w14:paraId="248AC62B" w14:textId="77777777" w:rsidR="00E2418E" w:rsidRPr="00E2418E" w:rsidRDefault="00E2418E" w:rsidP="00E2418E">
      <w:pPr>
        <w:rPr>
          <w:rFonts w:ascii="Arial" w:hAnsi="Arial" w:cs="Arial"/>
          <w:sz w:val="22"/>
          <w:szCs w:val="22"/>
        </w:rPr>
      </w:pPr>
    </w:p>
    <w:p w14:paraId="7AE119B0"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 xml:space="preserve">(v) </w:t>
      </w:r>
      <w:r w:rsidRPr="00E2418E">
        <w:rPr>
          <w:rFonts w:ascii="Arial" w:hAnsi="Arial" w:cs="Arial"/>
          <w:sz w:val="22"/>
          <w:szCs w:val="22"/>
        </w:rPr>
        <w:tab/>
        <w:t>the west side perimeter edge of the grassed traffic island between Nos.80 &amp; 85, from a point opposite 2 metres north of the boundary of Nos.105/107 in a northerly direction for a distance of 10 metres.</w:t>
      </w:r>
    </w:p>
    <w:p w14:paraId="28A36C60" w14:textId="77777777" w:rsidR="00E2418E" w:rsidRPr="00E2418E" w:rsidRDefault="00E2418E" w:rsidP="00E2418E">
      <w:pPr>
        <w:ind w:left="993" w:hanging="993"/>
        <w:rPr>
          <w:rFonts w:ascii="Arial" w:hAnsi="Arial" w:cs="Arial"/>
          <w:sz w:val="22"/>
          <w:szCs w:val="22"/>
        </w:rPr>
      </w:pPr>
    </w:p>
    <w:p w14:paraId="20816708" w14:textId="77777777" w:rsidR="00E2418E" w:rsidRPr="00E2418E" w:rsidRDefault="00E2418E" w:rsidP="00E2418E">
      <w:pPr>
        <w:tabs>
          <w:tab w:val="left" w:pos="709"/>
          <w:tab w:val="left" w:pos="993"/>
        </w:tabs>
        <w:ind w:left="990" w:hanging="990"/>
        <w:rPr>
          <w:rFonts w:ascii="Arial" w:hAnsi="Arial" w:cs="Arial"/>
          <w:sz w:val="22"/>
          <w:szCs w:val="22"/>
          <w:lang w:eastAsia="en-GB"/>
        </w:rPr>
      </w:pPr>
      <w:r w:rsidRPr="00E2418E">
        <w:rPr>
          <w:rFonts w:ascii="Arial" w:hAnsi="Arial" w:cs="Arial"/>
          <w:sz w:val="22"/>
          <w:szCs w:val="22"/>
          <w:lang w:eastAsia="en-GB"/>
        </w:rPr>
        <w:t>(vi)</w:t>
      </w:r>
      <w:r w:rsidRPr="00E2418E">
        <w:rPr>
          <w:rFonts w:ascii="Arial" w:hAnsi="Arial" w:cs="Arial"/>
          <w:sz w:val="22"/>
          <w:szCs w:val="22"/>
          <w:lang w:eastAsia="en-GB"/>
        </w:rPr>
        <w:tab/>
      </w:r>
      <w:r w:rsidRPr="00E2418E">
        <w:rPr>
          <w:rFonts w:ascii="Arial" w:hAnsi="Arial" w:cs="Arial"/>
          <w:sz w:val="22"/>
          <w:szCs w:val="22"/>
          <w:lang w:eastAsia="en-GB"/>
        </w:rPr>
        <w:tab/>
        <w:t>both sides from its westernmost junction with Gibson Road in a south-westerly direction for a distance of 20 metres.</w:t>
      </w:r>
    </w:p>
    <w:p w14:paraId="1F5A74AD" w14:textId="77777777" w:rsidR="00E2418E" w:rsidRPr="00E2418E" w:rsidRDefault="00E2418E" w:rsidP="00E2418E">
      <w:pPr>
        <w:rPr>
          <w:rFonts w:ascii="Arial" w:hAnsi="Arial" w:cs="Arial"/>
          <w:sz w:val="22"/>
          <w:szCs w:val="22"/>
          <w:lang w:eastAsia="en-GB"/>
        </w:rPr>
      </w:pPr>
    </w:p>
    <w:p w14:paraId="6C3AD15C" w14:textId="77777777" w:rsidR="00E2418E" w:rsidRPr="00E2418E" w:rsidRDefault="00E2418E" w:rsidP="00E2418E">
      <w:pPr>
        <w:tabs>
          <w:tab w:val="left" w:pos="993"/>
        </w:tabs>
        <w:ind w:left="990" w:hanging="990"/>
        <w:rPr>
          <w:rFonts w:ascii="Arial" w:hAnsi="Arial" w:cs="Arial"/>
          <w:sz w:val="22"/>
          <w:szCs w:val="22"/>
          <w:lang w:eastAsia="en-GB"/>
        </w:rPr>
      </w:pPr>
      <w:r w:rsidRPr="00E2418E">
        <w:rPr>
          <w:rFonts w:ascii="Arial" w:hAnsi="Arial" w:cs="Arial"/>
          <w:sz w:val="22"/>
          <w:szCs w:val="22"/>
          <w:lang w:eastAsia="en-GB"/>
        </w:rPr>
        <w:t xml:space="preserve">(viii) </w:t>
      </w:r>
      <w:r w:rsidRPr="00E2418E">
        <w:rPr>
          <w:rFonts w:ascii="Arial" w:hAnsi="Arial" w:cs="Arial"/>
          <w:sz w:val="22"/>
          <w:szCs w:val="22"/>
          <w:lang w:eastAsia="en-GB"/>
        </w:rPr>
        <w:tab/>
        <w:t>both sides from a point 24.5 metres north of its easternmost junction with Gibson Road in a southerly direction to a point 22.5 metres south of that same junction.</w:t>
      </w:r>
    </w:p>
    <w:p w14:paraId="277E9F53" w14:textId="77777777" w:rsidR="00E2418E" w:rsidRPr="00E2418E" w:rsidRDefault="00E2418E" w:rsidP="00E2418E">
      <w:pPr>
        <w:ind w:left="993" w:hanging="993"/>
        <w:rPr>
          <w:rFonts w:ascii="Arial" w:hAnsi="Arial" w:cs="Arial"/>
          <w:sz w:val="22"/>
          <w:szCs w:val="22"/>
        </w:rPr>
      </w:pPr>
    </w:p>
    <w:p w14:paraId="3FB2F204" w14:textId="77777777" w:rsidR="00E2418E" w:rsidRPr="00E2418E" w:rsidRDefault="00E2418E" w:rsidP="00E2418E">
      <w:pPr>
        <w:rPr>
          <w:rFonts w:ascii="Arial" w:hAnsi="Arial" w:cs="Arial"/>
          <w:b/>
          <w:sz w:val="22"/>
          <w:szCs w:val="22"/>
        </w:rPr>
      </w:pPr>
    </w:p>
    <w:p w14:paraId="4EFB6C81" w14:textId="77777777" w:rsidR="00E2418E" w:rsidRPr="00E2418E" w:rsidRDefault="00E2418E" w:rsidP="00E2418E">
      <w:pPr>
        <w:rPr>
          <w:rFonts w:ascii="Arial" w:hAnsi="Arial" w:cs="Arial"/>
          <w:b/>
          <w:sz w:val="22"/>
          <w:szCs w:val="22"/>
        </w:rPr>
      </w:pPr>
    </w:p>
    <w:p w14:paraId="1E7E5DAB" w14:textId="77777777" w:rsidR="00E2418E" w:rsidRPr="00E2418E" w:rsidRDefault="00E2418E" w:rsidP="00E2418E">
      <w:pPr>
        <w:rPr>
          <w:rFonts w:ascii="Arial" w:hAnsi="Arial" w:cs="Arial"/>
          <w:b/>
          <w:sz w:val="22"/>
          <w:szCs w:val="22"/>
        </w:rPr>
      </w:pPr>
      <w:r w:rsidRPr="00E2418E">
        <w:rPr>
          <w:rFonts w:ascii="Arial" w:hAnsi="Arial" w:cs="Arial"/>
          <w:b/>
          <w:sz w:val="22"/>
          <w:szCs w:val="22"/>
        </w:rPr>
        <w:t>Dendy Road</w:t>
      </w:r>
    </w:p>
    <w:p w14:paraId="70DC2390" w14:textId="77777777" w:rsidR="00E2418E" w:rsidRPr="00E2418E" w:rsidRDefault="00E2418E" w:rsidP="00E2418E">
      <w:pPr>
        <w:rPr>
          <w:rFonts w:ascii="Arial" w:hAnsi="Arial" w:cs="Arial"/>
          <w:sz w:val="22"/>
          <w:szCs w:val="22"/>
        </w:rPr>
      </w:pPr>
    </w:p>
    <w:p w14:paraId="484D3F3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Hyde Road westwards for a distance of 15.5 metres.</w:t>
      </w:r>
    </w:p>
    <w:p w14:paraId="567F6DE9" w14:textId="77777777" w:rsidR="00E2418E" w:rsidRPr="00E2418E" w:rsidRDefault="00E2418E" w:rsidP="00E2418E">
      <w:pPr>
        <w:rPr>
          <w:rFonts w:ascii="Arial" w:hAnsi="Arial" w:cs="Arial"/>
          <w:sz w:val="22"/>
          <w:szCs w:val="22"/>
        </w:rPr>
      </w:pPr>
    </w:p>
    <w:p w14:paraId="71A8555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the boundary of Nos.19/21 westwards then southwards for a</w:t>
      </w:r>
    </w:p>
    <w:p w14:paraId="61DDDDD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18 metres.</w:t>
      </w:r>
    </w:p>
    <w:p w14:paraId="1793693B" w14:textId="77777777" w:rsidR="00E2418E" w:rsidRPr="00E2418E" w:rsidRDefault="00E2418E" w:rsidP="00E2418E">
      <w:pPr>
        <w:tabs>
          <w:tab w:val="left" w:pos="960"/>
        </w:tabs>
        <w:rPr>
          <w:rFonts w:ascii="Arial" w:hAnsi="Arial" w:cs="Arial"/>
          <w:sz w:val="22"/>
          <w:szCs w:val="22"/>
        </w:rPr>
      </w:pPr>
    </w:p>
    <w:p w14:paraId="0D38A8C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the western wall of No.4 westwards for a distance of 13 metres.</w:t>
      </w:r>
    </w:p>
    <w:p w14:paraId="51B03B9A" w14:textId="77777777" w:rsidR="00E2418E" w:rsidRPr="00E2418E" w:rsidRDefault="00E2418E" w:rsidP="00E2418E">
      <w:pPr>
        <w:tabs>
          <w:tab w:val="left" w:pos="960"/>
        </w:tabs>
        <w:rPr>
          <w:rFonts w:ascii="Arial" w:hAnsi="Arial" w:cs="Arial"/>
          <w:sz w:val="22"/>
          <w:szCs w:val="22"/>
        </w:rPr>
      </w:pPr>
    </w:p>
    <w:p w14:paraId="70EB6433" w14:textId="77777777" w:rsidR="00E2418E" w:rsidRPr="00E2418E" w:rsidRDefault="00E2418E" w:rsidP="00E2418E">
      <w:pPr>
        <w:tabs>
          <w:tab w:val="left" w:pos="960"/>
        </w:tabs>
        <w:ind w:left="960" w:hanging="960"/>
        <w:rPr>
          <w:rFonts w:ascii="Arial" w:hAnsi="Arial" w:cs="Arial"/>
          <w:b/>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Hyde Road in a westerly direction for a distance of 8 metres.</w:t>
      </w:r>
    </w:p>
    <w:p w14:paraId="116FEFE4" w14:textId="77777777" w:rsidR="00E2418E" w:rsidRPr="00E2418E" w:rsidRDefault="00E2418E" w:rsidP="00E2418E">
      <w:pPr>
        <w:rPr>
          <w:rFonts w:ascii="Arial" w:hAnsi="Arial" w:cs="Arial"/>
          <w:sz w:val="22"/>
          <w:szCs w:val="22"/>
        </w:rPr>
      </w:pPr>
    </w:p>
    <w:p w14:paraId="0E52BEF2" w14:textId="77777777" w:rsidR="00E2418E" w:rsidRPr="00E2418E" w:rsidRDefault="00E2418E" w:rsidP="00E2418E">
      <w:pPr>
        <w:rPr>
          <w:rFonts w:ascii="Arial" w:hAnsi="Arial" w:cs="Arial"/>
          <w:sz w:val="22"/>
          <w:szCs w:val="22"/>
        </w:rPr>
      </w:pPr>
    </w:p>
    <w:p w14:paraId="1773F779" w14:textId="77777777" w:rsidR="00E2418E" w:rsidRPr="00E2418E" w:rsidRDefault="00E2418E" w:rsidP="00E2418E">
      <w:pPr>
        <w:rPr>
          <w:rFonts w:ascii="Arial" w:hAnsi="Arial" w:cs="Arial"/>
          <w:b/>
          <w:sz w:val="22"/>
          <w:szCs w:val="22"/>
        </w:rPr>
      </w:pPr>
      <w:r w:rsidRPr="00E2418E">
        <w:rPr>
          <w:rFonts w:ascii="Arial" w:hAnsi="Arial" w:cs="Arial"/>
          <w:b/>
          <w:sz w:val="22"/>
          <w:szCs w:val="22"/>
        </w:rPr>
        <w:t>Derrell Road</w:t>
      </w:r>
    </w:p>
    <w:p w14:paraId="56E9A137" w14:textId="77777777" w:rsidR="00E2418E" w:rsidRPr="00E2418E" w:rsidRDefault="00E2418E" w:rsidP="00E2418E">
      <w:pPr>
        <w:rPr>
          <w:rFonts w:ascii="Arial" w:hAnsi="Arial" w:cs="Arial"/>
          <w:sz w:val="22"/>
          <w:szCs w:val="22"/>
        </w:rPr>
      </w:pPr>
    </w:p>
    <w:p w14:paraId="5BDAA70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St Michael's Road southwards for a distance of 60</w:t>
      </w:r>
    </w:p>
    <w:p w14:paraId="6E468E8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3D6F331" w14:textId="77777777" w:rsidR="00E2418E" w:rsidRPr="00E2418E" w:rsidRDefault="00E2418E" w:rsidP="00E2418E">
      <w:pPr>
        <w:rPr>
          <w:rFonts w:ascii="Arial" w:hAnsi="Arial" w:cs="Arial"/>
          <w:sz w:val="22"/>
          <w:szCs w:val="22"/>
        </w:rPr>
      </w:pPr>
    </w:p>
    <w:p w14:paraId="083C54F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 xml:space="preserve">the west side from its junction with Hayes Road southwards to the party wall of Nos. </w:t>
      </w:r>
    </w:p>
    <w:p w14:paraId="0D94BAD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11/13.</w:t>
      </w:r>
    </w:p>
    <w:p w14:paraId="1DCF75B0" w14:textId="77777777" w:rsidR="00E2418E" w:rsidRPr="00E2418E" w:rsidRDefault="00E2418E" w:rsidP="00E2418E">
      <w:pPr>
        <w:tabs>
          <w:tab w:val="left" w:pos="960"/>
        </w:tabs>
        <w:rPr>
          <w:rFonts w:ascii="Arial" w:hAnsi="Arial" w:cs="Arial"/>
          <w:sz w:val="22"/>
          <w:szCs w:val="22"/>
        </w:rPr>
      </w:pPr>
    </w:p>
    <w:p w14:paraId="3AE2964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the party wall of Nos.11/13 southwards to a point 3 metres south of the party wall of Nos.15/17.</w:t>
      </w:r>
    </w:p>
    <w:p w14:paraId="21AC54F3" w14:textId="77777777" w:rsidR="00E2418E" w:rsidRPr="00E2418E" w:rsidRDefault="00E2418E" w:rsidP="00E2418E">
      <w:pPr>
        <w:tabs>
          <w:tab w:val="left" w:pos="960"/>
        </w:tabs>
        <w:rPr>
          <w:rFonts w:ascii="Arial" w:hAnsi="Arial" w:cs="Arial"/>
          <w:sz w:val="22"/>
          <w:szCs w:val="22"/>
        </w:rPr>
      </w:pPr>
    </w:p>
    <w:p w14:paraId="6B43AD5D"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both sides from its junction with Broadlands Road in a north-westerly direction for a distance of 10 metres.</w:t>
      </w:r>
    </w:p>
    <w:p w14:paraId="1E5EC6BE" w14:textId="77777777" w:rsidR="00E2418E" w:rsidRPr="00E2418E" w:rsidRDefault="00E2418E" w:rsidP="00E2418E">
      <w:pPr>
        <w:rPr>
          <w:rFonts w:ascii="Arial" w:hAnsi="Arial" w:cs="Arial"/>
          <w:sz w:val="22"/>
          <w:szCs w:val="22"/>
        </w:rPr>
      </w:pPr>
    </w:p>
    <w:p w14:paraId="34FB278A" w14:textId="77777777" w:rsidR="00E2418E" w:rsidRPr="00E2418E" w:rsidRDefault="00E2418E" w:rsidP="00E2418E">
      <w:pPr>
        <w:rPr>
          <w:rFonts w:ascii="Arial" w:hAnsi="Arial" w:cs="Arial"/>
          <w:sz w:val="22"/>
          <w:szCs w:val="22"/>
        </w:rPr>
      </w:pPr>
    </w:p>
    <w:p w14:paraId="22289BAC" w14:textId="77777777" w:rsidR="00E2418E" w:rsidRPr="00E2418E" w:rsidRDefault="00E2418E" w:rsidP="00E2418E">
      <w:pPr>
        <w:rPr>
          <w:rFonts w:ascii="Arial" w:hAnsi="Arial" w:cs="Arial"/>
          <w:b/>
          <w:sz w:val="22"/>
          <w:szCs w:val="22"/>
        </w:rPr>
      </w:pPr>
      <w:r w:rsidRPr="00E2418E">
        <w:rPr>
          <w:rFonts w:ascii="Arial" w:hAnsi="Arial" w:cs="Arial"/>
          <w:b/>
          <w:sz w:val="22"/>
          <w:szCs w:val="22"/>
        </w:rPr>
        <w:t>Eastern Esplanade</w:t>
      </w:r>
    </w:p>
    <w:p w14:paraId="0AE8D45A" w14:textId="77777777" w:rsidR="00E2418E" w:rsidRPr="00E2418E" w:rsidRDefault="00E2418E" w:rsidP="00E2418E">
      <w:pPr>
        <w:rPr>
          <w:rFonts w:ascii="Arial" w:hAnsi="Arial" w:cs="Arial"/>
          <w:b/>
          <w:sz w:val="22"/>
          <w:szCs w:val="22"/>
        </w:rPr>
      </w:pPr>
    </w:p>
    <w:p w14:paraId="21274362" w14:textId="77777777" w:rsidR="00E2418E" w:rsidRPr="00E2418E" w:rsidRDefault="00E2418E" w:rsidP="00E2418E">
      <w:pPr>
        <w:numPr>
          <w:ilvl w:val="0"/>
          <w:numId w:val="57"/>
        </w:numPr>
        <w:tabs>
          <w:tab w:val="num" w:pos="993"/>
        </w:tabs>
        <w:ind w:hanging="1440"/>
        <w:rPr>
          <w:rFonts w:ascii="Arial" w:hAnsi="Arial" w:cs="Arial"/>
          <w:sz w:val="22"/>
          <w:szCs w:val="22"/>
        </w:rPr>
      </w:pPr>
      <w:r w:rsidRPr="00E2418E">
        <w:rPr>
          <w:rFonts w:ascii="Arial" w:hAnsi="Arial" w:cs="Arial"/>
          <w:sz w:val="22"/>
          <w:szCs w:val="22"/>
        </w:rPr>
        <w:t>the south side from its junction with Esplanade Road eastwards for a distance 49 metres.</w:t>
      </w:r>
    </w:p>
    <w:p w14:paraId="7A50D366" w14:textId="77777777" w:rsidR="00E2418E" w:rsidRPr="00E2418E" w:rsidRDefault="00E2418E" w:rsidP="00E2418E">
      <w:pPr>
        <w:rPr>
          <w:rFonts w:ascii="Arial" w:hAnsi="Arial" w:cs="Arial"/>
          <w:sz w:val="22"/>
          <w:szCs w:val="22"/>
        </w:rPr>
      </w:pPr>
    </w:p>
    <w:p w14:paraId="09CAF73B" w14:textId="77777777" w:rsidR="00E2418E" w:rsidRPr="00E2418E" w:rsidRDefault="00E2418E" w:rsidP="00E2418E">
      <w:pPr>
        <w:numPr>
          <w:ilvl w:val="0"/>
          <w:numId w:val="57"/>
        </w:numPr>
        <w:tabs>
          <w:tab w:val="num" w:pos="993"/>
        </w:tabs>
        <w:ind w:left="993" w:hanging="993"/>
        <w:rPr>
          <w:rFonts w:ascii="Arial" w:hAnsi="Arial" w:cs="Arial"/>
          <w:sz w:val="22"/>
          <w:szCs w:val="22"/>
        </w:rPr>
      </w:pPr>
      <w:r w:rsidRPr="00E2418E">
        <w:rPr>
          <w:rFonts w:ascii="Arial" w:hAnsi="Arial" w:cs="Arial"/>
          <w:sz w:val="22"/>
          <w:szCs w:val="22"/>
        </w:rPr>
        <w:t>the west side from its junction with the Unnamed lane opposite the Pier connecting Eastern Esplanade with Esplanade Road (Pier Approach) south for a distance of 18 metres and then north for a distance of 42 metres.</w:t>
      </w:r>
    </w:p>
    <w:p w14:paraId="4A7B399F" w14:textId="77777777" w:rsidR="00E2418E" w:rsidRPr="00E2418E" w:rsidRDefault="00E2418E" w:rsidP="00E2418E">
      <w:pPr>
        <w:rPr>
          <w:rFonts w:ascii="Arial" w:hAnsi="Arial" w:cs="Arial"/>
          <w:sz w:val="22"/>
          <w:szCs w:val="22"/>
        </w:rPr>
      </w:pPr>
    </w:p>
    <w:p w14:paraId="745E628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west side from its junction with Marine Drive eastwards for a distance of 15.5 metres.</w:t>
      </w:r>
    </w:p>
    <w:p w14:paraId="63F69FBF" w14:textId="77777777" w:rsidR="00E2418E" w:rsidRPr="00E2418E" w:rsidRDefault="00E2418E" w:rsidP="00E2418E">
      <w:pPr>
        <w:tabs>
          <w:tab w:val="left" w:pos="993"/>
        </w:tabs>
        <w:ind w:left="990" w:hanging="990"/>
        <w:rPr>
          <w:rFonts w:ascii="Arial" w:hAnsi="Arial" w:cs="Arial"/>
          <w:sz w:val="22"/>
          <w:szCs w:val="22"/>
        </w:rPr>
      </w:pPr>
    </w:p>
    <w:p w14:paraId="075B3FF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east side from its junction with Marine Drive eastwards for a distance of 14 metres.</w:t>
      </w:r>
    </w:p>
    <w:p w14:paraId="52B20846" w14:textId="77777777" w:rsidR="00E2418E" w:rsidRPr="00E2418E" w:rsidRDefault="00E2418E" w:rsidP="00E2418E">
      <w:pPr>
        <w:tabs>
          <w:tab w:val="left" w:pos="993"/>
        </w:tabs>
        <w:ind w:left="990" w:hanging="990"/>
        <w:rPr>
          <w:rFonts w:ascii="Arial" w:hAnsi="Arial" w:cs="Arial"/>
          <w:sz w:val="22"/>
          <w:szCs w:val="22"/>
        </w:rPr>
      </w:pPr>
    </w:p>
    <w:p w14:paraId="12F456F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 side from the eastern kerb line of Esplanade Road eastwards for a distance of 7 metres.</w:t>
      </w:r>
    </w:p>
    <w:p w14:paraId="42B862DF" w14:textId="77777777" w:rsidR="00E2418E" w:rsidRPr="00E2418E" w:rsidRDefault="00E2418E" w:rsidP="00E2418E">
      <w:pPr>
        <w:tabs>
          <w:tab w:val="left" w:pos="993"/>
        </w:tabs>
        <w:ind w:left="990" w:hanging="990"/>
        <w:rPr>
          <w:rFonts w:ascii="Arial" w:hAnsi="Arial" w:cs="Arial"/>
          <w:sz w:val="22"/>
          <w:szCs w:val="22"/>
        </w:rPr>
      </w:pPr>
    </w:p>
    <w:p w14:paraId="36B5E08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north side from the eastern kerb line of Esplanade Road eastwards for a distance of 6 metres.</w:t>
      </w:r>
    </w:p>
    <w:p w14:paraId="7A726005" w14:textId="77777777" w:rsidR="00E2418E" w:rsidRPr="00E2418E" w:rsidRDefault="00E2418E" w:rsidP="00E2418E">
      <w:pPr>
        <w:rPr>
          <w:rFonts w:ascii="Arial" w:hAnsi="Arial" w:cs="Arial"/>
          <w:b/>
          <w:sz w:val="22"/>
          <w:szCs w:val="22"/>
        </w:rPr>
      </w:pPr>
    </w:p>
    <w:p w14:paraId="10DA91A3" w14:textId="77777777" w:rsidR="00E2418E" w:rsidRPr="00E2418E" w:rsidRDefault="00E2418E" w:rsidP="00E2418E">
      <w:pPr>
        <w:rPr>
          <w:rFonts w:ascii="Arial" w:hAnsi="Arial" w:cs="Arial"/>
          <w:b/>
          <w:sz w:val="22"/>
          <w:szCs w:val="22"/>
        </w:rPr>
      </w:pPr>
    </w:p>
    <w:p w14:paraId="2C11CA65"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Ebenezer Road</w:t>
      </w:r>
    </w:p>
    <w:p w14:paraId="418E56AA" w14:textId="77777777" w:rsidR="00E2418E" w:rsidRPr="00E2418E" w:rsidRDefault="00E2418E" w:rsidP="00E2418E">
      <w:pPr>
        <w:rPr>
          <w:rFonts w:ascii="Arial" w:hAnsi="Arial" w:cs="Arial"/>
          <w:sz w:val="22"/>
          <w:szCs w:val="22"/>
        </w:rPr>
      </w:pPr>
    </w:p>
    <w:p w14:paraId="0C9F86A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Hayes Road northwards for a distance of 40 metres.</w:t>
      </w:r>
    </w:p>
    <w:p w14:paraId="5EFDBF22" w14:textId="77777777" w:rsidR="00E2418E" w:rsidRPr="00E2418E" w:rsidRDefault="00E2418E" w:rsidP="00E2418E">
      <w:pPr>
        <w:rPr>
          <w:rFonts w:ascii="Arial" w:hAnsi="Arial" w:cs="Arial"/>
          <w:sz w:val="22"/>
          <w:szCs w:val="22"/>
        </w:rPr>
      </w:pPr>
    </w:p>
    <w:p w14:paraId="479A6EF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Totnes Road southwards for a distance of 15.5 metres.</w:t>
      </w:r>
    </w:p>
    <w:p w14:paraId="0A9FDDFD" w14:textId="77777777" w:rsidR="00E2418E" w:rsidRPr="00E2418E" w:rsidRDefault="00E2418E" w:rsidP="00E2418E">
      <w:pPr>
        <w:tabs>
          <w:tab w:val="left" w:pos="960"/>
        </w:tabs>
        <w:rPr>
          <w:rFonts w:ascii="Arial" w:hAnsi="Arial" w:cs="Arial"/>
          <w:sz w:val="22"/>
          <w:szCs w:val="22"/>
        </w:rPr>
      </w:pPr>
    </w:p>
    <w:p w14:paraId="3213E7BC"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15.5 metres south of its junction with Totnes Road southwards to a point 40 metres north of its junction with Hayes Road.</w:t>
      </w:r>
    </w:p>
    <w:p w14:paraId="40ADF34F" w14:textId="77777777" w:rsidR="00E2418E" w:rsidRPr="00E2418E" w:rsidRDefault="00E2418E" w:rsidP="00E2418E">
      <w:pPr>
        <w:rPr>
          <w:rFonts w:ascii="Arial" w:hAnsi="Arial" w:cs="Arial"/>
          <w:sz w:val="22"/>
          <w:szCs w:val="22"/>
        </w:rPr>
      </w:pPr>
    </w:p>
    <w:p w14:paraId="6C5BF9A2" w14:textId="77777777" w:rsidR="00E2418E" w:rsidRPr="00E2418E" w:rsidRDefault="00E2418E" w:rsidP="00E2418E">
      <w:pPr>
        <w:rPr>
          <w:rFonts w:ascii="Arial" w:hAnsi="Arial" w:cs="Arial"/>
          <w:sz w:val="22"/>
          <w:szCs w:val="22"/>
        </w:rPr>
      </w:pPr>
    </w:p>
    <w:p w14:paraId="1F84B730" w14:textId="77777777" w:rsidR="00E2418E" w:rsidRPr="00E2418E" w:rsidRDefault="00E2418E" w:rsidP="00E2418E">
      <w:pPr>
        <w:rPr>
          <w:rFonts w:ascii="Arial" w:hAnsi="Arial" w:cs="Arial"/>
          <w:b/>
          <w:sz w:val="22"/>
          <w:szCs w:val="22"/>
        </w:rPr>
      </w:pPr>
      <w:r w:rsidRPr="00E2418E">
        <w:rPr>
          <w:rFonts w:ascii="Arial" w:hAnsi="Arial" w:cs="Arial"/>
          <w:b/>
          <w:sz w:val="22"/>
          <w:szCs w:val="22"/>
        </w:rPr>
        <w:t>Eden Grove</w:t>
      </w:r>
    </w:p>
    <w:p w14:paraId="41745F50" w14:textId="77777777" w:rsidR="00E2418E" w:rsidRPr="00E2418E" w:rsidRDefault="00E2418E" w:rsidP="00E2418E">
      <w:pPr>
        <w:rPr>
          <w:rFonts w:ascii="Arial" w:hAnsi="Arial" w:cs="Arial"/>
          <w:sz w:val="22"/>
          <w:szCs w:val="22"/>
        </w:rPr>
      </w:pPr>
    </w:p>
    <w:p w14:paraId="287966B7"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Marldon Road in an easterly direction for a distance of 20 metres</w:t>
      </w:r>
    </w:p>
    <w:p w14:paraId="54664E79" w14:textId="77777777" w:rsidR="00E2418E" w:rsidRPr="00E2418E" w:rsidRDefault="00E2418E" w:rsidP="00E2418E">
      <w:pPr>
        <w:rPr>
          <w:rFonts w:ascii="Arial" w:hAnsi="Arial" w:cs="Arial"/>
          <w:sz w:val="22"/>
          <w:szCs w:val="22"/>
        </w:rPr>
      </w:pPr>
    </w:p>
    <w:p w14:paraId="73DD698C" w14:textId="77777777" w:rsidR="00E2418E" w:rsidRPr="00E2418E" w:rsidRDefault="00E2418E" w:rsidP="00E2418E">
      <w:pPr>
        <w:rPr>
          <w:rFonts w:ascii="Arial" w:hAnsi="Arial" w:cs="Arial"/>
          <w:sz w:val="22"/>
          <w:szCs w:val="22"/>
        </w:rPr>
      </w:pPr>
    </w:p>
    <w:p w14:paraId="102707CA" w14:textId="77777777" w:rsidR="00E2418E" w:rsidRPr="00E2418E" w:rsidRDefault="00E2418E" w:rsidP="00E2418E">
      <w:pPr>
        <w:rPr>
          <w:rFonts w:ascii="Arial" w:hAnsi="Arial" w:cs="Arial"/>
          <w:b/>
          <w:sz w:val="22"/>
          <w:szCs w:val="22"/>
        </w:rPr>
      </w:pPr>
      <w:r w:rsidRPr="00E2418E">
        <w:rPr>
          <w:rFonts w:ascii="Arial" w:hAnsi="Arial" w:cs="Arial"/>
          <w:b/>
          <w:sz w:val="22"/>
          <w:szCs w:val="22"/>
        </w:rPr>
        <w:t>Elmbank Road</w:t>
      </w:r>
    </w:p>
    <w:p w14:paraId="44628176" w14:textId="77777777" w:rsidR="00E2418E" w:rsidRPr="00E2418E" w:rsidRDefault="00E2418E" w:rsidP="00E2418E">
      <w:pPr>
        <w:tabs>
          <w:tab w:val="left" w:pos="960"/>
        </w:tabs>
        <w:rPr>
          <w:rFonts w:ascii="Arial" w:hAnsi="Arial" w:cs="Arial"/>
          <w:color w:val="FF0000"/>
          <w:sz w:val="22"/>
          <w:szCs w:val="22"/>
        </w:rPr>
      </w:pPr>
    </w:p>
    <w:p w14:paraId="120D64B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or its entire length.</w:t>
      </w:r>
    </w:p>
    <w:p w14:paraId="26DE441C" w14:textId="77777777" w:rsidR="00E2418E" w:rsidRPr="00E2418E" w:rsidRDefault="00E2418E" w:rsidP="00E2418E">
      <w:pPr>
        <w:tabs>
          <w:tab w:val="left" w:pos="960"/>
        </w:tabs>
        <w:rPr>
          <w:rFonts w:ascii="Arial" w:hAnsi="Arial" w:cs="Arial"/>
          <w:sz w:val="22"/>
          <w:szCs w:val="22"/>
        </w:rPr>
      </w:pPr>
    </w:p>
    <w:p w14:paraId="37E7A86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otnes Road in a southerly direction for a distance of 18 metres.</w:t>
      </w:r>
    </w:p>
    <w:p w14:paraId="4D348D80" w14:textId="77777777" w:rsidR="00E2418E" w:rsidRPr="00E2418E" w:rsidRDefault="00E2418E" w:rsidP="00E2418E">
      <w:pPr>
        <w:tabs>
          <w:tab w:val="left" w:pos="960"/>
        </w:tabs>
        <w:ind w:left="960" w:hanging="960"/>
        <w:rPr>
          <w:rFonts w:ascii="Arial" w:hAnsi="Arial" w:cs="Arial"/>
          <w:sz w:val="22"/>
          <w:szCs w:val="22"/>
        </w:rPr>
      </w:pPr>
    </w:p>
    <w:p w14:paraId="74253AAB"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the junction with Hayes Road northwards for a distance of 5 metres.</w:t>
      </w:r>
    </w:p>
    <w:p w14:paraId="5348A3C9" w14:textId="77777777" w:rsidR="00E2418E" w:rsidRPr="00E2418E" w:rsidRDefault="00E2418E" w:rsidP="00E2418E">
      <w:pPr>
        <w:rPr>
          <w:rFonts w:ascii="Arial" w:hAnsi="Arial" w:cs="Arial"/>
          <w:sz w:val="22"/>
          <w:szCs w:val="22"/>
        </w:rPr>
      </w:pPr>
    </w:p>
    <w:p w14:paraId="24C044FE" w14:textId="77777777" w:rsidR="00E2418E" w:rsidRPr="00E2418E" w:rsidRDefault="00E2418E" w:rsidP="00E2418E">
      <w:pPr>
        <w:rPr>
          <w:rFonts w:ascii="Arial" w:hAnsi="Arial" w:cs="Arial"/>
          <w:sz w:val="22"/>
          <w:szCs w:val="22"/>
        </w:rPr>
      </w:pPr>
    </w:p>
    <w:p w14:paraId="7F23781F" w14:textId="77777777" w:rsidR="00E2418E" w:rsidRPr="00E2418E" w:rsidRDefault="00E2418E" w:rsidP="00E2418E">
      <w:pPr>
        <w:rPr>
          <w:rFonts w:ascii="Arial" w:hAnsi="Arial" w:cs="Arial"/>
          <w:b/>
          <w:sz w:val="22"/>
          <w:szCs w:val="22"/>
        </w:rPr>
      </w:pPr>
      <w:r w:rsidRPr="00E2418E">
        <w:rPr>
          <w:rFonts w:ascii="Arial" w:hAnsi="Arial" w:cs="Arial"/>
          <w:b/>
          <w:sz w:val="22"/>
          <w:szCs w:val="22"/>
        </w:rPr>
        <w:t>Elmsleigh Park</w:t>
      </w:r>
    </w:p>
    <w:p w14:paraId="0EC431C7" w14:textId="77777777" w:rsidR="00E2418E" w:rsidRPr="00E2418E" w:rsidRDefault="00E2418E" w:rsidP="00E2418E">
      <w:pPr>
        <w:rPr>
          <w:rFonts w:ascii="Arial" w:hAnsi="Arial" w:cs="Arial"/>
          <w:sz w:val="22"/>
          <w:szCs w:val="22"/>
        </w:rPr>
      </w:pPr>
    </w:p>
    <w:p w14:paraId="17B6642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on the north side of the central island for its whole length.</w:t>
      </w:r>
    </w:p>
    <w:p w14:paraId="4B2D033C" w14:textId="77777777" w:rsidR="00E2418E" w:rsidRPr="00E2418E" w:rsidRDefault="00E2418E" w:rsidP="00E2418E">
      <w:pPr>
        <w:rPr>
          <w:rFonts w:ascii="Arial" w:hAnsi="Arial" w:cs="Arial"/>
          <w:sz w:val="22"/>
          <w:szCs w:val="22"/>
        </w:rPr>
      </w:pPr>
    </w:p>
    <w:p w14:paraId="18E1F13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or its whole length.</w:t>
      </w:r>
    </w:p>
    <w:p w14:paraId="2EEE707E" w14:textId="77777777" w:rsidR="00E2418E" w:rsidRPr="00E2418E" w:rsidRDefault="00E2418E" w:rsidP="00E2418E">
      <w:pPr>
        <w:rPr>
          <w:rFonts w:ascii="Arial" w:hAnsi="Arial" w:cs="Arial"/>
          <w:sz w:val="22"/>
          <w:szCs w:val="22"/>
        </w:rPr>
      </w:pPr>
    </w:p>
    <w:p w14:paraId="0C5E5224" w14:textId="77777777" w:rsidR="00E2418E" w:rsidRPr="00E2418E" w:rsidRDefault="00E2418E" w:rsidP="00E2418E">
      <w:pPr>
        <w:rPr>
          <w:rFonts w:ascii="Arial" w:hAnsi="Arial" w:cs="Arial"/>
          <w:sz w:val="22"/>
          <w:szCs w:val="22"/>
        </w:rPr>
      </w:pPr>
    </w:p>
    <w:p w14:paraId="1981E3AE" w14:textId="77777777" w:rsidR="00E2418E" w:rsidRPr="00E2418E" w:rsidRDefault="00E2418E" w:rsidP="00E2418E">
      <w:pPr>
        <w:rPr>
          <w:rFonts w:ascii="Arial" w:hAnsi="Arial" w:cs="Arial"/>
          <w:b/>
          <w:sz w:val="22"/>
          <w:szCs w:val="22"/>
        </w:rPr>
      </w:pPr>
      <w:r w:rsidRPr="00E2418E">
        <w:rPr>
          <w:rFonts w:ascii="Arial" w:hAnsi="Arial" w:cs="Arial"/>
          <w:b/>
          <w:sz w:val="22"/>
          <w:szCs w:val="22"/>
        </w:rPr>
        <w:t>Elmsleigh Road</w:t>
      </w:r>
    </w:p>
    <w:p w14:paraId="27085152" w14:textId="77777777" w:rsidR="00E2418E" w:rsidRPr="00E2418E" w:rsidRDefault="00E2418E" w:rsidP="00E2418E">
      <w:pPr>
        <w:rPr>
          <w:rFonts w:ascii="Arial" w:hAnsi="Arial" w:cs="Arial"/>
          <w:sz w:val="22"/>
          <w:szCs w:val="22"/>
        </w:rPr>
      </w:pPr>
    </w:p>
    <w:p w14:paraId="052478B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Fisher Street eastwards for a distance of 13 metres.</w:t>
      </w:r>
    </w:p>
    <w:p w14:paraId="63384B6A" w14:textId="77777777" w:rsidR="00E2418E" w:rsidRPr="00E2418E" w:rsidRDefault="00E2418E" w:rsidP="00E2418E">
      <w:pPr>
        <w:rPr>
          <w:rFonts w:ascii="Arial" w:hAnsi="Arial" w:cs="Arial"/>
          <w:sz w:val="22"/>
          <w:szCs w:val="22"/>
        </w:rPr>
      </w:pPr>
    </w:p>
    <w:p w14:paraId="01B2052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Dartmouth Road westwards for a distance of 47</w:t>
      </w:r>
    </w:p>
    <w:p w14:paraId="257CE610"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metres.</w:t>
      </w:r>
    </w:p>
    <w:p w14:paraId="4392CA6F" w14:textId="77777777" w:rsidR="00E2418E" w:rsidRPr="00E2418E" w:rsidRDefault="00E2418E" w:rsidP="00E2418E">
      <w:pPr>
        <w:rPr>
          <w:rFonts w:ascii="Arial" w:hAnsi="Arial" w:cs="Arial"/>
          <w:sz w:val="22"/>
          <w:szCs w:val="22"/>
        </w:rPr>
      </w:pPr>
    </w:p>
    <w:p w14:paraId="716CCDE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Dartmouth Road westwards for a distance of 16</w:t>
      </w:r>
    </w:p>
    <w:p w14:paraId="7623FEF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5DFA3BA6" w14:textId="77777777" w:rsidR="00E2418E" w:rsidRPr="00E2418E" w:rsidRDefault="00E2418E" w:rsidP="00E2418E">
      <w:pPr>
        <w:tabs>
          <w:tab w:val="left" w:pos="960"/>
        </w:tabs>
        <w:rPr>
          <w:rFonts w:ascii="Arial" w:hAnsi="Arial" w:cs="Arial"/>
          <w:sz w:val="22"/>
          <w:szCs w:val="22"/>
        </w:rPr>
      </w:pPr>
    </w:p>
    <w:p w14:paraId="63CF465D" w14:textId="77777777" w:rsidR="00E2418E" w:rsidRPr="00E2418E" w:rsidRDefault="00E2418E" w:rsidP="00E2418E">
      <w:pPr>
        <w:tabs>
          <w:tab w:val="left" w:pos="960"/>
        </w:tabs>
        <w:rPr>
          <w:rFonts w:ascii="Arial" w:hAnsi="Arial" w:cs="Arial"/>
          <w:sz w:val="22"/>
          <w:szCs w:val="22"/>
        </w:rPr>
      </w:pPr>
    </w:p>
    <w:p w14:paraId="21CB4FAE" w14:textId="77777777" w:rsidR="00E2418E" w:rsidRPr="00E2418E" w:rsidRDefault="00E2418E" w:rsidP="00E2418E">
      <w:pPr>
        <w:rPr>
          <w:rFonts w:ascii="Arial" w:hAnsi="Arial" w:cs="Arial"/>
          <w:b/>
          <w:sz w:val="22"/>
          <w:szCs w:val="22"/>
        </w:rPr>
      </w:pPr>
      <w:r w:rsidRPr="00E2418E">
        <w:rPr>
          <w:rFonts w:ascii="Arial" w:hAnsi="Arial" w:cs="Arial"/>
          <w:b/>
          <w:sz w:val="22"/>
          <w:szCs w:val="22"/>
        </w:rPr>
        <w:t>Elsdale Road</w:t>
      </w:r>
    </w:p>
    <w:p w14:paraId="0FBC7D49" w14:textId="77777777" w:rsidR="00E2418E" w:rsidRPr="00E2418E" w:rsidRDefault="00E2418E" w:rsidP="00E2418E">
      <w:pPr>
        <w:rPr>
          <w:rFonts w:ascii="Arial" w:hAnsi="Arial" w:cs="Arial"/>
          <w:sz w:val="22"/>
          <w:szCs w:val="22"/>
          <w:u w:val="single"/>
        </w:rPr>
      </w:pPr>
    </w:p>
    <w:p w14:paraId="4D1F2067"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Wheatlands Road northwards for a distance of 11 metres.</w:t>
      </w:r>
    </w:p>
    <w:p w14:paraId="3E2AE2D0" w14:textId="77777777" w:rsidR="00E2418E" w:rsidRPr="00E2418E" w:rsidRDefault="00E2418E" w:rsidP="00E2418E">
      <w:pPr>
        <w:rPr>
          <w:rFonts w:ascii="Arial" w:hAnsi="Arial" w:cs="Arial"/>
          <w:sz w:val="22"/>
          <w:szCs w:val="22"/>
        </w:rPr>
      </w:pPr>
    </w:p>
    <w:p w14:paraId="0E4C25C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both sides from its junction with Footland Road in a southerly direction for a distance of 14 metres.</w:t>
      </w:r>
    </w:p>
    <w:p w14:paraId="1A51D91A" w14:textId="77777777" w:rsidR="00E2418E" w:rsidRPr="00E2418E" w:rsidRDefault="00E2418E" w:rsidP="00E2418E">
      <w:pPr>
        <w:tabs>
          <w:tab w:val="left" w:pos="960"/>
        </w:tabs>
        <w:rPr>
          <w:rFonts w:ascii="Arial" w:hAnsi="Arial" w:cs="Arial"/>
          <w:sz w:val="22"/>
          <w:szCs w:val="22"/>
        </w:rPr>
      </w:pPr>
    </w:p>
    <w:p w14:paraId="51026873" w14:textId="77777777" w:rsidR="00E2418E" w:rsidRPr="00E2418E" w:rsidRDefault="00E2418E" w:rsidP="00E2418E">
      <w:pPr>
        <w:rPr>
          <w:rFonts w:ascii="Arial" w:hAnsi="Arial" w:cs="Arial"/>
          <w:sz w:val="22"/>
          <w:szCs w:val="22"/>
        </w:rPr>
      </w:pPr>
    </w:p>
    <w:p w14:paraId="646DF1D8"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Esplanade Road</w:t>
      </w:r>
    </w:p>
    <w:p w14:paraId="68E3E526" w14:textId="77777777" w:rsidR="00E2418E" w:rsidRPr="00E2418E" w:rsidRDefault="00E2418E" w:rsidP="00E2418E">
      <w:pPr>
        <w:rPr>
          <w:rFonts w:ascii="Arial" w:hAnsi="Arial" w:cs="Arial"/>
          <w:b/>
          <w:sz w:val="22"/>
          <w:szCs w:val="22"/>
        </w:rPr>
      </w:pPr>
    </w:p>
    <w:p w14:paraId="09DAE269"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entire length.</w:t>
      </w:r>
    </w:p>
    <w:p w14:paraId="2D2C966F" w14:textId="77777777" w:rsidR="00E2418E" w:rsidRPr="00E2418E" w:rsidRDefault="00E2418E" w:rsidP="00E2418E">
      <w:pPr>
        <w:rPr>
          <w:rFonts w:ascii="Arial" w:hAnsi="Arial" w:cs="Arial"/>
          <w:b/>
          <w:sz w:val="22"/>
          <w:szCs w:val="22"/>
        </w:rPr>
      </w:pPr>
    </w:p>
    <w:p w14:paraId="2293F452" w14:textId="77777777" w:rsidR="00E2418E" w:rsidRPr="00E2418E" w:rsidRDefault="00E2418E" w:rsidP="00E2418E">
      <w:pPr>
        <w:rPr>
          <w:rFonts w:ascii="Arial" w:hAnsi="Arial" w:cs="Arial"/>
          <w:b/>
          <w:sz w:val="22"/>
          <w:szCs w:val="22"/>
        </w:rPr>
      </w:pPr>
    </w:p>
    <w:p w14:paraId="2110B905" w14:textId="77777777" w:rsidR="00E2418E" w:rsidRPr="00E2418E" w:rsidRDefault="00E2418E" w:rsidP="00E2418E">
      <w:pPr>
        <w:rPr>
          <w:rFonts w:ascii="Arial" w:hAnsi="Arial" w:cs="Arial"/>
          <w:b/>
          <w:sz w:val="22"/>
          <w:szCs w:val="22"/>
        </w:rPr>
      </w:pPr>
      <w:r w:rsidRPr="00E2418E">
        <w:rPr>
          <w:rFonts w:ascii="Arial" w:hAnsi="Arial" w:cs="Arial"/>
          <w:b/>
          <w:sz w:val="22"/>
          <w:szCs w:val="22"/>
        </w:rPr>
        <w:t>Esplanade Road (lane at the rear of)</w:t>
      </w:r>
    </w:p>
    <w:p w14:paraId="1996B662" w14:textId="77777777" w:rsidR="00E2418E" w:rsidRPr="00E2418E" w:rsidRDefault="00E2418E" w:rsidP="00E2418E">
      <w:pPr>
        <w:rPr>
          <w:rFonts w:ascii="Arial" w:hAnsi="Arial" w:cs="Arial"/>
          <w:sz w:val="22"/>
          <w:szCs w:val="22"/>
        </w:rPr>
      </w:pPr>
    </w:p>
    <w:p w14:paraId="45DF7E9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Garfield Road to its junction with Torbay Road.</w:t>
      </w:r>
    </w:p>
    <w:p w14:paraId="2A08D235" w14:textId="77777777" w:rsidR="00E2418E" w:rsidRPr="00E2418E" w:rsidRDefault="00E2418E" w:rsidP="00E2418E">
      <w:pPr>
        <w:rPr>
          <w:rFonts w:ascii="Arial" w:hAnsi="Arial" w:cs="Arial"/>
          <w:sz w:val="22"/>
          <w:szCs w:val="22"/>
        </w:rPr>
      </w:pPr>
    </w:p>
    <w:p w14:paraId="2F750330" w14:textId="77777777" w:rsidR="00E2418E" w:rsidRPr="00E2418E" w:rsidRDefault="00E2418E" w:rsidP="00E2418E">
      <w:pPr>
        <w:rPr>
          <w:rFonts w:ascii="Arial" w:hAnsi="Arial" w:cs="Arial"/>
          <w:sz w:val="22"/>
          <w:szCs w:val="22"/>
        </w:rPr>
      </w:pPr>
    </w:p>
    <w:p w14:paraId="37080A4D" w14:textId="77777777" w:rsidR="00E2418E" w:rsidRPr="00E2418E" w:rsidRDefault="00E2418E" w:rsidP="00E2418E">
      <w:pPr>
        <w:rPr>
          <w:rFonts w:ascii="Arial" w:hAnsi="Arial" w:cs="Arial"/>
          <w:b/>
          <w:sz w:val="22"/>
          <w:szCs w:val="22"/>
        </w:rPr>
      </w:pPr>
      <w:r w:rsidRPr="00E2418E">
        <w:rPr>
          <w:rFonts w:ascii="Arial" w:hAnsi="Arial" w:cs="Arial"/>
          <w:b/>
          <w:sz w:val="22"/>
          <w:szCs w:val="22"/>
        </w:rPr>
        <w:t>Eugene Road</w:t>
      </w:r>
    </w:p>
    <w:p w14:paraId="4A7FF8D9" w14:textId="77777777" w:rsidR="00E2418E" w:rsidRPr="00E2418E" w:rsidRDefault="00E2418E" w:rsidP="00E2418E">
      <w:pPr>
        <w:tabs>
          <w:tab w:val="left" w:pos="960"/>
        </w:tabs>
        <w:rPr>
          <w:rFonts w:ascii="Arial" w:hAnsi="Arial" w:cs="Arial"/>
          <w:color w:val="FF0000"/>
          <w:sz w:val="22"/>
          <w:szCs w:val="22"/>
        </w:rPr>
      </w:pPr>
    </w:p>
    <w:p w14:paraId="2A7A849C"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north west side from its junction with Paris Road north east for a distance of 36 metres.</w:t>
      </w:r>
    </w:p>
    <w:p w14:paraId="393E1E1A" w14:textId="77777777" w:rsidR="00E2418E" w:rsidRPr="00E2418E" w:rsidRDefault="00E2418E" w:rsidP="00E2418E">
      <w:pPr>
        <w:tabs>
          <w:tab w:val="left" w:pos="960"/>
        </w:tabs>
        <w:rPr>
          <w:rFonts w:ascii="Arial" w:hAnsi="Arial" w:cs="Arial"/>
          <w:color w:val="000000"/>
          <w:sz w:val="22"/>
          <w:szCs w:val="22"/>
        </w:rPr>
      </w:pPr>
    </w:p>
    <w:p w14:paraId="1F15A596"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south east side from its junction with Paris Road north east for a distance of 37 metres.</w:t>
      </w:r>
    </w:p>
    <w:p w14:paraId="1C7E32AD" w14:textId="77777777" w:rsidR="00E2418E" w:rsidRPr="00E2418E" w:rsidRDefault="00E2418E" w:rsidP="00E2418E">
      <w:pPr>
        <w:rPr>
          <w:rFonts w:ascii="Arial" w:hAnsi="Arial" w:cs="Arial"/>
          <w:sz w:val="22"/>
          <w:szCs w:val="22"/>
        </w:rPr>
      </w:pPr>
    </w:p>
    <w:p w14:paraId="306ADFC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color w:val="000000"/>
          <w:sz w:val="22"/>
          <w:szCs w:val="22"/>
        </w:rPr>
        <w:t>i</w:t>
      </w:r>
      <w:r w:rsidRPr="00E2418E">
        <w:rPr>
          <w:rFonts w:ascii="Arial" w:hAnsi="Arial" w:cs="Arial"/>
          <w:sz w:val="22"/>
          <w:szCs w:val="22"/>
        </w:rPr>
        <w:t>)</w:t>
      </w:r>
      <w:r w:rsidRPr="00E2418E">
        <w:rPr>
          <w:rFonts w:ascii="Arial" w:hAnsi="Arial" w:cs="Arial"/>
          <w:sz w:val="22"/>
          <w:szCs w:val="22"/>
        </w:rPr>
        <w:tab/>
        <w:t>the north-west side from its junction with Seaway Road southwards for a distance of 32</w:t>
      </w:r>
    </w:p>
    <w:p w14:paraId="0F16BED7"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metres.</w:t>
      </w:r>
    </w:p>
    <w:p w14:paraId="76A3FBC5" w14:textId="77777777" w:rsidR="00E2418E" w:rsidRPr="00E2418E" w:rsidRDefault="00E2418E" w:rsidP="00E2418E">
      <w:pPr>
        <w:rPr>
          <w:rFonts w:ascii="Arial" w:hAnsi="Arial" w:cs="Arial"/>
          <w:sz w:val="22"/>
          <w:szCs w:val="22"/>
        </w:rPr>
      </w:pPr>
    </w:p>
    <w:p w14:paraId="0BFEA13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east side from its junction with Seaway Road southwards for a distance of 34</w:t>
      </w:r>
    </w:p>
    <w:p w14:paraId="427B7D2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167CB6D5" w14:textId="77777777" w:rsidR="00E2418E" w:rsidRPr="00E2418E" w:rsidRDefault="00E2418E" w:rsidP="00E2418E">
      <w:pPr>
        <w:rPr>
          <w:rFonts w:ascii="Arial" w:hAnsi="Arial" w:cs="Arial"/>
          <w:sz w:val="22"/>
          <w:szCs w:val="22"/>
        </w:rPr>
      </w:pPr>
    </w:p>
    <w:p w14:paraId="497EBA4F" w14:textId="77777777" w:rsidR="00E2418E" w:rsidRPr="00E2418E" w:rsidRDefault="00E2418E" w:rsidP="00E2418E">
      <w:pPr>
        <w:rPr>
          <w:rFonts w:ascii="Arial" w:hAnsi="Arial" w:cs="Arial"/>
          <w:sz w:val="22"/>
          <w:szCs w:val="22"/>
        </w:rPr>
      </w:pPr>
    </w:p>
    <w:p w14:paraId="1DBE33A1" w14:textId="77777777" w:rsidR="00E2418E" w:rsidRPr="00E2418E" w:rsidRDefault="00E2418E" w:rsidP="00E2418E">
      <w:pPr>
        <w:rPr>
          <w:rFonts w:ascii="Arial" w:hAnsi="Arial" w:cs="Arial"/>
          <w:b/>
          <w:sz w:val="22"/>
          <w:szCs w:val="22"/>
        </w:rPr>
      </w:pPr>
      <w:r w:rsidRPr="00E2418E">
        <w:rPr>
          <w:rFonts w:ascii="Arial" w:hAnsi="Arial" w:cs="Arial"/>
          <w:b/>
          <w:sz w:val="22"/>
          <w:szCs w:val="22"/>
        </w:rPr>
        <w:t>Fairway Close</w:t>
      </w:r>
    </w:p>
    <w:p w14:paraId="24CF738B" w14:textId="77777777" w:rsidR="00E2418E" w:rsidRPr="00E2418E" w:rsidRDefault="00E2418E" w:rsidP="00E2418E">
      <w:pPr>
        <w:rPr>
          <w:rFonts w:ascii="Arial" w:hAnsi="Arial" w:cs="Arial"/>
          <w:sz w:val="22"/>
          <w:szCs w:val="22"/>
        </w:rPr>
      </w:pPr>
    </w:p>
    <w:p w14:paraId="45905CFC"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idge Road northwards for a distance of 26 metres.</w:t>
      </w:r>
    </w:p>
    <w:p w14:paraId="4E4BFFF2" w14:textId="77777777" w:rsidR="00E2418E" w:rsidRPr="00E2418E" w:rsidRDefault="00E2418E" w:rsidP="00E2418E">
      <w:pPr>
        <w:rPr>
          <w:rFonts w:ascii="Arial" w:hAnsi="Arial" w:cs="Arial"/>
          <w:sz w:val="22"/>
          <w:szCs w:val="22"/>
        </w:rPr>
      </w:pPr>
    </w:p>
    <w:p w14:paraId="54A6BCEE" w14:textId="77777777" w:rsidR="00E2418E" w:rsidRPr="00E2418E" w:rsidRDefault="00E2418E" w:rsidP="00E2418E">
      <w:pPr>
        <w:rPr>
          <w:rFonts w:ascii="Arial" w:hAnsi="Arial" w:cs="Arial"/>
          <w:sz w:val="22"/>
          <w:szCs w:val="22"/>
        </w:rPr>
      </w:pPr>
    </w:p>
    <w:p w14:paraId="1BAAE462"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Fernicombe Road</w:t>
      </w:r>
    </w:p>
    <w:p w14:paraId="060848FD" w14:textId="77777777" w:rsidR="00E2418E" w:rsidRPr="00E2418E" w:rsidRDefault="00E2418E" w:rsidP="00E2418E">
      <w:pPr>
        <w:keepNext/>
        <w:outlineLvl w:val="3"/>
        <w:rPr>
          <w:rFonts w:ascii="Arial" w:hAnsi="Arial" w:cs="Arial"/>
          <w:sz w:val="22"/>
          <w:szCs w:val="22"/>
          <w:lang w:val="en-US"/>
        </w:rPr>
      </w:pPr>
    </w:p>
    <w:p w14:paraId="06E4CD08" w14:textId="77777777" w:rsidR="00E2418E" w:rsidRPr="00E2418E" w:rsidRDefault="00E2418E" w:rsidP="00E2418E">
      <w:pPr>
        <w:keepNext/>
        <w:ind w:left="851" w:hanging="851"/>
        <w:outlineLvl w:val="3"/>
        <w:rPr>
          <w:rFonts w:ascii="Arial" w:hAnsi="Arial" w:cs="Arial"/>
          <w:b/>
          <w:sz w:val="22"/>
          <w:szCs w:val="22"/>
          <w:lang w:val="en-US"/>
        </w:rPr>
      </w:pPr>
      <w:r w:rsidRPr="00E2418E">
        <w:rPr>
          <w:rFonts w:ascii="Arial" w:hAnsi="Arial" w:cs="Arial"/>
          <w:sz w:val="22"/>
          <w:szCs w:val="22"/>
          <w:lang w:val="en-US"/>
        </w:rPr>
        <w:t>(i)</w:t>
      </w:r>
      <w:r w:rsidRPr="00E2418E">
        <w:rPr>
          <w:rFonts w:ascii="Arial" w:hAnsi="Arial" w:cs="Arial"/>
          <w:b/>
          <w:sz w:val="22"/>
          <w:szCs w:val="22"/>
          <w:lang w:val="en-US"/>
        </w:rPr>
        <w:tab/>
      </w:r>
      <w:r w:rsidRPr="00E2418E">
        <w:rPr>
          <w:rFonts w:ascii="Arial" w:hAnsi="Arial" w:cs="Arial"/>
          <w:sz w:val="22"/>
          <w:szCs w:val="22"/>
          <w:lang w:val="en-US"/>
        </w:rPr>
        <w:t>both sides from a point 10 metres west of Spencer Road in an easterly direction for a distance of 20 metres</w:t>
      </w:r>
      <w:r w:rsidRPr="00E2418E">
        <w:rPr>
          <w:rFonts w:ascii="Arial" w:hAnsi="Arial" w:cs="Arial"/>
          <w:b/>
          <w:sz w:val="22"/>
          <w:szCs w:val="22"/>
          <w:lang w:val="en-US"/>
        </w:rPr>
        <w:t>.</w:t>
      </w:r>
    </w:p>
    <w:p w14:paraId="129A6B73" w14:textId="77777777" w:rsidR="00E2418E" w:rsidRPr="00E2418E" w:rsidRDefault="00E2418E" w:rsidP="00E2418E">
      <w:pPr>
        <w:rPr>
          <w:rFonts w:ascii="Arial" w:hAnsi="Arial" w:cs="Arial"/>
          <w:sz w:val="22"/>
          <w:szCs w:val="22"/>
        </w:rPr>
      </w:pPr>
    </w:p>
    <w:p w14:paraId="4918CF74" w14:textId="77777777" w:rsidR="00E2418E" w:rsidRPr="00E2418E" w:rsidRDefault="00E2418E" w:rsidP="00E2418E">
      <w:pPr>
        <w:ind w:left="851" w:hanging="851"/>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13 metres west of Pembroke Road in an easterly direction for a distance of 37 metres.</w:t>
      </w:r>
    </w:p>
    <w:p w14:paraId="57DB6337" w14:textId="77777777" w:rsidR="00E2418E" w:rsidRPr="00E2418E" w:rsidRDefault="00E2418E" w:rsidP="00E2418E">
      <w:pPr>
        <w:rPr>
          <w:rFonts w:ascii="Arial" w:hAnsi="Arial" w:cs="Arial"/>
          <w:sz w:val="22"/>
          <w:szCs w:val="22"/>
        </w:rPr>
      </w:pPr>
    </w:p>
    <w:p w14:paraId="167A192A" w14:textId="77777777" w:rsidR="00E2418E" w:rsidRPr="00E2418E" w:rsidRDefault="00E2418E" w:rsidP="00E2418E">
      <w:pPr>
        <w:ind w:left="851" w:hanging="851"/>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a point 15 metres west of Belfield Road in an easterly direction for a distance of 53 metres.</w:t>
      </w:r>
    </w:p>
    <w:p w14:paraId="65240E1D" w14:textId="77777777" w:rsidR="00E2418E" w:rsidRPr="00E2418E" w:rsidRDefault="00E2418E" w:rsidP="00E2418E">
      <w:pPr>
        <w:rPr>
          <w:rFonts w:ascii="Arial" w:hAnsi="Arial" w:cs="Arial"/>
          <w:sz w:val="22"/>
          <w:szCs w:val="22"/>
        </w:rPr>
      </w:pPr>
    </w:p>
    <w:p w14:paraId="333E4EAB" w14:textId="77777777" w:rsidR="00E2418E" w:rsidRPr="00E2418E" w:rsidRDefault="00E2418E" w:rsidP="00E2418E">
      <w:pPr>
        <w:ind w:left="851" w:hanging="851"/>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Foxhole Road westwards for a distance of 43 metres.</w:t>
      </w:r>
    </w:p>
    <w:p w14:paraId="785CD1AE" w14:textId="77777777" w:rsidR="00E2418E" w:rsidRPr="00E2418E" w:rsidRDefault="00E2418E" w:rsidP="00E2418E">
      <w:pPr>
        <w:rPr>
          <w:rFonts w:ascii="Arial" w:hAnsi="Arial" w:cs="Arial"/>
          <w:sz w:val="22"/>
          <w:szCs w:val="22"/>
        </w:rPr>
      </w:pPr>
    </w:p>
    <w:p w14:paraId="1BE4FF11" w14:textId="77777777" w:rsidR="00E2418E" w:rsidRPr="00E2418E" w:rsidRDefault="00E2418E" w:rsidP="00E2418E">
      <w:pPr>
        <w:ind w:left="851" w:hanging="851"/>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 side from a point 15 metres west of Pembroke Road in an easterly direction for a distance of 25 metres.</w:t>
      </w:r>
    </w:p>
    <w:p w14:paraId="3B19F695" w14:textId="77777777" w:rsidR="00E2418E" w:rsidRPr="00E2418E" w:rsidRDefault="00E2418E" w:rsidP="00E2418E">
      <w:pPr>
        <w:rPr>
          <w:rFonts w:ascii="Arial" w:hAnsi="Arial" w:cs="Arial"/>
          <w:sz w:val="22"/>
          <w:szCs w:val="22"/>
        </w:rPr>
      </w:pPr>
    </w:p>
    <w:p w14:paraId="6E158FF0" w14:textId="77777777" w:rsidR="00E2418E" w:rsidRPr="00E2418E" w:rsidRDefault="00E2418E" w:rsidP="00E2418E">
      <w:pPr>
        <w:rPr>
          <w:rFonts w:ascii="Arial" w:hAnsi="Arial" w:cs="Arial"/>
          <w:sz w:val="22"/>
          <w:szCs w:val="22"/>
        </w:rPr>
      </w:pPr>
    </w:p>
    <w:p w14:paraId="4C3FD3E9" w14:textId="77777777" w:rsidR="00E2418E" w:rsidRPr="00E2418E" w:rsidRDefault="00E2418E" w:rsidP="00E2418E">
      <w:pPr>
        <w:rPr>
          <w:rFonts w:ascii="Arial" w:hAnsi="Arial" w:cs="Arial"/>
          <w:b/>
          <w:sz w:val="22"/>
          <w:szCs w:val="22"/>
        </w:rPr>
      </w:pPr>
      <w:r w:rsidRPr="00E2418E">
        <w:rPr>
          <w:rFonts w:ascii="Arial" w:hAnsi="Arial" w:cs="Arial"/>
          <w:b/>
          <w:sz w:val="22"/>
          <w:szCs w:val="22"/>
        </w:rPr>
        <w:t>Fisher Street</w:t>
      </w:r>
    </w:p>
    <w:p w14:paraId="47B176DF" w14:textId="77777777" w:rsidR="00E2418E" w:rsidRPr="00E2418E" w:rsidRDefault="00E2418E" w:rsidP="00E2418E">
      <w:pPr>
        <w:rPr>
          <w:rFonts w:ascii="Arial" w:hAnsi="Arial" w:cs="Arial"/>
          <w:sz w:val="22"/>
          <w:szCs w:val="22"/>
        </w:rPr>
      </w:pPr>
    </w:p>
    <w:p w14:paraId="7E2A320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its junction with Totnes Road to a point 11 metres north-west of</w:t>
      </w:r>
    </w:p>
    <w:p w14:paraId="33CF5C9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its junction with Curledge Street.</w:t>
      </w:r>
    </w:p>
    <w:p w14:paraId="3520D3EB" w14:textId="77777777" w:rsidR="00E2418E" w:rsidRPr="00E2418E" w:rsidRDefault="00E2418E" w:rsidP="00E2418E">
      <w:pPr>
        <w:rPr>
          <w:rFonts w:ascii="Arial" w:hAnsi="Arial" w:cs="Arial"/>
          <w:sz w:val="22"/>
          <w:szCs w:val="22"/>
        </w:rPr>
      </w:pPr>
    </w:p>
    <w:p w14:paraId="476EB2E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its junction with Curledge Street to a point 10 metres south-east</w:t>
      </w:r>
    </w:p>
    <w:p w14:paraId="7CD1AA7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lastRenderedPageBreak/>
        <w:tab/>
        <w:t>of its junction with Eaton Place.</w:t>
      </w:r>
    </w:p>
    <w:p w14:paraId="1285AF0A" w14:textId="77777777" w:rsidR="00E2418E" w:rsidRPr="00E2418E" w:rsidRDefault="00E2418E" w:rsidP="00E2418E">
      <w:pPr>
        <w:rPr>
          <w:rFonts w:ascii="Arial" w:hAnsi="Arial" w:cs="Arial"/>
          <w:sz w:val="22"/>
          <w:szCs w:val="22"/>
        </w:rPr>
      </w:pPr>
    </w:p>
    <w:p w14:paraId="2D98C66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east side from its junction with Grosvenor Road southwards to a point 34</w:t>
      </w:r>
    </w:p>
    <w:p w14:paraId="5900715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south of its junction with Elmsleigh Road.</w:t>
      </w:r>
    </w:p>
    <w:p w14:paraId="01086C6D" w14:textId="77777777" w:rsidR="00E2418E" w:rsidRPr="00E2418E" w:rsidRDefault="00E2418E" w:rsidP="00E2418E">
      <w:pPr>
        <w:rPr>
          <w:rFonts w:ascii="Arial" w:hAnsi="Arial" w:cs="Arial"/>
          <w:sz w:val="22"/>
          <w:szCs w:val="22"/>
        </w:rPr>
      </w:pPr>
    </w:p>
    <w:p w14:paraId="3B343AF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west side from its junction with Totnes Road to its junction with Mabel Place.</w:t>
      </w:r>
    </w:p>
    <w:p w14:paraId="5DC6AD08" w14:textId="77777777" w:rsidR="00E2418E" w:rsidRPr="00E2418E" w:rsidRDefault="00E2418E" w:rsidP="00E2418E">
      <w:pPr>
        <w:rPr>
          <w:rFonts w:ascii="Arial" w:hAnsi="Arial" w:cs="Arial"/>
          <w:sz w:val="22"/>
          <w:szCs w:val="22"/>
        </w:rPr>
      </w:pPr>
    </w:p>
    <w:p w14:paraId="29E9040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west side from a point 59 metres north of its junction with St Michael's Road</w:t>
      </w:r>
    </w:p>
    <w:p w14:paraId="6B4BEDC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wards to a point 41.5 metres south of its junction with Elmsleigh Road.</w:t>
      </w:r>
    </w:p>
    <w:p w14:paraId="5AEF0EAA" w14:textId="77777777" w:rsidR="00E2418E" w:rsidRPr="00E2418E" w:rsidRDefault="00E2418E" w:rsidP="00E2418E">
      <w:pPr>
        <w:rPr>
          <w:rFonts w:ascii="Arial" w:hAnsi="Arial" w:cs="Arial"/>
          <w:sz w:val="22"/>
          <w:szCs w:val="22"/>
        </w:rPr>
      </w:pPr>
    </w:p>
    <w:p w14:paraId="2012825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vi) </w:t>
      </w:r>
      <w:r w:rsidRPr="00E2418E">
        <w:rPr>
          <w:rFonts w:ascii="Arial" w:hAnsi="Arial" w:cs="Arial"/>
          <w:sz w:val="22"/>
          <w:szCs w:val="22"/>
        </w:rPr>
        <w:tab/>
        <w:t>the north-east side from its junction with Dartmouth Road in a north-westerly direction to its junction with The Riviera.</w:t>
      </w:r>
    </w:p>
    <w:p w14:paraId="011E7995" w14:textId="77777777" w:rsidR="00E2418E" w:rsidRPr="00E2418E" w:rsidRDefault="00E2418E" w:rsidP="00E2418E">
      <w:pPr>
        <w:rPr>
          <w:rFonts w:ascii="Arial" w:hAnsi="Arial" w:cs="Arial"/>
          <w:sz w:val="22"/>
          <w:szCs w:val="22"/>
        </w:rPr>
      </w:pPr>
    </w:p>
    <w:p w14:paraId="092AEAE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vii) </w:t>
      </w:r>
      <w:r w:rsidRPr="00E2418E">
        <w:rPr>
          <w:rFonts w:ascii="Arial" w:hAnsi="Arial" w:cs="Arial"/>
          <w:sz w:val="22"/>
          <w:szCs w:val="22"/>
        </w:rPr>
        <w:tab/>
        <w:t>the north-east side from a point 3 metres south-east of the southern building line of No. 15 Elmsleigh Park for a distance of 25 metres in a south-easterly direction.</w:t>
      </w:r>
    </w:p>
    <w:p w14:paraId="4E833680" w14:textId="77777777" w:rsidR="00E2418E" w:rsidRPr="00E2418E" w:rsidRDefault="00E2418E" w:rsidP="00E2418E">
      <w:pPr>
        <w:rPr>
          <w:rFonts w:ascii="Arial" w:hAnsi="Arial" w:cs="Arial"/>
          <w:sz w:val="22"/>
          <w:szCs w:val="22"/>
        </w:rPr>
      </w:pPr>
    </w:p>
    <w:p w14:paraId="1ACEBEE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viii) </w:t>
      </w:r>
      <w:r w:rsidRPr="00E2418E">
        <w:rPr>
          <w:rFonts w:ascii="Arial" w:hAnsi="Arial" w:cs="Arial"/>
          <w:sz w:val="22"/>
          <w:szCs w:val="22"/>
        </w:rPr>
        <w:tab/>
        <w:t>the north-east side from a point 3 metres south east of the boundary of Nos. 29/31 Fisher Street for a distance of 31 metres in a south-easterly direction.</w:t>
      </w:r>
    </w:p>
    <w:p w14:paraId="087D8EF7" w14:textId="77777777" w:rsidR="00E2418E" w:rsidRPr="00E2418E" w:rsidRDefault="00E2418E" w:rsidP="00E2418E">
      <w:pPr>
        <w:rPr>
          <w:rFonts w:ascii="Arial" w:hAnsi="Arial" w:cs="Arial"/>
          <w:sz w:val="22"/>
          <w:szCs w:val="22"/>
        </w:rPr>
      </w:pPr>
    </w:p>
    <w:p w14:paraId="53E2494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x) </w:t>
      </w:r>
      <w:r w:rsidRPr="00E2418E">
        <w:rPr>
          <w:rFonts w:ascii="Arial" w:hAnsi="Arial" w:cs="Arial"/>
          <w:sz w:val="22"/>
          <w:szCs w:val="22"/>
        </w:rPr>
        <w:tab/>
        <w:t>the south-west side from its junction with Dartmouth Road for a distance of 54 metres in a north-westerly direction.</w:t>
      </w:r>
    </w:p>
    <w:p w14:paraId="2B2342A7" w14:textId="77777777" w:rsidR="00E2418E" w:rsidRPr="00E2418E" w:rsidRDefault="00E2418E" w:rsidP="00E2418E">
      <w:pPr>
        <w:rPr>
          <w:rFonts w:ascii="Arial" w:hAnsi="Arial" w:cs="Arial"/>
          <w:sz w:val="22"/>
          <w:szCs w:val="22"/>
        </w:rPr>
      </w:pPr>
    </w:p>
    <w:p w14:paraId="02C0CA2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x) </w:t>
      </w:r>
      <w:r w:rsidRPr="00E2418E">
        <w:rPr>
          <w:rFonts w:ascii="Arial" w:hAnsi="Arial" w:cs="Arial"/>
          <w:sz w:val="22"/>
          <w:szCs w:val="22"/>
        </w:rPr>
        <w:tab/>
        <w:t>the south-west side from a point 12 metres south-east of its junction with Osney Crescent to a point 17 metres north-west of that junction.</w:t>
      </w:r>
    </w:p>
    <w:p w14:paraId="3918DB18" w14:textId="77777777" w:rsidR="00E2418E" w:rsidRPr="00E2418E" w:rsidRDefault="00E2418E" w:rsidP="00E2418E">
      <w:pPr>
        <w:rPr>
          <w:rFonts w:ascii="Arial" w:hAnsi="Arial" w:cs="Arial"/>
          <w:sz w:val="22"/>
          <w:szCs w:val="22"/>
        </w:rPr>
      </w:pPr>
    </w:p>
    <w:p w14:paraId="0999EAC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xi) </w:t>
      </w:r>
      <w:r w:rsidRPr="00E2418E">
        <w:rPr>
          <w:rFonts w:ascii="Arial" w:hAnsi="Arial" w:cs="Arial"/>
          <w:sz w:val="22"/>
          <w:szCs w:val="22"/>
        </w:rPr>
        <w:tab/>
        <w:t>the west side from its junction with Mabel Place in a southerly direction for a distance of 6.5 metres.</w:t>
      </w:r>
    </w:p>
    <w:p w14:paraId="70D0DAF0" w14:textId="77777777" w:rsidR="00E2418E" w:rsidRPr="00E2418E" w:rsidRDefault="00E2418E" w:rsidP="00E2418E">
      <w:pPr>
        <w:tabs>
          <w:tab w:val="left" w:pos="993"/>
        </w:tabs>
        <w:ind w:left="990" w:hanging="990"/>
        <w:rPr>
          <w:rFonts w:ascii="Arial" w:hAnsi="Arial" w:cs="Arial"/>
          <w:sz w:val="22"/>
          <w:szCs w:val="22"/>
        </w:rPr>
      </w:pPr>
    </w:p>
    <w:p w14:paraId="176C12B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t>both sides of the traffic island at its junction with Dartmouth Road.</w:t>
      </w:r>
    </w:p>
    <w:p w14:paraId="2815BA30" w14:textId="77777777" w:rsidR="00E2418E" w:rsidRPr="00E2418E" w:rsidRDefault="00E2418E" w:rsidP="00E2418E">
      <w:pPr>
        <w:tabs>
          <w:tab w:val="left" w:pos="993"/>
        </w:tabs>
        <w:ind w:left="990" w:hanging="990"/>
        <w:rPr>
          <w:rFonts w:ascii="Arial" w:hAnsi="Arial" w:cs="Arial"/>
          <w:sz w:val="22"/>
          <w:szCs w:val="22"/>
        </w:rPr>
      </w:pPr>
    </w:p>
    <w:p w14:paraId="64948B8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i)</w:t>
      </w:r>
      <w:r w:rsidRPr="00E2418E">
        <w:rPr>
          <w:rFonts w:ascii="Arial" w:hAnsi="Arial" w:cs="Arial"/>
          <w:sz w:val="22"/>
          <w:szCs w:val="22"/>
        </w:rPr>
        <w:tab/>
        <w:t>the south-west side from the boundary of Nos. 60a/60b in a south-easterly direction to the boundary of Nos. 60c/60d.</w:t>
      </w:r>
    </w:p>
    <w:p w14:paraId="31B93D1E" w14:textId="77777777" w:rsidR="00E2418E" w:rsidRPr="00E2418E" w:rsidRDefault="00E2418E" w:rsidP="00E2418E">
      <w:pPr>
        <w:rPr>
          <w:rFonts w:ascii="Arial" w:hAnsi="Arial" w:cs="Arial"/>
          <w:sz w:val="22"/>
          <w:szCs w:val="22"/>
        </w:rPr>
      </w:pPr>
    </w:p>
    <w:p w14:paraId="2A6A6C89" w14:textId="77777777" w:rsidR="00E2418E" w:rsidRPr="00E2418E" w:rsidRDefault="00E2418E" w:rsidP="00E2418E">
      <w:pPr>
        <w:rPr>
          <w:rFonts w:ascii="Arial" w:hAnsi="Arial" w:cs="Arial"/>
          <w:sz w:val="22"/>
          <w:szCs w:val="22"/>
        </w:rPr>
      </w:pPr>
    </w:p>
    <w:p w14:paraId="4FD285EE" w14:textId="77777777" w:rsidR="00E2418E" w:rsidRPr="00E2418E" w:rsidRDefault="00E2418E" w:rsidP="00E2418E">
      <w:pPr>
        <w:rPr>
          <w:rFonts w:ascii="Arial" w:hAnsi="Arial" w:cs="Arial"/>
          <w:b/>
          <w:sz w:val="22"/>
          <w:szCs w:val="22"/>
        </w:rPr>
      </w:pPr>
      <w:r w:rsidRPr="00E2418E">
        <w:rPr>
          <w:rFonts w:ascii="Arial" w:hAnsi="Arial" w:cs="Arial"/>
          <w:b/>
          <w:sz w:val="22"/>
          <w:szCs w:val="22"/>
        </w:rPr>
        <w:t>Footland Road</w:t>
      </w:r>
    </w:p>
    <w:p w14:paraId="5A68E436" w14:textId="77777777" w:rsidR="00E2418E" w:rsidRPr="00E2418E" w:rsidRDefault="00E2418E" w:rsidP="00E2418E">
      <w:pPr>
        <w:rPr>
          <w:rFonts w:ascii="Arial" w:hAnsi="Arial" w:cs="Arial"/>
          <w:sz w:val="22"/>
          <w:szCs w:val="22"/>
        </w:rPr>
      </w:pPr>
    </w:p>
    <w:p w14:paraId="0507C2EA"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Broadlands Road south-east for a distance of 19 metres.</w:t>
      </w:r>
    </w:p>
    <w:p w14:paraId="15CD2F93" w14:textId="77777777" w:rsidR="00E2418E" w:rsidRPr="00E2418E" w:rsidRDefault="00E2418E" w:rsidP="00E2418E">
      <w:pPr>
        <w:tabs>
          <w:tab w:val="left" w:pos="993"/>
        </w:tabs>
        <w:rPr>
          <w:rFonts w:ascii="Arial" w:hAnsi="Arial" w:cs="Arial"/>
          <w:sz w:val="22"/>
          <w:szCs w:val="22"/>
        </w:rPr>
      </w:pPr>
    </w:p>
    <w:p w14:paraId="7BA6E67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west side from a point 13 metres north-west of its junction with Elsdale Road to a point 9 metres south-east of the same junction.</w:t>
      </w:r>
    </w:p>
    <w:p w14:paraId="4CE3D7FE" w14:textId="77777777" w:rsidR="00E2418E" w:rsidRPr="00E2418E" w:rsidRDefault="00E2418E" w:rsidP="00E2418E">
      <w:pPr>
        <w:rPr>
          <w:rFonts w:ascii="Arial" w:hAnsi="Arial" w:cs="Arial"/>
          <w:sz w:val="22"/>
          <w:szCs w:val="22"/>
        </w:rPr>
      </w:pPr>
    </w:p>
    <w:p w14:paraId="5BE1FBD2" w14:textId="77777777" w:rsidR="00E2418E" w:rsidRPr="00E2418E" w:rsidRDefault="00E2418E" w:rsidP="00E2418E">
      <w:pPr>
        <w:rPr>
          <w:rFonts w:ascii="Arial" w:hAnsi="Arial" w:cs="Arial"/>
          <w:sz w:val="22"/>
          <w:szCs w:val="22"/>
        </w:rPr>
      </w:pPr>
    </w:p>
    <w:p w14:paraId="07868B3F" w14:textId="77777777" w:rsidR="00E2418E" w:rsidRPr="00E2418E" w:rsidRDefault="00E2418E" w:rsidP="00E2418E">
      <w:pPr>
        <w:rPr>
          <w:rFonts w:ascii="Arial" w:hAnsi="Arial" w:cs="Arial"/>
          <w:b/>
          <w:sz w:val="22"/>
          <w:szCs w:val="22"/>
        </w:rPr>
      </w:pPr>
      <w:r w:rsidRPr="00E2418E">
        <w:rPr>
          <w:rFonts w:ascii="Arial" w:hAnsi="Arial" w:cs="Arial"/>
          <w:b/>
          <w:sz w:val="22"/>
          <w:szCs w:val="22"/>
        </w:rPr>
        <w:t>Fortescue Road</w:t>
      </w:r>
    </w:p>
    <w:p w14:paraId="4F98AF33" w14:textId="77777777" w:rsidR="00E2418E" w:rsidRPr="00E2418E" w:rsidRDefault="00E2418E" w:rsidP="00E2418E">
      <w:pPr>
        <w:rPr>
          <w:rFonts w:ascii="Arial" w:hAnsi="Arial" w:cs="Arial"/>
          <w:sz w:val="22"/>
          <w:szCs w:val="22"/>
        </w:rPr>
      </w:pPr>
    </w:p>
    <w:p w14:paraId="2F86240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in the turning space at the end of the cul-de-sac.</w:t>
      </w:r>
    </w:p>
    <w:p w14:paraId="4820D49E" w14:textId="77777777" w:rsidR="00E2418E" w:rsidRPr="00E2418E" w:rsidRDefault="00E2418E" w:rsidP="00E2418E">
      <w:pPr>
        <w:rPr>
          <w:rFonts w:ascii="Arial" w:hAnsi="Arial" w:cs="Arial"/>
          <w:sz w:val="22"/>
          <w:szCs w:val="22"/>
        </w:rPr>
      </w:pPr>
    </w:p>
    <w:p w14:paraId="2E899474" w14:textId="77777777" w:rsidR="00E2418E" w:rsidRPr="00E2418E" w:rsidRDefault="00E2418E" w:rsidP="00E2418E">
      <w:pPr>
        <w:numPr>
          <w:ilvl w:val="0"/>
          <w:numId w:val="19"/>
        </w:numPr>
        <w:rPr>
          <w:rFonts w:ascii="Arial" w:hAnsi="Arial" w:cs="Arial"/>
          <w:sz w:val="22"/>
          <w:szCs w:val="22"/>
        </w:rPr>
      </w:pPr>
      <w:r w:rsidRPr="00E2418E">
        <w:rPr>
          <w:rFonts w:ascii="Arial" w:hAnsi="Arial" w:cs="Arial"/>
          <w:sz w:val="22"/>
          <w:szCs w:val="22"/>
        </w:rPr>
        <w:t>both sides from its junction with Torquay Road for a distance of 14.5 metres.</w:t>
      </w:r>
    </w:p>
    <w:p w14:paraId="6F1104EC" w14:textId="77777777" w:rsidR="00E2418E" w:rsidRPr="00E2418E" w:rsidRDefault="00E2418E" w:rsidP="00E2418E">
      <w:pPr>
        <w:tabs>
          <w:tab w:val="left" w:pos="960"/>
        </w:tabs>
        <w:rPr>
          <w:rFonts w:ascii="Arial" w:hAnsi="Arial" w:cs="Arial"/>
          <w:sz w:val="22"/>
          <w:szCs w:val="22"/>
        </w:rPr>
      </w:pPr>
    </w:p>
    <w:p w14:paraId="7AF6C951" w14:textId="77777777" w:rsidR="00E2418E" w:rsidRPr="00E2418E" w:rsidRDefault="00E2418E" w:rsidP="00E2418E">
      <w:pPr>
        <w:keepNext/>
        <w:outlineLvl w:val="1"/>
        <w:rPr>
          <w:rFonts w:ascii="Arial" w:hAnsi="Arial" w:cs="Arial"/>
          <w:b/>
          <w:sz w:val="22"/>
          <w:szCs w:val="22"/>
          <w:lang w:val="en-US"/>
        </w:rPr>
      </w:pPr>
    </w:p>
    <w:p w14:paraId="689624BB" w14:textId="77777777" w:rsidR="00E2418E" w:rsidRPr="00E2418E" w:rsidRDefault="00E2418E" w:rsidP="00E2418E">
      <w:pPr>
        <w:keepNext/>
        <w:outlineLvl w:val="1"/>
        <w:rPr>
          <w:rFonts w:ascii="Arial" w:hAnsi="Arial" w:cs="Arial"/>
          <w:sz w:val="22"/>
          <w:szCs w:val="22"/>
          <w:lang w:val="en-US"/>
        </w:rPr>
      </w:pPr>
      <w:r w:rsidRPr="00E2418E">
        <w:rPr>
          <w:rFonts w:ascii="Arial" w:hAnsi="Arial" w:cs="Arial"/>
          <w:b/>
          <w:sz w:val="22"/>
          <w:szCs w:val="22"/>
          <w:lang w:val="en-US"/>
        </w:rPr>
        <w:t>Foxhole Road</w:t>
      </w:r>
      <w:r w:rsidRPr="00E2418E">
        <w:rPr>
          <w:rFonts w:ascii="Arial" w:hAnsi="Arial" w:cs="Arial"/>
          <w:sz w:val="22"/>
          <w:szCs w:val="22"/>
          <w:lang w:val="en-US"/>
        </w:rPr>
        <w:tab/>
      </w:r>
    </w:p>
    <w:p w14:paraId="630C00F5" w14:textId="77777777" w:rsidR="00E2418E" w:rsidRPr="00E2418E" w:rsidRDefault="00E2418E" w:rsidP="00E2418E">
      <w:pPr>
        <w:keepNext/>
        <w:outlineLvl w:val="1"/>
        <w:rPr>
          <w:rFonts w:ascii="Arial" w:hAnsi="Arial" w:cs="Arial"/>
          <w:sz w:val="22"/>
          <w:szCs w:val="22"/>
          <w:lang w:val="en-US"/>
        </w:rPr>
      </w:pPr>
    </w:p>
    <w:p w14:paraId="5E8DADD7" w14:textId="77777777" w:rsidR="00E2418E" w:rsidRPr="00E2418E" w:rsidRDefault="00E2418E" w:rsidP="00E2418E">
      <w:pPr>
        <w:keepNext/>
        <w:ind w:left="993" w:hanging="993"/>
        <w:outlineLvl w:val="1"/>
        <w:rPr>
          <w:rFonts w:ascii="Arial" w:hAnsi="Arial" w:cs="Arial"/>
          <w:sz w:val="22"/>
          <w:szCs w:val="22"/>
          <w:lang w:val="en-US"/>
        </w:rPr>
      </w:pPr>
      <w:r w:rsidRPr="00E2418E">
        <w:rPr>
          <w:rFonts w:ascii="Arial" w:hAnsi="Arial" w:cs="Arial"/>
          <w:sz w:val="22"/>
          <w:szCs w:val="22"/>
          <w:lang w:val="en-US"/>
        </w:rPr>
        <w:t>(i)</w:t>
      </w:r>
      <w:r w:rsidRPr="00E2418E">
        <w:rPr>
          <w:rFonts w:ascii="Arial" w:hAnsi="Arial" w:cs="Arial"/>
          <w:sz w:val="22"/>
          <w:szCs w:val="22"/>
          <w:lang w:val="en-US"/>
        </w:rPr>
        <w:tab/>
        <w:t>the west side from its junction with Fernicombe Road southwards for a distance of 13 metres.</w:t>
      </w:r>
    </w:p>
    <w:p w14:paraId="7C52EE17" w14:textId="77777777" w:rsidR="00E2418E" w:rsidRPr="00E2418E" w:rsidRDefault="00E2418E" w:rsidP="00E2418E">
      <w:pPr>
        <w:rPr>
          <w:rFonts w:ascii="Arial" w:hAnsi="Arial" w:cs="Arial"/>
          <w:sz w:val="22"/>
          <w:szCs w:val="22"/>
        </w:rPr>
      </w:pPr>
    </w:p>
    <w:p w14:paraId="1484D228"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13 metres north of Spencer Road southwards for a distance of 26 metres.</w:t>
      </w:r>
    </w:p>
    <w:p w14:paraId="467F0E4A" w14:textId="77777777" w:rsidR="00E2418E" w:rsidRPr="00E2418E" w:rsidRDefault="00E2418E" w:rsidP="00E2418E">
      <w:pPr>
        <w:rPr>
          <w:rFonts w:ascii="Arial" w:hAnsi="Arial" w:cs="Arial"/>
          <w:color w:val="008000"/>
          <w:sz w:val="22"/>
          <w:szCs w:val="22"/>
        </w:rPr>
      </w:pPr>
    </w:p>
    <w:p w14:paraId="13540AD9" w14:textId="77777777" w:rsidR="00E2418E" w:rsidRPr="00E2418E" w:rsidRDefault="00E2418E" w:rsidP="00E2418E">
      <w:pPr>
        <w:rPr>
          <w:rFonts w:ascii="Arial" w:hAnsi="Arial" w:cs="Arial"/>
          <w:color w:val="008000"/>
          <w:sz w:val="22"/>
          <w:szCs w:val="22"/>
        </w:rPr>
      </w:pPr>
    </w:p>
    <w:p w14:paraId="1A30D1C5" w14:textId="77777777" w:rsidR="00E2418E" w:rsidRPr="00E2418E" w:rsidRDefault="00E2418E" w:rsidP="00E2418E">
      <w:pPr>
        <w:rPr>
          <w:rFonts w:ascii="Arial" w:hAnsi="Arial" w:cs="Arial"/>
          <w:b/>
          <w:sz w:val="22"/>
          <w:szCs w:val="22"/>
        </w:rPr>
      </w:pPr>
      <w:r w:rsidRPr="00E2418E">
        <w:rPr>
          <w:rFonts w:ascii="Arial" w:hAnsi="Arial" w:cs="Arial"/>
          <w:b/>
          <w:sz w:val="22"/>
          <w:szCs w:val="22"/>
        </w:rPr>
        <w:t>Foxhole Road Shops Area</w:t>
      </w:r>
      <w:r w:rsidRPr="00E2418E">
        <w:rPr>
          <w:rFonts w:ascii="Arial" w:hAnsi="Arial" w:cs="Arial"/>
          <w:b/>
          <w:sz w:val="22"/>
          <w:szCs w:val="22"/>
        </w:rPr>
        <w:tab/>
      </w:r>
    </w:p>
    <w:p w14:paraId="5DEC291D" w14:textId="77777777" w:rsidR="00E2418E" w:rsidRPr="00E2418E" w:rsidRDefault="00E2418E" w:rsidP="00E2418E">
      <w:pPr>
        <w:rPr>
          <w:rFonts w:ascii="Arial" w:hAnsi="Arial" w:cs="Arial"/>
          <w:b/>
          <w:sz w:val="22"/>
          <w:szCs w:val="22"/>
        </w:rPr>
      </w:pPr>
    </w:p>
    <w:p w14:paraId="47F2205E"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w:t>
      </w:r>
      <w:r w:rsidRPr="00E2418E">
        <w:rPr>
          <w:rFonts w:ascii="Arial" w:hAnsi="Arial" w:cs="Arial"/>
          <w:sz w:val="22"/>
          <w:szCs w:val="22"/>
          <w:u w:val="single"/>
        </w:rPr>
        <w:t xml:space="preserve"> </w:t>
      </w:r>
      <w:r w:rsidRPr="00E2418E">
        <w:rPr>
          <w:rFonts w:ascii="Arial" w:hAnsi="Arial" w:cs="Arial"/>
          <w:sz w:val="22"/>
          <w:szCs w:val="22"/>
        </w:rPr>
        <w:t>from its junction with Fernicombe Road in a southerly direction for a distance Of 13 metres.</w:t>
      </w:r>
    </w:p>
    <w:p w14:paraId="2ED08007" w14:textId="77777777" w:rsidR="00E2418E" w:rsidRPr="00E2418E" w:rsidRDefault="00E2418E" w:rsidP="00E2418E">
      <w:pPr>
        <w:rPr>
          <w:rFonts w:ascii="Arial" w:hAnsi="Arial" w:cs="Arial"/>
          <w:sz w:val="22"/>
          <w:szCs w:val="22"/>
        </w:rPr>
      </w:pPr>
    </w:p>
    <w:p w14:paraId="0FCC6A22"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Fernicombe Road in a southerly direction for a distance of 20 metres.</w:t>
      </w:r>
    </w:p>
    <w:p w14:paraId="301048CF" w14:textId="77777777" w:rsidR="00E2418E" w:rsidRPr="00E2418E" w:rsidRDefault="00E2418E" w:rsidP="00E2418E">
      <w:pPr>
        <w:rPr>
          <w:rFonts w:ascii="Arial" w:hAnsi="Arial" w:cs="Arial"/>
          <w:sz w:val="22"/>
          <w:szCs w:val="22"/>
        </w:rPr>
      </w:pPr>
    </w:p>
    <w:p w14:paraId="7BC5F859"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Spencer Road in a northerly direction for a distance of 12 metres.</w:t>
      </w:r>
    </w:p>
    <w:p w14:paraId="74D575A6" w14:textId="77777777" w:rsidR="00E2418E" w:rsidRPr="00E2418E" w:rsidRDefault="00E2418E" w:rsidP="00E2418E">
      <w:pPr>
        <w:tabs>
          <w:tab w:val="left" w:pos="960"/>
        </w:tabs>
        <w:rPr>
          <w:rFonts w:ascii="Arial" w:hAnsi="Arial" w:cs="Arial"/>
          <w:sz w:val="22"/>
          <w:szCs w:val="22"/>
        </w:rPr>
      </w:pPr>
    </w:p>
    <w:p w14:paraId="3C0F634E" w14:textId="77777777" w:rsidR="00E2418E" w:rsidRPr="00E2418E" w:rsidRDefault="00E2418E" w:rsidP="00E2418E">
      <w:pPr>
        <w:rPr>
          <w:rFonts w:ascii="Arial" w:hAnsi="Arial" w:cs="Arial"/>
          <w:b/>
          <w:sz w:val="22"/>
          <w:szCs w:val="22"/>
        </w:rPr>
      </w:pPr>
    </w:p>
    <w:p w14:paraId="356186DF" w14:textId="77777777" w:rsidR="00E2418E" w:rsidRPr="00E2418E" w:rsidRDefault="00E2418E" w:rsidP="00E2418E">
      <w:pPr>
        <w:rPr>
          <w:rFonts w:ascii="Arial" w:hAnsi="Arial" w:cs="Arial"/>
          <w:b/>
          <w:sz w:val="22"/>
          <w:szCs w:val="22"/>
        </w:rPr>
      </w:pPr>
      <w:r w:rsidRPr="00E2418E">
        <w:rPr>
          <w:rFonts w:ascii="Arial" w:hAnsi="Arial" w:cs="Arial"/>
          <w:b/>
          <w:sz w:val="22"/>
          <w:szCs w:val="22"/>
        </w:rPr>
        <w:t>Garfield Road</w:t>
      </w:r>
    </w:p>
    <w:p w14:paraId="797FE330" w14:textId="77777777" w:rsidR="00E2418E" w:rsidRPr="00E2418E" w:rsidRDefault="00E2418E" w:rsidP="00E2418E">
      <w:pPr>
        <w:rPr>
          <w:rFonts w:ascii="Arial" w:hAnsi="Arial" w:cs="Arial"/>
          <w:sz w:val="22"/>
          <w:szCs w:val="22"/>
        </w:rPr>
      </w:pPr>
    </w:p>
    <w:p w14:paraId="3A3BA1E6"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east side from its junction with Torbay Road in a northerly direction for a distance of 93.2 metres.</w:t>
      </w:r>
    </w:p>
    <w:p w14:paraId="1CBEB8F7" w14:textId="77777777" w:rsidR="00E2418E" w:rsidRPr="00E2418E" w:rsidRDefault="00E2418E" w:rsidP="00E2418E">
      <w:pPr>
        <w:tabs>
          <w:tab w:val="left" w:pos="960"/>
        </w:tabs>
        <w:rPr>
          <w:rFonts w:ascii="Arial" w:hAnsi="Arial" w:cs="Arial"/>
          <w:sz w:val="22"/>
          <w:szCs w:val="22"/>
        </w:rPr>
      </w:pPr>
    </w:p>
    <w:p w14:paraId="5BCAAF59" w14:textId="77777777" w:rsidR="00E2418E" w:rsidRPr="00E2418E" w:rsidRDefault="00E2418E" w:rsidP="00E2418E">
      <w:pPr>
        <w:tabs>
          <w:tab w:val="left" w:pos="960"/>
          <w:tab w:val="left" w:pos="993"/>
        </w:tabs>
        <w:ind w:left="960" w:hanging="960"/>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east side from a point 135 metres north of its junction with Torbay Road northwards for a distance of 14 metres.</w:t>
      </w:r>
    </w:p>
    <w:p w14:paraId="09B5DE73" w14:textId="77777777" w:rsidR="00E2418E" w:rsidRPr="00E2418E" w:rsidRDefault="00E2418E" w:rsidP="00E2418E">
      <w:pPr>
        <w:tabs>
          <w:tab w:val="left" w:pos="960"/>
        </w:tabs>
        <w:rPr>
          <w:rFonts w:ascii="Arial" w:hAnsi="Arial" w:cs="Arial"/>
          <w:sz w:val="22"/>
          <w:szCs w:val="22"/>
        </w:rPr>
      </w:pPr>
    </w:p>
    <w:p w14:paraId="21239195"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t>the east &amp; south side from a point 185 metres north of its junction with Torbay Road to the boundary of Nos. 20/22 Garfield Road.</w:t>
      </w:r>
    </w:p>
    <w:p w14:paraId="6C94D69F" w14:textId="77777777" w:rsidR="00E2418E" w:rsidRPr="00E2418E" w:rsidRDefault="00E2418E" w:rsidP="00E2418E">
      <w:pPr>
        <w:tabs>
          <w:tab w:val="left" w:pos="960"/>
        </w:tabs>
        <w:rPr>
          <w:rFonts w:ascii="Arial" w:hAnsi="Arial" w:cs="Arial"/>
          <w:sz w:val="22"/>
          <w:szCs w:val="22"/>
        </w:rPr>
      </w:pPr>
    </w:p>
    <w:p w14:paraId="24FA7545"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 xml:space="preserve">(iv) </w:t>
      </w:r>
      <w:r w:rsidRPr="00E2418E">
        <w:rPr>
          <w:rFonts w:ascii="Arial" w:hAnsi="Arial" w:cs="Arial"/>
          <w:sz w:val="22"/>
          <w:szCs w:val="22"/>
        </w:rPr>
        <w:tab/>
        <w:t>the south side from its junction with Esplanade Road westwards for a distance of 91.6 metres.</w:t>
      </w:r>
    </w:p>
    <w:p w14:paraId="377193EF" w14:textId="77777777" w:rsidR="00E2418E" w:rsidRPr="00E2418E" w:rsidRDefault="00E2418E" w:rsidP="00E2418E">
      <w:pPr>
        <w:tabs>
          <w:tab w:val="left" w:pos="960"/>
        </w:tabs>
        <w:rPr>
          <w:rFonts w:ascii="Arial" w:hAnsi="Arial" w:cs="Arial"/>
          <w:sz w:val="22"/>
          <w:szCs w:val="22"/>
        </w:rPr>
      </w:pPr>
    </w:p>
    <w:p w14:paraId="1B4516B0"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a point 74.7 metres north of its junction with Torbay Road northwards for a distance of 47.7 metres.</w:t>
      </w:r>
    </w:p>
    <w:p w14:paraId="44840FC4" w14:textId="77777777" w:rsidR="00E2418E" w:rsidRPr="00E2418E" w:rsidRDefault="00E2418E" w:rsidP="00E2418E">
      <w:pPr>
        <w:tabs>
          <w:tab w:val="left" w:pos="960"/>
        </w:tabs>
        <w:ind w:left="960" w:hanging="960"/>
        <w:rPr>
          <w:rFonts w:ascii="Arial" w:hAnsi="Arial" w:cs="Arial"/>
          <w:sz w:val="22"/>
          <w:szCs w:val="22"/>
        </w:rPr>
      </w:pPr>
    </w:p>
    <w:p w14:paraId="195DA40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 xml:space="preserve">(vi) </w:t>
      </w:r>
      <w:r w:rsidRPr="00E2418E">
        <w:rPr>
          <w:rFonts w:ascii="Arial" w:hAnsi="Arial" w:cs="Arial"/>
          <w:sz w:val="22"/>
          <w:szCs w:val="22"/>
        </w:rPr>
        <w:tab/>
        <w:t>the west side from a point 35 metres north of its junction with Torbay Road for a distance of 14.7 metres.</w:t>
      </w:r>
    </w:p>
    <w:p w14:paraId="386A6182" w14:textId="77777777" w:rsidR="00E2418E" w:rsidRPr="00E2418E" w:rsidRDefault="00E2418E" w:rsidP="00E2418E">
      <w:pPr>
        <w:tabs>
          <w:tab w:val="left" w:pos="960"/>
        </w:tabs>
        <w:ind w:left="960" w:hanging="960"/>
        <w:rPr>
          <w:rFonts w:ascii="Arial" w:hAnsi="Arial" w:cs="Arial"/>
          <w:sz w:val="22"/>
          <w:szCs w:val="22"/>
        </w:rPr>
      </w:pPr>
    </w:p>
    <w:p w14:paraId="642B7E35"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west and north sides from a point 173 metres north of the junction with Torbay Road in a northerly then easterly direction to the junction with Esplanade Road.</w:t>
      </w:r>
    </w:p>
    <w:p w14:paraId="7395AA1E" w14:textId="77777777" w:rsidR="00E2418E" w:rsidRPr="00E2418E" w:rsidRDefault="00E2418E" w:rsidP="00E2418E">
      <w:pPr>
        <w:tabs>
          <w:tab w:val="left" w:pos="960"/>
        </w:tabs>
        <w:ind w:left="960" w:hanging="960"/>
        <w:rPr>
          <w:rFonts w:ascii="Arial" w:hAnsi="Arial" w:cs="Arial"/>
          <w:sz w:val="22"/>
          <w:szCs w:val="22"/>
        </w:rPr>
      </w:pPr>
    </w:p>
    <w:p w14:paraId="4FAC2C3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west side from its junction with Torbay Road in a northerly direction for a distance of 11 metres</w:t>
      </w:r>
    </w:p>
    <w:p w14:paraId="1B285834" w14:textId="77777777" w:rsidR="00E2418E" w:rsidRPr="00E2418E" w:rsidRDefault="00E2418E" w:rsidP="00E2418E">
      <w:pPr>
        <w:rPr>
          <w:rFonts w:ascii="Arial" w:hAnsi="Arial" w:cs="Arial"/>
          <w:sz w:val="22"/>
          <w:szCs w:val="22"/>
        </w:rPr>
      </w:pPr>
    </w:p>
    <w:p w14:paraId="75CC74CA" w14:textId="77777777" w:rsidR="00E2418E" w:rsidRPr="00E2418E" w:rsidRDefault="00E2418E" w:rsidP="00E2418E">
      <w:pPr>
        <w:rPr>
          <w:rFonts w:ascii="Arial" w:hAnsi="Arial" w:cs="Arial"/>
          <w:sz w:val="22"/>
          <w:szCs w:val="22"/>
        </w:rPr>
      </w:pPr>
    </w:p>
    <w:p w14:paraId="3FA96889" w14:textId="77777777" w:rsidR="00E2418E" w:rsidRPr="00E2418E" w:rsidRDefault="00E2418E" w:rsidP="00E2418E">
      <w:pPr>
        <w:rPr>
          <w:rFonts w:ascii="Arial" w:hAnsi="Arial" w:cs="Arial"/>
          <w:b/>
          <w:sz w:val="22"/>
          <w:szCs w:val="22"/>
        </w:rPr>
      </w:pPr>
      <w:r w:rsidRPr="00E2418E">
        <w:rPr>
          <w:rFonts w:ascii="Arial" w:hAnsi="Arial" w:cs="Arial"/>
          <w:b/>
          <w:sz w:val="22"/>
          <w:szCs w:val="22"/>
        </w:rPr>
        <w:t>George Road</w:t>
      </w:r>
    </w:p>
    <w:p w14:paraId="611C330C" w14:textId="77777777" w:rsidR="00E2418E" w:rsidRPr="00E2418E" w:rsidRDefault="00E2418E" w:rsidP="00E2418E">
      <w:pPr>
        <w:rPr>
          <w:rFonts w:ascii="Arial" w:hAnsi="Arial" w:cs="Arial"/>
          <w:sz w:val="22"/>
          <w:szCs w:val="22"/>
        </w:rPr>
      </w:pPr>
    </w:p>
    <w:p w14:paraId="11DF470D"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Both sides from the boundary of Nos. 23/25 south-eastwards to the end of the cul-de-sac.</w:t>
      </w:r>
    </w:p>
    <w:p w14:paraId="3DB58295" w14:textId="77777777" w:rsidR="00E2418E" w:rsidRPr="00E2418E" w:rsidRDefault="00E2418E" w:rsidP="00E2418E">
      <w:pPr>
        <w:rPr>
          <w:rFonts w:ascii="Arial" w:hAnsi="Arial" w:cs="Arial"/>
          <w:sz w:val="22"/>
          <w:szCs w:val="22"/>
        </w:rPr>
      </w:pPr>
    </w:p>
    <w:p w14:paraId="775F6531" w14:textId="77777777" w:rsidR="00E2418E" w:rsidRPr="00E2418E" w:rsidRDefault="00E2418E" w:rsidP="00E2418E">
      <w:pPr>
        <w:rPr>
          <w:rFonts w:ascii="Arial" w:hAnsi="Arial" w:cs="Arial"/>
          <w:sz w:val="22"/>
          <w:szCs w:val="22"/>
        </w:rPr>
      </w:pPr>
    </w:p>
    <w:p w14:paraId="21BA0B8E" w14:textId="77777777" w:rsidR="00E2418E" w:rsidRPr="00E2418E" w:rsidRDefault="00E2418E" w:rsidP="00E2418E">
      <w:pPr>
        <w:rPr>
          <w:rFonts w:ascii="Arial" w:hAnsi="Arial" w:cs="Arial"/>
          <w:b/>
          <w:sz w:val="22"/>
          <w:szCs w:val="22"/>
        </w:rPr>
      </w:pPr>
      <w:r w:rsidRPr="00E2418E">
        <w:rPr>
          <w:rFonts w:ascii="Arial" w:hAnsi="Arial" w:cs="Arial"/>
          <w:b/>
          <w:sz w:val="22"/>
          <w:szCs w:val="22"/>
        </w:rPr>
        <w:t>Gerston Place</w:t>
      </w:r>
    </w:p>
    <w:p w14:paraId="7959F8B6" w14:textId="77777777" w:rsidR="00E2418E" w:rsidRPr="00E2418E" w:rsidRDefault="00E2418E" w:rsidP="00E2418E">
      <w:pPr>
        <w:rPr>
          <w:rFonts w:ascii="Arial" w:hAnsi="Arial" w:cs="Arial"/>
          <w:sz w:val="22"/>
          <w:szCs w:val="22"/>
        </w:rPr>
      </w:pPr>
    </w:p>
    <w:p w14:paraId="0BA74BD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the eastern boundary of Gerston Hall for 6.5 metres westwards.</w:t>
      </w:r>
    </w:p>
    <w:p w14:paraId="2C144168" w14:textId="77777777" w:rsidR="00E2418E" w:rsidRPr="00E2418E" w:rsidRDefault="00E2418E" w:rsidP="00E2418E">
      <w:pPr>
        <w:rPr>
          <w:rFonts w:ascii="Arial" w:hAnsi="Arial" w:cs="Arial"/>
          <w:sz w:val="22"/>
          <w:szCs w:val="22"/>
        </w:rPr>
      </w:pPr>
    </w:p>
    <w:p w14:paraId="201DFA4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the western boundary of Gerston Hall for 5 metres eastwards.</w:t>
      </w:r>
    </w:p>
    <w:p w14:paraId="3916C11F" w14:textId="77777777" w:rsidR="00E2418E" w:rsidRPr="00E2418E" w:rsidRDefault="00E2418E" w:rsidP="00E2418E">
      <w:pPr>
        <w:tabs>
          <w:tab w:val="left" w:pos="960"/>
        </w:tabs>
        <w:rPr>
          <w:rFonts w:ascii="Arial" w:hAnsi="Arial" w:cs="Arial"/>
          <w:sz w:val="22"/>
          <w:szCs w:val="22"/>
        </w:rPr>
      </w:pPr>
    </w:p>
    <w:p w14:paraId="38FB8181"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and south side from its junction with Bishops Place to its junction with Torquay Road.</w:t>
      </w:r>
    </w:p>
    <w:p w14:paraId="23A3F108" w14:textId="77777777" w:rsidR="00E2418E" w:rsidRPr="00E2418E" w:rsidRDefault="00E2418E" w:rsidP="00E2418E">
      <w:pPr>
        <w:tabs>
          <w:tab w:val="left" w:pos="960"/>
        </w:tabs>
        <w:rPr>
          <w:rFonts w:ascii="Arial" w:hAnsi="Arial" w:cs="Arial"/>
          <w:sz w:val="22"/>
          <w:szCs w:val="22"/>
        </w:rPr>
      </w:pPr>
    </w:p>
    <w:p w14:paraId="6362781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or its entire length.</w:t>
      </w:r>
    </w:p>
    <w:p w14:paraId="53A66020" w14:textId="77777777" w:rsidR="00E2418E" w:rsidRPr="00E2418E" w:rsidRDefault="00E2418E" w:rsidP="00E2418E">
      <w:pPr>
        <w:rPr>
          <w:rFonts w:ascii="Arial" w:hAnsi="Arial" w:cs="Arial"/>
          <w:sz w:val="22"/>
          <w:szCs w:val="22"/>
        </w:rPr>
      </w:pPr>
    </w:p>
    <w:p w14:paraId="30C28DEF" w14:textId="77777777" w:rsidR="00E2418E" w:rsidRPr="00E2418E" w:rsidRDefault="00E2418E" w:rsidP="00E2418E">
      <w:pPr>
        <w:rPr>
          <w:rFonts w:ascii="Arial" w:hAnsi="Arial" w:cs="Arial"/>
          <w:sz w:val="22"/>
          <w:szCs w:val="22"/>
        </w:rPr>
      </w:pPr>
    </w:p>
    <w:p w14:paraId="32CBC94A" w14:textId="77777777" w:rsidR="00E2418E" w:rsidRPr="00E2418E" w:rsidRDefault="00E2418E" w:rsidP="00E2418E">
      <w:pPr>
        <w:rPr>
          <w:rFonts w:ascii="Arial" w:hAnsi="Arial" w:cs="Arial"/>
          <w:b/>
          <w:sz w:val="22"/>
          <w:szCs w:val="22"/>
        </w:rPr>
      </w:pPr>
      <w:r w:rsidRPr="00E2418E">
        <w:rPr>
          <w:rFonts w:ascii="Arial" w:hAnsi="Arial" w:cs="Arial"/>
          <w:b/>
          <w:sz w:val="22"/>
          <w:szCs w:val="22"/>
        </w:rPr>
        <w:t>Gerston Road</w:t>
      </w:r>
    </w:p>
    <w:p w14:paraId="4EF5EFF4" w14:textId="77777777" w:rsidR="00E2418E" w:rsidRPr="00E2418E" w:rsidRDefault="00E2418E" w:rsidP="00E2418E">
      <w:pPr>
        <w:rPr>
          <w:rFonts w:ascii="Arial" w:hAnsi="Arial" w:cs="Arial"/>
          <w:sz w:val="22"/>
          <w:szCs w:val="22"/>
        </w:rPr>
      </w:pPr>
    </w:p>
    <w:p w14:paraId="4C0335D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eastern (cul-de-sac) end to a point 1.5 metres east of the party</w:t>
      </w:r>
    </w:p>
    <w:p w14:paraId="3235368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all of Nos. 34/36.</w:t>
      </w:r>
    </w:p>
    <w:p w14:paraId="3E7A709A" w14:textId="77777777" w:rsidR="00E2418E" w:rsidRPr="00E2418E" w:rsidRDefault="00E2418E" w:rsidP="00E2418E">
      <w:pPr>
        <w:rPr>
          <w:rFonts w:ascii="Arial" w:hAnsi="Arial" w:cs="Arial"/>
          <w:sz w:val="22"/>
          <w:szCs w:val="22"/>
        </w:rPr>
      </w:pPr>
    </w:p>
    <w:p w14:paraId="7A3E925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eastern (cul-de-sac) end to the eastern wall of No. 33.</w:t>
      </w:r>
    </w:p>
    <w:p w14:paraId="4D802D7A" w14:textId="77777777" w:rsidR="00E2418E" w:rsidRPr="00E2418E" w:rsidRDefault="00E2418E" w:rsidP="00E2418E">
      <w:pPr>
        <w:tabs>
          <w:tab w:val="left" w:pos="960"/>
        </w:tabs>
        <w:rPr>
          <w:rFonts w:ascii="Arial" w:hAnsi="Arial" w:cs="Arial"/>
          <w:sz w:val="22"/>
          <w:szCs w:val="22"/>
        </w:rPr>
      </w:pPr>
    </w:p>
    <w:p w14:paraId="495D8B7E"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Commercial Road to a point opposite the party wall of Nos.4/6.</w:t>
      </w:r>
    </w:p>
    <w:p w14:paraId="24BD4960" w14:textId="77777777" w:rsidR="00E2418E" w:rsidRPr="00E2418E" w:rsidRDefault="00E2418E" w:rsidP="00E2418E">
      <w:pPr>
        <w:tabs>
          <w:tab w:val="left" w:pos="960"/>
        </w:tabs>
        <w:rPr>
          <w:rFonts w:ascii="Arial" w:hAnsi="Arial" w:cs="Arial"/>
          <w:sz w:val="22"/>
          <w:szCs w:val="22"/>
        </w:rPr>
      </w:pPr>
    </w:p>
    <w:p w14:paraId="0CB4B13C"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its junction with Commercial Road to a point 5.5 metres west of the party wall of Nos.4/6.</w:t>
      </w:r>
    </w:p>
    <w:p w14:paraId="0AFFF79C" w14:textId="77777777" w:rsidR="00E2418E" w:rsidRPr="00E2418E" w:rsidRDefault="00E2418E" w:rsidP="00E2418E">
      <w:pPr>
        <w:tabs>
          <w:tab w:val="left" w:pos="960"/>
        </w:tabs>
        <w:rPr>
          <w:rFonts w:ascii="Arial" w:hAnsi="Arial" w:cs="Arial"/>
          <w:sz w:val="22"/>
          <w:szCs w:val="22"/>
        </w:rPr>
      </w:pPr>
    </w:p>
    <w:p w14:paraId="18CAC09D" w14:textId="77777777" w:rsidR="00E2418E" w:rsidRPr="00E2418E" w:rsidRDefault="00E2418E" w:rsidP="00E2418E">
      <w:pPr>
        <w:tabs>
          <w:tab w:val="left" w:pos="960"/>
        </w:tabs>
        <w:rPr>
          <w:rFonts w:ascii="Arial" w:hAnsi="Arial" w:cs="Arial"/>
          <w:sz w:val="22"/>
          <w:szCs w:val="22"/>
        </w:rPr>
      </w:pPr>
    </w:p>
    <w:p w14:paraId="354C0F91"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Gibson Road</w:t>
      </w:r>
    </w:p>
    <w:p w14:paraId="41FE00EC" w14:textId="77777777" w:rsidR="00E2418E" w:rsidRPr="00E2418E" w:rsidRDefault="00E2418E" w:rsidP="00E2418E">
      <w:pPr>
        <w:tabs>
          <w:tab w:val="left" w:pos="960"/>
        </w:tabs>
        <w:rPr>
          <w:rFonts w:ascii="Arial" w:hAnsi="Arial" w:cs="Arial"/>
          <w:color w:val="000000"/>
          <w:sz w:val="22"/>
          <w:szCs w:val="22"/>
        </w:rPr>
      </w:pPr>
    </w:p>
    <w:p w14:paraId="48763001" w14:textId="77777777" w:rsidR="00E2418E" w:rsidRPr="00E2418E" w:rsidRDefault="00E2418E" w:rsidP="00E2418E">
      <w:pPr>
        <w:numPr>
          <w:ilvl w:val="0"/>
          <w:numId w:val="55"/>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north side from a point opposite the boundary of Nos. 110/112 east for a distance of 24 metres.</w:t>
      </w:r>
    </w:p>
    <w:p w14:paraId="791C8122"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5592EF55" w14:textId="77777777" w:rsidR="00E2418E" w:rsidRPr="00E2418E" w:rsidRDefault="00E2418E" w:rsidP="00E2418E">
      <w:pPr>
        <w:numPr>
          <w:ilvl w:val="0"/>
          <w:numId w:val="55"/>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south side from the boundary of Nos. 110/112 east and then south to the northern boundary No.114.</w:t>
      </w:r>
    </w:p>
    <w:p w14:paraId="00F484FF"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3F9EDA71" w14:textId="77777777" w:rsidR="00E2418E" w:rsidRPr="00E2418E" w:rsidRDefault="00E2418E" w:rsidP="00E2418E">
      <w:pPr>
        <w:numPr>
          <w:ilvl w:val="0"/>
          <w:numId w:val="55"/>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both sides from its junction with Hookhills Road to the northern boundary of No.126.</w:t>
      </w:r>
    </w:p>
    <w:p w14:paraId="4C2EF68B"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40B52177" w14:textId="77777777" w:rsidR="00E2418E" w:rsidRPr="00E2418E" w:rsidRDefault="00E2418E" w:rsidP="00E2418E">
      <w:pPr>
        <w:numPr>
          <w:ilvl w:val="0"/>
          <w:numId w:val="55"/>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north side from a point 20 metres west of the boundary of Nos. 35/37 west and then north for a distance of 13.5 metres.</w:t>
      </w:r>
    </w:p>
    <w:p w14:paraId="7FD1AC71"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29D15F91" w14:textId="77777777" w:rsidR="00E2418E" w:rsidRPr="00E2418E" w:rsidRDefault="00E2418E" w:rsidP="00E2418E">
      <w:pPr>
        <w:numPr>
          <w:ilvl w:val="0"/>
          <w:numId w:val="55"/>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east side from a point 16 metres south of the northern boundary of No.17 south and then east for a distance of 14 metres.</w:t>
      </w:r>
    </w:p>
    <w:p w14:paraId="604C0289" w14:textId="77777777" w:rsidR="00E2418E" w:rsidRPr="00E2418E" w:rsidRDefault="00E2418E" w:rsidP="00E2418E">
      <w:pPr>
        <w:tabs>
          <w:tab w:val="left" w:pos="960"/>
          <w:tab w:val="num" w:pos="993"/>
        </w:tabs>
        <w:ind w:left="993" w:hanging="993"/>
        <w:rPr>
          <w:rFonts w:ascii="Arial" w:hAnsi="Arial" w:cs="Arial"/>
          <w:color w:val="339966"/>
          <w:sz w:val="22"/>
          <w:szCs w:val="22"/>
        </w:rPr>
      </w:pPr>
    </w:p>
    <w:p w14:paraId="5F0A18D6" w14:textId="77777777" w:rsidR="00E2418E" w:rsidRPr="00E2418E" w:rsidRDefault="00E2418E" w:rsidP="00E2418E">
      <w:pPr>
        <w:numPr>
          <w:ilvl w:val="0"/>
          <w:numId w:val="55"/>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perimeter edge of the circular grassed traffic island opposite its junction with Davies Avenue for its entire length.</w:t>
      </w:r>
    </w:p>
    <w:p w14:paraId="2167A622" w14:textId="77777777" w:rsidR="00E2418E" w:rsidRPr="00E2418E" w:rsidRDefault="00E2418E" w:rsidP="00E2418E">
      <w:pPr>
        <w:tabs>
          <w:tab w:val="left" w:pos="960"/>
        </w:tabs>
        <w:rPr>
          <w:rFonts w:ascii="Arial" w:hAnsi="Arial" w:cs="Arial"/>
          <w:color w:val="000000"/>
          <w:sz w:val="22"/>
          <w:szCs w:val="22"/>
        </w:rPr>
      </w:pPr>
    </w:p>
    <w:p w14:paraId="205D1868" w14:textId="77777777" w:rsidR="00E2418E" w:rsidRPr="00E2418E" w:rsidRDefault="00E2418E" w:rsidP="00E2418E">
      <w:pPr>
        <w:numPr>
          <w:ilvl w:val="0"/>
          <w:numId w:val="55"/>
        </w:numPr>
        <w:tabs>
          <w:tab w:val="left" w:pos="960"/>
          <w:tab w:val="num" w:pos="993"/>
        </w:tabs>
        <w:ind w:left="993" w:hanging="993"/>
        <w:rPr>
          <w:rFonts w:ascii="Arial" w:hAnsi="Arial" w:cs="Arial"/>
          <w:sz w:val="22"/>
          <w:szCs w:val="22"/>
        </w:rPr>
      </w:pPr>
      <w:r w:rsidRPr="00E2418E">
        <w:rPr>
          <w:rFonts w:ascii="Arial" w:hAnsi="Arial" w:cs="Arial"/>
          <w:sz w:val="22"/>
          <w:szCs w:val="22"/>
        </w:rPr>
        <w:t>the west side from its junction with Goodrington Road south for a distance of 35 metres.</w:t>
      </w:r>
    </w:p>
    <w:p w14:paraId="2E7E0E25" w14:textId="77777777" w:rsidR="00E2418E" w:rsidRPr="00E2418E" w:rsidRDefault="00E2418E" w:rsidP="00E2418E">
      <w:pPr>
        <w:tabs>
          <w:tab w:val="left" w:pos="960"/>
        </w:tabs>
        <w:rPr>
          <w:rFonts w:ascii="Arial" w:hAnsi="Arial" w:cs="Arial"/>
          <w:sz w:val="22"/>
          <w:szCs w:val="22"/>
        </w:rPr>
      </w:pPr>
    </w:p>
    <w:p w14:paraId="34F17C68" w14:textId="77777777" w:rsidR="00E2418E" w:rsidRPr="00E2418E" w:rsidRDefault="00E2418E" w:rsidP="00E2418E">
      <w:pPr>
        <w:numPr>
          <w:ilvl w:val="0"/>
          <w:numId w:val="55"/>
        </w:numPr>
        <w:tabs>
          <w:tab w:val="left" w:pos="960"/>
          <w:tab w:val="num" w:pos="993"/>
        </w:tabs>
        <w:ind w:left="993" w:hanging="993"/>
        <w:rPr>
          <w:rFonts w:ascii="Arial" w:hAnsi="Arial" w:cs="Arial"/>
          <w:sz w:val="22"/>
          <w:szCs w:val="22"/>
        </w:rPr>
      </w:pPr>
      <w:r w:rsidRPr="00E2418E">
        <w:rPr>
          <w:rFonts w:ascii="Arial" w:hAnsi="Arial" w:cs="Arial"/>
          <w:sz w:val="22"/>
          <w:szCs w:val="22"/>
        </w:rPr>
        <w:t>the east side from its junction with Goodrington Road south for a distance of 17 metres.</w:t>
      </w:r>
    </w:p>
    <w:p w14:paraId="2F3E68E4" w14:textId="77777777" w:rsidR="00E2418E" w:rsidRPr="00E2418E" w:rsidRDefault="00E2418E" w:rsidP="00E2418E">
      <w:pPr>
        <w:tabs>
          <w:tab w:val="left" w:pos="960"/>
        </w:tabs>
        <w:rPr>
          <w:rFonts w:ascii="Arial" w:hAnsi="Arial" w:cs="Arial"/>
          <w:sz w:val="22"/>
          <w:szCs w:val="22"/>
        </w:rPr>
      </w:pPr>
    </w:p>
    <w:p w14:paraId="084AB4C5"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south side from the party wall of Nos. 110/112 in a westerly direction to a point 1.5 metres east of the western wall of No. 104.</w:t>
      </w:r>
    </w:p>
    <w:p w14:paraId="3505970D" w14:textId="77777777" w:rsidR="00E2418E" w:rsidRPr="00E2418E" w:rsidRDefault="00E2418E" w:rsidP="00E2418E">
      <w:pPr>
        <w:tabs>
          <w:tab w:val="left" w:pos="960"/>
        </w:tabs>
        <w:rPr>
          <w:rFonts w:ascii="Arial" w:hAnsi="Arial" w:cs="Arial"/>
          <w:sz w:val="22"/>
          <w:szCs w:val="22"/>
        </w:rPr>
      </w:pPr>
    </w:p>
    <w:p w14:paraId="32808B04"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the north side from a point 7.5 metres south-west of the boundary of Nos. 81/83 in a north easterly then southerly direction round the cul-de-sac area to the southern wall of No. 91.</w:t>
      </w:r>
    </w:p>
    <w:p w14:paraId="0861E243" w14:textId="77777777" w:rsidR="00E2418E" w:rsidRPr="00E2418E" w:rsidRDefault="00E2418E" w:rsidP="00E2418E">
      <w:pPr>
        <w:tabs>
          <w:tab w:val="left" w:pos="960"/>
        </w:tabs>
        <w:rPr>
          <w:rFonts w:ascii="Arial" w:hAnsi="Arial" w:cs="Arial"/>
          <w:sz w:val="22"/>
          <w:szCs w:val="22"/>
        </w:rPr>
      </w:pPr>
    </w:p>
    <w:p w14:paraId="2E31D498"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xi)</w:t>
      </w:r>
      <w:r w:rsidRPr="00E2418E">
        <w:rPr>
          <w:rFonts w:ascii="Arial" w:hAnsi="Arial" w:cs="Arial"/>
          <w:sz w:val="22"/>
          <w:szCs w:val="22"/>
        </w:rPr>
        <w:tab/>
        <w:t>both sides from the boundary of Nos. 124/126 in a northerly direction for a distance of 8 metres.</w:t>
      </w:r>
    </w:p>
    <w:p w14:paraId="48B5A429" w14:textId="77777777" w:rsidR="00E2418E" w:rsidRPr="00E2418E" w:rsidRDefault="00E2418E" w:rsidP="00E2418E">
      <w:pPr>
        <w:tabs>
          <w:tab w:val="left" w:pos="960"/>
        </w:tabs>
        <w:ind w:left="960" w:hanging="960"/>
        <w:rPr>
          <w:rFonts w:ascii="Arial" w:hAnsi="Arial" w:cs="Arial"/>
          <w:sz w:val="22"/>
          <w:szCs w:val="22"/>
        </w:rPr>
      </w:pPr>
    </w:p>
    <w:p w14:paraId="7B6783AB"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 xml:space="preserve">(xii) </w:t>
      </w:r>
      <w:r w:rsidRPr="00E2418E">
        <w:rPr>
          <w:rFonts w:ascii="Arial" w:hAnsi="Arial" w:cs="Arial"/>
          <w:sz w:val="22"/>
          <w:szCs w:val="22"/>
        </w:rPr>
        <w:tab/>
        <w:t>the west side from a point 1.5 metres south of the boundary of Nos. 34/36 in a southerly then easterly direction to a point 14.5 metres west of the boundary of Nos. 48/50.</w:t>
      </w:r>
    </w:p>
    <w:p w14:paraId="4D3341F6" w14:textId="77777777" w:rsidR="00E2418E" w:rsidRPr="00E2418E" w:rsidRDefault="00E2418E" w:rsidP="00E2418E">
      <w:pPr>
        <w:tabs>
          <w:tab w:val="left" w:pos="960"/>
        </w:tabs>
        <w:ind w:left="960" w:hanging="960"/>
        <w:rPr>
          <w:rFonts w:ascii="Arial" w:hAnsi="Arial" w:cs="Arial"/>
          <w:sz w:val="22"/>
          <w:szCs w:val="22"/>
        </w:rPr>
      </w:pPr>
    </w:p>
    <w:p w14:paraId="42766A8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 xml:space="preserve">(xiii) </w:t>
      </w:r>
      <w:r w:rsidRPr="00E2418E">
        <w:rPr>
          <w:rFonts w:ascii="Arial" w:hAnsi="Arial" w:cs="Arial"/>
          <w:sz w:val="22"/>
          <w:szCs w:val="22"/>
        </w:rPr>
        <w:tab/>
        <w:t>both sides from a point 26.5 metres west of its easternmost junction with Davies Avenue in an easterly direction to a point 22 metres east of that same junction.</w:t>
      </w:r>
    </w:p>
    <w:p w14:paraId="53E1E063" w14:textId="77777777" w:rsidR="00E2418E" w:rsidRPr="00E2418E" w:rsidRDefault="00E2418E" w:rsidP="00E2418E">
      <w:pPr>
        <w:rPr>
          <w:rFonts w:ascii="Arial" w:hAnsi="Arial" w:cs="Arial"/>
          <w:sz w:val="22"/>
          <w:szCs w:val="22"/>
        </w:rPr>
      </w:pPr>
    </w:p>
    <w:p w14:paraId="1B6A0EE8" w14:textId="77777777" w:rsidR="00E2418E" w:rsidRPr="00E2418E" w:rsidRDefault="00E2418E" w:rsidP="00E2418E">
      <w:pPr>
        <w:rPr>
          <w:rFonts w:ascii="Arial" w:hAnsi="Arial" w:cs="Arial"/>
          <w:sz w:val="22"/>
          <w:szCs w:val="22"/>
        </w:rPr>
      </w:pPr>
    </w:p>
    <w:p w14:paraId="4ECAA50F" w14:textId="77777777" w:rsidR="00E2418E" w:rsidRPr="00E2418E" w:rsidRDefault="00E2418E" w:rsidP="00E2418E">
      <w:pPr>
        <w:rPr>
          <w:rFonts w:ascii="Arial" w:hAnsi="Arial" w:cs="Arial"/>
          <w:b/>
          <w:sz w:val="22"/>
          <w:szCs w:val="22"/>
        </w:rPr>
      </w:pPr>
      <w:r w:rsidRPr="00E2418E">
        <w:rPr>
          <w:rFonts w:ascii="Arial" w:hAnsi="Arial" w:cs="Arial"/>
          <w:b/>
          <w:sz w:val="22"/>
          <w:szCs w:val="22"/>
        </w:rPr>
        <w:t>Glen Road</w:t>
      </w:r>
    </w:p>
    <w:p w14:paraId="4F2B14ED" w14:textId="77777777" w:rsidR="00E2418E" w:rsidRPr="00E2418E" w:rsidRDefault="00E2418E" w:rsidP="00E2418E">
      <w:pPr>
        <w:rPr>
          <w:rFonts w:ascii="Arial" w:hAnsi="Arial" w:cs="Arial"/>
          <w:sz w:val="22"/>
          <w:szCs w:val="22"/>
        </w:rPr>
      </w:pPr>
    </w:p>
    <w:p w14:paraId="42CEB83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Courtland Road in a northerly direction for a distance of 60</w:t>
      </w:r>
    </w:p>
    <w:p w14:paraId="0F7CFF74" w14:textId="77777777" w:rsidR="00E2418E" w:rsidRPr="00E2418E" w:rsidRDefault="00E2418E" w:rsidP="00E2418E">
      <w:pPr>
        <w:rPr>
          <w:rFonts w:ascii="Arial" w:hAnsi="Arial" w:cs="Arial"/>
          <w:sz w:val="22"/>
          <w:szCs w:val="22"/>
        </w:rPr>
      </w:pPr>
      <w:r w:rsidRPr="00E2418E">
        <w:rPr>
          <w:rFonts w:ascii="Arial" w:hAnsi="Arial" w:cs="Arial"/>
          <w:sz w:val="22"/>
          <w:szCs w:val="22"/>
        </w:rPr>
        <w:t>metres.</w:t>
      </w:r>
    </w:p>
    <w:p w14:paraId="4960BBD7" w14:textId="77777777" w:rsidR="00E2418E" w:rsidRPr="00E2418E" w:rsidRDefault="00E2418E" w:rsidP="00E2418E">
      <w:pPr>
        <w:rPr>
          <w:rFonts w:ascii="Arial" w:hAnsi="Arial" w:cs="Arial"/>
          <w:sz w:val="22"/>
          <w:szCs w:val="22"/>
        </w:rPr>
      </w:pPr>
    </w:p>
    <w:p w14:paraId="1F12F183" w14:textId="77777777" w:rsidR="00E2418E" w:rsidRPr="00E2418E" w:rsidRDefault="00E2418E" w:rsidP="00E2418E">
      <w:pPr>
        <w:rPr>
          <w:rFonts w:ascii="Arial" w:hAnsi="Arial" w:cs="Arial"/>
          <w:sz w:val="22"/>
          <w:szCs w:val="22"/>
        </w:rPr>
      </w:pPr>
    </w:p>
    <w:p w14:paraId="34C7F03A" w14:textId="77777777" w:rsidR="00E2418E" w:rsidRPr="00E2418E" w:rsidRDefault="00E2418E" w:rsidP="00E2418E">
      <w:pPr>
        <w:rPr>
          <w:rFonts w:ascii="Arial" w:hAnsi="Arial" w:cs="Arial"/>
          <w:b/>
          <w:sz w:val="22"/>
          <w:szCs w:val="22"/>
        </w:rPr>
      </w:pPr>
      <w:r w:rsidRPr="00E2418E">
        <w:rPr>
          <w:rFonts w:ascii="Arial" w:hAnsi="Arial" w:cs="Arial"/>
          <w:b/>
          <w:sz w:val="22"/>
          <w:szCs w:val="22"/>
        </w:rPr>
        <w:t>Goodrington Road</w:t>
      </w:r>
    </w:p>
    <w:p w14:paraId="7557BF67" w14:textId="77777777" w:rsidR="00E2418E" w:rsidRPr="00E2418E" w:rsidRDefault="00E2418E" w:rsidP="00E2418E">
      <w:pPr>
        <w:rPr>
          <w:rFonts w:ascii="Arial" w:hAnsi="Arial" w:cs="Arial"/>
          <w:sz w:val="22"/>
          <w:szCs w:val="22"/>
        </w:rPr>
      </w:pPr>
    </w:p>
    <w:p w14:paraId="4256C68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Brixham Road in an easterly direction for 82 metres.</w:t>
      </w:r>
    </w:p>
    <w:p w14:paraId="160C2468" w14:textId="77777777" w:rsidR="00E2418E" w:rsidRPr="00E2418E" w:rsidRDefault="00E2418E" w:rsidP="00E2418E">
      <w:pPr>
        <w:rPr>
          <w:rFonts w:ascii="Arial" w:hAnsi="Arial" w:cs="Arial"/>
          <w:sz w:val="22"/>
          <w:szCs w:val="22"/>
        </w:rPr>
      </w:pPr>
    </w:p>
    <w:p w14:paraId="6ADD760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Dartmouth Road westwards for a distance of 14</w:t>
      </w:r>
    </w:p>
    <w:p w14:paraId="4D06F3D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1EC56995" w14:textId="77777777" w:rsidR="00E2418E" w:rsidRPr="00E2418E" w:rsidRDefault="00E2418E" w:rsidP="00E2418E">
      <w:pPr>
        <w:tabs>
          <w:tab w:val="left" w:pos="960"/>
        </w:tabs>
        <w:rPr>
          <w:rFonts w:ascii="Arial" w:hAnsi="Arial" w:cs="Arial"/>
          <w:sz w:val="22"/>
          <w:szCs w:val="22"/>
        </w:rPr>
      </w:pPr>
    </w:p>
    <w:p w14:paraId="167030E1" w14:textId="77777777" w:rsidR="00E2418E" w:rsidRPr="00E2418E" w:rsidRDefault="00E2418E" w:rsidP="00E2418E">
      <w:pPr>
        <w:tabs>
          <w:tab w:val="left" w:pos="960"/>
        </w:tabs>
        <w:ind w:left="993" w:hanging="993"/>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opposite the boundary of Nos. 98/100 east to a point opposite the boundary of Nos. 94/96.</w:t>
      </w:r>
    </w:p>
    <w:p w14:paraId="690FE09B" w14:textId="77777777" w:rsidR="00E2418E" w:rsidRPr="00E2418E" w:rsidRDefault="00E2418E" w:rsidP="00E2418E">
      <w:pPr>
        <w:tabs>
          <w:tab w:val="left" w:pos="960"/>
        </w:tabs>
        <w:ind w:left="993" w:hanging="993"/>
        <w:rPr>
          <w:rFonts w:ascii="Arial" w:hAnsi="Arial" w:cs="Arial"/>
          <w:sz w:val="22"/>
          <w:szCs w:val="22"/>
        </w:rPr>
      </w:pPr>
    </w:p>
    <w:p w14:paraId="21289558" w14:textId="77777777" w:rsidR="00E2418E" w:rsidRPr="00E2418E" w:rsidRDefault="00E2418E" w:rsidP="00E2418E">
      <w:pPr>
        <w:tabs>
          <w:tab w:val="left" w:pos="960"/>
        </w:tabs>
        <w:ind w:left="993" w:hanging="993"/>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the boundary of Nos. 85/87 east to a point 7.5 metres east of the boundary of Nos. 77/79.</w:t>
      </w:r>
    </w:p>
    <w:p w14:paraId="2CF60E30" w14:textId="77777777" w:rsidR="00E2418E" w:rsidRPr="00E2418E" w:rsidRDefault="00E2418E" w:rsidP="00E2418E">
      <w:pPr>
        <w:tabs>
          <w:tab w:val="left" w:pos="960"/>
        </w:tabs>
        <w:ind w:left="993" w:hanging="993"/>
        <w:rPr>
          <w:rFonts w:ascii="Arial" w:hAnsi="Arial" w:cs="Arial"/>
          <w:sz w:val="22"/>
          <w:szCs w:val="22"/>
        </w:rPr>
      </w:pPr>
    </w:p>
    <w:p w14:paraId="768B0A45" w14:textId="77777777" w:rsidR="00E2418E" w:rsidRPr="00E2418E" w:rsidRDefault="00E2418E" w:rsidP="00E2418E">
      <w:pPr>
        <w:tabs>
          <w:tab w:val="left" w:pos="960"/>
        </w:tabs>
        <w:ind w:left="993" w:hanging="993"/>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a point 7.5 metres east of opposite the boundary of Nos. 77/79 west to the boundary of Nos. 98/100.</w:t>
      </w:r>
    </w:p>
    <w:p w14:paraId="4F15FA2B" w14:textId="77777777" w:rsidR="00E2418E" w:rsidRPr="00E2418E" w:rsidRDefault="00E2418E" w:rsidP="00E2418E">
      <w:pPr>
        <w:tabs>
          <w:tab w:val="left" w:pos="960"/>
        </w:tabs>
        <w:rPr>
          <w:rFonts w:ascii="Arial" w:hAnsi="Arial" w:cs="Arial"/>
          <w:sz w:val="22"/>
          <w:szCs w:val="22"/>
        </w:rPr>
      </w:pPr>
    </w:p>
    <w:p w14:paraId="192B1C44" w14:textId="77777777" w:rsidR="00E2418E" w:rsidRPr="00E2418E" w:rsidRDefault="00E2418E" w:rsidP="00E2418E">
      <w:pPr>
        <w:rPr>
          <w:rFonts w:ascii="Arial" w:hAnsi="Arial" w:cs="Arial"/>
          <w:sz w:val="22"/>
          <w:szCs w:val="22"/>
        </w:rPr>
      </w:pPr>
    </w:p>
    <w:p w14:paraId="25E80B9C" w14:textId="77777777" w:rsidR="00E2418E" w:rsidRPr="00E2418E" w:rsidRDefault="00E2418E" w:rsidP="00E2418E">
      <w:pPr>
        <w:rPr>
          <w:rFonts w:ascii="Arial" w:hAnsi="Arial" w:cs="Arial"/>
          <w:b/>
          <w:sz w:val="22"/>
          <w:szCs w:val="22"/>
        </w:rPr>
      </w:pPr>
      <w:r w:rsidRPr="00E2418E">
        <w:rPr>
          <w:rFonts w:ascii="Arial" w:hAnsi="Arial" w:cs="Arial"/>
          <w:b/>
          <w:sz w:val="22"/>
          <w:szCs w:val="22"/>
        </w:rPr>
        <w:t>Grange Heights</w:t>
      </w:r>
    </w:p>
    <w:p w14:paraId="52122E45" w14:textId="77777777" w:rsidR="00E2418E" w:rsidRPr="00E2418E" w:rsidRDefault="00E2418E" w:rsidP="00E2418E">
      <w:pPr>
        <w:rPr>
          <w:rFonts w:ascii="Arial" w:hAnsi="Arial" w:cs="Arial"/>
          <w:b/>
          <w:sz w:val="22"/>
          <w:szCs w:val="22"/>
        </w:rPr>
      </w:pPr>
    </w:p>
    <w:p w14:paraId="1E85FBAA"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a point 16 metres south of the junction with Grange View northwards to a point 10 metres north of the same junction.</w:t>
      </w:r>
    </w:p>
    <w:p w14:paraId="15146022" w14:textId="77777777" w:rsidR="00E2418E" w:rsidRPr="00E2418E" w:rsidRDefault="00E2418E" w:rsidP="00E2418E">
      <w:pPr>
        <w:rPr>
          <w:rFonts w:ascii="Arial" w:hAnsi="Arial" w:cs="Arial"/>
          <w:sz w:val="22"/>
          <w:szCs w:val="22"/>
        </w:rPr>
      </w:pPr>
    </w:p>
    <w:p w14:paraId="49B8B4BE" w14:textId="77777777" w:rsidR="00E2418E" w:rsidRPr="00E2418E" w:rsidRDefault="00E2418E" w:rsidP="00E2418E">
      <w:pPr>
        <w:rPr>
          <w:rFonts w:ascii="Arial" w:hAnsi="Arial" w:cs="Arial"/>
          <w:sz w:val="22"/>
          <w:szCs w:val="22"/>
        </w:rPr>
      </w:pPr>
    </w:p>
    <w:p w14:paraId="4DFAC64C" w14:textId="77777777" w:rsidR="00E2418E" w:rsidRPr="00E2418E" w:rsidRDefault="00E2418E" w:rsidP="00E2418E">
      <w:pPr>
        <w:rPr>
          <w:rFonts w:ascii="Arial" w:hAnsi="Arial" w:cs="Arial"/>
          <w:b/>
          <w:sz w:val="22"/>
          <w:szCs w:val="22"/>
        </w:rPr>
      </w:pPr>
      <w:r w:rsidRPr="00E2418E">
        <w:rPr>
          <w:rFonts w:ascii="Arial" w:hAnsi="Arial" w:cs="Arial"/>
          <w:b/>
          <w:sz w:val="22"/>
          <w:szCs w:val="22"/>
        </w:rPr>
        <w:t>Grange View</w:t>
      </w:r>
    </w:p>
    <w:p w14:paraId="28963351" w14:textId="77777777" w:rsidR="00E2418E" w:rsidRPr="00E2418E" w:rsidRDefault="00E2418E" w:rsidP="00E2418E">
      <w:pPr>
        <w:rPr>
          <w:rFonts w:ascii="Arial" w:hAnsi="Arial" w:cs="Arial"/>
          <w:b/>
          <w:sz w:val="22"/>
          <w:szCs w:val="22"/>
        </w:rPr>
      </w:pPr>
    </w:p>
    <w:p w14:paraId="253B7EDF"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the junction with Grange Heights westwards for a distance of 16 metres.</w:t>
      </w:r>
    </w:p>
    <w:p w14:paraId="767EFFAF" w14:textId="77777777" w:rsidR="00E2418E" w:rsidRPr="00E2418E" w:rsidRDefault="00E2418E" w:rsidP="00E2418E">
      <w:pPr>
        <w:rPr>
          <w:rFonts w:ascii="Arial" w:hAnsi="Arial" w:cs="Arial"/>
          <w:b/>
          <w:sz w:val="22"/>
          <w:szCs w:val="22"/>
        </w:rPr>
      </w:pPr>
    </w:p>
    <w:p w14:paraId="0123D224" w14:textId="77777777" w:rsidR="00E2418E" w:rsidRPr="00E2418E" w:rsidRDefault="00E2418E" w:rsidP="00E2418E">
      <w:pPr>
        <w:rPr>
          <w:rFonts w:ascii="Arial" w:hAnsi="Arial" w:cs="Arial"/>
          <w:b/>
          <w:sz w:val="22"/>
          <w:szCs w:val="22"/>
        </w:rPr>
      </w:pPr>
    </w:p>
    <w:p w14:paraId="56416267"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Great Headland Crescent</w:t>
      </w:r>
    </w:p>
    <w:p w14:paraId="2568F385" w14:textId="77777777" w:rsidR="00E2418E" w:rsidRPr="00E2418E" w:rsidRDefault="00E2418E" w:rsidP="00E2418E">
      <w:pPr>
        <w:rPr>
          <w:rFonts w:ascii="Arial" w:hAnsi="Arial" w:cs="Arial"/>
          <w:sz w:val="22"/>
          <w:szCs w:val="22"/>
        </w:rPr>
      </w:pPr>
    </w:p>
    <w:p w14:paraId="4652FC0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a point 35 metres north of its junction with Great Headland</w:t>
      </w:r>
    </w:p>
    <w:p w14:paraId="789C442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southwards to its junction with Hollacombe Lane.</w:t>
      </w:r>
    </w:p>
    <w:p w14:paraId="1DF0812A" w14:textId="77777777" w:rsidR="00E2418E" w:rsidRPr="00E2418E" w:rsidRDefault="00E2418E" w:rsidP="00E2418E">
      <w:pPr>
        <w:rPr>
          <w:rFonts w:ascii="Arial" w:hAnsi="Arial" w:cs="Arial"/>
          <w:sz w:val="22"/>
          <w:szCs w:val="22"/>
        </w:rPr>
      </w:pPr>
    </w:p>
    <w:p w14:paraId="2E97E3D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the boundary of Nos. 38/40 to a point 7 metres south of the</w:t>
      </w:r>
    </w:p>
    <w:p w14:paraId="140BFF0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boundary of Nos. 24/26.</w:t>
      </w:r>
    </w:p>
    <w:p w14:paraId="2B428BAD" w14:textId="77777777" w:rsidR="00E2418E" w:rsidRPr="00E2418E" w:rsidRDefault="00E2418E" w:rsidP="00E2418E">
      <w:pPr>
        <w:rPr>
          <w:rFonts w:ascii="Arial" w:hAnsi="Arial" w:cs="Arial"/>
          <w:sz w:val="22"/>
          <w:szCs w:val="22"/>
        </w:rPr>
      </w:pPr>
    </w:p>
    <w:p w14:paraId="32F53C2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west side from its junction with Great Headland Road to a point 1 metre west</w:t>
      </w:r>
    </w:p>
    <w:p w14:paraId="0512330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the boundary of Nos. 9/11.</w:t>
      </w:r>
    </w:p>
    <w:p w14:paraId="263CABF3" w14:textId="77777777" w:rsidR="00E2418E" w:rsidRPr="00E2418E" w:rsidRDefault="00E2418E" w:rsidP="00E2418E">
      <w:pPr>
        <w:rPr>
          <w:rFonts w:ascii="Arial" w:hAnsi="Arial" w:cs="Arial"/>
          <w:sz w:val="22"/>
          <w:szCs w:val="22"/>
        </w:rPr>
      </w:pPr>
    </w:p>
    <w:p w14:paraId="009D4E4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its junction with Great Headland Road for a distance of 35 metres in a</w:t>
      </w:r>
    </w:p>
    <w:p w14:paraId="2DD12B8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erly direction.</w:t>
      </w:r>
    </w:p>
    <w:p w14:paraId="4C7F87D3" w14:textId="77777777" w:rsidR="00E2418E" w:rsidRPr="00E2418E" w:rsidRDefault="00E2418E" w:rsidP="00E2418E">
      <w:pPr>
        <w:tabs>
          <w:tab w:val="left" w:pos="960"/>
        </w:tabs>
        <w:rPr>
          <w:rFonts w:ascii="Arial" w:hAnsi="Arial" w:cs="Arial"/>
          <w:sz w:val="22"/>
          <w:szCs w:val="22"/>
        </w:rPr>
      </w:pPr>
    </w:p>
    <w:p w14:paraId="538A8E51" w14:textId="77777777" w:rsidR="00E2418E" w:rsidRPr="00E2418E" w:rsidRDefault="00E2418E" w:rsidP="00E2418E">
      <w:pPr>
        <w:tabs>
          <w:tab w:val="left" w:pos="960"/>
        </w:tabs>
        <w:ind w:left="960" w:hanging="960"/>
        <w:rPr>
          <w:rFonts w:ascii="Arial" w:hAnsi="Arial" w:cs="Arial"/>
          <w:b/>
          <w:sz w:val="22"/>
          <w:szCs w:val="22"/>
        </w:rPr>
      </w:pPr>
      <w:r w:rsidRPr="00E2418E">
        <w:rPr>
          <w:rFonts w:ascii="Arial" w:hAnsi="Arial" w:cs="Arial"/>
          <w:sz w:val="22"/>
          <w:szCs w:val="22"/>
        </w:rPr>
        <w:t>(v)</w:t>
      </w:r>
      <w:r w:rsidRPr="00E2418E">
        <w:rPr>
          <w:rFonts w:ascii="Arial" w:hAnsi="Arial" w:cs="Arial"/>
          <w:sz w:val="22"/>
          <w:szCs w:val="22"/>
        </w:rPr>
        <w:tab/>
        <w:t>the north side from its junction with Cockington Lane eastwards for a distance of 15 metres.</w:t>
      </w:r>
    </w:p>
    <w:p w14:paraId="0582A7B9" w14:textId="77777777" w:rsidR="00E2418E" w:rsidRPr="00E2418E" w:rsidRDefault="00E2418E" w:rsidP="00E2418E">
      <w:pPr>
        <w:rPr>
          <w:rFonts w:ascii="Arial" w:hAnsi="Arial" w:cs="Arial"/>
          <w:sz w:val="22"/>
          <w:szCs w:val="22"/>
        </w:rPr>
      </w:pPr>
    </w:p>
    <w:p w14:paraId="00692613" w14:textId="77777777" w:rsidR="00E2418E" w:rsidRPr="00E2418E" w:rsidRDefault="00E2418E" w:rsidP="00E2418E">
      <w:pPr>
        <w:rPr>
          <w:rFonts w:ascii="Arial" w:hAnsi="Arial" w:cs="Arial"/>
          <w:sz w:val="22"/>
          <w:szCs w:val="22"/>
        </w:rPr>
      </w:pPr>
    </w:p>
    <w:p w14:paraId="5CE64D6A" w14:textId="77777777" w:rsidR="00E2418E" w:rsidRPr="00E2418E" w:rsidRDefault="00E2418E" w:rsidP="00E2418E">
      <w:pPr>
        <w:rPr>
          <w:rFonts w:ascii="Arial" w:hAnsi="Arial" w:cs="Arial"/>
          <w:b/>
          <w:sz w:val="22"/>
          <w:szCs w:val="22"/>
        </w:rPr>
      </w:pPr>
      <w:r w:rsidRPr="00E2418E">
        <w:rPr>
          <w:rFonts w:ascii="Arial" w:hAnsi="Arial" w:cs="Arial"/>
          <w:b/>
          <w:sz w:val="22"/>
          <w:szCs w:val="22"/>
        </w:rPr>
        <w:t>Great Headland Road</w:t>
      </w:r>
    </w:p>
    <w:p w14:paraId="0A34C34A" w14:textId="77777777" w:rsidR="00E2418E" w:rsidRPr="00E2418E" w:rsidRDefault="00E2418E" w:rsidP="00E2418E">
      <w:pPr>
        <w:rPr>
          <w:rFonts w:ascii="Arial" w:hAnsi="Arial" w:cs="Arial"/>
          <w:sz w:val="22"/>
          <w:szCs w:val="22"/>
        </w:rPr>
      </w:pPr>
    </w:p>
    <w:p w14:paraId="25349F5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Headland Park Road eastwards for a distance of 10</w:t>
      </w:r>
    </w:p>
    <w:p w14:paraId="6ED17B9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757EFF0F" w14:textId="77777777" w:rsidR="00E2418E" w:rsidRPr="00E2418E" w:rsidRDefault="00E2418E" w:rsidP="00E2418E">
      <w:pPr>
        <w:rPr>
          <w:rFonts w:ascii="Arial" w:hAnsi="Arial" w:cs="Arial"/>
          <w:sz w:val="22"/>
          <w:szCs w:val="22"/>
        </w:rPr>
      </w:pPr>
    </w:p>
    <w:p w14:paraId="240BCD1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Great Headland Crescent in a Westerly direction</w:t>
      </w:r>
    </w:p>
    <w:p w14:paraId="73C717A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13 metres.</w:t>
      </w:r>
    </w:p>
    <w:p w14:paraId="37E38C5B" w14:textId="77777777" w:rsidR="00E2418E" w:rsidRPr="00E2418E" w:rsidRDefault="00E2418E" w:rsidP="00E2418E">
      <w:pPr>
        <w:rPr>
          <w:rFonts w:ascii="Arial" w:hAnsi="Arial" w:cs="Arial"/>
          <w:sz w:val="22"/>
          <w:szCs w:val="22"/>
        </w:rPr>
      </w:pPr>
    </w:p>
    <w:p w14:paraId="2F8C508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Great Headland Crescent westwards for a distance</w:t>
      </w:r>
    </w:p>
    <w:p w14:paraId="34F94FB6"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of 21 metres.</w:t>
      </w:r>
    </w:p>
    <w:p w14:paraId="5B73D3B4" w14:textId="77777777" w:rsidR="00E2418E" w:rsidRPr="00E2418E" w:rsidRDefault="00E2418E" w:rsidP="00E2418E">
      <w:pPr>
        <w:rPr>
          <w:rFonts w:ascii="Arial" w:hAnsi="Arial" w:cs="Arial"/>
          <w:sz w:val="22"/>
          <w:szCs w:val="22"/>
        </w:rPr>
      </w:pPr>
    </w:p>
    <w:p w14:paraId="058D9163" w14:textId="77777777" w:rsidR="00E2418E" w:rsidRPr="00E2418E" w:rsidRDefault="00E2418E" w:rsidP="00E2418E">
      <w:pPr>
        <w:rPr>
          <w:rFonts w:ascii="Arial" w:hAnsi="Arial" w:cs="Arial"/>
          <w:sz w:val="22"/>
          <w:szCs w:val="22"/>
        </w:rPr>
      </w:pPr>
    </w:p>
    <w:p w14:paraId="230F3325" w14:textId="77777777" w:rsidR="00E2418E" w:rsidRPr="00E2418E" w:rsidRDefault="00E2418E" w:rsidP="00E2418E">
      <w:pPr>
        <w:rPr>
          <w:rFonts w:ascii="Arial" w:hAnsi="Arial" w:cs="Arial"/>
          <w:b/>
          <w:sz w:val="22"/>
          <w:szCs w:val="22"/>
        </w:rPr>
      </w:pPr>
      <w:r w:rsidRPr="00E2418E">
        <w:rPr>
          <w:rFonts w:ascii="Arial" w:hAnsi="Arial" w:cs="Arial"/>
          <w:b/>
          <w:sz w:val="22"/>
          <w:szCs w:val="22"/>
        </w:rPr>
        <w:t>Great Tree View</w:t>
      </w:r>
    </w:p>
    <w:p w14:paraId="1929E46A" w14:textId="77777777" w:rsidR="00E2418E" w:rsidRPr="00E2418E" w:rsidRDefault="00E2418E" w:rsidP="00E2418E">
      <w:pPr>
        <w:rPr>
          <w:rFonts w:ascii="Arial" w:hAnsi="Arial" w:cs="Arial"/>
          <w:sz w:val="22"/>
          <w:szCs w:val="22"/>
        </w:rPr>
      </w:pPr>
    </w:p>
    <w:p w14:paraId="772C8567"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White Rock Way in a southerly direction for a distance of 30 metres.</w:t>
      </w:r>
    </w:p>
    <w:p w14:paraId="0206CAE4" w14:textId="77777777" w:rsidR="00E2418E" w:rsidRPr="00E2418E" w:rsidRDefault="00E2418E" w:rsidP="00E2418E">
      <w:pPr>
        <w:rPr>
          <w:rFonts w:ascii="Arial" w:hAnsi="Arial" w:cs="Arial"/>
          <w:b/>
          <w:sz w:val="22"/>
          <w:szCs w:val="22"/>
        </w:rPr>
      </w:pPr>
    </w:p>
    <w:p w14:paraId="59A233B7" w14:textId="77777777" w:rsidR="00E2418E" w:rsidRPr="00E2418E" w:rsidRDefault="00E2418E" w:rsidP="00E2418E">
      <w:pPr>
        <w:rPr>
          <w:rFonts w:ascii="Arial" w:hAnsi="Arial" w:cs="Arial"/>
          <w:b/>
          <w:sz w:val="22"/>
          <w:szCs w:val="22"/>
        </w:rPr>
      </w:pPr>
    </w:p>
    <w:p w14:paraId="3EA6D7BD" w14:textId="77777777" w:rsidR="00E2418E" w:rsidRPr="00E2418E" w:rsidRDefault="00E2418E" w:rsidP="00E2418E">
      <w:pPr>
        <w:rPr>
          <w:rFonts w:ascii="Arial" w:hAnsi="Arial" w:cs="Arial"/>
          <w:b/>
          <w:sz w:val="22"/>
          <w:szCs w:val="22"/>
        </w:rPr>
      </w:pPr>
      <w:r w:rsidRPr="00E2418E">
        <w:rPr>
          <w:rFonts w:ascii="Arial" w:hAnsi="Arial" w:cs="Arial"/>
          <w:b/>
          <w:sz w:val="22"/>
          <w:szCs w:val="22"/>
        </w:rPr>
        <w:t>Great Western Road</w:t>
      </w:r>
    </w:p>
    <w:p w14:paraId="21AF397D" w14:textId="77777777" w:rsidR="00E2418E" w:rsidRPr="00E2418E" w:rsidRDefault="00E2418E" w:rsidP="00E2418E">
      <w:pPr>
        <w:rPr>
          <w:rFonts w:ascii="Arial" w:hAnsi="Arial" w:cs="Arial"/>
          <w:sz w:val="22"/>
          <w:szCs w:val="22"/>
        </w:rPr>
      </w:pPr>
    </w:p>
    <w:p w14:paraId="5A3D435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Dartmouth Road to its junction with Gerston Road.</w:t>
      </w:r>
    </w:p>
    <w:p w14:paraId="7B4DD6D1" w14:textId="77777777" w:rsidR="00E2418E" w:rsidRPr="00E2418E" w:rsidRDefault="00E2418E" w:rsidP="00E2418E">
      <w:pPr>
        <w:rPr>
          <w:rFonts w:ascii="Arial" w:hAnsi="Arial" w:cs="Arial"/>
          <w:sz w:val="22"/>
          <w:szCs w:val="22"/>
        </w:rPr>
      </w:pPr>
    </w:p>
    <w:p w14:paraId="74370B2E" w14:textId="77777777" w:rsidR="00E2418E" w:rsidRPr="00E2418E" w:rsidRDefault="00E2418E" w:rsidP="00E2418E">
      <w:pPr>
        <w:rPr>
          <w:rFonts w:ascii="Arial" w:hAnsi="Arial" w:cs="Arial"/>
          <w:sz w:val="22"/>
          <w:szCs w:val="22"/>
        </w:rPr>
      </w:pPr>
    </w:p>
    <w:p w14:paraId="7EB4DC44" w14:textId="77777777" w:rsidR="00E2418E" w:rsidRPr="00E2418E" w:rsidRDefault="00E2418E" w:rsidP="00E2418E">
      <w:pPr>
        <w:rPr>
          <w:rFonts w:ascii="Arial" w:hAnsi="Arial" w:cs="Arial"/>
          <w:b/>
          <w:sz w:val="22"/>
          <w:szCs w:val="22"/>
        </w:rPr>
      </w:pPr>
      <w:r w:rsidRPr="00E2418E">
        <w:rPr>
          <w:rFonts w:ascii="Arial" w:hAnsi="Arial" w:cs="Arial"/>
          <w:b/>
          <w:sz w:val="22"/>
          <w:szCs w:val="22"/>
        </w:rPr>
        <w:t>Grosvenor Road</w:t>
      </w:r>
    </w:p>
    <w:p w14:paraId="7B7326F1" w14:textId="77777777" w:rsidR="00E2418E" w:rsidRPr="00E2418E" w:rsidRDefault="00E2418E" w:rsidP="00E2418E">
      <w:pPr>
        <w:rPr>
          <w:rFonts w:ascii="Arial" w:hAnsi="Arial" w:cs="Arial"/>
          <w:sz w:val="22"/>
          <w:szCs w:val="22"/>
        </w:rPr>
      </w:pPr>
    </w:p>
    <w:p w14:paraId="0BA9F0B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its junction with Dartmouth Road for a distance of 25 metres.</w:t>
      </w:r>
    </w:p>
    <w:p w14:paraId="1183D454" w14:textId="77777777" w:rsidR="00E2418E" w:rsidRPr="00E2418E" w:rsidRDefault="00E2418E" w:rsidP="00E2418E">
      <w:pPr>
        <w:rPr>
          <w:rFonts w:ascii="Arial" w:hAnsi="Arial" w:cs="Arial"/>
          <w:sz w:val="22"/>
          <w:szCs w:val="22"/>
        </w:rPr>
      </w:pPr>
    </w:p>
    <w:p w14:paraId="0975511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east side from its junction with Fisher Street north-eastwards for a distance of</w:t>
      </w:r>
    </w:p>
    <w:p w14:paraId="74B3B5A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23 metres.</w:t>
      </w:r>
    </w:p>
    <w:p w14:paraId="2D4C44D2" w14:textId="77777777" w:rsidR="00E2418E" w:rsidRPr="00E2418E" w:rsidRDefault="00E2418E" w:rsidP="00E2418E">
      <w:pPr>
        <w:tabs>
          <w:tab w:val="left" w:pos="960"/>
        </w:tabs>
        <w:rPr>
          <w:rFonts w:ascii="Arial" w:hAnsi="Arial" w:cs="Arial"/>
          <w:sz w:val="22"/>
          <w:szCs w:val="22"/>
        </w:rPr>
      </w:pPr>
    </w:p>
    <w:p w14:paraId="61F90A0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or its entire length.</w:t>
      </w:r>
    </w:p>
    <w:p w14:paraId="2A026AF0" w14:textId="77777777" w:rsidR="00E2418E" w:rsidRPr="00E2418E" w:rsidRDefault="00E2418E" w:rsidP="00E2418E">
      <w:pPr>
        <w:rPr>
          <w:rFonts w:ascii="Arial" w:hAnsi="Arial" w:cs="Arial"/>
          <w:sz w:val="22"/>
          <w:szCs w:val="22"/>
        </w:rPr>
      </w:pPr>
    </w:p>
    <w:p w14:paraId="39CD3C19" w14:textId="77777777" w:rsidR="00E2418E" w:rsidRPr="00E2418E" w:rsidRDefault="00E2418E" w:rsidP="00E2418E">
      <w:pPr>
        <w:rPr>
          <w:rFonts w:ascii="Arial" w:hAnsi="Arial" w:cs="Arial"/>
          <w:sz w:val="22"/>
          <w:szCs w:val="22"/>
        </w:rPr>
      </w:pPr>
    </w:p>
    <w:p w14:paraId="11876CCB"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Hartley Road</w:t>
      </w:r>
    </w:p>
    <w:p w14:paraId="136555D4" w14:textId="77777777" w:rsidR="00E2418E" w:rsidRPr="00E2418E" w:rsidRDefault="00E2418E" w:rsidP="00E2418E">
      <w:pPr>
        <w:rPr>
          <w:rFonts w:ascii="Arial" w:hAnsi="Arial" w:cs="Arial"/>
          <w:b/>
          <w:color w:val="000000"/>
          <w:sz w:val="22"/>
          <w:szCs w:val="22"/>
        </w:rPr>
      </w:pPr>
    </w:p>
    <w:p w14:paraId="319A74B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Hayes Road southwards for a distance of 7.7 metres.</w:t>
      </w:r>
    </w:p>
    <w:p w14:paraId="0D7B7981" w14:textId="77777777" w:rsidR="00E2418E" w:rsidRPr="00E2418E" w:rsidRDefault="00E2418E" w:rsidP="00E2418E">
      <w:pPr>
        <w:rPr>
          <w:rFonts w:ascii="Arial" w:hAnsi="Arial" w:cs="Arial"/>
          <w:b/>
          <w:sz w:val="22"/>
          <w:szCs w:val="22"/>
        </w:rPr>
      </w:pPr>
    </w:p>
    <w:p w14:paraId="54F0FD1D" w14:textId="77777777" w:rsidR="00E2418E" w:rsidRPr="00E2418E" w:rsidRDefault="00E2418E" w:rsidP="00E2418E">
      <w:pPr>
        <w:rPr>
          <w:rFonts w:ascii="Arial" w:hAnsi="Arial" w:cs="Arial"/>
          <w:b/>
          <w:sz w:val="22"/>
          <w:szCs w:val="22"/>
        </w:rPr>
      </w:pPr>
    </w:p>
    <w:p w14:paraId="3C2B24AA" w14:textId="77777777" w:rsidR="00E2418E" w:rsidRPr="00E2418E" w:rsidRDefault="00E2418E" w:rsidP="00E2418E">
      <w:pPr>
        <w:rPr>
          <w:rFonts w:ascii="Arial" w:hAnsi="Arial" w:cs="Arial"/>
          <w:b/>
          <w:sz w:val="22"/>
          <w:szCs w:val="22"/>
        </w:rPr>
      </w:pPr>
      <w:r w:rsidRPr="00E2418E">
        <w:rPr>
          <w:rFonts w:ascii="Arial" w:hAnsi="Arial" w:cs="Arial"/>
          <w:b/>
          <w:sz w:val="22"/>
          <w:szCs w:val="22"/>
        </w:rPr>
        <w:t>Hayes Road</w:t>
      </w:r>
    </w:p>
    <w:p w14:paraId="5E2A7382" w14:textId="77777777" w:rsidR="00E2418E" w:rsidRPr="00E2418E" w:rsidRDefault="00E2418E" w:rsidP="00E2418E">
      <w:pPr>
        <w:rPr>
          <w:rFonts w:ascii="Arial" w:hAnsi="Arial" w:cs="Arial"/>
          <w:sz w:val="22"/>
          <w:szCs w:val="22"/>
        </w:rPr>
      </w:pPr>
    </w:p>
    <w:p w14:paraId="1D9E35B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 side from a point 17 metres east of its junction with Ebenezer Road in a westerly direction to a point 9.5 metres west of its junction with Collingwood Road.</w:t>
      </w:r>
    </w:p>
    <w:p w14:paraId="597E9D9E" w14:textId="77777777" w:rsidR="00E2418E" w:rsidRPr="00E2418E" w:rsidRDefault="00E2418E" w:rsidP="00E2418E">
      <w:pPr>
        <w:tabs>
          <w:tab w:val="left" w:pos="993"/>
        </w:tabs>
        <w:rPr>
          <w:rFonts w:ascii="Arial" w:hAnsi="Arial" w:cs="Arial"/>
          <w:sz w:val="22"/>
          <w:szCs w:val="22"/>
        </w:rPr>
      </w:pPr>
    </w:p>
    <w:p w14:paraId="697199D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a point 15 metres west of its junction with Whitley Road eastwards to a point 13.5 metres east of the same junction.</w:t>
      </w:r>
    </w:p>
    <w:p w14:paraId="46273547" w14:textId="77777777" w:rsidR="00E2418E" w:rsidRPr="00E2418E" w:rsidRDefault="00E2418E" w:rsidP="00E2418E">
      <w:pPr>
        <w:tabs>
          <w:tab w:val="left" w:pos="993"/>
        </w:tabs>
        <w:rPr>
          <w:rFonts w:ascii="Arial" w:hAnsi="Arial" w:cs="Arial"/>
          <w:sz w:val="22"/>
          <w:szCs w:val="22"/>
        </w:rPr>
      </w:pPr>
    </w:p>
    <w:p w14:paraId="6933C7C5"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 xml:space="preserve">the south side from its junction with Derrell Road westwards toa point 11.5 metres west of </w:t>
      </w:r>
      <w:r w:rsidRPr="00E2418E">
        <w:rPr>
          <w:rFonts w:ascii="Arial" w:hAnsi="Arial" w:cs="Arial"/>
          <w:sz w:val="22"/>
          <w:szCs w:val="22"/>
        </w:rPr>
        <w:tab/>
        <w:t>its junction with Addison Road.</w:t>
      </w:r>
    </w:p>
    <w:p w14:paraId="0283CEC0" w14:textId="77777777" w:rsidR="00E2418E" w:rsidRPr="00E2418E" w:rsidRDefault="00E2418E" w:rsidP="00E2418E">
      <w:pPr>
        <w:tabs>
          <w:tab w:val="left" w:pos="993"/>
        </w:tabs>
        <w:rPr>
          <w:rFonts w:ascii="Arial" w:hAnsi="Arial" w:cs="Arial"/>
          <w:sz w:val="22"/>
          <w:szCs w:val="22"/>
        </w:rPr>
      </w:pPr>
    </w:p>
    <w:p w14:paraId="159F4AB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north side from a point 21.5 metres west of its junction with Collingwood Road westwards for a distance of 12.5 metres.</w:t>
      </w:r>
    </w:p>
    <w:p w14:paraId="1B02BD82" w14:textId="77777777" w:rsidR="00E2418E" w:rsidRPr="00E2418E" w:rsidRDefault="00E2418E" w:rsidP="00E2418E">
      <w:pPr>
        <w:tabs>
          <w:tab w:val="left" w:pos="993"/>
        </w:tabs>
        <w:ind w:left="990" w:hanging="990"/>
        <w:rPr>
          <w:rFonts w:ascii="Arial" w:hAnsi="Arial" w:cs="Arial"/>
          <w:sz w:val="22"/>
          <w:szCs w:val="22"/>
        </w:rPr>
      </w:pPr>
    </w:p>
    <w:p w14:paraId="532CD8F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a point 33.5 metres west of the junction with Ebenezer Road eastwards to the junction with Elmbank Road.</w:t>
      </w:r>
    </w:p>
    <w:p w14:paraId="7A8CC3DC" w14:textId="77777777" w:rsidR="00E2418E" w:rsidRPr="00E2418E" w:rsidRDefault="00E2418E" w:rsidP="00E2418E">
      <w:pPr>
        <w:rPr>
          <w:rFonts w:ascii="Arial" w:hAnsi="Arial" w:cs="Arial"/>
          <w:b/>
          <w:sz w:val="22"/>
          <w:szCs w:val="22"/>
        </w:rPr>
      </w:pPr>
    </w:p>
    <w:p w14:paraId="0542D55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a point 34 metres east of its junction with Whitley Road eastwards for a distance of 103 metres.</w:t>
      </w:r>
    </w:p>
    <w:p w14:paraId="6FFF65B6" w14:textId="77777777" w:rsidR="00E2418E" w:rsidRPr="00E2418E" w:rsidRDefault="00E2418E" w:rsidP="00E2418E">
      <w:pPr>
        <w:tabs>
          <w:tab w:val="left" w:pos="993"/>
        </w:tabs>
        <w:ind w:left="990" w:hanging="990"/>
        <w:rPr>
          <w:rFonts w:ascii="Arial" w:hAnsi="Arial" w:cs="Arial"/>
          <w:sz w:val="22"/>
          <w:szCs w:val="22"/>
        </w:rPr>
      </w:pPr>
    </w:p>
    <w:p w14:paraId="33EDE1A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north side from a point 81.5 metres west of its junction with Collingwood Road westwards for a distance of 21 metres.</w:t>
      </w:r>
    </w:p>
    <w:p w14:paraId="47F71BFC" w14:textId="77777777" w:rsidR="00E2418E" w:rsidRPr="00E2418E" w:rsidRDefault="00E2418E" w:rsidP="00E2418E">
      <w:pPr>
        <w:tabs>
          <w:tab w:val="left" w:pos="993"/>
        </w:tabs>
        <w:ind w:left="990" w:hanging="990"/>
        <w:rPr>
          <w:rFonts w:ascii="Arial" w:hAnsi="Arial" w:cs="Arial"/>
          <w:sz w:val="22"/>
          <w:szCs w:val="22"/>
        </w:rPr>
      </w:pPr>
    </w:p>
    <w:p w14:paraId="6DF97B9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west side from its junction with Totnes Road to its junction with Penwill Way.</w:t>
      </w:r>
    </w:p>
    <w:p w14:paraId="17076963" w14:textId="77777777" w:rsidR="00E2418E" w:rsidRPr="00E2418E" w:rsidRDefault="00E2418E" w:rsidP="00E2418E">
      <w:pPr>
        <w:tabs>
          <w:tab w:val="left" w:pos="993"/>
        </w:tabs>
        <w:ind w:left="990" w:hanging="990"/>
        <w:rPr>
          <w:rFonts w:ascii="Arial" w:hAnsi="Arial" w:cs="Arial"/>
          <w:sz w:val="22"/>
          <w:szCs w:val="22"/>
        </w:rPr>
      </w:pPr>
    </w:p>
    <w:p w14:paraId="1262B57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east side from its junction with Totnes Road southwards then eastwards for a distance of 155 metres.</w:t>
      </w:r>
    </w:p>
    <w:p w14:paraId="6FD92A90" w14:textId="77777777" w:rsidR="00E2418E" w:rsidRPr="00E2418E" w:rsidRDefault="00E2418E" w:rsidP="00E2418E">
      <w:pPr>
        <w:tabs>
          <w:tab w:val="left" w:pos="993"/>
        </w:tabs>
        <w:ind w:left="990" w:hanging="990"/>
        <w:rPr>
          <w:rFonts w:ascii="Arial" w:hAnsi="Arial" w:cs="Arial"/>
          <w:sz w:val="22"/>
          <w:szCs w:val="22"/>
        </w:rPr>
      </w:pPr>
    </w:p>
    <w:p w14:paraId="7942D25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the south side from its junction with Penwill Way in an easterly direction for a distance of 35 metres.</w:t>
      </w:r>
    </w:p>
    <w:p w14:paraId="138B5EF2" w14:textId="77777777" w:rsidR="00E2418E" w:rsidRPr="00E2418E" w:rsidRDefault="00E2418E" w:rsidP="00E2418E">
      <w:pPr>
        <w:tabs>
          <w:tab w:val="left" w:pos="993"/>
        </w:tabs>
        <w:ind w:left="990" w:hanging="990"/>
        <w:rPr>
          <w:rFonts w:ascii="Arial" w:hAnsi="Arial" w:cs="Arial"/>
          <w:sz w:val="22"/>
          <w:szCs w:val="22"/>
        </w:rPr>
      </w:pPr>
    </w:p>
    <w:p w14:paraId="64C6249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w:t>
      </w:r>
      <w:r w:rsidRPr="00E2418E">
        <w:rPr>
          <w:rFonts w:ascii="Arial" w:hAnsi="Arial" w:cs="Arial"/>
          <w:sz w:val="22"/>
          <w:szCs w:val="22"/>
        </w:rPr>
        <w:tab/>
        <w:t>the south side from a point 53.5 metres east of the junction with Penwill Way in an easterly direction for a distance of 40 metres.</w:t>
      </w:r>
    </w:p>
    <w:p w14:paraId="20764A96" w14:textId="77777777" w:rsidR="00E2418E" w:rsidRPr="00E2418E" w:rsidRDefault="00E2418E" w:rsidP="00E2418E">
      <w:pPr>
        <w:tabs>
          <w:tab w:val="left" w:pos="993"/>
        </w:tabs>
        <w:ind w:left="990" w:hanging="990"/>
        <w:rPr>
          <w:rFonts w:ascii="Arial" w:hAnsi="Arial" w:cs="Arial"/>
          <w:sz w:val="22"/>
          <w:szCs w:val="22"/>
        </w:rPr>
      </w:pPr>
    </w:p>
    <w:p w14:paraId="751829E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t>the north side from a point 87 metres east of the junction with Penwill Way in an easterly direction for a distance of 47 metres.</w:t>
      </w:r>
    </w:p>
    <w:p w14:paraId="3B0C0205" w14:textId="77777777" w:rsidR="00E2418E" w:rsidRPr="00E2418E" w:rsidRDefault="00E2418E" w:rsidP="00E2418E">
      <w:pPr>
        <w:tabs>
          <w:tab w:val="left" w:pos="993"/>
        </w:tabs>
        <w:ind w:left="990" w:hanging="990"/>
        <w:rPr>
          <w:rFonts w:ascii="Arial" w:hAnsi="Arial" w:cs="Arial"/>
          <w:sz w:val="22"/>
          <w:szCs w:val="22"/>
        </w:rPr>
      </w:pPr>
    </w:p>
    <w:p w14:paraId="56B64CC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i)</w:t>
      </w:r>
      <w:r w:rsidRPr="00E2418E">
        <w:rPr>
          <w:rFonts w:ascii="Arial" w:hAnsi="Arial" w:cs="Arial"/>
          <w:sz w:val="22"/>
          <w:szCs w:val="22"/>
        </w:rPr>
        <w:tab/>
        <w:t>the south side from a point 24.5 metres west of the junction with Whitley Road in a westerly direction for a distance of 114 metres.</w:t>
      </w:r>
    </w:p>
    <w:p w14:paraId="2AABB19A" w14:textId="77777777" w:rsidR="00E2418E" w:rsidRPr="00E2418E" w:rsidRDefault="00E2418E" w:rsidP="00E2418E">
      <w:pPr>
        <w:rPr>
          <w:rFonts w:ascii="Arial" w:hAnsi="Arial" w:cs="Arial"/>
          <w:b/>
          <w:sz w:val="22"/>
          <w:szCs w:val="22"/>
        </w:rPr>
      </w:pPr>
    </w:p>
    <w:p w14:paraId="17C935D8" w14:textId="77777777" w:rsidR="00E2418E" w:rsidRPr="00E2418E" w:rsidRDefault="00E2418E" w:rsidP="00E2418E">
      <w:pPr>
        <w:rPr>
          <w:rFonts w:ascii="Arial" w:hAnsi="Arial" w:cs="Arial"/>
          <w:b/>
          <w:sz w:val="22"/>
          <w:szCs w:val="22"/>
        </w:rPr>
      </w:pPr>
    </w:p>
    <w:p w14:paraId="1D234B3B" w14:textId="77777777" w:rsidR="00E2418E" w:rsidRPr="00E2418E" w:rsidRDefault="00E2418E" w:rsidP="00E2418E">
      <w:pPr>
        <w:rPr>
          <w:rFonts w:ascii="Arial" w:hAnsi="Arial" w:cs="Arial"/>
          <w:b/>
          <w:sz w:val="22"/>
          <w:szCs w:val="22"/>
        </w:rPr>
      </w:pPr>
      <w:r w:rsidRPr="00E2418E">
        <w:rPr>
          <w:rFonts w:ascii="Arial" w:hAnsi="Arial" w:cs="Arial"/>
          <w:b/>
          <w:sz w:val="22"/>
          <w:szCs w:val="22"/>
        </w:rPr>
        <w:t>Haytor Avenue</w:t>
      </w:r>
    </w:p>
    <w:p w14:paraId="6E09CCE7" w14:textId="77777777" w:rsidR="00E2418E" w:rsidRPr="00E2418E" w:rsidRDefault="00E2418E" w:rsidP="00E2418E">
      <w:pPr>
        <w:rPr>
          <w:rFonts w:ascii="Arial" w:hAnsi="Arial" w:cs="Arial"/>
          <w:b/>
          <w:sz w:val="22"/>
          <w:szCs w:val="22"/>
        </w:rPr>
      </w:pPr>
    </w:p>
    <w:p w14:paraId="0906BC2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Roselands Drive in a north-easterly direction for a distance of 17.5 metres.</w:t>
      </w:r>
    </w:p>
    <w:p w14:paraId="626CA597" w14:textId="77777777" w:rsidR="00E2418E" w:rsidRPr="00E2418E" w:rsidRDefault="00E2418E" w:rsidP="00E2418E">
      <w:pPr>
        <w:tabs>
          <w:tab w:val="left" w:pos="993"/>
        </w:tabs>
        <w:ind w:left="990" w:hanging="990"/>
        <w:rPr>
          <w:rFonts w:ascii="Arial" w:hAnsi="Arial" w:cs="Arial"/>
          <w:sz w:val="22"/>
          <w:szCs w:val="22"/>
        </w:rPr>
      </w:pPr>
    </w:p>
    <w:p w14:paraId="7D197D0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i)</w:t>
      </w:r>
      <w:r w:rsidRPr="00E2418E">
        <w:rPr>
          <w:rFonts w:ascii="Arial" w:hAnsi="Arial" w:cs="Arial"/>
          <w:sz w:val="22"/>
          <w:szCs w:val="22"/>
        </w:rPr>
        <w:tab/>
        <w:t>the south-east side from a point 10 metres north of its junction with Mena Park Close in a southerly direction to a point 10 metres south of the same junction.</w:t>
      </w:r>
    </w:p>
    <w:p w14:paraId="55DD5F76" w14:textId="77777777" w:rsidR="00E2418E" w:rsidRPr="00E2418E" w:rsidRDefault="00E2418E" w:rsidP="00E2418E">
      <w:pPr>
        <w:rPr>
          <w:rFonts w:ascii="Arial" w:hAnsi="Arial" w:cs="Arial"/>
          <w:b/>
          <w:sz w:val="22"/>
          <w:szCs w:val="22"/>
        </w:rPr>
      </w:pPr>
    </w:p>
    <w:p w14:paraId="28A41274" w14:textId="77777777" w:rsidR="00E2418E" w:rsidRPr="00E2418E" w:rsidRDefault="00E2418E" w:rsidP="00E2418E">
      <w:pPr>
        <w:rPr>
          <w:rFonts w:ascii="Arial" w:hAnsi="Arial" w:cs="Arial"/>
          <w:b/>
          <w:sz w:val="22"/>
          <w:szCs w:val="22"/>
        </w:rPr>
      </w:pPr>
    </w:p>
    <w:p w14:paraId="3964A4CA" w14:textId="77777777" w:rsidR="00E2418E" w:rsidRPr="00E2418E" w:rsidRDefault="00E2418E" w:rsidP="00E2418E">
      <w:pPr>
        <w:rPr>
          <w:rFonts w:ascii="Arial" w:hAnsi="Arial" w:cs="Arial"/>
          <w:b/>
          <w:sz w:val="22"/>
          <w:szCs w:val="22"/>
        </w:rPr>
      </w:pPr>
      <w:r w:rsidRPr="00E2418E">
        <w:rPr>
          <w:rFonts w:ascii="Arial" w:hAnsi="Arial" w:cs="Arial"/>
          <w:b/>
          <w:sz w:val="22"/>
          <w:szCs w:val="22"/>
        </w:rPr>
        <w:t>Headland Grove</w:t>
      </w:r>
    </w:p>
    <w:p w14:paraId="65129925" w14:textId="77777777" w:rsidR="00E2418E" w:rsidRPr="00E2418E" w:rsidRDefault="00E2418E" w:rsidP="00E2418E">
      <w:pPr>
        <w:rPr>
          <w:rFonts w:ascii="Arial" w:hAnsi="Arial" w:cs="Arial"/>
          <w:color w:val="000000"/>
          <w:sz w:val="22"/>
          <w:szCs w:val="22"/>
        </w:rPr>
      </w:pPr>
    </w:p>
    <w:p w14:paraId="158A1063" w14:textId="77777777" w:rsidR="00E2418E" w:rsidRPr="00E2418E" w:rsidRDefault="00E2418E" w:rsidP="00E2418E">
      <w:pPr>
        <w:numPr>
          <w:ilvl w:val="0"/>
          <w:numId w:val="41"/>
        </w:numPr>
        <w:rPr>
          <w:rFonts w:ascii="Arial" w:hAnsi="Arial" w:cs="Arial"/>
          <w:color w:val="000000"/>
          <w:sz w:val="22"/>
          <w:szCs w:val="22"/>
        </w:rPr>
      </w:pPr>
      <w:r w:rsidRPr="00E2418E">
        <w:rPr>
          <w:rFonts w:ascii="Arial" w:hAnsi="Arial" w:cs="Arial"/>
          <w:color w:val="000000"/>
          <w:sz w:val="22"/>
          <w:szCs w:val="22"/>
        </w:rPr>
        <w:t>north side from its junction with Headland Park Road for a distance of 12 metres in a westerly direction.</w:t>
      </w:r>
    </w:p>
    <w:p w14:paraId="6CA367AD" w14:textId="77777777" w:rsidR="00E2418E" w:rsidRPr="00E2418E" w:rsidRDefault="00E2418E" w:rsidP="00E2418E">
      <w:pPr>
        <w:rPr>
          <w:rFonts w:ascii="Arial" w:hAnsi="Arial" w:cs="Arial"/>
          <w:color w:val="000000"/>
          <w:sz w:val="22"/>
          <w:szCs w:val="22"/>
        </w:rPr>
      </w:pPr>
    </w:p>
    <w:p w14:paraId="53CD3D26" w14:textId="77777777" w:rsidR="00E2418E" w:rsidRPr="00E2418E" w:rsidRDefault="00E2418E" w:rsidP="00E2418E">
      <w:pPr>
        <w:numPr>
          <w:ilvl w:val="0"/>
          <w:numId w:val="41"/>
        </w:numPr>
        <w:rPr>
          <w:rFonts w:ascii="Arial" w:hAnsi="Arial" w:cs="Arial"/>
          <w:color w:val="000000"/>
          <w:sz w:val="22"/>
          <w:szCs w:val="22"/>
        </w:rPr>
      </w:pPr>
      <w:r w:rsidRPr="00E2418E">
        <w:rPr>
          <w:rFonts w:ascii="Arial" w:hAnsi="Arial" w:cs="Arial"/>
          <w:color w:val="000000"/>
          <w:sz w:val="22"/>
          <w:szCs w:val="22"/>
        </w:rPr>
        <w:t>south side from its junction with Headland Park Road for a distance of 7 metres in a westerly direction.</w:t>
      </w:r>
    </w:p>
    <w:p w14:paraId="03AFCAD4" w14:textId="77777777" w:rsidR="00E2418E" w:rsidRPr="00E2418E" w:rsidRDefault="00E2418E" w:rsidP="00E2418E">
      <w:pPr>
        <w:rPr>
          <w:rFonts w:ascii="Arial" w:hAnsi="Arial" w:cs="Arial"/>
          <w:sz w:val="22"/>
          <w:szCs w:val="22"/>
        </w:rPr>
      </w:pPr>
    </w:p>
    <w:p w14:paraId="0A04C956" w14:textId="77777777" w:rsidR="00E2418E" w:rsidRPr="00E2418E" w:rsidRDefault="00E2418E" w:rsidP="00E2418E">
      <w:pPr>
        <w:rPr>
          <w:rFonts w:ascii="Arial" w:hAnsi="Arial" w:cs="Arial"/>
          <w:sz w:val="22"/>
          <w:szCs w:val="22"/>
        </w:rPr>
      </w:pPr>
    </w:p>
    <w:p w14:paraId="74ACA30F" w14:textId="77777777" w:rsidR="00E2418E" w:rsidRPr="00E2418E" w:rsidRDefault="00E2418E" w:rsidP="00E2418E">
      <w:pPr>
        <w:rPr>
          <w:rFonts w:ascii="Arial" w:hAnsi="Arial" w:cs="Arial"/>
          <w:b/>
          <w:sz w:val="22"/>
          <w:szCs w:val="22"/>
        </w:rPr>
      </w:pPr>
      <w:r w:rsidRPr="00E2418E">
        <w:rPr>
          <w:rFonts w:ascii="Arial" w:hAnsi="Arial" w:cs="Arial"/>
          <w:b/>
          <w:sz w:val="22"/>
          <w:szCs w:val="22"/>
        </w:rPr>
        <w:t>Headland Park Road</w:t>
      </w:r>
    </w:p>
    <w:p w14:paraId="1DF866D8" w14:textId="77777777" w:rsidR="00E2418E" w:rsidRPr="00E2418E" w:rsidRDefault="00E2418E" w:rsidP="00E2418E">
      <w:pPr>
        <w:tabs>
          <w:tab w:val="left" w:pos="960"/>
        </w:tabs>
        <w:rPr>
          <w:rFonts w:ascii="Arial" w:hAnsi="Arial" w:cs="Arial"/>
          <w:color w:val="008000"/>
          <w:sz w:val="22"/>
          <w:szCs w:val="22"/>
        </w:rPr>
      </w:pPr>
    </w:p>
    <w:p w14:paraId="5D8E31A0" w14:textId="77777777" w:rsidR="00E2418E" w:rsidRPr="00E2418E" w:rsidRDefault="00E2418E" w:rsidP="00E2418E">
      <w:pPr>
        <w:numPr>
          <w:ilvl w:val="0"/>
          <w:numId w:val="42"/>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west side from its junction with Torquay Road north to its junction with Headland Grove.</w:t>
      </w:r>
    </w:p>
    <w:p w14:paraId="3312BA11" w14:textId="77777777" w:rsidR="00E2418E" w:rsidRPr="00E2418E" w:rsidRDefault="00E2418E" w:rsidP="00E2418E">
      <w:pPr>
        <w:tabs>
          <w:tab w:val="left" w:pos="960"/>
        </w:tabs>
        <w:rPr>
          <w:rFonts w:ascii="Arial" w:hAnsi="Arial" w:cs="Arial"/>
          <w:color w:val="000000"/>
          <w:sz w:val="22"/>
          <w:szCs w:val="22"/>
        </w:rPr>
      </w:pPr>
    </w:p>
    <w:p w14:paraId="7078EA13" w14:textId="77777777" w:rsidR="00E2418E" w:rsidRPr="00E2418E" w:rsidRDefault="00E2418E" w:rsidP="00E2418E">
      <w:pPr>
        <w:numPr>
          <w:ilvl w:val="0"/>
          <w:numId w:val="42"/>
        </w:numPr>
        <w:tabs>
          <w:tab w:val="left" w:pos="960"/>
        </w:tabs>
        <w:ind w:hanging="1320"/>
        <w:rPr>
          <w:rFonts w:ascii="Arial" w:hAnsi="Arial" w:cs="Arial"/>
          <w:color w:val="000000"/>
          <w:sz w:val="22"/>
          <w:szCs w:val="22"/>
        </w:rPr>
      </w:pPr>
      <w:r w:rsidRPr="00E2418E">
        <w:rPr>
          <w:rFonts w:ascii="Arial" w:hAnsi="Arial" w:cs="Arial"/>
          <w:color w:val="000000"/>
          <w:sz w:val="22"/>
          <w:szCs w:val="22"/>
        </w:rPr>
        <w:t>the east side from its junction with Torquay Road north for a distance of 72 metres.</w:t>
      </w:r>
    </w:p>
    <w:p w14:paraId="69B8DB2D" w14:textId="77777777" w:rsidR="00E2418E" w:rsidRPr="00E2418E" w:rsidRDefault="00E2418E" w:rsidP="00E2418E">
      <w:pPr>
        <w:rPr>
          <w:rFonts w:ascii="Arial" w:hAnsi="Arial" w:cs="Arial"/>
          <w:sz w:val="22"/>
          <w:szCs w:val="22"/>
        </w:rPr>
      </w:pPr>
    </w:p>
    <w:p w14:paraId="73BD4C5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the boundary of Nos. 34 and 36 northwards for a distance of 63</w:t>
      </w:r>
    </w:p>
    <w:p w14:paraId="4026EDF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to the boundary of Nos. 36b and 38.</w:t>
      </w:r>
    </w:p>
    <w:p w14:paraId="3083EB7B" w14:textId="77777777" w:rsidR="00E2418E" w:rsidRPr="00E2418E" w:rsidRDefault="00E2418E" w:rsidP="00E2418E">
      <w:pPr>
        <w:rPr>
          <w:rFonts w:ascii="Arial" w:hAnsi="Arial" w:cs="Arial"/>
          <w:sz w:val="22"/>
          <w:szCs w:val="22"/>
        </w:rPr>
      </w:pPr>
    </w:p>
    <w:p w14:paraId="4FEDA3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its junction with Headland Grove for a distance of 40 metres in a</w:t>
      </w:r>
    </w:p>
    <w:p w14:paraId="6AB3B7B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erly direction.</w:t>
      </w:r>
    </w:p>
    <w:p w14:paraId="0B9ABE72" w14:textId="77777777" w:rsidR="00E2418E" w:rsidRPr="00E2418E" w:rsidRDefault="00E2418E" w:rsidP="00E2418E">
      <w:pPr>
        <w:rPr>
          <w:rFonts w:ascii="Arial" w:hAnsi="Arial" w:cs="Arial"/>
          <w:sz w:val="22"/>
          <w:szCs w:val="22"/>
        </w:rPr>
      </w:pPr>
    </w:p>
    <w:p w14:paraId="4A88D748" w14:textId="77777777" w:rsidR="00E2418E" w:rsidRPr="00E2418E" w:rsidRDefault="00E2418E" w:rsidP="00E2418E">
      <w:pPr>
        <w:rPr>
          <w:rFonts w:ascii="Arial" w:hAnsi="Arial" w:cs="Arial"/>
          <w:sz w:val="22"/>
          <w:szCs w:val="22"/>
        </w:rPr>
      </w:pPr>
    </w:p>
    <w:p w14:paraId="7EB7C403" w14:textId="77777777" w:rsidR="00E2418E" w:rsidRPr="00E2418E" w:rsidRDefault="00E2418E" w:rsidP="00E2418E">
      <w:pPr>
        <w:rPr>
          <w:rFonts w:ascii="Arial" w:hAnsi="Arial" w:cs="Arial"/>
          <w:b/>
          <w:sz w:val="22"/>
          <w:szCs w:val="22"/>
        </w:rPr>
      </w:pPr>
      <w:r w:rsidRPr="00E2418E">
        <w:rPr>
          <w:rFonts w:ascii="Arial" w:hAnsi="Arial" w:cs="Arial"/>
          <w:b/>
          <w:sz w:val="22"/>
          <w:szCs w:val="22"/>
        </w:rPr>
        <w:t>Hennock Road</w:t>
      </w:r>
    </w:p>
    <w:p w14:paraId="6AE7A5A4" w14:textId="77777777" w:rsidR="00E2418E" w:rsidRPr="00E2418E" w:rsidRDefault="00E2418E" w:rsidP="00E2418E">
      <w:pPr>
        <w:rPr>
          <w:rFonts w:ascii="Arial" w:hAnsi="Arial" w:cs="Arial"/>
          <w:bCs/>
          <w:sz w:val="22"/>
          <w:szCs w:val="22"/>
        </w:rPr>
      </w:pPr>
    </w:p>
    <w:p w14:paraId="53CA7CD6"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Roselands Drive in a north-easterly direction for a distance of 14.5 metres.</w:t>
      </w:r>
    </w:p>
    <w:p w14:paraId="1A240C1D" w14:textId="77777777" w:rsidR="00E2418E" w:rsidRPr="00E2418E" w:rsidRDefault="00E2418E" w:rsidP="00E2418E">
      <w:pPr>
        <w:rPr>
          <w:rFonts w:ascii="Arial" w:hAnsi="Arial" w:cs="Arial"/>
          <w:bCs/>
          <w:sz w:val="22"/>
          <w:szCs w:val="22"/>
        </w:rPr>
      </w:pPr>
    </w:p>
    <w:p w14:paraId="73F17D5D" w14:textId="77777777" w:rsidR="00E2418E" w:rsidRPr="00E2418E" w:rsidRDefault="00E2418E" w:rsidP="00E2418E">
      <w:pPr>
        <w:rPr>
          <w:rFonts w:ascii="Arial" w:hAnsi="Arial" w:cs="Arial"/>
          <w:b/>
          <w:sz w:val="22"/>
          <w:szCs w:val="22"/>
        </w:rPr>
      </w:pPr>
    </w:p>
    <w:p w14:paraId="126347E8" w14:textId="77777777" w:rsidR="00E2418E" w:rsidRPr="00E2418E" w:rsidRDefault="00E2418E" w:rsidP="00E2418E">
      <w:pPr>
        <w:rPr>
          <w:rFonts w:ascii="Arial" w:hAnsi="Arial" w:cs="Arial"/>
          <w:b/>
          <w:sz w:val="22"/>
          <w:szCs w:val="22"/>
        </w:rPr>
      </w:pPr>
      <w:r w:rsidRPr="00E2418E">
        <w:rPr>
          <w:rFonts w:ascii="Arial" w:hAnsi="Arial" w:cs="Arial"/>
          <w:b/>
          <w:sz w:val="22"/>
          <w:szCs w:val="22"/>
        </w:rPr>
        <w:t>Higher Polsham Road</w:t>
      </w:r>
    </w:p>
    <w:p w14:paraId="05CA5126" w14:textId="77777777" w:rsidR="00E2418E" w:rsidRPr="00E2418E" w:rsidRDefault="00E2418E" w:rsidP="00E2418E">
      <w:pPr>
        <w:rPr>
          <w:rFonts w:ascii="Arial" w:hAnsi="Arial" w:cs="Arial"/>
          <w:sz w:val="22"/>
          <w:szCs w:val="22"/>
        </w:rPr>
      </w:pPr>
    </w:p>
    <w:p w14:paraId="3D97C55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Southfield Road/Oldway Road for a distance of 29</w:t>
      </w:r>
    </w:p>
    <w:p w14:paraId="02799C3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in an easterly direction.</w:t>
      </w:r>
    </w:p>
    <w:p w14:paraId="0E6A4053" w14:textId="77777777" w:rsidR="00E2418E" w:rsidRPr="00E2418E" w:rsidRDefault="00E2418E" w:rsidP="00E2418E">
      <w:pPr>
        <w:rPr>
          <w:rFonts w:ascii="Arial" w:hAnsi="Arial" w:cs="Arial"/>
          <w:sz w:val="22"/>
          <w:szCs w:val="22"/>
        </w:rPr>
      </w:pPr>
    </w:p>
    <w:p w14:paraId="1D3263E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Torquay Road westwards for a distance of 79 metres.</w:t>
      </w:r>
    </w:p>
    <w:p w14:paraId="31307FA6" w14:textId="77777777" w:rsidR="00E2418E" w:rsidRPr="00E2418E" w:rsidRDefault="00E2418E" w:rsidP="00E2418E">
      <w:pPr>
        <w:rPr>
          <w:rFonts w:ascii="Arial" w:hAnsi="Arial" w:cs="Arial"/>
          <w:sz w:val="22"/>
          <w:szCs w:val="22"/>
        </w:rPr>
      </w:pPr>
    </w:p>
    <w:p w14:paraId="2C9DC32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the unnamed lane to the east of The Polsham</w:t>
      </w:r>
    </w:p>
    <w:p w14:paraId="3B5432F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Centre westwards for a distance of 67 metres.</w:t>
      </w:r>
    </w:p>
    <w:p w14:paraId="2834F7DE" w14:textId="77777777" w:rsidR="00E2418E" w:rsidRPr="00E2418E" w:rsidRDefault="00E2418E" w:rsidP="00E2418E">
      <w:pPr>
        <w:rPr>
          <w:rFonts w:ascii="Arial" w:hAnsi="Arial" w:cs="Arial"/>
          <w:b/>
          <w:sz w:val="22"/>
          <w:szCs w:val="22"/>
        </w:rPr>
      </w:pPr>
    </w:p>
    <w:p w14:paraId="1315BEF7" w14:textId="77777777" w:rsidR="00E2418E" w:rsidRPr="00E2418E" w:rsidRDefault="00E2418E" w:rsidP="00E2418E">
      <w:pPr>
        <w:rPr>
          <w:rFonts w:ascii="Arial" w:hAnsi="Arial" w:cs="Arial"/>
          <w:b/>
          <w:sz w:val="22"/>
          <w:szCs w:val="22"/>
        </w:rPr>
      </w:pPr>
    </w:p>
    <w:p w14:paraId="444BCFDD" w14:textId="77777777" w:rsidR="00E2418E" w:rsidRPr="00E2418E" w:rsidRDefault="00E2418E" w:rsidP="00E2418E">
      <w:pPr>
        <w:rPr>
          <w:rFonts w:ascii="Arial" w:hAnsi="Arial" w:cs="Arial"/>
          <w:b/>
          <w:sz w:val="22"/>
          <w:szCs w:val="22"/>
        </w:rPr>
      </w:pPr>
      <w:r w:rsidRPr="00E2418E">
        <w:rPr>
          <w:rFonts w:ascii="Arial" w:hAnsi="Arial" w:cs="Arial"/>
          <w:b/>
          <w:sz w:val="22"/>
          <w:szCs w:val="22"/>
        </w:rPr>
        <w:t>Hill Park Terrace</w:t>
      </w:r>
    </w:p>
    <w:p w14:paraId="2B722BBA" w14:textId="77777777" w:rsidR="00E2418E" w:rsidRPr="00E2418E" w:rsidRDefault="00E2418E" w:rsidP="00E2418E">
      <w:pPr>
        <w:rPr>
          <w:rFonts w:ascii="Arial" w:hAnsi="Arial" w:cs="Arial"/>
          <w:sz w:val="22"/>
          <w:szCs w:val="22"/>
        </w:rPr>
      </w:pPr>
    </w:p>
    <w:p w14:paraId="56043B4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or its entire length</w:t>
      </w:r>
    </w:p>
    <w:p w14:paraId="7B62581F" w14:textId="77777777" w:rsidR="00E2418E" w:rsidRPr="00E2418E" w:rsidRDefault="00E2418E" w:rsidP="00E2418E">
      <w:pPr>
        <w:rPr>
          <w:rFonts w:ascii="Arial" w:hAnsi="Arial" w:cs="Arial"/>
          <w:sz w:val="22"/>
          <w:szCs w:val="22"/>
        </w:rPr>
      </w:pPr>
    </w:p>
    <w:p w14:paraId="06DB94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Sands Road in a southerly direction for a distance</w:t>
      </w:r>
    </w:p>
    <w:p w14:paraId="30EA1EC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21 metres.</w:t>
      </w:r>
    </w:p>
    <w:p w14:paraId="20AB78E2" w14:textId="77777777" w:rsidR="00E2418E" w:rsidRPr="00E2418E" w:rsidRDefault="00E2418E" w:rsidP="00E2418E">
      <w:pPr>
        <w:tabs>
          <w:tab w:val="left" w:pos="960"/>
        </w:tabs>
        <w:rPr>
          <w:rFonts w:ascii="Arial" w:hAnsi="Arial" w:cs="Arial"/>
          <w:b/>
          <w:sz w:val="22"/>
          <w:szCs w:val="22"/>
        </w:rPr>
      </w:pPr>
    </w:p>
    <w:p w14:paraId="6D493F9B" w14:textId="77777777" w:rsidR="00E2418E" w:rsidRPr="00E2418E" w:rsidRDefault="00E2418E" w:rsidP="00E2418E">
      <w:pPr>
        <w:tabs>
          <w:tab w:val="left" w:pos="960"/>
        </w:tabs>
        <w:rPr>
          <w:rFonts w:ascii="Arial" w:hAnsi="Arial" w:cs="Arial"/>
          <w:b/>
          <w:sz w:val="22"/>
          <w:szCs w:val="22"/>
        </w:rPr>
      </w:pPr>
    </w:p>
    <w:p w14:paraId="2E19FE6B"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Hillside Road</w:t>
      </w:r>
    </w:p>
    <w:p w14:paraId="364211EF" w14:textId="77777777" w:rsidR="00E2418E" w:rsidRPr="00E2418E" w:rsidRDefault="00E2418E" w:rsidP="00E2418E">
      <w:pPr>
        <w:tabs>
          <w:tab w:val="left" w:pos="960"/>
        </w:tabs>
        <w:rPr>
          <w:rFonts w:ascii="Arial" w:hAnsi="Arial" w:cs="Arial"/>
          <w:bCs/>
          <w:sz w:val="22"/>
          <w:szCs w:val="22"/>
        </w:rPr>
      </w:pPr>
    </w:p>
    <w:p w14:paraId="1FB6C71B" w14:textId="77777777" w:rsidR="00E2418E" w:rsidRPr="00E2418E" w:rsidRDefault="00E2418E" w:rsidP="00E2418E">
      <w:pPr>
        <w:tabs>
          <w:tab w:val="left" w:pos="960"/>
        </w:tabs>
        <w:rPr>
          <w:rFonts w:ascii="Arial" w:hAnsi="Arial" w:cs="Arial"/>
          <w:bCs/>
          <w:sz w:val="22"/>
          <w:szCs w:val="22"/>
        </w:rPr>
      </w:pPr>
      <w:r w:rsidRPr="00E2418E">
        <w:rPr>
          <w:rFonts w:ascii="Arial" w:hAnsi="Arial" w:cs="Arial"/>
          <w:bCs/>
          <w:sz w:val="22"/>
          <w:szCs w:val="22"/>
        </w:rPr>
        <w:t>Both sides from its junction with Marldon Road in a south-westerly direction for a distance of 16 metres.</w:t>
      </w:r>
    </w:p>
    <w:p w14:paraId="42012303" w14:textId="77777777" w:rsidR="00E2418E" w:rsidRPr="00E2418E" w:rsidRDefault="00E2418E" w:rsidP="00E2418E">
      <w:pPr>
        <w:tabs>
          <w:tab w:val="left" w:pos="960"/>
        </w:tabs>
        <w:rPr>
          <w:rFonts w:ascii="Arial" w:hAnsi="Arial" w:cs="Arial"/>
          <w:bCs/>
          <w:sz w:val="22"/>
          <w:szCs w:val="22"/>
        </w:rPr>
      </w:pPr>
    </w:p>
    <w:p w14:paraId="40A8F984" w14:textId="77777777" w:rsidR="00E2418E" w:rsidRPr="00E2418E" w:rsidRDefault="00E2418E" w:rsidP="00E2418E">
      <w:pPr>
        <w:tabs>
          <w:tab w:val="left" w:pos="960"/>
        </w:tabs>
        <w:rPr>
          <w:rFonts w:ascii="Arial" w:hAnsi="Arial" w:cs="Arial"/>
          <w:b/>
          <w:sz w:val="22"/>
          <w:szCs w:val="22"/>
        </w:rPr>
      </w:pPr>
    </w:p>
    <w:p w14:paraId="2D79051C"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Hilton Drive</w:t>
      </w:r>
    </w:p>
    <w:p w14:paraId="16C5D9F1" w14:textId="77777777" w:rsidR="00E2418E" w:rsidRPr="00E2418E" w:rsidRDefault="00E2418E" w:rsidP="00E2418E">
      <w:pPr>
        <w:tabs>
          <w:tab w:val="left" w:pos="960"/>
        </w:tabs>
        <w:rPr>
          <w:rFonts w:ascii="Arial" w:hAnsi="Arial" w:cs="Arial"/>
          <w:b/>
          <w:sz w:val="22"/>
          <w:szCs w:val="22"/>
        </w:rPr>
      </w:pPr>
    </w:p>
    <w:p w14:paraId="3F46B31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The north side from its junction with Cockington Lane westwards for a distance of 14 metres.</w:t>
      </w:r>
    </w:p>
    <w:p w14:paraId="165055B7" w14:textId="77777777" w:rsidR="00E2418E" w:rsidRPr="00E2418E" w:rsidRDefault="00E2418E" w:rsidP="00E2418E">
      <w:pPr>
        <w:tabs>
          <w:tab w:val="left" w:pos="960"/>
        </w:tabs>
        <w:rPr>
          <w:rFonts w:ascii="Arial" w:hAnsi="Arial" w:cs="Arial"/>
          <w:b/>
          <w:color w:val="000000"/>
          <w:sz w:val="22"/>
          <w:szCs w:val="22"/>
        </w:rPr>
      </w:pPr>
    </w:p>
    <w:p w14:paraId="22F50C59" w14:textId="77777777" w:rsidR="00E2418E" w:rsidRPr="00E2418E" w:rsidRDefault="00E2418E" w:rsidP="00E2418E">
      <w:pPr>
        <w:tabs>
          <w:tab w:val="left" w:pos="960"/>
        </w:tabs>
        <w:rPr>
          <w:rFonts w:ascii="Arial" w:hAnsi="Arial" w:cs="Arial"/>
          <w:b/>
          <w:sz w:val="22"/>
          <w:szCs w:val="22"/>
        </w:rPr>
      </w:pPr>
    </w:p>
    <w:p w14:paraId="2DE77505"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Hodson Close</w:t>
      </w:r>
    </w:p>
    <w:p w14:paraId="23810D9F" w14:textId="77777777" w:rsidR="00E2418E" w:rsidRPr="00E2418E" w:rsidRDefault="00E2418E" w:rsidP="00E2418E">
      <w:pPr>
        <w:tabs>
          <w:tab w:val="left" w:pos="960"/>
        </w:tabs>
        <w:rPr>
          <w:rFonts w:ascii="Arial" w:hAnsi="Arial" w:cs="Arial"/>
          <w:bCs/>
          <w:sz w:val="22"/>
          <w:szCs w:val="22"/>
        </w:rPr>
      </w:pPr>
    </w:p>
    <w:p w14:paraId="28F44735" w14:textId="77777777" w:rsidR="00E2418E" w:rsidRPr="00E2418E" w:rsidRDefault="00E2418E" w:rsidP="00E2418E">
      <w:pPr>
        <w:tabs>
          <w:tab w:val="left" w:pos="960"/>
        </w:tabs>
        <w:ind w:left="960" w:hanging="960"/>
        <w:rPr>
          <w:rFonts w:ascii="Arial" w:hAnsi="Arial" w:cs="Arial"/>
          <w:bCs/>
          <w:sz w:val="22"/>
          <w:szCs w:val="22"/>
        </w:rPr>
      </w:pPr>
      <w:r w:rsidRPr="00E2418E">
        <w:rPr>
          <w:rFonts w:ascii="Arial" w:hAnsi="Arial" w:cs="Arial"/>
          <w:bCs/>
          <w:sz w:val="22"/>
          <w:szCs w:val="22"/>
        </w:rPr>
        <w:t xml:space="preserve">(i) </w:t>
      </w:r>
      <w:r w:rsidRPr="00E2418E">
        <w:rPr>
          <w:rFonts w:ascii="Arial" w:hAnsi="Arial" w:cs="Arial"/>
          <w:bCs/>
          <w:sz w:val="22"/>
          <w:szCs w:val="22"/>
        </w:rPr>
        <w:tab/>
        <w:t>the north side from its junction with Marldon Road in a south-westerly direction for a distance of 13 metres.</w:t>
      </w:r>
    </w:p>
    <w:p w14:paraId="3E5C89CE" w14:textId="77777777" w:rsidR="00E2418E" w:rsidRPr="00E2418E" w:rsidRDefault="00E2418E" w:rsidP="00E2418E">
      <w:pPr>
        <w:tabs>
          <w:tab w:val="left" w:pos="960"/>
        </w:tabs>
        <w:rPr>
          <w:rFonts w:ascii="Arial" w:hAnsi="Arial" w:cs="Arial"/>
          <w:bCs/>
          <w:sz w:val="22"/>
          <w:szCs w:val="22"/>
        </w:rPr>
      </w:pPr>
    </w:p>
    <w:p w14:paraId="7F1F7D99" w14:textId="77777777" w:rsidR="00E2418E" w:rsidRPr="00E2418E" w:rsidRDefault="00E2418E" w:rsidP="00E2418E">
      <w:pPr>
        <w:tabs>
          <w:tab w:val="left" w:pos="960"/>
        </w:tabs>
        <w:ind w:left="960" w:hanging="960"/>
        <w:rPr>
          <w:rFonts w:ascii="Arial" w:hAnsi="Arial" w:cs="Arial"/>
          <w:bCs/>
          <w:sz w:val="22"/>
          <w:szCs w:val="22"/>
        </w:rPr>
      </w:pPr>
      <w:r w:rsidRPr="00E2418E">
        <w:rPr>
          <w:rFonts w:ascii="Arial" w:hAnsi="Arial" w:cs="Arial"/>
          <w:bCs/>
          <w:sz w:val="22"/>
          <w:szCs w:val="22"/>
        </w:rPr>
        <w:t xml:space="preserve">(ii) </w:t>
      </w:r>
      <w:r w:rsidRPr="00E2418E">
        <w:rPr>
          <w:rFonts w:ascii="Arial" w:hAnsi="Arial" w:cs="Arial"/>
          <w:bCs/>
          <w:sz w:val="22"/>
          <w:szCs w:val="22"/>
        </w:rPr>
        <w:tab/>
        <w:t>the south side from its junction with Marldon Road in a south-westerly direction to the boundary of Nos. 1/3.</w:t>
      </w:r>
    </w:p>
    <w:p w14:paraId="762247A5" w14:textId="77777777" w:rsidR="00E2418E" w:rsidRPr="00E2418E" w:rsidRDefault="00E2418E" w:rsidP="00E2418E">
      <w:pPr>
        <w:tabs>
          <w:tab w:val="left" w:pos="960"/>
        </w:tabs>
        <w:rPr>
          <w:rFonts w:ascii="Arial" w:hAnsi="Arial" w:cs="Arial"/>
          <w:bCs/>
          <w:color w:val="000000"/>
          <w:sz w:val="22"/>
          <w:szCs w:val="22"/>
        </w:rPr>
      </w:pPr>
    </w:p>
    <w:p w14:paraId="1C2388E5" w14:textId="77777777" w:rsidR="00E2418E" w:rsidRPr="00E2418E" w:rsidRDefault="00E2418E" w:rsidP="00E2418E">
      <w:pPr>
        <w:tabs>
          <w:tab w:val="left" w:pos="960"/>
        </w:tabs>
        <w:rPr>
          <w:rFonts w:ascii="Arial" w:hAnsi="Arial" w:cs="Arial"/>
          <w:b/>
          <w:color w:val="000000"/>
          <w:sz w:val="22"/>
          <w:szCs w:val="22"/>
        </w:rPr>
      </w:pPr>
    </w:p>
    <w:p w14:paraId="1A4767B9"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Hookhills Road</w:t>
      </w:r>
    </w:p>
    <w:p w14:paraId="4062F654" w14:textId="77777777" w:rsidR="00E2418E" w:rsidRPr="00E2418E" w:rsidRDefault="00E2418E" w:rsidP="00E2418E">
      <w:pPr>
        <w:tabs>
          <w:tab w:val="left" w:pos="960"/>
        </w:tabs>
        <w:rPr>
          <w:rFonts w:ascii="Arial" w:hAnsi="Arial" w:cs="Arial"/>
          <w:color w:val="000000"/>
          <w:sz w:val="22"/>
          <w:szCs w:val="22"/>
        </w:rPr>
      </w:pPr>
    </w:p>
    <w:p w14:paraId="2F90D15A" w14:textId="77777777" w:rsidR="00E2418E" w:rsidRPr="00E2418E" w:rsidRDefault="00E2418E" w:rsidP="00E2418E">
      <w:pPr>
        <w:numPr>
          <w:ilvl w:val="0"/>
          <w:numId w:val="56"/>
        </w:numPr>
        <w:tabs>
          <w:tab w:val="left" w:pos="960"/>
        </w:tabs>
        <w:rPr>
          <w:rFonts w:ascii="Arial" w:hAnsi="Arial" w:cs="Arial"/>
          <w:color w:val="000000"/>
          <w:sz w:val="22"/>
          <w:szCs w:val="22"/>
        </w:rPr>
      </w:pPr>
      <w:r w:rsidRPr="00E2418E">
        <w:rPr>
          <w:rFonts w:ascii="Arial" w:hAnsi="Arial" w:cs="Arial"/>
          <w:color w:val="000000"/>
          <w:sz w:val="22"/>
          <w:szCs w:val="22"/>
        </w:rPr>
        <w:t>the west side from a point 22 metres north of its junction with Gibson Road south to the boundary of No.102 Hookhills Road and 142 Gibson Road.</w:t>
      </w:r>
    </w:p>
    <w:p w14:paraId="61BC458E" w14:textId="77777777" w:rsidR="00E2418E" w:rsidRPr="00E2418E" w:rsidRDefault="00E2418E" w:rsidP="00E2418E">
      <w:pPr>
        <w:tabs>
          <w:tab w:val="left" w:pos="960"/>
        </w:tabs>
        <w:rPr>
          <w:rFonts w:ascii="Arial" w:hAnsi="Arial" w:cs="Arial"/>
          <w:color w:val="339966"/>
          <w:sz w:val="22"/>
          <w:szCs w:val="22"/>
        </w:rPr>
      </w:pPr>
    </w:p>
    <w:p w14:paraId="0EC54CF4" w14:textId="77777777" w:rsidR="00E2418E" w:rsidRPr="00E2418E" w:rsidRDefault="00E2418E" w:rsidP="00E2418E">
      <w:pPr>
        <w:numPr>
          <w:ilvl w:val="0"/>
          <w:numId w:val="56"/>
        </w:numPr>
        <w:tabs>
          <w:tab w:val="left" w:pos="960"/>
        </w:tabs>
        <w:rPr>
          <w:rFonts w:ascii="Arial" w:hAnsi="Arial" w:cs="Arial"/>
          <w:color w:val="000000"/>
          <w:sz w:val="22"/>
          <w:szCs w:val="22"/>
        </w:rPr>
      </w:pPr>
      <w:r w:rsidRPr="00E2418E">
        <w:rPr>
          <w:rFonts w:ascii="Arial" w:hAnsi="Arial" w:cs="Arial"/>
          <w:color w:val="000000"/>
          <w:sz w:val="22"/>
          <w:szCs w:val="22"/>
        </w:rPr>
        <w:t>the east side from a point 40 metres north of its junction with Cherry Brook Drive south for a distance of 58 metres.</w:t>
      </w:r>
    </w:p>
    <w:p w14:paraId="4225E37D" w14:textId="77777777" w:rsidR="00E2418E" w:rsidRPr="00E2418E" w:rsidRDefault="00E2418E" w:rsidP="00E2418E">
      <w:pPr>
        <w:tabs>
          <w:tab w:val="left" w:pos="960"/>
        </w:tabs>
        <w:rPr>
          <w:rFonts w:ascii="Arial" w:hAnsi="Arial" w:cs="Arial"/>
          <w:sz w:val="22"/>
          <w:szCs w:val="22"/>
        </w:rPr>
      </w:pPr>
    </w:p>
    <w:p w14:paraId="42950AC0" w14:textId="77777777" w:rsidR="00E2418E" w:rsidRPr="00E2418E" w:rsidRDefault="00E2418E" w:rsidP="00E2418E">
      <w:pPr>
        <w:tabs>
          <w:tab w:val="left" w:pos="960"/>
        </w:tabs>
        <w:rPr>
          <w:rFonts w:ascii="Arial" w:hAnsi="Arial" w:cs="Arial"/>
          <w:sz w:val="22"/>
          <w:szCs w:val="22"/>
        </w:rPr>
      </w:pPr>
    </w:p>
    <w:p w14:paraId="6ACA4782"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Hunters Tor Drive</w:t>
      </w:r>
    </w:p>
    <w:p w14:paraId="6D26254F" w14:textId="77777777" w:rsidR="00E2418E" w:rsidRPr="00E2418E" w:rsidRDefault="00E2418E" w:rsidP="00E2418E">
      <w:pPr>
        <w:tabs>
          <w:tab w:val="left" w:pos="960"/>
        </w:tabs>
        <w:rPr>
          <w:rFonts w:ascii="Arial" w:hAnsi="Arial" w:cs="Arial"/>
          <w:sz w:val="22"/>
          <w:szCs w:val="22"/>
        </w:rPr>
      </w:pPr>
    </w:p>
    <w:p w14:paraId="6B7234D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Both sides from its junction with Brixham Road north east for a distance of 20 metres.</w:t>
      </w:r>
    </w:p>
    <w:p w14:paraId="17631B84" w14:textId="77777777" w:rsidR="00E2418E" w:rsidRPr="00E2418E" w:rsidRDefault="00E2418E" w:rsidP="00E2418E">
      <w:pPr>
        <w:tabs>
          <w:tab w:val="left" w:pos="960"/>
        </w:tabs>
        <w:rPr>
          <w:rFonts w:ascii="Arial" w:hAnsi="Arial" w:cs="Arial"/>
          <w:sz w:val="22"/>
          <w:szCs w:val="22"/>
        </w:rPr>
      </w:pPr>
    </w:p>
    <w:p w14:paraId="50235BF6" w14:textId="77777777" w:rsidR="00E2418E" w:rsidRPr="00E2418E" w:rsidRDefault="00E2418E" w:rsidP="00E2418E">
      <w:pPr>
        <w:rPr>
          <w:rFonts w:ascii="Arial" w:hAnsi="Arial" w:cs="Arial"/>
          <w:b/>
          <w:sz w:val="22"/>
          <w:szCs w:val="22"/>
        </w:rPr>
      </w:pPr>
    </w:p>
    <w:p w14:paraId="778BD15E" w14:textId="77777777" w:rsidR="00E2418E" w:rsidRPr="00E2418E" w:rsidRDefault="00E2418E" w:rsidP="00E2418E">
      <w:pPr>
        <w:rPr>
          <w:rFonts w:ascii="Arial" w:hAnsi="Arial" w:cs="Arial"/>
          <w:b/>
          <w:sz w:val="22"/>
          <w:szCs w:val="22"/>
        </w:rPr>
      </w:pPr>
      <w:r w:rsidRPr="00E2418E">
        <w:rPr>
          <w:rFonts w:ascii="Arial" w:hAnsi="Arial" w:cs="Arial"/>
          <w:b/>
          <w:sz w:val="22"/>
          <w:szCs w:val="22"/>
        </w:rPr>
        <w:t>Hyde Road</w:t>
      </w:r>
    </w:p>
    <w:p w14:paraId="49EBFDA8" w14:textId="77777777" w:rsidR="00E2418E" w:rsidRPr="00E2418E" w:rsidRDefault="00E2418E" w:rsidP="00E2418E">
      <w:pPr>
        <w:rPr>
          <w:rFonts w:ascii="Arial" w:hAnsi="Arial" w:cs="Arial"/>
          <w:sz w:val="22"/>
          <w:szCs w:val="22"/>
        </w:rPr>
      </w:pPr>
    </w:p>
    <w:p w14:paraId="7D6EEF4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Victoria Street for a distance of 80 metres (88 yards).</w:t>
      </w:r>
    </w:p>
    <w:p w14:paraId="23DE10B8" w14:textId="77777777" w:rsidR="00E2418E" w:rsidRPr="00E2418E" w:rsidRDefault="00E2418E" w:rsidP="00E2418E">
      <w:pPr>
        <w:rPr>
          <w:rFonts w:ascii="Arial" w:hAnsi="Arial" w:cs="Arial"/>
          <w:sz w:val="22"/>
          <w:szCs w:val="22"/>
        </w:rPr>
      </w:pPr>
    </w:p>
    <w:p w14:paraId="193436FE"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north east side from the junction with Torquay Road east to the boundary wall of     Nos.5/7.</w:t>
      </w:r>
    </w:p>
    <w:p w14:paraId="032E6114" w14:textId="77777777" w:rsidR="00E2418E" w:rsidRPr="00E2418E" w:rsidRDefault="00E2418E" w:rsidP="00E2418E">
      <w:pPr>
        <w:rPr>
          <w:rFonts w:ascii="Arial" w:hAnsi="Arial" w:cs="Arial"/>
          <w:color w:val="000000"/>
          <w:sz w:val="22"/>
          <w:szCs w:val="22"/>
        </w:rPr>
      </w:pPr>
    </w:p>
    <w:p w14:paraId="254EF596"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north east side from a point 18 metres east of the boundary wall of Nos.5/7 east for a distance of 57 metres.</w:t>
      </w:r>
    </w:p>
    <w:p w14:paraId="6130539C" w14:textId="77777777" w:rsidR="00E2418E" w:rsidRPr="00E2418E" w:rsidRDefault="00E2418E" w:rsidP="00E2418E">
      <w:pPr>
        <w:rPr>
          <w:rFonts w:ascii="Arial" w:hAnsi="Arial" w:cs="Arial"/>
          <w:color w:val="000000"/>
          <w:sz w:val="22"/>
          <w:szCs w:val="22"/>
        </w:rPr>
      </w:pPr>
    </w:p>
    <w:p w14:paraId="16046988"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iv)</w:t>
      </w:r>
      <w:r w:rsidRPr="00E2418E">
        <w:rPr>
          <w:rFonts w:ascii="Arial" w:hAnsi="Arial" w:cs="Arial"/>
          <w:color w:val="000000"/>
          <w:sz w:val="22"/>
          <w:szCs w:val="22"/>
        </w:rPr>
        <w:tab/>
        <w:t>the south west side from the junction with Torquay Road south east to the boundary of Nos.8/10.</w:t>
      </w:r>
    </w:p>
    <w:p w14:paraId="4251426D" w14:textId="77777777" w:rsidR="00E2418E" w:rsidRPr="00E2418E" w:rsidRDefault="00E2418E" w:rsidP="00E2418E">
      <w:pPr>
        <w:rPr>
          <w:rFonts w:ascii="Arial" w:hAnsi="Arial" w:cs="Arial"/>
          <w:color w:val="000000"/>
          <w:sz w:val="22"/>
          <w:szCs w:val="22"/>
        </w:rPr>
      </w:pPr>
    </w:p>
    <w:p w14:paraId="426E1608"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v)</w:t>
      </w:r>
      <w:r w:rsidRPr="00E2418E">
        <w:rPr>
          <w:rFonts w:ascii="Arial" w:hAnsi="Arial" w:cs="Arial"/>
          <w:color w:val="000000"/>
          <w:sz w:val="22"/>
          <w:szCs w:val="22"/>
        </w:rPr>
        <w:tab/>
        <w:t>the south west side from the boundary of Nos.12/14 south east to the northern boundary wall of No.22.</w:t>
      </w:r>
    </w:p>
    <w:p w14:paraId="145000DC" w14:textId="77777777" w:rsidR="00E2418E" w:rsidRPr="00E2418E" w:rsidRDefault="00E2418E" w:rsidP="00E2418E">
      <w:pPr>
        <w:rPr>
          <w:rFonts w:ascii="Arial" w:hAnsi="Arial" w:cs="Arial"/>
          <w:color w:val="000000"/>
          <w:sz w:val="22"/>
          <w:szCs w:val="22"/>
        </w:rPr>
      </w:pPr>
    </w:p>
    <w:p w14:paraId="5C3DA421"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lastRenderedPageBreak/>
        <w:t>(vi)</w:t>
      </w:r>
      <w:r w:rsidRPr="00E2418E">
        <w:rPr>
          <w:rFonts w:ascii="Arial" w:hAnsi="Arial" w:cs="Arial"/>
          <w:color w:val="000000"/>
          <w:sz w:val="22"/>
          <w:szCs w:val="22"/>
        </w:rPr>
        <w:tab/>
        <w:t>the west side from the southern wall of No.34 south to the junction with Victoria Street.</w:t>
      </w:r>
    </w:p>
    <w:p w14:paraId="43CE6645" w14:textId="77777777" w:rsidR="00E2418E" w:rsidRPr="00E2418E" w:rsidRDefault="00E2418E" w:rsidP="00E2418E">
      <w:pPr>
        <w:rPr>
          <w:rFonts w:ascii="Arial" w:hAnsi="Arial" w:cs="Arial"/>
          <w:sz w:val="22"/>
          <w:szCs w:val="22"/>
        </w:rPr>
      </w:pPr>
    </w:p>
    <w:p w14:paraId="60364E90" w14:textId="77777777" w:rsidR="00E2418E" w:rsidRPr="00E2418E" w:rsidRDefault="00E2418E" w:rsidP="00E2418E">
      <w:pPr>
        <w:rPr>
          <w:rFonts w:ascii="Arial" w:hAnsi="Arial" w:cs="Arial"/>
          <w:sz w:val="22"/>
          <w:szCs w:val="22"/>
        </w:rPr>
      </w:pPr>
    </w:p>
    <w:p w14:paraId="1E70E0ED" w14:textId="77777777" w:rsidR="00E2418E" w:rsidRPr="00E2418E" w:rsidRDefault="00E2418E" w:rsidP="00E2418E">
      <w:pPr>
        <w:rPr>
          <w:rFonts w:ascii="Arial" w:hAnsi="Arial" w:cs="Arial"/>
          <w:b/>
          <w:sz w:val="22"/>
          <w:szCs w:val="22"/>
        </w:rPr>
      </w:pPr>
      <w:r w:rsidRPr="00E2418E">
        <w:rPr>
          <w:rFonts w:ascii="Arial" w:hAnsi="Arial" w:cs="Arial"/>
          <w:b/>
          <w:sz w:val="22"/>
          <w:szCs w:val="22"/>
        </w:rPr>
        <w:t>Hyde Road (back service road East to West arm)</w:t>
      </w:r>
    </w:p>
    <w:p w14:paraId="6B71AC2D" w14:textId="77777777" w:rsidR="00E2418E" w:rsidRPr="00E2418E" w:rsidRDefault="00E2418E" w:rsidP="00E2418E">
      <w:pPr>
        <w:rPr>
          <w:rFonts w:ascii="Arial" w:hAnsi="Arial" w:cs="Arial"/>
          <w:sz w:val="22"/>
          <w:szCs w:val="22"/>
        </w:rPr>
      </w:pPr>
    </w:p>
    <w:p w14:paraId="02E73083"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rquay Road to its junction with Hyde Road (Back Service</w:t>
      </w:r>
    </w:p>
    <w:p w14:paraId="7A3CD64C" w14:textId="77777777" w:rsidR="00E2418E" w:rsidRPr="00E2418E" w:rsidRDefault="00E2418E" w:rsidP="00E2418E">
      <w:pPr>
        <w:rPr>
          <w:rFonts w:ascii="Arial" w:hAnsi="Arial" w:cs="Arial"/>
          <w:sz w:val="22"/>
          <w:szCs w:val="22"/>
        </w:rPr>
      </w:pPr>
      <w:r w:rsidRPr="00E2418E">
        <w:rPr>
          <w:rFonts w:ascii="Arial" w:hAnsi="Arial" w:cs="Arial"/>
          <w:sz w:val="22"/>
          <w:szCs w:val="22"/>
        </w:rPr>
        <w:t>Road North-East to South-West Arm).</w:t>
      </w:r>
    </w:p>
    <w:p w14:paraId="0AF6111C" w14:textId="77777777" w:rsidR="00E2418E" w:rsidRPr="00E2418E" w:rsidRDefault="00E2418E" w:rsidP="00E2418E">
      <w:pPr>
        <w:rPr>
          <w:rFonts w:ascii="Arial" w:hAnsi="Arial" w:cs="Arial"/>
          <w:sz w:val="22"/>
          <w:szCs w:val="22"/>
        </w:rPr>
      </w:pPr>
    </w:p>
    <w:p w14:paraId="1CFB0E28" w14:textId="77777777" w:rsidR="00E2418E" w:rsidRPr="00E2418E" w:rsidRDefault="00E2418E" w:rsidP="00E2418E">
      <w:pPr>
        <w:rPr>
          <w:rFonts w:ascii="Arial" w:hAnsi="Arial" w:cs="Arial"/>
          <w:sz w:val="22"/>
          <w:szCs w:val="22"/>
        </w:rPr>
      </w:pPr>
    </w:p>
    <w:p w14:paraId="665AC3BC" w14:textId="77777777" w:rsidR="00E2418E" w:rsidRPr="00E2418E" w:rsidRDefault="00E2418E" w:rsidP="00E2418E">
      <w:pPr>
        <w:rPr>
          <w:rFonts w:ascii="Arial" w:hAnsi="Arial" w:cs="Arial"/>
          <w:b/>
          <w:sz w:val="22"/>
          <w:szCs w:val="22"/>
        </w:rPr>
      </w:pPr>
      <w:r w:rsidRPr="00E2418E">
        <w:rPr>
          <w:rFonts w:ascii="Arial" w:hAnsi="Arial" w:cs="Arial"/>
          <w:b/>
          <w:sz w:val="22"/>
          <w:szCs w:val="22"/>
        </w:rPr>
        <w:t>Kemmings Close</w:t>
      </w:r>
    </w:p>
    <w:p w14:paraId="4313EDC5" w14:textId="77777777" w:rsidR="00E2418E" w:rsidRPr="00E2418E" w:rsidRDefault="00E2418E" w:rsidP="00E2418E">
      <w:pPr>
        <w:rPr>
          <w:rFonts w:ascii="Arial" w:hAnsi="Arial" w:cs="Arial"/>
          <w:sz w:val="22"/>
          <w:szCs w:val="22"/>
        </w:rPr>
      </w:pPr>
    </w:p>
    <w:p w14:paraId="6E957CA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Long Road southwards for a distance of 27 metres.</w:t>
      </w:r>
    </w:p>
    <w:p w14:paraId="77DCD814" w14:textId="77777777" w:rsidR="00E2418E" w:rsidRPr="00E2418E" w:rsidRDefault="00E2418E" w:rsidP="00E2418E">
      <w:pPr>
        <w:rPr>
          <w:rFonts w:ascii="Arial" w:hAnsi="Arial" w:cs="Arial"/>
          <w:sz w:val="22"/>
          <w:szCs w:val="22"/>
        </w:rPr>
      </w:pPr>
    </w:p>
    <w:p w14:paraId="6E5A725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43 metres south of its junction with Long Road southwards for</w:t>
      </w:r>
    </w:p>
    <w:p w14:paraId="1EE2912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 distance of 12 metres.</w:t>
      </w:r>
    </w:p>
    <w:p w14:paraId="74E6B178" w14:textId="77777777" w:rsidR="00E2418E" w:rsidRPr="00E2418E" w:rsidRDefault="00E2418E" w:rsidP="00E2418E">
      <w:pPr>
        <w:rPr>
          <w:rFonts w:ascii="Arial" w:hAnsi="Arial" w:cs="Arial"/>
          <w:sz w:val="22"/>
          <w:szCs w:val="22"/>
        </w:rPr>
      </w:pPr>
    </w:p>
    <w:p w14:paraId="51334CE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64 metres south of its junction with Long Road southwards for</w:t>
      </w:r>
    </w:p>
    <w:p w14:paraId="381AA4D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 distance of 33 metres including the centre carriage way to the western kerb.</w:t>
      </w:r>
    </w:p>
    <w:p w14:paraId="7131D0C5" w14:textId="77777777" w:rsidR="00E2418E" w:rsidRPr="00E2418E" w:rsidRDefault="00E2418E" w:rsidP="00E2418E">
      <w:pPr>
        <w:rPr>
          <w:rFonts w:ascii="Arial" w:hAnsi="Arial" w:cs="Arial"/>
          <w:sz w:val="22"/>
          <w:szCs w:val="22"/>
        </w:rPr>
      </w:pPr>
    </w:p>
    <w:p w14:paraId="1F23168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its junction with Long Road southwards for a distance of 25.5 metres.</w:t>
      </w:r>
    </w:p>
    <w:p w14:paraId="2023B706" w14:textId="77777777" w:rsidR="00E2418E" w:rsidRPr="00E2418E" w:rsidRDefault="00E2418E" w:rsidP="00E2418E">
      <w:pPr>
        <w:rPr>
          <w:rFonts w:ascii="Arial" w:hAnsi="Arial" w:cs="Arial"/>
          <w:sz w:val="22"/>
          <w:szCs w:val="22"/>
        </w:rPr>
      </w:pPr>
    </w:p>
    <w:p w14:paraId="1531185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a point 39 metres south of its junction with Long Road southwards</w:t>
      </w:r>
    </w:p>
    <w:p w14:paraId="177F1C5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43 metres.</w:t>
      </w:r>
    </w:p>
    <w:p w14:paraId="0270116D" w14:textId="77777777" w:rsidR="00E2418E" w:rsidRPr="00E2418E" w:rsidRDefault="00E2418E" w:rsidP="00E2418E">
      <w:pPr>
        <w:rPr>
          <w:rFonts w:ascii="Arial" w:hAnsi="Arial" w:cs="Arial"/>
          <w:sz w:val="22"/>
          <w:szCs w:val="22"/>
        </w:rPr>
      </w:pPr>
    </w:p>
    <w:p w14:paraId="20593CD2" w14:textId="77777777" w:rsidR="00E2418E" w:rsidRPr="00E2418E" w:rsidRDefault="00E2418E" w:rsidP="00E2418E">
      <w:pPr>
        <w:rPr>
          <w:rFonts w:ascii="Arial" w:hAnsi="Arial" w:cs="Arial"/>
          <w:sz w:val="22"/>
          <w:szCs w:val="22"/>
        </w:rPr>
      </w:pPr>
    </w:p>
    <w:p w14:paraId="1A7EFCF1" w14:textId="77777777" w:rsidR="00E2418E" w:rsidRPr="00E2418E" w:rsidRDefault="00E2418E" w:rsidP="00E2418E">
      <w:pPr>
        <w:rPr>
          <w:rFonts w:ascii="Arial" w:hAnsi="Arial" w:cs="Arial"/>
          <w:b/>
          <w:sz w:val="22"/>
          <w:szCs w:val="22"/>
        </w:rPr>
      </w:pPr>
      <w:r w:rsidRPr="00E2418E">
        <w:rPr>
          <w:rFonts w:ascii="Arial" w:hAnsi="Arial" w:cs="Arial"/>
          <w:b/>
          <w:sz w:val="22"/>
          <w:szCs w:val="22"/>
        </w:rPr>
        <w:t>Kernou Road</w:t>
      </w:r>
    </w:p>
    <w:p w14:paraId="14BA59F5" w14:textId="77777777" w:rsidR="00E2418E" w:rsidRPr="00E2418E" w:rsidRDefault="00E2418E" w:rsidP="00E2418E">
      <w:pPr>
        <w:rPr>
          <w:rFonts w:ascii="Arial" w:hAnsi="Arial" w:cs="Arial"/>
          <w:sz w:val="22"/>
          <w:szCs w:val="22"/>
        </w:rPr>
      </w:pPr>
    </w:p>
    <w:p w14:paraId="4C19CC84"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Garfield Road for a distance of 8.4 metres in an easterly direction.</w:t>
      </w:r>
    </w:p>
    <w:p w14:paraId="14C7CCDB" w14:textId="77777777" w:rsidR="00E2418E" w:rsidRPr="00E2418E" w:rsidRDefault="00E2418E" w:rsidP="00E2418E">
      <w:pPr>
        <w:tabs>
          <w:tab w:val="left" w:pos="960"/>
        </w:tabs>
        <w:rPr>
          <w:rFonts w:ascii="Arial" w:hAnsi="Arial" w:cs="Arial"/>
          <w:sz w:val="22"/>
          <w:szCs w:val="22"/>
        </w:rPr>
      </w:pPr>
    </w:p>
    <w:p w14:paraId="500AAC6C"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Esplanade Road for a distance of 19.6 metres in a westerly direction.</w:t>
      </w:r>
    </w:p>
    <w:p w14:paraId="44859449" w14:textId="77777777" w:rsidR="00E2418E" w:rsidRPr="00E2418E" w:rsidRDefault="00E2418E" w:rsidP="00E2418E">
      <w:pPr>
        <w:tabs>
          <w:tab w:val="left" w:pos="960"/>
        </w:tabs>
        <w:rPr>
          <w:rFonts w:ascii="Arial" w:hAnsi="Arial" w:cs="Arial"/>
          <w:sz w:val="22"/>
          <w:szCs w:val="22"/>
        </w:rPr>
      </w:pPr>
    </w:p>
    <w:p w14:paraId="5396815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a point 61.5 metres west of its junction with Esplanade Road westwards for a distance of 15 metres.</w:t>
      </w:r>
    </w:p>
    <w:p w14:paraId="4FEC0799" w14:textId="77777777" w:rsidR="00E2418E" w:rsidRPr="00E2418E" w:rsidRDefault="00E2418E" w:rsidP="00E2418E">
      <w:pPr>
        <w:tabs>
          <w:tab w:val="left" w:pos="960"/>
        </w:tabs>
        <w:rPr>
          <w:rFonts w:ascii="Arial" w:hAnsi="Arial" w:cs="Arial"/>
          <w:sz w:val="22"/>
          <w:szCs w:val="22"/>
        </w:rPr>
      </w:pPr>
    </w:p>
    <w:p w14:paraId="2CEC462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or its entire length.</w:t>
      </w:r>
    </w:p>
    <w:p w14:paraId="7F4B601D" w14:textId="77777777" w:rsidR="00E2418E" w:rsidRPr="00E2418E" w:rsidRDefault="00E2418E" w:rsidP="00E2418E">
      <w:pPr>
        <w:rPr>
          <w:rFonts w:ascii="Arial" w:hAnsi="Arial" w:cs="Arial"/>
          <w:sz w:val="22"/>
          <w:szCs w:val="22"/>
        </w:rPr>
      </w:pPr>
    </w:p>
    <w:p w14:paraId="09B3299B" w14:textId="77777777" w:rsidR="00E2418E" w:rsidRPr="00E2418E" w:rsidRDefault="00E2418E" w:rsidP="00E2418E">
      <w:pPr>
        <w:rPr>
          <w:rFonts w:ascii="Arial" w:hAnsi="Arial" w:cs="Arial"/>
          <w:b/>
          <w:sz w:val="22"/>
          <w:szCs w:val="22"/>
        </w:rPr>
      </w:pPr>
    </w:p>
    <w:p w14:paraId="394FD688" w14:textId="77777777" w:rsidR="00E2418E" w:rsidRPr="00E2418E" w:rsidRDefault="00E2418E" w:rsidP="00E2418E">
      <w:pPr>
        <w:rPr>
          <w:rFonts w:ascii="Arial" w:hAnsi="Arial" w:cs="Arial"/>
          <w:b/>
          <w:sz w:val="22"/>
          <w:szCs w:val="22"/>
        </w:rPr>
      </w:pPr>
      <w:r w:rsidRPr="00E2418E">
        <w:rPr>
          <w:rFonts w:ascii="Arial" w:hAnsi="Arial" w:cs="Arial"/>
          <w:b/>
          <w:sz w:val="22"/>
          <w:szCs w:val="22"/>
        </w:rPr>
        <w:t>King's Ash Road</w:t>
      </w:r>
    </w:p>
    <w:p w14:paraId="46E5F43A" w14:textId="77777777" w:rsidR="00E2418E" w:rsidRPr="00E2418E" w:rsidRDefault="00E2418E" w:rsidP="00E2418E">
      <w:pPr>
        <w:tabs>
          <w:tab w:val="left" w:pos="960"/>
        </w:tabs>
        <w:rPr>
          <w:rFonts w:ascii="Arial" w:hAnsi="Arial" w:cs="Arial"/>
          <w:sz w:val="22"/>
          <w:szCs w:val="22"/>
        </w:rPr>
      </w:pPr>
    </w:p>
    <w:p w14:paraId="7ED72038" w14:textId="77777777" w:rsidR="00E2418E" w:rsidRPr="00E2418E" w:rsidRDefault="00E2418E" w:rsidP="00E2418E">
      <w:pPr>
        <w:tabs>
          <w:tab w:val="left" w:pos="960"/>
        </w:tabs>
        <w:rPr>
          <w:rFonts w:ascii="Arial" w:hAnsi="Arial" w:cs="Arial"/>
          <w:sz w:val="24"/>
          <w:szCs w:val="24"/>
        </w:rPr>
      </w:pPr>
      <w:r w:rsidRPr="00E2418E">
        <w:rPr>
          <w:rFonts w:ascii="Arial" w:hAnsi="Arial" w:cs="Arial"/>
          <w:sz w:val="22"/>
          <w:szCs w:val="22"/>
        </w:rPr>
        <w:t>(i)</w:t>
      </w:r>
      <w:r w:rsidRPr="00E2418E">
        <w:rPr>
          <w:rFonts w:ascii="Arial" w:hAnsi="Arial" w:cs="Arial"/>
          <w:sz w:val="22"/>
          <w:szCs w:val="22"/>
        </w:rPr>
        <w:tab/>
        <w:t>the east side from its junction with Totnes Road northwards to the boundary of Nos. 59/61.</w:t>
      </w:r>
    </w:p>
    <w:p w14:paraId="1DFC0BAB" w14:textId="77777777" w:rsidR="00E2418E" w:rsidRPr="00E2418E" w:rsidRDefault="00E2418E" w:rsidP="00E2418E">
      <w:pPr>
        <w:rPr>
          <w:rFonts w:ascii="Arial" w:hAnsi="Arial" w:cs="Arial"/>
          <w:sz w:val="22"/>
          <w:szCs w:val="22"/>
        </w:rPr>
      </w:pPr>
    </w:p>
    <w:p w14:paraId="6958546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 xml:space="preserve">the east side from a point 23 metres north of its junction with Waterleat Road in a southerly direction to a point 16 metres south of the same junction. </w:t>
      </w:r>
    </w:p>
    <w:p w14:paraId="7CAA8626" w14:textId="77777777" w:rsidR="00E2418E" w:rsidRPr="00E2418E" w:rsidRDefault="00E2418E" w:rsidP="00E2418E">
      <w:pPr>
        <w:rPr>
          <w:rFonts w:ascii="Arial" w:hAnsi="Arial" w:cs="Arial"/>
          <w:sz w:val="22"/>
          <w:szCs w:val="22"/>
        </w:rPr>
      </w:pPr>
    </w:p>
    <w:p w14:paraId="34E9496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Totnes Road to a point 22 metres north of its</w:t>
      </w:r>
    </w:p>
    <w:p w14:paraId="74B0E58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junction with Waterleat Road.</w:t>
      </w:r>
    </w:p>
    <w:p w14:paraId="41625D56" w14:textId="77777777" w:rsidR="00E2418E" w:rsidRPr="00E2418E" w:rsidRDefault="00E2418E" w:rsidP="00E2418E">
      <w:pPr>
        <w:tabs>
          <w:tab w:val="left" w:pos="993"/>
        </w:tabs>
        <w:rPr>
          <w:rFonts w:ascii="Arial" w:hAnsi="Arial" w:cs="Arial"/>
          <w:sz w:val="22"/>
          <w:szCs w:val="22"/>
        </w:rPr>
      </w:pPr>
    </w:p>
    <w:p w14:paraId="75A3784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 xml:space="preserve">the east side from a point 56 metres south of its junction with Fernicombe Road in a southerly direction for a distance of 12 metres </w:t>
      </w:r>
    </w:p>
    <w:p w14:paraId="1B4ABD19" w14:textId="77777777" w:rsidR="00E2418E" w:rsidRPr="00E2418E" w:rsidRDefault="00E2418E" w:rsidP="00E2418E">
      <w:pPr>
        <w:rPr>
          <w:rFonts w:ascii="Arial" w:hAnsi="Arial" w:cs="Arial"/>
          <w:sz w:val="22"/>
          <w:szCs w:val="22"/>
        </w:rPr>
      </w:pPr>
    </w:p>
    <w:p w14:paraId="1D4538A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east side from a point 86.5 metres south of its junction with Fernicombe Road in a southerly direction for a distance of 13 metres</w:t>
      </w:r>
    </w:p>
    <w:p w14:paraId="039A5C72" w14:textId="77777777" w:rsidR="00E2418E" w:rsidRPr="00E2418E" w:rsidRDefault="00E2418E" w:rsidP="00E2418E">
      <w:pPr>
        <w:tabs>
          <w:tab w:val="left" w:pos="993"/>
        </w:tabs>
        <w:rPr>
          <w:rFonts w:ascii="Arial" w:hAnsi="Arial" w:cs="Arial"/>
          <w:sz w:val="22"/>
          <w:szCs w:val="22"/>
        </w:rPr>
      </w:pPr>
    </w:p>
    <w:p w14:paraId="53D940BA" w14:textId="77777777" w:rsidR="00E2418E" w:rsidRPr="00E2418E" w:rsidRDefault="00E2418E" w:rsidP="00E2418E">
      <w:pPr>
        <w:tabs>
          <w:tab w:val="left" w:pos="993"/>
        </w:tabs>
        <w:rPr>
          <w:rFonts w:ascii="Arial" w:hAnsi="Arial" w:cs="Arial"/>
          <w:sz w:val="22"/>
          <w:szCs w:val="22"/>
        </w:rPr>
      </w:pPr>
    </w:p>
    <w:p w14:paraId="50950C11" w14:textId="77777777" w:rsidR="00E2418E" w:rsidRPr="00E2418E" w:rsidRDefault="00E2418E" w:rsidP="00E2418E">
      <w:pPr>
        <w:tabs>
          <w:tab w:val="left" w:pos="993"/>
        </w:tabs>
        <w:rPr>
          <w:rFonts w:ascii="Arial" w:hAnsi="Arial" w:cs="Arial"/>
          <w:b/>
          <w:bCs/>
          <w:sz w:val="22"/>
          <w:szCs w:val="22"/>
        </w:rPr>
      </w:pPr>
      <w:r w:rsidRPr="00E2418E">
        <w:rPr>
          <w:rFonts w:ascii="Arial" w:hAnsi="Arial" w:cs="Arial"/>
          <w:b/>
          <w:bCs/>
          <w:sz w:val="22"/>
          <w:szCs w:val="22"/>
        </w:rPr>
        <w:t>Kings Road</w:t>
      </w:r>
    </w:p>
    <w:p w14:paraId="00FCC29E" w14:textId="77777777" w:rsidR="00E2418E" w:rsidRPr="00E2418E" w:rsidRDefault="00E2418E" w:rsidP="00E2418E">
      <w:pPr>
        <w:tabs>
          <w:tab w:val="left" w:pos="993"/>
        </w:tabs>
        <w:rPr>
          <w:rFonts w:ascii="Arial" w:hAnsi="Arial" w:cs="Arial"/>
          <w:sz w:val="22"/>
          <w:szCs w:val="22"/>
        </w:rPr>
      </w:pPr>
    </w:p>
    <w:p w14:paraId="7BC2E41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north-east side from its junction with Torquay Road in a south-easterly direction for a distance of 19 metres.</w:t>
      </w:r>
    </w:p>
    <w:p w14:paraId="7EB52523" w14:textId="77777777" w:rsidR="00E2418E" w:rsidRPr="00E2418E" w:rsidRDefault="00E2418E" w:rsidP="00E2418E">
      <w:pPr>
        <w:tabs>
          <w:tab w:val="left" w:pos="993"/>
        </w:tabs>
        <w:rPr>
          <w:rFonts w:ascii="Arial" w:hAnsi="Arial" w:cs="Arial"/>
          <w:sz w:val="22"/>
          <w:szCs w:val="22"/>
        </w:rPr>
      </w:pPr>
    </w:p>
    <w:p w14:paraId="065EB2E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south-west side from its junction with Torquay Road in a south-easterly direction for a distance of 16 metres.</w:t>
      </w:r>
    </w:p>
    <w:p w14:paraId="7A0296F1" w14:textId="77777777" w:rsidR="00E2418E" w:rsidRPr="00E2418E" w:rsidRDefault="00E2418E" w:rsidP="00E2418E">
      <w:pPr>
        <w:tabs>
          <w:tab w:val="left" w:pos="993"/>
        </w:tabs>
        <w:rPr>
          <w:rFonts w:ascii="Arial" w:hAnsi="Arial" w:cs="Arial"/>
          <w:sz w:val="22"/>
          <w:szCs w:val="22"/>
        </w:rPr>
      </w:pPr>
    </w:p>
    <w:p w14:paraId="506596E2" w14:textId="77777777" w:rsidR="00E2418E" w:rsidRPr="00E2418E" w:rsidRDefault="00E2418E" w:rsidP="00E2418E">
      <w:pPr>
        <w:rPr>
          <w:rFonts w:ascii="Arial" w:hAnsi="Arial" w:cs="Arial"/>
          <w:sz w:val="22"/>
          <w:szCs w:val="22"/>
        </w:rPr>
      </w:pPr>
    </w:p>
    <w:p w14:paraId="645A3557" w14:textId="77777777" w:rsidR="00E2418E" w:rsidRPr="00E2418E" w:rsidRDefault="00E2418E" w:rsidP="00E2418E">
      <w:pPr>
        <w:rPr>
          <w:rFonts w:ascii="Arial" w:hAnsi="Arial" w:cs="Arial"/>
          <w:b/>
          <w:sz w:val="22"/>
          <w:szCs w:val="22"/>
        </w:rPr>
      </w:pPr>
      <w:r w:rsidRPr="00E2418E">
        <w:rPr>
          <w:rFonts w:ascii="Arial" w:hAnsi="Arial" w:cs="Arial"/>
          <w:b/>
          <w:sz w:val="22"/>
          <w:szCs w:val="22"/>
        </w:rPr>
        <w:t>Kingshurst Road</w:t>
      </w:r>
    </w:p>
    <w:p w14:paraId="73BD3141" w14:textId="77777777" w:rsidR="00E2418E" w:rsidRPr="00E2418E" w:rsidRDefault="00E2418E" w:rsidP="00E2418E">
      <w:pPr>
        <w:rPr>
          <w:rFonts w:ascii="Arial" w:hAnsi="Arial" w:cs="Arial"/>
          <w:b/>
          <w:sz w:val="22"/>
          <w:szCs w:val="22"/>
        </w:rPr>
      </w:pPr>
    </w:p>
    <w:p w14:paraId="3C1784F9"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Oldway Road in a northerly direction for a distance of 15 metres.</w:t>
      </w:r>
    </w:p>
    <w:p w14:paraId="6D550FC2" w14:textId="77777777" w:rsidR="00E2418E" w:rsidRPr="00E2418E" w:rsidRDefault="00E2418E" w:rsidP="00E2418E">
      <w:pPr>
        <w:rPr>
          <w:rFonts w:ascii="Arial" w:hAnsi="Arial" w:cs="Arial"/>
          <w:b/>
          <w:sz w:val="22"/>
          <w:szCs w:val="22"/>
        </w:rPr>
      </w:pPr>
    </w:p>
    <w:p w14:paraId="734A745E" w14:textId="77777777" w:rsidR="00E2418E" w:rsidRPr="00E2418E" w:rsidRDefault="00E2418E" w:rsidP="00E2418E">
      <w:pPr>
        <w:rPr>
          <w:rFonts w:ascii="Arial" w:hAnsi="Arial" w:cs="Arial"/>
          <w:b/>
          <w:sz w:val="22"/>
          <w:szCs w:val="22"/>
        </w:rPr>
      </w:pPr>
    </w:p>
    <w:p w14:paraId="0A5F33C3" w14:textId="77777777" w:rsidR="00E2418E" w:rsidRPr="00E2418E" w:rsidRDefault="00E2418E" w:rsidP="00E2418E">
      <w:pPr>
        <w:rPr>
          <w:rFonts w:ascii="Arial" w:hAnsi="Arial" w:cs="Arial"/>
          <w:b/>
          <w:sz w:val="22"/>
          <w:szCs w:val="22"/>
        </w:rPr>
      </w:pPr>
      <w:r w:rsidRPr="00E2418E">
        <w:rPr>
          <w:rFonts w:ascii="Arial" w:hAnsi="Arial" w:cs="Arial"/>
          <w:b/>
          <w:sz w:val="22"/>
          <w:szCs w:val="22"/>
        </w:rPr>
        <w:t>Kingsway Avenue</w:t>
      </w:r>
    </w:p>
    <w:p w14:paraId="01516BD4" w14:textId="77777777" w:rsidR="00E2418E" w:rsidRPr="00E2418E" w:rsidRDefault="00E2418E" w:rsidP="00E2418E">
      <w:pPr>
        <w:rPr>
          <w:rFonts w:ascii="Arial" w:hAnsi="Arial" w:cs="Arial"/>
          <w:b/>
          <w:sz w:val="22"/>
          <w:szCs w:val="22"/>
        </w:rPr>
      </w:pPr>
    </w:p>
    <w:p w14:paraId="2BA24908"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ixham Road in an easterly direction for a distance of 53 metres.</w:t>
      </w:r>
    </w:p>
    <w:p w14:paraId="0BD88769" w14:textId="77777777" w:rsidR="00E2418E" w:rsidRPr="00E2418E" w:rsidRDefault="00E2418E" w:rsidP="00E2418E">
      <w:pPr>
        <w:rPr>
          <w:rFonts w:ascii="Arial" w:hAnsi="Arial" w:cs="Arial"/>
          <w:b/>
          <w:sz w:val="22"/>
          <w:szCs w:val="22"/>
        </w:rPr>
      </w:pPr>
    </w:p>
    <w:p w14:paraId="0CCF7B69" w14:textId="77777777" w:rsidR="00E2418E" w:rsidRPr="00E2418E" w:rsidRDefault="00E2418E" w:rsidP="00E2418E">
      <w:pPr>
        <w:rPr>
          <w:rFonts w:ascii="Arial" w:hAnsi="Arial" w:cs="Arial"/>
          <w:b/>
          <w:sz w:val="22"/>
          <w:szCs w:val="22"/>
        </w:rPr>
      </w:pPr>
    </w:p>
    <w:p w14:paraId="0EBE2614" w14:textId="77777777" w:rsidR="00E2418E" w:rsidRPr="00E2418E" w:rsidRDefault="00E2418E" w:rsidP="00E2418E">
      <w:pPr>
        <w:rPr>
          <w:rFonts w:ascii="Arial" w:hAnsi="Arial" w:cs="Arial"/>
          <w:b/>
          <w:sz w:val="22"/>
          <w:szCs w:val="22"/>
        </w:rPr>
      </w:pPr>
      <w:r w:rsidRPr="00E2418E">
        <w:rPr>
          <w:rFonts w:ascii="Arial" w:hAnsi="Arial" w:cs="Arial"/>
          <w:b/>
          <w:sz w:val="22"/>
          <w:szCs w:val="22"/>
        </w:rPr>
        <w:t>Knapp Park Road</w:t>
      </w:r>
    </w:p>
    <w:p w14:paraId="2FC78E91" w14:textId="77777777" w:rsidR="00E2418E" w:rsidRPr="00E2418E" w:rsidRDefault="00E2418E" w:rsidP="00E2418E">
      <w:pPr>
        <w:rPr>
          <w:rFonts w:ascii="Arial" w:hAnsi="Arial" w:cs="Arial"/>
          <w:sz w:val="22"/>
          <w:szCs w:val="22"/>
        </w:rPr>
      </w:pPr>
    </w:p>
    <w:p w14:paraId="15B522D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Dartmouth Road westwards for a distance of 14</w:t>
      </w:r>
    </w:p>
    <w:p w14:paraId="610638E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46C0FCB9" w14:textId="77777777" w:rsidR="00E2418E" w:rsidRPr="00E2418E" w:rsidRDefault="00E2418E" w:rsidP="00E2418E">
      <w:pPr>
        <w:rPr>
          <w:rFonts w:ascii="Arial" w:hAnsi="Arial" w:cs="Arial"/>
          <w:sz w:val="22"/>
          <w:szCs w:val="22"/>
        </w:rPr>
      </w:pPr>
    </w:p>
    <w:p w14:paraId="74AC136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Dartmouth Road westwards for a distance of 48</w:t>
      </w:r>
    </w:p>
    <w:p w14:paraId="0872551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536AC52" w14:textId="77777777" w:rsidR="00E2418E" w:rsidRPr="00E2418E" w:rsidRDefault="00E2418E" w:rsidP="00E2418E">
      <w:pPr>
        <w:rPr>
          <w:rFonts w:ascii="Arial" w:hAnsi="Arial" w:cs="Arial"/>
          <w:sz w:val="22"/>
          <w:szCs w:val="22"/>
        </w:rPr>
      </w:pPr>
    </w:p>
    <w:p w14:paraId="3D7D8747" w14:textId="77777777" w:rsidR="00E2418E" w:rsidRPr="00E2418E" w:rsidRDefault="00E2418E" w:rsidP="00E2418E">
      <w:pPr>
        <w:rPr>
          <w:rFonts w:ascii="Arial" w:hAnsi="Arial" w:cs="Arial"/>
          <w:sz w:val="22"/>
          <w:szCs w:val="22"/>
        </w:rPr>
      </w:pPr>
    </w:p>
    <w:p w14:paraId="13BB7F32" w14:textId="77777777" w:rsidR="00E2418E" w:rsidRPr="00E2418E" w:rsidRDefault="00E2418E" w:rsidP="00E2418E">
      <w:pPr>
        <w:rPr>
          <w:rFonts w:ascii="Arial" w:hAnsi="Arial" w:cs="Arial"/>
          <w:b/>
          <w:sz w:val="22"/>
          <w:szCs w:val="22"/>
        </w:rPr>
      </w:pPr>
      <w:r w:rsidRPr="00E2418E">
        <w:rPr>
          <w:rFonts w:ascii="Arial" w:hAnsi="Arial" w:cs="Arial"/>
          <w:b/>
          <w:sz w:val="22"/>
          <w:szCs w:val="22"/>
        </w:rPr>
        <w:t>Lammas Lane</w:t>
      </w:r>
    </w:p>
    <w:p w14:paraId="1B0B50D2" w14:textId="77777777" w:rsidR="00E2418E" w:rsidRPr="00E2418E" w:rsidRDefault="00E2418E" w:rsidP="00E2418E">
      <w:pPr>
        <w:rPr>
          <w:rFonts w:ascii="Arial" w:hAnsi="Arial" w:cs="Arial"/>
          <w:sz w:val="22"/>
          <w:szCs w:val="22"/>
        </w:rPr>
      </w:pPr>
    </w:p>
    <w:p w14:paraId="1C284FD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east side from its junction with Maidenway Road eastwards for a distance of 20 metres.</w:t>
      </w:r>
    </w:p>
    <w:p w14:paraId="518BFD37" w14:textId="77777777" w:rsidR="00E2418E" w:rsidRPr="00E2418E" w:rsidRDefault="00E2418E" w:rsidP="00E2418E">
      <w:pPr>
        <w:tabs>
          <w:tab w:val="left" w:pos="993"/>
        </w:tabs>
        <w:ind w:left="990" w:hanging="990"/>
        <w:rPr>
          <w:rFonts w:ascii="Arial" w:hAnsi="Arial" w:cs="Arial"/>
          <w:sz w:val="22"/>
          <w:szCs w:val="22"/>
        </w:rPr>
      </w:pPr>
    </w:p>
    <w:p w14:paraId="027E087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a point 33 metres east of its junction with Southfield Avenue in a westerly direction to a point 38 metres west of the same junction.</w:t>
      </w:r>
    </w:p>
    <w:p w14:paraId="38177CC5" w14:textId="77777777" w:rsidR="00E2418E" w:rsidRPr="00E2418E" w:rsidRDefault="00E2418E" w:rsidP="00E2418E">
      <w:pPr>
        <w:tabs>
          <w:tab w:val="left" w:pos="993"/>
        </w:tabs>
        <w:ind w:left="990" w:hanging="990"/>
        <w:rPr>
          <w:rFonts w:ascii="Arial" w:hAnsi="Arial" w:cs="Arial"/>
          <w:sz w:val="22"/>
          <w:szCs w:val="22"/>
        </w:rPr>
      </w:pPr>
    </w:p>
    <w:p w14:paraId="781A6C9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west side from its junction with Maidenway Road in a north-easterly direction for a distance of 17 metres.</w:t>
      </w:r>
    </w:p>
    <w:p w14:paraId="28C55B63" w14:textId="77777777" w:rsidR="00E2418E" w:rsidRPr="00E2418E" w:rsidRDefault="00E2418E" w:rsidP="00E2418E">
      <w:pPr>
        <w:rPr>
          <w:rFonts w:ascii="Arial" w:hAnsi="Arial" w:cs="Arial"/>
          <w:sz w:val="22"/>
          <w:szCs w:val="22"/>
        </w:rPr>
      </w:pPr>
    </w:p>
    <w:p w14:paraId="364FC027" w14:textId="77777777" w:rsidR="00E2418E" w:rsidRPr="00E2418E" w:rsidRDefault="00E2418E" w:rsidP="00E2418E">
      <w:pPr>
        <w:rPr>
          <w:rFonts w:ascii="Arial" w:hAnsi="Arial" w:cs="Arial"/>
          <w:b/>
          <w:color w:val="008000"/>
          <w:sz w:val="22"/>
          <w:szCs w:val="22"/>
        </w:rPr>
      </w:pPr>
    </w:p>
    <w:p w14:paraId="2C8B742E"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Lancaster Drive</w:t>
      </w:r>
    </w:p>
    <w:p w14:paraId="7CF4E4A5" w14:textId="77777777" w:rsidR="00E2418E" w:rsidRPr="00E2418E" w:rsidRDefault="00E2418E" w:rsidP="00E2418E">
      <w:pPr>
        <w:rPr>
          <w:rFonts w:ascii="Arial" w:hAnsi="Arial" w:cs="Arial"/>
          <w:color w:val="000000"/>
          <w:sz w:val="22"/>
          <w:szCs w:val="22"/>
        </w:rPr>
      </w:pPr>
    </w:p>
    <w:p w14:paraId="59F48946"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rom its junction with Roselands Drive north east for a distance of 24 metres.</w:t>
      </w:r>
    </w:p>
    <w:p w14:paraId="15431BAC" w14:textId="77777777" w:rsidR="00E2418E" w:rsidRPr="00E2418E" w:rsidRDefault="00E2418E" w:rsidP="00E2418E">
      <w:pPr>
        <w:rPr>
          <w:rFonts w:ascii="Arial" w:hAnsi="Arial" w:cs="Arial"/>
          <w:sz w:val="22"/>
          <w:szCs w:val="22"/>
        </w:rPr>
      </w:pPr>
    </w:p>
    <w:p w14:paraId="4A8955C6" w14:textId="77777777" w:rsidR="00E2418E" w:rsidRPr="00E2418E" w:rsidRDefault="00E2418E" w:rsidP="00E2418E">
      <w:pPr>
        <w:rPr>
          <w:rFonts w:ascii="Arial" w:hAnsi="Arial" w:cs="Arial"/>
          <w:sz w:val="22"/>
          <w:szCs w:val="22"/>
        </w:rPr>
      </w:pPr>
    </w:p>
    <w:p w14:paraId="11AC60ED"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djacent to railway embankment)</w:t>
      </w:r>
    </w:p>
    <w:p w14:paraId="1D0F2F54" w14:textId="77777777" w:rsidR="00E2418E" w:rsidRPr="00E2418E" w:rsidRDefault="00E2418E" w:rsidP="00E2418E">
      <w:pPr>
        <w:rPr>
          <w:rFonts w:ascii="Arial" w:hAnsi="Arial" w:cs="Arial"/>
          <w:sz w:val="22"/>
          <w:szCs w:val="22"/>
        </w:rPr>
      </w:pPr>
    </w:p>
    <w:p w14:paraId="6A976B1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connecting Manor Road to the western end of the lane at the rear of Manor</w:t>
      </w:r>
    </w:p>
    <w:p w14:paraId="4DF3B5A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and Colin Road for its whole length.</w:t>
      </w:r>
    </w:p>
    <w:p w14:paraId="198BD9C0" w14:textId="77777777" w:rsidR="00E2418E" w:rsidRPr="00E2418E" w:rsidRDefault="00E2418E" w:rsidP="00E2418E">
      <w:pPr>
        <w:rPr>
          <w:rFonts w:ascii="Arial" w:hAnsi="Arial" w:cs="Arial"/>
          <w:sz w:val="22"/>
          <w:szCs w:val="22"/>
        </w:rPr>
      </w:pPr>
    </w:p>
    <w:p w14:paraId="252D62A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connecting Manor Road to western end of Marine Gardens from its junction</w:t>
      </w:r>
    </w:p>
    <w:p w14:paraId="592F956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ith Manor Road for a distance of 42 metres (46 yards) in a north-easterly direction.</w:t>
      </w:r>
    </w:p>
    <w:p w14:paraId="1184B691" w14:textId="77777777" w:rsidR="00E2418E" w:rsidRPr="00E2418E" w:rsidRDefault="00E2418E" w:rsidP="00E2418E">
      <w:pPr>
        <w:rPr>
          <w:rFonts w:ascii="Arial" w:hAnsi="Arial" w:cs="Arial"/>
          <w:sz w:val="22"/>
          <w:szCs w:val="22"/>
        </w:rPr>
      </w:pPr>
    </w:p>
    <w:p w14:paraId="2B5C9A17" w14:textId="77777777" w:rsidR="00E2418E" w:rsidRPr="00E2418E" w:rsidRDefault="00E2418E" w:rsidP="00E2418E">
      <w:pPr>
        <w:rPr>
          <w:rFonts w:ascii="Arial" w:hAnsi="Arial" w:cs="Arial"/>
          <w:sz w:val="22"/>
          <w:szCs w:val="22"/>
        </w:rPr>
      </w:pPr>
    </w:p>
    <w:p w14:paraId="1A902DCA"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djacent to No.1 Cadwell Road</w:t>
      </w:r>
    </w:p>
    <w:p w14:paraId="28395229" w14:textId="77777777" w:rsidR="00E2418E" w:rsidRPr="00E2418E" w:rsidRDefault="00E2418E" w:rsidP="00E2418E">
      <w:pPr>
        <w:rPr>
          <w:rFonts w:ascii="Arial" w:hAnsi="Arial" w:cs="Arial"/>
          <w:b/>
          <w:sz w:val="22"/>
          <w:szCs w:val="22"/>
        </w:rPr>
      </w:pPr>
    </w:p>
    <w:p w14:paraId="3A11B614"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Cadwell Road in a northerly direction for a distance of 15 metres.</w:t>
      </w:r>
    </w:p>
    <w:p w14:paraId="5482E62C" w14:textId="77777777" w:rsidR="00E2418E" w:rsidRPr="00E2418E" w:rsidRDefault="00E2418E" w:rsidP="00E2418E">
      <w:pPr>
        <w:rPr>
          <w:rFonts w:ascii="Arial" w:hAnsi="Arial" w:cs="Arial"/>
          <w:b/>
          <w:sz w:val="22"/>
          <w:szCs w:val="22"/>
        </w:rPr>
      </w:pPr>
    </w:p>
    <w:p w14:paraId="3CC4F5B5" w14:textId="77777777" w:rsidR="00E2418E" w:rsidRPr="00E2418E" w:rsidRDefault="00E2418E" w:rsidP="00E2418E">
      <w:pPr>
        <w:rPr>
          <w:rFonts w:ascii="Arial" w:hAnsi="Arial" w:cs="Arial"/>
          <w:b/>
          <w:sz w:val="22"/>
          <w:szCs w:val="22"/>
        </w:rPr>
      </w:pPr>
    </w:p>
    <w:p w14:paraId="6B1304C8"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djacent To No. 61 Manor Road</w:t>
      </w:r>
    </w:p>
    <w:p w14:paraId="53AB594D" w14:textId="77777777" w:rsidR="00E2418E" w:rsidRPr="00E2418E" w:rsidRDefault="00E2418E" w:rsidP="00E2418E">
      <w:pPr>
        <w:rPr>
          <w:rFonts w:ascii="Arial" w:hAnsi="Arial" w:cs="Arial"/>
          <w:sz w:val="22"/>
          <w:szCs w:val="22"/>
        </w:rPr>
      </w:pPr>
    </w:p>
    <w:p w14:paraId="6F8DC77F"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w:t>
      </w:r>
    </w:p>
    <w:p w14:paraId="2D2B3BE3" w14:textId="77777777" w:rsidR="00E2418E" w:rsidRPr="00E2418E" w:rsidRDefault="00E2418E" w:rsidP="00E2418E">
      <w:pPr>
        <w:rPr>
          <w:rFonts w:ascii="Arial" w:hAnsi="Arial" w:cs="Arial"/>
          <w:sz w:val="22"/>
          <w:szCs w:val="22"/>
        </w:rPr>
      </w:pPr>
    </w:p>
    <w:p w14:paraId="6EA54AE7" w14:textId="77777777" w:rsidR="00E2418E" w:rsidRPr="00E2418E" w:rsidRDefault="00E2418E" w:rsidP="00E2418E">
      <w:pPr>
        <w:rPr>
          <w:rFonts w:ascii="Arial" w:hAnsi="Arial" w:cs="Arial"/>
          <w:sz w:val="22"/>
          <w:szCs w:val="22"/>
        </w:rPr>
      </w:pPr>
    </w:p>
    <w:p w14:paraId="56377F25"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Bishops Place</w:t>
      </w:r>
    </w:p>
    <w:p w14:paraId="2A1598C4" w14:textId="77777777" w:rsidR="00E2418E" w:rsidRPr="00E2418E" w:rsidRDefault="00E2418E" w:rsidP="00E2418E">
      <w:pPr>
        <w:rPr>
          <w:rFonts w:ascii="Arial" w:hAnsi="Arial" w:cs="Arial"/>
          <w:b/>
          <w:sz w:val="22"/>
          <w:szCs w:val="22"/>
        </w:rPr>
      </w:pPr>
    </w:p>
    <w:p w14:paraId="1992676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Gerston Place to its junction with Church Path.</w:t>
      </w:r>
    </w:p>
    <w:p w14:paraId="2094B55A" w14:textId="77777777" w:rsidR="00E2418E" w:rsidRPr="00E2418E" w:rsidRDefault="00E2418E" w:rsidP="00E2418E">
      <w:pPr>
        <w:rPr>
          <w:rFonts w:ascii="Arial" w:hAnsi="Arial" w:cs="Arial"/>
          <w:b/>
          <w:sz w:val="22"/>
          <w:szCs w:val="22"/>
        </w:rPr>
      </w:pPr>
    </w:p>
    <w:p w14:paraId="03FE119E" w14:textId="77777777" w:rsidR="00E2418E" w:rsidRPr="00E2418E" w:rsidRDefault="00E2418E" w:rsidP="00E2418E">
      <w:pPr>
        <w:rPr>
          <w:rFonts w:ascii="Arial" w:hAnsi="Arial" w:cs="Arial"/>
          <w:b/>
          <w:sz w:val="22"/>
          <w:szCs w:val="22"/>
        </w:rPr>
      </w:pPr>
    </w:p>
    <w:p w14:paraId="44F69EA8"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Manor Road And Colin Road</w:t>
      </w:r>
    </w:p>
    <w:p w14:paraId="44317F14" w14:textId="77777777" w:rsidR="00E2418E" w:rsidRPr="00E2418E" w:rsidRDefault="00E2418E" w:rsidP="00E2418E">
      <w:pPr>
        <w:rPr>
          <w:rFonts w:ascii="Arial" w:hAnsi="Arial" w:cs="Arial"/>
          <w:sz w:val="22"/>
          <w:szCs w:val="22"/>
        </w:rPr>
      </w:pPr>
    </w:p>
    <w:p w14:paraId="39E4F942"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along the entire frontage of the Car Park.</w:t>
      </w:r>
    </w:p>
    <w:p w14:paraId="203B2E66" w14:textId="77777777" w:rsidR="00E2418E" w:rsidRPr="00E2418E" w:rsidRDefault="00E2418E" w:rsidP="00E2418E">
      <w:pPr>
        <w:rPr>
          <w:rFonts w:ascii="Arial" w:hAnsi="Arial" w:cs="Arial"/>
          <w:b/>
          <w:sz w:val="22"/>
          <w:szCs w:val="22"/>
        </w:rPr>
      </w:pPr>
    </w:p>
    <w:p w14:paraId="196FB53B" w14:textId="77777777" w:rsidR="00E2418E" w:rsidRPr="00E2418E" w:rsidRDefault="00E2418E" w:rsidP="00E2418E">
      <w:pPr>
        <w:rPr>
          <w:rFonts w:ascii="Arial" w:hAnsi="Arial" w:cs="Arial"/>
          <w:b/>
          <w:sz w:val="22"/>
          <w:szCs w:val="22"/>
        </w:rPr>
      </w:pPr>
    </w:p>
    <w:p w14:paraId="6D88586B"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s.1 to 61 Climsland Road</w:t>
      </w:r>
    </w:p>
    <w:p w14:paraId="22B505B9" w14:textId="77777777" w:rsidR="00E2418E" w:rsidRPr="00E2418E" w:rsidRDefault="00E2418E" w:rsidP="00E2418E">
      <w:pPr>
        <w:rPr>
          <w:rFonts w:ascii="Arial" w:hAnsi="Arial" w:cs="Arial"/>
          <w:b/>
          <w:sz w:val="22"/>
          <w:szCs w:val="22"/>
        </w:rPr>
      </w:pPr>
    </w:p>
    <w:p w14:paraId="15A93FA2"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he lane connecting the northern junctions of Elmbank Road and Climsland Road southwards to the rear boundary of Nos.59/61 Climsland Road.</w:t>
      </w:r>
    </w:p>
    <w:p w14:paraId="18FAF0E3" w14:textId="77777777" w:rsidR="00E2418E" w:rsidRPr="00E2418E" w:rsidRDefault="00E2418E" w:rsidP="00E2418E">
      <w:pPr>
        <w:rPr>
          <w:rFonts w:ascii="Arial" w:hAnsi="Arial" w:cs="Arial"/>
          <w:color w:val="00FF00"/>
          <w:sz w:val="22"/>
          <w:szCs w:val="22"/>
        </w:rPr>
      </w:pPr>
    </w:p>
    <w:p w14:paraId="6DF7EF6E" w14:textId="77777777" w:rsidR="00E2418E" w:rsidRPr="00E2418E" w:rsidRDefault="00E2418E" w:rsidP="00E2418E">
      <w:pPr>
        <w:rPr>
          <w:rFonts w:ascii="Arial" w:hAnsi="Arial" w:cs="Arial"/>
          <w:b/>
          <w:sz w:val="22"/>
          <w:szCs w:val="22"/>
        </w:rPr>
      </w:pPr>
    </w:p>
    <w:p w14:paraId="5BA94D4A"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s. 71 - 99 Torquay Road</w:t>
      </w:r>
    </w:p>
    <w:p w14:paraId="0906F351" w14:textId="77777777" w:rsidR="00E2418E" w:rsidRPr="00E2418E" w:rsidRDefault="00E2418E" w:rsidP="00E2418E">
      <w:pPr>
        <w:rPr>
          <w:rFonts w:ascii="Arial" w:hAnsi="Arial" w:cs="Arial"/>
          <w:sz w:val="22"/>
          <w:szCs w:val="22"/>
        </w:rPr>
      </w:pPr>
    </w:p>
    <w:p w14:paraId="6AB11F5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Cecil Road southwards for a distance of 10 metres.</w:t>
      </w:r>
    </w:p>
    <w:p w14:paraId="280B9622" w14:textId="77777777" w:rsidR="00E2418E" w:rsidRPr="00E2418E" w:rsidRDefault="00E2418E" w:rsidP="00E2418E">
      <w:pPr>
        <w:rPr>
          <w:rFonts w:ascii="Arial" w:hAnsi="Arial" w:cs="Arial"/>
          <w:sz w:val="22"/>
          <w:szCs w:val="22"/>
        </w:rPr>
      </w:pPr>
    </w:p>
    <w:p w14:paraId="5F8B6E2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Cecil Road southwards for a distance of 9 metres.</w:t>
      </w:r>
    </w:p>
    <w:p w14:paraId="030E3CF8" w14:textId="77777777" w:rsidR="00E2418E" w:rsidRPr="00E2418E" w:rsidRDefault="00E2418E" w:rsidP="00E2418E">
      <w:pPr>
        <w:rPr>
          <w:rFonts w:ascii="Arial" w:hAnsi="Arial" w:cs="Arial"/>
          <w:sz w:val="22"/>
          <w:szCs w:val="22"/>
        </w:rPr>
      </w:pPr>
    </w:p>
    <w:p w14:paraId="5445A54C" w14:textId="77777777" w:rsidR="00E2418E" w:rsidRPr="00E2418E" w:rsidRDefault="00E2418E" w:rsidP="00E2418E">
      <w:pPr>
        <w:rPr>
          <w:rFonts w:ascii="Arial" w:hAnsi="Arial" w:cs="Arial"/>
          <w:sz w:val="22"/>
          <w:szCs w:val="22"/>
        </w:rPr>
      </w:pPr>
    </w:p>
    <w:p w14:paraId="0EE33F17"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s. 101-121 Torquay Road</w:t>
      </w:r>
    </w:p>
    <w:p w14:paraId="3EF7FDBE" w14:textId="77777777" w:rsidR="00E2418E" w:rsidRPr="00E2418E" w:rsidRDefault="00E2418E" w:rsidP="00E2418E">
      <w:pPr>
        <w:rPr>
          <w:rFonts w:ascii="Arial" w:hAnsi="Arial" w:cs="Arial"/>
          <w:sz w:val="22"/>
          <w:szCs w:val="22"/>
        </w:rPr>
      </w:pPr>
    </w:p>
    <w:p w14:paraId="4ACE3831"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its junction with Cecil Road northwards for a distance of 10 metres.</w:t>
      </w:r>
    </w:p>
    <w:p w14:paraId="644E854B" w14:textId="77777777" w:rsidR="00E2418E" w:rsidRPr="00E2418E" w:rsidRDefault="00E2418E" w:rsidP="00E2418E">
      <w:pPr>
        <w:rPr>
          <w:rFonts w:ascii="Arial" w:hAnsi="Arial" w:cs="Arial"/>
          <w:sz w:val="22"/>
          <w:szCs w:val="22"/>
        </w:rPr>
      </w:pPr>
    </w:p>
    <w:p w14:paraId="335C71C1" w14:textId="77777777" w:rsidR="00E2418E" w:rsidRPr="00E2418E" w:rsidRDefault="00E2418E" w:rsidP="00E2418E">
      <w:pPr>
        <w:rPr>
          <w:rFonts w:ascii="Arial" w:hAnsi="Arial" w:cs="Arial"/>
          <w:sz w:val="22"/>
          <w:szCs w:val="22"/>
        </w:rPr>
      </w:pPr>
    </w:p>
    <w:p w14:paraId="7C84B4FA"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s. 14 To 36 New Street</w:t>
      </w:r>
    </w:p>
    <w:p w14:paraId="0A1FE00C" w14:textId="77777777" w:rsidR="00E2418E" w:rsidRPr="00E2418E" w:rsidRDefault="00E2418E" w:rsidP="00E2418E">
      <w:pPr>
        <w:rPr>
          <w:rFonts w:ascii="Arial" w:hAnsi="Arial" w:cs="Arial"/>
          <w:sz w:val="22"/>
          <w:szCs w:val="22"/>
        </w:rPr>
      </w:pPr>
    </w:p>
    <w:p w14:paraId="03E2DE57"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the party wall of Nos. 16/18 New Street to the party wall of Nos. 30/32 New</w:t>
      </w:r>
    </w:p>
    <w:p w14:paraId="31786900" w14:textId="77777777" w:rsidR="00E2418E" w:rsidRPr="00E2418E" w:rsidRDefault="00E2418E" w:rsidP="00E2418E">
      <w:pPr>
        <w:rPr>
          <w:rFonts w:ascii="Arial" w:hAnsi="Arial" w:cs="Arial"/>
          <w:sz w:val="22"/>
          <w:szCs w:val="22"/>
        </w:rPr>
      </w:pPr>
      <w:r w:rsidRPr="00E2418E">
        <w:rPr>
          <w:rFonts w:ascii="Arial" w:hAnsi="Arial" w:cs="Arial"/>
          <w:sz w:val="22"/>
          <w:szCs w:val="22"/>
        </w:rPr>
        <w:t>Street.</w:t>
      </w:r>
    </w:p>
    <w:p w14:paraId="73610415" w14:textId="77777777" w:rsidR="00E2418E" w:rsidRPr="00E2418E" w:rsidRDefault="00E2418E" w:rsidP="00E2418E">
      <w:pPr>
        <w:rPr>
          <w:rFonts w:ascii="Arial" w:hAnsi="Arial" w:cs="Arial"/>
          <w:sz w:val="22"/>
          <w:szCs w:val="22"/>
        </w:rPr>
      </w:pPr>
    </w:p>
    <w:p w14:paraId="6BE686B9" w14:textId="77777777" w:rsidR="00E2418E" w:rsidRPr="00E2418E" w:rsidRDefault="00E2418E" w:rsidP="00E2418E">
      <w:pPr>
        <w:rPr>
          <w:rFonts w:ascii="Arial" w:hAnsi="Arial" w:cs="Arial"/>
          <w:b/>
          <w:sz w:val="22"/>
          <w:szCs w:val="22"/>
        </w:rPr>
      </w:pPr>
    </w:p>
    <w:p w14:paraId="05CB5308"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Winner Street</w:t>
      </w:r>
    </w:p>
    <w:p w14:paraId="643D1C11" w14:textId="77777777" w:rsidR="00E2418E" w:rsidRPr="00E2418E" w:rsidRDefault="00E2418E" w:rsidP="00E2418E">
      <w:pPr>
        <w:rPr>
          <w:rFonts w:ascii="Arial" w:hAnsi="Arial" w:cs="Arial"/>
          <w:sz w:val="22"/>
          <w:szCs w:val="22"/>
        </w:rPr>
      </w:pPr>
    </w:p>
    <w:p w14:paraId="176AA0E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between Palace Avenue and south-western corner of theatre) for its whole length.</w:t>
      </w:r>
    </w:p>
    <w:p w14:paraId="70AC7B63" w14:textId="77777777" w:rsidR="00E2418E" w:rsidRPr="00E2418E" w:rsidRDefault="00E2418E" w:rsidP="00E2418E">
      <w:pPr>
        <w:rPr>
          <w:rFonts w:ascii="Arial" w:hAnsi="Arial" w:cs="Arial"/>
          <w:sz w:val="22"/>
          <w:szCs w:val="22"/>
        </w:rPr>
      </w:pPr>
    </w:p>
    <w:p w14:paraId="24067642" w14:textId="77777777" w:rsidR="00E2418E" w:rsidRPr="00E2418E" w:rsidRDefault="00E2418E" w:rsidP="00E2418E">
      <w:pPr>
        <w:rPr>
          <w:rFonts w:ascii="Arial" w:hAnsi="Arial" w:cs="Arial"/>
          <w:sz w:val="22"/>
          <w:szCs w:val="22"/>
        </w:rPr>
      </w:pPr>
    </w:p>
    <w:p w14:paraId="26F38E08"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The Rear Of Nos. 220/234 Torquay Road</w:t>
      </w:r>
    </w:p>
    <w:p w14:paraId="689C8A64" w14:textId="77777777" w:rsidR="00E2418E" w:rsidRPr="00E2418E" w:rsidRDefault="00E2418E" w:rsidP="00E2418E">
      <w:pPr>
        <w:rPr>
          <w:rFonts w:ascii="Arial" w:hAnsi="Arial" w:cs="Arial"/>
          <w:sz w:val="22"/>
          <w:szCs w:val="22"/>
        </w:rPr>
      </w:pPr>
    </w:p>
    <w:p w14:paraId="58761517"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northern junction with Manor Road north then south to a point 10 metres</w:t>
      </w:r>
    </w:p>
    <w:p w14:paraId="4513E960" w14:textId="77777777" w:rsidR="00E2418E" w:rsidRPr="00E2418E" w:rsidRDefault="00E2418E" w:rsidP="00E2418E">
      <w:pPr>
        <w:rPr>
          <w:rFonts w:ascii="Arial" w:hAnsi="Arial" w:cs="Arial"/>
          <w:sz w:val="22"/>
          <w:szCs w:val="22"/>
        </w:rPr>
      </w:pPr>
      <w:r w:rsidRPr="00E2418E">
        <w:rPr>
          <w:rFonts w:ascii="Arial" w:hAnsi="Arial" w:cs="Arial"/>
          <w:sz w:val="22"/>
          <w:szCs w:val="22"/>
        </w:rPr>
        <w:t>north-east of its junction with Manor Road south side.</w:t>
      </w:r>
    </w:p>
    <w:p w14:paraId="27ECCF6F" w14:textId="77777777" w:rsidR="00E2418E" w:rsidRPr="00E2418E" w:rsidRDefault="00E2418E" w:rsidP="00E2418E">
      <w:pPr>
        <w:rPr>
          <w:rFonts w:ascii="Arial" w:hAnsi="Arial" w:cs="Arial"/>
          <w:sz w:val="22"/>
          <w:szCs w:val="22"/>
        </w:rPr>
      </w:pPr>
    </w:p>
    <w:p w14:paraId="42DE9AB5" w14:textId="77777777" w:rsidR="00E2418E" w:rsidRPr="00E2418E" w:rsidRDefault="00E2418E" w:rsidP="00E2418E">
      <w:pPr>
        <w:rPr>
          <w:rFonts w:ascii="Arial" w:hAnsi="Arial" w:cs="Arial"/>
          <w:sz w:val="22"/>
          <w:szCs w:val="22"/>
        </w:rPr>
      </w:pPr>
    </w:p>
    <w:p w14:paraId="70E1F33C"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Behind Nos.1 to 37 Corsham Road</w:t>
      </w:r>
    </w:p>
    <w:p w14:paraId="273D2AB4" w14:textId="77777777" w:rsidR="00E2418E" w:rsidRPr="00E2418E" w:rsidRDefault="00E2418E" w:rsidP="00E2418E">
      <w:pPr>
        <w:rPr>
          <w:rFonts w:ascii="Arial" w:hAnsi="Arial" w:cs="Arial"/>
          <w:b/>
          <w:sz w:val="22"/>
          <w:szCs w:val="22"/>
        </w:rPr>
      </w:pPr>
    </w:p>
    <w:p w14:paraId="709BF01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both sides from its junction with the lane connecting the northern junctions with Elmbank Road and Climsland Road southwards to the rear boundary of Nos.35/37 Corsham Road.</w:t>
      </w:r>
    </w:p>
    <w:p w14:paraId="29558A41" w14:textId="77777777" w:rsidR="00E2418E" w:rsidRPr="00E2418E" w:rsidRDefault="00E2418E" w:rsidP="00E2418E">
      <w:pPr>
        <w:tabs>
          <w:tab w:val="left" w:pos="993"/>
        </w:tabs>
        <w:rPr>
          <w:rFonts w:ascii="Arial" w:hAnsi="Arial" w:cs="Arial"/>
          <w:sz w:val="22"/>
          <w:szCs w:val="22"/>
        </w:rPr>
      </w:pPr>
    </w:p>
    <w:p w14:paraId="51A59D94"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Corsham Road westwards for a distance of 17.5 metres.</w:t>
      </w:r>
    </w:p>
    <w:p w14:paraId="599B18EC" w14:textId="77777777" w:rsidR="00E2418E" w:rsidRPr="00E2418E" w:rsidRDefault="00E2418E" w:rsidP="00E2418E">
      <w:pPr>
        <w:tabs>
          <w:tab w:val="left" w:pos="993"/>
        </w:tabs>
        <w:rPr>
          <w:rFonts w:ascii="Arial" w:hAnsi="Arial" w:cs="Arial"/>
          <w:sz w:val="22"/>
          <w:szCs w:val="22"/>
        </w:rPr>
      </w:pPr>
    </w:p>
    <w:p w14:paraId="2E17EDA0" w14:textId="77777777" w:rsidR="00E2418E" w:rsidRPr="00E2418E" w:rsidRDefault="00E2418E" w:rsidP="00E2418E">
      <w:pPr>
        <w:rPr>
          <w:rFonts w:ascii="Arial" w:hAnsi="Arial" w:cs="Arial"/>
          <w:b/>
          <w:sz w:val="22"/>
          <w:szCs w:val="22"/>
        </w:rPr>
      </w:pPr>
    </w:p>
    <w:p w14:paraId="6703EF6F"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Between No.1 And No.3 New Street</w:t>
      </w:r>
    </w:p>
    <w:p w14:paraId="1D056D23" w14:textId="77777777" w:rsidR="00E2418E" w:rsidRPr="00E2418E" w:rsidRDefault="00E2418E" w:rsidP="00E2418E">
      <w:pPr>
        <w:rPr>
          <w:rFonts w:ascii="Arial" w:hAnsi="Arial" w:cs="Arial"/>
          <w:b/>
          <w:sz w:val="22"/>
          <w:szCs w:val="22"/>
        </w:rPr>
      </w:pPr>
    </w:p>
    <w:p w14:paraId="74389C32"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entire length.</w:t>
      </w:r>
    </w:p>
    <w:p w14:paraId="3ACD2B1E" w14:textId="77777777" w:rsidR="00E2418E" w:rsidRPr="00E2418E" w:rsidRDefault="00E2418E" w:rsidP="00E2418E">
      <w:pPr>
        <w:rPr>
          <w:rFonts w:ascii="Arial" w:hAnsi="Arial" w:cs="Arial"/>
          <w:b/>
          <w:sz w:val="22"/>
          <w:szCs w:val="22"/>
        </w:rPr>
      </w:pPr>
    </w:p>
    <w:p w14:paraId="6BFBE899" w14:textId="77777777" w:rsidR="00E2418E" w:rsidRPr="00E2418E" w:rsidRDefault="00E2418E" w:rsidP="00E2418E">
      <w:pPr>
        <w:rPr>
          <w:rFonts w:ascii="Arial" w:hAnsi="Arial" w:cs="Arial"/>
          <w:b/>
          <w:sz w:val="22"/>
          <w:szCs w:val="22"/>
        </w:rPr>
      </w:pPr>
    </w:p>
    <w:p w14:paraId="3A173975"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Connecting New Street</w:t>
      </w:r>
    </w:p>
    <w:p w14:paraId="28040B5B" w14:textId="77777777" w:rsidR="00E2418E" w:rsidRPr="00E2418E" w:rsidRDefault="00E2418E" w:rsidP="00E2418E">
      <w:pPr>
        <w:rPr>
          <w:rFonts w:ascii="Arial" w:hAnsi="Arial" w:cs="Arial"/>
          <w:sz w:val="22"/>
          <w:szCs w:val="22"/>
        </w:rPr>
      </w:pPr>
    </w:p>
    <w:p w14:paraId="3E34715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between Nos. 15 and 17) to the lane at the rear of New Street and Palace</w:t>
      </w:r>
    </w:p>
    <w:p w14:paraId="7CECAA7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venue For its whole length.</w:t>
      </w:r>
    </w:p>
    <w:p w14:paraId="1E544FE1" w14:textId="77777777" w:rsidR="00E2418E" w:rsidRPr="00E2418E" w:rsidRDefault="00E2418E" w:rsidP="00E2418E">
      <w:pPr>
        <w:rPr>
          <w:rFonts w:ascii="Arial" w:hAnsi="Arial" w:cs="Arial"/>
          <w:sz w:val="22"/>
          <w:szCs w:val="22"/>
        </w:rPr>
      </w:pPr>
    </w:p>
    <w:p w14:paraId="23892A8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between Nos. 12 and 14) to the lane at the rear of New Street and Totnes</w:t>
      </w:r>
    </w:p>
    <w:p w14:paraId="6030607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For its whole length.</w:t>
      </w:r>
    </w:p>
    <w:p w14:paraId="3AF0B720" w14:textId="77777777" w:rsidR="00E2418E" w:rsidRPr="00E2418E" w:rsidRDefault="00E2418E" w:rsidP="00E2418E">
      <w:pPr>
        <w:rPr>
          <w:rFonts w:ascii="Arial" w:hAnsi="Arial" w:cs="Arial"/>
          <w:sz w:val="22"/>
          <w:szCs w:val="22"/>
        </w:rPr>
      </w:pPr>
    </w:p>
    <w:p w14:paraId="3FAE2BEE" w14:textId="77777777" w:rsidR="00E2418E" w:rsidRPr="00E2418E" w:rsidRDefault="00E2418E" w:rsidP="00E2418E">
      <w:pPr>
        <w:rPr>
          <w:rFonts w:ascii="Arial" w:hAnsi="Arial" w:cs="Arial"/>
          <w:sz w:val="22"/>
          <w:szCs w:val="22"/>
        </w:rPr>
      </w:pPr>
    </w:p>
    <w:p w14:paraId="17D8131E"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Connecting Palace Avenue</w:t>
      </w:r>
    </w:p>
    <w:p w14:paraId="57622E94" w14:textId="77777777" w:rsidR="00E2418E" w:rsidRPr="00E2418E" w:rsidRDefault="00E2418E" w:rsidP="00E2418E">
      <w:pPr>
        <w:rPr>
          <w:rFonts w:ascii="Arial" w:hAnsi="Arial" w:cs="Arial"/>
          <w:sz w:val="22"/>
          <w:szCs w:val="22"/>
        </w:rPr>
      </w:pPr>
    </w:p>
    <w:p w14:paraId="6CA1C4F2"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between Nos. 40 and 42) to the lane at the rear of New Street and Palace Avenue For</w:t>
      </w:r>
    </w:p>
    <w:p w14:paraId="150D684F" w14:textId="77777777" w:rsidR="00E2418E" w:rsidRPr="00E2418E" w:rsidRDefault="00E2418E" w:rsidP="00E2418E">
      <w:pPr>
        <w:rPr>
          <w:rFonts w:ascii="Arial" w:hAnsi="Arial" w:cs="Arial"/>
          <w:sz w:val="22"/>
          <w:szCs w:val="22"/>
        </w:rPr>
      </w:pPr>
      <w:r w:rsidRPr="00E2418E">
        <w:rPr>
          <w:rFonts w:ascii="Arial" w:hAnsi="Arial" w:cs="Arial"/>
          <w:sz w:val="22"/>
          <w:szCs w:val="22"/>
        </w:rPr>
        <w:t>its whole length.</w:t>
      </w:r>
    </w:p>
    <w:p w14:paraId="3E6763DC" w14:textId="77777777" w:rsidR="00E2418E" w:rsidRPr="00E2418E" w:rsidRDefault="00E2418E" w:rsidP="00E2418E">
      <w:pPr>
        <w:rPr>
          <w:rFonts w:ascii="Arial" w:hAnsi="Arial" w:cs="Arial"/>
          <w:sz w:val="22"/>
          <w:szCs w:val="22"/>
        </w:rPr>
      </w:pPr>
    </w:p>
    <w:p w14:paraId="1F6EBB80" w14:textId="77777777" w:rsidR="00E2418E" w:rsidRPr="00E2418E" w:rsidRDefault="00E2418E" w:rsidP="00E2418E">
      <w:pPr>
        <w:rPr>
          <w:rFonts w:ascii="Arial" w:hAnsi="Arial" w:cs="Arial"/>
          <w:sz w:val="22"/>
          <w:szCs w:val="22"/>
        </w:rPr>
      </w:pPr>
    </w:p>
    <w:p w14:paraId="761BE966"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Leading From Climsland Road To St Michaels Road</w:t>
      </w:r>
    </w:p>
    <w:p w14:paraId="27D5EE55" w14:textId="77777777" w:rsidR="00E2418E" w:rsidRPr="00E2418E" w:rsidRDefault="00E2418E" w:rsidP="00E2418E">
      <w:pPr>
        <w:rPr>
          <w:rFonts w:ascii="Arial" w:hAnsi="Arial" w:cs="Arial"/>
          <w:b/>
          <w:sz w:val="22"/>
          <w:szCs w:val="22"/>
        </w:rPr>
      </w:pPr>
    </w:p>
    <w:p w14:paraId="55250B85"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Climsland Road eastwards for a distance of 8 metres.</w:t>
      </w:r>
    </w:p>
    <w:p w14:paraId="0937C297" w14:textId="77777777" w:rsidR="00E2418E" w:rsidRPr="00E2418E" w:rsidRDefault="00E2418E" w:rsidP="00E2418E">
      <w:pPr>
        <w:tabs>
          <w:tab w:val="left" w:pos="993"/>
        </w:tabs>
        <w:rPr>
          <w:rFonts w:ascii="Arial" w:hAnsi="Arial" w:cs="Arial"/>
          <w:sz w:val="22"/>
          <w:szCs w:val="22"/>
        </w:rPr>
      </w:pPr>
    </w:p>
    <w:p w14:paraId="3B30C318"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St Michaels Road northwards for a distance of 8 metres.</w:t>
      </w:r>
    </w:p>
    <w:p w14:paraId="58B937F3" w14:textId="77777777" w:rsidR="00E2418E" w:rsidRPr="00E2418E" w:rsidRDefault="00E2418E" w:rsidP="00E2418E">
      <w:pPr>
        <w:tabs>
          <w:tab w:val="left" w:pos="993"/>
        </w:tabs>
        <w:rPr>
          <w:rFonts w:ascii="Arial" w:hAnsi="Arial" w:cs="Arial"/>
          <w:sz w:val="22"/>
          <w:szCs w:val="22"/>
        </w:rPr>
      </w:pPr>
    </w:p>
    <w:p w14:paraId="54A44303" w14:textId="77777777" w:rsidR="00E2418E" w:rsidRPr="00E2418E" w:rsidRDefault="00E2418E" w:rsidP="00E2418E">
      <w:pPr>
        <w:rPr>
          <w:rFonts w:ascii="Arial" w:hAnsi="Arial" w:cs="Arial"/>
          <w:b/>
          <w:sz w:val="22"/>
          <w:szCs w:val="22"/>
        </w:rPr>
      </w:pPr>
    </w:p>
    <w:p w14:paraId="3CABACD9"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Leading From Collingwood Road to Willicombe Road</w:t>
      </w:r>
    </w:p>
    <w:p w14:paraId="2112C3BF" w14:textId="77777777" w:rsidR="00E2418E" w:rsidRPr="00E2418E" w:rsidRDefault="00E2418E" w:rsidP="00E2418E">
      <w:pPr>
        <w:rPr>
          <w:rFonts w:ascii="Arial" w:hAnsi="Arial" w:cs="Arial"/>
          <w:b/>
          <w:sz w:val="22"/>
          <w:szCs w:val="22"/>
        </w:rPr>
      </w:pPr>
    </w:p>
    <w:p w14:paraId="67EC31BA"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Collingwood Road eastwards for a distance of 7 metres.</w:t>
      </w:r>
    </w:p>
    <w:p w14:paraId="6B3CA760" w14:textId="77777777" w:rsidR="00E2418E" w:rsidRPr="00E2418E" w:rsidRDefault="00E2418E" w:rsidP="00E2418E">
      <w:pPr>
        <w:tabs>
          <w:tab w:val="left" w:pos="993"/>
        </w:tabs>
        <w:rPr>
          <w:rFonts w:ascii="Arial" w:hAnsi="Arial" w:cs="Arial"/>
          <w:sz w:val="22"/>
          <w:szCs w:val="22"/>
        </w:rPr>
      </w:pPr>
    </w:p>
    <w:p w14:paraId="10EE02EB"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lastRenderedPageBreak/>
        <w:t>(ii)</w:t>
      </w:r>
      <w:r w:rsidRPr="00E2418E">
        <w:rPr>
          <w:rFonts w:ascii="Arial" w:hAnsi="Arial" w:cs="Arial"/>
          <w:sz w:val="22"/>
          <w:szCs w:val="22"/>
        </w:rPr>
        <w:tab/>
        <w:t>both sides from its junction with Willicombe Road westwards for a distance of 8 metres.</w:t>
      </w:r>
    </w:p>
    <w:p w14:paraId="15F29A5C" w14:textId="77777777" w:rsidR="00E2418E" w:rsidRPr="00E2418E" w:rsidRDefault="00E2418E" w:rsidP="00E2418E">
      <w:pPr>
        <w:tabs>
          <w:tab w:val="left" w:pos="993"/>
        </w:tabs>
        <w:rPr>
          <w:rFonts w:ascii="Arial" w:hAnsi="Arial" w:cs="Arial"/>
          <w:sz w:val="22"/>
          <w:szCs w:val="22"/>
        </w:rPr>
      </w:pPr>
    </w:p>
    <w:p w14:paraId="17187C9D" w14:textId="77777777" w:rsidR="00E2418E" w:rsidRPr="00E2418E" w:rsidRDefault="00E2418E" w:rsidP="00E2418E">
      <w:pPr>
        <w:tabs>
          <w:tab w:val="left" w:pos="993"/>
        </w:tabs>
        <w:rPr>
          <w:rFonts w:ascii="Arial" w:hAnsi="Arial" w:cs="Arial"/>
          <w:sz w:val="22"/>
          <w:szCs w:val="22"/>
        </w:rPr>
      </w:pPr>
    </w:p>
    <w:p w14:paraId="21714790" w14:textId="77777777" w:rsidR="00E2418E" w:rsidRPr="00E2418E" w:rsidRDefault="00E2418E" w:rsidP="00E2418E">
      <w:pPr>
        <w:tabs>
          <w:tab w:val="left" w:pos="993"/>
        </w:tabs>
        <w:rPr>
          <w:rFonts w:ascii="Arial" w:hAnsi="Arial" w:cs="Arial"/>
          <w:b/>
          <w:sz w:val="22"/>
          <w:szCs w:val="22"/>
        </w:rPr>
      </w:pPr>
      <w:r w:rsidRPr="00E2418E">
        <w:rPr>
          <w:rFonts w:ascii="Arial" w:hAnsi="Arial" w:cs="Arial"/>
          <w:b/>
          <w:sz w:val="22"/>
          <w:szCs w:val="22"/>
        </w:rPr>
        <w:t>Lane Leading From Corsham Road To Climsland Road</w:t>
      </w:r>
    </w:p>
    <w:p w14:paraId="11D31F74" w14:textId="77777777" w:rsidR="00E2418E" w:rsidRPr="00E2418E" w:rsidRDefault="00E2418E" w:rsidP="00E2418E">
      <w:pPr>
        <w:tabs>
          <w:tab w:val="left" w:pos="993"/>
        </w:tabs>
        <w:rPr>
          <w:rFonts w:ascii="Arial" w:hAnsi="Arial" w:cs="Arial"/>
          <w:b/>
          <w:sz w:val="22"/>
          <w:szCs w:val="22"/>
        </w:rPr>
      </w:pPr>
    </w:p>
    <w:p w14:paraId="6B6A6B32"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Corsham Road eastwards for a distance of 8 metres.</w:t>
      </w:r>
    </w:p>
    <w:p w14:paraId="6C9F56FF" w14:textId="77777777" w:rsidR="00E2418E" w:rsidRPr="00E2418E" w:rsidRDefault="00E2418E" w:rsidP="00E2418E">
      <w:pPr>
        <w:tabs>
          <w:tab w:val="left" w:pos="993"/>
        </w:tabs>
        <w:rPr>
          <w:rFonts w:ascii="Arial" w:hAnsi="Arial" w:cs="Arial"/>
          <w:sz w:val="22"/>
          <w:szCs w:val="22"/>
        </w:rPr>
      </w:pPr>
    </w:p>
    <w:p w14:paraId="37D95BF7"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Climsland Road westwards for a distance of 8 metres.</w:t>
      </w:r>
    </w:p>
    <w:p w14:paraId="28A9D8CA" w14:textId="77777777" w:rsidR="00E2418E" w:rsidRPr="00E2418E" w:rsidRDefault="00E2418E" w:rsidP="00E2418E">
      <w:pPr>
        <w:rPr>
          <w:rFonts w:ascii="Arial" w:hAnsi="Arial" w:cs="Arial"/>
          <w:b/>
          <w:sz w:val="22"/>
          <w:szCs w:val="22"/>
        </w:rPr>
      </w:pPr>
    </w:p>
    <w:p w14:paraId="16EE90DB" w14:textId="77777777" w:rsidR="00E2418E" w:rsidRPr="00E2418E" w:rsidRDefault="00E2418E" w:rsidP="00E2418E">
      <w:pPr>
        <w:rPr>
          <w:rFonts w:ascii="Arial" w:hAnsi="Arial" w:cs="Arial"/>
          <w:b/>
          <w:sz w:val="22"/>
          <w:szCs w:val="22"/>
        </w:rPr>
      </w:pPr>
    </w:p>
    <w:p w14:paraId="5937E25F"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Linking Coverdale Road And Totnes Road</w:t>
      </w:r>
    </w:p>
    <w:p w14:paraId="4FF434EC" w14:textId="77777777" w:rsidR="00E2418E" w:rsidRPr="00E2418E" w:rsidRDefault="00E2418E" w:rsidP="00E2418E">
      <w:pPr>
        <w:rPr>
          <w:rFonts w:ascii="Arial" w:hAnsi="Arial" w:cs="Arial"/>
          <w:b/>
          <w:sz w:val="22"/>
          <w:szCs w:val="22"/>
        </w:rPr>
      </w:pPr>
    </w:p>
    <w:p w14:paraId="669F167A"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entire length.</w:t>
      </w:r>
    </w:p>
    <w:p w14:paraId="002E30DF" w14:textId="77777777" w:rsidR="00E2418E" w:rsidRPr="00E2418E" w:rsidRDefault="00E2418E" w:rsidP="00E2418E">
      <w:pPr>
        <w:rPr>
          <w:rFonts w:ascii="Arial" w:hAnsi="Arial" w:cs="Arial"/>
          <w:b/>
          <w:sz w:val="22"/>
          <w:szCs w:val="22"/>
        </w:rPr>
      </w:pPr>
    </w:p>
    <w:p w14:paraId="071599BB" w14:textId="77777777" w:rsidR="00E2418E" w:rsidRPr="00E2418E" w:rsidRDefault="00E2418E" w:rsidP="00E2418E">
      <w:pPr>
        <w:rPr>
          <w:rFonts w:ascii="Arial" w:hAnsi="Arial" w:cs="Arial"/>
          <w:b/>
          <w:sz w:val="22"/>
          <w:szCs w:val="22"/>
        </w:rPr>
      </w:pPr>
    </w:p>
    <w:p w14:paraId="62B74FAF"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Off New Street (adjacent To No. 37) At The Rear Of New Street And Palace Avenue</w:t>
      </w:r>
    </w:p>
    <w:p w14:paraId="2D78CFFF" w14:textId="77777777" w:rsidR="00E2418E" w:rsidRPr="00E2418E" w:rsidRDefault="00E2418E" w:rsidP="00E2418E">
      <w:pPr>
        <w:rPr>
          <w:rFonts w:ascii="Arial" w:hAnsi="Arial" w:cs="Arial"/>
          <w:sz w:val="22"/>
          <w:szCs w:val="22"/>
        </w:rPr>
      </w:pPr>
    </w:p>
    <w:p w14:paraId="0ED0359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w:t>
      </w:r>
    </w:p>
    <w:p w14:paraId="64A5A8EA" w14:textId="77777777" w:rsidR="00E2418E" w:rsidRPr="00E2418E" w:rsidRDefault="00E2418E" w:rsidP="00E2418E">
      <w:pPr>
        <w:rPr>
          <w:rFonts w:ascii="Arial" w:hAnsi="Arial" w:cs="Arial"/>
          <w:sz w:val="22"/>
          <w:szCs w:val="22"/>
        </w:rPr>
      </w:pPr>
    </w:p>
    <w:p w14:paraId="424E13E4" w14:textId="77777777" w:rsidR="00E2418E" w:rsidRPr="00E2418E" w:rsidRDefault="00E2418E" w:rsidP="00E2418E">
      <w:pPr>
        <w:rPr>
          <w:rFonts w:ascii="Arial" w:hAnsi="Arial" w:cs="Arial"/>
          <w:sz w:val="22"/>
          <w:szCs w:val="22"/>
        </w:rPr>
      </w:pPr>
    </w:p>
    <w:p w14:paraId="485DE779"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Off Palace Avenue (beside Theatre)</w:t>
      </w:r>
    </w:p>
    <w:p w14:paraId="5585D809" w14:textId="77777777" w:rsidR="00E2418E" w:rsidRPr="00E2418E" w:rsidRDefault="00E2418E" w:rsidP="00E2418E">
      <w:pPr>
        <w:rPr>
          <w:rFonts w:ascii="Arial" w:hAnsi="Arial" w:cs="Arial"/>
          <w:sz w:val="22"/>
          <w:szCs w:val="22"/>
        </w:rPr>
      </w:pPr>
    </w:p>
    <w:p w14:paraId="0ABDAB43" w14:textId="77777777" w:rsidR="00E2418E" w:rsidRPr="00E2418E" w:rsidRDefault="00E2418E" w:rsidP="00E2418E">
      <w:pPr>
        <w:rPr>
          <w:rFonts w:ascii="Arial" w:hAnsi="Arial" w:cs="Arial"/>
          <w:sz w:val="22"/>
          <w:szCs w:val="22"/>
        </w:rPr>
      </w:pPr>
      <w:r w:rsidRPr="00E2418E">
        <w:rPr>
          <w:rFonts w:ascii="Arial" w:hAnsi="Arial" w:cs="Arial"/>
          <w:sz w:val="22"/>
          <w:szCs w:val="22"/>
        </w:rPr>
        <w:t>The north-west side for its whole length.</w:t>
      </w:r>
    </w:p>
    <w:p w14:paraId="295FE296" w14:textId="77777777" w:rsidR="00E2418E" w:rsidRPr="00E2418E" w:rsidRDefault="00E2418E" w:rsidP="00E2418E">
      <w:pPr>
        <w:rPr>
          <w:rFonts w:ascii="Arial" w:hAnsi="Arial" w:cs="Arial"/>
          <w:sz w:val="22"/>
          <w:szCs w:val="22"/>
        </w:rPr>
      </w:pPr>
    </w:p>
    <w:p w14:paraId="5E8465A3" w14:textId="77777777" w:rsidR="00E2418E" w:rsidRPr="00E2418E" w:rsidRDefault="00E2418E" w:rsidP="00E2418E">
      <w:pPr>
        <w:rPr>
          <w:rFonts w:ascii="Arial" w:hAnsi="Arial" w:cs="Arial"/>
          <w:sz w:val="22"/>
          <w:szCs w:val="22"/>
        </w:rPr>
      </w:pPr>
    </w:p>
    <w:p w14:paraId="183C138E" w14:textId="77777777" w:rsidR="00E2418E" w:rsidRPr="00E2418E" w:rsidRDefault="00E2418E" w:rsidP="00E2418E">
      <w:pPr>
        <w:rPr>
          <w:rFonts w:ascii="Arial" w:hAnsi="Arial" w:cs="Arial"/>
          <w:b/>
          <w:sz w:val="22"/>
          <w:szCs w:val="22"/>
        </w:rPr>
      </w:pPr>
      <w:r w:rsidRPr="00E2418E">
        <w:rPr>
          <w:rFonts w:ascii="Arial" w:hAnsi="Arial" w:cs="Arial"/>
          <w:b/>
          <w:sz w:val="22"/>
          <w:szCs w:val="22"/>
        </w:rPr>
        <w:t>Langdon Lane</w:t>
      </w:r>
    </w:p>
    <w:p w14:paraId="53C6F34B" w14:textId="77777777" w:rsidR="00E2418E" w:rsidRPr="00E2418E" w:rsidRDefault="00E2418E" w:rsidP="00E2418E">
      <w:pPr>
        <w:rPr>
          <w:rFonts w:ascii="Arial" w:hAnsi="Arial" w:cs="Arial"/>
          <w:b/>
          <w:sz w:val="22"/>
          <w:szCs w:val="22"/>
        </w:rPr>
      </w:pPr>
    </w:p>
    <w:p w14:paraId="127073B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Dartmouth Road in a south-westerly direction for a distance of 25 metres.</w:t>
      </w:r>
    </w:p>
    <w:p w14:paraId="7F14FE49" w14:textId="77777777" w:rsidR="00E2418E" w:rsidRPr="00E2418E" w:rsidRDefault="00E2418E" w:rsidP="00E2418E">
      <w:pPr>
        <w:rPr>
          <w:rFonts w:ascii="Arial" w:hAnsi="Arial" w:cs="Arial"/>
          <w:b/>
          <w:sz w:val="22"/>
          <w:szCs w:val="22"/>
        </w:rPr>
      </w:pPr>
    </w:p>
    <w:p w14:paraId="636C348C" w14:textId="77777777" w:rsidR="00E2418E" w:rsidRPr="00E2418E" w:rsidRDefault="00E2418E" w:rsidP="00E2418E">
      <w:pPr>
        <w:rPr>
          <w:rFonts w:ascii="Arial" w:hAnsi="Arial" w:cs="Arial"/>
          <w:b/>
          <w:sz w:val="22"/>
          <w:szCs w:val="22"/>
        </w:rPr>
      </w:pPr>
    </w:p>
    <w:p w14:paraId="4928CCC7" w14:textId="77777777" w:rsidR="00E2418E" w:rsidRPr="00E2418E" w:rsidRDefault="00E2418E" w:rsidP="00E2418E">
      <w:pPr>
        <w:rPr>
          <w:rFonts w:ascii="Arial" w:hAnsi="Arial" w:cs="Arial"/>
          <w:b/>
          <w:sz w:val="22"/>
          <w:szCs w:val="22"/>
        </w:rPr>
      </w:pPr>
      <w:r w:rsidRPr="00E2418E">
        <w:rPr>
          <w:rFonts w:ascii="Arial" w:hAnsi="Arial" w:cs="Arial"/>
          <w:b/>
          <w:sz w:val="22"/>
          <w:szCs w:val="22"/>
        </w:rPr>
        <w:t>Langdon Road</w:t>
      </w:r>
    </w:p>
    <w:p w14:paraId="3D44DA0A" w14:textId="77777777" w:rsidR="00E2418E" w:rsidRPr="00E2418E" w:rsidRDefault="00E2418E" w:rsidP="00E2418E">
      <w:pPr>
        <w:rPr>
          <w:rFonts w:ascii="Arial" w:hAnsi="Arial" w:cs="Arial"/>
          <w:sz w:val="22"/>
          <w:szCs w:val="22"/>
        </w:rPr>
      </w:pPr>
    </w:p>
    <w:p w14:paraId="156D931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Preston Down Road westwards to the eastern boundary of No. 4.</w:t>
      </w:r>
    </w:p>
    <w:p w14:paraId="27B1A570" w14:textId="77777777" w:rsidR="00E2418E" w:rsidRPr="00E2418E" w:rsidRDefault="00E2418E" w:rsidP="00E2418E">
      <w:pPr>
        <w:rPr>
          <w:rFonts w:ascii="Arial" w:hAnsi="Arial" w:cs="Arial"/>
          <w:sz w:val="22"/>
          <w:szCs w:val="22"/>
        </w:rPr>
      </w:pPr>
    </w:p>
    <w:p w14:paraId="652494B9" w14:textId="77777777" w:rsidR="00E2418E" w:rsidRPr="00E2418E" w:rsidRDefault="00E2418E" w:rsidP="00E2418E">
      <w:pPr>
        <w:rPr>
          <w:rFonts w:ascii="Arial" w:hAnsi="Arial" w:cs="Arial"/>
          <w:color w:val="008000"/>
          <w:sz w:val="22"/>
          <w:szCs w:val="22"/>
        </w:rPr>
      </w:pPr>
    </w:p>
    <w:p w14:paraId="476A71A5" w14:textId="77777777" w:rsidR="00E2418E" w:rsidRPr="00E2418E" w:rsidRDefault="00E2418E" w:rsidP="00E2418E">
      <w:pPr>
        <w:rPr>
          <w:rFonts w:ascii="Arial" w:hAnsi="Arial" w:cs="Arial"/>
          <w:b/>
          <w:sz w:val="22"/>
          <w:szCs w:val="22"/>
        </w:rPr>
      </w:pPr>
      <w:r w:rsidRPr="00E2418E">
        <w:rPr>
          <w:rFonts w:ascii="Arial" w:hAnsi="Arial" w:cs="Arial"/>
          <w:b/>
          <w:sz w:val="22"/>
          <w:szCs w:val="22"/>
        </w:rPr>
        <w:t>Laura Avenue</w:t>
      </w:r>
    </w:p>
    <w:p w14:paraId="5996AB1F" w14:textId="77777777" w:rsidR="00E2418E" w:rsidRPr="00E2418E" w:rsidRDefault="00E2418E" w:rsidP="00E2418E">
      <w:pPr>
        <w:rPr>
          <w:rFonts w:ascii="Arial" w:hAnsi="Arial" w:cs="Arial"/>
          <w:b/>
          <w:sz w:val="22"/>
          <w:szCs w:val="22"/>
        </w:rPr>
      </w:pPr>
    </w:p>
    <w:p w14:paraId="042F987C"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Oldway Road in a northerly direction for a distance of 15 metres.</w:t>
      </w:r>
    </w:p>
    <w:p w14:paraId="30F986D1" w14:textId="77777777" w:rsidR="00E2418E" w:rsidRPr="00E2418E" w:rsidRDefault="00E2418E" w:rsidP="00E2418E">
      <w:pPr>
        <w:rPr>
          <w:rFonts w:ascii="Arial" w:hAnsi="Arial" w:cs="Arial"/>
          <w:sz w:val="22"/>
          <w:szCs w:val="22"/>
        </w:rPr>
      </w:pPr>
    </w:p>
    <w:p w14:paraId="6FB5DB7C" w14:textId="77777777" w:rsidR="00E2418E" w:rsidRPr="00E2418E" w:rsidRDefault="00E2418E" w:rsidP="00E2418E">
      <w:pPr>
        <w:rPr>
          <w:rFonts w:ascii="Arial" w:hAnsi="Arial" w:cs="Arial"/>
          <w:sz w:val="22"/>
          <w:szCs w:val="22"/>
        </w:rPr>
      </w:pPr>
    </w:p>
    <w:p w14:paraId="2EB222E7" w14:textId="77777777" w:rsidR="00E2418E" w:rsidRPr="00E2418E" w:rsidRDefault="00E2418E" w:rsidP="00E2418E">
      <w:pPr>
        <w:rPr>
          <w:rFonts w:ascii="Arial" w:hAnsi="Arial" w:cs="Arial"/>
          <w:b/>
          <w:sz w:val="22"/>
          <w:szCs w:val="22"/>
        </w:rPr>
      </w:pPr>
      <w:r w:rsidRPr="00E2418E">
        <w:rPr>
          <w:rFonts w:ascii="Arial" w:hAnsi="Arial" w:cs="Arial"/>
          <w:b/>
          <w:sz w:val="22"/>
          <w:szCs w:val="22"/>
        </w:rPr>
        <w:t>Leyburn Grove</w:t>
      </w:r>
    </w:p>
    <w:p w14:paraId="02F1BF54" w14:textId="77777777" w:rsidR="00E2418E" w:rsidRPr="00E2418E" w:rsidRDefault="00E2418E" w:rsidP="00E2418E">
      <w:pPr>
        <w:rPr>
          <w:rFonts w:ascii="Arial" w:hAnsi="Arial" w:cs="Arial"/>
          <w:bCs/>
          <w:sz w:val="22"/>
          <w:szCs w:val="22"/>
        </w:rPr>
      </w:pPr>
    </w:p>
    <w:p w14:paraId="0F45B0F7"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Penwill Way in a southerly direction for a distance of 29 metres.</w:t>
      </w:r>
    </w:p>
    <w:p w14:paraId="7FA2B717" w14:textId="77777777" w:rsidR="00E2418E" w:rsidRPr="00E2418E" w:rsidRDefault="00E2418E" w:rsidP="00E2418E">
      <w:pPr>
        <w:rPr>
          <w:rFonts w:ascii="Arial" w:hAnsi="Arial" w:cs="Arial"/>
          <w:b/>
          <w:sz w:val="22"/>
          <w:szCs w:val="22"/>
        </w:rPr>
      </w:pPr>
    </w:p>
    <w:p w14:paraId="2056E984" w14:textId="77777777" w:rsidR="00E2418E" w:rsidRPr="00E2418E" w:rsidRDefault="00E2418E" w:rsidP="00E2418E">
      <w:pPr>
        <w:rPr>
          <w:rFonts w:ascii="Arial" w:hAnsi="Arial" w:cs="Arial"/>
          <w:b/>
          <w:sz w:val="22"/>
          <w:szCs w:val="22"/>
        </w:rPr>
      </w:pPr>
    </w:p>
    <w:p w14:paraId="41491FAE" w14:textId="77777777" w:rsidR="00E2418E" w:rsidRPr="00E2418E" w:rsidRDefault="00E2418E" w:rsidP="00E2418E">
      <w:pPr>
        <w:rPr>
          <w:rFonts w:ascii="Arial" w:hAnsi="Arial" w:cs="Arial"/>
          <w:b/>
          <w:sz w:val="22"/>
          <w:szCs w:val="22"/>
        </w:rPr>
      </w:pPr>
      <w:r w:rsidRPr="00E2418E">
        <w:rPr>
          <w:rFonts w:ascii="Arial" w:hAnsi="Arial" w:cs="Arial"/>
          <w:b/>
          <w:sz w:val="22"/>
          <w:szCs w:val="22"/>
        </w:rPr>
        <w:t>Link Road (between Dartmouth Road and Totnes Road)</w:t>
      </w:r>
    </w:p>
    <w:p w14:paraId="2D512EED" w14:textId="77777777" w:rsidR="00E2418E" w:rsidRPr="00E2418E" w:rsidRDefault="00E2418E" w:rsidP="00E2418E">
      <w:pPr>
        <w:rPr>
          <w:rFonts w:ascii="Arial" w:hAnsi="Arial" w:cs="Arial"/>
          <w:sz w:val="22"/>
          <w:szCs w:val="22"/>
        </w:rPr>
      </w:pPr>
    </w:p>
    <w:p w14:paraId="1E821656"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w:t>
      </w:r>
    </w:p>
    <w:p w14:paraId="7F9FABB8" w14:textId="77777777" w:rsidR="00E2418E" w:rsidRPr="00E2418E" w:rsidRDefault="00E2418E" w:rsidP="00E2418E">
      <w:pPr>
        <w:rPr>
          <w:rFonts w:ascii="Arial" w:hAnsi="Arial" w:cs="Arial"/>
          <w:sz w:val="22"/>
          <w:szCs w:val="22"/>
        </w:rPr>
      </w:pPr>
    </w:p>
    <w:p w14:paraId="2B8BA0D0" w14:textId="77777777" w:rsidR="00E2418E" w:rsidRPr="00E2418E" w:rsidRDefault="00E2418E" w:rsidP="00E2418E">
      <w:pPr>
        <w:rPr>
          <w:rFonts w:ascii="Arial" w:hAnsi="Arial" w:cs="Arial"/>
          <w:sz w:val="22"/>
          <w:szCs w:val="22"/>
        </w:rPr>
      </w:pPr>
    </w:p>
    <w:p w14:paraId="26A525DA"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Littlegate Road</w:t>
      </w:r>
    </w:p>
    <w:p w14:paraId="28A9F151" w14:textId="77777777" w:rsidR="00E2418E" w:rsidRPr="00E2418E" w:rsidRDefault="00E2418E" w:rsidP="00E2418E">
      <w:pPr>
        <w:rPr>
          <w:rFonts w:ascii="Arial" w:hAnsi="Arial" w:cs="Arial"/>
          <w:sz w:val="22"/>
          <w:szCs w:val="22"/>
        </w:rPr>
      </w:pPr>
    </w:p>
    <w:p w14:paraId="1A9B711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Millbrook Road to its junction with Kirkham Street.</w:t>
      </w:r>
    </w:p>
    <w:p w14:paraId="584E4FD4" w14:textId="77777777" w:rsidR="00E2418E" w:rsidRPr="00E2418E" w:rsidRDefault="00E2418E" w:rsidP="00E2418E">
      <w:pPr>
        <w:rPr>
          <w:rFonts w:ascii="Arial" w:hAnsi="Arial" w:cs="Arial"/>
          <w:sz w:val="22"/>
          <w:szCs w:val="22"/>
        </w:rPr>
      </w:pPr>
    </w:p>
    <w:p w14:paraId="4F59550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Torquay Road to the lane at the rear of No. 71</w:t>
      </w:r>
    </w:p>
    <w:p w14:paraId="311ECAC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orquay Road (a distance of 35 metres).</w:t>
      </w:r>
    </w:p>
    <w:p w14:paraId="0556E03C" w14:textId="77777777" w:rsidR="00E2418E" w:rsidRPr="00E2418E" w:rsidRDefault="00E2418E" w:rsidP="00E2418E">
      <w:pPr>
        <w:rPr>
          <w:rFonts w:ascii="Arial" w:hAnsi="Arial" w:cs="Arial"/>
          <w:sz w:val="22"/>
          <w:szCs w:val="22"/>
        </w:rPr>
      </w:pPr>
    </w:p>
    <w:p w14:paraId="70E51564" w14:textId="77777777" w:rsidR="00E2418E" w:rsidRPr="00E2418E" w:rsidRDefault="00E2418E" w:rsidP="00E2418E">
      <w:pPr>
        <w:numPr>
          <w:ilvl w:val="0"/>
          <w:numId w:val="19"/>
        </w:numPr>
        <w:rPr>
          <w:rFonts w:ascii="Arial" w:hAnsi="Arial" w:cs="Arial"/>
          <w:color w:val="000000"/>
          <w:sz w:val="22"/>
          <w:szCs w:val="22"/>
        </w:rPr>
      </w:pPr>
      <w:r w:rsidRPr="00E2418E">
        <w:rPr>
          <w:rFonts w:ascii="Arial" w:hAnsi="Arial" w:cs="Arial"/>
          <w:color w:val="000000"/>
          <w:sz w:val="22"/>
          <w:szCs w:val="22"/>
        </w:rPr>
        <w:t>the south side from the west boundary of No. 15 to its junction with Millbrook Road.</w:t>
      </w:r>
    </w:p>
    <w:p w14:paraId="1F7294FE" w14:textId="77777777" w:rsidR="00E2418E" w:rsidRPr="00E2418E" w:rsidRDefault="00E2418E" w:rsidP="00E2418E">
      <w:pPr>
        <w:tabs>
          <w:tab w:val="left" w:pos="960"/>
        </w:tabs>
        <w:rPr>
          <w:rFonts w:ascii="Arial" w:hAnsi="Arial" w:cs="Arial"/>
          <w:color w:val="000000"/>
          <w:sz w:val="22"/>
          <w:szCs w:val="22"/>
        </w:rPr>
      </w:pPr>
    </w:p>
    <w:p w14:paraId="09CA8AE6" w14:textId="77777777" w:rsidR="00E2418E" w:rsidRPr="00E2418E" w:rsidRDefault="00E2418E" w:rsidP="00E2418E">
      <w:pPr>
        <w:tabs>
          <w:tab w:val="left" w:pos="960"/>
        </w:tabs>
        <w:ind w:left="1000" w:hanging="1000"/>
        <w:rPr>
          <w:rFonts w:ascii="Arial" w:hAnsi="Arial" w:cs="Arial"/>
          <w:color w:val="000000"/>
          <w:sz w:val="22"/>
          <w:szCs w:val="22"/>
        </w:rPr>
      </w:pPr>
      <w:r w:rsidRPr="00E2418E">
        <w:rPr>
          <w:rFonts w:ascii="Arial" w:hAnsi="Arial" w:cs="Arial"/>
          <w:color w:val="000000"/>
          <w:sz w:val="22"/>
          <w:szCs w:val="22"/>
        </w:rPr>
        <w:t>(iv)</w:t>
      </w:r>
      <w:r w:rsidRPr="00E2418E">
        <w:rPr>
          <w:rFonts w:ascii="Arial" w:hAnsi="Arial" w:cs="Arial"/>
          <w:color w:val="000000"/>
          <w:sz w:val="22"/>
          <w:szCs w:val="22"/>
        </w:rPr>
        <w:tab/>
        <w:t>the south side from a point 27 metres west of the junction with Torquay Road east then south to the boundary of Nos. 67/69 Torquay Road.</w:t>
      </w:r>
      <w:r w:rsidRPr="00E2418E">
        <w:rPr>
          <w:rFonts w:ascii="Arial" w:hAnsi="Arial" w:cs="Arial"/>
          <w:color w:val="000000"/>
          <w:sz w:val="22"/>
          <w:szCs w:val="22"/>
        </w:rPr>
        <w:tab/>
      </w:r>
    </w:p>
    <w:p w14:paraId="3A3F5CFE" w14:textId="77777777" w:rsidR="00E2418E" w:rsidRPr="00E2418E" w:rsidRDefault="00E2418E" w:rsidP="00E2418E">
      <w:pPr>
        <w:tabs>
          <w:tab w:val="left" w:pos="960"/>
        </w:tabs>
        <w:ind w:left="1000" w:hanging="1000"/>
        <w:rPr>
          <w:rFonts w:ascii="Arial" w:hAnsi="Arial" w:cs="Arial"/>
          <w:color w:val="008000"/>
          <w:sz w:val="22"/>
          <w:szCs w:val="22"/>
        </w:rPr>
      </w:pPr>
    </w:p>
    <w:p w14:paraId="2BDF4209" w14:textId="77777777" w:rsidR="00E2418E" w:rsidRPr="00E2418E" w:rsidRDefault="00E2418E" w:rsidP="00E2418E">
      <w:pPr>
        <w:tabs>
          <w:tab w:val="left" w:pos="960"/>
        </w:tabs>
        <w:ind w:left="1000" w:hanging="1000"/>
        <w:rPr>
          <w:rFonts w:ascii="Arial" w:hAnsi="Arial" w:cs="Arial"/>
          <w:color w:val="008000"/>
          <w:sz w:val="22"/>
          <w:szCs w:val="22"/>
        </w:rPr>
      </w:pPr>
    </w:p>
    <w:p w14:paraId="2EF50ADE" w14:textId="77777777" w:rsidR="00E2418E" w:rsidRPr="00E2418E" w:rsidRDefault="00E2418E" w:rsidP="00E2418E">
      <w:pPr>
        <w:tabs>
          <w:tab w:val="left" w:pos="960"/>
        </w:tabs>
        <w:ind w:left="1000" w:hanging="1000"/>
        <w:rPr>
          <w:rFonts w:ascii="Arial" w:hAnsi="Arial" w:cs="Arial"/>
          <w:b/>
          <w:color w:val="000000"/>
          <w:sz w:val="22"/>
          <w:szCs w:val="22"/>
        </w:rPr>
      </w:pPr>
      <w:r w:rsidRPr="00E2418E">
        <w:rPr>
          <w:rFonts w:ascii="Arial" w:hAnsi="Arial" w:cs="Arial"/>
          <w:b/>
          <w:color w:val="000000"/>
          <w:sz w:val="22"/>
          <w:szCs w:val="22"/>
        </w:rPr>
        <w:t>Littlegate Road (Access Road off rear of Torquay Road)</w:t>
      </w:r>
    </w:p>
    <w:p w14:paraId="09AEB7F3" w14:textId="77777777" w:rsidR="00E2418E" w:rsidRPr="00E2418E" w:rsidRDefault="00E2418E" w:rsidP="00E2418E">
      <w:pPr>
        <w:tabs>
          <w:tab w:val="left" w:pos="960"/>
        </w:tabs>
        <w:ind w:left="1000" w:hanging="1000"/>
        <w:rPr>
          <w:rFonts w:ascii="Arial" w:hAnsi="Arial" w:cs="Arial"/>
          <w:color w:val="000000"/>
          <w:sz w:val="22"/>
          <w:szCs w:val="22"/>
        </w:rPr>
      </w:pPr>
    </w:p>
    <w:p w14:paraId="0ED39BD4" w14:textId="77777777" w:rsidR="00E2418E" w:rsidRPr="00E2418E" w:rsidRDefault="00E2418E" w:rsidP="00E2418E">
      <w:pPr>
        <w:tabs>
          <w:tab w:val="left" w:pos="960"/>
        </w:tabs>
        <w:ind w:left="1000" w:hanging="1000"/>
        <w:rPr>
          <w:rFonts w:ascii="Arial" w:hAnsi="Arial" w:cs="Arial"/>
          <w:color w:val="000000"/>
          <w:sz w:val="22"/>
          <w:szCs w:val="22"/>
        </w:rPr>
      </w:pPr>
      <w:r w:rsidRPr="00E2418E">
        <w:rPr>
          <w:rFonts w:ascii="Arial" w:hAnsi="Arial" w:cs="Arial"/>
          <w:color w:val="000000"/>
          <w:sz w:val="22"/>
          <w:szCs w:val="22"/>
        </w:rPr>
        <w:t>The west side from the junction with Littlegate Road northwards for a distance of 31 metres.</w:t>
      </w:r>
    </w:p>
    <w:p w14:paraId="670DD07B" w14:textId="77777777" w:rsidR="00E2418E" w:rsidRPr="00E2418E" w:rsidRDefault="00E2418E" w:rsidP="00E2418E">
      <w:pPr>
        <w:rPr>
          <w:rFonts w:ascii="Arial" w:hAnsi="Arial" w:cs="Arial"/>
          <w:sz w:val="22"/>
          <w:szCs w:val="22"/>
        </w:rPr>
      </w:pPr>
    </w:p>
    <w:p w14:paraId="1803EEEE" w14:textId="77777777" w:rsidR="00E2418E" w:rsidRPr="00E2418E" w:rsidRDefault="00E2418E" w:rsidP="00E2418E">
      <w:pPr>
        <w:rPr>
          <w:rFonts w:ascii="Arial" w:hAnsi="Arial" w:cs="Arial"/>
          <w:sz w:val="22"/>
          <w:szCs w:val="22"/>
        </w:rPr>
      </w:pPr>
    </w:p>
    <w:p w14:paraId="69F1D7AE" w14:textId="77777777" w:rsidR="00E2418E" w:rsidRPr="00E2418E" w:rsidRDefault="00E2418E" w:rsidP="00E2418E">
      <w:pPr>
        <w:rPr>
          <w:rFonts w:ascii="Arial" w:hAnsi="Arial" w:cs="Arial"/>
          <w:b/>
          <w:sz w:val="22"/>
          <w:szCs w:val="22"/>
        </w:rPr>
      </w:pPr>
      <w:r w:rsidRPr="00E2418E">
        <w:rPr>
          <w:rFonts w:ascii="Arial" w:hAnsi="Arial" w:cs="Arial"/>
          <w:b/>
          <w:sz w:val="22"/>
          <w:szCs w:val="22"/>
        </w:rPr>
        <w:t>Long Road</w:t>
      </w:r>
    </w:p>
    <w:p w14:paraId="7DEC2964" w14:textId="77777777" w:rsidR="00E2418E" w:rsidRPr="00E2418E" w:rsidRDefault="00E2418E" w:rsidP="00E2418E">
      <w:pPr>
        <w:rPr>
          <w:rFonts w:ascii="Arial" w:hAnsi="Arial" w:cs="Arial"/>
          <w:sz w:val="22"/>
          <w:szCs w:val="22"/>
        </w:rPr>
      </w:pPr>
    </w:p>
    <w:p w14:paraId="67FCD2D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Brixham Road to and including the sides of the mini</w:t>
      </w:r>
    </w:p>
    <w:p w14:paraId="69318980"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roundabout at its junction with Woodview Road.</w:t>
      </w:r>
    </w:p>
    <w:p w14:paraId="2C74D5F5" w14:textId="77777777" w:rsidR="00E2418E" w:rsidRPr="00E2418E" w:rsidRDefault="00E2418E" w:rsidP="00E2418E">
      <w:pPr>
        <w:rPr>
          <w:rFonts w:ascii="Arial" w:hAnsi="Arial" w:cs="Arial"/>
          <w:sz w:val="22"/>
          <w:szCs w:val="22"/>
        </w:rPr>
      </w:pPr>
    </w:p>
    <w:p w14:paraId="1940E56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Woodview Road westwards for a distance of 175</w:t>
      </w:r>
    </w:p>
    <w:p w14:paraId="69AD929B"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Metres.</w:t>
      </w:r>
    </w:p>
    <w:p w14:paraId="42DE3D9E" w14:textId="77777777" w:rsidR="00E2418E" w:rsidRPr="00E2418E" w:rsidRDefault="00E2418E" w:rsidP="00E2418E">
      <w:pPr>
        <w:rPr>
          <w:rFonts w:ascii="Arial" w:hAnsi="Arial" w:cs="Arial"/>
          <w:sz w:val="22"/>
          <w:szCs w:val="22"/>
        </w:rPr>
      </w:pPr>
    </w:p>
    <w:p w14:paraId="62EEB328" w14:textId="77777777" w:rsidR="00E2418E" w:rsidRPr="00E2418E" w:rsidRDefault="00E2418E" w:rsidP="00E2418E">
      <w:pPr>
        <w:rPr>
          <w:rFonts w:ascii="Arial" w:hAnsi="Arial" w:cs="Arial"/>
          <w:sz w:val="22"/>
          <w:szCs w:val="22"/>
        </w:rPr>
      </w:pPr>
    </w:p>
    <w:p w14:paraId="7A5C00C9" w14:textId="77777777" w:rsidR="00E2418E" w:rsidRPr="00E2418E" w:rsidRDefault="00E2418E" w:rsidP="00E2418E">
      <w:pPr>
        <w:rPr>
          <w:rFonts w:ascii="Arial" w:hAnsi="Arial" w:cs="Arial"/>
          <w:b/>
          <w:sz w:val="22"/>
          <w:szCs w:val="22"/>
        </w:rPr>
      </w:pPr>
      <w:r w:rsidRPr="00E2418E">
        <w:rPr>
          <w:rFonts w:ascii="Arial" w:hAnsi="Arial" w:cs="Arial"/>
          <w:b/>
          <w:sz w:val="22"/>
          <w:szCs w:val="22"/>
        </w:rPr>
        <w:t>Longstone Road</w:t>
      </w:r>
    </w:p>
    <w:p w14:paraId="36971781" w14:textId="77777777" w:rsidR="00E2418E" w:rsidRPr="00E2418E" w:rsidRDefault="00E2418E" w:rsidP="00E2418E">
      <w:pPr>
        <w:rPr>
          <w:rFonts w:ascii="Arial" w:hAnsi="Arial" w:cs="Arial"/>
          <w:sz w:val="22"/>
          <w:szCs w:val="22"/>
        </w:rPr>
      </w:pPr>
    </w:p>
    <w:p w14:paraId="5D6D8CB3"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Brixham Road westwards for a distance of 29 metres.</w:t>
      </w:r>
    </w:p>
    <w:p w14:paraId="4EBB8AE4" w14:textId="77777777" w:rsidR="00E2418E" w:rsidRPr="00E2418E" w:rsidRDefault="00E2418E" w:rsidP="00E2418E">
      <w:pPr>
        <w:rPr>
          <w:rFonts w:ascii="Arial" w:hAnsi="Arial" w:cs="Arial"/>
          <w:sz w:val="22"/>
          <w:szCs w:val="22"/>
        </w:rPr>
      </w:pPr>
    </w:p>
    <w:p w14:paraId="0BCC1AD5"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its junction with Borough Road north east for a distance of 29 metres.</w:t>
      </w:r>
    </w:p>
    <w:p w14:paraId="302E143A" w14:textId="77777777" w:rsidR="00E2418E" w:rsidRPr="00E2418E" w:rsidRDefault="00E2418E" w:rsidP="00E2418E">
      <w:pPr>
        <w:ind w:left="993" w:hanging="993"/>
        <w:rPr>
          <w:rFonts w:ascii="Arial" w:hAnsi="Arial" w:cs="Arial"/>
          <w:sz w:val="22"/>
          <w:szCs w:val="22"/>
        </w:rPr>
      </w:pPr>
    </w:p>
    <w:p w14:paraId="72CACD68"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east side from its junction with Borough Road in a north-easterly direction for a distance of 29 metres.</w:t>
      </w:r>
    </w:p>
    <w:p w14:paraId="693714E7" w14:textId="77777777" w:rsidR="00E2418E" w:rsidRPr="00E2418E" w:rsidRDefault="00E2418E" w:rsidP="00E2418E">
      <w:pPr>
        <w:rPr>
          <w:rFonts w:ascii="Arial" w:hAnsi="Arial" w:cs="Arial"/>
          <w:sz w:val="22"/>
          <w:szCs w:val="22"/>
        </w:rPr>
      </w:pPr>
    </w:p>
    <w:p w14:paraId="0129C128" w14:textId="77777777" w:rsidR="00E2418E" w:rsidRPr="00E2418E" w:rsidRDefault="00E2418E" w:rsidP="00E2418E">
      <w:pPr>
        <w:rPr>
          <w:rFonts w:ascii="Arial" w:hAnsi="Arial" w:cs="Arial"/>
          <w:sz w:val="22"/>
          <w:szCs w:val="22"/>
        </w:rPr>
      </w:pPr>
    </w:p>
    <w:p w14:paraId="39E3C9D6" w14:textId="77777777" w:rsidR="00E2418E" w:rsidRPr="00E2418E" w:rsidRDefault="00E2418E" w:rsidP="00E2418E">
      <w:pPr>
        <w:keepNext/>
        <w:outlineLvl w:val="6"/>
        <w:rPr>
          <w:rFonts w:ascii="Arial" w:hAnsi="Arial" w:cs="Arial"/>
          <w:b/>
          <w:sz w:val="22"/>
          <w:szCs w:val="22"/>
          <w:lang w:val="en-US"/>
        </w:rPr>
      </w:pPr>
      <w:r w:rsidRPr="00E2418E">
        <w:rPr>
          <w:rFonts w:ascii="Arial" w:hAnsi="Arial" w:cs="Arial"/>
          <w:b/>
          <w:sz w:val="22"/>
          <w:szCs w:val="22"/>
          <w:lang w:val="en-US"/>
        </w:rPr>
        <w:t>Louville Close</w:t>
      </w:r>
    </w:p>
    <w:p w14:paraId="72C2FA52" w14:textId="77777777" w:rsidR="00E2418E" w:rsidRPr="00E2418E" w:rsidRDefault="00E2418E" w:rsidP="00E2418E">
      <w:pPr>
        <w:rPr>
          <w:rFonts w:ascii="Arial" w:hAnsi="Arial" w:cs="Arial"/>
          <w:sz w:val="22"/>
          <w:szCs w:val="22"/>
        </w:rPr>
      </w:pPr>
    </w:p>
    <w:p w14:paraId="3D0A1074"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Dartmouth Road in a westerly direction for a distance of 13 metres.</w:t>
      </w:r>
    </w:p>
    <w:p w14:paraId="462604F0" w14:textId="77777777" w:rsidR="00E2418E" w:rsidRPr="00E2418E" w:rsidRDefault="00E2418E" w:rsidP="00E2418E">
      <w:pPr>
        <w:rPr>
          <w:rFonts w:ascii="Arial" w:hAnsi="Arial" w:cs="Arial"/>
          <w:sz w:val="22"/>
          <w:szCs w:val="22"/>
        </w:rPr>
      </w:pPr>
    </w:p>
    <w:p w14:paraId="3B983A03" w14:textId="77777777" w:rsidR="00E2418E" w:rsidRPr="00E2418E" w:rsidRDefault="00E2418E" w:rsidP="00E2418E">
      <w:pPr>
        <w:rPr>
          <w:rFonts w:ascii="Arial" w:hAnsi="Arial" w:cs="Arial"/>
          <w:sz w:val="22"/>
          <w:szCs w:val="22"/>
        </w:rPr>
      </w:pPr>
    </w:p>
    <w:p w14:paraId="59F66239" w14:textId="77777777" w:rsidR="00E2418E" w:rsidRPr="00E2418E" w:rsidRDefault="00E2418E" w:rsidP="00E2418E">
      <w:pPr>
        <w:rPr>
          <w:rFonts w:ascii="Arial" w:hAnsi="Arial" w:cs="Arial"/>
          <w:b/>
          <w:sz w:val="22"/>
          <w:szCs w:val="22"/>
        </w:rPr>
      </w:pPr>
      <w:r w:rsidRPr="00E2418E">
        <w:rPr>
          <w:rFonts w:ascii="Arial" w:hAnsi="Arial" w:cs="Arial"/>
          <w:b/>
          <w:sz w:val="22"/>
          <w:szCs w:val="22"/>
        </w:rPr>
        <w:t>Lower Fowden</w:t>
      </w:r>
    </w:p>
    <w:p w14:paraId="5C231C71" w14:textId="77777777" w:rsidR="00E2418E" w:rsidRPr="00E2418E" w:rsidRDefault="00E2418E" w:rsidP="00E2418E">
      <w:pPr>
        <w:rPr>
          <w:rFonts w:ascii="Arial" w:hAnsi="Arial" w:cs="Arial"/>
          <w:sz w:val="22"/>
          <w:szCs w:val="22"/>
        </w:rPr>
      </w:pPr>
    </w:p>
    <w:p w14:paraId="4A06FEE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the section of Lower Fowden leading from the boundary of Nos. 47/49</w:t>
      </w:r>
    </w:p>
    <w:p w14:paraId="096ECF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wards then eastwards to its junction with Brunel Road (inc. the north-eastern side</w:t>
      </w:r>
    </w:p>
    <w:p w14:paraId="7B0E953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the island outside No. 52).</w:t>
      </w:r>
    </w:p>
    <w:p w14:paraId="79801F39" w14:textId="77777777" w:rsidR="00E2418E" w:rsidRPr="00E2418E" w:rsidRDefault="00E2418E" w:rsidP="00E2418E">
      <w:pPr>
        <w:tabs>
          <w:tab w:val="left" w:pos="960"/>
        </w:tabs>
        <w:rPr>
          <w:rFonts w:ascii="Arial" w:hAnsi="Arial" w:cs="Arial"/>
          <w:color w:val="FF0000"/>
          <w:sz w:val="22"/>
          <w:szCs w:val="22"/>
        </w:rPr>
      </w:pPr>
    </w:p>
    <w:p w14:paraId="433AB46F"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south west and south east sides of the island outside No.52 at the south east end of Lower Fowden.</w:t>
      </w:r>
    </w:p>
    <w:p w14:paraId="3E28E15D" w14:textId="77777777" w:rsidR="00E2418E" w:rsidRPr="00E2418E" w:rsidRDefault="00E2418E" w:rsidP="00E2418E">
      <w:pPr>
        <w:rPr>
          <w:rFonts w:ascii="Arial" w:hAnsi="Arial" w:cs="Arial"/>
          <w:sz w:val="22"/>
          <w:szCs w:val="22"/>
        </w:rPr>
      </w:pPr>
    </w:p>
    <w:p w14:paraId="415A7AD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the section of Lower Fowden leading from the turning area eastwards to</w:t>
      </w:r>
    </w:p>
    <w:p w14:paraId="47282E1A"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its junction with Brunel Road.</w:t>
      </w:r>
    </w:p>
    <w:p w14:paraId="6B7D6FAA" w14:textId="77777777" w:rsidR="00E2418E" w:rsidRPr="00E2418E" w:rsidRDefault="00E2418E" w:rsidP="00E2418E">
      <w:pPr>
        <w:tabs>
          <w:tab w:val="left" w:pos="960"/>
        </w:tabs>
        <w:rPr>
          <w:rFonts w:ascii="Arial" w:hAnsi="Arial" w:cs="Arial"/>
          <w:color w:val="FF0000"/>
          <w:sz w:val="22"/>
          <w:szCs w:val="22"/>
        </w:rPr>
      </w:pPr>
    </w:p>
    <w:p w14:paraId="4631ACE4"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v)</w:t>
      </w:r>
      <w:r w:rsidRPr="00E2418E">
        <w:rPr>
          <w:rFonts w:ascii="Arial" w:hAnsi="Arial" w:cs="Arial"/>
          <w:color w:val="000000"/>
          <w:sz w:val="22"/>
          <w:szCs w:val="22"/>
        </w:rPr>
        <w:tab/>
        <w:t>both sides from its junction with Brunel Road south for a distance of 29 metres.</w:t>
      </w:r>
    </w:p>
    <w:p w14:paraId="7AC28276" w14:textId="77777777" w:rsidR="00E2418E" w:rsidRPr="00E2418E" w:rsidRDefault="00E2418E" w:rsidP="00E2418E">
      <w:pPr>
        <w:tabs>
          <w:tab w:val="left" w:pos="960"/>
        </w:tabs>
        <w:rPr>
          <w:rFonts w:ascii="Arial" w:hAnsi="Arial" w:cs="Arial"/>
          <w:color w:val="000000"/>
          <w:sz w:val="22"/>
          <w:szCs w:val="22"/>
        </w:rPr>
      </w:pPr>
    </w:p>
    <w:p w14:paraId="1313EEB1"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a point 29 metres south of its junction with Brunel Road southwards to the boundary of Nos. 6/8.</w:t>
      </w:r>
    </w:p>
    <w:p w14:paraId="7EB8BFA8" w14:textId="77777777" w:rsidR="00E2418E" w:rsidRPr="00E2418E" w:rsidRDefault="00E2418E" w:rsidP="00E2418E">
      <w:pPr>
        <w:rPr>
          <w:rFonts w:ascii="Arial" w:hAnsi="Arial" w:cs="Arial"/>
          <w:sz w:val="22"/>
          <w:szCs w:val="22"/>
        </w:rPr>
      </w:pPr>
    </w:p>
    <w:p w14:paraId="109D9B8D" w14:textId="77777777" w:rsidR="00E2418E" w:rsidRPr="00E2418E" w:rsidRDefault="00E2418E" w:rsidP="00E2418E">
      <w:pPr>
        <w:rPr>
          <w:rFonts w:ascii="Arial" w:hAnsi="Arial" w:cs="Arial"/>
          <w:sz w:val="22"/>
          <w:szCs w:val="22"/>
        </w:rPr>
      </w:pPr>
    </w:p>
    <w:p w14:paraId="09652C18" w14:textId="77777777" w:rsidR="00E2418E" w:rsidRPr="00E2418E" w:rsidRDefault="00E2418E" w:rsidP="00E2418E">
      <w:pPr>
        <w:rPr>
          <w:rFonts w:ascii="Arial" w:hAnsi="Arial" w:cs="Arial"/>
          <w:b/>
          <w:sz w:val="22"/>
          <w:szCs w:val="22"/>
        </w:rPr>
      </w:pPr>
      <w:r w:rsidRPr="00E2418E">
        <w:rPr>
          <w:rFonts w:ascii="Arial" w:hAnsi="Arial" w:cs="Arial"/>
          <w:b/>
          <w:sz w:val="22"/>
          <w:szCs w:val="22"/>
        </w:rPr>
        <w:t>Lower Penns Road</w:t>
      </w:r>
    </w:p>
    <w:p w14:paraId="09594D38" w14:textId="77777777" w:rsidR="00E2418E" w:rsidRPr="00E2418E" w:rsidRDefault="00E2418E" w:rsidP="00E2418E">
      <w:pPr>
        <w:rPr>
          <w:rFonts w:ascii="Arial" w:hAnsi="Arial" w:cs="Arial"/>
          <w:sz w:val="22"/>
          <w:szCs w:val="22"/>
        </w:rPr>
      </w:pPr>
    </w:p>
    <w:p w14:paraId="41F40F2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Preston Down Road westwards for a distance of 10</w:t>
      </w:r>
    </w:p>
    <w:p w14:paraId="4AF6DCC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7B81B229" w14:textId="77777777" w:rsidR="00E2418E" w:rsidRPr="00E2418E" w:rsidRDefault="00E2418E" w:rsidP="00E2418E">
      <w:pPr>
        <w:rPr>
          <w:rFonts w:ascii="Arial" w:hAnsi="Arial" w:cs="Arial"/>
          <w:sz w:val="22"/>
          <w:szCs w:val="22"/>
        </w:rPr>
      </w:pPr>
    </w:p>
    <w:p w14:paraId="399CBB3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Preston Down Road westwards for a distance of 9</w:t>
      </w:r>
    </w:p>
    <w:p w14:paraId="4CC806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30A1BF38" w14:textId="77777777" w:rsidR="00E2418E" w:rsidRPr="00E2418E" w:rsidRDefault="00E2418E" w:rsidP="00E2418E">
      <w:pPr>
        <w:rPr>
          <w:rFonts w:ascii="Arial" w:hAnsi="Arial" w:cs="Arial"/>
          <w:sz w:val="22"/>
          <w:szCs w:val="22"/>
        </w:rPr>
      </w:pPr>
    </w:p>
    <w:p w14:paraId="48319D23" w14:textId="77777777" w:rsidR="00E2418E" w:rsidRPr="00E2418E" w:rsidRDefault="00E2418E" w:rsidP="00E2418E">
      <w:pPr>
        <w:rPr>
          <w:rFonts w:ascii="Arial" w:hAnsi="Arial" w:cs="Arial"/>
          <w:sz w:val="22"/>
          <w:szCs w:val="22"/>
        </w:rPr>
      </w:pPr>
    </w:p>
    <w:p w14:paraId="326620BB" w14:textId="77777777" w:rsidR="00E2418E" w:rsidRPr="00E2418E" w:rsidRDefault="00E2418E" w:rsidP="00E2418E">
      <w:pPr>
        <w:rPr>
          <w:rFonts w:ascii="Arial" w:hAnsi="Arial" w:cs="Arial"/>
          <w:b/>
          <w:sz w:val="22"/>
          <w:szCs w:val="22"/>
        </w:rPr>
      </w:pPr>
      <w:r w:rsidRPr="00E2418E">
        <w:rPr>
          <w:rFonts w:ascii="Arial" w:hAnsi="Arial" w:cs="Arial"/>
          <w:b/>
          <w:sz w:val="22"/>
          <w:szCs w:val="22"/>
        </w:rPr>
        <w:t>Lower Polsham Road</w:t>
      </w:r>
    </w:p>
    <w:p w14:paraId="130277AF" w14:textId="77777777" w:rsidR="00E2418E" w:rsidRPr="00E2418E" w:rsidRDefault="00E2418E" w:rsidP="00E2418E">
      <w:pPr>
        <w:rPr>
          <w:rFonts w:ascii="Arial" w:hAnsi="Arial" w:cs="Arial"/>
          <w:sz w:val="22"/>
          <w:szCs w:val="22"/>
        </w:rPr>
      </w:pPr>
    </w:p>
    <w:p w14:paraId="60B62E9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its junction with Barum Close in an easterly direction for 8 metres</w:t>
      </w:r>
    </w:p>
    <w:p w14:paraId="4825612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nd a westerly direction for 8 metres.</w:t>
      </w:r>
    </w:p>
    <w:p w14:paraId="5D0C9491" w14:textId="77777777" w:rsidR="00E2418E" w:rsidRPr="00E2418E" w:rsidRDefault="00E2418E" w:rsidP="00E2418E">
      <w:pPr>
        <w:rPr>
          <w:rFonts w:ascii="Arial" w:hAnsi="Arial" w:cs="Arial"/>
          <w:sz w:val="22"/>
          <w:szCs w:val="22"/>
        </w:rPr>
      </w:pPr>
    </w:p>
    <w:p w14:paraId="46AC6D7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13 metres west of its junction with Glen Road eastwards for</w:t>
      </w:r>
    </w:p>
    <w:p w14:paraId="5FF16D6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 distance of 21.5 metres.</w:t>
      </w:r>
    </w:p>
    <w:p w14:paraId="4BFF51E6" w14:textId="77777777" w:rsidR="00E2418E" w:rsidRPr="00E2418E" w:rsidRDefault="00E2418E" w:rsidP="00E2418E">
      <w:pPr>
        <w:rPr>
          <w:rFonts w:ascii="Arial" w:hAnsi="Arial" w:cs="Arial"/>
          <w:sz w:val="22"/>
          <w:szCs w:val="22"/>
        </w:rPr>
      </w:pPr>
    </w:p>
    <w:p w14:paraId="1CF5CEF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Polsham Park eastwards for a distance of 10.5</w:t>
      </w:r>
    </w:p>
    <w:p w14:paraId="1D113DC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397C0503" w14:textId="77777777" w:rsidR="00E2418E" w:rsidRPr="00E2418E" w:rsidRDefault="00E2418E" w:rsidP="00E2418E">
      <w:pPr>
        <w:rPr>
          <w:rFonts w:ascii="Arial" w:hAnsi="Arial" w:cs="Arial"/>
          <w:sz w:val="22"/>
          <w:szCs w:val="22"/>
        </w:rPr>
      </w:pPr>
    </w:p>
    <w:p w14:paraId="65D91862" w14:textId="77777777" w:rsidR="00E2418E" w:rsidRPr="00E2418E" w:rsidRDefault="00E2418E" w:rsidP="00E2418E">
      <w:pPr>
        <w:rPr>
          <w:rFonts w:ascii="Arial" w:hAnsi="Arial" w:cs="Arial"/>
          <w:sz w:val="22"/>
          <w:szCs w:val="22"/>
        </w:rPr>
      </w:pPr>
    </w:p>
    <w:p w14:paraId="54894EB4" w14:textId="77777777" w:rsidR="00E2418E" w:rsidRPr="00E2418E" w:rsidRDefault="00E2418E" w:rsidP="00E2418E">
      <w:pPr>
        <w:rPr>
          <w:rFonts w:ascii="Arial" w:hAnsi="Arial" w:cs="Arial"/>
          <w:b/>
          <w:sz w:val="22"/>
          <w:szCs w:val="22"/>
        </w:rPr>
      </w:pPr>
      <w:r w:rsidRPr="00E2418E">
        <w:rPr>
          <w:rFonts w:ascii="Arial" w:hAnsi="Arial" w:cs="Arial"/>
          <w:b/>
          <w:sz w:val="22"/>
          <w:szCs w:val="22"/>
        </w:rPr>
        <w:t>Lulworth Close</w:t>
      </w:r>
    </w:p>
    <w:p w14:paraId="329D26D5" w14:textId="77777777" w:rsidR="00E2418E" w:rsidRPr="00E2418E" w:rsidRDefault="00E2418E" w:rsidP="00E2418E">
      <w:pPr>
        <w:rPr>
          <w:rFonts w:ascii="Arial" w:hAnsi="Arial" w:cs="Arial"/>
          <w:sz w:val="22"/>
          <w:szCs w:val="22"/>
        </w:rPr>
      </w:pPr>
    </w:p>
    <w:p w14:paraId="51E7923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Roselands Drive in a south-westerly direction for a distance of 15 metres.</w:t>
      </w:r>
    </w:p>
    <w:p w14:paraId="3BE23EB3" w14:textId="77777777" w:rsidR="00E2418E" w:rsidRPr="00E2418E" w:rsidRDefault="00E2418E" w:rsidP="00E2418E">
      <w:pPr>
        <w:rPr>
          <w:rFonts w:ascii="Arial" w:hAnsi="Arial" w:cs="Arial"/>
          <w:sz w:val="22"/>
          <w:szCs w:val="22"/>
        </w:rPr>
      </w:pPr>
    </w:p>
    <w:p w14:paraId="718C1B43" w14:textId="77777777" w:rsidR="00E2418E" w:rsidRPr="00E2418E" w:rsidRDefault="00E2418E" w:rsidP="00E2418E">
      <w:pPr>
        <w:rPr>
          <w:rFonts w:ascii="Arial" w:hAnsi="Arial" w:cs="Arial"/>
          <w:sz w:val="22"/>
          <w:szCs w:val="22"/>
        </w:rPr>
      </w:pPr>
    </w:p>
    <w:p w14:paraId="26FEC90F" w14:textId="77777777" w:rsidR="00E2418E" w:rsidRPr="00E2418E" w:rsidRDefault="00E2418E" w:rsidP="00E2418E">
      <w:pPr>
        <w:rPr>
          <w:rFonts w:ascii="Arial" w:hAnsi="Arial" w:cs="Arial"/>
          <w:b/>
          <w:sz w:val="22"/>
          <w:szCs w:val="22"/>
        </w:rPr>
      </w:pPr>
      <w:r w:rsidRPr="00E2418E">
        <w:rPr>
          <w:rFonts w:ascii="Arial" w:hAnsi="Arial" w:cs="Arial"/>
          <w:b/>
          <w:sz w:val="22"/>
          <w:szCs w:val="22"/>
        </w:rPr>
        <w:t>Lynmouth Avenue</w:t>
      </w:r>
    </w:p>
    <w:p w14:paraId="177417B3" w14:textId="77777777" w:rsidR="00E2418E" w:rsidRPr="00E2418E" w:rsidRDefault="00E2418E" w:rsidP="00E2418E">
      <w:pPr>
        <w:rPr>
          <w:rFonts w:ascii="Arial" w:hAnsi="Arial" w:cs="Arial"/>
          <w:b/>
          <w:sz w:val="22"/>
          <w:szCs w:val="22"/>
          <w:u w:val="single"/>
        </w:rPr>
      </w:pPr>
    </w:p>
    <w:p w14:paraId="5BBDD9E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Roselands Drive in a north-easterly direction for a distance of 15 metres.</w:t>
      </w:r>
    </w:p>
    <w:p w14:paraId="1D5E9099" w14:textId="77777777" w:rsidR="00E2418E" w:rsidRPr="00E2418E" w:rsidRDefault="00E2418E" w:rsidP="00E2418E">
      <w:pPr>
        <w:tabs>
          <w:tab w:val="left" w:pos="993"/>
        </w:tabs>
        <w:ind w:left="990" w:hanging="990"/>
        <w:rPr>
          <w:rFonts w:ascii="Arial" w:hAnsi="Arial" w:cs="Arial"/>
          <w:sz w:val="22"/>
          <w:szCs w:val="22"/>
        </w:rPr>
      </w:pPr>
    </w:p>
    <w:p w14:paraId="4FDE113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a point 57  metres north-east of its junction with Roselands Drive in a north-easterly direction for a distance of 23 metres.</w:t>
      </w:r>
    </w:p>
    <w:p w14:paraId="1546C6A5" w14:textId="77777777" w:rsidR="00E2418E" w:rsidRPr="00E2418E" w:rsidRDefault="00E2418E" w:rsidP="00E2418E">
      <w:pPr>
        <w:rPr>
          <w:rFonts w:ascii="Arial" w:hAnsi="Arial" w:cs="Arial"/>
          <w:b/>
          <w:sz w:val="22"/>
          <w:szCs w:val="22"/>
        </w:rPr>
      </w:pPr>
    </w:p>
    <w:p w14:paraId="573F57BF" w14:textId="77777777" w:rsidR="00E2418E" w:rsidRPr="00E2418E" w:rsidRDefault="00E2418E" w:rsidP="00E2418E">
      <w:pPr>
        <w:rPr>
          <w:rFonts w:ascii="Arial" w:hAnsi="Arial" w:cs="Arial"/>
          <w:sz w:val="22"/>
          <w:szCs w:val="22"/>
        </w:rPr>
      </w:pPr>
    </w:p>
    <w:p w14:paraId="34160FE2" w14:textId="77777777" w:rsidR="00E2418E" w:rsidRPr="00E2418E" w:rsidRDefault="00E2418E" w:rsidP="00E2418E">
      <w:pPr>
        <w:rPr>
          <w:rFonts w:ascii="Arial" w:hAnsi="Arial" w:cs="Arial"/>
          <w:b/>
          <w:sz w:val="22"/>
          <w:szCs w:val="22"/>
        </w:rPr>
      </w:pPr>
      <w:r w:rsidRPr="00E2418E">
        <w:rPr>
          <w:rFonts w:ascii="Arial" w:hAnsi="Arial" w:cs="Arial"/>
          <w:b/>
          <w:sz w:val="22"/>
          <w:szCs w:val="22"/>
        </w:rPr>
        <w:t>Mabel Place</w:t>
      </w:r>
    </w:p>
    <w:p w14:paraId="4D6C0E3E" w14:textId="77777777" w:rsidR="00E2418E" w:rsidRPr="00E2418E" w:rsidRDefault="00E2418E" w:rsidP="00E2418E">
      <w:pPr>
        <w:rPr>
          <w:rFonts w:ascii="Arial" w:hAnsi="Arial" w:cs="Arial"/>
          <w:sz w:val="22"/>
          <w:szCs w:val="22"/>
        </w:rPr>
      </w:pPr>
    </w:p>
    <w:p w14:paraId="456B42C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north side from its junction with Fisher Street south-westwards for a distance of 8 metres.</w:t>
      </w:r>
    </w:p>
    <w:p w14:paraId="3EECC4F9" w14:textId="77777777" w:rsidR="00E2418E" w:rsidRPr="00E2418E" w:rsidRDefault="00E2418E" w:rsidP="00E2418E">
      <w:pPr>
        <w:rPr>
          <w:rFonts w:ascii="Arial" w:hAnsi="Arial" w:cs="Arial"/>
          <w:sz w:val="22"/>
          <w:szCs w:val="22"/>
        </w:rPr>
      </w:pPr>
    </w:p>
    <w:p w14:paraId="1C4D5CA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 xml:space="preserve">(ii) </w:t>
      </w:r>
      <w:r w:rsidRPr="00E2418E">
        <w:rPr>
          <w:rFonts w:ascii="Arial" w:hAnsi="Arial" w:cs="Arial"/>
          <w:sz w:val="22"/>
          <w:szCs w:val="22"/>
        </w:rPr>
        <w:tab/>
        <w:t>the south-east side from its junction with Fisher Street for a distance for 7 metres in a south-westerly direction.</w:t>
      </w:r>
    </w:p>
    <w:p w14:paraId="5EE81E20" w14:textId="77777777" w:rsidR="00E2418E" w:rsidRPr="00E2418E" w:rsidRDefault="00E2418E" w:rsidP="00E2418E">
      <w:pPr>
        <w:rPr>
          <w:rFonts w:ascii="Arial" w:hAnsi="Arial" w:cs="Arial"/>
          <w:sz w:val="22"/>
          <w:szCs w:val="22"/>
        </w:rPr>
      </w:pPr>
    </w:p>
    <w:p w14:paraId="09D898F4" w14:textId="77777777" w:rsidR="00E2418E" w:rsidRPr="00E2418E" w:rsidRDefault="00E2418E" w:rsidP="00E2418E">
      <w:pPr>
        <w:rPr>
          <w:rFonts w:ascii="Arial" w:hAnsi="Arial" w:cs="Arial"/>
          <w:sz w:val="22"/>
          <w:szCs w:val="22"/>
        </w:rPr>
      </w:pPr>
    </w:p>
    <w:p w14:paraId="55708E9F" w14:textId="77777777" w:rsidR="00E2418E" w:rsidRPr="00E2418E" w:rsidRDefault="00E2418E" w:rsidP="00E2418E">
      <w:pPr>
        <w:rPr>
          <w:rFonts w:ascii="Arial" w:hAnsi="Arial" w:cs="Arial"/>
          <w:b/>
          <w:sz w:val="22"/>
          <w:szCs w:val="22"/>
        </w:rPr>
      </w:pPr>
      <w:r w:rsidRPr="00E2418E">
        <w:rPr>
          <w:rFonts w:ascii="Arial" w:hAnsi="Arial" w:cs="Arial"/>
          <w:b/>
          <w:sz w:val="22"/>
          <w:szCs w:val="22"/>
        </w:rPr>
        <w:t>Maidenway Lane</w:t>
      </w:r>
    </w:p>
    <w:p w14:paraId="5A1C5CA0" w14:textId="77777777" w:rsidR="00E2418E" w:rsidRPr="00E2418E" w:rsidRDefault="00E2418E" w:rsidP="00E2418E">
      <w:pPr>
        <w:rPr>
          <w:rFonts w:ascii="Arial" w:hAnsi="Arial" w:cs="Arial"/>
          <w:b/>
          <w:sz w:val="22"/>
          <w:szCs w:val="22"/>
        </w:rPr>
      </w:pPr>
    </w:p>
    <w:p w14:paraId="0D1A516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Marldon Road for a distance of 18 metres in a north-easterly direction.</w:t>
      </w:r>
    </w:p>
    <w:p w14:paraId="45B27A45" w14:textId="77777777" w:rsidR="00E2418E" w:rsidRPr="00E2418E" w:rsidRDefault="00E2418E" w:rsidP="00E2418E">
      <w:pPr>
        <w:rPr>
          <w:rFonts w:ascii="Arial" w:hAnsi="Arial" w:cs="Arial"/>
          <w:b/>
          <w:sz w:val="22"/>
          <w:szCs w:val="22"/>
        </w:rPr>
      </w:pPr>
    </w:p>
    <w:p w14:paraId="6B098154" w14:textId="77777777" w:rsidR="00E2418E" w:rsidRPr="00E2418E" w:rsidRDefault="00E2418E" w:rsidP="00E2418E">
      <w:pPr>
        <w:rPr>
          <w:rFonts w:ascii="Arial" w:hAnsi="Arial" w:cs="Arial"/>
          <w:b/>
          <w:sz w:val="22"/>
          <w:szCs w:val="22"/>
        </w:rPr>
      </w:pPr>
    </w:p>
    <w:p w14:paraId="66B372AB" w14:textId="77777777" w:rsidR="00E2418E" w:rsidRPr="00E2418E" w:rsidRDefault="00E2418E" w:rsidP="00E2418E">
      <w:pPr>
        <w:rPr>
          <w:rFonts w:ascii="Arial" w:hAnsi="Arial" w:cs="Arial"/>
          <w:b/>
          <w:sz w:val="22"/>
          <w:szCs w:val="22"/>
        </w:rPr>
      </w:pPr>
      <w:r w:rsidRPr="00E2418E">
        <w:rPr>
          <w:rFonts w:ascii="Arial" w:hAnsi="Arial" w:cs="Arial"/>
          <w:b/>
          <w:sz w:val="22"/>
          <w:szCs w:val="22"/>
        </w:rPr>
        <w:t>Maidenway Road</w:t>
      </w:r>
    </w:p>
    <w:p w14:paraId="0D42ED68" w14:textId="77777777" w:rsidR="00E2418E" w:rsidRPr="00E2418E" w:rsidRDefault="00E2418E" w:rsidP="00E2418E">
      <w:pPr>
        <w:rPr>
          <w:rFonts w:ascii="Arial" w:hAnsi="Arial" w:cs="Arial"/>
          <w:sz w:val="22"/>
          <w:szCs w:val="22"/>
        </w:rPr>
      </w:pPr>
    </w:p>
    <w:p w14:paraId="5B9A55B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Blatchcombe Road to its junction with Quarry</w:t>
      </w:r>
    </w:p>
    <w:p w14:paraId="4AD8453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Gardens.</w:t>
      </w:r>
    </w:p>
    <w:p w14:paraId="65E558F4" w14:textId="77777777" w:rsidR="00E2418E" w:rsidRPr="00E2418E" w:rsidRDefault="00E2418E" w:rsidP="00E2418E">
      <w:pPr>
        <w:tabs>
          <w:tab w:val="left" w:pos="960"/>
        </w:tabs>
        <w:rPr>
          <w:rFonts w:ascii="Arial" w:hAnsi="Arial" w:cs="Arial"/>
          <w:sz w:val="22"/>
          <w:szCs w:val="22"/>
        </w:rPr>
      </w:pPr>
    </w:p>
    <w:p w14:paraId="2A92650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a point 19 metres south-east of its junction with Lammas Lane in a north-westerly direction to a point 13 metres north-west of that same junction.</w:t>
      </w:r>
    </w:p>
    <w:p w14:paraId="4D3A95F5" w14:textId="77777777" w:rsidR="00E2418E" w:rsidRPr="00E2418E" w:rsidRDefault="00E2418E" w:rsidP="00E2418E">
      <w:pPr>
        <w:tabs>
          <w:tab w:val="left" w:pos="960"/>
        </w:tabs>
        <w:rPr>
          <w:rFonts w:ascii="Arial" w:hAnsi="Arial" w:cs="Arial"/>
          <w:sz w:val="22"/>
          <w:szCs w:val="22"/>
        </w:rPr>
      </w:pPr>
    </w:p>
    <w:p w14:paraId="5B97BEB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the southern wall of No. 64 Blatchcombe Road north-westwards for a</w:t>
      </w:r>
    </w:p>
    <w:p w14:paraId="677CE6E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24 metres.</w:t>
      </w:r>
    </w:p>
    <w:p w14:paraId="3DB2CCA9" w14:textId="77777777" w:rsidR="00E2418E" w:rsidRPr="00E2418E" w:rsidRDefault="00E2418E" w:rsidP="00E2418E">
      <w:pPr>
        <w:tabs>
          <w:tab w:val="left" w:pos="960"/>
        </w:tabs>
        <w:rPr>
          <w:rFonts w:ascii="Arial" w:hAnsi="Arial" w:cs="Arial"/>
          <w:sz w:val="22"/>
          <w:szCs w:val="22"/>
        </w:rPr>
      </w:pPr>
    </w:p>
    <w:p w14:paraId="0F6257B3"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both sides from the boundary of Nos. 20/22 westwards to the south-eastern boundary of No.29.</w:t>
      </w:r>
    </w:p>
    <w:p w14:paraId="4ACB1B82" w14:textId="77777777" w:rsidR="00E2418E" w:rsidRPr="00E2418E" w:rsidRDefault="00E2418E" w:rsidP="00E2418E">
      <w:pPr>
        <w:rPr>
          <w:rFonts w:ascii="Arial" w:hAnsi="Arial" w:cs="Arial"/>
          <w:sz w:val="22"/>
          <w:szCs w:val="22"/>
        </w:rPr>
      </w:pPr>
    </w:p>
    <w:p w14:paraId="6CEB2DE1" w14:textId="77777777" w:rsidR="00E2418E" w:rsidRPr="00E2418E" w:rsidRDefault="00E2418E" w:rsidP="00E2418E">
      <w:pPr>
        <w:rPr>
          <w:rFonts w:ascii="Arial" w:hAnsi="Arial" w:cs="Arial"/>
          <w:sz w:val="22"/>
          <w:szCs w:val="22"/>
        </w:rPr>
      </w:pPr>
    </w:p>
    <w:p w14:paraId="154C00E9" w14:textId="77777777" w:rsidR="00E2418E" w:rsidRPr="00E2418E" w:rsidRDefault="00E2418E" w:rsidP="00E2418E">
      <w:pPr>
        <w:rPr>
          <w:rFonts w:ascii="Arial" w:hAnsi="Arial" w:cs="Arial"/>
          <w:b/>
          <w:sz w:val="22"/>
          <w:szCs w:val="22"/>
        </w:rPr>
      </w:pPr>
      <w:r w:rsidRPr="00E2418E">
        <w:rPr>
          <w:rFonts w:ascii="Arial" w:hAnsi="Arial" w:cs="Arial"/>
          <w:b/>
          <w:sz w:val="22"/>
          <w:szCs w:val="22"/>
        </w:rPr>
        <w:t>Malderek Avenue</w:t>
      </w:r>
    </w:p>
    <w:p w14:paraId="1FCB9AFA" w14:textId="77777777" w:rsidR="00E2418E" w:rsidRPr="00E2418E" w:rsidRDefault="00E2418E" w:rsidP="00E2418E">
      <w:pPr>
        <w:rPr>
          <w:rFonts w:ascii="Arial" w:hAnsi="Arial" w:cs="Arial"/>
          <w:sz w:val="22"/>
          <w:szCs w:val="22"/>
        </w:rPr>
      </w:pPr>
    </w:p>
    <w:p w14:paraId="6105225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Preston Down Road for a distance of 5 metres.</w:t>
      </w:r>
    </w:p>
    <w:p w14:paraId="1D0436CF" w14:textId="77777777" w:rsidR="00E2418E" w:rsidRPr="00E2418E" w:rsidRDefault="00E2418E" w:rsidP="00E2418E">
      <w:pPr>
        <w:rPr>
          <w:rFonts w:ascii="Arial" w:hAnsi="Arial" w:cs="Arial"/>
          <w:sz w:val="22"/>
          <w:szCs w:val="22"/>
        </w:rPr>
      </w:pPr>
    </w:p>
    <w:p w14:paraId="45B761B0" w14:textId="77777777" w:rsidR="00E2418E" w:rsidRPr="00E2418E" w:rsidRDefault="00E2418E" w:rsidP="00E2418E">
      <w:pPr>
        <w:rPr>
          <w:rFonts w:ascii="Arial" w:hAnsi="Arial" w:cs="Arial"/>
          <w:sz w:val="22"/>
          <w:szCs w:val="22"/>
        </w:rPr>
      </w:pPr>
    </w:p>
    <w:p w14:paraId="272B8983" w14:textId="77777777" w:rsidR="00E2418E" w:rsidRPr="00E2418E" w:rsidRDefault="00E2418E" w:rsidP="00E2418E">
      <w:pPr>
        <w:rPr>
          <w:rFonts w:ascii="Arial" w:hAnsi="Arial" w:cs="Arial"/>
          <w:b/>
          <w:sz w:val="22"/>
          <w:szCs w:val="22"/>
        </w:rPr>
      </w:pPr>
      <w:r w:rsidRPr="00E2418E">
        <w:rPr>
          <w:rFonts w:ascii="Arial" w:hAnsi="Arial" w:cs="Arial"/>
          <w:b/>
          <w:sz w:val="22"/>
          <w:szCs w:val="22"/>
        </w:rPr>
        <w:t>Manor Avenue</w:t>
      </w:r>
    </w:p>
    <w:p w14:paraId="4C4721A2" w14:textId="77777777" w:rsidR="00E2418E" w:rsidRPr="00E2418E" w:rsidRDefault="00E2418E" w:rsidP="00E2418E">
      <w:pPr>
        <w:rPr>
          <w:rFonts w:ascii="Arial" w:hAnsi="Arial" w:cs="Arial"/>
          <w:sz w:val="22"/>
          <w:szCs w:val="22"/>
        </w:rPr>
      </w:pPr>
    </w:p>
    <w:p w14:paraId="5FE222C9"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Manor Road north-eastwards for a distance of 35.5 metres.</w:t>
      </w:r>
    </w:p>
    <w:p w14:paraId="015D582F" w14:textId="77777777" w:rsidR="00E2418E" w:rsidRPr="00E2418E" w:rsidRDefault="00E2418E" w:rsidP="00E2418E">
      <w:pPr>
        <w:rPr>
          <w:rFonts w:ascii="Arial" w:hAnsi="Arial" w:cs="Arial"/>
          <w:sz w:val="22"/>
          <w:szCs w:val="22"/>
        </w:rPr>
      </w:pPr>
    </w:p>
    <w:p w14:paraId="750CAA69" w14:textId="77777777" w:rsidR="00E2418E" w:rsidRPr="00E2418E" w:rsidRDefault="00E2418E" w:rsidP="00E2418E">
      <w:pPr>
        <w:rPr>
          <w:rFonts w:ascii="Arial" w:hAnsi="Arial" w:cs="Arial"/>
          <w:sz w:val="22"/>
          <w:szCs w:val="22"/>
        </w:rPr>
      </w:pPr>
    </w:p>
    <w:p w14:paraId="01F265DA" w14:textId="77777777" w:rsidR="00E2418E" w:rsidRPr="00E2418E" w:rsidRDefault="00E2418E" w:rsidP="00E2418E">
      <w:pPr>
        <w:rPr>
          <w:rFonts w:ascii="Arial" w:hAnsi="Arial" w:cs="Arial"/>
          <w:b/>
          <w:sz w:val="22"/>
          <w:szCs w:val="22"/>
        </w:rPr>
      </w:pPr>
      <w:r w:rsidRPr="00E2418E">
        <w:rPr>
          <w:rFonts w:ascii="Arial" w:hAnsi="Arial" w:cs="Arial"/>
          <w:b/>
          <w:sz w:val="22"/>
          <w:szCs w:val="22"/>
        </w:rPr>
        <w:t>Manor Crescent</w:t>
      </w:r>
    </w:p>
    <w:p w14:paraId="4B3A03D5" w14:textId="77777777" w:rsidR="00E2418E" w:rsidRPr="00E2418E" w:rsidRDefault="00E2418E" w:rsidP="00E2418E">
      <w:pPr>
        <w:rPr>
          <w:rFonts w:ascii="Arial" w:hAnsi="Arial" w:cs="Arial"/>
          <w:sz w:val="22"/>
          <w:szCs w:val="22"/>
        </w:rPr>
      </w:pPr>
    </w:p>
    <w:p w14:paraId="0BB1DF98" w14:textId="77777777" w:rsidR="00E2418E" w:rsidRPr="00E2418E" w:rsidRDefault="00E2418E" w:rsidP="00E2418E">
      <w:pPr>
        <w:rPr>
          <w:rFonts w:ascii="Arial" w:hAnsi="Arial" w:cs="Arial"/>
          <w:sz w:val="22"/>
          <w:szCs w:val="22"/>
        </w:rPr>
      </w:pPr>
      <w:r w:rsidRPr="00E2418E">
        <w:rPr>
          <w:rFonts w:ascii="Arial" w:hAnsi="Arial" w:cs="Arial"/>
          <w:sz w:val="22"/>
          <w:szCs w:val="22"/>
        </w:rPr>
        <w:t>The south-east side for its whole length.</w:t>
      </w:r>
    </w:p>
    <w:p w14:paraId="41DB9333" w14:textId="77777777" w:rsidR="00E2418E" w:rsidRPr="00E2418E" w:rsidRDefault="00E2418E" w:rsidP="00E2418E">
      <w:pPr>
        <w:rPr>
          <w:rFonts w:ascii="Arial" w:hAnsi="Arial" w:cs="Arial"/>
          <w:sz w:val="22"/>
          <w:szCs w:val="22"/>
        </w:rPr>
      </w:pPr>
    </w:p>
    <w:p w14:paraId="1FAAE239" w14:textId="77777777" w:rsidR="00E2418E" w:rsidRPr="00E2418E" w:rsidRDefault="00E2418E" w:rsidP="00E2418E">
      <w:pPr>
        <w:rPr>
          <w:rFonts w:ascii="Arial" w:hAnsi="Arial" w:cs="Arial"/>
          <w:sz w:val="22"/>
          <w:szCs w:val="22"/>
        </w:rPr>
      </w:pPr>
    </w:p>
    <w:p w14:paraId="79B55E40" w14:textId="77777777" w:rsidR="00E2418E" w:rsidRPr="00E2418E" w:rsidRDefault="00E2418E" w:rsidP="00E2418E">
      <w:pPr>
        <w:rPr>
          <w:rFonts w:ascii="Arial" w:hAnsi="Arial" w:cs="Arial"/>
          <w:b/>
          <w:sz w:val="22"/>
          <w:szCs w:val="22"/>
        </w:rPr>
      </w:pPr>
      <w:r w:rsidRPr="00E2418E">
        <w:rPr>
          <w:rFonts w:ascii="Arial" w:hAnsi="Arial" w:cs="Arial"/>
          <w:b/>
          <w:sz w:val="22"/>
          <w:szCs w:val="22"/>
        </w:rPr>
        <w:t>Manor Road</w:t>
      </w:r>
    </w:p>
    <w:p w14:paraId="3DEDAA45" w14:textId="77777777" w:rsidR="00E2418E" w:rsidRPr="00E2418E" w:rsidRDefault="00E2418E" w:rsidP="00E2418E">
      <w:pPr>
        <w:rPr>
          <w:rFonts w:ascii="Arial" w:hAnsi="Arial" w:cs="Arial"/>
          <w:sz w:val="22"/>
          <w:szCs w:val="22"/>
        </w:rPr>
      </w:pPr>
    </w:p>
    <w:p w14:paraId="61A9FDF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its junction with Marine Drive westwards for a distance of 34</w:t>
      </w:r>
    </w:p>
    <w:p w14:paraId="5181ECD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0066C4DA" w14:textId="77777777" w:rsidR="00E2418E" w:rsidRPr="00E2418E" w:rsidRDefault="00E2418E" w:rsidP="00E2418E">
      <w:pPr>
        <w:rPr>
          <w:rFonts w:ascii="Arial" w:hAnsi="Arial" w:cs="Arial"/>
          <w:sz w:val="22"/>
          <w:szCs w:val="22"/>
        </w:rPr>
      </w:pPr>
    </w:p>
    <w:p w14:paraId="019A982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a point 24 metres east of its junction with Marine Gardens to a</w:t>
      </w:r>
    </w:p>
    <w:p w14:paraId="22CB78B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oint 32.5 metres north-west of its junction with Morin Road.</w:t>
      </w:r>
    </w:p>
    <w:p w14:paraId="72E2F24F" w14:textId="77777777" w:rsidR="00E2418E" w:rsidRPr="00E2418E" w:rsidRDefault="00E2418E" w:rsidP="00E2418E">
      <w:pPr>
        <w:tabs>
          <w:tab w:val="left" w:pos="960"/>
        </w:tabs>
        <w:rPr>
          <w:rFonts w:ascii="Arial" w:hAnsi="Arial" w:cs="Arial"/>
          <w:sz w:val="22"/>
          <w:szCs w:val="22"/>
        </w:rPr>
      </w:pPr>
    </w:p>
    <w:p w14:paraId="0776C075" w14:textId="77777777" w:rsidR="00E2418E" w:rsidRPr="00E2418E" w:rsidRDefault="00E2418E" w:rsidP="00E2418E">
      <w:pPr>
        <w:ind w:left="960" w:hanging="960"/>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t>the north east side from a point 6.5metres north west if its junction with Manor Avenue to a point 21 metres south east of its junction with Manor Avenue.</w:t>
      </w:r>
    </w:p>
    <w:p w14:paraId="71C1F070" w14:textId="77777777" w:rsidR="00E2418E" w:rsidRPr="00E2418E" w:rsidRDefault="00E2418E" w:rsidP="00E2418E">
      <w:pPr>
        <w:rPr>
          <w:rFonts w:ascii="Arial" w:hAnsi="Arial" w:cs="Arial"/>
          <w:sz w:val="22"/>
          <w:szCs w:val="22"/>
        </w:rPr>
      </w:pPr>
    </w:p>
    <w:p w14:paraId="3831F1C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lastRenderedPageBreak/>
        <w:t>(iv)</w:t>
      </w:r>
      <w:r w:rsidRPr="00E2418E">
        <w:rPr>
          <w:rFonts w:ascii="Arial" w:hAnsi="Arial" w:cs="Arial"/>
          <w:sz w:val="22"/>
          <w:szCs w:val="22"/>
        </w:rPr>
        <w:tab/>
        <w:t>the north-east side from its junction with Torquay Road to its junction with the lane at</w:t>
      </w:r>
    </w:p>
    <w:p w14:paraId="6F1500C9"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the rear of Nos. 218-230 Torquay Road.</w:t>
      </w:r>
    </w:p>
    <w:p w14:paraId="13CC0048" w14:textId="77777777" w:rsidR="00E2418E" w:rsidRPr="00E2418E" w:rsidRDefault="00E2418E" w:rsidP="00E2418E">
      <w:pPr>
        <w:rPr>
          <w:rFonts w:ascii="Arial" w:hAnsi="Arial" w:cs="Arial"/>
          <w:sz w:val="22"/>
          <w:szCs w:val="22"/>
        </w:rPr>
      </w:pPr>
    </w:p>
    <w:p w14:paraId="143374F1" w14:textId="77777777" w:rsidR="00E2418E" w:rsidRPr="00E2418E" w:rsidRDefault="00E2418E" w:rsidP="00E2418E">
      <w:pPr>
        <w:numPr>
          <w:ilvl w:val="0"/>
          <w:numId w:val="40"/>
        </w:numPr>
        <w:rPr>
          <w:rFonts w:ascii="Arial" w:hAnsi="Arial" w:cs="Arial"/>
          <w:sz w:val="22"/>
          <w:szCs w:val="22"/>
        </w:rPr>
      </w:pPr>
      <w:r w:rsidRPr="00E2418E">
        <w:rPr>
          <w:rFonts w:ascii="Arial" w:hAnsi="Arial" w:cs="Arial"/>
          <w:sz w:val="22"/>
          <w:szCs w:val="22"/>
        </w:rPr>
        <w:t>the south-west side for its whole length.</w:t>
      </w:r>
    </w:p>
    <w:p w14:paraId="151A1087" w14:textId="77777777" w:rsidR="00E2418E" w:rsidRPr="00E2418E" w:rsidRDefault="00E2418E" w:rsidP="00E2418E">
      <w:pPr>
        <w:rPr>
          <w:rFonts w:ascii="Arial" w:hAnsi="Arial" w:cs="Arial"/>
          <w:sz w:val="22"/>
          <w:szCs w:val="22"/>
        </w:rPr>
      </w:pPr>
    </w:p>
    <w:p w14:paraId="23F8CFC1" w14:textId="77777777" w:rsidR="00E2418E" w:rsidRPr="00E2418E" w:rsidRDefault="00E2418E" w:rsidP="00E2418E">
      <w:pPr>
        <w:numPr>
          <w:ilvl w:val="0"/>
          <w:numId w:val="40"/>
        </w:numPr>
        <w:rPr>
          <w:rFonts w:ascii="Arial" w:hAnsi="Arial" w:cs="Arial"/>
          <w:color w:val="000000"/>
          <w:sz w:val="22"/>
          <w:szCs w:val="22"/>
        </w:rPr>
      </w:pPr>
      <w:r w:rsidRPr="00E2418E">
        <w:rPr>
          <w:rFonts w:ascii="Arial" w:hAnsi="Arial" w:cs="Arial"/>
          <w:color w:val="000000"/>
          <w:sz w:val="22"/>
          <w:szCs w:val="22"/>
        </w:rPr>
        <w:t>the north east side a point 52 m from the junction with Torquay Rd in a north westerly direction for 8 metres.</w:t>
      </w:r>
    </w:p>
    <w:p w14:paraId="1B46E83F" w14:textId="77777777" w:rsidR="00E2418E" w:rsidRPr="00E2418E" w:rsidRDefault="00E2418E" w:rsidP="00E2418E">
      <w:pPr>
        <w:tabs>
          <w:tab w:val="left" w:pos="960"/>
        </w:tabs>
        <w:rPr>
          <w:rFonts w:ascii="Arial" w:hAnsi="Arial" w:cs="Arial"/>
          <w:sz w:val="22"/>
          <w:szCs w:val="22"/>
        </w:rPr>
      </w:pPr>
    </w:p>
    <w:p w14:paraId="0A487728" w14:textId="77777777" w:rsidR="00E2418E" w:rsidRPr="00E2418E" w:rsidRDefault="00E2418E" w:rsidP="00E2418E">
      <w:pPr>
        <w:rPr>
          <w:rFonts w:ascii="Arial" w:hAnsi="Arial" w:cs="Arial"/>
          <w:sz w:val="22"/>
          <w:szCs w:val="22"/>
        </w:rPr>
      </w:pPr>
    </w:p>
    <w:p w14:paraId="190FEAD6" w14:textId="77777777" w:rsidR="00E2418E" w:rsidRPr="00E2418E" w:rsidRDefault="00E2418E" w:rsidP="00E2418E">
      <w:pPr>
        <w:rPr>
          <w:rFonts w:ascii="Arial" w:hAnsi="Arial" w:cs="Arial"/>
          <w:b/>
          <w:sz w:val="22"/>
          <w:szCs w:val="22"/>
        </w:rPr>
      </w:pPr>
      <w:r w:rsidRPr="00E2418E">
        <w:rPr>
          <w:rFonts w:ascii="Arial" w:hAnsi="Arial" w:cs="Arial"/>
          <w:b/>
          <w:sz w:val="22"/>
          <w:szCs w:val="22"/>
        </w:rPr>
        <w:t>Manor Terrace</w:t>
      </w:r>
    </w:p>
    <w:p w14:paraId="12B0DB27" w14:textId="77777777" w:rsidR="00E2418E" w:rsidRPr="00E2418E" w:rsidRDefault="00E2418E" w:rsidP="00E2418E">
      <w:pPr>
        <w:rPr>
          <w:rFonts w:ascii="Arial" w:hAnsi="Arial" w:cs="Arial"/>
          <w:sz w:val="22"/>
          <w:szCs w:val="22"/>
        </w:rPr>
      </w:pPr>
    </w:p>
    <w:p w14:paraId="25D41E9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tnes Road northwards for a distance of 8.5 metres.</w:t>
      </w:r>
    </w:p>
    <w:p w14:paraId="55A756C2" w14:textId="77777777" w:rsidR="00E2418E" w:rsidRPr="00E2418E" w:rsidRDefault="00E2418E" w:rsidP="00E2418E">
      <w:pPr>
        <w:rPr>
          <w:rFonts w:ascii="Arial" w:hAnsi="Arial" w:cs="Arial"/>
          <w:sz w:val="22"/>
          <w:szCs w:val="22"/>
        </w:rPr>
      </w:pPr>
    </w:p>
    <w:p w14:paraId="0FB835A2" w14:textId="77777777" w:rsidR="00E2418E" w:rsidRPr="00E2418E" w:rsidRDefault="00E2418E" w:rsidP="00E2418E">
      <w:pPr>
        <w:rPr>
          <w:rFonts w:ascii="Arial" w:hAnsi="Arial" w:cs="Arial"/>
          <w:sz w:val="22"/>
          <w:szCs w:val="22"/>
        </w:rPr>
      </w:pPr>
    </w:p>
    <w:p w14:paraId="28EE4392"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Marine Drive</w:t>
      </w:r>
    </w:p>
    <w:p w14:paraId="57A308F6" w14:textId="77777777" w:rsidR="00E2418E" w:rsidRPr="00E2418E" w:rsidRDefault="00E2418E" w:rsidP="00E2418E">
      <w:pPr>
        <w:rPr>
          <w:rFonts w:ascii="Arial" w:hAnsi="Arial" w:cs="Arial"/>
          <w:sz w:val="22"/>
          <w:szCs w:val="22"/>
        </w:rPr>
      </w:pPr>
    </w:p>
    <w:p w14:paraId="249BA5CD"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its junction with Esplanade Road to its junction with Seaway Road.</w:t>
      </w:r>
    </w:p>
    <w:p w14:paraId="02347A8D" w14:textId="77777777" w:rsidR="00E2418E" w:rsidRPr="00E2418E" w:rsidRDefault="00E2418E" w:rsidP="00E2418E">
      <w:pPr>
        <w:tabs>
          <w:tab w:val="left" w:pos="993"/>
        </w:tabs>
        <w:rPr>
          <w:rFonts w:ascii="Arial" w:hAnsi="Arial" w:cs="Arial"/>
          <w:sz w:val="22"/>
          <w:szCs w:val="22"/>
        </w:rPr>
      </w:pPr>
    </w:p>
    <w:p w14:paraId="324E14D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Esplanade Road to a point 6 metres north of its junction with Marine Gardens.</w:t>
      </w:r>
    </w:p>
    <w:p w14:paraId="7883517A" w14:textId="77777777" w:rsidR="00E2418E" w:rsidRPr="00E2418E" w:rsidRDefault="00E2418E" w:rsidP="00E2418E">
      <w:pPr>
        <w:tabs>
          <w:tab w:val="left" w:pos="993"/>
        </w:tabs>
        <w:ind w:left="990" w:hanging="990"/>
        <w:rPr>
          <w:rFonts w:ascii="Arial" w:hAnsi="Arial" w:cs="Arial"/>
          <w:sz w:val="22"/>
          <w:szCs w:val="22"/>
        </w:rPr>
      </w:pPr>
    </w:p>
    <w:p w14:paraId="60D9BB7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Seaway Road southwards for a distance of 31 metres.</w:t>
      </w:r>
    </w:p>
    <w:p w14:paraId="1BF8BD4A" w14:textId="77777777" w:rsidR="00E2418E" w:rsidRPr="00E2418E" w:rsidRDefault="00E2418E" w:rsidP="00E2418E">
      <w:pPr>
        <w:tabs>
          <w:tab w:val="left" w:pos="993"/>
        </w:tabs>
        <w:ind w:left="990" w:hanging="990"/>
        <w:rPr>
          <w:rFonts w:ascii="Arial" w:hAnsi="Arial" w:cs="Arial"/>
          <w:sz w:val="22"/>
          <w:szCs w:val="22"/>
        </w:rPr>
      </w:pPr>
    </w:p>
    <w:p w14:paraId="30826E3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89 metres north of its junction with Marine Gardens in a northerly direction for a distance of 5 metres.</w:t>
      </w:r>
    </w:p>
    <w:p w14:paraId="16CA0B05" w14:textId="77777777" w:rsidR="00E2418E" w:rsidRPr="00E2418E" w:rsidRDefault="00E2418E" w:rsidP="00E2418E">
      <w:pPr>
        <w:keepNext/>
        <w:outlineLvl w:val="3"/>
        <w:rPr>
          <w:rFonts w:ascii="Arial" w:hAnsi="Arial" w:cs="Arial"/>
          <w:b/>
          <w:sz w:val="22"/>
          <w:szCs w:val="22"/>
        </w:rPr>
      </w:pPr>
    </w:p>
    <w:p w14:paraId="601581A7" w14:textId="77777777" w:rsidR="00E2418E" w:rsidRPr="00E2418E" w:rsidRDefault="00E2418E" w:rsidP="00E2418E">
      <w:pPr>
        <w:keepNext/>
        <w:outlineLvl w:val="3"/>
        <w:rPr>
          <w:rFonts w:ascii="Arial" w:hAnsi="Arial" w:cs="Arial"/>
          <w:b/>
          <w:sz w:val="22"/>
          <w:szCs w:val="22"/>
        </w:rPr>
      </w:pPr>
    </w:p>
    <w:p w14:paraId="341BBE68"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Marine Gardens</w:t>
      </w:r>
    </w:p>
    <w:p w14:paraId="27647459" w14:textId="77777777" w:rsidR="00E2418E" w:rsidRPr="00E2418E" w:rsidRDefault="00E2418E" w:rsidP="00E2418E">
      <w:pPr>
        <w:rPr>
          <w:rFonts w:ascii="Arial" w:hAnsi="Arial" w:cs="Arial"/>
          <w:sz w:val="22"/>
          <w:szCs w:val="22"/>
        </w:rPr>
      </w:pPr>
    </w:p>
    <w:p w14:paraId="53D048A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or its entire length.</w:t>
      </w:r>
    </w:p>
    <w:p w14:paraId="787F4192" w14:textId="77777777" w:rsidR="00E2418E" w:rsidRPr="00E2418E" w:rsidRDefault="00E2418E" w:rsidP="00E2418E">
      <w:pPr>
        <w:rPr>
          <w:rFonts w:ascii="Arial" w:hAnsi="Arial" w:cs="Arial"/>
          <w:sz w:val="22"/>
          <w:szCs w:val="22"/>
        </w:rPr>
      </w:pPr>
    </w:p>
    <w:p w14:paraId="45036C4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the unnamed lane adjacent to the railway line</w:t>
      </w:r>
    </w:p>
    <w:p w14:paraId="2F5D014F"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eastwards for a distance of 32 metres.</w:t>
      </w:r>
    </w:p>
    <w:p w14:paraId="1E080BAB" w14:textId="77777777" w:rsidR="00E2418E" w:rsidRPr="00E2418E" w:rsidRDefault="00E2418E" w:rsidP="00E2418E">
      <w:pPr>
        <w:rPr>
          <w:rFonts w:ascii="Arial" w:hAnsi="Arial" w:cs="Arial"/>
          <w:sz w:val="22"/>
          <w:szCs w:val="22"/>
        </w:rPr>
      </w:pPr>
    </w:p>
    <w:p w14:paraId="35B45C0A" w14:textId="77777777" w:rsidR="00E2418E" w:rsidRPr="00E2418E" w:rsidRDefault="00E2418E" w:rsidP="00E2418E">
      <w:pPr>
        <w:rPr>
          <w:rFonts w:ascii="Arial" w:hAnsi="Arial" w:cs="Arial"/>
          <w:sz w:val="22"/>
          <w:szCs w:val="22"/>
        </w:rPr>
      </w:pPr>
    </w:p>
    <w:p w14:paraId="633BB8F5" w14:textId="77777777" w:rsidR="00E2418E" w:rsidRPr="00E2418E" w:rsidRDefault="00E2418E" w:rsidP="00E2418E">
      <w:pPr>
        <w:keepNext/>
        <w:outlineLvl w:val="3"/>
        <w:rPr>
          <w:rFonts w:ascii="Arial" w:hAnsi="Arial" w:cs="Arial"/>
          <w:b/>
          <w:color w:val="000000"/>
          <w:sz w:val="22"/>
          <w:szCs w:val="22"/>
        </w:rPr>
      </w:pPr>
      <w:r w:rsidRPr="00E2418E">
        <w:rPr>
          <w:rFonts w:ascii="Arial" w:hAnsi="Arial" w:cs="Arial"/>
          <w:b/>
          <w:color w:val="000000"/>
          <w:sz w:val="22"/>
          <w:szCs w:val="22"/>
        </w:rPr>
        <w:t>Marine Parade</w:t>
      </w:r>
    </w:p>
    <w:p w14:paraId="05337A3B" w14:textId="77777777" w:rsidR="00E2418E" w:rsidRPr="00E2418E" w:rsidRDefault="00E2418E" w:rsidP="00E2418E">
      <w:pPr>
        <w:rPr>
          <w:rFonts w:ascii="Arial" w:hAnsi="Arial" w:cs="Arial"/>
          <w:color w:val="000000"/>
          <w:sz w:val="22"/>
          <w:szCs w:val="22"/>
        </w:rPr>
      </w:pPr>
    </w:p>
    <w:p w14:paraId="22E4DA24" w14:textId="77777777" w:rsidR="00E2418E" w:rsidRPr="00E2418E" w:rsidRDefault="00E2418E" w:rsidP="00E2418E">
      <w:pPr>
        <w:tabs>
          <w:tab w:val="left" w:pos="993"/>
        </w:tabs>
        <w:ind w:left="990" w:hanging="990"/>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both sides from a point 20 metres south-east of its junction with Marine Drive, south-east then north-east to the boundary of Nos.1/1a.</w:t>
      </w:r>
    </w:p>
    <w:p w14:paraId="40914D1A" w14:textId="77777777" w:rsidR="00E2418E" w:rsidRPr="00E2418E" w:rsidRDefault="00E2418E" w:rsidP="00E2418E">
      <w:pPr>
        <w:tabs>
          <w:tab w:val="left" w:pos="993"/>
        </w:tabs>
        <w:ind w:left="990" w:hanging="990"/>
        <w:rPr>
          <w:rFonts w:ascii="Arial" w:hAnsi="Arial" w:cs="Arial"/>
          <w:sz w:val="22"/>
          <w:szCs w:val="22"/>
        </w:rPr>
      </w:pPr>
    </w:p>
    <w:p w14:paraId="2147B6D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of the north-west to south-east arm from the junction with Marine Drive south-easterly for a distance of 20 metres.</w:t>
      </w:r>
    </w:p>
    <w:p w14:paraId="573EFCA6" w14:textId="77777777" w:rsidR="00E2418E" w:rsidRPr="00E2418E" w:rsidRDefault="00E2418E" w:rsidP="00E2418E">
      <w:pPr>
        <w:tabs>
          <w:tab w:val="left" w:pos="993"/>
        </w:tabs>
        <w:ind w:left="990" w:hanging="990"/>
        <w:rPr>
          <w:rFonts w:ascii="Arial" w:hAnsi="Arial" w:cs="Arial"/>
          <w:sz w:val="22"/>
          <w:szCs w:val="22"/>
        </w:rPr>
      </w:pPr>
    </w:p>
    <w:p w14:paraId="266F474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and east sides of the north-east to south-west arm from its southern end for a distance of 36.5 metres in a southerly direction.</w:t>
      </w:r>
    </w:p>
    <w:p w14:paraId="160DE92D" w14:textId="77777777" w:rsidR="00E2418E" w:rsidRPr="00E2418E" w:rsidRDefault="00E2418E" w:rsidP="00E2418E">
      <w:pPr>
        <w:rPr>
          <w:rFonts w:ascii="Arial" w:hAnsi="Arial" w:cs="Arial"/>
          <w:color w:val="000000"/>
          <w:sz w:val="22"/>
          <w:szCs w:val="22"/>
        </w:rPr>
      </w:pPr>
    </w:p>
    <w:p w14:paraId="2EB72549" w14:textId="77777777" w:rsidR="00E2418E" w:rsidRPr="00E2418E" w:rsidRDefault="00E2418E" w:rsidP="00E2418E">
      <w:pPr>
        <w:rPr>
          <w:rFonts w:ascii="Arial" w:hAnsi="Arial" w:cs="Arial"/>
          <w:color w:val="00B050"/>
          <w:sz w:val="22"/>
          <w:szCs w:val="22"/>
        </w:rPr>
      </w:pPr>
    </w:p>
    <w:p w14:paraId="431E355D"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Marldon Avenue</w:t>
      </w:r>
    </w:p>
    <w:p w14:paraId="78F21470" w14:textId="77777777" w:rsidR="00E2418E" w:rsidRPr="00E2418E" w:rsidRDefault="00E2418E" w:rsidP="00E2418E">
      <w:pPr>
        <w:rPr>
          <w:rFonts w:ascii="Arial" w:hAnsi="Arial" w:cs="Arial"/>
          <w:sz w:val="22"/>
          <w:szCs w:val="22"/>
          <w:lang w:val="en-US"/>
        </w:rPr>
      </w:pPr>
    </w:p>
    <w:p w14:paraId="7A06FCDA" w14:textId="77777777" w:rsidR="00E2418E" w:rsidRPr="00E2418E" w:rsidRDefault="00E2418E" w:rsidP="00E2418E">
      <w:pPr>
        <w:rPr>
          <w:rFonts w:ascii="Arial" w:hAnsi="Arial" w:cs="Arial"/>
          <w:sz w:val="22"/>
          <w:szCs w:val="22"/>
          <w:lang w:val="en-US"/>
        </w:rPr>
      </w:pPr>
      <w:r w:rsidRPr="00E2418E">
        <w:rPr>
          <w:rFonts w:ascii="Arial" w:hAnsi="Arial" w:cs="Arial"/>
          <w:sz w:val="22"/>
          <w:szCs w:val="22"/>
          <w:lang w:val="en-US"/>
        </w:rPr>
        <w:t>Both sides from the junction with Marldon Road southwards for a distance of 15.5 metres.</w:t>
      </w:r>
    </w:p>
    <w:p w14:paraId="791F343F" w14:textId="77777777" w:rsidR="00E2418E" w:rsidRPr="00E2418E" w:rsidRDefault="00E2418E" w:rsidP="00E2418E">
      <w:pPr>
        <w:keepNext/>
        <w:outlineLvl w:val="3"/>
        <w:rPr>
          <w:rFonts w:ascii="Arial" w:hAnsi="Arial" w:cs="Arial"/>
          <w:b/>
          <w:sz w:val="22"/>
          <w:szCs w:val="22"/>
          <w:lang w:val="en-US"/>
        </w:rPr>
      </w:pPr>
    </w:p>
    <w:p w14:paraId="3D245B3C" w14:textId="77777777" w:rsidR="00E2418E" w:rsidRPr="00E2418E" w:rsidRDefault="00E2418E" w:rsidP="00E2418E">
      <w:pPr>
        <w:keepNext/>
        <w:outlineLvl w:val="3"/>
        <w:rPr>
          <w:rFonts w:ascii="Arial" w:hAnsi="Arial" w:cs="Arial"/>
          <w:b/>
          <w:sz w:val="22"/>
          <w:szCs w:val="22"/>
          <w:lang w:val="en-US"/>
        </w:rPr>
      </w:pPr>
    </w:p>
    <w:p w14:paraId="36CCDA80"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Marldon Road</w:t>
      </w:r>
    </w:p>
    <w:p w14:paraId="6BE721D6" w14:textId="77777777" w:rsidR="00E2418E" w:rsidRPr="00E2418E" w:rsidRDefault="00E2418E" w:rsidP="00E2418E">
      <w:pPr>
        <w:rPr>
          <w:rFonts w:ascii="Arial" w:hAnsi="Arial" w:cs="Arial"/>
          <w:sz w:val="22"/>
          <w:szCs w:val="22"/>
        </w:rPr>
      </w:pPr>
    </w:p>
    <w:p w14:paraId="1D09F79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Eden Grove northwards for a distance of 60 metres</w:t>
      </w:r>
    </w:p>
    <w:p w14:paraId="226B540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o its junction with Rosemary Gardens.</w:t>
      </w:r>
    </w:p>
    <w:p w14:paraId="0A82C4DE" w14:textId="77777777" w:rsidR="00E2418E" w:rsidRPr="00E2418E" w:rsidRDefault="00E2418E" w:rsidP="00E2418E">
      <w:pPr>
        <w:tabs>
          <w:tab w:val="left" w:pos="960"/>
        </w:tabs>
        <w:rPr>
          <w:rFonts w:ascii="Arial" w:hAnsi="Arial" w:cs="Arial"/>
          <w:sz w:val="22"/>
          <w:szCs w:val="22"/>
        </w:rPr>
      </w:pPr>
    </w:p>
    <w:p w14:paraId="55C740F4" w14:textId="77777777" w:rsidR="00E2418E" w:rsidRPr="00E2418E" w:rsidRDefault="00E2418E" w:rsidP="00E2418E">
      <w:pPr>
        <w:tabs>
          <w:tab w:val="left" w:pos="960"/>
        </w:tabs>
        <w:ind w:left="993" w:hanging="993"/>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the boundary of Nos.110/112 Marldon road in a northerly direction for a distance of 9 metres.</w:t>
      </w:r>
    </w:p>
    <w:p w14:paraId="5813B558" w14:textId="77777777" w:rsidR="00E2418E" w:rsidRPr="00E2418E" w:rsidRDefault="00E2418E" w:rsidP="00E2418E">
      <w:pPr>
        <w:rPr>
          <w:rFonts w:ascii="Arial" w:hAnsi="Arial" w:cs="Arial"/>
          <w:sz w:val="22"/>
          <w:szCs w:val="22"/>
        </w:rPr>
      </w:pPr>
    </w:p>
    <w:p w14:paraId="0720CF9B"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11 metres south of its junction with Maidenway Lane in a northerly direction for a distance of 29 metres</w:t>
      </w:r>
    </w:p>
    <w:p w14:paraId="10C93099" w14:textId="77777777" w:rsidR="00E2418E" w:rsidRPr="00E2418E" w:rsidRDefault="00E2418E" w:rsidP="00E2418E">
      <w:pPr>
        <w:rPr>
          <w:rFonts w:ascii="Arial" w:hAnsi="Arial" w:cs="Arial"/>
          <w:sz w:val="22"/>
          <w:szCs w:val="22"/>
        </w:rPr>
      </w:pPr>
    </w:p>
    <w:p w14:paraId="115A156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its junction with Colley End Road north-westwards for a distance</w:t>
      </w:r>
    </w:p>
    <w:p w14:paraId="47F3F69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30 metres.</w:t>
      </w:r>
    </w:p>
    <w:p w14:paraId="7549024F" w14:textId="77777777" w:rsidR="00E2418E" w:rsidRPr="00E2418E" w:rsidRDefault="00E2418E" w:rsidP="00E2418E">
      <w:pPr>
        <w:rPr>
          <w:rFonts w:ascii="Arial" w:hAnsi="Arial" w:cs="Arial"/>
          <w:sz w:val="22"/>
          <w:szCs w:val="22"/>
        </w:rPr>
      </w:pPr>
    </w:p>
    <w:p w14:paraId="0CEA74A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 side from its junction with Colley End Road north-westwards for a distance of</w:t>
      </w:r>
    </w:p>
    <w:p w14:paraId="198A108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32 metres.</w:t>
      </w:r>
    </w:p>
    <w:p w14:paraId="60A7AC34" w14:textId="77777777" w:rsidR="00E2418E" w:rsidRPr="00E2418E" w:rsidRDefault="00E2418E" w:rsidP="00E2418E">
      <w:pPr>
        <w:tabs>
          <w:tab w:val="left" w:pos="960"/>
        </w:tabs>
        <w:rPr>
          <w:rFonts w:ascii="Arial" w:hAnsi="Arial" w:cs="Arial"/>
          <w:sz w:val="22"/>
          <w:szCs w:val="22"/>
        </w:rPr>
      </w:pPr>
    </w:p>
    <w:p w14:paraId="1B863F74" w14:textId="77777777" w:rsidR="00E2418E" w:rsidRPr="00E2418E" w:rsidRDefault="00E2418E" w:rsidP="00E2418E">
      <w:pPr>
        <w:numPr>
          <w:ilvl w:val="0"/>
          <w:numId w:val="20"/>
        </w:numPr>
        <w:rPr>
          <w:rFonts w:ascii="Arial" w:hAnsi="Arial" w:cs="Arial"/>
          <w:sz w:val="22"/>
          <w:szCs w:val="22"/>
        </w:rPr>
      </w:pPr>
      <w:r w:rsidRPr="00E2418E">
        <w:rPr>
          <w:rFonts w:ascii="Arial" w:hAnsi="Arial" w:cs="Arial"/>
          <w:sz w:val="22"/>
          <w:szCs w:val="22"/>
        </w:rPr>
        <w:t>the west side from a point 15 metres south of its junction with Pines Road in a northerly direction for a distance of 50 metres.</w:t>
      </w:r>
    </w:p>
    <w:p w14:paraId="083D0296" w14:textId="77777777" w:rsidR="00E2418E" w:rsidRPr="00E2418E" w:rsidRDefault="00E2418E" w:rsidP="00E2418E">
      <w:pPr>
        <w:tabs>
          <w:tab w:val="left" w:pos="960"/>
        </w:tabs>
        <w:rPr>
          <w:rFonts w:ascii="Arial" w:hAnsi="Arial" w:cs="Arial"/>
          <w:sz w:val="22"/>
          <w:szCs w:val="22"/>
        </w:rPr>
      </w:pPr>
    </w:p>
    <w:p w14:paraId="2798E5DF" w14:textId="77777777" w:rsidR="00E2418E" w:rsidRPr="00E2418E" w:rsidRDefault="00E2418E" w:rsidP="00E2418E">
      <w:pPr>
        <w:numPr>
          <w:ilvl w:val="0"/>
          <w:numId w:val="20"/>
        </w:numPr>
        <w:rPr>
          <w:rFonts w:ascii="Arial" w:hAnsi="Arial" w:cs="Arial"/>
          <w:sz w:val="22"/>
          <w:szCs w:val="22"/>
        </w:rPr>
      </w:pPr>
      <w:r w:rsidRPr="00E2418E">
        <w:rPr>
          <w:rFonts w:ascii="Arial" w:hAnsi="Arial" w:cs="Arial"/>
          <w:sz w:val="22"/>
          <w:szCs w:val="22"/>
        </w:rPr>
        <w:t>the west side from a point 12 metres north of its junction with Ramshill Road in a southerly direction for a distance of 23 metres.</w:t>
      </w:r>
    </w:p>
    <w:p w14:paraId="2FB76A63" w14:textId="77777777" w:rsidR="00E2418E" w:rsidRPr="00E2418E" w:rsidRDefault="00E2418E" w:rsidP="00E2418E">
      <w:pPr>
        <w:rPr>
          <w:rFonts w:ascii="Arial" w:hAnsi="Arial" w:cs="Arial"/>
          <w:sz w:val="22"/>
          <w:szCs w:val="22"/>
        </w:rPr>
      </w:pPr>
    </w:p>
    <w:p w14:paraId="2A7931A8"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south side from a point 14 metres north-west of the junction with Marldon Avenue to a point 20 metres south-east of the same junction.</w:t>
      </w:r>
    </w:p>
    <w:p w14:paraId="0672BDC5" w14:textId="77777777" w:rsidR="00E2418E" w:rsidRPr="00E2418E" w:rsidRDefault="00E2418E" w:rsidP="00E2418E">
      <w:pPr>
        <w:tabs>
          <w:tab w:val="left" w:pos="993"/>
        </w:tabs>
        <w:ind w:left="960" w:hanging="960"/>
        <w:rPr>
          <w:rFonts w:ascii="Arial" w:hAnsi="Arial" w:cs="Arial"/>
          <w:sz w:val="22"/>
          <w:szCs w:val="22"/>
        </w:rPr>
      </w:pPr>
    </w:p>
    <w:p w14:paraId="7AE6E9D5"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ix) </w:t>
      </w:r>
      <w:r w:rsidRPr="00E2418E">
        <w:rPr>
          <w:rFonts w:ascii="Arial" w:hAnsi="Arial" w:cs="Arial"/>
          <w:sz w:val="22"/>
          <w:szCs w:val="22"/>
        </w:rPr>
        <w:tab/>
        <w:t>the west side from a point 17.5 metres north of its junction with Smallcombe Road in a southerly direction to a point 16 metres south of the same junction.</w:t>
      </w:r>
    </w:p>
    <w:p w14:paraId="07A58439" w14:textId="77777777" w:rsidR="00E2418E" w:rsidRPr="00E2418E" w:rsidRDefault="00E2418E" w:rsidP="00E2418E">
      <w:pPr>
        <w:tabs>
          <w:tab w:val="left" w:pos="993"/>
        </w:tabs>
        <w:ind w:left="960" w:hanging="960"/>
        <w:rPr>
          <w:rFonts w:ascii="Arial" w:hAnsi="Arial" w:cs="Arial"/>
          <w:sz w:val="22"/>
          <w:szCs w:val="22"/>
        </w:rPr>
      </w:pPr>
    </w:p>
    <w:p w14:paraId="73CE2B49"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 xml:space="preserve"> the east side from its junction with Eden Grove in a southerly direction for a distance of 15 metres.</w:t>
      </w:r>
    </w:p>
    <w:p w14:paraId="475F92A5" w14:textId="77777777" w:rsidR="00E2418E" w:rsidRPr="00E2418E" w:rsidRDefault="00E2418E" w:rsidP="00E2418E">
      <w:pPr>
        <w:tabs>
          <w:tab w:val="left" w:pos="993"/>
        </w:tabs>
        <w:ind w:left="960" w:hanging="960"/>
        <w:rPr>
          <w:rFonts w:ascii="Arial" w:hAnsi="Arial" w:cs="Arial"/>
          <w:sz w:val="22"/>
          <w:szCs w:val="22"/>
        </w:rPr>
      </w:pPr>
    </w:p>
    <w:p w14:paraId="388998FC"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i) </w:t>
      </w:r>
      <w:r w:rsidRPr="00E2418E">
        <w:rPr>
          <w:rFonts w:ascii="Arial" w:hAnsi="Arial" w:cs="Arial"/>
          <w:sz w:val="22"/>
          <w:szCs w:val="22"/>
        </w:rPr>
        <w:tab/>
      </w:r>
      <w:r w:rsidRPr="00E2418E">
        <w:rPr>
          <w:rFonts w:ascii="Arial" w:hAnsi="Arial" w:cs="Arial"/>
          <w:sz w:val="22"/>
          <w:szCs w:val="22"/>
        </w:rPr>
        <w:tab/>
        <w:t>the east side from a point 16 metres north of its junction with Blatchcombe Road in a southerly direction to a point 17 metres south of that same junction.</w:t>
      </w:r>
    </w:p>
    <w:p w14:paraId="11BEDB9C" w14:textId="77777777" w:rsidR="00E2418E" w:rsidRPr="00E2418E" w:rsidRDefault="00E2418E" w:rsidP="00E2418E">
      <w:pPr>
        <w:tabs>
          <w:tab w:val="left" w:pos="993"/>
        </w:tabs>
        <w:ind w:left="960" w:hanging="960"/>
        <w:rPr>
          <w:rFonts w:ascii="Arial" w:hAnsi="Arial" w:cs="Arial"/>
          <w:sz w:val="22"/>
          <w:szCs w:val="22"/>
        </w:rPr>
      </w:pPr>
    </w:p>
    <w:p w14:paraId="61FB9DE7"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ii) </w:t>
      </w:r>
      <w:r w:rsidRPr="00E2418E">
        <w:rPr>
          <w:rFonts w:ascii="Arial" w:hAnsi="Arial" w:cs="Arial"/>
          <w:sz w:val="22"/>
          <w:szCs w:val="22"/>
        </w:rPr>
        <w:tab/>
        <w:t>the north-east side from a point 17 metres north-west of its junction with Titchfield Gardens in a south-easterly direction to a point 17 metres south-east of the same junction.</w:t>
      </w:r>
    </w:p>
    <w:p w14:paraId="0CE58388" w14:textId="77777777" w:rsidR="00E2418E" w:rsidRPr="00E2418E" w:rsidRDefault="00E2418E" w:rsidP="00E2418E">
      <w:pPr>
        <w:tabs>
          <w:tab w:val="left" w:pos="993"/>
        </w:tabs>
        <w:ind w:left="960" w:hanging="960"/>
        <w:rPr>
          <w:rFonts w:ascii="Arial" w:hAnsi="Arial" w:cs="Arial"/>
          <w:sz w:val="22"/>
          <w:szCs w:val="22"/>
        </w:rPr>
      </w:pPr>
    </w:p>
    <w:p w14:paraId="5BF3BF5D"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iii) </w:t>
      </w:r>
      <w:r w:rsidRPr="00E2418E">
        <w:rPr>
          <w:rFonts w:ascii="Arial" w:hAnsi="Arial" w:cs="Arial"/>
          <w:sz w:val="22"/>
          <w:szCs w:val="22"/>
        </w:rPr>
        <w:tab/>
        <w:t>the south-west side from a point 17 metres north-west of its junction with Hodson Close in a south-easterly direction to a point 16 metres south-east of the same junction.</w:t>
      </w:r>
    </w:p>
    <w:p w14:paraId="31012D26" w14:textId="77777777" w:rsidR="00E2418E" w:rsidRPr="00E2418E" w:rsidRDefault="00E2418E" w:rsidP="00E2418E">
      <w:pPr>
        <w:tabs>
          <w:tab w:val="left" w:pos="993"/>
        </w:tabs>
        <w:ind w:left="960" w:hanging="960"/>
        <w:rPr>
          <w:rFonts w:ascii="Arial" w:hAnsi="Arial" w:cs="Arial"/>
          <w:sz w:val="22"/>
          <w:szCs w:val="22"/>
        </w:rPr>
      </w:pPr>
    </w:p>
    <w:p w14:paraId="152DE6E5"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iv) </w:t>
      </w:r>
      <w:r w:rsidRPr="00E2418E">
        <w:rPr>
          <w:rFonts w:ascii="Arial" w:hAnsi="Arial" w:cs="Arial"/>
          <w:sz w:val="22"/>
          <w:szCs w:val="22"/>
        </w:rPr>
        <w:tab/>
        <w:t>the south-west side from a point 18 metres north-west of its junction with Barton Avenue in a south-easterly direction to a point 15 metres south-east of that same junction.</w:t>
      </w:r>
    </w:p>
    <w:p w14:paraId="1CFF9BBC" w14:textId="77777777" w:rsidR="00E2418E" w:rsidRPr="00E2418E" w:rsidRDefault="00E2418E" w:rsidP="00E2418E">
      <w:pPr>
        <w:tabs>
          <w:tab w:val="left" w:pos="993"/>
        </w:tabs>
        <w:ind w:left="960" w:hanging="960"/>
        <w:rPr>
          <w:rFonts w:ascii="Arial" w:hAnsi="Arial" w:cs="Arial"/>
          <w:sz w:val="22"/>
          <w:szCs w:val="22"/>
        </w:rPr>
      </w:pPr>
    </w:p>
    <w:p w14:paraId="15064C26"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v) </w:t>
      </w:r>
      <w:r w:rsidRPr="00E2418E">
        <w:rPr>
          <w:rFonts w:ascii="Arial" w:hAnsi="Arial" w:cs="Arial"/>
          <w:sz w:val="22"/>
          <w:szCs w:val="22"/>
        </w:rPr>
        <w:tab/>
        <w:t>the north-east side from a point 15 metres north-west of its junction with Barnfield Road in a south-easterly direction for a distance of 278 metres.</w:t>
      </w:r>
    </w:p>
    <w:p w14:paraId="2DA400E8" w14:textId="77777777" w:rsidR="00E2418E" w:rsidRPr="00E2418E" w:rsidRDefault="00E2418E" w:rsidP="00E2418E">
      <w:pPr>
        <w:tabs>
          <w:tab w:val="left" w:pos="993"/>
        </w:tabs>
        <w:ind w:left="960" w:hanging="960"/>
        <w:rPr>
          <w:rFonts w:ascii="Arial" w:hAnsi="Arial" w:cs="Arial"/>
          <w:sz w:val="22"/>
          <w:szCs w:val="22"/>
        </w:rPr>
      </w:pPr>
    </w:p>
    <w:p w14:paraId="07C3997A"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vi) </w:t>
      </w:r>
      <w:r w:rsidRPr="00E2418E">
        <w:rPr>
          <w:rFonts w:ascii="Arial" w:hAnsi="Arial" w:cs="Arial"/>
          <w:sz w:val="22"/>
          <w:szCs w:val="22"/>
        </w:rPr>
        <w:tab/>
        <w:t>the south-west side from a point 24 metres north-west of its junction with Hillside Road in a south-easterly direction to a point 12 metres south-east of that same junction.</w:t>
      </w:r>
    </w:p>
    <w:p w14:paraId="75E3A4F3" w14:textId="77777777" w:rsidR="00E2418E" w:rsidRPr="00E2418E" w:rsidRDefault="00E2418E" w:rsidP="00E2418E">
      <w:pPr>
        <w:tabs>
          <w:tab w:val="left" w:pos="993"/>
        </w:tabs>
        <w:ind w:left="960" w:hanging="960"/>
        <w:rPr>
          <w:rFonts w:ascii="Arial" w:hAnsi="Arial" w:cs="Arial"/>
          <w:sz w:val="22"/>
          <w:szCs w:val="22"/>
        </w:rPr>
      </w:pPr>
    </w:p>
    <w:p w14:paraId="393BF0FE"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vii) </w:t>
      </w:r>
      <w:r w:rsidRPr="00E2418E">
        <w:rPr>
          <w:rFonts w:ascii="Arial" w:hAnsi="Arial" w:cs="Arial"/>
          <w:sz w:val="22"/>
          <w:szCs w:val="22"/>
        </w:rPr>
        <w:tab/>
        <w:t>the south-west side from a point 10 metres north-west of its northernmost junction with Stanley Gardens in a south-easterly direction to a point 17 metres south-east of that same junction.</w:t>
      </w:r>
    </w:p>
    <w:p w14:paraId="4B991DB5" w14:textId="77777777" w:rsidR="00E2418E" w:rsidRPr="00E2418E" w:rsidRDefault="00E2418E" w:rsidP="00E2418E">
      <w:pPr>
        <w:tabs>
          <w:tab w:val="left" w:pos="993"/>
        </w:tabs>
        <w:ind w:left="960" w:hanging="960"/>
        <w:rPr>
          <w:rFonts w:ascii="Arial" w:hAnsi="Arial" w:cs="Arial"/>
          <w:sz w:val="22"/>
          <w:szCs w:val="22"/>
        </w:rPr>
      </w:pPr>
    </w:p>
    <w:p w14:paraId="4C159600"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 xml:space="preserve">(xviii) </w:t>
      </w:r>
      <w:r w:rsidRPr="00E2418E">
        <w:rPr>
          <w:rFonts w:ascii="Arial" w:hAnsi="Arial" w:cs="Arial"/>
          <w:sz w:val="22"/>
          <w:szCs w:val="22"/>
        </w:rPr>
        <w:tab/>
        <w:t>the south-west side from a point 16 metres north-west of its southernmost junction with Stanley Gardens in a south-easterly direction to a point 16 metres south-east of that same junction.</w:t>
      </w:r>
    </w:p>
    <w:p w14:paraId="73285164" w14:textId="77777777" w:rsidR="00E2418E" w:rsidRPr="00E2418E" w:rsidRDefault="00E2418E" w:rsidP="00E2418E">
      <w:pPr>
        <w:tabs>
          <w:tab w:val="left" w:pos="993"/>
        </w:tabs>
        <w:ind w:left="960" w:hanging="960"/>
        <w:rPr>
          <w:rFonts w:ascii="Arial" w:hAnsi="Arial" w:cs="Arial"/>
          <w:sz w:val="22"/>
          <w:szCs w:val="22"/>
        </w:rPr>
      </w:pPr>
    </w:p>
    <w:p w14:paraId="6CC76FE6" w14:textId="77777777" w:rsidR="00E2418E" w:rsidRPr="00E2418E" w:rsidRDefault="00E2418E" w:rsidP="00E2418E">
      <w:pPr>
        <w:rPr>
          <w:rFonts w:ascii="Arial" w:hAnsi="Arial" w:cs="Arial"/>
          <w:sz w:val="22"/>
          <w:szCs w:val="22"/>
        </w:rPr>
      </w:pPr>
    </w:p>
    <w:p w14:paraId="3A1CAD16" w14:textId="77777777" w:rsidR="00E2418E" w:rsidRPr="00E2418E" w:rsidRDefault="00E2418E" w:rsidP="00E2418E">
      <w:pPr>
        <w:rPr>
          <w:rFonts w:ascii="Arial" w:hAnsi="Arial" w:cs="Arial"/>
          <w:b/>
          <w:sz w:val="22"/>
          <w:szCs w:val="22"/>
        </w:rPr>
      </w:pPr>
      <w:r w:rsidRPr="00E2418E">
        <w:rPr>
          <w:rFonts w:ascii="Arial" w:hAnsi="Arial" w:cs="Arial"/>
          <w:b/>
          <w:sz w:val="22"/>
          <w:szCs w:val="22"/>
        </w:rPr>
        <w:t>Mena Park Close</w:t>
      </w:r>
    </w:p>
    <w:p w14:paraId="7928F96F" w14:textId="77777777" w:rsidR="00E2418E" w:rsidRPr="00E2418E" w:rsidRDefault="00E2418E" w:rsidP="00E2418E">
      <w:pPr>
        <w:rPr>
          <w:rFonts w:ascii="Arial" w:hAnsi="Arial" w:cs="Arial"/>
          <w:b/>
          <w:sz w:val="22"/>
          <w:szCs w:val="22"/>
        </w:rPr>
      </w:pPr>
    </w:p>
    <w:p w14:paraId="33F60C5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Haytor Avenue in a south-easterly direction for a distance of 10.5 metres.</w:t>
      </w:r>
    </w:p>
    <w:p w14:paraId="01451B23" w14:textId="77777777" w:rsidR="00E2418E" w:rsidRPr="00E2418E" w:rsidRDefault="00E2418E" w:rsidP="00E2418E">
      <w:pPr>
        <w:tabs>
          <w:tab w:val="left" w:pos="993"/>
        </w:tabs>
        <w:ind w:left="990" w:hanging="990"/>
        <w:rPr>
          <w:rFonts w:ascii="Arial" w:hAnsi="Arial" w:cs="Arial"/>
          <w:sz w:val="22"/>
          <w:szCs w:val="22"/>
        </w:rPr>
      </w:pPr>
    </w:p>
    <w:p w14:paraId="532ECEE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the boundary of Nos.17/19 in a westerly direction, and around the turning head for a distance of 47 metres.</w:t>
      </w:r>
    </w:p>
    <w:p w14:paraId="45C44ECF" w14:textId="77777777" w:rsidR="00E2418E" w:rsidRPr="00E2418E" w:rsidRDefault="00E2418E" w:rsidP="00E2418E">
      <w:pPr>
        <w:rPr>
          <w:rFonts w:ascii="Arial" w:hAnsi="Arial" w:cs="Arial"/>
          <w:b/>
          <w:sz w:val="22"/>
          <w:szCs w:val="22"/>
        </w:rPr>
      </w:pPr>
    </w:p>
    <w:p w14:paraId="171026CE" w14:textId="77777777" w:rsidR="00E2418E" w:rsidRPr="00E2418E" w:rsidRDefault="00E2418E" w:rsidP="00E2418E">
      <w:pPr>
        <w:rPr>
          <w:rFonts w:ascii="Arial" w:hAnsi="Arial" w:cs="Arial"/>
          <w:b/>
          <w:sz w:val="22"/>
          <w:szCs w:val="22"/>
        </w:rPr>
      </w:pPr>
    </w:p>
    <w:p w14:paraId="61AD6AE0" w14:textId="77777777" w:rsidR="00E2418E" w:rsidRPr="00E2418E" w:rsidRDefault="00E2418E" w:rsidP="00E2418E">
      <w:pPr>
        <w:rPr>
          <w:rFonts w:ascii="Arial" w:hAnsi="Arial" w:cs="Arial"/>
          <w:b/>
          <w:sz w:val="22"/>
          <w:szCs w:val="22"/>
        </w:rPr>
      </w:pPr>
      <w:r w:rsidRPr="00E2418E">
        <w:rPr>
          <w:rFonts w:ascii="Arial" w:hAnsi="Arial" w:cs="Arial"/>
          <w:b/>
          <w:sz w:val="22"/>
          <w:szCs w:val="22"/>
        </w:rPr>
        <w:t>Merritt Road</w:t>
      </w:r>
    </w:p>
    <w:p w14:paraId="54E9FC80" w14:textId="77777777" w:rsidR="00E2418E" w:rsidRPr="00E2418E" w:rsidRDefault="00E2418E" w:rsidP="00E2418E">
      <w:pPr>
        <w:rPr>
          <w:rFonts w:ascii="Arial" w:hAnsi="Arial" w:cs="Arial"/>
          <w:b/>
          <w:sz w:val="22"/>
          <w:szCs w:val="22"/>
        </w:rPr>
      </w:pPr>
    </w:p>
    <w:p w14:paraId="2F888E45"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Totnes Road southwards for a distance of 10.5 metres.</w:t>
      </w:r>
    </w:p>
    <w:p w14:paraId="24C6C9C1" w14:textId="77777777" w:rsidR="00E2418E" w:rsidRPr="00E2418E" w:rsidRDefault="00E2418E" w:rsidP="00E2418E">
      <w:pPr>
        <w:tabs>
          <w:tab w:val="left" w:pos="993"/>
        </w:tabs>
        <w:rPr>
          <w:rFonts w:ascii="Arial" w:hAnsi="Arial" w:cs="Arial"/>
          <w:sz w:val="22"/>
          <w:szCs w:val="22"/>
        </w:rPr>
      </w:pPr>
    </w:p>
    <w:p w14:paraId="7936BF0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east side from a point 27 metres south of its junction with Totnes Road southwards for a distance of 8.5 metres.</w:t>
      </w:r>
    </w:p>
    <w:p w14:paraId="444BB8E0" w14:textId="77777777" w:rsidR="00E2418E" w:rsidRPr="00E2418E" w:rsidRDefault="00E2418E" w:rsidP="00E2418E">
      <w:pPr>
        <w:tabs>
          <w:tab w:val="left" w:pos="993"/>
        </w:tabs>
        <w:rPr>
          <w:rFonts w:ascii="Arial" w:hAnsi="Arial" w:cs="Arial"/>
          <w:sz w:val="22"/>
          <w:szCs w:val="22"/>
        </w:rPr>
      </w:pPr>
    </w:p>
    <w:p w14:paraId="280045E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both sides from its junction with Hayes Road northwards for a distance of 10 metres.</w:t>
      </w:r>
    </w:p>
    <w:p w14:paraId="2D86E1FF" w14:textId="77777777" w:rsidR="00E2418E" w:rsidRPr="00E2418E" w:rsidRDefault="00E2418E" w:rsidP="00E2418E">
      <w:pPr>
        <w:tabs>
          <w:tab w:val="left" w:pos="993"/>
        </w:tabs>
        <w:rPr>
          <w:rFonts w:ascii="Arial" w:hAnsi="Arial" w:cs="Arial"/>
          <w:sz w:val="22"/>
          <w:szCs w:val="22"/>
        </w:rPr>
      </w:pPr>
    </w:p>
    <w:p w14:paraId="2A98D21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west side from a point 38 metres south of its junction with Totnes Road southwards for a distance of 9 metres.</w:t>
      </w:r>
    </w:p>
    <w:p w14:paraId="43C1CAF9" w14:textId="77777777" w:rsidR="00E2418E" w:rsidRPr="00E2418E" w:rsidRDefault="00E2418E" w:rsidP="00E2418E">
      <w:pPr>
        <w:rPr>
          <w:rFonts w:ascii="Arial" w:hAnsi="Arial" w:cs="Arial"/>
          <w:b/>
          <w:sz w:val="22"/>
          <w:szCs w:val="22"/>
        </w:rPr>
      </w:pPr>
    </w:p>
    <w:p w14:paraId="7C9498E1" w14:textId="77777777" w:rsidR="00E2418E" w:rsidRPr="00E2418E" w:rsidRDefault="00E2418E" w:rsidP="00E2418E">
      <w:pPr>
        <w:rPr>
          <w:rFonts w:ascii="Arial" w:hAnsi="Arial" w:cs="Arial"/>
          <w:b/>
          <w:sz w:val="22"/>
          <w:szCs w:val="22"/>
        </w:rPr>
      </w:pPr>
    </w:p>
    <w:p w14:paraId="6BB9FB8D" w14:textId="77777777" w:rsidR="00E2418E" w:rsidRPr="00E2418E" w:rsidRDefault="00E2418E" w:rsidP="00E2418E">
      <w:pPr>
        <w:rPr>
          <w:rFonts w:ascii="Arial" w:hAnsi="Arial" w:cs="Arial"/>
          <w:b/>
          <w:sz w:val="22"/>
          <w:szCs w:val="22"/>
        </w:rPr>
      </w:pPr>
      <w:r w:rsidRPr="00E2418E">
        <w:rPr>
          <w:rFonts w:ascii="Arial" w:hAnsi="Arial" w:cs="Arial"/>
          <w:b/>
          <w:sz w:val="22"/>
          <w:szCs w:val="22"/>
        </w:rPr>
        <w:t>Midvale Road</w:t>
      </w:r>
    </w:p>
    <w:p w14:paraId="58F44E53" w14:textId="77777777" w:rsidR="00E2418E" w:rsidRPr="00E2418E" w:rsidRDefault="00E2418E" w:rsidP="00E2418E">
      <w:pPr>
        <w:rPr>
          <w:rFonts w:ascii="Arial" w:hAnsi="Arial" w:cs="Arial"/>
          <w:sz w:val="22"/>
          <w:szCs w:val="22"/>
        </w:rPr>
      </w:pPr>
    </w:p>
    <w:p w14:paraId="2F6DBAF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Curledge Street northwards for a distance of 13</w:t>
      </w:r>
    </w:p>
    <w:p w14:paraId="1FAA766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698C99F1" w14:textId="77777777" w:rsidR="00E2418E" w:rsidRPr="00E2418E" w:rsidRDefault="00E2418E" w:rsidP="00E2418E">
      <w:pPr>
        <w:rPr>
          <w:rFonts w:ascii="Arial" w:hAnsi="Arial" w:cs="Arial"/>
          <w:sz w:val="22"/>
          <w:szCs w:val="22"/>
        </w:rPr>
      </w:pPr>
    </w:p>
    <w:p w14:paraId="51FA948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otnes Road (A385) to its junction with Curledge</w:t>
      </w:r>
    </w:p>
    <w:p w14:paraId="1521FBE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treet.</w:t>
      </w:r>
    </w:p>
    <w:p w14:paraId="53C9B179" w14:textId="77777777" w:rsidR="00E2418E" w:rsidRPr="00E2418E" w:rsidRDefault="00E2418E" w:rsidP="00E2418E">
      <w:pPr>
        <w:tabs>
          <w:tab w:val="left" w:pos="960"/>
        </w:tabs>
        <w:rPr>
          <w:rFonts w:ascii="Arial" w:hAnsi="Arial" w:cs="Arial"/>
          <w:sz w:val="22"/>
          <w:szCs w:val="22"/>
        </w:rPr>
      </w:pPr>
    </w:p>
    <w:p w14:paraId="7BAA3FA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Totnes Road in a southerly direction to the party wall of Nos. 2/4.</w:t>
      </w:r>
    </w:p>
    <w:p w14:paraId="4D58DB8F" w14:textId="77777777" w:rsidR="00E2418E" w:rsidRPr="00E2418E" w:rsidRDefault="00E2418E" w:rsidP="00E2418E">
      <w:pPr>
        <w:rPr>
          <w:rFonts w:ascii="Arial" w:hAnsi="Arial" w:cs="Arial"/>
          <w:sz w:val="22"/>
          <w:szCs w:val="22"/>
        </w:rPr>
      </w:pPr>
    </w:p>
    <w:p w14:paraId="64EBDA62" w14:textId="77777777" w:rsidR="00E2418E" w:rsidRPr="00E2418E" w:rsidRDefault="00E2418E" w:rsidP="00E2418E">
      <w:pPr>
        <w:rPr>
          <w:rFonts w:ascii="Arial" w:hAnsi="Arial" w:cs="Arial"/>
          <w:sz w:val="22"/>
          <w:szCs w:val="22"/>
        </w:rPr>
      </w:pPr>
    </w:p>
    <w:p w14:paraId="4725CED9" w14:textId="77777777" w:rsidR="00E2418E" w:rsidRPr="00E2418E" w:rsidRDefault="00E2418E" w:rsidP="00E2418E">
      <w:pPr>
        <w:rPr>
          <w:rFonts w:ascii="Arial" w:hAnsi="Arial" w:cs="Arial"/>
          <w:b/>
          <w:sz w:val="22"/>
          <w:szCs w:val="22"/>
        </w:rPr>
      </w:pPr>
      <w:r w:rsidRPr="00E2418E">
        <w:rPr>
          <w:rFonts w:ascii="Arial" w:hAnsi="Arial" w:cs="Arial"/>
          <w:b/>
          <w:sz w:val="22"/>
          <w:szCs w:val="22"/>
        </w:rPr>
        <w:t>Mill Lane</w:t>
      </w:r>
    </w:p>
    <w:p w14:paraId="107D2E3B" w14:textId="77777777" w:rsidR="00E2418E" w:rsidRPr="00E2418E" w:rsidRDefault="00E2418E" w:rsidP="00E2418E">
      <w:pPr>
        <w:rPr>
          <w:rFonts w:ascii="Arial" w:hAnsi="Arial" w:cs="Arial"/>
          <w:sz w:val="22"/>
          <w:szCs w:val="22"/>
        </w:rPr>
      </w:pPr>
    </w:p>
    <w:p w14:paraId="2D634748"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Cecil Road to its junction with Kirkham Street.</w:t>
      </w:r>
    </w:p>
    <w:p w14:paraId="54B25153" w14:textId="77777777" w:rsidR="00E2418E" w:rsidRPr="00E2418E" w:rsidRDefault="00E2418E" w:rsidP="00E2418E">
      <w:pPr>
        <w:rPr>
          <w:rFonts w:ascii="Arial" w:hAnsi="Arial" w:cs="Arial"/>
          <w:sz w:val="22"/>
          <w:szCs w:val="22"/>
        </w:rPr>
      </w:pPr>
    </w:p>
    <w:p w14:paraId="57E6B185" w14:textId="77777777" w:rsidR="00E2418E" w:rsidRPr="00E2418E" w:rsidRDefault="00E2418E" w:rsidP="00E2418E">
      <w:pPr>
        <w:rPr>
          <w:rFonts w:ascii="Arial" w:hAnsi="Arial" w:cs="Arial"/>
          <w:sz w:val="22"/>
          <w:szCs w:val="22"/>
        </w:rPr>
      </w:pPr>
    </w:p>
    <w:p w14:paraId="48352963" w14:textId="77777777" w:rsidR="00E2418E" w:rsidRPr="00E2418E" w:rsidRDefault="00E2418E" w:rsidP="00E2418E">
      <w:pPr>
        <w:rPr>
          <w:rFonts w:ascii="Arial" w:hAnsi="Arial" w:cs="Arial"/>
          <w:b/>
          <w:sz w:val="22"/>
          <w:szCs w:val="22"/>
        </w:rPr>
      </w:pPr>
      <w:r w:rsidRPr="00E2418E">
        <w:rPr>
          <w:rFonts w:ascii="Arial" w:hAnsi="Arial" w:cs="Arial"/>
          <w:b/>
          <w:sz w:val="22"/>
          <w:szCs w:val="22"/>
        </w:rPr>
        <w:t>Millbrook Road</w:t>
      </w:r>
    </w:p>
    <w:p w14:paraId="3A818E49" w14:textId="77777777" w:rsidR="00E2418E" w:rsidRPr="00E2418E" w:rsidRDefault="00E2418E" w:rsidP="00E2418E">
      <w:pPr>
        <w:rPr>
          <w:rFonts w:ascii="Arial" w:hAnsi="Arial" w:cs="Arial"/>
          <w:sz w:val="22"/>
          <w:szCs w:val="22"/>
        </w:rPr>
      </w:pPr>
    </w:p>
    <w:p w14:paraId="173C5FC3"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The north &amp; east side from the boundary Nos. 14/16 for a distance of 10 metres around bend.</w:t>
      </w:r>
    </w:p>
    <w:p w14:paraId="02327C22" w14:textId="77777777" w:rsidR="00E2418E" w:rsidRPr="00E2418E" w:rsidRDefault="00E2418E" w:rsidP="00E2418E">
      <w:pPr>
        <w:rPr>
          <w:rFonts w:ascii="Arial" w:hAnsi="Arial" w:cs="Arial"/>
          <w:sz w:val="22"/>
          <w:szCs w:val="22"/>
        </w:rPr>
      </w:pPr>
    </w:p>
    <w:p w14:paraId="65D0D1FB" w14:textId="77777777" w:rsidR="00E2418E" w:rsidRPr="00E2418E" w:rsidRDefault="00E2418E" w:rsidP="00E2418E">
      <w:pPr>
        <w:rPr>
          <w:rFonts w:ascii="Arial" w:hAnsi="Arial" w:cs="Arial"/>
          <w:sz w:val="22"/>
          <w:szCs w:val="22"/>
        </w:rPr>
      </w:pPr>
    </w:p>
    <w:p w14:paraId="17147BC8" w14:textId="77777777" w:rsidR="00E2418E" w:rsidRPr="00E2418E" w:rsidRDefault="00E2418E" w:rsidP="00E2418E">
      <w:pPr>
        <w:rPr>
          <w:rFonts w:ascii="Arial" w:hAnsi="Arial" w:cs="Arial"/>
          <w:b/>
          <w:sz w:val="22"/>
          <w:szCs w:val="22"/>
        </w:rPr>
      </w:pPr>
      <w:r w:rsidRPr="00E2418E">
        <w:rPr>
          <w:rFonts w:ascii="Arial" w:hAnsi="Arial" w:cs="Arial"/>
          <w:b/>
          <w:sz w:val="22"/>
          <w:szCs w:val="22"/>
        </w:rPr>
        <w:t>Morin Road</w:t>
      </w:r>
    </w:p>
    <w:p w14:paraId="07DD59DD" w14:textId="77777777" w:rsidR="00E2418E" w:rsidRPr="00E2418E" w:rsidRDefault="00E2418E" w:rsidP="00E2418E">
      <w:pPr>
        <w:tabs>
          <w:tab w:val="left" w:pos="960"/>
        </w:tabs>
        <w:rPr>
          <w:rFonts w:ascii="Arial" w:hAnsi="Arial" w:cs="Arial"/>
          <w:color w:val="FF0000"/>
          <w:sz w:val="22"/>
          <w:szCs w:val="22"/>
        </w:rPr>
      </w:pPr>
    </w:p>
    <w:p w14:paraId="51CD1B39"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both sides from its junction with Manor Road for a distance of 15 metres.</w:t>
      </w:r>
    </w:p>
    <w:p w14:paraId="449A2C6E" w14:textId="77777777" w:rsidR="00E2418E" w:rsidRPr="00E2418E" w:rsidRDefault="00E2418E" w:rsidP="00E2418E">
      <w:pPr>
        <w:tabs>
          <w:tab w:val="left" w:pos="960"/>
        </w:tabs>
        <w:rPr>
          <w:rFonts w:ascii="Arial" w:hAnsi="Arial" w:cs="Arial"/>
          <w:color w:val="FF0000"/>
          <w:sz w:val="22"/>
          <w:szCs w:val="22"/>
        </w:rPr>
      </w:pPr>
    </w:p>
    <w:p w14:paraId="69A73FD1" w14:textId="77777777" w:rsidR="00E2418E" w:rsidRPr="00E2418E" w:rsidRDefault="00E2418E" w:rsidP="00E2418E">
      <w:pPr>
        <w:numPr>
          <w:ilvl w:val="0"/>
          <w:numId w:val="50"/>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north west side from a point 20 metres north east of its junction with Paris Road south west to a point opposite the boundary of Nos. 29/31.</w:t>
      </w:r>
    </w:p>
    <w:p w14:paraId="5048162F" w14:textId="77777777" w:rsidR="00E2418E" w:rsidRPr="00E2418E" w:rsidRDefault="00E2418E" w:rsidP="00E2418E">
      <w:pPr>
        <w:tabs>
          <w:tab w:val="left" w:pos="960"/>
        </w:tabs>
        <w:rPr>
          <w:rFonts w:ascii="Arial" w:hAnsi="Arial" w:cs="Arial"/>
          <w:color w:val="FF0000"/>
          <w:sz w:val="22"/>
          <w:szCs w:val="22"/>
        </w:rPr>
      </w:pPr>
    </w:p>
    <w:p w14:paraId="7887DA12"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south east side from a point 8 metres north east of its junction with Paris Road south westerly to the boundary of Nos. 31/31a.</w:t>
      </w:r>
    </w:p>
    <w:p w14:paraId="0EC5CBF2" w14:textId="77777777" w:rsidR="00E2418E" w:rsidRPr="00E2418E" w:rsidRDefault="00E2418E" w:rsidP="00E2418E">
      <w:pPr>
        <w:rPr>
          <w:rFonts w:ascii="Arial" w:hAnsi="Arial" w:cs="Arial"/>
          <w:sz w:val="22"/>
          <w:szCs w:val="22"/>
        </w:rPr>
      </w:pPr>
    </w:p>
    <w:p w14:paraId="552DA980" w14:textId="77777777" w:rsidR="00E2418E" w:rsidRPr="00E2418E" w:rsidRDefault="00E2418E" w:rsidP="00E2418E">
      <w:pPr>
        <w:rPr>
          <w:rFonts w:ascii="Arial" w:hAnsi="Arial" w:cs="Arial"/>
          <w:sz w:val="22"/>
          <w:szCs w:val="22"/>
        </w:rPr>
      </w:pPr>
    </w:p>
    <w:p w14:paraId="53CC823E" w14:textId="77777777" w:rsidR="00E2418E" w:rsidRPr="00E2418E" w:rsidRDefault="00E2418E" w:rsidP="00E2418E">
      <w:pPr>
        <w:rPr>
          <w:rFonts w:ascii="Arial" w:hAnsi="Arial" w:cs="Arial"/>
          <w:b/>
          <w:sz w:val="22"/>
          <w:szCs w:val="22"/>
        </w:rPr>
      </w:pPr>
      <w:r w:rsidRPr="00E2418E">
        <w:rPr>
          <w:rFonts w:ascii="Arial" w:hAnsi="Arial" w:cs="Arial"/>
          <w:b/>
          <w:sz w:val="22"/>
          <w:szCs w:val="22"/>
        </w:rPr>
        <w:t>New Street</w:t>
      </w:r>
    </w:p>
    <w:p w14:paraId="67AD7031" w14:textId="77777777" w:rsidR="00E2418E" w:rsidRPr="00E2418E" w:rsidRDefault="00E2418E" w:rsidP="00E2418E">
      <w:pPr>
        <w:rPr>
          <w:rFonts w:ascii="Arial" w:hAnsi="Arial" w:cs="Arial"/>
          <w:sz w:val="22"/>
          <w:szCs w:val="22"/>
        </w:rPr>
      </w:pPr>
    </w:p>
    <w:p w14:paraId="03B608A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Winner Street to its junction with the lane at the rear</w:t>
      </w:r>
    </w:p>
    <w:p w14:paraId="7977BEDE"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of Winner Street.</w:t>
      </w:r>
    </w:p>
    <w:p w14:paraId="01E24BAE" w14:textId="77777777" w:rsidR="00E2418E" w:rsidRPr="00E2418E" w:rsidRDefault="00E2418E" w:rsidP="00E2418E">
      <w:pPr>
        <w:tabs>
          <w:tab w:val="left" w:pos="960"/>
        </w:tabs>
        <w:rPr>
          <w:rFonts w:ascii="Arial" w:hAnsi="Arial" w:cs="Arial"/>
          <w:sz w:val="22"/>
          <w:szCs w:val="22"/>
        </w:rPr>
      </w:pPr>
    </w:p>
    <w:p w14:paraId="617DFD98"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Totnes Road in a westerly direction to its junction with the lane between No.1 and No.3 New Street.</w:t>
      </w:r>
    </w:p>
    <w:p w14:paraId="39769094" w14:textId="77777777" w:rsidR="00E2418E" w:rsidRPr="00E2418E" w:rsidRDefault="00E2418E" w:rsidP="00E2418E">
      <w:pPr>
        <w:tabs>
          <w:tab w:val="left" w:pos="960"/>
        </w:tabs>
        <w:ind w:left="960" w:hanging="960"/>
        <w:rPr>
          <w:rFonts w:ascii="Arial" w:hAnsi="Arial" w:cs="Arial"/>
          <w:sz w:val="22"/>
          <w:szCs w:val="22"/>
        </w:rPr>
      </w:pPr>
    </w:p>
    <w:p w14:paraId="14955EE0"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Totnes Road in a westerly direction for a distance of 62 metres.</w:t>
      </w:r>
    </w:p>
    <w:p w14:paraId="41657A70" w14:textId="77777777" w:rsidR="00E2418E" w:rsidRPr="00E2418E" w:rsidRDefault="00E2418E" w:rsidP="00E2418E">
      <w:pPr>
        <w:rPr>
          <w:rFonts w:ascii="Arial" w:hAnsi="Arial" w:cs="Arial"/>
          <w:sz w:val="22"/>
          <w:szCs w:val="22"/>
        </w:rPr>
      </w:pPr>
    </w:p>
    <w:p w14:paraId="6D16E3F7" w14:textId="77777777" w:rsidR="00E2418E" w:rsidRPr="00E2418E" w:rsidRDefault="00E2418E" w:rsidP="00E2418E">
      <w:pPr>
        <w:rPr>
          <w:rFonts w:ascii="Arial" w:hAnsi="Arial" w:cs="Arial"/>
          <w:sz w:val="22"/>
          <w:szCs w:val="22"/>
        </w:rPr>
      </w:pPr>
    </w:p>
    <w:p w14:paraId="22346D4C" w14:textId="77777777" w:rsidR="00E2418E" w:rsidRPr="00E2418E" w:rsidRDefault="00E2418E" w:rsidP="00E2418E">
      <w:pPr>
        <w:rPr>
          <w:rFonts w:ascii="Arial" w:hAnsi="Arial" w:cs="Arial"/>
          <w:b/>
          <w:sz w:val="22"/>
          <w:szCs w:val="22"/>
        </w:rPr>
      </w:pPr>
      <w:r w:rsidRPr="00E2418E">
        <w:rPr>
          <w:rFonts w:ascii="Arial" w:hAnsi="Arial" w:cs="Arial"/>
          <w:b/>
          <w:sz w:val="22"/>
          <w:szCs w:val="22"/>
        </w:rPr>
        <w:t>Northern Back Service Road To Victoria Street</w:t>
      </w:r>
    </w:p>
    <w:p w14:paraId="5051CC1C" w14:textId="77777777" w:rsidR="00E2418E" w:rsidRPr="00E2418E" w:rsidRDefault="00E2418E" w:rsidP="00E2418E">
      <w:pPr>
        <w:rPr>
          <w:rFonts w:ascii="Arial" w:hAnsi="Arial" w:cs="Arial"/>
          <w:sz w:val="22"/>
          <w:szCs w:val="22"/>
        </w:rPr>
      </w:pPr>
    </w:p>
    <w:p w14:paraId="6D101D4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Hyde Road westwards for a distance of 13 metres.</w:t>
      </w:r>
    </w:p>
    <w:p w14:paraId="1E40BF42" w14:textId="77777777" w:rsidR="00E2418E" w:rsidRPr="00E2418E" w:rsidRDefault="00E2418E" w:rsidP="00E2418E">
      <w:pPr>
        <w:rPr>
          <w:rFonts w:ascii="Arial" w:hAnsi="Arial" w:cs="Arial"/>
          <w:sz w:val="22"/>
          <w:szCs w:val="22"/>
        </w:rPr>
      </w:pPr>
    </w:p>
    <w:p w14:paraId="34F607F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Dendy Road eastwards for a distance of 5 metres.</w:t>
      </w:r>
    </w:p>
    <w:p w14:paraId="5D9B6E88" w14:textId="77777777" w:rsidR="00E2418E" w:rsidRPr="00E2418E" w:rsidRDefault="00E2418E" w:rsidP="00E2418E">
      <w:pPr>
        <w:rPr>
          <w:rFonts w:ascii="Arial" w:hAnsi="Arial" w:cs="Arial"/>
          <w:sz w:val="22"/>
          <w:szCs w:val="22"/>
        </w:rPr>
      </w:pPr>
    </w:p>
    <w:p w14:paraId="2EEC4A4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35 metres east of its junction with Dendy Road eastwards for</w:t>
      </w:r>
    </w:p>
    <w:p w14:paraId="39EA245D"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a distance of 23 metres.</w:t>
      </w:r>
    </w:p>
    <w:p w14:paraId="6681E1D1" w14:textId="77777777" w:rsidR="00E2418E" w:rsidRPr="00E2418E" w:rsidRDefault="00E2418E" w:rsidP="00E2418E">
      <w:pPr>
        <w:rPr>
          <w:rFonts w:ascii="Arial" w:hAnsi="Arial" w:cs="Arial"/>
          <w:sz w:val="22"/>
          <w:szCs w:val="22"/>
        </w:rPr>
      </w:pPr>
    </w:p>
    <w:p w14:paraId="1FC10D8F" w14:textId="77777777" w:rsidR="00E2418E" w:rsidRPr="00E2418E" w:rsidRDefault="00E2418E" w:rsidP="00E2418E">
      <w:pPr>
        <w:rPr>
          <w:rFonts w:ascii="Arial" w:hAnsi="Arial" w:cs="Arial"/>
          <w:sz w:val="22"/>
          <w:szCs w:val="22"/>
        </w:rPr>
      </w:pPr>
    </w:p>
    <w:p w14:paraId="4C31D960" w14:textId="77777777" w:rsidR="00E2418E" w:rsidRPr="00E2418E" w:rsidRDefault="00E2418E" w:rsidP="00E2418E">
      <w:pPr>
        <w:keepNext/>
        <w:outlineLvl w:val="3"/>
        <w:rPr>
          <w:rFonts w:ascii="Arial" w:hAnsi="Arial" w:cs="Arial"/>
          <w:b/>
          <w:color w:val="000000"/>
          <w:sz w:val="22"/>
          <w:szCs w:val="22"/>
          <w:lang w:val="en-US"/>
        </w:rPr>
      </w:pPr>
      <w:r w:rsidRPr="00E2418E">
        <w:rPr>
          <w:rFonts w:ascii="Arial" w:hAnsi="Arial" w:cs="Arial"/>
          <w:b/>
          <w:color w:val="000000"/>
          <w:sz w:val="22"/>
          <w:szCs w:val="22"/>
          <w:lang w:val="en-US"/>
        </w:rPr>
        <w:t>Northleat Avenue</w:t>
      </w:r>
      <w:r w:rsidRPr="00E2418E">
        <w:rPr>
          <w:rFonts w:ascii="Arial" w:hAnsi="Arial" w:cs="Arial"/>
          <w:b/>
          <w:color w:val="000000"/>
          <w:sz w:val="22"/>
          <w:szCs w:val="22"/>
          <w:lang w:val="en-US"/>
        </w:rPr>
        <w:tab/>
      </w:r>
    </w:p>
    <w:p w14:paraId="2F6D1B15" w14:textId="77777777" w:rsidR="00E2418E" w:rsidRPr="00E2418E" w:rsidRDefault="00E2418E" w:rsidP="00E2418E">
      <w:pPr>
        <w:rPr>
          <w:rFonts w:ascii="Arial" w:hAnsi="Arial" w:cs="Arial"/>
          <w:color w:val="000000"/>
          <w:sz w:val="22"/>
          <w:szCs w:val="22"/>
        </w:rPr>
      </w:pPr>
    </w:p>
    <w:p w14:paraId="07B4BAFE" w14:textId="77777777" w:rsidR="00E2418E" w:rsidRPr="00E2418E" w:rsidRDefault="00E2418E" w:rsidP="00E2418E">
      <w:pPr>
        <w:numPr>
          <w:ilvl w:val="0"/>
          <w:numId w:val="27"/>
        </w:numPr>
        <w:rPr>
          <w:rFonts w:ascii="Arial" w:hAnsi="Arial" w:cs="Arial"/>
          <w:color w:val="000000"/>
          <w:sz w:val="22"/>
          <w:szCs w:val="22"/>
        </w:rPr>
      </w:pPr>
      <w:r w:rsidRPr="00E2418E">
        <w:rPr>
          <w:rFonts w:ascii="Arial" w:hAnsi="Arial" w:cs="Arial"/>
          <w:color w:val="000000"/>
          <w:sz w:val="22"/>
          <w:szCs w:val="22"/>
        </w:rPr>
        <w:t>the north side from its junction with Waterleat Avenue eastwards for a distance of 20 metres.</w:t>
      </w:r>
    </w:p>
    <w:p w14:paraId="3B7644E4" w14:textId="77777777" w:rsidR="00E2418E" w:rsidRPr="00E2418E" w:rsidRDefault="00E2418E" w:rsidP="00E2418E">
      <w:pPr>
        <w:rPr>
          <w:rFonts w:ascii="Arial" w:hAnsi="Arial" w:cs="Arial"/>
          <w:color w:val="000000"/>
          <w:sz w:val="22"/>
          <w:szCs w:val="22"/>
        </w:rPr>
      </w:pPr>
    </w:p>
    <w:p w14:paraId="433DB585"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south side from its junction with Waterleat Avenue eastwards for a distance of 27 metres.</w:t>
      </w:r>
    </w:p>
    <w:p w14:paraId="31698F3A" w14:textId="77777777" w:rsidR="00E2418E" w:rsidRPr="00E2418E" w:rsidRDefault="00E2418E" w:rsidP="00E2418E">
      <w:pPr>
        <w:rPr>
          <w:rFonts w:ascii="Arial" w:hAnsi="Arial" w:cs="Arial"/>
          <w:color w:val="000000"/>
          <w:sz w:val="22"/>
          <w:szCs w:val="22"/>
        </w:rPr>
      </w:pPr>
    </w:p>
    <w:p w14:paraId="39A86ABA" w14:textId="77777777" w:rsidR="00E2418E" w:rsidRPr="00E2418E" w:rsidRDefault="00E2418E" w:rsidP="00E2418E">
      <w:pPr>
        <w:rPr>
          <w:rFonts w:ascii="Arial" w:hAnsi="Arial" w:cs="Arial"/>
          <w:color w:val="000000"/>
          <w:sz w:val="22"/>
          <w:szCs w:val="22"/>
        </w:rPr>
      </w:pPr>
    </w:p>
    <w:p w14:paraId="0D13466D" w14:textId="77777777" w:rsidR="00E2418E" w:rsidRPr="00E2418E" w:rsidRDefault="00E2418E" w:rsidP="00E2418E">
      <w:pPr>
        <w:rPr>
          <w:rFonts w:ascii="Arial" w:hAnsi="Arial" w:cs="Arial"/>
          <w:b/>
          <w:sz w:val="22"/>
          <w:szCs w:val="22"/>
        </w:rPr>
      </w:pPr>
      <w:r w:rsidRPr="00E2418E">
        <w:rPr>
          <w:rFonts w:ascii="Arial" w:hAnsi="Arial" w:cs="Arial"/>
          <w:b/>
          <w:sz w:val="22"/>
          <w:szCs w:val="22"/>
        </w:rPr>
        <w:t>North Rocks Road</w:t>
      </w:r>
    </w:p>
    <w:p w14:paraId="378189CE" w14:textId="77777777" w:rsidR="00E2418E" w:rsidRPr="00E2418E" w:rsidRDefault="00E2418E" w:rsidP="00E2418E">
      <w:pPr>
        <w:rPr>
          <w:rFonts w:ascii="Arial" w:hAnsi="Arial" w:cs="Arial"/>
          <w:sz w:val="22"/>
          <w:szCs w:val="22"/>
        </w:rPr>
      </w:pPr>
    </w:p>
    <w:p w14:paraId="7F90853D"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the northern end of the lay-by northwards for a distance of 17 metres.</w:t>
      </w:r>
    </w:p>
    <w:p w14:paraId="66547A75" w14:textId="77777777" w:rsidR="00E2418E" w:rsidRPr="00E2418E" w:rsidRDefault="00E2418E" w:rsidP="00E2418E">
      <w:pPr>
        <w:rPr>
          <w:rFonts w:ascii="Arial" w:hAnsi="Arial" w:cs="Arial"/>
          <w:sz w:val="22"/>
          <w:szCs w:val="22"/>
        </w:rPr>
      </w:pPr>
    </w:p>
    <w:p w14:paraId="51EAB9B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west side from its junction with Broadsands Road northwards for a distance of 37 metres.</w:t>
      </w:r>
    </w:p>
    <w:p w14:paraId="34E45C55" w14:textId="77777777" w:rsidR="00E2418E" w:rsidRPr="00E2418E" w:rsidRDefault="00E2418E" w:rsidP="00E2418E">
      <w:pPr>
        <w:rPr>
          <w:rFonts w:ascii="Arial" w:hAnsi="Arial" w:cs="Arial"/>
          <w:color w:val="000000"/>
          <w:sz w:val="22"/>
          <w:szCs w:val="22"/>
        </w:rPr>
      </w:pPr>
    </w:p>
    <w:p w14:paraId="37B6E619" w14:textId="77777777" w:rsidR="00E2418E" w:rsidRPr="00E2418E" w:rsidRDefault="00E2418E" w:rsidP="00E2418E">
      <w:pPr>
        <w:rPr>
          <w:rFonts w:ascii="Arial" w:hAnsi="Arial" w:cs="Arial"/>
          <w:b/>
          <w:sz w:val="22"/>
          <w:szCs w:val="22"/>
        </w:rPr>
      </w:pPr>
    </w:p>
    <w:p w14:paraId="7EA60FEA"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Nursery Close</w:t>
      </w:r>
    </w:p>
    <w:p w14:paraId="43BD851C" w14:textId="77777777" w:rsidR="00E2418E" w:rsidRPr="00E2418E" w:rsidRDefault="00E2418E" w:rsidP="00E2418E">
      <w:pPr>
        <w:rPr>
          <w:rFonts w:ascii="Arial" w:hAnsi="Arial" w:cs="Arial"/>
          <w:sz w:val="22"/>
          <w:szCs w:val="22"/>
        </w:rPr>
      </w:pPr>
    </w:p>
    <w:p w14:paraId="58A85BD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east side from its junction with Totnes Road north-westwards for a distance of 9.5 metres.</w:t>
      </w:r>
    </w:p>
    <w:p w14:paraId="4DD70FD5" w14:textId="77777777" w:rsidR="00E2418E" w:rsidRPr="00E2418E" w:rsidRDefault="00E2418E" w:rsidP="00E2418E">
      <w:pPr>
        <w:rPr>
          <w:rFonts w:ascii="Arial" w:hAnsi="Arial" w:cs="Arial"/>
          <w:sz w:val="22"/>
          <w:szCs w:val="22"/>
        </w:rPr>
      </w:pPr>
    </w:p>
    <w:p w14:paraId="4E872CFA"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otnes Road northwards for a distance of 9.5 metres.</w:t>
      </w:r>
    </w:p>
    <w:p w14:paraId="32D5616A" w14:textId="77777777" w:rsidR="00E2418E" w:rsidRPr="00E2418E" w:rsidRDefault="00E2418E" w:rsidP="00E2418E">
      <w:pPr>
        <w:rPr>
          <w:rFonts w:ascii="Arial" w:hAnsi="Arial" w:cs="Arial"/>
          <w:sz w:val="22"/>
          <w:szCs w:val="22"/>
        </w:rPr>
      </w:pPr>
    </w:p>
    <w:p w14:paraId="3F06FD3E" w14:textId="77777777" w:rsidR="00E2418E" w:rsidRPr="00E2418E" w:rsidRDefault="00E2418E" w:rsidP="00E2418E">
      <w:pPr>
        <w:rPr>
          <w:rFonts w:ascii="Arial" w:hAnsi="Arial" w:cs="Arial"/>
          <w:sz w:val="22"/>
          <w:szCs w:val="22"/>
        </w:rPr>
      </w:pPr>
    </w:p>
    <w:p w14:paraId="0A2E1648" w14:textId="77777777" w:rsidR="00E2418E" w:rsidRPr="00E2418E" w:rsidRDefault="00E2418E" w:rsidP="00E2418E">
      <w:pPr>
        <w:rPr>
          <w:rFonts w:ascii="Arial" w:hAnsi="Arial" w:cs="Arial"/>
          <w:b/>
          <w:sz w:val="22"/>
          <w:szCs w:val="22"/>
        </w:rPr>
      </w:pPr>
      <w:r w:rsidRPr="00E2418E">
        <w:rPr>
          <w:rFonts w:ascii="Arial" w:hAnsi="Arial" w:cs="Arial"/>
          <w:b/>
          <w:sz w:val="22"/>
          <w:szCs w:val="22"/>
        </w:rPr>
        <w:t>Oathills Crescent</w:t>
      </w:r>
    </w:p>
    <w:p w14:paraId="25198B12" w14:textId="77777777" w:rsidR="00E2418E" w:rsidRPr="00E2418E" w:rsidRDefault="00E2418E" w:rsidP="00E2418E">
      <w:pPr>
        <w:rPr>
          <w:rFonts w:ascii="Arial" w:hAnsi="Arial" w:cs="Arial"/>
          <w:b/>
          <w:sz w:val="22"/>
          <w:szCs w:val="22"/>
        </w:rPr>
      </w:pPr>
    </w:p>
    <w:p w14:paraId="5FF8ECE1"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Waddeton Road in a north-westerly direction for a distance of 7 metres.</w:t>
      </w:r>
    </w:p>
    <w:p w14:paraId="6BA46E8B" w14:textId="77777777" w:rsidR="00E2418E" w:rsidRPr="00E2418E" w:rsidRDefault="00E2418E" w:rsidP="00E2418E">
      <w:pPr>
        <w:rPr>
          <w:rFonts w:ascii="Arial" w:hAnsi="Arial" w:cs="Arial"/>
          <w:b/>
          <w:sz w:val="22"/>
          <w:szCs w:val="22"/>
        </w:rPr>
      </w:pPr>
    </w:p>
    <w:p w14:paraId="1E31BF89" w14:textId="77777777" w:rsidR="00E2418E" w:rsidRPr="00E2418E" w:rsidRDefault="00E2418E" w:rsidP="00E2418E">
      <w:pPr>
        <w:rPr>
          <w:rFonts w:ascii="Arial" w:hAnsi="Arial" w:cs="Arial"/>
          <w:b/>
          <w:sz w:val="22"/>
          <w:szCs w:val="22"/>
        </w:rPr>
      </w:pPr>
    </w:p>
    <w:p w14:paraId="758DBA1E" w14:textId="77777777" w:rsidR="00E2418E" w:rsidRPr="00E2418E" w:rsidRDefault="00E2418E" w:rsidP="00E2418E">
      <w:pPr>
        <w:rPr>
          <w:rFonts w:ascii="Arial" w:hAnsi="Arial" w:cs="Arial"/>
          <w:b/>
          <w:sz w:val="22"/>
          <w:szCs w:val="22"/>
        </w:rPr>
      </w:pPr>
      <w:r w:rsidRPr="00E2418E">
        <w:rPr>
          <w:rFonts w:ascii="Arial" w:hAnsi="Arial" w:cs="Arial"/>
          <w:b/>
          <w:sz w:val="22"/>
          <w:szCs w:val="22"/>
        </w:rPr>
        <w:t>Old Torquay Road</w:t>
      </w:r>
    </w:p>
    <w:p w14:paraId="5929F873" w14:textId="77777777" w:rsidR="00E2418E" w:rsidRPr="00E2418E" w:rsidRDefault="00E2418E" w:rsidP="00E2418E">
      <w:pPr>
        <w:rPr>
          <w:rFonts w:ascii="Arial" w:hAnsi="Arial" w:cs="Arial"/>
          <w:sz w:val="22"/>
          <w:szCs w:val="22"/>
        </w:rPr>
      </w:pPr>
    </w:p>
    <w:p w14:paraId="3A2D2ED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Torquay Road westwards for a distance of 18 (20</w:t>
      </w:r>
    </w:p>
    <w:p w14:paraId="7269D600"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yards) metres.</w:t>
      </w:r>
    </w:p>
    <w:p w14:paraId="6143A22D" w14:textId="77777777" w:rsidR="00E2418E" w:rsidRPr="00E2418E" w:rsidRDefault="00E2418E" w:rsidP="00E2418E">
      <w:pPr>
        <w:rPr>
          <w:rFonts w:ascii="Arial" w:hAnsi="Arial" w:cs="Arial"/>
          <w:sz w:val="22"/>
          <w:szCs w:val="22"/>
        </w:rPr>
      </w:pPr>
    </w:p>
    <w:p w14:paraId="7AB1930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the boundary of Nos. 48/50 to a point 15 metres east of its</w:t>
      </w:r>
    </w:p>
    <w:p w14:paraId="09617478"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junction with Preston Down Road.</w:t>
      </w:r>
    </w:p>
    <w:p w14:paraId="7ABDD0AB" w14:textId="77777777" w:rsidR="00E2418E" w:rsidRPr="00E2418E" w:rsidRDefault="00E2418E" w:rsidP="00E2418E">
      <w:pPr>
        <w:tabs>
          <w:tab w:val="left" w:pos="960"/>
        </w:tabs>
        <w:rPr>
          <w:rFonts w:ascii="Arial" w:hAnsi="Arial" w:cs="Arial"/>
          <w:color w:val="FF0000"/>
          <w:sz w:val="22"/>
          <w:szCs w:val="22"/>
        </w:rPr>
      </w:pPr>
    </w:p>
    <w:p w14:paraId="5EFB2F59"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north east side from its junction with Upper Manor Road north-eastwards to a point 5</w:t>
      </w:r>
    </w:p>
    <w:p w14:paraId="655453A7"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metres south west of the party wall of Nos. 36/38.</w:t>
      </w:r>
    </w:p>
    <w:p w14:paraId="6F1A2434" w14:textId="77777777" w:rsidR="00E2418E" w:rsidRPr="00E2418E" w:rsidRDefault="00E2418E" w:rsidP="00E2418E">
      <w:pPr>
        <w:rPr>
          <w:rFonts w:ascii="Arial" w:hAnsi="Arial" w:cs="Arial"/>
          <w:sz w:val="22"/>
          <w:szCs w:val="22"/>
        </w:rPr>
      </w:pPr>
    </w:p>
    <w:p w14:paraId="58EBC65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Upper Manor Road for a distance of 13.7 metres</w:t>
      </w:r>
    </w:p>
    <w:p w14:paraId="6825D82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15 yards).</w:t>
      </w:r>
    </w:p>
    <w:p w14:paraId="0EE1CEAC" w14:textId="77777777" w:rsidR="00E2418E" w:rsidRPr="00E2418E" w:rsidRDefault="00E2418E" w:rsidP="00E2418E">
      <w:pPr>
        <w:tabs>
          <w:tab w:val="left" w:pos="960"/>
        </w:tabs>
        <w:ind w:left="960" w:hanging="960"/>
        <w:rPr>
          <w:rFonts w:ascii="Arial" w:hAnsi="Arial" w:cs="Arial"/>
          <w:color w:val="000000"/>
          <w:sz w:val="22"/>
          <w:szCs w:val="22"/>
        </w:rPr>
      </w:pPr>
    </w:p>
    <w:p w14:paraId="07C25E0D" w14:textId="77777777" w:rsidR="00E2418E" w:rsidRPr="00E2418E" w:rsidRDefault="00E2418E" w:rsidP="00E2418E">
      <w:pPr>
        <w:tabs>
          <w:tab w:val="left" w:pos="960"/>
        </w:tabs>
        <w:ind w:left="960" w:hanging="960"/>
        <w:rPr>
          <w:rFonts w:ascii="Arial" w:hAnsi="Arial" w:cs="Arial"/>
          <w:color w:val="000000"/>
          <w:sz w:val="22"/>
          <w:szCs w:val="22"/>
        </w:rPr>
      </w:pPr>
      <w:r w:rsidRPr="00E2418E">
        <w:rPr>
          <w:rFonts w:ascii="Arial" w:hAnsi="Arial" w:cs="Arial"/>
          <w:color w:val="000000"/>
          <w:sz w:val="22"/>
          <w:szCs w:val="22"/>
        </w:rPr>
        <w:t>(v)</w:t>
      </w:r>
      <w:r w:rsidRPr="00E2418E">
        <w:rPr>
          <w:rFonts w:ascii="Arial" w:hAnsi="Arial" w:cs="Arial"/>
          <w:color w:val="000000"/>
          <w:sz w:val="22"/>
          <w:szCs w:val="22"/>
        </w:rPr>
        <w:tab/>
        <w:t>the south side from the junction with Torquay Road west for a distance of 17 metres.</w:t>
      </w:r>
    </w:p>
    <w:p w14:paraId="469EC9BA" w14:textId="77777777" w:rsidR="00E2418E" w:rsidRPr="00E2418E" w:rsidRDefault="00E2418E" w:rsidP="00E2418E">
      <w:pPr>
        <w:tabs>
          <w:tab w:val="left" w:pos="960"/>
        </w:tabs>
        <w:rPr>
          <w:rFonts w:ascii="Arial" w:hAnsi="Arial" w:cs="Arial"/>
          <w:color w:val="000000"/>
          <w:sz w:val="22"/>
          <w:szCs w:val="22"/>
        </w:rPr>
      </w:pPr>
    </w:p>
    <w:p w14:paraId="54ADB67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a point 28 metres west of its junction with Torquay Road west then south to a point 4 metres south of the boundary of Nos.1/3, including both sides of the entrance to Preston Gardens Car Park for a length of 13 metres.</w:t>
      </w:r>
    </w:p>
    <w:p w14:paraId="273DE187" w14:textId="77777777" w:rsidR="00E2418E" w:rsidRPr="00E2418E" w:rsidRDefault="00E2418E" w:rsidP="00E2418E">
      <w:pPr>
        <w:tabs>
          <w:tab w:val="left" w:pos="960"/>
        </w:tabs>
        <w:ind w:left="960"/>
        <w:rPr>
          <w:rFonts w:ascii="Arial" w:hAnsi="Arial" w:cs="Arial"/>
          <w:color w:val="000000"/>
          <w:sz w:val="22"/>
          <w:szCs w:val="22"/>
        </w:rPr>
      </w:pPr>
    </w:p>
    <w:p w14:paraId="0C01B9E9" w14:textId="77777777" w:rsidR="00E2418E" w:rsidRPr="00E2418E" w:rsidRDefault="00E2418E" w:rsidP="00E2418E">
      <w:pPr>
        <w:rPr>
          <w:rFonts w:ascii="Arial" w:hAnsi="Arial" w:cs="Arial"/>
          <w:sz w:val="22"/>
          <w:szCs w:val="22"/>
        </w:rPr>
      </w:pPr>
    </w:p>
    <w:p w14:paraId="3945C629" w14:textId="77777777" w:rsidR="00E2418E" w:rsidRPr="00E2418E" w:rsidRDefault="00E2418E" w:rsidP="00E2418E">
      <w:pPr>
        <w:rPr>
          <w:rFonts w:ascii="Arial" w:hAnsi="Arial" w:cs="Arial"/>
          <w:b/>
          <w:sz w:val="22"/>
          <w:szCs w:val="22"/>
        </w:rPr>
      </w:pPr>
      <w:r w:rsidRPr="00E2418E">
        <w:rPr>
          <w:rFonts w:ascii="Arial" w:hAnsi="Arial" w:cs="Arial"/>
          <w:b/>
          <w:sz w:val="22"/>
          <w:szCs w:val="22"/>
        </w:rPr>
        <w:t>Oldway Drive</w:t>
      </w:r>
    </w:p>
    <w:p w14:paraId="44CFD44F" w14:textId="77777777" w:rsidR="00E2418E" w:rsidRPr="00E2418E" w:rsidRDefault="00E2418E" w:rsidP="00E2418E">
      <w:pPr>
        <w:rPr>
          <w:rFonts w:ascii="Arial" w:hAnsi="Arial" w:cs="Arial"/>
          <w:sz w:val="22"/>
          <w:szCs w:val="22"/>
        </w:rPr>
      </w:pPr>
    </w:p>
    <w:p w14:paraId="7410A420"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rquay Road to the main entrance gates to Oldway.</w:t>
      </w:r>
    </w:p>
    <w:p w14:paraId="3D756021" w14:textId="77777777" w:rsidR="00E2418E" w:rsidRPr="00E2418E" w:rsidRDefault="00E2418E" w:rsidP="00E2418E">
      <w:pPr>
        <w:rPr>
          <w:rFonts w:ascii="Arial" w:hAnsi="Arial" w:cs="Arial"/>
          <w:sz w:val="22"/>
          <w:szCs w:val="22"/>
        </w:rPr>
      </w:pPr>
    </w:p>
    <w:p w14:paraId="5AF5993E" w14:textId="77777777" w:rsidR="00E2418E" w:rsidRPr="00E2418E" w:rsidRDefault="00E2418E" w:rsidP="00E2418E">
      <w:pPr>
        <w:rPr>
          <w:rFonts w:ascii="Arial" w:hAnsi="Arial" w:cs="Arial"/>
          <w:b/>
          <w:sz w:val="22"/>
          <w:szCs w:val="22"/>
        </w:rPr>
      </w:pPr>
    </w:p>
    <w:p w14:paraId="1B04D5C3" w14:textId="77777777" w:rsidR="00E2418E" w:rsidRPr="00E2418E" w:rsidRDefault="00E2418E" w:rsidP="00E2418E">
      <w:pPr>
        <w:rPr>
          <w:rFonts w:ascii="Arial" w:hAnsi="Arial" w:cs="Arial"/>
          <w:b/>
          <w:sz w:val="22"/>
          <w:szCs w:val="22"/>
        </w:rPr>
      </w:pPr>
      <w:r w:rsidRPr="00E2418E">
        <w:rPr>
          <w:rFonts w:ascii="Arial" w:hAnsi="Arial" w:cs="Arial"/>
          <w:b/>
          <w:sz w:val="22"/>
          <w:szCs w:val="22"/>
        </w:rPr>
        <w:t>Oldway Road</w:t>
      </w:r>
    </w:p>
    <w:p w14:paraId="23896572" w14:textId="77777777" w:rsidR="00E2418E" w:rsidRPr="00E2418E" w:rsidRDefault="00E2418E" w:rsidP="00E2418E">
      <w:pPr>
        <w:rPr>
          <w:rFonts w:ascii="Arial" w:hAnsi="Arial" w:cs="Arial"/>
          <w:sz w:val="22"/>
          <w:szCs w:val="22"/>
        </w:rPr>
      </w:pPr>
    </w:p>
    <w:p w14:paraId="6905847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Upper Manor Road for a distance of 59 metres in a</w:t>
      </w:r>
    </w:p>
    <w:p w14:paraId="13B73F4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westerly direction.</w:t>
      </w:r>
    </w:p>
    <w:p w14:paraId="7802E778" w14:textId="77777777" w:rsidR="00E2418E" w:rsidRPr="00E2418E" w:rsidRDefault="00E2418E" w:rsidP="00E2418E">
      <w:pPr>
        <w:rPr>
          <w:rFonts w:ascii="Arial" w:hAnsi="Arial" w:cs="Arial"/>
          <w:sz w:val="22"/>
          <w:szCs w:val="22"/>
        </w:rPr>
      </w:pPr>
    </w:p>
    <w:p w14:paraId="2276E9A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Upper Manor Road for a distance of 28 metres in a</w:t>
      </w:r>
    </w:p>
    <w:p w14:paraId="46EE2CF1"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south-westerly direction.</w:t>
      </w:r>
    </w:p>
    <w:p w14:paraId="3A3EF6C3" w14:textId="77777777" w:rsidR="00E2418E" w:rsidRPr="00E2418E" w:rsidRDefault="00E2418E" w:rsidP="00E2418E">
      <w:pPr>
        <w:rPr>
          <w:rFonts w:ascii="Arial" w:hAnsi="Arial" w:cs="Arial"/>
          <w:sz w:val="22"/>
          <w:szCs w:val="22"/>
        </w:rPr>
      </w:pPr>
    </w:p>
    <w:p w14:paraId="1C8D6F2F" w14:textId="77777777" w:rsidR="00E2418E" w:rsidRPr="00E2418E" w:rsidRDefault="00E2418E" w:rsidP="00E2418E">
      <w:pPr>
        <w:rPr>
          <w:rFonts w:ascii="Arial" w:hAnsi="Arial" w:cs="Arial"/>
          <w:sz w:val="22"/>
          <w:szCs w:val="22"/>
        </w:rPr>
      </w:pPr>
    </w:p>
    <w:p w14:paraId="78EF177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Higher Polsham Road to its junction with Laura</w:t>
      </w:r>
    </w:p>
    <w:p w14:paraId="076435A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venue.</w:t>
      </w:r>
    </w:p>
    <w:p w14:paraId="2A6C1B05" w14:textId="77777777" w:rsidR="00E2418E" w:rsidRPr="00E2418E" w:rsidRDefault="00E2418E" w:rsidP="00E2418E">
      <w:pPr>
        <w:tabs>
          <w:tab w:val="left" w:pos="960"/>
        </w:tabs>
        <w:rPr>
          <w:rFonts w:ascii="Arial" w:hAnsi="Arial" w:cs="Arial"/>
          <w:sz w:val="22"/>
          <w:szCs w:val="22"/>
        </w:rPr>
      </w:pPr>
    </w:p>
    <w:p w14:paraId="10555B3F"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its junction with Higher Polsham Road in a north-easterly direction to a point opposite the start of the footpath between Nos. 34/36.</w:t>
      </w:r>
    </w:p>
    <w:p w14:paraId="359A3DDA" w14:textId="77777777" w:rsidR="00E2418E" w:rsidRPr="00E2418E" w:rsidRDefault="00E2418E" w:rsidP="00E2418E">
      <w:pPr>
        <w:tabs>
          <w:tab w:val="left" w:pos="960"/>
        </w:tabs>
        <w:ind w:left="960" w:hanging="960"/>
        <w:rPr>
          <w:rFonts w:ascii="Arial" w:hAnsi="Arial" w:cs="Arial"/>
          <w:sz w:val="22"/>
          <w:szCs w:val="22"/>
        </w:rPr>
      </w:pPr>
    </w:p>
    <w:p w14:paraId="7943B65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its junction with Laura Avenue in a north-easterly direction for a distance of 15 metres.</w:t>
      </w:r>
    </w:p>
    <w:p w14:paraId="35B77296" w14:textId="77777777" w:rsidR="00E2418E" w:rsidRPr="00E2418E" w:rsidRDefault="00E2418E" w:rsidP="00E2418E">
      <w:pPr>
        <w:rPr>
          <w:rFonts w:ascii="Arial" w:hAnsi="Arial" w:cs="Arial"/>
          <w:sz w:val="22"/>
          <w:szCs w:val="22"/>
        </w:rPr>
      </w:pPr>
    </w:p>
    <w:p w14:paraId="59B3C0E1" w14:textId="77777777" w:rsidR="00E2418E" w:rsidRPr="00E2418E" w:rsidRDefault="00E2418E" w:rsidP="00E2418E">
      <w:pPr>
        <w:rPr>
          <w:rFonts w:ascii="Arial" w:hAnsi="Arial" w:cs="Arial"/>
          <w:b/>
          <w:sz w:val="22"/>
          <w:szCs w:val="22"/>
        </w:rPr>
      </w:pPr>
    </w:p>
    <w:p w14:paraId="5FFB5027" w14:textId="77777777" w:rsidR="00E2418E" w:rsidRPr="00E2418E" w:rsidRDefault="00E2418E" w:rsidP="00E2418E">
      <w:pPr>
        <w:rPr>
          <w:rFonts w:ascii="Arial" w:hAnsi="Arial" w:cs="Arial"/>
          <w:b/>
          <w:sz w:val="22"/>
          <w:szCs w:val="22"/>
        </w:rPr>
      </w:pPr>
      <w:r w:rsidRPr="00E2418E">
        <w:rPr>
          <w:rFonts w:ascii="Arial" w:hAnsi="Arial" w:cs="Arial"/>
          <w:b/>
          <w:sz w:val="22"/>
          <w:szCs w:val="22"/>
        </w:rPr>
        <w:t>Orient Road</w:t>
      </w:r>
    </w:p>
    <w:p w14:paraId="473ECEE5" w14:textId="77777777" w:rsidR="00E2418E" w:rsidRPr="00E2418E" w:rsidRDefault="00E2418E" w:rsidP="00E2418E">
      <w:pPr>
        <w:rPr>
          <w:rFonts w:ascii="Arial" w:hAnsi="Arial" w:cs="Arial"/>
          <w:sz w:val="22"/>
          <w:szCs w:val="22"/>
        </w:rPr>
      </w:pPr>
    </w:p>
    <w:p w14:paraId="4F94022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the boundary of Nos. 28/30 eastwards to the boundary of Nos. 26/28.</w:t>
      </w:r>
    </w:p>
    <w:p w14:paraId="7C237FA3" w14:textId="77777777" w:rsidR="00E2418E" w:rsidRPr="00E2418E" w:rsidRDefault="00E2418E" w:rsidP="00E2418E">
      <w:pPr>
        <w:rPr>
          <w:rFonts w:ascii="Arial" w:hAnsi="Arial" w:cs="Arial"/>
          <w:sz w:val="22"/>
          <w:szCs w:val="22"/>
        </w:rPr>
      </w:pPr>
    </w:p>
    <w:p w14:paraId="78E4788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east side from its junction with Seaway Road for a distance of 49.4 metres (54</w:t>
      </w:r>
    </w:p>
    <w:p w14:paraId="6FF033C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yards) in a north-easterly direction.</w:t>
      </w:r>
    </w:p>
    <w:p w14:paraId="6CFFFCD6" w14:textId="77777777" w:rsidR="00E2418E" w:rsidRPr="00E2418E" w:rsidRDefault="00E2418E" w:rsidP="00E2418E">
      <w:pPr>
        <w:rPr>
          <w:rFonts w:ascii="Arial" w:hAnsi="Arial" w:cs="Arial"/>
          <w:sz w:val="22"/>
          <w:szCs w:val="22"/>
        </w:rPr>
      </w:pPr>
    </w:p>
    <w:p w14:paraId="339394F4" w14:textId="77777777" w:rsidR="00E2418E" w:rsidRPr="00E2418E" w:rsidRDefault="00E2418E" w:rsidP="00E2418E">
      <w:pPr>
        <w:tabs>
          <w:tab w:val="left" w:pos="960"/>
        </w:tabs>
        <w:ind w:left="993" w:hanging="993"/>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west side from a point opposite the boundary of Nos. 28/30 to the boundary of Nos. 19/21.</w:t>
      </w:r>
    </w:p>
    <w:p w14:paraId="3FC62E2E" w14:textId="77777777" w:rsidR="00E2418E" w:rsidRPr="00E2418E" w:rsidRDefault="00E2418E" w:rsidP="00E2418E">
      <w:pPr>
        <w:rPr>
          <w:rFonts w:ascii="Arial" w:hAnsi="Arial" w:cs="Arial"/>
          <w:sz w:val="22"/>
          <w:szCs w:val="22"/>
        </w:rPr>
      </w:pPr>
    </w:p>
    <w:p w14:paraId="30E676E0" w14:textId="77777777" w:rsidR="00E2418E" w:rsidRPr="00E2418E" w:rsidRDefault="00E2418E" w:rsidP="00E2418E">
      <w:pPr>
        <w:rPr>
          <w:rFonts w:ascii="Arial" w:hAnsi="Arial" w:cs="Arial"/>
          <w:sz w:val="22"/>
          <w:szCs w:val="22"/>
        </w:rPr>
      </w:pPr>
    </w:p>
    <w:p w14:paraId="146B32E3" w14:textId="77777777" w:rsidR="00E2418E" w:rsidRPr="00E2418E" w:rsidRDefault="00E2418E" w:rsidP="00E2418E">
      <w:pPr>
        <w:rPr>
          <w:rFonts w:ascii="Arial" w:hAnsi="Arial" w:cs="Arial"/>
          <w:b/>
          <w:bCs/>
          <w:sz w:val="22"/>
          <w:szCs w:val="22"/>
        </w:rPr>
      </w:pPr>
      <w:r w:rsidRPr="00E2418E">
        <w:rPr>
          <w:rFonts w:ascii="Arial" w:hAnsi="Arial" w:cs="Arial"/>
          <w:b/>
          <w:bCs/>
          <w:sz w:val="22"/>
          <w:szCs w:val="22"/>
        </w:rPr>
        <w:t>Osney Crescent</w:t>
      </w:r>
    </w:p>
    <w:p w14:paraId="6F8BFB30" w14:textId="77777777" w:rsidR="00E2418E" w:rsidRPr="00E2418E" w:rsidRDefault="00E2418E" w:rsidP="00E2418E">
      <w:pPr>
        <w:rPr>
          <w:rFonts w:ascii="Arial" w:hAnsi="Arial" w:cs="Arial"/>
          <w:sz w:val="22"/>
          <w:szCs w:val="22"/>
        </w:rPr>
      </w:pPr>
    </w:p>
    <w:p w14:paraId="683060A3"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Fisher Street for a distance of 18 metres in a south-westerly direction.</w:t>
      </w:r>
    </w:p>
    <w:p w14:paraId="22F84554" w14:textId="77777777" w:rsidR="00E2418E" w:rsidRPr="00E2418E" w:rsidRDefault="00E2418E" w:rsidP="00E2418E">
      <w:pPr>
        <w:rPr>
          <w:rFonts w:ascii="Arial" w:hAnsi="Arial" w:cs="Arial"/>
          <w:sz w:val="22"/>
          <w:szCs w:val="22"/>
        </w:rPr>
      </w:pPr>
    </w:p>
    <w:p w14:paraId="29886183" w14:textId="77777777" w:rsidR="00E2418E" w:rsidRPr="00E2418E" w:rsidRDefault="00E2418E" w:rsidP="00E2418E">
      <w:pPr>
        <w:rPr>
          <w:rFonts w:ascii="Arial" w:hAnsi="Arial" w:cs="Arial"/>
          <w:sz w:val="22"/>
          <w:szCs w:val="22"/>
        </w:rPr>
      </w:pPr>
    </w:p>
    <w:p w14:paraId="7011A8B1" w14:textId="77777777" w:rsidR="00E2418E" w:rsidRPr="00E2418E" w:rsidRDefault="00E2418E" w:rsidP="00E2418E">
      <w:pPr>
        <w:rPr>
          <w:rFonts w:ascii="Arial" w:hAnsi="Arial" w:cs="Arial"/>
          <w:b/>
          <w:sz w:val="22"/>
          <w:szCs w:val="22"/>
        </w:rPr>
      </w:pPr>
      <w:r w:rsidRPr="00E2418E">
        <w:rPr>
          <w:rFonts w:ascii="Arial" w:hAnsi="Arial" w:cs="Arial"/>
          <w:b/>
          <w:sz w:val="22"/>
          <w:szCs w:val="22"/>
        </w:rPr>
        <w:t>Palace Avenue</w:t>
      </w:r>
    </w:p>
    <w:p w14:paraId="708180CA" w14:textId="77777777" w:rsidR="00E2418E" w:rsidRPr="00E2418E" w:rsidRDefault="00E2418E" w:rsidP="00E2418E">
      <w:pPr>
        <w:rPr>
          <w:rFonts w:ascii="Arial" w:hAnsi="Arial" w:cs="Arial"/>
          <w:sz w:val="22"/>
          <w:szCs w:val="22"/>
        </w:rPr>
      </w:pPr>
    </w:p>
    <w:p w14:paraId="3336B43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Torquay Road in a westerly direction for a distance of</w:t>
      </w:r>
    </w:p>
    <w:p w14:paraId="54ABFB3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32 metres.</w:t>
      </w:r>
    </w:p>
    <w:p w14:paraId="64D256E2" w14:textId="77777777" w:rsidR="00E2418E" w:rsidRPr="00E2418E" w:rsidRDefault="00E2418E" w:rsidP="00E2418E">
      <w:pPr>
        <w:rPr>
          <w:rFonts w:ascii="Arial" w:hAnsi="Arial" w:cs="Arial"/>
          <w:sz w:val="22"/>
          <w:szCs w:val="22"/>
        </w:rPr>
      </w:pPr>
    </w:p>
    <w:p w14:paraId="745C026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Winner Street to its junction with the lane at the rear</w:t>
      </w:r>
    </w:p>
    <w:p w14:paraId="08D41AC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Palace Avenue Theatre.</w:t>
      </w:r>
    </w:p>
    <w:p w14:paraId="4C133DF2" w14:textId="77777777" w:rsidR="00E2418E" w:rsidRPr="00E2418E" w:rsidRDefault="00E2418E" w:rsidP="00E2418E">
      <w:pPr>
        <w:rPr>
          <w:rFonts w:ascii="Arial" w:hAnsi="Arial" w:cs="Arial"/>
          <w:color w:val="00FF00"/>
          <w:sz w:val="22"/>
          <w:szCs w:val="22"/>
        </w:rPr>
      </w:pPr>
    </w:p>
    <w:p w14:paraId="193C52F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south side from a point 7.5 metres east of its junction with Coverdale Road in a westerly direction to a point 10 metres west of the same junction.</w:t>
      </w:r>
    </w:p>
    <w:p w14:paraId="3A47B6B5" w14:textId="77777777" w:rsidR="00E2418E" w:rsidRPr="00E2418E" w:rsidRDefault="00E2418E" w:rsidP="00E2418E">
      <w:pPr>
        <w:rPr>
          <w:rFonts w:ascii="Arial" w:hAnsi="Arial" w:cs="Arial"/>
          <w:sz w:val="22"/>
          <w:szCs w:val="22"/>
        </w:rPr>
      </w:pPr>
    </w:p>
    <w:p w14:paraId="6C39039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south side from a point 7 metres east of its junction with the road between No.40 and No.42 Palace Avenue in a westerly direction to a point 14 metres west of the same junction.</w:t>
      </w:r>
    </w:p>
    <w:p w14:paraId="624B766B" w14:textId="77777777" w:rsidR="00E2418E" w:rsidRPr="00E2418E" w:rsidRDefault="00E2418E" w:rsidP="00E2418E">
      <w:pPr>
        <w:rPr>
          <w:rFonts w:ascii="Arial" w:hAnsi="Arial" w:cs="Arial"/>
          <w:sz w:val="22"/>
          <w:szCs w:val="22"/>
        </w:rPr>
      </w:pPr>
    </w:p>
    <w:p w14:paraId="040ADA7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r>
      <w:r w:rsidRPr="00E2418E">
        <w:rPr>
          <w:rFonts w:ascii="Arial" w:hAnsi="Arial" w:cs="Arial"/>
          <w:sz w:val="22"/>
          <w:szCs w:val="22"/>
        </w:rPr>
        <w:tab/>
        <w:t>the south side from its junction with the lane at the rear of Winner Street in an easterly direction for a distance of 35 metres.</w:t>
      </w:r>
    </w:p>
    <w:p w14:paraId="2F6CAB4D" w14:textId="77777777" w:rsidR="00E2418E" w:rsidRPr="00E2418E" w:rsidRDefault="00E2418E" w:rsidP="00E2418E">
      <w:pPr>
        <w:rPr>
          <w:rFonts w:ascii="Arial" w:hAnsi="Arial" w:cs="Arial"/>
          <w:sz w:val="22"/>
          <w:szCs w:val="22"/>
        </w:rPr>
      </w:pPr>
    </w:p>
    <w:p w14:paraId="76F4842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r>
      <w:r w:rsidRPr="00E2418E">
        <w:rPr>
          <w:rFonts w:ascii="Arial" w:hAnsi="Arial" w:cs="Arial"/>
          <w:sz w:val="22"/>
          <w:szCs w:val="22"/>
        </w:rPr>
        <w:tab/>
        <w:t>the north side from its junction with Tower Road in an easterly direction for a distance of 10 metres.</w:t>
      </w:r>
    </w:p>
    <w:p w14:paraId="1D7EF4E9" w14:textId="77777777" w:rsidR="00E2418E" w:rsidRPr="00E2418E" w:rsidRDefault="00E2418E" w:rsidP="00E2418E">
      <w:pPr>
        <w:rPr>
          <w:rFonts w:ascii="Arial" w:hAnsi="Arial" w:cs="Arial"/>
          <w:sz w:val="22"/>
          <w:szCs w:val="22"/>
        </w:rPr>
      </w:pPr>
    </w:p>
    <w:p w14:paraId="2A86443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r>
      <w:r w:rsidRPr="00E2418E">
        <w:rPr>
          <w:rFonts w:ascii="Arial" w:hAnsi="Arial" w:cs="Arial"/>
          <w:sz w:val="22"/>
          <w:szCs w:val="22"/>
        </w:rPr>
        <w:tab/>
        <w:t>the north side from a point 12 metres west of its junction with Crown And Anchor Way in an easterly direction to a point 6.5 metres east of the same junction.</w:t>
      </w:r>
    </w:p>
    <w:p w14:paraId="7BF3ED4F" w14:textId="77777777" w:rsidR="00E2418E" w:rsidRPr="00E2418E" w:rsidRDefault="00E2418E" w:rsidP="00E2418E">
      <w:pPr>
        <w:rPr>
          <w:rFonts w:ascii="Arial" w:hAnsi="Arial" w:cs="Arial"/>
          <w:sz w:val="22"/>
          <w:szCs w:val="22"/>
        </w:rPr>
      </w:pPr>
    </w:p>
    <w:p w14:paraId="57E3EF2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viii)</w:t>
      </w:r>
      <w:r w:rsidRPr="00E2418E">
        <w:rPr>
          <w:rFonts w:ascii="Arial" w:hAnsi="Arial" w:cs="Arial"/>
          <w:sz w:val="22"/>
          <w:szCs w:val="22"/>
        </w:rPr>
        <w:tab/>
      </w:r>
      <w:r w:rsidRPr="00E2418E">
        <w:rPr>
          <w:rFonts w:ascii="Arial" w:hAnsi="Arial" w:cs="Arial"/>
          <w:sz w:val="22"/>
          <w:szCs w:val="22"/>
        </w:rPr>
        <w:tab/>
        <w:t>the north side from a point 10 metres west of its junction with Coverdale Road in an easterly direction to a point 4 metres east of the same junction.</w:t>
      </w:r>
    </w:p>
    <w:p w14:paraId="5E5A83F5" w14:textId="77777777" w:rsidR="00E2418E" w:rsidRPr="00E2418E" w:rsidRDefault="00E2418E" w:rsidP="00E2418E">
      <w:pPr>
        <w:rPr>
          <w:rFonts w:ascii="Arial" w:hAnsi="Arial" w:cs="Arial"/>
          <w:sz w:val="22"/>
          <w:szCs w:val="22"/>
        </w:rPr>
      </w:pPr>
    </w:p>
    <w:p w14:paraId="5185313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r>
      <w:r w:rsidRPr="00E2418E">
        <w:rPr>
          <w:rFonts w:ascii="Arial" w:hAnsi="Arial" w:cs="Arial"/>
          <w:sz w:val="22"/>
          <w:szCs w:val="22"/>
        </w:rPr>
        <w:tab/>
        <w:t>the west side at the eastern end of Palace Avenue Gardens from a point opposite 3 metres east of the boundary of Nos.25/27 southwards to a point opposite Nos.18/20.</w:t>
      </w:r>
    </w:p>
    <w:p w14:paraId="7DBDAAF9" w14:textId="77777777" w:rsidR="00E2418E" w:rsidRPr="00E2418E" w:rsidRDefault="00E2418E" w:rsidP="00E2418E">
      <w:pPr>
        <w:rPr>
          <w:rFonts w:ascii="Arial" w:hAnsi="Arial" w:cs="Arial"/>
          <w:sz w:val="22"/>
          <w:szCs w:val="22"/>
        </w:rPr>
      </w:pPr>
    </w:p>
    <w:p w14:paraId="705501C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r>
      <w:r w:rsidRPr="00E2418E">
        <w:rPr>
          <w:rFonts w:ascii="Arial" w:hAnsi="Arial" w:cs="Arial"/>
          <w:sz w:val="22"/>
          <w:szCs w:val="22"/>
        </w:rPr>
        <w:tab/>
        <w:t>all sides of the traffic island opposite the eastern end of Palace Avenue Gardens (between the two junctions with Coverdale Road) for its entire length.</w:t>
      </w:r>
    </w:p>
    <w:p w14:paraId="0832EC51" w14:textId="77777777" w:rsidR="00E2418E" w:rsidRPr="00E2418E" w:rsidRDefault="00E2418E" w:rsidP="00E2418E">
      <w:pPr>
        <w:rPr>
          <w:rFonts w:ascii="Arial" w:hAnsi="Arial" w:cs="Arial"/>
          <w:sz w:val="22"/>
          <w:szCs w:val="22"/>
        </w:rPr>
      </w:pPr>
    </w:p>
    <w:p w14:paraId="24A0A6FC" w14:textId="77777777" w:rsidR="00E2418E" w:rsidRPr="00E2418E" w:rsidRDefault="00E2418E" w:rsidP="00E2418E">
      <w:pPr>
        <w:rPr>
          <w:rFonts w:ascii="Arial" w:hAnsi="Arial" w:cs="Arial"/>
          <w:b/>
          <w:sz w:val="22"/>
          <w:szCs w:val="22"/>
        </w:rPr>
      </w:pPr>
    </w:p>
    <w:p w14:paraId="4232D6EE" w14:textId="77777777" w:rsidR="00E2418E" w:rsidRPr="00E2418E" w:rsidRDefault="00E2418E" w:rsidP="00E2418E">
      <w:pPr>
        <w:rPr>
          <w:rFonts w:ascii="Arial" w:hAnsi="Arial" w:cs="Arial"/>
          <w:b/>
          <w:sz w:val="22"/>
          <w:szCs w:val="22"/>
        </w:rPr>
      </w:pPr>
      <w:r w:rsidRPr="00E2418E">
        <w:rPr>
          <w:rFonts w:ascii="Arial" w:hAnsi="Arial" w:cs="Arial"/>
          <w:b/>
          <w:sz w:val="22"/>
          <w:szCs w:val="22"/>
        </w:rPr>
        <w:t>Palace Place</w:t>
      </w:r>
    </w:p>
    <w:p w14:paraId="336C49F2" w14:textId="77777777" w:rsidR="00E2418E" w:rsidRPr="00E2418E" w:rsidRDefault="00E2418E" w:rsidP="00E2418E">
      <w:pPr>
        <w:rPr>
          <w:rFonts w:ascii="Arial" w:hAnsi="Arial" w:cs="Arial"/>
          <w:sz w:val="22"/>
          <w:szCs w:val="22"/>
        </w:rPr>
      </w:pPr>
    </w:p>
    <w:p w14:paraId="5C5D887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or its whole length including turning area.</w:t>
      </w:r>
    </w:p>
    <w:p w14:paraId="0B48A52F" w14:textId="77777777" w:rsidR="00E2418E" w:rsidRPr="00E2418E" w:rsidRDefault="00E2418E" w:rsidP="00E2418E">
      <w:pPr>
        <w:rPr>
          <w:rFonts w:ascii="Arial" w:hAnsi="Arial" w:cs="Arial"/>
          <w:sz w:val="22"/>
          <w:szCs w:val="22"/>
        </w:rPr>
      </w:pPr>
    </w:p>
    <w:p w14:paraId="7CF5A3C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along frontage of No. 7.</w:t>
      </w:r>
    </w:p>
    <w:p w14:paraId="76993A32" w14:textId="77777777" w:rsidR="00E2418E" w:rsidRPr="00E2418E" w:rsidRDefault="00E2418E" w:rsidP="00E2418E">
      <w:pPr>
        <w:rPr>
          <w:rFonts w:ascii="Arial" w:hAnsi="Arial" w:cs="Arial"/>
          <w:sz w:val="22"/>
          <w:szCs w:val="22"/>
        </w:rPr>
      </w:pPr>
    </w:p>
    <w:p w14:paraId="6F5A8AD2" w14:textId="77777777" w:rsidR="00E2418E" w:rsidRPr="00E2418E" w:rsidRDefault="00E2418E" w:rsidP="00E2418E">
      <w:pPr>
        <w:rPr>
          <w:rFonts w:ascii="Arial" w:hAnsi="Arial" w:cs="Arial"/>
          <w:b/>
          <w:sz w:val="22"/>
          <w:szCs w:val="22"/>
        </w:rPr>
      </w:pPr>
    </w:p>
    <w:p w14:paraId="7F8C8176" w14:textId="77777777" w:rsidR="00E2418E" w:rsidRPr="00E2418E" w:rsidRDefault="00E2418E" w:rsidP="00E2418E">
      <w:pPr>
        <w:rPr>
          <w:rFonts w:ascii="Arial" w:hAnsi="Arial" w:cs="Arial"/>
          <w:b/>
          <w:sz w:val="22"/>
          <w:szCs w:val="22"/>
        </w:rPr>
      </w:pPr>
      <w:r w:rsidRPr="00E2418E">
        <w:rPr>
          <w:rFonts w:ascii="Arial" w:hAnsi="Arial" w:cs="Arial"/>
          <w:b/>
          <w:sz w:val="22"/>
          <w:szCs w:val="22"/>
        </w:rPr>
        <w:t>Paris Road</w:t>
      </w:r>
    </w:p>
    <w:p w14:paraId="4C4F90B7" w14:textId="77777777" w:rsidR="00E2418E" w:rsidRPr="00E2418E" w:rsidRDefault="00E2418E" w:rsidP="00E2418E">
      <w:pPr>
        <w:tabs>
          <w:tab w:val="left" w:pos="960"/>
        </w:tabs>
        <w:rPr>
          <w:rFonts w:ascii="Arial" w:hAnsi="Arial" w:cs="Arial"/>
          <w:color w:val="FF6600"/>
          <w:sz w:val="22"/>
          <w:szCs w:val="22"/>
        </w:rPr>
      </w:pPr>
    </w:p>
    <w:p w14:paraId="236F9845"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both sides from the junction with Morin Road north west for a distance of 12.5 metres.</w:t>
      </w:r>
    </w:p>
    <w:p w14:paraId="0B31561A" w14:textId="77777777" w:rsidR="00E2418E" w:rsidRPr="00E2418E" w:rsidRDefault="00E2418E" w:rsidP="00E2418E">
      <w:pPr>
        <w:tabs>
          <w:tab w:val="left" w:pos="960"/>
        </w:tabs>
        <w:rPr>
          <w:rFonts w:ascii="Arial" w:hAnsi="Arial" w:cs="Arial"/>
          <w:color w:val="FF0000"/>
          <w:sz w:val="22"/>
          <w:szCs w:val="22"/>
        </w:rPr>
      </w:pPr>
    </w:p>
    <w:p w14:paraId="7EC0DE69"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north-east side from its junction with Torquay Road for a distance of 26 metres in a</w:t>
      </w:r>
    </w:p>
    <w:p w14:paraId="48216079"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south-easterly direction.</w:t>
      </w:r>
    </w:p>
    <w:p w14:paraId="437EE563" w14:textId="77777777" w:rsidR="00E2418E" w:rsidRPr="00E2418E" w:rsidRDefault="00E2418E" w:rsidP="00E2418E">
      <w:pPr>
        <w:tabs>
          <w:tab w:val="left" w:pos="960"/>
        </w:tabs>
        <w:rPr>
          <w:rFonts w:ascii="Arial" w:hAnsi="Arial" w:cs="Arial"/>
          <w:color w:val="FF0000"/>
          <w:sz w:val="22"/>
          <w:szCs w:val="22"/>
        </w:rPr>
      </w:pPr>
    </w:p>
    <w:p w14:paraId="7632E239" w14:textId="77777777" w:rsidR="00E2418E" w:rsidRPr="00E2418E" w:rsidRDefault="00E2418E" w:rsidP="00E2418E">
      <w:pPr>
        <w:tabs>
          <w:tab w:val="left" w:pos="960"/>
        </w:tabs>
        <w:ind w:left="960" w:hanging="960"/>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north-east side from a point 15 metres north west of Eugene Road south east for a distance of 44 metres.</w:t>
      </w:r>
    </w:p>
    <w:p w14:paraId="191DAE0E" w14:textId="77777777" w:rsidR="00E2418E" w:rsidRPr="00E2418E" w:rsidRDefault="00E2418E" w:rsidP="00E2418E">
      <w:pPr>
        <w:tabs>
          <w:tab w:val="left" w:pos="960"/>
        </w:tabs>
        <w:rPr>
          <w:rFonts w:ascii="Arial" w:hAnsi="Arial" w:cs="Arial"/>
          <w:color w:val="FF0000"/>
          <w:sz w:val="22"/>
          <w:szCs w:val="22"/>
        </w:rPr>
      </w:pPr>
    </w:p>
    <w:p w14:paraId="22AB009E"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v)</w:t>
      </w:r>
      <w:r w:rsidRPr="00E2418E">
        <w:rPr>
          <w:rFonts w:ascii="Arial" w:hAnsi="Arial" w:cs="Arial"/>
          <w:color w:val="000000"/>
          <w:sz w:val="22"/>
          <w:szCs w:val="22"/>
        </w:rPr>
        <w:tab/>
        <w:t>the south-west side from the junction with Torquay Road south east for a distance of 112</w:t>
      </w:r>
    </w:p>
    <w:p w14:paraId="1543635A"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ab/>
        <w:t>metres.</w:t>
      </w:r>
    </w:p>
    <w:p w14:paraId="55471EC7" w14:textId="77777777" w:rsidR="00E2418E" w:rsidRPr="00E2418E" w:rsidRDefault="00E2418E" w:rsidP="00E2418E">
      <w:pPr>
        <w:rPr>
          <w:rFonts w:ascii="Arial" w:hAnsi="Arial" w:cs="Arial"/>
          <w:sz w:val="22"/>
          <w:szCs w:val="22"/>
        </w:rPr>
      </w:pPr>
    </w:p>
    <w:p w14:paraId="2474A325" w14:textId="77777777" w:rsidR="00E2418E" w:rsidRPr="00E2418E" w:rsidRDefault="00E2418E" w:rsidP="00E2418E">
      <w:pPr>
        <w:rPr>
          <w:rFonts w:ascii="Arial" w:hAnsi="Arial" w:cs="Arial"/>
          <w:sz w:val="22"/>
          <w:szCs w:val="22"/>
        </w:rPr>
      </w:pPr>
    </w:p>
    <w:p w14:paraId="29A376AB" w14:textId="77777777" w:rsidR="00E2418E" w:rsidRPr="00E2418E" w:rsidRDefault="00E2418E" w:rsidP="00E2418E">
      <w:pPr>
        <w:rPr>
          <w:rFonts w:ascii="Arial" w:hAnsi="Arial" w:cs="Arial"/>
          <w:b/>
          <w:sz w:val="22"/>
          <w:szCs w:val="22"/>
        </w:rPr>
      </w:pPr>
      <w:r w:rsidRPr="00E2418E">
        <w:rPr>
          <w:rFonts w:ascii="Arial" w:hAnsi="Arial" w:cs="Arial"/>
          <w:b/>
          <w:sz w:val="22"/>
          <w:szCs w:val="22"/>
        </w:rPr>
        <w:t>Parkbay Avenue</w:t>
      </w:r>
    </w:p>
    <w:p w14:paraId="7F0C48BF" w14:textId="77777777" w:rsidR="00E2418E" w:rsidRPr="00E2418E" w:rsidRDefault="00E2418E" w:rsidP="00E2418E">
      <w:pPr>
        <w:rPr>
          <w:rFonts w:ascii="Arial" w:hAnsi="Arial" w:cs="Arial"/>
          <w:sz w:val="22"/>
          <w:szCs w:val="22"/>
        </w:rPr>
      </w:pPr>
    </w:p>
    <w:p w14:paraId="154FC44C"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the perimeter of the roundabout island at its junction with Wilkins Drive eastwards to the termination of the public highway.</w:t>
      </w:r>
    </w:p>
    <w:p w14:paraId="302A434B" w14:textId="77777777" w:rsidR="00E2418E" w:rsidRPr="00E2418E" w:rsidRDefault="00E2418E" w:rsidP="00E2418E">
      <w:pPr>
        <w:rPr>
          <w:rFonts w:ascii="Arial" w:hAnsi="Arial" w:cs="Arial"/>
          <w:b/>
          <w:sz w:val="22"/>
          <w:szCs w:val="22"/>
        </w:rPr>
      </w:pPr>
    </w:p>
    <w:p w14:paraId="60646A1D" w14:textId="77777777" w:rsidR="00E2418E" w:rsidRPr="00E2418E" w:rsidRDefault="00E2418E" w:rsidP="00E2418E">
      <w:pPr>
        <w:rPr>
          <w:rFonts w:ascii="Arial" w:hAnsi="Arial" w:cs="Arial"/>
          <w:b/>
          <w:sz w:val="22"/>
          <w:szCs w:val="22"/>
        </w:rPr>
      </w:pPr>
    </w:p>
    <w:p w14:paraId="0747BA86" w14:textId="77777777" w:rsidR="00E2418E" w:rsidRPr="00E2418E" w:rsidRDefault="00E2418E" w:rsidP="00E2418E">
      <w:pPr>
        <w:rPr>
          <w:rFonts w:ascii="Arial" w:hAnsi="Arial" w:cs="Arial"/>
          <w:b/>
          <w:sz w:val="22"/>
          <w:szCs w:val="22"/>
        </w:rPr>
      </w:pPr>
      <w:r w:rsidRPr="00E2418E">
        <w:rPr>
          <w:rFonts w:ascii="Arial" w:hAnsi="Arial" w:cs="Arial"/>
          <w:b/>
          <w:sz w:val="22"/>
          <w:szCs w:val="22"/>
        </w:rPr>
        <w:t>Parkside Road</w:t>
      </w:r>
    </w:p>
    <w:p w14:paraId="65CB4DF1" w14:textId="77777777" w:rsidR="00E2418E" w:rsidRPr="00E2418E" w:rsidRDefault="00E2418E" w:rsidP="00E2418E">
      <w:pPr>
        <w:rPr>
          <w:rFonts w:ascii="Arial" w:hAnsi="Arial" w:cs="Arial"/>
          <w:sz w:val="22"/>
          <w:szCs w:val="22"/>
        </w:rPr>
      </w:pPr>
    </w:p>
    <w:p w14:paraId="4379F749"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rbay Road to the southern end of Victoria Square.</w:t>
      </w:r>
    </w:p>
    <w:p w14:paraId="3910721A" w14:textId="77777777" w:rsidR="00E2418E" w:rsidRPr="00E2418E" w:rsidRDefault="00E2418E" w:rsidP="00E2418E">
      <w:pPr>
        <w:rPr>
          <w:rFonts w:ascii="Arial" w:hAnsi="Arial" w:cs="Arial"/>
          <w:sz w:val="22"/>
          <w:szCs w:val="22"/>
        </w:rPr>
      </w:pPr>
    </w:p>
    <w:p w14:paraId="46F62D55" w14:textId="77777777" w:rsidR="00E2418E" w:rsidRPr="00E2418E" w:rsidRDefault="00E2418E" w:rsidP="00E2418E">
      <w:pPr>
        <w:rPr>
          <w:rFonts w:ascii="Arial" w:hAnsi="Arial" w:cs="Arial"/>
          <w:sz w:val="22"/>
          <w:szCs w:val="22"/>
        </w:rPr>
      </w:pPr>
    </w:p>
    <w:p w14:paraId="6D35E035" w14:textId="77777777" w:rsidR="00E2418E" w:rsidRPr="00E2418E" w:rsidRDefault="00E2418E" w:rsidP="00E2418E">
      <w:pPr>
        <w:rPr>
          <w:rFonts w:ascii="Arial" w:hAnsi="Arial" w:cs="Arial"/>
          <w:b/>
          <w:sz w:val="22"/>
          <w:szCs w:val="22"/>
        </w:rPr>
      </w:pPr>
      <w:r w:rsidRPr="00E2418E">
        <w:rPr>
          <w:rFonts w:ascii="Arial" w:hAnsi="Arial" w:cs="Arial"/>
          <w:b/>
          <w:sz w:val="22"/>
          <w:szCs w:val="22"/>
        </w:rPr>
        <w:t>Pebble Court</w:t>
      </w:r>
    </w:p>
    <w:p w14:paraId="46E73249" w14:textId="77777777" w:rsidR="00E2418E" w:rsidRPr="00E2418E" w:rsidRDefault="00E2418E" w:rsidP="00E2418E">
      <w:pPr>
        <w:rPr>
          <w:rFonts w:ascii="Arial" w:hAnsi="Arial" w:cs="Arial"/>
          <w:sz w:val="22"/>
          <w:szCs w:val="22"/>
        </w:rPr>
      </w:pPr>
    </w:p>
    <w:p w14:paraId="2E80FD0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Penwill Way for a distance of 37 metres in northerly</w:t>
      </w:r>
    </w:p>
    <w:p w14:paraId="2578B01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rection.</w:t>
      </w:r>
    </w:p>
    <w:p w14:paraId="2208506D" w14:textId="77777777" w:rsidR="00E2418E" w:rsidRPr="00E2418E" w:rsidRDefault="00E2418E" w:rsidP="00E2418E">
      <w:pPr>
        <w:rPr>
          <w:rFonts w:ascii="Arial" w:hAnsi="Arial" w:cs="Arial"/>
          <w:sz w:val="22"/>
          <w:szCs w:val="22"/>
        </w:rPr>
      </w:pPr>
    </w:p>
    <w:p w14:paraId="340238E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Penwill Way for a distance of 34 metres in northerly</w:t>
      </w:r>
    </w:p>
    <w:p w14:paraId="544E689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rection.</w:t>
      </w:r>
    </w:p>
    <w:p w14:paraId="5F100F52" w14:textId="77777777" w:rsidR="00E2418E" w:rsidRPr="00E2418E" w:rsidRDefault="00E2418E" w:rsidP="00E2418E">
      <w:pPr>
        <w:rPr>
          <w:rFonts w:ascii="Arial" w:hAnsi="Arial" w:cs="Arial"/>
          <w:sz w:val="22"/>
          <w:szCs w:val="22"/>
        </w:rPr>
      </w:pPr>
    </w:p>
    <w:p w14:paraId="0628B727" w14:textId="77777777" w:rsidR="00E2418E" w:rsidRPr="00E2418E" w:rsidRDefault="00E2418E" w:rsidP="00E2418E">
      <w:pPr>
        <w:rPr>
          <w:rFonts w:ascii="Arial" w:hAnsi="Arial" w:cs="Arial"/>
          <w:sz w:val="22"/>
          <w:szCs w:val="22"/>
        </w:rPr>
      </w:pPr>
    </w:p>
    <w:p w14:paraId="6306F808" w14:textId="77777777" w:rsidR="00E2418E" w:rsidRPr="00E2418E" w:rsidRDefault="00E2418E" w:rsidP="00E2418E">
      <w:pPr>
        <w:rPr>
          <w:rFonts w:ascii="Arial" w:hAnsi="Arial" w:cs="Arial"/>
          <w:sz w:val="22"/>
          <w:szCs w:val="22"/>
        </w:rPr>
      </w:pPr>
      <w:r w:rsidRPr="00E2418E">
        <w:rPr>
          <w:rFonts w:ascii="Arial" w:hAnsi="Arial" w:cs="Arial"/>
          <w:b/>
          <w:sz w:val="22"/>
          <w:szCs w:val="22"/>
        </w:rPr>
        <w:lastRenderedPageBreak/>
        <w:t>Pembroke Road</w:t>
      </w:r>
      <w:r w:rsidRPr="00E2418E">
        <w:rPr>
          <w:rFonts w:ascii="Arial" w:hAnsi="Arial" w:cs="Arial"/>
          <w:sz w:val="22"/>
          <w:szCs w:val="22"/>
        </w:rPr>
        <w:tab/>
      </w:r>
    </w:p>
    <w:p w14:paraId="1D6632D6" w14:textId="77777777" w:rsidR="00E2418E" w:rsidRPr="00E2418E" w:rsidRDefault="00E2418E" w:rsidP="00E2418E">
      <w:pPr>
        <w:rPr>
          <w:rFonts w:ascii="Arial" w:hAnsi="Arial" w:cs="Arial"/>
          <w:sz w:val="22"/>
          <w:szCs w:val="22"/>
        </w:rPr>
      </w:pPr>
    </w:p>
    <w:p w14:paraId="74B8ECB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Fernicombe Road in a northerly direction for a distance of 13 metres.</w:t>
      </w:r>
    </w:p>
    <w:p w14:paraId="755F2D48" w14:textId="77777777" w:rsidR="00E2418E" w:rsidRPr="00E2418E" w:rsidRDefault="00E2418E" w:rsidP="00E2418E">
      <w:pPr>
        <w:rPr>
          <w:rFonts w:ascii="Arial" w:hAnsi="Arial" w:cs="Arial"/>
          <w:sz w:val="22"/>
          <w:szCs w:val="22"/>
        </w:rPr>
      </w:pPr>
    </w:p>
    <w:p w14:paraId="5F591186" w14:textId="77777777" w:rsidR="00E2418E" w:rsidRPr="00E2418E" w:rsidRDefault="00E2418E" w:rsidP="00E2418E">
      <w:pPr>
        <w:rPr>
          <w:rFonts w:ascii="Arial" w:hAnsi="Arial" w:cs="Arial"/>
          <w:sz w:val="22"/>
          <w:szCs w:val="22"/>
        </w:rPr>
      </w:pPr>
    </w:p>
    <w:p w14:paraId="770230F2"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Pennine Drive</w:t>
      </w:r>
    </w:p>
    <w:p w14:paraId="2A1CAA01" w14:textId="77777777" w:rsidR="00E2418E" w:rsidRPr="00E2418E" w:rsidRDefault="00E2418E" w:rsidP="00E2418E">
      <w:pPr>
        <w:rPr>
          <w:rFonts w:ascii="Arial" w:hAnsi="Arial" w:cs="Arial"/>
          <w:sz w:val="22"/>
          <w:szCs w:val="22"/>
          <w:lang w:val="en-US"/>
        </w:rPr>
      </w:pPr>
    </w:p>
    <w:p w14:paraId="28B2A608" w14:textId="77777777" w:rsidR="00E2418E" w:rsidRPr="00E2418E" w:rsidRDefault="00E2418E" w:rsidP="00E2418E">
      <w:pPr>
        <w:rPr>
          <w:rFonts w:ascii="Arial" w:hAnsi="Arial" w:cs="Arial"/>
          <w:b/>
          <w:sz w:val="22"/>
          <w:szCs w:val="22"/>
          <w:lang w:val="en-US"/>
        </w:rPr>
      </w:pPr>
      <w:r w:rsidRPr="00E2418E">
        <w:rPr>
          <w:rFonts w:ascii="Arial" w:hAnsi="Arial" w:cs="Arial"/>
          <w:sz w:val="22"/>
          <w:szCs w:val="22"/>
          <w:lang w:val="en-US"/>
        </w:rPr>
        <w:t>Both sides from its junction with Stoke Road in an easterly direction for a distance of 15 metres.</w:t>
      </w:r>
    </w:p>
    <w:p w14:paraId="68984730" w14:textId="77777777" w:rsidR="00E2418E" w:rsidRPr="00E2418E" w:rsidRDefault="00E2418E" w:rsidP="00E2418E">
      <w:pPr>
        <w:keepNext/>
        <w:outlineLvl w:val="3"/>
        <w:rPr>
          <w:rFonts w:ascii="Arial" w:hAnsi="Arial" w:cs="Arial"/>
          <w:b/>
          <w:sz w:val="22"/>
          <w:szCs w:val="22"/>
          <w:lang w:val="en-US"/>
        </w:rPr>
      </w:pPr>
    </w:p>
    <w:p w14:paraId="34EFE4D0" w14:textId="77777777" w:rsidR="00E2418E" w:rsidRPr="00E2418E" w:rsidRDefault="00E2418E" w:rsidP="00E2418E">
      <w:pPr>
        <w:keepNext/>
        <w:outlineLvl w:val="3"/>
        <w:rPr>
          <w:rFonts w:ascii="Arial" w:hAnsi="Arial" w:cs="Arial"/>
          <w:b/>
          <w:sz w:val="22"/>
          <w:szCs w:val="22"/>
          <w:lang w:val="en-US"/>
        </w:rPr>
      </w:pPr>
    </w:p>
    <w:p w14:paraId="7229DA5F"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Penwill Way</w:t>
      </w:r>
    </w:p>
    <w:p w14:paraId="4AAB7469" w14:textId="77777777" w:rsidR="00E2418E" w:rsidRPr="00E2418E" w:rsidRDefault="00E2418E" w:rsidP="00E2418E">
      <w:pPr>
        <w:tabs>
          <w:tab w:val="left" w:pos="960"/>
        </w:tabs>
        <w:rPr>
          <w:rFonts w:ascii="Arial" w:hAnsi="Arial" w:cs="Arial"/>
          <w:sz w:val="22"/>
          <w:szCs w:val="22"/>
        </w:rPr>
      </w:pPr>
    </w:p>
    <w:p w14:paraId="2E9DAA6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a point 12 metres north-west of its junction with Wheatlands</w:t>
      </w:r>
    </w:p>
    <w:p w14:paraId="719EE51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south-eastwards for a distance of 77 metres.</w:t>
      </w:r>
    </w:p>
    <w:p w14:paraId="77C89679" w14:textId="77777777" w:rsidR="00E2418E" w:rsidRPr="00E2418E" w:rsidRDefault="00E2418E" w:rsidP="00E2418E">
      <w:pPr>
        <w:tabs>
          <w:tab w:val="left" w:pos="960"/>
        </w:tabs>
        <w:rPr>
          <w:rFonts w:ascii="Arial" w:hAnsi="Arial" w:cs="Arial"/>
          <w:sz w:val="22"/>
          <w:szCs w:val="22"/>
        </w:rPr>
      </w:pPr>
    </w:p>
    <w:p w14:paraId="6541936B"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 xml:space="preserve">the east side from a point 14 metres south of its junction with Broadlands Road north for a </w:t>
      </w:r>
    </w:p>
    <w:p w14:paraId="1FC16CA1"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ab/>
        <w:t>distance of 28 metres.</w:t>
      </w:r>
    </w:p>
    <w:p w14:paraId="5A712086" w14:textId="77777777" w:rsidR="00E2418E" w:rsidRPr="00E2418E" w:rsidRDefault="00E2418E" w:rsidP="00E2418E">
      <w:pPr>
        <w:rPr>
          <w:rFonts w:ascii="Arial" w:hAnsi="Arial" w:cs="Arial"/>
          <w:sz w:val="22"/>
          <w:szCs w:val="22"/>
        </w:rPr>
      </w:pPr>
    </w:p>
    <w:p w14:paraId="40F98BD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west side from a point 13 metres north of its westernmost junction with Brantwood Drive to a point 13 metres south-east of the same junction.</w:t>
      </w:r>
      <w:r w:rsidRPr="00E2418E">
        <w:rPr>
          <w:rFonts w:ascii="Arial" w:hAnsi="Arial" w:cs="Arial"/>
          <w:sz w:val="22"/>
          <w:szCs w:val="22"/>
        </w:rPr>
        <w:tab/>
      </w:r>
    </w:p>
    <w:p w14:paraId="4075DAA5" w14:textId="77777777" w:rsidR="00E2418E" w:rsidRPr="00E2418E" w:rsidRDefault="00E2418E" w:rsidP="00E2418E">
      <w:pPr>
        <w:tabs>
          <w:tab w:val="left" w:pos="993"/>
        </w:tabs>
        <w:rPr>
          <w:rFonts w:ascii="Arial" w:hAnsi="Arial" w:cs="Arial"/>
          <w:sz w:val="22"/>
          <w:szCs w:val="22"/>
        </w:rPr>
      </w:pPr>
    </w:p>
    <w:p w14:paraId="0451C03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its junction with Hayes Road in a south-easterly direction for a distance of 85 metres.</w:t>
      </w:r>
    </w:p>
    <w:p w14:paraId="4F48A4E6" w14:textId="77777777" w:rsidR="00E2418E" w:rsidRPr="00E2418E" w:rsidRDefault="00E2418E" w:rsidP="00E2418E">
      <w:pPr>
        <w:tabs>
          <w:tab w:val="left" w:pos="993"/>
        </w:tabs>
        <w:ind w:left="990" w:hanging="990"/>
        <w:rPr>
          <w:rFonts w:ascii="Arial" w:hAnsi="Arial" w:cs="Arial"/>
          <w:sz w:val="22"/>
          <w:szCs w:val="22"/>
        </w:rPr>
      </w:pPr>
    </w:p>
    <w:p w14:paraId="30EAE2F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a point 30 metres east of its junction with Whitley Road in a westerly direction to a point 25 metres west of its junction with Catherine Crescent.</w:t>
      </w:r>
    </w:p>
    <w:p w14:paraId="3E132981" w14:textId="77777777" w:rsidR="00E2418E" w:rsidRPr="00E2418E" w:rsidRDefault="00E2418E" w:rsidP="00E2418E">
      <w:pPr>
        <w:tabs>
          <w:tab w:val="left" w:pos="993"/>
        </w:tabs>
        <w:ind w:left="990" w:hanging="990"/>
        <w:rPr>
          <w:rFonts w:ascii="Arial" w:hAnsi="Arial" w:cs="Arial"/>
          <w:sz w:val="22"/>
          <w:szCs w:val="22"/>
        </w:rPr>
      </w:pPr>
    </w:p>
    <w:p w14:paraId="002BFDA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west side from its junction with Hayes Road in a southerly then easterly direction for a distance of 227 metres.</w:t>
      </w:r>
    </w:p>
    <w:p w14:paraId="32AF9816" w14:textId="77777777" w:rsidR="00E2418E" w:rsidRPr="00E2418E" w:rsidRDefault="00E2418E" w:rsidP="00E2418E">
      <w:pPr>
        <w:tabs>
          <w:tab w:val="left" w:pos="993"/>
        </w:tabs>
        <w:ind w:left="990" w:hanging="990"/>
        <w:rPr>
          <w:rFonts w:ascii="Arial" w:hAnsi="Arial" w:cs="Arial"/>
          <w:sz w:val="22"/>
          <w:szCs w:val="22"/>
        </w:rPr>
      </w:pPr>
    </w:p>
    <w:p w14:paraId="156A4D5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south side from a point 33 metres west of its junction with Leyburn Grove in an easterly direction to a point 91 metres east of the same junction.</w:t>
      </w:r>
    </w:p>
    <w:p w14:paraId="2A2630E4" w14:textId="77777777" w:rsidR="00E2418E" w:rsidRPr="00E2418E" w:rsidRDefault="00E2418E" w:rsidP="00E2418E">
      <w:pPr>
        <w:tabs>
          <w:tab w:val="left" w:pos="993"/>
        </w:tabs>
        <w:ind w:left="990" w:hanging="990"/>
        <w:rPr>
          <w:rFonts w:ascii="Arial" w:hAnsi="Arial" w:cs="Arial"/>
          <w:sz w:val="22"/>
          <w:szCs w:val="22"/>
        </w:rPr>
      </w:pPr>
    </w:p>
    <w:p w14:paraId="162E615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both sides from its junction with Dartmouth Road in a westerly direction to a point 31 metres west of its easternmost junction with Brantwood Drive.</w:t>
      </w:r>
    </w:p>
    <w:p w14:paraId="0C58F72A" w14:textId="77777777" w:rsidR="00E2418E" w:rsidRPr="00E2418E" w:rsidRDefault="00E2418E" w:rsidP="00E2418E">
      <w:pPr>
        <w:rPr>
          <w:rFonts w:ascii="Arial" w:hAnsi="Arial" w:cs="Arial"/>
          <w:sz w:val="22"/>
          <w:szCs w:val="22"/>
        </w:rPr>
      </w:pPr>
    </w:p>
    <w:p w14:paraId="4C0EAE58" w14:textId="77777777" w:rsidR="00E2418E" w:rsidRPr="00E2418E" w:rsidRDefault="00E2418E" w:rsidP="00E2418E">
      <w:pPr>
        <w:rPr>
          <w:rFonts w:ascii="Arial" w:hAnsi="Arial" w:cs="Arial"/>
          <w:sz w:val="22"/>
          <w:szCs w:val="22"/>
        </w:rPr>
      </w:pPr>
    </w:p>
    <w:p w14:paraId="6A4346A0"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Pier Approach</w:t>
      </w:r>
    </w:p>
    <w:p w14:paraId="31F94E1B" w14:textId="77777777" w:rsidR="00E2418E" w:rsidRPr="00E2418E" w:rsidRDefault="00E2418E" w:rsidP="00E2418E">
      <w:pPr>
        <w:rPr>
          <w:rFonts w:ascii="Arial" w:hAnsi="Arial" w:cs="Arial"/>
          <w:sz w:val="22"/>
          <w:szCs w:val="22"/>
        </w:rPr>
      </w:pPr>
    </w:p>
    <w:p w14:paraId="44361D74" w14:textId="77777777" w:rsidR="00E2418E" w:rsidRPr="00E2418E" w:rsidRDefault="00E2418E" w:rsidP="00E2418E">
      <w:pPr>
        <w:keepNext/>
        <w:outlineLvl w:val="6"/>
        <w:rPr>
          <w:rFonts w:ascii="Arial" w:hAnsi="Arial" w:cs="Arial"/>
          <w:color w:val="000000"/>
          <w:sz w:val="22"/>
          <w:szCs w:val="22"/>
        </w:rPr>
      </w:pPr>
      <w:r w:rsidRPr="00E2418E">
        <w:rPr>
          <w:rFonts w:ascii="Arial" w:hAnsi="Arial" w:cs="Arial"/>
          <w:color w:val="000000"/>
          <w:sz w:val="22"/>
          <w:szCs w:val="22"/>
        </w:rPr>
        <w:t>Both sides from its junction with Esplanade Road to the junction with the Eastern Esplanade.</w:t>
      </w:r>
    </w:p>
    <w:p w14:paraId="6B14B518" w14:textId="77777777" w:rsidR="00E2418E" w:rsidRPr="00E2418E" w:rsidRDefault="00E2418E" w:rsidP="00E2418E">
      <w:pPr>
        <w:rPr>
          <w:rFonts w:ascii="Arial" w:hAnsi="Arial" w:cs="Arial"/>
          <w:b/>
          <w:sz w:val="22"/>
          <w:szCs w:val="22"/>
        </w:rPr>
      </w:pPr>
    </w:p>
    <w:p w14:paraId="14743E47" w14:textId="77777777" w:rsidR="00E2418E" w:rsidRPr="00E2418E" w:rsidRDefault="00E2418E" w:rsidP="00E2418E">
      <w:pPr>
        <w:rPr>
          <w:rFonts w:ascii="Arial" w:hAnsi="Arial" w:cs="Arial"/>
          <w:b/>
          <w:sz w:val="22"/>
          <w:szCs w:val="22"/>
        </w:rPr>
      </w:pPr>
    </w:p>
    <w:p w14:paraId="4A85D447" w14:textId="77777777" w:rsidR="00E2418E" w:rsidRPr="00E2418E" w:rsidRDefault="00E2418E" w:rsidP="00E2418E">
      <w:pPr>
        <w:rPr>
          <w:rFonts w:ascii="Arial" w:hAnsi="Arial" w:cs="Arial"/>
          <w:b/>
          <w:sz w:val="22"/>
          <w:szCs w:val="22"/>
        </w:rPr>
      </w:pPr>
      <w:r w:rsidRPr="00E2418E">
        <w:rPr>
          <w:rFonts w:ascii="Arial" w:hAnsi="Arial" w:cs="Arial"/>
          <w:b/>
          <w:sz w:val="22"/>
          <w:szCs w:val="22"/>
        </w:rPr>
        <w:t>Pines Road</w:t>
      </w:r>
    </w:p>
    <w:p w14:paraId="0B2D8143" w14:textId="77777777" w:rsidR="00E2418E" w:rsidRPr="00E2418E" w:rsidRDefault="00E2418E" w:rsidP="00E2418E">
      <w:pPr>
        <w:rPr>
          <w:rFonts w:ascii="Arial" w:hAnsi="Arial" w:cs="Arial"/>
          <w:sz w:val="22"/>
          <w:szCs w:val="22"/>
        </w:rPr>
      </w:pPr>
    </w:p>
    <w:p w14:paraId="6BC4962B" w14:textId="77777777" w:rsidR="00E2418E" w:rsidRPr="00E2418E" w:rsidRDefault="00E2418E" w:rsidP="00E2418E">
      <w:pPr>
        <w:numPr>
          <w:ilvl w:val="0"/>
          <w:numId w:val="21"/>
        </w:numPr>
        <w:tabs>
          <w:tab w:val="num" w:pos="1000"/>
        </w:tabs>
        <w:ind w:left="993" w:hanging="993"/>
        <w:rPr>
          <w:rFonts w:ascii="Arial" w:hAnsi="Arial" w:cs="Arial"/>
          <w:sz w:val="22"/>
          <w:szCs w:val="22"/>
        </w:rPr>
      </w:pPr>
      <w:r w:rsidRPr="00E2418E">
        <w:rPr>
          <w:rFonts w:ascii="Arial" w:hAnsi="Arial" w:cs="Arial"/>
          <w:sz w:val="22"/>
          <w:szCs w:val="22"/>
        </w:rPr>
        <w:t>the north side from its junction with Marldon Road in a westerly direction for a distance of 14 metres.</w:t>
      </w:r>
    </w:p>
    <w:p w14:paraId="6FC1DD9D" w14:textId="77777777" w:rsidR="00E2418E" w:rsidRPr="00E2418E" w:rsidRDefault="00E2418E" w:rsidP="00E2418E">
      <w:pPr>
        <w:rPr>
          <w:rFonts w:ascii="Arial" w:hAnsi="Arial" w:cs="Arial"/>
          <w:sz w:val="22"/>
          <w:szCs w:val="22"/>
        </w:rPr>
      </w:pPr>
    </w:p>
    <w:p w14:paraId="7B5FC2BF" w14:textId="77777777" w:rsidR="00E2418E" w:rsidRPr="00E2418E" w:rsidRDefault="00E2418E" w:rsidP="00E2418E">
      <w:pPr>
        <w:ind w:left="993" w:hanging="993"/>
        <w:rPr>
          <w:rFonts w:ascii="Arial" w:hAnsi="Arial" w:cs="Arial"/>
          <w:sz w:val="22"/>
          <w:szCs w:val="22"/>
          <w:lang w:val="en-US"/>
        </w:rPr>
      </w:pPr>
      <w:r w:rsidRPr="00E2418E">
        <w:rPr>
          <w:rFonts w:ascii="Arial" w:hAnsi="Arial" w:cs="Arial"/>
          <w:sz w:val="22"/>
          <w:szCs w:val="22"/>
          <w:lang w:val="en-US"/>
        </w:rPr>
        <w:t>(ii)</w:t>
      </w:r>
      <w:r w:rsidRPr="00E2418E">
        <w:rPr>
          <w:rFonts w:ascii="Arial" w:hAnsi="Arial" w:cs="Arial"/>
          <w:sz w:val="22"/>
          <w:szCs w:val="22"/>
          <w:lang w:val="en-US"/>
        </w:rPr>
        <w:tab/>
        <w:t>the south side from its junction with Marldon Road in a westerly direction for a distance of 6 metres.</w:t>
      </w:r>
    </w:p>
    <w:p w14:paraId="23BF1D30" w14:textId="77777777" w:rsidR="00E2418E" w:rsidRPr="00E2418E" w:rsidRDefault="00E2418E" w:rsidP="00E2418E">
      <w:pPr>
        <w:rPr>
          <w:rFonts w:ascii="Arial" w:hAnsi="Arial" w:cs="Arial"/>
          <w:sz w:val="22"/>
          <w:szCs w:val="22"/>
        </w:rPr>
      </w:pPr>
    </w:p>
    <w:p w14:paraId="75CF8164" w14:textId="77777777" w:rsidR="00E2418E" w:rsidRPr="00E2418E" w:rsidRDefault="00E2418E" w:rsidP="00E2418E">
      <w:pPr>
        <w:rPr>
          <w:rFonts w:ascii="Arial" w:hAnsi="Arial" w:cs="Arial"/>
          <w:sz w:val="22"/>
          <w:szCs w:val="22"/>
        </w:rPr>
      </w:pPr>
    </w:p>
    <w:p w14:paraId="34A3DA0E" w14:textId="77777777" w:rsidR="00E2418E" w:rsidRPr="00E2418E" w:rsidRDefault="00E2418E" w:rsidP="00E2418E">
      <w:pPr>
        <w:rPr>
          <w:rFonts w:ascii="Arial" w:hAnsi="Arial" w:cs="Arial"/>
          <w:b/>
          <w:sz w:val="22"/>
          <w:szCs w:val="22"/>
        </w:rPr>
      </w:pPr>
      <w:r w:rsidRPr="00E2418E">
        <w:rPr>
          <w:rFonts w:ascii="Arial" w:hAnsi="Arial" w:cs="Arial"/>
          <w:b/>
          <w:sz w:val="22"/>
          <w:szCs w:val="22"/>
        </w:rPr>
        <w:t>Polsham Park</w:t>
      </w:r>
    </w:p>
    <w:p w14:paraId="0CF12753" w14:textId="77777777" w:rsidR="00E2418E" w:rsidRPr="00E2418E" w:rsidRDefault="00E2418E" w:rsidP="00E2418E">
      <w:pPr>
        <w:rPr>
          <w:rFonts w:ascii="Arial" w:hAnsi="Arial" w:cs="Arial"/>
          <w:sz w:val="22"/>
          <w:szCs w:val="22"/>
        </w:rPr>
      </w:pPr>
    </w:p>
    <w:p w14:paraId="1A7E65A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Lower Polsham Road southwards for a distance of 12 metres.</w:t>
      </w:r>
    </w:p>
    <w:p w14:paraId="7E0DC074" w14:textId="77777777" w:rsidR="00E2418E" w:rsidRPr="00E2418E" w:rsidRDefault="00E2418E" w:rsidP="00E2418E">
      <w:pPr>
        <w:tabs>
          <w:tab w:val="left" w:pos="993"/>
        </w:tabs>
        <w:ind w:left="990" w:hanging="990"/>
        <w:rPr>
          <w:rFonts w:ascii="Arial" w:hAnsi="Arial" w:cs="Arial"/>
          <w:sz w:val="22"/>
          <w:szCs w:val="22"/>
        </w:rPr>
      </w:pPr>
    </w:p>
    <w:p w14:paraId="709D22B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Courtland Road southwards to the cul-de-sac end including the turning area.</w:t>
      </w:r>
    </w:p>
    <w:p w14:paraId="5749BAFE" w14:textId="77777777" w:rsidR="00E2418E" w:rsidRPr="00E2418E" w:rsidRDefault="00E2418E" w:rsidP="00E2418E">
      <w:pPr>
        <w:rPr>
          <w:rFonts w:ascii="Arial" w:hAnsi="Arial" w:cs="Arial"/>
          <w:sz w:val="22"/>
          <w:szCs w:val="22"/>
        </w:rPr>
      </w:pPr>
    </w:p>
    <w:p w14:paraId="42978D7F" w14:textId="77777777" w:rsidR="00E2418E" w:rsidRPr="00E2418E" w:rsidRDefault="00E2418E" w:rsidP="00E2418E">
      <w:pPr>
        <w:rPr>
          <w:rFonts w:ascii="Arial" w:hAnsi="Arial" w:cs="Arial"/>
          <w:sz w:val="22"/>
          <w:szCs w:val="22"/>
        </w:rPr>
      </w:pPr>
    </w:p>
    <w:p w14:paraId="4B1C1834" w14:textId="77777777" w:rsidR="00E2418E" w:rsidRPr="00E2418E" w:rsidRDefault="00E2418E" w:rsidP="00E2418E">
      <w:pPr>
        <w:rPr>
          <w:rFonts w:ascii="Arial" w:hAnsi="Arial" w:cs="Arial"/>
          <w:b/>
          <w:sz w:val="22"/>
          <w:szCs w:val="22"/>
        </w:rPr>
      </w:pPr>
      <w:r w:rsidRPr="00E2418E">
        <w:rPr>
          <w:rFonts w:ascii="Arial" w:hAnsi="Arial" w:cs="Arial"/>
          <w:b/>
          <w:sz w:val="22"/>
          <w:szCs w:val="22"/>
        </w:rPr>
        <w:t>Porlock Way</w:t>
      </w:r>
    </w:p>
    <w:p w14:paraId="0FD95F48" w14:textId="77777777" w:rsidR="00E2418E" w:rsidRPr="00E2418E" w:rsidRDefault="00E2418E" w:rsidP="00E2418E">
      <w:pPr>
        <w:rPr>
          <w:rFonts w:ascii="Arial" w:hAnsi="Arial" w:cs="Arial"/>
          <w:b/>
          <w:sz w:val="22"/>
          <w:szCs w:val="22"/>
        </w:rPr>
      </w:pPr>
    </w:p>
    <w:p w14:paraId="2128FF3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Roselands Drive in a north-easterly direction for a distance of 15 metres.</w:t>
      </w:r>
    </w:p>
    <w:p w14:paraId="3CD37AFB" w14:textId="77777777" w:rsidR="00E2418E" w:rsidRPr="00E2418E" w:rsidRDefault="00E2418E" w:rsidP="00E2418E">
      <w:pPr>
        <w:tabs>
          <w:tab w:val="left" w:pos="993"/>
        </w:tabs>
        <w:ind w:left="990" w:hanging="990"/>
        <w:rPr>
          <w:rFonts w:ascii="Arial" w:hAnsi="Arial" w:cs="Arial"/>
          <w:sz w:val="22"/>
          <w:szCs w:val="22"/>
        </w:rPr>
      </w:pPr>
    </w:p>
    <w:p w14:paraId="1821CA2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a point 56 metres north-east of its junction with Roselands Drive in a north-easterly direction and then around the turning head for a distance of 38 metres.</w:t>
      </w:r>
    </w:p>
    <w:p w14:paraId="6354DAE9" w14:textId="77777777" w:rsidR="00E2418E" w:rsidRPr="00E2418E" w:rsidRDefault="00E2418E" w:rsidP="00E2418E">
      <w:pPr>
        <w:rPr>
          <w:rFonts w:ascii="Arial" w:hAnsi="Arial" w:cs="Arial"/>
          <w:sz w:val="22"/>
          <w:szCs w:val="22"/>
        </w:rPr>
      </w:pPr>
    </w:p>
    <w:p w14:paraId="495F04F2" w14:textId="77777777" w:rsidR="00E2418E" w:rsidRPr="00E2418E" w:rsidRDefault="00E2418E" w:rsidP="00E2418E">
      <w:pPr>
        <w:rPr>
          <w:rFonts w:ascii="Arial" w:hAnsi="Arial" w:cs="Arial"/>
          <w:sz w:val="22"/>
          <w:szCs w:val="22"/>
        </w:rPr>
      </w:pPr>
    </w:p>
    <w:p w14:paraId="5D4D8BC2" w14:textId="77777777" w:rsidR="00E2418E" w:rsidRPr="00E2418E" w:rsidRDefault="00E2418E" w:rsidP="00E2418E">
      <w:pPr>
        <w:rPr>
          <w:rFonts w:ascii="Arial" w:hAnsi="Arial" w:cs="Arial"/>
          <w:b/>
          <w:sz w:val="22"/>
          <w:szCs w:val="22"/>
        </w:rPr>
      </w:pPr>
      <w:r w:rsidRPr="00E2418E">
        <w:rPr>
          <w:rFonts w:ascii="Arial" w:hAnsi="Arial" w:cs="Arial"/>
          <w:b/>
          <w:sz w:val="22"/>
          <w:szCs w:val="22"/>
        </w:rPr>
        <w:t>Preston Down Road</w:t>
      </w:r>
    </w:p>
    <w:p w14:paraId="02F77523" w14:textId="77777777" w:rsidR="00E2418E" w:rsidRPr="00E2418E" w:rsidRDefault="00E2418E" w:rsidP="00E2418E">
      <w:pPr>
        <w:rPr>
          <w:rFonts w:ascii="Arial" w:hAnsi="Arial" w:cs="Arial"/>
          <w:sz w:val="22"/>
          <w:szCs w:val="22"/>
        </w:rPr>
      </w:pPr>
    </w:p>
    <w:p w14:paraId="6A55632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Malderek Avenue southwards for a distance of 15</w:t>
      </w:r>
    </w:p>
    <w:p w14:paraId="68C9CC2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0A9BDC0" w14:textId="77777777" w:rsidR="00E2418E" w:rsidRPr="00E2418E" w:rsidRDefault="00E2418E" w:rsidP="00E2418E">
      <w:pPr>
        <w:rPr>
          <w:rFonts w:ascii="Arial" w:hAnsi="Arial" w:cs="Arial"/>
          <w:sz w:val="22"/>
          <w:szCs w:val="22"/>
        </w:rPr>
      </w:pPr>
    </w:p>
    <w:p w14:paraId="2AE1307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Old Torquay Road to the boundary between Nos. 6/8</w:t>
      </w:r>
    </w:p>
    <w:p w14:paraId="1C0D042C" w14:textId="77777777" w:rsidR="00E2418E" w:rsidRPr="00E2418E" w:rsidRDefault="00E2418E" w:rsidP="00E2418E">
      <w:pPr>
        <w:rPr>
          <w:rFonts w:ascii="Arial" w:hAnsi="Arial" w:cs="Arial"/>
          <w:sz w:val="22"/>
          <w:szCs w:val="22"/>
        </w:rPr>
      </w:pPr>
    </w:p>
    <w:p w14:paraId="3A65D5A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Malderek Avenue to its junction with Sandringham</w:t>
      </w:r>
    </w:p>
    <w:p w14:paraId="6FC1BD4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Gardens.</w:t>
      </w:r>
    </w:p>
    <w:p w14:paraId="76866E28" w14:textId="77777777" w:rsidR="00E2418E" w:rsidRPr="00E2418E" w:rsidRDefault="00E2418E" w:rsidP="00E2418E">
      <w:pPr>
        <w:rPr>
          <w:rFonts w:ascii="Arial" w:hAnsi="Arial" w:cs="Arial"/>
          <w:sz w:val="22"/>
          <w:szCs w:val="22"/>
        </w:rPr>
      </w:pPr>
    </w:p>
    <w:p w14:paraId="1E3CE50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3 metres south of the boundary of Nos. 18/20 northwards for a</w:t>
      </w:r>
    </w:p>
    <w:p w14:paraId="2129FD3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6.5 metres.</w:t>
      </w:r>
    </w:p>
    <w:p w14:paraId="62E38350" w14:textId="77777777" w:rsidR="00E2418E" w:rsidRPr="00E2418E" w:rsidRDefault="00E2418E" w:rsidP="00E2418E">
      <w:pPr>
        <w:rPr>
          <w:rFonts w:ascii="Arial" w:hAnsi="Arial" w:cs="Arial"/>
          <w:sz w:val="22"/>
          <w:szCs w:val="22"/>
        </w:rPr>
      </w:pPr>
    </w:p>
    <w:p w14:paraId="4D31829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its junction with Rowcroft Road to its junction with Sandringham</w:t>
      </w:r>
    </w:p>
    <w:p w14:paraId="7F6B64E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Gardens.</w:t>
      </w:r>
    </w:p>
    <w:p w14:paraId="560A8C11" w14:textId="77777777" w:rsidR="00E2418E" w:rsidRPr="00E2418E" w:rsidRDefault="00E2418E" w:rsidP="00E2418E">
      <w:pPr>
        <w:rPr>
          <w:rFonts w:ascii="Arial" w:hAnsi="Arial" w:cs="Arial"/>
          <w:sz w:val="22"/>
          <w:szCs w:val="22"/>
        </w:rPr>
      </w:pPr>
    </w:p>
    <w:p w14:paraId="6DAC5126" w14:textId="77777777" w:rsidR="00E2418E" w:rsidRPr="00E2418E" w:rsidRDefault="00E2418E" w:rsidP="00E2418E">
      <w:pPr>
        <w:rPr>
          <w:rFonts w:ascii="Arial" w:hAnsi="Arial" w:cs="Arial"/>
          <w:sz w:val="22"/>
          <w:szCs w:val="22"/>
        </w:rPr>
      </w:pPr>
    </w:p>
    <w:p w14:paraId="06B20B01" w14:textId="77777777" w:rsidR="00E2418E" w:rsidRPr="00E2418E" w:rsidRDefault="00E2418E" w:rsidP="00E2418E">
      <w:pPr>
        <w:rPr>
          <w:rFonts w:ascii="Arial" w:hAnsi="Arial" w:cs="Arial"/>
          <w:b/>
          <w:sz w:val="22"/>
          <w:szCs w:val="22"/>
        </w:rPr>
      </w:pPr>
      <w:r w:rsidRPr="00E2418E">
        <w:rPr>
          <w:rFonts w:ascii="Arial" w:hAnsi="Arial" w:cs="Arial"/>
          <w:b/>
          <w:sz w:val="22"/>
          <w:szCs w:val="22"/>
        </w:rPr>
        <w:t>Primley Park</w:t>
      </w:r>
    </w:p>
    <w:p w14:paraId="775CE3ED" w14:textId="77777777" w:rsidR="00E2418E" w:rsidRPr="00E2418E" w:rsidRDefault="00E2418E" w:rsidP="00E2418E">
      <w:pPr>
        <w:rPr>
          <w:rFonts w:ascii="Arial" w:hAnsi="Arial" w:cs="Arial"/>
          <w:sz w:val="22"/>
          <w:szCs w:val="22"/>
        </w:rPr>
      </w:pPr>
    </w:p>
    <w:p w14:paraId="41A0EEA3"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Totnes Road westwards for a distance of 260 metres.</w:t>
      </w:r>
    </w:p>
    <w:p w14:paraId="55EFC0A6" w14:textId="77777777" w:rsidR="00E2418E" w:rsidRPr="00E2418E" w:rsidRDefault="00E2418E" w:rsidP="00E2418E">
      <w:pPr>
        <w:rPr>
          <w:rFonts w:ascii="Arial" w:hAnsi="Arial" w:cs="Arial"/>
          <w:sz w:val="22"/>
          <w:szCs w:val="22"/>
        </w:rPr>
      </w:pPr>
    </w:p>
    <w:p w14:paraId="69BE8D8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the boundary of Nos.110/112 in a westerly then northerly direction for a distance of 35 metres.</w:t>
      </w:r>
    </w:p>
    <w:p w14:paraId="4E492D9E" w14:textId="77777777" w:rsidR="00E2418E" w:rsidRPr="00E2418E" w:rsidRDefault="00E2418E" w:rsidP="00E2418E">
      <w:pPr>
        <w:rPr>
          <w:rFonts w:ascii="Arial" w:hAnsi="Arial" w:cs="Arial"/>
          <w:sz w:val="22"/>
          <w:szCs w:val="22"/>
        </w:rPr>
      </w:pPr>
    </w:p>
    <w:p w14:paraId="6867E69B" w14:textId="77777777" w:rsidR="00E2418E" w:rsidRPr="00E2418E" w:rsidRDefault="00E2418E" w:rsidP="00E2418E">
      <w:pPr>
        <w:rPr>
          <w:rFonts w:ascii="Arial" w:hAnsi="Arial" w:cs="Arial"/>
          <w:sz w:val="22"/>
          <w:szCs w:val="22"/>
        </w:rPr>
      </w:pPr>
    </w:p>
    <w:p w14:paraId="7506AAD6" w14:textId="77777777" w:rsidR="00E2418E" w:rsidRPr="00E2418E" w:rsidRDefault="00E2418E" w:rsidP="00E2418E">
      <w:pPr>
        <w:keepNext/>
        <w:outlineLvl w:val="5"/>
        <w:rPr>
          <w:rFonts w:ascii="Arial" w:hAnsi="Arial" w:cs="Arial"/>
          <w:b/>
          <w:sz w:val="22"/>
          <w:szCs w:val="22"/>
        </w:rPr>
      </w:pPr>
      <w:r w:rsidRPr="00E2418E">
        <w:rPr>
          <w:rFonts w:ascii="Arial" w:hAnsi="Arial" w:cs="Arial"/>
          <w:b/>
          <w:sz w:val="22"/>
          <w:szCs w:val="22"/>
        </w:rPr>
        <w:t>Primley Park East</w:t>
      </w:r>
    </w:p>
    <w:p w14:paraId="1BD4CE7A" w14:textId="77777777" w:rsidR="00E2418E" w:rsidRPr="00E2418E" w:rsidRDefault="00E2418E" w:rsidP="00E2418E">
      <w:pPr>
        <w:rPr>
          <w:rFonts w:ascii="Arial" w:hAnsi="Arial" w:cs="Arial"/>
          <w:sz w:val="22"/>
          <w:szCs w:val="22"/>
        </w:rPr>
      </w:pPr>
    </w:p>
    <w:p w14:paraId="4E01E62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the junction with Primley Park for a distance of 10 metres in a north easterly direction.</w:t>
      </w:r>
    </w:p>
    <w:p w14:paraId="39E82D9B" w14:textId="77777777" w:rsidR="00E2418E" w:rsidRPr="00E2418E" w:rsidRDefault="00E2418E" w:rsidP="00E2418E">
      <w:pPr>
        <w:rPr>
          <w:rFonts w:ascii="Arial" w:hAnsi="Arial" w:cs="Arial"/>
          <w:sz w:val="22"/>
          <w:szCs w:val="22"/>
        </w:rPr>
      </w:pPr>
    </w:p>
    <w:p w14:paraId="1B2A644F" w14:textId="77777777" w:rsidR="00E2418E" w:rsidRPr="00E2418E" w:rsidRDefault="00E2418E" w:rsidP="00E2418E">
      <w:pPr>
        <w:rPr>
          <w:rFonts w:ascii="Arial" w:hAnsi="Arial" w:cs="Arial"/>
          <w:b/>
          <w:sz w:val="22"/>
          <w:szCs w:val="22"/>
        </w:rPr>
      </w:pPr>
    </w:p>
    <w:p w14:paraId="4456EBBD" w14:textId="77777777" w:rsidR="00E2418E" w:rsidRPr="00E2418E" w:rsidRDefault="00E2418E" w:rsidP="00E2418E">
      <w:pPr>
        <w:rPr>
          <w:rFonts w:ascii="Arial" w:hAnsi="Arial" w:cs="Arial"/>
          <w:b/>
          <w:sz w:val="22"/>
          <w:szCs w:val="22"/>
        </w:rPr>
      </w:pPr>
      <w:r w:rsidRPr="00E2418E">
        <w:rPr>
          <w:rFonts w:ascii="Arial" w:hAnsi="Arial" w:cs="Arial"/>
          <w:b/>
          <w:sz w:val="22"/>
          <w:szCs w:val="22"/>
        </w:rPr>
        <w:t>Princes Street</w:t>
      </w:r>
    </w:p>
    <w:p w14:paraId="559E7E9C" w14:textId="77777777" w:rsidR="00E2418E" w:rsidRPr="00E2418E" w:rsidRDefault="00E2418E" w:rsidP="00E2418E">
      <w:pPr>
        <w:rPr>
          <w:rFonts w:ascii="Arial" w:hAnsi="Arial" w:cs="Arial"/>
          <w:sz w:val="22"/>
          <w:szCs w:val="22"/>
        </w:rPr>
      </w:pPr>
    </w:p>
    <w:p w14:paraId="3C6C156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 excluding length between the eastern wall of No. 3 to northern wall</w:t>
      </w:r>
    </w:p>
    <w:p w14:paraId="197E6F2F" w14:textId="77777777" w:rsidR="00E2418E" w:rsidRPr="00E2418E" w:rsidRDefault="00E2418E" w:rsidP="00E2418E">
      <w:pPr>
        <w:rPr>
          <w:rFonts w:ascii="Arial" w:hAnsi="Arial" w:cs="Arial"/>
          <w:sz w:val="22"/>
          <w:szCs w:val="22"/>
        </w:rPr>
      </w:pPr>
      <w:r w:rsidRPr="00E2418E">
        <w:rPr>
          <w:rFonts w:ascii="Arial" w:hAnsi="Arial" w:cs="Arial"/>
          <w:sz w:val="22"/>
          <w:szCs w:val="22"/>
        </w:rPr>
        <w:t>of No. 21 on north side.</w:t>
      </w:r>
    </w:p>
    <w:p w14:paraId="227C123A" w14:textId="77777777" w:rsidR="00E2418E" w:rsidRPr="00E2418E" w:rsidRDefault="00E2418E" w:rsidP="00E2418E">
      <w:pPr>
        <w:rPr>
          <w:rFonts w:ascii="Arial" w:hAnsi="Arial" w:cs="Arial"/>
          <w:sz w:val="22"/>
          <w:szCs w:val="22"/>
        </w:rPr>
      </w:pPr>
    </w:p>
    <w:p w14:paraId="0CD3FEBC" w14:textId="77777777" w:rsidR="00E2418E" w:rsidRPr="00E2418E" w:rsidRDefault="00E2418E" w:rsidP="00E2418E">
      <w:pPr>
        <w:rPr>
          <w:rFonts w:ascii="Arial" w:hAnsi="Arial" w:cs="Arial"/>
          <w:sz w:val="22"/>
          <w:szCs w:val="22"/>
        </w:rPr>
      </w:pPr>
    </w:p>
    <w:p w14:paraId="3BE02699" w14:textId="77777777" w:rsidR="00E2418E" w:rsidRPr="00E2418E" w:rsidRDefault="00E2418E" w:rsidP="00E2418E">
      <w:pPr>
        <w:rPr>
          <w:rFonts w:ascii="Arial" w:hAnsi="Arial" w:cs="Arial"/>
          <w:b/>
          <w:sz w:val="22"/>
          <w:szCs w:val="22"/>
        </w:rPr>
      </w:pPr>
      <w:r w:rsidRPr="00E2418E">
        <w:rPr>
          <w:rFonts w:ascii="Arial" w:hAnsi="Arial" w:cs="Arial"/>
          <w:b/>
          <w:sz w:val="22"/>
          <w:szCs w:val="22"/>
        </w:rPr>
        <w:t>Queen's Park Road</w:t>
      </w:r>
    </w:p>
    <w:p w14:paraId="21358D2E" w14:textId="77777777" w:rsidR="00E2418E" w:rsidRPr="00E2418E" w:rsidRDefault="00E2418E" w:rsidP="00E2418E">
      <w:pPr>
        <w:rPr>
          <w:rFonts w:ascii="Arial" w:hAnsi="Arial" w:cs="Arial"/>
          <w:sz w:val="22"/>
          <w:szCs w:val="22"/>
        </w:rPr>
      </w:pPr>
    </w:p>
    <w:p w14:paraId="1E75F02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Queen's Road for a distance of 55 metres (60 yards)</w:t>
      </w:r>
    </w:p>
    <w:p w14:paraId="2D8A1AB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in a westerly direction.</w:t>
      </w:r>
    </w:p>
    <w:p w14:paraId="262F1068" w14:textId="77777777" w:rsidR="00E2418E" w:rsidRPr="00E2418E" w:rsidRDefault="00E2418E" w:rsidP="00E2418E">
      <w:pPr>
        <w:rPr>
          <w:rFonts w:ascii="Arial" w:hAnsi="Arial" w:cs="Arial"/>
          <w:sz w:val="22"/>
          <w:szCs w:val="22"/>
        </w:rPr>
      </w:pPr>
    </w:p>
    <w:p w14:paraId="7695354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Queen's Road for a distance of 64 metres (70 yards)</w:t>
      </w:r>
    </w:p>
    <w:p w14:paraId="5529DA4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in a westerly direction.</w:t>
      </w:r>
    </w:p>
    <w:p w14:paraId="41A7CECD" w14:textId="77777777" w:rsidR="00E2418E" w:rsidRPr="00E2418E" w:rsidRDefault="00E2418E" w:rsidP="00E2418E">
      <w:pPr>
        <w:rPr>
          <w:rFonts w:ascii="Arial" w:hAnsi="Arial" w:cs="Arial"/>
          <w:sz w:val="22"/>
          <w:szCs w:val="22"/>
        </w:rPr>
      </w:pPr>
    </w:p>
    <w:p w14:paraId="5DB575B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western end eastwards for a distance of 12 metres i.e. adjacent</w:t>
      </w:r>
    </w:p>
    <w:p w14:paraId="15721F9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o the Bowling Club Pavilion.</w:t>
      </w:r>
    </w:p>
    <w:p w14:paraId="56328E1D" w14:textId="77777777" w:rsidR="00E2418E" w:rsidRPr="00E2418E" w:rsidRDefault="00E2418E" w:rsidP="00E2418E">
      <w:pPr>
        <w:rPr>
          <w:rFonts w:ascii="Arial" w:hAnsi="Arial" w:cs="Arial"/>
          <w:sz w:val="22"/>
          <w:szCs w:val="22"/>
        </w:rPr>
      </w:pPr>
    </w:p>
    <w:p w14:paraId="6C82D97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its western junction with Torbay Road southwards to its southern</w:t>
      </w:r>
    </w:p>
    <w:p w14:paraId="72DD3F0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kerb-line with the east to west arm.</w:t>
      </w:r>
    </w:p>
    <w:p w14:paraId="2CC90F79" w14:textId="77777777" w:rsidR="00E2418E" w:rsidRPr="00E2418E" w:rsidRDefault="00E2418E" w:rsidP="00E2418E">
      <w:pPr>
        <w:tabs>
          <w:tab w:val="left" w:pos="960"/>
        </w:tabs>
        <w:rPr>
          <w:rFonts w:ascii="Arial" w:hAnsi="Arial" w:cs="Arial"/>
          <w:sz w:val="22"/>
          <w:szCs w:val="22"/>
        </w:rPr>
      </w:pPr>
    </w:p>
    <w:p w14:paraId="38635386"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east side from its western junction with Torbay Road in a southerly direction for a distance of  15 metres.</w:t>
      </w:r>
    </w:p>
    <w:p w14:paraId="558808DB" w14:textId="77777777" w:rsidR="00E2418E" w:rsidRPr="00E2418E" w:rsidRDefault="00E2418E" w:rsidP="00E2418E">
      <w:pPr>
        <w:tabs>
          <w:tab w:val="left" w:pos="960"/>
        </w:tabs>
        <w:rPr>
          <w:rFonts w:ascii="Arial" w:hAnsi="Arial" w:cs="Arial"/>
          <w:sz w:val="22"/>
          <w:szCs w:val="22"/>
        </w:rPr>
      </w:pPr>
    </w:p>
    <w:p w14:paraId="5EC896D8"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east side from a point 24 metres south of its western junction with Torbay Road in a southerly then easterly direction for a distance of 20 metres.</w:t>
      </w:r>
    </w:p>
    <w:p w14:paraId="504FBBC7" w14:textId="77777777" w:rsidR="00E2418E" w:rsidRPr="00E2418E" w:rsidRDefault="00E2418E" w:rsidP="00E2418E">
      <w:pPr>
        <w:tabs>
          <w:tab w:val="left" w:pos="960"/>
        </w:tabs>
        <w:rPr>
          <w:rFonts w:ascii="Arial" w:hAnsi="Arial" w:cs="Arial"/>
          <w:sz w:val="22"/>
          <w:szCs w:val="22"/>
        </w:rPr>
      </w:pPr>
    </w:p>
    <w:p w14:paraId="1DE39CEF"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both sides from its eastern junction with Torbay Road in a southerly direction for a distance of 13.5 metres.</w:t>
      </w:r>
    </w:p>
    <w:p w14:paraId="400835EB" w14:textId="77777777" w:rsidR="00E2418E" w:rsidRPr="00E2418E" w:rsidRDefault="00E2418E" w:rsidP="00E2418E">
      <w:pPr>
        <w:rPr>
          <w:rFonts w:ascii="Arial" w:hAnsi="Arial" w:cs="Arial"/>
          <w:sz w:val="22"/>
          <w:szCs w:val="22"/>
        </w:rPr>
      </w:pPr>
    </w:p>
    <w:p w14:paraId="160961F3" w14:textId="77777777" w:rsidR="00E2418E" w:rsidRPr="00E2418E" w:rsidRDefault="00E2418E" w:rsidP="00E2418E">
      <w:pPr>
        <w:rPr>
          <w:rFonts w:ascii="Arial" w:hAnsi="Arial" w:cs="Arial"/>
          <w:sz w:val="22"/>
          <w:szCs w:val="22"/>
        </w:rPr>
      </w:pPr>
    </w:p>
    <w:p w14:paraId="00FF5823" w14:textId="77777777" w:rsidR="00E2418E" w:rsidRPr="00E2418E" w:rsidRDefault="00E2418E" w:rsidP="00E2418E">
      <w:pPr>
        <w:rPr>
          <w:rFonts w:ascii="Arial" w:hAnsi="Arial" w:cs="Arial"/>
          <w:b/>
          <w:sz w:val="22"/>
          <w:szCs w:val="22"/>
        </w:rPr>
      </w:pPr>
      <w:r w:rsidRPr="00E2418E">
        <w:rPr>
          <w:rFonts w:ascii="Arial" w:hAnsi="Arial" w:cs="Arial"/>
          <w:b/>
          <w:sz w:val="22"/>
          <w:szCs w:val="22"/>
        </w:rPr>
        <w:t>Queen's Road</w:t>
      </w:r>
    </w:p>
    <w:p w14:paraId="5EE4D44F" w14:textId="77777777" w:rsidR="00E2418E" w:rsidRPr="00E2418E" w:rsidRDefault="00E2418E" w:rsidP="00E2418E">
      <w:pPr>
        <w:rPr>
          <w:rFonts w:ascii="Arial" w:hAnsi="Arial" w:cs="Arial"/>
          <w:sz w:val="22"/>
          <w:szCs w:val="22"/>
        </w:rPr>
      </w:pPr>
    </w:p>
    <w:p w14:paraId="0BB1D13E"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east side for a distance of 14 metres either side of its junction with Adelphi Road.</w:t>
      </w:r>
    </w:p>
    <w:p w14:paraId="3FB4DDBD" w14:textId="77777777" w:rsidR="00E2418E" w:rsidRPr="00E2418E" w:rsidRDefault="00E2418E" w:rsidP="00E2418E">
      <w:pPr>
        <w:rPr>
          <w:rFonts w:ascii="Arial" w:hAnsi="Arial" w:cs="Arial"/>
          <w:color w:val="FF0000"/>
          <w:sz w:val="22"/>
          <w:szCs w:val="22"/>
        </w:rPr>
      </w:pPr>
    </w:p>
    <w:p w14:paraId="18AB6791"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east side from its junction with Torbay Road for a distance of 9 metres.</w:t>
      </w:r>
    </w:p>
    <w:p w14:paraId="02B0D93B" w14:textId="77777777" w:rsidR="00E2418E" w:rsidRPr="00E2418E" w:rsidRDefault="00E2418E" w:rsidP="00E2418E">
      <w:pPr>
        <w:rPr>
          <w:rFonts w:ascii="Arial" w:hAnsi="Arial" w:cs="Arial"/>
          <w:sz w:val="22"/>
          <w:szCs w:val="22"/>
        </w:rPr>
      </w:pPr>
    </w:p>
    <w:p w14:paraId="558A5EB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Torbay Road to a point 10 metres south of its</w:t>
      </w:r>
    </w:p>
    <w:p w14:paraId="3860416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junction with Queen's Park Road.</w:t>
      </w:r>
    </w:p>
    <w:p w14:paraId="5FB95891" w14:textId="77777777" w:rsidR="00E2418E" w:rsidRPr="00E2418E" w:rsidRDefault="00E2418E" w:rsidP="00E2418E">
      <w:pPr>
        <w:tabs>
          <w:tab w:val="left" w:pos="960"/>
        </w:tabs>
        <w:rPr>
          <w:rFonts w:ascii="Arial" w:hAnsi="Arial" w:cs="Arial"/>
          <w:sz w:val="22"/>
          <w:szCs w:val="22"/>
        </w:rPr>
      </w:pPr>
    </w:p>
    <w:p w14:paraId="6487983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a point 6 metres north of the centre line of Adelphi Road northwards</w:t>
      </w:r>
    </w:p>
    <w:p w14:paraId="40E6E17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8 metres (frontage of the Pavilion vehicular entrance).</w:t>
      </w:r>
    </w:p>
    <w:p w14:paraId="7463DB74" w14:textId="77777777" w:rsidR="00E2418E" w:rsidRPr="00E2418E" w:rsidRDefault="00E2418E" w:rsidP="00E2418E">
      <w:pPr>
        <w:rPr>
          <w:rFonts w:ascii="Arial" w:hAnsi="Arial" w:cs="Arial"/>
          <w:sz w:val="22"/>
          <w:szCs w:val="22"/>
        </w:rPr>
      </w:pPr>
    </w:p>
    <w:p w14:paraId="35E6F9D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a point 1.7 metres north of the southern most wall of the Queen's</w:t>
      </w:r>
    </w:p>
    <w:p w14:paraId="790A600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avilion, opposite Adelphi Road northwards for a distance of 5 metres.</w:t>
      </w:r>
    </w:p>
    <w:p w14:paraId="1E12C09D" w14:textId="77777777" w:rsidR="00E2418E" w:rsidRPr="00E2418E" w:rsidRDefault="00E2418E" w:rsidP="00E2418E">
      <w:pPr>
        <w:rPr>
          <w:rFonts w:ascii="Arial" w:hAnsi="Arial" w:cs="Arial"/>
          <w:sz w:val="22"/>
          <w:szCs w:val="22"/>
        </w:rPr>
      </w:pPr>
    </w:p>
    <w:p w14:paraId="50741961" w14:textId="77777777" w:rsidR="00E2418E" w:rsidRPr="00E2418E" w:rsidRDefault="00E2418E" w:rsidP="00E2418E">
      <w:pPr>
        <w:rPr>
          <w:rFonts w:ascii="Arial" w:hAnsi="Arial" w:cs="Arial"/>
          <w:b/>
          <w:sz w:val="22"/>
          <w:szCs w:val="22"/>
        </w:rPr>
      </w:pPr>
    </w:p>
    <w:p w14:paraId="10FE8FFC" w14:textId="77777777" w:rsidR="00E2418E" w:rsidRPr="00E2418E" w:rsidRDefault="00E2418E" w:rsidP="00E2418E">
      <w:pPr>
        <w:ind w:left="4320" w:hanging="4320"/>
        <w:rPr>
          <w:rFonts w:ascii="Arial" w:hAnsi="Arial" w:cs="Arial"/>
          <w:b/>
          <w:sz w:val="22"/>
          <w:szCs w:val="22"/>
        </w:rPr>
      </w:pPr>
      <w:r w:rsidRPr="00E2418E">
        <w:rPr>
          <w:rFonts w:ascii="Arial" w:hAnsi="Arial" w:cs="Arial"/>
          <w:b/>
          <w:sz w:val="22"/>
          <w:szCs w:val="22"/>
        </w:rPr>
        <w:t>Ramshill Road</w:t>
      </w:r>
    </w:p>
    <w:p w14:paraId="10E65FB0" w14:textId="77777777" w:rsidR="00E2418E" w:rsidRPr="00E2418E" w:rsidRDefault="00E2418E" w:rsidP="00E2418E">
      <w:pPr>
        <w:ind w:left="4320" w:hanging="4320"/>
        <w:rPr>
          <w:rFonts w:ascii="Arial" w:hAnsi="Arial" w:cs="Arial"/>
          <w:b/>
          <w:sz w:val="22"/>
          <w:szCs w:val="22"/>
        </w:rPr>
      </w:pPr>
    </w:p>
    <w:p w14:paraId="70F18BB2"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north side from its junction with Marldon Road in a westerly direction for a distance of 10 metres.</w:t>
      </w:r>
    </w:p>
    <w:p w14:paraId="7D8924AB" w14:textId="77777777" w:rsidR="00E2418E" w:rsidRPr="00E2418E" w:rsidRDefault="00E2418E" w:rsidP="00E2418E">
      <w:pPr>
        <w:rPr>
          <w:rFonts w:ascii="Arial" w:hAnsi="Arial" w:cs="Arial"/>
          <w:sz w:val="22"/>
          <w:szCs w:val="22"/>
        </w:rPr>
      </w:pP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r>
    </w:p>
    <w:p w14:paraId="1150C1D0"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lastRenderedPageBreak/>
        <w:t>(ii)</w:t>
      </w:r>
      <w:r w:rsidRPr="00E2418E">
        <w:rPr>
          <w:rFonts w:ascii="Arial" w:hAnsi="Arial" w:cs="Arial"/>
          <w:sz w:val="22"/>
          <w:szCs w:val="22"/>
        </w:rPr>
        <w:tab/>
        <w:t>the south side from its junction with Marldon Road in a westerly direction for a distance of 17 metres.</w:t>
      </w:r>
    </w:p>
    <w:p w14:paraId="62280E9E" w14:textId="77777777" w:rsidR="00E2418E" w:rsidRPr="00E2418E" w:rsidRDefault="00E2418E" w:rsidP="00E2418E">
      <w:pPr>
        <w:rPr>
          <w:rFonts w:ascii="Arial" w:hAnsi="Arial" w:cs="Arial"/>
          <w:sz w:val="22"/>
          <w:szCs w:val="22"/>
        </w:rPr>
      </w:pPr>
    </w:p>
    <w:p w14:paraId="35C5BD3C" w14:textId="77777777" w:rsidR="00E2418E" w:rsidRPr="00E2418E" w:rsidRDefault="00E2418E" w:rsidP="00E2418E">
      <w:pPr>
        <w:rPr>
          <w:rFonts w:ascii="Arial" w:hAnsi="Arial" w:cs="Arial"/>
          <w:sz w:val="22"/>
          <w:szCs w:val="22"/>
        </w:rPr>
      </w:pPr>
    </w:p>
    <w:p w14:paraId="7DF9679B" w14:textId="77777777" w:rsidR="00E2418E" w:rsidRPr="00E2418E" w:rsidRDefault="00E2418E" w:rsidP="00E2418E">
      <w:pPr>
        <w:rPr>
          <w:rFonts w:ascii="Arial" w:hAnsi="Arial" w:cs="Arial"/>
          <w:b/>
          <w:sz w:val="22"/>
          <w:szCs w:val="22"/>
        </w:rPr>
      </w:pPr>
      <w:r w:rsidRPr="00E2418E">
        <w:rPr>
          <w:rFonts w:ascii="Arial" w:hAnsi="Arial" w:cs="Arial"/>
          <w:b/>
          <w:sz w:val="22"/>
          <w:szCs w:val="22"/>
        </w:rPr>
        <w:t>Rear Lane Between Esplanade Road And Norman Road</w:t>
      </w:r>
    </w:p>
    <w:p w14:paraId="6408AA14" w14:textId="77777777" w:rsidR="00E2418E" w:rsidRPr="00E2418E" w:rsidRDefault="00E2418E" w:rsidP="00E2418E">
      <w:pPr>
        <w:rPr>
          <w:rFonts w:ascii="Arial" w:hAnsi="Arial" w:cs="Arial"/>
          <w:sz w:val="22"/>
          <w:szCs w:val="22"/>
          <w:lang w:val="en-US"/>
        </w:rPr>
      </w:pPr>
    </w:p>
    <w:p w14:paraId="3B71BC60"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w:t>
      </w:r>
    </w:p>
    <w:p w14:paraId="15547310" w14:textId="77777777" w:rsidR="00E2418E" w:rsidRPr="00E2418E" w:rsidRDefault="00E2418E" w:rsidP="00E2418E">
      <w:pPr>
        <w:rPr>
          <w:rFonts w:ascii="Arial" w:hAnsi="Arial" w:cs="Arial"/>
          <w:sz w:val="22"/>
          <w:szCs w:val="22"/>
        </w:rPr>
      </w:pPr>
    </w:p>
    <w:p w14:paraId="63CEEB87" w14:textId="77777777" w:rsidR="00E2418E" w:rsidRPr="00E2418E" w:rsidRDefault="00E2418E" w:rsidP="00E2418E">
      <w:pPr>
        <w:rPr>
          <w:rFonts w:ascii="Arial" w:hAnsi="Arial" w:cs="Arial"/>
          <w:sz w:val="22"/>
          <w:szCs w:val="22"/>
        </w:rPr>
      </w:pPr>
    </w:p>
    <w:p w14:paraId="142E7529" w14:textId="77777777" w:rsidR="00E2418E" w:rsidRPr="00E2418E" w:rsidRDefault="00E2418E" w:rsidP="00E2418E">
      <w:pPr>
        <w:rPr>
          <w:rFonts w:ascii="Arial" w:hAnsi="Arial" w:cs="Arial"/>
          <w:b/>
          <w:sz w:val="22"/>
          <w:szCs w:val="22"/>
        </w:rPr>
      </w:pPr>
      <w:r w:rsidRPr="00E2418E">
        <w:rPr>
          <w:rFonts w:ascii="Arial" w:hAnsi="Arial" w:cs="Arial"/>
          <w:b/>
          <w:sz w:val="22"/>
          <w:szCs w:val="22"/>
        </w:rPr>
        <w:t>Redburn Close</w:t>
      </w:r>
    </w:p>
    <w:p w14:paraId="55515493" w14:textId="77777777" w:rsidR="00E2418E" w:rsidRPr="00E2418E" w:rsidRDefault="00E2418E" w:rsidP="00E2418E">
      <w:pPr>
        <w:rPr>
          <w:rFonts w:ascii="Arial" w:hAnsi="Arial" w:cs="Arial"/>
          <w:sz w:val="22"/>
          <w:szCs w:val="22"/>
        </w:rPr>
      </w:pPr>
    </w:p>
    <w:p w14:paraId="2C266B76"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its junction with Redburn Road westwards for a distance of 35 metres.</w:t>
      </w:r>
    </w:p>
    <w:p w14:paraId="58F56276" w14:textId="77777777" w:rsidR="00E2418E" w:rsidRPr="00E2418E" w:rsidRDefault="00E2418E" w:rsidP="00E2418E">
      <w:pPr>
        <w:rPr>
          <w:rFonts w:ascii="Arial" w:hAnsi="Arial" w:cs="Arial"/>
          <w:sz w:val="22"/>
          <w:szCs w:val="22"/>
        </w:rPr>
      </w:pPr>
    </w:p>
    <w:p w14:paraId="58CF257A" w14:textId="77777777" w:rsidR="00E2418E" w:rsidRPr="00E2418E" w:rsidRDefault="00E2418E" w:rsidP="00E2418E">
      <w:pPr>
        <w:rPr>
          <w:rFonts w:ascii="Arial" w:hAnsi="Arial" w:cs="Arial"/>
          <w:sz w:val="22"/>
          <w:szCs w:val="22"/>
        </w:rPr>
      </w:pPr>
    </w:p>
    <w:p w14:paraId="1DDDA6A5" w14:textId="77777777" w:rsidR="00E2418E" w:rsidRPr="00E2418E" w:rsidRDefault="00E2418E" w:rsidP="00E2418E">
      <w:pPr>
        <w:rPr>
          <w:rFonts w:ascii="Arial" w:hAnsi="Arial" w:cs="Arial"/>
          <w:b/>
          <w:sz w:val="22"/>
          <w:szCs w:val="22"/>
        </w:rPr>
      </w:pPr>
      <w:r w:rsidRPr="00E2418E">
        <w:rPr>
          <w:rFonts w:ascii="Arial" w:hAnsi="Arial" w:cs="Arial"/>
          <w:b/>
          <w:sz w:val="22"/>
          <w:szCs w:val="22"/>
        </w:rPr>
        <w:t>Redburn Road</w:t>
      </w:r>
    </w:p>
    <w:p w14:paraId="5B4EBBF1" w14:textId="77777777" w:rsidR="00E2418E" w:rsidRPr="00E2418E" w:rsidRDefault="00E2418E" w:rsidP="00E2418E">
      <w:pPr>
        <w:rPr>
          <w:rFonts w:ascii="Arial" w:hAnsi="Arial" w:cs="Arial"/>
          <w:sz w:val="22"/>
          <w:szCs w:val="22"/>
        </w:rPr>
      </w:pPr>
    </w:p>
    <w:p w14:paraId="768CE8A2"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its junction with Blatchcombe Road to its junction with Redburn Close.</w:t>
      </w:r>
    </w:p>
    <w:p w14:paraId="16C5981F" w14:textId="77777777" w:rsidR="00E2418E" w:rsidRPr="00E2418E" w:rsidRDefault="00E2418E" w:rsidP="00E2418E">
      <w:pPr>
        <w:rPr>
          <w:rFonts w:ascii="Arial" w:hAnsi="Arial" w:cs="Arial"/>
          <w:sz w:val="22"/>
          <w:szCs w:val="22"/>
        </w:rPr>
      </w:pPr>
    </w:p>
    <w:p w14:paraId="3569AE1C" w14:textId="77777777" w:rsidR="00E2418E" w:rsidRPr="00E2418E" w:rsidRDefault="00E2418E" w:rsidP="00E2418E">
      <w:pPr>
        <w:rPr>
          <w:rFonts w:ascii="Arial" w:hAnsi="Arial" w:cs="Arial"/>
          <w:sz w:val="22"/>
          <w:szCs w:val="22"/>
        </w:rPr>
      </w:pPr>
    </w:p>
    <w:p w14:paraId="324941A3" w14:textId="77777777" w:rsidR="00E2418E" w:rsidRPr="00E2418E" w:rsidRDefault="00E2418E" w:rsidP="00E2418E">
      <w:pPr>
        <w:rPr>
          <w:rFonts w:ascii="Arial" w:hAnsi="Arial" w:cs="Arial"/>
          <w:b/>
          <w:sz w:val="22"/>
          <w:szCs w:val="22"/>
        </w:rPr>
      </w:pPr>
      <w:r w:rsidRPr="00E2418E">
        <w:rPr>
          <w:rFonts w:ascii="Arial" w:hAnsi="Arial" w:cs="Arial"/>
          <w:b/>
          <w:sz w:val="22"/>
          <w:szCs w:val="22"/>
        </w:rPr>
        <w:t>Roselands Drive</w:t>
      </w:r>
    </w:p>
    <w:p w14:paraId="3F67DF69" w14:textId="77777777" w:rsidR="00E2418E" w:rsidRPr="00E2418E" w:rsidRDefault="00E2418E" w:rsidP="00E2418E">
      <w:pPr>
        <w:rPr>
          <w:rFonts w:ascii="Arial" w:hAnsi="Arial" w:cs="Arial"/>
          <w:sz w:val="22"/>
          <w:szCs w:val="22"/>
        </w:rPr>
      </w:pPr>
    </w:p>
    <w:p w14:paraId="0EF286C8"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2 metres north of its junction with Sandown Road to a point 18 metres south of its junction with Lancaster Drive.</w:t>
      </w:r>
    </w:p>
    <w:p w14:paraId="09294CA6" w14:textId="77777777" w:rsidR="00E2418E" w:rsidRPr="00E2418E" w:rsidRDefault="00E2418E" w:rsidP="00E2418E">
      <w:pPr>
        <w:rPr>
          <w:rFonts w:ascii="Arial" w:hAnsi="Arial" w:cs="Arial"/>
          <w:sz w:val="22"/>
          <w:szCs w:val="22"/>
        </w:rPr>
      </w:pPr>
    </w:p>
    <w:p w14:paraId="106E334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its junction with Haytor Avenue northwards for a distance of 59</w:t>
      </w:r>
    </w:p>
    <w:p w14:paraId="6EB2F73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62C429C4" w14:textId="77777777" w:rsidR="00E2418E" w:rsidRPr="00E2418E" w:rsidRDefault="00E2418E" w:rsidP="00E2418E">
      <w:pPr>
        <w:rPr>
          <w:rFonts w:ascii="Arial" w:hAnsi="Arial" w:cs="Arial"/>
          <w:sz w:val="22"/>
          <w:szCs w:val="22"/>
        </w:rPr>
      </w:pPr>
    </w:p>
    <w:p w14:paraId="1A83240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west side from its junction with Haytor Avenue northwards for a distance of</w:t>
      </w:r>
    </w:p>
    <w:p w14:paraId="340A535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25 metres then south-westwards for a distance of 15 metres.</w:t>
      </w:r>
    </w:p>
    <w:p w14:paraId="0B2B59C4" w14:textId="77777777" w:rsidR="00E2418E" w:rsidRPr="00E2418E" w:rsidRDefault="00E2418E" w:rsidP="00E2418E">
      <w:pPr>
        <w:tabs>
          <w:tab w:val="left" w:pos="960"/>
        </w:tabs>
        <w:rPr>
          <w:rFonts w:ascii="Arial" w:hAnsi="Arial" w:cs="Arial"/>
          <w:sz w:val="22"/>
          <w:szCs w:val="22"/>
        </w:rPr>
      </w:pPr>
    </w:p>
    <w:p w14:paraId="191F7A0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west side from the boundary of Nos. 76/78 south-eastwards for a distance of</w:t>
      </w:r>
    </w:p>
    <w:p w14:paraId="6799903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20 metres then south-westwards for a distance of 15 metres.</w:t>
      </w:r>
    </w:p>
    <w:p w14:paraId="093DC1B5" w14:textId="77777777" w:rsidR="00E2418E" w:rsidRPr="00E2418E" w:rsidRDefault="00E2418E" w:rsidP="00E2418E">
      <w:pPr>
        <w:rPr>
          <w:rFonts w:ascii="Arial" w:hAnsi="Arial" w:cs="Arial"/>
          <w:sz w:val="22"/>
          <w:szCs w:val="22"/>
        </w:rPr>
      </w:pPr>
    </w:p>
    <w:p w14:paraId="213CF3AE"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a point 2 metres north of its junction Sandown Road in a southerly direction for a distance of 92 metres.</w:t>
      </w:r>
    </w:p>
    <w:p w14:paraId="3A5D1328" w14:textId="77777777" w:rsidR="00E2418E" w:rsidRPr="00E2418E" w:rsidRDefault="00E2418E" w:rsidP="00E2418E">
      <w:pPr>
        <w:tabs>
          <w:tab w:val="left" w:pos="993"/>
        </w:tabs>
        <w:ind w:left="993" w:hanging="993"/>
        <w:rPr>
          <w:rFonts w:ascii="Arial" w:hAnsi="Arial" w:cs="Arial"/>
          <w:sz w:val="22"/>
          <w:szCs w:val="22"/>
        </w:rPr>
      </w:pPr>
    </w:p>
    <w:p w14:paraId="1FB4C12C"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west side from a point18 metres south of its junction with Lancaster Drive in a northerly direction for a distance of 46 metres.</w:t>
      </w:r>
    </w:p>
    <w:p w14:paraId="74636E14" w14:textId="77777777" w:rsidR="00E2418E" w:rsidRPr="00E2418E" w:rsidRDefault="00E2418E" w:rsidP="00E2418E">
      <w:pPr>
        <w:tabs>
          <w:tab w:val="left" w:pos="993"/>
        </w:tabs>
        <w:ind w:left="993" w:hanging="993"/>
        <w:rPr>
          <w:rFonts w:ascii="Arial" w:hAnsi="Arial" w:cs="Arial"/>
          <w:sz w:val="22"/>
          <w:szCs w:val="22"/>
        </w:rPr>
      </w:pPr>
    </w:p>
    <w:p w14:paraId="2582DED7"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south-east side from its junction with Brixham Road north-eastwards for a distance of 95 metres.</w:t>
      </w:r>
    </w:p>
    <w:p w14:paraId="28ABB566" w14:textId="77777777" w:rsidR="00E2418E" w:rsidRPr="00E2418E" w:rsidRDefault="00E2418E" w:rsidP="00E2418E">
      <w:pPr>
        <w:tabs>
          <w:tab w:val="left" w:pos="993"/>
        </w:tabs>
        <w:ind w:left="993" w:hanging="993"/>
        <w:rPr>
          <w:rFonts w:ascii="Arial" w:hAnsi="Arial" w:cs="Arial"/>
          <w:sz w:val="22"/>
          <w:szCs w:val="22"/>
        </w:rPr>
      </w:pPr>
    </w:p>
    <w:p w14:paraId="5E5AD4FB"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north-west side from its junction with Brixham Road north-eastwards for a distance of 67 metres.</w:t>
      </w:r>
    </w:p>
    <w:p w14:paraId="5DA99399" w14:textId="77777777" w:rsidR="00E2418E" w:rsidRPr="00E2418E" w:rsidRDefault="00E2418E" w:rsidP="00E2418E">
      <w:pPr>
        <w:rPr>
          <w:rFonts w:ascii="Arial" w:hAnsi="Arial" w:cs="Arial"/>
          <w:sz w:val="22"/>
          <w:szCs w:val="22"/>
        </w:rPr>
      </w:pPr>
    </w:p>
    <w:p w14:paraId="4D903C6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north-east side from its junction with Haytor Avenue in a south-easterly direction for a distance of 15 metres.</w:t>
      </w:r>
      <w:r w:rsidRPr="00E2418E">
        <w:rPr>
          <w:rFonts w:ascii="Arial" w:hAnsi="Arial" w:cs="Arial"/>
          <w:sz w:val="22"/>
          <w:szCs w:val="22"/>
        </w:rPr>
        <w:tab/>
      </w:r>
    </w:p>
    <w:p w14:paraId="316B3EB9" w14:textId="77777777" w:rsidR="00E2418E" w:rsidRPr="00E2418E" w:rsidRDefault="00E2418E" w:rsidP="00E2418E">
      <w:pPr>
        <w:tabs>
          <w:tab w:val="left" w:pos="993"/>
        </w:tabs>
        <w:ind w:left="990" w:hanging="990"/>
        <w:rPr>
          <w:rFonts w:ascii="Arial" w:hAnsi="Arial" w:cs="Arial"/>
          <w:sz w:val="22"/>
          <w:szCs w:val="22"/>
        </w:rPr>
      </w:pPr>
    </w:p>
    <w:p w14:paraId="7A52153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the south-west side from a point 17 metres north-west of its junction with Rushlade Close in a south-easterly direction to a point 14 metres south-east of the same junction.</w:t>
      </w:r>
    </w:p>
    <w:p w14:paraId="3A0519A1" w14:textId="77777777" w:rsidR="00E2418E" w:rsidRPr="00E2418E" w:rsidRDefault="00E2418E" w:rsidP="00E2418E">
      <w:pPr>
        <w:tabs>
          <w:tab w:val="left" w:pos="993"/>
        </w:tabs>
        <w:ind w:left="990" w:hanging="990"/>
        <w:rPr>
          <w:rFonts w:ascii="Arial" w:hAnsi="Arial" w:cs="Arial"/>
          <w:sz w:val="22"/>
          <w:szCs w:val="22"/>
        </w:rPr>
      </w:pPr>
    </w:p>
    <w:p w14:paraId="70B4FAF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xi)</w:t>
      </w:r>
      <w:r w:rsidRPr="00E2418E">
        <w:rPr>
          <w:rFonts w:ascii="Arial" w:hAnsi="Arial" w:cs="Arial"/>
          <w:sz w:val="22"/>
          <w:szCs w:val="22"/>
        </w:rPr>
        <w:tab/>
        <w:t>the south-west side from a point 14 metres south-east of its junction with Lulworth Close in a north-westerly direction for a distance of 66 metres.</w:t>
      </w:r>
    </w:p>
    <w:p w14:paraId="6A0BFE5D" w14:textId="77777777" w:rsidR="00E2418E" w:rsidRPr="00E2418E" w:rsidRDefault="00E2418E" w:rsidP="00E2418E">
      <w:pPr>
        <w:tabs>
          <w:tab w:val="left" w:pos="993"/>
        </w:tabs>
        <w:ind w:left="990" w:hanging="990"/>
        <w:rPr>
          <w:rFonts w:ascii="Arial" w:hAnsi="Arial" w:cs="Arial"/>
          <w:sz w:val="22"/>
          <w:szCs w:val="22"/>
        </w:rPr>
      </w:pPr>
    </w:p>
    <w:p w14:paraId="692A17B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t>the north-east side from a point 17 metres north-west of its junction with Lynmouth Avenue in a south-easterly direction for a distance of 45.5 metres.</w:t>
      </w:r>
    </w:p>
    <w:p w14:paraId="0EDCB0D5" w14:textId="77777777" w:rsidR="00E2418E" w:rsidRPr="00E2418E" w:rsidRDefault="00E2418E" w:rsidP="00E2418E">
      <w:pPr>
        <w:tabs>
          <w:tab w:val="left" w:pos="993"/>
        </w:tabs>
        <w:ind w:left="990" w:hanging="990"/>
        <w:rPr>
          <w:rFonts w:ascii="Arial" w:hAnsi="Arial" w:cs="Arial"/>
          <w:sz w:val="22"/>
          <w:szCs w:val="22"/>
        </w:rPr>
      </w:pPr>
    </w:p>
    <w:p w14:paraId="43789DB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i)</w:t>
      </w:r>
      <w:r w:rsidRPr="00E2418E">
        <w:rPr>
          <w:rFonts w:ascii="Arial" w:hAnsi="Arial" w:cs="Arial"/>
          <w:sz w:val="22"/>
          <w:szCs w:val="22"/>
        </w:rPr>
        <w:tab/>
        <w:t>the north-east side from a point 14 metres north-west of its junction with Porlock Way in a south-easterly direction to a point 14 metres south-east of the same junction.</w:t>
      </w:r>
    </w:p>
    <w:p w14:paraId="05465FA1" w14:textId="77777777" w:rsidR="00E2418E" w:rsidRPr="00E2418E" w:rsidRDefault="00E2418E" w:rsidP="00E2418E">
      <w:pPr>
        <w:tabs>
          <w:tab w:val="left" w:pos="993"/>
        </w:tabs>
        <w:ind w:left="990" w:hanging="990"/>
        <w:rPr>
          <w:rFonts w:ascii="Arial" w:hAnsi="Arial" w:cs="Arial"/>
          <w:sz w:val="22"/>
          <w:szCs w:val="22"/>
        </w:rPr>
      </w:pPr>
    </w:p>
    <w:p w14:paraId="77CF4C2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v)</w:t>
      </w:r>
      <w:r w:rsidRPr="00E2418E">
        <w:rPr>
          <w:rFonts w:ascii="Arial" w:hAnsi="Arial" w:cs="Arial"/>
          <w:sz w:val="22"/>
          <w:szCs w:val="22"/>
        </w:rPr>
        <w:tab/>
        <w:t>the north-east side from a point 17.5 metres north-west of its junction with Hennock Road in a south-easterly direction to a point 21 metres south-east of that same junction.</w:t>
      </w:r>
    </w:p>
    <w:p w14:paraId="66AA2606" w14:textId="77777777" w:rsidR="00E2418E" w:rsidRPr="00E2418E" w:rsidRDefault="00E2418E" w:rsidP="00E2418E">
      <w:pPr>
        <w:rPr>
          <w:rFonts w:ascii="Arial" w:hAnsi="Arial" w:cs="Arial"/>
          <w:sz w:val="22"/>
          <w:szCs w:val="22"/>
        </w:rPr>
      </w:pPr>
    </w:p>
    <w:p w14:paraId="28819FB4" w14:textId="77777777" w:rsidR="00E2418E" w:rsidRPr="00E2418E" w:rsidRDefault="00E2418E" w:rsidP="00E2418E">
      <w:pPr>
        <w:rPr>
          <w:rFonts w:ascii="Arial" w:hAnsi="Arial" w:cs="Arial"/>
          <w:sz w:val="22"/>
          <w:szCs w:val="22"/>
        </w:rPr>
      </w:pPr>
    </w:p>
    <w:p w14:paraId="0FD888F8" w14:textId="77777777" w:rsidR="00E2418E" w:rsidRPr="00E2418E" w:rsidRDefault="00E2418E" w:rsidP="00E2418E">
      <w:pPr>
        <w:rPr>
          <w:rFonts w:ascii="Arial" w:hAnsi="Arial" w:cs="Arial"/>
          <w:b/>
          <w:sz w:val="22"/>
          <w:szCs w:val="22"/>
        </w:rPr>
      </w:pPr>
      <w:r w:rsidRPr="00E2418E">
        <w:rPr>
          <w:rFonts w:ascii="Arial" w:hAnsi="Arial" w:cs="Arial"/>
          <w:b/>
          <w:sz w:val="22"/>
          <w:szCs w:val="22"/>
        </w:rPr>
        <w:t>Rossall Drive</w:t>
      </w:r>
    </w:p>
    <w:p w14:paraId="010B5E00" w14:textId="77777777" w:rsidR="00E2418E" w:rsidRPr="00E2418E" w:rsidRDefault="00E2418E" w:rsidP="00E2418E">
      <w:pPr>
        <w:rPr>
          <w:rFonts w:ascii="Arial" w:hAnsi="Arial" w:cs="Arial"/>
          <w:b/>
          <w:sz w:val="22"/>
          <w:szCs w:val="22"/>
        </w:rPr>
      </w:pPr>
    </w:p>
    <w:p w14:paraId="2C21D98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tnes Road northwards for a distance of 15 metres.</w:t>
      </w:r>
    </w:p>
    <w:p w14:paraId="29A3CEDE" w14:textId="77777777" w:rsidR="00E2418E" w:rsidRPr="00E2418E" w:rsidRDefault="00E2418E" w:rsidP="00E2418E">
      <w:pPr>
        <w:rPr>
          <w:rFonts w:ascii="Arial" w:hAnsi="Arial" w:cs="Arial"/>
          <w:b/>
          <w:sz w:val="22"/>
          <w:szCs w:val="22"/>
        </w:rPr>
      </w:pPr>
    </w:p>
    <w:p w14:paraId="0C43D50F" w14:textId="77777777" w:rsidR="00E2418E" w:rsidRPr="00E2418E" w:rsidRDefault="00E2418E" w:rsidP="00E2418E">
      <w:pPr>
        <w:rPr>
          <w:rFonts w:ascii="Arial" w:hAnsi="Arial" w:cs="Arial"/>
          <w:b/>
          <w:sz w:val="22"/>
          <w:szCs w:val="22"/>
        </w:rPr>
      </w:pPr>
    </w:p>
    <w:p w14:paraId="21515756" w14:textId="77777777" w:rsidR="00E2418E" w:rsidRPr="00E2418E" w:rsidRDefault="00E2418E" w:rsidP="00E2418E">
      <w:pPr>
        <w:rPr>
          <w:rFonts w:ascii="Arial" w:hAnsi="Arial" w:cs="Arial"/>
          <w:b/>
          <w:sz w:val="22"/>
          <w:szCs w:val="22"/>
        </w:rPr>
      </w:pPr>
      <w:r w:rsidRPr="00E2418E">
        <w:rPr>
          <w:rFonts w:ascii="Arial" w:hAnsi="Arial" w:cs="Arial"/>
          <w:b/>
          <w:sz w:val="22"/>
          <w:szCs w:val="22"/>
        </w:rPr>
        <w:t>Roundham Avenue</w:t>
      </w:r>
    </w:p>
    <w:p w14:paraId="489046E3" w14:textId="77777777" w:rsidR="00E2418E" w:rsidRPr="00E2418E" w:rsidRDefault="00E2418E" w:rsidP="00E2418E">
      <w:pPr>
        <w:rPr>
          <w:rFonts w:ascii="Arial" w:hAnsi="Arial" w:cs="Arial"/>
          <w:bCs/>
          <w:sz w:val="22"/>
          <w:szCs w:val="22"/>
        </w:rPr>
      </w:pPr>
    </w:p>
    <w:p w14:paraId="61FC3CFB"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 </w:t>
      </w:r>
      <w:r w:rsidRPr="00E2418E">
        <w:rPr>
          <w:rFonts w:ascii="Arial" w:hAnsi="Arial" w:cs="Arial"/>
          <w:bCs/>
          <w:sz w:val="22"/>
          <w:szCs w:val="22"/>
        </w:rPr>
        <w:tab/>
        <w:t>the west side from a point 9 metres south of its junction with Roundham Crescent in a northerly direction to a point 14 metres north of that same junction.</w:t>
      </w:r>
    </w:p>
    <w:p w14:paraId="24BC487F" w14:textId="77777777" w:rsidR="00E2418E" w:rsidRPr="00E2418E" w:rsidRDefault="00E2418E" w:rsidP="00E2418E">
      <w:pPr>
        <w:rPr>
          <w:rFonts w:ascii="Arial" w:hAnsi="Arial" w:cs="Arial"/>
          <w:bCs/>
          <w:sz w:val="22"/>
          <w:szCs w:val="22"/>
        </w:rPr>
      </w:pPr>
    </w:p>
    <w:p w14:paraId="6635E569"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i) </w:t>
      </w:r>
      <w:r w:rsidRPr="00E2418E">
        <w:rPr>
          <w:rFonts w:ascii="Arial" w:hAnsi="Arial" w:cs="Arial"/>
          <w:bCs/>
          <w:sz w:val="22"/>
          <w:szCs w:val="22"/>
        </w:rPr>
        <w:tab/>
        <w:t>both sides from its junction with Cliff Road in a southerly direction for a distance of 13 metres.</w:t>
      </w:r>
    </w:p>
    <w:p w14:paraId="3CAECC9B" w14:textId="77777777" w:rsidR="00E2418E" w:rsidRPr="00E2418E" w:rsidRDefault="00E2418E" w:rsidP="00E2418E">
      <w:pPr>
        <w:rPr>
          <w:rFonts w:ascii="Arial" w:hAnsi="Arial" w:cs="Arial"/>
          <w:bCs/>
          <w:sz w:val="22"/>
          <w:szCs w:val="22"/>
        </w:rPr>
      </w:pPr>
    </w:p>
    <w:p w14:paraId="18EC1986"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ii) </w:t>
      </w:r>
      <w:r w:rsidRPr="00E2418E">
        <w:rPr>
          <w:rFonts w:ascii="Arial" w:hAnsi="Arial" w:cs="Arial"/>
          <w:bCs/>
          <w:sz w:val="22"/>
          <w:szCs w:val="22"/>
        </w:rPr>
        <w:tab/>
        <w:t>both sides from its junction with Roundham Gardens in a northerly direction for a distance of 11 metres.</w:t>
      </w:r>
    </w:p>
    <w:p w14:paraId="349BDA89" w14:textId="77777777" w:rsidR="00E2418E" w:rsidRPr="00E2418E" w:rsidRDefault="00E2418E" w:rsidP="00E2418E">
      <w:pPr>
        <w:tabs>
          <w:tab w:val="left" w:pos="993"/>
        </w:tabs>
        <w:ind w:left="990" w:hanging="990"/>
        <w:rPr>
          <w:rFonts w:ascii="Arial" w:hAnsi="Arial" w:cs="Arial"/>
          <w:bCs/>
          <w:sz w:val="22"/>
          <w:szCs w:val="22"/>
        </w:rPr>
      </w:pPr>
    </w:p>
    <w:p w14:paraId="5A1B7DBA" w14:textId="77777777" w:rsidR="00E2418E" w:rsidRPr="00E2418E" w:rsidRDefault="00E2418E" w:rsidP="00E2418E">
      <w:pPr>
        <w:tabs>
          <w:tab w:val="left" w:pos="993"/>
        </w:tabs>
        <w:ind w:left="990" w:hanging="990"/>
        <w:rPr>
          <w:rFonts w:ascii="Arial" w:hAnsi="Arial" w:cs="Arial"/>
          <w:bCs/>
          <w:sz w:val="22"/>
          <w:szCs w:val="22"/>
        </w:rPr>
      </w:pPr>
    </w:p>
    <w:p w14:paraId="6BB33F1B" w14:textId="77777777" w:rsidR="00E2418E" w:rsidRPr="00E2418E" w:rsidRDefault="00E2418E" w:rsidP="00E2418E">
      <w:pPr>
        <w:tabs>
          <w:tab w:val="left" w:pos="993"/>
        </w:tabs>
        <w:ind w:left="990" w:hanging="990"/>
        <w:rPr>
          <w:rFonts w:ascii="Arial" w:hAnsi="Arial" w:cs="Arial"/>
          <w:b/>
          <w:sz w:val="22"/>
          <w:szCs w:val="22"/>
        </w:rPr>
      </w:pPr>
      <w:r w:rsidRPr="00E2418E">
        <w:rPr>
          <w:rFonts w:ascii="Arial" w:hAnsi="Arial" w:cs="Arial"/>
          <w:b/>
          <w:sz w:val="22"/>
          <w:szCs w:val="22"/>
        </w:rPr>
        <w:t>Roundham Crescent</w:t>
      </w:r>
    </w:p>
    <w:p w14:paraId="5688D649" w14:textId="77777777" w:rsidR="00E2418E" w:rsidRPr="00E2418E" w:rsidRDefault="00E2418E" w:rsidP="00E2418E">
      <w:pPr>
        <w:rPr>
          <w:rFonts w:ascii="Arial" w:hAnsi="Arial" w:cs="Arial"/>
          <w:bCs/>
          <w:sz w:val="22"/>
          <w:szCs w:val="22"/>
        </w:rPr>
      </w:pPr>
    </w:p>
    <w:p w14:paraId="5A918283"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 </w:t>
      </w:r>
      <w:r w:rsidRPr="00E2418E">
        <w:rPr>
          <w:rFonts w:ascii="Arial" w:hAnsi="Arial" w:cs="Arial"/>
          <w:bCs/>
          <w:sz w:val="22"/>
          <w:szCs w:val="22"/>
        </w:rPr>
        <w:tab/>
        <w:t>both sides from its junction with Roundham Avenue in a westerly direction for a distance of 12 metres.</w:t>
      </w:r>
    </w:p>
    <w:p w14:paraId="1B48CD2F" w14:textId="77777777" w:rsidR="00E2418E" w:rsidRPr="00E2418E" w:rsidRDefault="00E2418E" w:rsidP="00E2418E">
      <w:pPr>
        <w:rPr>
          <w:rFonts w:ascii="Arial" w:hAnsi="Arial" w:cs="Arial"/>
          <w:bCs/>
          <w:sz w:val="22"/>
          <w:szCs w:val="22"/>
        </w:rPr>
      </w:pPr>
    </w:p>
    <w:p w14:paraId="52F445A3"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i) </w:t>
      </w:r>
      <w:r w:rsidRPr="00E2418E">
        <w:rPr>
          <w:rFonts w:ascii="Arial" w:hAnsi="Arial" w:cs="Arial"/>
          <w:bCs/>
          <w:sz w:val="22"/>
          <w:szCs w:val="22"/>
        </w:rPr>
        <w:tab/>
        <w:t>the north side from a point 9.5 metres west of the boundary of ‘Bluehayes’ and ‘Lomentoir’ in a westerly direction around the cul-de-sac end of the road ending on the south side of the road at a point 2.5 metres west of the boundary of ‘Netherlee’ and ‘Hillcrest’.</w:t>
      </w:r>
    </w:p>
    <w:p w14:paraId="00205596" w14:textId="77777777" w:rsidR="00E2418E" w:rsidRPr="00E2418E" w:rsidRDefault="00E2418E" w:rsidP="00E2418E">
      <w:pPr>
        <w:rPr>
          <w:rFonts w:ascii="Arial" w:hAnsi="Arial" w:cs="Arial"/>
          <w:bCs/>
          <w:sz w:val="22"/>
          <w:szCs w:val="22"/>
        </w:rPr>
      </w:pPr>
    </w:p>
    <w:p w14:paraId="73800706" w14:textId="77777777" w:rsidR="00E2418E" w:rsidRPr="00E2418E" w:rsidRDefault="00E2418E" w:rsidP="00E2418E">
      <w:pPr>
        <w:rPr>
          <w:rFonts w:ascii="Arial" w:hAnsi="Arial" w:cs="Arial"/>
          <w:bCs/>
          <w:sz w:val="22"/>
          <w:szCs w:val="22"/>
        </w:rPr>
      </w:pPr>
    </w:p>
    <w:p w14:paraId="119A5F7B" w14:textId="77777777" w:rsidR="00E2418E" w:rsidRPr="00E2418E" w:rsidRDefault="00E2418E" w:rsidP="00E2418E">
      <w:pPr>
        <w:rPr>
          <w:rFonts w:ascii="Arial" w:hAnsi="Arial" w:cs="Arial"/>
          <w:b/>
          <w:sz w:val="22"/>
          <w:szCs w:val="22"/>
        </w:rPr>
      </w:pPr>
      <w:r w:rsidRPr="00E2418E">
        <w:rPr>
          <w:rFonts w:ascii="Arial" w:hAnsi="Arial" w:cs="Arial"/>
          <w:b/>
          <w:sz w:val="22"/>
          <w:szCs w:val="22"/>
        </w:rPr>
        <w:t>Roundham Gardens</w:t>
      </w:r>
    </w:p>
    <w:p w14:paraId="6A4D9B91" w14:textId="77777777" w:rsidR="00E2418E" w:rsidRPr="00E2418E" w:rsidRDefault="00E2418E" w:rsidP="00E2418E">
      <w:pPr>
        <w:rPr>
          <w:rFonts w:ascii="Arial" w:hAnsi="Arial" w:cs="Arial"/>
          <w:b/>
          <w:sz w:val="22"/>
          <w:szCs w:val="22"/>
        </w:rPr>
      </w:pPr>
    </w:p>
    <w:p w14:paraId="3E55F81F"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a point 8 metres west of its junction with Roundham Avenue in an easterly direction to a point 11 metres east of that same junction.</w:t>
      </w:r>
    </w:p>
    <w:p w14:paraId="031C8D10" w14:textId="77777777" w:rsidR="00E2418E" w:rsidRPr="00E2418E" w:rsidRDefault="00E2418E" w:rsidP="00E2418E">
      <w:pPr>
        <w:rPr>
          <w:rFonts w:ascii="Arial" w:hAnsi="Arial" w:cs="Arial"/>
          <w:bCs/>
          <w:sz w:val="22"/>
          <w:szCs w:val="22"/>
        </w:rPr>
      </w:pPr>
    </w:p>
    <w:p w14:paraId="795C6372" w14:textId="77777777" w:rsidR="00E2418E" w:rsidRPr="00E2418E" w:rsidRDefault="00E2418E" w:rsidP="00E2418E">
      <w:pPr>
        <w:rPr>
          <w:rFonts w:ascii="Arial" w:hAnsi="Arial" w:cs="Arial"/>
          <w:b/>
          <w:sz w:val="22"/>
          <w:szCs w:val="22"/>
        </w:rPr>
      </w:pPr>
    </w:p>
    <w:p w14:paraId="685FF4F0" w14:textId="77777777" w:rsidR="00E2418E" w:rsidRPr="00E2418E" w:rsidRDefault="00E2418E" w:rsidP="00E2418E">
      <w:pPr>
        <w:rPr>
          <w:rFonts w:ascii="Arial" w:hAnsi="Arial" w:cs="Arial"/>
          <w:b/>
          <w:sz w:val="22"/>
          <w:szCs w:val="22"/>
        </w:rPr>
      </w:pPr>
      <w:r w:rsidRPr="00E2418E">
        <w:rPr>
          <w:rFonts w:ascii="Arial" w:hAnsi="Arial" w:cs="Arial"/>
          <w:b/>
          <w:sz w:val="22"/>
          <w:szCs w:val="22"/>
        </w:rPr>
        <w:t>Roundham Road</w:t>
      </w:r>
    </w:p>
    <w:p w14:paraId="44449AF1" w14:textId="77777777" w:rsidR="00E2418E" w:rsidRPr="00E2418E" w:rsidRDefault="00E2418E" w:rsidP="00E2418E">
      <w:pPr>
        <w:rPr>
          <w:rFonts w:ascii="Arial" w:hAnsi="Arial" w:cs="Arial"/>
          <w:sz w:val="22"/>
          <w:szCs w:val="22"/>
        </w:rPr>
      </w:pPr>
    </w:p>
    <w:p w14:paraId="16F8DDC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Dartmouth Road to its junction with Whitstone Road.</w:t>
      </w:r>
    </w:p>
    <w:p w14:paraId="6460E70B" w14:textId="77777777" w:rsidR="00E2418E" w:rsidRPr="00E2418E" w:rsidRDefault="00E2418E" w:rsidP="00E2418E">
      <w:pPr>
        <w:rPr>
          <w:rFonts w:ascii="Arial" w:hAnsi="Arial" w:cs="Arial"/>
          <w:sz w:val="22"/>
          <w:szCs w:val="22"/>
        </w:rPr>
      </w:pPr>
    </w:p>
    <w:p w14:paraId="748C835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South Quay to its junction with Alta Vista Road</w:t>
      </w:r>
    </w:p>
    <w:p w14:paraId="4D975B2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lastRenderedPageBreak/>
        <w:tab/>
        <w:t>(inc. all sides of the island at its junction with Roundham Road and Cliff Road).</w:t>
      </w:r>
    </w:p>
    <w:p w14:paraId="428FAF38" w14:textId="77777777" w:rsidR="00E2418E" w:rsidRPr="00E2418E" w:rsidRDefault="00E2418E" w:rsidP="00E2418E">
      <w:pPr>
        <w:tabs>
          <w:tab w:val="left" w:pos="960"/>
        </w:tabs>
        <w:rPr>
          <w:rFonts w:ascii="Arial" w:hAnsi="Arial" w:cs="Arial"/>
          <w:sz w:val="22"/>
          <w:szCs w:val="22"/>
        </w:rPr>
      </w:pPr>
    </w:p>
    <w:p w14:paraId="1D41D3F5"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west side from its junction with Esplanade Road in a south easterly direction to the party wall of Nos.29/31 Roundham Road.</w:t>
      </w:r>
    </w:p>
    <w:p w14:paraId="016D24F7" w14:textId="77777777" w:rsidR="00E2418E" w:rsidRPr="00E2418E" w:rsidRDefault="00E2418E" w:rsidP="00E2418E">
      <w:pPr>
        <w:tabs>
          <w:tab w:val="left" w:pos="960"/>
        </w:tabs>
        <w:rPr>
          <w:rFonts w:ascii="Arial" w:hAnsi="Arial" w:cs="Arial"/>
          <w:sz w:val="22"/>
          <w:szCs w:val="22"/>
        </w:rPr>
      </w:pPr>
    </w:p>
    <w:p w14:paraId="532FCBBB"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its junction with Esplanade Road in a south easterly direction for a distance of 133 metres.</w:t>
      </w:r>
    </w:p>
    <w:p w14:paraId="6BA7A105" w14:textId="77777777" w:rsidR="00E2418E" w:rsidRPr="00E2418E" w:rsidRDefault="00E2418E" w:rsidP="00E2418E">
      <w:pPr>
        <w:tabs>
          <w:tab w:val="left" w:pos="960"/>
        </w:tabs>
        <w:rPr>
          <w:rFonts w:ascii="Arial" w:hAnsi="Arial" w:cs="Arial"/>
          <w:sz w:val="22"/>
          <w:szCs w:val="22"/>
        </w:rPr>
      </w:pPr>
    </w:p>
    <w:p w14:paraId="18D92B30"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east side from its junction with South Quay in a northerly direction for a distance of 11 metres.</w:t>
      </w:r>
    </w:p>
    <w:p w14:paraId="5E5A9957" w14:textId="77777777" w:rsidR="00E2418E" w:rsidRPr="00E2418E" w:rsidRDefault="00E2418E" w:rsidP="00E2418E">
      <w:pPr>
        <w:rPr>
          <w:rFonts w:ascii="Arial" w:hAnsi="Arial" w:cs="Arial"/>
          <w:sz w:val="22"/>
          <w:szCs w:val="22"/>
        </w:rPr>
      </w:pPr>
    </w:p>
    <w:p w14:paraId="54B994B1" w14:textId="77777777" w:rsidR="00E2418E" w:rsidRPr="00E2418E" w:rsidRDefault="00E2418E" w:rsidP="00E2418E">
      <w:pPr>
        <w:rPr>
          <w:rFonts w:ascii="Arial" w:hAnsi="Arial" w:cs="Arial"/>
          <w:sz w:val="22"/>
          <w:szCs w:val="22"/>
        </w:rPr>
      </w:pPr>
    </w:p>
    <w:p w14:paraId="6E8A2E54" w14:textId="77777777" w:rsidR="00E2418E" w:rsidRPr="00E2418E" w:rsidRDefault="00E2418E" w:rsidP="00E2418E">
      <w:pPr>
        <w:rPr>
          <w:rFonts w:ascii="Arial" w:hAnsi="Arial" w:cs="Arial"/>
          <w:b/>
          <w:sz w:val="22"/>
          <w:szCs w:val="22"/>
        </w:rPr>
      </w:pPr>
      <w:r w:rsidRPr="00E2418E">
        <w:rPr>
          <w:rFonts w:ascii="Arial" w:hAnsi="Arial" w:cs="Arial"/>
          <w:b/>
          <w:sz w:val="22"/>
          <w:szCs w:val="22"/>
        </w:rPr>
        <w:t>Rowcroft Road</w:t>
      </w:r>
    </w:p>
    <w:p w14:paraId="46203929" w14:textId="77777777" w:rsidR="00E2418E" w:rsidRPr="00E2418E" w:rsidRDefault="00E2418E" w:rsidP="00E2418E">
      <w:pPr>
        <w:rPr>
          <w:rFonts w:ascii="Arial" w:hAnsi="Arial" w:cs="Arial"/>
          <w:sz w:val="22"/>
          <w:szCs w:val="22"/>
        </w:rPr>
      </w:pPr>
    </w:p>
    <w:p w14:paraId="5D3DC26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Old Torquay Road in a westerly direction for a</w:t>
      </w:r>
    </w:p>
    <w:p w14:paraId="25586B9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53 metres (58 yards).</w:t>
      </w:r>
    </w:p>
    <w:p w14:paraId="4C258A0E" w14:textId="77777777" w:rsidR="00E2418E" w:rsidRPr="00E2418E" w:rsidRDefault="00E2418E" w:rsidP="00E2418E">
      <w:pPr>
        <w:rPr>
          <w:rFonts w:ascii="Arial" w:hAnsi="Arial" w:cs="Arial"/>
          <w:sz w:val="22"/>
          <w:szCs w:val="22"/>
        </w:rPr>
      </w:pPr>
    </w:p>
    <w:p w14:paraId="572E060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Old Torquay Road in a westerly direction for a</w:t>
      </w:r>
    </w:p>
    <w:p w14:paraId="1BA99382" w14:textId="77777777" w:rsidR="00E2418E" w:rsidRPr="00E2418E" w:rsidRDefault="00E2418E" w:rsidP="00E2418E">
      <w:pPr>
        <w:tabs>
          <w:tab w:val="left" w:pos="960"/>
        </w:tabs>
        <w:ind w:left="993" w:hanging="993"/>
        <w:rPr>
          <w:rFonts w:ascii="Arial" w:hAnsi="Arial" w:cs="Arial"/>
          <w:sz w:val="22"/>
          <w:szCs w:val="22"/>
        </w:rPr>
      </w:pPr>
      <w:r w:rsidRPr="00E2418E">
        <w:rPr>
          <w:rFonts w:ascii="Arial" w:hAnsi="Arial" w:cs="Arial"/>
          <w:sz w:val="22"/>
          <w:szCs w:val="22"/>
        </w:rPr>
        <w:tab/>
        <w:t>distance of 23 metres (25 yards).</w:t>
      </w:r>
    </w:p>
    <w:p w14:paraId="538CA3B7" w14:textId="77777777" w:rsidR="00E2418E" w:rsidRPr="00E2418E" w:rsidRDefault="00E2418E" w:rsidP="00E2418E">
      <w:pPr>
        <w:rPr>
          <w:rFonts w:ascii="Arial" w:hAnsi="Arial" w:cs="Arial"/>
          <w:sz w:val="22"/>
          <w:szCs w:val="22"/>
        </w:rPr>
      </w:pPr>
    </w:p>
    <w:p w14:paraId="557173E1" w14:textId="77777777" w:rsidR="00E2418E" w:rsidRPr="00E2418E" w:rsidRDefault="00E2418E" w:rsidP="00E2418E">
      <w:pPr>
        <w:rPr>
          <w:rFonts w:ascii="Arial" w:hAnsi="Arial" w:cs="Arial"/>
          <w:sz w:val="22"/>
          <w:szCs w:val="22"/>
        </w:rPr>
      </w:pPr>
    </w:p>
    <w:p w14:paraId="7C7754C1" w14:textId="77777777" w:rsidR="00E2418E" w:rsidRPr="00E2418E" w:rsidRDefault="00E2418E" w:rsidP="00E2418E">
      <w:pPr>
        <w:rPr>
          <w:rFonts w:ascii="Arial" w:hAnsi="Arial" w:cs="Arial"/>
          <w:b/>
          <w:sz w:val="22"/>
          <w:szCs w:val="22"/>
        </w:rPr>
      </w:pPr>
      <w:r w:rsidRPr="00E2418E">
        <w:rPr>
          <w:rFonts w:ascii="Arial" w:hAnsi="Arial" w:cs="Arial"/>
          <w:b/>
          <w:sz w:val="22"/>
          <w:szCs w:val="22"/>
        </w:rPr>
        <w:t>Rushlade Close</w:t>
      </w:r>
    </w:p>
    <w:p w14:paraId="08FB5E09" w14:textId="77777777" w:rsidR="00E2418E" w:rsidRPr="00E2418E" w:rsidRDefault="00E2418E" w:rsidP="00E2418E">
      <w:pPr>
        <w:rPr>
          <w:rFonts w:ascii="Arial" w:hAnsi="Arial" w:cs="Arial"/>
          <w:b/>
          <w:sz w:val="22"/>
          <w:szCs w:val="22"/>
        </w:rPr>
      </w:pPr>
    </w:p>
    <w:p w14:paraId="2E5344B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Roselands Drive in a south-westerly direction for a distance of 15 metres.</w:t>
      </w:r>
    </w:p>
    <w:p w14:paraId="4B807C05" w14:textId="77777777" w:rsidR="00E2418E" w:rsidRPr="00E2418E" w:rsidRDefault="00E2418E" w:rsidP="00E2418E">
      <w:pPr>
        <w:rPr>
          <w:rFonts w:ascii="Arial" w:hAnsi="Arial" w:cs="Arial"/>
          <w:b/>
          <w:sz w:val="22"/>
          <w:szCs w:val="22"/>
        </w:rPr>
      </w:pPr>
    </w:p>
    <w:p w14:paraId="1B22AD9A" w14:textId="77777777" w:rsidR="00E2418E" w:rsidRPr="00E2418E" w:rsidRDefault="00E2418E" w:rsidP="00E2418E">
      <w:pPr>
        <w:rPr>
          <w:rFonts w:ascii="Arial" w:hAnsi="Arial" w:cs="Arial"/>
          <w:b/>
          <w:sz w:val="22"/>
          <w:szCs w:val="22"/>
        </w:rPr>
      </w:pPr>
    </w:p>
    <w:p w14:paraId="1C6AA1FF" w14:textId="77777777" w:rsidR="00E2418E" w:rsidRPr="00E2418E" w:rsidRDefault="00E2418E" w:rsidP="00E2418E">
      <w:pPr>
        <w:rPr>
          <w:rFonts w:ascii="Arial" w:hAnsi="Arial" w:cs="Arial"/>
          <w:b/>
          <w:sz w:val="22"/>
          <w:szCs w:val="22"/>
        </w:rPr>
      </w:pPr>
      <w:r w:rsidRPr="00E2418E">
        <w:rPr>
          <w:rFonts w:ascii="Arial" w:hAnsi="Arial" w:cs="Arial"/>
          <w:b/>
          <w:sz w:val="22"/>
          <w:szCs w:val="22"/>
        </w:rPr>
        <w:t>Saltern Road</w:t>
      </w:r>
    </w:p>
    <w:p w14:paraId="41D57E31" w14:textId="77777777" w:rsidR="00E2418E" w:rsidRPr="00E2418E" w:rsidRDefault="00E2418E" w:rsidP="00E2418E">
      <w:pPr>
        <w:rPr>
          <w:rFonts w:ascii="Arial" w:hAnsi="Arial" w:cs="Arial"/>
          <w:sz w:val="22"/>
          <w:szCs w:val="22"/>
        </w:rPr>
      </w:pPr>
    </w:p>
    <w:p w14:paraId="3656ED6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south side from the boundary of Nos. 22/24, north side form a point 2 metres</w:t>
      </w:r>
    </w:p>
    <w:p w14:paraId="3FDD51F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ast opposite the boundary of Nos. 22/24 eastwards to the end of the cul-de-sac.</w:t>
      </w:r>
    </w:p>
    <w:p w14:paraId="289E659F" w14:textId="77777777" w:rsidR="00E2418E" w:rsidRPr="00E2418E" w:rsidRDefault="00E2418E" w:rsidP="00E2418E">
      <w:pPr>
        <w:rPr>
          <w:rFonts w:ascii="Arial" w:hAnsi="Arial" w:cs="Arial"/>
          <w:sz w:val="22"/>
          <w:szCs w:val="22"/>
        </w:rPr>
      </w:pPr>
    </w:p>
    <w:p w14:paraId="5FAD460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Dartmouth Road eastwards for a distance of 20</w:t>
      </w:r>
    </w:p>
    <w:p w14:paraId="1564360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4079D9A7" w14:textId="77777777" w:rsidR="00E2418E" w:rsidRPr="00E2418E" w:rsidRDefault="00E2418E" w:rsidP="00E2418E">
      <w:pPr>
        <w:rPr>
          <w:rFonts w:ascii="Arial" w:hAnsi="Arial" w:cs="Arial"/>
          <w:sz w:val="22"/>
          <w:szCs w:val="22"/>
        </w:rPr>
      </w:pPr>
    </w:p>
    <w:p w14:paraId="1D9FA21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Dartmouth Road eastwards for a distance of 19</w:t>
      </w:r>
    </w:p>
    <w:p w14:paraId="101A8F6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65FBE843" w14:textId="77777777" w:rsidR="00E2418E" w:rsidRPr="00E2418E" w:rsidRDefault="00E2418E" w:rsidP="00E2418E">
      <w:pPr>
        <w:rPr>
          <w:rFonts w:ascii="Arial" w:hAnsi="Arial" w:cs="Arial"/>
          <w:sz w:val="22"/>
          <w:szCs w:val="22"/>
        </w:rPr>
      </w:pPr>
    </w:p>
    <w:p w14:paraId="0C0A32A0" w14:textId="77777777" w:rsidR="00E2418E" w:rsidRPr="00E2418E" w:rsidRDefault="00E2418E" w:rsidP="00E2418E">
      <w:pPr>
        <w:rPr>
          <w:rFonts w:ascii="Arial" w:hAnsi="Arial" w:cs="Arial"/>
          <w:b/>
          <w:sz w:val="22"/>
          <w:szCs w:val="22"/>
        </w:rPr>
      </w:pPr>
    </w:p>
    <w:p w14:paraId="7E44E742" w14:textId="77777777" w:rsidR="00E2418E" w:rsidRPr="00E2418E" w:rsidRDefault="00E2418E" w:rsidP="00E2418E">
      <w:pPr>
        <w:rPr>
          <w:rFonts w:ascii="Arial" w:hAnsi="Arial" w:cs="Arial"/>
          <w:b/>
          <w:sz w:val="22"/>
          <w:szCs w:val="22"/>
        </w:rPr>
      </w:pPr>
      <w:r w:rsidRPr="00E2418E">
        <w:rPr>
          <w:rFonts w:ascii="Arial" w:hAnsi="Arial" w:cs="Arial"/>
          <w:b/>
          <w:sz w:val="22"/>
          <w:szCs w:val="22"/>
        </w:rPr>
        <w:t>Sandringham Gardens</w:t>
      </w:r>
    </w:p>
    <w:p w14:paraId="3468C597" w14:textId="77777777" w:rsidR="00E2418E" w:rsidRPr="00E2418E" w:rsidRDefault="00E2418E" w:rsidP="00E2418E">
      <w:pPr>
        <w:rPr>
          <w:rFonts w:ascii="Arial" w:hAnsi="Arial" w:cs="Arial"/>
          <w:sz w:val="22"/>
          <w:szCs w:val="22"/>
        </w:rPr>
      </w:pPr>
    </w:p>
    <w:p w14:paraId="3270FA03"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6 metres west of its junction with Preston Down Road to a point 16.5</w:t>
      </w:r>
    </w:p>
    <w:p w14:paraId="33341BDC" w14:textId="77777777" w:rsidR="00E2418E" w:rsidRPr="00E2418E" w:rsidRDefault="00E2418E" w:rsidP="00E2418E">
      <w:pPr>
        <w:rPr>
          <w:rFonts w:ascii="Arial" w:hAnsi="Arial" w:cs="Arial"/>
          <w:sz w:val="22"/>
          <w:szCs w:val="22"/>
        </w:rPr>
      </w:pPr>
      <w:r w:rsidRPr="00E2418E">
        <w:rPr>
          <w:rFonts w:ascii="Arial" w:hAnsi="Arial" w:cs="Arial"/>
          <w:sz w:val="22"/>
          <w:szCs w:val="22"/>
        </w:rPr>
        <w:t>metres east of the same junction.</w:t>
      </w:r>
    </w:p>
    <w:p w14:paraId="711D876F" w14:textId="77777777" w:rsidR="00E2418E" w:rsidRPr="00E2418E" w:rsidRDefault="00E2418E" w:rsidP="00E2418E">
      <w:pPr>
        <w:rPr>
          <w:rFonts w:ascii="Arial" w:hAnsi="Arial" w:cs="Arial"/>
          <w:sz w:val="22"/>
          <w:szCs w:val="22"/>
        </w:rPr>
      </w:pPr>
    </w:p>
    <w:p w14:paraId="14E1963A" w14:textId="77777777" w:rsidR="00E2418E" w:rsidRPr="00E2418E" w:rsidRDefault="00E2418E" w:rsidP="00E2418E">
      <w:pPr>
        <w:rPr>
          <w:rFonts w:ascii="Arial" w:hAnsi="Arial" w:cs="Arial"/>
          <w:sz w:val="22"/>
          <w:szCs w:val="22"/>
        </w:rPr>
      </w:pPr>
    </w:p>
    <w:p w14:paraId="2D4CEDF0" w14:textId="77777777" w:rsidR="00E2418E" w:rsidRPr="00E2418E" w:rsidRDefault="00E2418E" w:rsidP="00E2418E">
      <w:pPr>
        <w:rPr>
          <w:rFonts w:ascii="Arial" w:hAnsi="Arial" w:cs="Arial"/>
          <w:b/>
          <w:sz w:val="22"/>
          <w:szCs w:val="22"/>
        </w:rPr>
      </w:pPr>
      <w:r w:rsidRPr="00E2418E">
        <w:rPr>
          <w:rFonts w:ascii="Arial" w:hAnsi="Arial" w:cs="Arial"/>
          <w:b/>
          <w:sz w:val="22"/>
          <w:szCs w:val="22"/>
        </w:rPr>
        <w:t>Sands Road</w:t>
      </w:r>
    </w:p>
    <w:p w14:paraId="7B50D2DF" w14:textId="77777777" w:rsidR="00E2418E" w:rsidRPr="00E2418E" w:rsidRDefault="00E2418E" w:rsidP="00E2418E">
      <w:pPr>
        <w:rPr>
          <w:rFonts w:ascii="Arial" w:hAnsi="Arial" w:cs="Arial"/>
          <w:sz w:val="22"/>
          <w:szCs w:val="22"/>
        </w:rPr>
      </w:pPr>
    </w:p>
    <w:p w14:paraId="66B6A8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Dartmouth Road eastwards for a distance of 125</w:t>
      </w:r>
    </w:p>
    <w:p w14:paraId="085EA73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324256F4" w14:textId="77777777" w:rsidR="00E2418E" w:rsidRPr="00E2418E" w:rsidRDefault="00E2418E" w:rsidP="00E2418E">
      <w:pPr>
        <w:rPr>
          <w:rFonts w:ascii="Arial" w:hAnsi="Arial" w:cs="Arial"/>
          <w:sz w:val="22"/>
          <w:szCs w:val="22"/>
        </w:rPr>
      </w:pPr>
    </w:p>
    <w:p w14:paraId="360EA449" w14:textId="77777777" w:rsidR="00E2418E" w:rsidRPr="00E2418E" w:rsidRDefault="00E2418E" w:rsidP="00E2418E">
      <w:pPr>
        <w:numPr>
          <w:ilvl w:val="0"/>
          <w:numId w:val="39"/>
        </w:numPr>
        <w:rPr>
          <w:rFonts w:ascii="Arial" w:hAnsi="Arial" w:cs="Arial"/>
          <w:sz w:val="22"/>
          <w:szCs w:val="22"/>
        </w:rPr>
      </w:pPr>
      <w:r w:rsidRPr="00E2418E">
        <w:rPr>
          <w:rFonts w:ascii="Arial" w:hAnsi="Arial" w:cs="Arial"/>
          <w:sz w:val="22"/>
          <w:szCs w:val="22"/>
        </w:rPr>
        <w:t>the north side from its junction with Adelphi Lane to its junction with Esplanade Road.</w:t>
      </w:r>
    </w:p>
    <w:p w14:paraId="6AC14F98" w14:textId="77777777" w:rsidR="00E2418E" w:rsidRPr="00E2418E" w:rsidRDefault="00E2418E" w:rsidP="00E2418E">
      <w:pPr>
        <w:rPr>
          <w:rFonts w:ascii="Arial" w:hAnsi="Arial" w:cs="Arial"/>
          <w:sz w:val="22"/>
          <w:szCs w:val="22"/>
        </w:rPr>
      </w:pPr>
    </w:p>
    <w:p w14:paraId="15177A9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Dartmouth Road eastwards for a distance of 10</w:t>
      </w:r>
    </w:p>
    <w:p w14:paraId="40C612A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09C63B75" w14:textId="77777777" w:rsidR="00E2418E" w:rsidRPr="00E2418E" w:rsidRDefault="00E2418E" w:rsidP="00E2418E">
      <w:pPr>
        <w:rPr>
          <w:rFonts w:ascii="Arial" w:hAnsi="Arial" w:cs="Arial"/>
          <w:sz w:val="22"/>
          <w:szCs w:val="22"/>
        </w:rPr>
      </w:pPr>
    </w:p>
    <w:p w14:paraId="14E3A01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Whitstone Road in a westerly direction to the level</w:t>
      </w:r>
    </w:p>
    <w:p w14:paraId="7B82639B"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crossing for a distance of 27 metres in an easterly direction for 24.5 metres.</w:t>
      </w:r>
    </w:p>
    <w:p w14:paraId="543420CD" w14:textId="77777777" w:rsidR="00E2418E" w:rsidRPr="00E2418E" w:rsidRDefault="00E2418E" w:rsidP="00E2418E">
      <w:pPr>
        <w:rPr>
          <w:rFonts w:ascii="Arial" w:hAnsi="Arial" w:cs="Arial"/>
          <w:sz w:val="22"/>
          <w:szCs w:val="22"/>
        </w:rPr>
      </w:pPr>
    </w:p>
    <w:p w14:paraId="6EDB3D1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 side from its junction with Hill Park Terrace in an easterly direction to a</w:t>
      </w:r>
    </w:p>
    <w:p w14:paraId="6BC3E61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oint 7.5 metres east of the boundary of Nos. 16/18.</w:t>
      </w:r>
    </w:p>
    <w:p w14:paraId="555FAE17" w14:textId="77777777" w:rsidR="00E2418E" w:rsidRPr="00E2418E" w:rsidRDefault="00E2418E" w:rsidP="00E2418E">
      <w:pPr>
        <w:tabs>
          <w:tab w:val="left" w:pos="960"/>
        </w:tabs>
        <w:rPr>
          <w:rFonts w:ascii="Arial" w:hAnsi="Arial" w:cs="Arial"/>
          <w:sz w:val="22"/>
          <w:szCs w:val="22"/>
        </w:rPr>
      </w:pPr>
    </w:p>
    <w:p w14:paraId="52A6942D" w14:textId="77777777" w:rsidR="00E2418E" w:rsidRPr="00E2418E" w:rsidRDefault="00E2418E" w:rsidP="00E2418E">
      <w:pPr>
        <w:tabs>
          <w:tab w:val="left" w:pos="960"/>
        </w:tabs>
        <w:ind w:left="960" w:hanging="960"/>
        <w:rPr>
          <w:rFonts w:ascii="Arial" w:hAnsi="Arial" w:cs="Arial"/>
          <w:b/>
          <w:sz w:val="22"/>
          <w:szCs w:val="22"/>
        </w:rPr>
      </w:pPr>
      <w:r w:rsidRPr="00E2418E">
        <w:rPr>
          <w:rFonts w:ascii="Arial" w:hAnsi="Arial" w:cs="Arial"/>
          <w:sz w:val="22"/>
          <w:szCs w:val="22"/>
        </w:rPr>
        <w:t>(vi)</w:t>
      </w:r>
      <w:r w:rsidRPr="00E2418E">
        <w:rPr>
          <w:rFonts w:ascii="Arial" w:hAnsi="Arial" w:cs="Arial"/>
          <w:sz w:val="22"/>
          <w:szCs w:val="22"/>
        </w:rPr>
        <w:tab/>
        <w:t>the north side from a point 2.5 metres west of the western boundary of No.11 (Sandgate Lodge) eastwards to its junction with Adelphi Lane.</w:t>
      </w:r>
    </w:p>
    <w:p w14:paraId="5B8F6ACC" w14:textId="77777777" w:rsidR="00E2418E" w:rsidRPr="00E2418E" w:rsidRDefault="00E2418E" w:rsidP="00E2418E">
      <w:pPr>
        <w:rPr>
          <w:rFonts w:ascii="Arial" w:hAnsi="Arial" w:cs="Arial"/>
          <w:sz w:val="22"/>
          <w:szCs w:val="22"/>
        </w:rPr>
      </w:pPr>
    </w:p>
    <w:p w14:paraId="2800F5E5"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r>
      <w:r w:rsidRPr="00E2418E">
        <w:rPr>
          <w:rFonts w:ascii="Arial" w:hAnsi="Arial" w:cs="Arial"/>
          <w:sz w:val="22"/>
          <w:szCs w:val="22"/>
        </w:rPr>
        <w:tab/>
        <w:t>the south side from a point opposite its junction with Adelphi Lane eastwards to its junction with Roundham Road.</w:t>
      </w:r>
    </w:p>
    <w:p w14:paraId="47E6073E" w14:textId="77777777" w:rsidR="00E2418E" w:rsidRPr="00E2418E" w:rsidRDefault="00E2418E" w:rsidP="00E2418E">
      <w:pPr>
        <w:rPr>
          <w:rFonts w:ascii="Arial" w:hAnsi="Arial" w:cs="Arial"/>
          <w:sz w:val="22"/>
          <w:szCs w:val="22"/>
        </w:rPr>
      </w:pPr>
    </w:p>
    <w:p w14:paraId="5EB0A013" w14:textId="77777777" w:rsidR="00E2418E" w:rsidRPr="00E2418E" w:rsidRDefault="00E2418E" w:rsidP="00E2418E">
      <w:pPr>
        <w:rPr>
          <w:rFonts w:ascii="Arial" w:hAnsi="Arial" w:cs="Arial"/>
          <w:sz w:val="22"/>
          <w:szCs w:val="22"/>
        </w:rPr>
      </w:pPr>
    </w:p>
    <w:p w14:paraId="38F9EED7" w14:textId="77777777" w:rsidR="00E2418E" w:rsidRPr="00E2418E" w:rsidRDefault="00E2418E" w:rsidP="00E2418E">
      <w:pPr>
        <w:rPr>
          <w:rFonts w:ascii="Arial" w:hAnsi="Arial" w:cs="Arial"/>
          <w:b/>
          <w:sz w:val="22"/>
          <w:szCs w:val="22"/>
        </w:rPr>
      </w:pPr>
      <w:r w:rsidRPr="00E2418E">
        <w:rPr>
          <w:rFonts w:ascii="Arial" w:hAnsi="Arial" w:cs="Arial"/>
          <w:b/>
          <w:sz w:val="22"/>
          <w:szCs w:val="22"/>
        </w:rPr>
        <w:t>Seaway Gardens</w:t>
      </w:r>
    </w:p>
    <w:p w14:paraId="674C8432" w14:textId="77777777" w:rsidR="00E2418E" w:rsidRPr="00E2418E" w:rsidRDefault="00E2418E" w:rsidP="00E2418E">
      <w:pPr>
        <w:rPr>
          <w:rFonts w:ascii="Arial" w:hAnsi="Arial" w:cs="Arial"/>
          <w:sz w:val="22"/>
          <w:szCs w:val="22"/>
        </w:rPr>
      </w:pPr>
    </w:p>
    <w:p w14:paraId="7D78670C"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its junction with Seaway Road to its junction with Seaway Crescent.</w:t>
      </w:r>
    </w:p>
    <w:p w14:paraId="0F16455A" w14:textId="77777777" w:rsidR="00E2418E" w:rsidRPr="00E2418E" w:rsidRDefault="00E2418E" w:rsidP="00E2418E">
      <w:pPr>
        <w:rPr>
          <w:rFonts w:ascii="Arial" w:hAnsi="Arial" w:cs="Arial"/>
          <w:sz w:val="22"/>
          <w:szCs w:val="22"/>
        </w:rPr>
      </w:pPr>
    </w:p>
    <w:p w14:paraId="646F4943"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Seaway Road in an easterly direction for a distance of 6 metres.</w:t>
      </w:r>
    </w:p>
    <w:p w14:paraId="1C5A78B1" w14:textId="77777777" w:rsidR="00E2418E" w:rsidRPr="00E2418E" w:rsidRDefault="00E2418E" w:rsidP="00E2418E">
      <w:pPr>
        <w:tabs>
          <w:tab w:val="left" w:pos="993"/>
        </w:tabs>
        <w:ind w:left="960" w:hanging="960"/>
        <w:rPr>
          <w:rFonts w:ascii="Arial" w:hAnsi="Arial" w:cs="Arial"/>
          <w:sz w:val="22"/>
          <w:szCs w:val="22"/>
        </w:rPr>
      </w:pPr>
    </w:p>
    <w:p w14:paraId="55D4E09C" w14:textId="77777777" w:rsidR="00E2418E" w:rsidRPr="00E2418E" w:rsidRDefault="00E2418E" w:rsidP="00E2418E">
      <w:pPr>
        <w:rPr>
          <w:rFonts w:ascii="Arial" w:hAnsi="Arial" w:cs="Arial"/>
          <w:sz w:val="22"/>
          <w:szCs w:val="22"/>
        </w:rPr>
      </w:pPr>
    </w:p>
    <w:p w14:paraId="62B9B75B" w14:textId="77777777" w:rsidR="00E2418E" w:rsidRPr="00E2418E" w:rsidRDefault="00E2418E" w:rsidP="00E2418E">
      <w:pPr>
        <w:rPr>
          <w:rFonts w:ascii="Arial" w:hAnsi="Arial" w:cs="Arial"/>
          <w:b/>
          <w:sz w:val="22"/>
          <w:szCs w:val="22"/>
        </w:rPr>
      </w:pPr>
      <w:r w:rsidRPr="00E2418E">
        <w:rPr>
          <w:rFonts w:ascii="Arial" w:hAnsi="Arial" w:cs="Arial"/>
          <w:b/>
          <w:sz w:val="22"/>
          <w:szCs w:val="22"/>
        </w:rPr>
        <w:t>Seaway Road</w:t>
      </w:r>
    </w:p>
    <w:p w14:paraId="09BC137A" w14:textId="77777777" w:rsidR="00E2418E" w:rsidRPr="00E2418E" w:rsidRDefault="00E2418E" w:rsidP="00E2418E">
      <w:pPr>
        <w:rPr>
          <w:rFonts w:ascii="Arial" w:hAnsi="Arial" w:cs="Arial"/>
          <w:sz w:val="22"/>
          <w:szCs w:val="22"/>
        </w:rPr>
      </w:pPr>
    </w:p>
    <w:p w14:paraId="0F43D4A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its junction with Torquay Road eastwards to a point 15 metres</w:t>
      </w:r>
    </w:p>
    <w:p w14:paraId="38413639"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south-east of its junction with Seaway Gardens.</w:t>
      </w:r>
    </w:p>
    <w:p w14:paraId="38CA0DB6" w14:textId="77777777" w:rsidR="00E2418E" w:rsidRPr="00E2418E" w:rsidRDefault="00E2418E" w:rsidP="00E2418E">
      <w:pPr>
        <w:rPr>
          <w:rFonts w:ascii="Arial" w:hAnsi="Arial" w:cs="Arial"/>
          <w:sz w:val="22"/>
          <w:szCs w:val="22"/>
        </w:rPr>
      </w:pPr>
    </w:p>
    <w:p w14:paraId="3A7CD34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west side from its junction with Torquay Road to a point 11 metres south-east</w:t>
      </w:r>
    </w:p>
    <w:p w14:paraId="61C18A8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its junction with Eugene Road.</w:t>
      </w:r>
    </w:p>
    <w:p w14:paraId="58EB568C" w14:textId="77777777" w:rsidR="00E2418E" w:rsidRPr="00E2418E" w:rsidRDefault="00E2418E" w:rsidP="00E2418E">
      <w:pPr>
        <w:tabs>
          <w:tab w:val="left" w:pos="960"/>
        </w:tabs>
        <w:rPr>
          <w:rFonts w:ascii="Arial" w:hAnsi="Arial" w:cs="Arial"/>
          <w:sz w:val="22"/>
          <w:szCs w:val="22"/>
        </w:rPr>
      </w:pPr>
    </w:p>
    <w:p w14:paraId="576410F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east side from its junction with Marine Parade north-westwards for a distance of 40 metres.</w:t>
      </w:r>
    </w:p>
    <w:p w14:paraId="34EC11AD" w14:textId="77777777" w:rsidR="00E2418E" w:rsidRPr="00E2418E" w:rsidRDefault="00E2418E" w:rsidP="00E2418E">
      <w:pPr>
        <w:tabs>
          <w:tab w:val="left" w:pos="960"/>
        </w:tabs>
        <w:rPr>
          <w:rFonts w:ascii="Arial" w:hAnsi="Arial" w:cs="Arial"/>
          <w:sz w:val="22"/>
          <w:szCs w:val="22"/>
        </w:rPr>
      </w:pPr>
    </w:p>
    <w:p w14:paraId="5F6EDEEE"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west side from its junction with Marine Parade north-westwards for a distance of 43 metres.</w:t>
      </w:r>
    </w:p>
    <w:p w14:paraId="3B6B3C6F" w14:textId="77777777" w:rsidR="00E2418E" w:rsidRPr="00E2418E" w:rsidRDefault="00E2418E" w:rsidP="00E2418E">
      <w:pPr>
        <w:rPr>
          <w:rFonts w:ascii="Arial" w:hAnsi="Arial" w:cs="Arial"/>
          <w:sz w:val="22"/>
          <w:szCs w:val="22"/>
        </w:rPr>
      </w:pPr>
    </w:p>
    <w:p w14:paraId="1BFA3E5A" w14:textId="77777777" w:rsidR="00E2418E" w:rsidRPr="00E2418E" w:rsidRDefault="00E2418E" w:rsidP="00E2418E">
      <w:pPr>
        <w:rPr>
          <w:rFonts w:ascii="Arial" w:hAnsi="Arial" w:cs="Arial"/>
          <w:sz w:val="22"/>
          <w:szCs w:val="22"/>
        </w:rPr>
      </w:pPr>
    </w:p>
    <w:p w14:paraId="6A36B5DE" w14:textId="77777777" w:rsidR="00E2418E" w:rsidRPr="00E2418E" w:rsidRDefault="00E2418E" w:rsidP="00E2418E">
      <w:pPr>
        <w:rPr>
          <w:rFonts w:ascii="Arial" w:hAnsi="Arial" w:cs="Arial"/>
          <w:b/>
          <w:sz w:val="22"/>
          <w:szCs w:val="22"/>
        </w:rPr>
      </w:pPr>
      <w:r w:rsidRPr="00E2418E">
        <w:rPr>
          <w:rFonts w:ascii="Arial" w:hAnsi="Arial" w:cs="Arial"/>
          <w:b/>
          <w:sz w:val="22"/>
          <w:szCs w:val="22"/>
        </w:rPr>
        <w:t>Service Road At Rear Of Nos. 16-34 Winner Street</w:t>
      </w:r>
    </w:p>
    <w:p w14:paraId="4FEC082C" w14:textId="77777777" w:rsidR="00E2418E" w:rsidRPr="00E2418E" w:rsidRDefault="00E2418E" w:rsidP="00E2418E">
      <w:pPr>
        <w:rPr>
          <w:rFonts w:ascii="Arial" w:hAnsi="Arial" w:cs="Arial"/>
          <w:sz w:val="22"/>
          <w:szCs w:val="22"/>
        </w:rPr>
      </w:pPr>
    </w:p>
    <w:p w14:paraId="2D0269DC"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New Street for 38 metres in a southerly direction.</w:t>
      </w:r>
    </w:p>
    <w:p w14:paraId="50A3E9A6" w14:textId="77777777" w:rsidR="00E2418E" w:rsidRPr="00E2418E" w:rsidRDefault="00E2418E" w:rsidP="00E2418E">
      <w:pPr>
        <w:rPr>
          <w:rFonts w:ascii="Arial" w:hAnsi="Arial" w:cs="Arial"/>
          <w:sz w:val="22"/>
          <w:szCs w:val="22"/>
        </w:rPr>
      </w:pPr>
    </w:p>
    <w:p w14:paraId="3B475F25" w14:textId="77777777" w:rsidR="00E2418E" w:rsidRPr="00E2418E" w:rsidRDefault="00E2418E" w:rsidP="00E2418E">
      <w:pPr>
        <w:rPr>
          <w:rFonts w:ascii="Arial" w:hAnsi="Arial" w:cs="Arial"/>
          <w:b/>
          <w:sz w:val="22"/>
          <w:szCs w:val="22"/>
        </w:rPr>
      </w:pPr>
    </w:p>
    <w:p w14:paraId="3C19E01D" w14:textId="77777777" w:rsidR="00E2418E" w:rsidRPr="00E2418E" w:rsidRDefault="00E2418E" w:rsidP="00E2418E">
      <w:pPr>
        <w:rPr>
          <w:rFonts w:ascii="Arial" w:hAnsi="Arial" w:cs="Arial"/>
          <w:b/>
          <w:sz w:val="22"/>
          <w:szCs w:val="22"/>
        </w:rPr>
      </w:pPr>
      <w:r w:rsidRPr="00E2418E">
        <w:rPr>
          <w:rFonts w:ascii="Arial" w:hAnsi="Arial" w:cs="Arial"/>
          <w:b/>
          <w:sz w:val="22"/>
          <w:szCs w:val="22"/>
        </w:rPr>
        <w:t>Service Road To Cinema Complex</w:t>
      </w:r>
    </w:p>
    <w:p w14:paraId="47B791ED" w14:textId="77777777" w:rsidR="00E2418E" w:rsidRPr="00E2418E" w:rsidRDefault="00E2418E" w:rsidP="00E2418E">
      <w:pPr>
        <w:rPr>
          <w:rFonts w:ascii="Arial" w:hAnsi="Arial" w:cs="Arial"/>
          <w:sz w:val="22"/>
          <w:szCs w:val="22"/>
        </w:rPr>
      </w:pPr>
    </w:p>
    <w:p w14:paraId="6865FF5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38 metres from a point opposite the centre line with Torbay</w:t>
      </w:r>
    </w:p>
    <w:p w14:paraId="2C00DEE8"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Road southwards to its junction with Esplanade Road.</w:t>
      </w:r>
    </w:p>
    <w:p w14:paraId="38743642" w14:textId="77777777" w:rsidR="00E2418E" w:rsidRPr="00E2418E" w:rsidRDefault="00E2418E" w:rsidP="00E2418E">
      <w:pPr>
        <w:rPr>
          <w:rFonts w:ascii="Arial" w:hAnsi="Arial" w:cs="Arial"/>
          <w:sz w:val="22"/>
          <w:szCs w:val="22"/>
        </w:rPr>
      </w:pPr>
    </w:p>
    <w:p w14:paraId="5D5262D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or its whole length.</w:t>
      </w:r>
    </w:p>
    <w:p w14:paraId="3CA76671" w14:textId="77777777" w:rsidR="00E2418E" w:rsidRPr="00E2418E" w:rsidRDefault="00E2418E" w:rsidP="00E2418E">
      <w:pPr>
        <w:tabs>
          <w:tab w:val="left" w:pos="960"/>
        </w:tabs>
        <w:rPr>
          <w:rFonts w:ascii="Arial" w:hAnsi="Arial" w:cs="Arial"/>
          <w:sz w:val="22"/>
          <w:szCs w:val="22"/>
        </w:rPr>
      </w:pPr>
    </w:p>
    <w:p w14:paraId="7D11D2B1"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northern junction with Esplanade Road in a southerly direction for a distance of 26 metres.</w:t>
      </w:r>
    </w:p>
    <w:p w14:paraId="2FCCC1BE" w14:textId="77777777" w:rsidR="00E2418E" w:rsidRPr="00E2418E" w:rsidRDefault="00E2418E" w:rsidP="00E2418E">
      <w:pPr>
        <w:tabs>
          <w:tab w:val="left" w:pos="960"/>
        </w:tabs>
        <w:ind w:left="960" w:hanging="960"/>
        <w:rPr>
          <w:rFonts w:ascii="Arial" w:hAnsi="Arial" w:cs="Arial"/>
          <w:sz w:val="22"/>
          <w:szCs w:val="22"/>
        </w:rPr>
      </w:pPr>
    </w:p>
    <w:p w14:paraId="5D317029" w14:textId="77777777" w:rsidR="00E2418E" w:rsidRPr="00E2418E" w:rsidRDefault="00E2418E" w:rsidP="00E2418E">
      <w:pPr>
        <w:tabs>
          <w:tab w:val="left" w:pos="960"/>
        </w:tabs>
        <w:ind w:left="960" w:hanging="960"/>
        <w:rPr>
          <w:rFonts w:ascii="Arial" w:hAnsi="Arial" w:cs="Arial"/>
          <w:b/>
          <w:sz w:val="22"/>
          <w:szCs w:val="22"/>
        </w:rPr>
      </w:pPr>
      <w:r w:rsidRPr="00E2418E">
        <w:rPr>
          <w:rFonts w:ascii="Arial" w:hAnsi="Arial" w:cs="Arial"/>
          <w:sz w:val="22"/>
          <w:szCs w:val="22"/>
        </w:rPr>
        <w:t>(iv)</w:t>
      </w:r>
      <w:r w:rsidRPr="00E2418E">
        <w:rPr>
          <w:rFonts w:ascii="Arial" w:hAnsi="Arial" w:cs="Arial"/>
          <w:sz w:val="22"/>
          <w:szCs w:val="22"/>
        </w:rPr>
        <w:tab/>
        <w:t>the east side from a point 54 metres south of its northern junction with Esplanade Road in a southerly direction for a distance of 9 metres.</w:t>
      </w:r>
    </w:p>
    <w:p w14:paraId="4CA8C270" w14:textId="77777777" w:rsidR="00E2418E" w:rsidRPr="00E2418E" w:rsidRDefault="00E2418E" w:rsidP="00E2418E">
      <w:pPr>
        <w:rPr>
          <w:rFonts w:ascii="Arial" w:hAnsi="Arial" w:cs="Arial"/>
          <w:sz w:val="22"/>
          <w:szCs w:val="22"/>
        </w:rPr>
      </w:pPr>
    </w:p>
    <w:p w14:paraId="013831F6" w14:textId="77777777" w:rsidR="00E2418E" w:rsidRPr="00E2418E" w:rsidRDefault="00E2418E" w:rsidP="00E2418E">
      <w:pPr>
        <w:rPr>
          <w:rFonts w:ascii="Arial" w:hAnsi="Arial" w:cs="Arial"/>
          <w:sz w:val="22"/>
          <w:szCs w:val="22"/>
        </w:rPr>
      </w:pPr>
    </w:p>
    <w:p w14:paraId="63E153BA" w14:textId="77777777" w:rsidR="00E2418E" w:rsidRPr="00E2418E" w:rsidRDefault="00E2418E" w:rsidP="00E2418E">
      <w:pPr>
        <w:rPr>
          <w:rFonts w:ascii="Arial" w:hAnsi="Arial" w:cs="Arial"/>
          <w:b/>
          <w:sz w:val="22"/>
          <w:szCs w:val="22"/>
        </w:rPr>
      </w:pPr>
      <w:r w:rsidRPr="00E2418E">
        <w:rPr>
          <w:rFonts w:ascii="Arial" w:hAnsi="Arial" w:cs="Arial"/>
          <w:b/>
          <w:sz w:val="22"/>
          <w:szCs w:val="22"/>
        </w:rPr>
        <w:t>Shepherd Close</w:t>
      </w:r>
    </w:p>
    <w:p w14:paraId="5655EA9A" w14:textId="77777777" w:rsidR="00E2418E" w:rsidRPr="00E2418E" w:rsidRDefault="00E2418E" w:rsidP="00E2418E">
      <w:pPr>
        <w:rPr>
          <w:rFonts w:ascii="Arial" w:hAnsi="Arial" w:cs="Arial"/>
          <w:b/>
          <w:sz w:val="22"/>
          <w:szCs w:val="22"/>
        </w:rPr>
      </w:pPr>
    </w:p>
    <w:p w14:paraId="3915E7B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of the road from its junction with Waterleat Road in a southerly direction for a distance of 10 metres.</w:t>
      </w:r>
    </w:p>
    <w:p w14:paraId="186651A9" w14:textId="77777777" w:rsidR="00E2418E" w:rsidRPr="00E2418E" w:rsidRDefault="00E2418E" w:rsidP="00E2418E">
      <w:pPr>
        <w:rPr>
          <w:rFonts w:ascii="Arial" w:hAnsi="Arial" w:cs="Arial"/>
          <w:b/>
          <w:sz w:val="22"/>
          <w:szCs w:val="22"/>
        </w:rPr>
      </w:pPr>
    </w:p>
    <w:p w14:paraId="28578A80" w14:textId="77777777" w:rsidR="00E2418E" w:rsidRPr="00E2418E" w:rsidRDefault="00E2418E" w:rsidP="00E2418E">
      <w:pPr>
        <w:rPr>
          <w:rFonts w:ascii="Arial" w:hAnsi="Arial" w:cs="Arial"/>
          <w:b/>
          <w:sz w:val="22"/>
          <w:szCs w:val="22"/>
        </w:rPr>
      </w:pPr>
    </w:p>
    <w:p w14:paraId="41691CA1" w14:textId="77777777" w:rsidR="00E2418E" w:rsidRPr="00E2418E" w:rsidRDefault="00E2418E" w:rsidP="00E2418E">
      <w:pPr>
        <w:rPr>
          <w:rFonts w:ascii="Arial" w:hAnsi="Arial" w:cs="Arial"/>
          <w:b/>
          <w:sz w:val="22"/>
          <w:szCs w:val="22"/>
        </w:rPr>
      </w:pPr>
      <w:r w:rsidRPr="00E2418E">
        <w:rPr>
          <w:rFonts w:ascii="Arial" w:hAnsi="Arial" w:cs="Arial"/>
          <w:b/>
          <w:sz w:val="22"/>
          <w:szCs w:val="22"/>
        </w:rPr>
        <w:t>Shorton Road</w:t>
      </w:r>
    </w:p>
    <w:p w14:paraId="787C14F1" w14:textId="77777777" w:rsidR="00E2418E" w:rsidRPr="00E2418E" w:rsidRDefault="00E2418E" w:rsidP="00E2418E">
      <w:pPr>
        <w:rPr>
          <w:rFonts w:ascii="Arial" w:hAnsi="Arial" w:cs="Arial"/>
          <w:b/>
          <w:sz w:val="22"/>
          <w:szCs w:val="22"/>
        </w:rPr>
      </w:pPr>
    </w:p>
    <w:p w14:paraId="4B3C543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Westhill Road in a southerly direction for a distance of 15 metres.</w:t>
      </w:r>
    </w:p>
    <w:p w14:paraId="6476B257" w14:textId="77777777" w:rsidR="00E2418E" w:rsidRPr="00E2418E" w:rsidRDefault="00E2418E" w:rsidP="00E2418E">
      <w:pPr>
        <w:rPr>
          <w:rFonts w:ascii="Arial" w:hAnsi="Arial" w:cs="Arial"/>
          <w:b/>
          <w:sz w:val="22"/>
          <w:szCs w:val="22"/>
        </w:rPr>
      </w:pPr>
    </w:p>
    <w:p w14:paraId="38A4ABF1" w14:textId="77777777" w:rsidR="00E2418E" w:rsidRPr="00E2418E" w:rsidRDefault="00E2418E" w:rsidP="00E2418E">
      <w:pPr>
        <w:rPr>
          <w:rFonts w:ascii="Arial" w:hAnsi="Arial" w:cs="Arial"/>
          <w:b/>
          <w:sz w:val="22"/>
          <w:szCs w:val="22"/>
        </w:rPr>
      </w:pPr>
    </w:p>
    <w:p w14:paraId="20650B74" w14:textId="77777777" w:rsidR="00E2418E" w:rsidRPr="00E2418E" w:rsidRDefault="00E2418E" w:rsidP="00E2418E">
      <w:pPr>
        <w:rPr>
          <w:rFonts w:ascii="Arial" w:hAnsi="Arial" w:cs="Arial"/>
          <w:b/>
          <w:sz w:val="22"/>
          <w:szCs w:val="22"/>
        </w:rPr>
      </w:pPr>
      <w:r w:rsidRPr="00E2418E">
        <w:rPr>
          <w:rFonts w:ascii="Arial" w:hAnsi="Arial" w:cs="Arial"/>
          <w:b/>
          <w:sz w:val="22"/>
          <w:szCs w:val="22"/>
        </w:rPr>
        <w:t>Shorton Valley Road</w:t>
      </w:r>
    </w:p>
    <w:p w14:paraId="5F751EE1" w14:textId="77777777" w:rsidR="00E2418E" w:rsidRPr="00E2418E" w:rsidRDefault="00E2418E" w:rsidP="00E2418E">
      <w:pPr>
        <w:rPr>
          <w:rFonts w:ascii="Arial" w:hAnsi="Arial" w:cs="Arial"/>
          <w:sz w:val="22"/>
          <w:szCs w:val="22"/>
        </w:rPr>
      </w:pPr>
    </w:p>
    <w:p w14:paraId="2B2E915B" w14:textId="77777777" w:rsidR="00E2418E" w:rsidRPr="00E2418E" w:rsidRDefault="00E2418E" w:rsidP="00E2418E">
      <w:pPr>
        <w:numPr>
          <w:ilvl w:val="0"/>
          <w:numId w:val="51"/>
        </w:numPr>
        <w:tabs>
          <w:tab w:val="num" w:pos="993"/>
        </w:tabs>
        <w:ind w:left="993" w:hanging="993"/>
        <w:rPr>
          <w:rFonts w:ascii="Arial" w:hAnsi="Arial" w:cs="Arial"/>
          <w:color w:val="000000"/>
          <w:sz w:val="22"/>
          <w:szCs w:val="22"/>
        </w:rPr>
      </w:pPr>
      <w:r w:rsidRPr="00E2418E">
        <w:rPr>
          <w:rFonts w:ascii="Arial" w:hAnsi="Arial" w:cs="Arial"/>
          <w:color w:val="000000"/>
          <w:sz w:val="22"/>
          <w:szCs w:val="22"/>
        </w:rPr>
        <w:t>the north side from its junction with Occombe Valley Road to its junction with Coombe Road.</w:t>
      </w:r>
    </w:p>
    <w:p w14:paraId="348B0DF3" w14:textId="77777777" w:rsidR="00E2418E" w:rsidRPr="00E2418E" w:rsidRDefault="00E2418E" w:rsidP="00E2418E">
      <w:pPr>
        <w:rPr>
          <w:rFonts w:ascii="Arial" w:hAnsi="Arial" w:cs="Arial"/>
          <w:color w:val="000000"/>
          <w:sz w:val="22"/>
          <w:szCs w:val="22"/>
        </w:rPr>
      </w:pPr>
    </w:p>
    <w:p w14:paraId="55A2FE77" w14:textId="77777777" w:rsidR="00E2418E" w:rsidRPr="00E2418E" w:rsidRDefault="00E2418E" w:rsidP="00E2418E">
      <w:pPr>
        <w:numPr>
          <w:ilvl w:val="0"/>
          <w:numId w:val="51"/>
        </w:numPr>
        <w:tabs>
          <w:tab w:val="num" w:pos="993"/>
        </w:tabs>
        <w:ind w:left="993" w:hanging="993"/>
        <w:rPr>
          <w:rFonts w:ascii="Arial" w:hAnsi="Arial" w:cs="Arial"/>
          <w:color w:val="000000"/>
          <w:sz w:val="22"/>
          <w:szCs w:val="22"/>
        </w:rPr>
      </w:pPr>
      <w:r w:rsidRPr="00E2418E">
        <w:rPr>
          <w:rFonts w:ascii="Arial" w:hAnsi="Arial" w:cs="Arial"/>
          <w:color w:val="000000"/>
          <w:sz w:val="22"/>
          <w:szCs w:val="22"/>
        </w:rPr>
        <w:t>the south side from the eastern boundary of No.1 to the western boundary of No.5.</w:t>
      </w:r>
    </w:p>
    <w:p w14:paraId="6908F73D" w14:textId="77777777" w:rsidR="00E2418E" w:rsidRPr="00E2418E" w:rsidRDefault="00E2418E" w:rsidP="00E2418E">
      <w:pPr>
        <w:rPr>
          <w:rFonts w:ascii="Arial" w:hAnsi="Arial" w:cs="Arial"/>
          <w:bCs/>
          <w:sz w:val="22"/>
          <w:szCs w:val="22"/>
        </w:rPr>
      </w:pPr>
    </w:p>
    <w:p w14:paraId="1801E177" w14:textId="77777777" w:rsidR="00E2418E" w:rsidRPr="00E2418E" w:rsidRDefault="00E2418E" w:rsidP="00E2418E">
      <w:pPr>
        <w:rPr>
          <w:rFonts w:ascii="Arial" w:hAnsi="Arial" w:cs="Arial"/>
          <w:bCs/>
          <w:sz w:val="22"/>
          <w:szCs w:val="22"/>
        </w:rPr>
      </w:pPr>
    </w:p>
    <w:p w14:paraId="1B3340D7" w14:textId="77777777" w:rsidR="00E2418E" w:rsidRPr="00E2418E" w:rsidRDefault="00E2418E" w:rsidP="00E2418E">
      <w:pPr>
        <w:rPr>
          <w:rFonts w:ascii="Arial" w:hAnsi="Arial" w:cs="Arial"/>
          <w:b/>
          <w:sz w:val="22"/>
          <w:szCs w:val="22"/>
        </w:rPr>
      </w:pPr>
      <w:r w:rsidRPr="00E2418E">
        <w:rPr>
          <w:rFonts w:ascii="Arial" w:hAnsi="Arial" w:cs="Arial"/>
          <w:b/>
          <w:sz w:val="22"/>
          <w:szCs w:val="22"/>
        </w:rPr>
        <w:t>Smallcombe Road</w:t>
      </w:r>
    </w:p>
    <w:p w14:paraId="184B2AD6" w14:textId="77777777" w:rsidR="00E2418E" w:rsidRPr="00E2418E" w:rsidRDefault="00E2418E" w:rsidP="00E2418E">
      <w:pPr>
        <w:rPr>
          <w:rFonts w:ascii="Arial" w:hAnsi="Arial" w:cs="Arial"/>
          <w:bCs/>
          <w:sz w:val="22"/>
          <w:szCs w:val="22"/>
        </w:rPr>
      </w:pPr>
    </w:p>
    <w:p w14:paraId="16B70619"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 </w:t>
      </w:r>
      <w:r w:rsidRPr="00E2418E">
        <w:rPr>
          <w:rFonts w:ascii="Arial" w:hAnsi="Arial" w:cs="Arial"/>
          <w:bCs/>
          <w:sz w:val="22"/>
          <w:szCs w:val="22"/>
        </w:rPr>
        <w:tab/>
        <w:t>the north side from its junction with Marldon Road in a westerly direction for a distance of 16 metres.</w:t>
      </w:r>
    </w:p>
    <w:p w14:paraId="0671A2F6" w14:textId="77777777" w:rsidR="00E2418E" w:rsidRPr="00E2418E" w:rsidRDefault="00E2418E" w:rsidP="00E2418E">
      <w:pPr>
        <w:rPr>
          <w:rFonts w:ascii="Arial" w:hAnsi="Arial" w:cs="Arial"/>
          <w:bCs/>
          <w:sz w:val="22"/>
          <w:szCs w:val="22"/>
        </w:rPr>
      </w:pPr>
    </w:p>
    <w:p w14:paraId="50855B7B"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i) </w:t>
      </w:r>
      <w:r w:rsidRPr="00E2418E">
        <w:rPr>
          <w:rFonts w:ascii="Arial" w:hAnsi="Arial" w:cs="Arial"/>
          <w:bCs/>
          <w:sz w:val="22"/>
          <w:szCs w:val="22"/>
        </w:rPr>
        <w:tab/>
        <w:t>the south side from its junction with Marldon Road in a westerly direction for a distance of 20 metres.</w:t>
      </w:r>
    </w:p>
    <w:p w14:paraId="27136CA7" w14:textId="77777777" w:rsidR="00E2418E" w:rsidRPr="00E2418E" w:rsidRDefault="00E2418E" w:rsidP="00E2418E">
      <w:pPr>
        <w:rPr>
          <w:rFonts w:ascii="Arial" w:hAnsi="Arial" w:cs="Arial"/>
          <w:bCs/>
          <w:sz w:val="22"/>
          <w:szCs w:val="22"/>
        </w:rPr>
      </w:pPr>
    </w:p>
    <w:p w14:paraId="2F3C1CE2" w14:textId="77777777" w:rsidR="00E2418E" w:rsidRPr="00E2418E" w:rsidRDefault="00E2418E" w:rsidP="00E2418E">
      <w:pPr>
        <w:rPr>
          <w:rFonts w:ascii="Arial" w:hAnsi="Arial" w:cs="Arial"/>
          <w:b/>
          <w:sz w:val="22"/>
          <w:szCs w:val="22"/>
        </w:rPr>
      </w:pPr>
    </w:p>
    <w:p w14:paraId="302CD841" w14:textId="77777777" w:rsidR="00E2418E" w:rsidRPr="00E2418E" w:rsidRDefault="00E2418E" w:rsidP="00E2418E">
      <w:pPr>
        <w:rPr>
          <w:rFonts w:ascii="Arial" w:hAnsi="Arial" w:cs="Arial"/>
          <w:b/>
          <w:sz w:val="22"/>
          <w:szCs w:val="22"/>
        </w:rPr>
      </w:pPr>
      <w:r w:rsidRPr="00E2418E">
        <w:rPr>
          <w:rFonts w:ascii="Arial" w:hAnsi="Arial" w:cs="Arial"/>
          <w:b/>
          <w:sz w:val="22"/>
          <w:szCs w:val="22"/>
        </w:rPr>
        <w:t>South Quay</w:t>
      </w:r>
    </w:p>
    <w:p w14:paraId="4370FA66" w14:textId="77777777" w:rsidR="00E2418E" w:rsidRPr="00E2418E" w:rsidRDefault="00E2418E" w:rsidP="00E2418E">
      <w:pPr>
        <w:rPr>
          <w:rFonts w:ascii="Arial" w:hAnsi="Arial" w:cs="Arial"/>
          <w:sz w:val="22"/>
          <w:szCs w:val="22"/>
        </w:rPr>
      </w:pPr>
    </w:p>
    <w:p w14:paraId="6042EB27"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its junction with Roundham Road eastwards for a distance of 8 metres.</w:t>
      </w:r>
    </w:p>
    <w:p w14:paraId="024417AE" w14:textId="77777777" w:rsidR="00E2418E" w:rsidRPr="00E2418E" w:rsidRDefault="00E2418E" w:rsidP="00E2418E">
      <w:pPr>
        <w:rPr>
          <w:rFonts w:ascii="Arial" w:hAnsi="Arial" w:cs="Arial"/>
          <w:sz w:val="22"/>
          <w:szCs w:val="22"/>
        </w:rPr>
      </w:pPr>
    </w:p>
    <w:p w14:paraId="094D1FE4" w14:textId="77777777" w:rsidR="00E2418E" w:rsidRPr="00E2418E" w:rsidRDefault="00E2418E" w:rsidP="00E2418E">
      <w:pPr>
        <w:rPr>
          <w:rFonts w:ascii="Arial" w:hAnsi="Arial" w:cs="Arial"/>
          <w:sz w:val="22"/>
          <w:szCs w:val="22"/>
        </w:rPr>
      </w:pPr>
    </w:p>
    <w:p w14:paraId="6ECD31B7" w14:textId="77777777" w:rsidR="00E2418E" w:rsidRPr="00E2418E" w:rsidRDefault="00E2418E" w:rsidP="00E2418E">
      <w:pPr>
        <w:rPr>
          <w:rFonts w:ascii="Arial" w:hAnsi="Arial" w:cs="Arial"/>
          <w:b/>
          <w:sz w:val="22"/>
          <w:szCs w:val="22"/>
        </w:rPr>
      </w:pPr>
      <w:r w:rsidRPr="00E2418E">
        <w:rPr>
          <w:rFonts w:ascii="Arial" w:hAnsi="Arial" w:cs="Arial"/>
          <w:b/>
          <w:sz w:val="22"/>
          <w:szCs w:val="22"/>
        </w:rPr>
        <w:t>Southern Back Service Road To Victoria Street</w:t>
      </w:r>
    </w:p>
    <w:p w14:paraId="50F919AE" w14:textId="77777777" w:rsidR="00E2418E" w:rsidRPr="00E2418E" w:rsidRDefault="00E2418E" w:rsidP="00E2418E">
      <w:pPr>
        <w:rPr>
          <w:rFonts w:ascii="Arial" w:hAnsi="Arial" w:cs="Arial"/>
          <w:sz w:val="22"/>
          <w:szCs w:val="22"/>
        </w:rPr>
      </w:pPr>
    </w:p>
    <w:p w14:paraId="7F5AFB9A"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entire length.</w:t>
      </w:r>
    </w:p>
    <w:p w14:paraId="60734984" w14:textId="77777777" w:rsidR="00E2418E" w:rsidRPr="00E2418E" w:rsidRDefault="00E2418E" w:rsidP="00E2418E">
      <w:pPr>
        <w:rPr>
          <w:rFonts w:ascii="Arial" w:hAnsi="Arial" w:cs="Arial"/>
          <w:sz w:val="22"/>
          <w:szCs w:val="22"/>
        </w:rPr>
      </w:pPr>
    </w:p>
    <w:p w14:paraId="41D82F7C" w14:textId="77777777" w:rsidR="00E2418E" w:rsidRPr="00E2418E" w:rsidRDefault="00E2418E" w:rsidP="00E2418E">
      <w:pPr>
        <w:rPr>
          <w:rFonts w:ascii="Arial" w:hAnsi="Arial" w:cs="Arial"/>
          <w:sz w:val="22"/>
          <w:szCs w:val="22"/>
        </w:rPr>
      </w:pPr>
    </w:p>
    <w:p w14:paraId="1DA27C6B" w14:textId="77777777" w:rsidR="00E2418E" w:rsidRPr="00E2418E" w:rsidRDefault="00E2418E" w:rsidP="00E2418E">
      <w:pPr>
        <w:rPr>
          <w:rFonts w:ascii="Arial" w:hAnsi="Arial" w:cs="Arial"/>
          <w:b/>
          <w:sz w:val="22"/>
          <w:szCs w:val="22"/>
        </w:rPr>
      </w:pPr>
      <w:r w:rsidRPr="00E2418E">
        <w:rPr>
          <w:rFonts w:ascii="Arial" w:hAnsi="Arial" w:cs="Arial"/>
          <w:b/>
          <w:sz w:val="22"/>
          <w:szCs w:val="22"/>
        </w:rPr>
        <w:t>Southfield Avenue</w:t>
      </w:r>
    </w:p>
    <w:p w14:paraId="7D8BDC93" w14:textId="77777777" w:rsidR="00E2418E" w:rsidRPr="00E2418E" w:rsidRDefault="00E2418E" w:rsidP="00E2418E">
      <w:pPr>
        <w:rPr>
          <w:rFonts w:ascii="Arial" w:hAnsi="Arial" w:cs="Arial"/>
          <w:sz w:val="22"/>
          <w:szCs w:val="22"/>
        </w:rPr>
      </w:pPr>
    </w:p>
    <w:p w14:paraId="7999ED1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its junction with Upper Manor Road westwards for a distance of 34 metres.</w:t>
      </w:r>
    </w:p>
    <w:p w14:paraId="21293E3C" w14:textId="77777777" w:rsidR="00E2418E" w:rsidRPr="00E2418E" w:rsidRDefault="00E2418E" w:rsidP="00E2418E">
      <w:pPr>
        <w:tabs>
          <w:tab w:val="left" w:pos="993"/>
        </w:tabs>
        <w:ind w:left="990" w:hanging="990"/>
        <w:rPr>
          <w:rFonts w:ascii="Arial" w:hAnsi="Arial" w:cs="Arial"/>
          <w:sz w:val="22"/>
          <w:szCs w:val="22"/>
        </w:rPr>
      </w:pPr>
    </w:p>
    <w:p w14:paraId="4645442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i)</w:t>
      </w:r>
      <w:r w:rsidRPr="00E2418E">
        <w:rPr>
          <w:rFonts w:ascii="Arial" w:hAnsi="Arial" w:cs="Arial"/>
          <w:sz w:val="22"/>
          <w:szCs w:val="22"/>
        </w:rPr>
        <w:tab/>
        <w:t>both sides from a point 19 metres north of its junction with Lammas Lane in a southerly direction to a point 20 metres south of the same junction.</w:t>
      </w:r>
    </w:p>
    <w:p w14:paraId="6A54B3DB" w14:textId="77777777" w:rsidR="00E2418E" w:rsidRPr="00E2418E" w:rsidRDefault="00E2418E" w:rsidP="00E2418E">
      <w:pPr>
        <w:rPr>
          <w:rFonts w:ascii="Arial" w:hAnsi="Arial" w:cs="Arial"/>
          <w:sz w:val="22"/>
          <w:szCs w:val="22"/>
        </w:rPr>
      </w:pPr>
    </w:p>
    <w:p w14:paraId="4E84C607" w14:textId="77777777" w:rsidR="00E2418E" w:rsidRPr="00E2418E" w:rsidRDefault="00E2418E" w:rsidP="00E2418E">
      <w:pPr>
        <w:rPr>
          <w:rFonts w:ascii="Arial" w:hAnsi="Arial" w:cs="Arial"/>
          <w:sz w:val="22"/>
          <w:szCs w:val="22"/>
        </w:rPr>
      </w:pPr>
    </w:p>
    <w:p w14:paraId="56ADE2D8" w14:textId="77777777" w:rsidR="00E2418E" w:rsidRPr="00E2418E" w:rsidRDefault="00E2418E" w:rsidP="00E2418E">
      <w:pPr>
        <w:rPr>
          <w:rFonts w:ascii="Arial" w:hAnsi="Arial" w:cs="Arial"/>
          <w:b/>
          <w:sz w:val="22"/>
          <w:szCs w:val="22"/>
        </w:rPr>
      </w:pPr>
      <w:r w:rsidRPr="00E2418E">
        <w:rPr>
          <w:rFonts w:ascii="Arial" w:hAnsi="Arial" w:cs="Arial"/>
          <w:b/>
          <w:sz w:val="22"/>
          <w:szCs w:val="22"/>
        </w:rPr>
        <w:t>Southfield Road</w:t>
      </w:r>
    </w:p>
    <w:p w14:paraId="67E44C50" w14:textId="77777777" w:rsidR="00E2418E" w:rsidRPr="00E2418E" w:rsidRDefault="00E2418E" w:rsidP="00E2418E">
      <w:pPr>
        <w:rPr>
          <w:rFonts w:ascii="Arial" w:hAnsi="Arial" w:cs="Arial"/>
          <w:sz w:val="22"/>
          <w:szCs w:val="22"/>
        </w:rPr>
      </w:pPr>
    </w:p>
    <w:p w14:paraId="3C507CB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Higher Polsham Road in a south-westerly direction</w:t>
      </w:r>
    </w:p>
    <w:p w14:paraId="76CD68A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15 metres.</w:t>
      </w:r>
    </w:p>
    <w:p w14:paraId="41347EEC" w14:textId="77777777" w:rsidR="00E2418E" w:rsidRPr="00E2418E" w:rsidRDefault="00E2418E" w:rsidP="00E2418E">
      <w:pPr>
        <w:rPr>
          <w:rFonts w:ascii="Arial" w:hAnsi="Arial" w:cs="Arial"/>
          <w:sz w:val="22"/>
          <w:szCs w:val="22"/>
        </w:rPr>
      </w:pPr>
    </w:p>
    <w:p w14:paraId="15F5FCA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53 metres south-west of its junction with Higher Polsham</w:t>
      </w:r>
    </w:p>
    <w:p w14:paraId="18EB43A1"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Road to a point 51 metres south of its junction with Woodland Park.</w:t>
      </w:r>
    </w:p>
    <w:p w14:paraId="148E359B" w14:textId="77777777" w:rsidR="00E2418E" w:rsidRPr="00E2418E" w:rsidRDefault="00E2418E" w:rsidP="00E2418E">
      <w:pPr>
        <w:rPr>
          <w:rFonts w:ascii="Arial" w:hAnsi="Arial" w:cs="Arial"/>
          <w:sz w:val="22"/>
          <w:szCs w:val="22"/>
        </w:rPr>
      </w:pPr>
    </w:p>
    <w:p w14:paraId="2EAB450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Central Avenue northwards for a distance of 25</w:t>
      </w:r>
    </w:p>
    <w:p w14:paraId="7B84604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and southwards for a distance of 14 metres.</w:t>
      </w:r>
    </w:p>
    <w:p w14:paraId="206E8738" w14:textId="77777777" w:rsidR="00E2418E" w:rsidRPr="00E2418E" w:rsidRDefault="00E2418E" w:rsidP="00E2418E">
      <w:pPr>
        <w:rPr>
          <w:rFonts w:ascii="Arial" w:hAnsi="Arial" w:cs="Arial"/>
          <w:sz w:val="22"/>
          <w:szCs w:val="22"/>
        </w:rPr>
      </w:pPr>
    </w:p>
    <w:p w14:paraId="4B4639E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its junction with Colley End Road northwards to a point 41 metres</w:t>
      </w:r>
    </w:p>
    <w:p w14:paraId="6027FC2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 of its junction with Central Avenue.</w:t>
      </w:r>
    </w:p>
    <w:p w14:paraId="79005414" w14:textId="77777777" w:rsidR="00E2418E" w:rsidRPr="00E2418E" w:rsidRDefault="00E2418E" w:rsidP="00E2418E">
      <w:pPr>
        <w:rPr>
          <w:rFonts w:ascii="Arial" w:hAnsi="Arial" w:cs="Arial"/>
          <w:sz w:val="22"/>
          <w:szCs w:val="22"/>
        </w:rPr>
      </w:pPr>
    </w:p>
    <w:p w14:paraId="1CA6782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the centre of its junction with Higher Polsham Road to its junction</w:t>
      </w:r>
    </w:p>
    <w:p w14:paraId="395C57C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ith Colley End Road.</w:t>
      </w:r>
    </w:p>
    <w:p w14:paraId="26A0E89B" w14:textId="77777777" w:rsidR="00E2418E" w:rsidRPr="00E2418E" w:rsidRDefault="00E2418E" w:rsidP="00E2418E">
      <w:pPr>
        <w:rPr>
          <w:rFonts w:ascii="Arial" w:hAnsi="Arial" w:cs="Arial"/>
          <w:sz w:val="22"/>
          <w:szCs w:val="22"/>
        </w:rPr>
      </w:pPr>
    </w:p>
    <w:p w14:paraId="06083E54" w14:textId="77777777" w:rsidR="00E2418E" w:rsidRPr="00E2418E" w:rsidRDefault="00E2418E" w:rsidP="00E2418E">
      <w:pPr>
        <w:rPr>
          <w:rFonts w:ascii="Arial" w:hAnsi="Arial" w:cs="Arial"/>
          <w:sz w:val="22"/>
          <w:szCs w:val="22"/>
        </w:rPr>
      </w:pPr>
    </w:p>
    <w:p w14:paraId="054BE2F4" w14:textId="77777777" w:rsidR="00E2418E" w:rsidRPr="00E2418E" w:rsidRDefault="00E2418E" w:rsidP="00E2418E">
      <w:pPr>
        <w:rPr>
          <w:rFonts w:ascii="Arial" w:hAnsi="Arial" w:cs="Arial"/>
          <w:b/>
          <w:sz w:val="22"/>
          <w:szCs w:val="22"/>
        </w:rPr>
      </w:pPr>
      <w:r w:rsidRPr="00E2418E">
        <w:rPr>
          <w:rFonts w:ascii="Arial" w:hAnsi="Arial" w:cs="Arial"/>
          <w:b/>
          <w:sz w:val="22"/>
          <w:szCs w:val="22"/>
        </w:rPr>
        <w:t>Southview Road</w:t>
      </w:r>
    </w:p>
    <w:p w14:paraId="4B4E543A" w14:textId="77777777" w:rsidR="00E2418E" w:rsidRPr="00E2418E" w:rsidRDefault="00E2418E" w:rsidP="00E2418E">
      <w:pPr>
        <w:rPr>
          <w:rFonts w:ascii="Arial" w:hAnsi="Arial" w:cs="Arial"/>
          <w:sz w:val="22"/>
          <w:szCs w:val="22"/>
        </w:rPr>
      </w:pPr>
    </w:p>
    <w:p w14:paraId="170207A5" w14:textId="77777777" w:rsidR="00E2418E" w:rsidRPr="00E2418E" w:rsidRDefault="00E2418E" w:rsidP="00E2418E">
      <w:pPr>
        <w:rPr>
          <w:rFonts w:ascii="Arial" w:hAnsi="Arial" w:cs="Arial"/>
          <w:sz w:val="22"/>
          <w:szCs w:val="22"/>
        </w:rPr>
      </w:pPr>
      <w:r w:rsidRPr="00E2418E">
        <w:rPr>
          <w:rFonts w:ascii="Arial" w:hAnsi="Arial" w:cs="Arial"/>
          <w:sz w:val="22"/>
          <w:szCs w:val="22"/>
        </w:rPr>
        <w:t xml:space="preserve">Both sides from the boundary of Nos. 14/16 to a point 5 metres south of the party wall of Nos. </w:t>
      </w:r>
    </w:p>
    <w:p w14:paraId="43EBFEDC" w14:textId="77777777" w:rsidR="00E2418E" w:rsidRPr="00E2418E" w:rsidRDefault="00E2418E" w:rsidP="00E2418E">
      <w:pPr>
        <w:rPr>
          <w:rFonts w:ascii="Arial" w:hAnsi="Arial" w:cs="Arial"/>
          <w:sz w:val="22"/>
          <w:szCs w:val="22"/>
        </w:rPr>
      </w:pPr>
      <w:r w:rsidRPr="00E2418E">
        <w:rPr>
          <w:rFonts w:ascii="Arial" w:hAnsi="Arial" w:cs="Arial"/>
          <w:sz w:val="22"/>
          <w:szCs w:val="22"/>
        </w:rPr>
        <w:t>29/31.</w:t>
      </w:r>
    </w:p>
    <w:p w14:paraId="4F9D276C" w14:textId="77777777" w:rsidR="00E2418E" w:rsidRPr="00E2418E" w:rsidRDefault="00E2418E" w:rsidP="00E2418E">
      <w:pPr>
        <w:rPr>
          <w:rFonts w:ascii="Arial" w:hAnsi="Arial" w:cs="Arial"/>
          <w:sz w:val="22"/>
          <w:szCs w:val="22"/>
        </w:rPr>
      </w:pPr>
    </w:p>
    <w:p w14:paraId="5AFE2A7B" w14:textId="77777777" w:rsidR="00E2418E" w:rsidRPr="00E2418E" w:rsidRDefault="00E2418E" w:rsidP="00E2418E">
      <w:pPr>
        <w:rPr>
          <w:rFonts w:ascii="Arial" w:hAnsi="Arial" w:cs="Arial"/>
          <w:sz w:val="22"/>
          <w:szCs w:val="22"/>
        </w:rPr>
      </w:pPr>
    </w:p>
    <w:p w14:paraId="63B09F20" w14:textId="77777777" w:rsidR="00E2418E" w:rsidRPr="00E2418E" w:rsidRDefault="00E2418E" w:rsidP="00E2418E">
      <w:pPr>
        <w:rPr>
          <w:rFonts w:ascii="Arial" w:hAnsi="Arial" w:cs="Arial"/>
          <w:sz w:val="22"/>
          <w:szCs w:val="22"/>
        </w:rPr>
      </w:pPr>
      <w:r w:rsidRPr="00E2418E">
        <w:rPr>
          <w:rFonts w:ascii="Arial" w:hAnsi="Arial" w:cs="Arial"/>
          <w:b/>
          <w:sz w:val="22"/>
          <w:szCs w:val="22"/>
        </w:rPr>
        <w:t>Spencer Road</w:t>
      </w:r>
      <w:r w:rsidRPr="00E2418E">
        <w:rPr>
          <w:rFonts w:ascii="Arial" w:hAnsi="Arial" w:cs="Arial"/>
          <w:sz w:val="22"/>
          <w:szCs w:val="22"/>
        </w:rPr>
        <w:tab/>
      </w:r>
    </w:p>
    <w:p w14:paraId="09D584CA" w14:textId="77777777" w:rsidR="00E2418E" w:rsidRPr="00E2418E" w:rsidRDefault="00E2418E" w:rsidP="00E2418E">
      <w:pPr>
        <w:rPr>
          <w:rFonts w:ascii="Arial" w:hAnsi="Arial" w:cs="Arial"/>
          <w:sz w:val="22"/>
          <w:szCs w:val="22"/>
        </w:rPr>
      </w:pPr>
    </w:p>
    <w:p w14:paraId="5F53FE04"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Fernicombe Road in a southerly direction for a distance of 13 metres.</w:t>
      </w:r>
    </w:p>
    <w:p w14:paraId="3444C7FB" w14:textId="77777777" w:rsidR="00E2418E" w:rsidRPr="00E2418E" w:rsidRDefault="00E2418E" w:rsidP="00E2418E">
      <w:pPr>
        <w:rPr>
          <w:rFonts w:ascii="Arial" w:hAnsi="Arial" w:cs="Arial"/>
          <w:sz w:val="22"/>
          <w:szCs w:val="22"/>
        </w:rPr>
      </w:pP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r>
    </w:p>
    <w:p w14:paraId="4DB8AA92"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north side from its junction with Foxhole Road in a westerly direction for a distance of 16 metres.</w:t>
      </w:r>
    </w:p>
    <w:p w14:paraId="40747A55" w14:textId="77777777" w:rsidR="00E2418E" w:rsidRPr="00E2418E" w:rsidRDefault="00E2418E" w:rsidP="00E2418E">
      <w:pPr>
        <w:rPr>
          <w:rFonts w:ascii="Arial" w:hAnsi="Arial" w:cs="Arial"/>
          <w:sz w:val="22"/>
          <w:szCs w:val="22"/>
        </w:rPr>
      </w:pPr>
      <w:r w:rsidRPr="00E2418E">
        <w:rPr>
          <w:rFonts w:ascii="Arial" w:hAnsi="Arial" w:cs="Arial"/>
          <w:sz w:val="22"/>
          <w:szCs w:val="22"/>
        </w:rPr>
        <w:tab/>
      </w:r>
      <w:r w:rsidRPr="00E2418E">
        <w:rPr>
          <w:rFonts w:ascii="Arial" w:hAnsi="Arial" w:cs="Arial"/>
          <w:sz w:val="22"/>
          <w:szCs w:val="22"/>
        </w:rPr>
        <w:tab/>
      </w:r>
    </w:p>
    <w:p w14:paraId="4F85D9CE"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Foxhole Road in a westerly direction for a distance of 18 metres.</w:t>
      </w:r>
    </w:p>
    <w:p w14:paraId="5D01A640" w14:textId="77777777" w:rsidR="00E2418E" w:rsidRPr="00E2418E" w:rsidRDefault="00E2418E" w:rsidP="00E2418E">
      <w:pPr>
        <w:rPr>
          <w:rFonts w:ascii="Arial" w:hAnsi="Arial" w:cs="Arial"/>
          <w:sz w:val="22"/>
          <w:szCs w:val="22"/>
        </w:rPr>
      </w:pPr>
    </w:p>
    <w:p w14:paraId="2353CD1A" w14:textId="77777777" w:rsidR="00E2418E" w:rsidRPr="00E2418E" w:rsidRDefault="00E2418E" w:rsidP="00E2418E">
      <w:pPr>
        <w:rPr>
          <w:rFonts w:ascii="Arial" w:hAnsi="Arial" w:cs="Arial"/>
          <w:sz w:val="22"/>
          <w:szCs w:val="22"/>
        </w:rPr>
      </w:pPr>
    </w:p>
    <w:p w14:paraId="60F02ED7" w14:textId="77777777" w:rsidR="00E2418E" w:rsidRPr="00E2418E" w:rsidRDefault="00E2418E" w:rsidP="00E2418E">
      <w:pPr>
        <w:rPr>
          <w:rFonts w:ascii="Arial" w:hAnsi="Arial" w:cs="Arial"/>
          <w:b/>
          <w:sz w:val="22"/>
          <w:szCs w:val="22"/>
        </w:rPr>
      </w:pPr>
      <w:r w:rsidRPr="00E2418E">
        <w:rPr>
          <w:rFonts w:ascii="Arial" w:hAnsi="Arial" w:cs="Arial"/>
          <w:b/>
          <w:sz w:val="22"/>
          <w:szCs w:val="22"/>
        </w:rPr>
        <w:t>St Andrew's Road</w:t>
      </w:r>
    </w:p>
    <w:p w14:paraId="7941EA7C" w14:textId="77777777" w:rsidR="00E2418E" w:rsidRPr="00E2418E" w:rsidRDefault="00E2418E" w:rsidP="00E2418E">
      <w:pPr>
        <w:rPr>
          <w:rFonts w:ascii="Arial" w:hAnsi="Arial" w:cs="Arial"/>
          <w:sz w:val="22"/>
          <w:szCs w:val="22"/>
        </w:rPr>
      </w:pPr>
    </w:p>
    <w:p w14:paraId="70CD84F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Sands Road southwards for a distance of 17 metres.</w:t>
      </w:r>
    </w:p>
    <w:p w14:paraId="1772E38E" w14:textId="77777777" w:rsidR="00E2418E" w:rsidRPr="00E2418E" w:rsidRDefault="00E2418E" w:rsidP="00E2418E">
      <w:pPr>
        <w:rPr>
          <w:rFonts w:ascii="Arial" w:hAnsi="Arial" w:cs="Arial"/>
          <w:sz w:val="22"/>
          <w:szCs w:val="22"/>
        </w:rPr>
      </w:pPr>
    </w:p>
    <w:p w14:paraId="2D9080C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Roundham Road northwards for a distance of 19</w:t>
      </w:r>
    </w:p>
    <w:p w14:paraId="1BA80824"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metres.</w:t>
      </w:r>
    </w:p>
    <w:p w14:paraId="184CFE02" w14:textId="77777777" w:rsidR="00E2418E" w:rsidRPr="00E2418E" w:rsidRDefault="00E2418E" w:rsidP="00E2418E">
      <w:pPr>
        <w:rPr>
          <w:rFonts w:ascii="Arial" w:hAnsi="Arial" w:cs="Arial"/>
          <w:sz w:val="22"/>
          <w:szCs w:val="22"/>
        </w:rPr>
      </w:pPr>
    </w:p>
    <w:p w14:paraId="5CB95DA7" w14:textId="77777777" w:rsidR="00E2418E" w:rsidRPr="00E2418E" w:rsidRDefault="00E2418E" w:rsidP="00E2418E">
      <w:pPr>
        <w:rPr>
          <w:rFonts w:ascii="Arial" w:hAnsi="Arial" w:cs="Arial"/>
          <w:sz w:val="22"/>
          <w:szCs w:val="22"/>
        </w:rPr>
      </w:pPr>
    </w:p>
    <w:p w14:paraId="4E4AC215" w14:textId="77777777" w:rsidR="00E2418E" w:rsidRPr="00E2418E" w:rsidRDefault="00E2418E" w:rsidP="00E2418E">
      <w:pPr>
        <w:rPr>
          <w:rFonts w:ascii="Arial" w:hAnsi="Arial" w:cs="Arial"/>
          <w:b/>
          <w:sz w:val="22"/>
          <w:szCs w:val="22"/>
        </w:rPr>
      </w:pPr>
      <w:r w:rsidRPr="00E2418E">
        <w:rPr>
          <w:rFonts w:ascii="Arial" w:hAnsi="Arial" w:cs="Arial"/>
          <w:b/>
          <w:sz w:val="22"/>
          <w:szCs w:val="22"/>
        </w:rPr>
        <w:t>St Mary’s Park</w:t>
      </w:r>
    </w:p>
    <w:p w14:paraId="2504877B" w14:textId="77777777" w:rsidR="00E2418E" w:rsidRPr="00E2418E" w:rsidRDefault="00E2418E" w:rsidP="00E2418E">
      <w:pPr>
        <w:rPr>
          <w:rFonts w:ascii="Arial" w:hAnsi="Arial" w:cs="Arial"/>
          <w:sz w:val="22"/>
          <w:szCs w:val="22"/>
        </w:rPr>
      </w:pPr>
    </w:p>
    <w:p w14:paraId="39CE4A1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w:t>
      </w:r>
      <w:r w:rsidRPr="00E2418E">
        <w:rPr>
          <w:rFonts w:ascii="Arial" w:hAnsi="Arial" w:cs="Arial"/>
          <w:sz w:val="22"/>
          <w:szCs w:val="22"/>
        </w:rPr>
        <w:tab/>
        <w:t>the south side from a point 4 metres east of the boundary of Nos. 6/8 in an easterly then southerly direction to its junction with Stoke Road.</w:t>
      </w:r>
    </w:p>
    <w:p w14:paraId="39FCDDA6" w14:textId="77777777" w:rsidR="00E2418E" w:rsidRPr="00E2418E" w:rsidRDefault="00E2418E" w:rsidP="00E2418E">
      <w:pPr>
        <w:tabs>
          <w:tab w:val="left" w:pos="993"/>
        </w:tabs>
        <w:ind w:left="990" w:hanging="990"/>
        <w:rPr>
          <w:rFonts w:ascii="Arial" w:hAnsi="Arial" w:cs="Arial"/>
          <w:sz w:val="22"/>
          <w:szCs w:val="22"/>
        </w:rPr>
      </w:pPr>
    </w:p>
    <w:p w14:paraId="34CFF0D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the boundary of Nos. 2/4 in an easterly then southerly direction to its junction with Stoke Road.</w:t>
      </w:r>
    </w:p>
    <w:p w14:paraId="285813AC" w14:textId="77777777" w:rsidR="00E2418E" w:rsidRPr="00E2418E" w:rsidRDefault="00E2418E" w:rsidP="00E2418E">
      <w:pPr>
        <w:rPr>
          <w:rFonts w:ascii="Arial" w:hAnsi="Arial" w:cs="Arial"/>
          <w:sz w:val="22"/>
          <w:szCs w:val="22"/>
        </w:rPr>
      </w:pPr>
    </w:p>
    <w:p w14:paraId="55F7689A" w14:textId="77777777" w:rsidR="00E2418E" w:rsidRPr="00E2418E" w:rsidRDefault="00E2418E" w:rsidP="00E2418E">
      <w:pPr>
        <w:rPr>
          <w:rFonts w:ascii="Arial" w:hAnsi="Arial" w:cs="Arial"/>
          <w:sz w:val="22"/>
          <w:szCs w:val="22"/>
        </w:rPr>
      </w:pPr>
    </w:p>
    <w:p w14:paraId="0F74C1DA" w14:textId="77777777" w:rsidR="00E2418E" w:rsidRPr="00E2418E" w:rsidRDefault="00E2418E" w:rsidP="00E2418E">
      <w:pPr>
        <w:rPr>
          <w:rFonts w:ascii="Arial" w:hAnsi="Arial" w:cs="Arial"/>
          <w:b/>
          <w:sz w:val="22"/>
          <w:szCs w:val="22"/>
        </w:rPr>
      </w:pPr>
      <w:r w:rsidRPr="00E2418E">
        <w:rPr>
          <w:rFonts w:ascii="Arial" w:hAnsi="Arial" w:cs="Arial"/>
          <w:b/>
          <w:sz w:val="22"/>
          <w:szCs w:val="22"/>
        </w:rPr>
        <w:t>St Michael's Road</w:t>
      </w:r>
    </w:p>
    <w:p w14:paraId="0D3D7CE0" w14:textId="77777777" w:rsidR="00E2418E" w:rsidRPr="00E2418E" w:rsidRDefault="00E2418E" w:rsidP="00E2418E">
      <w:pPr>
        <w:rPr>
          <w:rFonts w:ascii="Arial" w:hAnsi="Arial" w:cs="Arial"/>
          <w:sz w:val="22"/>
          <w:szCs w:val="22"/>
        </w:rPr>
      </w:pPr>
    </w:p>
    <w:p w14:paraId="0AEC451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Conway Road to its junction with York Road.</w:t>
      </w:r>
    </w:p>
    <w:p w14:paraId="2523412C" w14:textId="77777777" w:rsidR="00E2418E" w:rsidRPr="00E2418E" w:rsidRDefault="00E2418E" w:rsidP="00E2418E">
      <w:pPr>
        <w:rPr>
          <w:rFonts w:ascii="Arial" w:hAnsi="Arial" w:cs="Arial"/>
          <w:sz w:val="22"/>
          <w:szCs w:val="22"/>
        </w:rPr>
      </w:pPr>
    </w:p>
    <w:p w14:paraId="5488093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its junction with Fisher Street to its junction with Conway</w:t>
      </w:r>
    </w:p>
    <w:p w14:paraId="01D5F00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w:t>
      </w:r>
    </w:p>
    <w:p w14:paraId="0765F1BF" w14:textId="77777777" w:rsidR="00E2418E" w:rsidRPr="00E2418E" w:rsidRDefault="00E2418E" w:rsidP="00E2418E">
      <w:pPr>
        <w:rPr>
          <w:rFonts w:ascii="Arial" w:hAnsi="Arial" w:cs="Arial"/>
          <w:sz w:val="22"/>
          <w:szCs w:val="22"/>
        </w:rPr>
      </w:pPr>
    </w:p>
    <w:p w14:paraId="6CF7DE8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east side from its junction with Fisher Street to its junction with Conway Road.</w:t>
      </w:r>
    </w:p>
    <w:p w14:paraId="7C204C46" w14:textId="77777777" w:rsidR="00E2418E" w:rsidRPr="00E2418E" w:rsidRDefault="00E2418E" w:rsidP="00E2418E">
      <w:pPr>
        <w:tabs>
          <w:tab w:val="left" w:pos="960"/>
        </w:tabs>
        <w:rPr>
          <w:rFonts w:ascii="Arial" w:hAnsi="Arial" w:cs="Arial"/>
          <w:sz w:val="22"/>
          <w:szCs w:val="22"/>
        </w:rPr>
      </w:pPr>
    </w:p>
    <w:p w14:paraId="7E1B24B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Derrell Road eastwards to its junction with York Road.</w:t>
      </w:r>
    </w:p>
    <w:p w14:paraId="725C9A75" w14:textId="77777777" w:rsidR="00E2418E" w:rsidRPr="00E2418E" w:rsidRDefault="00E2418E" w:rsidP="00E2418E">
      <w:pPr>
        <w:tabs>
          <w:tab w:val="left" w:pos="960"/>
        </w:tabs>
        <w:rPr>
          <w:rFonts w:ascii="Arial" w:hAnsi="Arial" w:cs="Arial"/>
          <w:sz w:val="22"/>
          <w:szCs w:val="22"/>
        </w:rPr>
      </w:pPr>
    </w:p>
    <w:p w14:paraId="659E5ED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its junction with Elmbank Road eastwards for a distance of 25 metres.</w:t>
      </w:r>
    </w:p>
    <w:p w14:paraId="07A8F39D" w14:textId="77777777" w:rsidR="00E2418E" w:rsidRPr="00E2418E" w:rsidRDefault="00E2418E" w:rsidP="00E2418E">
      <w:pPr>
        <w:tabs>
          <w:tab w:val="left" w:pos="960"/>
        </w:tabs>
        <w:rPr>
          <w:rFonts w:ascii="Arial" w:hAnsi="Arial" w:cs="Arial"/>
          <w:sz w:val="22"/>
          <w:szCs w:val="22"/>
        </w:rPr>
      </w:pPr>
    </w:p>
    <w:p w14:paraId="7796868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north side from a point 9 metres east of its junction with Corsham Road to a point 9 metres west of the same junction.</w:t>
      </w:r>
    </w:p>
    <w:p w14:paraId="64B3E798" w14:textId="77777777" w:rsidR="00E2418E" w:rsidRPr="00E2418E" w:rsidRDefault="00E2418E" w:rsidP="00E2418E">
      <w:pPr>
        <w:tabs>
          <w:tab w:val="left" w:pos="960"/>
        </w:tabs>
        <w:rPr>
          <w:rFonts w:ascii="Arial" w:hAnsi="Arial" w:cs="Arial"/>
          <w:sz w:val="22"/>
          <w:szCs w:val="22"/>
        </w:rPr>
      </w:pPr>
    </w:p>
    <w:p w14:paraId="64C8AA7A"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north side from a point 2 metres east of the eastern kerb line of the lane leading from Climsland Road to St Michaels Road to a point 2 metres west of the western kerb line of the same lane.</w:t>
      </w:r>
    </w:p>
    <w:p w14:paraId="0140F89E" w14:textId="77777777" w:rsidR="00E2418E" w:rsidRPr="00E2418E" w:rsidRDefault="00E2418E" w:rsidP="00E2418E">
      <w:pPr>
        <w:tabs>
          <w:tab w:val="left" w:pos="960"/>
        </w:tabs>
        <w:rPr>
          <w:rFonts w:ascii="Arial" w:hAnsi="Arial" w:cs="Arial"/>
          <w:sz w:val="22"/>
          <w:szCs w:val="22"/>
        </w:rPr>
      </w:pPr>
    </w:p>
    <w:p w14:paraId="348E8743"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north side from a point 8.5 metres west of its junction with Climsland Road to a point 6 metres east of the same junction.</w:t>
      </w:r>
    </w:p>
    <w:p w14:paraId="5AE7E237" w14:textId="77777777" w:rsidR="00E2418E" w:rsidRPr="00E2418E" w:rsidRDefault="00E2418E" w:rsidP="00E2418E">
      <w:pPr>
        <w:rPr>
          <w:rFonts w:ascii="Arial" w:hAnsi="Arial" w:cs="Arial"/>
          <w:sz w:val="22"/>
          <w:szCs w:val="22"/>
        </w:rPr>
      </w:pPr>
    </w:p>
    <w:p w14:paraId="0CDE4B43" w14:textId="77777777" w:rsidR="00E2418E" w:rsidRPr="00E2418E" w:rsidRDefault="00E2418E" w:rsidP="00E2418E">
      <w:pPr>
        <w:rPr>
          <w:rFonts w:ascii="Arial" w:hAnsi="Arial" w:cs="Arial"/>
          <w:b/>
          <w:sz w:val="22"/>
          <w:szCs w:val="22"/>
        </w:rPr>
      </w:pPr>
    </w:p>
    <w:p w14:paraId="46F9FB18" w14:textId="77777777" w:rsidR="00E2418E" w:rsidRPr="00E2418E" w:rsidRDefault="00E2418E" w:rsidP="00E2418E">
      <w:pPr>
        <w:rPr>
          <w:rFonts w:ascii="Arial" w:hAnsi="Arial" w:cs="Arial"/>
          <w:b/>
          <w:sz w:val="22"/>
          <w:szCs w:val="22"/>
        </w:rPr>
      </w:pPr>
      <w:r w:rsidRPr="00E2418E">
        <w:rPr>
          <w:rFonts w:ascii="Arial" w:hAnsi="Arial" w:cs="Arial"/>
          <w:b/>
          <w:sz w:val="22"/>
          <w:szCs w:val="22"/>
        </w:rPr>
        <w:t>St Paul's Road</w:t>
      </w:r>
    </w:p>
    <w:p w14:paraId="7F229292" w14:textId="77777777" w:rsidR="00E2418E" w:rsidRPr="00E2418E" w:rsidRDefault="00E2418E" w:rsidP="00E2418E">
      <w:pPr>
        <w:rPr>
          <w:rFonts w:ascii="Arial" w:hAnsi="Arial" w:cs="Arial"/>
          <w:sz w:val="22"/>
          <w:szCs w:val="22"/>
        </w:rPr>
      </w:pPr>
    </w:p>
    <w:p w14:paraId="6C5DD67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Torquay Road for a distance of 18 metres.</w:t>
      </w:r>
    </w:p>
    <w:p w14:paraId="66FA3F2B" w14:textId="77777777" w:rsidR="00E2418E" w:rsidRPr="00E2418E" w:rsidRDefault="00E2418E" w:rsidP="00E2418E">
      <w:pPr>
        <w:rPr>
          <w:rFonts w:ascii="Arial" w:hAnsi="Arial" w:cs="Arial"/>
          <w:sz w:val="22"/>
          <w:szCs w:val="22"/>
        </w:rPr>
      </w:pPr>
    </w:p>
    <w:p w14:paraId="295632A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orquay Road for a distance of 16 metres.</w:t>
      </w:r>
    </w:p>
    <w:p w14:paraId="6AE22F4B" w14:textId="77777777" w:rsidR="00E2418E" w:rsidRPr="00E2418E" w:rsidRDefault="00E2418E" w:rsidP="00E2418E">
      <w:pPr>
        <w:rPr>
          <w:rFonts w:ascii="Arial" w:hAnsi="Arial" w:cs="Arial"/>
          <w:bCs/>
          <w:sz w:val="22"/>
          <w:szCs w:val="22"/>
        </w:rPr>
      </w:pPr>
    </w:p>
    <w:p w14:paraId="023D4F67" w14:textId="77777777" w:rsidR="00E2418E" w:rsidRPr="00E2418E" w:rsidRDefault="00E2418E" w:rsidP="00E2418E">
      <w:pPr>
        <w:rPr>
          <w:rFonts w:ascii="Arial" w:hAnsi="Arial" w:cs="Arial"/>
          <w:bCs/>
          <w:sz w:val="22"/>
          <w:szCs w:val="22"/>
        </w:rPr>
      </w:pPr>
    </w:p>
    <w:p w14:paraId="051BDF57" w14:textId="77777777" w:rsidR="00E2418E" w:rsidRPr="00E2418E" w:rsidRDefault="00E2418E" w:rsidP="00E2418E">
      <w:pPr>
        <w:rPr>
          <w:rFonts w:ascii="Arial" w:hAnsi="Arial" w:cs="Arial"/>
          <w:b/>
          <w:sz w:val="22"/>
          <w:szCs w:val="22"/>
        </w:rPr>
      </w:pPr>
      <w:r w:rsidRPr="00E2418E">
        <w:rPr>
          <w:rFonts w:ascii="Arial" w:hAnsi="Arial" w:cs="Arial"/>
          <w:b/>
          <w:sz w:val="22"/>
          <w:szCs w:val="22"/>
        </w:rPr>
        <w:t>Stanley Gardens</w:t>
      </w:r>
    </w:p>
    <w:p w14:paraId="1953B393" w14:textId="77777777" w:rsidR="00E2418E" w:rsidRPr="00E2418E" w:rsidRDefault="00E2418E" w:rsidP="00E2418E">
      <w:pPr>
        <w:rPr>
          <w:rFonts w:ascii="Arial" w:hAnsi="Arial" w:cs="Arial"/>
          <w:bCs/>
          <w:sz w:val="22"/>
          <w:szCs w:val="22"/>
        </w:rPr>
      </w:pPr>
    </w:p>
    <w:p w14:paraId="3B1CC3E4"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 </w:t>
      </w:r>
      <w:r w:rsidRPr="00E2418E">
        <w:rPr>
          <w:rFonts w:ascii="Arial" w:hAnsi="Arial" w:cs="Arial"/>
          <w:bCs/>
          <w:sz w:val="22"/>
          <w:szCs w:val="22"/>
        </w:rPr>
        <w:tab/>
        <w:t>both sides from its northernmost junction with Marldon Road in a southerly direction for a distance of 24 metres.</w:t>
      </w:r>
    </w:p>
    <w:p w14:paraId="5993E6F1" w14:textId="77777777" w:rsidR="00E2418E" w:rsidRPr="00E2418E" w:rsidRDefault="00E2418E" w:rsidP="00E2418E">
      <w:pPr>
        <w:rPr>
          <w:rFonts w:ascii="Arial" w:hAnsi="Arial" w:cs="Arial"/>
          <w:bCs/>
          <w:sz w:val="22"/>
          <w:szCs w:val="22"/>
        </w:rPr>
      </w:pPr>
    </w:p>
    <w:p w14:paraId="1A0F9D4B" w14:textId="77777777" w:rsidR="00E2418E" w:rsidRPr="00E2418E" w:rsidRDefault="00E2418E" w:rsidP="00E2418E">
      <w:pPr>
        <w:tabs>
          <w:tab w:val="left" w:pos="993"/>
        </w:tabs>
        <w:ind w:left="990" w:hanging="990"/>
        <w:rPr>
          <w:rFonts w:ascii="Arial" w:hAnsi="Arial" w:cs="Arial"/>
          <w:bCs/>
          <w:sz w:val="22"/>
          <w:szCs w:val="22"/>
        </w:rPr>
      </w:pPr>
      <w:r w:rsidRPr="00E2418E">
        <w:rPr>
          <w:rFonts w:ascii="Arial" w:hAnsi="Arial" w:cs="Arial"/>
          <w:bCs/>
          <w:sz w:val="22"/>
          <w:szCs w:val="22"/>
        </w:rPr>
        <w:t xml:space="preserve">(ii) </w:t>
      </w:r>
      <w:r w:rsidRPr="00E2418E">
        <w:rPr>
          <w:rFonts w:ascii="Arial" w:hAnsi="Arial" w:cs="Arial"/>
          <w:bCs/>
          <w:sz w:val="22"/>
          <w:szCs w:val="22"/>
        </w:rPr>
        <w:tab/>
        <w:t>both sides from its southernmost junction with Marldon Road in a southerly direction for a distance of 19 metres.</w:t>
      </w:r>
    </w:p>
    <w:p w14:paraId="641215BE" w14:textId="77777777" w:rsidR="00E2418E" w:rsidRPr="00E2418E" w:rsidRDefault="00E2418E" w:rsidP="00E2418E">
      <w:pPr>
        <w:rPr>
          <w:rFonts w:ascii="Arial" w:hAnsi="Arial" w:cs="Arial"/>
          <w:bCs/>
          <w:sz w:val="22"/>
          <w:szCs w:val="22"/>
        </w:rPr>
      </w:pPr>
    </w:p>
    <w:p w14:paraId="24D90F83" w14:textId="77777777" w:rsidR="00E2418E" w:rsidRPr="00E2418E" w:rsidRDefault="00E2418E" w:rsidP="00E2418E">
      <w:pPr>
        <w:rPr>
          <w:rFonts w:ascii="Arial" w:hAnsi="Arial" w:cs="Arial"/>
          <w:b/>
          <w:sz w:val="22"/>
          <w:szCs w:val="22"/>
        </w:rPr>
      </w:pPr>
    </w:p>
    <w:p w14:paraId="3634E73D" w14:textId="77777777" w:rsidR="00E2418E" w:rsidRPr="00E2418E" w:rsidRDefault="00E2418E" w:rsidP="00E2418E">
      <w:pPr>
        <w:rPr>
          <w:rFonts w:ascii="Arial" w:hAnsi="Arial" w:cs="Arial"/>
          <w:b/>
          <w:sz w:val="22"/>
          <w:szCs w:val="22"/>
        </w:rPr>
      </w:pPr>
      <w:r w:rsidRPr="00E2418E">
        <w:rPr>
          <w:rFonts w:ascii="Arial" w:hAnsi="Arial" w:cs="Arial"/>
          <w:b/>
          <w:sz w:val="22"/>
          <w:szCs w:val="22"/>
        </w:rPr>
        <w:t>Station Lane</w:t>
      </w:r>
    </w:p>
    <w:p w14:paraId="2697D00D" w14:textId="77777777" w:rsidR="00E2418E" w:rsidRPr="00E2418E" w:rsidRDefault="00E2418E" w:rsidP="00E2418E">
      <w:pPr>
        <w:rPr>
          <w:rFonts w:ascii="Arial" w:hAnsi="Arial" w:cs="Arial"/>
          <w:sz w:val="22"/>
          <w:szCs w:val="22"/>
        </w:rPr>
      </w:pPr>
    </w:p>
    <w:p w14:paraId="291541B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along its whole length (from its junction with Great Western Road to its junction with</w:t>
      </w:r>
    </w:p>
    <w:p w14:paraId="2F87C049" w14:textId="77777777" w:rsidR="00E2418E" w:rsidRPr="00E2418E" w:rsidRDefault="00E2418E" w:rsidP="00E2418E">
      <w:pPr>
        <w:rPr>
          <w:rFonts w:ascii="Arial" w:hAnsi="Arial" w:cs="Arial"/>
          <w:sz w:val="22"/>
          <w:szCs w:val="22"/>
        </w:rPr>
      </w:pPr>
      <w:r w:rsidRPr="00E2418E">
        <w:rPr>
          <w:rFonts w:ascii="Arial" w:hAnsi="Arial" w:cs="Arial"/>
          <w:sz w:val="22"/>
          <w:szCs w:val="22"/>
        </w:rPr>
        <w:t>Dartmouth Road).</w:t>
      </w:r>
    </w:p>
    <w:p w14:paraId="05E87515" w14:textId="77777777" w:rsidR="00E2418E" w:rsidRPr="00E2418E" w:rsidRDefault="00E2418E" w:rsidP="00E2418E">
      <w:pPr>
        <w:rPr>
          <w:rFonts w:ascii="Arial" w:hAnsi="Arial" w:cs="Arial"/>
          <w:sz w:val="22"/>
          <w:szCs w:val="22"/>
        </w:rPr>
      </w:pPr>
    </w:p>
    <w:p w14:paraId="41E061D3" w14:textId="77777777" w:rsidR="00E2418E" w:rsidRPr="00E2418E" w:rsidRDefault="00E2418E" w:rsidP="00E2418E">
      <w:pPr>
        <w:rPr>
          <w:rFonts w:ascii="Arial" w:hAnsi="Arial" w:cs="Arial"/>
          <w:color w:val="00FF00"/>
          <w:sz w:val="22"/>
          <w:szCs w:val="22"/>
        </w:rPr>
      </w:pPr>
    </w:p>
    <w:p w14:paraId="5815A229" w14:textId="77777777" w:rsidR="00E2418E" w:rsidRPr="00E2418E" w:rsidRDefault="00E2418E" w:rsidP="00E2418E">
      <w:pPr>
        <w:keepNext/>
        <w:outlineLvl w:val="1"/>
        <w:rPr>
          <w:rFonts w:ascii="Arial" w:hAnsi="Arial" w:cs="Arial"/>
          <w:b/>
          <w:sz w:val="22"/>
          <w:szCs w:val="22"/>
          <w:lang w:val="en-US"/>
        </w:rPr>
      </w:pPr>
      <w:r w:rsidRPr="00E2418E">
        <w:rPr>
          <w:rFonts w:ascii="Arial" w:hAnsi="Arial" w:cs="Arial"/>
          <w:b/>
          <w:sz w:val="22"/>
          <w:szCs w:val="22"/>
          <w:lang w:val="en-US"/>
        </w:rPr>
        <w:t>Steartfield Road</w:t>
      </w:r>
    </w:p>
    <w:p w14:paraId="50FAD5D0" w14:textId="77777777" w:rsidR="00E2418E" w:rsidRPr="00E2418E" w:rsidRDefault="00E2418E" w:rsidP="00E2418E">
      <w:pPr>
        <w:rPr>
          <w:rFonts w:ascii="Arial" w:hAnsi="Arial" w:cs="Arial"/>
          <w:sz w:val="22"/>
          <w:szCs w:val="22"/>
          <w:lang w:val="en-US"/>
        </w:rPr>
      </w:pPr>
    </w:p>
    <w:p w14:paraId="41E95B03"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w:t>
      </w:r>
      <w:r w:rsidRPr="00E2418E">
        <w:rPr>
          <w:rFonts w:ascii="Arial" w:hAnsi="Arial" w:cs="Arial"/>
          <w:sz w:val="22"/>
          <w:szCs w:val="22"/>
          <w:lang w:val="en-US"/>
        </w:rPr>
        <w:tab/>
      </w:r>
      <w:r w:rsidRPr="00E2418E">
        <w:rPr>
          <w:rFonts w:ascii="Arial" w:hAnsi="Arial" w:cs="Arial"/>
          <w:sz w:val="22"/>
          <w:szCs w:val="22"/>
          <w:lang w:val="en-US"/>
        </w:rPr>
        <w:tab/>
        <w:t>the north side from its junction with Esplanade Road to its junction with the lane at the rear of Nos. 2 to 12 Warefield Road.</w:t>
      </w:r>
    </w:p>
    <w:p w14:paraId="305562C0" w14:textId="77777777" w:rsidR="00E2418E" w:rsidRPr="00E2418E" w:rsidRDefault="00E2418E" w:rsidP="00E2418E">
      <w:pPr>
        <w:tabs>
          <w:tab w:val="left" w:pos="993"/>
        </w:tabs>
        <w:rPr>
          <w:rFonts w:ascii="Arial" w:hAnsi="Arial" w:cs="Arial"/>
          <w:sz w:val="22"/>
          <w:szCs w:val="22"/>
          <w:lang w:val="en-US"/>
        </w:rPr>
      </w:pPr>
    </w:p>
    <w:p w14:paraId="56BA1F5D"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i)</w:t>
      </w:r>
      <w:r w:rsidRPr="00E2418E">
        <w:rPr>
          <w:rFonts w:ascii="Arial" w:hAnsi="Arial" w:cs="Arial"/>
          <w:sz w:val="22"/>
          <w:szCs w:val="22"/>
          <w:lang w:val="en-US"/>
        </w:rPr>
        <w:tab/>
      </w:r>
      <w:r w:rsidRPr="00E2418E">
        <w:rPr>
          <w:rFonts w:ascii="Arial" w:hAnsi="Arial" w:cs="Arial"/>
          <w:sz w:val="22"/>
          <w:szCs w:val="22"/>
          <w:lang w:val="en-US"/>
        </w:rPr>
        <w:tab/>
        <w:t>the south side from its junction with Warefield Road to its junction with the lane at the rear of Leighon Road.</w:t>
      </w:r>
    </w:p>
    <w:p w14:paraId="3D5214CB" w14:textId="77777777" w:rsidR="00E2418E" w:rsidRPr="00E2418E" w:rsidRDefault="00E2418E" w:rsidP="00E2418E">
      <w:pPr>
        <w:tabs>
          <w:tab w:val="left" w:pos="993"/>
        </w:tabs>
        <w:ind w:left="990" w:hanging="990"/>
        <w:rPr>
          <w:rFonts w:ascii="Arial" w:hAnsi="Arial" w:cs="Arial"/>
          <w:sz w:val="22"/>
          <w:szCs w:val="22"/>
          <w:lang w:val="en-US"/>
        </w:rPr>
      </w:pPr>
    </w:p>
    <w:p w14:paraId="10F479B4"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ii)</w:t>
      </w:r>
      <w:r w:rsidRPr="00E2418E">
        <w:rPr>
          <w:rFonts w:ascii="Arial" w:hAnsi="Arial" w:cs="Arial"/>
          <w:sz w:val="22"/>
          <w:szCs w:val="22"/>
          <w:lang w:val="en-US"/>
        </w:rPr>
        <w:tab/>
        <w:t>the south side from the junction with Esplanade Road westwards for a distance of 6 metres.</w:t>
      </w:r>
    </w:p>
    <w:p w14:paraId="0DEDAC96" w14:textId="77777777" w:rsidR="00E2418E" w:rsidRPr="00E2418E" w:rsidRDefault="00E2418E" w:rsidP="00E2418E">
      <w:pPr>
        <w:keepNext/>
        <w:outlineLvl w:val="1"/>
        <w:rPr>
          <w:rFonts w:ascii="Arial" w:hAnsi="Arial" w:cs="Arial"/>
          <w:b/>
          <w:sz w:val="22"/>
          <w:szCs w:val="22"/>
          <w:lang w:val="en-US"/>
        </w:rPr>
      </w:pPr>
    </w:p>
    <w:p w14:paraId="7202A0D3" w14:textId="77777777" w:rsidR="00E2418E" w:rsidRPr="00E2418E" w:rsidRDefault="00E2418E" w:rsidP="00E2418E">
      <w:pPr>
        <w:rPr>
          <w:rFonts w:ascii="Arial" w:hAnsi="Arial" w:cs="Arial"/>
          <w:sz w:val="22"/>
          <w:szCs w:val="22"/>
          <w:lang w:val="en-US"/>
        </w:rPr>
      </w:pPr>
    </w:p>
    <w:p w14:paraId="69E0B08B" w14:textId="77777777" w:rsidR="00E2418E" w:rsidRPr="00E2418E" w:rsidRDefault="00E2418E" w:rsidP="00E2418E">
      <w:pPr>
        <w:keepNext/>
        <w:outlineLvl w:val="1"/>
        <w:rPr>
          <w:rFonts w:ascii="Arial" w:hAnsi="Arial" w:cs="Arial"/>
          <w:b/>
          <w:sz w:val="22"/>
          <w:szCs w:val="22"/>
          <w:lang w:val="en-US"/>
        </w:rPr>
      </w:pPr>
      <w:r w:rsidRPr="00E2418E">
        <w:rPr>
          <w:rFonts w:ascii="Arial" w:hAnsi="Arial" w:cs="Arial"/>
          <w:b/>
          <w:sz w:val="22"/>
          <w:szCs w:val="22"/>
          <w:lang w:val="en-US"/>
        </w:rPr>
        <w:t>Stoke Road</w:t>
      </w:r>
    </w:p>
    <w:p w14:paraId="6BE1A1EE" w14:textId="77777777" w:rsidR="00E2418E" w:rsidRPr="00E2418E" w:rsidRDefault="00E2418E" w:rsidP="00E2418E">
      <w:pPr>
        <w:rPr>
          <w:rFonts w:ascii="Arial" w:hAnsi="Arial" w:cs="Arial"/>
          <w:sz w:val="22"/>
          <w:szCs w:val="22"/>
          <w:lang w:val="en-US"/>
        </w:rPr>
      </w:pPr>
    </w:p>
    <w:p w14:paraId="4A0E14B5"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w:t>
      </w:r>
      <w:r w:rsidRPr="00E2418E">
        <w:rPr>
          <w:rFonts w:ascii="Arial" w:hAnsi="Arial" w:cs="Arial"/>
          <w:sz w:val="22"/>
          <w:szCs w:val="22"/>
          <w:lang w:val="en-US"/>
        </w:rPr>
        <w:tab/>
      </w:r>
      <w:r w:rsidRPr="00E2418E">
        <w:rPr>
          <w:rFonts w:ascii="Arial" w:hAnsi="Arial" w:cs="Arial"/>
          <w:sz w:val="22"/>
          <w:szCs w:val="22"/>
          <w:lang w:val="en-US"/>
        </w:rPr>
        <w:tab/>
        <w:t>both sides from the boundary of Nos. 3/4 in a northerly direction for a distance of 88 metres.</w:t>
      </w:r>
    </w:p>
    <w:p w14:paraId="193D374D" w14:textId="77777777" w:rsidR="00E2418E" w:rsidRPr="00E2418E" w:rsidRDefault="00E2418E" w:rsidP="00E2418E">
      <w:pPr>
        <w:tabs>
          <w:tab w:val="left" w:pos="993"/>
        </w:tabs>
        <w:rPr>
          <w:rFonts w:ascii="Arial" w:hAnsi="Arial" w:cs="Arial"/>
          <w:sz w:val="22"/>
          <w:szCs w:val="22"/>
          <w:lang w:val="en-US"/>
        </w:rPr>
      </w:pPr>
    </w:p>
    <w:p w14:paraId="5C7F4CC1"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i)</w:t>
      </w:r>
      <w:r w:rsidRPr="00E2418E">
        <w:rPr>
          <w:rFonts w:ascii="Arial" w:hAnsi="Arial" w:cs="Arial"/>
          <w:sz w:val="22"/>
          <w:szCs w:val="22"/>
          <w:lang w:val="en-US"/>
        </w:rPr>
        <w:tab/>
        <w:t>the west side from a point 37 metres south of its junction with Pennine Drive in a northerly direction to a point 30 metres north of the same junction.</w:t>
      </w:r>
    </w:p>
    <w:p w14:paraId="1AB06268" w14:textId="77777777" w:rsidR="00E2418E" w:rsidRPr="00E2418E" w:rsidRDefault="00E2418E" w:rsidP="00E2418E">
      <w:pPr>
        <w:tabs>
          <w:tab w:val="left" w:pos="993"/>
        </w:tabs>
        <w:rPr>
          <w:rFonts w:ascii="Arial" w:hAnsi="Arial" w:cs="Arial"/>
          <w:sz w:val="22"/>
          <w:szCs w:val="22"/>
          <w:lang w:val="en-US"/>
        </w:rPr>
      </w:pPr>
    </w:p>
    <w:p w14:paraId="7BBBDE88"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ii)</w:t>
      </w:r>
      <w:r w:rsidRPr="00E2418E">
        <w:rPr>
          <w:rFonts w:ascii="Arial" w:hAnsi="Arial" w:cs="Arial"/>
          <w:sz w:val="22"/>
          <w:szCs w:val="22"/>
          <w:lang w:val="en-US"/>
        </w:rPr>
        <w:tab/>
        <w:t>the east side from its junction with Totnes Road in a southerly direction to a point 37 metres south of its junction with Pennine Drive.</w:t>
      </w:r>
    </w:p>
    <w:p w14:paraId="715514CB" w14:textId="77777777" w:rsidR="00E2418E" w:rsidRPr="00E2418E" w:rsidRDefault="00E2418E" w:rsidP="00E2418E">
      <w:pPr>
        <w:tabs>
          <w:tab w:val="left" w:pos="993"/>
        </w:tabs>
        <w:rPr>
          <w:rFonts w:ascii="Arial" w:hAnsi="Arial" w:cs="Arial"/>
          <w:sz w:val="22"/>
          <w:szCs w:val="22"/>
          <w:lang w:val="en-US"/>
        </w:rPr>
      </w:pPr>
    </w:p>
    <w:p w14:paraId="680BA6A8"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v)</w:t>
      </w:r>
      <w:r w:rsidRPr="00E2418E">
        <w:rPr>
          <w:rFonts w:ascii="Arial" w:hAnsi="Arial" w:cs="Arial"/>
          <w:sz w:val="22"/>
          <w:szCs w:val="22"/>
          <w:lang w:val="en-US"/>
        </w:rPr>
        <w:tab/>
        <w:t>the west side from its junction with Totnes Road in a southerly direction for a distance of 86 metres.</w:t>
      </w:r>
    </w:p>
    <w:p w14:paraId="22055F10" w14:textId="77777777" w:rsidR="00E2418E" w:rsidRPr="00E2418E" w:rsidRDefault="00E2418E" w:rsidP="00E2418E">
      <w:pPr>
        <w:rPr>
          <w:rFonts w:ascii="Arial" w:hAnsi="Arial" w:cs="Arial"/>
          <w:sz w:val="22"/>
          <w:szCs w:val="22"/>
        </w:rPr>
      </w:pPr>
    </w:p>
    <w:p w14:paraId="431CAF18" w14:textId="77777777" w:rsidR="00E2418E" w:rsidRPr="00E2418E" w:rsidRDefault="00E2418E" w:rsidP="00E2418E">
      <w:pPr>
        <w:keepNext/>
        <w:outlineLvl w:val="3"/>
        <w:rPr>
          <w:rFonts w:ascii="Arial" w:hAnsi="Arial" w:cs="Arial"/>
          <w:b/>
          <w:sz w:val="22"/>
          <w:szCs w:val="22"/>
          <w:lang w:val="en-US"/>
        </w:rPr>
      </w:pPr>
    </w:p>
    <w:p w14:paraId="3E761418"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Sunbury Road</w:t>
      </w:r>
    </w:p>
    <w:p w14:paraId="52EDB788" w14:textId="77777777" w:rsidR="00E2418E" w:rsidRPr="00E2418E" w:rsidRDefault="00E2418E" w:rsidP="00E2418E">
      <w:pPr>
        <w:rPr>
          <w:rFonts w:ascii="Arial" w:hAnsi="Arial" w:cs="Arial"/>
          <w:sz w:val="22"/>
          <w:szCs w:val="22"/>
        </w:rPr>
      </w:pPr>
    </w:p>
    <w:p w14:paraId="04A6BBF2"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Fisher Street to its junction with St Michael's Road.</w:t>
      </w:r>
    </w:p>
    <w:p w14:paraId="0B84D6BC" w14:textId="77777777" w:rsidR="00E2418E" w:rsidRPr="00E2418E" w:rsidRDefault="00E2418E" w:rsidP="00E2418E">
      <w:pPr>
        <w:rPr>
          <w:rFonts w:ascii="Arial" w:hAnsi="Arial" w:cs="Arial"/>
          <w:sz w:val="22"/>
          <w:szCs w:val="22"/>
        </w:rPr>
      </w:pPr>
    </w:p>
    <w:p w14:paraId="022E9708" w14:textId="77777777" w:rsidR="00E2418E" w:rsidRPr="00E2418E" w:rsidRDefault="00E2418E" w:rsidP="00E2418E">
      <w:pPr>
        <w:rPr>
          <w:rFonts w:ascii="Arial" w:hAnsi="Arial" w:cs="Arial"/>
          <w:sz w:val="22"/>
          <w:szCs w:val="22"/>
        </w:rPr>
      </w:pPr>
    </w:p>
    <w:p w14:paraId="5064D23D" w14:textId="77777777" w:rsidR="00E2418E" w:rsidRPr="00E2418E" w:rsidRDefault="00E2418E" w:rsidP="00E2418E">
      <w:pPr>
        <w:rPr>
          <w:rFonts w:ascii="Arial" w:hAnsi="Arial" w:cs="Arial"/>
          <w:b/>
          <w:sz w:val="22"/>
          <w:szCs w:val="22"/>
        </w:rPr>
      </w:pPr>
      <w:r w:rsidRPr="00E2418E">
        <w:rPr>
          <w:rFonts w:ascii="Arial" w:hAnsi="Arial" w:cs="Arial"/>
          <w:b/>
          <w:sz w:val="22"/>
          <w:szCs w:val="22"/>
        </w:rPr>
        <w:t>Sycamore Close</w:t>
      </w:r>
    </w:p>
    <w:p w14:paraId="46E2612D" w14:textId="77777777" w:rsidR="00E2418E" w:rsidRPr="00E2418E" w:rsidRDefault="00E2418E" w:rsidP="00E2418E">
      <w:pPr>
        <w:rPr>
          <w:rFonts w:ascii="Arial" w:hAnsi="Arial" w:cs="Arial"/>
          <w:b/>
          <w:sz w:val="22"/>
          <w:szCs w:val="22"/>
        </w:rPr>
      </w:pPr>
    </w:p>
    <w:p w14:paraId="75B6E538"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oadsands Road in a southerly direction for a distance of 10 metres.</w:t>
      </w:r>
    </w:p>
    <w:p w14:paraId="04848870" w14:textId="77777777" w:rsidR="00E2418E" w:rsidRPr="00E2418E" w:rsidRDefault="00E2418E" w:rsidP="00E2418E">
      <w:pPr>
        <w:rPr>
          <w:rFonts w:ascii="Arial" w:hAnsi="Arial" w:cs="Arial"/>
          <w:b/>
          <w:sz w:val="22"/>
          <w:szCs w:val="22"/>
        </w:rPr>
      </w:pPr>
    </w:p>
    <w:p w14:paraId="6B72E429" w14:textId="77777777" w:rsidR="00E2418E" w:rsidRPr="00E2418E" w:rsidRDefault="00E2418E" w:rsidP="00E2418E">
      <w:pPr>
        <w:rPr>
          <w:rFonts w:ascii="Arial" w:hAnsi="Arial" w:cs="Arial"/>
          <w:b/>
          <w:sz w:val="22"/>
          <w:szCs w:val="22"/>
        </w:rPr>
      </w:pPr>
    </w:p>
    <w:p w14:paraId="31A7F0EE" w14:textId="77777777" w:rsidR="00E2418E" w:rsidRPr="00E2418E" w:rsidRDefault="00E2418E" w:rsidP="00E2418E">
      <w:pPr>
        <w:rPr>
          <w:rFonts w:ascii="Arial" w:hAnsi="Arial" w:cs="Arial"/>
          <w:b/>
          <w:sz w:val="22"/>
          <w:szCs w:val="22"/>
        </w:rPr>
      </w:pPr>
      <w:r w:rsidRPr="00E2418E">
        <w:rPr>
          <w:rFonts w:ascii="Arial" w:hAnsi="Arial" w:cs="Arial"/>
          <w:b/>
          <w:sz w:val="22"/>
          <w:szCs w:val="22"/>
        </w:rPr>
        <w:t>Tanners Road</w:t>
      </w:r>
    </w:p>
    <w:p w14:paraId="12D2B401" w14:textId="77777777" w:rsidR="00E2418E" w:rsidRPr="00E2418E" w:rsidRDefault="00E2418E" w:rsidP="00E2418E">
      <w:pPr>
        <w:rPr>
          <w:rFonts w:ascii="Arial" w:hAnsi="Arial" w:cs="Arial"/>
          <w:b/>
          <w:sz w:val="22"/>
          <w:szCs w:val="22"/>
        </w:rPr>
      </w:pPr>
    </w:p>
    <w:p w14:paraId="3850402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 side from its junction with Dartmouth Road in an easterly direction for a distance of 241 metres.</w:t>
      </w:r>
    </w:p>
    <w:p w14:paraId="79BA4EC4" w14:textId="77777777" w:rsidR="00E2418E" w:rsidRPr="00E2418E" w:rsidRDefault="00E2418E" w:rsidP="00E2418E">
      <w:pPr>
        <w:rPr>
          <w:rFonts w:ascii="Arial" w:hAnsi="Arial" w:cs="Arial"/>
          <w:sz w:val="22"/>
          <w:szCs w:val="22"/>
        </w:rPr>
      </w:pPr>
    </w:p>
    <w:p w14:paraId="7B6CA84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its junction with Dartmouth Road in an easterly direction for a distance of 262 metres.</w:t>
      </w:r>
    </w:p>
    <w:p w14:paraId="12811F17" w14:textId="77777777" w:rsidR="00E2418E" w:rsidRPr="00E2418E" w:rsidRDefault="00E2418E" w:rsidP="00E2418E">
      <w:pPr>
        <w:tabs>
          <w:tab w:val="left" w:pos="993"/>
        </w:tabs>
        <w:ind w:left="990" w:hanging="990"/>
        <w:rPr>
          <w:rFonts w:ascii="Arial" w:hAnsi="Arial" w:cs="Arial"/>
          <w:sz w:val="22"/>
          <w:szCs w:val="22"/>
        </w:rPr>
      </w:pPr>
    </w:p>
    <w:p w14:paraId="7E9260B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a point 2.5 metres north of the south western end of the public conveniences in a southerly direction for a distance of 4.5 metres.</w:t>
      </w:r>
    </w:p>
    <w:p w14:paraId="50961304" w14:textId="77777777" w:rsidR="00E2418E" w:rsidRPr="00E2418E" w:rsidRDefault="00E2418E" w:rsidP="00E2418E">
      <w:pPr>
        <w:tabs>
          <w:tab w:val="left" w:pos="993"/>
        </w:tabs>
        <w:ind w:left="990" w:hanging="990"/>
        <w:rPr>
          <w:rFonts w:ascii="Arial" w:hAnsi="Arial" w:cs="Arial"/>
          <w:sz w:val="22"/>
          <w:szCs w:val="22"/>
        </w:rPr>
      </w:pPr>
    </w:p>
    <w:p w14:paraId="2864711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v)</w:t>
      </w:r>
      <w:r w:rsidRPr="00E2418E">
        <w:rPr>
          <w:rFonts w:ascii="Arial" w:hAnsi="Arial" w:cs="Arial"/>
          <w:sz w:val="22"/>
          <w:szCs w:val="22"/>
        </w:rPr>
        <w:tab/>
        <w:t>the south-east side from a point 2.5 metres north of a point opposite the south eastern end of the public conveniences in a southerly direction for a distance of 17.5 metres.</w:t>
      </w:r>
    </w:p>
    <w:p w14:paraId="3052999B" w14:textId="77777777" w:rsidR="00E2418E" w:rsidRPr="00E2418E" w:rsidRDefault="00E2418E" w:rsidP="00E2418E">
      <w:pPr>
        <w:rPr>
          <w:rFonts w:ascii="Arial" w:hAnsi="Arial" w:cs="Arial"/>
          <w:b/>
          <w:sz w:val="22"/>
          <w:szCs w:val="22"/>
        </w:rPr>
      </w:pPr>
    </w:p>
    <w:p w14:paraId="6BDB8F85" w14:textId="77777777" w:rsidR="00E2418E" w:rsidRPr="00E2418E" w:rsidRDefault="00E2418E" w:rsidP="00E2418E">
      <w:pPr>
        <w:rPr>
          <w:rFonts w:ascii="Arial" w:hAnsi="Arial" w:cs="Arial"/>
          <w:b/>
          <w:sz w:val="22"/>
          <w:szCs w:val="22"/>
        </w:rPr>
      </w:pPr>
    </w:p>
    <w:p w14:paraId="611DD4B4" w14:textId="77777777" w:rsidR="00E2418E" w:rsidRPr="00E2418E" w:rsidRDefault="00E2418E" w:rsidP="00E2418E">
      <w:pPr>
        <w:rPr>
          <w:rFonts w:ascii="Arial" w:hAnsi="Arial" w:cs="Arial"/>
          <w:b/>
          <w:sz w:val="22"/>
          <w:szCs w:val="22"/>
        </w:rPr>
      </w:pPr>
      <w:r w:rsidRPr="00E2418E">
        <w:rPr>
          <w:rFonts w:ascii="Arial" w:hAnsi="Arial" w:cs="Arial"/>
          <w:b/>
          <w:sz w:val="22"/>
          <w:szCs w:val="22"/>
        </w:rPr>
        <w:t>Tarraway Road</w:t>
      </w:r>
    </w:p>
    <w:p w14:paraId="5075F31A" w14:textId="77777777" w:rsidR="00E2418E" w:rsidRPr="00E2418E" w:rsidRDefault="00E2418E" w:rsidP="00E2418E">
      <w:pPr>
        <w:rPr>
          <w:rFonts w:ascii="Arial" w:hAnsi="Arial" w:cs="Arial"/>
          <w:sz w:val="22"/>
          <w:szCs w:val="22"/>
        </w:rPr>
      </w:pPr>
    </w:p>
    <w:p w14:paraId="57FC13F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Torquay Road northwards for a distance of 32 metres.</w:t>
      </w:r>
    </w:p>
    <w:p w14:paraId="7C97F885" w14:textId="77777777" w:rsidR="00E2418E" w:rsidRPr="00E2418E" w:rsidRDefault="00E2418E" w:rsidP="00E2418E">
      <w:pPr>
        <w:rPr>
          <w:rFonts w:ascii="Arial" w:hAnsi="Arial" w:cs="Arial"/>
          <w:sz w:val="22"/>
          <w:szCs w:val="22"/>
        </w:rPr>
      </w:pPr>
    </w:p>
    <w:p w14:paraId="6D26132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Hollacombe Lane southwards for 14 metres.</w:t>
      </w:r>
    </w:p>
    <w:p w14:paraId="68BAB821" w14:textId="77777777" w:rsidR="00E2418E" w:rsidRPr="00E2418E" w:rsidRDefault="00E2418E" w:rsidP="00E2418E">
      <w:pPr>
        <w:rPr>
          <w:rFonts w:ascii="Arial" w:hAnsi="Arial" w:cs="Arial"/>
          <w:sz w:val="22"/>
          <w:szCs w:val="22"/>
        </w:rPr>
      </w:pPr>
    </w:p>
    <w:p w14:paraId="5E36C3E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Hollacombe Lane southwards for 16 metres.</w:t>
      </w:r>
    </w:p>
    <w:p w14:paraId="76061655" w14:textId="77777777" w:rsidR="00E2418E" w:rsidRPr="00E2418E" w:rsidRDefault="00E2418E" w:rsidP="00E2418E">
      <w:pPr>
        <w:rPr>
          <w:rFonts w:ascii="Arial" w:hAnsi="Arial" w:cs="Arial"/>
          <w:sz w:val="22"/>
          <w:szCs w:val="22"/>
        </w:rPr>
      </w:pPr>
    </w:p>
    <w:p w14:paraId="6293BB8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its junction with Torquay Road northwards for a distance of 34 metres.</w:t>
      </w:r>
    </w:p>
    <w:p w14:paraId="588E2599" w14:textId="77777777" w:rsidR="00E2418E" w:rsidRPr="00E2418E" w:rsidRDefault="00E2418E" w:rsidP="00E2418E">
      <w:pPr>
        <w:rPr>
          <w:rFonts w:ascii="Arial" w:hAnsi="Arial" w:cs="Arial"/>
          <w:sz w:val="22"/>
          <w:szCs w:val="22"/>
        </w:rPr>
      </w:pPr>
    </w:p>
    <w:p w14:paraId="60454C93" w14:textId="77777777" w:rsidR="00E2418E" w:rsidRPr="00E2418E" w:rsidRDefault="00E2418E" w:rsidP="00E2418E">
      <w:pPr>
        <w:rPr>
          <w:rFonts w:ascii="Arial" w:hAnsi="Arial" w:cs="Arial"/>
          <w:sz w:val="22"/>
          <w:szCs w:val="22"/>
        </w:rPr>
      </w:pPr>
    </w:p>
    <w:p w14:paraId="5D97961E" w14:textId="77777777" w:rsidR="00E2418E" w:rsidRPr="00E2418E" w:rsidRDefault="00E2418E" w:rsidP="00E2418E">
      <w:pPr>
        <w:rPr>
          <w:rFonts w:ascii="Arial" w:hAnsi="Arial" w:cs="Arial"/>
          <w:b/>
          <w:sz w:val="22"/>
          <w:szCs w:val="22"/>
        </w:rPr>
      </w:pPr>
      <w:r w:rsidRPr="00E2418E">
        <w:rPr>
          <w:rFonts w:ascii="Arial" w:hAnsi="Arial" w:cs="Arial"/>
          <w:b/>
          <w:sz w:val="22"/>
          <w:szCs w:val="22"/>
        </w:rPr>
        <w:t>The Gerstons (Dendy Road)</w:t>
      </w:r>
    </w:p>
    <w:p w14:paraId="1B66DA43" w14:textId="77777777" w:rsidR="00E2418E" w:rsidRPr="00E2418E" w:rsidRDefault="00E2418E" w:rsidP="00E2418E">
      <w:pPr>
        <w:rPr>
          <w:rFonts w:ascii="Arial" w:hAnsi="Arial" w:cs="Arial"/>
          <w:sz w:val="22"/>
          <w:szCs w:val="22"/>
        </w:rPr>
      </w:pPr>
    </w:p>
    <w:p w14:paraId="53CFFC41"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5 metres north and 5 metres south of its junction with the Northern Back Service Road</w:t>
      </w:r>
    </w:p>
    <w:p w14:paraId="6D0D2121" w14:textId="77777777" w:rsidR="00E2418E" w:rsidRPr="00E2418E" w:rsidRDefault="00E2418E" w:rsidP="00E2418E">
      <w:pPr>
        <w:rPr>
          <w:rFonts w:ascii="Arial" w:hAnsi="Arial" w:cs="Arial"/>
          <w:b/>
          <w:sz w:val="22"/>
          <w:szCs w:val="22"/>
        </w:rPr>
      </w:pPr>
      <w:r w:rsidRPr="00E2418E">
        <w:rPr>
          <w:rFonts w:ascii="Arial" w:hAnsi="Arial" w:cs="Arial"/>
          <w:sz w:val="22"/>
          <w:szCs w:val="22"/>
        </w:rPr>
        <w:t>to Victoria Street.</w:t>
      </w:r>
    </w:p>
    <w:p w14:paraId="2BBCCED3" w14:textId="77777777" w:rsidR="00E2418E" w:rsidRPr="00E2418E" w:rsidRDefault="00E2418E" w:rsidP="00E2418E">
      <w:pPr>
        <w:rPr>
          <w:rFonts w:ascii="Arial" w:hAnsi="Arial" w:cs="Arial"/>
          <w:sz w:val="22"/>
          <w:szCs w:val="22"/>
        </w:rPr>
      </w:pPr>
    </w:p>
    <w:p w14:paraId="0557346C" w14:textId="77777777" w:rsidR="00E2418E" w:rsidRPr="00E2418E" w:rsidRDefault="00E2418E" w:rsidP="00E2418E">
      <w:pPr>
        <w:rPr>
          <w:rFonts w:ascii="Arial" w:hAnsi="Arial" w:cs="Arial"/>
          <w:sz w:val="22"/>
          <w:szCs w:val="22"/>
        </w:rPr>
      </w:pPr>
    </w:p>
    <w:p w14:paraId="7D82B672" w14:textId="77777777" w:rsidR="00E2418E" w:rsidRPr="00E2418E" w:rsidRDefault="00E2418E" w:rsidP="00E2418E">
      <w:pPr>
        <w:rPr>
          <w:rFonts w:ascii="Arial" w:hAnsi="Arial" w:cs="Arial"/>
          <w:b/>
          <w:sz w:val="22"/>
          <w:szCs w:val="22"/>
        </w:rPr>
      </w:pPr>
      <w:r w:rsidRPr="00E2418E">
        <w:rPr>
          <w:rFonts w:ascii="Arial" w:hAnsi="Arial" w:cs="Arial"/>
          <w:b/>
          <w:sz w:val="22"/>
          <w:szCs w:val="22"/>
        </w:rPr>
        <w:t>The Greebys</w:t>
      </w:r>
    </w:p>
    <w:p w14:paraId="1A9E41DB" w14:textId="77777777" w:rsidR="00E2418E" w:rsidRPr="00E2418E" w:rsidRDefault="00E2418E" w:rsidP="00E2418E">
      <w:pPr>
        <w:rPr>
          <w:rFonts w:ascii="Arial" w:hAnsi="Arial" w:cs="Arial"/>
          <w:sz w:val="22"/>
          <w:szCs w:val="22"/>
        </w:rPr>
      </w:pPr>
    </w:p>
    <w:p w14:paraId="44512D93"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Colley end road southwards for a distance of 7 metres.</w:t>
      </w:r>
    </w:p>
    <w:p w14:paraId="794E3106" w14:textId="77777777" w:rsidR="00E2418E" w:rsidRPr="00E2418E" w:rsidRDefault="00E2418E" w:rsidP="00E2418E">
      <w:pPr>
        <w:rPr>
          <w:rFonts w:ascii="Arial" w:hAnsi="Arial" w:cs="Arial"/>
          <w:sz w:val="22"/>
          <w:szCs w:val="22"/>
        </w:rPr>
      </w:pPr>
    </w:p>
    <w:p w14:paraId="47BB9E1A" w14:textId="77777777" w:rsidR="00E2418E" w:rsidRPr="00E2418E" w:rsidRDefault="00E2418E" w:rsidP="00E2418E">
      <w:pPr>
        <w:rPr>
          <w:rFonts w:ascii="Arial" w:hAnsi="Arial" w:cs="Arial"/>
          <w:sz w:val="22"/>
          <w:szCs w:val="22"/>
        </w:rPr>
      </w:pPr>
    </w:p>
    <w:p w14:paraId="03AD2D15" w14:textId="77777777" w:rsidR="00E2418E" w:rsidRPr="00E2418E" w:rsidRDefault="00E2418E" w:rsidP="00E2418E">
      <w:pPr>
        <w:rPr>
          <w:rFonts w:ascii="Arial" w:hAnsi="Arial" w:cs="Arial"/>
          <w:b/>
          <w:sz w:val="22"/>
          <w:szCs w:val="22"/>
        </w:rPr>
      </w:pPr>
      <w:r w:rsidRPr="00E2418E">
        <w:rPr>
          <w:rFonts w:ascii="Arial" w:hAnsi="Arial" w:cs="Arial"/>
          <w:b/>
          <w:sz w:val="22"/>
          <w:szCs w:val="22"/>
        </w:rPr>
        <w:t>The Gurneys</w:t>
      </w:r>
    </w:p>
    <w:p w14:paraId="25A725BE" w14:textId="77777777" w:rsidR="00E2418E" w:rsidRPr="00E2418E" w:rsidRDefault="00E2418E" w:rsidP="00E2418E">
      <w:pPr>
        <w:rPr>
          <w:rFonts w:ascii="Arial" w:hAnsi="Arial" w:cs="Arial"/>
          <w:sz w:val="22"/>
          <w:szCs w:val="22"/>
        </w:rPr>
      </w:pPr>
    </w:p>
    <w:p w14:paraId="185FBCD2"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tnes Road north-eastwards for a distance of 10 metres.</w:t>
      </w:r>
    </w:p>
    <w:p w14:paraId="2BDB931D" w14:textId="77777777" w:rsidR="00E2418E" w:rsidRPr="00E2418E" w:rsidRDefault="00E2418E" w:rsidP="00E2418E">
      <w:pPr>
        <w:rPr>
          <w:rFonts w:ascii="Arial" w:hAnsi="Arial" w:cs="Arial"/>
          <w:sz w:val="22"/>
          <w:szCs w:val="22"/>
        </w:rPr>
      </w:pPr>
    </w:p>
    <w:p w14:paraId="21A79CAC" w14:textId="77777777" w:rsidR="00E2418E" w:rsidRPr="00E2418E" w:rsidRDefault="00E2418E" w:rsidP="00E2418E">
      <w:pPr>
        <w:rPr>
          <w:rFonts w:ascii="Arial" w:hAnsi="Arial" w:cs="Arial"/>
          <w:sz w:val="22"/>
          <w:szCs w:val="22"/>
        </w:rPr>
      </w:pPr>
    </w:p>
    <w:p w14:paraId="363243DC" w14:textId="77777777" w:rsidR="00E2418E" w:rsidRPr="00E2418E" w:rsidRDefault="00E2418E" w:rsidP="00E2418E">
      <w:pPr>
        <w:rPr>
          <w:rFonts w:ascii="Arial" w:hAnsi="Arial" w:cs="Arial"/>
          <w:b/>
          <w:sz w:val="22"/>
          <w:szCs w:val="22"/>
        </w:rPr>
      </w:pPr>
      <w:r w:rsidRPr="00E2418E">
        <w:rPr>
          <w:rFonts w:ascii="Arial" w:hAnsi="Arial" w:cs="Arial"/>
          <w:b/>
          <w:sz w:val="22"/>
          <w:szCs w:val="22"/>
        </w:rPr>
        <w:t>The Lane Connecting With The Northern Junctions Of Elmbank Road And Climsland</w:t>
      </w:r>
    </w:p>
    <w:p w14:paraId="41620C70" w14:textId="77777777" w:rsidR="00E2418E" w:rsidRPr="00E2418E" w:rsidRDefault="00E2418E" w:rsidP="00E2418E">
      <w:pPr>
        <w:rPr>
          <w:rFonts w:ascii="Arial" w:hAnsi="Arial" w:cs="Arial"/>
          <w:sz w:val="22"/>
          <w:szCs w:val="22"/>
        </w:rPr>
      </w:pPr>
      <w:r w:rsidRPr="00E2418E">
        <w:rPr>
          <w:rFonts w:ascii="Arial" w:hAnsi="Arial" w:cs="Arial"/>
          <w:b/>
          <w:sz w:val="22"/>
          <w:szCs w:val="22"/>
        </w:rPr>
        <w:t>Road</w:t>
      </w:r>
    </w:p>
    <w:p w14:paraId="69840365" w14:textId="77777777" w:rsidR="00E2418E" w:rsidRPr="00E2418E" w:rsidRDefault="00E2418E" w:rsidP="00E2418E">
      <w:pPr>
        <w:rPr>
          <w:rFonts w:ascii="Arial" w:hAnsi="Arial" w:cs="Arial"/>
          <w:sz w:val="22"/>
          <w:szCs w:val="22"/>
        </w:rPr>
      </w:pPr>
    </w:p>
    <w:p w14:paraId="08832A50"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w:t>
      </w:r>
    </w:p>
    <w:p w14:paraId="2AFAF2C4" w14:textId="77777777" w:rsidR="00E2418E" w:rsidRPr="00E2418E" w:rsidRDefault="00E2418E" w:rsidP="00E2418E">
      <w:pPr>
        <w:rPr>
          <w:rFonts w:ascii="Arial" w:hAnsi="Arial" w:cs="Arial"/>
          <w:sz w:val="22"/>
          <w:szCs w:val="22"/>
        </w:rPr>
      </w:pPr>
    </w:p>
    <w:p w14:paraId="7840096A" w14:textId="77777777" w:rsidR="00E2418E" w:rsidRPr="00E2418E" w:rsidRDefault="00E2418E" w:rsidP="00E2418E">
      <w:pPr>
        <w:rPr>
          <w:rFonts w:ascii="Arial" w:hAnsi="Arial" w:cs="Arial"/>
          <w:sz w:val="22"/>
          <w:szCs w:val="22"/>
        </w:rPr>
      </w:pPr>
    </w:p>
    <w:p w14:paraId="4BB61AE6" w14:textId="77777777" w:rsidR="00E2418E" w:rsidRPr="00E2418E" w:rsidRDefault="00E2418E" w:rsidP="00E2418E">
      <w:pPr>
        <w:rPr>
          <w:rFonts w:ascii="Arial" w:hAnsi="Arial" w:cs="Arial"/>
          <w:b/>
          <w:sz w:val="22"/>
          <w:szCs w:val="22"/>
        </w:rPr>
      </w:pPr>
      <w:r w:rsidRPr="00E2418E">
        <w:rPr>
          <w:rFonts w:ascii="Arial" w:hAnsi="Arial" w:cs="Arial"/>
          <w:b/>
          <w:sz w:val="22"/>
          <w:szCs w:val="22"/>
        </w:rPr>
        <w:t>The Riviera</w:t>
      </w:r>
    </w:p>
    <w:p w14:paraId="2432B8E8" w14:textId="77777777" w:rsidR="00E2418E" w:rsidRPr="00E2418E" w:rsidRDefault="00E2418E" w:rsidP="00E2418E">
      <w:pPr>
        <w:rPr>
          <w:rFonts w:ascii="Arial" w:hAnsi="Arial" w:cs="Arial"/>
          <w:sz w:val="22"/>
          <w:szCs w:val="22"/>
        </w:rPr>
      </w:pPr>
    </w:p>
    <w:p w14:paraId="48EC5D7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or its whole length.</w:t>
      </w:r>
    </w:p>
    <w:p w14:paraId="2ECA9F7C" w14:textId="77777777" w:rsidR="00E2418E" w:rsidRPr="00E2418E" w:rsidRDefault="00E2418E" w:rsidP="00E2418E">
      <w:pPr>
        <w:rPr>
          <w:rFonts w:ascii="Arial" w:hAnsi="Arial" w:cs="Arial"/>
          <w:sz w:val="22"/>
          <w:szCs w:val="22"/>
        </w:rPr>
      </w:pPr>
    </w:p>
    <w:p w14:paraId="2E55183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Fisher Street eastwards for a distance of 13.7</w:t>
      </w:r>
    </w:p>
    <w:p w14:paraId="118DAF8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03926E9C" w14:textId="77777777" w:rsidR="00E2418E" w:rsidRPr="00E2418E" w:rsidRDefault="00E2418E" w:rsidP="00E2418E">
      <w:pPr>
        <w:rPr>
          <w:rFonts w:ascii="Arial" w:hAnsi="Arial" w:cs="Arial"/>
          <w:sz w:val="22"/>
          <w:szCs w:val="22"/>
        </w:rPr>
      </w:pPr>
    </w:p>
    <w:p w14:paraId="23AA177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Dartmouth Road westwards for a distance of 13.7</w:t>
      </w:r>
    </w:p>
    <w:p w14:paraId="4F53CE7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5D24333F" w14:textId="77777777" w:rsidR="00E2418E" w:rsidRPr="00E2418E" w:rsidRDefault="00E2418E" w:rsidP="00E2418E">
      <w:pPr>
        <w:rPr>
          <w:rFonts w:ascii="Arial" w:hAnsi="Arial" w:cs="Arial"/>
          <w:bCs/>
          <w:sz w:val="22"/>
          <w:szCs w:val="22"/>
        </w:rPr>
      </w:pPr>
    </w:p>
    <w:p w14:paraId="50CEE26F" w14:textId="77777777" w:rsidR="00E2418E" w:rsidRPr="00E2418E" w:rsidRDefault="00E2418E" w:rsidP="00E2418E">
      <w:pPr>
        <w:rPr>
          <w:rFonts w:ascii="Arial" w:hAnsi="Arial" w:cs="Arial"/>
          <w:bCs/>
          <w:sz w:val="22"/>
          <w:szCs w:val="22"/>
        </w:rPr>
      </w:pPr>
    </w:p>
    <w:p w14:paraId="2BD1A167" w14:textId="77777777" w:rsidR="00E2418E" w:rsidRPr="00E2418E" w:rsidRDefault="00E2418E" w:rsidP="00E2418E">
      <w:pPr>
        <w:rPr>
          <w:rFonts w:ascii="Arial" w:hAnsi="Arial" w:cs="Arial"/>
          <w:b/>
          <w:sz w:val="22"/>
          <w:szCs w:val="22"/>
        </w:rPr>
      </w:pPr>
      <w:r w:rsidRPr="00E2418E">
        <w:rPr>
          <w:rFonts w:ascii="Arial" w:hAnsi="Arial" w:cs="Arial"/>
          <w:b/>
          <w:sz w:val="22"/>
          <w:szCs w:val="22"/>
        </w:rPr>
        <w:t>Titchfield Gardens</w:t>
      </w:r>
    </w:p>
    <w:p w14:paraId="2429C788" w14:textId="77777777" w:rsidR="00E2418E" w:rsidRPr="00E2418E" w:rsidRDefault="00E2418E" w:rsidP="00E2418E">
      <w:pPr>
        <w:rPr>
          <w:rFonts w:ascii="Arial" w:hAnsi="Arial" w:cs="Arial"/>
          <w:bCs/>
          <w:sz w:val="22"/>
          <w:szCs w:val="22"/>
        </w:rPr>
      </w:pPr>
    </w:p>
    <w:p w14:paraId="71D88172"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Marldon Road in an easterly direction for a distance of 18 metres.</w:t>
      </w:r>
    </w:p>
    <w:p w14:paraId="19EAF8D7" w14:textId="77777777" w:rsidR="00E2418E" w:rsidRPr="00E2418E" w:rsidRDefault="00E2418E" w:rsidP="00E2418E">
      <w:pPr>
        <w:rPr>
          <w:rFonts w:ascii="Arial" w:hAnsi="Arial" w:cs="Arial"/>
          <w:bCs/>
          <w:sz w:val="22"/>
          <w:szCs w:val="22"/>
        </w:rPr>
      </w:pPr>
    </w:p>
    <w:p w14:paraId="6658FE7C" w14:textId="77777777" w:rsidR="00E2418E" w:rsidRPr="00E2418E" w:rsidRDefault="00E2418E" w:rsidP="00E2418E">
      <w:pPr>
        <w:rPr>
          <w:rFonts w:ascii="Arial" w:hAnsi="Arial" w:cs="Arial"/>
          <w:b/>
          <w:sz w:val="22"/>
          <w:szCs w:val="22"/>
        </w:rPr>
      </w:pPr>
    </w:p>
    <w:p w14:paraId="7F27C597" w14:textId="77777777" w:rsidR="00E2418E" w:rsidRPr="00E2418E" w:rsidRDefault="00E2418E" w:rsidP="00E2418E">
      <w:pPr>
        <w:rPr>
          <w:rFonts w:ascii="Arial" w:hAnsi="Arial" w:cs="Arial"/>
          <w:b/>
          <w:sz w:val="22"/>
          <w:szCs w:val="22"/>
        </w:rPr>
      </w:pPr>
      <w:r w:rsidRPr="00E2418E">
        <w:rPr>
          <w:rFonts w:ascii="Arial" w:hAnsi="Arial" w:cs="Arial"/>
          <w:b/>
          <w:sz w:val="22"/>
          <w:szCs w:val="22"/>
        </w:rPr>
        <w:t>Tor Park Road</w:t>
      </w:r>
    </w:p>
    <w:p w14:paraId="33D43D4C" w14:textId="77777777" w:rsidR="00E2418E" w:rsidRPr="00E2418E" w:rsidRDefault="00E2418E" w:rsidP="00E2418E">
      <w:pPr>
        <w:rPr>
          <w:rFonts w:ascii="Arial" w:hAnsi="Arial" w:cs="Arial"/>
          <w:sz w:val="22"/>
          <w:szCs w:val="22"/>
        </w:rPr>
      </w:pPr>
    </w:p>
    <w:p w14:paraId="704067C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rom its junction with Borough Road to the northern boundary of</w:t>
      </w:r>
    </w:p>
    <w:p w14:paraId="71DAD91E"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No. 1 Tor Park Road.</w:t>
      </w:r>
    </w:p>
    <w:p w14:paraId="73C85632" w14:textId="77777777" w:rsidR="00E2418E" w:rsidRPr="00E2418E" w:rsidRDefault="00E2418E" w:rsidP="00E2418E">
      <w:pPr>
        <w:rPr>
          <w:rFonts w:ascii="Arial" w:hAnsi="Arial" w:cs="Arial"/>
          <w:sz w:val="22"/>
          <w:szCs w:val="22"/>
        </w:rPr>
      </w:pPr>
    </w:p>
    <w:p w14:paraId="679FB79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the southern boundary of No. 7 Tor Park Road to its junction</w:t>
      </w:r>
    </w:p>
    <w:p w14:paraId="75523C2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ith Aspen Way.</w:t>
      </w:r>
    </w:p>
    <w:p w14:paraId="6EDB3F8B" w14:textId="77777777" w:rsidR="00E2418E" w:rsidRPr="00E2418E" w:rsidRDefault="00E2418E" w:rsidP="00E2418E">
      <w:pPr>
        <w:rPr>
          <w:rFonts w:ascii="Arial" w:hAnsi="Arial" w:cs="Arial"/>
          <w:sz w:val="22"/>
          <w:szCs w:val="22"/>
        </w:rPr>
      </w:pPr>
    </w:p>
    <w:p w14:paraId="6C21B67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west side from its junction with Aspen Way south-westwards for a distance of</w:t>
      </w:r>
    </w:p>
    <w:p w14:paraId="646321D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16 metres.</w:t>
      </w:r>
    </w:p>
    <w:p w14:paraId="4A16311D" w14:textId="77777777" w:rsidR="00E2418E" w:rsidRPr="00E2418E" w:rsidRDefault="00E2418E" w:rsidP="00E2418E">
      <w:pPr>
        <w:rPr>
          <w:rFonts w:ascii="Arial" w:hAnsi="Arial" w:cs="Arial"/>
          <w:sz w:val="22"/>
          <w:szCs w:val="22"/>
        </w:rPr>
      </w:pPr>
    </w:p>
    <w:p w14:paraId="5066F09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east side from its junction with Borough Road to a point opposite its</w:t>
      </w:r>
    </w:p>
    <w:p w14:paraId="1829910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junction with Aspen Way.</w:t>
      </w:r>
    </w:p>
    <w:p w14:paraId="0DAD72CB" w14:textId="77777777" w:rsidR="00E2418E" w:rsidRPr="00E2418E" w:rsidRDefault="00E2418E" w:rsidP="00E2418E">
      <w:pPr>
        <w:rPr>
          <w:rFonts w:ascii="Arial" w:hAnsi="Arial" w:cs="Arial"/>
          <w:sz w:val="22"/>
          <w:szCs w:val="22"/>
        </w:rPr>
      </w:pPr>
    </w:p>
    <w:p w14:paraId="52198088" w14:textId="77777777" w:rsidR="00E2418E" w:rsidRPr="00E2418E" w:rsidRDefault="00E2418E" w:rsidP="00E2418E">
      <w:pPr>
        <w:rPr>
          <w:rFonts w:ascii="Arial" w:hAnsi="Arial" w:cs="Arial"/>
          <w:sz w:val="22"/>
          <w:szCs w:val="22"/>
        </w:rPr>
      </w:pPr>
    </w:p>
    <w:p w14:paraId="3764B062" w14:textId="77777777" w:rsidR="00E2418E" w:rsidRPr="00E2418E" w:rsidRDefault="00E2418E" w:rsidP="00E2418E">
      <w:pPr>
        <w:rPr>
          <w:rFonts w:ascii="Arial" w:hAnsi="Arial" w:cs="Arial"/>
          <w:b/>
          <w:sz w:val="22"/>
          <w:szCs w:val="22"/>
        </w:rPr>
      </w:pPr>
      <w:r w:rsidRPr="00E2418E">
        <w:rPr>
          <w:rFonts w:ascii="Arial" w:hAnsi="Arial" w:cs="Arial"/>
          <w:b/>
          <w:sz w:val="22"/>
          <w:szCs w:val="22"/>
        </w:rPr>
        <w:t>Torbay Road</w:t>
      </w:r>
    </w:p>
    <w:p w14:paraId="2CCF6450" w14:textId="77777777" w:rsidR="00E2418E" w:rsidRPr="00E2418E" w:rsidRDefault="00E2418E" w:rsidP="00E2418E">
      <w:pPr>
        <w:rPr>
          <w:rFonts w:ascii="Arial" w:hAnsi="Arial" w:cs="Arial"/>
          <w:sz w:val="22"/>
          <w:szCs w:val="22"/>
        </w:rPr>
      </w:pPr>
    </w:p>
    <w:p w14:paraId="2B481A3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a point 13 metres west of the centre line of Garfield Road eastwards for</w:t>
      </w:r>
    </w:p>
    <w:p w14:paraId="0821AE6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 distance of 27 metres (to cover the junction of Garfield Road and Queen's Road).</w:t>
      </w:r>
    </w:p>
    <w:p w14:paraId="0F2D89A1" w14:textId="77777777" w:rsidR="00E2418E" w:rsidRPr="00E2418E" w:rsidRDefault="00E2418E" w:rsidP="00E2418E">
      <w:pPr>
        <w:rPr>
          <w:rFonts w:ascii="Arial" w:hAnsi="Arial" w:cs="Arial"/>
          <w:sz w:val="22"/>
          <w:szCs w:val="22"/>
        </w:rPr>
      </w:pPr>
    </w:p>
    <w:p w14:paraId="6105ACE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the level crossing to a point 11 metres east of the centre line of</w:t>
      </w:r>
    </w:p>
    <w:p w14:paraId="31C6AB0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arkside Road.</w:t>
      </w:r>
    </w:p>
    <w:p w14:paraId="2D9B08BA" w14:textId="77777777" w:rsidR="00E2418E" w:rsidRPr="00E2418E" w:rsidRDefault="00E2418E" w:rsidP="00E2418E">
      <w:pPr>
        <w:rPr>
          <w:rFonts w:ascii="Arial" w:hAnsi="Arial" w:cs="Arial"/>
          <w:sz w:val="22"/>
          <w:szCs w:val="22"/>
        </w:rPr>
      </w:pPr>
    </w:p>
    <w:p w14:paraId="2FAA865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a point 51 metres east of the centre line of Parkside Road eastwards</w:t>
      </w:r>
    </w:p>
    <w:p w14:paraId="3BF1598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10 metres (opposite link road into Queen's Park Road).</w:t>
      </w:r>
    </w:p>
    <w:p w14:paraId="35037AC9" w14:textId="77777777" w:rsidR="00E2418E" w:rsidRPr="00E2418E" w:rsidRDefault="00E2418E" w:rsidP="00E2418E">
      <w:pPr>
        <w:rPr>
          <w:rFonts w:ascii="Arial" w:hAnsi="Arial" w:cs="Arial"/>
          <w:sz w:val="22"/>
          <w:szCs w:val="22"/>
        </w:rPr>
      </w:pPr>
    </w:p>
    <w:p w14:paraId="618A517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a point 59.5 metres east of the centre line of Garfield Road</w:t>
      </w:r>
    </w:p>
    <w:p w14:paraId="1263A03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astwards for a distance of 10 metres.</w:t>
      </w:r>
    </w:p>
    <w:p w14:paraId="130625FD" w14:textId="77777777" w:rsidR="00E2418E" w:rsidRPr="00E2418E" w:rsidRDefault="00E2418E" w:rsidP="00E2418E">
      <w:pPr>
        <w:rPr>
          <w:rFonts w:ascii="Arial" w:hAnsi="Arial" w:cs="Arial"/>
          <w:sz w:val="22"/>
          <w:szCs w:val="22"/>
        </w:rPr>
      </w:pPr>
    </w:p>
    <w:p w14:paraId="6DEC23B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south side from a point 7 metres west of the centre line of the link road into</w:t>
      </w:r>
    </w:p>
    <w:p w14:paraId="1723F8C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Queen's Park Road (adjacent to No. 18) eastwards for a distance of 14 metres.</w:t>
      </w:r>
    </w:p>
    <w:p w14:paraId="5A0BD284" w14:textId="77777777" w:rsidR="00E2418E" w:rsidRPr="00E2418E" w:rsidRDefault="00E2418E" w:rsidP="00E2418E">
      <w:pPr>
        <w:rPr>
          <w:rFonts w:ascii="Arial" w:hAnsi="Arial" w:cs="Arial"/>
          <w:sz w:val="22"/>
          <w:szCs w:val="22"/>
        </w:rPr>
      </w:pPr>
    </w:p>
    <w:p w14:paraId="12980532"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 xml:space="preserve">(ix) </w:t>
      </w:r>
      <w:r w:rsidRPr="00E2418E">
        <w:rPr>
          <w:rFonts w:ascii="Arial" w:hAnsi="Arial" w:cs="Arial"/>
          <w:sz w:val="22"/>
          <w:szCs w:val="22"/>
        </w:rPr>
        <w:tab/>
        <w:t>the south side from the level crossing in an easterly direction to the boundary of Nos. 4/6.</w:t>
      </w:r>
    </w:p>
    <w:p w14:paraId="6D0C1093" w14:textId="77777777" w:rsidR="00E2418E" w:rsidRPr="00E2418E" w:rsidRDefault="00E2418E" w:rsidP="00E2418E">
      <w:pPr>
        <w:rPr>
          <w:rFonts w:ascii="Arial" w:hAnsi="Arial" w:cs="Arial"/>
          <w:sz w:val="22"/>
          <w:szCs w:val="22"/>
        </w:rPr>
      </w:pPr>
    </w:p>
    <w:p w14:paraId="02E4C73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x) </w:t>
      </w:r>
      <w:r w:rsidRPr="00E2418E">
        <w:rPr>
          <w:rFonts w:ascii="Arial" w:hAnsi="Arial" w:cs="Arial"/>
          <w:sz w:val="22"/>
          <w:szCs w:val="22"/>
        </w:rPr>
        <w:tab/>
        <w:t>the south side from its junction with Esplanade Road in a westerly direction for a distance of 71 metres</w:t>
      </w:r>
    </w:p>
    <w:p w14:paraId="1DBAA34E" w14:textId="77777777" w:rsidR="00E2418E" w:rsidRPr="00E2418E" w:rsidRDefault="00E2418E" w:rsidP="00E2418E">
      <w:pPr>
        <w:rPr>
          <w:rFonts w:ascii="Arial" w:hAnsi="Arial" w:cs="Arial"/>
          <w:sz w:val="22"/>
          <w:szCs w:val="22"/>
        </w:rPr>
      </w:pPr>
    </w:p>
    <w:p w14:paraId="1C17AE8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xi) </w:t>
      </w:r>
      <w:r w:rsidRPr="00E2418E">
        <w:rPr>
          <w:rFonts w:ascii="Arial" w:hAnsi="Arial" w:cs="Arial"/>
          <w:sz w:val="22"/>
          <w:szCs w:val="22"/>
        </w:rPr>
        <w:tab/>
        <w:t>the south side from a point 90 metres east of its junction with Esplanade Road in a westerly direction for a distance of 14 metres.</w:t>
      </w:r>
    </w:p>
    <w:p w14:paraId="538F0439" w14:textId="77777777" w:rsidR="00E2418E" w:rsidRPr="00E2418E" w:rsidRDefault="00E2418E" w:rsidP="00E2418E">
      <w:pPr>
        <w:rPr>
          <w:rFonts w:ascii="Arial" w:hAnsi="Arial" w:cs="Arial"/>
          <w:sz w:val="22"/>
          <w:szCs w:val="22"/>
        </w:rPr>
      </w:pPr>
    </w:p>
    <w:p w14:paraId="30A1EBB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xii) </w:t>
      </w:r>
      <w:r w:rsidRPr="00E2418E">
        <w:rPr>
          <w:rFonts w:ascii="Arial" w:hAnsi="Arial" w:cs="Arial"/>
          <w:sz w:val="22"/>
          <w:szCs w:val="22"/>
        </w:rPr>
        <w:tab/>
        <w:t>the north side from its junction with Esplanade Road in a westerly direction for a distance of 35 metres.</w:t>
      </w:r>
    </w:p>
    <w:p w14:paraId="4EDD236C" w14:textId="77777777" w:rsidR="00E2418E" w:rsidRPr="00E2418E" w:rsidRDefault="00E2418E" w:rsidP="00E2418E">
      <w:pPr>
        <w:rPr>
          <w:rFonts w:ascii="Arial" w:hAnsi="Arial" w:cs="Arial"/>
          <w:sz w:val="22"/>
          <w:szCs w:val="22"/>
        </w:rPr>
      </w:pPr>
    </w:p>
    <w:p w14:paraId="14A4D2C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xiii) </w:t>
      </w:r>
      <w:r w:rsidRPr="00E2418E">
        <w:rPr>
          <w:rFonts w:ascii="Arial" w:hAnsi="Arial" w:cs="Arial"/>
          <w:sz w:val="22"/>
          <w:szCs w:val="22"/>
        </w:rPr>
        <w:tab/>
        <w:t>the north side from a point 57 metres west of its junction with Esplanade Road in a westerly direction for a distance of 24 metres.</w:t>
      </w:r>
    </w:p>
    <w:p w14:paraId="12380A3F" w14:textId="77777777" w:rsidR="00E2418E" w:rsidRPr="00E2418E" w:rsidRDefault="00E2418E" w:rsidP="00E2418E">
      <w:pPr>
        <w:rPr>
          <w:rFonts w:ascii="Arial" w:hAnsi="Arial" w:cs="Arial"/>
          <w:sz w:val="22"/>
          <w:szCs w:val="22"/>
        </w:rPr>
      </w:pPr>
    </w:p>
    <w:p w14:paraId="0AEDCB76" w14:textId="77777777" w:rsidR="00E2418E" w:rsidRPr="00E2418E" w:rsidRDefault="00E2418E" w:rsidP="00E2418E">
      <w:pPr>
        <w:rPr>
          <w:rFonts w:ascii="Arial" w:hAnsi="Arial" w:cs="Arial"/>
          <w:sz w:val="22"/>
          <w:szCs w:val="22"/>
        </w:rPr>
      </w:pPr>
    </w:p>
    <w:p w14:paraId="5FA326A9"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110F1576" w14:textId="77777777" w:rsidR="00E2418E" w:rsidRPr="00E2418E" w:rsidRDefault="00E2418E" w:rsidP="00E2418E">
      <w:pPr>
        <w:rPr>
          <w:rFonts w:ascii="Arial" w:hAnsi="Arial" w:cs="Arial"/>
          <w:color w:val="008000"/>
          <w:sz w:val="22"/>
          <w:szCs w:val="22"/>
        </w:rPr>
      </w:pPr>
    </w:p>
    <w:p w14:paraId="0AB71135"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lastRenderedPageBreak/>
        <w:t>(i)</w:t>
      </w:r>
      <w:r w:rsidRPr="00E2418E">
        <w:rPr>
          <w:rFonts w:ascii="Arial" w:hAnsi="Arial" w:cs="Arial"/>
          <w:sz w:val="22"/>
          <w:szCs w:val="22"/>
        </w:rPr>
        <w:tab/>
        <w:t>both sides from its junction with Manor Road in a south westerly direction for a distance of 53 metres.</w:t>
      </w:r>
    </w:p>
    <w:p w14:paraId="2C1BE0B8" w14:textId="77777777" w:rsidR="00E2418E" w:rsidRPr="00E2418E" w:rsidRDefault="00E2418E" w:rsidP="00E2418E">
      <w:pPr>
        <w:rPr>
          <w:rFonts w:ascii="Arial" w:hAnsi="Arial" w:cs="Arial"/>
          <w:sz w:val="22"/>
          <w:szCs w:val="22"/>
        </w:rPr>
      </w:pPr>
    </w:p>
    <w:p w14:paraId="4488AAB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Victoria Street northwards for a distance of 35 metres.</w:t>
      </w:r>
    </w:p>
    <w:p w14:paraId="4A0B01D5" w14:textId="77777777" w:rsidR="00E2418E" w:rsidRPr="00E2418E" w:rsidRDefault="00E2418E" w:rsidP="00E2418E">
      <w:pPr>
        <w:tabs>
          <w:tab w:val="left" w:pos="960"/>
        </w:tabs>
        <w:rPr>
          <w:rFonts w:ascii="Arial" w:hAnsi="Arial" w:cs="Arial"/>
          <w:sz w:val="22"/>
          <w:szCs w:val="22"/>
        </w:rPr>
      </w:pPr>
    </w:p>
    <w:p w14:paraId="235214C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its junction with Seaway Road to a point 81 metres north-east of its</w:t>
      </w:r>
    </w:p>
    <w:p w14:paraId="1EF5072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junction with Hollicombe Lane.</w:t>
      </w:r>
    </w:p>
    <w:p w14:paraId="3920B86A" w14:textId="77777777" w:rsidR="00E2418E" w:rsidRPr="00E2418E" w:rsidRDefault="00E2418E" w:rsidP="00E2418E">
      <w:pPr>
        <w:rPr>
          <w:rFonts w:ascii="Arial" w:hAnsi="Arial" w:cs="Arial"/>
          <w:sz w:val="22"/>
          <w:szCs w:val="22"/>
        </w:rPr>
      </w:pPr>
    </w:p>
    <w:p w14:paraId="374F926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its junction with Hyde Road to its junction with Lower Polsham Road.</w:t>
      </w:r>
    </w:p>
    <w:p w14:paraId="02B02F5F" w14:textId="77777777" w:rsidR="00E2418E" w:rsidRPr="00E2418E" w:rsidRDefault="00E2418E" w:rsidP="00E2418E">
      <w:pPr>
        <w:rPr>
          <w:rFonts w:ascii="Arial" w:hAnsi="Arial" w:cs="Arial"/>
          <w:sz w:val="22"/>
          <w:szCs w:val="22"/>
        </w:rPr>
      </w:pPr>
    </w:p>
    <w:p w14:paraId="3C15FA9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east side from its junction with Hyde Road southwards for a distance of 46 metres</w:t>
      </w:r>
    </w:p>
    <w:p w14:paraId="323B841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50 yards).</w:t>
      </w:r>
    </w:p>
    <w:p w14:paraId="304671C5" w14:textId="77777777" w:rsidR="00E2418E" w:rsidRPr="00E2418E" w:rsidRDefault="00E2418E" w:rsidP="00E2418E">
      <w:pPr>
        <w:rPr>
          <w:rFonts w:ascii="Arial" w:hAnsi="Arial" w:cs="Arial"/>
          <w:sz w:val="22"/>
          <w:szCs w:val="22"/>
        </w:rPr>
      </w:pPr>
    </w:p>
    <w:p w14:paraId="1987542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east side from its junction with Paris Road southwards to its junction with Manor</w:t>
      </w:r>
    </w:p>
    <w:p w14:paraId="77B34D5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w:t>
      </w:r>
    </w:p>
    <w:p w14:paraId="34AB6DF5" w14:textId="77777777" w:rsidR="00E2418E" w:rsidRPr="00E2418E" w:rsidRDefault="00E2418E" w:rsidP="00E2418E">
      <w:pPr>
        <w:tabs>
          <w:tab w:val="left" w:pos="960"/>
        </w:tabs>
        <w:rPr>
          <w:rFonts w:ascii="Arial" w:hAnsi="Arial" w:cs="Arial"/>
          <w:color w:val="FF0000"/>
          <w:sz w:val="22"/>
          <w:szCs w:val="22"/>
        </w:rPr>
      </w:pPr>
    </w:p>
    <w:p w14:paraId="2FA61803" w14:textId="77777777" w:rsidR="00E2418E" w:rsidRPr="00E2418E" w:rsidRDefault="00E2418E" w:rsidP="00E2418E">
      <w:pPr>
        <w:numPr>
          <w:ilvl w:val="0"/>
          <w:numId w:val="43"/>
        </w:numPr>
        <w:contextualSpacing/>
        <w:rPr>
          <w:rFonts w:ascii="Arial" w:hAnsi="Arial" w:cs="Arial"/>
          <w:color w:val="000000"/>
          <w:sz w:val="22"/>
          <w:szCs w:val="22"/>
        </w:rPr>
      </w:pPr>
      <w:r w:rsidRPr="00E2418E">
        <w:rPr>
          <w:rFonts w:ascii="Arial" w:hAnsi="Arial" w:cs="Arial"/>
          <w:color w:val="000000"/>
          <w:sz w:val="22"/>
          <w:szCs w:val="22"/>
        </w:rPr>
        <w:t>the north west side from the junction with Headland Park Road south west to the boundary of Nos. 255/257 (excluding the marked limited waiting bays).</w:t>
      </w:r>
    </w:p>
    <w:p w14:paraId="11F3F3EC" w14:textId="77777777" w:rsidR="00E2418E" w:rsidRPr="00E2418E" w:rsidRDefault="00E2418E" w:rsidP="00E2418E">
      <w:pPr>
        <w:tabs>
          <w:tab w:val="left" w:pos="960"/>
        </w:tabs>
        <w:rPr>
          <w:rFonts w:ascii="Arial" w:hAnsi="Arial" w:cs="Arial"/>
          <w:color w:val="000000"/>
          <w:sz w:val="22"/>
          <w:szCs w:val="22"/>
        </w:rPr>
      </w:pPr>
    </w:p>
    <w:p w14:paraId="56E16D7D" w14:textId="77777777" w:rsidR="00E2418E" w:rsidRPr="00E2418E" w:rsidRDefault="00E2418E" w:rsidP="00E2418E">
      <w:pPr>
        <w:numPr>
          <w:ilvl w:val="0"/>
          <w:numId w:val="43"/>
        </w:numPr>
        <w:rPr>
          <w:rFonts w:ascii="Arial" w:hAnsi="Arial" w:cs="Arial"/>
          <w:color w:val="000000"/>
          <w:sz w:val="22"/>
          <w:szCs w:val="22"/>
        </w:rPr>
      </w:pPr>
      <w:r w:rsidRPr="00E2418E">
        <w:rPr>
          <w:rFonts w:ascii="Arial" w:hAnsi="Arial" w:cs="Arial"/>
          <w:color w:val="000000"/>
          <w:sz w:val="22"/>
          <w:szCs w:val="22"/>
        </w:rPr>
        <w:t>The north west side from the junction with Upper Manor Road north east to a point 2 metres east of the boundary wall of Nos. 245/247.</w:t>
      </w:r>
    </w:p>
    <w:p w14:paraId="21323C90" w14:textId="77777777" w:rsidR="00E2418E" w:rsidRPr="00E2418E" w:rsidRDefault="00E2418E" w:rsidP="00E2418E">
      <w:pPr>
        <w:rPr>
          <w:rFonts w:ascii="Arial" w:hAnsi="Arial" w:cs="Arial"/>
          <w:sz w:val="22"/>
          <w:szCs w:val="22"/>
        </w:rPr>
      </w:pPr>
    </w:p>
    <w:p w14:paraId="1F4A263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north-west side from a point opposite its junction with Bay View to a point 81</w:t>
      </w:r>
    </w:p>
    <w:p w14:paraId="7AA91E3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north-east of its junction with Hollicombe Lane.</w:t>
      </w:r>
    </w:p>
    <w:p w14:paraId="44F9F994" w14:textId="77777777" w:rsidR="00E2418E" w:rsidRPr="00E2418E" w:rsidRDefault="00E2418E" w:rsidP="00E2418E">
      <w:pPr>
        <w:rPr>
          <w:rFonts w:ascii="Arial" w:hAnsi="Arial" w:cs="Arial"/>
          <w:sz w:val="22"/>
          <w:szCs w:val="22"/>
        </w:rPr>
      </w:pPr>
    </w:p>
    <w:p w14:paraId="44E8808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the south-east side from its junction with Paris Road in a north-easterly direction for a</w:t>
      </w:r>
    </w:p>
    <w:p w14:paraId="2696914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27.5 metres (30 yards).</w:t>
      </w:r>
    </w:p>
    <w:p w14:paraId="794F53E2" w14:textId="77777777" w:rsidR="00E2418E" w:rsidRPr="00E2418E" w:rsidRDefault="00E2418E" w:rsidP="00E2418E">
      <w:pPr>
        <w:rPr>
          <w:rFonts w:ascii="Arial" w:hAnsi="Arial" w:cs="Arial"/>
          <w:sz w:val="22"/>
          <w:szCs w:val="22"/>
        </w:rPr>
      </w:pPr>
    </w:p>
    <w:p w14:paraId="73520D2B"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xi)</w:t>
      </w:r>
      <w:r w:rsidRPr="00E2418E">
        <w:rPr>
          <w:rFonts w:ascii="Arial" w:hAnsi="Arial" w:cs="Arial"/>
          <w:sz w:val="22"/>
          <w:szCs w:val="22"/>
        </w:rPr>
        <w:tab/>
        <w:t>the south east side from a point 84 metres west of its junction with Manor Road in a south westerly direction for a distance of 32 metres.</w:t>
      </w:r>
    </w:p>
    <w:p w14:paraId="2DD0256E" w14:textId="77777777" w:rsidR="00E2418E" w:rsidRPr="00E2418E" w:rsidRDefault="00E2418E" w:rsidP="00E2418E">
      <w:pPr>
        <w:tabs>
          <w:tab w:val="left" w:pos="960"/>
        </w:tabs>
        <w:rPr>
          <w:rFonts w:ascii="Arial" w:hAnsi="Arial" w:cs="Arial"/>
          <w:sz w:val="22"/>
          <w:szCs w:val="22"/>
        </w:rPr>
      </w:pPr>
    </w:p>
    <w:p w14:paraId="2538BBB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t>the west side from its junction with Oldway Drive southwards to the boundary</w:t>
      </w:r>
    </w:p>
    <w:p w14:paraId="0C860B4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between Nos. 185 and 187 Torquay Road.</w:t>
      </w:r>
    </w:p>
    <w:p w14:paraId="0D6BC504" w14:textId="77777777" w:rsidR="00E2418E" w:rsidRPr="00E2418E" w:rsidRDefault="00E2418E" w:rsidP="00E2418E">
      <w:pPr>
        <w:rPr>
          <w:rFonts w:ascii="Arial" w:hAnsi="Arial" w:cs="Arial"/>
          <w:sz w:val="22"/>
          <w:szCs w:val="22"/>
        </w:rPr>
      </w:pPr>
    </w:p>
    <w:p w14:paraId="7A71E79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xiii)</w:t>
      </w:r>
      <w:r w:rsidRPr="00E2418E">
        <w:rPr>
          <w:rFonts w:ascii="Arial" w:hAnsi="Arial" w:cs="Arial"/>
          <w:sz w:val="22"/>
          <w:szCs w:val="22"/>
        </w:rPr>
        <w:tab/>
        <w:t>the west side from its junction with Palace Avenue to its junction with Church Street.</w:t>
      </w:r>
    </w:p>
    <w:p w14:paraId="7ECE9472" w14:textId="77777777" w:rsidR="00E2418E" w:rsidRPr="00E2418E" w:rsidRDefault="00E2418E" w:rsidP="00E2418E">
      <w:pPr>
        <w:rPr>
          <w:rFonts w:ascii="Arial" w:hAnsi="Arial" w:cs="Arial"/>
          <w:sz w:val="22"/>
          <w:szCs w:val="22"/>
        </w:rPr>
      </w:pPr>
    </w:p>
    <w:p w14:paraId="5621DEB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xiv)</w:t>
      </w:r>
      <w:r w:rsidRPr="00E2418E">
        <w:rPr>
          <w:rFonts w:ascii="Arial" w:hAnsi="Arial" w:cs="Arial"/>
          <w:sz w:val="22"/>
          <w:szCs w:val="22"/>
        </w:rPr>
        <w:tab/>
        <w:t>the west side from its junction with Headland Park Road to its junction with Fortescue</w:t>
      </w:r>
    </w:p>
    <w:p w14:paraId="6C69CB59"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Road.</w:t>
      </w:r>
    </w:p>
    <w:p w14:paraId="31AB105E" w14:textId="77777777" w:rsidR="00E2418E" w:rsidRPr="00E2418E" w:rsidRDefault="00E2418E" w:rsidP="00E2418E">
      <w:pPr>
        <w:rPr>
          <w:rFonts w:ascii="Arial" w:hAnsi="Arial" w:cs="Arial"/>
          <w:sz w:val="22"/>
          <w:szCs w:val="22"/>
        </w:rPr>
      </w:pPr>
    </w:p>
    <w:p w14:paraId="0A9FA385"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xv)</w:t>
      </w:r>
      <w:r w:rsidRPr="00E2418E">
        <w:rPr>
          <w:rFonts w:ascii="Arial" w:hAnsi="Arial" w:cs="Arial"/>
          <w:sz w:val="22"/>
          <w:szCs w:val="22"/>
        </w:rPr>
        <w:tab/>
        <w:t>the west side from its junction with Church Street northwards to the junction with Cadwell Road.</w:t>
      </w:r>
    </w:p>
    <w:p w14:paraId="2950CFBA" w14:textId="77777777" w:rsidR="00E2418E" w:rsidRPr="00E2418E" w:rsidRDefault="00E2418E" w:rsidP="00E2418E">
      <w:pPr>
        <w:rPr>
          <w:rFonts w:ascii="Arial" w:hAnsi="Arial" w:cs="Arial"/>
          <w:sz w:val="22"/>
          <w:szCs w:val="22"/>
        </w:rPr>
      </w:pPr>
    </w:p>
    <w:p w14:paraId="1C3DE51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xvi)</w:t>
      </w:r>
      <w:r w:rsidRPr="00E2418E">
        <w:rPr>
          <w:rFonts w:ascii="Arial" w:hAnsi="Arial" w:cs="Arial"/>
          <w:sz w:val="22"/>
          <w:szCs w:val="22"/>
        </w:rPr>
        <w:tab/>
        <w:t>the west side from its junction with Cadwell Road to its junction with Higher Polsham</w:t>
      </w:r>
    </w:p>
    <w:p w14:paraId="0D89967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w:t>
      </w:r>
    </w:p>
    <w:p w14:paraId="725F2707" w14:textId="77777777" w:rsidR="00E2418E" w:rsidRPr="00E2418E" w:rsidRDefault="00E2418E" w:rsidP="00E2418E">
      <w:pPr>
        <w:rPr>
          <w:rFonts w:ascii="Arial" w:hAnsi="Arial" w:cs="Arial"/>
          <w:sz w:val="22"/>
          <w:szCs w:val="22"/>
        </w:rPr>
      </w:pPr>
    </w:p>
    <w:p w14:paraId="47692DC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xvii)</w:t>
      </w:r>
      <w:r w:rsidRPr="00E2418E">
        <w:rPr>
          <w:rFonts w:ascii="Arial" w:hAnsi="Arial" w:cs="Arial"/>
          <w:sz w:val="22"/>
          <w:szCs w:val="22"/>
        </w:rPr>
        <w:tab/>
        <w:t>the west side from its junction with Pegasus Court north-eastwards for a distance of 22</w:t>
      </w:r>
    </w:p>
    <w:p w14:paraId="290E1D6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1D8B1120" w14:textId="77777777" w:rsidR="00E2418E" w:rsidRPr="00E2418E" w:rsidRDefault="00E2418E" w:rsidP="00E2418E">
      <w:pPr>
        <w:rPr>
          <w:rFonts w:ascii="Arial" w:hAnsi="Arial" w:cs="Arial"/>
          <w:sz w:val="22"/>
          <w:szCs w:val="22"/>
        </w:rPr>
      </w:pPr>
    </w:p>
    <w:p w14:paraId="7B1CB32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viii)</w:t>
      </w:r>
      <w:r w:rsidRPr="00E2418E">
        <w:rPr>
          <w:rFonts w:ascii="Arial" w:hAnsi="Arial" w:cs="Arial"/>
          <w:sz w:val="22"/>
          <w:szCs w:val="22"/>
        </w:rPr>
        <w:tab/>
      </w:r>
      <w:r w:rsidRPr="00E2418E">
        <w:rPr>
          <w:rFonts w:ascii="Arial" w:hAnsi="Arial" w:cs="Arial"/>
          <w:sz w:val="22"/>
          <w:szCs w:val="22"/>
        </w:rPr>
        <w:tab/>
        <w:t>the north west side from a point 84 metres south west of its junction with Manor Road in a south westerly direction for a distance of 24.5 metres.</w:t>
      </w:r>
    </w:p>
    <w:p w14:paraId="171166F7" w14:textId="77777777" w:rsidR="00E2418E" w:rsidRPr="00E2418E" w:rsidRDefault="00E2418E" w:rsidP="00E2418E">
      <w:pPr>
        <w:tabs>
          <w:tab w:val="left" w:pos="993"/>
        </w:tabs>
        <w:ind w:left="990" w:hanging="990"/>
        <w:rPr>
          <w:rFonts w:ascii="Arial" w:hAnsi="Arial" w:cs="Arial"/>
          <w:sz w:val="22"/>
          <w:szCs w:val="22"/>
        </w:rPr>
      </w:pPr>
    </w:p>
    <w:p w14:paraId="11A7C10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xix)</w:t>
      </w:r>
      <w:r w:rsidRPr="00E2418E">
        <w:rPr>
          <w:rFonts w:ascii="Arial" w:hAnsi="Arial" w:cs="Arial"/>
          <w:sz w:val="22"/>
          <w:szCs w:val="22"/>
        </w:rPr>
        <w:tab/>
        <w:t>the south-east side from a point 77 metres north-east of the junction with Paris Road north-east for a distance of 10.5 metres.</w:t>
      </w:r>
    </w:p>
    <w:p w14:paraId="6BA45B2A" w14:textId="77777777" w:rsidR="00E2418E" w:rsidRPr="00E2418E" w:rsidRDefault="00E2418E" w:rsidP="00E2418E">
      <w:pPr>
        <w:tabs>
          <w:tab w:val="left" w:pos="993"/>
        </w:tabs>
        <w:ind w:left="990" w:hanging="990"/>
        <w:rPr>
          <w:rFonts w:ascii="Arial" w:hAnsi="Arial" w:cs="Arial"/>
          <w:sz w:val="22"/>
          <w:szCs w:val="22"/>
        </w:rPr>
      </w:pPr>
    </w:p>
    <w:p w14:paraId="1B4A5A9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x)</w:t>
      </w:r>
      <w:r w:rsidRPr="00E2418E">
        <w:rPr>
          <w:rFonts w:ascii="Arial" w:hAnsi="Arial" w:cs="Arial"/>
          <w:sz w:val="22"/>
          <w:szCs w:val="22"/>
        </w:rPr>
        <w:tab/>
        <w:t>the east side from a point 75 metres north of its junction with Victoria Street northwards for a distance of 16 metres.</w:t>
      </w:r>
    </w:p>
    <w:p w14:paraId="0E82F25C" w14:textId="77777777" w:rsidR="00E2418E" w:rsidRPr="00E2418E" w:rsidRDefault="00E2418E" w:rsidP="00E2418E">
      <w:pPr>
        <w:tabs>
          <w:tab w:val="left" w:pos="993"/>
        </w:tabs>
        <w:ind w:left="990" w:hanging="990"/>
        <w:rPr>
          <w:rFonts w:ascii="Arial" w:hAnsi="Arial" w:cs="Arial"/>
          <w:sz w:val="22"/>
          <w:szCs w:val="22"/>
        </w:rPr>
      </w:pPr>
    </w:p>
    <w:p w14:paraId="5098652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xi)</w:t>
      </w:r>
      <w:r w:rsidRPr="00E2418E">
        <w:rPr>
          <w:rFonts w:ascii="Arial" w:hAnsi="Arial" w:cs="Arial"/>
          <w:sz w:val="22"/>
          <w:szCs w:val="22"/>
        </w:rPr>
        <w:tab/>
        <w:t>the east side from a point 33 metres south of the northern boundary of No. 52 in a southerly direction for a distance of 14 metres.</w:t>
      </w:r>
    </w:p>
    <w:p w14:paraId="016E3A35" w14:textId="77777777" w:rsidR="00E2418E" w:rsidRPr="00E2418E" w:rsidRDefault="00E2418E" w:rsidP="00E2418E">
      <w:pPr>
        <w:tabs>
          <w:tab w:val="left" w:pos="993"/>
        </w:tabs>
        <w:ind w:left="990" w:hanging="990"/>
        <w:rPr>
          <w:rFonts w:ascii="Arial" w:hAnsi="Arial" w:cs="Arial"/>
          <w:sz w:val="22"/>
          <w:szCs w:val="22"/>
        </w:rPr>
      </w:pPr>
    </w:p>
    <w:p w14:paraId="7CBBA1F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xii)</w:t>
      </w:r>
      <w:r w:rsidRPr="00E2418E">
        <w:rPr>
          <w:rFonts w:ascii="Arial" w:hAnsi="Arial" w:cs="Arial"/>
          <w:sz w:val="22"/>
          <w:szCs w:val="22"/>
        </w:rPr>
        <w:tab/>
        <w:t>the south-east side from a point 9 metres north of its junction with Kings Road in a southerly direction to a point 12 metres south of that same junction.</w:t>
      </w:r>
    </w:p>
    <w:p w14:paraId="4541B96E" w14:textId="77777777" w:rsidR="00E2418E" w:rsidRPr="00E2418E" w:rsidRDefault="00E2418E" w:rsidP="00E2418E">
      <w:pPr>
        <w:rPr>
          <w:rFonts w:ascii="Arial" w:hAnsi="Arial" w:cs="Arial"/>
          <w:sz w:val="22"/>
          <w:szCs w:val="22"/>
        </w:rPr>
      </w:pPr>
    </w:p>
    <w:p w14:paraId="05738C9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xxiii)</w:t>
      </w:r>
      <w:r w:rsidRPr="00E2418E">
        <w:rPr>
          <w:rFonts w:ascii="Arial" w:hAnsi="Arial" w:cs="Arial"/>
          <w:sz w:val="22"/>
          <w:szCs w:val="22"/>
        </w:rPr>
        <w:tab/>
        <w:t>the east side from its junction with Seaway Road south-westwards for a distance of 19</w:t>
      </w:r>
    </w:p>
    <w:p w14:paraId="3CE5A90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5192CE35" w14:textId="77777777" w:rsidR="00E2418E" w:rsidRPr="00E2418E" w:rsidRDefault="00E2418E" w:rsidP="00E2418E">
      <w:pPr>
        <w:rPr>
          <w:rFonts w:ascii="Arial" w:hAnsi="Arial" w:cs="Arial"/>
          <w:sz w:val="22"/>
          <w:szCs w:val="22"/>
        </w:rPr>
      </w:pPr>
    </w:p>
    <w:p w14:paraId="07FD9E79" w14:textId="77777777" w:rsidR="00E2418E" w:rsidRPr="00E2418E" w:rsidRDefault="00E2418E" w:rsidP="00E2418E">
      <w:pPr>
        <w:tabs>
          <w:tab w:val="left" w:pos="851"/>
          <w:tab w:val="left" w:pos="993"/>
        </w:tabs>
        <w:ind w:left="990" w:hanging="990"/>
        <w:rPr>
          <w:rFonts w:ascii="Arial" w:hAnsi="Arial" w:cs="Arial"/>
          <w:sz w:val="22"/>
          <w:szCs w:val="22"/>
          <w:lang w:eastAsia="en-GB"/>
        </w:rPr>
      </w:pPr>
      <w:r w:rsidRPr="00E2418E">
        <w:rPr>
          <w:rFonts w:ascii="Arial" w:hAnsi="Arial" w:cs="Arial"/>
          <w:sz w:val="22"/>
          <w:szCs w:val="22"/>
        </w:rPr>
        <w:t xml:space="preserve">(xxiv) </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lang w:eastAsia="en-GB"/>
        </w:rPr>
        <w:t>the south-east side from the party wall of Nos. 298/300 in a north-easterly direction to its junction with Seaway Road.</w:t>
      </w:r>
    </w:p>
    <w:p w14:paraId="27B54BEB" w14:textId="77777777" w:rsidR="00E2418E" w:rsidRPr="00E2418E" w:rsidRDefault="00E2418E" w:rsidP="00E2418E">
      <w:pPr>
        <w:rPr>
          <w:rFonts w:ascii="Arial" w:hAnsi="Arial" w:cs="Arial"/>
          <w:sz w:val="22"/>
          <w:szCs w:val="22"/>
        </w:rPr>
      </w:pPr>
    </w:p>
    <w:p w14:paraId="712E468B" w14:textId="77777777" w:rsidR="00E2418E" w:rsidRPr="00E2418E" w:rsidRDefault="00E2418E" w:rsidP="00E2418E">
      <w:pPr>
        <w:rPr>
          <w:rFonts w:ascii="Arial" w:hAnsi="Arial" w:cs="Arial"/>
          <w:sz w:val="22"/>
          <w:szCs w:val="22"/>
        </w:rPr>
      </w:pPr>
    </w:p>
    <w:p w14:paraId="175529FA" w14:textId="77777777" w:rsidR="00E2418E" w:rsidRPr="00E2418E" w:rsidRDefault="00E2418E" w:rsidP="00E2418E">
      <w:pPr>
        <w:rPr>
          <w:rFonts w:ascii="Arial" w:hAnsi="Arial" w:cs="Arial"/>
          <w:b/>
          <w:sz w:val="22"/>
          <w:szCs w:val="22"/>
        </w:rPr>
      </w:pPr>
      <w:r w:rsidRPr="00E2418E">
        <w:rPr>
          <w:rFonts w:ascii="Arial" w:hAnsi="Arial" w:cs="Arial"/>
          <w:b/>
          <w:sz w:val="22"/>
          <w:szCs w:val="22"/>
        </w:rPr>
        <w:t>Totnes Road</w:t>
      </w:r>
    </w:p>
    <w:p w14:paraId="39380974" w14:textId="77777777" w:rsidR="00E2418E" w:rsidRPr="00E2418E" w:rsidRDefault="00E2418E" w:rsidP="00E2418E">
      <w:pPr>
        <w:rPr>
          <w:rFonts w:ascii="Arial" w:hAnsi="Arial" w:cs="Arial"/>
          <w:sz w:val="22"/>
          <w:szCs w:val="22"/>
        </w:rPr>
      </w:pPr>
    </w:p>
    <w:p w14:paraId="35CF725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Tweenaways Cross westwards for a distance of 120</w:t>
      </w:r>
    </w:p>
    <w:p w14:paraId="7263681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6A9C7844" w14:textId="77777777" w:rsidR="00E2418E" w:rsidRPr="00E2418E" w:rsidRDefault="00E2418E" w:rsidP="00E2418E">
      <w:pPr>
        <w:rPr>
          <w:rFonts w:ascii="Arial" w:hAnsi="Arial" w:cs="Arial"/>
          <w:sz w:val="22"/>
          <w:szCs w:val="22"/>
        </w:rPr>
      </w:pPr>
    </w:p>
    <w:p w14:paraId="0FBEC11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Midvale Road to its junction with Palace Avenue.</w:t>
      </w:r>
    </w:p>
    <w:p w14:paraId="24034B68" w14:textId="77777777" w:rsidR="00E2418E" w:rsidRPr="00E2418E" w:rsidRDefault="00E2418E" w:rsidP="00E2418E">
      <w:pPr>
        <w:rPr>
          <w:rFonts w:ascii="Arial" w:hAnsi="Arial" w:cs="Arial"/>
          <w:sz w:val="22"/>
          <w:szCs w:val="22"/>
        </w:rPr>
      </w:pPr>
    </w:p>
    <w:p w14:paraId="2D708E6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both sides from its junction with Fisher Street south-westwards for a distance of 41.5</w:t>
      </w:r>
    </w:p>
    <w:p w14:paraId="5213D30B" w14:textId="77777777" w:rsidR="00E2418E" w:rsidRPr="00E2418E" w:rsidRDefault="00E2418E" w:rsidP="00E2418E">
      <w:pPr>
        <w:tabs>
          <w:tab w:val="left" w:pos="960"/>
        </w:tabs>
        <w:rPr>
          <w:rFonts w:ascii="Arial" w:hAnsi="Arial" w:cs="Arial"/>
          <w:b/>
          <w:color w:val="000000"/>
          <w:sz w:val="22"/>
          <w:szCs w:val="22"/>
          <w:u w:val="single"/>
        </w:rPr>
      </w:pPr>
      <w:r w:rsidRPr="00E2418E">
        <w:rPr>
          <w:rFonts w:ascii="Arial" w:hAnsi="Arial" w:cs="Arial"/>
          <w:sz w:val="22"/>
          <w:szCs w:val="22"/>
        </w:rPr>
        <w:tab/>
        <w:t>metres.</w:t>
      </w:r>
    </w:p>
    <w:p w14:paraId="5D942DBA" w14:textId="77777777" w:rsidR="00E2418E" w:rsidRPr="00E2418E" w:rsidRDefault="00E2418E" w:rsidP="00E2418E">
      <w:pPr>
        <w:rPr>
          <w:rFonts w:ascii="Arial" w:hAnsi="Arial" w:cs="Arial"/>
          <w:sz w:val="22"/>
          <w:szCs w:val="22"/>
        </w:rPr>
      </w:pPr>
    </w:p>
    <w:p w14:paraId="18AB258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a point 34 metres west of its junction with Blagdon Road eastwards</w:t>
      </w:r>
    </w:p>
    <w:p w14:paraId="78CB16D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104 metres.</w:t>
      </w:r>
    </w:p>
    <w:p w14:paraId="22380070" w14:textId="77777777" w:rsidR="00E2418E" w:rsidRPr="00E2418E" w:rsidRDefault="00E2418E" w:rsidP="00E2418E">
      <w:pPr>
        <w:rPr>
          <w:rFonts w:ascii="Arial" w:hAnsi="Arial" w:cs="Arial"/>
          <w:sz w:val="22"/>
          <w:szCs w:val="22"/>
        </w:rPr>
      </w:pPr>
    </w:p>
    <w:p w14:paraId="5975835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west side from its junction with Nursery Close north-eastwards to a point 13</w:t>
      </w:r>
    </w:p>
    <w:p w14:paraId="0C3D1C8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north-east of its junction with Elmbank Road.</w:t>
      </w:r>
    </w:p>
    <w:p w14:paraId="1F7BC15B" w14:textId="77777777" w:rsidR="00E2418E" w:rsidRPr="00E2418E" w:rsidRDefault="00E2418E" w:rsidP="00E2418E">
      <w:pPr>
        <w:rPr>
          <w:rFonts w:ascii="Arial" w:hAnsi="Arial" w:cs="Arial"/>
          <w:sz w:val="22"/>
          <w:szCs w:val="22"/>
        </w:rPr>
      </w:pPr>
    </w:p>
    <w:p w14:paraId="69B58BE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its junction with Brixham Road to a point 73 metres (80 yards) east</w:t>
      </w:r>
    </w:p>
    <w:p w14:paraId="74C4566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its junction with Hayes Road.</w:t>
      </w:r>
    </w:p>
    <w:p w14:paraId="2B33D6E8" w14:textId="77777777" w:rsidR="00E2418E" w:rsidRPr="00E2418E" w:rsidRDefault="00E2418E" w:rsidP="00E2418E">
      <w:pPr>
        <w:rPr>
          <w:rFonts w:ascii="Arial" w:hAnsi="Arial" w:cs="Arial"/>
          <w:sz w:val="22"/>
          <w:szCs w:val="22"/>
        </w:rPr>
      </w:pPr>
    </w:p>
    <w:p w14:paraId="7EC8575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south side from a point 34 metres west of its junction with Blagdon Road to a</w:t>
      </w:r>
    </w:p>
    <w:p w14:paraId="66CAEB3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oint 8 metres west of its junction with Saxon Meadow.</w:t>
      </w:r>
    </w:p>
    <w:p w14:paraId="11AE4B5D" w14:textId="77777777" w:rsidR="00E2418E" w:rsidRPr="00E2418E" w:rsidRDefault="00E2418E" w:rsidP="00E2418E">
      <w:pPr>
        <w:rPr>
          <w:rFonts w:ascii="Arial" w:hAnsi="Arial" w:cs="Arial"/>
          <w:sz w:val="22"/>
          <w:szCs w:val="22"/>
        </w:rPr>
      </w:pPr>
    </w:p>
    <w:p w14:paraId="668DF2F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south side from its junction with Merritt Road north-eastwards to a point 13 metres</w:t>
      </w:r>
    </w:p>
    <w:p w14:paraId="6EAEF92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east of its junction with Elmbank Road.</w:t>
      </w:r>
    </w:p>
    <w:p w14:paraId="4999E819" w14:textId="77777777" w:rsidR="00E2418E" w:rsidRPr="00E2418E" w:rsidRDefault="00E2418E" w:rsidP="00E2418E">
      <w:pPr>
        <w:tabs>
          <w:tab w:val="left" w:pos="993"/>
        </w:tabs>
        <w:rPr>
          <w:rFonts w:ascii="Arial" w:hAnsi="Arial" w:cs="Arial"/>
          <w:color w:val="FF0000"/>
          <w:sz w:val="22"/>
          <w:szCs w:val="22"/>
        </w:rPr>
      </w:pPr>
    </w:p>
    <w:p w14:paraId="3069DC20"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south side from a point 34 metres west of the western wall of No.147 westwards to a point 73 metres east of its junction with Hayes Road.</w:t>
      </w:r>
    </w:p>
    <w:p w14:paraId="682E97AE" w14:textId="77777777" w:rsidR="00E2418E" w:rsidRPr="00E2418E" w:rsidRDefault="00E2418E" w:rsidP="00E2418E">
      <w:pPr>
        <w:tabs>
          <w:tab w:val="left" w:pos="993"/>
        </w:tabs>
        <w:rPr>
          <w:rFonts w:ascii="Arial" w:hAnsi="Arial" w:cs="Arial"/>
          <w:sz w:val="22"/>
          <w:szCs w:val="22"/>
        </w:rPr>
      </w:pPr>
    </w:p>
    <w:p w14:paraId="5E7DE92B"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the south side from its junction with Merritt Road westwards for a distance of 16 metres.</w:t>
      </w:r>
    </w:p>
    <w:p w14:paraId="1F66F33C" w14:textId="77777777" w:rsidR="00E2418E" w:rsidRPr="00E2418E" w:rsidRDefault="00E2418E" w:rsidP="00E2418E">
      <w:pPr>
        <w:tabs>
          <w:tab w:val="left" w:pos="993"/>
        </w:tabs>
        <w:ind w:left="993" w:hanging="993"/>
        <w:rPr>
          <w:rFonts w:ascii="Arial" w:hAnsi="Arial" w:cs="Arial"/>
          <w:sz w:val="22"/>
          <w:szCs w:val="22"/>
        </w:rPr>
      </w:pPr>
    </w:p>
    <w:p w14:paraId="4B8E0BC1"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xi)</w:t>
      </w:r>
      <w:r w:rsidRPr="00E2418E">
        <w:rPr>
          <w:rFonts w:ascii="Arial" w:hAnsi="Arial" w:cs="Arial"/>
          <w:sz w:val="22"/>
          <w:szCs w:val="22"/>
        </w:rPr>
        <w:tab/>
        <w:t>the north side from the junction with Collingwood Road eastwards to its junction with Nursery Close.</w:t>
      </w:r>
    </w:p>
    <w:p w14:paraId="2365C57B" w14:textId="77777777" w:rsidR="00E2418E" w:rsidRPr="00E2418E" w:rsidRDefault="00E2418E" w:rsidP="00E2418E">
      <w:pPr>
        <w:rPr>
          <w:rFonts w:ascii="Arial" w:hAnsi="Arial" w:cs="Arial"/>
          <w:sz w:val="22"/>
          <w:szCs w:val="22"/>
        </w:rPr>
      </w:pPr>
    </w:p>
    <w:p w14:paraId="1255B56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t>the north side from its junction with Kings Ash Road to a point 178 metres east of its junction with Waterleat Road.</w:t>
      </w:r>
    </w:p>
    <w:p w14:paraId="7D1D39AF" w14:textId="77777777" w:rsidR="00E2418E" w:rsidRPr="00E2418E" w:rsidRDefault="00E2418E" w:rsidP="00E2418E">
      <w:pPr>
        <w:tabs>
          <w:tab w:val="left" w:pos="960"/>
        </w:tabs>
        <w:ind w:left="960" w:hanging="960"/>
        <w:rPr>
          <w:rFonts w:ascii="Arial" w:hAnsi="Arial" w:cs="Arial"/>
          <w:sz w:val="22"/>
          <w:szCs w:val="22"/>
        </w:rPr>
      </w:pPr>
    </w:p>
    <w:p w14:paraId="653AE5C8"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xiii)</w:t>
      </w:r>
      <w:r w:rsidRPr="00E2418E">
        <w:rPr>
          <w:rFonts w:ascii="Arial" w:hAnsi="Arial" w:cs="Arial"/>
          <w:sz w:val="22"/>
          <w:szCs w:val="22"/>
        </w:rPr>
        <w:tab/>
        <w:t>the south side from a point 26 metres west of its junction with Stoke Road in an easterly direction to a point 44 metres east of the same junction.</w:t>
      </w:r>
    </w:p>
    <w:p w14:paraId="1F8E2990" w14:textId="77777777" w:rsidR="00E2418E" w:rsidRPr="00E2418E" w:rsidRDefault="00E2418E" w:rsidP="00E2418E">
      <w:pPr>
        <w:tabs>
          <w:tab w:val="left" w:pos="960"/>
        </w:tabs>
        <w:ind w:left="960" w:hanging="960"/>
        <w:rPr>
          <w:rFonts w:ascii="Arial" w:hAnsi="Arial" w:cs="Arial"/>
          <w:sz w:val="22"/>
          <w:szCs w:val="22"/>
        </w:rPr>
      </w:pPr>
    </w:p>
    <w:p w14:paraId="2BDD2F1D"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xiv)</w:t>
      </w:r>
      <w:r w:rsidRPr="00E2418E">
        <w:rPr>
          <w:rFonts w:ascii="Arial" w:hAnsi="Arial" w:cs="Arial"/>
          <w:sz w:val="22"/>
          <w:szCs w:val="22"/>
        </w:rPr>
        <w:tab/>
        <w:t>the north side from a point 16 metres west of its junction with Stoke Road in an easterly direction to a point 17 metres east of the same junction.</w:t>
      </w:r>
    </w:p>
    <w:p w14:paraId="5F652F0B" w14:textId="77777777" w:rsidR="00E2418E" w:rsidRPr="00E2418E" w:rsidRDefault="00E2418E" w:rsidP="00E2418E">
      <w:pPr>
        <w:tabs>
          <w:tab w:val="left" w:pos="993"/>
        </w:tabs>
        <w:ind w:left="993" w:hanging="993"/>
        <w:rPr>
          <w:rFonts w:ascii="Arial" w:hAnsi="Arial" w:cs="Arial"/>
          <w:sz w:val="22"/>
          <w:szCs w:val="22"/>
        </w:rPr>
      </w:pPr>
    </w:p>
    <w:p w14:paraId="47CAAC16"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xv)</w:t>
      </w:r>
      <w:r w:rsidRPr="00E2418E">
        <w:rPr>
          <w:rFonts w:ascii="Arial" w:hAnsi="Arial" w:cs="Arial"/>
          <w:sz w:val="22"/>
          <w:szCs w:val="22"/>
        </w:rPr>
        <w:tab/>
        <w:t>the south side from the party wall of Nos. 87/89 in a westerly direction to a point 20 metres west of its junction Collingwood Road.</w:t>
      </w:r>
    </w:p>
    <w:p w14:paraId="4538A1D5" w14:textId="77777777" w:rsidR="00E2418E" w:rsidRPr="00E2418E" w:rsidRDefault="00E2418E" w:rsidP="00E2418E">
      <w:pPr>
        <w:tabs>
          <w:tab w:val="left" w:pos="993"/>
        </w:tabs>
        <w:ind w:left="993" w:hanging="993"/>
        <w:rPr>
          <w:rFonts w:ascii="Arial" w:hAnsi="Arial" w:cs="Arial"/>
          <w:sz w:val="22"/>
          <w:szCs w:val="22"/>
        </w:rPr>
      </w:pPr>
    </w:p>
    <w:p w14:paraId="28A53A0D"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xvi)</w:t>
      </w:r>
      <w:r w:rsidRPr="00E2418E">
        <w:rPr>
          <w:rFonts w:ascii="Arial" w:hAnsi="Arial" w:cs="Arial"/>
          <w:sz w:val="22"/>
          <w:szCs w:val="22"/>
        </w:rPr>
        <w:tab/>
        <w:t>the south side from a point 70 metres west of its junction with Collingwood Road in a westerly direction for a distance of 17 metres.</w:t>
      </w:r>
    </w:p>
    <w:p w14:paraId="65B0DE1C" w14:textId="77777777" w:rsidR="00E2418E" w:rsidRPr="00E2418E" w:rsidRDefault="00E2418E" w:rsidP="00E2418E">
      <w:pPr>
        <w:tabs>
          <w:tab w:val="left" w:pos="993"/>
        </w:tabs>
        <w:ind w:left="993" w:hanging="993"/>
        <w:rPr>
          <w:rFonts w:ascii="Arial" w:hAnsi="Arial" w:cs="Arial"/>
          <w:sz w:val="22"/>
          <w:szCs w:val="22"/>
        </w:rPr>
      </w:pPr>
    </w:p>
    <w:p w14:paraId="4D45CCC3"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xvii)</w:t>
      </w:r>
      <w:r w:rsidRPr="00E2418E">
        <w:rPr>
          <w:rFonts w:ascii="Arial" w:hAnsi="Arial" w:cs="Arial"/>
          <w:sz w:val="22"/>
          <w:szCs w:val="22"/>
        </w:rPr>
        <w:tab/>
        <w:t>the south side from a point 207 metres west of its junction with Collingwood Road in a westerly direction for a distance of 15.5 metres.</w:t>
      </w:r>
    </w:p>
    <w:p w14:paraId="09CD2099" w14:textId="77777777" w:rsidR="00E2418E" w:rsidRPr="00E2418E" w:rsidRDefault="00E2418E" w:rsidP="00E2418E">
      <w:pPr>
        <w:tabs>
          <w:tab w:val="left" w:pos="993"/>
        </w:tabs>
        <w:ind w:left="993" w:hanging="993"/>
        <w:rPr>
          <w:rFonts w:ascii="Arial" w:hAnsi="Arial" w:cs="Arial"/>
          <w:sz w:val="22"/>
          <w:szCs w:val="22"/>
        </w:rPr>
      </w:pPr>
    </w:p>
    <w:p w14:paraId="1D683333"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xviii)</w:t>
      </w:r>
      <w:r w:rsidRPr="00E2418E">
        <w:rPr>
          <w:rFonts w:ascii="Arial" w:hAnsi="Arial" w:cs="Arial"/>
          <w:sz w:val="22"/>
          <w:szCs w:val="22"/>
        </w:rPr>
        <w:tab/>
        <w:t>the south side from a point 241 metres west of its junction with Collingwood Road in a westerly direction for a distance of 9 metres.</w:t>
      </w:r>
    </w:p>
    <w:p w14:paraId="4180E60C" w14:textId="77777777" w:rsidR="00E2418E" w:rsidRPr="00E2418E" w:rsidRDefault="00E2418E" w:rsidP="00E2418E">
      <w:pPr>
        <w:tabs>
          <w:tab w:val="left" w:pos="993"/>
        </w:tabs>
        <w:ind w:left="993" w:hanging="993"/>
        <w:rPr>
          <w:rFonts w:ascii="Arial" w:hAnsi="Arial" w:cs="Arial"/>
          <w:color w:val="FF0000"/>
          <w:sz w:val="22"/>
          <w:szCs w:val="22"/>
        </w:rPr>
      </w:pPr>
    </w:p>
    <w:p w14:paraId="09062EE2" w14:textId="77777777" w:rsidR="00E2418E" w:rsidRPr="00E2418E" w:rsidRDefault="00E2418E" w:rsidP="00E2418E">
      <w:pPr>
        <w:rPr>
          <w:rFonts w:ascii="Arial" w:hAnsi="Arial" w:cs="Arial"/>
          <w:sz w:val="22"/>
          <w:szCs w:val="22"/>
        </w:rPr>
      </w:pPr>
    </w:p>
    <w:p w14:paraId="4D414361" w14:textId="77777777" w:rsidR="00E2418E" w:rsidRPr="00E2418E" w:rsidRDefault="00E2418E" w:rsidP="00E2418E">
      <w:pPr>
        <w:rPr>
          <w:rFonts w:ascii="Arial" w:hAnsi="Arial" w:cs="Arial"/>
          <w:b/>
          <w:sz w:val="22"/>
          <w:szCs w:val="22"/>
        </w:rPr>
      </w:pPr>
      <w:r w:rsidRPr="00E2418E">
        <w:rPr>
          <w:rFonts w:ascii="Arial" w:hAnsi="Arial" w:cs="Arial"/>
          <w:b/>
          <w:sz w:val="22"/>
          <w:szCs w:val="22"/>
        </w:rPr>
        <w:t>Tower Road</w:t>
      </w:r>
    </w:p>
    <w:p w14:paraId="5BC2D1AE" w14:textId="77777777" w:rsidR="00E2418E" w:rsidRPr="00E2418E" w:rsidRDefault="00E2418E" w:rsidP="00E2418E">
      <w:pPr>
        <w:rPr>
          <w:rFonts w:ascii="Arial" w:hAnsi="Arial" w:cs="Arial"/>
          <w:b/>
          <w:sz w:val="22"/>
          <w:szCs w:val="22"/>
        </w:rPr>
      </w:pPr>
    </w:p>
    <w:p w14:paraId="5BF2DA3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west side from its junction with Palace Avenue in a northerly direction for a distance of 36 metres.</w:t>
      </w:r>
    </w:p>
    <w:p w14:paraId="0EA9B624" w14:textId="77777777" w:rsidR="00E2418E" w:rsidRPr="00E2418E" w:rsidRDefault="00E2418E" w:rsidP="00E2418E">
      <w:pPr>
        <w:rPr>
          <w:rFonts w:ascii="Arial" w:hAnsi="Arial" w:cs="Arial"/>
          <w:sz w:val="22"/>
          <w:szCs w:val="22"/>
        </w:rPr>
      </w:pPr>
    </w:p>
    <w:p w14:paraId="1FBD2DD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east side from its junction with Palace Avenue in a northerly direction for a distance of 34.5 metres.</w:t>
      </w:r>
    </w:p>
    <w:p w14:paraId="37954643" w14:textId="77777777" w:rsidR="00E2418E" w:rsidRPr="00E2418E" w:rsidRDefault="00E2418E" w:rsidP="00E2418E">
      <w:pPr>
        <w:rPr>
          <w:rFonts w:ascii="Arial" w:hAnsi="Arial" w:cs="Arial"/>
          <w:sz w:val="22"/>
          <w:szCs w:val="22"/>
        </w:rPr>
      </w:pPr>
    </w:p>
    <w:p w14:paraId="74B53D0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north side from the party wall of Nos.1/2 in an easterly direction to a point 3.5 metres east of the junction with Crown And Anchor Way.</w:t>
      </w:r>
    </w:p>
    <w:p w14:paraId="67F3E4DA" w14:textId="77777777" w:rsidR="00E2418E" w:rsidRPr="00E2418E" w:rsidRDefault="00E2418E" w:rsidP="00E2418E">
      <w:pPr>
        <w:rPr>
          <w:rFonts w:ascii="Arial" w:hAnsi="Arial" w:cs="Arial"/>
          <w:sz w:val="22"/>
          <w:szCs w:val="22"/>
        </w:rPr>
      </w:pPr>
    </w:p>
    <w:p w14:paraId="129F63D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south side from a point 6 metres west of its junction with Crown And Anchor Way to a point 7 metres east of the same junction.</w:t>
      </w:r>
    </w:p>
    <w:p w14:paraId="07C56D52" w14:textId="77777777" w:rsidR="00E2418E" w:rsidRPr="00E2418E" w:rsidRDefault="00E2418E" w:rsidP="00E2418E">
      <w:pPr>
        <w:rPr>
          <w:rFonts w:ascii="Arial" w:hAnsi="Arial" w:cs="Arial"/>
          <w:b/>
          <w:sz w:val="22"/>
          <w:szCs w:val="22"/>
        </w:rPr>
      </w:pPr>
    </w:p>
    <w:p w14:paraId="3BFFAA32" w14:textId="77777777" w:rsidR="00E2418E" w:rsidRPr="00E2418E" w:rsidRDefault="00E2418E" w:rsidP="00E2418E">
      <w:pPr>
        <w:rPr>
          <w:rFonts w:ascii="Arial" w:hAnsi="Arial" w:cs="Arial"/>
          <w:b/>
          <w:sz w:val="22"/>
          <w:szCs w:val="22"/>
        </w:rPr>
      </w:pPr>
    </w:p>
    <w:p w14:paraId="5A311DF9" w14:textId="77777777" w:rsidR="00E2418E" w:rsidRPr="00E2418E" w:rsidRDefault="00E2418E" w:rsidP="00E2418E">
      <w:pPr>
        <w:rPr>
          <w:rFonts w:ascii="Arial" w:hAnsi="Arial" w:cs="Arial"/>
          <w:b/>
          <w:sz w:val="22"/>
          <w:szCs w:val="22"/>
        </w:rPr>
      </w:pPr>
      <w:r w:rsidRPr="00E2418E">
        <w:rPr>
          <w:rFonts w:ascii="Arial" w:hAnsi="Arial" w:cs="Arial"/>
          <w:b/>
          <w:sz w:val="22"/>
          <w:szCs w:val="22"/>
        </w:rPr>
        <w:t>Unnamed Access Road To Hollacombe Head</w:t>
      </w:r>
    </w:p>
    <w:p w14:paraId="2957C32F" w14:textId="77777777" w:rsidR="00E2418E" w:rsidRPr="00E2418E" w:rsidRDefault="00E2418E" w:rsidP="00E2418E">
      <w:pPr>
        <w:rPr>
          <w:rFonts w:ascii="Arial" w:hAnsi="Arial" w:cs="Arial"/>
          <w:sz w:val="22"/>
          <w:szCs w:val="22"/>
        </w:rPr>
      </w:pPr>
    </w:p>
    <w:p w14:paraId="26E7A0D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its junction with Torquay Road (A379) to a point 73 metres east</w:t>
      </w:r>
    </w:p>
    <w:p w14:paraId="1F13205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that junction.</w:t>
      </w:r>
    </w:p>
    <w:p w14:paraId="3BCD8712" w14:textId="77777777" w:rsidR="00E2418E" w:rsidRPr="00E2418E" w:rsidRDefault="00E2418E" w:rsidP="00E2418E">
      <w:pPr>
        <w:rPr>
          <w:rFonts w:ascii="Arial" w:hAnsi="Arial" w:cs="Arial"/>
          <w:sz w:val="22"/>
          <w:szCs w:val="22"/>
        </w:rPr>
      </w:pPr>
    </w:p>
    <w:p w14:paraId="56C39DF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west side from its junction with Torquay Road (A379) to a point 75 metres east</w:t>
      </w:r>
    </w:p>
    <w:p w14:paraId="29902A8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that junction.</w:t>
      </w:r>
    </w:p>
    <w:p w14:paraId="1ABC6B6A" w14:textId="77777777" w:rsidR="00E2418E" w:rsidRPr="00E2418E" w:rsidRDefault="00E2418E" w:rsidP="00E2418E">
      <w:pPr>
        <w:tabs>
          <w:tab w:val="left" w:pos="960"/>
        </w:tabs>
        <w:rPr>
          <w:rFonts w:ascii="Arial" w:hAnsi="Arial" w:cs="Arial"/>
          <w:sz w:val="22"/>
          <w:szCs w:val="22"/>
        </w:rPr>
      </w:pPr>
    </w:p>
    <w:p w14:paraId="49718A56" w14:textId="77777777" w:rsidR="00E2418E" w:rsidRPr="00E2418E" w:rsidRDefault="00E2418E" w:rsidP="00E2418E">
      <w:pPr>
        <w:tabs>
          <w:tab w:val="left" w:pos="960"/>
        </w:tabs>
        <w:rPr>
          <w:rFonts w:ascii="Arial" w:hAnsi="Arial" w:cs="Arial"/>
          <w:sz w:val="22"/>
          <w:szCs w:val="22"/>
        </w:rPr>
      </w:pPr>
    </w:p>
    <w:p w14:paraId="23D4F45D"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Unnamed lane opposite the Pier connecting Eastern Esplanade with Esplanade Road (Pier Approach)</w:t>
      </w:r>
    </w:p>
    <w:p w14:paraId="3BAF5593" w14:textId="77777777" w:rsidR="00E2418E" w:rsidRPr="00E2418E" w:rsidRDefault="00E2418E" w:rsidP="00E2418E">
      <w:pPr>
        <w:tabs>
          <w:tab w:val="left" w:pos="960"/>
        </w:tabs>
        <w:rPr>
          <w:rFonts w:ascii="Arial" w:hAnsi="Arial" w:cs="Arial"/>
          <w:sz w:val="22"/>
          <w:szCs w:val="22"/>
        </w:rPr>
      </w:pPr>
    </w:p>
    <w:p w14:paraId="5072AE4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Both sides for its entire length.</w:t>
      </w:r>
    </w:p>
    <w:p w14:paraId="5A95F898" w14:textId="77777777" w:rsidR="00E2418E" w:rsidRPr="00E2418E" w:rsidRDefault="00E2418E" w:rsidP="00E2418E">
      <w:pPr>
        <w:tabs>
          <w:tab w:val="left" w:pos="960"/>
        </w:tabs>
        <w:rPr>
          <w:rFonts w:ascii="Arial" w:hAnsi="Arial" w:cs="Arial"/>
          <w:sz w:val="22"/>
          <w:szCs w:val="22"/>
        </w:rPr>
      </w:pPr>
    </w:p>
    <w:p w14:paraId="466ECEA3" w14:textId="77777777" w:rsidR="00E2418E" w:rsidRPr="00E2418E" w:rsidRDefault="00E2418E" w:rsidP="00E2418E">
      <w:pPr>
        <w:tabs>
          <w:tab w:val="left" w:pos="960"/>
        </w:tabs>
        <w:rPr>
          <w:rFonts w:ascii="Arial" w:hAnsi="Arial" w:cs="Arial"/>
          <w:sz w:val="22"/>
          <w:szCs w:val="22"/>
        </w:rPr>
      </w:pPr>
    </w:p>
    <w:p w14:paraId="23FA20E1"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Unnamed link road between Waddeton Close and Waddeton Road</w:t>
      </w:r>
    </w:p>
    <w:p w14:paraId="4DCC0D29" w14:textId="77777777" w:rsidR="00E2418E" w:rsidRPr="00E2418E" w:rsidRDefault="00E2418E" w:rsidP="00E2418E">
      <w:pPr>
        <w:tabs>
          <w:tab w:val="left" w:pos="960"/>
        </w:tabs>
        <w:rPr>
          <w:rFonts w:ascii="Arial" w:hAnsi="Arial" w:cs="Arial"/>
          <w:color w:val="000000"/>
          <w:sz w:val="22"/>
          <w:szCs w:val="22"/>
          <w:u w:val="single"/>
        </w:rPr>
      </w:pPr>
    </w:p>
    <w:p w14:paraId="2821CB4B"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Both sides for its entire length.</w:t>
      </w:r>
    </w:p>
    <w:p w14:paraId="3380B737" w14:textId="77777777" w:rsidR="00E2418E" w:rsidRPr="00E2418E" w:rsidRDefault="00E2418E" w:rsidP="00E2418E">
      <w:pPr>
        <w:tabs>
          <w:tab w:val="left" w:pos="960"/>
        </w:tabs>
        <w:rPr>
          <w:rFonts w:ascii="Arial" w:hAnsi="Arial" w:cs="Arial"/>
          <w:sz w:val="22"/>
          <w:szCs w:val="22"/>
        </w:rPr>
      </w:pPr>
    </w:p>
    <w:p w14:paraId="6C0190F2" w14:textId="77777777" w:rsidR="00E2418E" w:rsidRPr="00E2418E" w:rsidRDefault="00E2418E" w:rsidP="00E2418E">
      <w:pPr>
        <w:rPr>
          <w:rFonts w:ascii="Arial" w:hAnsi="Arial" w:cs="Arial"/>
          <w:sz w:val="22"/>
          <w:szCs w:val="22"/>
        </w:rPr>
      </w:pPr>
    </w:p>
    <w:p w14:paraId="13227732" w14:textId="77777777" w:rsidR="00E2418E" w:rsidRPr="00E2418E" w:rsidRDefault="00E2418E" w:rsidP="00E2418E">
      <w:pPr>
        <w:rPr>
          <w:rFonts w:ascii="Arial" w:hAnsi="Arial" w:cs="Arial"/>
          <w:b/>
          <w:sz w:val="22"/>
          <w:szCs w:val="22"/>
        </w:rPr>
      </w:pPr>
      <w:r w:rsidRPr="00E2418E">
        <w:rPr>
          <w:rFonts w:ascii="Arial" w:hAnsi="Arial" w:cs="Arial"/>
          <w:b/>
          <w:sz w:val="22"/>
          <w:szCs w:val="22"/>
        </w:rPr>
        <w:t>Unnamed Road At Rear Of Manor Crescent</w:t>
      </w:r>
    </w:p>
    <w:p w14:paraId="2C438691" w14:textId="77777777" w:rsidR="00E2418E" w:rsidRPr="00E2418E" w:rsidRDefault="00E2418E" w:rsidP="00E2418E">
      <w:pPr>
        <w:rPr>
          <w:rFonts w:ascii="Arial" w:hAnsi="Arial" w:cs="Arial"/>
          <w:sz w:val="22"/>
          <w:szCs w:val="22"/>
        </w:rPr>
      </w:pPr>
    </w:p>
    <w:p w14:paraId="358E348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Upper Manor Road south-westwards for a distance of 7 metres.</w:t>
      </w:r>
    </w:p>
    <w:p w14:paraId="2B810BCF" w14:textId="77777777" w:rsidR="00E2418E" w:rsidRPr="00E2418E" w:rsidRDefault="00E2418E" w:rsidP="00E2418E">
      <w:pPr>
        <w:rPr>
          <w:rFonts w:ascii="Arial" w:hAnsi="Arial" w:cs="Arial"/>
          <w:sz w:val="22"/>
          <w:szCs w:val="22"/>
        </w:rPr>
      </w:pPr>
    </w:p>
    <w:p w14:paraId="10AEE0F7" w14:textId="77777777" w:rsidR="00E2418E" w:rsidRPr="00E2418E" w:rsidRDefault="00E2418E" w:rsidP="00E2418E">
      <w:pPr>
        <w:rPr>
          <w:rFonts w:ascii="Arial" w:hAnsi="Arial" w:cs="Arial"/>
          <w:sz w:val="22"/>
          <w:szCs w:val="22"/>
        </w:rPr>
      </w:pPr>
    </w:p>
    <w:p w14:paraId="1FF91243" w14:textId="77777777" w:rsidR="00E2418E" w:rsidRPr="00E2418E" w:rsidRDefault="00E2418E" w:rsidP="00E2418E">
      <w:pPr>
        <w:rPr>
          <w:rFonts w:ascii="Arial" w:hAnsi="Arial" w:cs="Arial"/>
          <w:b/>
          <w:sz w:val="22"/>
          <w:szCs w:val="22"/>
        </w:rPr>
      </w:pPr>
      <w:r w:rsidRPr="00E2418E">
        <w:rPr>
          <w:rFonts w:ascii="Arial" w:hAnsi="Arial" w:cs="Arial"/>
          <w:b/>
          <w:sz w:val="22"/>
          <w:szCs w:val="22"/>
        </w:rPr>
        <w:t>Upper Headland Park Road</w:t>
      </w:r>
    </w:p>
    <w:p w14:paraId="313E6676" w14:textId="77777777" w:rsidR="00E2418E" w:rsidRPr="00E2418E" w:rsidRDefault="00E2418E" w:rsidP="00E2418E">
      <w:pPr>
        <w:rPr>
          <w:rFonts w:ascii="Arial" w:hAnsi="Arial" w:cs="Arial"/>
          <w:sz w:val="22"/>
          <w:szCs w:val="22"/>
        </w:rPr>
      </w:pPr>
    </w:p>
    <w:p w14:paraId="41ED99B4"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All Hallows Road westwards for a distance of 27.5 metres and</w:t>
      </w:r>
    </w:p>
    <w:p w14:paraId="532E6A40" w14:textId="77777777" w:rsidR="00E2418E" w:rsidRPr="00E2418E" w:rsidRDefault="00E2418E" w:rsidP="00E2418E">
      <w:pPr>
        <w:rPr>
          <w:rFonts w:ascii="Arial" w:hAnsi="Arial" w:cs="Arial"/>
          <w:sz w:val="22"/>
          <w:szCs w:val="22"/>
        </w:rPr>
      </w:pPr>
      <w:r w:rsidRPr="00E2418E">
        <w:rPr>
          <w:rFonts w:ascii="Arial" w:hAnsi="Arial" w:cs="Arial"/>
          <w:sz w:val="22"/>
          <w:szCs w:val="22"/>
        </w:rPr>
        <w:t>southwards for a distance of 39 metres.</w:t>
      </w:r>
    </w:p>
    <w:p w14:paraId="36AF0D9D" w14:textId="77777777" w:rsidR="00E2418E" w:rsidRPr="00E2418E" w:rsidRDefault="00E2418E" w:rsidP="00E2418E">
      <w:pPr>
        <w:rPr>
          <w:rFonts w:ascii="Arial" w:hAnsi="Arial" w:cs="Arial"/>
          <w:sz w:val="22"/>
          <w:szCs w:val="22"/>
        </w:rPr>
      </w:pPr>
    </w:p>
    <w:p w14:paraId="74AA1D3E" w14:textId="77777777" w:rsidR="00E2418E" w:rsidRPr="00E2418E" w:rsidRDefault="00E2418E" w:rsidP="00E2418E">
      <w:pPr>
        <w:rPr>
          <w:rFonts w:ascii="Arial" w:hAnsi="Arial" w:cs="Arial"/>
          <w:sz w:val="22"/>
          <w:szCs w:val="22"/>
        </w:rPr>
      </w:pPr>
    </w:p>
    <w:p w14:paraId="3D30D23A" w14:textId="77777777" w:rsidR="00E2418E" w:rsidRPr="00E2418E" w:rsidRDefault="00E2418E" w:rsidP="00E2418E">
      <w:pPr>
        <w:rPr>
          <w:rFonts w:ascii="Arial" w:hAnsi="Arial" w:cs="Arial"/>
          <w:b/>
          <w:sz w:val="22"/>
          <w:szCs w:val="22"/>
        </w:rPr>
      </w:pPr>
      <w:r w:rsidRPr="00E2418E">
        <w:rPr>
          <w:rFonts w:ascii="Arial" w:hAnsi="Arial" w:cs="Arial"/>
          <w:b/>
          <w:sz w:val="22"/>
          <w:szCs w:val="22"/>
        </w:rPr>
        <w:t>Upper Manor Road</w:t>
      </w:r>
    </w:p>
    <w:p w14:paraId="14FDDAE8" w14:textId="77777777" w:rsidR="00E2418E" w:rsidRPr="00E2418E" w:rsidRDefault="00E2418E" w:rsidP="00E2418E">
      <w:pPr>
        <w:tabs>
          <w:tab w:val="left" w:pos="960"/>
        </w:tabs>
        <w:rPr>
          <w:rFonts w:ascii="Arial" w:hAnsi="Arial" w:cs="Arial"/>
          <w:color w:val="FF0000"/>
          <w:sz w:val="22"/>
          <w:szCs w:val="22"/>
        </w:rPr>
      </w:pPr>
    </w:p>
    <w:p w14:paraId="69C3B5F8"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east side from its junction with Torquay Road to a point 31 metres north west of its junction with Old Torquay Road.</w:t>
      </w:r>
    </w:p>
    <w:p w14:paraId="1428D412" w14:textId="77777777" w:rsidR="00E2418E" w:rsidRPr="00E2418E" w:rsidRDefault="00E2418E" w:rsidP="00E2418E">
      <w:pPr>
        <w:tabs>
          <w:tab w:val="left" w:pos="960"/>
        </w:tabs>
        <w:rPr>
          <w:rFonts w:ascii="Arial" w:hAnsi="Arial" w:cs="Arial"/>
          <w:color w:val="000000"/>
          <w:sz w:val="22"/>
          <w:szCs w:val="22"/>
        </w:rPr>
      </w:pPr>
    </w:p>
    <w:p w14:paraId="7D5C7C5E"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 xml:space="preserve">the east side from a point 43 metres north west of its junction with Old Torquay Road north </w:t>
      </w:r>
    </w:p>
    <w:p w14:paraId="601C2D70"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west for 40 metres.</w:t>
      </w:r>
    </w:p>
    <w:p w14:paraId="3408154E" w14:textId="77777777" w:rsidR="00E2418E" w:rsidRPr="00E2418E" w:rsidRDefault="00E2418E" w:rsidP="00E2418E">
      <w:pPr>
        <w:rPr>
          <w:rFonts w:ascii="Arial" w:hAnsi="Arial" w:cs="Arial"/>
          <w:color w:val="008000"/>
          <w:sz w:val="22"/>
          <w:szCs w:val="22"/>
        </w:rPr>
      </w:pPr>
      <w:r w:rsidRPr="00E2418E">
        <w:rPr>
          <w:rFonts w:ascii="Arial" w:hAnsi="Arial" w:cs="Arial"/>
          <w:color w:val="008000"/>
          <w:sz w:val="22"/>
          <w:szCs w:val="22"/>
        </w:rPr>
        <w:t xml:space="preserve"> </w:t>
      </w:r>
    </w:p>
    <w:p w14:paraId="35260F3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Torquay Road to a point 28 metres north-west of</w:t>
      </w:r>
    </w:p>
    <w:p w14:paraId="1022FF4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its junction with Oldway Road.</w:t>
      </w:r>
    </w:p>
    <w:p w14:paraId="29A762FD" w14:textId="77777777" w:rsidR="00E2418E" w:rsidRPr="00E2418E" w:rsidRDefault="00E2418E" w:rsidP="00E2418E">
      <w:pPr>
        <w:rPr>
          <w:rFonts w:ascii="Arial" w:hAnsi="Arial" w:cs="Arial"/>
          <w:sz w:val="22"/>
          <w:szCs w:val="22"/>
        </w:rPr>
      </w:pPr>
    </w:p>
    <w:p w14:paraId="158D5F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the boundary of Nos. 99/99a north-west for a distance of 17 metres</w:t>
      </w:r>
    </w:p>
    <w:p w14:paraId="6BA2DCC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junction with Southfield Avenue).</w:t>
      </w:r>
    </w:p>
    <w:p w14:paraId="61FD7D90" w14:textId="77777777" w:rsidR="00E2418E" w:rsidRPr="00E2418E" w:rsidRDefault="00E2418E" w:rsidP="00E2418E">
      <w:pPr>
        <w:rPr>
          <w:rFonts w:ascii="Arial" w:hAnsi="Arial" w:cs="Arial"/>
          <w:sz w:val="22"/>
          <w:szCs w:val="22"/>
        </w:rPr>
      </w:pPr>
    </w:p>
    <w:p w14:paraId="54C6D61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its junction with Southfield Avenue to its junction with Cecil</w:t>
      </w:r>
    </w:p>
    <w:p w14:paraId="6B1086A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venue.</w:t>
      </w:r>
    </w:p>
    <w:p w14:paraId="740A7B06" w14:textId="77777777" w:rsidR="00E2418E" w:rsidRPr="00E2418E" w:rsidRDefault="00E2418E" w:rsidP="00E2418E">
      <w:pPr>
        <w:rPr>
          <w:rFonts w:ascii="Arial" w:hAnsi="Arial" w:cs="Arial"/>
          <w:sz w:val="22"/>
          <w:szCs w:val="22"/>
        </w:rPr>
      </w:pPr>
    </w:p>
    <w:p w14:paraId="511E8499" w14:textId="77777777" w:rsidR="00E2418E" w:rsidRPr="00E2418E" w:rsidRDefault="00E2418E" w:rsidP="00E2418E">
      <w:pPr>
        <w:rPr>
          <w:rFonts w:ascii="Arial" w:hAnsi="Arial" w:cs="Arial"/>
          <w:sz w:val="22"/>
          <w:szCs w:val="22"/>
        </w:rPr>
      </w:pPr>
    </w:p>
    <w:p w14:paraId="1AD1BF52" w14:textId="77777777" w:rsidR="00E2418E" w:rsidRPr="00E2418E" w:rsidRDefault="00E2418E" w:rsidP="00E2418E">
      <w:pPr>
        <w:rPr>
          <w:rFonts w:ascii="Arial" w:hAnsi="Arial" w:cs="Arial"/>
          <w:b/>
          <w:sz w:val="22"/>
          <w:szCs w:val="22"/>
        </w:rPr>
      </w:pPr>
      <w:r w:rsidRPr="00E2418E">
        <w:rPr>
          <w:rFonts w:ascii="Arial" w:hAnsi="Arial" w:cs="Arial"/>
          <w:b/>
          <w:sz w:val="22"/>
          <w:szCs w:val="22"/>
        </w:rPr>
        <w:t>Upper Morin Road</w:t>
      </w:r>
    </w:p>
    <w:p w14:paraId="7BA5692E" w14:textId="77777777" w:rsidR="00E2418E" w:rsidRPr="00E2418E" w:rsidRDefault="00E2418E" w:rsidP="00E2418E">
      <w:pPr>
        <w:rPr>
          <w:rFonts w:ascii="Arial" w:hAnsi="Arial" w:cs="Arial"/>
          <w:sz w:val="22"/>
          <w:szCs w:val="22"/>
        </w:rPr>
      </w:pPr>
    </w:p>
    <w:p w14:paraId="13C0F2F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Manor Road south-westwards for a distance of 32 metres.</w:t>
      </w:r>
    </w:p>
    <w:p w14:paraId="6C368F53" w14:textId="77777777" w:rsidR="00E2418E" w:rsidRPr="00E2418E" w:rsidRDefault="00E2418E" w:rsidP="00E2418E">
      <w:pPr>
        <w:rPr>
          <w:rFonts w:ascii="Arial" w:hAnsi="Arial" w:cs="Arial"/>
          <w:sz w:val="22"/>
          <w:szCs w:val="22"/>
        </w:rPr>
      </w:pPr>
    </w:p>
    <w:p w14:paraId="042564EF" w14:textId="77777777" w:rsidR="00E2418E" w:rsidRPr="00E2418E" w:rsidRDefault="00E2418E" w:rsidP="00E2418E">
      <w:pPr>
        <w:keepNext/>
        <w:outlineLvl w:val="3"/>
        <w:rPr>
          <w:rFonts w:ascii="Arial" w:hAnsi="Arial" w:cs="Arial"/>
          <w:b/>
          <w:sz w:val="22"/>
          <w:szCs w:val="22"/>
          <w:lang w:val="en-US"/>
        </w:rPr>
      </w:pPr>
    </w:p>
    <w:p w14:paraId="299DC904"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Upper Penns Road</w:t>
      </w:r>
    </w:p>
    <w:p w14:paraId="25356E07" w14:textId="77777777" w:rsidR="00E2418E" w:rsidRPr="00E2418E" w:rsidRDefault="00E2418E" w:rsidP="00E2418E">
      <w:pPr>
        <w:rPr>
          <w:rFonts w:ascii="Arial" w:hAnsi="Arial" w:cs="Arial"/>
          <w:sz w:val="22"/>
          <w:szCs w:val="22"/>
        </w:rPr>
      </w:pPr>
    </w:p>
    <w:p w14:paraId="0DCAD8A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Preston Down Road eastwards for a distance of 9</w:t>
      </w:r>
    </w:p>
    <w:p w14:paraId="39E5B3B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3C2D4149" w14:textId="77777777" w:rsidR="00E2418E" w:rsidRPr="00E2418E" w:rsidRDefault="00E2418E" w:rsidP="00E2418E">
      <w:pPr>
        <w:rPr>
          <w:rFonts w:ascii="Arial" w:hAnsi="Arial" w:cs="Arial"/>
          <w:sz w:val="22"/>
          <w:szCs w:val="22"/>
        </w:rPr>
      </w:pPr>
    </w:p>
    <w:p w14:paraId="2F2E6F6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Preston Down Road eastwards for a distance of 8</w:t>
      </w:r>
    </w:p>
    <w:p w14:paraId="2373984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24A4E269" w14:textId="77777777" w:rsidR="00E2418E" w:rsidRPr="00E2418E" w:rsidRDefault="00E2418E" w:rsidP="00E2418E">
      <w:pPr>
        <w:rPr>
          <w:rFonts w:ascii="Arial" w:hAnsi="Arial" w:cs="Arial"/>
          <w:sz w:val="22"/>
          <w:szCs w:val="22"/>
        </w:rPr>
      </w:pPr>
    </w:p>
    <w:p w14:paraId="648EA617" w14:textId="77777777" w:rsidR="00E2418E" w:rsidRPr="00E2418E" w:rsidRDefault="00E2418E" w:rsidP="00E2418E">
      <w:pPr>
        <w:rPr>
          <w:rFonts w:ascii="Arial" w:hAnsi="Arial" w:cs="Arial"/>
          <w:sz w:val="22"/>
          <w:szCs w:val="22"/>
        </w:rPr>
      </w:pPr>
    </w:p>
    <w:p w14:paraId="4F86B94A" w14:textId="77777777" w:rsidR="00E2418E" w:rsidRPr="00E2418E" w:rsidRDefault="00E2418E" w:rsidP="00E2418E">
      <w:pPr>
        <w:rPr>
          <w:rFonts w:ascii="Arial" w:hAnsi="Arial" w:cs="Arial"/>
          <w:b/>
          <w:sz w:val="22"/>
          <w:szCs w:val="22"/>
        </w:rPr>
      </w:pPr>
      <w:r w:rsidRPr="00E2418E">
        <w:rPr>
          <w:rFonts w:ascii="Arial" w:hAnsi="Arial" w:cs="Arial"/>
          <w:b/>
          <w:sz w:val="22"/>
          <w:szCs w:val="22"/>
        </w:rPr>
        <w:t>Victoria Street</w:t>
      </w:r>
    </w:p>
    <w:p w14:paraId="7E7F2C2A" w14:textId="77777777" w:rsidR="00E2418E" w:rsidRPr="00E2418E" w:rsidRDefault="00E2418E" w:rsidP="00E2418E">
      <w:pPr>
        <w:rPr>
          <w:rFonts w:ascii="Arial" w:hAnsi="Arial" w:cs="Arial"/>
          <w:sz w:val="22"/>
          <w:szCs w:val="22"/>
        </w:rPr>
      </w:pPr>
    </w:p>
    <w:p w14:paraId="6FCE30C1"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the pedestrian zone to the Junction with Dendy Rd and Commercial Rd.</w:t>
      </w:r>
    </w:p>
    <w:p w14:paraId="543152B9" w14:textId="77777777" w:rsidR="00E2418E" w:rsidRPr="00E2418E" w:rsidRDefault="00E2418E" w:rsidP="00E2418E">
      <w:pPr>
        <w:tabs>
          <w:tab w:val="left" w:pos="993"/>
        </w:tabs>
        <w:rPr>
          <w:rFonts w:ascii="Arial" w:hAnsi="Arial" w:cs="Arial"/>
          <w:sz w:val="22"/>
          <w:szCs w:val="22"/>
        </w:rPr>
      </w:pPr>
    </w:p>
    <w:p w14:paraId="033F71BB"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Hyde Road to its junction with Gerston Road.</w:t>
      </w:r>
    </w:p>
    <w:p w14:paraId="33FAC357" w14:textId="77777777" w:rsidR="00E2418E" w:rsidRPr="00E2418E" w:rsidRDefault="00E2418E" w:rsidP="00E2418E">
      <w:pPr>
        <w:rPr>
          <w:rFonts w:ascii="Arial" w:hAnsi="Arial" w:cs="Arial"/>
          <w:sz w:val="22"/>
          <w:szCs w:val="22"/>
        </w:rPr>
      </w:pPr>
    </w:p>
    <w:p w14:paraId="3624A11F" w14:textId="77777777" w:rsidR="00E2418E" w:rsidRPr="00E2418E" w:rsidRDefault="00E2418E" w:rsidP="00E2418E">
      <w:pPr>
        <w:rPr>
          <w:rFonts w:ascii="Arial" w:hAnsi="Arial" w:cs="Arial"/>
          <w:sz w:val="22"/>
          <w:szCs w:val="22"/>
        </w:rPr>
      </w:pPr>
    </w:p>
    <w:p w14:paraId="3645FBCD" w14:textId="77777777" w:rsidR="00E2418E" w:rsidRPr="00E2418E" w:rsidRDefault="00E2418E" w:rsidP="00E2418E">
      <w:pPr>
        <w:rPr>
          <w:rFonts w:ascii="Arial" w:hAnsi="Arial" w:cs="Arial"/>
          <w:b/>
          <w:sz w:val="22"/>
          <w:szCs w:val="22"/>
        </w:rPr>
      </w:pPr>
      <w:r w:rsidRPr="00E2418E">
        <w:rPr>
          <w:rFonts w:ascii="Arial" w:hAnsi="Arial" w:cs="Arial"/>
          <w:b/>
          <w:sz w:val="22"/>
          <w:szCs w:val="22"/>
        </w:rPr>
        <w:t>Victoria Street And Station Square</w:t>
      </w:r>
    </w:p>
    <w:p w14:paraId="35D9C3A3" w14:textId="77777777" w:rsidR="00E2418E" w:rsidRPr="00E2418E" w:rsidRDefault="00E2418E" w:rsidP="00E2418E">
      <w:pPr>
        <w:rPr>
          <w:rFonts w:ascii="Arial" w:hAnsi="Arial" w:cs="Arial"/>
          <w:sz w:val="22"/>
          <w:szCs w:val="22"/>
        </w:rPr>
      </w:pPr>
    </w:p>
    <w:p w14:paraId="7E3307B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east to west arm, from its junction with Hyde Road eastwards to the level</w:t>
      </w:r>
    </w:p>
    <w:p w14:paraId="06BC374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crossing.</w:t>
      </w:r>
    </w:p>
    <w:p w14:paraId="7DA23872" w14:textId="77777777" w:rsidR="00E2418E" w:rsidRPr="00E2418E" w:rsidRDefault="00E2418E" w:rsidP="00E2418E">
      <w:pPr>
        <w:tabs>
          <w:tab w:val="left" w:pos="960"/>
        </w:tabs>
        <w:rPr>
          <w:rFonts w:ascii="Arial" w:hAnsi="Arial" w:cs="Arial"/>
          <w:sz w:val="22"/>
          <w:szCs w:val="22"/>
        </w:rPr>
      </w:pPr>
    </w:p>
    <w:p w14:paraId="535C6573"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north side of the east to west arm from its junction with Hyde Road east to the boundary of Nos.57/59, including the traffic island.</w:t>
      </w:r>
    </w:p>
    <w:p w14:paraId="1AACC652" w14:textId="77777777" w:rsidR="00E2418E" w:rsidRPr="00E2418E" w:rsidRDefault="00E2418E" w:rsidP="00E2418E">
      <w:pPr>
        <w:rPr>
          <w:rFonts w:ascii="Arial" w:hAnsi="Arial" w:cs="Arial"/>
          <w:color w:val="000000"/>
          <w:sz w:val="22"/>
          <w:szCs w:val="22"/>
        </w:rPr>
      </w:pPr>
    </w:p>
    <w:p w14:paraId="7140ED96"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north side of the east to west arm from the eastern boundary of Nos. 61/63 east to the level crossing.</w:t>
      </w:r>
    </w:p>
    <w:p w14:paraId="62E77D5D" w14:textId="77777777" w:rsidR="00E2418E" w:rsidRPr="00E2418E" w:rsidRDefault="00E2418E" w:rsidP="00E2418E">
      <w:pPr>
        <w:rPr>
          <w:rFonts w:ascii="Arial" w:hAnsi="Arial" w:cs="Arial"/>
          <w:color w:val="000000"/>
          <w:sz w:val="22"/>
          <w:szCs w:val="22"/>
        </w:rPr>
      </w:pPr>
    </w:p>
    <w:p w14:paraId="65C14BF3"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iv)</w:t>
      </w:r>
      <w:r w:rsidRPr="00E2418E">
        <w:rPr>
          <w:rFonts w:ascii="Arial" w:hAnsi="Arial" w:cs="Arial"/>
          <w:color w:val="000000"/>
          <w:sz w:val="22"/>
          <w:szCs w:val="22"/>
        </w:rPr>
        <w:tab/>
        <w:t>the south side of the east to west arm from the junction with Victoria Street east to the level crossing, including the traffic island.</w:t>
      </w:r>
    </w:p>
    <w:p w14:paraId="438B8A16" w14:textId="77777777" w:rsidR="00E2418E" w:rsidRPr="00E2418E" w:rsidRDefault="00E2418E" w:rsidP="00E2418E">
      <w:pPr>
        <w:tabs>
          <w:tab w:val="left" w:pos="960"/>
        </w:tabs>
        <w:rPr>
          <w:rFonts w:ascii="Arial" w:hAnsi="Arial" w:cs="Arial"/>
          <w:color w:val="008000"/>
          <w:sz w:val="22"/>
          <w:szCs w:val="22"/>
        </w:rPr>
      </w:pPr>
    </w:p>
    <w:p w14:paraId="5B3D3B8B" w14:textId="77777777" w:rsidR="00E2418E" w:rsidRPr="00E2418E" w:rsidRDefault="00E2418E" w:rsidP="00E2418E">
      <w:pPr>
        <w:tabs>
          <w:tab w:val="left" w:pos="960"/>
        </w:tabs>
        <w:rPr>
          <w:rFonts w:ascii="Arial" w:hAnsi="Arial" w:cs="Arial"/>
          <w:color w:val="008000"/>
          <w:sz w:val="22"/>
          <w:szCs w:val="22"/>
        </w:rPr>
      </w:pPr>
    </w:p>
    <w:p w14:paraId="57221D42" w14:textId="77777777" w:rsidR="00E2418E" w:rsidRPr="00E2418E" w:rsidRDefault="00E2418E" w:rsidP="00E2418E">
      <w:pPr>
        <w:rPr>
          <w:rFonts w:ascii="Arial" w:hAnsi="Arial" w:cs="Arial"/>
          <w:b/>
          <w:sz w:val="22"/>
          <w:szCs w:val="22"/>
        </w:rPr>
      </w:pPr>
      <w:r w:rsidRPr="00E2418E">
        <w:rPr>
          <w:rFonts w:ascii="Arial" w:hAnsi="Arial" w:cs="Arial"/>
          <w:b/>
          <w:sz w:val="22"/>
          <w:szCs w:val="22"/>
        </w:rPr>
        <w:t>Waddeton Close</w:t>
      </w:r>
    </w:p>
    <w:p w14:paraId="52C95E0B" w14:textId="77777777" w:rsidR="00E2418E" w:rsidRPr="00E2418E" w:rsidRDefault="00E2418E" w:rsidP="00E2418E">
      <w:pPr>
        <w:rPr>
          <w:rFonts w:ascii="Arial" w:hAnsi="Arial" w:cs="Arial"/>
          <w:sz w:val="22"/>
          <w:szCs w:val="22"/>
        </w:rPr>
      </w:pPr>
    </w:p>
    <w:p w14:paraId="1229A982"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White Rock Way in a south-easterly direction for a distance of 70 metres.</w:t>
      </w:r>
    </w:p>
    <w:p w14:paraId="6358AE13" w14:textId="77777777" w:rsidR="00E2418E" w:rsidRPr="00E2418E" w:rsidRDefault="00E2418E" w:rsidP="00E2418E">
      <w:pPr>
        <w:rPr>
          <w:rFonts w:ascii="Arial" w:hAnsi="Arial" w:cs="Arial"/>
          <w:sz w:val="22"/>
          <w:szCs w:val="22"/>
        </w:rPr>
      </w:pPr>
    </w:p>
    <w:p w14:paraId="5C1B048A" w14:textId="77777777" w:rsidR="00E2418E" w:rsidRPr="00E2418E" w:rsidRDefault="00E2418E" w:rsidP="00E2418E">
      <w:pPr>
        <w:rPr>
          <w:rFonts w:ascii="Arial" w:hAnsi="Arial" w:cs="Arial"/>
          <w:sz w:val="22"/>
          <w:szCs w:val="22"/>
        </w:rPr>
      </w:pPr>
    </w:p>
    <w:p w14:paraId="138A02B8"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Waddeton Drive</w:t>
      </w:r>
    </w:p>
    <w:p w14:paraId="3097057E" w14:textId="77777777" w:rsidR="00E2418E" w:rsidRPr="00E2418E" w:rsidRDefault="00E2418E" w:rsidP="00E2418E">
      <w:pPr>
        <w:rPr>
          <w:rFonts w:ascii="Arial" w:hAnsi="Arial" w:cs="Arial"/>
          <w:b/>
          <w:color w:val="000000"/>
          <w:sz w:val="22"/>
          <w:szCs w:val="22"/>
        </w:rPr>
      </w:pPr>
    </w:p>
    <w:p w14:paraId="2CBA728A" w14:textId="77777777" w:rsidR="00E2418E" w:rsidRPr="00E2418E" w:rsidRDefault="00E2418E" w:rsidP="00E2418E">
      <w:pPr>
        <w:rPr>
          <w:rFonts w:ascii="Arial" w:hAnsi="Arial" w:cs="Arial"/>
          <w:bCs/>
          <w:color w:val="000000"/>
          <w:sz w:val="22"/>
          <w:szCs w:val="22"/>
        </w:rPr>
      </w:pPr>
      <w:r w:rsidRPr="00E2418E">
        <w:rPr>
          <w:rFonts w:ascii="Arial" w:hAnsi="Arial" w:cs="Arial"/>
          <w:bCs/>
          <w:color w:val="000000"/>
          <w:sz w:val="22"/>
          <w:szCs w:val="22"/>
        </w:rPr>
        <w:t>Both sides from its junction with Waddeton Road in an easterly direction for a distance of 10 metres.</w:t>
      </w:r>
    </w:p>
    <w:p w14:paraId="07C8E1B7" w14:textId="77777777" w:rsidR="00E2418E" w:rsidRPr="00E2418E" w:rsidRDefault="00E2418E" w:rsidP="00E2418E">
      <w:pPr>
        <w:rPr>
          <w:rFonts w:ascii="Arial" w:hAnsi="Arial" w:cs="Arial"/>
          <w:b/>
          <w:color w:val="000000"/>
          <w:sz w:val="22"/>
          <w:szCs w:val="22"/>
        </w:rPr>
      </w:pPr>
    </w:p>
    <w:p w14:paraId="4087EB31" w14:textId="77777777" w:rsidR="00E2418E" w:rsidRPr="00E2418E" w:rsidRDefault="00E2418E" w:rsidP="00E2418E">
      <w:pPr>
        <w:rPr>
          <w:rFonts w:ascii="Arial" w:hAnsi="Arial" w:cs="Arial"/>
          <w:b/>
          <w:color w:val="000000"/>
          <w:sz w:val="22"/>
          <w:szCs w:val="22"/>
        </w:rPr>
      </w:pPr>
    </w:p>
    <w:p w14:paraId="39569C1B"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Waddeton Place</w:t>
      </w:r>
    </w:p>
    <w:p w14:paraId="4AAF8176" w14:textId="77777777" w:rsidR="00E2418E" w:rsidRPr="00E2418E" w:rsidRDefault="00E2418E" w:rsidP="00E2418E">
      <w:pPr>
        <w:rPr>
          <w:rFonts w:ascii="Arial" w:hAnsi="Arial" w:cs="Arial"/>
          <w:b/>
          <w:color w:val="000000"/>
          <w:sz w:val="22"/>
          <w:szCs w:val="22"/>
        </w:rPr>
      </w:pPr>
    </w:p>
    <w:p w14:paraId="4A067AE9" w14:textId="77777777" w:rsidR="00E2418E" w:rsidRPr="00E2418E" w:rsidRDefault="00E2418E" w:rsidP="00E2418E">
      <w:pPr>
        <w:rPr>
          <w:rFonts w:ascii="Arial" w:hAnsi="Arial" w:cs="Arial"/>
          <w:bCs/>
          <w:color w:val="000000"/>
          <w:sz w:val="22"/>
          <w:szCs w:val="22"/>
        </w:rPr>
      </w:pPr>
      <w:r w:rsidRPr="00E2418E">
        <w:rPr>
          <w:rFonts w:ascii="Arial" w:hAnsi="Arial" w:cs="Arial"/>
          <w:bCs/>
          <w:color w:val="000000"/>
          <w:sz w:val="22"/>
          <w:szCs w:val="22"/>
        </w:rPr>
        <w:t>Both sides from its junction with Waddeton Road in a westerly direction for a distance of 7 metres.</w:t>
      </w:r>
    </w:p>
    <w:p w14:paraId="75A61DD3" w14:textId="77777777" w:rsidR="00E2418E" w:rsidRPr="00E2418E" w:rsidRDefault="00E2418E" w:rsidP="00E2418E">
      <w:pPr>
        <w:rPr>
          <w:rFonts w:ascii="Arial" w:hAnsi="Arial" w:cs="Arial"/>
          <w:bCs/>
          <w:color w:val="000000"/>
          <w:sz w:val="22"/>
          <w:szCs w:val="22"/>
        </w:rPr>
      </w:pPr>
    </w:p>
    <w:p w14:paraId="00D3180D" w14:textId="77777777" w:rsidR="00E2418E" w:rsidRPr="00E2418E" w:rsidRDefault="00E2418E" w:rsidP="00E2418E">
      <w:pPr>
        <w:rPr>
          <w:rFonts w:ascii="Arial" w:hAnsi="Arial" w:cs="Arial"/>
          <w:b/>
          <w:color w:val="000000"/>
          <w:sz w:val="22"/>
          <w:szCs w:val="22"/>
        </w:rPr>
      </w:pPr>
    </w:p>
    <w:p w14:paraId="3D4E4985"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Waddeton Road</w:t>
      </w:r>
    </w:p>
    <w:p w14:paraId="7F673FE4" w14:textId="77777777" w:rsidR="00E2418E" w:rsidRPr="00E2418E" w:rsidRDefault="00E2418E" w:rsidP="00E2418E">
      <w:pPr>
        <w:rPr>
          <w:rFonts w:ascii="Arial" w:hAnsi="Arial" w:cs="Arial"/>
          <w:b/>
          <w:sz w:val="22"/>
          <w:szCs w:val="22"/>
        </w:rPr>
      </w:pPr>
    </w:p>
    <w:p w14:paraId="370B0B8F"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Both sides from its junction with White Rock Way and Eight Acre Drive in a southerly direction to a point 38.5 metres south of its junction with Waddeton Drive.</w:t>
      </w:r>
    </w:p>
    <w:p w14:paraId="3DC73EFF" w14:textId="77777777" w:rsidR="00E2418E" w:rsidRPr="00E2418E" w:rsidRDefault="00E2418E" w:rsidP="00E2418E">
      <w:pPr>
        <w:rPr>
          <w:rFonts w:ascii="Arial" w:hAnsi="Arial" w:cs="Arial"/>
          <w:b/>
          <w:sz w:val="22"/>
          <w:szCs w:val="22"/>
        </w:rPr>
      </w:pPr>
    </w:p>
    <w:p w14:paraId="1FC89282" w14:textId="77777777" w:rsidR="00E2418E" w:rsidRPr="00E2418E" w:rsidRDefault="00E2418E" w:rsidP="00E2418E">
      <w:pPr>
        <w:rPr>
          <w:rFonts w:ascii="Arial" w:hAnsi="Arial" w:cs="Arial"/>
          <w:sz w:val="22"/>
          <w:szCs w:val="22"/>
        </w:rPr>
      </w:pPr>
    </w:p>
    <w:p w14:paraId="6CA93ED8" w14:textId="77777777" w:rsidR="00E2418E" w:rsidRPr="00E2418E" w:rsidRDefault="00E2418E" w:rsidP="00E2418E">
      <w:pPr>
        <w:rPr>
          <w:rFonts w:ascii="Arial" w:hAnsi="Arial" w:cs="Arial"/>
          <w:b/>
          <w:sz w:val="22"/>
          <w:szCs w:val="22"/>
        </w:rPr>
      </w:pPr>
      <w:r w:rsidRPr="00E2418E">
        <w:rPr>
          <w:rFonts w:ascii="Arial" w:hAnsi="Arial" w:cs="Arial"/>
          <w:b/>
          <w:sz w:val="22"/>
          <w:szCs w:val="22"/>
        </w:rPr>
        <w:t>Warborough Road</w:t>
      </w:r>
    </w:p>
    <w:p w14:paraId="33DCD875" w14:textId="77777777" w:rsidR="00E2418E" w:rsidRPr="00E2418E" w:rsidRDefault="00E2418E" w:rsidP="00E2418E">
      <w:pPr>
        <w:rPr>
          <w:rFonts w:ascii="Arial" w:hAnsi="Arial" w:cs="Arial"/>
          <w:b/>
          <w:sz w:val="22"/>
          <w:szCs w:val="22"/>
        </w:rPr>
      </w:pPr>
    </w:p>
    <w:p w14:paraId="3A68E13D"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ascombe Road in a southerly direction for a distance of 15 metres.</w:t>
      </w:r>
    </w:p>
    <w:p w14:paraId="6495A7BE" w14:textId="77777777" w:rsidR="00E2418E" w:rsidRPr="00E2418E" w:rsidRDefault="00E2418E" w:rsidP="00E2418E">
      <w:pPr>
        <w:rPr>
          <w:rFonts w:ascii="Arial" w:hAnsi="Arial" w:cs="Arial"/>
          <w:b/>
          <w:sz w:val="22"/>
          <w:szCs w:val="22"/>
        </w:rPr>
      </w:pPr>
    </w:p>
    <w:p w14:paraId="5C5101E8" w14:textId="77777777" w:rsidR="00E2418E" w:rsidRPr="00E2418E" w:rsidRDefault="00E2418E" w:rsidP="00E2418E">
      <w:pPr>
        <w:rPr>
          <w:rFonts w:ascii="Arial" w:hAnsi="Arial" w:cs="Arial"/>
          <w:b/>
          <w:sz w:val="22"/>
          <w:szCs w:val="22"/>
        </w:rPr>
      </w:pPr>
    </w:p>
    <w:p w14:paraId="2AC311FA" w14:textId="77777777" w:rsidR="00E2418E" w:rsidRPr="00E2418E" w:rsidRDefault="00E2418E" w:rsidP="00E2418E">
      <w:pPr>
        <w:rPr>
          <w:rFonts w:ascii="Arial" w:hAnsi="Arial" w:cs="Arial"/>
          <w:b/>
          <w:sz w:val="22"/>
          <w:szCs w:val="22"/>
        </w:rPr>
      </w:pPr>
      <w:r w:rsidRPr="00E2418E">
        <w:rPr>
          <w:rFonts w:ascii="Arial" w:hAnsi="Arial" w:cs="Arial"/>
          <w:b/>
          <w:sz w:val="22"/>
          <w:szCs w:val="22"/>
        </w:rPr>
        <w:t>Waterleat Avenue</w:t>
      </w:r>
    </w:p>
    <w:p w14:paraId="18955E7E" w14:textId="77777777" w:rsidR="00E2418E" w:rsidRPr="00E2418E" w:rsidRDefault="00E2418E" w:rsidP="00E2418E">
      <w:pPr>
        <w:rPr>
          <w:rFonts w:ascii="Arial" w:hAnsi="Arial" w:cs="Arial"/>
          <w:b/>
          <w:sz w:val="22"/>
          <w:szCs w:val="22"/>
        </w:rPr>
      </w:pPr>
    </w:p>
    <w:p w14:paraId="3556C3D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Waterleat Road in a northerly direction for a distance of 19 metres.</w:t>
      </w:r>
    </w:p>
    <w:p w14:paraId="5CA4E90C" w14:textId="77777777" w:rsidR="00E2418E" w:rsidRPr="00E2418E" w:rsidRDefault="00E2418E" w:rsidP="00E2418E">
      <w:pPr>
        <w:rPr>
          <w:rFonts w:ascii="Arial" w:hAnsi="Arial" w:cs="Arial"/>
          <w:b/>
          <w:sz w:val="22"/>
          <w:szCs w:val="22"/>
        </w:rPr>
      </w:pPr>
    </w:p>
    <w:p w14:paraId="3D8D638D" w14:textId="77777777" w:rsidR="00E2418E" w:rsidRPr="00E2418E" w:rsidRDefault="00E2418E" w:rsidP="00E2418E">
      <w:pPr>
        <w:rPr>
          <w:rFonts w:ascii="Arial" w:hAnsi="Arial" w:cs="Arial"/>
          <w:b/>
          <w:sz w:val="22"/>
          <w:szCs w:val="22"/>
        </w:rPr>
      </w:pPr>
    </w:p>
    <w:p w14:paraId="7430EB2A" w14:textId="77777777" w:rsidR="00E2418E" w:rsidRPr="00E2418E" w:rsidRDefault="00E2418E" w:rsidP="00E2418E">
      <w:pPr>
        <w:rPr>
          <w:rFonts w:ascii="Arial" w:hAnsi="Arial" w:cs="Arial"/>
          <w:b/>
          <w:sz w:val="22"/>
          <w:szCs w:val="22"/>
        </w:rPr>
      </w:pPr>
      <w:r w:rsidRPr="00E2418E">
        <w:rPr>
          <w:rFonts w:ascii="Arial" w:hAnsi="Arial" w:cs="Arial"/>
          <w:b/>
          <w:sz w:val="22"/>
          <w:szCs w:val="22"/>
        </w:rPr>
        <w:t>Waterleat Road</w:t>
      </w:r>
    </w:p>
    <w:p w14:paraId="13BAAD63" w14:textId="77777777" w:rsidR="00E2418E" w:rsidRPr="00E2418E" w:rsidRDefault="00E2418E" w:rsidP="00E2418E">
      <w:pPr>
        <w:rPr>
          <w:rFonts w:ascii="Arial" w:hAnsi="Arial" w:cs="Arial"/>
          <w:sz w:val="22"/>
          <w:szCs w:val="22"/>
        </w:rPr>
      </w:pPr>
    </w:p>
    <w:p w14:paraId="7B9A5DA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King's Ash Road to its junction with Waterleat</w:t>
      </w:r>
    </w:p>
    <w:p w14:paraId="6C0762F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venue.</w:t>
      </w:r>
    </w:p>
    <w:p w14:paraId="726DCBBE" w14:textId="77777777" w:rsidR="00E2418E" w:rsidRPr="00E2418E" w:rsidRDefault="00E2418E" w:rsidP="00E2418E">
      <w:pPr>
        <w:rPr>
          <w:rFonts w:ascii="Arial" w:hAnsi="Arial" w:cs="Arial"/>
          <w:sz w:val="22"/>
          <w:szCs w:val="22"/>
        </w:rPr>
      </w:pPr>
    </w:p>
    <w:p w14:paraId="792E22A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its junction with Kings Ash Road in an easterly direction for a distance of 224 metres.</w:t>
      </w:r>
    </w:p>
    <w:p w14:paraId="79F4000F" w14:textId="77777777" w:rsidR="00E2418E" w:rsidRPr="00E2418E" w:rsidRDefault="00E2418E" w:rsidP="00E2418E">
      <w:pPr>
        <w:rPr>
          <w:rFonts w:ascii="Arial" w:hAnsi="Arial" w:cs="Arial"/>
          <w:sz w:val="22"/>
          <w:szCs w:val="22"/>
        </w:rPr>
      </w:pPr>
    </w:p>
    <w:p w14:paraId="20B343D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north east side from its junction with Waterleat Avenue in a south easterly direction to the boundary of Nos. 72/74.</w:t>
      </w:r>
    </w:p>
    <w:p w14:paraId="183EB42D" w14:textId="77777777" w:rsidR="00E2418E" w:rsidRPr="00E2418E" w:rsidRDefault="00E2418E" w:rsidP="00E2418E">
      <w:pPr>
        <w:rPr>
          <w:rFonts w:ascii="Arial" w:hAnsi="Arial" w:cs="Arial"/>
          <w:sz w:val="22"/>
          <w:szCs w:val="22"/>
        </w:rPr>
      </w:pPr>
    </w:p>
    <w:p w14:paraId="3892DBB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north side from a point 14 metres east of its junction with Primley Court in a westerly direction for a distance of 64 metres.</w:t>
      </w:r>
    </w:p>
    <w:p w14:paraId="7504E71B" w14:textId="77777777" w:rsidR="00E2418E" w:rsidRPr="00E2418E" w:rsidRDefault="00E2418E" w:rsidP="00E2418E">
      <w:pPr>
        <w:rPr>
          <w:rFonts w:ascii="Arial" w:hAnsi="Arial" w:cs="Arial"/>
          <w:sz w:val="22"/>
          <w:szCs w:val="22"/>
        </w:rPr>
      </w:pPr>
    </w:p>
    <w:p w14:paraId="5822E3E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r>
      <w:r w:rsidRPr="00E2418E">
        <w:rPr>
          <w:rFonts w:ascii="Arial" w:hAnsi="Arial" w:cs="Arial"/>
          <w:sz w:val="22"/>
          <w:szCs w:val="22"/>
        </w:rPr>
        <w:tab/>
        <w:t>the south side from its junction with Totnes Road in a north westerly direction for a distance of 173 metres.</w:t>
      </w:r>
    </w:p>
    <w:p w14:paraId="4D8E00BD" w14:textId="77777777" w:rsidR="00E2418E" w:rsidRPr="00E2418E" w:rsidRDefault="00E2418E" w:rsidP="00E2418E">
      <w:pPr>
        <w:rPr>
          <w:rFonts w:ascii="Arial" w:hAnsi="Arial" w:cs="Arial"/>
          <w:sz w:val="22"/>
          <w:szCs w:val="22"/>
        </w:rPr>
      </w:pPr>
    </w:p>
    <w:p w14:paraId="5BBF3B1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r>
      <w:r w:rsidRPr="00E2418E">
        <w:rPr>
          <w:rFonts w:ascii="Arial" w:hAnsi="Arial" w:cs="Arial"/>
          <w:sz w:val="22"/>
          <w:szCs w:val="22"/>
        </w:rPr>
        <w:tab/>
        <w:t>the north side from its junction with Totnes Road in a north westerly direction for a distance of 45 metres.</w:t>
      </w:r>
    </w:p>
    <w:p w14:paraId="524B82F4" w14:textId="77777777" w:rsidR="00E2418E" w:rsidRPr="00E2418E" w:rsidRDefault="00E2418E" w:rsidP="00E2418E">
      <w:pPr>
        <w:rPr>
          <w:rFonts w:ascii="Arial" w:hAnsi="Arial" w:cs="Arial"/>
          <w:sz w:val="22"/>
          <w:szCs w:val="22"/>
        </w:rPr>
      </w:pPr>
    </w:p>
    <w:p w14:paraId="35EBA60E" w14:textId="77777777" w:rsidR="00E2418E" w:rsidRPr="00E2418E" w:rsidRDefault="00E2418E" w:rsidP="00E2418E">
      <w:pPr>
        <w:rPr>
          <w:rFonts w:ascii="Arial" w:hAnsi="Arial" w:cs="Arial"/>
          <w:sz w:val="22"/>
          <w:szCs w:val="22"/>
        </w:rPr>
      </w:pPr>
    </w:p>
    <w:p w14:paraId="2C4E31A4" w14:textId="77777777" w:rsidR="00E2418E" w:rsidRPr="00E2418E" w:rsidRDefault="00E2418E" w:rsidP="00E2418E">
      <w:pPr>
        <w:rPr>
          <w:rFonts w:ascii="Arial" w:hAnsi="Arial" w:cs="Arial"/>
          <w:b/>
          <w:bCs/>
          <w:sz w:val="22"/>
          <w:szCs w:val="22"/>
        </w:rPr>
      </w:pPr>
      <w:r w:rsidRPr="00E2418E">
        <w:rPr>
          <w:rFonts w:ascii="Arial" w:hAnsi="Arial" w:cs="Arial"/>
          <w:b/>
          <w:bCs/>
          <w:sz w:val="22"/>
          <w:szCs w:val="22"/>
        </w:rPr>
        <w:t>Waterside Road</w:t>
      </w:r>
    </w:p>
    <w:p w14:paraId="4ED33027" w14:textId="77777777" w:rsidR="00E2418E" w:rsidRPr="00E2418E" w:rsidRDefault="00E2418E" w:rsidP="00E2418E">
      <w:pPr>
        <w:rPr>
          <w:rFonts w:ascii="Arial" w:hAnsi="Arial" w:cs="Arial"/>
          <w:sz w:val="22"/>
          <w:szCs w:val="22"/>
        </w:rPr>
      </w:pPr>
    </w:p>
    <w:p w14:paraId="16EB1E43"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north-west side for its entire length.</w:t>
      </w:r>
    </w:p>
    <w:p w14:paraId="54F4BEDD" w14:textId="77777777" w:rsidR="00E2418E" w:rsidRPr="00E2418E" w:rsidRDefault="00E2418E" w:rsidP="00E2418E">
      <w:pPr>
        <w:rPr>
          <w:rFonts w:ascii="Arial" w:hAnsi="Arial" w:cs="Arial"/>
          <w:sz w:val="22"/>
          <w:szCs w:val="22"/>
        </w:rPr>
      </w:pPr>
    </w:p>
    <w:p w14:paraId="4C4B0BE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south-east side from its junction with Broadsands Park Road in a north-easterly direction for a distance of 16 metres.</w:t>
      </w:r>
    </w:p>
    <w:p w14:paraId="7614CB7F" w14:textId="77777777" w:rsidR="00E2418E" w:rsidRPr="00E2418E" w:rsidRDefault="00E2418E" w:rsidP="00E2418E">
      <w:pPr>
        <w:rPr>
          <w:rFonts w:ascii="Arial" w:hAnsi="Arial" w:cs="Arial"/>
          <w:sz w:val="22"/>
          <w:szCs w:val="22"/>
        </w:rPr>
      </w:pPr>
    </w:p>
    <w:p w14:paraId="16CFCFE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t>the south-east side from a point 37 metres north-east of its junction with Broadsands Park Road in a northerly direction for a distance of 380 metres to the termination of the adopted highway.</w:t>
      </w:r>
    </w:p>
    <w:p w14:paraId="3D66D79C" w14:textId="77777777" w:rsidR="00E2418E" w:rsidRPr="00E2418E" w:rsidRDefault="00E2418E" w:rsidP="00E2418E">
      <w:pPr>
        <w:rPr>
          <w:rFonts w:ascii="Arial" w:hAnsi="Arial" w:cs="Arial"/>
          <w:sz w:val="22"/>
          <w:szCs w:val="22"/>
        </w:rPr>
      </w:pPr>
    </w:p>
    <w:p w14:paraId="2D6A529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v) </w:t>
      </w:r>
      <w:r w:rsidRPr="00E2418E">
        <w:rPr>
          <w:rFonts w:ascii="Arial" w:hAnsi="Arial" w:cs="Arial"/>
          <w:sz w:val="22"/>
          <w:szCs w:val="22"/>
        </w:rPr>
        <w:tab/>
        <w:t>both sides of its east to west spur road from its junction with Waterside Road in a south-easterly direction to the boundary of Nos. 1/1a.</w:t>
      </w:r>
    </w:p>
    <w:p w14:paraId="62EF394E" w14:textId="77777777" w:rsidR="00E2418E" w:rsidRPr="00E2418E" w:rsidRDefault="00E2418E" w:rsidP="00E2418E">
      <w:pPr>
        <w:rPr>
          <w:rFonts w:ascii="Arial" w:hAnsi="Arial" w:cs="Arial"/>
          <w:sz w:val="22"/>
          <w:szCs w:val="22"/>
        </w:rPr>
      </w:pPr>
    </w:p>
    <w:p w14:paraId="0E7645FF" w14:textId="77777777" w:rsidR="00E2418E" w:rsidRPr="00E2418E" w:rsidRDefault="00E2418E" w:rsidP="00E2418E">
      <w:pPr>
        <w:rPr>
          <w:rFonts w:ascii="Arial" w:hAnsi="Arial" w:cs="Arial"/>
          <w:sz w:val="22"/>
          <w:szCs w:val="22"/>
        </w:rPr>
      </w:pPr>
    </w:p>
    <w:p w14:paraId="6A680740" w14:textId="77777777" w:rsidR="00E2418E" w:rsidRPr="00E2418E" w:rsidRDefault="00E2418E" w:rsidP="00E2418E">
      <w:pPr>
        <w:rPr>
          <w:rFonts w:ascii="Arial" w:hAnsi="Arial" w:cs="Arial"/>
          <w:b/>
          <w:sz w:val="22"/>
          <w:szCs w:val="22"/>
        </w:rPr>
      </w:pPr>
      <w:r w:rsidRPr="00E2418E">
        <w:rPr>
          <w:rFonts w:ascii="Arial" w:hAnsi="Arial" w:cs="Arial"/>
          <w:b/>
          <w:sz w:val="22"/>
          <w:szCs w:val="22"/>
        </w:rPr>
        <w:t>Well Street</w:t>
      </w:r>
    </w:p>
    <w:p w14:paraId="33EB0442" w14:textId="77777777" w:rsidR="00E2418E" w:rsidRPr="00E2418E" w:rsidRDefault="00E2418E" w:rsidP="00E2418E">
      <w:pPr>
        <w:rPr>
          <w:rFonts w:ascii="Arial" w:hAnsi="Arial" w:cs="Arial"/>
          <w:sz w:val="22"/>
          <w:szCs w:val="22"/>
        </w:rPr>
      </w:pPr>
    </w:p>
    <w:p w14:paraId="5A0F21EE"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Church Street to its junction with Colley End Road.</w:t>
      </w:r>
    </w:p>
    <w:p w14:paraId="11958C05" w14:textId="77777777" w:rsidR="00E2418E" w:rsidRPr="00E2418E" w:rsidRDefault="00E2418E" w:rsidP="00E2418E">
      <w:pPr>
        <w:rPr>
          <w:rFonts w:ascii="Arial" w:hAnsi="Arial" w:cs="Arial"/>
          <w:sz w:val="22"/>
          <w:szCs w:val="22"/>
        </w:rPr>
      </w:pPr>
    </w:p>
    <w:p w14:paraId="31294627" w14:textId="77777777" w:rsidR="00E2418E" w:rsidRPr="00E2418E" w:rsidRDefault="00E2418E" w:rsidP="00E2418E">
      <w:pPr>
        <w:rPr>
          <w:rFonts w:ascii="Arial" w:hAnsi="Arial" w:cs="Arial"/>
          <w:sz w:val="22"/>
          <w:szCs w:val="22"/>
        </w:rPr>
      </w:pPr>
    </w:p>
    <w:p w14:paraId="177511B3" w14:textId="77777777" w:rsidR="00E2418E" w:rsidRPr="00E2418E" w:rsidRDefault="00E2418E" w:rsidP="00E2418E">
      <w:pPr>
        <w:rPr>
          <w:rFonts w:ascii="Arial" w:hAnsi="Arial" w:cs="Arial"/>
          <w:b/>
          <w:sz w:val="22"/>
          <w:szCs w:val="22"/>
        </w:rPr>
      </w:pPr>
      <w:r w:rsidRPr="00E2418E">
        <w:rPr>
          <w:rFonts w:ascii="Arial" w:hAnsi="Arial" w:cs="Arial"/>
          <w:b/>
          <w:sz w:val="22"/>
          <w:szCs w:val="22"/>
        </w:rPr>
        <w:t>Westhill Road</w:t>
      </w:r>
    </w:p>
    <w:p w14:paraId="0134B71B" w14:textId="77777777" w:rsidR="00E2418E" w:rsidRPr="00E2418E" w:rsidRDefault="00E2418E" w:rsidP="00E2418E">
      <w:pPr>
        <w:rPr>
          <w:rFonts w:ascii="Arial" w:hAnsi="Arial" w:cs="Arial"/>
          <w:b/>
          <w:sz w:val="22"/>
          <w:szCs w:val="22"/>
        </w:rPr>
      </w:pPr>
    </w:p>
    <w:p w14:paraId="5E61275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Oldway Road in a westerly direction for a distance of 30 metres.</w:t>
      </w:r>
    </w:p>
    <w:p w14:paraId="502E94E9" w14:textId="77777777" w:rsidR="00E2418E" w:rsidRPr="00E2418E" w:rsidRDefault="00E2418E" w:rsidP="00E2418E">
      <w:pPr>
        <w:tabs>
          <w:tab w:val="left" w:pos="993"/>
        </w:tabs>
        <w:ind w:left="990" w:hanging="990"/>
        <w:rPr>
          <w:rFonts w:ascii="Arial" w:hAnsi="Arial" w:cs="Arial"/>
          <w:sz w:val="22"/>
          <w:szCs w:val="22"/>
        </w:rPr>
      </w:pPr>
    </w:p>
    <w:p w14:paraId="26139A5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15 metres east of the junction with Shorton Road in a westerly direction to a point 15 metres west of the same junction.</w:t>
      </w:r>
    </w:p>
    <w:p w14:paraId="5913EFF0" w14:textId="77777777" w:rsidR="00E2418E" w:rsidRPr="00E2418E" w:rsidRDefault="00E2418E" w:rsidP="00E2418E">
      <w:pPr>
        <w:rPr>
          <w:rFonts w:ascii="Arial" w:hAnsi="Arial" w:cs="Arial"/>
          <w:b/>
          <w:sz w:val="22"/>
          <w:szCs w:val="22"/>
        </w:rPr>
      </w:pPr>
    </w:p>
    <w:p w14:paraId="6CE8B435" w14:textId="77777777" w:rsidR="00E2418E" w:rsidRPr="00E2418E" w:rsidRDefault="00E2418E" w:rsidP="00E2418E">
      <w:pPr>
        <w:rPr>
          <w:rFonts w:ascii="Arial" w:hAnsi="Arial" w:cs="Arial"/>
          <w:b/>
          <w:sz w:val="22"/>
          <w:szCs w:val="22"/>
        </w:rPr>
      </w:pPr>
    </w:p>
    <w:p w14:paraId="36565648" w14:textId="77777777" w:rsidR="00E2418E" w:rsidRPr="00E2418E" w:rsidRDefault="00E2418E" w:rsidP="00E2418E">
      <w:pPr>
        <w:rPr>
          <w:rFonts w:ascii="Arial" w:hAnsi="Arial" w:cs="Arial"/>
          <w:b/>
          <w:sz w:val="22"/>
          <w:szCs w:val="22"/>
        </w:rPr>
      </w:pPr>
      <w:r w:rsidRPr="00E2418E">
        <w:rPr>
          <w:rFonts w:ascii="Arial" w:hAnsi="Arial" w:cs="Arial"/>
          <w:b/>
          <w:sz w:val="22"/>
          <w:szCs w:val="22"/>
        </w:rPr>
        <w:t>Wheatlands Road</w:t>
      </w:r>
    </w:p>
    <w:p w14:paraId="2938D9E8" w14:textId="77777777" w:rsidR="00E2418E" w:rsidRPr="00E2418E" w:rsidRDefault="00E2418E" w:rsidP="00E2418E">
      <w:pPr>
        <w:tabs>
          <w:tab w:val="left" w:pos="960"/>
        </w:tabs>
        <w:rPr>
          <w:rFonts w:ascii="Arial" w:hAnsi="Arial" w:cs="Arial"/>
          <w:sz w:val="22"/>
          <w:szCs w:val="22"/>
        </w:rPr>
      </w:pPr>
    </w:p>
    <w:p w14:paraId="050C5348"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both sides from its western junction with Penwill Way north eastwards for a distance of 16 metres.</w:t>
      </w:r>
    </w:p>
    <w:p w14:paraId="44E394E6" w14:textId="77777777" w:rsidR="00E2418E" w:rsidRPr="00E2418E" w:rsidRDefault="00E2418E" w:rsidP="00E2418E">
      <w:pPr>
        <w:tabs>
          <w:tab w:val="left" w:pos="960"/>
        </w:tabs>
        <w:rPr>
          <w:rFonts w:ascii="Arial" w:hAnsi="Arial" w:cs="Arial"/>
          <w:color w:val="339966"/>
          <w:sz w:val="22"/>
          <w:szCs w:val="22"/>
        </w:rPr>
      </w:pPr>
    </w:p>
    <w:p w14:paraId="69D407AE"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north side from the eastern wall of No.25 eastwards for a distance of 21 metres.</w:t>
      </w:r>
    </w:p>
    <w:p w14:paraId="06378D09" w14:textId="77777777" w:rsidR="00E2418E" w:rsidRPr="00E2418E" w:rsidRDefault="00E2418E" w:rsidP="00E2418E">
      <w:pPr>
        <w:tabs>
          <w:tab w:val="left" w:pos="960"/>
        </w:tabs>
        <w:rPr>
          <w:rFonts w:ascii="Arial" w:hAnsi="Arial" w:cs="Arial"/>
          <w:color w:val="339966"/>
          <w:sz w:val="22"/>
          <w:szCs w:val="22"/>
        </w:rPr>
      </w:pPr>
    </w:p>
    <w:p w14:paraId="1C2A3830"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south and west side from its eastern junction with Penwill Way northwards then westwards to the boundary of Nos. 40/42.</w:t>
      </w:r>
    </w:p>
    <w:p w14:paraId="1ABA3978" w14:textId="77777777" w:rsidR="00E2418E" w:rsidRPr="00E2418E" w:rsidRDefault="00E2418E" w:rsidP="00E2418E">
      <w:pPr>
        <w:tabs>
          <w:tab w:val="left" w:pos="960"/>
        </w:tabs>
        <w:rPr>
          <w:rFonts w:ascii="Arial" w:hAnsi="Arial" w:cs="Arial"/>
          <w:color w:val="339966"/>
          <w:sz w:val="22"/>
          <w:szCs w:val="22"/>
        </w:rPr>
      </w:pPr>
    </w:p>
    <w:p w14:paraId="753B74A0"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iv)</w:t>
      </w:r>
      <w:r w:rsidRPr="00E2418E">
        <w:rPr>
          <w:rFonts w:ascii="Arial" w:hAnsi="Arial" w:cs="Arial"/>
          <w:color w:val="000000"/>
          <w:sz w:val="22"/>
          <w:szCs w:val="22"/>
        </w:rPr>
        <w:tab/>
        <w:t>the north and east side from its eastern junction with Penwill Way northwards then westwards to a point 8.5 metres east of the boundary of Nos. 71/73.</w:t>
      </w:r>
    </w:p>
    <w:p w14:paraId="04F61BA2" w14:textId="77777777" w:rsidR="00E2418E" w:rsidRPr="00E2418E" w:rsidRDefault="00E2418E" w:rsidP="00E2418E">
      <w:pPr>
        <w:rPr>
          <w:rFonts w:ascii="Arial" w:hAnsi="Arial" w:cs="Arial"/>
          <w:sz w:val="22"/>
          <w:szCs w:val="22"/>
        </w:rPr>
      </w:pPr>
    </w:p>
    <w:p w14:paraId="708ED2EA" w14:textId="77777777" w:rsidR="00E2418E" w:rsidRPr="00E2418E" w:rsidRDefault="00E2418E" w:rsidP="00E2418E">
      <w:pPr>
        <w:rPr>
          <w:rFonts w:ascii="Arial" w:hAnsi="Arial" w:cs="Arial"/>
          <w:sz w:val="22"/>
          <w:szCs w:val="22"/>
        </w:rPr>
      </w:pPr>
    </w:p>
    <w:p w14:paraId="323E5CA3"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White Rock Way</w:t>
      </w:r>
    </w:p>
    <w:p w14:paraId="1D7495FC" w14:textId="77777777" w:rsidR="00E2418E" w:rsidRPr="00E2418E" w:rsidRDefault="00E2418E" w:rsidP="00E2418E">
      <w:pPr>
        <w:rPr>
          <w:rFonts w:ascii="Arial" w:hAnsi="Arial" w:cs="Arial"/>
          <w:sz w:val="22"/>
          <w:szCs w:val="22"/>
          <w:lang w:val="en-US"/>
        </w:rPr>
      </w:pPr>
    </w:p>
    <w:p w14:paraId="1CAAA3F0" w14:textId="77777777" w:rsidR="00E2418E" w:rsidRPr="00E2418E" w:rsidRDefault="00E2418E" w:rsidP="00E2418E">
      <w:pPr>
        <w:tabs>
          <w:tab w:val="left" w:pos="993"/>
        </w:tabs>
        <w:rPr>
          <w:rFonts w:ascii="Arial" w:hAnsi="Arial" w:cs="Arial"/>
          <w:sz w:val="22"/>
          <w:szCs w:val="22"/>
          <w:lang w:val="en-US"/>
        </w:rPr>
      </w:pPr>
      <w:r w:rsidRPr="00E2418E">
        <w:rPr>
          <w:rFonts w:ascii="Arial" w:hAnsi="Arial" w:cs="Arial"/>
          <w:sz w:val="22"/>
          <w:szCs w:val="22"/>
          <w:lang w:val="en-US"/>
        </w:rPr>
        <w:t>(i)</w:t>
      </w:r>
      <w:r w:rsidRPr="00E2418E">
        <w:rPr>
          <w:rFonts w:ascii="Arial" w:hAnsi="Arial" w:cs="Arial"/>
          <w:sz w:val="22"/>
          <w:szCs w:val="22"/>
          <w:lang w:val="en-US"/>
        </w:rPr>
        <w:tab/>
        <w:t>the north side from its junction with Waddeton Road to its junction with Brixham Road.</w:t>
      </w:r>
    </w:p>
    <w:p w14:paraId="595FFB4A" w14:textId="77777777" w:rsidR="00E2418E" w:rsidRPr="00E2418E" w:rsidRDefault="00E2418E" w:rsidP="00E2418E">
      <w:pPr>
        <w:tabs>
          <w:tab w:val="left" w:pos="993"/>
        </w:tabs>
        <w:rPr>
          <w:rFonts w:ascii="Arial" w:hAnsi="Arial" w:cs="Arial"/>
          <w:sz w:val="22"/>
          <w:szCs w:val="22"/>
          <w:lang w:val="en-US"/>
        </w:rPr>
      </w:pPr>
    </w:p>
    <w:p w14:paraId="52381C33"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i)</w:t>
      </w:r>
      <w:r w:rsidRPr="00E2418E">
        <w:rPr>
          <w:rFonts w:ascii="Arial" w:hAnsi="Arial" w:cs="Arial"/>
          <w:sz w:val="22"/>
          <w:szCs w:val="22"/>
          <w:lang w:val="en-US"/>
        </w:rPr>
        <w:tab/>
        <w:t>the south side from its junction with Waddeton Road in an easterly direction for a distance of 35 metres.</w:t>
      </w:r>
    </w:p>
    <w:p w14:paraId="4D9EB3F5" w14:textId="77777777" w:rsidR="00E2418E" w:rsidRPr="00E2418E" w:rsidRDefault="00E2418E" w:rsidP="00E2418E">
      <w:pPr>
        <w:tabs>
          <w:tab w:val="left" w:pos="993"/>
        </w:tabs>
        <w:ind w:left="990" w:hanging="990"/>
        <w:rPr>
          <w:rFonts w:ascii="Arial" w:hAnsi="Arial" w:cs="Arial"/>
          <w:sz w:val="22"/>
          <w:szCs w:val="22"/>
          <w:lang w:val="en-US"/>
        </w:rPr>
      </w:pPr>
    </w:p>
    <w:p w14:paraId="5C6A9944"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ii)</w:t>
      </w:r>
      <w:r w:rsidRPr="00E2418E">
        <w:rPr>
          <w:rFonts w:ascii="Arial" w:hAnsi="Arial" w:cs="Arial"/>
          <w:sz w:val="22"/>
          <w:szCs w:val="22"/>
          <w:lang w:val="en-US"/>
        </w:rPr>
        <w:tab/>
        <w:t>the south side from a point 50 metres east of its junction with Waddeton Road in an easterly direction for a distance of 7 metres.</w:t>
      </w:r>
    </w:p>
    <w:p w14:paraId="0086A8B0" w14:textId="77777777" w:rsidR="00E2418E" w:rsidRPr="00E2418E" w:rsidRDefault="00E2418E" w:rsidP="00E2418E">
      <w:pPr>
        <w:tabs>
          <w:tab w:val="left" w:pos="993"/>
        </w:tabs>
        <w:ind w:left="990" w:hanging="990"/>
        <w:rPr>
          <w:rFonts w:ascii="Arial" w:hAnsi="Arial" w:cs="Arial"/>
          <w:sz w:val="22"/>
          <w:szCs w:val="22"/>
          <w:lang w:val="en-US"/>
        </w:rPr>
      </w:pPr>
    </w:p>
    <w:p w14:paraId="49021964"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v)</w:t>
      </w:r>
      <w:r w:rsidRPr="00E2418E">
        <w:rPr>
          <w:rFonts w:ascii="Arial" w:hAnsi="Arial" w:cs="Arial"/>
          <w:sz w:val="22"/>
          <w:szCs w:val="22"/>
          <w:lang w:val="en-US"/>
        </w:rPr>
        <w:tab/>
        <w:t>the south-east side from its junction with Brixham Road in a south-westerly direction to a point 16 metres west of its junction with Great Tree View.</w:t>
      </w:r>
    </w:p>
    <w:p w14:paraId="7094E6AC" w14:textId="77777777" w:rsidR="00E2418E" w:rsidRPr="00E2418E" w:rsidRDefault="00E2418E" w:rsidP="00E2418E">
      <w:pPr>
        <w:tabs>
          <w:tab w:val="left" w:pos="993"/>
        </w:tabs>
        <w:ind w:left="990" w:hanging="990"/>
        <w:rPr>
          <w:rFonts w:ascii="Arial" w:hAnsi="Arial" w:cs="Arial"/>
          <w:sz w:val="22"/>
          <w:szCs w:val="22"/>
          <w:lang w:val="en-US"/>
        </w:rPr>
      </w:pPr>
    </w:p>
    <w:p w14:paraId="1B623585"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v)</w:t>
      </w:r>
      <w:r w:rsidRPr="00E2418E">
        <w:rPr>
          <w:rFonts w:ascii="Arial" w:hAnsi="Arial" w:cs="Arial"/>
          <w:sz w:val="22"/>
          <w:szCs w:val="22"/>
          <w:lang w:val="en-US"/>
        </w:rPr>
        <w:tab/>
        <w:t>both sides from its junction with Long Road to its junction with Waddeton Road.</w:t>
      </w:r>
    </w:p>
    <w:p w14:paraId="21ABEB7C" w14:textId="77777777" w:rsidR="00E2418E" w:rsidRPr="00E2418E" w:rsidRDefault="00E2418E" w:rsidP="00E2418E">
      <w:pPr>
        <w:tabs>
          <w:tab w:val="left" w:pos="993"/>
        </w:tabs>
        <w:ind w:left="990" w:hanging="990"/>
        <w:rPr>
          <w:rFonts w:ascii="Arial" w:hAnsi="Arial" w:cs="Arial"/>
          <w:sz w:val="22"/>
          <w:szCs w:val="22"/>
          <w:lang w:val="en-US"/>
        </w:rPr>
      </w:pPr>
    </w:p>
    <w:p w14:paraId="5B75C86A"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vi)</w:t>
      </w:r>
      <w:r w:rsidRPr="00E2418E">
        <w:rPr>
          <w:rFonts w:ascii="Arial" w:hAnsi="Arial" w:cs="Arial"/>
          <w:sz w:val="22"/>
          <w:szCs w:val="22"/>
          <w:lang w:val="en-US"/>
        </w:rPr>
        <w:tab/>
        <w:t>the perimeter of the roundabout island at its junction with Waddeton Road and Eight Acre Drive.</w:t>
      </w:r>
    </w:p>
    <w:p w14:paraId="50967894" w14:textId="77777777" w:rsidR="00E2418E" w:rsidRPr="00E2418E" w:rsidRDefault="00E2418E" w:rsidP="00E2418E">
      <w:pPr>
        <w:keepNext/>
        <w:outlineLvl w:val="3"/>
        <w:rPr>
          <w:rFonts w:ascii="Arial" w:hAnsi="Arial" w:cs="Arial"/>
          <w:sz w:val="22"/>
          <w:szCs w:val="22"/>
          <w:lang w:val="en-US"/>
        </w:rPr>
      </w:pPr>
    </w:p>
    <w:p w14:paraId="379C9916" w14:textId="77777777" w:rsidR="00E2418E" w:rsidRPr="00E2418E" w:rsidRDefault="00E2418E" w:rsidP="00E2418E">
      <w:pPr>
        <w:keepNext/>
        <w:outlineLvl w:val="3"/>
        <w:rPr>
          <w:rFonts w:ascii="Arial" w:hAnsi="Arial" w:cs="Arial"/>
          <w:sz w:val="22"/>
          <w:szCs w:val="22"/>
          <w:lang w:val="en-US"/>
        </w:rPr>
      </w:pPr>
    </w:p>
    <w:p w14:paraId="0DA9BA3C"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Whitley Road</w:t>
      </w:r>
    </w:p>
    <w:p w14:paraId="435A5016" w14:textId="77777777" w:rsidR="00E2418E" w:rsidRPr="00E2418E" w:rsidRDefault="00E2418E" w:rsidP="00E2418E">
      <w:pPr>
        <w:rPr>
          <w:rFonts w:ascii="Arial" w:hAnsi="Arial" w:cs="Arial"/>
          <w:sz w:val="22"/>
          <w:szCs w:val="22"/>
          <w:lang w:val="en-US"/>
        </w:rPr>
      </w:pPr>
    </w:p>
    <w:p w14:paraId="7ABF2FFC"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w:t>
      </w:r>
      <w:r w:rsidRPr="00E2418E">
        <w:rPr>
          <w:rFonts w:ascii="Arial" w:hAnsi="Arial" w:cs="Arial"/>
          <w:sz w:val="22"/>
          <w:szCs w:val="22"/>
          <w:lang w:val="en-US"/>
        </w:rPr>
        <w:tab/>
      </w:r>
      <w:r w:rsidRPr="00E2418E">
        <w:rPr>
          <w:rFonts w:ascii="Arial" w:hAnsi="Arial" w:cs="Arial"/>
          <w:sz w:val="22"/>
          <w:szCs w:val="22"/>
          <w:lang w:val="en-US"/>
        </w:rPr>
        <w:tab/>
        <w:t>both sides from its junction with Penwill Way in a northerly direction for a distance of 13 metres.</w:t>
      </w:r>
    </w:p>
    <w:p w14:paraId="13A0C824" w14:textId="77777777" w:rsidR="00E2418E" w:rsidRPr="00E2418E" w:rsidRDefault="00E2418E" w:rsidP="00E2418E">
      <w:pPr>
        <w:tabs>
          <w:tab w:val="left" w:pos="993"/>
        </w:tabs>
        <w:rPr>
          <w:rFonts w:ascii="Arial" w:hAnsi="Arial" w:cs="Arial"/>
          <w:sz w:val="22"/>
          <w:szCs w:val="22"/>
          <w:lang w:val="en-US"/>
        </w:rPr>
      </w:pPr>
    </w:p>
    <w:p w14:paraId="1A2ACEA5" w14:textId="77777777" w:rsidR="00E2418E" w:rsidRPr="00E2418E" w:rsidRDefault="00E2418E" w:rsidP="00E2418E">
      <w:pPr>
        <w:tabs>
          <w:tab w:val="left" w:pos="993"/>
        </w:tabs>
        <w:rPr>
          <w:rFonts w:ascii="Arial" w:hAnsi="Arial" w:cs="Arial"/>
          <w:sz w:val="22"/>
          <w:szCs w:val="22"/>
          <w:lang w:val="en-US"/>
        </w:rPr>
      </w:pPr>
      <w:r w:rsidRPr="00E2418E">
        <w:rPr>
          <w:rFonts w:ascii="Arial" w:hAnsi="Arial" w:cs="Arial"/>
          <w:sz w:val="22"/>
          <w:szCs w:val="22"/>
          <w:lang w:val="en-US"/>
        </w:rPr>
        <w:t>(ii)</w:t>
      </w:r>
      <w:r w:rsidRPr="00E2418E">
        <w:rPr>
          <w:rFonts w:ascii="Arial" w:hAnsi="Arial" w:cs="Arial"/>
          <w:sz w:val="22"/>
          <w:szCs w:val="22"/>
          <w:lang w:val="en-US"/>
        </w:rPr>
        <w:tab/>
        <w:t>both sides from its junction with Hayes Road southwards for a distance of 12 metres.</w:t>
      </w:r>
    </w:p>
    <w:p w14:paraId="774640F1" w14:textId="77777777" w:rsidR="00E2418E" w:rsidRPr="00E2418E" w:rsidRDefault="00E2418E" w:rsidP="00E2418E">
      <w:pPr>
        <w:keepNext/>
        <w:outlineLvl w:val="3"/>
        <w:rPr>
          <w:rFonts w:ascii="Arial" w:hAnsi="Arial" w:cs="Arial"/>
          <w:b/>
          <w:sz w:val="22"/>
          <w:szCs w:val="22"/>
        </w:rPr>
      </w:pPr>
    </w:p>
    <w:p w14:paraId="5D3655CF" w14:textId="77777777" w:rsidR="00E2418E" w:rsidRPr="00E2418E" w:rsidRDefault="00E2418E" w:rsidP="00E2418E">
      <w:pPr>
        <w:keepNext/>
        <w:outlineLvl w:val="3"/>
        <w:rPr>
          <w:rFonts w:ascii="Arial" w:hAnsi="Arial" w:cs="Arial"/>
          <w:b/>
          <w:sz w:val="22"/>
          <w:szCs w:val="22"/>
        </w:rPr>
      </w:pPr>
    </w:p>
    <w:p w14:paraId="0886D493"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Whitstone Road</w:t>
      </w:r>
    </w:p>
    <w:p w14:paraId="3795ADDF" w14:textId="77777777" w:rsidR="00E2418E" w:rsidRPr="00E2418E" w:rsidRDefault="00E2418E" w:rsidP="00E2418E">
      <w:pPr>
        <w:rPr>
          <w:rFonts w:ascii="Arial" w:hAnsi="Arial" w:cs="Arial"/>
          <w:sz w:val="22"/>
          <w:szCs w:val="22"/>
        </w:rPr>
      </w:pPr>
    </w:p>
    <w:p w14:paraId="043C0CC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Sands Road for a distance of 46 metres in a southerly</w:t>
      </w:r>
    </w:p>
    <w:p w14:paraId="0EC2A35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rection.</w:t>
      </w:r>
    </w:p>
    <w:p w14:paraId="5C019FF7" w14:textId="77777777" w:rsidR="00E2418E" w:rsidRPr="00E2418E" w:rsidRDefault="00E2418E" w:rsidP="00E2418E">
      <w:pPr>
        <w:rPr>
          <w:rFonts w:ascii="Arial" w:hAnsi="Arial" w:cs="Arial"/>
          <w:sz w:val="22"/>
          <w:szCs w:val="22"/>
        </w:rPr>
      </w:pPr>
    </w:p>
    <w:p w14:paraId="4562B2A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Roundham Road for a distance of 40 metres in an</w:t>
      </w:r>
    </w:p>
    <w:p w14:paraId="766B938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asterly direction.</w:t>
      </w:r>
    </w:p>
    <w:p w14:paraId="18081929" w14:textId="77777777" w:rsidR="00E2418E" w:rsidRPr="00E2418E" w:rsidRDefault="00E2418E" w:rsidP="00E2418E">
      <w:pPr>
        <w:tabs>
          <w:tab w:val="left" w:pos="960"/>
        </w:tabs>
        <w:rPr>
          <w:rFonts w:ascii="Arial" w:hAnsi="Arial" w:cs="Arial"/>
          <w:sz w:val="22"/>
          <w:szCs w:val="22"/>
        </w:rPr>
      </w:pPr>
    </w:p>
    <w:p w14:paraId="09B9EF7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Sands Road to its junction with Roundham Road.</w:t>
      </w:r>
    </w:p>
    <w:p w14:paraId="3D24A390" w14:textId="77777777" w:rsidR="00E2418E" w:rsidRPr="00E2418E" w:rsidRDefault="00E2418E" w:rsidP="00E2418E">
      <w:pPr>
        <w:rPr>
          <w:rFonts w:ascii="Arial" w:hAnsi="Arial" w:cs="Arial"/>
          <w:sz w:val="22"/>
          <w:szCs w:val="22"/>
        </w:rPr>
      </w:pPr>
    </w:p>
    <w:p w14:paraId="41A3A467" w14:textId="77777777" w:rsidR="00E2418E" w:rsidRPr="00E2418E" w:rsidRDefault="00E2418E" w:rsidP="00E2418E">
      <w:pPr>
        <w:rPr>
          <w:rFonts w:ascii="Arial" w:hAnsi="Arial" w:cs="Arial"/>
          <w:b/>
          <w:sz w:val="22"/>
          <w:szCs w:val="22"/>
        </w:rPr>
      </w:pPr>
    </w:p>
    <w:p w14:paraId="3DE6DC22" w14:textId="77777777" w:rsidR="00E2418E" w:rsidRPr="00E2418E" w:rsidRDefault="00E2418E" w:rsidP="00E2418E">
      <w:pPr>
        <w:rPr>
          <w:rFonts w:ascii="Arial" w:hAnsi="Arial" w:cs="Arial"/>
          <w:b/>
          <w:sz w:val="22"/>
          <w:szCs w:val="22"/>
        </w:rPr>
      </w:pPr>
      <w:r w:rsidRPr="00E2418E">
        <w:rPr>
          <w:rFonts w:ascii="Arial" w:hAnsi="Arial" w:cs="Arial"/>
          <w:b/>
          <w:sz w:val="22"/>
          <w:szCs w:val="22"/>
        </w:rPr>
        <w:t>Wilkins Drive</w:t>
      </w:r>
    </w:p>
    <w:p w14:paraId="5C97E096" w14:textId="77777777" w:rsidR="00E2418E" w:rsidRPr="00E2418E" w:rsidRDefault="00E2418E" w:rsidP="00E2418E">
      <w:pPr>
        <w:rPr>
          <w:rFonts w:ascii="Arial" w:hAnsi="Arial" w:cs="Arial"/>
          <w:sz w:val="22"/>
          <w:szCs w:val="22"/>
        </w:rPr>
      </w:pPr>
    </w:p>
    <w:p w14:paraId="498FCB55"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ixham Road in a southerly direction to the perimeter of the roundabout island at its junction with Parkbay Avenue.</w:t>
      </w:r>
    </w:p>
    <w:p w14:paraId="2C786AD9" w14:textId="77777777" w:rsidR="00E2418E" w:rsidRPr="00E2418E" w:rsidRDefault="00E2418E" w:rsidP="00E2418E">
      <w:pPr>
        <w:rPr>
          <w:rFonts w:ascii="Arial" w:hAnsi="Arial" w:cs="Arial"/>
          <w:sz w:val="22"/>
          <w:szCs w:val="22"/>
        </w:rPr>
      </w:pPr>
    </w:p>
    <w:p w14:paraId="22A7E10C" w14:textId="77777777" w:rsidR="00E2418E" w:rsidRPr="00E2418E" w:rsidRDefault="00E2418E" w:rsidP="00E2418E">
      <w:pPr>
        <w:rPr>
          <w:rFonts w:ascii="Arial" w:hAnsi="Arial" w:cs="Arial"/>
          <w:b/>
          <w:sz w:val="22"/>
          <w:szCs w:val="22"/>
        </w:rPr>
      </w:pPr>
    </w:p>
    <w:p w14:paraId="1D715783" w14:textId="77777777" w:rsidR="00E2418E" w:rsidRPr="00E2418E" w:rsidRDefault="00E2418E" w:rsidP="00E2418E">
      <w:pPr>
        <w:rPr>
          <w:rFonts w:ascii="Arial" w:hAnsi="Arial" w:cs="Arial"/>
          <w:b/>
          <w:sz w:val="22"/>
          <w:szCs w:val="22"/>
        </w:rPr>
      </w:pPr>
      <w:r w:rsidRPr="00E2418E">
        <w:rPr>
          <w:rFonts w:ascii="Arial" w:hAnsi="Arial" w:cs="Arial"/>
          <w:b/>
          <w:sz w:val="22"/>
          <w:szCs w:val="22"/>
        </w:rPr>
        <w:t>Willicombe Road</w:t>
      </w:r>
    </w:p>
    <w:p w14:paraId="20370160" w14:textId="77777777" w:rsidR="00E2418E" w:rsidRPr="00E2418E" w:rsidRDefault="00E2418E" w:rsidP="00E2418E">
      <w:pPr>
        <w:rPr>
          <w:rFonts w:ascii="Arial" w:hAnsi="Arial" w:cs="Arial"/>
          <w:b/>
          <w:sz w:val="22"/>
          <w:szCs w:val="22"/>
        </w:rPr>
      </w:pPr>
    </w:p>
    <w:p w14:paraId="793C8FF8"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Totnes Road southwards for a distance of 12 metres.</w:t>
      </w:r>
    </w:p>
    <w:p w14:paraId="236C23F7" w14:textId="77777777" w:rsidR="00E2418E" w:rsidRPr="00E2418E" w:rsidRDefault="00E2418E" w:rsidP="00E2418E">
      <w:pPr>
        <w:tabs>
          <w:tab w:val="left" w:pos="993"/>
        </w:tabs>
        <w:rPr>
          <w:rFonts w:ascii="Arial" w:hAnsi="Arial" w:cs="Arial"/>
          <w:sz w:val="22"/>
          <w:szCs w:val="22"/>
        </w:rPr>
      </w:pPr>
    </w:p>
    <w:p w14:paraId="06AC92C6"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Hayes Road northwards for a distance of 10.5 metres.</w:t>
      </w:r>
    </w:p>
    <w:p w14:paraId="258779D1" w14:textId="77777777" w:rsidR="00E2418E" w:rsidRPr="00E2418E" w:rsidRDefault="00E2418E" w:rsidP="00E2418E">
      <w:pPr>
        <w:tabs>
          <w:tab w:val="left" w:pos="993"/>
        </w:tabs>
        <w:rPr>
          <w:rFonts w:ascii="Arial" w:hAnsi="Arial" w:cs="Arial"/>
          <w:sz w:val="22"/>
          <w:szCs w:val="22"/>
        </w:rPr>
      </w:pPr>
    </w:p>
    <w:p w14:paraId="59591021"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Totnes Road southwards for a distance of 15 metres.</w:t>
      </w:r>
    </w:p>
    <w:p w14:paraId="48CCAD96" w14:textId="77777777" w:rsidR="00E2418E" w:rsidRPr="00E2418E" w:rsidRDefault="00E2418E" w:rsidP="00E2418E">
      <w:pPr>
        <w:tabs>
          <w:tab w:val="left" w:pos="993"/>
        </w:tabs>
        <w:rPr>
          <w:rFonts w:ascii="Arial" w:hAnsi="Arial" w:cs="Arial"/>
          <w:sz w:val="22"/>
          <w:szCs w:val="22"/>
        </w:rPr>
      </w:pPr>
    </w:p>
    <w:p w14:paraId="6F2C270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a point 26.5 metres south of its junction with Totnes Road southwards for a distance of 7 metres.</w:t>
      </w:r>
    </w:p>
    <w:p w14:paraId="0BE2726B" w14:textId="77777777" w:rsidR="00E2418E" w:rsidRPr="00E2418E" w:rsidRDefault="00E2418E" w:rsidP="00E2418E">
      <w:pPr>
        <w:rPr>
          <w:rFonts w:ascii="Arial" w:hAnsi="Arial" w:cs="Arial"/>
          <w:b/>
          <w:sz w:val="22"/>
          <w:szCs w:val="22"/>
        </w:rPr>
      </w:pPr>
    </w:p>
    <w:p w14:paraId="094C26F3" w14:textId="77777777" w:rsidR="00E2418E" w:rsidRPr="00E2418E" w:rsidRDefault="00E2418E" w:rsidP="00E2418E">
      <w:pPr>
        <w:rPr>
          <w:rFonts w:ascii="Arial" w:hAnsi="Arial" w:cs="Arial"/>
          <w:b/>
          <w:sz w:val="22"/>
          <w:szCs w:val="22"/>
        </w:rPr>
      </w:pPr>
    </w:p>
    <w:p w14:paraId="497EF4F8"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Hill Road</w:t>
      </w:r>
    </w:p>
    <w:p w14:paraId="2688ACE1" w14:textId="77777777" w:rsidR="00E2418E" w:rsidRPr="00E2418E" w:rsidRDefault="00E2418E" w:rsidP="00E2418E">
      <w:pPr>
        <w:rPr>
          <w:rFonts w:ascii="Arial" w:hAnsi="Arial" w:cs="Arial"/>
          <w:sz w:val="22"/>
          <w:szCs w:val="22"/>
        </w:rPr>
      </w:pPr>
    </w:p>
    <w:p w14:paraId="645D04F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Clifton Road northwards for a distance of 14 metres.</w:t>
      </w:r>
    </w:p>
    <w:p w14:paraId="5F94274F" w14:textId="77777777" w:rsidR="00E2418E" w:rsidRPr="00E2418E" w:rsidRDefault="00E2418E" w:rsidP="00E2418E">
      <w:pPr>
        <w:rPr>
          <w:rFonts w:ascii="Arial" w:hAnsi="Arial" w:cs="Arial"/>
          <w:sz w:val="22"/>
          <w:szCs w:val="22"/>
        </w:rPr>
      </w:pPr>
    </w:p>
    <w:p w14:paraId="51B4E8A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2 metres south of the centre line of Monastery Road</w:t>
      </w:r>
    </w:p>
    <w:p w14:paraId="244E18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wards for a distance of 162 metres.</w:t>
      </w:r>
    </w:p>
    <w:p w14:paraId="63023117" w14:textId="77777777" w:rsidR="00E2418E" w:rsidRPr="00E2418E" w:rsidRDefault="00E2418E" w:rsidP="00E2418E">
      <w:pPr>
        <w:rPr>
          <w:rFonts w:ascii="Arial" w:hAnsi="Arial" w:cs="Arial"/>
          <w:sz w:val="22"/>
          <w:szCs w:val="22"/>
        </w:rPr>
      </w:pPr>
    </w:p>
    <w:p w14:paraId="662228C7" w14:textId="77777777" w:rsidR="00E2418E" w:rsidRPr="00E2418E" w:rsidRDefault="00E2418E" w:rsidP="00E2418E">
      <w:pPr>
        <w:rPr>
          <w:rFonts w:ascii="Arial" w:hAnsi="Arial" w:cs="Arial"/>
          <w:sz w:val="22"/>
          <w:szCs w:val="22"/>
        </w:rPr>
      </w:pPr>
    </w:p>
    <w:p w14:paraId="478349F0"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Winner Street</w:t>
      </w:r>
    </w:p>
    <w:p w14:paraId="12B84865" w14:textId="77777777" w:rsidR="00E2418E" w:rsidRPr="00E2418E" w:rsidRDefault="00E2418E" w:rsidP="00E2418E">
      <w:pPr>
        <w:rPr>
          <w:rFonts w:ascii="Arial" w:hAnsi="Arial" w:cs="Arial"/>
          <w:sz w:val="22"/>
          <w:szCs w:val="22"/>
        </w:rPr>
      </w:pPr>
    </w:p>
    <w:p w14:paraId="42BDF3C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Colley End Road to its junction with Church Street</w:t>
      </w:r>
    </w:p>
    <w:p w14:paraId="0C3CFB4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inc. the south-western and south-eastern sides of the island at its junction with Colley</w:t>
      </w:r>
    </w:p>
    <w:p w14:paraId="1A805CD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nd Road).</w:t>
      </w:r>
    </w:p>
    <w:p w14:paraId="49763E41" w14:textId="77777777" w:rsidR="00E2418E" w:rsidRPr="00E2418E" w:rsidRDefault="00E2418E" w:rsidP="00E2418E">
      <w:pPr>
        <w:rPr>
          <w:rFonts w:ascii="Arial" w:hAnsi="Arial" w:cs="Arial"/>
          <w:sz w:val="22"/>
          <w:szCs w:val="22"/>
        </w:rPr>
      </w:pPr>
    </w:p>
    <w:p w14:paraId="583F2C8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its junction with Totnes Road to its junction with Church Street, with</w:t>
      </w:r>
    </w:p>
    <w:p w14:paraId="0A9B82D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xception of Winner Street in other schedules.</w:t>
      </w:r>
    </w:p>
    <w:p w14:paraId="0AF674FB" w14:textId="77777777" w:rsidR="00E2418E" w:rsidRPr="00E2418E" w:rsidRDefault="00E2418E" w:rsidP="00E2418E">
      <w:pPr>
        <w:rPr>
          <w:rFonts w:ascii="Arial" w:hAnsi="Arial" w:cs="Arial"/>
          <w:sz w:val="22"/>
          <w:szCs w:val="22"/>
        </w:rPr>
      </w:pPr>
    </w:p>
    <w:p w14:paraId="2BF267A0" w14:textId="77777777" w:rsidR="00E2418E" w:rsidRPr="00E2418E" w:rsidRDefault="00E2418E" w:rsidP="00E2418E">
      <w:pPr>
        <w:rPr>
          <w:rFonts w:ascii="Arial" w:hAnsi="Arial" w:cs="Arial"/>
          <w:sz w:val="22"/>
          <w:szCs w:val="22"/>
        </w:rPr>
      </w:pPr>
    </w:p>
    <w:p w14:paraId="0D7E1F93" w14:textId="77777777" w:rsidR="00E2418E" w:rsidRPr="00E2418E" w:rsidRDefault="00E2418E" w:rsidP="00E2418E">
      <w:pPr>
        <w:rPr>
          <w:rFonts w:ascii="Arial" w:hAnsi="Arial" w:cs="Arial"/>
          <w:b/>
          <w:sz w:val="22"/>
          <w:szCs w:val="22"/>
        </w:rPr>
      </w:pPr>
      <w:r w:rsidRPr="00E2418E">
        <w:rPr>
          <w:rFonts w:ascii="Arial" w:hAnsi="Arial" w:cs="Arial"/>
          <w:b/>
          <w:sz w:val="22"/>
          <w:szCs w:val="22"/>
        </w:rPr>
        <w:t>Woodland Park</w:t>
      </w:r>
    </w:p>
    <w:p w14:paraId="3A8DF197" w14:textId="77777777" w:rsidR="00E2418E" w:rsidRPr="00E2418E" w:rsidRDefault="00E2418E" w:rsidP="00E2418E">
      <w:pPr>
        <w:rPr>
          <w:rFonts w:ascii="Arial" w:hAnsi="Arial" w:cs="Arial"/>
          <w:sz w:val="22"/>
          <w:szCs w:val="22"/>
        </w:rPr>
      </w:pPr>
    </w:p>
    <w:p w14:paraId="727A079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Southfield Road to a point 7 metres east of the</w:t>
      </w:r>
    </w:p>
    <w:p w14:paraId="4E83297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arty wall of Nos. 39/41.</w:t>
      </w:r>
    </w:p>
    <w:p w14:paraId="18DA97D2" w14:textId="77777777" w:rsidR="00E2418E" w:rsidRPr="00E2418E" w:rsidRDefault="00E2418E" w:rsidP="00E2418E">
      <w:pPr>
        <w:rPr>
          <w:rFonts w:ascii="Arial" w:hAnsi="Arial" w:cs="Arial"/>
          <w:sz w:val="22"/>
          <w:szCs w:val="22"/>
        </w:rPr>
      </w:pPr>
    </w:p>
    <w:p w14:paraId="14FF01B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Southfield Road for a distance of 47.5 metres in an</w:t>
      </w:r>
    </w:p>
    <w:p w14:paraId="15F2C78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asterly direction.</w:t>
      </w:r>
    </w:p>
    <w:p w14:paraId="1DDDDA18" w14:textId="77777777" w:rsidR="00E2418E" w:rsidRPr="00E2418E" w:rsidRDefault="00E2418E" w:rsidP="00E2418E">
      <w:pPr>
        <w:rPr>
          <w:rFonts w:ascii="Arial" w:hAnsi="Arial" w:cs="Arial"/>
          <w:sz w:val="22"/>
          <w:szCs w:val="22"/>
        </w:rPr>
      </w:pPr>
    </w:p>
    <w:p w14:paraId="63047FD7" w14:textId="77777777" w:rsidR="00E2418E" w:rsidRPr="00E2418E" w:rsidRDefault="00E2418E" w:rsidP="00E2418E">
      <w:pPr>
        <w:rPr>
          <w:rFonts w:ascii="Arial" w:hAnsi="Arial" w:cs="Arial"/>
          <w:sz w:val="22"/>
          <w:szCs w:val="22"/>
        </w:rPr>
      </w:pPr>
    </w:p>
    <w:p w14:paraId="3EA952FE" w14:textId="77777777" w:rsidR="00E2418E" w:rsidRPr="00E2418E" w:rsidRDefault="00E2418E" w:rsidP="00E2418E">
      <w:pPr>
        <w:rPr>
          <w:rFonts w:ascii="Arial" w:hAnsi="Arial" w:cs="Arial"/>
          <w:b/>
          <w:sz w:val="22"/>
          <w:szCs w:val="22"/>
        </w:rPr>
      </w:pPr>
      <w:r w:rsidRPr="00E2418E">
        <w:rPr>
          <w:rFonts w:ascii="Arial" w:hAnsi="Arial" w:cs="Arial"/>
          <w:b/>
          <w:sz w:val="22"/>
          <w:szCs w:val="22"/>
        </w:rPr>
        <w:t>Woodview Road</w:t>
      </w:r>
    </w:p>
    <w:p w14:paraId="00E1A5BB" w14:textId="77777777" w:rsidR="00E2418E" w:rsidRPr="00E2418E" w:rsidRDefault="00E2418E" w:rsidP="00E2418E">
      <w:pPr>
        <w:rPr>
          <w:rFonts w:ascii="Arial" w:hAnsi="Arial" w:cs="Arial"/>
          <w:sz w:val="22"/>
          <w:szCs w:val="22"/>
        </w:rPr>
      </w:pPr>
    </w:p>
    <w:p w14:paraId="6B9FA70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Long Road southwards for a distance of 92 metres.</w:t>
      </w:r>
    </w:p>
    <w:p w14:paraId="66D7F5A3" w14:textId="77777777" w:rsidR="00E2418E" w:rsidRPr="00E2418E" w:rsidRDefault="00E2418E" w:rsidP="00E2418E">
      <w:pPr>
        <w:tabs>
          <w:tab w:val="left" w:pos="960"/>
        </w:tabs>
        <w:rPr>
          <w:rFonts w:ascii="Arial" w:hAnsi="Arial" w:cs="Arial"/>
          <w:color w:val="FF0000"/>
          <w:sz w:val="22"/>
          <w:szCs w:val="22"/>
        </w:rPr>
      </w:pPr>
    </w:p>
    <w:p w14:paraId="05F74CDA"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lastRenderedPageBreak/>
        <w:t>(ii)</w:t>
      </w:r>
      <w:r w:rsidRPr="00E2418E">
        <w:rPr>
          <w:rFonts w:ascii="Arial" w:hAnsi="Arial" w:cs="Arial"/>
          <w:color w:val="000000"/>
          <w:sz w:val="22"/>
          <w:szCs w:val="22"/>
        </w:rPr>
        <w:tab/>
        <w:t>the west side from its junction with Long Road southwards for a distance of 90 metres.</w:t>
      </w:r>
    </w:p>
    <w:p w14:paraId="7B4C0A7A" w14:textId="77777777" w:rsidR="00E2418E" w:rsidRPr="00E2418E" w:rsidRDefault="00E2418E" w:rsidP="00E2418E">
      <w:pPr>
        <w:rPr>
          <w:rFonts w:ascii="Arial" w:hAnsi="Arial" w:cs="Arial"/>
          <w:b/>
          <w:sz w:val="22"/>
          <w:szCs w:val="22"/>
        </w:rPr>
      </w:pPr>
    </w:p>
    <w:p w14:paraId="2F3AEEDF" w14:textId="77777777" w:rsidR="00E2418E" w:rsidRPr="00E2418E" w:rsidRDefault="00E2418E" w:rsidP="00E2418E">
      <w:pPr>
        <w:rPr>
          <w:rFonts w:ascii="Arial" w:hAnsi="Arial" w:cs="Arial"/>
          <w:b/>
          <w:sz w:val="22"/>
          <w:szCs w:val="22"/>
        </w:rPr>
      </w:pPr>
    </w:p>
    <w:p w14:paraId="02EAA0EE" w14:textId="77777777" w:rsidR="00E2418E" w:rsidRPr="00E2418E" w:rsidRDefault="00E2418E" w:rsidP="00E2418E">
      <w:pPr>
        <w:rPr>
          <w:rFonts w:ascii="Arial" w:hAnsi="Arial" w:cs="Arial"/>
          <w:b/>
          <w:sz w:val="22"/>
          <w:szCs w:val="22"/>
        </w:rPr>
      </w:pPr>
      <w:r w:rsidRPr="00E2418E">
        <w:rPr>
          <w:rFonts w:ascii="Arial" w:hAnsi="Arial" w:cs="Arial"/>
          <w:b/>
          <w:sz w:val="22"/>
          <w:szCs w:val="22"/>
        </w:rPr>
        <w:t>Yalberton Road</w:t>
      </w:r>
    </w:p>
    <w:p w14:paraId="7E2C7B9C" w14:textId="77777777" w:rsidR="00E2418E" w:rsidRPr="00E2418E" w:rsidRDefault="00E2418E" w:rsidP="00E2418E">
      <w:pPr>
        <w:rPr>
          <w:rFonts w:ascii="Arial" w:hAnsi="Arial" w:cs="Arial"/>
          <w:b/>
          <w:sz w:val="22"/>
          <w:szCs w:val="22"/>
        </w:rPr>
      </w:pPr>
    </w:p>
    <w:p w14:paraId="0B8F15E0"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ixham Road westwards for a distance of 216 metres.</w:t>
      </w:r>
    </w:p>
    <w:p w14:paraId="0B46E2B5" w14:textId="77777777" w:rsidR="00E2418E" w:rsidRPr="00E2418E" w:rsidRDefault="00E2418E" w:rsidP="00E2418E">
      <w:pPr>
        <w:rPr>
          <w:rFonts w:ascii="Arial" w:hAnsi="Arial" w:cs="Arial"/>
          <w:b/>
          <w:sz w:val="22"/>
          <w:szCs w:val="22"/>
        </w:rPr>
      </w:pPr>
    </w:p>
    <w:p w14:paraId="3973F34D" w14:textId="77777777" w:rsidR="00E2418E" w:rsidRPr="00E2418E" w:rsidRDefault="00E2418E" w:rsidP="00E2418E">
      <w:pPr>
        <w:rPr>
          <w:rFonts w:ascii="Arial" w:hAnsi="Arial" w:cs="Arial"/>
          <w:b/>
          <w:sz w:val="22"/>
          <w:szCs w:val="22"/>
        </w:rPr>
      </w:pPr>
    </w:p>
    <w:p w14:paraId="304997A2" w14:textId="77777777" w:rsidR="00E2418E" w:rsidRPr="00E2418E" w:rsidRDefault="00E2418E" w:rsidP="00E2418E">
      <w:pPr>
        <w:rPr>
          <w:rFonts w:ascii="Arial" w:hAnsi="Arial" w:cs="Arial"/>
          <w:b/>
          <w:sz w:val="22"/>
          <w:szCs w:val="22"/>
        </w:rPr>
      </w:pPr>
      <w:r w:rsidRPr="00E2418E">
        <w:rPr>
          <w:rFonts w:ascii="Arial" w:hAnsi="Arial" w:cs="Arial"/>
          <w:b/>
          <w:sz w:val="22"/>
          <w:szCs w:val="22"/>
        </w:rPr>
        <w:t>York Road</w:t>
      </w:r>
    </w:p>
    <w:p w14:paraId="124AE058" w14:textId="77777777" w:rsidR="00E2418E" w:rsidRPr="00E2418E" w:rsidRDefault="00E2418E" w:rsidP="00E2418E">
      <w:pPr>
        <w:rPr>
          <w:rFonts w:ascii="Arial" w:hAnsi="Arial" w:cs="Arial"/>
          <w:sz w:val="22"/>
          <w:szCs w:val="22"/>
        </w:rPr>
      </w:pPr>
    </w:p>
    <w:p w14:paraId="5D8D56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St Michael's Road southwards for a distance of 60.5</w:t>
      </w:r>
    </w:p>
    <w:p w14:paraId="122FDDC2"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metres.</w:t>
      </w:r>
    </w:p>
    <w:p w14:paraId="515B140C" w14:textId="77777777" w:rsidR="00E2418E" w:rsidRPr="00E2418E" w:rsidRDefault="00E2418E" w:rsidP="00E2418E">
      <w:pPr>
        <w:rPr>
          <w:rFonts w:ascii="Arial" w:hAnsi="Arial" w:cs="Arial"/>
          <w:sz w:val="22"/>
          <w:szCs w:val="22"/>
        </w:rPr>
      </w:pPr>
    </w:p>
    <w:p w14:paraId="2E1CEF8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St Michael's Road southwards for a distance of 50</w:t>
      </w:r>
    </w:p>
    <w:p w14:paraId="271D8F05"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metres</w:t>
      </w:r>
    </w:p>
    <w:p w14:paraId="34047428" w14:textId="77777777" w:rsidR="00E2418E" w:rsidRPr="00E2418E" w:rsidRDefault="00E2418E" w:rsidP="00E2418E">
      <w:pPr>
        <w:rPr>
          <w:rFonts w:ascii="Arial" w:hAnsi="Arial" w:cs="Arial"/>
          <w:b/>
          <w:sz w:val="22"/>
          <w:szCs w:val="22"/>
        </w:rPr>
      </w:pPr>
    </w:p>
    <w:p w14:paraId="29E8E4FF" w14:textId="77777777" w:rsidR="00E2418E" w:rsidRPr="00E2418E" w:rsidRDefault="00E2418E" w:rsidP="00E2418E">
      <w:pPr>
        <w:rPr>
          <w:rFonts w:ascii="Arial" w:hAnsi="Arial" w:cs="Arial"/>
          <w:b/>
          <w:sz w:val="22"/>
          <w:szCs w:val="22"/>
        </w:rPr>
      </w:pPr>
    </w:p>
    <w:p w14:paraId="66A5C288" w14:textId="77777777" w:rsidR="00E2418E" w:rsidRPr="00E2418E" w:rsidRDefault="00E2418E" w:rsidP="00E2418E">
      <w:pPr>
        <w:rPr>
          <w:rFonts w:ascii="Arial" w:hAnsi="Arial" w:cs="Arial"/>
          <w:b/>
          <w:sz w:val="22"/>
          <w:szCs w:val="22"/>
        </w:rPr>
      </w:pPr>
      <w:r w:rsidRPr="00E2418E">
        <w:rPr>
          <w:rFonts w:ascii="Arial" w:hAnsi="Arial" w:cs="Arial"/>
          <w:b/>
          <w:sz w:val="22"/>
          <w:szCs w:val="22"/>
        </w:rPr>
        <w:t>Youngs Park Lane</w:t>
      </w:r>
    </w:p>
    <w:p w14:paraId="0024C895" w14:textId="77777777" w:rsidR="00E2418E" w:rsidRPr="00E2418E" w:rsidRDefault="00E2418E" w:rsidP="00E2418E">
      <w:pPr>
        <w:rPr>
          <w:rFonts w:ascii="Arial" w:hAnsi="Arial" w:cs="Arial"/>
          <w:b/>
          <w:sz w:val="22"/>
          <w:szCs w:val="22"/>
        </w:rPr>
      </w:pPr>
    </w:p>
    <w:p w14:paraId="1E2FA232"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Braeside Road in a westerly direction for a distance of 16 metres.</w:t>
      </w:r>
    </w:p>
    <w:p w14:paraId="246E1622" w14:textId="77777777" w:rsidR="00E2418E" w:rsidRPr="00E2418E" w:rsidRDefault="00E2418E" w:rsidP="00E2418E">
      <w:pPr>
        <w:rPr>
          <w:rFonts w:ascii="Arial" w:hAnsi="Arial" w:cs="Arial"/>
          <w:sz w:val="22"/>
          <w:szCs w:val="22"/>
        </w:rPr>
      </w:pPr>
    </w:p>
    <w:p w14:paraId="2E53E088" w14:textId="77777777" w:rsidR="00E2418E" w:rsidRPr="00E2418E" w:rsidRDefault="00E2418E" w:rsidP="00E2418E">
      <w:pPr>
        <w:rPr>
          <w:rFonts w:ascii="Arial" w:hAnsi="Arial" w:cs="Arial"/>
          <w:sz w:val="22"/>
          <w:szCs w:val="22"/>
        </w:rPr>
      </w:pPr>
    </w:p>
    <w:p w14:paraId="62D99480" w14:textId="77777777" w:rsidR="00E2418E" w:rsidRPr="00E2418E" w:rsidRDefault="00E2418E" w:rsidP="00E2418E">
      <w:pPr>
        <w:rPr>
          <w:rFonts w:ascii="Arial" w:hAnsi="Arial" w:cs="Arial"/>
          <w:b/>
          <w:sz w:val="22"/>
          <w:szCs w:val="22"/>
        </w:rPr>
      </w:pPr>
      <w:r w:rsidRPr="00E2418E">
        <w:rPr>
          <w:rFonts w:ascii="Arial" w:hAnsi="Arial" w:cs="Arial"/>
          <w:b/>
          <w:sz w:val="22"/>
          <w:szCs w:val="22"/>
        </w:rPr>
        <w:t>Youngs Park Road</w:t>
      </w:r>
    </w:p>
    <w:p w14:paraId="5022DD32" w14:textId="77777777" w:rsidR="00E2418E" w:rsidRPr="00E2418E" w:rsidRDefault="00E2418E" w:rsidP="00E2418E">
      <w:pPr>
        <w:rPr>
          <w:rFonts w:ascii="Arial" w:hAnsi="Arial" w:cs="Arial"/>
          <w:b/>
          <w:sz w:val="22"/>
          <w:szCs w:val="22"/>
        </w:rPr>
      </w:pPr>
    </w:p>
    <w:p w14:paraId="648CBA2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Braeside Road in a westerly direction to a point 10 metres east of the boundary of Nos. 2/4.</w:t>
      </w:r>
    </w:p>
    <w:p w14:paraId="05CF4996" w14:textId="77777777" w:rsidR="00E2418E" w:rsidRPr="00E2418E" w:rsidRDefault="00E2418E" w:rsidP="00E2418E">
      <w:pPr>
        <w:tabs>
          <w:tab w:val="left" w:pos="993"/>
        </w:tabs>
        <w:ind w:left="990" w:hanging="990"/>
        <w:rPr>
          <w:rFonts w:ascii="Arial" w:hAnsi="Arial" w:cs="Arial"/>
          <w:sz w:val="22"/>
          <w:szCs w:val="22"/>
        </w:rPr>
      </w:pPr>
    </w:p>
    <w:p w14:paraId="7C46AEE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 xml:space="preserve">the south side from its junction with Braeside Road in a westerly direction to a point 15 metres east of the boundary of Nos. 2/4. </w:t>
      </w:r>
    </w:p>
    <w:p w14:paraId="3EB16CC0" w14:textId="77777777" w:rsidR="00E2418E" w:rsidRPr="00E2418E" w:rsidRDefault="00E2418E" w:rsidP="00E2418E">
      <w:pPr>
        <w:rPr>
          <w:rFonts w:ascii="Arial" w:hAnsi="Arial" w:cs="Arial"/>
          <w:b/>
          <w:sz w:val="22"/>
          <w:szCs w:val="22"/>
        </w:rPr>
      </w:pPr>
    </w:p>
    <w:p w14:paraId="37A5D37F" w14:textId="77777777" w:rsidR="00E2418E" w:rsidRPr="00E2418E" w:rsidRDefault="00E2418E" w:rsidP="00E2418E">
      <w:pPr>
        <w:rPr>
          <w:rFonts w:ascii="Arial" w:hAnsi="Arial" w:cs="Arial"/>
          <w:b/>
          <w:sz w:val="22"/>
          <w:szCs w:val="22"/>
        </w:rPr>
      </w:pPr>
    </w:p>
    <w:p w14:paraId="6FAF8F7E" w14:textId="77777777" w:rsidR="00E2418E" w:rsidRPr="00E2418E" w:rsidRDefault="00E2418E" w:rsidP="00E2418E">
      <w:pPr>
        <w:rPr>
          <w:rFonts w:ascii="Arial" w:hAnsi="Arial" w:cs="Arial"/>
          <w:b/>
          <w:sz w:val="22"/>
          <w:szCs w:val="22"/>
        </w:rPr>
      </w:pPr>
    </w:p>
    <w:p w14:paraId="3D20C53E" w14:textId="77777777" w:rsidR="00E2418E" w:rsidRPr="00E2418E" w:rsidRDefault="00E2418E" w:rsidP="00E2418E">
      <w:pPr>
        <w:rPr>
          <w:rFonts w:ascii="Arial" w:hAnsi="Arial" w:cs="Arial"/>
          <w:b/>
          <w:sz w:val="22"/>
          <w:szCs w:val="22"/>
        </w:rPr>
      </w:pPr>
    </w:p>
    <w:p w14:paraId="2D3BA7BA" w14:textId="77777777" w:rsidR="00E2418E" w:rsidRPr="00E2418E" w:rsidRDefault="00E2418E" w:rsidP="00E2418E">
      <w:pPr>
        <w:rPr>
          <w:rFonts w:ascii="Arial" w:hAnsi="Arial" w:cs="Arial"/>
          <w:b/>
          <w:sz w:val="22"/>
          <w:szCs w:val="22"/>
        </w:rPr>
      </w:pPr>
    </w:p>
    <w:p w14:paraId="649E59FE" w14:textId="77777777" w:rsidR="00E2418E" w:rsidRPr="00E2418E" w:rsidRDefault="00E2418E" w:rsidP="00E2418E">
      <w:pPr>
        <w:rPr>
          <w:rFonts w:ascii="Arial" w:hAnsi="Arial" w:cs="Arial"/>
          <w:b/>
          <w:sz w:val="22"/>
          <w:szCs w:val="22"/>
        </w:rPr>
      </w:pPr>
    </w:p>
    <w:p w14:paraId="29EF53CB" w14:textId="77777777" w:rsidR="00E2418E" w:rsidRPr="00E2418E" w:rsidRDefault="00E2418E" w:rsidP="00E2418E">
      <w:pPr>
        <w:rPr>
          <w:rFonts w:ascii="Arial" w:hAnsi="Arial" w:cs="Arial"/>
          <w:b/>
          <w:sz w:val="22"/>
          <w:szCs w:val="22"/>
        </w:rPr>
      </w:pPr>
    </w:p>
    <w:p w14:paraId="5D6E6983" w14:textId="77777777" w:rsidR="00E2418E" w:rsidRPr="00E2418E" w:rsidRDefault="00E2418E" w:rsidP="00E2418E">
      <w:pPr>
        <w:rPr>
          <w:rFonts w:ascii="Arial" w:hAnsi="Arial" w:cs="Arial"/>
          <w:b/>
          <w:sz w:val="22"/>
          <w:szCs w:val="22"/>
        </w:rPr>
      </w:pPr>
    </w:p>
    <w:p w14:paraId="6FD2AD77" w14:textId="77777777" w:rsidR="00E2418E" w:rsidRPr="00E2418E" w:rsidRDefault="00E2418E" w:rsidP="00E2418E">
      <w:pPr>
        <w:rPr>
          <w:rFonts w:ascii="Arial" w:hAnsi="Arial" w:cs="Arial"/>
          <w:b/>
          <w:sz w:val="22"/>
          <w:szCs w:val="22"/>
        </w:rPr>
      </w:pPr>
    </w:p>
    <w:p w14:paraId="00559722" w14:textId="77777777" w:rsidR="00E2418E" w:rsidRPr="00E2418E" w:rsidRDefault="00E2418E" w:rsidP="00E2418E">
      <w:pPr>
        <w:rPr>
          <w:rFonts w:ascii="Arial" w:hAnsi="Arial" w:cs="Arial"/>
          <w:b/>
          <w:sz w:val="22"/>
          <w:szCs w:val="22"/>
        </w:rPr>
      </w:pPr>
    </w:p>
    <w:p w14:paraId="6E93B237" w14:textId="77777777" w:rsidR="00E2418E" w:rsidRPr="00E2418E" w:rsidRDefault="00E2418E" w:rsidP="00E2418E">
      <w:pPr>
        <w:rPr>
          <w:rFonts w:ascii="Arial" w:hAnsi="Arial" w:cs="Arial"/>
          <w:b/>
          <w:sz w:val="22"/>
          <w:szCs w:val="22"/>
        </w:rPr>
      </w:pPr>
    </w:p>
    <w:p w14:paraId="3328D108" w14:textId="77777777" w:rsidR="00E2418E" w:rsidRPr="00E2418E" w:rsidRDefault="00E2418E" w:rsidP="00E2418E">
      <w:pPr>
        <w:rPr>
          <w:rFonts w:ascii="Arial" w:hAnsi="Arial" w:cs="Arial"/>
          <w:b/>
          <w:sz w:val="22"/>
          <w:szCs w:val="22"/>
        </w:rPr>
      </w:pPr>
    </w:p>
    <w:p w14:paraId="3FE7FB18" w14:textId="77777777" w:rsidR="00E2418E" w:rsidRPr="00E2418E" w:rsidRDefault="00E2418E" w:rsidP="00E2418E">
      <w:pPr>
        <w:rPr>
          <w:rFonts w:ascii="Arial" w:hAnsi="Arial" w:cs="Arial"/>
          <w:b/>
          <w:sz w:val="22"/>
          <w:szCs w:val="22"/>
        </w:rPr>
      </w:pPr>
    </w:p>
    <w:p w14:paraId="4198A3BB" w14:textId="77777777" w:rsidR="00E2418E" w:rsidRPr="00E2418E" w:rsidRDefault="00E2418E" w:rsidP="00E2418E">
      <w:pPr>
        <w:rPr>
          <w:rFonts w:ascii="Arial" w:hAnsi="Arial" w:cs="Arial"/>
          <w:b/>
          <w:sz w:val="22"/>
          <w:szCs w:val="22"/>
        </w:rPr>
      </w:pPr>
    </w:p>
    <w:p w14:paraId="17CE18E0" w14:textId="77777777" w:rsidR="00E2418E" w:rsidRPr="00E2418E" w:rsidRDefault="00E2418E" w:rsidP="00E2418E">
      <w:pPr>
        <w:rPr>
          <w:rFonts w:ascii="Arial" w:hAnsi="Arial" w:cs="Arial"/>
          <w:b/>
          <w:sz w:val="22"/>
          <w:szCs w:val="22"/>
        </w:rPr>
      </w:pPr>
    </w:p>
    <w:p w14:paraId="589CF7FB" w14:textId="77777777" w:rsidR="00E2418E" w:rsidRPr="00E2418E" w:rsidRDefault="00E2418E" w:rsidP="00E2418E">
      <w:pPr>
        <w:rPr>
          <w:rFonts w:ascii="Arial" w:hAnsi="Arial" w:cs="Arial"/>
          <w:b/>
          <w:sz w:val="22"/>
          <w:szCs w:val="22"/>
        </w:rPr>
      </w:pPr>
    </w:p>
    <w:p w14:paraId="18E23147" w14:textId="77777777" w:rsidR="00E2418E" w:rsidRPr="00E2418E" w:rsidRDefault="00E2418E" w:rsidP="00E2418E">
      <w:pPr>
        <w:rPr>
          <w:rFonts w:ascii="Arial" w:hAnsi="Arial" w:cs="Arial"/>
          <w:b/>
          <w:sz w:val="22"/>
          <w:szCs w:val="22"/>
        </w:rPr>
      </w:pPr>
    </w:p>
    <w:p w14:paraId="38892325" w14:textId="77777777" w:rsidR="00E2418E" w:rsidRPr="00E2418E" w:rsidRDefault="00E2418E" w:rsidP="00E2418E">
      <w:pPr>
        <w:rPr>
          <w:rFonts w:ascii="Arial" w:hAnsi="Arial" w:cs="Arial"/>
          <w:b/>
          <w:sz w:val="22"/>
          <w:szCs w:val="22"/>
        </w:rPr>
      </w:pPr>
    </w:p>
    <w:p w14:paraId="00161EAF" w14:textId="77777777" w:rsidR="00E2418E" w:rsidRPr="00E2418E" w:rsidRDefault="00E2418E" w:rsidP="00E2418E">
      <w:pPr>
        <w:rPr>
          <w:rFonts w:ascii="Arial" w:hAnsi="Arial" w:cs="Arial"/>
          <w:b/>
          <w:sz w:val="22"/>
          <w:szCs w:val="22"/>
        </w:rPr>
      </w:pPr>
    </w:p>
    <w:p w14:paraId="6BA3C3B0" w14:textId="77777777" w:rsidR="00E2418E" w:rsidRPr="00E2418E" w:rsidRDefault="00E2418E" w:rsidP="00E2418E">
      <w:pPr>
        <w:rPr>
          <w:rFonts w:ascii="Arial" w:hAnsi="Arial" w:cs="Arial"/>
          <w:b/>
          <w:sz w:val="22"/>
          <w:szCs w:val="22"/>
        </w:rPr>
      </w:pPr>
    </w:p>
    <w:p w14:paraId="049725E9" w14:textId="77777777" w:rsidR="00E2418E" w:rsidRPr="00E2418E" w:rsidRDefault="00E2418E" w:rsidP="00E2418E">
      <w:pPr>
        <w:rPr>
          <w:rFonts w:ascii="Arial" w:hAnsi="Arial" w:cs="Arial"/>
          <w:b/>
          <w:sz w:val="22"/>
          <w:szCs w:val="22"/>
        </w:rPr>
      </w:pPr>
    </w:p>
    <w:p w14:paraId="35961D35" w14:textId="77777777" w:rsidR="00E2418E" w:rsidRPr="00E2418E" w:rsidRDefault="00E2418E" w:rsidP="00E2418E">
      <w:pPr>
        <w:rPr>
          <w:rFonts w:ascii="Arial" w:hAnsi="Arial" w:cs="Arial"/>
          <w:b/>
          <w:sz w:val="22"/>
          <w:szCs w:val="22"/>
        </w:rPr>
      </w:pPr>
    </w:p>
    <w:p w14:paraId="5AEB519E"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10A712A9" w14:textId="77777777" w:rsidR="00E2418E" w:rsidRPr="00E2418E" w:rsidRDefault="00E2418E" w:rsidP="00E2418E">
      <w:pPr>
        <w:rPr>
          <w:rFonts w:ascii="Arial" w:hAnsi="Arial" w:cs="Arial"/>
          <w:sz w:val="22"/>
          <w:szCs w:val="22"/>
        </w:rPr>
      </w:pPr>
    </w:p>
    <w:p w14:paraId="7483A553"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2.0</w:t>
      </w:r>
      <w:r w:rsidRPr="00E2418E">
        <w:rPr>
          <w:rFonts w:ascii="Arial" w:hAnsi="Arial" w:cs="Arial"/>
          <w:sz w:val="22"/>
          <w:szCs w:val="22"/>
        </w:rPr>
        <w:tab/>
      </w:r>
      <w:r w:rsidRPr="00E2418E">
        <w:rPr>
          <w:rFonts w:ascii="Arial" w:hAnsi="Arial" w:cs="Arial"/>
          <w:b/>
          <w:sz w:val="22"/>
          <w:szCs w:val="22"/>
        </w:rPr>
        <w:t>No waiting at any time (Seasonal) between 01 May and 30 Sep</w:t>
      </w:r>
    </w:p>
    <w:p w14:paraId="796A4960" w14:textId="77777777" w:rsidR="00E2418E" w:rsidRPr="00E2418E" w:rsidRDefault="00E2418E" w:rsidP="00E2418E">
      <w:pPr>
        <w:rPr>
          <w:rFonts w:ascii="Arial" w:hAnsi="Arial" w:cs="Arial"/>
          <w:sz w:val="22"/>
          <w:szCs w:val="22"/>
          <w:lang w:val="en-US"/>
        </w:rPr>
      </w:pPr>
    </w:p>
    <w:p w14:paraId="7D8DDB30" w14:textId="77777777" w:rsidR="00E2418E" w:rsidRPr="00E2418E" w:rsidRDefault="00E2418E" w:rsidP="00E2418E">
      <w:pPr>
        <w:rPr>
          <w:rFonts w:ascii="Arial" w:hAnsi="Arial" w:cs="Arial"/>
          <w:b/>
          <w:sz w:val="22"/>
          <w:szCs w:val="22"/>
        </w:rPr>
      </w:pPr>
      <w:r w:rsidRPr="00E2418E">
        <w:rPr>
          <w:rFonts w:ascii="Arial" w:hAnsi="Arial" w:cs="Arial"/>
          <w:b/>
          <w:sz w:val="22"/>
          <w:szCs w:val="22"/>
        </w:rPr>
        <w:t>Alta Vista Road</w:t>
      </w:r>
    </w:p>
    <w:p w14:paraId="461EAF42" w14:textId="77777777" w:rsidR="00E2418E" w:rsidRPr="00E2418E" w:rsidRDefault="00E2418E" w:rsidP="00E2418E">
      <w:pPr>
        <w:rPr>
          <w:rFonts w:ascii="Arial" w:hAnsi="Arial" w:cs="Arial"/>
          <w:sz w:val="22"/>
          <w:szCs w:val="22"/>
        </w:rPr>
      </w:pPr>
    </w:p>
    <w:p w14:paraId="2236435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amp; south side from its junction with Roundham Gardens southwards and</w:t>
      </w:r>
    </w:p>
    <w:p w14:paraId="16C1CAE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estwards for a distance of 125 metres.</w:t>
      </w:r>
    </w:p>
    <w:p w14:paraId="2390D9A7" w14:textId="77777777" w:rsidR="00E2418E" w:rsidRPr="00E2418E" w:rsidRDefault="00E2418E" w:rsidP="00E2418E">
      <w:pPr>
        <w:rPr>
          <w:rFonts w:ascii="Arial" w:hAnsi="Arial" w:cs="Arial"/>
          <w:sz w:val="22"/>
          <w:szCs w:val="22"/>
        </w:rPr>
      </w:pPr>
    </w:p>
    <w:p w14:paraId="06FAB33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Cliff Road to its junction with Roundham Gardens.</w:t>
      </w:r>
    </w:p>
    <w:p w14:paraId="5AB8F1E8" w14:textId="77777777" w:rsidR="00E2418E" w:rsidRPr="00E2418E" w:rsidRDefault="00E2418E" w:rsidP="00E2418E">
      <w:pPr>
        <w:rPr>
          <w:rFonts w:ascii="Arial" w:hAnsi="Arial" w:cs="Arial"/>
          <w:sz w:val="22"/>
          <w:szCs w:val="22"/>
        </w:rPr>
      </w:pPr>
    </w:p>
    <w:p w14:paraId="0425375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amp; north side from a point 5.5 north its junction with Roundham Gardens</w:t>
      </w:r>
    </w:p>
    <w:p w14:paraId="22C8A0D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wards and westwards for a distance of 101 metres.</w:t>
      </w:r>
    </w:p>
    <w:p w14:paraId="05CFB765" w14:textId="77777777" w:rsidR="00E2418E" w:rsidRPr="00E2418E" w:rsidRDefault="00E2418E" w:rsidP="00E2418E">
      <w:pPr>
        <w:rPr>
          <w:rFonts w:ascii="Arial" w:hAnsi="Arial" w:cs="Arial"/>
          <w:sz w:val="22"/>
          <w:szCs w:val="22"/>
        </w:rPr>
      </w:pPr>
    </w:p>
    <w:p w14:paraId="0CBB5C43" w14:textId="77777777" w:rsidR="00E2418E" w:rsidRPr="00E2418E" w:rsidRDefault="00E2418E" w:rsidP="00E2418E">
      <w:pPr>
        <w:rPr>
          <w:rFonts w:ascii="Arial" w:hAnsi="Arial" w:cs="Arial"/>
          <w:sz w:val="22"/>
          <w:szCs w:val="22"/>
        </w:rPr>
      </w:pPr>
    </w:p>
    <w:p w14:paraId="0ACF1D28" w14:textId="77777777" w:rsidR="00E2418E" w:rsidRPr="00E2418E" w:rsidRDefault="00E2418E" w:rsidP="00E2418E">
      <w:pPr>
        <w:rPr>
          <w:rFonts w:ascii="Arial" w:hAnsi="Arial" w:cs="Arial"/>
          <w:b/>
          <w:sz w:val="22"/>
          <w:szCs w:val="22"/>
        </w:rPr>
      </w:pPr>
      <w:r w:rsidRPr="00E2418E">
        <w:rPr>
          <w:rFonts w:ascii="Arial" w:hAnsi="Arial" w:cs="Arial"/>
          <w:b/>
          <w:sz w:val="22"/>
          <w:szCs w:val="22"/>
        </w:rPr>
        <w:t>Barn Road</w:t>
      </w:r>
    </w:p>
    <w:p w14:paraId="469E3E74" w14:textId="77777777" w:rsidR="00E2418E" w:rsidRPr="00E2418E" w:rsidRDefault="00E2418E" w:rsidP="00E2418E">
      <w:pPr>
        <w:rPr>
          <w:rFonts w:ascii="Arial" w:hAnsi="Arial" w:cs="Arial"/>
          <w:sz w:val="22"/>
          <w:szCs w:val="22"/>
          <w:lang w:val="en-US"/>
        </w:rPr>
      </w:pPr>
    </w:p>
    <w:p w14:paraId="3FCEC77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Oyster Road eastwards for a distance of 12 metres.</w:t>
      </w:r>
    </w:p>
    <w:p w14:paraId="7AC66269" w14:textId="77777777" w:rsidR="00E2418E" w:rsidRPr="00E2418E" w:rsidRDefault="00E2418E" w:rsidP="00E2418E">
      <w:pPr>
        <w:tabs>
          <w:tab w:val="left" w:pos="960"/>
        </w:tabs>
        <w:rPr>
          <w:rFonts w:ascii="Arial" w:hAnsi="Arial" w:cs="Arial"/>
          <w:color w:val="FF0000"/>
          <w:sz w:val="22"/>
          <w:szCs w:val="22"/>
        </w:rPr>
      </w:pPr>
    </w:p>
    <w:p w14:paraId="27BA5BF8" w14:textId="77777777" w:rsidR="00E2418E" w:rsidRPr="00E2418E" w:rsidRDefault="00E2418E" w:rsidP="00E2418E">
      <w:pPr>
        <w:numPr>
          <w:ilvl w:val="0"/>
          <w:numId w:val="27"/>
        </w:numPr>
        <w:ind w:left="1000" w:hanging="1000"/>
        <w:rPr>
          <w:rFonts w:ascii="Arial" w:hAnsi="Arial" w:cs="Arial"/>
          <w:sz w:val="22"/>
          <w:szCs w:val="22"/>
        </w:rPr>
      </w:pPr>
      <w:r w:rsidRPr="00E2418E">
        <w:rPr>
          <w:rFonts w:ascii="Arial" w:hAnsi="Arial" w:cs="Arial"/>
          <w:sz w:val="22"/>
          <w:szCs w:val="22"/>
        </w:rPr>
        <w:t xml:space="preserve">    the south side from a point 51 metres east of the junction with Dartmouth Road in an easterly direction for a distance of 89 metres.</w:t>
      </w:r>
    </w:p>
    <w:p w14:paraId="3366FC75" w14:textId="77777777" w:rsidR="00E2418E" w:rsidRPr="00E2418E" w:rsidRDefault="00E2418E" w:rsidP="00E2418E">
      <w:pPr>
        <w:rPr>
          <w:rFonts w:ascii="Arial" w:hAnsi="Arial" w:cs="Arial"/>
          <w:sz w:val="22"/>
          <w:szCs w:val="22"/>
        </w:rPr>
      </w:pPr>
    </w:p>
    <w:p w14:paraId="10EFD34C" w14:textId="77777777" w:rsidR="00E2418E" w:rsidRPr="00E2418E" w:rsidRDefault="00E2418E" w:rsidP="00E2418E">
      <w:pPr>
        <w:rPr>
          <w:rFonts w:ascii="Arial" w:hAnsi="Arial" w:cs="Arial"/>
          <w:sz w:val="22"/>
          <w:szCs w:val="22"/>
        </w:rPr>
      </w:pPr>
    </w:p>
    <w:p w14:paraId="5B89C653" w14:textId="77777777" w:rsidR="00E2418E" w:rsidRPr="00E2418E" w:rsidRDefault="00E2418E" w:rsidP="00E2418E">
      <w:pPr>
        <w:keepNext/>
        <w:outlineLvl w:val="8"/>
        <w:rPr>
          <w:rFonts w:ascii="Arial" w:hAnsi="Arial" w:cs="Arial"/>
          <w:b/>
          <w:sz w:val="22"/>
          <w:szCs w:val="22"/>
          <w:lang w:val="en-US"/>
        </w:rPr>
      </w:pPr>
      <w:r w:rsidRPr="00E2418E">
        <w:rPr>
          <w:rFonts w:ascii="Arial" w:hAnsi="Arial" w:cs="Arial"/>
          <w:b/>
          <w:sz w:val="22"/>
          <w:szCs w:val="22"/>
          <w:lang w:val="en-US"/>
        </w:rPr>
        <w:t>Beach Road</w:t>
      </w:r>
    </w:p>
    <w:p w14:paraId="4F8A5570" w14:textId="77777777" w:rsidR="00E2418E" w:rsidRPr="00E2418E" w:rsidRDefault="00E2418E" w:rsidP="00E2418E">
      <w:pPr>
        <w:rPr>
          <w:rFonts w:ascii="Arial" w:hAnsi="Arial" w:cs="Arial"/>
          <w:sz w:val="22"/>
          <w:szCs w:val="22"/>
        </w:rPr>
      </w:pPr>
    </w:p>
    <w:p w14:paraId="08FC8A2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Esplanade Road westwards for a distance of 31 metres.</w:t>
      </w:r>
    </w:p>
    <w:p w14:paraId="5B4B9855" w14:textId="77777777" w:rsidR="00E2418E" w:rsidRPr="00E2418E" w:rsidRDefault="00E2418E" w:rsidP="00E2418E">
      <w:pPr>
        <w:rPr>
          <w:rFonts w:ascii="Arial" w:hAnsi="Arial" w:cs="Arial"/>
          <w:sz w:val="22"/>
          <w:szCs w:val="22"/>
        </w:rPr>
      </w:pPr>
    </w:p>
    <w:p w14:paraId="7E1FE33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Back Lane for 18 metres eastwards and for 7</w:t>
      </w:r>
    </w:p>
    <w:p w14:paraId="285DD71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westwards.</w:t>
      </w:r>
    </w:p>
    <w:p w14:paraId="33110963" w14:textId="77777777" w:rsidR="00E2418E" w:rsidRPr="00E2418E" w:rsidRDefault="00E2418E" w:rsidP="00E2418E">
      <w:pPr>
        <w:rPr>
          <w:rFonts w:ascii="Arial" w:hAnsi="Arial" w:cs="Arial"/>
          <w:sz w:val="22"/>
          <w:szCs w:val="22"/>
        </w:rPr>
      </w:pPr>
    </w:p>
    <w:p w14:paraId="2FA1DCC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its junction with Garfield Road in an easterly direction for a</w:t>
      </w:r>
    </w:p>
    <w:p w14:paraId="6F9E9E0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14.5 metres.</w:t>
      </w:r>
    </w:p>
    <w:p w14:paraId="332111B7" w14:textId="77777777" w:rsidR="00E2418E" w:rsidRPr="00E2418E" w:rsidRDefault="00E2418E" w:rsidP="00E2418E">
      <w:pPr>
        <w:rPr>
          <w:rFonts w:ascii="Arial" w:hAnsi="Arial" w:cs="Arial"/>
          <w:sz w:val="22"/>
          <w:szCs w:val="22"/>
        </w:rPr>
      </w:pPr>
    </w:p>
    <w:p w14:paraId="16B1628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its junction with Back Lane for 23 metres eastwards and for 13</w:t>
      </w:r>
    </w:p>
    <w:p w14:paraId="2E1DFF6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westwards.</w:t>
      </w:r>
    </w:p>
    <w:p w14:paraId="4FDCFABF" w14:textId="77777777" w:rsidR="00E2418E" w:rsidRPr="00E2418E" w:rsidRDefault="00E2418E" w:rsidP="00E2418E">
      <w:pPr>
        <w:rPr>
          <w:rFonts w:ascii="Arial" w:hAnsi="Arial" w:cs="Arial"/>
          <w:sz w:val="22"/>
          <w:szCs w:val="22"/>
        </w:rPr>
      </w:pPr>
    </w:p>
    <w:p w14:paraId="6B8C5EC8" w14:textId="77777777" w:rsidR="00E2418E" w:rsidRPr="00E2418E" w:rsidRDefault="00E2418E" w:rsidP="00E2418E">
      <w:pPr>
        <w:rPr>
          <w:rFonts w:ascii="Arial" w:hAnsi="Arial" w:cs="Arial"/>
          <w:sz w:val="22"/>
          <w:szCs w:val="22"/>
        </w:rPr>
      </w:pPr>
    </w:p>
    <w:p w14:paraId="031CFFFE" w14:textId="77777777" w:rsidR="00E2418E" w:rsidRPr="00E2418E" w:rsidRDefault="00E2418E" w:rsidP="00E2418E">
      <w:pPr>
        <w:rPr>
          <w:rFonts w:ascii="Arial" w:hAnsi="Arial" w:cs="Arial"/>
          <w:b/>
          <w:sz w:val="22"/>
          <w:szCs w:val="22"/>
        </w:rPr>
      </w:pPr>
      <w:r w:rsidRPr="00E2418E">
        <w:rPr>
          <w:rFonts w:ascii="Arial" w:hAnsi="Arial" w:cs="Arial"/>
          <w:b/>
          <w:sz w:val="22"/>
          <w:szCs w:val="22"/>
        </w:rPr>
        <w:t>Belle Vue Road</w:t>
      </w:r>
    </w:p>
    <w:p w14:paraId="0A9564F4" w14:textId="77777777" w:rsidR="00E2418E" w:rsidRPr="00E2418E" w:rsidRDefault="00E2418E" w:rsidP="00E2418E">
      <w:pPr>
        <w:rPr>
          <w:rFonts w:ascii="Arial" w:hAnsi="Arial" w:cs="Arial"/>
          <w:sz w:val="22"/>
          <w:szCs w:val="22"/>
        </w:rPr>
      </w:pPr>
    </w:p>
    <w:p w14:paraId="204EA88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a point 80 metres south of its junction with Sands Road to the boundary</w:t>
      </w:r>
    </w:p>
    <w:p w14:paraId="04A4233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Nos.10a/b/c and 12.</w:t>
      </w:r>
    </w:p>
    <w:p w14:paraId="27E8D4CF" w14:textId="77777777" w:rsidR="00E2418E" w:rsidRPr="00E2418E" w:rsidRDefault="00E2418E" w:rsidP="00E2418E">
      <w:pPr>
        <w:rPr>
          <w:rFonts w:ascii="Arial" w:hAnsi="Arial" w:cs="Arial"/>
          <w:sz w:val="22"/>
          <w:szCs w:val="22"/>
        </w:rPr>
      </w:pPr>
    </w:p>
    <w:p w14:paraId="2A38CBC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Roundham Road northwards for a distance of 15</w:t>
      </w:r>
    </w:p>
    <w:p w14:paraId="5FEE407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522BC2AC" w14:textId="77777777" w:rsidR="00E2418E" w:rsidRPr="00E2418E" w:rsidRDefault="00E2418E" w:rsidP="00E2418E">
      <w:pPr>
        <w:rPr>
          <w:rFonts w:ascii="Arial" w:hAnsi="Arial" w:cs="Arial"/>
          <w:sz w:val="22"/>
          <w:szCs w:val="22"/>
        </w:rPr>
      </w:pPr>
    </w:p>
    <w:p w14:paraId="73D833DF" w14:textId="77777777" w:rsidR="00E2418E" w:rsidRPr="00E2418E" w:rsidRDefault="00E2418E" w:rsidP="00E2418E">
      <w:pPr>
        <w:rPr>
          <w:rFonts w:ascii="Arial" w:hAnsi="Arial" w:cs="Arial"/>
          <w:sz w:val="22"/>
          <w:szCs w:val="22"/>
        </w:rPr>
      </w:pPr>
    </w:p>
    <w:p w14:paraId="484AE7B9"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sands Avenue</w:t>
      </w:r>
    </w:p>
    <w:p w14:paraId="7CA88BD4" w14:textId="77777777" w:rsidR="00E2418E" w:rsidRPr="00E2418E" w:rsidRDefault="00E2418E" w:rsidP="00E2418E">
      <w:pPr>
        <w:rPr>
          <w:rFonts w:ascii="Arial" w:hAnsi="Arial" w:cs="Arial"/>
          <w:sz w:val="22"/>
          <w:szCs w:val="22"/>
        </w:rPr>
      </w:pPr>
    </w:p>
    <w:p w14:paraId="69094C3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Broadsands Park Road south-westwards for a distance</w:t>
      </w:r>
    </w:p>
    <w:p w14:paraId="24BE7C5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56 metres (61 yards).</w:t>
      </w:r>
    </w:p>
    <w:p w14:paraId="3AB476E3" w14:textId="77777777" w:rsidR="00E2418E" w:rsidRPr="00E2418E" w:rsidRDefault="00E2418E" w:rsidP="00E2418E">
      <w:pPr>
        <w:rPr>
          <w:rFonts w:ascii="Arial" w:hAnsi="Arial" w:cs="Arial"/>
          <w:sz w:val="22"/>
          <w:szCs w:val="22"/>
        </w:rPr>
      </w:pPr>
    </w:p>
    <w:p w14:paraId="3841AA2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or a further distance of 176 metres (580 feet) westwards and southwards</w:t>
      </w:r>
    </w:p>
    <w:p w14:paraId="4A2A2D4E"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to the boundary between Nos. 32 and 34 Broadsands Avenue and southwards for 117</w:t>
      </w:r>
    </w:p>
    <w:p w14:paraId="4F18E29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385) feet to the boundary between Nos. 104 and 106 Broadsands Avenue.</w:t>
      </w:r>
    </w:p>
    <w:p w14:paraId="08B9080F" w14:textId="77777777" w:rsidR="00E2418E" w:rsidRPr="00E2418E" w:rsidRDefault="00E2418E" w:rsidP="00E2418E">
      <w:pPr>
        <w:rPr>
          <w:rFonts w:ascii="Arial" w:hAnsi="Arial" w:cs="Arial"/>
          <w:sz w:val="22"/>
          <w:szCs w:val="22"/>
        </w:rPr>
      </w:pPr>
    </w:p>
    <w:p w14:paraId="3D76D515" w14:textId="77777777" w:rsidR="00E2418E" w:rsidRPr="00E2418E" w:rsidRDefault="00E2418E" w:rsidP="00E2418E">
      <w:pPr>
        <w:rPr>
          <w:rFonts w:ascii="Arial" w:hAnsi="Arial" w:cs="Arial"/>
          <w:sz w:val="22"/>
          <w:szCs w:val="22"/>
        </w:rPr>
      </w:pPr>
    </w:p>
    <w:p w14:paraId="12D951DC"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sands Bend</w:t>
      </w:r>
    </w:p>
    <w:p w14:paraId="3626267C" w14:textId="77777777" w:rsidR="00E2418E" w:rsidRPr="00E2418E" w:rsidRDefault="00E2418E" w:rsidP="00E2418E">
      <w:pPr>
        <w:rPr>
          <w:rFonts w:ascii="Arial" w:hAnsi="Arial" w:cs="Arial"/>
          <w:sz w:val="22"/>
          <w:szCs w:val="22"/>
        </w:rPr>
      </w:pPr>
    </w:p>
    <w:p w14:paraId="709F3A69"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northerly junction with Broadsands Park Road and its southerly junction with</w:t>
      </w:r>
    </w:p>
    <w:p w14:paraId="2790C668" w14:textId="77777777" w:rsidR="00E2418E" w:rsidRPr="00E2418E" w:rsidRDefault="00E2418E" w:rsidP="00E2418E">
      <w:pPr>
        <w:rPr>
          <w:rFonts w:ascii="Arial" w:hAnsi="Arial" w:cs="Arial"/>
          <w:sz w:val="22"/>
          <w:szCs w:val="22"/>
        </w:rPr>
      </w:pPr>
      <w:r w:rsidRPr="00E2418E">
        <w:rPr>
          <w:rFonts w:ascii="Arial" w:hAnsi="Arial" w:cs="Arial"/>
          <w:sz w:val="22"/>
          <w:szCs w:val="22"/>
        </w:rPr>
        <w:t>Broadsands Park Road.</w:t>
      </w:r>
    </w:p>
    <w:p w14:paraId="78184BC9" w14:textId="77777777" w:rsidR="00E2418E" w:rsidRPr="00E2418E" w:rsidRDefault="00E2418E" w:rsidP="00E2418E">
      <w:pPr>
        <w:rPr>
          <w:rFonts w:ascii="Arial" w:hAnsi="Arial" w:cs="Arial"/>
          <w:sz w:val="22"/>
          <w:szCs w:val="22"/>
        </w:rPr>
      </w:pPr>
    </w:p>
    <w:p w14:paraId="57204D36" w14:textId="77777777" w:rsidR="00E2418E" w:rsidRPr="00E2418E" w:rsidRDefault="00E2418E" w:rsidP="00E2418E">
      <w:pPr>
        <w:rPr>
          <w:rFonts w:ascii="Arial" w:hAnsi="Arial" w:cs="Arial"/>
          <w:sz w:val="22"/>
          <w:szCs w:val="22"/>
        </w:rPr>
      </w:pPr>
    </w:p>
    <w:p w14:paraId="0D3EFFBD"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Broadsands Park Road</w:t>
      </w:r>
    </w:p>
    <w:p w14:paraId="44E5B772" w14:textId="77777777" w:rsidR="00E2418E" w:rsidRPr="00E2418E" w:rsidRDefault="00E2418E" w:rsidP="00E2418E">
      <w:pPr>
        <w:rPr>
          <w:rFonts w:ascii="Arial" w:hAnsi="Arial" w:cs="Arial"/>
          <w:sz w:val="22"/>
          <w:szCs w:val="22"/>
        </w:rPr>
      </w:pPr>
    </w:p>
    <w:p w14:paraId="3BBB7CB0"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whole length (inc. island outside No. 27).</w:t>
      </w:r>
    </w:p>
    <w:p w14:paraId="22AB3179" w14:textId="77777777" w:rsidR="00E2418E" w:rsidRPr="00E2418E" w:rsidRDefault="00E2418E" w:rsidP="00E2418E">
      <w:pPr>
        <w:rPr>
          <w:rFonts w:ascii="Arial" w:hAnsi="Arial" w:cs="Arial"/>
          <w:sz w:val="22"/>
          <w:szCs w:val="22"/>
        </w:rPr>
      </w:pPr>
    </w:p>
    <w:p w14:paraId="1C95B804" w14:textId="77777777" w:rsidR="00E2418E" w:rsidRPr="00E2418E" w:rsidRDefault="00E2418E" w:rsidP="00E2418E">
      <w:pPr>
        <w:rPr>
          <w:rFonts w:ascii="Arial" w:hAnsi="Arial" w:cs="Arial"/>
          <w:sz w:val="22"/>
          <w:szCs w:val="22"/>
        </w:rPr>
      </w:pPr>
    </w:p>
    <w:p w14:paraId="36C128C0"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sands Road</w:t>
      </w:r>
    </w:p>
    <w:p w14:paraId="2B45298A" w14:textId="77777777" w:rsidR="00E2418E" w:rsidRPr="00E2418E" w:rsidRDefault="00E2418E" w:rsidP="00E2418E">
      <w:pPr>
        <w:rPr>
          <w:rFonts w:ascii="Arial" w:hAnsi="Arial" w:cs="Arial"/>
          <w:sz w:val="22"/>
          <w:szCs w:val="22"/>
        </w:rPr>
      </w:pPr>
    </w:p>
    <w:p w14:paraId="17575A2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Both sides from a point 30 metres west of its junction with Rock Close to a point 30 metres east of that junction.</w:t>
      </w:r>
    </w:p>
    <w:p w14:paraId="0D2ADE98" w14:textId="77777777" w:rsidR="00E2418E" w:rsidRPr="00E2418E" w:rsidRDefault="00E2418E" w:rsidP="00E2418E">
      <w:pPr>
        <w:rPr>
          <w:rFonts w:ascii="Arial" w:hAnsi="Arial" w:cs="Arial"/>
          <w:sz w:val="22"/>
          <w:szCs w:val="22"/>
        </w:rPr>
      </w:pPr>
    </w:p>
    <w:p w14:paraId="40AA1ED2" w14:textId="77777777" w:rsidR="00E2418E" w:rsidRPr="00E2418E" w:rsidRDefault="00E2418E" w:rsidP="00E2418E">
      <w:pPr>
        <w:rPr>
          <w:rFonts w:ascii="Arial" w:hAnsi="Arial" w:cs="Arial"/>
          <w:sz w:val="22"/>
          <w:szCs w:val="22"/>
        </w:rPr>
      </w:pPr>
    </w:p>
    <w:p w14:paraId="596D4191" w14:textId="77777777" w:rsidR="00E2418E" w:rsidRPr="00E2418E" w:rsidRDefault="00E2418E" w:rsidP="00E2418E">
      <w:pPr>
        <w:rPr>
          <w:rFonts w:ascii="Arial" w:hAnsi="Arial" w:cs="Arial"/>
          <w:b/>
          <w:sz w:val="22"/>
          <w:szCs w:val="22"/>
        </w:rPr>
      </w:pPr>
      <w:r w:rsidRPr="00E2418E">
        <w:rPr>
          <w:rFonts w:ascii="Arial" w:hAnsi="Arial" w:cs="Arial"/>
          <w:b/>
          <w:sz w:val="22"/>
          <w:szCs w:val="22"/>
        </w:rPr>
        <w:t>Cliff Road</w:t>
      </w:r>
    </w:p>
    <w:p w14:paraId="4F794B5D" w14:textId="77777777" w:rsidR="00E2418E" w:rsidRPr="00E2418E" w:rsidRDefault="00E2418E" w:rsidP="00E2418E">
      <w:pPr>
        <w:rPr>
          <w:rFonts w:ascii="Arial" w:hAnsi="Arial" w:cs="Arial"/>
          <w:sz w:val="22"/>
          <w:szCs w:val="22"/>
        </w:rPr>
      </w:pPr>
    </w:p>
    <w:p w14:paraId="7B4D1A01"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12 metres east of its northern junction with Roundham Road to the boundary between Nos. 38/40.</w:t>
      </w:r>
    </w:p>
    <w:p w14:paraId="57EB95CB" w14:textId="77777777" w:rsidR="00E2418E" w:rsidRPr="00E2418E" w:rsidRDefault="00E2418E" w:rsidP="00E2418E">
      <w:pPr>
        <w:tabs>
          <w:tab w:val="left" w:pos="960"/>
        </w:tabs>
        <w:rPr>
          <w:rFonts w:ascii="Arial" w:hAnsi="Arial" w:cs="Arial"/>
          <w:color w:val="FF0000"/>
          <w:sz w:val="22"/>
          <w:szCs w:val="22"/>
        </w:rPr>
      </w:pPr>
    </w:p>
    <w:p w14:paraId="03DE694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2 metres north of the boundary of Nos. 3/65 southwards for a distance of 18 metres.</w:t>
      </w:r>
    </w:p>
    <w:p w14:paraId="0679D583" w14:textId="77777777" w:rsidR="00E2418E" w:rsidRPr="00E2418E" w:rsidRDefault="00E2418E" w:rsidP="00E2418E">
      <w:pPr>
        <w:tabs>
          <w:tab w:val="left" w:pos="960"/>
        </w:tabs>
        <w:rPr>
          <w:rFonts w:ascii="Arial" w:hAnsi="Arial" w:cs="Arial"/>
          <w:sz w:val="22"/>
          <w:szCs w:val="22"/>
        </w:rPr>
      </w:pPr>
    </w:p>
    <w:p w14:paraId="0B00BAB7"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12 metres west of the boundary of Nos. 35/37 eastwards to a point 4.5 metres east of the boundary of Nos. 17a/19a.</w:t>
      </w:r>
    </w:p>
    <w:p w14:paraId="3607B3D5" w14:textId="77777777" w:rsidR="00E2418E" w:rsidRPr="00E2418E" w:rsidRDefault="00E2418E" w:rsidP="00E2418E">
      <w:pPr>
        <w:rPr>
          <w:rFonts w:ascii="Arial" w:hAnsi="Arial" w:cs="Arial"/>
          <w:sz w:val="22"/>
          <w:szCs w:val="22"/>
        </w:rPr>
      </w:pPr>
    </w:p>
    <w:p w14:paraId="608AB271" w14:textId="77777777" w:rsidR="00E2418E" w:rsidRPr="00E2418E" w:rsidRDefault="00E2418E" w:rsidP="00E2418E">
      <w:pPr>
        <w:rPr>
          <w:rFonts w:ascii="Arial" w:hAnsi="Arial" w:cs="Arial"/>
          <w:sz w:val="22"/>
          <w:szCs w:val="22"/>
        </w:rPr>
      </w:pPr>
    </w:p>
    <w:p w14:paraId="43EC7E81"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Colin Road</w:t>
      </w:r>
    </w:p>
    <w:p w14:paraId="62BDF274" w14:textId="77777777" w:rsidR="00E2418E" w:rsidRPr="00E2418E" w:rsidRDefault="00E2418E" w:rsidP="00E2418E">
      <w:pPr>
        <w:rPr>
          <w:rFonts w:ascii="Arial" w:hAnsi="Arial" w:cs="Arial"/>
          <w:color w:val="000000"/>
          <w:sz w:val="22"/>
          <w:szCs w:val="22"/>
        </w:rPr>
      </w:pPr>
    </w:p>
    <w:p w14:paraId="2C0B32F2"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The north side from its junction with Marine Drive to the entrance of Colin Road Car Park.</w:t>
      </w:r>
    </w:p>
    <w:p w14:paraId="44AE297B" w14:textId="77777777" w:rsidR="00E2418E" w:rsidRPr="00E2418E" w:rsidRDefault="00E2418E" w:rsidP="00E2418E">
      <w:pPr>
        <w:rPr>
          <w:rFonts w:ascii="Arial" w:hAnsi="Arial" w:cs="Arial"/>
          <w:sz w:val="22"/>
          <w:szCs w:val="22"/>
        </w:rPr>
      </w:pPr>
    </w:p>
    <w:p w14:paraId="687A3D08" w14:textId="77777777" w:rsidR="00E2418E" w:rsidRPr="00E2418E" w:rsidRDefault="00E2418E" w:rsidP="00E2418E">
      <w:pPr>
        <w:rPr>
          <w:rFonts w:ascii="Arial" w:hAnsi="Arial" w:cs="Arial"/>
          <w:sz w:val="22"/>
          <w:szCs w:val="22"/>
        </w:rPr>
      </w:pPr>
    </w:p>
    <w:p w14:paraId="34844495" w14:textId="77777777" w:rsidR="00E2418E" w:rsidRPr="00E2418E" w:rsidRDefault="00E2418E" w:rsidP="00E2418E">
      <w:pPr>
        <w:rPr>
          <w:rFonts w:ascii="Arial" w:hAnsi="Arial" w:cs="Arial"/>
          <w:b/>
          <w:sz w:val="22"/>
          <w:szCs w:val="22"/>
        </w:rPr>
      </w:pPr>
      <w:r w:rsidRPr="00E2418E">
        <w:rPr>
          <w:rFonts w:ascii="Arial" w:hAnsi="Arial" w:cs="Arial"/>
          <w:b/>
          <w:sz w:val="22"/>
          <w:szCs w:val="22"/>
        </w:rPr>
        <w:t>Courtland Road</w:t>
      </w:r>
    </w:p>
    <w:p w14:paraId="5147D874" w14:textId="77777777" w:rsidR="00E2418E" w:rsidRPr="00E2418E" w:rsidRDefault="00E2418E" w:rsidP="00E2418E">
      <w:pPr>
        <w:rPr>
          <w:rFonts w:ascii="Arial" w:hAnsi="Arial" w:cs="Arial"/>
          <w:sz w:val="22"/>
          <w:szCs w:val="22"/>
        </w:rPr>
      </w:pPr>
    </w:p>
    <w:p w14:paraId="4C47A931"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its junction with Polsham Road westwards for a distance of 16.5 metres.</w:t>
      </w:r>
    </w:p>
    <w:p w14:paraId="7432887A" w14:textId="77777777" w:rsidR="00E2418E" w:rsidRPr="00E2418E" w:rsidRDefault="00E2418E" w:rsidP="00E2418E">
      <w:pPr>
        <w:rPr>
          <w:rFonts w:ascii="Arial" w:hAnsi="Arial" w:cs="Arial"/>
          <w:color w:val="FF0000"/>
          <w:sz w:val="22"/>
          <w:szCs w:val="22"/>
        </w:rPr>
      </w:pPr>
    </w:p>
    <w:p w14:paraId="51AA9BB1" w14:textId="77777777" w:rsidR="00E2418E" w:rsidRPr="00E2418E" w:rsidRDefault="00E2418E" w:rsidP="00E2418E">
      <w:pPr>
        <w:rPr>
          <w:rFonts w:ascii="Arial" w:hAnsi="Arial" w:cs="Arial"/>
          <w:color w:val="FF0000"/>
          <w:sz w:val="22"/>
          <w:szCs w:val="22"/>
        </w:rPr>
      </w:pPr>
    </w:p>
    <w:p w14:paraId="1923BA62"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Lane At Rear Of Norman Road</w:t>
      </w:r>
    </w:p>
    <w:p w14:paraId="0AB1F65B" w14:textId="77777777" w:rsidR="00E2418E" w:rsidRPr="00E2418E" w:rsidRDefault="00E2418E" w:rsidP="00E2418E">
      <w:pPr>
        <w:rPr>
          <w:rFonts w:ascii="Arial" w:hAnsi="Arial" w:cs="Arial"/>
          <w:color w:val="000000"/>
          <w:sz w:val="22"/>
          <w:szCs w:val="22"/>
        </w:rPr>
      </w:pPr>
    </w:p>
    <w:p w14:paraId="6844AFBD"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or its whole length excluding the frontage of No. 32.</w:t>
      </w:r>
    </w:p>
    <w:p w14:paraId="2E16C5B8" w14:textId="77777777" w:rsidR="00E2418E" w:rsidRPr="00E2418E" w:rsidRDefault="00E2418E" w:rsidP="00E2418E">
      <w:pPr>
        <w:rPr>
          <w:rFonts w:ascii="Arial" w:hAnsi="Arial" w:cs="Arial"/>
          <w:sz w:val="22"/>
          <w:szCs w:val="22"/>
        </w:rPr>
      </w:pPr>
    </w:p>
    <w:p w14:paraId="3AABF870" w14:textId="77777777" w:rsidR="00E2418E" w:rsidRPr="00E2418E" w:rsidRDefault="00E2418E" w:rsidP="00E2418E">
      <w:pPr>
        <w:rPr>
          <w:rFonts w:ascii="Arial" w:hAnsi="Arial" w:cs="Arial"/>
          <w:sz w:val="22"/>
          <w:szCs w:val="22"/>
          <w:lang w:val="en-US"/>
        </w:rPr>
      </w:pPr>
    </w:p>
    <w:p w14:paraId="7266BD4C"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Lane At Rear Of Warefield Road (beside Railway Embankment)</w:t>
      </w:r>
    </w:p>
    <w:p w14:paraId="6A78F9ED" w14:textId="77777777" w:rsidR="00E2418E" w:rsidRPr="00E2418E" w:rsidRDefault="00E2418E" w:rsidP="00E2418E">
      <w:pPr>
        <w:rPr>
          <w:rFonts w:ascii="Arial" w:hAnsi="Arial" w:cs="Arial"/>
          <w:color w:val="000000"/>
          <w:sz w:val="22"/>
          <w:szCs w:val="22"/>
        </w:rPr>
      </w:pPr>
    </w:p>
    <w:p w14:paraId="3E18F9E6"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east side from the northern kerb-line of Steartfield Road northwards for a distance</w:t>
      </w:r>
    </w:p>
    <w:p w14:paraId="5F37CF9C"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of 2.5 metres.</w:t>
      </w:r>
    </w:p>
    <w:p w14:paraId="7B247274" w14:textId="77777777" w:rsidR="00E2418E" w:rsidRPr="00E2418E" w:rsidRDefault="00E2418E" w:rsidP="00E2418E">
      <w:pPr>
        <w:rPr>
          <w:rFonts w:ascii="Arial" w:hAnsi="Arial" w:cs="Arial"/>
          <w:color w:val="000000"/>
          <w:sz w:val="22"/>
          <w:szCs w:val="22"/>
        </w:rPr>
      </w:pPr>
    </w:p>
    <w:p w14:paraId="4047C3BA"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west side for a point 1.5 metres north of the southernmost wall of No. 11 Warefield</w:t>
      </w:r>
    </w:p>
    <w:p w14:paraId="1C2C8C84"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Road southwards for a distance of 12 metres.</w:t>
      </w:r>
    </w:p>
    <w:p w14:paraId="7417648A" w14:textId="77777777" w:rsidR="00E2418E" w:rsidRPr="00E2418E" w:rsidRDefault="00E2418E" w:rsidP="00E2418E">
      <w:pPr>
        <w:rPr>
          <w:rFonts w:ascii="Arial" w:hAnsi="Arial" w:cs="Arial"/>
          <w:sz w:val="22"/>
          <w:szCs w:val="22"/>
        </w:rPr>
      </w:pPr>
    </w:p>
    <w:p w14:paraId="4078F200" w14:textId="77777777" w:rsidR="00E2418E" w:rsidRPr="00E2418E" w:rsidRDefault="00E2418E" w:rsidP="00E2418E">
      <w:pPr>
        <w:rPr>
          <w:rFonts w:ascii="Arial" w:hAnsi="Arial" w:cs="Arial"/>
          <w:sz w:val="22"/>
          <w:szCs w:val="22"/>
        </w:rPr>
      </w:pPr>
    </w:p>
    <w:p w14:paraId="7AE8CB2E"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Leighon Road</w:t>
      </w:r>
    </w:p>
    <w:p w14:paraId="4FC7941A" w14:textId="77777777" w:rsidR="00E2418E" w:rsidRPr="00E2418E" w:rsidRDefault="00E2418E" w:rsidP="00E2418E">
      <w:pPr>
        <w:rPr>
          <w:rFonts w:ascii="Arial" w:hAnsi="Arial" w:cs="Arial"/>
          <w:color w:val="000000"/>
          <w:sz w:val="22"/>
          <w:szCs w:val="22"/>
        </w:rPr>
      </w:pPr>
    </w:p>
    <w:p w14:paraId="368994F8"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west side from its junction with Steartfield Road to the end of the cul-de-sac.</w:t>
      </w:r>
    </w:p>
    <w:p w14:paraId="5724BAAB" w14:textId="77777777" w:rsidR="00E2418E" w:rsidRPr="00E2418E" w:rsidRDefault="00E2418E" w:rsidP="00E2418E">
      <w:pPr>
        <w:rPr>
          <w:rFonts w:ascii="Arial" w:hAnsi="Arial" w:cs="Arial"/>
          <w:sz w:val="22"/>
          <w:szCs w:val="22"/>
        </w:rPr>
      </w:pPr>
    </w:p>
    <w:p w14:paraId="371A2463" w14:textId="77777777" w:rsidR="00E2418E" w:rsidRPr="00E2418E" w:rsidRDefault="00E2418E" w:rsidP="00E2418E">
      <w:pPr>
        <w:rPr>
          <w:rFonts w:ascii="Arial" w:hAnsi="Arial" w:cs="Arial"/>
          <w:color w:val="000000"/>
          <w:sz w:val="22"/>
          <w:szCs w:val="22"/>
        </w:rPr>
      </w:pPr>
    </w:p>
    <w:p w14:paraId="00F2C3E2"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Marine Parade</w:t>
      </w:r>
    </w:p>
    <w:p w14:paraId="7C516760" w14:textId="77777777" w:rsidR="00E2418E" w:rsidRPr="00E2418E" w:rsidRDefault="00E2418E" w:rsidP="00E2418E">
      <w:pPr>
        <w:tabs>
          <w:tab w:val="left" w:pos="960"/>
        </w:tabs>
        <w:rPr>
          <w:rFonts w:ascii="Arial" w:hAnsi="Arial" w:cs="Arial"/>
          <w:color w:val="FF0000"/>
          <w:sz w:val="22"/>
          <w:szCs w:val="22"/>
        </w:rPr>
      </w:pPr>
    </w:p>
    <w:p w14:paraId="59F7C982" w14:textId="77777777" w:rsidR="00E2418E" w:rsidRPr="00E2418E" w:rsidRDefault="00E2418E" w:rsidP="00E2418E">
      <w:pPr>
        <w:tabs>
          <w:tab w:val="left" w:pos="960"/>
        </w:tabs>
        <w:ind w:left="993" w:hanging="993"/>
        <w:rPr>
          <w:rFonts w:ascii="Arial" w:hAnsi="Arial" w:cs="Arial"/>
          <w:color w:val="000000"/>
          <w:sz w:val="22"/>
          <w:szCs w:val="22"/>
        </w:rPr>
      </w:pPr>
      <w:r w:rsidRPr="00E2418E">
        <w:rPr>
          <w:rFonts w:ascii="Arial" w:hAnsi="Arial" w:cs="Arial"/>
          <w:color w:val="000000"/>
          <w:sz w:val="22"/>
          <w:szCs w:val="22"/>
        </w:rPr>
        <w:t>The west side from the boundary of Nos.1/1a north easterly to the north eastern boundary of No.24.</w:t>
      </w:r>
    </w:p>
    <w:p w14:paraId="11FA5A5E" w14:textId="77777777" w:rsidR="00E2418E" w:rsidRPr="00E2418E" w:rsidRDefault="00E2418E" w:rsidP="00E2418E">
      <w:pPr>
        <w:rPr>
          <w:rFonts w:ascii="Arial" w:hAnsi="Arial" w:cs="Arial"/>
          <w:sz w:val="22"/>
          <w:szCs w:val="22"/>
        </w:rPr>
      </w:pPr>
    </w:p>
    <w:p w14:paraId="4C698F54" w14:textId="77777777" w:rsidR="00E2418E" w:rsidRPr="00E2418E" w:rsidRDefault="00E2418E" w:rsidP="00E2418E">
      <w:pPr>
        <w:rPr>
          <w:rFonts w:ascii="Arial" w:hAnsi="Arial" w:cs="Arial"/>
          <w:b/>
          <w:color w:val="000000"/>
          <w:sz w:val="22"/>
          <w:szCs w:val="22"/>
        </w:rPr>
      </w:pPr>
    </w:p>
    <w:p w14:paraId="08AC78CA"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Norman Road</w:t>
      </w:r>
    </w:p>
    <w:p w14:paraId="5BA286BE" w14:textId="77777777" w:rsidR="00E2418E" w:rsidRPr="00E2418E" w:rsidRDefault="00E2418E" w:rsidP="00E2418E">
      <w:pPr>
        <w:rPr>
          <w:rFonts w:ascii="Arial" w:hAnsi="Arial" w:cs="Arial"/>
          <w:color w:val="000000"/>
          <w:sz w:val="22"/>
          <w:szCs w:val="22"/>
        </w:rPr>
      </w:pPr>
    </w:p>
    <w:p w14:paraId="05180B0E"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east side for its whole length and turning area.</w:t>
      </w:r>
    </w:p>
    <w:p w14:paraId="066CDE5F" w14:textId="77777777" w:rsidR="00E2418E" w:rsidRPr="00E2418E" w:rsidRDefault="00E2418E" w:rsidP="00E2418E">
      <w:pPr>
        <w:rPr>
          <w:rFonts w:ascii="Arial" w:hAnsi="Arial" w:cs="Arial"/>
          <w:sz w:val="22"/>
          <w:szCs w:val="22"/>
        </w:rPr>
      </w:pPr>
    </w:p>
    <w:p w14:paraId="199BA487" w14:textId="77777777" w:rsidR="00E2418E" w:rsidRPr="00E2418E" w:rsidRDefault="00E2418E" w:rsidP="00E2418E">
      <w:pPr>
        <w:rPr>
          <w:rFonts w:ascii="Arial" w:hAnsi="Arial" w:cs="Arial"/>
          <w:sz w:val="22"/>
          <w:szCs w:val="22"/>
        </w:rPr>
      </w:pPr>
    </w:p>
    <w:p w14:paraId="0303837F" w14:textId="77777777" w:rsidR="00E2418E" w:rsidRPr="00E2418E" w:rsidRDefault="00E2418E" w:rsidP="00E2418E">
      <w:pPr>
        <w:rPr>
          <w:rFonts w:ascii="Arial" w:hAnsi="Arial" w:cs="Arial"/>
          <w:b/>
          <w:sz w:val="22"/>
          <w:szCs w:val="22"/>
        </w:rPr>
      </w:pPr>
      <w:r w:rsidRPr="00E2418E">
        <w:rPr>
          <w:rFonts w:ascii="Arial" w:hAnsi="Arial" w:cs="Arial"/>
          <w:b/>
          <w:sz w:val="22"/>
          <w:szCs w:val="22"/>
        </w:rPr>
        <w:t>Oyster Bend</w:t>
      </w:r>
    </w:p>
    <w:p w14:paraId="38D8584F" w14:textId="77777777" w:rsidR="00E2418E" w:rsidRPr="00E2418E" w:rsidRDefault="00E2418E" w:rsidP="00E2418E">
      <w:pPr>
        <w:rPr>
          <w:rFonts w:ascii="Arial" w:hAnsi="Arial" w:cs="Arial"/>
          <w:sz w:val="22"/>
          <w:szCs w:val="22"/>
        </w:rPr>
      </w:pPr>
    </w:p>
    <w:p w14:paraId="5EC098E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Barn Road northward for a distance of 58 metres.</w:t>
      </w:r>
    </w:p>
    <w:p w14:paraId="1DB5D9D7" w14:textId="77777777" w:rsidR="00E2418E" w:rsidRPr="00E2418E" w:rsidRDefault="00E2418E" w:rsidP="00E2418E">
      <w:pPr>
        <w:rPr>
          <w:rFonts w:ascii="Arial" w:hAnsi="Arial" w:cs="Arial"/>
          <w:sz w:val="22"/>
          <w:szCs w:val="22"/>
        </w:rPr>
      </w:pPr>
    </w:p>
    <w:p w14:paraId="6472C85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Barn Road northward for a distance of 121 metres.</w:t>
      </w:r>
    </w:p>
    <w:p w14:paraId="227DD85A" w14:textId="77777777" w:rsidR="00E2418E" w:rsidRPr="00E2418E" w:rsidRDefault="00E2418E" w:rsidP="00E2418E">
      <w:pPr>
        <w:rPr>
          <w:rFonts w:ascii="Arial" w:hAnsi="Arial" w:cs="Arial"/>
          <w:sz w:val="22"/>
          <w:szCs w:val="22"/>
        </w:rPr>
      </w:pPr>
    </w:p>
    <w:p w14:paraId="50E1C77E" w14:textId="77777777" w:rsidR="00E2418E" w:rsidRPr="00E2418E" w:rsidRDefault="00E2418E" w:rsidP="00E2418E">
      <w:pPr>
        <w:rPr>
          <w:rFonts w:ascii="Arial" w:hAnsi="Arial" w:cs="Arial"/>
          <w:sz w:val="22"/>
          <w:szCs w:val="22"/>
        </w:rPr>
      </w:pPr>
    </w:p>
    <w:p w14:paraId="00AEFB9A" w14:textId="77777777" w:rsidR="00E2418E" w:rsidRPr="00E2418E" w:rsidRDefault="00E2418E" w:rsidP="00E2418E">
      <w:pPr>
        <w:rPr>
          <w:rFonts w:ascii="Arial" w:hAnsi="Arial" w:cs="Arial"/>
          <w:b/>
          <w:sz w:val="22"/>
          <w:szCs w:val="22"/>
        </w:rPr>
      </w:pPr>
      <w:r w:rsidRPr="00E2418E">
        <w:rPr>
          <w:rFonts w:ascii="Arial" w:hAnsi="Arial" w:cs="Arial"/>
          <w:b/>
          <w:sz w:val="22"/>
          <w:szCs w:val="22"/>
        </w:rPr>
        <w:t>Penwill Way</w:t>
      </w:r>
    </w:p>
    <w:p w14:paraId="53F6F9B8" w14:textId="77777777" w:rsidR="00E2418E" w:rsidRPr="00E2418E" w:rsidRDefault="00E2418E" w:rsidP="00E2418E">
      <w:pPr>
        <w:rPr>
          <w:rFonts w:ascii="Arial" w:hAnsi="Arial" w:cs="Arial"/>
          <w:sz w:val="22"/>
          <w:szCs w:val="22"/>
        </w:rPr>
      </w:pPr>
    </w:p>
    <w:p w14:paraId="44D6D938"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a point 31 metres west of its easternmost junction with Brantwood Drive in a westerly direction for a distance 147 metres.</w:t>
      </w:r>
    </w:p>
    <w:p w14:paraId="01580254" w14:textId="77777777" w:rsidR="00E2418E" w:rsidRPr="00E2418E" w:rsidRDefault="00E2418E" w:rsidP="00E2418E">
      <w:pPr>
        <w:rPr>
          <w:rFonts w:ascii="Arial" w:hAnsi="Arial" w:cs="Arial"/>
          <w:sz w:val="22"/>
          <w:szCs w:val="22"/>
        </w:rPr>
      </w:pPr>
    </w:p>
    <w:p w14:paraId="285E00D9" w14:textId="77777777" w:rsidR="00E2418E" w:rsidRPr="00E2418E" w:rsidRDefault="00E2418E" w:rsidP="00E2418E">
      <w:pPr>
        <w:rPr>
          <w:rFonts w:ascii="Arial" w:hAnsi="Arial" w:cs="Arial"/>
          <w:sz w:val="22"/>
          <w:szCs w:val="22"/>
        </w:rPr>
      </w:pPr>
    </w:p>
    <w:p w14:paraId="39533E61" w14:textId="77777777" w:rsidR="00E2418E" w:rsidRPr="00E2418E" w:rsidRDefault="00E2418E" w:rsidP="00E2418E">
      <w:pPr>
        <w:rPr>
          <w:rFonts w:ascii="Arial" w:hAnsi="Arial" w:cs="Arial"/>
          <w:b/>
          <w:sz w:val="22"/>
          <w:szCs w:val="22"/>
        </w:rPr>
      </w:pPr>
      <w:r w:rsidRPr="00E2418E">
        <w:rPr>
          <w:rFonts w:ascii="Arial" w:hAnsi="Arial" w:cs="Arial"/>
          <w:b/>
          <w:sz w:val="22"/>
          <w:szCs w:val="22"/>
        </w:rPr>
        <w:t>Polsham Park</w:t>
      </w:r>
    </w:p>
    <w:p w14:paraId="498CE166" w14:textId="77777777" w:rsidR="00E2418E" w:rsidRPr="00E2418E" w:rsidRDefault="00E2418E" w:rsidP="00E2418E">
      <w:pPr>
        <w:rPr>
          <w:rFonts w:ascii="Arial" w:hAnsi="Arial" w:cs="Arial"/>
          <w:sz w:val="22"/>
          <w:szCs w:val="22"/>
        </w:rPr>
      </w:pPr>
    </w:p>
    <w:p w14:paraId="3CAFD33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the north side of its junction with Courtland Road to the cul-de-sac</w:t>
      </w:r>
    </w:p>
    <w:p w14:paraId="40475BB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nd.</w:t>
      </w:r>
    </w:p>
    <w:p w14:paraId="0C968128" w14:textId="77777777" w:rsidR="00E2418E" w:rsidRPr="00E2418E" w:rsidRDefault="00E2418E" w:rsidP="00E2418E">
      <w:pPr>
        <w:rPr>
          <w:rFonts w:ascii="Arial" w:hAnsi="Arial" w:cs="Arial"/>
          <w:sz w:val="22"/>
          <w:szCs w:val="22"/>
        </w:rPr>
      </w:pPr>
    </w:p>
    <w:p w14:paraId="04E590C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55 metres south of its junction with Lower Polsham Road to</w:t>
      </w:r>
    </w:p>
    <w:p w14:paraId="75F10E4B"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Its junction with Courtland Road</w:t>
      </w:r>
    </w:p>
    <w:p w14:paraId="3BBE3CD2" w14:textId="77777777" w:rsidR="00E2418E" w:rsidRPr="00E2418E" w:rsidRDefault="00E2418E" w:rsidP="00E2418E">
      <w:pPr>
        <w:rPr>
          <w:rFonts w:ascii="Arial" w:hAnsi="Arial" w:cs="Arial"/>
          <w:sz w:val="22"/>
          <w:szCs w:val="22"/>
        </w:rPr>
      </w:pPr>
    </w:p>
    <w:p w14:paraId="0C301B9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its junction with Lower Polsham Road for a distance of 26 metres in a</w:t>
      </w:r>
    </w:p>
    <w:p w14:paraId="2C9EEE0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erly direction.</w:t>
      </w:r>
    </w:p>
    <w:p w14:paraId="681F8180" w14:textId="77777777" w:rsidR="00E2418E" w:rsidRPr="00E2418E" w:rsidRDefault="00E2418E" w:rsidP="00E2418E">
      <w:pPr>
        <w:rPr>
          <w:rFonts w:ascii="Arial" w:hAnsi="Arial" w:cs="Arial"/>
          <w:sz w:val="22"/>
          <w:szCs w:val="22"/>
        </w:rPr>
      </w:pPr>
    </w:p>
    <w:p w14:paraId="1BB7F35A" w14:textId="77777777" w:rsidR="00E2418E" w:rsidRPr="00E2418E" w:rsidRDefault="00E2418E" w:rsidP="00E2418E">
      <w:pPr>
        <w:rPr>
          <w:rFonts w:ascii="Arial" w:hAnsi="Arial" w:cs="Arial"/>
          <w:sz w:val="22"/>
          <w:szCs w:val="22"/>
        </w:rPr>
      </w:pPr>
    </w:p>
    <w:p w14:paraId="7AFF9417" w14:textId="77777777" w:rsidR="00E2418E" w:rsidRPr="00E2418E" w:rsidRDefault="00E2418E" w:rsidP="00E2418E">
      <w:pPr>
        <w:keepNext/>
        <w:outlineLvl w:val="4"/>
        <w:rPr>
          <w:rFonts w:ascii="Arial" w:hAnsi="Arial" w:cs="Arial"/>
          <w:b/>
          <w:color w:val="000000"/>
          <w:sz w:val="22"/>
          <w:szCs w:val="22"/>
        </w:rPr>
      </w:pPr>
      <w:r w:rsidRPr="00E2418E">
        <w:rPr>
          <w:rFonts w:ascii="Arial" w:hAnsi="Arial" w:cs="Arial"/>
          <w:b/>
          <w:color w:val="000000"/>
          <w:sz w:val="22"/>
          <w:szCs w:val="22"/>
        </w:rPr>
        <w:t>Queen's Road</w:t>
      </w:r>
    </w:p>
    <w:p w14:paraId="39E132BD" w14:textId="77777777" w:rsidR="00E2418E" w:rsidRPr="00E2418E" w:rsidRDefault="00E2418E" w:rsidP="00E2418E">
      <w:pPr>
        <w:rPr>
          <w:rFonts w:ascii="Arial" w:hAnsi="Arial" w:cs="Arial"/>
          <w:color w:val="000000"/>
          <w:sz w:val="22"/>
          <w:szCs w:val="22"/>
        </w:rPr>
      </w:pPr>
    </w:p>
    <w:p w14:paraId="0F644438"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east side from a point 14 metres south of its junction with Adelphi Road to its</w:t>
      </w:r>
    </w:p>
    <w:p w14:paraId="1499DDBB"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color w:val="000000"/>
          <w:sz w:val="22"/>
          <w:szCs w:val="22"/>
        </w:rPr>
        <w:lastRenderedPageBreak/>
        <w:tab/>
        <w:t>junction with Sands Road.</w:t>
      </w:r>
    </w:p>
    <w:p w14:paraId="6DDC0A0D" w14:textId="77777777" w:rsidR="00E2418E" w:rsidRPr="00E2418E" w:rsidRDefault="00E2418E" w:rsidP="00E2418E">
      <w:pPr>
        <w:rPr>
          <w:rFonts w:ascii="Arial" w:hAnsi="Arial" w:cs="Arial"/>
          <w:color w:val="000000"/>
          <w:sz w:val="22"/>
          <w:szCs w:val="22"/>
        </w:rPr>
      </w:pPr>
    </w:p>
    <w:p w14:paraId="2D7A7AA0"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west side from its junction with Sands Road northwards for a distance of 9 metres.</w:t>
      </w:r>
    </w:p>
    <w:p w14:paraId="4EBF272A" w14:textId="77777777" w:rsidR="00E2418E" w:rsidRPr="00E2418E" w:rsidRDefault="00E2418E" w:rsidP="00E2418E">
      <w:pPr>
        <w:rPr>
          <w:rFonts w:ascii="Arial" w:hAnsi="Arial" w:cs="Arial"/>
          <w:sz w:val="22"/>
          <w:szCs w:val="22"/>
        </w:rPr>
      </w:pPr>
    </w:p>
    <w:p w14:paraId="164E4456" w14:textId="77777777" w:rsidR="00E2418E" w:rsidRPr="00E2418E" w:rsidRDefault="00E2418E" w:rsidP="00E2418E">
      <w:pPr>
        <w:rPr>
          <w:rFonts w:ascii="Arial" w:hAnsi="Arial" w:cs="Arial"/>
          <w:sz w:val="22"/>
          <w:szCs w:val="22"/>
        </w:rPr>
      </w:pPr>
    </w:p>
    <w:p w14:paraId="53A0550F" w14:textId="77777777" w:rsidR="00E2418E" w:rsidRPr="00E2418E" w:rsidRDefault="00E2418E" w:rsidP="00E2418E">
      <w:pPr>
        <w:rPr>
          <w:rFonts w:ascii="Arial" w:hAnsi="Arial" w:cs="Arial"/>
          <w:b/>
          <w:sz w:val="22"/>
          <w:szCs w:val="22"/>
        </w:rPr>
      </w:pPr>
      <w:r w:rsidRPr="00E2418E">
        <w:rPr>
          <w:rFonts w:ascii="Arial" w:hAnsi="Arial" w:cs="Arial"/>
          <w:b/>
          <w:sz w:val="22"/>
          <w:szCs w:val="22"/>
        </w:rPr>
        <w:t>Roundham Road</w:t>
      </w:r>
    </w:p>
    <w:p w14:paraId="48EBF4AB" w14:textId="77777777" w:rsidR="00E2418E" w:rsidRPr="00E2418E" w:rsidRDefault="00E2418E" w:rsidP="00E2418E">
      <w:pPr>
        <w:rPr>
          <w:rFonts w:ascii="Arial" w:hAnsi="Arial" w:cs="Arial"/>
          <w:sz w:val="22"/>
          <w:szCs w:val="22"/>
        </w:rPr>
      </w:pPr>
    </w:p>
    <w:p w14:paraId="1F16244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Whitstone Road to its junction with Belle Vue Road</w:t>
      </w:r>
    </w:p>
    <w:p w14:paraId="2F79AD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excluding an area of 5 metres outside No. 8 at its junction with Braeside Road).</w:t>
      </w:r>
    </w:p>
    <w:p w14:paraId="69F56FD6" w14:textId="77777777" w:rsidR="00E2418E" w:rsidRPr="00E2418E" w:rsidRDefault="00E2418E" w:rsidP="00E2418E">
      <w:pPr>
        <w:rPr>
          <w:rFonts w:ascii="Arial" w:hAnsi="Arial" w:cs="Arial"/>
          <w:sz w:val="22"/>
          <w:szCs w:val="22"/>
        </w:rPr>
      </w:pPr>
    </w:p>
    <w:p w14:paraId="07D0527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east side from its junction with Belle Vue Road north-eastwards for a distance</w:t>
      </w:r>
    </w:p>
    <w:p w14:paraId="5DF7698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11 metres.</w:t>
      </w:r>
    </w:p>
    <w:p w14:paraId="77984DE3" w14:textId="77777777" w:rsidR="00E2418E" w:rsidRPr="00E2418E" w:rsidRDefault="00E2418E" w:rsidP="00E2418E">
      <w:pPr>
        <w:tabs>
          <w:tab w:val="left" w:pos="960"/>
        </w:tabs>
        <w:rPr>
          <w:rFonts w:ascii="Arial" w:hAnsi="Arial" w:cs="Arial"/>
          <w:color w:val="FF0000"/>
          <w:sz w:val="22"/>
          <w:szCs w:val="22"/>
        </w:rPr>
      </w:pPr>
    </w:p>
    <w:p w14:paraId="28F0E23F" w14:textId="77777777" w:rsidR="00E2418E" w:rsidRPr="00E2418E" w:rsidRDefault="00E2418E" w:rsidP="00E2418E">
      <w:pPr>
        <w:tabs>
          <w:tab w:val="left" w:pos="960"/>
        </w:tabs>
        <w:ind w:left="960" w:hanging="960"/>
        <w:rPr>
          <w:rFonts w:ascii="Arial" w:hAnsi="Arial" w:cs="Arial"/>
          <w:b/>
          <w:sz w:val="22"/>
          <w:szCs w:val="22"/>
        </w:rPr>
      </w:pPr>
      <w:r w:rsidRPr="00E2418E">
        <w:rPr>
          <w:rFonts w:ascii="Arial" w:hAnsi="Arial" w:cs="Arial"/>
          <w:sz w:val="22"/>
          <w:szCs w:val="22"/>
        </w:rPr>
        <w:t>(iii)</w:t>
      </w:r>
      <w:r w:rsidRPr="00E2418E">
        <w:rPr>
          <w:rFonts w:ascii="Arial" w:hAnsi="Arial" w:cs="Arial"/>
          <w:sz w:val="22"/>
          <w:szCs w:val="22"/>
        </w:rPr>
        <w:tab/>
        <w:t>the west side from the party wall of Nos.29/31 southwards to its junction with Alta Vista Road.</w:t>
      </w:r>
    </w:p>
    <w:p w14:paraId="3C244A34" w14:textId="77777777" w:rsidR="00E2418E" w:rsidRPr="00E2418E" w:rsidRDefault="00E2418E" w:rsidP="00E2418E">
      <w:pPr>
        <w:rPr>
          <w:rFonts w:ascii="Arial" w:hAnsi="Arial" w:cs="Arial"/>
          <w:sz w:val="22"/>
          <w:szCs w:val="22"/>
        </w:rPr>
      </w:pPr>
    </w:p>
    <w:p w14:paraId="573F7306" w14:textId="77777777" w:rsidR="00E2418E" w:rsidRPr="00E2418E" w:rsidRDefault="00E2418E" w:rsidP="00E2418E">
      <w:pPr>
        <w:rPr>
          <w:rFonts w:ascii="Arial" w:hAnsi="Arial" w:cs="Arial"/>
          <w:b/>
          <w:sz w:val="22"/>
          <w:szCs w:val="22"/>
        </w:rPr>
      </w:pPr>
      <w:r w:rsidRPr="00E2418E">
        <w:rPr>
          <w:rFonts w:ascii="Arial" w:hAnsi="Arial" w:cs="Arial"/>
          <w:b/>
          <w:sz w:val="22"/>
          <w:szCs w:val="22"/>
        </w:rPr>
        <w:t>Stafford Road</w:t>
      </w:r>
    </w:p>
    <w:p w14:paraId="382C879E" w14:textId="77777777" w:rsidR="00E2418E" w:rsidRPr="00E2418E" w:rsidRDefault="00E2418E" w:rsidP="00E2418E">
      <w:pPr>
        <w:rPr>
          <w:rFonts w:ascii="Arial" w:hAnsi="Arial" w:cs="Arial"/>
          <w:sz w:val="22"/>
          <w:szCs w:val="22"/>
        </w:rPr>
      </w:pPr>
    </w:p>
    <w:p w14:paraId="1F5B9B75"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its junction with Sands Road northwards for a distance of 46 metres.</w:t>
      </w:r>
    </w:p>
    <w:p w14:paraId="18678FED" w14:textId="77777777" w:rsidR="00E2418E" w:rsidRPr="00E2418E" w:rsidRDefault="00E2418E" w:rsidP="00E2418E">
      <w:pPr>
        <w:rPr>
          <w:rFonts w:ascii="Arial" w:hAnsi="Arial" w:cs="Arial"/>
          <w:sz w:val="22"/>
          <w:szCs w:val="22"/>
        </w:rPr>
      </w:pPr>
    </w:p>
    <w:p w14:paraId="58094852" w14:textId="77777777" w:rsidR="00E2418E" w:rsidRPr="00E2418E" w:rsidRDefault="00E2418E" w:rsidP="00E2418E">
      <w:pPr>
        <w:rPr>
          <w:rFonts w:ascii="Arial" w:hAnsi="Arial" w:cs="Arial"/>
          <w:sz w:val="22"/>
          <w:szCs w:val="22"/>
        </w:rPr>
      </w:pPr>
    </w:p>
    <w:p w14:paraId="772847BB" w14:textId="77777777" w:rsidR="00E2418E" w:rsidRPr="00E2418E" w:rsidRDefault="00E2418E" w:rsidP="00E2418E">
      <w:pPr>
        <w:keepNext/>
        <w:outlineLvl w:val="4"/>
        <w:rPr>
          <w:rFonts w:ascii="Arial" w:hAnsi="Arial" w:cs="Arial"/>
          <w:b/>
          <w:color w:val="000000"/>
          <w:sz w:val="22"/>
          <w:szCs w:val="22"/>
        </w:rPr>
      </w:pPr>
      <w:r w:rsidRPr="00E2418E">
        <w:rPr>
          <w:rFonts w:ascii="Arial" w:hAnsi="Arial" w:cs="Arial"/>
          <w:b/>
          <w:color w:val="000000"/>
          <w:sz w:val="22"/>
          <w:szCs w:val="22"/>
        </w:rPr>
        <w:t>Steartfield Road</w:t>
      </w:r>
    </w:p>
    <w:p w14:paraId="5F54B7E2" w14:textId="77777777" w:rsidR="00E2418E" w:rsidRPr="00E2418E" w:rsidRDefault="00E2418E" w:rsidP="00E2418E">
      <w:pPr>
        <w:rPr>
          <w:rFonts w:ascii="Arial" w:hAnsi="Arial" w:cs="Arial"/>
          <w:color w:val="000000"/>
          <w:sz w:val="22"/>
          <w:szCs w:val="22"/>
          <w:lang w:val="en-US"/>
        </w:rPr>
      </w:pPr>
    </w:p>
    <w:p w14:paraId="501F491E"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both sides from its junction with Warefield Road to its junction with lane at rear of west side of Warefield Road.</w:t>
      </w:r>
    </w:p>
    <w:p w14:paraId="5B44F2F1" w14:textId="77777777" w:rsidR="00E2418E" w:rsidRPr="00E2418E" w:rsidRDefault="00E2418E" w:rsidP="00E2418E">
      <w:pPr>
        <w:rPr>
          <w:rFonts w:ascii="Arial" w:hAnsi="Arial" w:cs="Arial"/>
          <w:sz w:val="22"/>
          <w:szCs w:val="22"/>
        </w:rPr>
      </w:pPr>
    </w:p>
    <w:p w14:paraId="7F28E8BB" w14:textId="77777777" w:rsidR="00E2418E" w:rsidRPr="00E2418E" w:rsidRDefault="00E2418E" w:rsidP="00E2418E">
      <w:pPr>
        <w:rPr>
          <w:rFonts w:ascii="Arial" w:hAnsi="Arial" w:cs="Arial"/>
          <w:sz w:val="22"/>
          <w:szCs w:val="22"/>
        </w:rPr>
      </w:pPr>
    </w:p>
    <w:p w14:paraId="5F753E53"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Warefield Road</w:t>
      </w:r>
    </w:p>
    <w:p w14:paraId="2FE4E1AD" w14:textId="77777777" w:rsidR="00E2418E" w:rsidRPr="00E2418E" w:rsidRDefault="00E2418E" w:rsidP="00E2418E">
      <w:pPr>
        <w:rPr>
          <w:rFonts w:ascii="Arial" w:hAnsi="Arial" w:cs="Arial"/>
          <w:color w:val="000000"/>
          <w:sz w:val="22"/>
          <w:szCs w:val="22"/>
        </w:rPr>
      </w:pPr>
    </w:p>
    <w:p w14:paraId="7AB2766C"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east side from its junction with Steartfield Road for a distance of 20 metres in a</w:t>
      </w:r>
    </w:p>
    <w:p w14:paraId="2B75FF80"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southerly direction.</w:t>
      </w:r>
    </w:p>
    <w:p w14:paraId="68D7AB7D" w14:textId="77777777" w:rsidR="00E2418E" w:rsidRPr="00E2418E" w:rsidRDefault="00E2418E" w:rsidP="00E2418E">
      <w:pPr>
        <w:rPr>
          <w:rFonts w:ascii="Arial" w:hAnsi="Arial" w:cs="Arial"/>
          <w:color w:val="000000"/>
          <w:sz w:val="22"/>
          <w:szCs w:val="22"/>
        </w:rPr>
      </w:pPr>
    </w:p>
    <w:p w14:paraId="34DABA05"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east side from its junction with Steartfield Road in a northerly direction along the</w:t>
      </w:r>
    </w:p>
    <w:p w14:paraId="461F22F7"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frontages of Nos. 2 to 12 including turning circle.</w:t>
      </w:r>
    </w:p>
    <w:p w14:paraId="338D2CB5" w14:textId="77777777" w:rsidR="00E2418E" w:rsidRPr="00E2418E" w:rsidRDefault="00E2418E" w:rsidP="00E2418E">
      <w:pPr>
        <w:rPr>
          <w:rFonts w:ascii="Arial" w:hAnsi="Arial" w:cs="Arial"/>
          <w:sz w:val="22"/>
          <w:szCs w:val="22"/>
        </w:rPr>
      </w:pPr>
    </w:p>
    <w:p w14:paraId="49F8E076" w14:textId="77777777" w:rsidR="00E2418E" w:rsidRPr="00E2418E" w:rsidRDefault="00E2418E" w:rsidP="00E2418E">
      <w:pPr>
        <w:rPr>
          <w:rFonts w:ascii="Arial" w:hAnsi="Arial" w:cs="Arial"/>
          <w:sz w:val="22"/>
          <w:szCs w:val="22"/>
        </w:rPr>
      </w:pPr>
    </w:p>
    <w:p w14:paraId="6BC7FE5C"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Warefield Road (lane At Rear Of Nos. 2 To 12)</w:t>
      </w:r>
    </w:p>
    <w:p w14:paraId="7275F40C" w14:textId="77777777" w:rsidR="00E2418E" w:rsidRPr="00E2418E" w:rsidRDefault="00E2418E" w:rsidP="00E2418E">
      <w:pPr>
        <w:rPr>
          <w:rFonts w:ascii="Arial" w:hAnsi="Arial" w:cs="Arial"/>
          <w:color w:val="000000"/>
          <w:sz w:val="22"/>
          <w:szCs w:val="22"/>
        </w:rPr>
      </w:pPr>
    </w:p>
    <w:p w14:paraId="32206E77"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rom its junction with Steartfield Road northwards for a distance of 37 metres.</w:t>
      </w:r>
    </w:p>
    <w:p w14:paraId="213A99AF" w14:textId="77777777" w:rsidR="00E2418E" w:rsidRPr="00E2418E" w:rsidRDefault="00E2418E" w:rsidP="00E2418E">
      <w:pPr>
        <w:rPr>
          <w:rFonts w:ascii="Arial" w:hAnsi="Arial" w:cs="Arial"/>
          <w:sz w:val="22"/>
          <w:szCs w:val="22"/>
        </w:rPr>
      </w:pPr>
    </w:p>
    <w:p w14:paraId="602688DE" w14:textId="77777777" w:rsidR="00E2418E" w:rsidRPr="00E2418E" w:rsidRDefault="00E2418E" w:rsidP="00E2418E">
      <w:pPr>
        <w:rPr>
          <w:rFonts w:ascii="Arial" w:hAnsi="Arial" w:cs="Arial"/>
          <w:b/>
          <w:sz w:val="22"/>
          <w:szCs w:val="22"/>
        </w:rPr>
      </w:pPr>
    </w:p>
    <w:p w14:paraId="415D92A0" w14:textId="77777777" w:rsidR="00E2418E" w:rsidRPr="00E2418E" w:rsidRDefault="00E2418E" w:rsidP="00E2418E">
      <w:pPr>
        <w:rPr>
          <w:rFonts w:ascii="Arial" w:hAnsi="Arial" w:cs="Arial"/>
          <w:b/>
          <w:sz w:val="22"/>
          <w:szCs w:val="22"/>
        </w:rPr>
      </w:pPr>
    </w:p>
    <w:p w14:paraId="3DCEE622" w14:textId="77777777" w:rsidR="00E2418E" w:rsidRPr="00E2418E" w:rsidRDefault="00E2418E" w:rsidP="00E2418E">
      <w:pPr>
        <w:rPr>
          <w:rFonts w:ascii="Arial" w:hAnsi="Arial" w:cs="Arial"/>
          <w:b/>
          <w:sz w:val="22"/>
          <w:szCs w:val="22"/>
        </w:rPr>
      </w:pPr>
    </w:p>
    <w:p w14:paraId="455F704E" w14:textId="77777777" w:rsidR="00E2418E" w:rsidRPr="00E2418E" w:rsidRDefault="00E2418E" w:rsidP="00E2418E">
      <w:pPr>
        <w:rPr>
          <w:rFonts w:ascii="Arial" w:hAnsi="Arial" w:cs="Arial"/>
          <w:b/>
          <w:sz w:val="22"/>
          <w:szCs w:val="22"/>
        </w:rPr>
      </w:pPr>
    </w:p>
    <w:p w14:paraId="796444E3" w14:textId="77777777" w:rsidR="00E2418E" w:rsidRPr="00E2418E" w:rsidRDefault="00E2418E" w:rsidP="00E2418E">
      <w:pPr>
        <w:rPr>
          <w:rFonts w:ascii="Arial" w:hAnsi="Arial" w:cs="Arial"/>
          <w:b/>
          <w:sz w:val="22"/>
          <w:szCs w:val="22"/>
        </w:rPr>
      </w:pPr>
    </w:p>
    <w:p w14:paraId="16B3AF87" w14:textId="77777777" w:rsidR="00E2418E" w:rsidRPr="00E2418E" w:rsidRDefault="00E2418E" w:rsidP="00E2418E">
      <w:pPr>
        <w:rPr>
          <w:rFonts w:ascii="Arial" w:hAnsi="Arial" w:cs="Arial"/>
          <w:b/>
          <w:sz w:val="22"/>
          <w:szCs w:val="22"/>
        </w:rPr>
      </w:pPr>
    </w:p>
    <w:p w14:paraId="066199A6" w14:textId="77777777" w:rsidR="00E2418E" w:rsidRPr="00E2418E" w:rsidRDefault="00E2418E" w:rsidP="00E2418E">
      <w:pPr>
        <w:rPr>
          <w:rFonts w:ascii="Arial" w:hAnsi="Arial" w:cs="Arial"/>
          <w:b/>
          <w:sz w:val="22"/>
          <w:szCs w:val="22"/>
        </w:rPr>
      </w:pPr>
    </w:p>
    <w:p w14:paraId="69503358" w14:textId="77777777" w:rsidR="00E2418E" w:rsidRPr="00E2418E" w:rsidRDefault="00E2418E" w:rsidP="00E2418E">
      <w:pPr>
        <w:rPr>
          <w:rFonts w:ascii="Arial" w:hAnsi="Arial" w:cs="Arial"/>
          <w:b/>
          <w:sz w:val="22"/>
          <w:szCs w:val="22"/>
        </w:rPr>
      </w:pPr>
    </w:p>
    <w:p w14:paraId="44CEA018" w14:textId="77777777" w:rsidR="00E2418E" w:rsidRPr="00E2418E" w:rsidRDefault="00E2418E" w:rsidP="00E2418E">
      <w:pPr>
        <w:rPr>
          <w:rFonts w:ascii="Arial" w:hAnsi="Arial" w:cs="Arial"/>
          <w:b/>
          <w:sz w:val="22"/>
          <w:szCs w:val="22"/>
        </w:rPr>
      </w:pPr>
    </w:p>
    <w:p w14:paraId="45E08C7D" w14:textId="77777777" w:rsidR="00E2418E" w:rsidRPr="00E2418E" w:rsidRDefault="00E2418E" w:rsidP="00E2418E">
      <w:pPr>
        <w:rPr>
          <w:rFonts w:ascii="Arial" w:hAnsi="Arial" w:cs="Arial"/>
          <w:b/>
          <w:sz w:val="22"/>
          <w:szCs w:val="22"/>
        </w:rPr>
      </w:pPr>
    </w:p>
    <w:p w14:paraId="527A7418" w14:textId="77777777" w:rsidR="00E2418E" w:rsidRPr="00E2418E" w:rsidRDefault="00E2418E" w:rsidP="00E2418E">
      <w:pPr>
        <w:rPr>
          <w:rFonts w:ascii="Arial" w:hAnsi="Arial" w:cs="Arial"/>
          <w:b/>
          <w:sz w:val="22"/>
          <w:szCs w:val="22"/>
        </w:rPr>
      </w:pPr>
    </w:p>
    <w:p w14:paraId="3EC4B102" w14:textId="77777777" w:rsidR="00E2418E" w:rsidRPr="00E2418E" w:rsidRDefault="00E2418E" w:rsidP="00E2418E">
      <w:pPr>
        <w:rPr>
          <w:rFonts w:ascii="Arial" w:hAnsi="Arial" w:cs="Arial"/>
          <w:b/>
          <w:sz w:val="22"/>
          <w:szCs w:val="22"/>
        </w:rPr>
      </w:pPr>
    </w:p>
    <w:p w14:paraId="1AC76FF9"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701F598D" w14:textId="77777777" w:rsidR="00E2418E" w:rsidRPr="00E2418E" w:rsidRDefault="00E2418E" w:rsidP="00E2418E">
      <w:pPr>
        <w:rPr>
          <w:rFonts w:ascii="Arial" w:hAnsi="Arial" w:cs="Arial"/>
          <w:sz w:val="22"/>
          <w:szCs w:val="22"/>
        </w:rPr>
      </w:pPr>
    </w:p>
    <w:p w14:paraId="7DBB7BF7"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3.1</w:t>
      </w:r>
      <w:r w:rsidRPr="00E2418E">
        <w:rPr>
          <w:rFonts w:ascii="Arial" w:hAnsi="Arial" w:cs="Arial"/>
          <w:sz w:val="22"/>
          <w:szCs w:val="22"/>
        </w:rPr>
        <w:tab/>
      </w:r>
      <w:r w:rsidRPr="00E2418E">
        <w:rPr>
          <w:rFonts w:ascii="Arial" w:hAnsi="Arial" w:cs="Arial"/>
          <w:b/>
          <w:sz w:val="22"/>
          <w:szCs w:val="22"/>
        </w:rPr>
        <w:t>Permit Holders Only At Any Time</w:t>
      </w:r>
    </w:p>
    <w:p w14:paraId="1C8FBBC7" w14:textId="77777777" w:rsidR="00E2418E" w:rsidRPr="00E2418E" w:rsidRDefault="00E2418E" w:rsidP="00E2418E">
      <w:pPr>
        <w:rPr>
          <w:rFonts w:ascii="Arial" w:hAnsi="Arial" w:cs="Arial"/>
          <w:sz w:val="22"/>
          <w:szCs w:val="22"/>
        </w:rPr>
      </w:pPr>
    </w:p>
    <w:p w14:paraId="51237D4F" w14:textId="77777777" w:rsidR="00E2418E" w:rsidRPr="00E2418E" w:rsidRDefault="00E2418E" w:rsidP="00E2418E">
      <w:pPr>
        <w:rPr>
          <w:rFonts w:ascii="Arial" w:hAnsi="Arial" w:cs="Arial"/>
          <w:b/>
          <w:sz w:val="22"/>
          <w:szCs w:val="22"/>
        </w:rPr>
      </w:pPr>
      <w:r w:rsidRPr="00E2418E">
        <w:rPr>
          <w:rFonts w:ascii="Arial" w:hAnsi="Arial" w:cs="Arial"/>
          <w:b/>
          <w:sz w:val="22"/>
          <w:szCs w:val="22"/>
        </w:rPr>
        <w:t>Tanners Road</w:t>
      </w:r>
    </w:p>
    <w:p w14:paraId="598B2C7E" w14:textId="77777777" w:rsidR="00E2418E" w:rsidRPr="00E2418E" w:rsidRDefault="00E2418E" w:rsidP="00E2418E">
      <w:pPr>
        <w:rPr>
          <w:rFonts w:ascii="Arial" w:hAnsi="Arial" w:cs="Arial"/>
          <w:b/>
          <w:sz w:val="22"/>
          <w:szCs w:val="22"/>
        </w:rPr>
      </w:pPr>
    </w:p>
    <w:p w14:paraId="4B36D416"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a point 241 metres from the junction with Dartmouth Road for a length of 9 metres.</w:t>
      </w:r>
      <w:r w:rsidRPr="00E2418E">
        <w:rPr>
          <w:rFonts w:ascii="Arial" w:hAnsi="Arial" w:cs="Arial"/>
          <w:sz w:val="22"/>
          <w:szCs w:val="22"/>
        </w:rPr>
        <w:br w:type="page"/>
      </w:r>
    </w:p>
    <w:p w14:paraId="11732291"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0901CE99" w14:textId="77777777" w:rsidR="00E2418E" w:rsidRPr="00E2418E" w:rsidRDefault="00E2418E" w:rsidP="00E2418E">
      <w:pPr>
        <w:rPr>
          <w:rFonts w:ascii="Arial" w:hAnsi="Arial" w:cs="Arial"/>
          <w:sz w:val="22"/>
          <w:szCs w:val="22"/>
        </w:rPr>
      </w:pPr>
    </w:p>
    <w:p w14:paraId="255F86B8"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4.0</w:t>
      </w:r>
      <w:r w:rsidRPr="00E2418E">
        <w:rPr>
          <w:rFonts w:ascii="Arial" w:hAnsi="Arial" w:cs="Arial"/>
          <w:sz w:val="22"/>
          <w:szCs w:val="22"/>
        </w:rPr>
        <w:tab/>
      </w:r>
      <w:r w:rsidRPr="00E2418E">
        <w:rPr>
          <w:rFonts w:ascii="Arial" w:hAnsi="Arial" w:cs="Arial"/>
          <w:b/>
          <w:sz w:val="22"/>
          <w:szCs w:val="22"/>
        </w:rPr>
        <w:t>School Keep Clear At Any Time</w:t>
      </w:r>
    </w:p>
    <w:p w14:paraId="5CC01117" w14:textId="77777777" w:rsidR="00E2418E" w:rsidRPr="00E2418E" w:rsidRDefault="00E2418E" w:rsidP="00E2418E">
      <w:pPr>
        <w:rPr>
          <w:rFonts w:ascii="Arial" w:hAnsi="Arial" w:cs="Arial"/>
          <w:sz w:val="22"/>
          <w:szCs w:val="22"/>
        </w:rPr>
      </w:pPr>
    </w:p>
    <w:p w14:paraId="4F5C8DCD" w14:textId="77777777" w:rsidR="00E2418E" w:rsidRPr="00E2418E" w:rsidRDefault="00E2418E" w:rsidP="00E2418E">
      <w:pPr>
        <w:rPr>
          <w:rFonts w:ascii="Arial" w:hAnsi="Arial" w:cs="Arial"/>
          <w:b/>
          <w:sz w:val="22"/>
          <w:szCs w:val="22"/>
        </w:rPr>
      </w:pPr>
      <w:r w:rsidRPr="00E2418E">
        <w:rPr>
          <w:rFonts w:ascii="Arial" w:hAnsi="Arial" w:cs="Arial"/>
          <w:b/>
          <w:sz w:val="22"/>
          <w:szCs w:val="22"/>
        </w:rPr>
        <w:t>Blagdon Road</w:t>
      </w:r>
    </w:p>
    <w:p w14:paraId="2CB8C146" w14:textId="77777777" w:rsidR="00E2418E" w:rsidRPr="00E2418E" w:rsidRDefault="00E2418E" w:rsidP="00E2418E">
      <w:pPr>
        <w:tabs>
          <w:tab w:val="left" w:pos="960"/>
        </w:tabs>
        <w:rPr>
          <w:rFonts w:ascii="Arial" w:hAnsi="Arial" w:cs="Arial"/>
          <w:sz w:val="22"/>
          <w:szCs w:val="22"/>
        </w:rPr>
      </w:pPr>
    </w:p>
    <w:p w14:paraId="46DB5F10"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west side from a point 88 metres north-west of its junction with Totnes Road north-west for a distance of 37.7 metres.</w:t>
      </w:r>
    </w:p>
    <w:p w14:paraId="68DAD156" w14:textId="77777777" w:rsidR="00E2418E" w:rsidRPr="00E2418E" w:rsidRDefault="00E2418E" w:rsidP="00E2418E">
      <w:pPr>
        <w:tabs>
          <w:tab w:val="left" w:pos="960"/>
        </w:tabs>
        <w:ind w:left="960" w:hanging="960"/>
        <w:rPr>
          <w:rFonts w:ascii="Arial" w:hAnsi="Arial" w:cs="Arial"/>
          <w:sz w:val="22"/>
          <w:szCs w:val="22"/>
        </w:rPr>
      </w:pPr>
    </w:p>
    <w:p w14:paraId="2D9DB8FE"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east side from a point 90 metres north-west of its junction with the centre line of Totnes Road north-west for a distance of 30 metres.</w:t>
      </w:r>
    </w:p>
    <w:p w14:paraId="16CEBF91" w14:textId="77777777" w:rsidR="00E2418E" w:rsidRPr="00E2418E" w:rsidRDefault="00E2418E" w:rsidP="00E2418E">
      <w:pPr>
        <w:rPr>
          <w:rFonts w:ascii="Arial" w:hAnsi="Arial" w:cs="Arial"/>
          <w:sz w:val="22"/>
          <w:szCs w:val="22"/>
        </w:rPr>
      </w:pPr>
    </w:p>
    <w:p w14:paraId="1497E89B" w14:textId="77777777" w:rsidR="00E2418E" w:rsidRPr="00E2418E" w:rsidRDefault="00E2418E" w:rsidP="00E2418E">
      <w:pPr>
        <w:rPr>
          <w:rFonts w:ascii="Arial" w:hAnsi="Arial" w:cs="Arial"/>
          <w:sz w:val="22"/>
          <w:szCs w:val="22"/>
        </w:rPr>
      </w:pPr>
    </w:p>
    <w:p w14:paraId="22C34E5D"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Borough Road</w:t>
      </w:r>
    </w:p>
    <w:p w14:paraId="39A20746" w14:textId="77777777" w:rsidR="00E2418E" w:rsidRPr="00E2418E" w:rsidRDefault="00E2418E" w:rsidP="00E2418E">
      <w:pPr>
        <w:rPr>
          <w:rFonts w:ascii="Arial" w:hAnsi="Arial" w:cs="Arial"/>
          <w:sz w:val="22"/>
          <w:szCs w:val="22"/>
        </w:rPr>
      </w:pPr>
    </w:p>
    <w:p w14:paraId="17FDD8D5" w14:textId="77777777" w:rsidR="00E2418E" w:rsidRPr="00E2418E" w:rsidRDefault="00E2418E" w:rsidP="00E2418E">
      <w:pPr>
        <w:tabs>
          <w:tab w:val="left" w:pos="993"/>
        </w:tabs>
        <w:ind w:left="990" w:hanging="990"/>
        <w:rPr>
          <w:rFonts w:ascii="Arial" w:hAnsi="Arial" w:cs="Arial"/>
          <w:sz w:val="22"/>
          <w:szCs w:val="22"/>
          <w:lang w:val="en-US"/>
        </w:rPr>
      </w:pPr>
      <w:r w:rsidRPr="00E2418E">
        <w:rPr>
          <w:rFonts w:ascii="Arial" w:hAnsi="Arial" w:cs="Arial"/>
          <w:sz w:val="22"/>
          <w:szCs w:val="22"/>
          <w:lang w:val="en-US"/>
        </w:rPr>
        <w:t>(i)</w:t>
      </w:r>
      <w:r w:rsidRPr="00E2418E">
        <w:rPr>
          <w:rFonts w:ascii="Arial" w:hAnsi="Arial" w:cs="Arial"/>
          <w:sz w:val="22"/>
          <w:szCs w:val="22"/>
          <w:lang w:val="en-US"/>
        </w:rPr>
        <w:tab/>
        <w:t>the north side from a point 113 metres south east of its junction with Pennine Drive in a south easterly direction for a distance of 25.6 metres.</w:t>
      </w:r>
    </w:p>
    <w:p w14:paraId="0074130A" w14:textId="77777777" w:rsidR="00E2418E" w:rsidRPr="00E2418E" w:rsidRDefault="00E2418E" w:rsidP="00E2418E">
      <w:pPr>
        <w:rPr>
          <w:rFonts w:ascii="Arial" w:hAnsi="Arial" w:cs="Arial"/>
          <w:sz w:val="22"/>
          <w:szCs w:val="22"/>
        </w:rPr>
      </w:pPr>
    </w:p>
    <w:p w14:paraId="000B07D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25 metres north west of its junction with Tor Park road in a north westerly direction for a distance of 25.5 metres.</w:t>
      </w:r>
    </w:p>
    <w:p w14:paraId="42381567" w14:textId="77777777" w:rsidR="00E2418E" w:rsidRPr="00E2418E" w:rsidRDefault="00E2418E" w:rsidP="00E2418E">
      <w:pPr>
        <w:rPr>
          <w:rFonts w:ascii="Arial" w:hAnsi="Arial" w:cs="Arial"/>
          <w:b/>
          <w:sz w:val="22"/>
          <w:szCs w:val="22"/>
        </w:rPr>
      </w:pPr>
    </w:p>
    <w:p w14:paraId="7C99D708"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east side from a point 29 metres north west of its junction with Pennine Drive</w:t>
      </w:r>
    </w:p>
    <w:p w14:paraId="34DB53F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44 metres in a south easterly direction.</w:t>
      </w:r>
    </w:p>
    <w:p w14:paraId="5D308FD4" w14:textId="77777777" w:rsidR="00E2418E" w:rsidRPr="00E2418E" w:rsidRDefault="00E2418E" w:rsidP="00E2418E">
      <w:pPr>
        <w:tabs>
          <w:tab w:val="left" w:pos="960"/>
        </w:tabs>
        <w:rPr>
          <w:rFonts w:ascii="Arial" w:hAnsi="Arial" w:cs="Arial"/>
          <w:sz w:val="22"/>
          <w:szCs w:val="22"/>
        </w:rPr>
      </w:pPr>
    </w:p>
    <w:p w14:paraId="2B0AB034"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east side from a point 33 metres south east of its junction with Pennine Drive</w:t>
      </w:r>
    </w:p>
    <w:p w14:paraId="54167B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31 metres in a south easterly direction.</w:t>
      </w:r>
    </w:p>
    <w:p w14:paraId="7D9A468A" w14:textId="77777777" w:rsidR="00E2418E" w:rsidRPr="00E2418E" w:rsidRDefault="00E2418E" w:rsidP="00E2418E">
      <w:pPr>
        <w:rPr>
          <w:rFonts w:ascii="Arial" w:hAnsi="Arial" w:cs="Arial"/>
          <w:sz w:val="22"/>
          <w:szCs w:val="22"/>
        </w:rPr>
      </w:pPr>
    </w:p>
    <w:p w14:paraId="22910F00" w14:textId="77777777" w:rsidR="00E2418E" w:rsidRPr="00E2418E" w:rsidRDefault="00E2418E" w:rsidP="00E2418E">
      <w:pPr>
        <w:rPr>
          <w:rFonts w:ascii="Arial" w:hAnsi="Arial" w:cs="Arial"/>
          <w:b/>
          <w:color w:val="00B050"/>
          <w:sz w:val="22"/>
          <w:szCs w:val="22"/>
        </w:rPr>
      </w:pPr>
    </w:p>
    <w:p w14:paraId="31F93803" w14:textId="77777777" w:rsidR="00E2418E" w:rsidRPr="00E2418E" w:rsidRDefault="00E2418E" w:rsidP="00E2418E">
      <w:pPr>
        <w:rPr>
          <w:rFonts w:ascii="Arial" w:hAnsi="Arial" w:cs="Arial"/>
          <w:b/>
          <w:sz w:val="22"/>
          <w:szCs w:val="22"/>
        </w:rPr>
      </w:pPr>
      <w:r w:rsidRPr="00E2418E">
        <w:rPr>
          <w:rFonts w:ascii="Arial" w:hAnsi="Arial" w:cs="Arial"/>
          <w:b/>
          <w:sz w:val="22"/>
          <w:szCs w:val="22"/>
        </w:rPr>
        <w:t>Cecil Road</w:t>
      </w:r>
    </w:p>
    <w:p w14:paraId="40E689BB" w14:textId="77777777" w:rsidR="00E2418E" w:rsidRPr="00E2418E" w:rsidRDefault="00E2418E" w:rsidP="00E2418E">
      <w:pPr>
        <w:rPr>
          <w:rFonts w:ascii="Arial" w:hAnsi="Arial" w:cs="Arial"/>
          <w:sz w:val="22"/>
          <w:szCs w:val="22"/>
        </w:rPr>
      </w:pPr>
    </w:p>
    <w:p w14:paraId="673E9F1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4 metres west of the junction with Churchward Road for a</w:t>
      </w:r>
    </w:p>
    <w:p w14:paraId="68699B6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26 metres in a westerly direction.</w:t>
      </w:r>
    </w:p>
    <w:p w14:paraId="367CAAA5" w14:textId="77777777" w:rsidR="00E2418E" w:rsidRPr="00E2418E" w:rsidRDefault="00E2418E" w:rsidP="00E2418E">
      <w:pPr>
        <w:rPr>
          <w:rFonts w:ascii="Arial" w:hAnsi="Arial" w:cs="Arial"/>
          <w:sz w:val="22"/>
          <w:szCs w:val="22"/>
        </w:rPr>
      </w:pPr>
    </w:p>
    <w:p w14:paraId="67AB540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44 metres west of the junction with Churchward Road for a</w:t>
      </w:r>
    </w:p>
    <w:p w14:paraId="32C48E4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25 metres in a westerly direction.</w:t>
      </w:r>
    </w:p>
    <w:p w14:paraId="39940B6C" w14:textId="77777777" w:rsidR="00E2418E" w:rsidRPr="00E2418E" w:rsidRDefault="00E2418E" w:rsidP="00E2418E">
      <w:pPr>
        <w:rPr>
          <w:rFonts w:ascii="Arial" w:hAnsi="Arial" w:cs="Arial"/>
          <w:color w:val="00B050"/>
          <w:sz w:val="22"/>
          <w:szCs w:val="22"/>
        </w:rPr>
      </w:pPr>
    </w:p>
    <w:p w14:paraId="7F86F3D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34 metres west of the junction with Churchward Road westwards for a distance of 34 metres.</w:t>
      </w:r>
    </w:p>
    <w:p w14:paraId="7745757D" w14:textId="77777777" w:rsidR="00E2418E" w:rsidRPr="00E2418E" w:rsidRDefault="00E2418E" w:rsidP="00E2418E">
      <w:pPr>
        <w:rPr>
          <w:rFonts w:ascii="Arial" w:hAnsi="Arial" w:cs="Arial"/>
          <w:b/>
          <w:sz w:val="22"/>
          <w:szCs w:val="22"/>
        </w:rPr>
      </w:pPr>
    </w:p>
    <w:p w14:paraId="3EB93C50" w14:textId="77777777" w:rsidR="00E2418E" w:rsidRPr="00E2418E" w:rsidRDefault="00E2418E" w:rsidP="00E2418E">
      <w:pPr>
        <w:rPr>
          <w:rFonts w:ascii="Arial" w:hAnsi="Arial" w:cs="Arial"/>
          <w:b/>
          <w:sz w:val="22"/>
          <w:szCs w:val="22"/>
        </w:rPr>
      </w:pPr>
    </w:p>
    <w:p w14:paraId="634BA54C" w14:textId="77777777" w:rsidR="00E2418E" w:rsidRPr="00E2418E" w:rsidRDefault="00E2418E" w:rsidP="00E2418E">
      <w:pPr>
        <w:rPr>
          <w:rFonts w:ascii="Arial" w:hAnsi="Arial" w:cs="Arial"/>
          <w:b/>
          <w:sz w:val="22"/>
          <w:szCs w:val="22"/>
        </w:rPr>
      </w:pPr>
      <w:r w:rsidRPr="00E2418E">
        <w:rPr>
          <w:rFonts w:ascii="Arial" w:hAnsi="Arial" w:cs="Arial"/>
          <w:b/>
          <w:sz w:val="22"/>
          <w:szCs w:val="22"/>
        </w:rPr>
        <w:t>Curledge Street</w:t>
      </w:r>
    </w:p>
    <w:p w14:paraId="68114573" w14:textId="77777777" w:rsidR="00E2418E" w:rsidRPr="00E2418E" w:rsidRDefault="00E2418E" w:rsidP="00E2418E">
      <w:pPr>
        <w:rPr>
          <w:rFonts w:ascii="Arial" w:hAnsi="Arial" w:cs="Arial"/>
          <w:sz w:val="22"/>
          <w:szCs w:val="22"/>
        </w:rPr>
      </w:pPr>
    </w:p>
    <w:p w14:paraId="79A23BBE" w14:textId="77777777" w:rsidR="00E2418E" w:rsidRPr="00E2418E" w:rsidRDefault="00E2418E" w:rsidP="00E2418E">
      <w:pPr>
        <w:ind w:left="720" w:hanging="72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9 metres east of the junction with the unnamed lane alongside Curledge Street Academy, eastwards for a distance of 82 metres.</w:t>
      </w:r>
    </w:p>
    <w:p w14:paraId="5FDAE899" w14:textId="77777777" w:rsidR="00E2418E" w:rsidRPr="00E2418E" w:rsidRDefault="00E2418E" w:rsidP="00E2418E">
      <w:pPr>
        <w:ind w:left="720" w:hanging="720"/>
        <w:rPr>
          <w:rFonts w:ascii="Arial" w:hAnsi="Arial" w:cs="Arial"/>
          <w:sz w:val="22"/>
          <w:szCs w:val="22"/>
        </w:rPr>
      </w:pPr>
    </w:p>
    <w:p w14:paraId="6C1A2A18" w14:textId="77777777" w:rsidR="00E2418E" w:rsidRPr="00E2418E" w:rsidRDefault="00E2418E" w:rsidP="00E2418E">
      <w:pPr>
        <w:ind w:left="720" w:hanging="72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4 metres east of the eastern boundary of No.20 eastwards for a distance of 51 metres.</w:t>
      </w:r>
    </w:p>
    <w:p w14:paraId="42CDC5DE" w14:textId="77777777" w:rsidR="00E2418E" w:rsidRPr="00E2418E" w:rsidRDefault="00E2418E" w:rsidP="00E2418E">
      <w:pPr>
        <w:rPr>
          <w:rFonts w:ascii="Arial" w:hAnsi="Arial" w:cs="Arial"/>
          <w:b/>
          <w:sz w:val="22"/>
          <w:szCs w:val="22"/>
        </w:rPr>
      </w:pPr>
    </w:p>
    <w:p w14:paraId="6B2CA5E5" w14:textId="77777777" w:rsidR="00E2418E" w:rsidRPr="00E2418E" w:rsidRDefault="00E2418E" w:rsidP="00E2418E">
      <w:pPr>
        <w:rPr>
          <w:rFonts w:ascii="Arial" w:hAnsi="Arial" w:cs="Arial"/>
          <w:b/>
          <w:sz w:val="22"/>
          <w:szCs w:val="22"/>
        </w:rPr>
      </w:pPr>
    </w:p>
    <w:p w14:paraId="2AE530A3" w14:textId="77777777" w:rsidR="00E2418E" w:rsidRPr="00E2418E" w:rsidRDefault="00E2418E" w:rsidP="00E2418E">
      <w:pPr>
        <w:rPr>
          <w:rFonts w:ascii="Arial" w:hAnsi="Arial" w:cs="Arial"/>
          <w:b/>
          <w:sz w:val="22"/>
          <w:szCs w:val="22"/>
        </w:rPr>
      </w:pPr>
      <w:r w:rsidRPr="00E2418E">
        <w:rPr>
          <w:rFonts w:ascii="Arial" w:hAnsi="Arial" w:cs="Arial"/>
          <w:b/>
          <w:sz w:val="22"/>
          <w:szCs w:val="22"/>
        </w:rPr>
        <w:t>Davies Avenue</w:t>
      </w:r>
    </w:p>
    <w:p w14:paraId="3587AD2A" w14:textId="77777777" w:rsidR="00E2418E" w:rsidRPr="00E2418E" w:rsidRDefault="00E2418E" w:rsidP="00E2418E">
      <w:pPr>
        <w:rPr>
          <w:rFonts w:ascii="Arial" w:hAnsi="Arial" w:cs="Arial"/>
          <w:sz w:val="22"/>
          <w:szCs w:val="22"/>
        </w:rPr>
      </w:pPr>
    </w:p>
    <w:p w14:paraId="310AF6D4"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The west side from a point in line with the boundary between No. 121 and No. 123 for a distance of</w:t>
      </w:r>
    </w:p>
    <w:p w14:paraId="0CAC034D" w14:textId="77777777" w:rsidR="00E2418E" w:rsidRPr="00E2418E" w:rsidRDefault="00E2418E" w:rsidP="00E2418E">
      <w:pPr>
        <w:rPr>
          <w:rFonts w:ascii="Arial" w:hAnsi="Arial" w:cs="Arial"/>
          <w:sz w:val="22"/>
          <w:szCs w:val="22"/>
        </w:rPr>
      </w:pPr>
      <w:r w:rsidRPr="00E2418E">
        <w:rPr>
          <w:rFonts w:ascii="Arial" w:hAnsi="Arial" w:cs="Arial"/>
          <w:sz w:val="22"/>
          <w:szCs w:val="22"/>
        </w:rPr>
        <w:t>25 metres in a northerly direction.</w:t>
      </w:r>
    </w:p>
    <w:p w14:paraId="3E07641C" w14:textId="77777777" w:rsidR="00E2418E" w:rsidRPr="00E2418E" w:rsidRDefault="00E2418E" w:rsidP="00E2418E">
      <w:pPr>
        <w:rPr>
          <w:rFonts w:ascii="Arial" w:hAnsi="Arial" w:cs="Arial"/>
          <w:b/>
          <w:sz w:val="22"/>
          <w:szCs w:val="22"/>
        </w:rPr>
      </w:pPr>
    </w:p>
    <w:p w14:paraId="3C98566C" w14:textId="77777777" w:rsidR="00E2418E" w:rsidRPr="00E2418E" w:rsidRDefault="00E2418E" w:rsidP="00E2418E">
      <w:pPr>
        <w:rPr>
          <w:rFonts w:ascii="Arial" w:hAnsi="Arial" w:cs="Arial"/>
          <w:b/>
          <w:sz w:val="22"/>
          <w:szCs w:val="22"/>
        </w:rPr>
      </w:pPr>
    </w:p>
    <w:p w14:paraId="3B383551" w14:textId="77777777" w:rsidR="00E2418E" w:rsidRPr="00E2418E" w:rsidRDefault="00E2418E" w:rsidP="00E2418E">
      <w:pPr>
        <w:rPr>
          <w:rFonts w:ascii="Arial" w:hAnsi="Arial" w:cs="Arial"/>
          <w:b/>
          <w:sz w:val="22"/>
          <w:szCs w:val="22"/>
        </w:rPr>
      </w:pPr>
      <w:r w:rsidRPr="00E2418E">
        <w:rPr>
          <w:rFonts w:ascii="Arial" w:hAnsi="Arial" w:cs="Arial"/>
          <w:b/>
          <w:sz w:val="22"/>
          <w:szCs w:val="22"/>
        </w:rPr>
        <w:t>Fernicombe Road</w:t>
      </w:r>
    </w:p>
    <w:p w14:paraId="76623439" w14:textId="77777777" w:rsidR="00E2418E" w:rsidRPr="00E2418E" w:rsidRDefault="00E2418E" w:rsidP="00E2418E">
      <w:pPr>
        <w:rPr>
          <w:rFonts w:ascii="Arial" w:hAnsi="Arial" w:cs="Arial"/>
          <w:sz w:val="22"/>
          <w:szCs w:val="22"/>
        </w:rPr>
      </w:pPr>
    </w:p>
    <w:p w14:paraId="307A59B5"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27 metres west of its junction with Belfield Road for a distance of 44</w:t>
      </w:r>
    </w:p>
    <w:p w14:paraId="60D036EA" w14:textId="77777777" w:rsidR="00E2418E" w:rsidRPr="00E2418E" w:rsidRDefault="00E2418E" w:rsidP="00E2418E">
      <w:pPr>
        <w:rPr>
          <w:rFonts w:ascii="Arial" w:hAnsi="Arial" w:cs="Arial"/>
          <w:sz w:val="22"/>
          <w:szCs w:val="22"/>
        </w:rPr>
      </w:pPr>
      <w:r w:rsidRPr="00E2418E">
        <w:rPr>
          <w:rFonts w:ascii="Arial" w:hAnsi="Arial" w:cs="Arial"/>
          <w:sz w:val="22"/>
          <w:szCs w:val="22"/>
        </w:rPr>
        <w:t>metres in an easterly direction.</w:t>
      </w:r>
    </w:p>
    <w:p w14:paraId="2ED797C2" w14:textId="77777777" w:rsidR="00E2418E" w:rsidRPr="00E2418E" w:rsidRDefault="00E2418E" w:rsidP="00E2418E">
      <w:pPr>
        <w:rPr>
          <w:rFonts w:ascii="Arial" w:hAnsi="Arial" w:cs="Arial"/>
          <w:sz w:val="22"/>
          <w:szCs w:val="22"/>
        </w:rPr>
      </w:pPr>
    </w:p>
    <w:p w14:paraId="1FE5C4C5" w14:textId="77777777" w:rsidR="00E2418E" w:rsidRPr="00E2418E" w:rsidRDefault="00E2418E" w:rsidP="00E2418E">
      <w:pPr>
        <w:rPr>
          <w:rFonts w:ascii="Arial" w:hAnsi="Arial" w:cs="Arial"/>
          <w:sz w:val="22"/>
          <w:szCs w:val="22"/>
        </w:rPr>
      </w:pPr>
    </w:p>
    <w:p w14:paraId="4CBA847F" w14:textId="77777777" w:rsidR="00E2418E" w:rsidRPr="00E2418E" w:rsidRDefault="00E2418E" w:rsidP="00E2418E">
      <w:pPr>
        <w:rPr>
          <w:rFonts w:ascii="Arial" w:hAnsi="Arial" w:cs="Arial"/>
          <w:b/>
          <w:sz w:val="22"/>
          <w:szCs w:val="22"/>
        </w:rPr>
      </w:pPr>
      <w:r w:rsidRPr="00E2418E">
        <w:rPr>
          <w:rFonts w:ascii="Arial" w:hAnsi="Arial" w:cs="Arial"/>
          <w:b/>
          <w:sz w:val="22"/>
          <w:szCs w:val="22"/>
        </w:rPr>
        <w:t>Hayes Road</w:t>
      </w:r>
    </w:p>
    <w:p w14:paraId="2A79C831" w14:textId="77777777" w:rsidR="00E2418E" w:rsidRPr="00E2418E" w:rsidRDefault="00E2418E" w:rsidP="00E2418E">
      <w:pPr>
        <w:rPr>
          <w:rFonts w:ascii="Arial" w:hAnsi="Arial" w:cs="Arial"/>
          <w:sz w:val="22"/>
          <w:szCs w:val="22"/>
        </w:rPr>
      </w:pPr>
    </w:p>
    <w:p w14:paraId="1D01C14A"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40 metres west of the junction with Whiteley Road for a distance of 57</w:t>
      </w:r>
    </w:p>
    <w:p w14:paraId="67610447" w14:textId="77777777" w:rsidR="00E2418E" w:rsidRPr="00E2418E" w:rsidRDefault="00E2418E" w:rsidP="00E2418E">
      <w:pPr>
        <w:rPr>
          <w:rFonts w:ascii="Arial" w:hAnsi="Arial" w:cs="Arial"/>
          <w:sz w:val="22"/>
          <w:szCs w:val="22"/>
        </w:rPr>
      </w:pPr>
      <w:r w:rsidRPr="00E2418E">
        <w:rPr>
          <w:rFonts w:ascii="Arial" w:hAnsi="Arial" w:cs="Arial"/>
          <w:sz w:val="22"/>
          <w:szCs w:val="22"/>
        </w:rPr>
        <w:t>metres in an easterly direction.</w:t>
      </w:r>
    </w:p>
    <w:p w14:paraId="0FEE142D" w14:textId="77777777" w:rsidR="00E2418E" w:rsidRPr="00E2418E" w:rsidRDefault="00E2418E" w:rsidP="00E2418E">
      <w:pPr>
        <w:rPr>
          <w:rFonts w:ascii="Arial" w:hAnsi="Arial" w:cs="Arial"/>
          <w:b/>
          <w:sz w:val="22"/>
          <w:szCs w:val="22"/>
        </w:rPr>
      </w:pPr>
    </w:p>
    <w:p w14:paraId="3B88C9E8" w14:textId="77777777" w:rsidR="00E2418E" w:rsidRPr="00E2418E" w:rsidRDefault="00E2418E" w:rsidP="00E2418E">
      <w:pPr>
        <w:rPr>
          <w:rFonts w:ascii="Arial" w:hAnsi="Arial" w:cs="Arial"/>
          <w:b/>
          <w:sz w:val="22"/>
          <w:szCs w:val="22"/>
        </w:rPr>
      </w:pPr>
    </w:p>
    <w:p w14:paraId="09B68EAB" w14:textId="77777777" w:rsidR="00E2418E" w:rsidRPr="00E2418E" w:rsidRDefault="00E2418E" w:rsidP="00E2418E">
      <w:pPr>
        <w:rPr>
          <w:rFonts w:ascii="Arial" w:hAnsi="Arial" w:cs="Arial"/>
          <w:b/>
          <w:sz w:val="22"/>
          <w:szCs w:val="22"/>
        </w:rPr>
      </w:pPr>
      <w:r w:rsidRPr="00E2418E">
        <w:rPr>
          <w:rFonts w:ascii="Arial" w:hAnsi="Arial" w:cs="Arial"/>
          <w:b/>
          <w:sz w:val="22"/>
          <w:szCs w:val="22"/>
        </w:rPr>
        <w:t>Higher Polsham Road</w:t>
      </w:r>
    </w:p>
    <w:p w14:paraId="3B8BF13D" w14:textId="77777777" w:rsidR="00E2418E" w:rsidRPr="00E2418E" w:rsidRDefault="00E2418E" w:rsidP="00E2418E">
      <w:pPr>
        <w:rPr>
          <w:rFonts w:ascii="Arial" w:hAnsi="Arial" w:cs="Arial"/>
          <w:sz w:val="22"/>
          <w:szCs w:val="22"/>
        </w:rPr>
      </w:pPr>
    </w:p>
    <w:p w14:paraId="02B2971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11 metres east of the western boundary of No. 35 for a</w:t>
      </w:r>
    </w:p>
    <w:p w14:paraId="185A1B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25 metres in a western direction.</w:t>
      </w:r>
    </w:p>
    <w:p w14:paraId="53EB4846" w14:textId="77777777" w:rsidR="00E2418E" w:rsidRPr="00E2418E" w:rsidRDefault="00E2418E" w:rsidP="00E2418E">
      <w:pPr>
        <w:rPr>
          <w:rFonts w:ascii="Arial" w:hAnsi="Arial" w:cs="Arial"/>
          <w:sz w:val="22"/>
          <w:szCs w:val="22"/>
        </w:rPr>
      </w:pPr>
    </w:p>
    <w:p w14:paraId="04407A4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3 metres west of the boundary of No. 12 and No. 14 for a</w:t>
      </w:r>
    </w:p>
    <w:p w14:paraId="389EB46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25 metres in an easterly direction.</w:t>
      </w:r>
    </w:p>
    <w:p w14:paraId="3B7BB460" w14:textId="77777777" w:rsidR="00E2418E" w:rsidRPr="00E2418E" w:rsidRDefault="00E2418E" w:rsidP="00E2418E">
      <w:pPr>
        <w:rPr>
          <w:rFonts w:ascii="Arial" w:hAnsi="Arial" w:cs="Arial"/>
          <w:sz w:val="22"/>
          <w:szCs w:val="22"/>
        </w:rPr>
      </w:pPr>
    </w:p>
    <w:p w14:paraId="13C3A25E" w14:textId="77777777" w:rsidR="00E2418E" w:rsidRPr="00E2418E" w:rsidRDefault="00E2418E" w:rsidP="00E2418E">
      <w:pPr>
        <w:rPr>
          <w:rFonts w:ascii="Arial" w:hAnsi="Arial" w:cs="Arial"/>
          <w:b/>
          <w:sz w:val="22"/>
          <w:szCs w:val="22"/>
        </w:rPr>
      </w:pPr>
      <w:r w:rsidRPr="00E2418E">
        <w:rPr>
          <w:rFonts w:ascii="Arial" w:hAnsi="Arial" w:cs="Arial"/>
          <w:b/>
          <w:sz w:val="22"/>
          <w:szCs w:val="22"/>
        </w:rPr>
        <w:t>Smallcombe Road</w:t>
      </w:r>
    </w:p>
    <w:p w14:paraId="53389B4E" w14:textId="77777777" w:rsidR="00E2418E" w:rsidRPr="00E2418E" w:rsidRDefault="00E2418E" w:rsidP="00E2418E">
      <w:pPr>
        <w:rPr>
          <w:rFonts w:ascii="Arial" w:hAnsi="Arial" w:cs="Arial"/>
          <w:b/>
          <w:sz w:val="22"/>
          <w:szCs w:val="22"/>
        </w:rPr>
      </w:pPr>
    </w:p>
    <w:p w14:paraId="3DAAF127"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45 metres east of its junction with Jasmine Grove eastwards for a distance of 51 metres.</w:t>
      </w:r>
    </w:p>
    <w:p w14:paraId="61F23BA2" w14:textId="77777777" w:rsidR="00E2418E" w:rsidRPr="00E2418E" w:rsidRDefault="00E2418E" w:rsidP="00E2418E">
      <w:pPr>
        <w:rPr>
          <w:rFonts w:ascii="Arial" w:hAnsi="Arial" w:cs="Arial"/>
          <w:b/>
          <w:sz w:val="22"/>
          <w:szCs w:val="22"/>
        </w:rPr>
      </w:pPr>
    </w:p>
    <w:p w14:paraId="24E6A738" w14:textId="77777777" w:rsidR="00E2418E" w:rsidRPr="00E2418E" w:rsidRDefault="00E2418E" w:rsidP="00E2418E">
      <w:pPr>
        <w:rPr>
          <w:rFonts w:ascii="Arial" w:hAnsi="Arial" w:cs="Arial"/>
          <w:b/>
          <w:sz w:val="22"/>
          <w:szCs w:val="22"/>
        </w:rPr>
      </w:pPr>
    </w:p>
    <w:p w14:paraId="3FA9E25D"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735DED83" w14:textId="77777777" w:rsidR="00E2418E" w:rsidRPr="00E2418E" w:rsidRDefault="00E2418E" w:rsidP="00E2418E">
      <w:pPr>
        <w:rPr>
          <w:rFonts w:ascii="Arial" w:hAnsi="Arial" w:cs="Arial"/>
          <w:sz w:val="22"/>
          <w:szCs w:val="22"/>
        </w:rPr>
      </w:pPr>
    </w:p>
    <w:p w14:paraId="756DB1B9" w14:textId="77777777" w:rsidR="00E2418E" w:rsidRPr="00E2418E" w:rsidRDefault="00E2418E" w:rsidP="00E2418E">
      <w:pPr>
        <w:rPr>
          <w:rFonts w:ascii="Arial" w:hAnsi="Arial" w:cs="Arial"/>
          <w:sz w:val="22"/>
          <w:szCs w:val="22"/>
        </w:rPr>
      </w:pPr>
      <w:r w:rsidRPr="00E2418E">
        <w:rPr>
          <w:rFonts w:ascii="Arial" w:hAnsi="Arial" w:cs="Arial"/>
          <w:sz w:val="22"/>
          <w:szCs w:val="22"/>
        </w:rPr>
        <w:t>The south-east side from a point 11 metres north east of the south western boundary of No. 172 for</w:t>
      </w:r>
    </w:p>
    <w:p w14:paraId="0C47FF38" w14:textId="77777777" w:rsidR="00E2418E" w:rsidRPr="00E2418E" w:rsidRDefault="00E2418E" w:rsidP="00E2418E">
      <w:pPr>
        <w:rPr>
          <w:rFonts w:ascii="Arial" w:hAnsi="Arial" w:cs="Arial"/>
          <w:sz w:val="22"/>
          <w:szCs w:val="22"/>
        </w:rPr>
      </w:pPr>
      <w:r w:rsidRPr="00E2418E">
        <w:rPr>
          <w:rFonts w:ascii="Arial" w:hAnsi="Arial" w:cs="Arial"/>
          <w:sz w:val="22"/>
          <w:szCs w:val="22"/>
        </w:rPr>
        <w:t>a distance of 25 metres in a south westerly direction.</w:t>
      </w:r>
    </w:p>
    <w:p w14:paraId="4116C84F" w14:textId="77777777" w:rsidR="00E2418E" w:rsidRPr="00E2418E" w:rsidRDefault="00E2418E" w:rsidP="00E2418E">
      <w:pPr>
        <w:rPr>
          <w:rFonts w:ascii="Arial" w:hAnsi="Arial" w:cs="Arial"/>
          <w:sz w:val="22"/>
          <w:szCs w:val="22"/>
        </w:rPr>
      </w:pPr>
    </w:p>
    <w:p w14:paraId="220F44AF" w14:textId="77777777" w:rsidR="00E2418E" w:rsidRPr="00E2418E" w:rsidRDefault="00E2418E" w:rsidP="00E2418E">
      <w:pPr>
        <w:rPr>
          <w:rFonts w:ascii="Arial" w:hAnsi="Arial" w:cs="Arial"/>
          <w:sz w:val="22"/>
          <w:szCs w:val="22"/>
        </w:rPr>
      </w:pPr>
    </w:p>
    <w:p w14:paraId="3ECABA14" w14:textId="77777777" w:rsidR="00E2418E" w:rsidRPr="00E2418E" w:rsidRDefault="00E2418E" w:rsidP="00E2418E">
      <w:pPr>
        <w:rPr>
          <w:rFonts w:ascii="Arial" w:hAnsi="Arial" w:cs="Arial"/>
          <w:b/>
          <w:sz w:val="22"/>
          <w:szCs w:val="22"/>
        </w:rPr>
      </w:pPr>
      <w:r w:rsidRPr="00E2418E">
        <w:rPr>
          <w:rFonts w:ascii="Arial" w:hAnsi="Arial" w:cs="Arial"/>
          <w:b/>
          <w:sz w:val="22"/>
          <w:szCs w:val="22"/>
        </w:rPr>
        <w:t>Totnes Road</w:t>
      </w:r>
    </w:p>
    <w:p w14:paraId="02515634" w14:textId="77777777" w:rsidR="00E2418E" w:rsidRPr="00E2418E" w:rsidRDefault="00E2418E" w:rsidP="00E2418E">
      <w:pPr>
        <w:rPr>
          <w:rFonts w:ascii="Arial" w:hAnsi="Arial" w:cs="Arial"/>
          <w:sz w:val="22"/>
          <w:szCs w:val="22"/>
        </w:rPr>
      </w:pPr>
    </w:p>
    <w:p w14:paraId="0564C091" w14:textId="77777777" w:rsidR="00E2418E" w:rsidRPr="00E2418E" w:rsidRDefault="00E2418E" w:rsidP="00E2418E">
      <w:pPr>
        <w:tabs>
          <w:tab w:val="left" w:pos="993"/>
          <w:tab w:val="left" w:pos="1134"/>
        </w:tabs>
        <w:ind w:left="990" w:hanging="990"/>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south side from a point 6 metres east of the boundary between No. 318 and No. 320 for a distance of 27 metres in an easterly direction.</w:t>
      </w:r>
    </w:p>
    <w:p w14:paraId="053C2C96" w14:textId="77777777" w:rsidR="00E2418E" w:rsidRPr="00E2418E" w:rsidRDefault="00E2418E" w:rsidP="00E2418E">
      <w:pPr>
        <w:rPr>
          <w:rFonts w:ascii="Arial" w:hAnsi="Arial" w:cs="Arial"/>
          <w:sz w:val="22"/>
          <w:szCs w:val="22"/>
        </w:rPr>
      </w:pPr>
    </w:p>
    <w:p w14:paraId="7087198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 xml:space="preserve"> the south side from a point 1 metre west of Hayes' School western boundary for a distance of 26 metres in an easterly direction.</w:t>
      </w:r>
    </w:p>
    <w:p w14:paraId="09EC011C" w14:textId="77777777" w:rsidR="00E2418E" w:rsidRPr="00E2418E" w:rsidRDefault="00E2418E" w:rsidP="00E2418E">
      <w:pPr>
        <w:rPr>
          <w:rFonts w:ascii="Arial" w:hAnsi="Arial" w:cs="Arial"/>
          <w:sz w:val="22"/>
          <w:szCs w:val="22"/>
        </w:rPr>
      </w:pPr>
    </w:p>
    <w:p w14:paraId="3DF3355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south side from a point 13 metres east of the western boundary of Hayes School in an easterly direction for a distance of 24.5 metres.</w:t>
      </w:r>
    </w:p>
    <w:p w14:paraId="365102FF" w14:textId="77777777" w:rsidR="00E2418E" w:rsidRPr="00E2418E" w:rsidRDefault="00E2418E" w:rsidP="00E2418E">
      <w:pPr>
        <w:rPr>
          <w:rFonts w:ascii="Arial" w:hAnsi="Arial" w:cs="Arial"/>
          <w:sz w:val="22"/>
          <w:szCs w:val="22"/>
        </w:rPr>
      </w:pPr>
    </w:p>
    <w:p w14:paraId="5CECCEAC" w14:textId="77777777" w:rsidR="00E2418E" w:rsidRPr="00E2418E" w:rsidRDefault="00E2418E" w:rsidP="00E2418E">
      <w:pPr>
        <w:rPr>
          <w:rFonts w:ascii="Arial" w:hAnsi="Arial" w:cs="Arial"/>
          <w:sz w:val="22"/>
          <w:szCs w:val="22"/>
        </w:rPr>
      </w:pPr>
    </w:p>
    <w:p w14:paraId="03C174C1" w14:textId="77777777" w:rsidR="00E2418E" w:rsidRPr="00E2418E" w:rsidRDefault="00E2418E" w:rsidP="00E2418E">
      <w:pPr>
        <w:rPr>
          <w:rFonts w:ascii="Arial" w:hAnsi="Arial" w:cs="Arial"/>
          <w:b/>
          <w:sz w:val="22"/>
          <w:szCs w:val="22"/>
        </w:rPr>
      </w:pPr>
      <w:r w:rsidRPr="00E2418E">
        <w:rPr>
          <w:rFonts w:ascii="Arial" w:hAnsi="Arial" w:cs="Arial"/>
          <w:b/>
          <w:sz w:val="22"/>
          <w:szCs w:val="22"/>
        </w:rPr>
        <w:t>Waterleat Road</w:t>
      </w:r>
    </w:p>
    <w:p w14:paraId="2FA8C28B" w14:textId="77777777" w:rsidR="00E2418E" w:rsidRPr="00E2418E" w:rsidRDefault="00E2418E" w:rsidP="00E2418E">
      <w:pPr>
        <w:rPr>
          <w:rFonts w:ascii="Arial" w:hAnsi="Arial" w:cs="Arial"/>
          <w:sz w:val="22"/>
          <w:szCs w:val="22"/>
        </w:rPr>
      </w:pPr>
    </w:p>
    <w:p w14:paraId="783C0B56"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The south side  from a point 18 metres west of its junction with Primley Court for a distance of 131 metres in an easterly direction.</w:t>
      </w:r>
    </w:p>
    <w:p w14:paraId="328BCEF7" w14:textId="77777777" w:rsidR="00E2418E" w:rsidRPr="00E2418E" w:rsidRDefault="00E2418E" w:rsidP="00E2418E">
      <w:pPr>
        <w:rPr>
          <w:rFonts w:ascii="Arial" w:hAnsi="Arial" w:cs="Arial"/>
          <w:sz w:val="22"/>
          <w:szCs w:val="22"/>
        </w:rPr>
      </w:pPr>
    </w:p>
    <w:p w14:paraId="388FA2C9" w14:textId="77777777" w:rsidR="00E2418E" w:rsidRPr="00E2418E" w:rsidRDefault="00E2418E" w:rsidP="00E2418E">
      <w:pPr>
        <w:rPr>
          <w:rFonts w:ascii="Arial" w:hAnsi="Arial" w:cs="Arial"/>
          <w:sz w:val="22"/>
          <w:szCs w:val="22"/>
        </w:rPr>
      </w:pPr>
    </w:p>
    <w:p w14:paraId="7964D6AD" w14:textId="77777777" w:rsidR="00E2418E" w:rsidRPr="00E2418E" w:rsidRDefault="00E2418E" w:rsidP="00E2418E">
      <w:pPr>
        <w:rPr>
          <w:rFonts w:ascii="Arial" w:hAnsi="Arial" w:cs="Arial"/>
          <w:b/>
          <w:sz w:val="22"/>
          <w:szCs w:val="22"/>
        </w:rPr>
      </w:pPr>
      <w:r w:rsidRPr="00E2418E">
        <w:rPr>
          <w:rFonts w:ascii="Arial" w:hAnsi="Arial" w:cs="Arial"/>
          <w:b/>
          <w:sz w:val="22"/>
          <w:szCs w:val="22"/>
        </w:rPr>
        <w:t>Woodland Park</w:t>
      </w:r>
    </w:p>
    <w:p w14:paraId="2C8CAD00" w14:textId="77777777" w:rsidR="00E2418E" w:rsidRPr="00E2418E" w:rsidRDefault="00E2418E" w:rsidP="00E2418E">
      <w:pPr>
        <w:rPr>
          <w:rFonts w:ascii="Arial" w:hAnsi="Arial" w:cs="Arial"/>
          <w:sz w:val="22"/>
          <w:szCs w:val="22"/>
        </w:rPr>
      </w:pPr>
    </w:p>
    <w:p w14:paraId="2BD5A01C"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8 metres west of the boundary of the Club and No. 39 for a distance of</w:t>
      </w:r>
    </w:p>
    <w:p w14:paraId="3D6C141C" w14:textId="77777777" w:rsidR="00E2418E" w:rsidRPr="00E2418E" w:rsidRDefault="00E2418E" w:rsidP="00E2418E">
      <w:pPr>
        <w:rPr>
          <w:rFonts w:ascii="Arial" w:hAnsi="Arial" w:cs="Arial"/>
          <w:sz w:val="22"/>
          <w:szCs w:val="22"/>
        </w:rPr>
      </w:pPr>
      <w:r w:rsidRPr="00E2418E">
        <w:rPr>
          <w:rFonts w:ascii="Arial" w:hAnsi="Arial" w:cs="Arial"/>
          <w:sz w:val="22"/>
          <w:szCs w:val="22"/>
        </w:rPr>
        <w:t>26 metres in an easterly direction.</w:t>
      </w:r>
    </w:p>
    <w:p w14:paraId="764C4A03" w14:textId="77777777" w:rsidR="00E2418E" w:rsidRPr="00E2418E" w:rsidRDefault="00E2418E" w:rsidP="00E2418E">
      <w:pPr>
        <w:rPr>
          <w:rFonts w:ascii="Arial" w:hAnsi="Arial" w:cs="Arial"/>
          <w:sz w:val="22"/>
          <w:szCs w:val="22"/>
        </w:rPr>
      </w:pPr>
    </w:p>
    <w:p w14:paraId="67C05F1B" w14:textId="77777777" w:rsidR="00E2418E" w:rsidRPr="00E2418E" w:rsidRDefault="00E2418E" w:rsidP="00E2418E">
      <w:pPr>
        <w:rPr>
          <w:rFonts w:ascii="Arial" w:hAnsi="Arial" w:cs="Arial"/>
          <w:sz w:val="22"/>
          <w:szCs w:val="22"/>
        </w:rPr>
      </w:pPr>
    </w:p>
    <w:p w14:paraId="5A0D7F20" w14:textId="77777777" w:rsidR="00E2418E" w:rsidRPr="00E2418E" w:rsidRDefault="00E2418E" w:rsidP="00E2418E">
      <w:pPr>
        <w:rPr>
          <w:rFonts w:ascii="Arial" w:hAnsi="Arial" w:cs="Arial"/>
          <w:sz w:val="22"/>
          <w:szCs w:val="22"/>
        </w:rPr>
      </w:pPr>
    </w:p>
    <w:p w14:paraId="52D2D32E" w14:textId="77777777" w:rsidR="00E2418E" w:rsidRPr="00E2418E" w:rsidRDefault="00E2418E" w:rsidP="00E2418E">
      <w:pPr>
        <w:rPr>
          <w:rFonts w:ascii="Arial" w:hAnsi="Arial" w:cs="Arial"/>
          <w:sz w:val="22"/>
          <w:szCs w:val="22"/>
        </w:rPr>
      </w:pPr>
    </w:p>
    <w:p w14:paraId="7CFC5C68" w14:textId="77777777" w:rsidR="00E2418E" w:rsidRPr="00E2418E" w:rsidRDefault="00E2418E" w:rsidP="00E2418E">
      <w:pPr>
        <w:rPr>
          <w:rFonts w:ascii="Arial" w:hAnsi="Arial" w:cs="Arial"/>
          <w:b/>
          <w:sz w:val="22"/>
          <w:szCs w:val="22"/>
        </w:rPr>
      </w:pPr>
    </w:p>
    <w:p w14:paraId="7871F3AB" w14:textId="77777777" w:rsidR="00E2418E" w:rsidRPr="00E2418E" w:rsidRDefault="00E2418E" w:rsidP="00E2418E">
      <w:pPr>
        <w:rPr>
          <w:rFonts w:ascii="Arial" w:hAnsi="Arial" w:cs="Arial"/>
          <w:b/>
          <w:sz w:val="22"/>
          <w:szCs w:val="22"/>
        </w:rPr>
      </w:pPr>
    </w:p>
    <w:p w14:paraId="469DEAEB" w14:textId="77777777" w:rsidR="00E2418E" w:rsidRPr="00E2418E" w:rsidRDefault="00E2418E" w:rsidP="00E2418E">
      <w:pPr>
        <w:rPr>
          <w:rFonts w:ascii="Arial" w:hAnsi="Arial" w:cs="Arial"/>
          <w:b/>
          <w:sz w:val="22"/>
          <w:szCs w:val="22"/>
        </w:rPr>
      </w:pPr>
    </w:p>
    <w:p w14:paraId="334A26B1" w14:textId="77777777" w:rsidR="00E2418E" w:rsidRPr="00E2418E" w:rsidRDefault="00E2418E" w:rsidP="00E2418E">
      <w:pPr>
        <w:rPr>
          <w:rFonts w:ascii="Arial" w:hAnsi="Arial" w:cs="Arial"/>
          <w:b/>
          <w:sz w:val="22"/>
          <w:szCs w:val="22"/>
        </w:rPr>
      </w:pPr>
    </w:p>
    <w:p w14:paraId="3EBB2EAA" w14:textId="77777777" w:rsidR="00E2418E" w:rsidRPr="00E2418E" w:rsidRDefault="00E2418E" w:rsidP="00E2418E">
      <w:pPr>
        <w:rPr>
          <w:rFonts w:ascii="Arial" w:hAnsi="Arial" w:cs="Arial"/>
          <w:b/>
          <w:sz w:val="22"/>
          <w:szCs w:val="22"/>
        </w:rPr>
      </w:pPr>
    </w:p>
    <w:p w14:paraId="2DFA0BD9" w14:textId="77777777" w:rsidR="00E2418E" w:rsidRPr="00E2418E" w:rsidRDefault="00E2418E" w:rsidP="00E2418E">
      <w:pPr>
        <w:rPr>
          <w:rFonts w:ascii="Arial" w:hAnsi="Arial" w:cs="Arial"/>
          <w:b/>
          <w:sz w:val="22"/>
          <w:szCs w:val="22"/>
        </w:rPr>
      </w:pPr>
    </w:p>
    <w:p w14:paraId="6CA5405F" w14:textId="77777777" w:rsidR="00E2418E" w:rsidRPr="00E2418E" w:rsidRDefault="00E2418E" w:rsidP="00E2418E">
      <w:pPr>
        <w:rPr>
          <w:rFonts w:ascii="Arial" w:hAnsi="Arial" w:cs="Arial"/>
          <w:b/>
          <w:sz w:val="22"/>
          <w:szCs w:val="22"/>
        </w:rPr>
      </w:pPr>
    </w:p>
    <w:p w14:paraId="1AA373BA" w14:textId="77777777" w:rsidR="00E2418E" w:rsidRPr="00E2418E" w:rsidRDefault="00E2418E" w:rsidP="00E2418E">
      <w:pPr>
        <w:rPr>
          <w:rFonts w:ascii="Arial" w:hAnsi="Arial" w:cs="Arial"/>
          <w:b/>
          <w:sz w:val="22"/>
          <w:szCs w:val="22"/>
        </w:rPr>
      </w:pPr>
    </w:p>
    <w:p w14:paraId="0B9B59C0" w14:textId="77777777" w:rsidR="00E2418E" w:rsidRPr="00E2418E" w:rsidRDefault="00E2418E" w:rsidP="00E2418E">
      <w:pPr>
        <w:rPr>
          <w:rFonts w:ascii="Arial" w:hAnsi="Arial" w:cs="Arial"/>
          <w:b/>
          <w:sz w:val="22"/>
          <w:szCs w:val="22"/>
        </w:rPr>
      </w:pPr>
    </w:p>
    <w:p w14:paraId="61CED08C" w14:textId="77777777" w:rsidR="00E2418E" w:rsidRPr="00E2418E" w:rsidRDefault="00E2418E" w:rsidP="00E2418E">
      <w:pPr>
        <w:rPr>
          <w:rFonts w:ascii="Arial" w:hAnsi="Arial" w:cs="Arial"/>
          <w:b/>
          <w:sz w:val="22"/>
          <w:szCs w:val="22"/>
        </w:rPr>
      </w:pPr>
    </w:p>
    <w:p w14:paraId="562374BB" w14:textId="77777777" w:rsidR="00E2418E" w:rsidRPr="00E2418E" w:rsidRDefault="00E2418E" w:rsidP="00E2418E">
      <w:pPr>
        <w:rPr>
          <w:rFonts w:ascii="Arial" w:hAnsi="Arial" w:cs="Arial"/>
          <w:b/>
          <w:sz w:val="22"/>
          <w:szCs w:val="22"/>
        </w:rPr>
      </w:pPr>
    </w:p>
    <w:p w14:paraId="29421D06" w14:textId="77777777" w:rsidR="00E2418E" w:rsidRPr="00E2418E" w:rsidRDefault="00E2418E" w:rsidP="00E2418E">
      <w:pPr>
        <w:rPr>
          <w:rFonts w:ascii="Arial" w:hAnsi="Arial" w:cs="Arial"/>
          <w:b/>
          <w:sz w:val="22"/>
          <w:szCs w:val="22"/>
        </w:rPr>
      </w:pPr>
    </w:p>
    <w:p w14:paraId="68604904" w14:textId="77777777" w:rsidR="00E2418E" w:rsidRPr="00E2418E" w:rsidRDefault="00E2418E" w:rsidP="00E2418E">
      <w:pPr>
        <w:rPr>
          <w:rFonts w:ascii="Arial" w:hAnsi="Arial" w:cs="Arial"/>
          <w:b/>
          <w:sz w:val="22"/>
          <w:szCs w:val="22"/>
        </w:rPr>
      </w:pPr>
    </w:p>
    <w:p w14:paraId="50DE167D" w14:textId="77777777" w:rsidR="00E2418E" w:rsidRPr="00E2418E" w:rsidRDefault="00E2418E" w:rsidP="00E2418E">
      <w:pPr>
        <w:rPr>
          <w:rFonts w:ascii="Arial" w:hAnsi="Arial" w:cs="Arial"/>
          <w:b/>
          <w:sz w:val="22"/>
          <w:szCs w:val="22"/>
        </w:rPr>
      </w:pPr>
    </w:p>
    <w:p w14:paraId="731192CC" w14:textId="77777777" w:rsidR="00E2418E" w:rsidRPr="00E2418E" w:rsidRDefault="00E2418E" w:rsidP="00E2418E">
      <w:pPr>
        <w:rPr>
          <w:rFonts w:ascii="Arial" w:hAnsi="Arial" w:cs="Arial"/>
          <w:b/>
          <w:sz w:val="22"/>
          <w:szCs w:val="22"/>
        </w:rPr>
      </w:pPr>
    </w:p>
    <w:p w14:paraId="043990B4" w14:textId="77777777" w:rsidR="00E2418E" w:rsidRPr="00E2418E" w:rsidRDefault="00E2418E" w:rsidP="00E2418E">
      <w:pPr>
        <w:rPr>
          <w:rFonts w:ascii="Arial" w:hAnsi="Arial" w:cs="Arial"/>
          <w:b/>
          <w:sz w:val="22"/>
          <w:szCs w:val="22"/>
        </w:rPr>
      </w:pPr>
    </w:p>
    <w:p w14:paraId="2F70EEC8" w14:textId="77777777" w:rsidR="00E2418E" w:rsidRPr="00E2418E" w:rsidRDefault="00E2418E" w:rsidP="00E2418E">
      <w:pPr>
        <w:rPr>
          <w:rFonts w:ascii="Arial" w:hAnsi="Arial" w:cs="Arial"/>
          <w:b/>
          <w:sz w:val="22"/>
          <w:szCs w:val="22"/>
        </w:rPr>
      </w:pPr>
    </w:p>
    <w:p w14:paraId="1A853AA3" w14:textId="77777777" w:rsidR="00E2418E" w:rsidRPr="00E2418E" w:rsidRDefault="00E2418E" w:rsidP="00E2418E">
      <w:pPr>
        <w:rPr>
          <w:rFonts w:ascii="Arial" w:hAnsi="Arial" w:cs="Arial"/>
          <w:b/>
          <w:sz w:val="22"/>
          <w:szCs w:val="22"/>
        </w:rPr>
      </w:pPr>
    </w:p>
    <w:p w14:paraId="042739BD" w14:textId="77777777" w:rsidR="00E2418E" w:rsidRPr="00E2418E" w:rsidRDefault="00E2418E" w:rsidP="00E2418E">
      <w:pPr>
        <w:rPr>
          <w:rFonts w:ascii="Arial" w:hAnsi="Arial" w:cs="Arial"/>
          <w:b/>
          <w:sz w:val="22"/>
          <w:szCs w:val="22"/>
        </w:rPr>
      </w:pPr>
    </w:p>
    <w:p w14:paraId="6FDEB5D0" w14:textId="77777777" w:rsidR="00E2418E" w:rsidRPr="00E2418E" w:rsidRDefault="00E2418E" w:rsidP="00E2418E">
      <w:pPr>
        <w:rPr>
          <w:rFonts w:ascii="Arial" w:hAnsi="Arial" w:cs="Arial"/>
          <w:b/>
          <w:sz w:val="22"/>
          <w:szCs w:val="22"/>
        </w:rPr>
      </w:pPr>
    </w:p>
    <w:p w14:paraId="4DF1E891" w14:textId="77777777" w:rsidR="00E2418E" w:rsidRPr="00E2418E" w:rsidRDefault="00E2418E" w:rsidP="00E2418E">
      <w:pPr>
        <w:rPr>
          <w:rFonts w:ascii="Arial" w:hAnsi="Arial" w:cs="Arial"/>
          <w:b/>
          <w:sz w:val="22"/>
          <w:szCs w:val="22"/>
        </w:rPr>
      </w:pPr>
    </w:p>
    <w:p w14:paraId="5473F431" w14:textId="77777777" w:rsidR="00E2418E" w:rsidRPr="00E2418E" w:rsidRDefault="00E2418E" w:rsidP="00E2418E">
      <w:pPr>
        <w:rPr>
          <w:rFonts w:ascii="Arial" w:hAnsi="Arial" w:cs="Arial"/>
          <w:b/>
          <w:sz w:val="22"/>
          <w:szCs w:val="22"/>
        </w:rPr>
      </w:pPr>
    </w:p>
    <w:p w14:paraId="7F6BDCC1" w14:textId="77777777" w:rsidR="00E2418E" w:rsidRPr="00E2418E" w:rsidRDefault="00E2418E" w:rsidP="00E2418E">
      <w:pPr>
        <w:rPr>
          <w:rFonts w:ascii="Arial" w:hAnsi="Arial" w:cs="Arial"/>
          <w:b/>
          <w:sz w:val="22"/>
          <w:szCs w:val="22"/>
        </w:rPr>
      </w:pPr>
    </w:p>
    <w:p w14:paraId="6800D9F6" w14:textId="77777777" w:rsidR="00E2418E" w:rsidRPr="00E2418E" w:rsidRDefault="00E2418E" w:rsidP="00E2418E">
      <w:pPr>
        <w:rPr>
          <w:rFonts w:ascii="Arial" w:hAnsi="Arial" w:cs="Arial"/>
          <w:b/>
          <w:sz w:val="22"/>
          <w:szCs w:val="22"/>
        </w:rPr>
      </w:pPr>
    </w:p>
    <w:p w14:paraId="03B6AA55" w14:textId="77777777" w:rsidR="00E2418E" w:rsidRPr="00E2418E" w:rsidRDefault="00E2418E" w:rsidP="00E2418E">
      <w:pPr>
        <w:rPr>
          <w:rFonts w:ascii="Arial" w:hAnsi="Arial" w:cs="Arial"/>
          <w:b/>
          <w:sz w:val="22"/>
          <w:szCs w:val="22"/>
        </w:rPr>
      </w:pPr>
    </w:p>
    <w:p w14:paraId="11B12AF1" w14:textId="77777777" w:rsidR="00E2418E" w:rsidRPr="00E2418E" w:rsidRDefault="00E2418E" w:rsidP="00E2418E">
      <w:pPr>
        <w:rPr>
          <w:rFonts w:ascii="Arial" w:hAnsi="Arial" w:cs="Arial"/>
          <w:b/>
          <w:sz w:val="22"/>
          <w:szCs w:val="22"/>
        </w:rPr>
      </w:pPr>
    </w:p>
    <w:p w14:paraId="54C90B88" w14:textId="77777777" w:rsidR="00E2418E" w:rsidRPr="00E2418E" w:rsidRDefault="00E2418E" w:rsidP="00E2418E">
      <w:pPr>
        <w:rPr>
          <w:rFonts w:ascii="Arial" w:hAnsi="Arial" w:cs="Arial"/>
          <w:b/>
          <w:sz w:val="22"/>
          <w:szCs w:val="22"/>
        </w:rPr>
      </w:pPr>
    </w:p>
    <w:p w14:paraId="3FCC5226" w14:textId="77777777" w:rsidR="00E2418E" w:rsidRPr="00E2418E" w:rsidRDefault="00E2418E" w:rsidP="00E2418E">
      <w:pPr>
        <w:rPr>
          <w:rFonts w:ascii="Arial" w:hAnsi="Arial" w:cs="Arial"/>
          <w:b/>
          <w:sz w:val="22"/>
          <w:szCs w:val="22"/>
        </w:rPr>
      </w:pPr>
    </w:p>
    <w:p w14:paraId="1C784B4E" w14:textId="77777777" w:rsidR="00E2418E" w:rsidRPr="00E2418E" w:rsidRDefault="00E2418E" w:rsidP="00E2418E">
      <w:pPr>
        <w:rPr>
          <w:rFonts w:ascii="Arial" w:hAnsi="Arial" w:cs="Arial"/>
          <w:b/>
          <w:sz w:val="22"/>
          <w:szCs w:val="22"/>
        </w:rPr>
      </w:pPr>
    </w:p>
    <w:p w14:paraId="4DEDBE76" w14:textId="77777777" w:rsidR="00E2418E" w:rsidRPr="00E2418E" w:rsidRDefault="00E2418E" w:rsidP="00E2418E">
      <w:pPr>
        <w:rPr>
          <w:rFonts w:ascii="Arial" w:hAnsi="Arial" w:cs="Arial"/>
          <w:b/>
          <w:sz w:val="22"/>
          <w:szCs w:val="22"/>
        </w:rPr>
      </w:pPr>
    </w:p>
    <w:p w14:paraId="34B08784" w14:textId="77777777" w:rsidR="00E2418E" w:rsidRPr="00E2418E" w:rsidRDefault="00E2418E" w:rsidP="00E2418E">
      <w:pPr>
        <w:rPr>
          <w:rFonts w:ascii="Arial" w:hAnsi="Arial" w:cs="Arial"/>
          <w:b/>
          <w:sz w:val="22"/>
          <w:szCs w:val="22"/>
        </w:rPr>
      </w:pPr>
    </w:p>
    <w:p w14:paraId="734B93D7" w14:textId="77777777" w:rsidR="00E2418E" w:rsidRPr="00E2418E" w:rsidRDefault="00E2418E" w:rsidP="00E2418E">
      <w:pPr>
        <w:rPr>
          <w:rFonts w:ascii="Arial" w:hAnsi="Arial" w:cs="Arial"/>
          <w:b/>
          <w:sz w:val="22"/>
          <w:szCs w:val="22"/>
        </w:rPr>
      </w:pPr>
    </w:p>
    <w:p w14:paraId="3573847C" w14:textId="77777777" w:rsidR="00E2418E" w:rsidRPr="00E2418E" w:rsidRDefault="00E2418E" w:rsidP="00E2418E">
      <w:pPr>
        <w:rPr>
          <w:rFonts w:ascii="Arial" w:hAnsi="Arial" w:cs="Arial"/>
          <w:b/>
          <w:sz w:val="22"/>
          <w:szCs w:val="22"/>
        </w:rPr>
      </w:pPr>
    </w:p>
    <w:p w14:paraId="2BAE59BF" w14:textId="77777777" w:rsidR="00E2418E" w:rsidRPr="00E2418E" w:rsidRDefault="00E2418E" w:rsidP="00E2418E">
      <w:pPr>
        <w:rPr>
          <w:rFonts w:ascii="Arial" w:hAnsi="Arial" w:cs="Arial"/>
          <w:b/>
          <w:sz w:val="22"/>
          <w:szCs w:val="22"/>
        </w:rPr>
      </w:pPr>
    </w:p>
    <w:p w14:paraId="5AB5BFEA" w14:textId="77777777" w:rsidR="00E2418E" w:rsidRPr="00E2418E" w:rsidRDefault="00E2418E" w:rsidP="00E2418E">
      <w:pPr>
        <w:rPr>
          <w:rFonts w:ascii="Arial" w:hAnsi="Arial" w:cs="Arial"/>
          <w:b/>
          <w:sz w:val="22"/>
          <w:szCs w:val="22"/>
        </w:rPr>
      </w:pPr>
    </w:p>
    <w:p w14:paraId="09905172" w14:textId="77777777" w:rsidR="00E2418E" w:rsidRPr="00E2418E" w:rsidRDefault="00E2418E" w:rsidP="00E2418E">
      <w:pPr>
        <w:rPr>
          <w:rFonts w:ascii="Arial" w:hAnsi="Arial" w:cs="Arial"/>
          <w:b/>
          <w:sz w:val="22"/>
          <w:szCs w:val="22"/>
        </w:rPr>
      </w:pPr>
    </w:p>
    <w:p w14:paraId="0091494D" w14:textId="77777777" w:rsidR="00E2418E" w:rsidRPr="00E2418E" w:rsidRDefault="00E2418E" w:rsidP="00E2418E">
      <w:pPr>
        <w:rPr>
          <w:rFonts w:ascii="Arial" w:hAnsi="Arial" w:cs="Arial"/>
          <w:b/>
          <w:sz w:val="22"/>
          <w:szCs w:val="22"/>
        </w:rPr>
      </w:pPr>
    </w:p>
    <w:p w14:paraId="60B5BC01" w14:textId="77777777" w:rsidR="00E2418E" w:rsidRPr="00E2418E" w:rsidRDefault="00E2418E" w:rsidP="00E2418E">
      <w:pPr>
        <w:rPr>
          <w:rFonts w:ascii="Arial" w:hAnsi="Arial" w:cs="Arial"/>
          <w:b/>
          <w:sz w:val="22"/>
          <w:szCs w:val="22"/>
        </w:rPr>
      </w:pPr>
    </w:p>
    <w:p w14:paraId="36FA5293" w14:textId="77777777" w:rsidR="00E2418E" w:rsidRPr="00E2418E" w:rsidRDefault="00E2418E" w:rsidP="00E2418E">
      <w:pPr>
        <w:rPr>
          <w:rFonts w:ascii="Arial" w:hAnsi="Arial" w:cs="Arial"/>
          <w:b/>
          <w:sz w:val="22"/>
          <w:szCs w:val="22"/>
        </w:rPr>
      </w:pPr>
    </w:p>
    <w:p w14:paraId="3C3E9909" w14:textId="77777777" w:rsidR="00E2418E" w:rsidRPr="00E2418E" w:rsidRDefault="00E2418E" w:rsidP="00E2418E">
      <w:pPr>
        <w:rPr>
          <w:rFonts w:ascii="Arial" w:hAnsi="Arial" w:cs="Arial"/>
          <w:b/>
          <w:sz w:val="22"/>
          <w:szCs w:val="22"/>
        </w:rPr>
      </w:pPr>
    </w:p>
    <w:p w14:paraId="4881BA9F"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33E14320" w14:textId="77777777" w:rsidR="00E2418E" w:rsidRPr="00E2418E" w:rsidRDefault="00E2418E" w:rsidP="00E2418E">
      <w:pPr>
        <w:rPr>
          <w:rFonts w:ascii="Arial" w:hAnsi="Arial" w:cs="Arial"/>
          <w:sz w:val="22"/>
          <w:szCs w:val="22"/>
        </w:rPr>
      </w:pPr>
    </w:p>
    <w:p w14:paraId="63D8E289"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4.1</w:t>
      </w:r>
      <w:r w:rsidRPr="00E2418E">
        <w:rPr>
          <w:rFonts w:ascii="Arial" w:hAnsi="Arial" w:cs="Arial"/>
          <w:sz w:val="22"/>
          <w:szCs w:val="22"/>
        </w:rPr>
        <w:tab/>
      </w:r>
      <w:r w:rsidRPr="00E2418E">
        <w:rPr>
          <w:rFonts w:ascii="Arial" w:hAnsi="Arial" w:cs="Arial"/>
          <w:b/>
          <w:sz w:val="22"/>
          <w:szCs w:val="22"/>
        </w:rPr>
        <w:t>24 hour clearway – no stopping at any time</w:t>
      </w:r>
    </w:p>
    <w:p w14:paraId="12779FA7" w14:textId="77777777" w:rsidR="00E2418E" w:rsidRPr="00E2418E" w:rsidRDefault="00E2418E" w:rsidP="00E2418E">
      <w:pPr>
        <w:rPr>
          <w:rFonts w:ascii="Arial" w:hAnsi="Arial" w:cs="Arial"/>
          <w:sz w:val="22"/>
          <w:szCs w:val="22"/>
        </w:rPr>
      </w:pPr>
    </w:p>
    <w:p w14:paraId="12348324" w14:textId="77777777" w:rsidR="00E2418E" w:rsidRPr="00E2418E" w:rsidRDefault="00E2418E" w:rsidP="00E2418E">
      <w:pPr>
        <w:rPr>
          <w:rFonts w:ascii="Arial" w:hAnsi="Arial" w:cs="Arial"/>
          <w:b/>
          <w:sz w:val="22"/>
          <w:szCs w:val="22"/>
        </w:rPr>
      </w:pPr>
      <w:r w:rsidRPr="00E2418E">
        <w:rPr>
          <w:rFonts w:ascii="Arial" w:hAnsi="Arial" w:cs="Arial"/>
          <w:b/>
          <w:sz w:val="22"/>
          <w:szCs w:val="22"/>
        </w:rPr>
        <w:t>Brixham Road</w:t>
      </w:r>
    </w:p>
    <w:p w14:paraId="0397BBC5" w14:textId="77777777" w:rsidR="00E2418E" w:rsidRPr="00E2418E" w:rsidRDefault="00E2418E" w:rsidP="00E2418E">
      <w:pPr>
        <w:tabs>
          <w:tab w:val="left" w:pos="960"/>
        </w:tabs>
        <w:rPr>
          <w:rFonts w:ascii="Arial" w:hAnsi="Arial" w:cs="Arial"/>
          <w:sz w:val="22"/>
          <w:szCs w:val="22"/>
        </w:rPr>
      </w:pPr>
    </w:p>
    <w:p w14:paraId="6F0B372D" w14:textId="77777777" w:rsidR="00E2418E" w:rsidRPr="00E2418E" w:rsidRDefault="00E2418E" w:rsidP="00E2418E">
      <w:pPr>
        <w:tabs>
          <w:tab w:val="left" w:pos="0"/>
        </w:tabs>
        <w:rPr>
          <w:rFonts w:ascii="Arial" w:hAnsi="Arial" w:cs="Arial"/>
          <w:sz w:val="22"/>
          <w:szCs w:val="22"/>
        </w:rPr>
      </w:pPr>
      <w:r w:rsidRPr="00E2418E">
        <w:rPr>
          <w:rFonts w:ascii="Arial" w:hAnsi="Arial" w:cs="Arial"/>
          <w:sz w:val="22"/>
          <w:szCs w:val="22"/>
        </w:rPr>
        <w:t>Both carriageways from its junction with Borough Road in a southerly direction for a distance of 1050 metres.</w:t>
      </w:r>
    </w:p>
    <w:p w14:paraId="1C50A58C" w14:textId="77777777" w:rsidR="00E2418E" w:rsidRPr="00E2418E" w:rsidRDefault="00E2418E" w:rsidP="00E2418E">
      <w:pPr>
        <w:rPr>
          <w:rFonts w:ascii="Arial" w:hAnsi="Arial" w:cs="Arial"/>
          <w:b/>
          <w:sz w:val="22"/>
          <w:szCs w:val="22"/>
        </w:rPr>
      </w:pPr>
    </w:p>
    <w:p w14:paraId="5CEBAA6C" w14:textId="77777777" w:rsidR="00E2418E" w:rsidRPr="00E2418E" w:rsidRDefault="00E2418E" w:rsidP="00E2418E">
      <w:pPr>
        <w:rPr>
          <w:rFonts w:ascii="Arial" w:hAnsi="Arial" w:cs="Arial"/>
          <w:b/>
          <w:sz w:val="22"/>
          <w:szCs w:val="22"/>
        </w:rPr>
      </w:pPr>
    </w:p>
    <w:p w14:paraId="57F5E4C6" w14:textId="77777777" w:rsidR="00E2418E" w:rsidRPr="00E2418E" w:rsidRDefault="00E2418E" w:rsidP="00E2418E">
      <w:pPr>
        <w:rPr>
          <w:rFonts w:ascii="Arial" w:hAnsi="Arial" w:cs="Arial"/>
          <w:b/>
          <w:sz w:val="22"/>
          <w:szCs w:val="22"/>
        </w:rPr>
      </w:pPr>
    </w:p>
    <w:p w14:paraId="0F565D38" w14:textId="77777777" w:rsidR="00E2418E" w:rsidRPr="00E2418E" w:rsidRDefault="00E2418E" w:rsidP="00E2418E">
      <w:pPr>
        <w:rPr>
          <w:rFonts w:ascii="Arial" w:hAnsi="Arial" w:cs="Arial"/>
          <w:b/>
          <w:sz w:val="22"/>
          <w:szCs w:val="22"/>
        </w:rPr>
      </w:pPr>
    </w:p>
    <w:p w14:paraId="7F42E649" w14:textId="77777777" w:rsidR="00E2418E" w:rsidRPr="00E2418E" w:rsidRDefault="00E2418E" w:rsidP="00E2418E">
      <w:pPr>
        <w:rPr>
          <w:rFonts w:ascii="Arial" w:hAnsi="Arial" w:cs="Arial"/>
          <w:b/>
          <w:sz w:val="22"/>
          <w:szCs w:val="22"/>
        </w:rPr>
      </w:pPr>
    </w:p>
    <w:p w14:paraId="44898085" w14:textId="77777777" w:rsidR="00E2418E" w:rsidRPr="00E2418E" w:rsidRDefault="00E2418E" w:rsidP="00E2418E">
      <w:pPr>
        <w:rPr>
          <w:rFonts w:ascii="Arial" w:hAnsi="Arial" w:cs="Arial"/>
          <w:b/>
          <w:sz w:val="22"/>
          <w:szCs w:val="22"/>
        </w:rPr>
      </w:pPr>
    </w:p>
    <w:p w14:paraId="6A144DD9" w14:textId="77777777" w:rsidR="00E2418E" w:rsidRPr="00E2418E" w:rsidRDefault="00E2418E" w:rsidP="00E2418E">
      <w:pPr>
        <w:rPr>
          <w:rFonts w:ascii="Arial" w:hAnsi="Arial" w:cs="Arial"/>
          <w:b/>
          <w:sz w:val="22"/>
          <w:szCs w:val="22"/>
        </w:rPr>
      </w:pPr>
    </w:p>
    <w:p w14:paraId="27FB6E60" w14:textId="77777777" w:rsidR="00E2418E" w:rsidRPr="00E2418E" w:rsidRDefault="00E2418E" w:rsidP="00E2418E">
      <w:pPr>
        <w:rPr>
          <w:rFonts w:ascii="Arial" w:hAnsi="Arial" w:cs="Arial"/>
          <w:b/>
          <w:sz w:val="22"/>
          <w:szCs w:val="22"/>
        </w:rPr>
      </w:pPr>
    </w:p>
    <w:p w14:paraId="73C62BF8" w14:textId="77777777" w:rsidR="00E2418E" w:rsidRPr="00E2418E" w:rsidRDefault="00E2418E" w:rsidP="00E2418E">
      <w:pPr>
        <w:rPr>
          <w:rFonts w:ascii="Arial" w:hAnsi="Arial" w:cs="Arial"/>
          <w:b/>
          <w:sz w:val="22"/>
          <w:szCs w:val="22"/>
        </w:rPr>
      </w:pPr>
    </w:p>
    <w:p w14:paraId="1491B3CB" w14:textId="77777777" w:rsidR="00E2418E" w:rsidRPr="00E2418E" w:rsidRDefault="00E2418E" w:rsidP="00E2418E">
      <w:pPr>
        <w:rPr>
          <w:rFonts w:ascii="Arial" w:hAnsi="Arial" w:cs="Arial"/>
          <w:b/>
          <w:sz w:val="22"/>
          <w:szCs w:val="22"/>
        </w:rPr>
      </w:pPr>
    </w:p>
    <w:p w14:paraId="34AB3F66" w14:textId="77777777" w:rsidR="00E2418E" w:rsidRPr="00E2418E" w:rsidRDefault="00E2418E" w:rsidP="00E2418E">
      <w:pPr>
        <w:rPr>
          <w:rFonts w:ascii="Arial" w:hAnsi="Arial" w:cs="Arial"/>
          <w:b/>
          <w:sz w:val="22"/>
          <w:szCs w:val="22"/>
        </w:rPr>
      </w:pPr>
    </w:p>
    <w:p w14:paraId="28ABFEED" w14:textId="77777777" w:rsidR="00E2418E" w:rsidRPr="00E2418E" w:rsidRDefault="00E2418E" w:rsidP="00E2418E">
      <w:pPr>
        <w:rPr>
          <w:rFonts w:ascii="Arial" w:hAnsi="Arial" w:cs="Arial"/>
          <w:b/>
          <w:sz w:val="22"/>
          <w:szCs w:val="22"/>
        </w:rPr>
      </w:pPr>
    </w:p>
    <w:p w14:paraId="695F9FE3" w14:textId="77777777" w:rsidR="00E2418E" w:rsidRPr="00E2418E" w:rsidRDefault="00E2418E" w:rsidP="00E2418E">
      <w:pPr>
        <w:rPr>
          <w:rFonts w:ascii="Arial" w:hAnsi="Arial" w:cs="Arial"/>
          <w:b/>
          <w:sz w:val="22"/>
          <w:szCs w:val="22"/>
        </w:rPr>
      </w:pPr>
    </w:p>
    <w:p w14:paraId="1485C6D9" w14:textId="77777777" w:rsidR="00E2418E" w:rsidRPr="00E2418E" w:rsidRDefault="00E2418E" w:rsidP="00E2418E">
      <w:pPr>
        <w:rPr>
          <w:rFonts w:ascii="Arial" w:hAnsi="Arial" w:cs="Arial"/>
          <w:b/>
          <w:sz w:val="22"/>
          <w:szCs w:val="22"/>
        </w:rPr>
      </w:pPr>
    </w:p>
    <w:p w14:paraId="6B2A1E37" w14:textId="77777777" w:rsidR="00E2418E" w:rsidRPr="00E2418E" w:rsidRDefault="00E2418E" w:rsidP="00E2418E">
      <w:pPr>
        <w:rPr>
          <w:rFonts w:ascii="Arial" w:hAnsi="Arial" w:cs="Arial"/>
          <w:b/>
          <w:sz w:val="22"/>
          <w:szCs w:val="22"/>
        </w:rPr>
      </w:pPr>
    </w:p>
    <w:p w14:paraId="49D60457" w14:textId="77777777" w:rsidR="00E2418E" w:rsidRPr="00E2418E" w:rsidRDefault="00E2418E" w:rsidP="00E2418E">
      <w:pPr>
        <w:rPr>
          <w:rFonts w:ascii="Arial" w:hAnsi="Arial" w:cs="Arial"/>
          <w:b/>
          <w:sz w:val="22"/>
          <w:szCs w:val="22"/>
        </w:rPr>
      </w:pPr>
    </w:p>
    <w:p w14:paraId="327147DC" w14:textId="77777777" w:rsidR="00E2418E" w:rsidRPr="00E2418E" w:rsidRDefault="00E2418E" w:rsidP="00E2418E">
      <w:pPr>
        <w:rPr>
          <w:rFonts w:ascii="Arial" w:hAnsi="Arial" w:cs="Arial"/>
          <w:b/>
          <w:sz w:val="22"/>
          <w:szCs w:val="22"/>
        </w:rPr>
      </w:pPr>
    </w:p>
    <w:p w14:paraId="3EDE9CFC" w14:textId="77777777" w:rsidR="00E2418E" w:rsidRPr="00E2418E" w:rsidRDefault="00E2418E" w:rsidP="00E2418E">
      <w:pPr>
        <w:rPr>
          <w:rFonts w:ascii="Arial" w:hAnsi="Arial" w:cs="Arial"/>
          <w:b/>
          <w:sz w:val="22"/>
          <w:szCs w:val="22"/>
        </w:rPr>
      </w:pPr>
    </w:p>
    <w:p w14:paraId="7D39561F" w14:textId="77777777" w:rsidR="00E2418E" w:rsidRPr="00E2418E" w:rsidRDefault="00E2418E" w:rsidP="00E2418E">
      <w:pPr>
        <w:rPr>
          <w:rFonts w:ascii="Arial" w:hAnsi="Arial" w:cs="Arial"/>
          <w:b/>
          <w:sz w:val="22"/>
          <w:szCs w:val="22"/>
        </w:rPr>
      </w:pPr>
    </w:p>
    <w:p w14:paraId="1BA9D6A7" w14:textId="77777777" w:rsidR="00E2418E" w:rsidRPr="00E2418E" w:rsidRDefault="00E2418E" w:rsidP="00E2418E">
      <w:pPr>
        <w:rPr>
          <w:rFonts w:ascii="Arial" w:hAnsi="Arial" w:cs="Arial"/>
          <w:b/>
          <w:sz w:val="22"/>
          <w:szCs w:val="22"/>
        </w:rPr>
      </w:pPr>
    </w:p>
    <w:p w14:paraId="5D9C9404" w14:textId="77777777" w:rsidR="00E2418E" w:rsidRPr="00E2418E" w:rsidRDefault="00E2418E" w:rsidP="00E2418E">
      <w:pPr>
        <w:rPr>
          <w:rFonts w:ascii="Arial" w:hAnsi="Arial" w:cs="Arial"/>
          <w:b/>
          <w:sz w:val="22"/>
          <w:szCs w:val="22"/>
        </w:rPr>
      </w:pPr>
    </w:p>
    <w:p w14:paraId="5AE74501" w14:textId="77777777" w:rsidR="00E2418E" w:rsidRPr="00E2418E" w:rsidRDefault="00E2418E" w:rsidP="00E2418E">
      <w:pPr>
        <w:rPr>
          <w:rFonts w:ascii="Arial" w:hAnsi="Arial" w:cs="Arial"/>
          <w:b/>
          <w:sz w:val="22"/>
          <w:szCs w:val="22"/>
        </w:rPr>
      </w:pPr>
    </w:p>
    <w:p w14:paraId="754F1240" w14:textId="77777777" w:rsidR="00E2418E" w:rsidRPr="00E2418E" w:rsidRDefault="00E2418E" w:rsidP="00E2418E">
      <w:pPr>
        <w:rPr>
          <w:rFonts w:ascii="Arial" w:hAnsi="Arial" w:cs="Arial"/>
          <w:b/>
          <w:sz w:val="22"/>
          <w:szCs w:val="22"/>
        </w:rPr>
      </w:pPr>
    </w:p>
    <w:p w14:paraId="757C07C0" w14:textId="77777777" w:rsidR="00E2418E" w:rsidRPr="00E2418E" w:rsidRDefault="00E2418E" w:rsidP="00E2418E">
      <w:pPr>
        <w:rPr>
          <w:rFonts w:ascii="Arial" w:hAnsi="Arial" w:cs="Arial"/>
          <w:b/>
          <w:sz w:val="22"/>
          <w:szCs w:val="22"/>
        </w:rPr>
      </w:pPr>
    </w:p>
    <w:p w14:paraId="32423D2C" w14:textId="77777777" w:rsidR="00E2418E" w:rsidRPr="00E2418E" w:rsidRDefault="00E2418E" w:rsidP="00E2418E">
      <w:pPr>
        <w:rPr>
          <w:rFonts w:ascii="Arial" w:hAnsi="Arial" w:cs="Arial"/>
          <w:b/>
          <w:sz w:val="22"/>
          <w:szCs w:val="22"/>
        </w:rPr>
      </w:pPr>
    </w:p>
    <w:p w14:paraId="32319488" w14:textId="77777777" w:rsidR="00E2418E" w:rsidRPr="00E2418E" w:rsidRDefault="00E2418E" w:rsidP="00E2418E">
      <w:pPr>
        <w:rPr>
          <w:rFonts w:ascii="Arial" w:hAnsi="Arial" w:cs="Arial"/>
          <w:b/>
          <w:sz w:val="22"/>
          <w:szCs w:val="22"/>
        </w:rPr>
      </w:pPr>
    </w:p>
    <w:p w14:paraId="331BED30" w14:textId="77777777" w:rsidR="00E2418E" w:rsidRPr="00E2418E" w:rsidRDefault="00E2418E" w:rsidP="00E2418E">
      <w:pPr>
        <w:rPr>
          <w:rFonts w:ascii="Arial" w:hAnsi="Arial" w:cs="Arial"/>
          <w:b/>
          <w:sz w:val="22"/>
          <w:szCs w:val="22"/>
        </w:rPr>
      </w:pPr>
    </w:p>
    <w:p w14:paraId="516724BA" w14:textId="77777777" w:rsidR="00E2418E" w:rsidRPr="00E2418E" w:rsidRDefault="00E2418E" w:rsidP="00E2418E">
      <w:pPr>
        <w:rPr>
          <w:rFonts w:ascii="Arial" w:hAnsi="Arial" w:cs="Arial"/>
          <w:b/>
          <w:sz w:val="22"/>
          <w:szCs w:val="22"/>
        </w:rPr>
      </w:pPr>
    </w:p>
    <w:p w14:paraId="7CF8C8AF" w14:textId="77777777" w:rsidR="00E2418E" w:rsidRPr="00E2418E" w:rsidRDefault="00E2418E" w:rsidP="00E2418E">
      <w:pPr>
        <w:rPr>
          <w:rFonts w:ascii="Arial" w:hAnsi="Arial" w:cs="Arial"/>
          <w:b/>
          <w:sz w:val="22"/>
          <w:szCs w:val="22"/>
        </w:rPr>
      </w:pPr>
    </w:p>
    <w:p w14:paraId="6F37EEF6" w14:textId="77777777" w:rsidR="00E2418E" w:rsidRPr="00E2418E" w:rsidRDefault="00E2418E" w:rsidP="00E2418E">
      <w:pPr>
        <w:rPr>
          <w:rFonts w:ascii="Arial" w:hAnsi="Arial" w:cs="Arial"/>
          <w:b/>
          <w:sz w:val="22"/>
          <w:szCs w:val="22"/>
        </w:rPr>
      </w:pPr>
    </w:p>
    <w:p w14:paraId="4FD74A47" w14:textId="77777777" w:rsidR="00E2418E" w:rsidRPr="00E2418E" w:rsidRDefault="00E2418E" w:rsidP="00E2418E">
      <w:pPr>
        <w:rPr>
          <w:rFonts w:ascii="Arial" w:hAnsi="Arial" w:cs="Arial"/>
          <w:b/>
          <w:sz w:val="22"/>
          <w:szCs w:val="22"/>
        </w:rPr>
      </w:pPr>
    </w:p>
    <w:p w14:paraId="114969D3" w14:textId="77777777" w:rsidR="00E2418E" w:rsidRPr="00E2418E" w:rsidRDefault="00E2418E" w:rsidP="00E2418E">
      <w:pPr>
        <w:rPr>
          <w:rFonts w:ascii="Arial" w:hAnsi="Arial" w:cs="Arial"/>
          <w:b/>
          <w:sz w:val="22"/>
          <w:szCs w:val="22"/>
        </w:rPr>
      </w:pPr>
    </w:p>
    <w:p w14:paraId="486D89EF" w14:textId="77777777" w:rsidR="00E2418E" w:rsidRPr="00E2418E" w:rsidRDefault="00E2418E" w:rsidP="00E2418E">
      <w:pPr>
        <w:rPr>
          <w:rFonts w:ascii="Arial" w:hAnsi="Arial" w:cs="Arial"/>
          <w:b/>
          <w:sz w:val="22"/>
          <w:szCs w:val="22"/>
        </w:rPr>
      </w:pPr>
    </w:p>
    <w:p w14:paraId="2D517E33" w14:textId="77777777" w:rsidR="00E2418E" w:rsidRPr="00E2418E" w:rsidRDefault="00E2418E" w:rsidP="00E2418E">
      <w:pPr>
        <w:rPr>
          <w:rFonts w:ascii="Arial" w:hAnsi="Arial" w:cs="Arial"/>
          <w:b/>
          <w:sz w:val="22"/>
          <w:szCs w:val="22"/>
        </w:rPr>
      </w:pPr>
    </w:p>
    <w:p w14:paraId="2A634558" w14:textId="77777777" w:rsidR="00E2418E" w:rsidRPr="00E2418E" w:rsidRDefault="00E2418E" w:rsidP="00E2418E">
      <w:pPr>
        <w:rPr>
          <w:rFonts w:ascii="Arial" w:hAnsi="Arial" w:cs="Arial"/>
          <w:b/>
          <w:sz w:val="22"/>
          <w:szCs w:val="22"/>
        </w:rPr>
      </w:pPr>
    </w:p>
    <w:p w14:paraId="3D67FA24" w14:textId="77777777" w:rsidR="00E2418E" w:rsidRPr="00E2418E" w:rsidRDefault="00E2418E" w:rsidP="00E2418E">
      <w:pPr>
        <w:rPr>
          <w:rFonts w:ascii="Arial" w:hAnsi="Arial" w:cs="Arial"/>
          <w:b/>
          <w:sz w:val="22"/>
          <w:szCs w:val="22"/>
        </w:rPr>
      </w:pPr>
    </w:p>
    <w:p w14:paraId="58F40142" w14:textId="77777777" w:rsidR="00E2418E" w:rsidRPr="00E2418E" w:rsidRDefault="00E2418E" w:rsidP="00E2418E">
      <w:pPr>
        <w:rPr>
          <w:rFonts w:ascii="Arial" w:hAnsi="Arial" w:cs="Arial"/>
          <w:b/>
          <w:sz w:val="22"/>
          <w:szCs w:val="22"/>
        </w:rPr>
      </w:pPr>
    </w:p>
    <w:p w14:paraId="23E11413" w14:textId="77777777" w:rsidR="00E2418E" w:rsidRPr="00E2418E" w:rsidRDefault="00E2418E" w:rsidP="00E2418E">
      <w:pPr>
        <w:rPr>
          <w:rFonts w:ascii="Arial" w:hAnsi="Arial" w:cs="Arial"/>
          <w:b/>
          <w:sz w:val="22"/>
          <w:szCs w:val="22"/>
        </w:rPr>
      </w:pPr>
    </w:p>
    <w:p w14:paraId="0CCBE13E" w14:textId="77777777" w:rsidR="00E2418E" w:rsidRPr="00E2418E" w:rsidRDefault="00E2418E" w:rsidP="00E2418E">
      <w:pPr>
        <w:rPr>
          <w:rFonts w:ascii="Arial" w:hAnsi="Arial" w:cs="Arial"/>
          <w:b/>
          <w:sz w:val="22"/>
          <w:szCs w:val="22"/>
        </w:rPr>
      </w:pPr>
    </w:p>
    <w:p w14:paraId="048CADD1" w14:textId="77777777" w:rsidR="00E2418E" w:rsidRPr="00E2418E" w:rsidRDefault="00E2418E" w:rsidP="00E2418E">
      <w:pPr>
        <w:rPr>
          <w:rFonts w:ascii="Arial" w:hAnsi="Arial" w:cs="Arial"/>
          <w:b/>
          <w:sz w:val="22"/>
          <w:szCs w:val="22"/>
        </w:rPr>
      </w:pPr>
    </w:p>
    <w:p w14:paraId="23F4D76F" w14:textId="77777777" w:rsidR="00E2418E" w:rsidRPr="00E2418E" w:rsidRDefault="00E2418E" w:rsidP="00E2418E">
      <w:pPr>
        <w:rPr>
          <w:rFonts w:ascii="Arial" w:hAnsi="Arial" w:cs="Arial"/>
          <w:b/>
          <w:sz w:val="22"/>
          <w:szCs w:val="22"/>
        </w:rPr>
      </w:pPr>
    </w:p>
    <w:p w14:paraId="02F9931F" w14:textId="77777777" w:rsidR="00E2418E" w:rsidRPr="00E2418E" w:rsidRDefault="00E2418E" w:rsidP="00E2418E">
      <w:pPr>
        <w:rPr>
          <w:rFonts w:ascii="Arial" w:hAnsi="Arial" w:cs="Arial"/>
          <w:b/>
          <w:sz w:val="22"/>
          <w:szCs w:val="22"/>
        </w:rPr>
      </w:pPr>
    </w:p>
    <w:p w14:paraId="3B8DBEEA" w14:textId="77777777" w:rsidR="00E2418E" w:rsidRPr="00E2418E" w:rsidRDefault="00E2418E" w:rsidP="00E2418E">
      <w:pPr>
        <w:rPr>
          <w:rFonts w:ascii="Arial" w:hAnsi="Arial" w:cs="Arial"/>
          <w:b/>
          <w:sz w:val="22"/>
          <w:szCs w:val="22"/>
        </w:rPr>
      </w:pPr>
    </w:p>
    <w:p w14:paraId="47E1E8C2"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40AB2B79" w14:textId="77777777" w:rsidR="00E2418E" w:rsidRPr="00E2418E" w:rsidRDefault="00E2418E" w:rsidP="00E2418E">
      <w:pPr>
        <w:rPr>
          <w:rFonts w:ascii="Arial" w:hAnsi="Arial" w:cs="Arial"/>
          <w:sz w:val="22"/>
          <w:szCs w:val="22"/>
        </w:rPr>
      </w:pPr>
    </w:p>
    <w:p w14:paraId="01AFA85D"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4.2</w:t>
      </w:r>
      <w:r w:rsidRPr="00E2418E">
        <w:rPr>
          <w:rFonts w:ascii="Arial" w:hAnsi="Arial" w:cs="Arial"/>
          <w:sz w:val="22"/>
          <w:szCs w:val="22"/>
        </w:rPr>
        <w:tab/>
      </w:r>
      <w:r w:rsidRPr="00E2418E">
        <w:rPr>
          <w:rFonts w:ascii="Arial" w:hAnsi="Arial" w:cs="Arial"/>
          <w:b/>
          <w:sz w:val="22"/>
          <w:szCs w:val="22"/>
        </w:rPr>
        <w:t>School Keep Clear 8am to 4pm Monday to Friday, between 1</w:t>
      </w:r>
      <w:r w:rsidRPr="00E2418E">
        <w:rPr>
          <w:rFonts w:ascii="Arial" w:hAnsi="Arial" w:cs="Arial"/>
          <w:b/>
          <w:sz w:val="22"/>
          <w:szCs w:val="22"/>
          <w:vertAlign w:val="superscript"/>
        </w:rPr>
        <w:t>st</w:t>
      </w:r>
      <w:r w:rsidRPr="00E2418E">
        <w:rPr>
          <w:rFonts w:ascii="Arial" w:hAnsi="Arial" w:cs="Arial"/>
          <w:b/>
          <w:sz w:val="22"/>
          <w:szCs w:val="22"/>
        </w:rPr>
        <w:t xml:space="preserve"> September and 31</w:t>
      </w:r>
      <w:r w:rsidRPr="00E2418E">
        <w:rPr>
          <w:rFonts w:ascii="Arial" w:hAnsi="Arial" w:cs="Arial"/>
          <w:b/>
          <w:sz w:val="22"/>
          <w:szCs w:val="22"/>
          <w:vertAlign w:val="superscript"/>
        </w:rPr>
        <w:t>st</w:t>
      </w:r>
      <w:r w:rsidRPr="00E2418E">
        <w:rPr>
          <w:rFonts w:ascii="Arial" w:hAnsi="Arial" w:cs="Arial"/>
          <w:b/>
          <w:sz w:val="22"/>
          <w:szCs w:val="22"/>
        </w:rPr>
        <w:t xml:space="preserve"> inclusively</w:t>
      </w:r>
    </w:p>
    <w:p w14:paraId="4ADA9E5F" w14:textId="77777777" w:rsidR="00E2418E" w:rsidRPr="00E2418E" w:rsidRDefault="00E2418E" w:rsidP="00E2418E">
      <w:pPr>
        <w:rPr>
          <w:rFonts w:ascii="Arial" w:hAnsi="Arial" w:cs="Arial"/>
          <w:sz w:val="22"/>
          <w:szCs w:val="22"/>
        </w:rPr>
      </w:pPr>
    </w:p>
    <w:p w14:paraId="3FFA9142" w14:textId="77777777" w:rsidR="00E2418E" w:rsidRPr="00E2418E" w:rsidRDefault="00E2418E" w:rsidP="00E2418E">
      <w:pPr>
        <w:rPr>
          <w:rFonts w:ascii="Arial" w:hAnsi="Arial" w:cs="Arial"/>
          <w:b/>
          <w:sz w:val="22"/>
          <w:szCs w:val="22"/>
        </w:rPr>
      </w:pPr>
      <w:r w:rsidRPr="00E2418E">
        <w:rPr>
          <w:rFonts w:ascii="Arial" w:hAnsi="Arial" w:cs="Arial"/>
          <w:b/>
          <w:sz w:val="22"/>
          <w:szCs w:val="22"/>
        </w:rPr>
        <w:t>Roselands Drive</w:t>
      </w:r>
    </w:p>
    <w:p w14:paraId="0AA36D4B" w14:textId="77777777" w:rsidR="00E2418E" w:rsidRPr="00E2418E" w:rsidRDefault="00E2418E" w:rsidP="00E2418E">
      <w:pPr>
        <w:tabs>
          <w:tab w:val="left" w:pos="960"/>
        </w:tabs>
        <w:rPr>
          <w:rFonts w:ascii="Arial" w:hAnsi="Arial" w:cs="Arial"/>
          <w:sz w:val="22"/>
          <w:szCs w:val="22"/>
        </w:rPr>
      </w:pPr>
    </w:p>
    <w:p w14:paraId="3AA48155" w14:textId="77777777" w:rsidR="00E2418E" w:rsidRPr="00E2418E" w:rsidRDefault="00E2418E" w:rsidP="00E2418E">
      <w:pPr>
        <w:tabs>
          <w:tab w:val="left" w:pos="0"/>
        </w:tabs>
        <w:rPr>
          <w:rFonts w:ascii="Arial" w:hAnsi="Arial" w:cs="Arial"/>
          <w:sz w:val="22"/>
          <w:szCs w:val="22"/>
        </w:rPr>
      </w:pPr>
      <w:r w:rsidRPr="00E2418E">
        <w:rPr>
          <w:rFonts w:ascii="Arial" w:hAnsi="Arial" w:cs="Arial"/>
          <w:sz w:val="22"/>
          <w:szCs w:val="22"/>
        </w:rPr>
        <w:t>Both sides from a point 22 metres south-east of the boundary of Nos. 116/118 in a south-easterly direction for a distance of 25.5 metres.</w:t>
      </w:r>
    </w:p>
    <w:p w14:paraId="54025E5D" w14:textId="77777777" w:rsidR="00E2418E" w:rsidRPr="00E2418E" w:rsidRDefault="00E2418E" w:rsidP="00E2418E">
      <w:pPr>
        <w:rPr>
          <w:rFonts w:ascii="Arial" w:hAnsi="Arial" w:cs="Arial"/>
          <w:b/>
          <w:sz w:val="22"/>
          <w:szCs w:val="22"/>
        </w:rPr>
      </w:pPr>
    </w:p>
    <w:p w14:paraId="79EAF05F" w14:textId="77777777" w:rsidR="00E2418E" w:rsidRPr="00E2418E" w:rsidRDefault="00E2418E" w:rsidP="00E2418E">
      <w:pPr>
        <w:rPr>
          <w:rFonts w:ascii="Arial" w:hAnsi="Arial" w:cs="Arial"/>
          <w:b/>
          <w:sz w:val="22"/>
          <w:szCs w:val="22"/>
        </w:rPr>
      </w:pPr>
    </w:p>
    <w:p w14:paraId="45145D81" w14:textId="77777777" w:rsidR="00E2418E" w:rsidRPr="00E2418E" w:rsidRDefault="00E2418E" w:rsidP="00E2418E">
      <w:pPr>
        <w:rPr>
          <w:rFonts w:ascii="Arial" w:hAnsi="Arial" w:cs="Arial"/>
          <w:b/>
          <w:sz w:val="22"/>
          <w:szCs w:val="22"/>
        </w:rPr>
      </w:pPr>
    </w:p>
    <w:p w14:paraId="3953F468" w14:textId="77777777" w:rsidR="00E2418E" w:rsidRPr="00E2418E" w:rsidRDefault="00E2418E" w:rsidP="00E2418E">
      <w:pPr>
        <w:rPr>
          <w:rFonts w:ascii="Arial" w:hAnsi="Arial" w:cs="Arial"/>
          <w:b/>
          <w:sz w:val="22"/>
          <w:szCs w:val="22"/>
        </w:rPr>
      </w:pPr>
    </w:p>
    <w:p w14:paraId="64D40BC0" w14:textId="77777777" w:rsidR="00E2418E" w:rsidRPr="00E2418E" w:rsidRDefault="00E2418E" w:rsidP="00E2418E">
      <w:pPr>
        <w:rPr>
          <w:rFonts w:ascii="Arial" w:hAnsi="Arial" w:cs="Arial"/>
          <w:b/>
          <w:sz w:val="22"/>
          <w:szCs w:val="22"/>
        </w:rPr>
      </w:pPr>
    </w:p>
    <w:p w14:paraId="35D3BA04" w14:textId="77777777" w:rsidR="00E2418E" w:rsidRPr="00E2418E" w:rsidRDefault="00E2418E" w:rsidP="00E2418E">
      <w:pPr>
        <w:rPr>
          <w:rFonts w:ascii="Arial" w:hAnsi="Arial" w:cs="Arial"/>
          <w:b/>
          <w:sz w:val="22"/>
          <w:szCs w:val="22"/>
        </w:rPr>
      </w:pPr>
    </w:p>
    <w:p w14:paraId="1693E932" w14:textId="77777777" w:rsidR="00E2418E" w:rsidRPr="00E2418E" w:rsidRDefault="00E2418E" w:rsidP="00E2418E">
      <w:pPr>
        <w:rPr>
          <w:rFonts w:ascii="Arial" w:hAnsi="Arial" w:cs="Arial"/>
          <w:b/>
          <w:sz w:val="22"/>
          <w:szCs w:val="22"/>
        </w:rPr>
      </w:pPr>
    </w:p>
    <w:p w14:paraId="4365F06A" w14:textId="77777777" w:rsidR="00E2418E" w:rsidRPr="00E2418E" w:rsidRDefault="00E2418E" w:rsidP="00E2418E">
      <w:pPr>
        <w:rPr>
          <w:rFonts w:ascii="Arial" w:hAnsi="Arial" w:cs="Arial"/>
          <w:b/>
          <w:sz w:val="22"/>
          <w:szCs w:val="22"/>
        </w:rPr>
      </w:pPr>
    </w:p>
    <w:p w14:paraId="38C4F6C3" w14:textId="77777777" w:rsidR="00E2418E" w:rsidRPr="00E2418E" w:rsidRDefault="00E2418E" w:rsidP="00E2418E">
      <w:pPr>
        <w:rPr>
          <w:rFonts w:ascii="Arial" w:hAnsi="Arial" w:cs="Arial"/>
          <w:b/>
          <w:sz w:val="22"/>
          <w:szCs w:val="22"/>
        </w:rPr>
      </w:pPr>
    </w:p>
    <w:p w14:paraId="773B7206" w14:textId="77777777" w:rsidR="00E2418E" w:rsidRPr="00E2418E" w:rsidRDefault="00E2418E" w:rsidP="00E2418E">
      <w:pPr>
        <w:rPr>
          <w:rFonts w:ascii="Arial" w:hAnsi="Arial" w:cs="Arial"/>
          <w:b/>
          <w:sz w:val="22"/>
          <w:szCs w:val="22"/>
        </w:rPr>
      </w:pPr>
    </w:p>
    <w:p w14:paraId="3E92528E" w14:textId="77777777" w:rsidR="00E2418E" w:rsidRPr="00E2418E" w:rsidRDefault="00E2418E" w:rsidP="00E2418E">
      <w:pPr>
        <w:rPr>
          <w:rFonts w:ascii="Arial" w:hAnsi="Arial" w:cs="Arial"/>
          <w:b/>
          <w:sz w:val="22"/>
          <w:szCs w:val="22"/>
        </w:rPr>
      </w:pPr>
    </w:p>
    <w:p w14:paraId="0E75ED87" w14:textId="77777777" w:rsidR="00E2418E" w:rsidRPr="00E2418E" w:rsidRDefault="00E2418E" w:rsidP="00E2418E">
      <w:pPr>
        <w:rPr>
          <w:rFonts w:ascii="Arial" w:hAnsi="Arial" w:cs="Arial"/>
          <w:b/>
          <w:sz w:val="22"/>
          <w:szCs w:val="22"/>
        </w:rPr>
      </w:pPr>
    </w:p>
    <w:p w14:paraId="5D2602A6" w14:textId="77777777" w:rsidR="00E2418E" w:rsidRPr="00E2418E" w:rsidRDefault="00E2418E" w:rsidP="00E2418E">
      <w:pPr>
        <w:rPr>
          <w:rFonts w:ascii="Arial" w:hAnsi="Arial" w:cs="Arial"/>
          <w:b/>
          <w:sz w:val="22"/>
          <w:szCs w:val="22"/>
        </w:rPr>
      </w:pPr>
    </w:p>
    <w:p w14:paraId="16407366" w14:textId="77777777" w:rsidR="00E2418E" w:rsidRPr="00E2418E" w:rsidRDefault="00E2418E" w:rsidP="00E2418E">
      <w:pPr>
        <w:rPr>
          <w:rFonts w:ascii="Arial" w:hAnsi="Arial" w:cs="Arial"/>
          <w:b/>
          <w:sz w:val="22"/>
          <w:szCs w:val="22"/>
        </w:rPr>
      </w:pPr>
    </w:p>
    <w:p w14:paraId="4197C268" w14:textId="77777777" w:rsidR="00E2418E" w:rsidRPr="00E2418E" w:rsidRDefault="00E2418E" w:rsidP="00E2418E">
      <w:pPr>
        <w:rPr>
          <w:rFonts w:ascii="Arial" w:hAnsi="Arial" w:cs="Arial"/>
          <w:b/>
          <w:sz w:val="22"/>
          <w:szCs w:val="22"/>
        </w:rPr>
      </w:pPr>
    </w:p>
    <w:p w14:paraId="7609EC04" w14:textId="77777777" w:rsidR="00E2418E" w:rsidRPr="00E2418E" w:rsidRDefault="00E2418E" w:rsidP="00E2418E">
      <w:pPr>
        <w:rPr>
          <w:rFonts w:ascii="Arial" w:hAnsi="Arial" w:cs="Arial"/>
          <w:b/>
          <w:sz w:val="22"/>
          <w:szCs w:val="22"/>
        </w:rPr>
      </w:pPr>
    </w:p>
    <w:p w14:paraId="75B0464B" w14:textId="77777777" w:rsidR="00E2418E" w:rsidRPr="00E2418E" w:rsidRDefault="00E2418E" w:rsidP="00E2418E">
      <w:pPr>
        <w:rPr>
          <w:rFonts w:ascii="Arial" w:hAnsi="Arial" w:cs="Arial"/>
          <w:b/>
          <w:sz w:val="22"/>
          <w:szCs w:val="22"/>
        </w:rPr>
      </w:pPr>
    </w:p>
    <w:p w14:paraId="06859A5E" w14:textId="77777777" w:rsidR="00E2418E" w:rsidRPr="00E2418E" w:rsidRDefault="00E2418E" w:rsidP="00E2418E">
      <w:pPr>
        <w:rPr>
          <w:rFonts w:ascii="Arial" w:hAnsi="Arial" w:cs="Arial"/>
          <w:b/>
          <w:sz w:val="22"/>
          <w:szCs w:val="22"/>
        </w:rPr>
      </w:pPr>
    </w:p>
    <w:p w14:paraId="4E7FCA03" w14:textId="77777777" w:rsidR="00E2418E" w:rsidRPr="00E2418E" w:rsidRDefault="00E2418E" w:rsidP="00E2418E">
      <w:pPr>
        <w:rPr>
          <w:rFonts w:ascii="Arial" w:hAnsi="Arial" w:cs="Arial"/>
          <w:b/>
          <w:sz w:val="22"/>
          <w:szCs w:val="22"/>
        </w:rPr>
      </w:pPr>
    </w:p>
    <w:p w14:paraId="1775A1F8" w14:textId="77777777" w:rsidR="00E2418E" w:rsidRPr="00E2418E" w:rsidRDefault="00E2418E" w:rsidP="00E2418E">
      <w:pPr>
        <w:rPr>
          <w:rFonts w:ascii="Arial" w:hAnsi="Arial" w:cs="Arial"/>
          <w:b/>
          <w:sz w:val="22"/>
          <w:szCs w:val="22"/>
        </w:rPr>
      </w:pPr>
    </w:p>
    <w:p w14:paraId="16D36882" w14:textId="77777777" w:rsidR="00E2418E" w:rsidRPr="00E2418E" w:rsidRDefault="00E2418E" w:rsidP="00E2418E">
      <w:pPr>
        <w:rPr>
          <w:rFonts w:ascii="Arial" w:hAnsi="Arial" w:cs="Arial"/>
          <w:b/>
          <w:sz w:val="22"/>
          <w:szCs w:val="22"/>
        </w:rPr>
      </w:pPr>
    </w:p>
    <w:p w14:paraId="475D0CA8" w14:textId="77777777" w:rsidR="00E2418E" w:rsidRPr="00E2418E" w:rsidRDefault="00E2418E" w:rsidP="00E2418E">
      <w:pPr>
        <w:rPr>
          <w:rFonts w:ascii="Arial" w:hAnsi="Arial" w:cs="Arial"/>
          <w:b/>
          <w:sz w:val="22"/>
          <w:szCs w:val="22"/>
        </w:rPr>
      </w:pPr>
    </w:p>
    <w:p w14:paraId="57BB632B" w14:textId="77777777" w:rsidR="00E2418E" w:rsidRPr="00E2418E" w:rsidRDefault="00E2418E" w:rsidP="00E2418E">
      <w:pPr>
        <w:rPr>
          <w:rFonts w:ascii="Arial" w:hAnsi="Arial" w:cs="Arial"/>
          <w:b/>
          <w:sz w:val="22"/>
          <w:szCs w:val="22"/>
        </w:rPr>
      </w:pPr>
    </w:p>
    <w:p w14:paraId="4AD8562A" w14:textId="77777777" w:rsidR="00E2418E" w:rsidRPr="00E2418E" w:rsidRDefault="00E2418E" w:rsidP="00E2418E">
      <w:pPr>
        <w:rPr>
          <w:rFonts w:ascii="Arial" w:hAnsi="Arial" w:cs="Arial"/>
          <w:b/>
          <w:sz w:val="22"/>
          <w:szCs w:val="22"/>
        </w:rPr>
      </w:pPr>
    </w:p>
    <w:p w14:paraId="686E7886" w14:textId="77777777" w:rsidR="00E2418E" w:rsidRPr="00E2418E" w:rsidRDefault="00E2418E" w:rsidP="00E2418E">
      <w:pPr>
        <w:rPr>
          <w:rFonts w:ascii="Arial" w:hAnsi="Arial" w:cs="Arial"/>
          <w:b/>
          <w:sz w:val="22"/>
          <w:szCs w:val="22"/>
        </w:rPr>
      </w:pPr>
    </w:p>
    <w:p w14:paraId="7112A2C4" w14:textId="77777777" w:rsidR="00E2418E" w:rsidRPr="00E2418E" w:rsidRDefault="00E2418E" w:rsidP="00E2418E">
      <w:pPr>
        <w:rPr>
          <w:rFonts w:ascii="Arial" w:hAnsi="Arial" w:cs="Arial"/>
          <w:b/>
          <w:sz w:val="22"/>
          <w:szCs w:val="22"/>
        </w:rPr>
      </w:pPr>
    </w:p>
    <w:p w14:paraId="72FB1D3B" w14:textId="77777777" w:rsidR="00E2418E" w:rsidRPr="00E2418E" w:rsidRDefault="00E2418E" w:rsidP="00E2418E">
      <w:pPr>
        <w:rPr>
          <w:rFonts w:ascii="Arial" w:hAnsi="Arial" w:cs="Arial"/>
          <w:b/>
          <w:sz w:val="22"/>
          <w:szCs w:val="22"/>
        </w:rPr>
      </w:pPr>
    </w:p>
    <w:p w14:paraId="269D4D28" w14:textId="77777777" w:rsidR="00E2418E" w:rsidRPr="00E2418E" w:rsidRDefault="00E2418E" w:rsidP="00E2418E">
      <w:pPr>
        <w:rPr>
          <w:rFonts w:ascii="Arial" w:hAnsi="Arial" w:cs="Arial"/>
          <w:b/>
          <w:sz w:val="22"/>
          <w:szCs w:val="22"/>
        </w:rPr>
      </w:pPr>
    </w:p>
    <w:p w14:paraId="7BA5C095" w14:textId="77777777" w:rsidR="00E2418E" w:rsidRPr="00E2418E" w:rsidRDefault="00E2418E" w:rsidP="00E2418E">
      <w:pPr>
        <w:rPr>
          <w:rFonts w:ascii="Arial" w:hAnsi="Arial" w:cs="Arial"/>
          <w:b/>
          <w:sz w:val="22"/>
          <w:szCs w:val="22"/>
        </w:rPr>
      </w:pPr>
    </w:p>
    <w:p w14:paraId="20DA1828" w14:textId="77777777" w:rsidR="00E2418E" w:rsidRPr="00E2418E" w:rsidRDefault="00E2418E" w:rsidP="00E2418E">
      <w:pPr>
        <w:rPr>
          <w:rFonts w:ascii="Arial" w:hAnsi="Arial" w:cs="Arial"/>
          <w:b/>
          <w:sz w:val="22"/>
          <w:szCs w:val="22"/>
        </w:rPr>
      </w:pPr>
    </w:p>
    <w:p w14:paraId="69DD6C1A" w14:textId="77777777" w:rsidR="00E2418E" w:rsidRPr="00E2418E" w:rsidRDefault="00E2418E" w:rsidP="00E2418E">
      <w:pPr>
        <w:rPr>
          <w:rFonts w:ascii="Arial" w:hAnsi="Arial" w:cs="Arial"/>
          <w:b/>
          <w:sz w:val="22"/>
          <w:szCs w:val="22"/>
        </w:rPr>
      </w:pPr>
    </w:p>
    <w:p w14:paraId="6E891CC6" w14:textId="77777777" w:rsidR="00E2418E" w:rsidRPr="00E2418E" w:rsidRDefault="00E2418E" w:rsidP="00E2418E">
      <w:pPr>
        <w:rPr>
          <w:rFonts w:ascii="Arial" w:hAnsi="Arial" w:cs="Arial"/>
          <w:b/>
          <w:sz w:val="22"/>
          <w:szCs w:val="22"/>
        </w:rPr>
      </w:pPr>
    </w:p>
    <w:p w14:paraId="1D21D763" w14:textId="77777777" w:rsidR="00E2418E" w:rsidRPr="00E2418E" w:rsidRDefault="00E2418E" w:rsidP="00E2418E">
      <w:pPr>
        <w:rPr>
          <w:rFonts w:ascii="Arial" w:hAnsi="Arial" w:cs="Arial"/>
          <w:b/>
          <w:sz w:val="22"/>
          <w:szCs w:val="22"/>
        </w:rPr>
      </w:pPr>
    </w:p>
    <w:p w14:paraId="3650A364" w14:textId="77777777" w:rsidR="00E2418E" w:rsidRPr="00E2418E" w:rsidRDefault="00E2418E" w:rsidP="00E2418E">
      <w:pPr>
        <w:rPr>
          <w:rFonts w:ascii="Arial" w:hAnsi="Arial" w:cs="Arial"/>
          <w:b/>
          <w:sz w:val="22"/>
          <w:szCs w:val="22"/>
        </w:rPr>
      </w:pPr>
    </w:p>
    <w:p w14:paraId="4E991688" w14:textId="77777777" w:rsidR="00E2418E" w:rsidRPr="00E2418E" w:rsidRDefault="00E2418E" w:rsidP="00E2418E">
      <w:pPr>
        <w:rPr>
          <w:rFonts w:ascii="Arial" w:hAnsi="Arial" w:cs="Arial"/>
          <w:b/>
          <w:sz w:val="22"/>
          <w:szCs w:val="22"/>
        </w:rPr>
      </w:pPr>
    </w:p>
    <w:p w14:paraId="62024C20" w14:textId="77777777" w:rsidR="00E2418E" w:rsidRPr="00E2418E" w:rsidRDefault="00E2418E" w:rsidP="00E2418E">
      <w:pPr>
        <w:rPr>
          <w:rFonts w:ascii="Arial" w:hAnsi="Arial" w:cs="Arial"/>
          <w:b/>
          <w:sz w:val="22"/>
          <w:szCs w:val="22"/>
        </w:rPr>
      </w:pPr>
    </w:p>
    <w:p w14:paraId="0D2F56F9" w14:textId="77777777" w:rsidR="00E2418E" w:rsidRPr="00E2418E" w:rsidRDefault="00E2418E" w:rsidP="00E2418E">
      <w:pPr>
        <w:rPr>
          <w:rFonts w:ascii="Arial" w:hAnsi="Arial" w:cs="Arial"/>
          <w:b/>
          <w:sz w:val="22"/>
          <w:szCs w:val="22"/>
        </w:rPr>
      </w:pPr>
    </w:p>
    <w:p w14:paraId="6C283EC9" w14:textId="77777777" w:rsidR="00E2418E" w:rsidRPr="00E2418E" w:rsidRDefault="00E2418E" w:rsidP="00E2418E">
      <w:pPr>
        <w:rPr>
          <w:rFonts w:ascii="Arial" w:hAnsi="Arial" w:cs="Arial"/>
          <w:b/>
          <w:sz w:val="22"/>
          <w:szCs w:val="22"/>
        </w:rPr>
      </w:pPr>
    </w:p>
    <w:p w14:paraId="5EFD84ED" w14:textId="77777777" w:rsidR="00E2418E" w:rsidRPr="00E2418E" w:rsidRDefault="00E2418E" w:rsidP="00E2418E">
      <w:pPr>
        <w:rPr>
          <w:rFonts w:ascii="Arial" w:hAnsi="Arial" w:cs="Arial"/>
          <w:b/>
          <w:sz w:val="22"/>
          <w:szCs w:val="22"/>
        </w:rPr>
      </w:pPr>
    </w:p>
    <w:p w14:paraId="3EE1651E" w14:textId="77777777" w:rsidR="00E2418E" w:rsidRPr="00E2418E" w:rsidRDefault="00E2418E" w:rsidP="00E2418E">
      <w:pPr>
        <w:rPr>
          <w:rFonts w:ascii="Arial" w:hAnsi="Arial" w:cs="Arial"/>
          <w:b/>
          <w:sz w:val="22"/>
          <w:szCs w:val="22"/>
        </w:rPr>
      </w:pPr>
    </w:p>
    <w:p w14:paraId="67F114C0" w14:textId="77777777" w:rsidR="00E2418E" w:rsidRPr="00E2418E" w:rsidRDefault="00E2418E" w:rsidP="00E2418E">
      <w:pPr>
        <w:rPr>
          <w:rFonts w:ascii="Arial" w:hAnsi="Arial" w:cs="Arial"/>
          <w:b/>
          <w:sz w:val="22"/>
          <w:szCs w:val="22"/>
        </w:rPr>
      </w:pPr>
    </w:p>
    <w:p w14:paraId="26B5F653" w14:textId="77777777" w:rsidR="00E2418E" w:rsidRPr="00E2418E" w:rsidRDefault="00E2418E" w:rsidP="00E2418E">
      <w:pPr>
        <w:rPr>
          <w:rFonts w:ascii="Arial" w:hAnsi="Arial" w:cs="Arial"/>
          <w:b/>
          <w:sz w:val="22"/>
          <w:szCs w:val="22"/>
        </w:rPr>
      </w:pPr>
    </w:p>
    <w:p w14:paraId="2DB78933"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75172218" w14:textId="77777777" w:rsidR="00E2418E" w:rsidRPr="00E2418E" w:rsidRDefault="00E2418E" w:rsidP="00E2418E">
      <w:pPr>
        <w:rPr>
          <w:rFonts w:ascii="Arial" w:hAnsi="Arial" w:cs="Arial"/>
          <w:sz w:val="22"/>
          <w:szCs w:val="22"/>
        </w:rPr>
      </w:pPr>
    </w:p>
    <w:p w14:paraId="1383F83E"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0</w:t>
      </w:r>
      <w:r w:rsidRPr="00E2418E">
        <w:rPr>
          <w:rFonts w:ascii="Arial" w:hAnsi="Arial" w:cs="Arial"/>
          <w:sz w:val="22"/>
          <w:szCs w:val="22"/>
        </w:rPr>
        <w:tab/>
      </w:r>
      <w:r w:rsidRPr="00E2418E">
        <w:rPr>
          <w:rFonts w:ascii="Arial" w:hAnsi="Arial" w:cs="Arial"/>
          <w:b/>
          <w:sz w:val="22"/>
          <w:szCs w:val="22"/>
        </w:rPr>
        <w:t>No waiting 8am-6pm</w:t>
      </w:r>
    </w:p>
    <w:p w14:paraId="48D73060" w14:textId="77777777" w:rsidR="00E2418E" w:rsidRPr="00E2418E" w:rsidRDefault="00E2418E" w:rsidP="00E2418E">
      <w:pPr>
        <w:rPr>
          <w:rFonts w:ascii="Arial" w:hAnsi="Arial" w:cs="Arial"/>
          <w:sz w:val="22"/>
          <w:szCs w:val="22"/>
        </w:rPr>
      </w:pPr>
    </w:p>
    <w:p w14:paraId="0267A227" w14:textId="77777777" w:rsidR="00E2418E" w:rsidRPr="00E2418E" w:rsidRDefault="00E2418E" w:rsidP="00E2418E">
      <w:pPr>
        <w:rPr>
          <w:rFonts w:ascii="Arial" w:hAnsi="Arial" w:cs="Arial"/>
          <w:b/>
          <w:sz w:val="22"/>
          <w:szCs w:val="22"/>
        </w:rPr>
      </w:pPr>
      <w:r w:rsidRPr="00E2418E">
        <w:rPr>
          <w:rFonts w:ascii="Arial" w:hAnsi="Arial" w:cs="Arial"/>
          <w:b/>
          <w:sz w:val="22"/>
          <w:szCs w:val="22"/>
        </w:rPr>
        <w:t>Adelphi Lane</w:t>
      </w:r>
    </w:p>
    <w:p w14:paraId="5CC46C63" w14:textId="77777777" w:rsidR="00E2418E" w:rsidRPr="00E2418E" w:rsidRDefault="00E2418E" w:rsidP="00E2418E">
      <w:pPr>
        <w:rPr>
          <w:rFonts w:ascii="Arial" w:hAnsi="Arial" w:cs="Arial"/>
          <w:sz w:val="22"/>
          <w:szCs w:val="22"/>
        </w:rPr>
      </w:pPr>
    </w:p>
    <w:p w14:paraId="767EF0F9"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Sands Road to its junction with Adelphi Road.</w:t>
      </w:r>
    </w:p>
    <w:p w14:paraId="7EEF7D95" w14:textId="77777777" w:rsidR="00E2418E" w:rsidRPr="00E2418E" w:rsidRDefault="00E2418E" w:rsidP="00E2418E">
      <w:pPr>
        <w:rPr>
          <w:rFonts w:ascii="Arial" w:hAnsi="Arial" w:cs="Arial"/>
          <w:sz w:val="22"/>
          <w:szCs w:val="22"/>
        </w:rPr>
      </w:pPr>
    </w:p>
    <w:p w14:paraId="44B1CA85" w14:textId="77777777" w:rsidR="00E2418E" w:rsidRPr="00E2418E" w:rsidRDefault="00E2418E" w:rsidP="00E2418E">
      <w:pPr>
        <w:rPr>
          <w:rFonts w:ascii="Arial" w:hAnsi="Arial" w:cs="Arial"/>
          <w:sz w:val="22"/>
          <w:szCs w:val="22"/>
        </w:rPr>
      </w:pPr>
    </w:p>
    <w:p w14:paraId="73B320DD" w14:textId="77777777" w:rsidR="00E2418E" w:rsidRPr="00E2418E" w:rsidRDefault="00E2418E" w:rsidP="00E2418E">
      <w:pPr>
        <w:rPr>
          <w:rFonts w:ascii="Arial" w:hAnsi="Arial" w:cs="Arial"/>
          <w:b/>
          <w:sz w:val="22"/>
          <w:szCs w:val="22"/>
        </w:rPr>
      </w:pPr>
      <w:r w:rsidRPr="00E2418E">
        <w:rPr>
          <w:rFonts w:ascii="Arial" w:hAnsi="Arial" w:cs="Arial"/>
          <w:b/>
          <w:sz w:val="22"/>
          <w:szCs w:val="22"/>
        </w:rPr>
        <w:t>Belle Vue Road</w:t>
      </w:r>
    </w:p>
    <w:p w14:paraId="3A00A23D" w14:textId="77777777" w:rsidR="00E2418E" w:rsidRPr="00E2418E" w:rsidRDefault="00E2418E" w:rsidP="00E2418E">
      <w:pPr>
        <w:rPr>
          <w:rFonts w:ascii="Arial" w:hAnsi="Arial" w:cs="Arial"/>
          <w:b/>
          <w:sz w:val="22"/>
          <w:szCs w:val="22"/>
        </w:rPr>
      </w:pPr>
    </w:p>
    <w:p w14:paraId="455CE3F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Roundham Road northwards for a distance of 50</w:t>
      </w:r>
    </w:p>
    <w:p w14:paraId="17A334F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6B345361" w14:textId="77777777" w:rsidR="00E2418E" w:rsidRPr="00E2418E" w:rsidRDefault="00E2418E" w:rsidP="00E2418E">
      <w:pPr>
        <w:rPr>
          <w:rFonts w:ascii="Arial" w:hAnsi="Arial" w:cs="Arial"/>
          <w:sz w:val="22"/>
          <w:szCs w:val="22"/>
        </w:rPr>
      </w:pPr>
    </w:p>
    <w:p w14:paraId="516F940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15 metres north of its junction with Roundham Road</w:t>
      </w:r>
    </w:p>
    <w:p w14:paraId="408F41B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wards for a distance of 15 metres.</w:t>
      </w:r>
    </w:p>
    <w:p w14:paraId="52D9BE09" w14:textId="77777777" w:rsidR="00E2418E" w:rsidRPr="00E2418E" w:rsidRDefault="00E2418E" w:rsidP="00E2418E">
      <w:pPr>
        <w:rPr>
          <w:rFonts w:ascii="Arial" w:hAnsi="Arial" w:cs="Arial"/>
          <w:sz w:val="22"/>
          <w:szCs w:val="22"/>
        </w:rPr>
      </w:pPr>
    </w:p>
    <w:p w14:paraId="065C38F6" w14:textId="77777777" w:rsidR="00E2418E" w:rsidRPr="00E2418E" w:rsidRDefault="00E2418E" w:rsidP="00E2418E">
      <w:pPr>
        <w:rPr>
          <w:rFonts w:ascii="Arial" w:hAnsi="Arial" w:cs="Arial"/>
          <w:sz w:val="22"/>
          <w:szCs w:val="22"/>
        </w:rPr>
      </w:pPr>
    </w:p>
    <w:p w14:paraId="1B01F91B" w14:textId="77777777" w:rsidR="00E2418E" w:rsidRPr="00E2418E" w:rsidRDefault="00E2418E" w:rsidP="00E2418E">
      <w:pPr>
        <w:rPr>
          <w:rFonts w:ascii="Arial" w:hAnsi="Arial" w:cs="Arial"/>
          <w:b/>
          <w:sz w:val="22"/>
          <w:szCs w:val="22"/>
        </w:rPr>
      </w:pPr>
      <w:r w:rsidRPr="00E2418E">
        <w:rPr>
          <w:rFonts w:ascii="Arial" w:hAnsi="Arial" w:cs="Arial"/>
          <w:b/>
          <w:sz w:val="22"/>
          <w:szCs w:val="22"/>
        </w:rPr>
        <w:t>Blatchcombe Road</w:t>
      </w:r>
    </w:p>
    <w:p w14:paraId="35BE3C14" w14:textId="77777777" w:rsidR="00E2418E" w:rsidRPr="00E2418E" w:rsidRDefault="00E2418E" w:rsidP="00E2418E">
      <w:pPr>
        <w:rPr>
          <w:rFonts w:ascii="Arial" w:hAnsi="Arial" w:cs="Arial"/>
          <w:sz w:val="22"/>
          <w:szCs w:val="22"/>
        </w:rPr>
      </w:pPr>
    </w:p>
    <w:p w14:paraId="5E1398BD"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Baymount to its junction with Redburn Road.</w:t>
      </w:r>
    </w:p>
    <w:p w14:paraId="30D783D2" w14:textId="77777777" w:rsidR="00E2418E" w:rsidRPr="00E2418E" w:rsidRDefault="00E2418E" w:rsidP="00E2418E">
      <w:pPr>
        <w:rPr>
          <w:rFonts w:ascii="Arial" w:hAnsi="Arial" w:cs="Arial"/>
          <w:sz w:val="22"/>
          <w:szCs w:val="22"/>
        </w:rPr>
      </w:pPr>
    </w:p>
    <w:p w14:paraId="56E8DE1D" w14:textId="77777777" w:rsidR="00E2418E" w:rsidRPr="00E2418E" w:rsidRDefault="00E2418E" w:rsidP="00E2418E">
      <w:pPr>
        <w:rPr>
          <w:rFonts w:ascii="Arial" w:hAnsi="Arial" w:cs="Arial"/>
          <w:sz w:val="22"/>
          <w:szCs w:val="22"/>
        </w:rPr>
      </w:pPr>
    </w:p>
    <w:p w14:paraId="3E9DDBAC"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sands Road</w:t>
      </w:r>
    </w:p>
    <w:p w14:paraId="490126DB" w14:textId="77777777" w:rsidR="00E2418E" w:rsidRPr="00E2418E" w:rsidRDefault="00E2418E" w:rsidP="00E2418E">
      <w:pPr>
        <w:rPr>
          <w:rFonts w:ascii="Arial" w:hAnsi="Arial" w:cs="Arial"/>
          <w:b/>
          <w:sz w:val="22"/>
          <w:szCs w:val="22"/>
        </w:rPr>
      </w:pPr>
    </w:p>
    <w:p w14:paraId="4C3C8370"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its junction with Sycamore Close in a westerly direction to the northern boundary of No.37.</w:t>
      </w:r>
    </w:p>
    <w:p w14:paraId="488B3E66" w14:textId="77777777" w:rsidR="00E2418E" w:rsidRPr="00E2418E" w:rsidRDefault="00E2418E" w:rsidP="00E2418E">
      <w:pPr>
        <w:rPr>
          <w:rFonts w:ascii="Arial" w:hAnsi="Arial" w:cs="Arial"/>
          <w:sz w:val="22"/>
          <w:szCs w:val="22"/>
        </w:rPr>
      </w:pPr>
    </w:p>
    <w:p w14:paraId="20E59950" w14:textId="77777777" w:rsidR="00E2418E" w:rsidRPr="00E2418E" w:rsidRDefault="00E2418E" w:rsidP="00E2418E">
      <w:pPr>
        <w:rPr>
          <w:rFonts w:ascii="Arial" w:hAnsi="Arial" w:cs="Arial"/>
          <w:b/>
          <w:sz w:val="22"/>
          <w:szCs w:val="22"/>
        </w:rPr>
      </w:pPr>
    </w:p>
    <w:p w14:paraId="233745C4" w14:textId="77777777" w:rsidR="00E2418E" w:rsidRPr="00E2418E" w:rsidRDefault="00E2418E" w:rsidP="00E2418E">
      <w:pPr>
        <w:rPr>
          <w:rFonts w:ascii="Arial" w:hAnsi="Arial" w:cs="Arial"/>
          <w:b/>
          <w:sz w:val="22"/>
          <w:szCs w:val="22"/>
        </w:rPr>
      </w:pPr>
      <w:r w:rsidRPr="00E2418E">
        <w:rPr>
          <w:rFonts w:ascii="Arial" w:hAnsi="Arial" w:cs="Arial"/>
          <w:b/>
          <w:sz w:val="22"/>
          <w:szCs w:val="22"/>
        </w:rPr>
        <w:t>Cecil Mews</w:t>
      </w:r>
    </w:p>
    <w:p w14:paraId="1A7C306B" w14:textId="77777777" w:rsidR="00E2418E" w:rsidRPr="00E2418E" w:rsidRDefault="00E2418E" w:rsidP="00E2418E">
      <w:pPr>
        <w:rPr>
          <w:rFonts w:ascii="Arial" w:hAnsi="Arial" w:cs="Arial"/>
          <w:sz w:val="22"/>
          <w:szCs w:val="22"/>
        </w:rPr>
      </w:pPr>
    </w:p>
    <w:p w14:paraId="295A45E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the western kerb-line of the lane at the rear of Nos. 101-121</w:t>
      </w:r>
    </w:p>
    <w:p w14:paraId="073857E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orquay Road westwards for a distance of 3 metres.</w:t>
      </w:r>
    </w:p>
    <w:p w14:paraId="17912079" w14:textId="77777777" w:rsidR="00E2418E" w:rsidRPr="00E2418E" w:rsidRDefault="00E2418E" w:rsidP="00E2418E">
      <w:pPr>
        <w:rPr>
          <w:rFonts w:ascii="Arial" w:hAnsi="Arial" w:cs="Arial"/>
          <w:sz w:val="22"/>
          <w:szCs w:val="22"/>
        </w:rPr>
      </w:pPr>
    </w:p>
    <w:p w14:paraId="3597767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the western kerb-line of the lane at the rear of Nos. 101-121</w:t>
      </w:r>
    </w:p>
    <w:p w14:paraId="0EA9333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orquay Road westwards for a distance of 5.5 metres.</w:t>
      </w:r>
    </w:p>
    <w:p w14:paraId="0C1D7E80" w14:textId="77777777" w:rsidR="00E2418E" w:rsidRPr="00E2418E" w:rsidRDefault="00E2418E" w:rsidP="00E2418E">
      <w:pPr>
        <w:rPr>
          <w:rFonts w:ascii="Arial" w:hAnsi="Arial" w:cs="Arial"/>
          <w:sz w:val="22"/>
          <w:szCs w:val="22"/>
        </w:rPr>
      </w:pPr>
    </w:p>
    <w:p w14:paraId="628AA19B" w14:textId="77777777" w:rsidR="00E2418E" w:rsidRPr="00E2418E" w:rsidRDefault="00E2418E" w:rsidP="00E2418E">
      <w:pPr>
        <w:rPr>
          <w:rFonts w:ascii="Arial" w:hAnsi="Arial" w:cs="Arial"/>
          <w:b/>
          <w:sz w:val="22"/>
          <w:szCs w:val="22"/>
        </w:rPr>
      </w:pPr>
      <w:r w:rsidRPr="00E2418E">
        <w:rPr>
          <w:rFonts w:ascii="Arial" w:hAnsi="Arial" w:cs="Arial"/>
          <w:b/>
          <w:sz w:val="22"/>
          <w:szCs w:val="22"/>
        </w:rPr>
        <w:t>Cedar Road</w:t>
      </w:r>
    </w:p>
    <w:p w14:paraId="7B669E7B" w14:textId="77777777" w:rsidR="00E2418E" w:rsidRPr="00E2418E" w:rsidRDefault="00E2418E" w:rsidP="00E2418E">
      <w:pPr>
        <w:rPr>
          <w:rFonts w:ascii="Arial" w:hAnsi="Arial" w:cs="Arial"/>
          <w:sz w:val="22"/>
          <w:szCs w:val="22"/>
        </w:rPr>
      </w:pPr>
    </w:p>
    <w:p w14:paraId="2ADAD975"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a point 16 metres north of its junction with Torquay Road northwards for its</w:t>
      </w:r>
    </w:p>
    <w:p w14:paraId="28D53240" w14:textId="77777777" w:rsidR="00E2418E" w:rsidRPr="00E2418E" w:rsidRDefault="00E2418E" w:rsidP="00E2418E">
      <w:pPr>
        <w:rPr>
          <w:rFonts w:ascii="Arial" w:hAnsi="Arial" w:cs="Arial"/>
          <w:sz w:val="22"/>
          <w:szCs w:val="22"/>
        </w:rPr>
      </w:pPr>
      <w:r w:rsidRPr="00E2418E">
        <w:rPr>
          <w:rFonts w:ascii="Arial" w:hAnsi="Arial" w:cs="Arial"/>
          <w:sz w:val="22"/>
          <w:szCs w:val="22"/>
        </w:rPr>
        <w:t>whole length.</w:t>
      </w:r>
    </w:p>
    <w:p w14:paraId="15F58570" w14:textId="77777777" w:rsidR="00E2418E" w:rsidRPr="00E2418E" w:rsidRDefault="00E2418E" w:rsidP="00E2418E">
      <w:pPr>
        <w:rPr>
          <w:rFonts w:ascii="Arial" w:hAnsi="Arial" w:cs="Arial"/>
          <w:sz w:val="22"/>
          <w:szCs w:val="22"/>
        </w:rPr>
      </w:pPr>
    </w:p>
    <w:p w14:paraId="070CD868" w14:textId="77777777" w:rsidR="00E2418E" w:rsidRPr="00E2418E" w:rsidRDefault="00E2418E" w:rsidP="00E2418E">
      <w:pPr>
        <w:rPr>
          <w:rFonts w:ascii="Arial" w:hAnsi="Arial" w:cs="Arial"/>
          <w:b/>
          <w:sz w:val="22"/>
          <w:szCs w:val="22"/>
        </w:rPr>
      </w:pPr>
    </w:p>
    <w:p w14:paraId="12D6C289" w14:textId="77777777" w:rsidR="00E2418E" w:rsidRPr="00E2418E" w:rsidRDefault="00E2418E" w:rsidP="00E2418E">
      <w:pPr>
        <w:rPr>
          <w:rFonts w:ascii="Arial" w:hAnsi="Arial" w:cs="Arial"/>
          <w:b/>
          <w:sz w:val="22"/>
          <w:szCs w:val="22"/>
        </w:rPr>
      </w:pPr>
      <w:r w:rsidRPr="00E2418E">
        <w:rPr>
          <w:rFonts w:ascii="Arial" w:hAnsi="Arial" w:cs="Arial"/>
          <w:b/>
          <w:sz w:val="22"/>
          <w:szCs w:val="22"/>
        </w:rPr>
        <w:t>Clennon Rise</w:t>
      </w:r>
    </w:p>
    <w:p w14:paraId="53F1B073" w14:textId="77777777" w:rsidR="00E2418E" w:rsidRPr="00E2418E" w:rsidRDefault="00E2418E" w:rsidP="00E2418E">
      <w:pPr>
        <w:rPr>
          <w:rFonts w:ascii="Arial" w:hAnsi="Arial" w:cs="Arial"/>
          <w:sz w:val="22"/>
          <w:szCs w:val="22"/>
        </w:rPr>
      </w:pPr>
    </w:p>
    <w:p w14:paraId="7A0B0BD5" w14:textId="77777777" w:rsidR="00E2418E" w:rsidRPr="00E2418E" w:rsidRDefault="00E2418E" w:rsidP="00E2418E">
      <w:pPr>
        <w:rPr>
          <w:rFonts w:ascii="Arial" w:hAnsi="Arial" w:cs="Arial"/>
          <w:sz w:val="22"/>
          <w:szCs w:val="22"/>
        </w:rPr>
      </w:pPr>
      <w:r w:rsidRPr="00E2418E">
        <w:rPr>
          <w:rFonts w:ascii="Arial" w:hAnsi="Arial" w:cs="Arial"/>
          <w:sz w:val="22"/>
          <w:szCs w:val="22"/>
        </w:rPr>
        <w:t>The north-west side from a point 17 metres south-west of its junction with Dartmouth Road in a south-westerly direction for a distance of 59 metres.</w:t>
      </w:r>
    </w:p>
    <w:p w14:paraId="14D1E557" w14:textId="77777777" w:rsidR="00E2418E" w:rsidRPr="00E2418E" w:rsidRDefault="00E2418E" w:rsidP="00E2418E">
      <w:pPr>
        <w:rPr>
          <w:rFonts w:ascii="Arial" w:hAnsi="Arial" w:cs="Arial"/>
          <w:b/>
          <w:sz w:val="22"/>
          <w:szCs w:val="22"/>
        </w:rPr>
      </w:pPr>
    </w:p>
    <w:p w14:paraId="5357F0ED" w14:textId="77777777" w:rsidR="00E2418E" w:rsidRPr="00E2418E" w:rsidRDefault="00E2418E" w:rsidP="00E2418E">
      <w:pPr>
        <w:rPr>
          <w:rFonts w:ascii="Arial" w:hAnsi="Arial" w:cs="Arial"/>
          <w:b/>
          <w:sz w:val="22"/>
          <w:szCs w:val="22"/>
        </w:rPr>
      </w:pPr>
    </w:p>
    <w:p w14:paraId="6FC2A862" w14:textId="77777777" w:rsidR="00E2418E" w:rsidRPr="00E2418E" w:rsidRDefault="00E2418E" w:rsidP="00E2418E">
      <w:pPr>
        <w:rPr>
          <w:rFonts w:ascii="Arial" w:hAnsi="Arial" w:cs="Arial"/>
          <w:b/>
          <w:sz w:val="22"/>
          <w:szCs w:val="22"/>
        </w:rPr>
      </w:pPr>
      <w:r w:rsidRPr="00E2418E">
        <w:rPr>
          <w:rFonts w:ascii="Arial" w:hAnsi="Arial" w:cs="Arial"/>
          <w:b/>
          <w:sz w:val="22"/>
          <w:szCs w:val="22"/>
        </w:rPr>
        <w:t>Clifton Road</w:t>
      </w:r>
    </w:p>
    <w:p w14:paraId="19C2B436" w14:textId="77777777" w:rsidR="00E2418E" w:rsidRPr="00E2418E" w:rsidRDefault="00E2418E" w:rsidP="00E2418E">
      <w:pPr>
        <w:rPr>
          <w:rFonts w:ascii="Arial" w:hAnsi="Arial" w:cs="Arial"/>
          <w:sz w:val="22"/>
          <w:szCs w:val="22"/>
        </w:rPr>
      </w:pPr>
    </w:p>
    <w:p w14:paraId="5D8831CA"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7 metres west of its junction with Winner Street to a point 13 metres</w:t>
      </w:r>
    </w:p>
    <w:p w14:paraId="4CEAF8BC" w14:textId="77777777" w:rsidR="00E2418E" w:rsidRPr="00E2418E" w:rsidRDefault="00E2418E" w:rsidP="00E2418E">
      <w:pPr>
        <w:rPr>
          <w:rFonts w:ascii="Arial" w:hAnsi="Arial" w:cs="Arial"/>
          <w:sz w:val="22"/>
          <w:szCs w:val="22"/>
        </w:rPr>
      </w:pPr>
      <w:r w:rsidRPr="00E2418E">
        <w:rPr>
          <w:rFonts w:ascii="Arial" w:hAnsi="Arial" w:cs="Arial"/>
          <w:sz w:val="22"/>
          <w:szCs w:val="22"/>
        </w:rPr>
        <w:t>west of its junction with Clifton Gardens (boundary Nos. 14/16).</w:t>
      </w:r>
    </w:p>
    <w:p w14:paraId="6D5522C7" w14:textId="77777777" w:rsidR="00E2418E" w:rsidRPr="00E2418E" w:rsidRDefault="00E2418E" w:rsidP="00E2418E">
      <w:pPr>
        <w:rPr>
          <w:rFonts w:ascii="Arial" w:hAnsi="Arial" w:cs="Arial"/>
          <w:sz w:val="22"/>
          <w:szCs w:val="22"/>
        </w:rPr>
      </w:pPr>
    </w:p>
    <w:p w14:paraId="76242E5E" w14:textId="77777777" w:rsidR="00E2418E" w:rsidRPr="00E2418E" w:rsidRDefault="00E2418E" w:rsidP="00E2418E">
      <w:pPr>
        <w:rPr>
          <w:rFonts w:ascii="Arial" w:hAnsi="Arial" w:cs="Arial"/>
          <w:sz w:val="22"/>
          <w:szCs w:val="22"/>
        </w:rPr>
      </w:pPr>
    </w:p>
    <w:p w14:paraId="6513B293" w14:textId="77777777" w:rsidR="00E2418E" w:rsidRPr="00E2418E" w:rsidRDefault="00E2418E" w:rsidP="00E2418E">
      <w:pPr>
        <w:rPr>
          <w:rFonts w:ascii="Arial" w:hAnsi="Arial" w:cs="Arial"/>
          <w:b/>
          <w:sz w:val="22"/>
          <w:szCs w:val="22"/>
        </w:rPr>
      </w:pPr>
      <w:r w:rsidRPr="00E2418E">
        <w:rPr>
          <w:rFonts w:ascii="Arial" w:hAnsi="Arial" w:cs="Arial"/>
          <w:b/>
          <w:sz w:val="22"/>
          <w:szCs w:val="22"/>
        </w:rPr>
        <w:t>Conway Road</w:t>
      </w:r>
    </w:p>
    <w:p w14:paraId="3FB696EE" w14:textId="77777777" w:rsidR="00E2418E" w:rsidRPr="00E2418E" w:rsidRDefault="00E2418E" w:rsidP="00E2418E">
      <w:pPr>
        <w:rPr>
          <w:rFonts w:ascii="Arial" w:hAnsi="Arial" w:cs="Arial"/>
          <w:sz w:val="22"/>
          <w:szCs w:val="22"/>
        </w:rPr>
      </w:pPr>
    </w:p>
    <w:p w14:paraId="5AC90705"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its junction with lane beside No. 32 westwards and northwards for a distance of</w:t>
      </w:r>
    </w:p>
    <w:p w14:paraId="6D1F2D7F" w14:textId="77777777" w:rsidR="00E2418E" w:rsidRPr="00E2418E" w:rsidRDefault="00E2418E" w:rsidP="00E2418E">
      <w:pPr>
        <w:rPr>
          <w:rFonts w:ascii="Arial" w:hAnsi="Arial" w:cs="Arial"/>
          <w:b/>
          <w:sz w:val="22"/>
          <w:szCs w:val="22"/>
        </w:rPr>
      </w:pPr>
      <w:r w:rsidRPr="00E2418E">
        <w:rPr>
          <w:rFonts w:ascii="Arial" w:hAnsi="Arial" w:cs="Arial"/>
          <w:sz w:val="22"/>
          <w:szCs w:val="22"/>
        </w:rPr>
        <w:t>68 metres (i.e. north boundary of No. 27).</w:t>
      </w:r>
    </w:p>
    <w:p w14:paraId="60214371" w14:textId="77777777" w:rsidR="00E2418E" w:rsidRPr="00E2418E" w:rsidRDefault="00E2418E" w:rsidP="00E2418E">
      <w:pPr>
        <w:rPr>
          <w:rFonts w:ascii="Arial" w:hAnsi="Arial" w:cs="Arial"/>
          <w:sz w:val="22"/>
          <w:szCs w:val="22"/>
        </w:rPr>
      </w:pPr>
    </w:p>
    <w:p w14:paraId="77252BE0" w14:textId="77777777" w:rsidR="00E2418E" w:rsidRPr="00E2418E" w:rsidRDefault="00E2418E" w:rsidP="00E2418E">
      <w:pPr>
        <w:rPr>
          <w:rFonts w:ascii="Arial" w:hAnsi="Arial" w:cs="Arial"/>
          <w:sz w:val="22"/>
          <w:szCs w:val="22"/>
        </w:rPr>
      </w:pPr>
    </w:p>
    <w:p w14:paraId="68112ACE" w14:textId="77777777" w:rsidR="00E2418E" w:rsidRPr="00E2418E" w:rsidRDefault="00E2418E" w:rsidP="00E2418E">
      <w:pPr>
        <w:rPr>
          <w:rFonts w:ascii="Arial" w:hAnsi="Arial" w:cs="Arial"/>
          <w:b/>
          <w:sz w:val="22"/>
          <w:szCs w:val="22"/>
        </w:rPr>
      </w:pPr>
      <w:r w:rsidRPr="00E2418E">
        <w:rPr>
          <w:rFonts w:ascii="Arial" w:hAnsi="Arial" w:cs="Arial"/>
          <w:b/>
          <w:sz w:val="22"/>
          <w:szCs w:val="22"/>
        </w:rPr>
        <w:t>Cul-de-sac Between Nos. 65 And 67 Hyde Road</w:t>
      </w:r>
    </w:p>
    <w:p w14:paraId="75A4198B" w14:textId="77777777" w:rsidR="00E2418E" w:rsidRPr="00E2418E" w:rsidRDefault="00E2418E" w:rsidP="00E2418E">
      <w:pPr>
        <w:rPr>
          <w:rFonts w:ascii="Arial" w:hAnsi="Arial" w:cs="Arial"/>
          <w:sz w:val="22"/>
          <w:szCs w:val="22"/>
        </w:rPr>
      </w:pPr>
    </w:p>
    <w:p w14:paraId="3374DB3D"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3.5 metres east of the eastern kerb-line of Hyde Road eastwards for a</w:t>
      </w:r>
    </w:p>
    <w:p w14:paraId="250B82D0" w14:textId="77777777" w:rsidR="00E2418E" w:rsidRPr="00E2418E" w:rsidRDefault="00E2418E" w:rsidP="00E2418E">
      <w:pPr>
        <w:rPr>
          <w:rFonts w:ascii="Arial" w:hAnsi="Arial" w:cs="Arial"/>
          <w:b/>
          <w:sz w:val="22"/>
          <w:szCs w:val="22"/>
        </w:rPr>
      </w:pPr>
      <w:r w:rsidRPr="00E2418E">
        <w:rPr>
          <w:rFonts w:ascii="Arial" w:hAnsi="Arial" w:cs="Arial"/>
          <w:sz w:val="22"/>
          <w:szCs w:val="22"/>
        </w:rPr>
        <w:t>distance of 18 metres.</w:t>
      </w:r>
    </w:p>
    <w:p w14:paraId="45A61C43" w14:textId="77777777" w:rsidR="00E2418E" w:rsidRPr="00E2418E" w:rsidRDefault="00E2418E" w:rsidP="00E2418E">
      <w:pPr>
        <w:rPr>
          <w:rFonts w:ascii="Arial" w:hAnsi="Arial" w:cs="Arial"/>
          <w:sz w:val="22"/>
          <w:szCs w:val="22"/>
        </w:rPr>
      </w:pPr>
    </w:p>
    <w:p w14:paraId="109700BF" w14:textId="77777777" w:rsidR="00E2418E" w:rsidRPr="00E2418E" w:rsidRDefault="00E2418E" w:rsidP="00E2418E">
      <w:pPr>
        <w:rPr>
          <w:rFonts w:ascii="Arial" w:hAnsi="Arial" w:cs="Arial"/>
          <w:sz w:val="22"/>
          <w:szCs w:val="22"/>
        </w:rPr>
      </w:pPr>
    </w:p>
    <w:p w14:paraId="0C046107" w14:textId="77777777" w:rsidR="00E2418E" w:rsidRPr="00E2418E" w:rsidRDefault="00E2418E" w:rsidP="00E2418E">
      <w:pPr>
        <w:rPr>
          <w:rFonts w:ascii="Arial" w:hAnsi="Arial" w:cs="Arial"/>
          <w:b/>
          <w:sz w:val="22"/>
          <w:szCs w:val="22"/>
        </w:rPr>
      </w:pPr>
      <w:r w:rsidRPr="00E2418E">
        <w:rPr>
          <w:rFonts w:ascii="Arial" w:hAnsi="Arial" w:cs="Arial"/>
          <w:b/>
          <w:sz w:val="22"/>
          <w:szCs w:val="22"/>
        </w:rPr>
        <w:t>Dendy Road</w:t>
      </w:r>
    </w:p>
    <w:p w14:paraId="1F0B0184" w14:textId="77777777" w:rsidR="00E2418E" w:rsidRPr="00E2418E" w:rsidRDefault="00E2418E" w:rsidP="00E2418E">
      <w:pPr>
        <w:rPr>
          <w:rFonts w:ascii="Arial" w:hAnsi="Arial" w:cs="Arial"/>
          <w:sz w:val="22"/>
          <w:szCs w:val="22"/>
        </w:rPr>
      </w:pPr>
    </w:p>
    <w:p w14:paraId="0445F2B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a point 55 metres west of its junction with Hyde Road westwards to</w:t>
      </w:r>
    </w:p>
    <w:p w14:paraId="0A7DB83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the party wall of Nos. 13/15.</w:t>
      </w:r>
    </w:p>
    <w:p w14:paraId="1411E0DE" w14:textId="77777777" w:rsidR="00E2418E" w:rsidRPr="00E2418E" w:rsidRDefault="00E2418E" w:rsidP="00E2418E">
      <w:pPr>
        <w:rPr>
          <w:rFonts w:ascii="Arial" w:hAnsi="Arial" w:cs="Arial"/>
          <w:sz w:val="22"/>
          <w:szCs w:val="22"/>
        </w:rPr>
      </w:pPr>
    </w:p>
    <w:p w14:paraId="0CEC5CE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Victoria Street northwards then eastwards to the</w:t>
      </w:r>
    </w:p>
    <w:p w14:paraId="62B58D0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estern wall of No. 16.</w:t>
      </w:r>
    </w:p>
    <w:p w14:paraId="69EFD700" w14:textId="77777777" w:rsidR="00E2418E" w:rsidRPr="00E2418E" w:rsidRDefault="00E2418E" w:rsidP="00E2418E">
      <w:pPr>
        <w:tabs>
          <w:tab w:val="left" w:pos="960"/>
        </w:tabs>
        <w:rPr>
          <w:rFonts w:ascii="Arial" w:hAnsi="Arial" w:cs="Arial"/>
          <w:sz w:val="22"/>
          <w:szCs w:val="22"/>
        </w:rPr>
      </w:pPr>
    </w:p>
    <w:p w14:paraId="31180134" w14:textId="77777777" w:rsidR="00E2418E" w:rsidRPr="00E2418E" w:rsidRDefault="00E2418E" w:rsidP="00E2418E">
      <w:pPr>
        <w:tabs>
          <w:tab w:val="left" w:pos="960"/>
        </w:tabs>
        <w:rPr>
          <w:rFonts w:ascii="Arial" w:hAnsi="Arial" w:cs="Arial"/>
          <w:sz w:val="22"/>
          <w:szCs w:val="22"/>
        </w:rPr>
      </w:pPr>
    </w:p>
    <w:p w14:paraId="00F2F871"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Eastern Esplanade</w:t>
      </w:r>
    </w:p>
    <w:p w14:paraId="0431C4A5" w14:textId="77777777" w:rsidR="00E2418E" w:rsidRPr="00E2418E" w:rsidRDefault="00E2418E" w:rsidP="00E2418E">
      <w:pPr>
        <w:tabs>
          <w:tab w:val="left" w:pos="960"/>
        </w:tabs>
        <w:rPr>
          <w:rFonts w:ascii="Arial" w:hAnsi="Arial" w:cs="Arial"/>
          <w:sz w:val="22"/>
          <w:szCs w:val="22"/>
        </w:rPr>
      </w:pPr>
    </w:p>
    <w:p w14:paraId="0451AD43" w14:textId="77777777" w:rsidR="00E2418E" w:rsidRPr="00E2418E" w:rsidRDefault="00E2418E" w:rsidP="00E2418E">
      <w:pPr>
        <w:numPr>
          <w:ilvl w:val="0"/>
          <w:numId w:val="58"/>
        </w:numPr>
        <w:tabs>
          <w:tab w:val="num" w:pos="851"/>
        </w:tabs>
        <w:ind w:left="851" w:hanging="851"/>
        <w:rPr>
          <w:rFonts w:ascii="Arial" w:hAnsi="Arial" w:cs="Arial"/>
          <w:sz w:val="22"/>
          <w:szCs w:val="22"/>
          <w:lang w:val="en-US"/>
        </w:rPr>
      </w:pPr>
      <w:r w:rsidRPr="00E2418E">
        <w:rPr>
          <w:rFonts w:ascii="Arial" w:hAnsi="Arial" w:cs="Arial"/>
          <w:sz w:val="22"/>
          <w:szCs w:val="22"/>
          <w:lang w:val="en-US"/>
        </w:rPr>
        <w:t>the west side from a point 18 metres south of its junction with the Unnamed lane opposite the Pier connecting Eastern Esplanade with Esplanade Road (Pier Approach) south and then west to its junction with Esplanade Road.</w:t>
      </w:r>
    </w:p>
    <w:p w14:paraId="4C708E9B" w14:textId="77777777" w:rsidR="00E2418E" w:rsidRPr="00E2418E" w:rsidRDefault="00E2418E" w:rsidP="00E2418E">
      <w:pPr>
        <w:rPr>
          <w:rFonts w:ascii="Arial" w:hAnsi="Arial" w:cs="Arial"/>
          <w:sz w:val="22"/>
          <w:szCs w:val="22"/>
          <w:lang w:val="en-US"/>
        </w:rPr>
      </w:pPr>
    </w:p>
    <w:p w14:paraId="151BB1C5" w14:textId="77777777" w:rsidR="00E2418E" w:rsidRPr="00E2418E" w:rsidRDefault="00E2418E" w:rsidP="00E2418E">
      <w:pPr>
        <w:numPr>
          <w:ilvl w:val="0"/>
          <w:numId w:val="58"/>
        </w:numPr>
        <w:tabs>
          <w:tab w:val="num" w:pos="851"/>
        </w:tabs>
        <w:ind w:left="851" w:hanging="851"/>
        <w:rPr>
          <w:rFonts w:ascii="Arial" w:hAnsi="Arial" w:cs="Arial"/>
          <w:sz w:val="22"/>
          <w:szCs w:val="22"/>
          <w:lang w:val="en-US"/>
        </w:rPr>
      </w:pPr>
      <w:r w:rsidRPr="00E2418E">
        <w:rPr>
          <w:rFonts w:ascii="Arial" w:hAnsi="Arial" w:cs="Arial"/>
          <w:sz w:val="22"/>
          <w:szCs w:val="22"/>
          <w:lang w:val="en-US"/>
        </w:rPr>
        <w:t>the west side from a point 24 metres north of its junction the Unnamed lane opposite the Pier connecting Eastern Esplanade with Esplanade Road (Pier Approach) north to a point 15.5 metres east of its junction with Marine Drive.</w:t>
      </w:r>
    </w:p>
    <w:p w14:paraId="627F9254" w14:textId="77777777" w:rsidR="00E2418E" w:rsidRPr="00E2418E" w:rsidRDefault="00E2418E" w:rsidP="00E2418E">
      <w:pPr>
        <w:rPr>
          <w:rFonts w:ascii="Arial" w:hAnsi="Arial" w:cs="Arial"/>
          <w:sz w:val="22"/>
          <w:szCs w:val="22"/>
        </w:rPr>
      </w:pPr>
    </w:p>
    <w:p w14:paraId="531D9075" w14:textId="77777777" w:rsidR="00E2418E" w:rsidRPr="00E2418E" w:rsidRDefault="00E2418E" w:rsidP="00E2418E">
      <w:pPr>
        <w:rPr>
          <w:rFonts w:ascii="Arial" w:hAnsi="Arial" w:cs="Arial"/>
          <w:sz w:val="22"/>
          <w:szCs w:val="22"/>
        </w:rPr>
      </w:pPr>
    </w:p>
    <w:p w14:paraId="303BC095" w14:textId="77777777" w:rsidR="00E2418E" w:rsidRPr="00E2418E" w:rsidRDefault="00E2418E" w:rsidP="00E2418E">
      <w:pPr>
        <w:rPr>
          <w:rFonts w:ascii="Arial" w:hAnsi="Arial" w:cs="Arial"/>
          <w:b/>
          <w:sz w:val="22"/>
          <w:szCs w:val="22"/>
        </w:rPr>
      </w:pPr>
      <w:r w:rsidRPr="00E2418E">
        <w:rPr>
          <w:rFonts w:ascii="Arial" w:hAnsi="Arial" w:cs="Arial"/>
          <w:b/>
          <w:sz w:val="22"/>
          <w:szCs w:val="22"/>
        </w:rPr>
        <w:t>Hyde Road (back Service Road North-east To South-west Arm)</w:t>
      </w:r>
    </w:p>
    <w:p w14:paraId="7F57D311" w14:textId="77777777" w:rsidR="00E2418E" w:rsidRPr="00E2418E" w:rsidRDefault="00E2418E" w:rsidP="00E2418E">
      <w:pPr>
        <w:rPr>
          <w:rFonts w:ascii="Arial" w:hAnsi="Arial" w:cs="Arial"/>
          <w:sz w:val="22"/>
          <w:szCs w:val="22"/>
        </w:rPr>
      </w:pPr>
    </w:p>
    <w:p w14:paraId="6749233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Hyde Road to its junction with Hyde Road (Back Service Road</w:t>
      </w:r>
    </w:p>
    <w:p w14:paraId="7BD7FDEB" w14:textId="77777777" w:rsidR="00E2418E" w:rsidRPr="00E2418E" w:rsidRDefault="00E2418E" w:rsidP="00E2418E">
      <w:pPr>
        <w:rPr>
          <w:rFonts w:ascii="Arial" w:hAnsi="Arial" w:cs="Arial"/>
          <w:sz w:val="22"/>
          <w:szCs w:val="22"/>
        </w:rPr>
      </w:pPr>
      <w:r w:rsidRPr="00E2418E">
        <w:rPr>
          <w:rFonts w:ascii="Arial" w:hAnsi="Arial" w:cs="Arial"/>
          <w:sz w:val="22"/>
          <w:szCs w:val="22"/>
        </w:rPr>
        <w:t>East To West Arm).</w:t>
      </w:r>
    </w:p>
    <w:p w14:paraId="28350886" w14:textId="77777777" w:rsidR="00E2418E" w:rsidRPr="00E2418E" w:rsidRDefault="00E2418E" w:rsidP="00E2418E">
      <w:pPr>
        <w:rPr>
          <w:rFonts w:ascii="Arial" w:hAnsi="Arial" w:cs="Arial"/>
          <w:sz w:val="22"/>
          <w:szCs w:val="22"/>
        </w:rPr>
      </w:pPr>
    </w:p>
    <w:p w14:paraId="1594C2BE" w14:textId="77777777" w:rsidR="00E2418E" w:rsidRPr="00E2418E" w:rsidRDefault="00E2418E" w:rsidP="00E2418E">
      <w:pPr>
        <w:rPr>
          <w:rFonts w:ascii="Arial" w:hAnsi="Arial" w:cs="Arial"/>
          <w:sz w:val="22"/>
          <w:szCs w:val="22"/>
        </w:rPr>
      </w:pPr>
    </w:p>
    <w:p w14:paraId="06FFA022" w14:textId="77777777" w:rsidR="00E2418E" w:rsidRPr="00E2418E" w:rsidRDefault="00E2418E" w:rsidP="00E2418E">
      <w:pPr>
        <w:rPr>
          <w:rFonts w:ascii="Arial" w:hAnsi="Arial" w:cs="Arial"/>
          <w:b/>
          <w:sz w:val="22"/>
          <w:szCs w:val="22"/>
        </w:rPr>
      </w:pPr>
      <w:r w:rsidRPr="00E2418E">
        <w:rPr>
          <w:rFonts w:ascii="Arial" w:hAnsi="Arial" w:cs="Arial"/>
          <w:b/>
          <w:sz w:val="22"/>
          <w:szCs w:val="22"/>
        </w:rPr>
        <w:t>Kirkham Street</w:t>
      </w:r>
    </w:p>
    <w:p w14:paraId="17AEF92B" w14:textId="77777777" w:rsidR="00E2418E" w:rsidRPr="00E2418E" w:rsidRDefault="00E2418E" w:rsidP="00E2418E">
      <w:pPr>
        <w:rPr>
          <w:rFonts w:ascii="Arial" w:hAnsi="Arial" w:cs="Arial"/>
          <w:sz w:val="22"/>
          <w:szCs w:val="22"/>
        </w:rPr>
      </w:pPr>
    </w:p>
    <w:p w14:paraId="2E999EAB"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Littlegate Road westwards for a distance of 23 metres</w:t>
      </w:r>
    </w:p>
    <w:p w14:paraId="5668DADD" w14:textId="77777777" w:rsidR="00E2418E" w:rsidRPr="00E2418E" w:rsidRDefault="00E2418E" w:rsidP="00E2418E">
      <w:pPr>
        <w:rPr>
          <w:rFonts w:ascii="Arial" w:hAnsi="Arial" w:cs="Arial"/>
          <w:b/>
          <w:sz w:val="22"/>
          <w:szCs w:val="22"/>
        </w:rPr>
      </w:pPr>
      <w:r w:rsidRPr="00E2418E">
        <w:rPr>
          <w:rFonts w:ascii="Arial" w:hAnsi="Arial" w:cs="Arial"/>
          <w:sz w:val="22"/>
          <w:szCs w:val="22"/>
        </w:rPr>
        <w:t>(frontage of Kirkham House).</w:t>
      </w:r>
    </w:p>
    <w:p w14:paraId="0FA13AD6" w14:textId="77777777" w:rsidR="00E2418E" w:rsidRPr="00E2418E" w:rsidRDefault="00E2418E" w:rsidP="00E2418E">
      <w:pPr>
        <w:rPr>
          <w:rFonts w:ascii="Arial" w:hAnsi="Arial" w:cs="Arial"/>
          <w:sz w:val="22"/>
          <w:szCs w:val="22"/>
        </w:rPr>
      </w:pPr>
    </w:p>
    <w:p w14:paraId="375AE275" w14:textId="77777777" w:rsidR="00E2418E" w:rsidRPr="00E2418E" w:rsidRDefault="00E2418E" w:rsidP="00E2418E">
      <w:pPr>
        <w:rPr>
          <w:rFonts w:ascii="Arial" w:hAnsi="Arial" w:cs="Arial"/>
          <w:sz w:val="22"/>
          <w:szCs w:val="22"/>
        </w:rPr>
      </w:pPr>
    </w:p>
    <w:p w14:paraId="34AE7D9E"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 14 New Street To Its Junction With Winner Street</w:t>
      </w:r>
    </w:p>
    <w:p w14:paraId="2515EB72" w14:textId="77777777" w:rsidR="00E2418E" w:rsidRPr="00E2418E" w:rsidRDefault="00E2418E" w:rsidP="00E2418E">
      <w:pPr>
        <w:rPr>
          <w:rFonts w:ascii="Arial" w:hAnsi="Arial" w:cs="Arial"/>
          <w:sz w:val="22"/>
          <w:szCs w:val="22"/>
        </w:rPr>
      </w:pPr>
    </w:p>
    <w:p w14:paraId="54F62E1C"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The south side for its whole length.</w:t>
      </w:r>
    </w:p>
    <w:p w14:paraId="0353BCC5" w14:textId="77777777" w:rsidR="00E2418E" w:rsidRPr="00E2418E" w:rsidRDefault="00E2418E" w:rsidP="00E2418E">
      <w:pPr>
        <w:rPr>
          <w:rFonts w:ascii="Arial" w:hAnsi="Arial" w:cs="Arial"/>
          <w:sz w:val="22"/>
          <w:szCs w:val="22"/>
        </w:rPr>
      </w:pPr>
    </w:p>
    <w:p w14:paraId="3E7D87D1" w14:textId="77777777" w:rsidR="00E2418E" w:rsidRPr="00E2418E" w:rsidRDefault="00E2418E" w:rsidP="00E2418E">
      <w:pPr>
        <w:rPr>
          <w:rFonts w:ascii="Arial" w:hAnsi="Arial" w:cs="Arial"/>
          <w:sz w:val="22"/>
          <w:szCs w:val="22"/>
        </w:rPr>
      </w:pPr>
    </w:p>
    <w:p w14:paraId="70D023E2"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s. 32 New Street To Its Junction With Winner Street</w:t>
      </w:r>
    </w:p>
    <w:p w14:paraId="7BFD8677" w14:textId="77777777" w:rsidR="00E2418E" w:rsidRPr="00E2418E" w:rsidRDefault="00E2418E" w:rsidP="00E2418E">
      <w:pPr>
        <w:rPr>
          <w:rFonts w:ascii="Arial" w:hAnsi="Arial" w:cs="Arial"/>
          <w:sz w:val="22"/>
          <w:szCs w:val="22"/>
        </w:rPr>
      </w:pPr>
    </w:p>
    <w:p w14:paraId="481C7CB0"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the party wall of Nos. 30/32 New Street westwards to its junction with Winner</w:t>
      </w:r>
    </w:p>
    <w:p w14:paraId="07E856B7" w14:textId="77777777" w:rsidR="00E2418E" w:rsidRPr="00E2418E" w:rsidRDefault="00E2418E" w:rsidP="00E2418E">
      <w:pPr>
        <w:rPr>
          <w:rFonts w:ascii="Arial" w:hAnsi="Arial" w:cs="Arial"/>
          <w:sz w:val="22"/>
          <w:szCs w:val="22"/>
        </w:rPr>
      </w:pPr>
      <w:r w:rsidRPr="00E2418E">
        <w:rPr>
          <w:rFonts w:ascii="Arial" w:hAnsi="Arial" w:cs="Arial"/>
          <w:sz w:val="22"/>
          <w:szCs w:val="22"/>
        </w:rPr>
        <w:t>Street including the rear of No. 16 Winner Street.</w:t>
      </w:r>
    </w:p>
    <w:p w14:paraId="775357BC" w14:textId="77777777" w:rsidR="00E2418E" w:rsidRPr="00E2418E" w:rsidRDefault="00E2418E" w:rsidP="00E2418E">
      <w:pPr>
        <w:rPr>
          <w:rFonts w:ascii="Arial" w:hAnsi="Arial" w:cs="Arial"/>
          <w:sz w:val="22"/>
          <w:szCs w:val="22"/>
        </w:rPr>
      </w:pPr>
    </w:p>
    <w:p w14:paraId="5359BC69" w14:textId="77777777" w:rsidR="00E2418E" w:rsidRPr="00E2418E" w:rsidRDefault="00E2418E" w:rsidP="00E2418E">
      <w:pPr>
        <w:rPr>
          <w:rFonts w:ascii="Arial" w:hAnsi="Arial" w:cs="Arial"/>
          <w:sz w:val="22"/>
          <w:szCs w:val="22"/>
        </w:rPr>
      </w:pPr>
    </w:p>
    <w:p w14:paraId="349DDE63"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s. 101-121 Torquay Road</w:t>
      </w:r>
    </w:p>
    <w:p w14:paraId="2769586E" w14:textId="77777777" w:rsidR="00E2418E" w:rsidRPr="00E2418E" w:rsidRDefault="00E2418E" w:rsidP="00E2418E">
      <w:pPr>
        <w:rPr>
          <w:rFonts w:ascii="Arial" w:hAnsi="Arial" w:cs="Arial"/>
          <w:sz w:val="22"/>
          <w:szCs w:val="22"/>
        </w:rPr>
      </w:pPr>
    </w:p>
    <w:p w14:paraId="0F722CF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8 metres north of its junction with Cecil Road to its junction</w:t>
      </w:r>
    </w:p>
    <w:p w14:paraId="2A347BC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ith Cadwell Road.</w:t>
      </w:r>
    </w:p>
    <w:p w14:paraId="3A7DCFB9" w14:textId="77777777" w:rsidR="00E2418E" w:rsidRPr="00E2418E" w:rsidRDefault="00E2418E" w:rsidP="00E2418E">
      <w:pPr>
        <w:rPr>
          <w:rFonts w:ascii="Arial" w:hAnsi="Arial" w:cs="Arial"/>
          <w:sz w:val="22"/>
          <w:szCs w:val="22"/>
        </w:rPr>
      </w:pPr>
    </w:p>
    <w:p w14:paraId="0796AFC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10 metres north of its junction with Cecil Road to its</w:t>
      </w:r>
    </w:p>
    <w:p w14:paraId="3AE2D271"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junction with Cadwell Road.</w:t>
      </w:r>
    </w:p>
    <w:p w14:paraId="2AB00EC5" w14:textId="77777777" w:rsidR="00E2418E" w:rsidRPr="00E2418E" w:rsidRDefault="00E2418E" w:rsidP="00E2418E">
      <w:pPr>
        <w:rPr>
          <w:rFonts w:ascii="Arial" w:hAnsi="Arial" w:cs="Arial"/>
          <w:sz w:val="22"/>
          <w:szCs w:val="22"/>
        </w:rPr>
      </w:pPr>
    </w:p>
    <w:p w14:paraId="3F336D9D" w14:textId="77777777" w:rsidR="00E2418E" w:rsidRPr="00E2418E" w:rsidRDefault="00E2418E" w:rsidP="00E2418E">
      <w:pPr>
        <w:rPr>
          <w:rFonts w:ascii="Arial" w:hAnsi="Arial" w:cs="Arial"/>
          <w:sz w:val="22"/>
          <w:szCs w:val="22"/>
        </w:rPr>
      </w:pPr>
    </w:p>
    <w:p w14:paraId="3300F5E7"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At Rear Of Nos. 14 To 36 New Street</w:t>
      </w:r>
    </w:p>
    <w:p w14:paraId="46E67EE7" w14:textId="77777777" w:rsidR="00E2418E" w:rsidRPr="00E2418E" w:rsidRDefault="00E2418E" w:rsidP="00E2418E">
      <w:pPr>
        <w:rPr>
          <w:rFonts w:ascii="Arial" w:hAnsi="Arial" w:cs="Arial"/>
          <w:sz w:val="22"/>
          <w:szCs w:val="22"/>
        </w:rPr>
      </w:pPr>
    </w:p>
    <w:p w14:paraId="139F318C" w14:textId="77777777" w:rsidR="00E2418E" w:rsidRPr="00E2418E" w:rsidRDefault="00E2418E" w:rsidP="00E2418E">
      <w:pPr>
        <w:rPr>
          <w:rFonts w:ascii="Arial" w:hAnsi="Arial" w:cs="Arial"/>
          <w:sz w:val="22"/>
          <w:szCs w:val="22"/>
        </w:rPr>
      </w:pPr>
      <w:r w:rsidRPr="00E2418E">
        <w:rPr>
          <w:rFonts w:ascii="Arial" w:hAnsi="Arial" w:cs="Arial"/>
          <w:sz w:val="22"/>
          <w:szCs w:val="22"/>
        </w:rPr>
        <w:t xml:space="preserve">The north side from the eastern wall of No. 14 New Street westwards to the party wall of Nos. </w:t>
      </w:r>
    </w:p>
    <w:p w14:paraId="5D3C823A" w14:textId="77777777" w:rsidR="00E2418E" w:rsidRPr="00E2418E" w:rsidRDefault="00E2418E" w:rsidP="00E2418E">
      <w:pPr>
        <w:rPr>
          <w:rFonts w:ascii="Arial" w:hAnsi="Arial" w:cs="Arial"/>
          <w:b/>
          <w:sz w:val="22"/>
          <w:szCs w:val="22"/>
        </w:rPr>
      </w:pPr>
      <w:r w:rsidRPr="00E2418E">
        <w:rPr>
          <w:rFonts w:ascii="Arial" w:hAnsi="Arial" w:cs="Arial"/>
          <w:sz w:val="22"/>
          <w:szCs w:val="22"/>
        </w:rPr>
        <w:t>16/18 New Street.</w:t>
      </w:r>
    </w:p>
    <w:p w14:paraId="755CD803" w14:textId="77777777" w:rsidR="00E2418E" w:rsidRPr="00E2418E" w:rsidRDefault="00E2418E" w:rsidP="00E2418E">
      <w:pPr>
        <w:rPr>
          <w:rFonts w:ascii="Arial" w:hAnsi="Arial" w:cs="Arial"/>
          <w:sz w:val="22"/>
          <w:szCs w:val="22"/>
        </w:rPr>
      </w:pPr>
    </w:p>
    <w:p w14:paraId="05D7EF58" w14:textId="77777777" w:rsidR="00E2418E" w:rsidRPr="00E2418E" w:rsidRDefault="00E2418E" w:rsidP="00E2418E">
      <w:pPr>
        <w:rPr>
          <w:rFonts w:ascii="Arial" w:hAnsi="Arial" w:cs="Arial"/>
          <w:sz w:val="22"/>
          <w:szCs w:val="22"/>
        </w:rPr>
      </w:pPr>
    </w:p>
    <w:p w14:paraId="4805A702" w14:textId="77777777" w:rsidR="00E2418E" w:rsidRPr="00E2418E" w:rsidRDefault="00E2418E" w:rsidP="00E2418E">
      <w:pPr>
        <w:rPr>
          <w:rFonts w:ascii="Arial" w:hAnsi="Arial" w:cs="Arial"/>
          <w:b/>
          <w:sz w:val="22"/>
          <w:szCs w:val="22"/>
        </w:rPr>
      </w:pPr>
      <w:r w:rsidRPr="00E2418E">
        <w:rPr>
          <w:rFonts w:ascii="Arial" w:hAnsi="Arial" w:cs="Arial"/>
          <w:b/>
          <w:sz w:val="22"/>
          <w:szCs w:val="22"/>
        </w:rPr>
        <w:t>Lane Between Nos. 14 To 16 Winner Street</w:t>
      </w:r>
    </w:p>
    <w:p w14:paraId="1BE4DFBB" w14:textId="77777777" w:rsidR="00E2418E" w:rsidRPr="00E2418E" w:rsidRDefault="00E2418E" w:rsidP="00E2418E">
      <w:pPr>
        <w:rPr>
          <w:rFonts w:ascii="Arial" w:hAnsi="Arial" w:cs="Arial"/>
          <w:sz w:val="22"/>
          <w:szCs w:val="22"/>
        </w:rPr>
      </w:pPr>
    </w:p>
    <w:p w14:paraId="3667C0E8"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or its whole length.</w:t>
      </w:r>
    </w:p>
    <w:p w14:paraId="4560520F" w14:textId="77777777" w:rsidR="00E2418E" w:rsidRPr="00E2418E" w:rsidRDefault="00E2418E" w:rsidP="00E2418E">
      <w:pPr>
        <w:rPr>
          <w:rFonts w:ascii="Arial" w:hAnsi="Arial" w:cs="Arial"/>
          <w:sz w:val="22"/>
          <w:szCs w:val="22"/>
        </w:rPr>
      </w:pPr>
    </w:p>
    <w:p w14:paraId="1B38D1C2" w14:textId="77777777" w:rsidR="00E2418E" w:rsidRPr="00E2418E" w:rsidRDefault="00E2418E" w:rsidP="00E2418E">
      <w:pPr>
        <w:rPr>
          <w:rFonts w:ascii="Arial" w:hAnsi="Arial" w:cs="Arial"/>
          <w:sz w:val="22"/>
          <w:szCs w:val="22"/>
        </w:rPr>
      </w:pPr>
    </w:p>
    <w:p w14:paraId="6DD3BDD0" w14:textId="77777777" w:rsidR="00E2418E" w:rsidRPr="00E2418E" w:rsidRDefault="00E2418E" w:rsidP="00E2418E">
      <w:pPr>
        <w:rPr>
          <w:rFonts w:ascii="Arial" w:hAnsi="Arial" w:cs="Arial"/>
          <w:b/>
          <w:sz w:val="22"/>
          <w:szCs w:val="22"/>
        </w:rPr>
      </w:pPr>
      <w:r w:rsidRPr="00E2418E">
        <w:rPr>
          <w:rFonts w:ascii="Arial" w:hAnsi="Arial" w:cs="Arial"/>
          <w:b/>
          <w:sz w:val="22"/>
          <w:szCs w:val="22"/>
        </w:rPr>
        <w:t>Littlegate Road</w:t>
      </w:r>
    </w:p>
    <w:p w14:paraId="6F25D98F" w14:textId="77777777" w:rsidR="00E2418E" w:rsidRPr="00E2418E" w:rsidRDefault="00E2418E" w:rsidP="00E2418E">
      <w:pPr>
        <w:rPr>
          <w:rFonts w:ascii="Arial" w:hAnsi="Arial" w:cs="Arial"/>
          <w:sz w:val="22"/>
          <w:szCs w:val="22"/>
        </w:rPr>
      </w:pPr>
    </w:p>
    <w:p w14:paraId="1A182CA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lane of No. 71 Torquay Road to its junction with Churchward Road.</w:t>
      </w:r>
    </w:p>
    <w:p w14:paraId="2C76A7B7" w14:textId="77777777" w:rsidR="00E2418E" w:rsidRPr="00E2418E" w:rsidRDefault="00E2418E" w:rsidP="00E2418E">
      <w:pPr>
        <w:rPr>
          <w:rFonts w:ascii="Arial" w:hAnsi="Arial" w:cs="Arial"/>
          <w:sz w:val="22"/>
          <w:szCs w:val="22"/>
        </w:rPr>
      </w:pPr>
    </w:p>
    <w:p w14:paraId="5F0CDA2A" w14:textId="77777777" w:rsidR="00E2418E" w:rsidRPr="00E2418E" w:rsidRDefault="00E2418E" w:rsidP="00E2418E">
      <w:pPr>
        <w:tabs>
          <w:tab w:val="left" w:pos="960"/>
        </w:tabs>
        <w:ind w:left="1000" w:hanging="1000"/>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south side from the boundary of Nos.1/3 east to a point 27 metres west of its junction with Torquay Road.</w:t>
      </w:r>
      <w:r w:rsidRPr="00E2418E">
        <w:rPr>
          <w:rFonts w:ascii="Arial" w:hAnsi="Arial" w:cs="Arial"/>
          <w:color w:val="000000"/>
          <w:sz w:val="22"/>
          <w:szCs w:val="22"/>
        </w:rPr>
        <w:tab/>
      </w:r>
    </w:p>
    <w:p w14:paraId="0B1A706D" w14:textId="77777777" w:rsidR="00E2418E" w:rsidRPr="00E2418E" w:rsidRDefault="00E2418E" w:rsidP="00E2418E">
      <w:pPr>
        <w:rPr>
          <w:rFonts w:ascii="Arial" w:hAnsi="Arial" w:cs="Arial"/>
          <w:sz w:val="22"/>
          <w:szCs w:val="22"/>
        </w:rPr>
      </w:pPr>
    </w:p>
    <w:p w14:paraId="1057C00C" w14:textId="77777777" w:rsidR="00E2418E" w:rsidRPr="00E2418E" w:rsidRDefault="00E2418E" w:rsidP="00E2418E">
      <w:pPr>
        <w:rPr>
          <w:rFonts w:ascii="Arial" w:hAnsi="Arial" w:cs="Arial"/>
          <w:sz w:val="22"/>
          <w:szCs w:val="22"/>
        </w:rPr>
      </w:pPr>
    </w:p>
    <w:p w14:paraId="116F338D" w14:textId="77777777" w:rsidR="00E2418E" w:rsidRPr="00E2418E" w:rsidRDefault="00E2418E" w:rsidP="00E2418E">
      <w:pPr>
        <w:rPr>
          <w:rFonts w:ascii="Arial" w:hAnsi="Arial" w:cs="Arial"/>
          <w:b/>
          <w:sz w:val="22"/>
          <w:szCs w:val="22"/>
        </w:rPr>
      </w:pPr>
      <w:r w:rsidRPr="00E2418E">
        <w:rPr>
          <w:rFonts w:ascii="Arial" w:hAnsi="Arial" w:cs="Arial"/>
          <w:b/>
          <w:sz w:val="22"/>
          <w:szCs w:val="22"/>
        </w:rPr>
        <w:t>Lower Polsham Road</w:t>
      </w:r>
    </w:p>
    <w:p w14:paraId="72195B9F" w14:textId="77777777" w:rsidR="00E2418E" w:rsidRPr="00E2418E" w:rsidRDefault="00E2418E" w:rsidP="00E2418E">
      <w:pPr>
        <w:rPr>
          <w:rFonts w:ascii="Arial" w:hAnsi="Arial" w:cs="Arial"/>
          <w:sz w:val="22"/>
          <w:szCs w:val="22"/>
        </w:rPr>
      </w:pPr>
    </w:p>
    <w:p w14:paraId="51DCD3D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Torquay Road to a point 50 metres north-west of</w:t>
      </w:r>
    </w:p>
    <w:p w14:paraId="1FB7499A"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its junction with Oldenburg Park.</w:t>
      </w:r>
    </w:p>
    <w:p w14:paraId="558F6DC3" w14:textId="77777777" w:rsidR="00E2418E" w:rsidRPr="00E2418E" w:rsidRDefault="00E2418E" w:rsidP="00E2418E">
      <w:pPr>
        <w:rPr>
          <w:rFonts w:ascii="Arial" w:hAnsi="Arial" w:cs="Arial"/>
          <w:sz w:val="22"/>
          <w:szCs w:val="22"/>
        </w:rPr>
      </w:pPr>
    </w:p>
    <w:p w14:paraId="7A72C35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50 metres south-east of entrance to Parkfield to its junction</w:t>
      </w:r>
    </w:p>
    <w:p w14:paraId="1FBD5B0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with Esplanade Road.</w:t>
      </w:r>
    </w:p>
    <w:p w14:paraId="3E598417" w14:textId="77777777" w:rsidR="00E2418E" w:rsidRPr="00E2418E" w:rsidRDefault="00E2418E" w:rsidP="00E2418E">
      <w:pPr>
        <w:rPr>
          <w:rFonts w:ascii="Arial" w:hAnsi="Arial" w:cs="Arial"/>
          <w:sz w:val="22"/>
          <w:szCs w:val="22"/>
        </w:rPr>
      </w:pPr>
    </w:p>
    <w:p w14:paraId="0B2D45D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Torquay Road eastwards for a distance of 32 metres.</w:t>
      </w:r>
    </w:p>
    <w:p w14:paraId="62DC2622" w14:textId="77777777" w:rsidR="00E2418E" w:rsidRPr="00E2418E" w:rsidRDefault="00E2418E" w:rsidP="00E2418E">
      <w:pPr>
        <w:rPr>
          <w:rFonts w:ascii="Arial" w:hAnsi="Arial" w:cs="Arial"/>
          <w:sz w:val="22"/>
          <w:szCs w:val="22"/>
        </w:rPr>
      </w:pPr>
    </w:p>
    <w:p w14:paraId="32AFE3E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a point 8 metres west of a point opposite its junction with Wilbarn</w:t>
      </w:r>
    </w:p>
    <w:p w14:paraId="20C80BC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to a point 70 metres north-west of its junction with Oldenburg Park.</w:t>
      </w:r>
    </w:p>
    <w:p w14:paraId="3578EE32" w14:textId="77777777" w:rsidR="00E2418E" w:rsidRPr="00E2418E" w:rsidRDefault="00E2418E" w:rsidP="00E2418E">
      <w:pPr>
        <w:rPr>
          <w:rFonts w:ascii="Arial" w:hAnsi="Arial" w:cs="Arial"/>
          <w:sz w:val="22"/>
          <w:szCs w:val="22"/>
        </w:rPr>
      </w:pPr>
    </w:p>
    <w:p w14:paraId="7B56B546"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lastRenderedPageBreak/>
        <w:t>(v)</w:t>
      </w:r>
      <w:r w:rsidRPr="00E2418E">
        <w:rPr>
          <w:rFonts w:ascii="Arial" w:hAnsi="Arial" w:cs="Arial"/>
          <w:sz w:val="22"/>
          <w:szCs w:val="22"/>
        </w:rPr>
        <w:tab/>
        <w:t>the south side from its junction with Esplanade Road to the junction of the rear lane between Esplanade Road and Norman Road.</w:t>
      </w:r>
    </w:p>
    <w:p w14:paraId="487538B6" w14:textId="77777777" w:rsidR="00E2418E" w:rsidRPr="00E2418E" w:rsidRDefault="00E2418E" w:rsidP="00E2418E">
      <w:pPr>
        <w:rPr>
          <w:rFonts w:ascii="Arial" w:hAnsi="Arial" w:cs="Arial"/>
          <w:sz w:val="22"/>
          <w:szCs w:val="22"/>
        </w:rPr>
      </w:pPr>
    </w:p>
    <w:p w14:paraId="540D88B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a point 46 metres north-west of its junction with Oldenburg Park</w:t>
      </w:r>
    </w:p>
    <w:p w14:paraId="2643A6B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eastwards for a distance of 101 metres.</w:t>
      </w:r>
    </w:p>
    <w:p w14:paraId="0C5F44C0" w14:textId="77777777" w:rsidR="00E2418E" w:rsidRPr="00E2418E" w:rsidRDefault="00E2418E" w:rsidP="00E2418E">
      <w:pPr>
        <w:rPr>
          <w:rFonts w:ascii="Arial" w:hAnsi="Arial" w:cs="Arial"/>
          <w:sz w:val="22"/>
          <w:szCs w:val="22"/>
        </w:rPr>
      </w:pPr>
    </w:p>
    <w:p w14:paraId="3DDD28CE" w14:textId="77777777" w:rsidR="00E2418E" w:rsidRPr="00E2418E" w:rsidRDefault="00E2418E" w:rsidP="00E2418E">
      <w:pPr>
        <w:rPr>
          <w:rFonts w:ascii="Arial" w:hAnsi="Arial" w:cs="Arial"/>
          <w:sz w:val="22"/>
          <w:szCs w:val="22"/>
        </w:rPr>
      </w:pPr>
    </w:p>
    <w:p w14:paraId="6873435F" w14:textId="77777777" w:rsidR="00E2418E" w:rsidRPr="00E2418E" w:rsidRDefault="00E2418E" w:rsidP="00E2418E">
      <w:pPr>
        <w:rPr>
          <w:rFonts w:ascii="Arial" w:hAnsi="Arial" w:cs="Arial"/>
          <w:b/>
          <w:sz w:val="22"/>
          <w:szCs w:val="22"/>
        </w:rPr>
      </w:pPr>
      <w:r w:rsidRPr="00E2418E">
        <w:rPr>
          <w:rFonts w:ascii="Arial" w:hAnsi="Arial" w:cs="Arial"/>
          <w:b/>
          <w:sz w:val="22"/>
          <w:szCs w:val="22"/>
        </w:rPr>
        <w:t>Marldon Road</w:t>
      </w:r>
    </w:p>
    <w:p w14:paraId="28EC79DE" w14:textId="77777777" w:rsidR="00E2418E" w:rsidRPr="00E2418E" w:rsidRDefault="00E2418E" w:rsidP="00E2418E">
      <w:pPr>
        <w:rPr>
          <w:rFonts w:ascii="Arial" w:hAnsi="Arial" w:cs="Arial"/>
          <w:sz w:val="22"/>
          <w:szCs w:val="22"/>
        </w:rPr>
      </w:pPr>
    </w:p>
    <w:p w14:paraId="130BF1C6" w14:textId="77777777" w:rsidR="00E2418E" w:rsidRPr="00E2418E" w:rsidRDefault="00E2418E" w:rsidP="00E2418E">
      <w:pPr>
        <w:rPr>
          <w:rFonts w:ascii="Arial" w:hAnsi="Arial" w:cs="Arial"/>
          <w:sz w:val="22"/>
          <w:szCs w:val="22"/>
        </w:rPr>
      </w:pPr>
      <w:r w:rsidRPr="00E2418E">
        <w:rPr>
          <w:rFonts w:ascii="Arial" w:hAnsi="Arial" w:cs="Arial"/>
          <w:sz w:val="22"/>
          <w:szCs w:val="22"/>
        </w:rPr>
        <w:t>The north-east side from its junction with Cherry Gardens in a north-westerly direction for a</w:t>
      </w:r>
    </w:p>
    <w:p w14:paraId="4C46EE47" w14:textId="77777777" w:rsidR="00E2418E" w:rsidRPr="00E2418E" w:rsidRDefault="00E2418E" w:rsidP="00E2418E">
      <w:pPr>
        <w:rPr>
          <w:rFonts w:ascii="Arial" w:hAnsi="Arial" w:cs="Arial"/>
          <w:b/>
          <w:sz w:val="22"/>
          <w:szCs w:val="22"/>
        </w:rPr>
      </w:pPr>
      <w:r w:rsidRPr="00E2418E">
        <w:rPr>
          <w:rFonts w:ascii="Arial" w:hAnsi="Arial" w:cs="Arial"/>
          <w:sz w:val="22"/>
          <w:szCs w:val="22"/>
        </w:rPr>
        <w:t>distance of 41 metres.</w:t>
      </w:r>
    </w:p>
    <w:p w14:paraId="58300038" w14:textId="77777777" w:rsidR="00E2418E" w:rsidRPr="00E2418E" w:rsidRDefault="00E2418E" w:rsidP="00E2418E">
      <w:pPr>
        <w:rPr>
          <w:rFonts w:ascii="Arial" w:hAnsi="Arial" w:cs="Arial"/>
          <w:sz w:val="22"/>
          <w:szCs w:val="22"/>
        </w:rPr>
      </w:pPr>
    </w:p>
    <w:p w14:paraId="448549CC" w14:textId="77777777" w:rsidR="00E2418E" w:rsidRPr="00E2418E" w:rsidRDefault="00E2418E" w:rsidP="00E2418E">
      <w:pPr>
        <w:rPr>
          <w:rFonts w:ascii="Arial" w:hAnsi="Arial" w:cs="Arial"/>
          <w:sz w:val="22"/>
          <w:szCs w:val="22"/>
        </w:rPr>
      </w:pPr>
    </w:p>
    <w:p w14:paraId="486CEEB3" w14:textId="77777777" w:rsidR="00E2418E" w:rsidRPr="00E2418E" w:rsidRDefault="00E2418E" w:rsidP="00E2418E">
      <w:pPr>
        <w:rPr>
          <w:rFonts w:ascii="Arial" w:hAnsi="Arial" w:cs="Arial"/>
          <w:b/>
          <w:sz w:val="22"/>
          <w:szCs w:val="22"/>
        </w:rPr>
      </w:pPr>
      <w:r w:rsidRPr="00E2418E">
        <w:rPr>
          <w:rFonts w:ascii="Arial" w:hAnsi="Arial" w:cs="Arial"/>
          <w:b/>
          <w:sz w:val="22"/>
          <w:szCs w:val="22"/>
        </w:rPr>
        <w:t>New Street</w:t>
      </w:r>
    </w:p>
    <w:p w14:paraId="160E2FD5" w14:textId="77777777" w:rsidR="00E2418E" w:rsidRPr="00E2418E" w:rsidRDefault="00E2418E" w:rsidP="00E2418E">
      <w:pPr>
        <w:rPr>
          <w:rFonts w:ascii="Arial" w:hAnsi="Arial" w:cs="Arial"/>
          <w:sz w:val="22"/>
          <w:szCs w:val="22"/>
        </w:rPr>
      </w:pPr>
    </w:p>
    <w:p w14:paraId="394DB9F3"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its junction with the lane between No.1 and No.3 New Street in a westerly direction to its junction with the lane beside No.37 New Street.</w:t>
      </w:r>
    </w:p>
    <w:p w14:paraId="75E36243" w14:textId="77777777" w:rsidR="00E2418E" w:rsidRPr="00E2418E" w:rsidRDefault="00E2418E" w:rsidP="00E2418E">
      <w:pPr>
        <w:rPr>
          <w:rFonts w:ascii="Arial" w:hAnsi="Arial" w:cs="Arial"/>
          <w:sz w:val="22"/>
          <w:szCs w:val="22"/>
        </w:rPr>
      </w:pPr>
    </w:p>
    <w:p w14:paraId="2F3D8D04" w14:textId="77777777" w:rsidR="00E2418E" w:rsidRPr="00E2418E" w:rsidRDefault="00E2418E" w:rsidP="00E2418E">
      <w:pPr>
        <w:rPr>
          <w:rFonts w:ascii="Arial" w:hAnsi="Arial" w:cs="Arial"/>
          <w:sz w:val="22"/>
          <w:szCs w:val="22"/>
        </w:rPr>
      </w:pPr>
    </w:p>
    <w:p w14:paraId="6757A2D9" w14:textId="77777777" w:rsidR="00E2418E" w:rsidRPr="00E2418E" w:rsidRDefault="00E2418E" w:rsidP="00E2418E">
      <w:pPr>
        <w:rPr>
          <w:rFonts w:ascii="Arial" w:hAnsi="Arial" w:cs="Arial"/>
          <w:b/>
          <w:sz w:val="22"/>
          <w:szCs w:val="22"/>
        </w:rPr>
      </w:pPr>
      <w:r w:rsidRPr="00E2418E">
        <w:rPr>
          <w:rFonts w:ascii="Arial" w:hAnsi="Arial" w:cs="Arial"/>
          <w:b/>
          <w:sz w:val="22"/>
          <w:szCs w:val="22"/>
        </w:rPr>
        <w:t>Northern Back Service Road To Victoria Street</w:t>
      </w:r>
    </w:p>
    <w:p w14:paraId="280F5B37" w14:textId="77777777" w:rsidR="00E2418E" w:rsidRPr="00E2418E" w:rsidRDefault="00E2418E" w:rsidP="00E2418E">
      <w:pPr>
        <w:rPr>
          <w:rFonts w:ascii="Arial" w:hAnsi="Arial" w:cs="Arial"/>
          <w:sz w:val="22"/>
          <w:szCs w:val="22"/>
        </w:rPr>
      </w:pPr>
    </w:p>
    <w:p w14:paraId="702B148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5 metres east of its junction with Dendy Road to a point 13</w:t>
      </w:r>
    </w:p>
    <w:p w14:paraId="3FBFB78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 west of its junction with Hyde Road.</w:t>
      </w:r>
    </w:p>
    <w:p w14:paraId="38F02496" w14:textId="77777777" w:rsidR="00E2418E" w:rsidRPr="00E2418E" w:rsidRDefault="00E2418E" w:rsidP="00E2418E">
      <w:pPr>
        <w:rPr>
          <w:rFonts w:ascii="Arial" w:hAnsi="Arial" w:cs="Arial"/>
          <w:sz w:val="22"/>
          <w:szCs w:val="22"/>
        </w:rPr>
      </w:pPr>
    </w:p>
    <w:p w14:paraId="6FB85BF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5 metres east of its junction with Dendy Road eastwards for</w:t>
      </w:r>
    </w:p>
    <w:p w14:paraId="0EAD0BE5"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a distance of 35 metres.</w:t>
      </w:r>
    </w:p>
    <w:p w14:paraId="1FADF8BB" w14:textId="77777777" w:rsidR="00E2418E" w:rsidRPr="00E2418E" w:rsidRDefault="00E2418E" w:rsidP="00E2418E">
      <w:pPr>
        <w:rPr>
          <w:rFonts w:ascii="Arial" w:hAnsi="Arial" w:cs="Arial"/>
          <w:sz w:val="22"/>
          <w:szCs w:val="22"/>
        </w:rPr>
      </w:pPr>
    </w:p>
    <w:p w14:paraId="702BDBA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13 metres west of its junction with Hyde Road westwards for</w:t>
      </w:r>
    </w:p>
    <w:p w14:paraId="5D974919"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a distance of 52.5 metres.</w:t>
      </w:r>
    </w:p>
    <w:p w14:paraId="0FDC286A" w14:textId="77777777" w:rsidR="00E2418E" w:rsidRPr="00E2418E" w:rsidRDefault="00E2418E" w:rsidP="00E2418E">
      <w:pPr>
        <w:rPr>
          <w:rFonts w:ascii="Arial" w:hAnsi="Arial" w:cs="Arial"/>
          <w:sz w:val="22"/>
          <w:szCs w:val="22"/>
        </w:rPr>
      </w:pPr>
    </w:p>
    <w:p w14:paraId="0C07264E" w14:textId="77777777" w:rsidR="00E2418E" w:rsidRPr="00E2418E" w:rsidRDefault="00E2418E" w:rsidP="00E2418E">
      <w:pPr>
        <w:rPr>
          <w:rFonts w:ascii="Arial" w:hAnsi="Arial" w:cs="Arial"/>
          <w:sz w:val="22"/>
          <w:szCs w:val="22"/>
        </w:rPr>
      </w:pPr>
    </w:p>
    <w:p w14:paraId="09552FDE" w14:textId="77777777" w:rsidR="00E2418E" w:rsidRPr="00E2418E" w:rsidRDefault="00E2418E" w:rsidP="00E2418E">
      <w:pPr>
        <w:rPr>
          <w:rFonts w:ascii="Arial" w:hAnsi="Arial" w:cs="Arial"/>
          <w:b/>
          <w:sz w:val="22"/>
          <w:szCs w:val="22"/>
        </w:rPr>
      </w:pPr>
      <w:r w:rsidRPr="00E2418E">
        <w:rPr>
          <w:rFonts w:ascii="Arial" w:hAnsi="Arial" w:cs="Arial"/>
          <w:b/>
          <w:sz w:val="22"/>
          <w:szCs w:val="22"/>
        </w:rPr>
        <w:t>Oldenburg Park</w:t>
      </w:r>
    </w:p>
    <w:p w14:paraId="241A0D99" w14:textId="77777777" w:rsidR="00E2418E" w:rsidRPr="00E2418E" w:rsidRDefault="00E2418E" w:rsidP="00E2418E">
      <w:pPr>
        <w:rPr>
          <w:rFonts w:ascii="Arial" w:hAnsi="Arial" w:cs="Arial"/>
          <w:sz w:val="22"/>
          <w:szCs w:val="22"/>
        </w:rPr>
      </w:pPr>
    </w:p>
    <w:p w14:paraId="16887808"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Lower Polsham Road for a distance of 12 metres.</w:t>
      </w:r>
    </w:p>
    <w:p w14:paraId="0C718F65" w14:textId="77777777" w:rsidR="00E2418E" w:rsidRPr="00E2418E" w:rsidRDefault="00E2418E" w:rsidP="00E2418E">
      <w:pPr>
        <w:rPr>
          <w:rFonts w:ascii="Arial" w:hAnsi="Arial" w:cs="Arial"/>
          <w:sz w:val="22"/>
          <w:szCs w:val="22"/>
        </w:rPr>
      </w:pPr>
    </w:p>
    <w:p w14:paraId="7B96C9EA" w14:textId="77777777" w:rsidR="00E2418E" w:rsidRPr="00E2418E" w:rsidRDefault="00E2418E" w:rsidP="00E2418E">
      <w:pPr>
        <w:rPr>
          <w:rFonts w:ascii="Arial" w:hAnsi="Arial" w:cs="Arial"/>
          <w:sz w:val="22"/>
          <w:szCs w:val="22"/>
        </w:rPr>
      </w:pPr>
    </w:p>
    <w:p w14:paraId="62CD06FF" w14:textId="77777777" w:rsidR="00E2418E" w:rsidRPr="00E2418E" w:rsidRDefault="00E2418E" w:rsidP="00E2418E">
      <w:pPr>
        <w:rPr>
          <w:rFonts w:ascii="Arial" w:hAnsi="Arial" w:cs="Arial"/>
          <w:b/>
          <w:sz w:val="22"/>
          <w:szCs w:val="22"/>
        </w:rPr>
      </w:pPr>
      <w:r w:rsidRPr="00E2418E">
        <w:rPr>
          <w:rFonts w:ascii="Arial" w:hAnsi="Arial" w:cs="Arial"/>
          <w:b/>
          <w:sz w:val="22"/>
          <w:szCs w:val="22"/>
        </w:rPr>
        <w:t>Oldway Road</w:t>
      </w:r>
    </w:p>
    <w:p w14:paraId="6E92618A" w14:textId="77777777" w:rsidR="00E2418E" w:rsidRPr="00E2418E" w:rsidRDefault="00E2418E" w:rsidP="00E2418E">
      <w:pPr>
        <w:tabs>
          <w:tab w:val="left" w:pos="960"/>
        </w:tabs>
        <w:rPr>
          <w:rFonts w:ascii="Arial" w:hAnsi="Arial" w:cs="Arial"/>
          <w:sz w:val="22"/>
          <w:szCs w:val="22"/>
        </w:rPr>
      </w:pPr>
    </w:p>
    <w:p w14:paraId="00B4E37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The north side from a point 59 metres south-west of its junction with Upper Manor Road to a point 15 metres north-east of its junction with Laura Avenue.</w:t>
      </w:r>
    </w:p>
    <w:p w14:paraId="368741A5" w14:textId="77777777" w:rsidR="00E2418E" w:rsidRPr="00E2418E" w:rsidRDefault="00E2418E" w:rsidP="00E2418E">
      <w:pPr>
        <w:rPr>
          <w:rFonts w:ascii="Arial" w:hAnsi="Arial" w:cs="Arial"/>
          <w:sz w:val="22"/>
          <w:szCs w:val="22"/>
        </w:rPr>
      </w:pPr>
    </w:p>
    <w:p w14:paraId="7DEE229E" w14:textId="77777777" w:rsidR="00E2418E" w:rsidRPr="00E2418E" w:rsidRDefault="00E2418E" w:rsidP="00E2418E">
      <w:pPr>
        <w:rPr>
          <w:rFonts w:ascii="Arial" w:hAnsi="Arial" w:cs="Arial"/>
          <w:sz w:val="22"/>
          <w:szCs w:val="22"/>
        </w:rPr>
      </w:pPr>
    </w:p>
    <w:p w14:paraId="33B2FE3C" w14:textId="77777777" w:rsidR="00E2418E" w:rsidRPr="00E2418E" w:rsidRDefault="00E2418E" w:rsidP="00E2418E">
      <w:pPr>
        <w:rPr>
          <w:rFonts w:ascii="Arial" w:hAnsi="Arial" w:cs="Arial"/>
          <w:b/>
          <w:sz w:val="22"/>
          <w:szCs w:val="22"/>
        </w:rPr>
      </w:pPr>
      <w:r w:rsidRPr="00E2418E">
        <w:rPr>
          <w:rFonts w:ascii="Arial" w:hAnsi="Arial" w:cs="Arial"/>
          <w:b/>
          <w:sz w:val="22"/>
          <w:szCs w:val="22"/>
        </w:rPr>
        <w:t>Orient Road</w:t>
      </w:r>
    </w:p>
    <w:p w14:paraId="74D020EE" w14:textId="77777777" w:rsidR="00E2418E" w:rsidRPr="00E2418E" w:rsidRDefault="00E2418E" w:rsidP="00E2418E">
      <w:pPr>
        <w:rPr>
          <w:rFonts w:ascii="Arial" w:hAnsi="Arial" w:cs="Arial"/>
          <w:sz w:val="22"/>
          <w:szCs w:val="22"/>
        </w:rPr>
      </w:pPr>
    </w:p>
    <w:p w14:paraId="6F8C423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The south-east side from the boundary of Nos. 2/4 to the northern boundary of No. 20 (a distance of approximately 90 metres).</w:t>
      </w:r>
    </w:p>
    <w:p w14:paraId="72D45C31" w14:textId="77777777" w:rsidR="00E2418E" w:rsidRPr="00E2418E" w:rsidRDefault="00E2418E" w:rsidP="00E2418E">
      <w:pPr>
        <w:rPr>
          <w:rFonts w:ascii="Arial" w:hAnsi="Arial" w:cs="Arial"/>
          <w:sz w:val="22"/>
          <w:szCs w:val="22"/>
        </w:rPr>
      </w:pPr>
    </w:p>
    <w:p w14:paraId="57E1B085" w14:textId="77777777" w:rsidR="00E2418E" w:rsidRPr="00E2418E" w:rsidRDefault="00E2418E" w:rsidP="00E2418E">
      <w:pPr>
        <w:rPr>
          <w:rFonts w:ascii="Arial" w:hAnsi="Arial" w:cs="Arial"/>
          <w:sz w:val="22"/>
          <w:szCs w:val="22"/>
        </w:rPr>
      </w:pPr>
    </w:p>
    <w:p w14:paraId="083DCDBD" w14:textId="77777777" w:rsidR="00E2418E" w:rsidRPr="00E2418E" w:rsidRDefault="00E2418E" w:rsidP="00E2418E">
      <w:pPr>
        <w:rPr>
          <w:rFonts w:ascii="Arial" w:hAnsi="Arial" w:cs="Arial"/>
          <w:b/>
          <w:sz w:val="22"/>
          <w:szCs w:val="22"/>
        </w:rPr>
      </w:pPr>
      <w:r w:rsidRPr="00E2418E">
        <w:rPr>
          <w:rFonts w:ascii="Arial" w:hAnsi="Arial" w:cs="Arial"/>
          <w:b/>
          <w:sz w:val="22"/>
          <w:szCs w:val="22"/>
        </w:rPr>
        <w:t>Sycamore Close</w:t>
      </w:r>
    </w:p>
    <w:p w14:paraId="460A82F5" w14:textId="77777777" w:rsidR="00E2418E" w:rsidRPr="00E2418E" w:rsidRDefault="00E2418E" w:rsidP="00E2418E">
      <w:pPr>
        <w:rPr>
          <w:rFonts w:ascii="Arial" w:hAnsi="Arial" w:cs="Arial"/>
          <w:b/>
          <w:sz w:val="22"/>
          <w:szCs w:val="22"/>
        </w:rPr>
      </w:pPr>
    </w:p>
    <w:p w14:paraId="1C4ECCCB"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Both sides from a point 10 metres south of its junction with Broadsands Road in a southerly direction to the end of the cul-de-sac.</w:t>
      </w:r>
    </w:p>
    <w:p w14:paraId="16134EC8" w14:textId="77777777" w:rsidR="00E2418E" w:rsidRPr="00E2418E" w:rsidRDefault="00E2418E" w:rsidP="00E2418E">
      <w:pPr>
        <w:rPr>
          <w:rFonts w:ascii="Arial" w:hAnsi="Arial" w:cs="Arial"/>
          <w:sz w:val="22"/>
          <w:szCs w:val="22"/>
        </w:rPr>
      </w:pPr>
    </w:p>
    <w:p w14:paraId="7DC2099F" w14:textId="77777777" w:rsidR="00E2418E" w:rsidRPr="00E2418E" w:rsidRDefault="00E2418E" w:rsidP="00E2418E">
      <w:pPr>
        <w:rPr>
          <w:rFonts w:ascii="Arial" w:hAnsi="Arial" w:cs="Arial"/>
          <w:b/>
          <w:sz w:val="22"/>
          <w:szCs w:val="22"/>
        </w:rPr>
      </w:pPr>
    </w:p>
    <w:p w14:paraId="17F81718"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239AB0CA" w14:textId="77777777" w:rsidR="00E2418E" w:rsidRPr="00E2418E" w:rsidRDefault="00E2418E" w:rsidP="00E2418E">
      <w:pPr>
        <w:rPr>
          <w:rFonts w:ascii="Arial" w:hAnsi="Arial" w:cs="Arial"/>
          <w:sz w:val="22"/>
          <w:szCs w:val="22"/>
        </w:rPr>
      </w:pPr>
    </w:p>
    <w:p w14:paraId="007CEA49"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High Polsham Road and Lower Polsham Road to the southern boundary of No. 126 Torquay Road.</w:t>
      </w:r>
    </w:p>
    <w:p w14:paraId="5334AF23" w14:textId="77777777" w:rsidR="00E2418E" w:rsidRPr="00E2418E" w:rsidRDefault="00E2418E" w:rsidP="00E2418E">
      <w:pPr>
        <w:rPr>
          <w:rFonts w:ascii="Arial" w:hAnsi="Arial" w:cs="Arial"/>
          <w:sz w:val="22"/>
          <w:szCs w:val="22"/>
        </w:rPr>
      </w:pPr>
    </w:p>
    <w:p w14:paraId="272FA98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a point 100 metres north-east of its junction with Higher</w:t>
      </w:r>
    </w:p>
    <w:p w14:paraId="6A87A73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olsham Road for a distance of 75 metres in a north-easterly direction.</w:t>
      </w:r>
    </w:p>
    <w:p w14:paraId="7126B687" w14:textId="77777777" w:rsidR="00E2418E" w:rsidRPr="00E2418E" w:rsidRDefault="00E2418E" w:rsidP="00E2418E">
      <w:pPr>
        <w:rPr>
          <w:rFonts w:ascii="Arial" w:hAnsi="Arial" w:cs="Arial"/>
          <w:sz w:val="22"/>
          <w:szCs w:val="22"/>
        </w:rPr>
      </w:pPr>
    </w:p>
    <w:p w14:paraId="7535592B" w14:textId="77777777" w:rsidR="00E2418E" w:rsidRPr="00E2418E" w:rsidRDefault="00E2418E" w:rsidP="00E2418E">
      <w:pPr>
        <w:rPr>
          <w:rFonts w:ascii="Arial" w:hAnsi="Arial" w:cs="Arial"/>
          <w:sz w:val="22"/>
          <w:szCs w:val="22"/>
        </w:rPr>
      </w:pPr>
    </w:p>
    <w:p w14:paraId="1AAAB7D7" w14:textId="77777777" w:rsidR="00E2418E" w:rsidRPr="00E2418E" w:rsidRDefault="00E2418E" w:rsidP="00E2418E">
      <w:pPr>
        <w:rPr>
          <w:rFonts w:ascii="Arial" w:hAnsi="Arial" w:cs="Arial"/>
          <w:b/>
          <w:sz w:val="22"/>
          <w:szCs w:val="22"/>
        </w:rPr>
      </w:pPr>
      <w:r w:rsidRPr="00E2418E">
        <w:rPr>
          <w:rFonts w:ascii="Arial" w:hAnsi="Arial" w:cs="Arial"/>
          <w:b/>
          <w:sz w:val="22"/>
          <w:szCs w:val="22"/>
        </w:rPr>
        <w:t>Totnes Road</w:t>
      </w:r>
    </w:p>
    <w:p w14:paraId="225B7844" w14:textId="77777777" w:rsidR="00E2418E" w:rsidRPr="00E2418E" w:rsidRDefault="00E2418E" w:rsidP="00E2418E">
      <w:pPr>
        <w:rPr>
          <w:rFonts w:ascii="Arial" w:hAnsi="Arial" w:cs="Arial"/>
          <w:sz w:val="22"/>
          <w:szCs w:val="22"/>
        </w:rPr>
      </w:pPr>
    </w:p>
    <w:p w14:paraId="2A21954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New Street to its junction with Winner Street.</w:t>
      </w:r>
    </w:p>
    <w:p w14:paraId="6568B70F" w14:textId="77777777" w:rsidR="00E2418E" w:rsidRPr="00E2418E" w:rsidRDefault="00E2418E" w:rsidP="00E2418E">
      <w:pPr>
        <w:rPr>
          <w:rFonts w:ascii="Arial" w:hAnsi="Arial" w:cs="Arial"/>
          <w:sz w:val="22"/>
          <w:szCs w:val="22"/>
        </w:rPr>
      </w:pPr>
    </w:p>
    <w:p w14:paraId="7D43945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Midvale Road to its junction with Fisher Street.</w:t>
      </w:r>
    </w:p>
    <w:p w14:paraId="249F8C6D" w14:textId="77777777" w:rsidR="00E2418E" w:rsidRPr="00E2418E" w:rsidRDefault="00E2418E" w:rsidP="00E2418E">
      <w:pPr>
        <w:tabs>
          <w:tab w:val="left" w:pos="960"/>
        </w:tabs>
        <w:rPr>
          <w:rFonts w:ascii="Arial" w:hAnsi="Arial" w:cs="Arial"/>
          <w:sz w:val="22"/>
          <w:szCs w:val="22"/>
        </w:rPr>
      </w:pPr>
    </w:p>
    <w:p w14:paraId="17DB06F2"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a point 218 metres east of its junction with Waterleat Road in an easterly direction for a distance of 40 metres.</w:t>
      </w:r>
    </w:p>
    <w:p w14:paraId="48A6211E" w14:textId="77777777" w:rsidR="00E2418E" w:rsidRPr="00E2418E" w:rsidRDefault="00E2418E" w:rsidP="00E2418E">
      <w:pPr>
        <w:rPr>
          <w:rFonts w:ascii="Arial" w:hAnsi="Arial" w:cs="Arial"/>
          <w:sz w:val="22"/>
          <w:szCs w:val="22"/>
        </w:rPr>
      </w:pPr>
    </w:p>
    <w:p w14:paraId="28516660" w14:textId="77777777" w:rsidR="00E2418E" w:rsidRPr="00E2418E" w:rsidRDefault="00E2418E" w:rsidP="00E2418E">
      <w:pPr>
        <w:rPr>
          <w:rFonts w:ascii="Arial" w:hAnsi="Arial" w:cs="Arial"/>
          <w:sz w:val="22"/>
          <w:szCs w:val="22"/>
        </w:rPr>
      </w:pPr>
    </w:p>
    <w:p w14:paraId="55D1289F" w14:textId="77777777" w:rsidR="00E2418E" w:rsidRPr="00E2418E" w:rsidRDefault="00E2418E" w:rsidP="00E2418E">
      <w:pPr>
        <w:rPr>
          <w:rFonts w:ascii="Arial" w:hAnsi="Arial" w:cs="Arial"/>
          <w:b/>
          <w:sz w:val="22"/>
          <w:szCs w:val="22"/>
        </w:rPr>
      </w:pPr>
      <w:r w:rsidRPr="00E2418E">
        <w:rPr>
          <w:rFonts w:ascii="Arial" w:hAnsi="Arial" w:cs="Arial"/>
          <w:b/>
          <w:sz w:val="22"/>
          <w:szCs w:val="22"/>
        </w:rPr>
        <w:t>Tower Road</w:t>
      </w:r>
    </w:p>
    <w:p w14:paraId="54103AFF" w14:textId="77777777" w:rsidR="00E2418E" w:rsidRPr="00E2418E" w:rsidRDefault="00E2418E" w:rsidP="00E2418E">
      <w:pPr>
        <w:rPr>
          <w:rFonts w:ascii="Arial" w:hAnsi="Arial" w:cs="Arial"/>
          <w:sz w:val="22"/>
          <w:szCs w:val="22"/>
        </w:rPr>
      </w:pPr>
    </w:p>
    <w:p w14:paraId="0DB41D4F" w14:textId="77777777" w:rsidR="00E2418E" w:rsidRPr="00E2418E" w:rsidRDefault="00E2418E" w:rsidP="00E2418E">
      <w:pPr>
        <w:tabs>
          <w:tab w:val="left" w:pos="993"/>
        </w:tabs>
        <w:ind w:left="964" w:hanging="964"/>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 side from the western boundary of No.12 in an easterly direction to the party wall of Nos.1/2.</w:t>
      </w:r>
    </w:p>
    <w:p w14:paraId="51D51CEA" w14:textId="77777777" w:rsidR="00E2418E" w:rsidRPr="00E2418E" w:rsidRDefault="00E2418E" w:rsidP="00E2418E">
      <w:pPr>
        <w:rPr>
          <w:rFonts w:ascii="Arial" w:hAnsi="Arial" w:cs="Arial"/>
          <w:sz w:val="22"/>
          <w:szCs w:val="22"/>
        </w:rPr>
      </w:pPr>
    </w:p>
    <w:p w14:paraId="77C32634" w14:textId="77777777" w:rsidR="00E2418E" w:rsidRPr="00E2418E" w:rsidRDefault="00E2418E" w:rsidP="00E2418E">
      <w:pPr>
        <w:tabs>
          <w:tab w:val="left" w:pos="993"/>
        </w:tabs>
        <w:ind w:left="964" w:hanging="964"/>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a point 6 metres west of its junction with Crown And Anchor Way in a westerly direction for a distance of 49.5 metres.</w:t>
      </w:r>
    </w:p>
    <w:p w14:paraId="149D99FF" w14:textId="77777777" w:rsidR="00E2418E" w:rsidRPr="00E2418E" w:rsidRDefault="00E2418E" w:rsidP="00E2418E">
      <w:pPr>
        <w:rPr>
          <w:rFonts w:ascii="Arial" w:hAnsi="Arial" w:cs="Arial"/>
          <w:sz w:val="22"/>
          <w:szCs w:val="22"/>
        </w:rPr>
      </w:pPr>
    </w:p>
    <w:p w14:paraId="7D297DE9" w14:textId="77777777" w:rsidR="00E2418E" w:rsidRPr="00E2418E" w:rsidRDefault="00E2418E" w:rsidP="00E2418E">
      <w:pPr>
        <w:tabs>
          <w:tab w:val="left" w:pos="993"/>
        </w:tabs>
        <w:ind w:left="964" w:hanging="964"/>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north side from a point 3.5 metres east of its junction with Crown And Anchor Way in an easterly direction to its junction with Church Path.</w:t>
      </w:r>
    </w:p>
    <w:p w14:paraId="3BD04F47" w14:textId="77777777" w:rsidR="00E2418E" w:rsidRPr="00E2418E" w:rsidRDefault="00E2418E" w:rsidP="00E2418E">
      <w:pPr>
        <w:rPr>
          <w:rFonts w:ascii="Arial" w:hAnsi="Arial" w:cs="Arial"/>
          <w:sz w:val="22"/>
          <w:szCs w:val="22"/>
        </w:rPr>
      </w:pPr>
    </w:p>
    <w:p w14:paraId="417E258B" w14:textId="77777777" w:rsidR="00E2418E" w:rsidRPr="00E2418E" w:rsidRDefault="00E2418E" w:rsidP="00E2418E">
      <w:pPr>
        <w:tabs>
          <w:tab w:val="left" w:pos="993"/>
        </w:tabs>
        <w:ind w:left="964" w:hanging="964"/>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south side from a point 7 metres east of its junction with Crown And Anchor Way in an easterly direction to its junction with Coverdale Road.</w:t>
      </w:r>
    </w:p>
    <w:p w14:paraId="1F731BAA" w14:textId="77777777" w:rsidR="00E2418E" w:rsidRPr="00E2418E" w:rsidRDefault="00E2418E" w:rsidP="00E2418E">
      <w:pPr>
        <w:rPr>
          <w:rFonts w:ascii="Arial" w:hAnsi="Arial" w:cs="Arial"/>
          <w:b/>
          <w:sz w:val="22"/>
          <w:szCs w:val="22"/>
        </w:rPr>
      </w:pPr>
    </w:p>
    <w:p w14:paraId="1DF91E41" w14:textId="77777777" w:rsidR="00E2418E" w:rsidRPr="00E2418E" w:rsidRDefault="00E2418E" w:rsidP="00E2418E">
      <w:pPr>
        <w:rPr>
          <w:rFonts w:ascii="Arial" w:hAnsi="Arial" w:cs="Arial"/>
          <w:b/>
          <w:sz w:val="22"/>
          <w:szCs w:val="22"/>
        </w:rPr>
      </w:pPr>
    </w:p>
    <w:p w14:paraId="790A60C0" w14:textId="77777777" w:rsidR="00E2418E" w:rsidRPr="00E2418E" w:rsidRDefault="00E2418E" w:rsidP="00E2418E">
      <w:pPr>
        <w:rPr>
          <w:rFonts w:ascii="Arial" w:hAnsi="Arial" w:cs="Arial"/>
          <w:b/>
          <w:sz w:val="22"/>
          <w:szCs w:val="22"/>
        </w:rPr>
      </w:pPr>
      <w:r w:rsidRPr="00E2418E">
        <w:rPr>
          <w:rFonts w:ascii="Arial" w:hAnsi="Arial" w:cs="Arial"/>
          <w:b/>
          <w:sz w:val="22"/>
          <w:szCs w:val="22"/>
        </w:rPr>
        <w:t>Unnamed Road At Rear Of Manor Crescent</w:t>
      </w:r>
    </w:p>
    <w:p w14:paraId="1E2EAE59" w14:textId="77777777" w:rsidR="00E2418E" w:rsidRPr="00E2418E" w:rsidRDefault="00E2418E" w:rsidP="00E2418E">
      <w:pPr>
        <w:rPr>
          <w:rFonts w:ascii="Arial" w:hAnsi="Arial" w:cs="Arial"/>
          <w:sz w:val="22"/>
          <w:szCs w:val="22"/>
        </w:rPr>
      </w:pPr>
    </w:p>
    <w:p w14:paraId="7FE344E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rom a point 7 metres south-west of this junction with Upper Manor</w:t>
      </w:r>
    </w:p>
    <w:p w14:paraId="4CD7311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south-westwards for a distance of 42 metres.</w:t>
      </w:r>
    </w:p>
    <w:p w14:paraId="76829A1D" w14:textId="77777777" w:rsidR="00E2418E" w:rsidRPr="00E2418E" w:rsidRDefault="00E2418E" w:rsidP="00E2418E">
      <w:pPr>
        <w:rPr>
          <w:rFonts w:ascii="Arial" w:hAnsi="Arial" w:cs="Arial"/>
          <w:sz w:val="22"/>
          <w:szCs w:val="22"/>
        </w:rPr>
      </w:pPr>
    </w:p>
    <w:p w14:paraId="0B5F40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east side from a point 7 metres south-west of this junction with Upper Manor</w:t>
      </w:r>
    </w:p>
    <w:p w14:paraId="602DB8B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south-westwards for a distance of 38 metres.</w:t>
      </w:r>
    </w:p>
    <w:p w14:paraId="5514316D" w14:textId="77777777" w:rsidR="00E2418E" w:rsidRPr="00E2418E" w:rsidRDefault="00E2418E" w:rsidP="00E2418E">
      <w:pPr>
        <w:rPr>
          <w:rFonts w:ascii="Arial" w:hAnsi="Arial" w:cs="Arial"/>
          <w:sz w:val="22"/>
          <w:szCs w:val="22"/>
        </w:rPr>
      </w:pPr>
    </w:p>
    <w:p w14:paraId="02B9007D" w14:textId="77777777" w:rsidR="00E2418E" w:rsidRPr="00E2418E" w:rsidRDefault="00E2418E" w:rsidP="00E2418E">
      <w:pPr>
        <w:rPr>
          <w:rFonts w:ascii="Arial" w:hAnsi="Arial" w:cs="Arial"/>
          <w:sz w:val="22"/>
          <w:szCs w:val="22"/>
        </w:rPr>
      </w:pPr>
    </w:p>
    <w:p w14:paraId="0E545F61" w14:textId="77777777" w:rsidR="00E2418E" w:rsidRPr="00E2418E" w:rsidRDefault="00E2418E" w:rsidP="00E2418E">
      <w:pPr>
        <w:rPr>
          <w:rFonts w:ascii="Arial" w:hAnsi="Arial" w:cs="Arial"/>
          <w:b/>
          <w:sz w:val="22"/>
          <w:szCs w:val="22"/>
        </w:rPr>
      </w:pPr>
      <w:r w:rsidRPr="00E2418E">
        <w:rPr>
          <w:rFonts w:ascii="Arial" w:hAnsi="Arial" w:cs="Arial"/>
          <w:b/>
          <w:sz w:val="22"/>
          <w:szCs w:val="22"/>
        </w:rPr>
        <w:t>Waterleat Avenue</w:t>
      </w:r>
    </w:p>
    <w:p w14:paraId="55DBC6E9" w14:textId="77777777" w:rsidR="00E2418E" w:rsidRPr="00E2418E" w:rsidRDefault="00E2418E" w:rsidP="00E2418E">
      <w:pPr>
        <w:rPr>
          <w:rFonts w:ascii="Arial" w:hAnsi="Arial" w:cs="Arial"/>
          <w:sz w:val="22"/>
          <w:szCs w:val="22"/>
        </w:rPr>
      </w:pPr>
    </w:p>
    <w:p w14:paraId="6B6AABB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Northleat Avenue north-eastwards for a distance of</w:t>
      </w:r>
    </w:p>
    <w:p w14:paraId="764B5C5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25 metres.</w:t>
      </w:r>
    </w:p>
    <w:p w14:paraId="44230213" w14:textId="77777777" w:rsidR="00E2418E" w:rsidRPr="00E2418E" w:rsidRDefault="00E2418E" w:rsidP="00E2418E">
      <w:pPr>
        <w:rPr>
          <w:rFonts w:ascii="Arial" w:hAnsi="Arial" w:cs="Arial"/>
          <w:sz w:val="22"/>
          <w:szCs w:val="22"/>
        </w:rPr>
      </w:pPr>
    </w:p>
    <w:p w14:paraId="0E1365D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3 metres north opposite the party wall of Nos. 39/41</w:t>
      </w:r>
    </w:p>
    <w:p w14:paraId="1937129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wards for a distance of 21 metres.</w:t>
      </w:r>
    </w:p>
    <w:p w14:paraId="70D1261C" w14:textId="77777777" w:rsidR="00E2418E" w:rsidRPr="00E2418E" w:rsidRDefault="00E2418E" w:rsidP="00E2418E">
      <w:pPr>
        <w:rPr>
          <w:rFonts w:ascii="Arial" w:hAnsi="Arial" w:cs="Arial"/>
          <w:sz w:val="22"/>
          <w:szCs w:val="22"/>
        </w:rPr>
      </w:pPr>
    </w:p>
    <w:p w14:paraId="22AFF8A9"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11 metres east of the party wall of Nos. 100/102 eastwards</w:t>
      </w:r>
    </w:p>
    <w:p w14:paraId="53E321D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21 metres.</w:t>
      </w:r>
    </w:p>
    <w:p w14:paraId="4B971D83" w14:textId="77777777" w:rsidR="00E2418E" w:rsidRPr="00E2418E" w:rsidRDefault="00E2418E" w:rsidP="00E2418E">
      <w:pPr>
        <w:rPr>
          <w:rFonts w:ascii="Arial" w:hAnsi="Arial" w:cs="Arial"/>
          <w:sz w:val="22"/>
          <w:szCs w:val="22"/>
        </w:rPr>
      </w:pPr>
    </w:p>
    <w:p w14:paraId="7F53F89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east side from a point 5 metres north opposite the party wall of Nos. 49/51</w:t>
      </w:r>
    </w:p>
    <w:p w14:paraId="5374961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wards for a distance of 21 metres.</w:t>
      </w:r>
    </w:p>
    <w:p w14:paraId="3AADE284" w14:textId="77777777" w:rsidR="00E2418E" w:rsidRPr="00E2418E" w:rsidRDefault="00E2418E" w:rsidP="00E2418E">
      <w:pPr>
        <w:rPr>
          <w:rFonts w:ascii="Arial" w:hAnsi="Arial" w:cs="Arial"/>
          <w:sz w:val="22"/>
          <w:szCs w:val="22"/>
        </w:rPr>
      </w:pPr>
    </w:p>
    <w:p w14:paraId="3BD7C1B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east side from a point .5 metre north opposite the party wall of Nos. 61/63</w:t>
      </w:r>
    </w:p>
    <w:p w14:paraId="5F2F423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eastwards for a distance of 25.5 metres.</w:t>
      </w:r>
    </w:p>
    <w:p w14:paraId="330B8BA0" w14:textId="77777777" w:rsidR="00E2418E" w:rsidRPr="00E2418E" w:rsidRDefault="00E2418E" w:rsidP="00E2418E">
      <w:pPr>
        <w:rPr>
          <w:rFonts w:ascii="Arial" w:hAnsi="Arial" w:cs="Arial"/>
          <w:sz w:val="22"/>
          <w:szCs w:val="22"/>
        </w:rPr>
      </w:pPr>
    </w:p>
    <w:p w14:paraId="5CF83E9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 xml:space="preserve">the south-east side from a point 7 metres north-east opposite the party wall of Nos. </w:t>
      </w:r>
    </w:p>
    <w:p w14:paraId="3A85C294"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73/75 north-eastwards for a distance of 20.5 metres.</w:t>
      </w:r>
    </w:p>
    <w:p w14:paraId="3886898C"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1C579B46"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67EC96FB" w14:textId="77777777" w:rsidR="00E2418E" w:rsidRPr="00E2418E" w:rsidRDefault="00E2418E" w:rsidP="00E2418E">
      <w:pPr>
        <w:rPr>
          <w:rFonts w:ascii="Arial" w:hAnsi="Arial" w:cs="Arial"/>
          <w:sz w:val="22"/>
          <w:szCs w:val="22"/>
        </w:rPr>
      </w:pPr>
    </w:p>
    <w:p w14:paraId="7A69111E"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1</w:t>
      </w:r>
      <w:r w:rsidRPr="00E2418E">
        <w:rPr>
          <w:rFonts w:ascii="Arial" w:hAnsi="Arial" w:cs="Arial"/>
          <w:sz w:val="22"/>
          <w:szCs w:val="22"/>
        </w:rPr>
        <w:tab/>
      </w:r>
      <w:r w:rsidRPr="00E2418E">
        <w:rPr>
          <w:rFonts w:ascii="Arial" w:hAnsi="Arial" w:cs="Arial"/>
          <w:b/>
          <w:sz w:val="22"/>
          <w:szCs w:val="22"/>
        </w:rPr>
        <w:t>No waiting Mon-Sat 8am-6pm</w:t>
      </w:r>
    </w:p>
    <w:p w14:paraId="2BC2A85B" w14:textId="77777777" w:rsidR="00E2418E" w:rsidRPr="00E2418E" w:rsidRDefault="00E2418E" w:rsidP="00E2418E">
      <w:pPr>
        <w:rPr>
          <w:rFonts w:ascii="Arial" w:hAnsi="Arial" w:cs="Arial"/>
          <w:sz w:val="22"/>
          <w:szCs w:val="22"/>
        </w:rPr>
      </w:pPr>
    </w:p>
    <w:p w14:paraId="65C179A8" w14:textId="77777777" w:rsidR="00E2418E" w:rsidRPr="00E2418E" w:rsidRDefault="00E2418E" w:rsidP="00E2418E">
      <w:pPr>
        <w:rPr>
          <w:rFonts w:ascii="Arial" w:hAnsi="Arial" w:cs="Arial"/>
          <w:b/>
          <w:sz w:val="22"/>
          <w:szCs w:val="22"/>
        </w:rPr>
      </w:pPr>
      <w:r w:rsidRPr="00E2418E">
        <w:rPr>
          <w:rFonts w:ascii="Arial" w:hAnsi="Arial" w:cs="Arial"/>
          <w:b/>
          <w:sz w:val="22"/>
          <w:szCs w:val="22"/>
        </w:rPr>
        <w:t>Borough Road</w:t>
      </w:r>
    </w:p>
    <w:p w14:paraId="4A6510A0" w14:textId="77777777" w:rsidR="00E2418E" w:rsidRPr="00E2418E" w:rsidRDefault="00E2418E" w:rsidP="00E2418E">
      <w:pPr>
        <w:tabs>
          <w:tab w:val="left" w:pos="960"/>
        </w:tabs>
        <w:rPr>
          <w:rFonts w:ascii="Arial" w:hAnsi="Arial" w:cs="Arial"/>
          <w:sz w:val="22"/>
          <w:szCs w:val="22"/>
        </w:rPr>
      </w:pPr>
    </w:p>
    <w:p w14:paraId="223BA7D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The south-west side from its junction with Tor Park Road in a north-westerly direction for a distance of 81.5 metres.</w:t>
      </w:r>
    </w:p>
    <w:p w14:paraId="65A385AD" w14:textId="77777777" w:rsidR="00E2418E" w:rsidRPr="00E2418E" w:rsidRDefault="00E2418E" w:rsidP="00E2418E">
      <w:pPr>
        <w:rPr>
          <w:rFonts w:ascii="Arial" w:hAnsi="Arial" w:cs="Arial"/>
          <w:sz w:val="22"/>
          <w:szCs w:val="22"/>
        </w:rPr>
      </w:pPr>
    </w:p>
    <w:p w14:paraId="4D4C271F" w14:textId="77777777" w:rsidR="00E2418E" w:rsidRPr="00E2418E" w:rsidRDefault="00E2418E" w:rsidP="00E2418E">
      <w:pPr>
        <w:rPr>
          <w:rFonts w:ascii="Arial" w:hAnsi="Arial" w:cs="Arial"/>
          <w:sz w:val="22"/>
          <w:szCs w:val="22"/>
        </w:rPr>
      </w:pPr>
    </w:p>
    <w:p w14:paraId="7D85B1F7" w14:textId="77777777" w:rsidR="00E2418E" w:rsidRPr="00E2418E" w:rsidRDefault="00E2418E" w:rsidP="00E2418E">
      <w:pPr>
        <w:rPr>
          <w:rFonts w:ascii="Arial" w:hAnsi="Arial" w:cs="Arial"/>
          <w:b/>
          <w:sz w:val="22"/>
          <w:szCs w:val="22"/>
        </w:rPr>
      </w:pPr>
      <w:r w:rsidRPr="00E2418E">
        <w:rPr>
          <w:rFonts w:ascii="Arial" w:hAnsi="Arial" w:cs="Arial"/>
          <w:b/>
          <w:sz w:val="22"/>
          <w:szCs w:val="22"/>
        </w:rPr>
        <w:t>Brent Road</w:t>
      </w:r>
    </w:p>
    <w:p w14:paraId="0D094B8B" w14:textId="77777777" w:rsidR="00E2418E" w:rsidRPr="00E2418E" w:rsidRDefault="00E2418E" w:rsidP="00E2418E">
      <w:pPr>
        <w:rPr>
          <w:rFonts w:ascii="Arial" w:hAnsi="Arial" w:cs="Arial"/>
          <w:sz w:val="22"/>
          <w:szCs w:val="22"/>
        </w:rPr>
      </w:pPr>
    </w:p>
    <w:p w14:paraId="38A3BBE2"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its junction with lane at rear of Princes Street for a distance of 37 metres in a</w:t>
      </w:r>
    </w:p>
    <w:p w14:paraId="7C6BA344" w14:textId="77777777" w:rsidR="00E2418E" w:rsidRPr="00E2418E" w:rsidRDefault="00E2418E" w:rsidP="00E2418E">
      <w:pPr>
        <w:rPr>
          <w:rFonts w:ascii="Arial" w:hAnsi="Arial" w:cs="Arial"/>
          <w:sz w:val="22"/>
          <w:szCs w:val="22"/>
        </w:rPr>
      </w:pPr>
      <w:r w:rsidRPr="00E2418E">
        <w:rPr>
          <w:rFonts w:ascii="Arial" w:hAnsi="Arial" w:cs="Arial"/>
          <w:sz w:val="22"/>
          <w:szCs w:val="22"/>
        </w:rPr>
        <w:t>northerly direction (along frontages of Nos. 1 to 13).</w:t>
      </w:r>
    </w:p>
    <w:p w14:paraId="4863638F" w14:textId="77777777" w:rsidR="00E2418E" w:rsidRPr="00E2418E" w:rsidRDefault="00E2418E" w:rsidP="00E2418E">
      <w:pPr>
        <w:rPr>
          <w:rFonts w:ascii="Arial" w:hAnsi="Arial" w:cs="Arial"/>
          <w:sz w:val="22"/>
          <w:szCs w:val="22"/>
        </w:rPr>
      </w:pPr>
    </w:p>
    <w:p w14:paraId="27EF4888" w14:textId="77777777" w:rsidR="00E2418E" w:rsidRPr="00E2418E" w:rsidRDefault="00E2418E" w:rsidP="00E2418E">
      <w:pPr>
        <w:rPr>
          <w:rFonts w:ascii="Arial" w:hAnsi="Arial" w:cs="Arial"/>
          <w:sz w:val="22"/>
          <w:szCs w:val="22"/>
        </w:rPr>
      </w:pPr>
    </w:p>
    <w:p w14:paraId="21BE4C3F" w14:textId="77777777" w:rsidR="00E2418E" w:rsidRPr="00E2418E" w:rsidRDefault="00E2418E" w:rsidP="00E2418E">
      <w:pPr>
        <w:rPr>
          <w:rFonts w:ascii="Arial" w:hAnsi="Arial" w:cs="Arial"/>
          <w:b/>
          <w:sz w:val="22"/>
          <w:szCs w:val="22"/>
        </w:rPr>
      </w:pPr>
      <w:r w:rsidRPr="00E2418E">
        <w:rPr>
          <w:rFonts w:ascii="Arial" w:hAnsi="Arial" w:cs="Arial"/>
          <w:b/>
          <w:sz w:val="22"/>
          <w:szCs w:val="22"/>
        </w:rPr>
        <w:t>Headland Park Road</w:t>
      </w:r>
    </w:p>
    <w:p w14:paraId="1C7FC144" w14:textId="77777777" w:rsidR="00E2418E" w:rsidRPr="00E2418E" w:rsidRDefault="00E2418E" w:rsidP="00E2418E">
      <w:pPr>
        <w:rPr>
          <w:rFonts w:ascii="Arial" w:hAnsi="Arial" w:cs="Arial"/>
          <w:sz w:val="22"/>
          <w:szCs w:val="22"/>
        </w:rPr>
      </w:pPr>
    </w:p>
    <w:p w14:paraId="6C25FFE7" w14:textId="77777777" w:rsidR="00E2418E" w:rsidRPr="00E2418E" w:rsidRDefault="00E2418E" w:rsidP="00E2418E">
      <w:pPr>
        <w:rPr>
          <w:rFonts w:ascii="Arial" w:hAnsi="Arial" w:cs="Arial"/>
          <w:sz w:val="22"/>
          <w:szCs w:val="22"/>
        </w:rPr>
      </w:pPr>
      <w:r w:rsidRPr="00E2418E">
        <w:rPr>
          <w:rFonts w:ascii="Arial" w:hAnsi="Arial" w:cs="Arial"/>
          <w:sz w:val="22"/>
          <w:szCs w:val="22"/>
        </w:rPr>
        <w:t>The west &amp; north side from its junction with Great Headland Road southwards to the southern</w:t>
      </w:r>
    </w:p>
    <w:p w14:paraId="08D73596" w14:textId="77777777" w:rsidR="00E2418E" w:rsidRPr="00E2418E" w:rsidRDefault="00E2418E" w:rsidP="00E2418E">
      <w:pPr>
        <w:rPr>
          <w:rFonts w:ascii="Arial" w:hAnsi="Arial" w:cs="Arial"/>
          <w:sz w:val="22"/>
          <w:szCs w:val="22"/>
        </w:rPr>
      </w:pPr>
      <w:r w:rsidRPr="00E2418E">
        <w:rPr>
          <w:rFonts w:ascii="Arial" w:hAnsi="Arial" w:cs="Arial"/>
          <w:sz w:val="22"/>
          <w:szCs w:val="22"/>
        </w:rPr>
        <w:t>most boundary of No. 1.</w:t>
      </w:r>
    </w:p>
    <w:p w14:paraId="432F67ED" w14:textId="77777777" w:rsidR="00E2418E" w:rsidRPr="00E2418E" w:rsidRDefault="00E2418E" w:rsidP="00E2418E">
      <w:pPr>
        <w:rPr>
          <w:rFonts w:ascii="Arial" w:hAnsi="Arial" w:cs="Arial"/>
          <w:sz w:val="22"/>
          <w:szCs w:val="22"/>
        </w:rPr>
      </w:pPr>
    </w:p>
    <w:p w14:paraId="0CB2BDED"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Tower Road</w:t>
      </w:r>
    </w:p>
    <w:p w14:paraId="402CE3DF" w14:textId="77777777" w:rsidR="00E2418E" w:rsidRPr="00E2418E" w:rsidRDefault="00E2418E" w:rsidP="00E2418E">
      <w:pPr>
        <w:rPr>
          <w:rFonts w:ascii="Arial" w:hAnsi="Arial" w:cs="Arial"/>
          <w:b/>
          <w:color w:val="000000"/>
          <w:sz w:val="22"/>
          <w:szCs w:val="22"/>
        </w:rPr>
      </w:pPr>
    </w:p>
    <w:p w14:paraId="152EB363"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North side from a point 30 metres east of the junction with Crown &amp; Anchor Way east to the junction with Church Path.</w:t>
      </w:r>
    </w:p>
    <w:p w14:paraId="3BA49A7B" w14:textId="77777777" w:rsidR="00E2418E" w:rsidRPr="00E2418E" w:rsidRDefault="00E2418E" w:rsidP="00E2418E">
      <w:pPr>
        <w:rPr>
          <w:rFonts w:ascii="Arial" w:hAnsi="Arial" w:cs="Arial"/>
          <w:sz w:val="22"/>
          <w:szCs w:val="22"/>
        </w:rPr>
      </w:pPr>
    </w:p>
    <w:p w14:paraId="34C73F65" w14:textId="77777777" w:rsidR="00E2418E" w:rsidRPr="00E2418E" w:rsidRDefault="00E2418E" w:rsidP="00E2418E">
      <w:pPr>
        <w:rPr>
          <w:rFonts w:ascii="Arial" w:hAnsi="Arial" w:cs="Arial"/>
          <w:sz w:val="22"/>
          <w:szCs w:val="22"/>
        </w:rPr>
      </w:pPr>
    </w:p>
    <w:p w14:paraId="5AD7CFF2" w14:textId="77777777" w:rsidR="00E2418E" w:rsidRPr="00E2418E" w:rsidRDefault="00E2418E" w:rsidP="00E2418E">
      <w:pPr>
        <w:rPr>
          <w:rFonts w:ascii="Arial" w:hAnsi="Arial" w:cs="Arial"/>
          <w:b/>
          <w:sz w:val="22"/>
          <w:szCs w:val="22"/>
        </w:rPr>
      </w:pPr>
      <w:r w:rsidRPr="00E2418E">
        <w:rPr>
          <w:rFonts w:ascii="Arial" w:hAnsi="Arial" w:cs="Arial"/>
          <w:b/>
          <w:sz w:val="22"/>
          <w:szCs w:val="22"/>
        </w:rPr>
        <w:t>Upper Headland Park Road</w:t>
      </w:r>
    </w:p>
    <w:p w14:paraId="245150FB" w14:textId="77777777" w:rsidR="00E2418E" w:rsidRPr="00E2418E" w:rsidRDefault="00E2418E" w:rsidP="00E2418E">
      <w:pPr>
        <w:rPr>
          <w:rFonts w:ascii="Arial" w:hAnsi="Arial" w:cs="Arial"/>
          <w:sz w:val="22"/>
          <w:szCs w:val="22"/>
        </w:rPr>
      </w:pPr>
    </w:p>
    <w:p w14:paraId="5E9C6D65"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amp; west side from its junction with Great Headland Road north-westwards for a distance</w:t>
      </w:r>
    </w:p>
    <w:p w14:paraId="321DAF15" w14:textId="77777777" w:rsidR="00E2418E" w:rsidRPr="00E2418E" w:rsidRDefault="00E2418E" w:rsidP="00E2418E">
      <w:pPr>
        <w:rPr>
          <w:rFonts w:ascii="Arial" w:hAnsi="Arial" w:cs="Arial"/>
          <w:sz w:val="22"/>
          <w:szCs w:val="22"/>
        </w:rPr>
      </w:pPr>
      <w:r w:rsidRPr="00E2418E">
        <w:rPr>
          <w:rFonts w:ascii="Arial" w:hAnsi="Arial" w:cs="Arial"/>
          <w:sz w:val="22"/>
          <w:szCs w:val="22"/>
        </w:rPr>
        <w:t>of 38 metres.</w:t>
      </w:r>
    </w:p>
    <w:p w14:paraId="37D287FB" w14:textId="77777777" w:rsidR="00E2418E" w:rsidRPr="00E2418E" w:rsidRDefault="00E2418E" w:rsidP="00E2418E">
      <w:pPr>
        <w:rPr>
          <w:rFonts w:ascii="Arial" w:hAnsi="Arial" w:cs="Arial"/>
          <w:sz w:val="22"/>
          <w:szCs w:val="22"/>
        </w:rPr>
      </w:pPr>
    </w:p>
    <w:p w14:paraId="22B76960" w14:textId="77777777" w:rsidR="00E2418E" w:rsidRPr="00E2418E" w:rsidRDefault="00E2418E" w:rsidP="00E2418E">
      <w:pPr>
        <w:rPr>
          <w:rFonts w:ascii="Arial" w:hAnsi="Arial" w:cs="Arial"/>
          <w:sz w:val="22"/>
          <w:szCs w:val="22"/>
        </w:rPr>
      </w:pPr>
    </w:p>
    <w:p w14:paraId="71523C66"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r w:rsidRPr="00E2418E">
        <w:rPr>
          <w:rFonts w:ascii="Arial" w:hAnsi="Arial" w:cs="Arial"/>
          <w:b/>
          <w:sz w:val="22"/>
          <w:szCs w:val="22"/>
        </w:rPr>
        <w:lastRenderedPageBreak/>
        <w:t>Schedule No</w:t>
      </w:r>
    </w:p>
    <w:p w14:paraId="7AE3FB8E" w14:textId="77777777" w:rsidR="00E2418E" w:rsidRPr="00E2418E" w:rsidRDefault="00E2418E" w:rsidP="00E2418E">
      <w:pPr>
        <w:rPr>
          <w:rFonts w:ascii="Arial" w:hAnsi="Arial" w:cs="Arial"/>
          <w:sz w:val="22"/>
          <w:szCs w:val="22"/>
        </w:rPr>
      </w:pPr>
    </w:p>
    <w:p w14:paraId="17366303"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2</w:t>
      </w:r>
      <w:r w:rsidRPr="00E2418E">
        <w:rPr>
          <w:rFonts w:ascii="Arial" w:hAnsi="Arial" w:cs="Arial"/>
          <w:sz w:val="22"/>
          <w:szCs w:val="22"/>
        </w:rPr>
        <w:tab/>
      </w:r>
      <w:r w:rsidRPr="00E2418E">
        <w:rPr>
          <w:rFonts w:ascii="Arial" w:hAnsi="Arial" w:cs="Arial"/>
          <w:b/>
          <w:sz w:val="22"/>
          <w:szCs w:val="22"/>
        </w:rPr>
        <w:t>No waiting Mon-Fri 8am-6pm</w:t>
      </w:r>
    </w:p>
    <w:p w14:paraId="1C811746" w14:textId="77777777" w:rsidR="00E2418E" w:rsidRPr="00E2418E" w:rsidRDefault="00E2418E" w:rsidP="00E2418E">
      <w:pPr>
        <w:rPr>
          <w:rFonts w:ascii="Arial" w:hAnsi="Arial" w:cs="Arial"/>
          <w:sz w:val="22"/>
          <w:szCs w:val="22"/>
        </w:rPr>
      </w:pPr>
    </w:p>
    <w:p w14:paraId="1F66A037" w14:textId="77777777" w:rsidR="00E2418E" w:rsidRPr="00E2418E" w:rsidRDefault="00E2418E" w:rsidP="00E2418E">
      <w:pPr>
        <w:rPr>
          <w:rFonts w:ascii="Arial" w:hAnsi="Arial" w:cs="Arial"/>
          <w:b/>
          <w:sz w:val="22"/>
          <w:szCs w:val="22"/>
        </w:rPr>
      </w:pPr>
      <w:r w:rsidRPr="00E2418E">
        <w:rPr>
          <w:rFonts w:ascii="Arial" w:hAnsi="Arial" w:cs="Arial"/>
          <w:b/>
          <w:sz w:val="22"/>
          <w:szCs w:val="22"/>
        </w:rPr>
        <w:t>Curledge Street</w:t>
      </w:r>
    </w:p>
    <w:p w14:paraId="3F1D11E8" w14:textId="77777777" w:rsidR="00E2418E" w:rsidRPr="00E2418E" w:rsidRDefault="00E2418E" w:rsidP="00E2418E">
      <w:pPr>
        <w:rPr>
          <w:rFonts w:ascii="Arial" w:hAnsi="Arial" w:cs="Arial"/>
          <w:sz w:val="22"/>
          <w:szCs w:val="22"/>
        </w:rPr>
      </w:pPr>
    </w:p>
    <w:p w14:paraId="5944C66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junction with Midvale Road to its junction with Fisher Street.</w:t>
      </w:r>
    </w:p>
    <w:p w14:paraId="3E7C1E15" w14:textId="77777777" w:rsidR="00E2418E" w:rsidRPr="00E2418E" w:rsidRDefault="00E2418E" w:rsidP="00E2418E">
      <w:pPr>
        <w:rPr>
          <w:rFonts w:ascii="Arial" w:hAnsi="Arial" w:cs="Arial"/>
          <w:sz w:val="22"/>
          <w:szCs w:val="22"/>
        </w:rPr>
      </w:pPr>
    </w:p>
    <w:p w14:paraId="3A9ADC1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Midvale Road to a point 2 metres east of the</w:t>
      </w:r>
    </w:p>
    <w:p w14:paraId="61FAAE6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eastern kerb-line of Fisher Street.</w:t>
      </w:r>
    </w:p>
    <w:p w14:paraId="69029BC2" w14:textId="77777777" w:rsidR="00E2418E" w:rsidRPr="00E2418E" w:rsidRDefault="00E2418E" w:rsidP="00E2418E">
      <w:pPr>
        <w:rPr>
          <w:rFonts w:ascii="Arial" w:hAnsi="Arial" w:cs="Arial"/>
          <w:sz w:val="22"/>
          <w:szCs w:val="22"/>
        </w:rPr>
      </w:pPr>
    </w:p>
    <w:p w14:paraId="241E4D9A" w14:textId="77777777" w:rsidR="00E2418E" w:rsidRPr="00E2418E" w:rsidRDefault="00E2418E" w:rsidP="00E2418E">
      <w:pPr>
        <w:rPr>
          <w:rFonts w:ascii="Arial" w:hAnsi="Arial" w:cs="Arial"/>
          <w:sz w:val="22"/>
          <w:szCs w:val="22"/>
        </w:rPr>
      </w:pPr>
    </w:p>
    <w:p w14:paraId="3993C48B" w14:textId="77777777" w:rsidR="00E2418E" w:rsidRPr="00E2418E" w:rsidRDefault="00E2418E" w:rsidP="00E2418E">
      <w:pPr>
        <w:rPr>
          <w:rFonts w:ascii="Arial" w:hAnsi="Arial" w:cs="Arial"/>
          <w:b/>
          <w:sz w:val="22"/>
          <w:szCs w:val="22"/>
        </w:rPr>
      </w:pPr>
      <w:r w:rsidRPr="00E2418E">
        <w:rPr>
          <w:rFonts w:ascii="Arial" w:hAnsi="Arial" w:cs="Arial"/>
          <w:b/>
          <w:sz w:val="22"/>
          <w:szCs w:val="22"/>
        </w:rPr>
        <w:t>Fisher Street</w:t>
      </w:r>
    </w:p>
    <w:p w14:paraId="74E7D9CA" w14:textId="77777777" w:rsidR="00E2418E" w:rsidRPr="00E2418E" w:rsidRDefault="00E2418E" w:rsidP="00E2418E">
      <w:pPr>
        <w:rPr>
          <w:rFonts w:ascii="Arial" w:hAnsi="Arial" w:cs="Arial"/>
          <w:sz w:val="22"/>
          <w:szCs w:val="22"/>
        </w:rPr>
      </w:pPr>
    </w:p>
    <w:p w14:paraId="7D9B1DA7" w14:textId="77777777" w:rsidR="00E2418E" w:rsidRPr="00E2418E" w:rsidRDefault="00E2418E" w:rsidP="00E2418E">
      <w:pPr>
        <w:rPr>
          <w:rFonts w:ascii="Arial" w:hAnsi="Arial" w:cs="Arial"/>
          <w:sz w:val="22"/>
          <w:szCs w:val="22"/>
        </w:rPr>
      </w:pPr>
      <w:r w:rsidRPr="00E2418E">
        <w:rPr>
          <w:rFonts w:ascii="Arial" w:hAnsi="Arial" w:cs="Arial"/>
          <w:sz w:val="22"/>
          <w:szCs w:val="22"/>
        </w:rPr>
        <w:t>The north-east side from its junction with Curledge Street north-westwards for a distance of 11</w:t>
      </w:r>
    </w:p>
    <w:p w14:paraId="42CD98DD" w14:textId="77777777" w:rsidR="00E2418E" w:rsidRPr="00E2418E" w:rsidRDefault="00E2418E" w:rsidP="00E2418E">
      <w:pPr>
        <w:rPr>
          <w:rFonts w:ascii="Arial" w:hAnsi="Arial" w:cs="Arial"/>
          <w:sz w:val="22"/>
          <w:szCs w:val="22"/>
        </w:rPr>
      </w:pPr>
      <w:r w:rsidRPr="00E2418E">
        <w:rPr>
          <w:rFonts w:ascii="Arial" w:hAnsi="Arial" w:cs="Arial"/>
          <w:sz w:val="22"/>
          <w:szCs w:val="22"/>
        </w:rPr>
        <w:t>metres.</w:t>
      </w:r>
    </w:p>
    <w:p w14:paraId="646E203D" w14:textId="77777777" w:rsidR="00E2418E" w:rsidRPr="00E2418E" w:rsidRDefault="00E2418E" w:rsidP="00E2418E">
      <w:pPr>
        <w:rPr>
          <w:rFonts w:ascii="Arial" w:hAnsi="Arial" w:cs="Arial"/>
          <w:sz w:val="22"/>
          <w:szCs w:val="22"/>
        </w:rPr>
      </w:pPr>
    </w:p>
    <w:p w14:paraId="6FD7A8B6" w14:textId="77777777" w:rsidR="00E2418E" w:rsidRPr="00E2418E" w:rsidRDefault="00E2418E" w:rsidP="00E2418E">
      <w:pPr>
        <w:rPr>
          <w:rFonts w:ascii="Arial" w:hAnsi="Arial" w:cs="Arial"/>
          <w:sz w:val="22"/>
          <w:szCs w:val="22"/>
        </w:rPr>
      </w:pPr>
    </w:p>
    <w:p w14:paraId="3F70452E" w14:textId="77777777" w:rsidR="00E2418E" w:rsidRPr="00E2418E" w:rsidRDefault="00E2418E" w:rsidP="00E2418E">
      <w:pPr>
        <w:rPr>
          <w:rFonts w:ascii="Arial" w:hAnsi="Arial" w:cs="Arial"/>
          <w:b/>
          <w:sz w:val="22"/>
          <w:szCs w:val="22"/>
        </w:rPr>
      </w:pPr>
      <w:r w:rsidRPr="00E2418E">
        <w:rPr>
          <w:rFonts w:ascii="Arial" w:hAnsi="Arial" w:cs="Arial"/>
          <w:b/>
          <w:sz w:val="22"/>
          <w:szCs w:val="22"/>
        </w:rPr>
        <w:t>Gerston Road</w:t>
      </w:r>
    </w:p>
    <w:p w14:paraId="511AC150" w14:textId="77777777" w:rsidR="00E2418E" w:rsidRPr="00E2418E" w:rsidRDefault="00E2418E" w:rsidP="00E2418E">
      <w:pPr>
        <w:rPr>
          <w:rFonts w:ascii="Arial" w:hAnsi="Arial" w:cs="Arial"/>
          <w:sz w:val="22"/>
          <w:szCs w:val="22"/>
        </w:rPr>
      </w:pPr>
    </w:p>
    <w:p w14:paraId="0A76FE78"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opposite the party wall of Nos. 4/6 to the eastern wall of No. 33.</w:t>
      </w:r>
    </w:p>
    <w:p w14:paraId="120D045C" w14:textId="77777777" w:rsidR="00E2418E" w:rsidRPr="00E2418E" w:rsidRDefault="00E2418E" w:rsidP="00E2418E">
      <w:pPr>
        <w:rPr>
          <w:rFonts w:ascii="Arial" w:hAnsi="Arial" w:cs="Arial"/>
          <w:sz w:val="22"/>
          <w:szCs w:val="22"/>
        </w:rPr>
      </w:pPr>
    </w:p>
    <w:p w14:paraId="186CEAD5" w14:textId="77777777" w:rsidR="00E2418E" w:rsidRPr="00E2418E" w:rsidRDefault="00E2418E" w:rsidP="00E2418E">
      <w:pPr>
        <w:rPr>
          <w:rFonts w:ascii="Arial" w:hAnsi="Arial" w:cs="Arial"/>
          <w:sz w:val="22"/>
          <w:szCs w:val="22"/>
        </w:rPr>
      </w:pPr>
    </w:p>
    <w:p w14:paraId="2579A3B4"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4689FE51"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36EE3FAB" w14:textId="77777777" w:rsidR="00E2418E" w:rsidRPr="00E2418E" w:rsidRDefault="00E2418E" w:rsidP="00E2418E">
      <w:pPr>
        <w:rPr>
          <w:rFonts w:ascii="Arial" w:hAnsi="Arial" w:cs="Arial"/>
          <w:sz w:val="22"/>
          <w:szCs w:val="22"/>
        </w:rPr>
      </w:pPr>
    </w:p>
    <w:p w14:paraId="6D0D5F95"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3</w:t>
      </w:r>
      <w:r w:rsidRPr="00E2418E">
        <w:rPr>
          <w:rFonts w:ascii="Arial" w:hAnsi="Arial" w:cs="Arial"/>
          <w:sz w:val="22"/>
          <w:szCs w:val="22"/>
        </w:rPr>
        <w:tab/>
      </w:r>
      <w:r w:rsidRPr="00E2418E">
        <w:rPr>
          <w:rFonts w:ascii="Arial" w:hAnsi="Arial" w:cs="Arial"/>
          <w:b/>
          <w:sz w:val="22"/>
          <w:szCs w:val="22"/>
        </w:rPr>
        <w:t>No waiting Mon-Sat 9am-5pm</w:t>
      </w:r>
    </w:p>
    <w:p w14:paraId="3518B683" w14:textId="77777777" w:rsidR="00E2418E" w:rsidRPr="00E2418E" w:rsidRDefault="00E2418E" w:rsidP="00E2418E">
      <w:pPr>
        <w:rPr>
          <w:rFonts w:ascii="Arial" w:hAnsi="Arial" w:cs="Arial"/>
          <w:sz w:val="22"/>
          <w:szCs w:val="22"/>
        </w:rPr>
      </w:pPr>
    </w:p>
    <w:p w14:paraId="101EA246" w14:textId="77777777" w:rsidR="00E2418E" w:rsidRPr="00E2418E" w:rsidRDefault="00E2418E" w:rsidP="00E2418E">
      <w:pPr>
        <w:rPr>
          <w:rFonts w:ascii="Arial" w:hAnsi="Arial" w:cs="Arial"/>
          <w:b/>
          <w:sz w:val="22"/>
          <w:szCs w:val="22"/>
        </w:rPr>
      </w:pPr>
      <w:r w:rsidRPr="00E2418E">
        <w:rPr>
          <w:rFonts w:ascii="Arial" w:hAnsi="Arial" w:cs="Arial"/>
          <w:b/>
          <w:sz w:val="22"/>
          <w:szCs w:val="22"/>
        </w:rPr>
        <w:t>Tor Park Road</w:t>
      </w:r>
    </w:p>
    <w:p w14:paraId="02441360" w14:textId="77777777" w:rsidR="00E2418E" w:rsidRPr="00E2418E" w:rsidRDefault="00E2418E" w:rsidP="00E2418E">
      <w:pPr>
        <w:rPr>
          <w:rFonts w:ascii="Arial" w:hAnsi="Arial" w:cs="Arial"/>
          <w:sz w:val="22"/>
          <w:szCs w:val="22"/>
        </w:rPr>
      </w:pPr>
    </w:p>
    <w:p w14:paraId="08A80958" w14:textId="77777777" w:rsidR="00E2418E" w:rsidRPr="00E2418E" w:rsidRDefault="00E2418E" w:rsidP="00E2418E">
      <w:pPr>
        <w:rPr>
          <w:rFonts w:ascii="Arial" w:hAnsi="Arial" w:cs="Arial"/>
          <w:sz w:val="22"/>
          <w:szCs w:val="22"/>
        </w:rPr>
      </w:pPr>
      <w:r w:rsidRPr="00E2418E">
        <w:rPr>
          <w:rFonts w:ascii="Arial" w:hAnsi="Arial" w:cs="Arial"/>
          <w:sz w:val="22"/>
          <w:szCs w:val="22"/>
        </w:rPr>
        <w:t>The north-west side from the northern boundary of No. 1 Tor Park Road to the southern boundary</w:t>
      </w:r>
    </w:p>
    <w:p w14:paraId="317B22AE" w14:textId="77777777" w:rsidR="00E2418E" w:rsidRPr="00E2418E" w:rsidRDefault="00E2418E" w:rsidP="00E2418E">
      <w:pPr>
        <w:rPr>
          <w:rFonts w:ascii="Arial" w:hAnsi="Arial" w:cs="Arial"/>
          <w:sz w:val="22"/>
          <w:szCs w:val="22"/>
        </w:rPr>
      </w:pPr>
      <w:r w:rsidRPr="00E2418E">
        <w:rPr>
          <w:rFonts w:ascii="Arial" w:hAnsi="Arial" w:cs="Arial"/>
          <w:sz w:val="22"/>
          <w:szCs w:val="22"/>
        </w:rPr>
        <w:t>of No. 7 Tor Park Road.</w:t>
      </w:r>
    </w:p>
    <w:p w14:paraId="5BEE3009" w14:textId="77777777" w:rsidR="00E2418E" w:rsidRPr="00E2418E" w:rsidRDefault="00E2418E" w:rsidP="00E2418E">
      <w:pPr>
        <w:rPr>
          <w:rFonts w:ascii="Arial" w:hAnsi="Arial" w:cs="Arial"/>
          <w:sz w:val="22"/>
          <w:szCs w:val="22"/>
        </w:rPr>
      </w:pPr>
    </w:p>
    <w:p w14:paraId="5BB5BB1F" w14:textId="77777777" w:rsidR="00E2418E" w:rsidRPr="00E2418E" w:rsidRDefault="00E2418E" w:rsidP="00E2418E">
      <w:pPr>
        <w:rPr>
          <w:rFonts w:ascii="Arial" w:hAnsi="Arial" w:cs="Arial"/>
          <w:sz w:val="22"/>
          <w:szCs w:val="22"/>
        </w:rPr>
      </w:pPr>
    </w:p>
    <w:p w14:paraId="65D8815B"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3DE76BE1"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72227F30" w14:textId="77777777" w:rsidR="00E2418E" w:rsidRPr="00E2418E" w:rsidRDefault="00E2418E" w:rsidP="00E2418E">
      <w:pPr>
        <w:rPr>
          <w:rFonts w:ascii="Arial" w:hAnsi="Arial" w:cs="Arial"/>
          <w:sz w:val="22"/>
          <w:szCs w:val="22"/>
        </w:rPr>
      </w:pPr>
    </w:p>
    <w:p w14:paraId="30763638"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4</w:t>
      </w:r>
      <w:r w:rsidRPr="00E2418E">
        <w:rPr>
          <w:rFonts w:ascii="Arial" w:hAnsi="Arial" w:cs="Arial"/>
          <w:sz w:val="22"/>
          <w:szCs w:val="22"/>
        </w:rPr>
        <w:tab/>
      </w:r>
      <w:r w:rsidRPr="00E2418E">
        <w:rPr>
          <w:rFonts w:ascii="Arial" w:hAnsi="Arial" w:cs="Arial"/>
          <w:b/>
          <w:sz w:val="22"/>
          <w:szCs w:val="22"/>
        </w:rPr>
        <w:t>No waiting Fri 7am - 12pm except when Fri falls on public holiday</w:t>
      </w:r>
    </w:p>
    <w:p w14:paraId="420ADDD5" w14:textId="77777777" w:rsidR="00E2418E" w:rsidRPr="00E2418E" w:rsidRDefault="00E2418E" w:rsidP="00E2418E">
      <w:pPr>
        <w:rPr>
          <w:rFonts w:ascii="Arial" w:hAnsi="Arial" w:cs="Arial"/>
          <w:sz w:val="22"/>
          <w:szCs w:val="22"/>
        </w:rPr>
      </w:pPr>
    </w:p>
    <w:p w14:paraId="35ED05E7" w14:textId="77777777" w:rsidR="00E2418E" w:rsidRPr="00E2418E" w:rsidRDefault="00E2418E" w:rsidP="00E2418E">
      <w:pPr>
        <w:rPr>
          <w:rFonts w:ascii="Arial" w:hAnsi="Arial" w:cs="Arial"/>
          <w:b/>
          <w:sz w:val="22"/>
          <w:szCs w:val="22"/>
        </w:rPr>
      </w:pPr>
      <w:r w:rsidRPr="00E2418E">
        <w:rPr>
          <w:rFonts w:ascii="Arial" w:hAnsi="Arial" w:cs="Arial"/>
          <w:b/>
          <w:sz w:val="22"/>
          <w:szCs w:val="22"/>
        </w:rPr>
        <w:t>Manor Terrace</w:t>
      </w:r>
    </w:p>
    <w:p w14:paraId="61083A5E" w14:textId="77777777" w:rsidR="00E2418E" w:rsidRPr="00E2418E" w:rsidRDefault="00E2418E" w:rsidP="00E2418E">
      <w:pPr>
        <w:rPr>
          <w:rFonts w:ascii="Arial" w:hAnsi="Arial" w:cs="Arial"/>
          <w:sz w:val="22"/>
          <w:szCs w:val="22"/>
        </w:rPr>
      </w:pPr>
    </w:p>
    <w:p w14:paraId="13B424F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a point 8.5 metres north of its junction with Totnes Road including the cul-de-sac</w:t>
      </w:r>
    </w:p>
    <w:p w14:paraId="00FB7C31" w14:textId="77777777" w:rsidR="00E2418E" w:rsidRPr="00E2418E" w:rsidRDefault="00E2418E" w:rsidP="00E2418E">
      <w:pPr>
        <w:rPr>
          <w:rFonts w:ascii="Arial" w:hAnsi="Arial" w:cs="Arial"/>
          <w:sz w:val="22"/>
          <w:szCs w:val="22"/>
        </w:rPr>
      </w:pPr>
      <w:r w:rsidRPr="00E2418E">
        <w:rPr>
          <w:rFonts w:ascii="Arial" w:hAnsi="Arial" w:cs="Arial"/>
          <w:sz w:val="22"/>
          <w:szCs w:val="22"/>
        </w:rPr>
        <w:t>end.</w:t>
      </w:r>
    </w:p>
    <w:p w14:paraId="4AD81075" w14:textId="77777777" w:rsidR="00E2418E" w:rsidRPr="00E2418E" w:rsidRDefault="00E2418E" w:rsidP="00E2418E">
      <w:pPr>
        <w:rPr>
          <w:rFonts w:ascii="Arial" w:hAnsi="Arial" w:cs="Arial"/>
          <w:sz w:val="22"/>
          <w:szCs w:val="22"/>
        </w:rPr>
      </w:pPr>
    </w:p>
    <w:p w14:paraId="5DFC3C3C" w14:textId="77777777" w:rsidR="00E2418E" w:rsidRPr="00E2418E" w:rsidRDefault="00E2418E" w:rsidP="00E2418E">
      <w:pPr>
        <w:rPr>
          <w:rFonts w:ascii="Arial" w:hAnsi="Arial" w:cs="Arial"/>
          <w:sz w:val="22"/>
          <w:szCs w:val="22"/>
        </w:rPr>
      </w:pPr>
    </w:p>
    <w:p w14:paraId="309FA609"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77B171BF"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6D659B5A" w14:textId="77777777" w:rsidR="00E2418E" w:rsidRPr="00E2418E" w:rsidRDefault="00E2418E" w:rsidP="00E2418E">
      <w:pPr>
        <w:rPr>
          <w:rFonts w:ascii="Arial" w:hAnsi="Arial" w:cs="Arial"/>
          <w:sz w:val="22"/>
          <w:szCs w:val="22"/>
        </w:rPr>
      </w:pPr>
    </w:p>
    <w:p w14:paraId="6E05CC58"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5</w:t>
      </w:r>
      <w:r w:rsidRPr="00E2418E">
        <w:rPr>
          <w:rFonts w:ascii="Arial" w:hAnsi="Arial" w:cs="Arial"/>
          <w:sz w:val="22"/>
          <w:szCs w:val="22"/>
        </w:rPr>
        <w:tab/>
      </w:r>
      <w:r w:rsidRPr="00E2418E">
        <w:rPr>
          <w:rFonts w:ascii="Arial" w:hAnsi="Arial" w:cs="Arial"/>
          <w:b/>
          <w:sz w:val="22"/>
          <w:szCs w:val="22"/>
        </w:rPr>
        <w:t>No waiting Mon &amp; Fri 9am - 6pm except when a Mon or Fri falls on a public</w:t>
      </w:r>
    </w:p>
    <w:p w14:paraId="6F7D4786" w14:textId="77777777" w:rsidR="00E2418E" w:rsidRPr="00E2418E" w:rsidRDefault="00E2418E" w:rsidP="00E2418E">
      <w:pPr>
        <w:tabs>
          <w:tab w:val="left" w:pos="960"/>
        </w:tabs>
        <w:rPr>
          <w:rFonts w:ascii="Arial" w:hAnsi="Arial" w:cs="Arial"/>
          <w:sz w:val="22"/>
          <w:szCs w:val="22"/>
        </w:rPr>
      </w:pPr>
      <w:r w:rsidRPr="00E2418E">
        <w:rPr>
          <w:rFonts w:ascii="Arial" w:hAnsi="Arial" w:cs="Arial"/>
          <w:b/>
          <w:sz w:val="22"/>
          <w:szCs w:val="22"/>
        </w:rPr>
        <w:tab/>
        <w:t>holiday</w:t>
      </w:r>
    </w:p>
    <w:p w14:paraId="342DCDC0" w14:textId="77777777" w:rsidR="00E2418E" w:rsidRPr="00E2418E" w:rsidRDefault="00E2418E" w:rsidP="00E2418E">
      <w:pPr>
        <w:rPr>
          <w:rFonts w:ascii="Arial" w:hAnsi="Arial" w:cs="Arial"/>
          <w:sz w:val="22"/>
          <w:szCs w:val="22"/>
        </w:rPr>
      </w:pPr>
    </w:p>
    <w:p w14:paraId="5C3B1225" w14:textId="77777777" w:rsidR="00E2418E" w:rsidRPr="00E2418E" w:rsidRDefault="00E2418E" w:rsidP="00E2418E">
      <w:pPr>
        <w:rPr>
          <w:rFonts w:ascii="Arial" w:hAnsi="Arial" w:cs="Arial"/>
          <w:b/>
          <w:sz w:val="22"/>
          <w:szCs w:val="22"/>
        </w:rPr>
      </w:pPr>
      <w:r w:rsidRPr="00E2418E">
        <w:rPr>
          <w:rFonts w:ascii="Arial" w:hAnsi="Arial" w:cs="Arial"/>
          <w:b/>
          <w:sz w:val="22"/>
          <w:szCs w:val="22"/>
        </w:rPr>
        <w:t>Redburn Close</w:t>
      </w:r>
    </w:p>
    <w:p w14:paraId="6133F5A6" w14:textId="77777777" w:rsidR="00E2418E" w:rsidRPr="00E2418E" w:rsidRDefault="00E2418E" w:rsidP="00E2418E">
      <w:pPr>
        <w:rPr>
          <w:rFonts w:ascii="Arial" w:hAnsi="Arial" w:cs="Arial"/>
          <w:sz w:val="22"/>
          <w:szCs w:val="22"/>
        </w:rPr>
      </w:pPr>
    </w:p>
    <w:p w14:paraId="2163C3D6"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Redburn Road westwards for a distance of 10 metres.</w:t>
      </w:r>
    </w:p>
    <w:p w14:paraId="0B5CBD1D" w14:textId="77777777" w:rsidR="00E2418E" w:rsidRPr="00E2418E" w:rsidRDefault="00E2418E" w:rsidP="00E2418E">
      <w:pPr>
        <w:rPr>
          <w:rFonts w:ascii="Arial" w:hAnsi="Arial" w:cs="Arial"/>
          <w:sz w:val="22"/>
          <w:szCs w:val="22"/>
        </w:rPr>
      </w:pPr>
    </w:p>
    <w:p w14:paraId="7FCFC93D" w14:textId="77777777" w:rsidR="00E2418E" w:rsidRPr="00E2418E" w:rsidRDefault="00E2418E" w:rsidP="00E2418E">
      <w:pPr>
        <w:rPr>
          <w:rFonts w:ascii="Arial" w:hAnsi="Arial" w:cs="Arial"/>
          <w:sz w:val="22"/>
          <w:szCs w:val="22"/>
        </w:rPr>
      </w:pPr>
    </w:p>
    <w:p w14:paraId="616822D8" w14:textId="77777777" w:rsidR="00E2418E" w:rsidRPr="00E2418E" w:rsidRDefault="00E2418E" w:rsidP="00E2418E">
      <w:pPr>
        <w:rPr>
          <w:rFonts w:ascii="Arial" w:hAnsi="Arial" w:cs="Arial"/>
          <w:b/>
          <w:sz w:val="22"/>
          <w:szCs w:val="22"/>
        </w:rPr>
      </w:pPr>
      <w:r w:rsidRPr="00E2418E">
        <w:rPr>
          <w:rFonts w:ascii="Arial" w:hAnsi="Arial" w:cs="Arial"/>
          <w:b/>
          <w:sz w:val="22"/>
          <w:szCs w:val="22"/>
        </w:rPr>
        <w:t>Redburn Road</w:t>
      </w:r>
    </w:p>
    <w:p w14:paraId="730D91B5" w14:textId="77777777" w:rsidR="00E2418E" w:rsidRPr="00E2418E" w:rsidRDefault="00E2418E" w:rsidP="00E2418E">
      <w:pPr>
        <w:rPr>
          <w:rFonts w:ascii="Arial" w:hAnsi="Arial" w:cs="Arial"/>
          <w:sz w:val="22"/>
          <w:szCs w:val="22"/>
        </w:rPr>
      </w:pPr>
    </w:p>
    <w:p w14:paraId="6A9BB367"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its junction with Redburn Close southwards for a distance of 29 metres.</w:t>
      </w:r>
    </w:p>
    <w:p w14:paraId="723E70EC" w14:textId="77777777" w:rsidR="00E2418E" w:rsidRPr="00E2418E" w:rsidRDefault="00E2418E" w:rsidP="00E2418E">
      <w:pPr>
        <w:rPr>
          <w:rFonts w:ascii="Arial" w:hAnsi="Arial" w:cs="Arial"/>
          <w:sz w:val="22"/>
          <w:szCs w:val="22"/>
        </w:rPr>
      </w:pPr>
    </w:p>
    <w:p w14:paraId="607F0D43" w14:textId="77777777" w:rsidR="00E2418E" w:rsidRPr="00E2418E" w:rsidRDefault="00E2418E" w:rsidP="00E2418E">
      <w:pPr>
        <w:rPr>
          <w:rFonts w:ascii="Arial" w:hAnsi="Arial" w:cs="Arial"/>
          <w:sz w:val="22"/>
          <w:szCs w:val="22"/>
        </w:rPr>
      </w:pPr>
    </w:p>
    <w:p w14:paraId="052CA32D"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1C7CB50A"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773A033E" w14:textId="77777777" w:rsidR="00E2418E" w:rsidRPr="00E2418E" w:rsidRDefault="00E2418E" w:rsidP="00E2418E">
      <w:pPr>
        <w:rPr>
          <w:rFonts w:ascii="Arial" w:hAnsi="Arial" w:cs="Arial"/>
          <w:sz w:val="22"/>
          <w:szCs w:val="22"/>
        </w:rPr>
      </w:pPr>
    </w:p>
    <w:p w14:paraId="079B4DB9"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6</w:t>
      </w:r>
      <w:r w:rsidRPr="00E2418E">
        <w:rPr>
          <w:rFonts w:ascii="Arial" w:hAnsi="Arial" w:cs="Arial"/>
          <w:sz w:val="22"/>
          <w:szCs w:val="22"/>
        </w:rPr>
        <w:tab/>
      </w:r>
      <w:r w:rsidRPr="00E2418E">
        <w:rPr>
          <w:rFonts w:ascii="Arial" w:hAnsi="Arial" w:cs="Arial"/>
          <w:b/>
          <w:sz w:val="22"/>
          <w:szCs w:val="22"/>
        </w:rPr>
        <w:t>No waiting Mon-Fri 8am-5pm</w:t>
      </w:r>
    </w:p>
    <w:p w14:paraId="6C0170C5" w14:textId="77777777" w:rsidR="00E2418E" w:rsidRPr="00E2418E" w:rsidRDefault="00E2418E" w:rsidP="00E2418E">
      <w:pPr>
        <w:rPr>
          <w:rFonts w:ascii="Arial" w:hAnsi="Arial" w:cs="Arial"/>
          <w:sz w:val="22"/>
          <w:szCs w:val="22"/>
        </w:rPr>
      </w:pPr>
    </w:p>
    <w:p w14:paraId="0E50291C" w14:textId="77777777" w:rsidR="00E2418E" w:rsidRPr="00E2418E" w:rsidRDefault="00E2418E" w:rsidP="00E2418E">
      <w:pPr>
        <w:rPr>
          <w:rFonts w:ascii="Arial" w:hAnsi="Arial" w:cs="Arial"/>
          <w:b/>
          <w:sz w:val="22"/>
          <w:szCs w:val="22"/>
        </w:rPr>
      </w:pPr>
      <w:r w:rsidRPr="00E2418E">
        <w:rPr>
          <w:rFonts w:ascii="Arial" w:hAnsi="Arial" w:cs="Arial"/>
          <w:b/>
          <w:sz w:val="22"/>
          <w:szCs w:val="22"/>
        </w:rPr>
        <w:t>Woodland Park</w:t>
      </w:r>
    </w:p>
    <w:p w14:paraId="3445CE3F" w14:textId="77777777" w:rsidR="00E2418E" w:rsidRPr="00E2418E" w:rsidRDefault="00E2418E" w:rsidP="00E2418E">
      <w:pPr>
        <w:rPr>
          <w:rFonts w:ascii="Arial" w:hAnsi="Arial" w:cs="Arial"/>
          <w:sz w:val="22"/>
          <w:szCs w:val="22"/>
        </w:rPr>
      </w:pPr>
    </w:p>
    <w:p w14:paraId="75060DC4"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47.5 metres east of its junction with Southfield Road eastwards to a</w:t>
      </w:r>
    </w:p>
    <w:p w14:paraId="044B11F7" w14:textId="77777777" w:rsidR="00E2418E" w:rsidRPr="00E2418E" w:rsidRDefault="00E2418E" w:rsidP="00E2418E">
      <w:pPr>
        <w:rPr>
          <w:rFonts w:ascii="Arial" w:hAnsi="Arial" w:cs="Arial"/>
          <w:sz w:val="22"/>
          <w:szCs w:val="22"/>
        </w:rPr>
      </w:pPr>
      <w:r w:rsidRPr="00E2418E">
        <w:rPr>
          <w:rFonts w:ascii="Arial" w:hAnsi="Arial" w:cs="Arial"/>
          <w:sz w:val="22"/>
          <w:szCs w:val="22"/>
        </w:rPr>
        <w:t>point 8 metres west of the boundary between Nos. 37/39.</w:t>
      </w:r>
    </w:p>
    <w:p w14:paraId="4EFCEAA6" w14:textId="77777777" w:rsidR="00E2418E" w:rsidRPr="00E2418E" w:rsidRDefault="00E2418E" w:rsidP="00E2418E">
      <w:pPr>
        <w:rPr>
          <w:rFonts w:ascii="Arial" w:hAnsi="Arial" w:cs="Arial"/>
          <w:sz w:val="22"/>
          <w:szCs w:val="22"/>
        </w:rPr>
      </w:pPr>
    </w:p>
    <w:p w14:paraId="57C2CBCD"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67116E15"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lastRenderedPageBreak/>
        <w:t>Schedule No</w:t>
      </w:r>
    </w:p>
    <w:p w14:paraId="22B90A13" w14:textId="77777777" w:rsidR="00E2418E" w:rsidRPr="00E2418E" w:rsidRDefault="00E2418E" w:rsidP="00E2418E">
      <w:pPr>
        <w:rPr>
          <w:rFonts w:ascii="Arial" w:hAnsi="Arial" w:cs="Arial"/>
          <w:color w:val="000000"/>
          <w:sz w:val="22"/>
          <w:szCs w:val="22"/>
        </w:rPr>
      </w:pPr>
    </w:p>
    <w:p w14:paraId="2FC44AB4"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5.7</w:t>
      </w:r>
      <w:r w:rsidRPr="00E2418E">
        <w:rPr>
          <w:rFonts w:ascii="Arial" w:hAnsi="Arial" w:cs="Arial"/>
          <w:color w:val="000000"/>
          <w:sz w:val="22"/>
          <w:szCs w:val="22"/>
        </w:rPr>
        <w:tab/>
      </w:r>
      <w:r w:rsidRPr="00E2418E">
        <w:rPr>
          <w:rFonts w:ascii="Arial" w:hAnsi="Arial" w:cs="Arial"/>
          <w:b/>
          <w:color w:val="000000"/>
          <w:sz w:val="22"/>
          <w:szCs w:val="22"/>
        </w:rPr>
        <w:t>No waiting Mon-Fri 8am-9am and 3pm-4pm</w:t>
      </w:r>
    </w:p>
    <w:p w14:paraId="1872A007" w14:textId="77777777" w:rsidR="00E2418E" w:rsidRPr="00E2418E" w:rsidRDefault="00E2418E" w:rsidP="00E2418E">
      <w:pPr>
        <w:rPr>
          <w:rFonts w:ascii="Arial" w:hAnsi="Arial" w:cs="Arial"/>
          <w:color w:val="000000"/>
          <w:sz w:val="22"/>
          <w:szCs w:val="22"/>
        </w:rPr>
      </w:pPr>
    </w:p>
    <w:p w14:paraId="0071EEB5"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Davies Avenue</w:t>
      </w:r>
    </w:p>
    <w:p w14:paraId="2DDF5824" w14:textId="77777777" w:rsidR="00E2418E" w:rsidRPr="00E2418E" w:rsidRDefault="00E2418E" w:rsidP="00E2418E">
      <w:pPr>
        <w:rPr>
          <w:rFonts w:ascii="Arial" w:hAnsi="Arial" w:cs="Arial"/>
          <w:color w:val="000000"/>
          <w:sz w:val="22"/>
          <w:szCs w:val="22"/>
        </w:rPr>
      </w:pPr>
    </w:p>
    <w:p w14:paraId="6C45345E" w14:textId="77777777" w:rsidR="00E2418E" w:rsidRPr="00E2418E" w:rsidRDefault="00E2418E" w:rsidP="00E2418E">
      <w:pPr>
        <w:tabs>
          <w:tab w:val="left" w:pos="851"/>
        </w:tabs>
        <w:ind w:left="851" w:hanging="851"/>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a point 20 metres south-west of its westernmost junction with Gibson Road in a southerly, then south-easterly direction to a point 6 metres north-west of the boundary of Nos. 107/109.</w:t>
      </w:r>
    </w:p>
    <w:p w14:paraId="35F6F6F1" w14:textId="77777777" w:rsidR="00E2418E" w:rsidRPr="00E2418E" w:rsidRDefault="00E2418E" w:rsidP="00E2418E">
      <w:pPr>
        <w:rPr>
          <w:rFonts w:ascii="Arial" w:hAnsi="Arial" w:cs="Arial"/>
          <w:color w:val="000000"/>
          <w:sz w:val="22"/>
          <w:szCs w:val="22"/>
        </w:rPr>
      </w:pPr>
    </w:p>
    <w:p w14:paraId="5E6C564A" w14:textId="77777777" w:rsidR="00E2418E" w:rsidRPr="00E2418E" w:rsidRDefault="00E2418E" w:rsidP="00E2418E">
      <w:pPr>
        <w:tabs>
          <w:tab w:val="left" w:pos="851"/>
        </w:tabs>
        <w:ind w:left="851" w:hanging="851"/>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north-east side from the boundary of Nos.88/90 in a south easterly direction for a distance of 38.5 metres.</w:t>
      </w:r>
    </w:p>
    <w:p w14:paraId="7D372D72" w14:textId="77777777" w:rsidR="00E2418E" w:rsidRPr="00E2418E" w:rsidRDefault="00E2418E" w:rsidP="00E2418E">
      <w:pPr>
        <w:rPr>
          <w:rFonts w:ascii="Arial" w:hAnsi="Arial" w:cs="Arial"/>
          <w:sz w:val="22"/>
          <w:szCs w:val="22"/>
        </w:rPr>
      </w:pPr>
    </w:p>
    <w:p w14:paraId="48D76314" w14:textId="77777777" w:rsidR="00E2418E" w:rsidRPr="00E2418E" w:rsidRDefault="00E2418E" w:rsidP="00E2418E">
      <w:pPr>
        <w:ind w:left="851" w:hanging="851"/>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t>the south-west side from a point opposite the boundary of Nos.88/90 in a south easterly direction for a distance of 41 metres.</w:t>
      </w:r>
    </w:p>
    <w:p w14:paraId="0A00C911" w14:textId="77777777" w:rsidR="00E2418E" w:rsidRPr="00E2418E" w:rsidRDefault="00E2418E" w:rsidP="00E2418E">
      <w:pPr>
        <w:rPr>
          <w:rFonts w:ascii="Arial" w:hAnsi="Arial" w:cs="Arial"/>
          <w:color w:val="000000"/>
          <w:sz w:val="22"/>
          <w:szCs w:val="22"/>
        </w:rPr>
      </w:pPr>
    </w:p>
    <w:p w14:paraId="5B2E39A3" w14:textId="77777777" w:rsidR="00E2418E" w:rsidRPr="00E2418E" w:rsidRDefault="00E2418E" w:rsidP="00E2418E">
      <w:pPr>
        <w:rPr>
          <w:rFonts w:ascii="Arial" w:hAnsi="Arial" w:cs="Arial"/>
          <w:color w:val="339966"/>
          <w:sz w:val="22"/>
          <w:szCs w:val="22"/>
        </w:rPr>
      </w:pPr>
    </w:p>
    <w:p w14:paraId="1765FF5A"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Davies Avenue (Access lane leading to White Rock Primary School)</w:t>
      </w:r>
    </w:p>
    <w:p w14:paraId="3F01F111" w14:textId="77777777" w:rsidR="00E2418E" w:rsidRPr="00E2418E" w:rsidRDefault="00E2418E" w:rsidP="00E2418E">
      <w:pPr>
        <w:rPr>
          <w:rFonts w:ascii="Arial" w:hAnsi="Arial" w:cs="Arial"/>
          <w:color w:val="000000"/>
          <w:sz w:val="22"/>
          <w:szCs w:val="22"/>
        </w:rPr>
      </w:pPr>
    </w:p>
    <w:p w14:paraId="4889FD0E"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or its entire length.</w:t>
      </w:r>
    </w:p>
    <w:p w14:paraId="70BDE0CB" w14:textId="77777777" w:rsidR="00E2418E" w:rsidRPr="00E2418E" w:rsidRDefault="00E2418E" w:rsidP="00E2418E">
      <w:pPr>
        <w:rPr>
          <w:rFonts w:ascii="Arial" w:hAnsi="Arial" w:cs="Arial"/>
          <w:b/>
          <w:color w:val="339966"/>
          <w:sz w:val="22"/>
          <w:szCs w:val="22"/>
        </w:rPr>
      </w:pPr>
    </w:p>
    <w:p w14:paraId="3F65BC5D" w14:textId="77777777" w:rsidR="00E2418E" w:rsidRPr="00E2418E" w:rsidRDefault="00E2418E" w:rsidP="00E2418E">
      <w:pPr>
        <w:rPr>
          <w:rFonts w:ascii="Arial" w:hAnsi="Arial" w:cs="Arial"/>
          <w:b/>
          <w:color w:val="000000"/>
          <w:sz w:val="22"/>
          <w:szCs w:val="22"/>
        </w:rPr>
      </w:pPr>
    </w:p>
    <w:p w14:paraId="3CF815ED"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Gibson Road</w:t>
      </w:r>
    </w:p>
    <w:p w14:paraId="146DEC48" w14:textId="77777777" w:rsidR="00E2418E" w:rsidRPr="00E2418E" w:rsidRDefault="00E2418E" w:rsidP="00E2418E">
      <w:pPr>
        <w:rPr>
          <w:rFonts w:ascii="Arial" w:hAnsi="Arial" w:cs="Arial"/>
          <w:color w:val="EE0000"/>
          <w:sz w:val="22"/>
          <w:szCs w:val="22"/>
        </w:rPr>
      </w:pPr>
    </w:p>
    <w:p w14:paraId="580E4F0F" w14:textId="77777777" w:rsidR="00E2418E" w:rsidRPr="00E2418E" w:rsidRDefault="00E2418E" w:rsidP="00E2418E">
      <w:pPr>
        <w:tabs>
          <w:tab w:val="left" w:pos="851"/>
        </w:tabs>
        <w:ind w:left="851" w:hanging="851"/>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south side from the boundary of Nos. 48/50 in a westerly direction for a distance of 14.5 metres.</w:t>
      </w:r>
    </w:p>
    <w:p w14:paraId="37FBE889" w14:textId="77777777" w:rsidR="00E2418E" w:rsidRPr="00E2418E" w:rsidRDefault="00E2418E" w:rsidP="00E2418E">
      <w:pPr>
        <w:rPr>
          <w:rFonts w:ascii="Arial" w:hAnsi="Arial" w:cs="Arial"/>
          <w:sz w:val="22"/>
          <w:szCs w:val="22"/>
        </w:rPr>
      </w:pPr>
    </w:p>
    <w:p w14:paraId="5614B3CC" w14:textId="77777777" w:rsidR="00E2418E" w:rsidRPr="00E2418E" w:rsidRDefault="00E2418E" w:rsidP="00E2418E">
      <w:pPr>
        <w:tabs>
          <w:tab w:val="left" w:pos="851"/>
        </w:tabs>
        <w:ind w:left="851" w:hanging="851"/>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west side from the boundary of Nos. 24/26 in a southerly direction to a point 1.5 metres south of the boundary of Nos. 34/36.</w:t>
      </w:r>
    </w:p>
    <w:p w14:paraId="734285C1" w14:textId="77777777" w:rsidR="00E2418E" w:rsidRPr="00E2418E" w:rsidRDefault="00E2418E" w:rsidP="00E2418E">
      <w:pPr>
        <w:rPr>
          <w:rFonts w:ascii="Arial" w:hAnsi="Arial" w:cs="Arial"/>
          <w:b/>
          <w:color w:val="339966"/>
          <w:sz w:val="22"/>
          <w:szCs w:val="22"/>
        </w:rPr>
      </w:pPr>
    </w:p>
    <w:p w14:paraId="5A12257D" w14:textId="77777777" w:rsidR="00E2418E" w:rsidRPr="00E2418E" w:rsidRDefault="00E2418E" w:rsidP="00E2418E">
      <w:pPr>
        <w:rPr>
          <w:rFonts w:ascii="Arial" w:hAnsi="Arial" w:cs="Arial"/>
          <w:b/>
          <w:color w:val="000000"/>
          <w:sz w:val="22"/>
          <w:szCs w:val="22"/>
        </w:rPr>
      </w:pPr>
    </w:p>
    <w:p w14:paraId="0535074D"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Steed Close</w:t>
      </w:r>
    </w:p>
    <w:p w14:paraId="5E65D51C" w14:textId="77777777" w:rsidR="00E2418E" w:rsidRPr="00E2418E" w:rsidRDefault="00E2418E" w:rsidP="00E2418E">
      <w:pPr>
        <w:rPr>
          <w:rFonts w:ascii="Arial" w:hAnsi="Arial" w:cs="Arial"/>
          <w:color w:val="000000"/>
          <w:sz w:val="22"/>
          <w:szCs w:val="22"/>
        </w:rPr>
      </w:pPr>
    </w:p>
    <w:p w14:paraId="03AD7F99" w14:textId="77777777" w:rsidR="00E2418E" w:rsidRPr="00E2418E" w:rsidRDefault="00E2418E" w:rsidP="00E2418E">
      <w:pPr>
        <w:ind w:left="851" w:hanging="851"/>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west side from a point 5 metres south of the southern boundary of No. 87 north and then around the cul-de-sac ends to a point 2.7 metres south of the northern boundary of 106 Steed Close.</w:t>
      </w:r>
    </w:p>
    <w:p w14:paraId="3204BDB1" w14:textId="77777777" w:rsidR="00E2418E" w:rsidRPr="00E2418E" w:rsidRDefault="00E2418E" w:rsidP="00E2418E">
      <w:pPr>
        <w:rPr>
          <w:rFonts w:ascii="Arial" w:hAnsi="Arial" w:cs="Arial"/>
          <w:color w:val="000000"/>
          <w:sz w:val="22"/>
          <w:szCs w:val="22"/>
        </w:rPr>
      </w:pPr>
    </w:p>
    <w:p w14:paraId="7AEDF01C" w14:textId="77777777" w:rsidR="00E2418E" w:rsidRPr="00E2418E" w:rsidRDefault="00E2418E" w:rsidP="00E2418E">
      <w:pPr>
        <w:tabs>
          <w:tab w:val="left" w:pos="851"/>
        </w:tabs>
        <w:ind w:left="851" w:hanging="851"/>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both sides from a point 2.7 metres south of the northern wall of No. 106 southwards for a distance of 13.5 metres</w:t>
      </w:r>
    </w:p>
    <w:p w14:paraId="152166F3"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br w:type="page"/>
      </w:r>
    </w:p>
    <w:p w14:paraId="3D7726A9"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1F12E595" w14:textId="77777777" w:rsidR="00E2418E" w:rsidRPr="00E2418E" w:rsidRDefault="00E2418E" w:rsidP="00E2418E">
      <w:pPr>
        <w:rPr>
          <w:rFonts w:ascii="Arial" w:hAnsi="Arial" w:cs="Arial"/>
          <w:sz w:val="22"/>
          <w:szCs w:val="22"/>
        </w:rPr>
      </w:pPr>
    </w:p>
    <w:p w14:paraId="32FE43D8"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5.8</w:t>
      </w:r>
      <w:r w:rsidRPr="00E2418E">
        <w:rPr>
          <w:rFonts w:ascii="Arial" w:hAnsi="Arial" w:cs="Arial"/>
          <w:sz w:val="22"/>
          <w:szCs w:val="22"/>
        </w:rPr>
        <w:tab/>
      </w:r>
      <w:r w:rsidRPr="00E2418E">
        <w:rPr>
          <w:rFonts w:ascii="Arial" w:hAnsi="Arial" w:cs="Arial"/>
          <w:b/>
          <w:sz w:val="22"/>
          <w:szCs w:val="22"/>
        </w:rPr>
        <w:t>No waiting 8pm-10am</w:t>
      </w:r>
    </w:p>
    <w:p w14:paraId="5F7D9094" w14:textId="77777777" w:rsidR="00E2418E" w:rsidRPr="00E2418E" w:rsidRDefault="00E2418E" w:rsidP="00E2418E">
      <w:pPr>
        <w:rPr>
          <w:rFonts w:ascii="Arial" w:hAnsi="Arial" w:cs="Arial"/>
          <w:sz w:val="22"/>
          <w:szCs w:val="22"/>
        </w:rPr>
      </w:pPr>
    </w:p>
    <w:p w14:paraId="6F20792C" w14:textId="77777777" w:rsidR="00E2418E" w:rsidRPr="00E2418E" w:rsidRDefault="00E2418E" w:rsidP="00E2418E">
      <w:pPr>
        <w:rPr>
          <w:rFonts w:ascii="Arial" w:hAnsi="Arial" w:cs="Arial"/>
          <w:b/>
          <w:sz w:val="22"/>
          <w:szCs w:val="22"/>
        </w:rPr>
      </w:pPr>
      <w:r w:rsidRPr="00E2418E">
        <w:rPr>
          <w:rFonts w:ascii="Arial" w:hAnsi="Arial" w:cs="Arial"/>
          <w:b/>
          <w:sz w:val="22"/>
          <w:szCs w:val="22"/>
        </w:rPr>
        <w:t>Garfield Road</w:t>
      </w:r>
    </w:p>
    <w:p w14:paraId="4BD56D0B" w14:textId="77777777" w:rsidR="00E2418E" w:rsidRPr="00E2418E" w:rsidRDefault="00E2418E" w:rsidP="00E2418E">
      <w:pPr>
        <w:rPr>
          <w:rFonts w:ascii="Arial" w:hAnsi="Arial" w:cs="Arial"/>
          <w:sz w:val="22"/>
          <w:szCs w:val="22"/>
        </w:rPr>
      </w:pPr>
    </w:p>
    <w:p w14:paraId="55C513BD"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a point 122.5 metres north of the junction with Torbay Road northwards for a distance of 50.5 metres.</w:t>
      </w:r>
    </w:p>
    <w:p w14:paraId="04932436" w14:textId="77777777" w:rsidR="00E2418E" w:rsidRPr="00E2418E" w:rsidRDefault="00E2418E" w:rsidP="00E2418E">
      <w:pPr>
        <w:tabs>
          <w:tab w:val="left" w:pos="993"/>
        </w:tabs>
        <w:rPr>
          <w:rFonts w:ascii="Arial" w:hAnsi="Arial" w:cs="Arial"/>
          <w:color w:val="00FF00"/>
          <w:sz w:val="22"/>
          <w:szCs w:val="22"/>
        </w:rPr>
      </w:pPr>
    </w:p>
    <w:p w14:paraId="1BE0EA56" w14:textId="77777777" w:rsidR="00E2418E" w:rsidRPr="00E2418E" w:rsidRDefault="00E2418E" w:rsidP="00E2418E">
      <w:pPr>
        <w:tabs>
          <w:tab w:val="left" w:pos="993"/>
        </w:tabs>
        <w:rPr>
          <w:rFonts w:ascii="Arial" w:hAnsi="Arial" w:cs="Arial"/>
          <w:color w:val="00FF00"/>
          <w:sz w:val="22"/>
          <w:szCs w:val="22"/>
        </w:rPr>
      </w:pPr>
    </w:p>
    <w:p w14:paraId="1E8A99FE" w14:textId="77777777" w:rsidR="00E2418E" w:rsidRPr="00E2418E" w:rsidRDefault="00E2418E" w:rsidP="00E2418E">
      <w:pPr>
        <w:tabs>
          <w:tab w:val="left" w:pos="993"/>
        </w:tabs>
        <w:rPr>
          <w:rFonts w:ascii="Arial" w:hAnsi="Arial" w:cs="Arial"/>
          <w:color w:val="00FF00"/>
          <w:sz w:val="22"/>
          <w:szCs w:val="22"/>
        </w:rPr>
      </w:pPr>
    </w:p>
    <w:p w14:paraId="46427A51" w14:textId="77777777" w:rsidR="00E2418E" w:rsidRPr="00E2418E" w:rsidRDefault="00E2418E" w:rsidP="00E2418E">
      <w:pPr>
        <w:tabs>
          <w:tab w:val="left" w:pos="993"/>
        </w:tabs>
        <w:rPr>
          <w:rFonts w:ascii="Arial" w:hAnsi="Arial" w:cs="Arial"/>
          <w:color w:val="00FF00"/>
          <w:sz w:val="22"/>
          <w:szCs w:val="22"/>
        </w:rPr>
      </w:pPr>
    </w:p>
    <w:p w14:paraId="7F5B557B" w14:textId="77777777" w:rsidR="00E2418E" w:rsidRPr="00E2418E" w:rsidRDefault="00E2418E" w:rsidP="00E2418E">
      <w:pPr>
        <w:tabs>
          <w:tab w:val="left" w:pos="993"/>
        </w:tabs>
        <w:rPr>
          <w:rFonts w:ascii="Arial" w:hAnsi="Arial" w:cs="Arial"/>
          <w:color w:val="00FF00"/>
          <w:sz w:val="22"/>
          <w:szCs w:val="22"/>
        </w:rPr>
      </w:pPr>
    </w:p>
    <w:p w14:paraId="6DEB4AA3" w14:textId="77777777" w:rsidR="00E2418E" w:rsidRPr="00E2418E" w:rsidRDefault="00E2418E" w:rsidP="00E2418E">
      <w:pPr>
        <w:tabs>
          <w:tab w:val="left" w:pos="993"/>
        </w:tabs>
        <w:rPr>
          <w:rFonts w:ascii="Arial" w:hAnsi="Arial" w:cs="Arial"/>
          <w:color w:val="00FF00"/>
          <w:sz w:val="22"/>
          <w:szCs w:val="22"/>
        </w:rPr>
      </w:pPr>
    </w:p>
    <w:p w14:paraId="769B5243" w14:textId="77777777" w:rsidR="00E2418E" w:rsidRPr="00E2418E" w:rsidRDefault="00E2418E" w:rsidP="00E2418E">
      <w:pPr>
        <w:tabs>
          <w:tab w:val="left" w:pos="993"/>
        </w:tabs>
        <w:rPr>
          <w:rFonts w:ascii="Arial" w:hAnsi="Arial" w:cs="Arial"/>
          <w:color w:val="00FF00"/>
          <w:sz w:val="22"/>
          <w:szCs w:val="22"/>
        </w:rPr>
      </w:pPr>
    </w:p>
    <w:p w14:paraId="3FAFC8B4" w14:textId="77777777" w:rsidR="00E2418E" w:rsidRPr="00E2418E" w:rsidRDefault="00E2418E" w:rsidP="00E2418E">
      <w:pPr>
        <w:tabs>
          <w:tab w:val="left" w:pos="993"/>
        </w:tabs>
        <w:rPr>
          <w:rFonts w:ascii="Arial" w:hAnsi="Arial" w:cs="Arial"/>
          <w:color w:val="00FF00"/>
          <w:sz w:val="22"/>
          <w:szCs w:val="22"/>
        </w:rPr>
      </w:pPr>
    </w:p>
    <w:p w14:paraId="55B37EAD" w14:textId="77777777" w:rsidR="00E2418E" w:rsidRPr="00E2418E" w:rsidRDefault="00E2418E" w:rsidP="00E2418E">
      <w:pPr>
        <w:tabs>
          <w:tab w:val="left" w:pos="993"/>
        </w:tabs>
        <w:rPr>
          <w:rFonts w:ascii="Arial" w:hAnsi="Arial" w:cs="Arial"/>
          <w:color w:val="00FF00"/>
          <w:sz w:val="22"/>
          <w:szCs w:val="22"/>
        </w:rPr>
      </w:pPr>
    </w:p>
    <w:p w14:paraId="620F9228" w14:textId="77777777" w:rsidR="00E2418E" w:rsidRPr="00E2418E" w:rsidRDefault="00E2418E" w:rsidP="00E2418E">
      <w:pPr>
        <w:tabs>
          <w:tab w:val="left" w:pos="993"/>
        </w:tabs>
        <w:rPr>
          <w:rFonts w:ascii="Arial" w:hAnsi="Arial" w:cs="Arial"/>
          <w:color w:val="00FF00"/>
          <w:sz w:val="22"/>
          <w:szCs w:val="22"/>
        </w:rPr>
      </w:pPr>
    </w:p>
    <w:p w14:paraId="0A66E42C" w14:textId="77777777" w:rsidR="00E2418E" w:rsidRPr="00E2418E" w:rsidRDefault="00E2418E" w:rsidP="00E2418E">
      <w:pPr>
        <w:tabs>
          <w:tab w:val="left" w:pos="993"/>
        </w:tabs>
        <w:rPr>
          <w:rFonts w:ascii="Arial" w:hAnsi="Arial" w:cs="Arial"/>
          <w:color w:val="00FF00"/>
          <w:sz w:val="22"/>
          <w:szCs w:val="22"/>
        </w:rPr>
      </w:pPr>
    </w:p>
    <w:p w14:paraId="284C2515" w14:textId="77777777" w:rsidR="00E2418E" w:rsidRPr="00E2418E" w:rsidRDefault="00E2418E" w:rsidP="00E2418E">
      <w:pPr>
        <w:tabs>
          <w:tab w:val="left" w:pos="993"/>
        </w:tabs>
        <w:rPr>
          <w:rFonts w:ascii="Arial" w:hAnsi="Arial" w:cs="Arial"/>
          <w:color w:val="00FF00"/>
          <w:sz w:val="22"/>
          <w:szCs w:val="22"/>
        </w:rPr>
      </w:pPr>
    </w:p>
    <w:p w14:paraId="0C3759D8" w14:textId="77777777" w:rsidR="00E2418E" w:rsidRPr="00E2418E" w:rsidRDefault="00E2418E" w:rsidP="00E2418E">
      <w:pPr>
        <w:tabs>
          <w:tab w:val="left" w:pos="993"/>
        </w:tabs>
        <w:rPr>
          <w:rFonts w:ascii="Arial" w:hAnsi="Arial" w:cs="Arial"/>
          <w:color w:val="00FF00"/>
          <w:sz w:val="22"/>
          <w:szCs w:val="22"/>
        </w:rPr>
      </w:pPr>
    </w:p>
    <w:p w14:paraId="427E6452" w14:textId="77777777" w:rsidR="00E2418E" w:rsidRPr="00E2418E" w:rsidRDefault="00E2418E" w:rsidP="00E2418E">
      <w:pPr>
        <w:tabs>
          <w:tab w:val="left" w:pos="993"/>
        </w:tabs>
        <w:rPr>
          <w:rFonts w:ascii="Arial" w:hAnsi="Arial" w:cs="Arial"/>
          <w:color w:val="00FF00"/>
          <w:sz w:val="22"/>
          <w:szCs w:val="22"/>
        </w:rPr>
      </w:pPr>
    </w:p>
    <w:p w14:paraId="05DB881E" w14:textId="77777777" w:rsidR="00E2418E" w:rsidRPr="00E2418E" w:rsidRDefault="00E2418E" w:rsidP="00E2418E">
      <w:pPr>
        <w:tabs>
          <w:tab w:val="left" w:pos="993"/>
        </w:tabs>
        <w:rPr>
          <w:rFonts w:ascii="Arial" w:hAnsi="Arial" w:cs="Arial"/>
          <w:color w:val="00FF00"/>
          <w:sz w:val="22"/>
          <w:szCs w:val="22"/>
        </w:rPr>
      </w:pPr>
    </w:p>
    <w:p w14:paraId="520190B5" w14:textId="77777777" w:rsidR="00E2418E" w:rsidRPr="00E2418E" w:rsidRDefault="00E2418E" w:rsidP="00E2418E">
      <w:pPr>
        <w:tabs>
          <w:tab w:val="left" w:pos="993"/>
        </w:tabs>
        <w:rPr>
          <w:rFonts w:ascii="Arial" w:hAnsi="Arial" w:cs="Arial"/>
          <w:color w:val="00FF00"/>
          <w:sz w:val="22"/>
          <w:szCs w:val="22"/>
        </w:rPr>
      </w:pPr>
    </w:p>
    <w:p w14:paraId="2119573B" w14:textId="77777777" w:rsidR="00E2418E" w:rsidRPr="00E2418E" w:rsidRDefault="00E2418E" w:rsidP="00E2418E">
      <w:pPr>
        <w:tabs>
          <w:tab w:val="left" w:pos="993"/>
        </w:tabs>
        <w:rPr>
          <w:rFonts w:ascii="Arial" w:hAnsi="Arial" w:cs="Arial"/>
          <w:color w:val="00FF00"/>
          <w:sz w:val="22"/>
          <w:szCs w:val="22"/>
        </w:rPr>
      </w:pPr>
    </w:p>
    <w:p w14:paraId="6434465A" w14:textId="77777777" w:rsidR="00E2418E" w:rsidRPr="00E2418E" w:rsidRDefault="00E2418E" w:rsidP="00E2418E">
      <w:pPr>
        <w:tabs>
          <w:tab w:val="left" w:pos="993"/>
        </w:tabs>
        <w:rPr>
          <w:rFonts w:ascii="Arial" w:hAnsi="Arial" w:cs="Arial"/>
          <w:color w:val="00FF00"/>
          <w:sz w:val="22"/>
          <w:szCs w:val="22"/>
        </w:rPr>
      </w:pPr>
    </w:p>
    <w:p w14:paraId="447BD551" w14:textId="77777777" w:rsidR="00E2418E" w:rsidRPr="00E2418E" w:rsidRDefault="00E2418E" w:rsidP="00E2418E">
      <w:pPr>
        <w:tabs>
          <w:tab w:val="left" w:pos="993"/>
        </w:tabs>
        <w:rPr>
          <w:rFonts w:ascii="Arial" w:hAnsi="Arial" w:cs="Arial"/>
          <w:color w:val="00FF00"/>
          <w:sz w:val="22"/>
          <w:szCs w:val="22"/>
        </w:rPr>
      </w:pPr>
    </w:p>
    <w:p w14:paraId="5DB37079" w14:textId="77777777" w:rsidR="00E2418E" w:rsidRPr="00E2418E" w:rsidRDefault="00E2418E" w:rsidP="00E2418E">
      <w:pPr>
        <w:tabs>
          <w:tab w:val="left" w:pos="993"/>
        </w:tabs>
        <w:rPr>
          <w:rFonts w:ascii="Arial" w:hAnsi="Arial" w:cs="Arial"/>
          <w:color w:val="00FF00"/>
          <w:sz w:val="22"/>
          <w:szCs w:val="22"/>
        </w:rPr>
      </w:pPr>
    </w:p>
    <w:p w14:paraId="47EEA8F3" w14:textId="77777777" w:rsidR="00E2418E" w:rsidRPr="00E2418E" w:rsidRDefault="00E2418E" w:rsidP="00E2418E">
      <w:pPr>
        <w:tabs>
          <w:tab w:val="left" w:pos="993"/>
        </w:tabs>
        <w:rPr>
          <w:rFonts w:ascii="Arial" w:hAnsi="Arial" w:cs="Arial"/>
          <w:color w:val="00FF00"/>
          <w:sz w:val="22"/>
          <w:szCs w:val="22"/>
        </w:rPr>
      </w:pPr>
    </w:p>
    <w:p w14:paraId="29D447B3" w14:textId="77777777" w:rsidR="00E2418E" w:rsidRPr="00E2418E" w:rsidRDefault="00E2418E" w:rsidP="00E2418E">
      <w:pPr>
        <w:tabs>
          <w:tab w:val="left" w:pos="993"/>
        </w:tabs>
        <w:rPr>
          <w:rFonts w:ascii="Arial" w:hAnsi="Arial" w:cs="Arial"/>
          <w:color w:val="00FF00"/>
          <w:sz w:val="22"/>
          <w:szCs w:val="22"/>
        </w:rPr>
      </w:pPr>
    </w:p>
    <w:p w14:paraId="4FCF5433" w14:textId="77777777" w:rsidR="00E2418E" w:rsidRPr="00E2418E" w:rsidRDefault="00E2418E" w:rsidP="00E2418E">
      <w:pPr>
        <w:tabs>
          <w:tab w:val="left" w:pos="993"/>
        </w:tabs>
        <w:rPr>
          <w:rFonts w:ascii="Arial" w:hAnsi="Arial" w:cs="Arial"/>
          <w:color w:val="00FF00"/>
          <w:sz w:val="22"/>
          <w:szCs w:val="22"/>
        </w:rPr>
      </w:pPr>
    </w:p>
    <w:p w14:paraId="5FDE0EE1" w14:textId="77777777" w:rsidR="00E2418E" w:rsidRPr="00E2418E" w:rsidRDefault="00E2418E" w:rsidP="00E2418E">
      <w:pPr>
        <w:tabs>
          <w:tab w:val="left" w:pos="993"/>
        </w:tabs>
        <w:rPr>
          <w:rFonts w:ascii="Arial" w:hAnsi="Arial" w:cs="Arial"/>
          <w:color w:val="00FF00"/>
          <w:sz w:val="22"/>
          <w:szCs w:val="22"/>
        </w:rPr>
      </w:pPr>
    </w:p>
    <w:p w14:paraId="64EDAC39" w14:textId="77777777" w:rsidR="00E2418E" w:rsidRPr="00E2418E" w:rsidRDefault="00E2418E" w:rsidP="00E2418E">
      <w:pPr>
        <w:tabs>
          <w:tab w:val="left" w:pos="993"/>
        </w:tabs>
        <w:rPr>
          <w:rFonts w:ascii="Arial" w:hAnsi="Arial" w:cs="Arial"/>
          <w:color w:val="00FF00"/>
          <w:sz w:val="22"/>
          <w:szCs w:val="22"/>
        </w:rPr>
      </w:pPr>
    </w:p>
    <w:p w14:paraId="0CF4E26C" w14:textId="77777777" w:rsidR="00E2418E" w:rsidRPr="00E2418E" w:rsidRDefault="00E2418E" w:rsidP="00E2418E">
      <w:pPr>
        <w:tabs>
          <w:tab w:val="left" w:pos="993"/>
        </w:tabs>
        <w:rPr>
          <w:rFonts w:ascii="Arial" w:hAnsi="Arial" w:cs="Arial"/>
          <w:color w:val="00FF00"/>
          <w:sz w:val="22"/>
          <w:szCs w:val="22"/>
        </w:rPr>
      </w:pPr>
    </w:p>
    <w:p w14:paraId="299F094D" w14:textId="77777777" w:rsidR="00E2418E" w:rsidRPr="00E2418E" w:rsidRDefault="00E2418E" w:rsidP="00E2418E">
      <w:pPr>
        <w:tabs>
          <w:tab w:val="left" w:pos="993"/>
        </w:tabs>
        <w:rPr>
          <w:rFonts w:ascii="Arial" w:hAnsi="Arial" w:cs="Arial"/>
          <w:color w:val="00FF00"/>
          <w:sz w:val="22"/>
          <w:szCs w:val="22"/>
        </w:rPr>
      </w:pPr>
    </w:p>
    <w:p w14:paraId="55348E10" w14:textId="77777777" w:rsidR="00E2418E" w:rsidRPr="00E2418E" w:rsidRDefault="00E2418E" w:rsidP="00E2418E">
      <w:pPr>
        <w:tabs>
          <w:tab w:val="left" w:pos="993"/>
        </w:tabs>
        <w:rPr>
          <w:rFonts w:ascii="Arial" w:hAnsi="Arial" w:cs="Arial"/>
          <w:color w:val="00FF00"/>
          <w:sz w:val="22"/>
          <w:szCs w:val="22"/>
        </w:rPr>
      </w:pPr>
    </w:p>
    <w:p w14:paraId="5C3AD367" w14:textId="77777777" w:rsidR="00E2418E" w:rsidRPr="00E2418E" w:rsidRDefault="00E2418E" w:rsidP="00E2418E">
      <w:pPr>
        <w:tabs>
          <w:tab w:val="left" w:pos="993"/>
        </w:tabs>
        <w:rPr>
          <w:rFonts w:ascii="Arial" w:hAnsi="Arial" w:cs="Arial"/>
          <w:color w:val="00FF00"/>
          <w:sz w:val="22"/>
          <w:szCs w:val="22"/>
        </w:rPr>
      </w:pPr>
    </w:p>
    <w:p w14:paraId="57CCFD38" w14:textId="77777777" w:rsidR="00E2418E" w:rsidRPr="00E2418E" w:rsidRDefault="00E2418E" w:rsidP="00E2418E">
      <w:pPr>
        <w:tabs>
          <w:tab w:val="left" w:pos="993"/>
        </w:tabs>
        <w:rPr>
          <w:rFonts w:ascii="Arial" w:hAnsi="Arial" w:cs="Arial"/>
          <w:color w:val="00FF00"/>
          <w:sz w:val="22"/>
          <w:szCs w:val="22"/>
        </w:rPr>
      </w:pPr>
    </w:p>
    <w:p w14:paraId="6E1B2F46" w14:textId="77777777" w:rsidR="00E2418E" w:rsidRPr="00E2418E" w:rsidRDefault="00E2418E" w:rsidP="00E2418E">
      <w:pPr>
        <w:tabs>
          <w:tab w:val="left" w:pos="993"/>
        </w:tabs>
        <w:rPr>
          <w:rFonts w:ascii="Arial" w:hAnsi="Arial" w:cs="Arial"/>
          <w:color w:val="00FF00"/>
          <w:sz w:val="22"/>
          <w:szCs w:val="22"/>
        </w:rPr>
      </w:pPr>
    </w:p>
    <w:p w14:paraId="23F179C8" w14:textId="77777777" w:rsidR="00E2418E" w:rsidRPr="00E2418E" w:rsidRDefault="00E2418E" w:rsidP="00E2418E">
      <w:pPr>
        <w:tabs>
          <w:tab w:val="left" w:pos="993"/>
        </w:tabs>
        <w:rPr>
          <w:rFonts w:ascii="Arial" w:hAnsi="Arial" w:cs="Arial"/>
          <w:color w:val="00FF00"/>
          <w:sz w:val="22"/>
          <w:szCs w:val="22"/>
        </w:rPr>
      </w:pPr>
    </w:p>
    <w:p w14:paraId="01D9B01F" w14:textId="77777777" w:rsidR="00E2418E" w:rsidRPr="00E2418E" w:rsidRDefault="00E2418E" w:rsidP="00E2418E">
      <w:pPr>
        <w:tabs>
          <w:tab w:val="left" w:pos="993"/>
        </w:tabs>
        <w:rPr>
          <w:rFonts w:ascii="Arial" w:hAnsi="Arial" w:cs="Arial"/>
          <w:color w:val="00FF00"/>
          <w:sz w:val="22"/>
          <w:szCs w:val="22"/>
        </w:rPr>
      </w:pPr>
    </w:p>
    <w:p w14:paraId="17464D29" w14:textId="77777777" w:rsidR="00E2418E" w:rsidRPr="00E2418E" w:rsidRDefault="00E2418E" w:rsidP="00E2418E">
      <w:pPr>
        <w:tabs>
          <w:tab w:val="left" w:pos="993"/>
        </w:tabs>
        <w:rPr>
          <w:rFonts w:ascii="Arial" w:hAnsi="Arial" w:cs="Arial"/>
          <w:color w:val="00FF00"/>
          <w:sz w:val="22"/>
          <w:szCs w:val="22"/>
        </w:rPr>
      </w:pPr>
    </w:p>
    <w:p w14:paraId="7F0AE4B3" w14:textId="77777777" w:rsidR="00E2418E" w:rsidRPr="00E2418E" w:rsidRDefault="00E2418E" w:rsidP="00E2418E">
      <w:pPr>
        <w:tabs>
          <w:tab w:val="left" w:pos="993"/>
        </w:tabs>
        <w:rPr>
          <w:rFonts w:ascii="Arial" w:hAnsi="Arial" w:cs="Arial"/>
          <w:color w:val="00FF00"/>
          <w:sz w:val="22"/>
          <w:szCs w:val="22"/>
        </w:rPr>
      </w:pPr>
    </w:p>
    <w:p w14:paraId="5FF4B0D2" w14:textId="77777777" w:rsidR="00E2418E" w:rsidRPr="00E2418E" w:rsidRDefault="00E2418E" w:rsidP="00E2418E">
      <w:pPr>
        <w:tabs>
          <w:tab w:val="left" w:pos="993"/>
        </w:tabs>
        <w:rPr>
          <w:rFonts w:ascii="Arial" w:hAnsi="Arial" w:cs="Arial"/>
          <w:color w:val="00FF00"/>
          <w:sz w:val="22"/>
          <w:szCs w:val="22"/>
        </w:rPr>
      </w:pPr>
    </w:p>
    <w:p w14:paraId="493043A0" w14:textId="77777777" w:rsidR="00E2418E" w:rsidRPr="00E2418E" w:rsidRDefault="00E2418E" w:rsidP="00E2418E">
      <w:pPr>
        <w:tabs>
          <w:tab w:val="left" w:pos="993"/>
        </w:tabs>
        <w:rPr>
          <w:rFonts w:ascii="Arial" w:hAnsi="Arial" w:cs="Arial"/>
          <w:color w:val="00FF00"/>
          <w:sz w:val="22"/>
          <w:szCs w:val="22"/>
        </w:rPr>
      </w:pPr>
    </w:p>
    <w:p w14:paraId="5B9F3B12" w14:textId="77777777" w:rsidR="00E2418E" w:rsidRPr="00E2418E" w:rsidRDefault="00E2418E" w:rsidP="00E2418E">
      <w:pPr>
        <w:tabs>
          <w:tab w:val="left" w:pos="993"/>
        </w:tabs>
        <w:rPr>
          <w:rFonts w:ascii="Arial" w:hAnsi="Arial" w:cs="Arial"/>
          <w:color w:val="00FF00"/>
          <w:sz w:val="22"/>
          <w:szCs w:val="22"/>
        </w:rPr>
      </w:pPr>
    </w:p>
    <w:p w14:paraId="06AA1B9A" w14:textId="77777777" w:rsidR="00E2418E" w:rsidRPr="00E2418E" w:rsidRDefault="00E2418E" w:rsidP="00E2418E">
      <w:pPr>
        <w:tabs>
          <w:tab w:val="left" w:pos="993"/>
        </w:tabs>
        <w:rPr>
          <w:rFonts w:ascii="Arial" w:hAnsi="Arial" w:cs="Arial"/>
          <w:color w:val="00FF00"/>
          <w:sz w:val="22"/>
          <w:szCs w:val="22"/>
        </w:rPr>
      </w:pPr>
    </w:p>
    <w:p w14:paraId="46F1924D" w14:textId="77777777" w:rsidR="00E2418E" w:rsidRPr="00E2418E" w:rsidRDefault="00E2418E" w:rsidP="00E2418E">
      <w:pPr>
        <w:tabs>
          <w:tab w:val="left" w:pos="993"/>
        </w:tabs>
        <w:rPr>
          <w:rFonts w:ascii="Arial" w:hAnsi="Arial" w:cs="Arial"/>
          <w:color w:val="00FF00"/>
          <w:sz w:val="22"/>
          <w:szCs w:val="22"/>
        </w:rPr>
      </w:pPr>
    </w:p>
    <w:p w14:paraId="3C866605" w14:textId="77777777" w:rsidR="00E2418E" w:rsidRPr="00E2418E" w:rsidRDefault="00E2418E" w:rsidP="00E2418E">
      <w:pPr>
        <w:tabs>
          <w:tab w:val="left" w:pos="993"/>
        </w:tabs>
        <w:rPr>
          <w:rFonts w:ascii="Arial" w:hAnsi="Arial" w:cs="Arial"/>
          <w:color w:val="00FF00"/>
          <w:sz w:val="22"/>
          <w:szCs w:val="22"/>
        </w:rPr>
      </w:pPr>
    </w:p>
    <w:p w14:paraId="0B04A3B0" w14:textId="77777777" w:rsidR="00E2418E" w:rsidRPr="00E2418E" w:rsidRDefault="00E2418E" w:rsidP="00E2418E">
      <w:pPr>
        <w:tabs>
          <w:tab w:val="left" w:pos="993"/>
        </w:tabs>
        <w:rPr>
          <w:rFonts w:ascii="Arial" w:hAnsi="Arial" w:cs="Arial"/>
          <w:color w:val="00FF00"/>
          <w:sz w:val="22"/>
          <w:szCs w:val="22"/>
        </w:rPr>
      </w:pPr>
    </w:p>
    <w:p w14:paraId="4C08508F" w14:textId="77777777" w:rsidR="00E2418E" w:rsidRPr="00E2418E" w:rsidRDefault="00E2418E" w:rsidP="00E2418E">
      <w:pPr>
        <w:tabs>
          <w:tab w:val="left" w:pos="993"/>
        </w:tabs>
        <w:rPr>
          <w:rFonts w:ascii="Arial" w:hAnsi="Arial" w:cs="Arial"/>
          <w:color w:val="00FF00"/>
          <w:sz w:val="22"/>
          <w:szCs w:val="22"/>
        </w:rPr>
      </w:pPr>
    </w:p>
    <w:p w14:paraId="76074B92" w14:textId="77777777" w:rsidR="00E2418E" w:rsidRPr="00E2418E" w:rsidRDefault="00E2418E" w:rsidP="00E2418E">
      <w:pPr>
        <w:tabs>
          <w:tab w:val="left" w:pos="993"/>
        </w:tabs>
        <w:rPr>
          <w:rFonts w:ascii="Arial" w:hAnsi="Arial" w:cs="Arial"/>
          <w:color w:val="00FF00"/>
          <w:sz w:val="22"/>
          <w:szCs w:val="22"/>
        </w:rPr>
      </w:pPr>
    </w:p>
    <w:p w14:paraId="10EB2723"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28493060" w14:textId="77777777" w:rsidR="00E2418E" w:rsidRPr="00E2418E" w:rsidRDefault="00E2418E" w:rsidP="00E2418E">
      <w:pPr>
        <w:rPr>
          <w:rFonts w:ascii="Arial" w:hAnsi="Arial" w:cs="Arial"/>
          <w:sz w:val="22"/>
          <w:szCs w:val="22"/>
        </w:rPr>
      </w:pPr>
    </w:p>
    <w:p w14:paraId="1AD1915E" w14:textId="77777777" w:rsidR="00E2418E" w:rsidRPr="00E2418E" w:rsidRDefault="00E2418E" w:rsidP="00E2418E">
      <w:pPr>
        <w:numPr>
          <w:ilvl w:val="0"/>
          <w:numId w:val="31"/>
        </w:numPr>
        <w:rPr>
          <w:rFonts w:ascii="Arial" w:hAnsi="Arial" w:cs="Arial"/>
          <w:b/>
          <w:sz w:val="22"/>
          <w:szCs w:val="22"/>
        </w:rPr>
      </w:pPr>
      <w:r w:rsidRPr="00E2418E">
        <w:rPr>
          <w:rFonts w:ascii="Arial" w:hAnsi="Arial" w:cs="Arial"/>
          <w:b/>
          <w:sz w:val="22"/>
          <w:szCs w:val="22"/>
        </w:rPr>
        <w:t xml:space="preserve">          No waiting (Seasonal) 8am-6pm during the months May to September</w:t>
      </w:r>
    </w:p>
    <w:p w14:paraId="74C2895A" w14:textId="77777777" w:rsidR="00E2418E" w:rsidRPr="00E2418E" w:rsidRDefault="00E2418E" w:rsidP="00E2418E">
      <w:pPr>
        <w:tabs>
          <w:tab w:val="left" w:pos="960"/>
        </w:tabs>
        <w:rPr>
          <w:rFonts w:ascii="Arial" w:hAnsi="Arial" w:cs="Arial"/>
          <w:b/>
          <w:sz w:val="22"/>
          <w:szCs w:val="22"/>
        </w:rPr>
      </w:pPr>
    </w:p>
    <w:p w14:paraId="661C4977" w14:textId="77777777" w:rsidR="00E2418E" w:rsidRPr="00E2418E" w:rsidRDefault="00E2418E" w:rsidP="00E2418E">
      <w:pPr>
        <w:rPr>
          <w:rFonts w:ascii="Arial" w:hAnsi="Arial" w:cs="Arial"/>
          <w:b/>
          <w:sz w:val="22"/>
          <w:szCs w:val="22"/>
        </w:rPr>
      </w:pPr>
      <w:r w:rsidRPr="00E2418E">
        <w:rPr>
          <w:rFonts w:ascii="Arial" w:hAnsi="Arial" w:cs="Arial"/>
          <w:b/>
          <w:sz w:val="22"/>
          <w:szCs w:val="22"/>
        </w:rPr>
        <w:t>Beach Road</w:t>
      </w:r>
    </w:p>
    <w:p w14:paraId="663B392A" w14:textId="77777777" w:rsidR="00E2418E" w:rsidRPr="00E2418E" w:rsidRDefault="00E2418E" w:rsidP="00E2418E">
      <w:pPr>
        <w:rPr>
          <w:rFonts w:ascii="Arial" w:hAnsi="Arial" w:cs="Arial"/>
          <w:sz w:val="22"/>
          <w:szCs w:val="22"/>
        </w:rPr>
      </w:pPr>
    </w:p>
    <w:p w14:paraId="090CDF6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7 metres west of its junction with un-named lane to a point</w:t>
      </w:r>
    </w:p>
    <w:p w14:paraId="4DE3D99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14.5 metres east of its junction with Garfield Road.</w:t>
      </w:r>
    </w:p>
    <w:p w14:paraId="391E9DBE" w14:textId="77777777" w:rsidR="00E2418E" w:rsidRPr="00E2418E" w:rsidRDefault="00E2418E" w:rsidP="00E2418E">
      <w:pPr>
        <w:rPr>
          <w:rFonts w:ascii="Arial" w:hAnsi="Arial" w:cs="Arial"/>
          <w:sz w:val="22"/>
          <w:szCs w:val="22"/>
        </w:rPr>
      </w:pPr>
    </w:p>
    <w:p w14:paraId="6696447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31 metres west of its junction with Esplanade Road to a</w:t>
      </w:r>
    </w:p>
    <w:p w14:paraId="2DCE274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oint 23 metres east of its junction with Garfield Road.</w:t>
      </w:r>
    </w:p>
    <w:p w14:paraId="58C6C881" w14:textId="77777777" w:rsidR="00E2418E" w:rsidRPr="00E2418E" w:rsidRDefault="00E2418E" w:rsidP="00E2418E">
      <w:pPr>
        <w:rPr>
          <w:rFonts w:ascii="Arial" w:hAnsi="Arial" w:cs="Arial"/>
          <w:sz w:val="22"/>
          <w:szCs w:val="22"/>
        </w:rPr>
      </w:pPr>
    </w:p>
    <w:p w14:paraId="5D06EFA7" w14:textId="77777777" w:rsidR="00E2418E" w:rsidRPr="00E2418E" w:rsidRDefault="00E2418E" w:rsidP="00E2418E">
      <w:pPr>
        <w:rPr>
          <w:rFonts w:ascii="Arial" w:hAnsi="Arial" w:cs="Arial"/>
          <w:sz w:val="22"/>
          <w:szCs w:val="22"/>
        </w:rPr>
      </w:pPr>
    </w:p>
    <w:p w14:paraId="6E24BDFF" w14:textId="77777777" w:rsidR="00E2418E" w:rsidRPr="00E2418E" w:rsidRDefault="00E2418E" w:rsidP="00E2418E">
      <w:pPr>
        <w:rPr>
          <w:rFonts w:ascii="Arial" w:hAnsi="Arial" w:cs="Arial"/>
          <w:b/>
          <w:sz w:val="22"/>
          <w:szCs w:val="22"/>
        </w:rPr>
      </w:pPr>
      <w:r w:rsidRPr="00E2418E">
        <w:rPr>
          <w:rFonts w:ascii="Arial" w:hAnsi="Arial" w:cs="Arial"/>
          <w:b/>
          <w:sz w:val="22"/>
          <w:szCs w:val="22"/>
        </w:rPr>
        <w:t>Bracken Rise</w:t>
      </w:r>
    </w:p>
    <w:p w14:paraId="1299C1CC" w14:textId="77777777" w:rsidR="00E2418E" w:rsidRPr="00E2418E" w:rsidRDefault="00E2418E" w:rsidP="00E2418E">
      <w:pPr>
        <w:rPr>
          <w:rFonts w:ascii="Arial" w:hAnsi="Arial" w:cs="Arial"/>
          <w:sz w:val="22"/>
          <w:szCs w:val="22"/>
        </w:rPr>
      </w:pPr>
    </w:p>
    <w:p w14:paraId="2FAC60CA"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oadsands Road south-westwards for a distance of 9 metres (10</w:t>
      </w:r>
    </w:p>
    <w:p w14:paraId="0309E946" w14:textId="77777777" w:rsidR="00E2418E" w:rsidRPr="00E2418E" w:rsidRDefault="00E2418E" w:rsidP="00E2418E">
      <w:pPr>
        <w:rPr>
          <w:rFonts w:ascii="Arial" w:hAnsi="Arial" w:cs="Arial"/>
          <w:sz w:val="22"/>
          <w:szCs w:val="22"/>
        </w:rPr>
      </w:pPr>
      <w:r w:rsidRPr="00E2418E">
        <w:rPr>
          <w:rFonts w:ascii="Arial" w:hAnsi="Arial" w:cs="Arial"/>
          <w:sz w:val="22"/>
          <w:szCs w:val="22"/>
        </w:rPr>
        <w:t>yards).</w:t>
      </w:r>
    </w:p>
    <w:p w14:paraId="2E46C546" w14:textId="77777777" w:rsidR="00E2418E" w:rsidRPr="00E2418E" w:rsidRDefault="00E2418E" w:rsidP="00E2418E">
      <w:pPr>
        <w:rPr>
          <w:rFonts w:ascii="Arial" w:hAnsi="Arial" w:cs="Arial"/>
          <w:sz w:val="22"/>
          <w:szCs w:val="22"/>
        </w:rPr>
      </w:pPr>
    </w:p>
    <w:p w14:paraId="6C0AD3AA" w14:textId="77777777" w:rsidR="00E2418E" w:rsidRPr="00E2418E" w:rsidRDefault="00E2418E" w:rsidP="00E2418E">
      <w:pPr>
        <w:rPr>
          <w:rFonts w:ascii="Arial" w:hAnsi="Arial" w:cs="Arial"/>
          <w:sz w:val="22"/>
          <w:szCs w:val="22"/>
        </w:rPr>
      </w:pPr>
    </w:p>
    <w:p w14:paraId="76670B4E"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sands Court</w:t>
      </w:r>
    </w:p>
    <w:p w14:paraId="6A299490" w14:textId="77777777" w:rsidR="00E2418E" w:rsidRPr="00E2418E" w:rsidRDefault="00E2418E" w:rsidP="00E2418E">
      <w:pPr>
        <w:rPr>
          <w:rFonts w:ascii="Arial" w:hAnsi="Arial" w:cs="Arial"/>
          <w:sz w:val="22"/>
          <w:szCs w:val="22"/>
        </w:rPr>
      </w:pPr>
    </w:p>
    <w:p w14:paraId="58354170"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oadsands Road north eastwards for a distance of 9 metres (10</w:t>
      </w:r>
    </w:p>
    <w:p w14:paraId="0E1C3976" w14:textId="77777777" w:rsidR="00E2418E" w:rsidRPr="00E2418E" w:rsidRDefault="00E2418E" w:rsidP="00E2418E">
      <w:pPr>
        <w:rPr>
          <w:rFonts w:ascii="Arial" w:hAnsi="Arial" w:cs="Arial"/>
          <w:sz w:val="22"/>
          <w:szCs w:val="22"/>
        </w:rPr>
      </w:pPr>
      <w:r w:rsidRPr="00E2418E">
        <w:rPr>
          <w:rFonts w:ascii="Arial" w:hAnsi="Arial" w:cs="Arial"/>
          <w:sz w:val="22"/>
          <w:szCs w:val="22"/>
        </w:rPr>
        <w:t>yards).</w:t>
      </w:r>
    </w:p>
    <w:p w14:paraId="6BD51A30" w14:textId="77777777" w:rsidR="00E2418E" w:rsidRPr="00E2418E" w:rsidRDefault="00E2418E" w:rsidP="00E2418E">
      <w:pPr>
        <w:rPr>
          <w:rFonts w:ascii="Arial" w:hAnsi="Arial" w:cs="Arial"/>
          <w:sz w:val="22"/>
          <w:szCs w:val="22"/>
        </w:rPr>
      </w:pPr>
    </w:p>
    <w:p w14:paraId="695A97B9" w14:textId="77777777" w:rsidR="00E2418E" w:rsidRPr="00E2418E" w:rsidRDefault="00E2418E" w:rsidP="00E2418E">
      <w:pPr>
        <w:rPr>
          <w:rFonts w:ascii="Arial" w:hAnsi="Arial" w:cs="Arial"/>
          <w:sz w:val="22"/>
          <w:szCs w:val="22"/>
        </w:rPr>
      </w:pPr>
    </w:p>
    <w:p w14:paraId="537B90D0" w14:textId="77777777" w:rsidR="00E2418E" w:rsidRPr="00E2418E" w:rsidRDefault="00E2418E" w:rsidP="00E2418E">
      <w:pPr>
        <w:rPr>
          <w:rFonts w:ascii="Arial" w:hAnsi="Arial" w:cs="Arial"/>
          <w:b/>
          <w:sz w:val="22"/>
          <w:szCs w:val="22"/>
        </w:rPr>
      </w:pPr>
      <w:r w:rsidRPr="00E2418E">
        <w:rPr>
          <w:rFonts w:ascii="Arial" w:hAnsi="Arial" w:cs="Arial"/>
          <w:b/>
          <w:sz w:val="22"/>
          <w:szCs w:val="22"/>
        </w:rPr>
        <w:t>Broadsands Road</w:t>
      </w:r>
    </w:p>
    <w:p w14:paraId="466F5806" w14:textId="77777777" w:rsidR="00E2418E" w:rsidRPr="00E2418E" w:rsidRDefault="00E2418E" w:rsidP="00E2418E">
      <w:pPr>
        <w:rPr>
          <w:rFonts w:ascii="Arial" w:hAnsi="Arial" w:cs="Arial"/>
          <w:sz w:val="22"/>
          <w:szCs w:val="22"/>
        </w:rPr>
      </w:pPr>
    </w:p>
    <w:p w14:paraId="3890BD90" w14:textId="77777777" w:rsidR="00E2418E" w:rsidRPr="00E2418E" w:rsidRDefault="00E2418E" w:rsidP="00E2418E">
      <w:pPr>
        <w:tabs>
          <w:tab w:val="left" w:pos="993"/>
        </w:tabs>
        <w:ind w:left="993" w:hanging="993"/>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west side from a point 81 metres south east of its junction with Dartmouth Road south east to its junction with Brunel Road (except for a point 30 metres west of its junction with Rock Close to a point 30 metres east of that junction).</w:t>
      </w:r>
    </w:p>
    <w:p w14:paraId="23C51FEC" w14:textId="77777777" w:rsidR="00E2418E" w:rsidRPr="00E2418E" w:rsidRDefault="00E2418E" w:rsidP="00E2418E">
      <w:pPr>
        <w:rPr>
          <w:rFonts w:ascii="Arial" w:hAnsi="Arial" w:cs="Arial"/>
          <w:b/>
          <w:sz w:val="22"/>
          <w:szCs w:val="22"/>
          <w:u w:val="single"/>
        </w:rPr>
      </w:pPr>
    </w:p>
    <w:p w14:paraId="5C6655B5"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east side from a point 14 metres south east of its junction with Broadsands Court south east to its junction with Brunel Road (except for a point 30 metres west of its junction with Rock Close to a point 30 metres east of that junction).</w:t>
      </w:r>
    </w:p>
    <w:p w14:paraId="5CF2EAB3" w14:textId="77777777" w:rsidR="00E2418E" w:rsidRPr="00E2418E" w:rsidRDefault="00E2418E" w:rsidP="00E2418E">
      <w:pPr>
        <w:rPr>
          <w:rFonts w:ascii="Arial" w:hAnsi="Arial" w:cs="Arial"/>
          <w:b/>
          <w:sz w:val="22"/>
          <w:szCs w:val="22"/>
        </w:rPr>
      </w:pPr>
    </w:p>
    <w:p w14:paraId="6E22CF1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Sycamore Close in a westerly direction to the boundary of Nos.26/28.</w:t>
      </w:r>
    </w:p>
    <w:p w14:paraId="486F54B6" w14:textId="77777777" w:rsidR="00E2418E" w:rsidRPr="00E2418E" w:rsidRDefault="00E2418E" w:rsidP="00E2418E">
      <w:pPr>
        <w:rPr>
          <w:rFonts w:ascii="Arial" w:hAnsi="Arial" w:cs="Arial"/>
          <w:sz w:val="22"/>
          <w:szCs w:val="22"/>
        </w:rPr>
      </w:pPr>
    </w:p>
    <w:p w14:paraId="72119C29" w14:textId="77777777" w:rsidR="00E2418E" w:rsidRPr="00E2418E" w:rsidRDefault="00E2418E" w:rsidP="00E2418E">
      <w:pPr>
        <w:rPr>
          <w:rFonts w:ascii="Arial" w:hAnsi="Arial" w:cs="Arial"/>
          <w:sz w:val="22"/>
          <w:szCs w:val="22"/>
        </w:rPr>
      </w:pPr>
    </w:p>
    <w:p w14:paraId="28A0CD21" w14:textId="77777777" w:rsidR="00E2418E" w:rsidRPr="00E2418E" w:rsidRDefault="00E2418E" w:rsidP="00E2418E">
      <w:pPr>
        <w:rPr>
          <w:rFonts w:ascii="Arial" w:hAnsi="Arial" w:cs="Arial"/>
          <w:b/>
          <w:sz w:val="22"/>
          <w:szCs w:val="22"/>
        </w:rPr>
      </w:pPr>
      <w:r w:rsidRPr="00E2418E">
        <w:rPr>
          <w:rFonts w:ascii="Arial" w:hAnsi="Arial" w:cs="Arial"/>
          <w:b/>
          <w:sz w:val="22"/>
          <w:szCs w:val="22"/>
        </w:rPr>
        <w:t>Rock Close</w:t>
      </w:r>
    </w:p>
    <w:p w14:paraId="3BEA24C2" w14:textId="77777777" w:rsidR="00E2418E" w:rsidRPr="00E2418E" w:rsidRDefault="00E2418E" w:rsidP="00E2418E">
      <w:pPr>
        <w:rPr>
          <w:rFonts w:ascii="Arial" w:hAnsi="Arial" w:cs="Arial"/>
          <w:sz w:val="22"/>
          <w:szCs w:val="22"/>
        </w:rPr>
      </w:pPr>
    </w:p>
    <w:p w14:paraId="2091020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oadsands Road north eastwards for a distance of 9 metres (10</w:t>
      </w:r>
    </w:p>
    <w:p w14:paraId="7608121F" w14:textId="77777777" w:rsidR="00E2418E" w:rsidRPr="00E2418E" w:rsidRDefault="00E2418E" w:rsidP="00E2418E">
      <w:pPr>
        <w:rPr>
          <w:rFonts w:ascii="Arial" w:hAnsi="Arial" w:cs="Arial"/>
          <w:sz w:val="22"/>
          <w:szCs w:val="22"/>
        </w:rPr>
      </w:pPr>
      <w:r w:rsidRPr="00E2418E">
        <w:rPr>
          <w:rFonts w:ascii="Arial" w:hAnsi="Arial" w:cs="Arial"/>
          <w:sz w:val="22"/>
          <w:szCs w:val="22"/>
        </w:rPr>
        <w:t>yards).</w:t>
      </w:r>
    </w:p>
    <w:p w14:paraId="2EAC1CF5" w14:textId="77777777" w:rsidR="00E2418E" w:rsidRPr="00E2418E" w:rsidRDefault="00E2418E" w:rsidP="00E2418E">
      <w:pPr>
        <w:rPr>
          <w:rFonts w:ascii="Arial" w:hAnsi="Arial" w:cs="Arial"/>
          <w:sz w:val="22"/>
          <w:szCs w:val="22"/>
        </w:rPr>
      </w:pPr>
    </w:p>
    <w:p w14:paraId="1BDFB9D9" w14:textId="77777777" w:rsidR="00E2418E" w:rsidRPr="00E2418E" w:rsidRDefault="00E2418E" w:rsidP="00E2418E">
      <w:pPr>
        <w:rPr>
          <w:rFonts w:ascii="Arial" w:hAnsi="Arial" w:cs="Arial"/>
          <w:sz w:val="22"/>
          <w:szCs w:val="22"/>
        </w:rPr>
      </w:pPr>
    </w:p>
    <w:p w14:paraId="70E98150" w14:textId="77777777" w:rsidR="00E2418E" w:rsidRPr="00E2418E" w:rsidRDefault="00E2418E" w:rsidP="00E2418E">
      <w:pPr>
        <w:rPr>
          <w:rFonts w:ascii="Arial" w:hAnsi="Arial" w:cs="Arial"/>
          <w:b/>
          <w:sz w:val="22"/>
          <w:szCs w:val="22"/>
        </w:rPr>
      </w:pPr>
      <w:r w:rsidRPr="00E2418E">
        <w:rPr>
          <w:rFonts w:ascii="Arial" w:hAnsi="Arial" w:cs="Arial"/>
          <w:b/>
          <w:sz w:val="22"/>
          <w:szCs w:val="22"/>
        </w:rPr>
        <w:t>Sycamore Close</w:t>
      </w:r>
    </w:p>
    <w:p w14:paraId="4912BED7" w14:textId="77777777" w:rsidR="00E2418E" w:rsidRPr="00E2418E" w:rsidRDefault="00E2418E" w:rsidP="00E2418E">
      <w:pPr>
        <w:rPr>
          <w:rFonts w:ascii="Arial" w:hAnsi="Arial" w:cs="Arial"/>
          <w:sz w:val="22"/>
          <w:szCs w:val="22"/>
        </w:rPr>
      </w:pPr>
    </w:p>
    <w:p w14:paraId="6F3023C8"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a point 10 metres south of its junction with Broadsands Road in a southerly direction to the end of the cul de sac.</w:t>
      </w:r>
    </w:p>
    <w:p w14:paraId="24D99C28" w14:textId="77777777" w:rsidR="00E2418E" w:rsidRPr="00E2418E" w:rsidRDefault="00E2418E" w:rsidP="00E2418E">
      <w:pPr>
        <w:rPr>
          <w:rFonts w:ascii="Arial" w:hAnsi="Arial" w:cs="Arial"/>
          <w:sz w:val="22"/>
          <w:szCs w:val="22"/>
        </w:rPr>
      </w:pPr>
    </w:p>
    <w:p w14:paraId="4B485E9B" w14:textId="77777777" w:rsidR="00E2418E" w:rsidRPr="00E2418E" w:rsidRDefault="00E2418E" w:rsidP="00E2418E">
      <w:pPr>
        <w:rPr>
          <w:rFonts w:ascii="Arial" w:hAnsi="Arial" w:cs="Arial"/>
          <w:sz w:val="22"/>
          <w:szCs w:val="22"/>
        </w:rPr>
      </w:pPr>
    </w:p>
    <w:p w14:paraId="3262435D" w14:textId="77777777" w:rsidR="00E2418E" w:rsidRPr="00E2418E" w:rsidRDefault="00E2418E" w:rsidP="00E2418E">
      <w:pPr>
        <w:rPr>
          <w:rFonts w:ascii="Arial" w:hAnsi="Arial" w:cs="Arial"/>
          <w:b/>
          <w:sz w:val="22"/>
          <w:szCs w:val="22"/>
        </w:rPr>
      </w:pPr>
      <w:r w:rsidRPr="00E2418E">
        <w:rPr>
          <w:rFonts w:ascii="Arial" w:hAnsi="Arial" w:cs="Arial"/>
          <w:b/>
          <w:sz w:val="22"/>
          <w:szCs w:val="22"/>
        </w:rPr>
        <w:t>Tor Close</w:t>
      </w:r>
    </w:p>
    <w:p w14:paraId="7EBF2591" w14:textId="77777777" w:rsidR="00E2418E" w:rsidRPr="00E2418E" w:rsidRDefault="00E2418E" w:rsidP="00E2418E">
      <w:pPr>
        <w:rPr>
          <w:rFonts w:ascii="Arial" w:hAnsi="Arial" w:cs="Arial"/>
          <w:sz w:val="22"/>
          <w:szCs w:val="22"/>
        </w:rPr>
      </w:pPr>
    </w:p>
    <w:p w14:paraId="0611234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Broadsands Road in a southerly direction for a</w:t>
      </w:r>
    </w:p>
    <w:p w14:paraId="5A82974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60 metres.</w:t>
      </w:r>
    </w:p>
    <w:p w14:paraId="5EF28C1B" w14:textId="77777777" w:rsidR="00E2418E" w:rsidRPr="00E2418E" w:rsidRDefault="00E2418E" w:rsidP="00E2418E">
      <w:pPr>
        <w:rPr>
          <w:rFonts w:ascii="Arial" w:hAnsi="Arial" w:cs="Arial"/>
          <w:sz w:val="22"/>
          <w:szCs w:val="22"/>
        </w:rPr>
      </w:pPr>
    </w:p>
    <w:p w14:paraId="19F5D7A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Broadsands Road in a southerly direction for a</w:t>
      </w:r>
    </w:p>
    <w:p w14:paraId="075FE8F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14 metres.</w:t>
      </w:r>
    </w:p>
    <w:p w14:paraId="0578C212" w14:textId="77777777" w:rsidR="00E2418E" w:rsidRPr="00E2418E" w:rsidRDefault="00E2418E" w:rsidP="00E2418E">
      <w:pPr>
        <w:rPr>
          <w:rFonts w:ascii="Arial" w:hAnsi="Arial" w:cs="Arial"/>
          <w:sz w:val="22"/>
          <w:szCs w:val="22"/>
        </w:rPr>
      </w:pPr>
    </w:p>
    <w:p w14:paraId="04B9CF76" w14:textId="77777777" w:rsidR="00E2418E" w:rsidRPr="00E2418E" w:rsidRDefault="00E2418E" w:rsidP="00E2418E">
      <w:pPr>
        <w:rPr>
          <w:rFonts w:ascii="Arial" w:hAnsi="Arial" w:cs="Arial"/>
          <w:sz w:val="22"/>
          <w:szCs w:val="22"/>
        </w:rPr>
      </w:pPr>
    </w:p>
    <w:p w14:paraId="675887B4" w14:textId="77777777" w:rsidR="00E2418E" w:rsidRPr="00E2418E" w:rsidRDefault="00E2418E" w:rsidP="00E2418E">
      <w:pPr>
        <w:rPr>
          <w:rFonts w:ascii="Arial" w:hAnsi="Arial" w:cs="Arial"/>
          <w:sz w:val="22"/>
          <w:szCs w:val="22"/>
        </w:rPr>
      </w:pPr>
    </w:p>
    <w:p w14:paraId="4A5AFA2D"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1F3C7EDF"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6EDBE16A" w14:textId="77777777" w:rsidR="00E2418E" w:rsidRPr="00E2418E" w:rsidRDefault="00E2418E" w:rsidP="00E2418E">
      <w:pPr>
        <w:rPr>
          <w:rFonts w:ascii="Arial" w:hAnsi="Arial" w:cs="Arial"/>
          <w:sz w:val="22"/>
          <w:szCs w:val="22"/>
          <w:lang w:val="en-US"/>
        </w:rPr>
      </w:pPr>
    </w:p>
    <w:p w14:paraId="04638663" w14:textId="77777777" w:rsidR="00E2418E" w:rsidRPr="00E2418E" w:rsidRDefault="00E2418E" w:rsidP="00E2418E">
      <w:pPr>
        <w:tabs>
          <w:tab w:val="left" w:pos="960"/>
        </w:tabs>
        <w:rPr>
          <w:rFonts w:ascii="Arial" w:hAnsi="Arial" w:cs="Arial"/>
          <w:b/>
          <w:color w:val="FF0000"/>
          <w:sz w:val="22"/>
          <w:szCs w:val="22"/>
        </w:rPr>
      </w:pPr>
      <w:r w:rsidRPr="00E2418E">
        <w:rPr>
          <w:rFonts w:ascii="Arial" w:hAnsi="Arial" w:cs="Arial"/>
          <w:b/>
          <w:sz w:val="22"/>
          <w:szCs w:val="22"/>
        </w:rPr>
        <w:t>6.1</w:t>
      </w:r>
      <w:r w:rsidRPr="00E2418E">
        <w:rPr>
          <w:rFonts w:ascii="Arial" w:hAnsi="Arial" w:cs="Arial"/>
          <w:sz w:val="22"/>
          <w:szCs w:val="22"/>
        </w:rPr>
        <w:tab/>
      </w:r>
      <w:r w:rsidRPr="00E2418E">
        <w:rPr>
          <w:rFonts w:ascii="Arial" w:hAnsi="Arial" w:cs="Arial"/>
          <w:b/>
          <w:sz w:val="22"/>
          <w:szCs w:val="22"/>
        </w:rPr>
        <w:t>No waiting (Seasonal) 10pm to 8am 01 May – 30 Sept</w:t>
      </w:r>
    </w:p>
    <w:p w14:paraId="79274693" w14:textId="77777777" w:rsidR="00E2418E" w:rsidRPr="00E2418E" w:rsidRDefault="00E2418E" w:rsidP="00E2418E">
      <w:pPr>
        <w:rPr>
          <w:rFonts w:ascii="Arial" w:hAnsi="Arial" w:cs="Arial"/>
          <w:color w:val="FF0000"/>
          <w:sz w:val="22"/>
          <w:szCs w:val="22"/>
        </w:rPr>
      </w:pPr>
    </w:p>
    <w:p w14:paraId="72CB6199" w14:textId="77777777" w:rsidR="00E2418E" w:rsidRPr="00E2418E" w:rsidRDefault="00E2418E" w:rsidP="00E2418E">
      <w:pPr>
        <w:rPr>
          <w:rFonts w:ascii="Arial" w:hAnsi="Arial" w:cs="Arial"/>
          <w:b/>
          <w:sz w:val="22"/>
          <w:szCs w:val="22"/>
        </w:rPr>
      </w:pPr>
      <w:r w:rsidRPr="00E2418E">
        <w:rPr>
          <w:rFonts w:ascii="Arial" w:hAnsi="Arial" w:cs="Arial"/>
          <w:b/>
          <w:sz w:val="22"/>
          <w:szCs w:val="22"/>
        </w:rPr>
        <w:t>Marine Parade</w:t>
      </w:r>
    </w:p>
    <w:p w14:paraId="7F6C0F82" w14:textId="77777777" w:rsidR="00E2418E" w:rsidRPr="00E2418E" w:rsidRDefault="00E2418E" w:rsidP="00E2418E">
      <w:pPr>
        <w:rPr>
          <w:rFonts w:ascii="Arial" w:hAnsi="Arial" w:cs="Arial"/>
          <w:sz w:val="22"/>
          <w:szCs w:val="22"/>
        </w:rPr>
      </w:pPr>
    </w:p>
    <w:p w14:paraId="6F9BE1D7"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a point 36.5 metres south of the termination of the public highway at</w:t>
      </w:r>
    </w:p>
    <w:p w14:paraId="4A33D96F" w14:textId="77777777" w:rsidR="00E2418E" w:rsidRPr="00E2418E" w:rsidRDefault="00E2418E" w:rsidP="00E2418E">
      <w:pPr>
        <w:rPr>
          <w:rFonts w:ascii="Arial" w:hAnsi="Arial" w:cs="Arial"/>
          <w:sz w:val="22"/>
          <w:szCs w:val="22"/>
        </w:rPr>
      </w:pPr>
      <w:r w:rsidRPr="00E2418E">
        <w:rPr>
          <w:rFonts w:ascii="Arial" w:hAnsi="Arial" w:cs="Arial"/>
          <w:sz w:val="22"/>
          <w:szCs w:val="22"/>
        </w:rPr>
        <w:t>Hollicome Head southwards to the north-eastern boundary of No. 24.</w:t>
      </w:r>
    </w:p>
    <w:p w14:paraId="4229598E" w14:textId="77777777" w:rsidR="00E2418E" w:rsidRPr="00E2418E" w:rsidRDefault="00E2418E" w:rsidP="00E2418E">
      <w:pPr>
        <w:rPr>
          <w:rFonts w:ascii="Arial" w:hAnsi="Arial" w:cs="Arial"/>
          <w:sz w:val="22"/>
          <w:szCs w:val="22"/>
        </w:rPr>
      </w:pPr>
    </w:p>
    <w:p w14:paraId="475D7B72" w14:textId="77777777" w:rsidR="00E2418E" w:rsidRPr="00E2418E" w:rsidRDefault="00E2418E" w:rsidP="00E2418E">
      <w:pPr>
        <w:rPr>
          <w:rFonts w:ascii="Arial" w:hAnsi="Arial" w:cs="Arial"/>
          <w:sz w:val="22"/>
          <w:szCs w:val="22"/>
        </w:rPr>
      </w:pPr>
    </w:p>
    <w:p w14:paraId="68559C9A" w14:textId="77777777" w:rsidR="00E2418E" w:rsidRPr="00E2418E" w:rsidRDefault="00E2418E" w:rsidP="00E2418E">
      <w:pPr>
        <w:rPr>
          <w:rFonts w:ascii="Arial" w:hAnsi="Arial" w:cs="Arial"/>
          <w:color w:val="FF0000"/>
          <w:sz w:val="22"/>
          <w:szCs w:val="22"/>
        </w:rPr>
      </w:pPr>
      <w:r w:rsidRPr="00E2418E">
        <w:rPr>
          <w:rFonts w:ascii="Arial" w:hAnsi="Arial" w:cs="Arial"/>
          <w:sz w:val="22"/>
          <w:szCs w:val="22"/>
        </w:rPr>
        <w:br w:type="page"/>
      </w:r>
    </w:p>
    <w:p w14:paraId="3765B822"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5455B150" w14:textId="77777777" w:rsidR="00E2418E" w:rsidRPr="00E2418E" w:rsidRDefault="00E2418E" w:rsidP="00E2418E">
      <w:pPr>
        <w:rPr>
          <w:rFonts w:ascii="Arial" w:hAnsi="Arial" w:cs="Arial"/>
          <w:sz w:val="22"/>
          <w:szCs w:val="22"/>
        </w:rPr>
      </w:pPr>
    </w:p>
    <w:p w14:paraId="76803668" w14:textId="77777777" w:rsidR="00E2418E" w:rsidRPr="00E2418E" w:rsidRDefault="00E2418E" w:rsidP="00E2418E">
      <w:pPr>
        <w:rPr>
          <w:rFonts w:ascii="Arial" w:hAnsi="Arial" w:cs="Arial"/>
          <w:sz w:val="22"/>
          <w:szCs w:val="22"/>
        </w:rPr>
      </w:pPr>
    </w:p>
    <w:p w14:paraId="2FB426A6" w14:textId="77777777" w:rsidR="00E2418E" w:rsidRPr="00E2418E" w:rsidRDefault="00E2418E" w:rsidP="00E2418E">
      <w:pPr>
        <w:ind w:left="709" w:hanging="709"/>
        <w:jc w:val="both"/>
        <w:rPr>
          <w:rFonts w:ascii="Arial" w:hAnsi="Arial" w:cs="Arial"/>
          <w:b/>
          <w:sz w:val="22"/>
          <w:szCs w:val="22"/>
        </w:rPr>
      </w:pPr>
      <w:r w:rsidRPr="00E2418E">
        <w:rPr>
          <w:rFonts w:ascii="Arial" w:hAnsi="Arial" w:cs="Arial"/>
          <w:b/>
          <w:sz w:val="22"/>
          <w:szCs w:val="22"/>
        </w:rPr>
        <w:t>6.2</w:t>
      </w:r>
      <w:r w:rsidRPr="00E2418E">
        <w:rPr>
          <w:rFonts w:ascii="Arial" w:hAnsi="Arial" w:cs="Arial"/>
          <w:b/>
          <w:sz w:val="22"/>
          <w:szCs w:val="22"/>
        </w:rPr>
        <w:tab/>
        <w:t>No Waiting (seasonal) 8am-9am and 3pm-4pm Mondays to Fridays between 1</w:t>
      </w:r>
      <w:r w:rsidRPr="00E2418E">
        <w:rPr>
          <w:rFonts w:ascii="Arial" w:hAnsi="Arial" w:cs="Arial"/>
          <w:b/>
          <w:sz w:val="22"/>
          <w:szCs w:val="22"/>
          <w:vertAlign w:val="superscript"/>
        </w:rPr>
        <w:t>st</w:t>
      </w:r>
      <w:r w:rsidRPr="00E2418E">
        <w:rPr>
          <w:rFonts w:ascii="Arial" w:hAnsi="Arial" w:cs="Arial"/>
          <w:b/>
          <w:sz w:val="22"/>
          <w:szCs w:val="22"/>
        </w:rPr>
        <w:t xml:space="preserve"> September and 31</w:t>
      </w:r>
      <w:r w:rsidRPr="00E2418E">
        <w:rPr>
          <w:rFonts w:ascii="Arial" w:hAnsi="Arial" w:cs="Arial"/>
          <w:b/>
          <w:sz w:val="22"/>
          <w:szCs w:val="22"/>
          <w:vertAlign w:val="superscript"/>
        </w:rPr>
        <w:t>st</w:t>
      </w:r>
      <w:r w:rsidRPr="00E2418E">
        <w:rPr>
          <w:rFonts w:ascii="Arial" w:hAnsi="Arial" w:cs="Arial"/>
          <w:b/>
          <w:sz w:val="22"/>
          <w:szCs w:val="22"/>
        </w:rPr>
        <w:t xml:space="preserve"> July inclusively</w:t>
      </w:r>
    </w:p>
    <w:p w14:paraId="2D3B7351" w14:textId="77777777" w:rsidR="00E2418E" w:rsidRPr="00E2418E" w:rsidRDefault="00E2418E" w:rsidP="00E2418E">
      <w:pPr>
        <w:rPr>
          <w:rFonts w:ascii="Arial" w:hAnsi="Arial" w:cs="Arial"/>
          <w:sz w:val="22"/>
          <w:szCs w:val="22"/>
        </w:rPr>
      </w:pPr>
    </w:p>
    <w:p w14:paraId="5CC3A910" w14:textId="77777777" w:rsidR="00E2418E" w:rsidRPr="00E2418E" w:rsidRDefault="00E2418E" w:rsidP="00E2418E">
      <w:pPr>
        <w:rPr>
          <w:rFonts w:ascii="Arial" w:hAnsi="Arial" w:cs="Arial"/>
          <w:sz w:val="22"/>
          <w:szCs w:val="22"/>
        </w:rPr>
      </w:pPr>
    </w:p>
    <w:p w14:paraId="5939C552" w14:textId="77777777" w:rsidR="00E2418E" w:rsidRPr="00E2418E" w:rsidRDefault="00E2418E" w:rsidP="00E2418E">
      <w:pPr>
        <w:rPr>
          <w:rFonts w:ascii="Arial" w:hAnsi="Arial" w:cs="Arial"/>
          <w:b/>
          <w:sz w:val="22"/>
          <w:szCs w:val="22"/>
        </w:rPr>
      </w:pPr>
      <w:r w:rsidRPr="00E2418E">
        <w:rPr>
          <w:rFonts w:ascii="Arial" w:hAnsi="Arial" w:cs="Arial"/>
          <w:b/>
          <w:sz w:val="22"/>
          <w:szCs w:val="22"/>
        </w:rPr>
        <w:t>Lynmouth Avenue</w:t>
      </w:r>
    </w:p>
    <w:p w14:paraId="1853B3F5" w14:textId="77777777" w:rsidR="00E2418E" w:rsidRPr="00E2418E" w:rsidRDefault="00E2418E" w:rsidP="00E2418E">
      <w:pPr>
        <w:rPr>
          <w:rFonts w:ascii="Arial" w:hAnsi="Arial" w:cs="Arial"/>
          <w:b/>
          <w:sz w:val="22"/>
          <w:szCs w:val="22"/>
        </w:rPr>
      </w:pPr>
    </w:p>
    <w:p w14:paraId="5E2B775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rom a point 15 metres north-east of its junction with Roselands Drive in a north-easterly direction for a distance of 42 metres.</w:t>
      </w:r>
    </w:p>
    <w:p w14:paraId="448D8345" w14:textId="77777777" w:rsidR="00E2418E" w:rsidRPr="00E2418E" w:rsidRDefault="00E2418E" w:rsidP="00E2418E">
      <w:pPr>
        <w:tabs>
          <w:tab w:val="left" w:pos="993"/>
        </w:tabs>
        <w:ind w:left="990" w:hanging="990"/>
        <w:rPr>
          <w:rFonts w:ascii="Arial" w:hAnsi="Arial" w:cs="Arial"/>
          <w:sz w:val="22"/>
          <w:szCs w:val="22"/>
        </w:rPr>
      </w:pPr>
    </w:p>
    <w:p w14:paraId="03F1B8E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east side from a point 15 metres north-east of its junction with Roselands Drive in a north-easterly direction and then around the turning head for a distance of 107 metres.</w:t>
      </w:r>
    </w:p>
    <w:p w14:paraId="6B4FFAD1" w14:textId="77777777" w:rsidR="00E2418E" w:rsidRPr="00E2418E" w:rsidRDefault="00E2418E" w:rsidP="00E2418E">
      <w:pPr>
        <w:tabs>
          <w:tab w:val="left" w:pos="993"/>
        </w:tabs>
        <w:ind w:left="990" w:hanging="990"/>
        <w:rPr>
          <w:rFonts w:ascii="Arial" w:hAnsi="Arial" w:cs="Arial"/>
          <w:sz w:val="22"/>
          <w:szCs w:val="22"/>
        </w:rPr>
      </w:pPr>
    </w:p>
    <w:p w14:paraId="76560FE5" w14:textId="77777777" w:rsidR="00E2418E" w:rsidRPr="00E2418E" w:rsidRDefault="00E2418E" w:rsidP="00E2418E">
      <w:pPr>
        <w:tabs>
          <w:tab w:val="left" w:pos="993"/>
        </w:tabs>
        <w:ind w:left="990" w:hanging="990"/>
        <w:rPr>
          <w:rFonts w:ascii="Arial" w:hAnsi="Arial" w:cs="Arial"/>
          <w:sz w:val="22"/>
          <w:szCs w:val="22"/>
        </w:rPr>
      </w:pPr>
    </w:p>
    <w:p w14:paraId="5EACBAA7" w14:textId="77777777" w:rsidR="00E2418E" w:rsidRPr="00E2418E" w:rsidRDefault="00E2418E" w:rsidP="00E2418E">
      <w:pPr>
        <w:rPr>
          <w:rFonts w:ascii="Arial" w:hAnsi="Arial" w:cs="Arial"/>
          <w:b/>
          <w:sz w:val="22"/>
          <w:szCs w:val="22"/>
        </w:rPr>
      </w:pPr>
      <w:r w:rsidRPr="00E2418E">
        <w:rPr>
          <w:rFonts w:ascii="Arial" w:hAnsi="Arial" w:cs="Arial"/>
          <w:b/>
          <w:sz w:val="22"/>
          <w:szCs w:val="22"/>
        </w:rPr>
        <w:t>Mena Park Close</w:t>
      </w:r>
    </w:p>
    <w:p w14:paraId="23817941" w14:textId="77777777" w:rsidR="00E2418E" w:rsidRPr="00E2418E" w:rsidRDefault="00E2418E" w:rsidP="00E2418E">
      <w:pPr>
        <w:rPr>
          <w:rFonts w:ascii="Arial" w:hAnsi="Arial" w:cs="Arial"/>
          <w:b/>
          <w:sz w:val="22"/>
          <w:szCs w:val="22"/>
        </w:rPr>
      </w:pPr>
    </w:p>
    <w:p w14:paraId="39156B4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a point 10.5 metres south-east of its junction with Haytor Avenue in a south-easterly direction for a distance of 85 metres.</w:t>
      </w:r>
    </w:p>
    <w:p w14:paraId="05C0A91C" w14:textId="77777777" w:rsidR="00E2418E" w:rsidRPr="00E2418E" w:rsidRDefault="00E2418E" w:rsidP="00E2418E">
      <w:pPr>
        <w:tabs>
          <w:tab w:val="left" w:pos="993"/>
        </w:tabs>
        <w:ind w:left="990" w:hanging="990"/>
        <w:rPr>
          <w:rFonts w:ascii="Arial" w:hAnsi="Arial" w:cs="Arial"/>
          <w:sz w:val="22"/>
          <w:szCs w:val="22"/>
        </w:rPr>
      </w:pPr>
    </w:p>
    <w:p w14:paraId="4B243A6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west side from a point 10.5 metres south-east of its junction with Haytor Avenue in a south-easterly direction for a distance of 75 metres.</w:t>
      </w:r>
    </w:p>
    <w:p w14:paraId="47E0D00A" w14:textId="77777777" w:rsidR="00E2418E" w:rsidRPr="00E2418E" w:rsidRDefault="00E2418E" w:rsidP="00E2418E">
      <w:pPr>
        <w:tabs>
          <w:tab w:val="left" w:pos="993"/>
        </w:tabs>
        <w:ind w:left="990" w:hanging="990"/>
        <w:rPr>
          <w:rFonts w:ascii="Arial" w:hAnsi="Arial" w:cs="Arial"/>
          <w:sz w:val="22"/>
          <w:szCs w:val="22"/>
        </w:rPr>
      </w:pPr>
    </w:p>
    <w:p w14:paraId="1699F4F0" w14:textId="77777777" w:rsidR="00E2418E" w:rsidRPr="00E2418E" w:rsidRDefault="00E2418E" w:rsidP="00E2418E">
      <w:pPr>
        <w:tabs>
          <w:tab w:val="left" w:pos="993"/>
        </w:tabs>
        <w:ind w:left="990" w:hanging="990"/>
        <w:rPr>
          <w:rFonts w:ascii="Arial" w:hAnsi="Arial" w:cs="Arial"/>
          <w:sz w:val="22"/>
          <w:szCs w:val="22"/>
        </w:rPr>
      </w:pPr>
    </w:p>
    <w:p w14:paraId="2B5664D8" w14:textId="77777777" w:rsidR="00E2418E" w:rsidRPr="00E2418E" w:rsidRDefault="00E2418E" w:rsidP="00E2418E">
      <w:pPr>
        <w:rPr>
          <w:rFonts w:ascii="Arial" w:hAnsi="Arial" w:cs="Arial"/>
          <w:b/>
          <w:sz w:val="22"/>
          <w:szCs w:val="22"/>
        </w:rPr>
      </w:pPr>
      <w:r w:rsidRPr="00E2418E">
        <w:rPr>
          <w:rFonts w:ascii="Arial" w:hAnsi="Arial" w:cs="Arial"/>
          <w:b/>
          <w:sz w:val="22"/>
          <w:szCs w:val="22"/>
        </w:rPr>
        <w:t>Porlock Way</w:t>
      </w:r>
    </w:p>
    <w:p w14:paraId="2C677B27" w14:textId="77777777" w:rsidR="00E2418E" w:rsidRPr="00E2418E" w:rsidRDefault="00E2418E" w:rsidP="00E2418E">
      <w:pPr>
        <w:rPr>
          <w:rFonts w:ascii="Arial" w:hAnsi="Arial" w:cs="Arial"/>
          <w:b/>
          <w:sz w:val="22"/>
          <w:szCs w:val="22"/>
        </w:rPr>
      </w:pPr>
    </w:p>
    <w:p w14:paraId="18EC41F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rom a point 15 metres north-east of its junction with Roselands Drive in a north-easterly direction for a distance of 41 metres.</w:t>
      </w:r>
    </w:p>
    <w:p w14:paraId="3AAC50F1" w14:textId="77777777" w:rsidR="00E2418E" w:rsidRPr="00E2418E" w:rsidRDefault="00E2418E" w:rsidP="00E2418E">
      <w:pPr>
        <w:tabs>
          <w:tab w:val="left" w:pos="993"/>
        </w:tabs>
        <w:ind w:left="990" w:hanging="990"/>
        <w:rPr>
          <w:rFonts w:ascii="Arial" w:hAnsi="Arial" w:cs="Arial"/>
          <w:sz w:val="22"/>
          <w:szCs w:val="22"/>
        </w:rPr>
      </w:pPr>
    </w:p>
    <w:p w14:paraId="7FA9F2B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east side from a point 15 metres north-east of its junction with Roselands Drive in a north-easterly direction for a distance of 58 metres.</w:t>
      </w:r>
    </w:p>
    <w:p w14:paraId="35D0FCB2" w14:textId="77777777" w:rsidR="00E2418E" w:rsidRPr="00E2418E" w:rsidRDefault="00E2418E" w:rsidP="00E2418E">
      <w:pPr>
        <w:tabs>
          <w:tab w:val="left" w:pos="993"/>
        </w:tabs>
        <w:ind w:left="990" w:hanging="990"/>
        <w:rPr>
          <w:rFonts w:ascii="Arial" w:hAnsi="Arial" w:cs="Arial"/>
          <w:sz w:val="22"/>
          <w:szCs w:val="22"/>
        </w:rPr>
      </w:pPr>
    </w:p>
    <w:p w14:paraId="2D7B04B8" w14:textId="77777777" w:rsidR="00E2418E" w:rsidRPr="00E2418E" w:rsidRDefault="00E2418E" w:rsidP="00E2418E">
      <w:pPr>
        <w:tabs>
          <w:tab w:val="left" w:pos="993"/>
        </w:tabs>
        <w:ind w:left="990" w:hanging="990"/>
        <w:rPr>
          <w:rFonts w:ascii="Arial" w:hAnsi="Arial" w:cs="Arial"/>
          <w:sz w:val="22"/>
          <w:szCs w:val="22"/>
        </w:rPr>
      </w:pPr>
    </w:p>
    <w:p w14:paraId="6370C854" w14:textId="77777777" w:rsidR="00E2418E" w:rsidRPr="00E2418E" w:rsidRDefault="00E2418E" w:rsidP="00E2418E">
      <w:pPr>
        <w:tabs>
          <w:tab w:val="left" w:pos="993"/>
        </w:tabs>
        <w:ind w:left="990" w:hanging="990"/>
        <w:rPr>
          <w:rFonts w:ascii="Arial" w:hAnsi="Arial" w:cs="Arial"/>
          <w:b/>
          <w:sz w:val="22"/>
          <w:szCs w:val="22"/>
        </w:rPr>
      </w:pPr>
      <w:r w:rsidRPr="00E2418E">
        <w:rPr>
          <w:rFonts w:ascii="Arial" w:hAnsi="Arial" w:cs="Arial"/>
          <w:b/>
          <w:sz w:val="22"/>
          <w:szCs w:val="22"/>
        </w:rPr>
        <w:t>Roselands Drive</w:t>
      </w:r>
    </w:p>
    <w:p w14:paraId="78C23546" w14:textId="77777777" w:rsidR="00E2418E" w:rsidRPr="00E2418E" w:rsidRDefault="00E2418E" w:rsidP="00E2418E">
      <w:pPr>
        <w:tabs>
          <w:tab w:val="left" w:pos="993"/>
        </w:tabs>
        <w:ind w:left="990" w:hanging="990"/>
        <w:rPr>
          <w:rFonts w:ascii="Arial" w:hAnsi="Arial" w:cs="Arial"/>
          <w:b/>
          <w:sz w:val="22"/>
          <w:szCs w:val="22"/>
        </w:rPr>
      </w:pPr>
    </w:p>
    <w:p w14:paraId="4D82BACF" w14:textId="77777777" w:rsidR="00E2418E" w:rsidRPr="00E2418E" w:rsidRDefault="00E2418E" w:rsidP="00E2418E">
      <w:pPr>
        <w:tabs>
          <w:tab w:val="left" w:pos="0"/>
        </w:tabs>
        <w:rPr>
          <w:rFonts w:ascii="Arial" w:hAnsi="Arial" w:cs="Arial"/>
          <w:sz w:val="22"/>
          <w:szCs w:val="22"/>
        </w:rPr>
      </w:pPr>
      <w:r w:rsidRPr="00E2418E">
        <w:rPr>
          <w:rFonts w:ascii="Arial" w:hAnsi="Arial" w:cs="Arial"/>
          <w:sz w:val="22"/>
          <w:szCs w:val="22"/>
        </w:rPr>
        <w:t>Both sides from the boundary of Nos. 116/118 in a south-easterly direction for a distance of 22 metres.</w:t>
      </w:r>
    </w:p>
    <w:p w14:paraId="2B45851F" w14:textId="77777777" w:rsidR="00E2418E" w:rsidRPr="00E2418E" w:rsidRDefault="00E2418E" w:rsidP="00E2418E">
      <w:pPr>
        <w:rPr>
          <w:rFonts w:ascii="Arial" w:hAnsi="Arial" w:cs="Arial"/>
          <w:sz w:val="22"/>
          <w:szCs w:val="22"/>
        </w:rPr>
      </w:pPr>
    </w:p>
    <w:p w14:paraId="2510BBA6" w14:textId="77777777" w:rsidR="00E2418E" w:rsidRPr="00E2418E" w:rsidRDefault="00E2418E" w:rsidP="00E2418E">
      <w:pPr>
        <w:rPr>
          <w:rFonts w:ascii="Arial" w:hAnsi="Arial" w:cs="Arial"/>
          <w:sz w:val="22"/>
          <w:szCs w:val="22"/>
        </w:rPr>
      </w:pPr>
    </w:p>
    <w:p w14:paraId="0DFB8A6D" w14:textId="77777777" w:rsidR="00E2418E" w:rsidRPr="00E2418E" w:rsidRDefault="00E2418E" w:rsidP="00E2418E">
      <w:pPr>
        <w:rPr>
          <w:rFonts w:ascii="Arial" w:hAnsi="Arial" w:cs="Arial"/>
          <w:sz w:val="22"/>
          <w:szCs w:val="22"/>
        </w:rPr>
      </w:pPr>
    </w:p>
    <w:p w14:paraId="05FA3724" w14:textId="77777777" w:rsidR="00E2418E" w:rsidRPr="00E2418E" w:rsidRDefault="00E2418E" w:rsidP="00E2418E">
      <w:pPr>
        <w:rPr>
          <w:rFonts w:ascii="Arial" w:hAnsi="Arial" w:cs="Arial"/>
          <w:sz w:val="22"/>
          <w:szCs w:val="22"/>
        </w:rPr>
      </w:pPr>
    </w:p>
    <w:p w14:paraId="6B2214C0" w14:textId="77777777" w:rsidR="00E2418E" w:rsidRPr="00E2418E" w:rsidRDefault="00E2418E" w:rsidP="00E2418E">
      <w:pPr>
        <w:rPr>
          <w:rFonts w:ascii="Arial" w:hAnsi="Arial" w:cs="Arial"/>
          <w:sz w:val="22"/>
          <w:szCs w:val="22"/>
        </w:rPr>
      </w:pPr>
    </w:p>
    <w:p w14:paraId="1582FE31" w14:textId="77777777" w:rsidR="00E2418E" w:rsidRPr="00E2418E" w:rsidRDefault="00E2418E" w:rsidP="00E2418E">
      <w:pPr>
        <w:rPr>
          <w:rFonts w:ascii="Arial" w:hAnsi="Arial" w:cs="Arial"/>
          <w:sz w:val="22"/>
          <w:szCs w:val="22"/>
        </w:rPr>
      </w:pPr>
    </w:p>
    <w:p w14:paraId="5D5E5BC4" w14:textId="77777777" w:rsidR="00E2418E" w:rsidRPr="00E2418E" w:rsidRDefault="00E2418E" w:rsidP="00E2418E">
      <w:pPr>
        <w:rPr>
          <w:rFonts w:ascii="Arial" w:hAnsi="Arial" w:cs="Arial"/>
          <w:sz w:val="22"/>
          <w:szCs w:val="22"/>
        </w:rPr>
      </w:pPr>
    </w:p>
    <w:p w14:paraId="07F3505D" w14:textId="77777777" w:rsidR="00E2418E" w:rsidRPr="00E2418E" w:rsidRDefault="00E2418E" w:rsidP="00E2418E">
      <w:pPr>
        <w:rPr>
          <w:rFonts w:ascii="Arial" w:hAnsi="Arial" w:cs="Arial"/>
          <w:sz w:val="22"/>
          <w:szCs w:val="22"/>
        </w:rPr>
      </w:pPr>
    </w:p>
    <w:p w14:paraId="1C5EB151" w14:textId="77777777" w:rsidR="00E2418E" w:rsidRPr="00E2418E" w:rsidRDefault="00E2418E" w:rsidP="00E2418E">
      <w:pPr>
        <w:rPr>
          <w:rFonts w:ascii="Arial" w:hAnsi="Arial" w:cs="Arial"/>
          <w:sz w:val="22"/>
          <w:szCs w:val="22"/>
        </w:rPr>
      </w:pPr>
    </w:p>
    <w:p w14:paraId="77C5265F" w14:textId="77777777" w:rsidR="00E2418E" w:rsidRPr="00E2418E" w:rsidRDefault="00E2418E" w:rsidP="00E2418E">
      <w:pPr>
        <w:rPr>
          <w:rFonts w:ascii="Arial" w:hAnsi="Arial" w:cs="Arial"/>
          <w:sz w:val="22"/>
          <w:szCs w:val="22"/>
        </w:rPr>
      </w:pPr>
    </w:p>
    <w:p w14:paraId="615E0252" w14:textId="77777777" w:rsidR="00E2418E" w:rsidRPr="00E2418E" w:rsidRDefault="00E2418E" w:rsidP="00E2418E">
      <w:pPr>
        <w:rPr>
          <w:rFonts w:ascii="Arial" w:hAnsi="Arial" w:cs="Arial"/>
          <w:sz w:val="22"/>
          <w:szCs w:val="22"/>
        </w:rPr>
      </w:pPr>
    </w:p>
    <w:p w14:paraId="6E8BEEB6" w14:textId="77777777" w:rsidR="00E2418E" w:rsidRPr="00E2418E" w:rsidRDefault="00E2418E" w:rsidP="00E2418E">
      <w:pPr>
        <w:rPr>
          <w:rFonts w:ascii="Arial" w:hAnsi="Arial" w:cs="Arial"/>
          <w:b/>
          <w:sz w:val="22"/>
          <w:szCs w:val="22"/>
        </w:rPr>
      </w:pPr>
    </w:p>
    <w:p w14:paraId="09519DAD" w14:textId="77777777" w:rsidR="00E2418E" w:rsidRPr="00E2418E" w:rsidRDefault="00E2418E" w:rsidP="00E2418E">
      <w:pPr>
        <w:rPr>
          <w:rFonts w:ascii="Arial" w:hAnsi="Arial" w:cs="Arial"/>
          <w:b/>
          <w:sz w:val="22"/>
          <w:szCs w:val="22"/>
        </w:rPr>
      </w:pPr>
    </w:p>
    <w:p w14:paraId="1B1ABC82"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6BBE85B7" w14:textId="77777777" w:rsidR="00E2418E" w:rsidRPr="00E2418E" w:rsidRDefault="00E2418E" w:rsidP="00E2418E">
      <w:pPr>
        <w:rPr>
          <w:rFonts w:ascii="Arial" w:hAnsi="Arial" w:cs="Arial"/>
          <w:sz w:val="22"/>
          <w:szCs w:val="22"/>
          <w:lang w:val="en-US"/>
        </w:rPr>
      </w:pPr>
    </w:p>
    <w:p w14:paraId="071CAA0E" w14:textId="77777777" w:rsidR="00E2418E" w:rsidRPr="00E2418E" w:rsidRDefault="00E2418E" w:rsidP="00E2418E">
      <w:pPr>
        <w:numPr>
          <w:ilvl w:val="0"/>
          <w:numId w:val="31"/>
        </w:numPr>
        <w:rPr>
          <w:rFonts w:ascii="Arial" w:hAnsi="Arial" w:cs="Arial"/>
          <w:b/>
          <w:sz w:val="22"/>
          <w:szCs w:val="22"/>
        </w:rPr>
      </w:pPr>
      <w:r w:rsidRPr="00E2418E">
        <w:rPr>
          <w:rFonts w:ascii="Arial" w:hAnsi="Arial" w:cs="Arial"/>
          <w:b/>
          <w:sz w:val="22"/>
          <w:szCs w:val="22"/>
        </w:rPr>
        <w:t xml:space="preserve">        No loading at any time</w:t>
      </w:r>
    </w:p>
    <w:p w14:paraId="71B49634" w14:textId="77777777" w:rsidR="00E2418E" w:rsidRPr="00E2418E" w:rsidRDefault="00E2418E" w:rsidP="00E2418E">
      <w:pPr>
        <w:tabs>
          <w:tab w:val="left" w:pos="960"/>
        </w:tabs>
        <w:rPr>
          <w:rFonts w:ascii="Arial" w:hAnsi="Arial" w:cs="Arial"/>
          <w:b/>
          <w:sz w:val="22"/>
          <w:szCs w:val="22"/>
        </w:rPr>
      </w:pPr>
    </w:p>
    <w:p w14:paraId="37F32ECB" w14:textId="77777777" w:rsidR="00E2418E" w:rsidRPr="00E2418E" w:rsidRDefault="00E2418E" w:rsidP="00E2418E">
      <w:pPr>
        <w:keepNext/>
        <w:tabs>
          <w:tab w:val="left" w:pos="960"/>
        </w:tabs>
        <w:outlineLvl w:val="3"/>
        <w:rPr>
          <w:rFonts w:ascii="Arial" w:hAnsi="Arial" w:cs="Arial"/>
          <w:b/>
          <w:sz w:val="22"/>
          <w:szCs w:val="22"/>
          <w:lang w:val="en-US"/>
        </w:rPr>
      </w:pPr>
      <w:r w:rsidRPr="00E2418E">
        <w:rPr>
          <w:rFonts w:ascii="Arial" w:hAnsi="Arial" w:cs="Arial"/>
          <w:b/>
          <w:sz w:val="22"/>
          <w:szCs w:val="22"/>
          <w:lang w:val="en-US"/>
        </w:rPr>
        <w:t>Alta Vista Road</w:t>
      </w:r>
    </w:p>
    <w:p w14:paraId="0756FCCA" w14:textId="77777777" w:rsidR="00E2418E" w:rsidRPr="00E2418E" w:rsidRDefault="00E2418E" w:rsidP="00E2418E">
      <w:pPr>
        <w:rPr>
          <w:lang w:val="en-US"/>
        </w:rPr>
      </w:pPr>
    </w:p>
    <w:p w14:paraId="2F2C7919" w14:textId="77777777" w:rsidR="00E2418E" w:rsidRPr="00E2418E" w:rsidRDefault="00E2418E" w:rsidP="00E2418E">
      <w:pPr>
        <w:rPr>
          <w:rFonts w:ascii="Arial" w:hAnsi="Arial" w:cs="Arial"/>
          <w:sz w:val="22"/>
          <w:szCs w:val="22"/>
          <w:lang w:val="en-US"/>
        </w:rPr>
      </w:pPr>
      <w:r w:rsidRPr="00E2418E">
        <w:rPr>
          <w:rFonts w:ascii="Arial" w:hAnsi="Arial" w:cs="Arial"/>
          <w:sz w:val="22"/>
          <w:szCs w:val="22"/>
          <w:lang w:val="en-US"/>
        </w:rPr>
        <w:t>The south side from its junction with Braeside Road in an easterly direction for a distance of 14 metres.</w:t>
      </w:r>
    </w:p>
    <w:p w14:paraId="582E71E6" w14:textId="77777777" w:rsidR="00E2418E" w:rsidRPr="00E2418E" w:rsidRDefault="00E2418E" w:rsidP="00E2418E">
      <w:pPr>
        <w:keepNext/>
        <w:tabs>
          <w:tab w:val="left" w:pos="960"/>
        </w:tabs>
        <w:outlineLvl w:val="3"/>
        <w:rPr>
          <w:rFonts w:ascii="Arial" w:hAnsi="Arial" w:cs="Arial"/>
          <w:b/>
          <w:sz w:val="22"/>
          <w:szCs w:val="22"/>
          <w:lang w:val="en-US"/>
        </w:rPr>
      </w:pPr>
    </w:p>
    <w:p w14:paraId="08D458C7" w14:textId="77777777" w:rsidR="00E2418E" w:rsidRPr="00E2418E" w:rsidRDefault="00E2418E" w:rsidP="00E2418E">
      <w:pPr>
        <w:keepNext/>
        <w:tabs>
          <w:tab w:val="left" w:pos="960"/>
        </w:tabs>
        <w:outlineLvl w:val="3"/>
        <w:rPr>
          <w:rFonts w:ascii="Arial" w:hAnsi="Arial" w:cs="Arial"/>
          <w:b/>
          <w:sz w:val="22"/>
          <w:szCs w:val="22"/>
          <w:lang w:val="en-US"/>
        </w:rPr>
      </w:pPr>
    </w:p>
    <w:p w14:paraId="555E8410" w14:textId="77777777" w:rsidR="00E2418E" w:rsidRPr="00E2418E" w:rsidRDefault="00E2418E" w:rsidP="00E2418E">
      <w:pPr>
        <w:keepNext/>
        <w:tabs>
          <w:tab w:val="left" w:pos="960"/>
        </w:tabs>
        <w:outlineLvl w:val="3"/>
        <w:rPr>
          <w:rFonts w:ascii="Arial" w:hAnsi="Arial" w:cs="Arial"/>
          <w:b/>
          <w:sz w:val="22"/>
          <w:szCs w:val="22"/>
          <w:lang w:val="en-US"/>
        </w:rPr>
      </w:pPr>
      <w:r w:rsidRPr="00E2418E">
        <w:rPr>
          <w:rFonts w:ascii="Arial" w:hAnsi="Arial" w:cs="Arial"/>
          <w:b/>
          <w:sz w:val="22"/>
          <w:szCs w:val="22"/>
          <w:lang w:val="en-US"/>
        </w:rPr>
        <w:t>Barn Road</w:t>
      </w:r>
    </w:p>
    <w:p w14:paraId="25FD3560" w14:textId="77777777" w:rsidR="00E2418E" w:rsidRPr="00E2418E" w:rsidRDefault="00E2418E" w:rsidP="00E2418E">
      <w:pPr>
        <w:tabs>
          <w:tab w:val="left" w:pos="960"/>
        </w:tabs>
        <w:rPr>
          <w:rFonts w:ascii="Arial" w:hAnsi="Arial" w:cs="Arial"/>
          <w:b/>
          <w:color w:val="008000"/>
          <w:sz w:val="22"/>
          <w:szCs w:val="22"/>
        </w:rPr>
      </w:pPr>
    </w:p>
    <w:p w14:paraId="7DF57C5D" w14:textId="77777777" w:rsidR="00E2418E" w:rsidRPr="00E2418E" w:rsidRDefault="00E2418E" w:rsidP="00E2418E">
      <w:pPr>
        <w:numPr>
          <w:ilvl w:val="0"/>
          <w:numId w:val="23"/>
        </w:numPr>
        <w:rPr>
          <w:rFonts w:ascii="Arial" w:hAnsi="Arial" w:cs="Arial"/>
          <w:sz w:val="22"/>
          <w:szCs w:val="22"/>
        </w:rPr>
      </w:pPr>
      <w:r w:rsidRPr="00E2418E">
        <w:rPr>
          <w:rFonts w:ascii="Arial" w:hAnsi="Arial" w:cs="Arial"/>
          <w:sz w:val="22"/>
          <w:szCs w:val="22"/>
        </w:rPr>
        <w:t>the north side from its junction with Dartmouth Road to its junction with Oyster Bend.</w:t>
      </w:r>
    </w:p>
    <w:p w14:paraId="4DB0E97B" w14:textId="77777777" w:rsidR="00E2418E" w:rsidRPr="00E2418E" w:rsidRDefault="00E2418E" w:rsidP="00E2418E">
      <w:pPr>
        <w:tabs>
          <w:tab w:val="left" w:pos="960"/>
        </w:tabs>
        <w:rPr>
          <w:rFonts w:ascii="Arial" w:hAnsi="Arial" w:cs="Arial"/>
          <w:sz w:val="22"/>
          <w:szCs w:val="22"/>
        </w:rPr>
      </w:pPr>
    </w:p>
    <w:p w14:paraId="16F9EA87" w14:textId="77777777" w:rsidR="00E2418E" w:rsidRPr="00E2418E" w:rsidRDefault="00E2418E" w:rsidP="00E2418E">
      <w:pPr>
        <w:numPr>
          <w:ilvl w:val="0"/>
          <w:numId w:val="23"/>
        </w:numPr>
        <w:rPr>
          <w:rFonts w:ascii="Arial" w:hAnsi="Arial" w:cs="Arial"/>
          <w:sz w:val="22"/>
          <w:szCs w:val="22"/>
        </w:rPr>
      </w:pPr>
      <w:r w:rsidRPr="00E2418E">
        <w:rPr>
          <w:rFonts w:ascii="Arial" w:hAnsi="Arial" w:cs="Arial"/>
          <w:sz w:val="22"/>
          <w:szCs w:val="22"/>
        </w:rPr>
        <w:t>the south side from its junction with Dartmouth Road eastwards for a distance of 51 metres.</w:t>
      </w:r>
    </w:p>
    <w:p w14:paraId="0CA70487" w14:textId="77777777" w:rsidR="00E2418E" w:rsidRPr="00E2418E" w:rsidRDefault="00E2418E" w:rsidP="00E2418E">
      <w:pPr>
        <w:rPr>
          <w:rFonts w:ascii="Arial" w:hAnsi="Arial" w:cs="Arial"/>
          <w:b/>
          <w:sz w:val="22"/>
          <w:szCs w:val="22"/>
        </w:rPr>
      </w:pPr>
    </w:p>
    <w:p w14:paraId="7E656D74" w14:textId="77777777" w:rsidR="00E2418E" w:rsidRPr="00E2418E" w:rsidRDefault="00E2418E" w:rsidP="00E2418E">
      <w:pPr>
        <w:rPr>
          <w:rFonts w:ascii="Arial" w:hAnsi="Arial" w:cs="Arial"/>
          <w:b/>
          <w:sz w:val="22"/>
          <w:szCs w:val="22"/>
        </w:rPr>
      </w:pPr>
    </w:p>
    <w:p w14:paraId="1425071C" w14:textId="77777777" w:rsidR="00E2418E" w:rsidRPr="00E2418E" w:rsidRDefault="00E2418E" w:rsidP="00E2418E">
      <w:pPr>
        <w:rPr>
          <w:rFonts w:ascii="Arial" w:hAnsi="Arial" w:cs="Arial"/>
          <w:b/>
          <w:sz w:val="22"/>
          <w:szCs w:val="22"/>
        </w:rPr>
      </w:pPr>
      <w:r w:rsidRPr="00E2418E">
        <w:rPr>
          <w:rFonts w:ascii="Arial" w:hAnsi="Arial" w:cs="Arial"/>
          <w:b/>
          <w:sz w:val="22"/>
          <w:szCs w:val="22"/>
        </w:rPr>
        <w:t>Braeside Road</w:t>
      </w:r>
    </w:p>
    <w:p w14:paraId="6B8E7C56" w14:textId="77777777" w:rsidR="00E2418E" w:rsidRPr="00E2418E" w:rsidRDefault="00E2418E" w:rsidP="00E2418E">
      <w:pPr>
        <w:rPr>
          <w:rFonts w:ascii="Arial" w:hAnsi="Arial" w:cs="Arial"/>
          <w:b/>
          <w:sz w:val="22"/>
          <w:szCs w:val="22"/>
        </w:rPr>
      </w:pPr>
    </w:p>
    <w:p w14:paraId="5444CDC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its junction with Youngs Park Lane in a southerly direction for a distance of 19 metres.</w:t>
      </w:r>
    </w:p>
    <w:p w14:paraId="6E98144D" w14:textId="77777777" w:rsidR="00E2418E" w:rsidRPr="00E2418E" w:rsidRDefault="00E2418E" w:rsidP="00E2418E">
      <w:pPr>
        <w:tabs>
          <w:tab w:val="left" w:pos="993"/>
        </w:tabs>
        <w:rPr>
          <w:rFonts w:ascii="Arial" w:hAnsi="Arial" w:cs="Arial"/>
          <w:sz w:val="22"/>
          <w:szCs w:val="22"/>
        </w:rPr>
      </w:pPr>
    </w:p>
    <w:p w14:paraId="5B4FBE3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Alta Vista Road in a southerly direction for a distance of 15 metres.</w:t>
      </w:r>
    </w:p>
    <w:p w14:paraId="1D4121B8" w14:textId="77777777" w:rsidR="00E2418E" w:rsidRPr="00E2418E" w:rsidRDefault="00E2418E" w:rsidP="00E2418E">
      <w:pPr>
        <w:rPr>
          <w:rFonts w:ascii="Arial" w:hAnsi="Arial" w:cs="Arial"/>
          <w:b/>
          <w:color w:val="000000"/>
          <w:sz w:val="22"/>
          <w:szCs w:val="22"/>
        </w:rPr>
      </w:pPr>
    </w:p>
    <w:p w14:paraId="66B74C3C" w14:textId="77777777" w:rsidR="00E2418E" w:rsidRPr="00E2418E" w:rsidRDefault="00E2418E" w:rsidP="00E2418E">
      <w:pPr>
        <w:rPr>
          <w:rFonts w:ascii="Arial" w:hAnsi="Arial" w:cs="Arial"/>
          <w:b/>
          <w:color w:val="000000"/>
          <w:sz w:val="22"/>
          <w:szCs w:val="22"/>
        </w:rPr>
      </w:pPr>
    </w:p>
    <w:p w14:paraId="20F48313"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Brixham Road</w:t>
      </w:r>
    </w:p>
    <w:p w14:paraId="5F552B3E" w14:textId="77777777" w:rsidR="00E2418E" w:rsidRPr="00E2418E" w:rsidRDefault="00E2418E" w:rsidP="00E2418E">
      <w:pPr>
        <w:rPr>
          <w:rFonts w:ascii="Arial" w:hAnsi="Arial" w:cs="Arial"/>
          <w:b/>
          <w:color w:val="000000"/>
          <w:sz w:val="22"/>
          <w:szCs w:val="22"/>
        </w:rPr>
      </w:pPr>
    </w:p>
    <w:p w14:paraId="6168E454"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west side from a point 30 metres north of its junction with White Rock Way in a southerly direction to a point 24 metre south of the same junction.</w:t>
      </w:r>
    </w:p>
    <w:p w14:paraId="100C5F8F" w14:textId="77777777" w:rsidR="00E2418E" w:rsidRPr="00E2418E" w:rsidRDefault="00E2418E" w:rsidP="00E2418E">
      <w:pPr>
        <w:rPr>
          <w:rFonts w:ascii="Arial" w:hAnsi="Arial" w:cs="Arial"/>
          <w:b/>
          <w:color w:val="000000"/>
          <w:sz w:val="22"/>
          <w:szCs w:val="22"/>
        </w:rPr>
      </w:pPr>
    </w:p>
    <w:p w14:paraId="45BA99C9" w14:textId="77777777" w:rsidR="00E2418E" w:rsidRPr="00E2418E" w:rsidRDefault="00E2418E" w:rsidP="00E2418E">
      <w:pPr>
        <w:rPr>
          <w:rFonts w:ascii="Arial" w:hAnsi="Arial" w:cs="Arial"/>
          <w:b/>
          <w:color w:val="000000"/>
          <w:sz w:val="22"/>
          <w:szCs w:val="22"/>
        </w:rPr>
      </w:pPr>
    </w:p>
    <w:p w14:paraId="22AA8DA3"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Broadsands Road</w:t>
      </w:r>
    </w:p>
    <w:p w14:paraId="040862FC" w14:textId="77777777" w:rsidR="00E2418E" w:rsidRPr="00E2418E" w:rsidRDefault="00E2418E" w:rsidP="00E2418E">
      <w:pPr>
        <w:rPr>
          <w:rFonts w:ascii="Arial" w:hAnsi="Arial" w:cs="Arial"/>
          <w:b/>
          <w:color w:val="000000"/>
          <w:sz w:val="22"/>
          <w:szCs w:val="22"/>
        </w:rPr>
      </w:pPr>
    </w:p>
    <w:p w14:paraId="50CA1CEF" w14:textId="77777777" w:rsidR="00E2418E" w:rsidRPr="00E2418E" w:rsidRDefault="00E2418E" w:rsidP="00E2418E">
      <w:pPr>
        <w:tabs>
          <w:tab w:val="left" w:pos="993"/>
        </w:tabs>
        <w:ind w:left="990" w:hanging="990"/>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r>
      <w:r w:rsidRPr="00E2418E">
        <w:rPr>
          <w:rFonts w:ascii="Arial" w:hAnsi="Arial" w:cs="Arial"/>
          <w:color w:val="000000"/>
          <w:sz w:val="22"/>
          <w:szCs w:val="22"/>
        </w:rPr>
        <w:tab/>
        <w:t>both sides from its junction with the lane leading to Elberry Farm westwards for a distance of 100 metres.</w:t>
      </w:r>
    </w:p>
    <w:p w14:paraId="74C4F049" w14:textId="77777777" w:rsidR="00E2418E" w:rsidRPr="00E2418E" w:rsidRDefault="00E2418E" w:rsidP="00E2418E">
      <w:pPr>
        <w:rPr>
          <w:rFonts w:ascii="Arial" w:hAnsi="Arial" w:cs="Arial"/>
          <w:sz w:val="22"/>
          <w:szCs w:val="22"/>
        </w:rPr>
      </w:pPr>
    </w:p>
    <w:p w14:paraId="42431D3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both sides from a point 100 metres west of its junction with the lane leading to Elberry Farm in a south westerly direction to its junction with Sycamore Close.</w:t>
      </w:r>
    </w:p>
    <w:p w14:paraId="23C410F6" w14:textId="77777777" w:rsidR="00E2418E" w:rsidRPr="00E2418E" w:rsidRDefault="00E2418E" w:rsidP="00E2418E">
      <w:pPr>
        <w:rPr>
          <w:rFonts w:ascii="Arial" w:hAnsi="Arial" w:cs="Arial"/>
          <w:sz w:val="22"/>
          <w:szCs w:val="22"/>
        </w:rPr>
      </w:pPr>
    </w:p>
    <w:p w14:paraId="33CB6245" w14:textId="77777777" w:rsidR="00E2418E" w:rsidRPr="00E2418E" w:rsidRDefault="00E2418E" w:rsidP="00E2418E">
      <w:pPr>
        <w:rPr>
          <w:rFonts w:ascii="Arial" w:hAnsi="Arial" w:cs="Arial"/>
          <w:sz w:val="22"/>
          <w:szCs w:val="22"/>
        </w:rPr>
      </w:pPr>
    </w:p>
    <w:p w14:paraId="1C85ADB0" w14:textId="77777777" w:rsidR="00E2418E" w:rsidRPr="00E2418E" w:rsidRDefault="00E2418E" w:rsidP="00E2418E">
      <w:pPr>
        <w:rPr>
          <w:rFonts w:ascii="Arial" w:hAnsi="Arial" w:cs="Arial"/>
          <w:b/>
          <w:sz w:val="22"/>
          <w:szCs w:val="22"/>
        </w:rPr>
      </w:pPr>
      <w:r w:rsidRPr="00E2418E">
        <w:rPr>
          <w:rFonts w:ascii="Arial" w:hAnsi="Arial" w:cs="Arial"/>
          <w:b/>
          <w:sz w:val="22"/>
          <w:szCs w:val="22"/>
        </w:rPr>
        <w:t>Brookfield Close</w:t>
      </w:r>
    </w:p>
    <w:p w14:paraId="4F64EA64" w14:textId="77777777" w:rsidR="00E2418E" w:rsidRPr="00E2418E" w:rsidRDefault="00E2418E" w:rsidP="00E2418E">
      <w:pPr>
        <w:rPr>
          <w:rFonts w:ascii="Arial" w:hAnsi="Arial" w:cs="Arial"/>
          <w:b/>
          <w:sz w:val="22"/>
          <w:szCs w:val="22"/>
        </w:rPr>
      </w:pPr>
    </w:p>
    <w:p w14:paraId="6D80D3AB"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a point 86.5 metres south-east of its junction with Torquay Road in a south-easterly direction for a distance of 26 metres.</w:t>
      </w:r>
    </w:p>
    <w:p w14:paraId="0245430E" w14:textId="77777777" w:rsidR="00E2418E" w:rsidRPr="00E2418E" w:rsidRDefault="00E2418E" w:rsidP="00E2418E">
      <w:pPr>
        <w:rPr>
          <w:rFonts w:ascii="Arial" w:hAnsi="Arial" w:cs="Arial"/>
          <w:b/>
          <w:sz w:val="22"/>
          <w:szCs w:val="22"/>
        </w:rPr>
      </w:pPr>
    </w:p>
    <w:p w14:paraId="362A3459" w14:textId="77777777" w:rsidR="00E2418E" w:rsidRPr="00E2418E" w:rsidRDefault="00E2418E" w:rsidP="00E2418E">
      <w:pPr>
        <w:tabs>
          <w:tab w:val="left" w:pos="960"/>
        </w:tabs>
        <w:rPr>
          <w:rFonts w:ascii="Arial" w:hAnsi="Arial" w:cs="Arial"/>
          <w:sz w:val="22"/>
          <w:szCs w:val="22"/>
        </w:rPr>
      </w:pPr>
    </w:p>
    <w:p w14:paraId="0C270005" w14:textId="77777777" w:rsidR="00E2418E" w:rsidRPr="00E2418E" w:rsidRDefault="00E2418E" w:rsidP="00E2418E">
      <w:pPr>
        <w:rPr>
          <w:rFonts w:ascii="Arial" w:hAnsi="Arial" w:cs="Arial"/>
          <w:b/>
          <w:sz w:val="22"/>
          <w:szCs w:val="22"/>
        </w:rPr>
      </w:pPr>
      <w:r w:rsidRPr="00E2418E">
        <w:rPr>
          <w:rFonts w:ascii="Arial" w:hAnsi="Arial" w:cs="Arial"/>
          <w:b/>
          <w:sz w:val="22"/>
          <w:szCs w:val="22"/>
        </w:rPr>
        <w:t>Cecil Road</w:t>
      </w:r>
    </w:p>
    <w:p w14:paraId="4F388772" w14:textId="77777777" w:rsidR="00E2418E" w:rsidRPr="00E2418E" w:rsidRDefault="00E2418E" w:rsidP="00E2418E">
      <w:pPr>
        <w:rPr>
          <w:rFonts w:ascii="Arial" w:hAnsi="Arial" w:cs="Arial"/>
          <w:b/>
          <w:sz w:val="22"/>
          <w:szCs w:val="22"/>
        </w:rPr>
      </w:pPr>
    </w:p>
    <w:p w14:paraId="46B11321" w14:textId="77777777" w:rsidR="00E2418E" w:rsidRPr="00E2418E" w:rsidRDefault="00E2418E" w:rsidP="00E2418E">
      <w:pPr>
        <w:rPr>
          <w:rFonts w:ascii="Arial" w:hAnsi="Arial" w:cs="Arial"/>
          <w:sz w:val="22"/>
          <w:szCs w:val="22"/>
        </w:rPr>
      </w:pPr>
      <w:r w:rsidRPr="00E2418E">
        <w:rPr>
          <w:rFonts w:ascii="Arial" w:hAnsi="Arial" w:cs="Arial"/>
          <w:sz w:val="22"/>
          <w:szCs w:val="22"/>
        </w:rPr>
        <w:lastRenderedPageBreak/>
        <w:t>The south side from its junction with Torquay Road in a westerly direction for a distance of 25 metres.</w:t>
      </w:r>
    </w:p>
    <w:p w14:paraId="1237B65A" w14:textId="77777777" w:rsidR="00E2418E" w:rsidRPr="00E2418E" w:rsidRDefault="00E2418E" w:rsidP="00E2418E">
      <w:pPr>
        <w:rPr>
          <w:rFonts w:ascii="Arial" w:hAnsi="Arial" w:cs="Arial"/>
          <w:b/>
          <w:sz w:val="22"/>
          <w:szCs w:val="22"/>
        </w:rPr>
      </w:pPr>
    </w:p>
    <w:p w14:paraId="7E5B5A9B" w14:textId="77777777" w:rsidR="00E2418E" w:rsidRPr="00E2418E" w:rsidRDefault="00E2418E" w:rsidP="00E2418E">
      <w:pPr>
        <w:rPr>
          <w:rFonts w:ascii="Arial" w:hAnsi="Arial" w:cs="Arial"/>
          <w:b/>
          <w:sz w:val="22"/>
          <w:szCs w:val="22"/>
        </w:rPr>
      </w:pPr>
    </w:p>
    <w:p w14:paraId="11AFEA31" w14:textId="77777777" w:rsidR="00E2418E" w:rsidRPr="00E2418E" w:rsidRDefault="00E2418E" w:rsidP="00E2418E">
      <w:pPr>
        <w:rPr>
          <w:rFonts w:ascii="Arial" w:hAnsi="Arial" w:cs="Arial"/>
          <w:b/>
          <w:sz w:val="22"/>
          <w:szCs w:val="22"/>
        </w:rPr>
      </w:pPr>
      <w:r w:rsidRPr="00E2418E">
        <w:rPr>
          <w:rFonts w:ascii="Arial" w:hAnsi="Arial" w:cs="Arial"/>
          <w:b/>
          <w:sz w:val="22"/>
          <w:szCs w:val="22"/>
        </w:rPr>
        <w:t>Church Street</w:t>
      </w:r>
    </w:p>
    <w:p w14:paraId="24B81346" w14:textId="77777777" w:rsidR="00E2418E" w:rsidRPr="00E2418E" w:rsidRDefault="00E2418E" w:rsidP="00E2418E">
      <w:pPr>
        <w:rPr>
          <w:rFonts w:ascii="Arial" w:hAnsi="Arial" w:cs="Arial"/>
          <w:b/>
          <w:sz w:val="22"/>
          <w:szCs w:val="22"/>
        </w:rPr>
      </w:pPr>
    </w:p>
    <w:p w14:paraId="44C8241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 side from its junction with Well Street in an easterly direction for a distance of 19 metres.</w:t>
      </w:r>
    </w:p>
    <w:p w14:paraId="4D1E7BDF" w14:textId="77777777" w:rsidR="00E2418E" w:rsidRPr="00E2418E" w:rsidRDefault="00E2418E" w:rsidP="00E2418E">
      <w:pPr>
        <w:rPr>
          <w:rFonts w:ascii="Arial" w:hAnsi="Arial" w:cs="Arial"/>
          <w:sz w:val="22"/>
          <w:szCs w:val="22"/>
        </w:rPr>
      </w:pPr>
    </w:p>
    <w:p w14:paraId="2583063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north side from a point 30.5 metres east of its junction with Well Street in an easterly direction for a distance of 54 metres.</w:t>
      </w:r>
    </w:p>
    <w:p w14:paraId="2E92042F" w14:textId="77777777" w:rsidR="00E2418E" w:rsidRPr="00E2418E" w:rsidRDefault="00E2418E" w:rsidP="00E2418E">
      <w:pPr>
        <w:rPr>
          <w:rFonts w:ascii="Arial" w:hAnsi="Arial" w:cs="Arial"/>
          <w:b/>
          <w:sz w:val="22"/>
          <w:szCs w:val="22"/>
        </w:rPr>
      </w:pPr>
    </w:p>
    <w:p w14:paraId="32B74C40" w14:textId="77777777" w:rsidR="00E2418E" w:rsidRPr="00E2418E" w:rsidRDefault="00E2418E" w:rsidP="00E2418E">
      <w:pPr>
        <w:rPr>
          <w:rFonts w:ascii="Arial" w:hAnsi="Arial" w:cs="Arial"/>
          <w:b/>
          <w:sz w:val="22"/>
          <w:szCs w:val="22"/>
        </w:rPr>
      </w:pPr>
    </w:p>
    <w:p w14:paraId="3CF51089" w14:textId="77777777" w:rsidR="00E2418E" w:rsidRPr="00E2418E" w:rsidRDefault="00E2418E" w:rsidP="00E2418E">
      <w:pPr>
        <w:rPr>
          <w:rFonts w:ascii="Arial" w:hAnsi="Arial" w:cs="Arial"/>
          <w:b/>
          <w:sz w:val="22"/>
          <w:szCs w:val="22"/>
        </w:rPr>
      </w:pPr>
      <w:r w:rsidRPr="00E2418E">
        <w:rPr>
          <w:rFonts w:ascii="Arial" w:hAnsi="Arial" w:cs="Arial"/>
          <w:b/>
          <w:sz w:val="22"/>
          <w:szCs w:val="22"/>
        </w:rPr>
        <w:t>Cliff Road</w:t>
      </w:r>
    </w:p>
    <w:p w14:paraId="20883715" w14:textId="77777777" w:rsidR="00E2418E" w:rsidRPr="00E2418E" w:rsidRDefault="00E2418E" w:rsidP="00E2418E">
      <w:pPr>
        <w:rPr>
          <w:rFonts w:ascii="Arial" w:hAnsi="Arial" w:cs="Arial"/>
          <w:sz w:val="22"/>
          <w:szCs w:val="22"/>
        </w:rPr>
      </w:pPr>
    </w:p>
    <w:p w14:paraId="24B5D5E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its northern junction with Roundham Road eastwards for a distance</w:t>
      </w:r>
    </w:p>
    <w:p w14:paraId="6EDBDE6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of 12 metres.</w:t>
      </w:r>
    </w:p>
    <w:p w14:paraId="03EEF274" w14:textId="77777777" w:rsidR="00E2418E" w:rsidRPr="00E2418E" w:rsidRDefault="00E2418E" w:rsidP="00E2418E">
      <w:pPr>
        <w:rPr>
          <w:rFonts w:ascii="Arial" w:hAnsi="Arial" w:cs="Arial"/>
          <w:sz w:val="22"/>
          <w:szCs w:val="22"/>
        </w:rPr>
      </w:pPr>
    </w:p>
    <w:p w14:paraId="00D7FD1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northern junction with Roundham Road eastwards for a distance</w:t>
      </w:r>
    </w:p>
    <w:p w14:paraId="79146677"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of 44 metres.</w:t>
      </w:r>
    </w:p>
    <w:p w14:paraId="1EABD5A6" w14:textId="77777777" w:rsidR="00E2418E" w:rsidRPr="00E2418E" w:rsidRDefault="00E2418E" w:rsidP="00E2418E">
      <w:pPr>
        <w:rPr>
          <w:rFonts w:ascii="Arial" w:hAnsi="Arial" w:cs="Arial"/>
          <w:sz w:val="22"/>
          <w:szCs w:val="22"/>
        </w:rPr>
      </w:pPr>
    </w:p>
    <w:p w14:paraId="41300E68" w14:textId="77777777" w:rsidR="00E2418E" w:rsidRPr="00E2418E" w:rsidRDefault="00E2418E" w:rsidP="00E2418E">
      <w:pPr>
        <w:rPr>
          <w:rFonts w:ascii="Arial" w:hAnsi="Arial" w:cs="Arial"/>
          <w:sz w:val="22"/>
          <w:szCs w:val="22"/>
        </w:rPr>
      </w:pPr>
    </w:p>
    <w:p w14:paraId="6BA58219"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Colley End Park</w:t>
      </w:r>
    </w:p>
    <w:p w14:paraId="477CDC83" w14:textId="77777777" w:rsidR="00E2418E" w:rsidRPr="00E2418E" w:rsidRDefault="00E2418E" w:rsidP="00E2418E">
      <w:pPr>
        <w:rPr>
          <w:rFonts w:ascii="Arial" w:hAnsi="Arial" w:cs="Arial"/>
          <w:b/>
          <w:color w:val="000000"/>
          <w:sz w:val="22"/>
          <w:szCs w:val="22"/>
        </w:rPr>
      </w:pPr>
    </w:p>
    <w:p w14:paraId="1C2468EE"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rom its junction with Colley End Road southwards for a distance of 17 metres.</w:t>
      </w:r>
    </w:p>
    <w:p w14:paraId="3BDA360C" w14:textId="77777777" w:rsidR="00E2418E" w:rsidRPr="00E2418E" w:rsidRDefault="00E2418E" w:rsidP="00E2418E">
      <w:pPr>
        <w:rPr>
          <w:rFonts w:ascii="Arial" w:hAnsi="Arial" w:cs="Arial"/>
          <w:sz w:val="22"/>
          <w:szCs w:val="22"/>
        </w:rPr>
      </w:pPr>
    </w:p>
    <w:p w14:paraId="3D583E0E" w14:textId="77777777" w:rsidR="00E2418E" w:rsidRPr="00E2418E" w:rsidRDefault="00E2418E" w:rsidP="00E2418E">
      <w:pPr>
        <w:rPr>
          <w:rFonts w:ascii="Arial" w:hAnsi="Arial" w:cs="Arial"/>
          <w:sz w:val="22"/>
          <w:szCs w:val="22"/>
        </w:rPr>
      </w:pPr>
    </w:p>
    <w:p w14:paraId="7D5174CD" w14:textId="77777777" w:rsidR="00E2418E" w:rsidRPr="00E2418E" w:rsidRDefault="00E2418E" w:rsidP="00E2418E">
      <w:pPr>
        <w:keepNext/>
        <w:outlineLvl w:val="5"/>
        <w:rPr>
          <w:rFonts w:ascii="Arial" w:hAnsi="Arial" w:cs="Arial"/>
          <w:b/>
          <w:sz w:val="22"/>
          <w:szCs w:val="22"/>
        </w:rPr>
      </w:pPr>
      <w:r w:rsidRPr="00E2418E">
        <w:rPr>
          <w:rFonts w:ascii="Arial" w:hAnsi="Arial" w:cs="Arial"/>
          <w:b/>
          <w:sz w:val="22"/>
          <w:szCs w:val="22"/>
        </w:rPr>
        <w:t>Curledge Street</w:t>
      </w:r>
    </w:p>
    <w:p w14:paraId="38FAD4E2" w14:textId="77777777" w:rsidR="00E2418E" w:rsidRPr="00E2418E" w:rsidRDefault="00E2418E" w:rsidP="00E2418E">
      <w:pPr>
        <w:rPr>
          <w:rFonts w:ascii="Arial" w:hAnsi="Arial" w:cs="Arial"/>
          <w:sz w:val="22"/>
          <w:szCs w:val="22"/>
        </w:rPr>
      </w:pPr>
    </w:p>
    <w:p w14:paraId="09C5B80C"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Both sides from its junction with Midvale Road in an easterly direction to its junction with Dartmouth Road.</w:t>
      </w:r>
    </w:p>
    <w:p w14:paraId="013264F4" w14:textId="77777777" w:rsidR="00E2418E" w:rsidRPr="00E2418E" w:rsidRDefault="00E2418E" w:rsidP="00E2418E">
      <w:pPr>
        <w:keepNext/>
        <w:outlineLvl w:val="5"/>
        <w:rPr>
          <w:rFonts w:ascii="Arial" w:hAnsi="Arial" w:cs="Arial"/>
          <w:b/>
          <w:sz w:val="22"/>
          <w:szCs w:val="22"/>
        </w:rPr>
      </w:pPr>
    </w:p>
    <w:p w14:paraId="055787C9" w14:textId="77777777" w:rsidR="00E2418E" w:rsidRPr="00E2418E" w:rsidRDefault="00E2418E" w:rsidP="00E2418E">
      <w:pPr>
        <w:keepNext/>
        <w:outlineLvl w:val="5"/>
        <w:rPr>
          <w:rFonts w:ascii="Arial" w:hAnsi="Arial" w:cs="Arial"/>
          <w:b/>
          <w:sz w:val="22"/>
          <w:szCs w:val="22"/>
        </w:rPr>
      </w:pPr>
    </w:p>
    <w:p w14:paraId="0A00E4C5" w14:textId="77777777" w:rsidR="00E2418E" w:rsidRPr="00E2418E" w:rsidRDefault="00E2418E" w:rsidP="00E2418E">
      <w:pPr>
        <w:keepNext/>
        <w:outlineLvl w:val="5"/>
        <w:rPr>
          <w:rFonts w:ascii="Arial" w:hAnsi="Arial" w:cs="Arial"/>
          <w:b/>
          <w:sz w:val="22"/>
          <w:szCs w:val="22"/>
        </w:rPr>
      </w:pPr>
      <w:r w:rsidRPr="00E2418E">
        <w:rPr>
          <w:rFonts w:ascii="Arial" w:hAnsi="Arial" w:cs="Arial"/>
          <w:b/>
          <w:sz w:val="22"/>
          <w:szCs w:val="22"/>
        </w:rPr>
        <w:t>Dartmouth Road</w:t>
      </w:r>
    </w:p>
    <w:p w14:paraId="5F5501C2" w14:textId="77777777" w:rsidR="00E2418E" w:rsidRPr="00E2418E" w:rsidRDefault="00E2418E" w:rsidP="00E2418E">
      <w:pPr>
        <w:rPr>
          <w:rFonts w:ascii="Arial" w:hAnsi="Arial" w:cs="Arial"/>
          <w:sz w:val="22"/>
          <w:szCs w:val="22"/>
        </w:rPr>
      </w:pPr>
    </w:p>
    <w:p w14:paraId="5B31662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link road between Dartmouth Road and Totnes Road in a southerly direction to the boundary of Nos. 53/55.</w:t>
      </w:r>
    </w:p>
    <w:p w14:paraId="1128705D" w14:textId="77777777" w:rsidR="00E2418E" w:rsidRPr="00E2418E" w:rsidRDefault="00E2418E" w:rsidP="00E2418E">
      <w:pPr>
        <w:tabs>
          <w:tab w:val="left" w:pos="993"/>
        </w:tabs>
        <w:rPr>
          <w:rFonts w:ascii="Arial" w:hAnsi="Arial" w:cs="Arial"/>
          <w:sz w:val="22"/>
          <w:szCs w:val="22"/>
        </w:rPr>
      </w:pPr>
    </w:p>
    <w:p w14:paraId="576B47D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its junction with the link road between Dartmouth Road and Totnes Road in a southerly direction to its junction with Grosvenor Road.</w:t>
      </w:r>
    </w:p>
    <w:p w14:paraId="49B116AB" w14:textId="77777777" w:rsidR="00E2418E" w:rsidRPr="00E2418E" w:rsidRDefault="00E2418E" w:rsidP="00E2418E">
      <w:pPr>
        <w:keepNext/>
        <w:outlineLvl w:val="5"/>
        <w:rPr>
          <w:rFonts w:ascii="Arial" w:hAnsi="Arial" w:cs="Arial"/>
          <w:b/>
          <w:color w:val="000000"/>
          <w:sz w:val="22"/>
          <w:szCs w:val="22"/>
        </w:rPr>
      </w:pPr>
    </w:p>
    <w:p w14:paraId="29BF841A" w14:textId="77777777" w:rsidR="00E2418E" w:rsidRPr="00E2418E" w:rsidRDefault="00E2418E" w:rsidP="00E2418E">
      <w:pPr>
        <w:keepNext/>
        <w:outlineLvl w:val="5"/>
        <w:rPr>
          <w:rFonts w:ascii="Arial" w:hAnsi="Arial" w:cs="Arial"/>
          <w:b/>
          <w:color w:val="000000"/>
          <w:sz w:val="22"/>
          <w:szCs w:val="22"/>
        </w:rPr>
      </w:pPr>
    </w:p>
    <w:p w14:paraId="333B9517" w14:textId="77777777" w:rsidR="00E2418E" w:rsidRPr="00E2418E" w:rsidRDefault="00E2418E" w:rsidP="00E2418E">
      <w:pPr>
        <w:keepNext/>
        <w:outlineLvl w:val="5"/>
        <w:rPr>
          <w:rFonts w:ascii="Arial" w:hAnsi="Arial" w:cs="Arial"/>
          <w:b/>
          <w:color w:val="000000"/>
          <w:sz w:val="22"/>
          <w:szCs w:val="22"/>
        </w:rPr>
      </w:pPr>
      <w:r w:rsidRPr="00E2418E">
        <w:rPr>
          <w:rFonts w:ascii="Arial" w:hAnsi="Arial" w:cs="Arial"/>
          <w:b/>
          <w:color w:val="000000"/>
          <w:sz w:val="22"/>
          <w:szCs w:val="22"/>
        </w:rPr>
        <w:t>Dendy Road</w:t>
      </w:r>
    </w:p>
    <w:p w14:paraId="0FD35D50" w14:textId="77777777" w:rsidR="00E2418E" w:rsidRPr="00E2418E" w:rsidRDefault="00E2418E" w:rsidP="00E2418E">
      <w:pPr>
        <w:rPr>
          <w:rFonts w:ascii="Arial" w:hAnsi="Arial" w:cs="Arial"/>
          <w:color w:val="000000"/>
          <w:sz w:val="22"/>
          <w:szCs w:val="22"/>
        </w:rPr>
      </w:pPr>
    </w:p>
    <w:p w14:paraId="3AAF8441" w14:textId="77777777" w:rsidR="00E2418E" w:rsidRPr="00E2418E" w:rsidRDefault="00E2418E" w:rsidP="00E2418E">
      <w:pPr>
        <w:tabs>
          <w:tab w:val="left" w:pos="993"/>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north side from the junction with Hyde Road west for a distance of 15.5 metres.</w:t>
      </w:r>
    </w:p>
    <w:p w14:paraId="7A71824F" w14:textId="77777777" w:rsidR="00E2418E" w:rsidRPr="00E2418E" w:rsidRDefault="00E2418E" w:rsidP="00E2418E">
      <w:pPr>
        <w:tabs>
          <w:tab w:val="left" w:pos="993"/>
        </w:tabs>
        <w:rPr>
          <w:rFonts w:ascii="Arial" w:hAnsi="Arial" w:cs="Arial"/>
          <w:color w:val="000000"/>
          <w:sz w:val="22"/>
          <w:szCs w:val="22"/>
        </w:rPr>
      </w:pPr>
    </w:p>
    <w:p w14:paraId="6FA1029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its junction with Hyde Road in a westerly direction for a distance of 8 metres.</w:t>
      </w:r>
    </w:p>
    <w:p w14:paraId="0EED384B" w14:textId="77777777" w:rsidR="00E2418E" w:rsidRPr="00E2418E" w:rsidRDefault="00E2418E" w:rsidP="00E2418E">
      <w:pPr>
        <w:rPr>
          <w:rFonts w:ascii="Arial" w:hAnsi="Arial" w:cs="Arial"/>
          <w:color w:val="000000"/>
          <w:sz w:val="22"/>
          <w:szCs w:val="22"/>
        </w:rPr>
      </w:pPr>
    </w:p>
    <w:p w14:paraId="3D955C34" w14:textId="77777777" w:rsidR="00E2418E" w:rsidRPr="00E2418E" w:rsidRDefault="00E2418E" w:rsidP="00E2418E">
      <w:pPr>
        <w:rPr>
          <w:rFonts w:ascii="Arial" w:hAnsi="Arial" w:cs="Arial"/>
          <w:color w:val="000000"/>
          <w:sz w:val="22"/>
          <w:szCs w:val="22"/>
        </w:rPr>
      </w:pPr>
    </w:p>
    <w:p w14:paraId="25FF1142" w14:textId="77777777" w:rsidR="00E2418E" w:rsidRPr="00E2418E" w:rsidRDefault="00E2418E" w:rsidP="00E2418E">
      <w:pPr>
        <w:rPr>
          <w:rFonts w:ascii="Arial" w:hAnsi="Arial" w:cs="Arial"/>
          <w:b/>
          <w:sz w:val="22"/>
          <w:szCs w:val="22"/>
        </w:rPr>
      </w:pPr>
      <w:r w:rsidRPr="00E2418E">
        <w:rPr>
          <w:rFonts w:ascii="Arial" w:hAnsi="Arial" w:cs="Arial"/>
          <w:b/>
          <w:sz w:val="22"/>
          <w:szCs w:val="22"/>
        </w:rPr>
        <w:t>Eastern Esplanade</w:t>
      </w:r>
    </w:p>
    <w:p w14:paraId="4545C6B3" w14:textId="77777777" w:rsidR="00E2418E" w:rsidRPr="00E2418E" w:rsidRDefault="00E2418E" w:rsidP="00E2418E">
      <w:pPr>
        <w:rPr>
          <w:rFonts w:ascii="Arial" w:hAnsi="Arial" w:cs="Arial"/>
          <w:b/>
          <w:sz w:val="22"/>
          <w:szCs w:val="22"/>
        </w:rPr>
      </w:pPr>
    </w:p>
    <w:p w14:paraId="20E4A3EF"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its junction with the Unnamed lane opposite the Pier connecting Eastern Esplanade with Esplanade Road (Pier Approach) south for a distance of 18 metres and then north for a distance of 42 metres.</w:t>
      </w:r>
    </w:p>
    <w:p w14:paraId="7E71D8AB" w14:textId="77777777" w:rsidR="00E2418E" w:rsidRPr="00E2418E" w:rsidRDefault="00E2418E" w:rsidP="00E2418E">
      <w:pPr>
        <w:rPr>
          <w:rFonts w:ascii="Arial" w:hAnsi="Arial" w:cs="Arial"/>
          <w:b/>
          <w:color w:val="339966"/>
          <w:sz w:val="22"/>
          <w:szCs w:val="22"/>
        </w:rPr>
      </w:pPr>
    </w:p>
    <w:p w14:paraId="709217F2" w14:textId="77777777" w:rsidR="00E2418E" w:rsidRPr="00E2418E" w:rsidRDefault="00E2418E" w:rsidP="00E2418E">
      <w:pPr>
        <w:rPr>
          <w:rFonts w:ascii="Arial" w:hAnsi="Arial" w:cs="Arial"/>
          <w:sz w:val="22"/>
          <w:szCs w:val="22"/>
        </w:rPr>
      </w:pPr>
    </w:p>
    <w:p w14:paraId="2FAD9A9F" w14:textId="77777777" w:rsidR="00E2418E" w:rsidRPr="00E2418E" w:rsidRDefault="00E2418E" w:rsidP="00E2418E">
      <w:pPr>
        <w:rPr>
          <w:rFonts w:ascii="Arial" w:hAnsi="Arial" w:cs="Arial"/>
          <w:b/>
          <w:sz w:val="22"/>
          <w:szCs w:val="22"/>
        </w:rPr>
      </w:pPr>
      <w:r w:rsidRPr="00E2418E">
        <w:rPr>
          <w:rFonts w:ascii="Arial" w:hAnsi="Arial" w:cs="Arial"/>
          <w:b/>
          <w:sz w:val="22"/>
          <w:szCs w:val="22"/>
        </w:rPr>
        <w:t>Garfield Road</w:t>
      </w:r>
    </w:p>
    <w:p w14:paraId="32119B68" w14:textId="77777777" w:rsidR="00E2418E" w:rsidRPr="00E2418E" w:rsidRDefault="00E2418E" w:rsidP="00E2418E">
      <w:pPr>
        <w:rPr>
          <w:rFonts w:ascii="Arial" w:hAnsi="Arial" w:cs="Arial"/>
          <w:sz w:val="22"/>
          <w:szCs w:val="22"/>
        </w:rPr>
      </w:pPr>
    </w:p>
    <w:p w14:paraId="6883AFDB" w14:textId="77777777" w:rsidR="00E2418E" w:rsidRPr="00E2418E" w:rsidRDefault="00E2418E" w:rsidP="00E2418E">
      <w:pPr>
        <w:tabs>
          <w:tab w:val="left" w:pos="709"/>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t>the east side from its junction Torbay Road in a northerly direction for a distance of 93.2 metres.</w:t>
      </w:r>
    </w:p>
    <w:p w14:paraId="1EFE64EA" w14:textId="77777777" w:rsidR="00E2418E" w:rsidRPr="00E2418E" w:rsidRDefault="00E2418E" w:rsidP="00E2418E">
      <w:pPr>
        <w:rPr>
          <w:rFonts w:ascii="Arial" w:hAnsi="Arial" w:cs="Arial"/>
          <w:sz w:val="22"/>
          <w:szCs w:val="22"/>
        </w:rPr>
      </w:pPr>
    </w:p>
    <w:p w14:paraId="20721E41" w14:textId="77777777" w:rsidR="00E2418E" w:rsidRPr="00E2418E" w:rsidRDefault="00E2418E" w:rsidP="00E2418E">
      <w:pPr>
        <w:tabs>
          <w:tab w:val="left" w:pos="709"/>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t>the east and south side from a point 185 metres north of its junction with Torbay Road to the boundary of Nos. 20/22 Garfield Road.</w:t>
      </w:r>
    </w:p>
    <w:p w14:paraId="54FF74C2" w14:textId="77777777" w:rsidR="00E2418E" w:rsidRPr="00E2418E" w:rsidRDefault="00E2418E" w:rsidP="00E2418E">
      <w:pPr>
        <w:rPr>
          <w:rFonts w:ascii="Arial" w:hAnsi="Arial" w:cs="Arial"/>
          <w:sz w:val="22"/>
          <w:szCs w:val="22"/>
        </w:rPr>
      </w:pPr>
    </w:p>
    <w:p w14:paraId="672F2BD0" w14:textId="77777777" w:rsidR="00E2418E" w:rsidRPr="00E2418E" w:rsidRDefault="00E2418E" w:rsidP="00E2418E">
      <w:pPr>
        <w:tabs>
          <w:tab w:val="left" w:pos="709"/>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t>the south side from its junction with Esplanade Road westwards for a distance of 91.6 metres.</w:t>
      </w:r>
    </w:p>
    <w:p w14:paraId="17B0B5A3" w14:textId="77777777" w:rsidR="00E2418E" w:rsidRPr="00E2418E" w:rsidRDefault="00E2418E" w:rsidP="00E2418E">
      <w:pPr>
        <w:rPr>
          <w:rFonts w:ascii="Arial" w:hAnsi="Arial" w:cs="Arial"/>
          <w:sz w:val="22"/>
          <w:szCs w:val="22"/>
        </w:rPr>
      </w:pPr>
    </w:p>
    <w:p w14:paraId="7134F758" w14:textId="77777777" w:rsidR="00E2418E" w:rsidRPr="00E2418E" w:rsidRDefault="00E2418E" w:rsidP="00E2418E">
      <w:pPr>
        <w:tabs>
          <w:tab w:val="left" w:pos="709"/>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t>the west and north side from its junction with Esplanade Road in a westerly direction for a distance of 176.5 metres.</w:t>
      </w:r>
    </w:p>
    <w:p w14:paraId="1801CF9A" w14:textId="77777777" w:rsidR="00E2418E" w:rsidRPr="00E2418E" w:rsidRDefault="00E2418E" w:rsidP="00E2418E">
      <w:pPr>
        <w:rPr>
          <w:rFonts w:ascii="Arial" w:hAnsi="Arial" w:cs="Arial"/>
          <w:sz w:val="22"/>
          <w:szCs w:val="22"/>
        </w:rPr>
      </w:pPr>
    </w:p>
    <w:p w14:paraId="1885F853" w14:textId="77777777" w:rsidR="00E2418E" w:rsidRPr="00E2418E" w:rsidRDefault="00E2418E" w:rsidP="00E2418E">
      <w:pPr>
        <w:tabs>
          <w:tab w:val="left" w:pos="709"/>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t>the west side from a point 74.7 metres north of its junction with Torbay Road for a distance of 47.7 metres in a northerly direction.</w:t>
      </w:r>
    </w:p>
    <w:p w14:paraId="66945686" w14:textId="77777777" w:rsidR="00E2418E" w:rsidRPr="00E2418E" w:rsidRDefault="00E2418E" w:rsidP="00E2418E">
      <w:pPr>
        <w:rPr>
          <w:rFonts w:ascii="Arial" w:hAnsi="Arial" w:cs="Arial"/>
          <w:sz w:val="22"/>
          <w:szCs w:val="22"/>
        </w:rPr>
      </w:pPr>
    </w:p>
    <w:p w14:paraId="63C852BB" w14:textId="77777777" w:rsidR="00E2418E" w:rsidRPr="00E2418E" w:rsidRDefault="00E2418E" w:rsidP="00E2418E">
      <w:pPr>
        <w:tabs>
          <w:tab w:val="left" w:pos="709"/>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t>the west side from a point 35 metres north of its junction with Torbay Road for a distance of 14.7 metres.</w:t>
      </w:r>
    </w:p>
    <w:p w14:paraId="171ABA09" w14:textId="77777777" w:rsidR="00E2418E" w:rsidRPr="00E2418E" w:rsidRDefault="00E2418E" w:rsidP="00E2418E">
      <w:pPr>
        <w:rPr>
          <w:rFonts w:ascii="Arial" w:hAnsi="Arial" w:cs="Arial"/>
          <w:sz w:val="22"/>
          <w:szCs w:val="22"/>
        </w:rPr>
      </w:pPr>
    </w:p>
    <w:p w14:paraId="775FA689" w14:textId="77777777" w:rsidR="00E2418E" w:rsidRPr="00E2418E" w:rsidRDefault="00E2418E" w:rsidP="00E2418E">
      <w:pPr>
        <w:tabs>
          <w:tab w:val="left" w:pos="709"/>
          <w:tab w:val="left" w:pos="993"/>
        </w:tabs>
        <w:ind w:left="990" w:hanging="975"/>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r>
      <w:r w:rsidRPr="00E2418E">
        <w:rPr>
          <w:rFonts w:ascii="Arial" w:hAnsi="Arial" w:cs="Arial"/>
          <w:sz w:val="22"/>
          <w:szCs w:val="22"/>
        </w:rPr>
        <w:tab/>
      </w:r>
      <w:r w:rsidRPr="00E2418E">
        <w:rPr>
          <w:rFonts w:ascii="Arial" w:hAnsi="Arial" w:cs="Arial"/>
          <w:sz w:val="22"/>
          <w:szCs w:val="22"/>
        </w:rPr>
        <w:tab/>
        <w:t>the west side from its junction with Torbay Road in a northerly direction for a distance of 11 metres.</w:t>
      </w:r>
    </w:p>
    <w:p w14:paraId="2B84C99C" w14:textId="77777777" w:rsidR="00E2418E" w:rsidRPr="00E2418E" w:rsidRDefault="00E2418E" w:rsidP="00E2418E">
      <w:pPr>
        <w:rPr>
          <w:rFonts w:ascii="Arial" w:hAnsi="Arial" w:cs="Arial"/>
          <w:sz w:val="22"/>
          <w:szCs w:val="22"/>
        </w:rPr>
      </w:pPr>
    </w:p>
    <w:p w14:paraId="2037389F" w14:textId="77777777" w:rsidR="00E2418E" w:rsidRPr="00E2418E" w:rsidRDefault="00E2418E" w:rsidP="00E2418E">
      <w:pPr>
        <w:rPr>
          <w:rFonts w:ascii="Arial" w:hAnsi="Arial" w:cs="Arial"/>
          <w:sz w:val="22"/>
          <w:szCs w:val="22"/>
        </w:rPr>
      </w:pPr>
    </w:p>
    <w:p w14:paraId="0183E22A" w14:textId="77777777" w:rsidR="00E2418E" w:rsidRPr="00E2418E" w:rsidRDefault="00E2418E" w:rsidP="00E2418E">
      <w:pPr>
        <w:keepNext/>
        <w:outlineLvl w:val="0"/>
        <w:rPr>
          <w:rFonts w:ascii="Arial" w:hAnsi="Arial" w:cs="Arial"/>
          <w:b/>
          <w:sz w:val="22"/>
          <w:szCs w:val="22"/>
        </w:rPr>
      </w:pPr>
      <w:r w:rsidRPr="00E2418E">
        <w:rPr>
          <w:rFonts w:ascii="Arial" w:hAnsi="Arial" w:cs="Arial"/>
          <w:b/>
          <w:sz w:val="22"/>
          <w:szCs w:val="22"/>
        </w:rPr>
        <w:t>Great Western Road</w:t>
      </w:r>
    </w:p>
    <w:p w14:paraId="3B8813CA" w14:textId="77777777" w:rsidR="00E2418E" w:rsidRPr="00E2418E" w:rsidRDefault="00E2418E" w:rsidP="00E2418E">
      <w:pPr>
        <w:rPr>
          <w:rFonts w:ascii="Arial" w:hAnsi="Arial" w:cs="Arial"/>
          <w:sz w:val="22"/>
          <w:szCs w:val="22"/>
        </w:rPr>
      </w:pPr>
    </w:p>
    <w:p w14:paraId="6E6BFE8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entire length.</w:t>
      </w:r>
    </w:p>
    <w:p w14:paraId="400F832A" w14:textId="77777777" w:rsidR="00E2418E" w:rsidRPr="00E2418E" w:rsidRDefault="00E2418E" w:rsidP="00E2418E">
      <w:pPr>
        <w:keepNext/>
        <w:outlineLvl w:val="0"/>
        <w:rPr>
          <w:rFonts w:ascii="Arial" w:hAnsi="Arial" w:cs="Arial"/>
          <w:b/>
          <w:color w:val="000000"/>
          <w:sz w:val="22"/>
          <w:szCs w:val="22"/>
        </w:rPr>
      </w:pPr>
    </w:p>
    <w:p w14:paraId="2E27B61B" w14:textId="77777777" w:rsidR="00E2418E" w:rsidRPr="00E2418E" w:rsidRDefault="00E2418E" w:rsidP="00E2418E">
      <w:pPr>
        <w:keepNext/>
        <w:outlineLvl w:val="0"/>
        <w:rPr>
          <w:rFonts w:ascii="Arial" w:hAnsi="Arial" w:cs="Arial"/>
          <w:b/>
          <w:color w:val="000000"/>
          <w:sz w:val="22"/>
          <w:szCs w:val="22"/>
        </w:rPr>
      </w:pPr>
    </w:p>
    <w:p w14:paraId="4481E71A" w14:textId="77777777" w:rsidR="00E2418E" w:rsidRPr="00E2418E" w:rsidRDefault="00E2418E" w:rsidP="00E2418E">
      <w:pPr>
        <w:keepNext/>
        <w:outlineLvl w:val="0"/>
        <w:rPr>
          <w:rFonts w:ascii="Arial" w:hAnsi="Arial" w:cs="Arial"/>
          <w:b/>
          <w:color w:val="000000"/>
          <w:sz w:val="22"/>
          <w:szCs w:val="22"/>
        </w:rPr>
      </w:pPr>
      <w:r w:rsidRPr="00E2418E">
        <w:rPr>
          <w:rFonts w:ascii="Arial" w:hAnsi="Arial" w:cs="Arial"/>
          <w:b/>
          <w:color w:val="000000"/>
          <w:sz w:val="22"/>
          <w:szCs w:val="22"/>
        </w:rPr>
        <w:t>Hayes Road</w:t>
      </w:r>
    </w:p>
    <w:p w14:paraId="468B9A40" w14:textId="77777777" w:rsidR="00E2418E" w:rsidRPr="00E2418E" w:rsidRDefault="00E2418E" w:rsidP="00E2418E">
      <w:pPr>
        <w:rPr>
          <w:rFonts w:ascii="Arial" w:hAnsi="Arial" w:cs="Arial"/>
          <w:sz w:val="22"/>
          <w:szCs w:val="22"/>
        </w:rPr>
      </w:pPr>
    </w:p>
    <w:p w14:paraId="74A95FDD"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its junction with Totnes Road to its junction with Penwill Way.</w:t>
      </w:r>
    </w:p>
    <w:p w14:paraId="20CFA097" w14:textId="77777777" w:rsidR="00E2418E" w:rsidRPr="00E2418E" w:rsidRDefault="00E2418E" w:rsidP="00E2418E">
      <w:pPr>
        <w:tabs>
          <w:tab w:val="left" w:pos="993"/>
        </w:tabs>
        <w:rPr>
          <w:rFonts w:ascii="Arial" w:hAnsi="Arial" w:cs="Arial"/>
          <w:sz w:val="22"/>
          <w:szCs w:val="22"/>
        </w:rPr>
      </w:pPr>
    </w:p>
    <w:p w14:paraId="58508BB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Totnes Road in a southerly then easterly direction for a distance of 55 metres.</w:t>
      </w:r>
    </w:p>
    <w:p w14:paraId="250C8A34" w14:textId="77777777" w:rsidR="00E2418E" w:rsidRPr="00E2418E" w:rsidRDefault="00E2418E" w:rsidP="00E2418E">
      <w:pPr>
        <w:tabs>
          <w:tab w:val="left" w:pos="993"/>
        </w:tabs>
        <w:ind w:left="990" w:hanging="990"/>
        <w:rPr>
          <w:rFonts w:ascii="Arial" w:hAnsi="Arial" w:cs="Arial"/>
          <w:sz w:val="22"/>
          <w:szCs w:val="22"/>
        </w:rPr>
      </w:pPr>
    </w:p>
    <w:p w14:paraId="6D1EB27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its junction with Penwill Way in an easterly direction for a distance of 35 metres.</w:t>
      </w:r>
    </w:p>
    <w:p w14:paraId="4DB2A886" w14:textId="77777777" w:rsidR="00E2418E" w:rsidRPr="00E2418E" w:rsidRDefault="00E2418E" w:rsidP="00E2418E">
      <w:pPr>
        <w:tabs>
          <w:tab w:val="left" w:pos="993"/>
        </w:tabs>
        <w:ind w:left="990" w:hanging="990"/>
        <w:rPr>
          <w:rFonts w:ascii="Arial" w:hAnsi="Arial" w:cs="Arial"/>
          <w:sz w:val="22"/>
          <w:szCs w:val="22"/>
        </w:rPr>
      </w:pPr>
    </w:p>
    <w:p w14:paraId="59F7F63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a point 53.5 metres east of the junction with Penwill Way in an easterly direction for a distance of 40 metres.</w:t>
      </w:r>
    </w:p>
    <w:p w14:paraId="18AD9E82" w14:textId="77777777" w:rsidR="00E2418E" w:rsidRPr="00E2418E" w:rsidRDefault="00E2418E" w:rsidP="00E2418E">
      <w:pPr>
        <w:tabs>
          <w:tab w:val="left" w:pos="993"/>
        </w:tabs>
        <w:ind w:left="990" w:hanging="990"/>
        <w:rPr>
          <w:rFonts w:ascii="Arial" w:hAnsi="Arial" w:cs="Arial"/>
          <w:sz w:val="22"/>
          <w:szCs w:val="22"/>
        </w:rPr>
      </w:pPr>
    </w:p>
    <w:p w14:paraId="57A6A4B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a point 87 metres east of the junction with Penwill Way in an easterly direction for a distance of 47 metres.</w:t>
      </w:r>
    </w:p>
    <w:p w14:paraId="2F0AB363" w14:textId="77777777" w:rsidR="00E2418E" w:rsidRPr="00E2418E" w:rsidRDefault="00E2418E" w:rsidP="00E2418E">
      <w:pPr>
        <w:tabs>
          <w:tab w:val="left" w:pos="993"/>
        </w:tabs>
        <w:ind w:left="990" w:hanging="990"/>
        <w:rPr>
          <w:rFonts w:ascii="Arial" w:hAnsi="Arial" w:cs="Arial"/>
          <w:sz w:val="22"/>
          <w:szCs w:val="22"/>
        </w:rPr>
      </w:pPr>
    </w:p>
    <w:p w14:paraId="4890B6C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vi)</w:t>
      </w:r>
      <w:r w:rsidRPr="00E2418E">
        <w:rPr>
          <w:rFonts w:ascii="Arial" w:hAnsi="Arial" w:cs="Arial"/>
          <w:sz w:val="22"/>
          <w:szCs w:val="22"/>
        </w:rPr>
        <w:tab/>
        <w:t>the south side from a point 106 metres east of the junction with Penwill Way in an easterly direction for a distance of 8 metres.</w:t>
      </w:r>
    </w:p>
    <w:p w14:paraId="72C1CE81" w14:textId="77777777" w:rsidR="00E2418E" w:rsidRPr="00E2418E" w:rsidRDefault="00E2418E" w:rsidP="00E2418E">
      <w:pPr>
        <w:keepNext/>
        <w:outlineLvl w:val="0"/>
        <w:rPr>
          <w:rFonts w:ascii="Arial" w:hAnsi="Arial" w:cs="Arial"/>
          <w:b/>
          <w:color w:val="000000"/>
          <w:sz w:val="22"/>
          <w:szCs w:val="22"/>
        </w:rPr>
      </w:pPr>
    </w:p>
    <w:p w14:paraId="101C2A9F" w14:textId="77777777" w:rsidR="00E2418E" w:rsidRPr="00E2418E" w:rsidRDefault="00E2418E" w:rsidP="00E2418E"/>
    <w:p w14:paraId="239BBDB3" w14:textId="77777777" w:rsidR="00E2418E" w:rsidRPr="00E2418E" w:rsidRDefault="00E2418E" w:rsidP="00E2418E">
      <w:pPr>
        <w:rPr>
          <w:rFonts w:ascii="Arial" w:hAnsi="Arial" w:cs="Arial"/>
          <w:b/>
          <w:bCs/>
          <w:sz w:val="22"/>
          <w:szCs w:val="22"/>
          <w:lang w:eastAsia="en-GB"/>
        </w:rPr>
      </w:pPr>
      <w:r w:rsidRPr="00E2418E">
        <w:rPr>
          <w:rFonts w:ascii="Arial" w:hAnsi="Arial" w:cs="Arial"/>
          <w:b/>
          <w:bCs/>
          <w:sz w:val="22"/>
          <w:szCs w:val="22"/>
          <w:lang w:eastAsia="en-GB"/>
        </w:rPr>
        <w:t>Headland Park Road</w:t>
      </w:r>
    </w:p>
    <w:p w14:paraId="28C94EC0" w14:textId="77777777" w:rsidR="00E2418E" w:rsidRPr="00E2418E" w:rsidRDefault="00E2418E" w:rsidP="00E2418E">
      <w:pPr>
        <w:rPr>
          <w:rFonts w:ascii="Arial" w:hAnsi="Arial" w:cs="Arial"/>
          <w:sz w:val="22"/>
          <w:szCs w:val="22"/>
          <w:lang w:eastAsia="en-GB"/>
        </w:rPr>
      </w:pPr>
    </w:p>
    <w:p w14:paraId="4DDEE39B" w14:textId="77777777" w:rsidR="00E2418E" w:rsidRPr="00E2418E" w:rsidRDefault="00E2418E" w:rsidP="00E2418E">
      <w:pPr>
        <w:tabs>
          <w:tab w:val="left" w:pos="993"/>
        </w:tabs>
        <w:ind w:left="990" w:hanging="990"/>
        <w:rPr>
          <w:rFonts w:ascii="Arial" w:hAnsi="Arial" w:cs="Arial"/>
          <w:sz w:val="22"/>
          <w:szCs w:val="22"/>
          <w:lang w:eastAsia="en-GB"/>
        </w:rPr>
      </w:pPr>
      <w:r w:rsidRPr="00E2418E">
        <w:rPr>
          <w:rFonts w:ascii="Arial" w:hAnsi="Arial" w:cs="Arial"/>
          <w:sz w:val="22"/>
          <w:szCs w:val="22"/>
          <w:lang w:eastAsia="en-GB"/>
        </w:rPr>
        <w:t xml:space="preserve">i) </w:t>
      </w:r>
      <w:r w:rsidRPr="00E2418E">
        <w:rPr>
          <w:rFonts w:ascii="Arial" w:hAnsi="Arial" w:cs="Arial"/>
          <w:sz w:val="22"/>
          <w:szCs w:val="22"/>
          <w:lang w:eastAsia="en-GB"/>
        </w:rPr>
        <w:tab/>
        <w:t>the east side from its junction with Torquay Road in a northerly direction for a distance of 36.5 metres.</w:t>
      </w:r>
    </w:p>
    <w:p w14:paraId="7ACE9290" w14:textId="77777777" w:rsidR="00E2418E" w:rsidRPr="00E2418E" w:rsidRDefault="00E2418E" w:rsidP="00E2418E">
      <w:pPr>
        <w:rPr>
          <w:rFonts w:ascii="Arial" w:hAnsi="Arial" w:cs="Arial"/>
          <w:sz w:val="22"/>
          <w:szCs w:val="22"/>
          <w:lang w:eastAsia="en-GB"/>
        </w:rPr>
      </w:pPr>
    </w:p>
    <w:p w14:paraId="61D995AC" w14:textId="77777777" w:rsidR="00E2418E" w:rsidRPr="00E2418E" w:rsidRDefault="00E2418E" w:rsidP="00E2418E">
      <w:pPr>
        <w:tabs>
          <w:tab w:val="left" w:pos="993"/>
        </w:tabs>
        <w:ind w:left="990" w:hanging="990"/>
        <w:rPr>
          <w:rFonts w:ascii="Arial" w:hAnsi="Arial" w:cs="Arial"/>
          <w:sz w:val="22"/>
          <w:szCs w:val="22"/>
          <w:lang w:eastAsia="en-GB"/>
        </w:rPr>
      </w:pPr>
      <w:r w:rsidRPr="00E2418E">
        <w:rPr>
          <w:rFonts w:ascii="Arial" w:hAnsi="Arial" w:cs="Arial"/>
          <w:sz w:val="22"/>
          <w:szCs w:val="22"/>
          <w:lang w:eastAsia="en-GB"/>
        </w:rPr>
        <w:t xml:space="preserve">ii) </w:t>
      </w:r>
      <w:r w:rsidRPr="00E2418E">
        <w:rPr>
          <w:rFonts w:ascii="Arial" w:hAnsi="Arial" w:cs="Arial"/>
          <w:sz w:val="22"/>
          <w:szCs w:val="22"/>
          <w:lang w:eastAsia="en-GB"/>
        </w:rPr>
        <w:tab/>
        <w:t>the west side from its junction with Torquay Road in a northerly direction for a distance of 40 metres.</w:t>
      </w:r>
    </w:p>
    <w:p w14:paraId="734FCEF5" w14:textId="77777777" w:rsidR="00E2418E" w:rsidRPr="00E2418E" w:rsidRDefault="00E2418E" w:rsidP="00E2418E">
      <w:pPr>
        <w:keepNext/>
        <w:outlineLvl w:val="0"/>
        <w:rPr>
          <w:rFonts w:ascii="Arial" w:hAnsi="Arial" w:cs="Arial"/>
          <w:b/>
          <w:color w:val="000000"/>
          <w:sz w:val="22"/>
          <w:szCs w:val="22"/>
        </w:rPr>
      </w:pPr>
    </w:p>
    <w:p w14:paraId="57C38749" w14:textId="77777777" w:rsidR="00E2418E" w:rsidRPr="00E2418E" w:rsidRDefault="00E2418E" w:rsidP="00E2418E"/>
    <w:p w14:paraId="0329E626" w14:textId="77777777" w:rsidR="00E2418E" w:rsidRPr="00E2418E" w:rsidRDefault="00E2418E" w:rsidP="00E2418E">
      <w:pPr>
        <w:keepNext/>
        <w:outlineLvl w:val="0"/>
        <w:rPr>
          <w:rFonts w:ascii="Arial" w:hAnsi="Arial" w:cs="Arial"/>
          <w:b/>
          <w:color w:val="000000"/>
          <w:sz w:val="22"/>
          <w:szCs w:val="22"/>
        </w:rPr>
      </w:pPr>
      <w:r w:rsidRPr="00E2418E">
        <w:rPr>
          <w:rFonts w:ascii="Arial" w:hAnsi="Arial" w:cs="Arial"/>
          <w:b/>
          <w:color w:val="000000"/>
          <w:sz w:val="22"/>
          <w:szCs w:val="22"/>
        </w:rPr>
        <w:t>Hyde Road</w:t>
      </w:r>
    </w:p>
    <w:p w14:paraId="796EDF1F" w14:textId="77777777" w:rsidR="00E2418E" w:rsidRPr="00E2418E" w:rsidRDefault="00E2418E" w:rsidP="00E2418E">
      <w:pPr>
        <w:rPr>
          <w:rFonts w:ascii="Arial" w:hAnsi="Arial" w:cs="Arial"/>
          <w:color w:val="000000"/>
          <w:sz w:val="22"/>
          <w:szCs w:val="22"/>
        </w:rPr>
      </w:pPr>
    </w:p>
    <w:p w14:paraId="2D72A59F" w14:textId="77777777" w:rsidR="00E2418E" w:rsidRPr="00E2418E" w:rsidRDefault="00E2418E" w:rsidP="00E2418E">
      <w:pPr>
        <w:tabs>
          <w:tab w:val="left" w:pos="993"/>
        </w:tabs>
        <w:ind w:left="990" w:hanging="990"/>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r>
      <w:r w:rsidRPr="00E2418E">
        <w:rPr>
          <w:rFonts w:ascii="Arial" w:hAnsi="Arial" w:cs="Arial"/>
          <w:color w:val="000000"/>
          <w:sz w:val="22"/>
          <w:szCs w:val="22"/>
        </w:rPr>
        <w:tab/>
        <w:t>the north and east side from the junction with Torquay Road southerly to the junctions with Victoria Street &amp; Torbay Road (excluding the authorised marked loading bays and the marked limited waiting spaces).</w:t>
      </w:r>
    </w:p>
    <w:p w14:paraId="22488AD2" w14:textId="77777777" w:rsidR="00E2418E" w:rsidRPr="00E2418E" w:rsidRDefault="00E2418E" w:rsidP="00E2418E">
      <w:pPr>
        <w:rPr>
          <w:rFonts w:ascii="Arial" w:hAnsi="Arial" w:cs="Arial"/>
          <w:color w:val="008000"/>
          <w:sz w:val="22"/>
          <w:szCs w:val="22"/>
        </w:rPr>
      </w:pPr>
    </w:p>
    <w:p w14:paraId="54026DC2" w14:textId="77777777" w:rsidR="00E2418E" w:rsidRPr="00E2418E" w:rsidRDefault="00E2418E" w:rsidP="00E2418E">
      <w:pPr>
        <w:tabs>
          <w:tab w:val="left" w:pos="993"/>
        </w:tabs>
        <w:ind w:left="990" w:hanging="990"/>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r>
      <w:r w:rsidRPr="00E2418E">
        <w:rPr>
          <w:rFonts w:ascii="Arial" w:hAnsi="Arial" w:cs="Arial"/>
          <w:color w:val="000000"/>
          <w:sz w:val="22"/>
          <w:szCs w:val="22"/>
        </w:rPr>
        <w:tab/>
        <w:t>the south and west side from the junction with Torquay Road southerly to the junctions with Victoria Street &amp; Torbay Road (excluding the marked authorised loading only bays outside of Nos.10-12, and Nos. 22-30).</w:t>
      </w:r>
    </w:p>
    <w:p w14:paraId="7C3992A6" w14:textId="77777777" w:rsidR="00E2418E" w:rsidRPr="00E2418E" w:rsidRDefault="00E2418E" w:rsidP="00E2418E">
      <w:pPr>
        <w:rPr>
          <w:rFonts w:ascii="Arial" w:hAnsi="Arial" w:cs="Arial"/>
          <w:sz w:val="22"/>
          <w:szCs w:val="22"/>
        </w:rPr>
      </w:pPr>
    </w:p>
    <w:p w14:paraId="47BBEF14" w14:textId="77777777" w:rsidR="00E2418E" w:rsidRPr="00E2418E" w:rsidRDefault="00E2418E" w:rsidP="00E2418E">
      <w:pPr>
        <w:rPr>
          <w:rFonts w:ascii="Arial" w:hAnsi="Arial" w:cs="Arial"/>
          <w:sz w:val="22"/>
          <w:szCs w:val="22"/>
        </w:rPr>
      </w:pPr>
    </w:p>
    <w:p w14:paraId="0FCFA703" w14:textId="77777777" w:rsidR="00E2418E" w:rsidRPr="00E2418E" w:rsidRDefault="00E2418E" w:rsidP="00E2418E">
      <w:pPr>
        <w:keepNext/>
        <w:outlineLvl w:val="5"/>
        <w:rPr>
          <w:rFonts w:ascii="Arial" w:hAnsi="Arial" w:cs="Arial"/>
          <w:b/>
          <w:color w:val="000000"/>
          <w:sz w:val="22"/>
          <w:szCs w:val="22"/>
        </w:rPr>
      </w:pPr>
      <w:r w:rsidRPr="00E2418E">
        <w:rPr>
          <w:rFonts w:ascii="Arial" w:hAnsi="Arial" w:cs="Arial"/>
          <w:b/>
          <w:color w:val="000000"/>
          <w:sz w:val="22"/>
          <w:szCs w:val="22"/>
        </w:rPr>
        <w:t>Hyde Road (Back Service road North East – South West Arm)</w:t>
      </w:r>
    </w:p>
    <w:p w14:paraId="2C46E247" w14:textId="77777777" w:rsidR="00E2418E" w:rsidRPr="00E2418E" w:rsidRDefault="00E2418E" w:rsidP="00E2418E">
      <w:pPr>
        <w:rPr>
          <w:rFonts w:ascii="Arial" w:hAnsi="Arial" w:cs="Arial"/>
          <w:color w:val="000000"/>
          <w:sz w:val="22"/>
          <w:szCs w:val="22"/>
        </w:rPr>
      </w:pPr>
    </w:p>
    <w:p w14:paraId="36637C82"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rom its junction with Hyde Road north east for a distance of 9 metres.</w:t>
      </w:r>
    </w:p>
    <w:p w14:paraId="21AC6257" w14:textId="77777777" w:rsidR="00E2418E" w:rsidRPr="00E2418E" w:rsidRDefault="00E2418E" w:rsidP="00E2418E">
      <w:pPr>
        <w:rPr>
          <w:rFonts w:ascii="Arial" w:hAnsi="Arial" w:cs="Arial"/>
          <w:color w:val="008000"/>
          <w:sz w:val="22"/>
          <w:szCs w:val="22"/>
        </w:rPr>
      </w:pPr>
    </w:p>
    <w:p w14:paraId="6D4578A6" w14:textId="77777777" w:rsidR="00E2418E" w:rsidRPr="00E2418E" w:rsidRDefault="00E2418E" w:rsidP="00E2418E">
      <w:pPr>
        <w:rPr>
          <w:rFonts w:ascii="Arial" w:hAnsi="Arial" w:cs="Arial"/>
          <w:color w:val="008000"/>
          <w:sz w:val="22"/>
          <w:szCs w:val="22"/>
        </w:rPr>
      </w:pPr>
    </w:p>
    <w:p w14:paraId="1D32585D" w14:textId="77777777" w:rsidR="00E2418E" w:rsidRPr="00E2418E" w:rsidRDefault="00E2418E" w:rsidP="00E2418E">
      <w:pPr>
        <w:keepNext/>
        <w:outlineLvl w:val="5"/>
        <w:rPr>
          <w:rFonts w:ascii="Arial" w:hAnsi="Arial" w:cs="Arial"/>
          <w:b/>
          <w:sz w:val="22"/>
          <w:szCs w:val="22"/>
        </w:rPr>
      </w:pPr>
      <w:r w:rsidRPr="00E2418E">
        <w:rPr>
          <w:rFonts w:ascii="Arial" w:hAnsi="Arial" w:cs="Arial"/>
          <w:b/>
          <w:sz w:val="22"/>
          <w:szCs w:val="22"/>
        </w:rPr>
        <w:t>Kernou Road</w:t>
      </w:r>
    </w:p>
    <w:p w14:paraId="2F74BC88" w14:textId="77777777" w:rsidR="00E2418E" w:rsidRPr="00E2418E" w:rsidRDefault="00E2418E" w:rsidP="00E2418E">
      <w:pPr>
        <w:rPr>
          <w:rFonts w:ascii="Arial" w:hAnsi="Arial" w:cs="Arial"/>
          <w:sz w:val="22"/>
          <w:szCs w:val="22"/>
        </w:rPr>
      </w:pPr>
    </w:p>
    <w:p w14:paraId="2C71719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 side from its junction with Esplanade Road in a westerly direction for a distance of 19.6 metres.</w:t>
      </w:r>
    </w:p>
    <w:p w14:paraId="171F92F0" w14:textId="77777777" w:rsidR="00E2418E" w:rsidRPr="00E2418E" w:rsidRDefault="00E2418E" w:rsidP="00E2418E">
      <w:pPr>
        <w:rPr>
          <w:rFonts w:ascii="Arial" w:hAnsi="Arial" w:cs="Arial"/>
          <w:sz w:val="22"/>
          <w:szCs w:val="22"/>
        </w:rPr>
      </w:pPr>
    </w:p>
    <w:p w14:paraId="3154B5F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Esplanade Road in a westerly direction to its junction with the unnamed lane (rear of Esplanade Road).</w:t>
      </w:r>
    </w:p>
    <w:p w14:paraId="19D48D3C" w14:textId="77777777" w:rsidR="00E2418E" w:rsidRPr="00E2418E" w:rsidRDefault="00E2418E" w:rsidP="00E2418E">
      <w:pPr>
        <w:rPr>
          <w:rFonts w:ascii="Arial" w:hAnsi="Arial" w:cs="Arial"/>
          <w:sz w:val="22"/>
          <w:szCs w:val="22"/>
        </w:rPr>
      </w:pPr>
    </w:p>
    <w:p w14:paraId="0A3AF07F" w14:textId="77777777" w:rsidR="00E2418E" w:rsidRPr="00E2418E" w:rsidRDefault="00E2418E" w:rsidP="00E2418E">
      <w:pPr>
        <w:rPr>
          <w:rFonts w:ascii="Arial" w:hAnsi="Arial" w:cs="Arial"/>
          <w:sz w:val="22"/>
          <w:szCs w:val="22"/>
        </w:rPr>
      </w:pPr>
    </w:p>
    <w:p w14:paraId="1228E65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north side from a point 61.5 metres from its junction with Esplanade Road in a westerly direction for a distance of 7.5 metres.</w:t>
      </w:r>
    </w:p>
    <w:p w14:paraId="461A80C2" w14:textId="77777777" w:rsidR="00E2418E" w:rsidRPr="00E2418E" w:rsidRDefault="00E2418E" w:rsidP="00E2418E">
      <w:pPr>
        <w:tabs>
          <w:tab w:val="left" w:pos="993"/>
        </w:tabs>
        <w:rPr>
          <w:rFonts w:ascii="Arial" w:hAnsi="Arial" w:cs="Arial"/>
          <w:sz w:val="22"/>
          <w:szCs w:val="22"/>
        </w:rPr>
      </w:pPr>
    </w:p>
    <w:p w14:paraId="01CA7FC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north side from its junction with Garfield Road in an easterly direction for a distance of 8.4 metres.</w:t>
      </w:r>
    </w:p>
    <w:p w14:paraId="50958F79" w14:textId="77777777" w:rsidR="00E2418E" w:rsidRPr="00E2418E" w:rsidRDefault="00E2418E" w:rsidP="00E2418E">
      <w:pPr>
        <w:keepNext/>
        <w:outlineLvl w:val="5"/>
        <w:rPr>
          <w:rFonts w:ascii="Arial" w:hAnsi="Arial" w:cs="Arial"/>
          <w:b/>
          <w:sz w:val="22"/>
          <w:szCs w:val="22"/>
        </w:rPr>
      </w:pPr>
    </w:p>
    <w:p w14:paraId="14ADF10D" w14:textId="77777777" w:rsidR="00E2418E" w:rsidRPr="00E2418E" w:rsidRDefault="00E2418E" w:rsidP="00E2418E">
      <w:pPr>
        <w:keepNext/>
        <w:outlineLvl w:val="5"/>
        <w:rPr>
          <w:rFonts w:ascii="Arial" w:hAnsi="Arial" w:cs="Arial"/>
          <w:b/>
          <w:color w:val="00FF00"/>
          <w:sz w:val="22"/>
          <w:szCs w:val="22"/>
        </w:rPr>
      </w:pPr>
    </w:p>
    <w:p w14:paraId="70052CE7" w14:textId="77777777" w:rsidR="00E2418E" w:rsidRPr="00E2418E" w:rsidRDefault="00E2418E" w:rsidP="00E2418E">
      <w:pPr>
        <w:keepNext/>
        <w:outlineLvl w:val="5"/>
        <w:rPr>
          <w:rFonts w:ascii="Arial" w:hAnsi="Arial" w:cs="Arial"/>
          <w:b/>
          <w:sz w:val="22"/>
          <w:szCs w:val="22"/>
        </w:rPr>
      </w:pPr>
      <w:r w:rsidRPr="00E2418E">
        <w:rPr>
          <w:rFonts w:ascii="Arial" w:hAnsi="Arial" w:cs="Arial"/>
          <w:b/>
          <w:sz w:val="22"/>
          <w:szCs w:val="22"/>
        </w:rPr>
        <w:t>Link Road Between Dartmouth Road And Totnes Road</w:t>
      </w:r>
    </w:p>
    <w:p w14:paraId="11988811" w14:textId="77777777" w:rsidR="00E2418E" w:rsidRPr="00E2418E" w:rsidRDefault="00E2418E" w:rsidP="00E2418E">
      <w:pPr>
        <w:rPr>
          <w:rFonts w:ascii="Arial" w:hAnsi="Arial" w:cs="Arial"/>
          <w:sz w:val="22"/>
          <w:szCs w:val="22"/>
        </w:rPr>
      </w:pPr>
    </w:p>
    <w:p w14:paraId="23A8A84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or its entire length.</w:t>
      </w:r>
    </w:p>
    <w:p w14:paraId="184B824F" w14:textId="77777777" w:rsidR="00E2418E" w:rsidRPr="00E2418E" w:rsidRDefault="00E2418E" w:rsidP="00E2418E">
      <w:pPr>
        <w:keepNext/>
        <w:outlineLvl w:val="5"/>
        <w:rPr>
          <w:rFonts w:ascii="Arial" w:hAnsi="Arial" w:cs="Arial"/>
          <w:b/>
          <w:sz w:val="22"/>
          <w:szCs w:val="22"/>
        </w:rPr>
      </w:pPr>
    </w:p>
    <w:p w14:paraId="23D2C91F" w14:textId="77777777" w:rsidR="00E2418E" w:rsidRPr="00E2418E" w:rsidRDefault="00E2418E" w:rsidP="00E2418E">
      <w:pPr>
        <w:rPr>
          <w:rFonts w:ascii="Arial" w:hAnsi="Arial" w:cs="Arial"/>
          <w:sz w:val="22"/>
          <w:szCs w:val="22"/>
        </w:rPr>
      </w:pPr>
    </w:p>
    <w:p w14:paraId="687A7B7B" w14:textId="77777777" w:rsidR="00E2418E" w:rsidRPr="00E2418E" w:rsidRDefault="00E2418E" w:rsidP="00E2418E">
      <w:pPr>
        <w:rPr>
          <w:rFonts w:ascii="Arial" w:hAnsi="Arial" w:cs="Arial"/>
          <w:b/>
          <w:sz w:val="22"/>
          <w:szCs w:val="22"/>
        </w:rPr>
      </w:pPr>
      <w:r w:rsidRPr="00E2418E">
        <w:rPr>
          <w:rFonts w:ascii="Arial" w:hAnsi="Arial" w:cs="Arial"/>
          <w:b/>
          <w:sz w:val="22"/>
          <w:szCs w:val="22"/>
        </w:rPr>
        <w:t>Littlegate Road</w:t>
      </w:r>
    </w:p>
    <w:p w14:paraId="3DE019FD" w14:textId="77777777" w:rsidR="00E2418E" w:rsidRPr="00E2418E" w:rsidRDefault="00E2418E" w:rsidP="00E2418E">
      <w:pPr>
        <w:rPr>
          <w:rFonts w:ascii="Arial" w:hAnsi="Arial" w:cs="Arial"/>
          <w:b/>
          <w:sz w:val="22"/>
          <w:szCs w:val="22"/>
        </w:rPr>
      </w:pPr>
    </w:p>
    <w:p w14:paraId="5951E5DC"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Torquay Road in a westerly direction for a distance of 14 metres.</w:t>
      </w:r>
    </w:p>
    <w:p w14:paraId="35EC18CA" w14:textId="77777777" w:rsidR="00E2418E" w:rsidRPr="00E2418E" w:rsidRDefault="00E2418E" w:rsidP="00E2418E">
      <w:pPr>
        <w:rPr>
          <w:rFonts w:ascii="Arial" w:hAnsi="Arial" w:cs="Arial"/>
          <w:color w:val="00FF00"/>
          <w:sz w:val="22"/>
          <w:szCs w:val="22"/>
        </w:rPr>
      </w:pPr>
    </w:p>
    <w:p w14:paraId="3D7FDE7E" w14:textId="77777777" w:rsidR="00E2418E" w:rsidRPr="00E2418E" w:rsidRDefault="00E2418E" w:rsidP="00E2418E">
      <w:pPr>
        <w:rPr>
          <w:rFonts w:ascii="Arial" w:hAnsi="Arial" w:cs="Arial"/>
          <w:b/>
          <w:sz w:val="22"/>
          <w:szCs w:val="22"/>
        </w:rPr>
      </w:pPr>
    </w:p>
    <w:p w14:paraId="6D874AD5" w14:textId="77777777" w:rsidR="00E2418E" w:rsidRPr="00E2418E" w:rsidRDefault="00E2418E" w:rsidP="00E2418E">
      <w:pPr>
        <w:rPr>
          <w:rFonts w:ascii="Arial" w:hAnsi="Arial" w:cs="Arial"/>
          <w:b/>
          <w:sz w:val="22"/>
          <w:szCs w:val="22"/>
        </w:rPr>
      </w:pPr>
      <w:r w:rsidRPr="00E2418E">
        <w:rPr>
          <w:rFonts w:ascii="Arial" w:hAnsi="Arial" w:cs="Arial"/>
          <w:b/>
          <w:sz w:val="22"/>
          <w:szCs w:val="22"/>
        </w:rPr>
        <w:t>Marine Drive</w:t>
      </w:r>
    </w:p>
    <w:p w14:paraId="7A4EBD05" w14:textId="77777777" w:rsidR="00E2418E" w:rsidRPr="00E2418E" w:rsidRDefault="00E2418E" w:rsidP="00E2418E">
      <w:pPr>
        <w:rPr>
          <w:rFonts w:ascii="Arial" w:hAnsi="Arial" w:cs="Arial"/>
          <w:b/>
          <w:sz w:val="22"/>
          <w:szCs w:val="22"/>
        </w:rPr>
      </w:pPr>
    </w:p>
    <w:p w14:paraId="39B65B8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east side from its junction with Marine Parade south-westwards for a distance of 23 metres.</w:t>
      </w:r>
    </w:p>
    <w:p w14:paraId="23E24DD8" w14:textId="77777777" w:rsidR="00E2418E" w:rsidRPr="00E2418E" w:rsidRDefault="00E2418E" w:rsidP="00E2418E">
      <w:pPr>
        <w:tabs>
          <w:tab w:val="left" w:pos="993"/>
        </w:tabs>
        <w:rPr>
          <w:rFonts w:ascii="Arial" w:hAnsi="Arial" w:cs="Arial"/>
          <w:sz w:val="22"/>
          <w:szCs w:val="22"/>
        </w:rPr>
      </w:pPr>
    </w:p>
    <w:p w14:paraId="3BD11E5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its junction with Marine Parade south-westwards for a distance of 25 metres.</w:t>
      </w:r>
    </w:p>
    <w:p w14:paraId="60863617" w14:textId="77777777" w:rsidR="00E2418E" w:rsidRPr="00E2418E" w:rsidRDefault="00E2418E" w:rsidP="00E2418E">
      <w:pPr>
        <w:tabs>
          <w:tab w:val="left" w:pos="993"/>
        </w:tabs>
        <w:rPr>
          <w:rFonts w:ascii="Arial" w:hAnsi="Arial" w:cs="Arial"/>
          <w:sz w:val="22"/>
          <w:szCs w:val="22"/>
        </w:rPr>
      </w:pPr>
    </w:p>
    <w:p w14:paraId="17D5F09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6 metres north of its junction with Marine Gardens in a southerly direction for a distance of 40 metres.</w:t>
      </w:r>
    </w:p>
    <w:p w14:paraId="057AA6D9" w14:textId="77777777" w:rsidR="00E2418E" w:rsidRPr="00E2418E" w:rsidRDefault="00E2418E" w:rsidP="00E2418E">
      <w:pPr>
        <w:tabs>
          <w:tab w:val="left" w:pos="993"/>
        </w:tabs>
        <w:rPr>
          <w:rFonts w:ascii="Arial" w:hAnsi="Arial" w:cs="Arial"/>
          <w:sz w:val="22"/>
          <w:szCs w:val="22"/>
        </w:rPr>
      </w:pPr>
    </w:p>
    <w:p w14:paraId="4D5F80D6" w14:textId="77777777" w:rsidR="00E2418E" w:rsidRPr="00E2418E" w:rsidRDefault="00E2418E" w:rsidP="00E2418E">
      <w:pPr>
        <w:tabs>
          <w:tab w:val="left" w:pos="993"/>
        </w:tabs>
        <w:ind w:left="990" w:hanging="990"/>
      </w:pPr>
      <w:r w:rsidRPr="00E2418E">
        <w:rPr>
          <w:rFonts w:ascii="Arial" w:hAnsi="Arial" w:cs="Arial"/>
          <w:sz w:val="22"/>
          <w:szCs w:val="22"/>
        </w:rPr>
        <w:t>(iv)</w:t>
      </w:r>
      <w:r w:rsidRPr="00E2418E">
        <w:rPr>
          <w:rFonts w:ascii="Arial" w:hAnsi="Arial" w:cs="Arial"/>
          <w:sz w:val="22"/>
          <w:szCs w:val="22"/>
        </w:rPr>
        <w:tab/>
        <w:t>the west side from its junction with Marine Gardens in a southerly direction to its junction with Manor Road.</w:t>
      </w:r>
    </w:p>
    <w:p w14:paraId="63DE7FCF" w14:textId="77777777" w:rsidR="00E2418E" w:rsidRPr="00E2418E" w:rsidRDefault="00E2418E" w:rsidP="00E2418E"/>
    <w:p w14:paraId="69DA21E1" w14:textId="77777777" w:rsidR="00E2418E" w:rsidRPr="00E2418E" w:rsidRDefault="00E2418E" w:rsidP="00E2418E"/>
    <w:p w14:paraId="7052B457" w14:textId="77777777" w:rsidR="00E2418E" w:rsidRPr="00E2418E" w:rsidRDefault="00E2418E" w:rsidP="00E2418E">
      <w:pPr>
        <w:keepNext/>
        <w:outlineLvl w:val="5"/>
        <w:rPr>
          <w:rFonts w:ascii="Arial" w:hAnsi="Arial" w:cs="Arial"/>
          <w:b/>
          <w:color w:val="000000"/>
          <w:sz w:val="22"/>
          <w:szCs w:val="22"/>
        </w:rPr>
      </w:pPr>
      <w:r w:rsidRPr="00E2418E">
        <w:rPr>
          <w:rFonts w:ascii="Arial" w:hAnsi="Arial" w:cs="Arial"/>
          <w:b/>
          <w:color w:val="000000"/>
          <w:sz w:val="22"/>
          <w:szCs w:val="22"/>
        </w:rPr>
        <w:t>Marine Parade</w:t>
      </w:r>
    </w:p>
    <w:p w14:paraId="2FDD5442" w14:textId="77777777" w:rsidR="00E2418E" w:rsidRPr="00E2418E" w:rsidRDefault="00E2418E" w:rsidP="00E2418E">
      <w:pPr>
        <w:rPr>
          <w:rFonts w:ascii="Arial" w:hAnsi="Arial" w:cs="Arial"/>
          <w:color w:val="000000"/>
          <w:sz w:val="22"/>
          <w:szCs w:val="22"/>
        </w:rPr>
      </w:pPr>
    </w:p>
    <w:p w14:paraId="58F63C1F"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Marine Drive south-east then north-east to the boundary of Nos. 1/1a.</w:t>
      </w:r>
    </w:p>
    <w:p w14:paraId="796D4A6C" w14:textId="77777777" w:rsidR="00E2418E" w:rsidRPr="00E2418E" w:rsidRDefault="00E2418E" w:rsidP="00E2418E">
      <w:pPr>
        <w:keepNext/>
        <w:outlineLvl w:val="3"/>
        <w:rPr>
          <w:rFonts w:ascii="Arial" w:hAnsi="Arial" w:cs="Arial"/>
          <w:b/>
          <w:sz w:val="22"/>
          <w:szCs w:val="22"/>
        </w:rPr>
      </w:pPr>
    </w:p>
    <w:p w14:paraId="70CD1747" w14:textId="77777777" w:rsidR="00E2418E" w:rsidRPr="00E2418E" w:rsidRDefault="00E2418E" w:rsidP="00E2418E">
      <w:pPr>
        <w:keepNext/>
        <w:outlineLvl w:val="3"/>
        <w:rPr>
          <w:rFonts w:ascii="Arial" w:hAnsi="Arial" w:cs="Arial"/>
          <w:b/>
          <w:sz w:val="22"/>
          <w:szCs w:val="22"/>
        </w:rPr>
      </w:pPr>
    </w:p>
    <w:p w14:paraId="0702FD5A"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Midvale Road</w:t>
      </w:r>
    </w:p>
    <w:p w14:paraId="18BE113B" w14:textId="77777777" w:rsidR="00E2418E" w:rsidRPr="00E2418E" w:rsidRDefault="00E2418E" w:rsidP="00E2418E">
      <w:pPr>
        <w:rPr>
          <w:rFonts w:ascii="Arial" w:hAnsi="Arial" w:cs="Arial"/>
          <w:sz w:val="22"/>
          <w:szCs w:val="22"/>
        </w:rPr>
      </w:pPr>
    </w:p>
    <w:p w14:paraId="4EA7CC5D" w14:textId="77777777" w:rsidR="00E2418E" w:rsidRPr="00E2418E" w:rsidRDefault="00E2418E" w:rsidP="00E2418E">
      <w:pPr>
        <w:ind w:left="720" w:hanging="72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its junction with Totnes Road in a southerly direction to the party wall of Nos. 2/4.</w:t>
      </w:r>
    </w:p>
    <w:p w14:paraId="1657F403" w14:textId="77777777" w:rsidR="00E2418E" w:rsidRPr="00E2418E" w:rsidRDefault="00E2418E" w:rsidP="00E2418E">
      <w:pPr>
        <w:ind w:left="720" w:hanging="720"/>
        <w:rPr>
          <w:rFonts w:ascii="Arial" w:hAnsi="Arial" w:cs="Arial"/>
          <w:sz w:val="22"/>
          <w:szCs w:val="22"/>
        </w:rPr>
      </w:pPr>
    </w:p>
    <w:p w14:paraId="4738E3F7" w14:textId="77777777" w:rsidR="00E2418E" w:rsidRPr="00E2418E" w:rsidRDefault="00E2418E" w:rsidP="00E2418E">
      <w:pPr>
        <w:ind w:left="720" w:hanging="72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its junction with Curledge Street in a northerly direction for a distance of 14 metres.</w:t>
      </w:r>
    </w:p>
    <w:p w14:paraId="6C8E6281" w14:textId="77777777" w:rsidR="00E2418E" w:rsidRPr="00E2418E" w:rsidRDefault="00E2418E" w:rsidP="00E2418E">
      <w:pPr>
        <w:keepNext/>
        <w:outlineLvl w:val="3"/>
        <w:rPr>
          <w:rFonts w:ascii="Arial" w:hAnsi="Arial" w:cs="Arial"/>
          <w:b/>
          <w:sz w:val="22"/>
          <w:szCs w:val="22"/>
        </w:rPr>
      </w:pPr>
    </w:p>
    <w:p w14:paraId="2D65DEA8" w14:textId="77777777" w:rsidR="00E2418E" w:rsidRPr="00E2418E" w:rsidRDefault="00E2418E" w:rsidP="00E2418E">
      <w:pPr>
        <w:keepNext/>
        <w:outlineLvl w:val="3"/>
        <w:rPr>
          <w:rFonts w:ascii="Arial" w:hAnsi="Arial" w:cs="Arial"/>
          <w:b/>
          <w:sz w:val="22"/>
          <w:szCs w:val="22"/>
        </w:rPr>
      </w:pPr>
    </w:p>
    <w:p w14:paraId="381BAD2C"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t>New Street</w:t>
      </w:r>
    </w:p>
    <w:p w14:paraId="18CF382B" w14:textId="77777777" w:rsidR="00E2418E" w:rsidRPr="00E2418E" w:rsidRDefault="00E2418E" w:rsidP="00E2418E">
      <w:pPr>
        <w:rPr>
          <w:rFonts w:ascii="Arial" w:hAnsi="Arial" w:cs="Arial"/>
          <w:sz w:val="22"/>
          <w:szCs w:val="22"/>
        </w:rPr>
      </w:pPr>
    </w:p>
    <w:p w14:paraId="60AA9286"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Winner Street to its junction with the lane at the rear of Winner</w:t>
      </w:r>
    </w:p>
    <w:p w14:paraId="0AC414C5" w14:textId="77777777" w:rsidR="00E2418E" w:rsidRPr="00E2418E" w:rsidRDefault="00E2418E" w:rsidP="00E2418E">
      <w:pPr>
        <w:rPr>
          <w:rFonts w:ascii="Arial" w:hAnsi="Arial" w:cs="Arial"/>
          <w:sz w:val="22"/>
          <w:szCs w:val="22"/>
        </w:rPr>
      </w:pPr>
      <w:r w:rsidRPr="00E2418E">
        <w:rPr>
          <w:rFonts w:ascii="Arial" w:hAnsi="Arial" w:cs="Arial"/>
          <w:sz w:val="22"/>
          <w:szCs w:val="22"/>
        </w:rPr>
        <w:t>Street.</w:t>
      </w:r>
    </w:p>
    <w:p w14:paraId="1F5D873C" w14:textId="77777777" w:rsidR="00E2418E" w:rsidRPr="00E2418E" w:rsidRDefault="00E2418E" w:rsidP="00E2418E">
      <w:pPr>
        <w:rPr>
          <w:rFonts w:ascii="Arial" w:hAnsi="Arial" w:cs="Arial"/>
          <w:sz w:val="22"/>
          <w:szCs w:val="22"/>
        </w:rPr>
      </w:pPr>
    </w:p>
    <w:p w14:paraId="6219CF14" w14:textId="77777777" w:rsidR="00E2418E" w:rsidRPr="00E2418E" w:rsidRDefault="00E2418E" w:rsidP="00E2418E">
      <w:pPr>
        <w:rPr>
          <w:rFonts w:ascii="Arial" w:hAnsi="Arial" w:cs="Arial"/>
          <w:sz w:val="22"/>
          <w:szCs w:val="22"/>
        </w:rPr>
      </w:pPr>
    </w:p>
    <w:p w14:paraId="132A1AA5"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Palace Avenue</w:t>
      </w:r>
    </w:p>
    <w:p w14:paraId="514CE064" w14:textId="77777777" w:rsidR="00E2418E" w:rsidRPr="00E2418E" w:rsidRDefault="00E2418E" w:rsidP="00E2418E">
      <w:pPr>
        <w:rPr>
          <w:rFonts w:ascii="Arial" w:hAnsi="Arial" w:cs="Arial"/>
          <w:b/>
          <w:color w:val="000000"/>
          <w:sz w:val="22"/>
          <w:szCs w:val="22"/>
        </w:rPr>
      </w:pPr>
    </w:p>
    <w:p w14:paraId="0D493BDD" w14:textId="77777777" w:rsidR="00E2418E" w:rsidRPr="00E2418E" w:rsidRDefault="00E2418E" w:rsidP="00E2418E">
      <w:pPr>
        <w:tabs>
          <w:tab w:val="left" w:pos="993"/>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north side from its junction with Torquay Road in a westerly direction for 32 metres.</w:t>
      </w:r>
    </w:p>
    <w:p w14:paraId="4D8A5777" w14:textId="77777777" w:rsidR="00E2418E" w:rsidRPr="00E2418E" w:rsidRDefault="00E2418E" w:rsidP="00E2418E">
      <w:pPr>
        <w:tabs>
          <w:tab w:val="left" w:pos="993"/>
        </w:tabs>
        <w:rPr>
          <w:rFonts w:ascii="Arial" w:hAnsi="Arial" w:cs="Arial"/>
          <w:color w:val="000000"/>
          <w:sz w:val="22"/>
          <w:szCs w:val="22"/>
        </w:rPr>
      </w:pPr>
    </w:p>
    <w:p w14:paraId="4F4A4353"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its junction with Totnes Road westwards for a distance of 30 metres.</w:t>
      </w:r>
    </w:p>
    <w:p w14:paraId="6F05B1D9" w14:textId="77777777" w:rsidR="00E2418E" w:rsidRPr="00E2418E" w:rsidRDefault="00E2418E" w:rsidP="00E2418E">
      <w:pPr>
        <w:tabs>
          <w:tab w:val="left" w:pos="993"/>
        </w:tabs>
        <w:rPr>
          <w:rFonts w:ascii="Arial" w:hAnsi="Arial" w:cs="Arial"/>
          <w:sz w:val="22"/>
          <w:szCs w:val="22"/>
        </w:rPr>
      </w:pPr>
    </w:p>
    <w:p w14:paraId="4884C4D9"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west side at the eastern end of Palace Avenue Gardens from a point opposite 3 metres east of the boundary of Nos.25/27 southwards to a point opposite Nos.18/20.</w:t>
      </w:r>
    </w:p>
    <w:p w14:paraId="28808BC8" w14:textId="77777777" w:rsidR="00E2418E" w:rsidRPr="00E2418E" w:rsidRDefault="00E2418E" w:rsidP="00E2418E">
      <w:pPr>
        <w:tabs>
          <w:tab w:val="left" w:pos="993"/>
        </w:tabs>
        <w:rPr>
          <w:rFonts w:ascii="Arial" w:hAnsi="Arial" w:cs="Arial"/>
          <w:sz w:val="22"/>
          <w:szCs w:val="22"/>
        </w:rPr>
      </w:pPr>
    </w:p>
    <w:p w14:paraId="667F2E0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lastRenderedPageBreak/>
        <w:t>(iv)</w:t>
      </w:r>
      <w:r w:rsidRPr="00E2418E">
        <w:rPr>
          <w:rFonts w:ascii="Arial" w:hAnsi="Arial" w:cs="Arial"/>
          <w:sz w:val="22"/>
          <w:szCs w:val="22"/>
        </w:rPr>
        <w:tab/>
      </w:r>
      <w:r w:rsidRPr="00E2418E">
        <w:rPr>
          <w:rFonts w:ascii="Arial" w:hAnsi="Arial" w:cs="Arial"/>
          <w:sz w:val="22"/>
          <w:szCs w:val="22"/>
        </w:rPr>
        <w:tab/>
        <w:t>all sides of the traffic island opposite the eastern end of Palace Avenue Gardens (between the two junctions with Coverdale Road) for its entire length.</w:t>
      </w:r>
    </w:p>
    <w:p w14:paraId="3816A3FB" w14:textId="77777777" w:rsidR="00E2418E" w:rsidRPr="00E2418E" w:rsidRDefault="00E2418E" w:rsidP="00E2418E">
      <w:pPr>
        <w:tabs>
          <w:tab w:val="left" w:pos="993"/>
        </w:tabs>
        <w:rPr>
          <w:rFonts w:ascii="Arial" w:hAnsi="Arial" w:cs="Arial"/>
          <w:sz w:val="22"/>
          <w:szCs w:val="22"/>
        </w:rPr>
      </w:pPr>
    </w:p>
    <w:p w14:paraId="579DA64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both sides from its junction with Winner Street to its junction with the lane at the rear of Palace Avenue Theatre.</w:t>
      </w:r>
    </w:p>
    <w:p w14:paraId="5601DB2C" w14:textId="77777777" w:rsidR="00E2418E" w:rsidRPr="00E2418E" w:rsidRDefault="00E2418E" w:rsidP="00E2418E">
      <w:pPr>
        <w:rPr>
          <w:rFonts w:ascii="Arial" w:hAnsi="Arial" w:cs="Arial"/>
          <w:sz w:val="22"/>
          <w:szCs w:val="22"/>
        </w:rPr>
      </w:pPr>
    </w:p>
    <w:p w14:paraId="204202D9" w14:textId="77777777" w:rsidR="00E2418E" w:rsidRPr="00E2418E" w:rsidRDefault="00E2418E" w:rsidP="00E2418E">
      <w:pPr>
        <w:rPr>
          <w:rFonts w:ascii="Arial" w:hAnsi="Arial" w:cs="Arial"/>
          <w:sz w:val="22"/>
          <w:szCs w:val="22"/>
        </w:rPr>
      </w:pPr>
    </w:p>
    <w:p w14:paraId="1F740CD6" w14:textId="77777777" w:rsidR="00E2418E" w:rsidRPr="00E2418E" w:rsidRDefault="00E2418E" w:rsidP="00E2418E">
      <w:pPr>
        <w:rPr>
          <w:rFonts w:ascii="Arial" w:hAnsi="Arial" w:cs="Arial"/>
          <w:b/>
          <w:sz w:val="22"/>
          <w:szCs w:val="22"/>
        </w:rPr>
      </w:pPr>
      <w:r w:rsidRPr="00E2418E">
        <w:rPr>
          <w:rFonts w:ascii="Arial" w:hAnsi="Arial" w:cs="Arial"/>
          <w:b/>
          <w:sz w:val="22"/>
          <w:szCs w:val="22"/>
        </w:rPr>
        <w:t>Pegasus Court</w:t>
      </w:r>
    </w:p>
    <w:p w14:paraId="421D2497" w14:textId="77777777" w:rsidR="00E2418E" w:rsidRPr="00E2418E" w:rsidRDefault="00E2418E" w:rsidP="00E2418E">
      <w:pPr>
        <w:rPr>
          <w:rFonts w:ascii="Arial" w:hAnsi="Arial" w:cs="Arial"/>
          <w:sz w:val="22"/>
          <w:szCs w:val="22"/>
        </w:rPr>
      </w:pPr>
    </w:p>
    <w:p w14:paraId="73118D31"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rquay Road to the western boundary of Pegasus Court.</w:t>
      </w:r>
    </w:p>
    <w:p w14:paraId="036296ED" w14:textId="77777777" w:rsidR="00E2418E" w:rsidRPr="00E2418E" w:rsidRDefault="00E2418E" w:rsidP="00E2418E">
      <w:pPr>
        <w:rPr>
          <w:rFonts w:ascii="Arial" w:hAnsi="Arial" w:cs="Arial"/>
          <w:sz w:val="22"/>
          <w:szCs w:val="22"/>
        </w:rPr>
      </w:pPr>
    </w:p>
    <w:p w14:paraId="7844BAF7" w14:textId="77777777" w:rsidR="00E2418E" w:rsidRPr="00E2418E" w:rsidRDefault="00E2418E" w:rsidP="00E2418E">
      <w:pPr>
        <w:rPr>
          <w:rFonts w:ascii="Arial" w:hAnsi="Arial" w:cs="Arial"/>
          <w:sz w:val="22"/>
          <w:szCs w:val="22"/>
        </w:rPr>
      </w:pPr>
    </w:p>
    <w:p w14:paraId="7FC590C2" w14:textId="77777777" w:rsidR="00E2418E" w:rsidRPr="00E2418E" w:rsidRDefault="00E2418E" w:rsidP="00E2418E">
      <w:pPr>
        <w:rPr>
          <w:rFonts w:ascii="Arial" w:hAnsi="Arial" w:cs="Arial"/>
          <w:b/>
          <w:sz w:val="22"/>
          <w:szCs w:val="22"/>
        </w:rPr>
      </w:pPr>
      <w:r w:rsidRPr="00E2418E">
        <w:rPr>
          <w:rFonts w:ascii="Arial" w:hAnsi="Arial" w:cs="Arial"/>
          <w:b/>
          <w:sz w:val="22"/>
          <w:szCs w:val="22"/>
        </w:rPr>
        <w:t>Penwill Way</w:t>
      </w:r>
    </w:p>
    <w:p w14:paraId="594F6C91" w14:textId="77777777" w:rsidR="00E2418E" w:rsidRPr="00E2418E" w:rsidRDefault="00E2418E" w:rsidP="00E2418E">
      <w:pPr>
        <w:rPr>
          <w:rFonts w:ascii="Arial" w:hAnsi="Arial" w:cs="Arial"/>
          <w:b/>
          <w:sz w:val="22"/>
          <w:szCs w:val="22"/>
        </w:rPr>
      </w:pPr>
    </w:p>
    <w:p w14:paraId="5704EDE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west side from its junction with Hayes Road in a south-easterly direction for a distance of 55 metres.</w:t>
      </w:r>
    </w:p>
    <w:p w14:paraId="7326F6ED" w14:textId="77777777" w:rsidR="00E2418E" w:rsidRPr="00E2418E" w:rsidRDefault="00E2418E" w:rsidP="00E2418E">
      <w:pPr>
        <w:tabs>
          <w:tab w:val="left" w:pos="993"/>
        </w:tabs>
        <w:ind w:left="990" w:hanging="990"/>
        <w:rPr>
          <w:rFonts w:ascii="Arial" w:hAnsi="Arial" w:cs="Arial"/>
          <w:sz w:val="22"/>
          <w:szCs w:val="22"/>
        </w:rPr>
      </w:pPr>
    </w:p>
    <w:p w14:paraId="38DBDDA8"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its junction with Hayes Road in a south-easterly direction for a distance of 85 metres.</w:t>
      </w:r>
    </w:p>
    <w:p w14:paraId="65D33DBC" w14:textId="77777777" w:rsidR="00E2418E" w:rsidRPr="00E2418E" w:rsidRDefault="00E2418E" w:rsidP="00E2418E">
      <w:pPr>
        <w:rPr>
          <w:rFonts w:ascii="Arial" w:hAnsi="Arial" w:cs="Arial"/>
          <w:sz w:val="22"/>
          <w:szCs w:val="22"/>
          <w:u w:val="single"/>
          <w:lang w:eastAsia="en-GB"/>
        </w:rPr>
      </w:pPr>
    </w:p>
    <w:p w14:paraId="73F44EFA" w14:textId="77777777" w:rsidR="00E2418E" w:rsidRPr="00E2418E" w:rsidRDefault="00E2418E" w:rsidP="00E2418E">
      <w:pPr>
        <w:rPr>
          <w:rFonts w:ascii="Arial" w:hAnsi="Arial" w:cs="Arial"/>
          <w:sz w:val="22"/>
          <w:szCs w:val="22"/>
          <w:u w:val="single"/>
          <w:lang w:eastAsia="en-GB"/>
        </w:rPr>
      </w:pPr>
    </w:p>
    <w:p w14:paraId="7E86CC6B" w14:textId="77777777" w:rsidR="00E2418E" w:rsidRPr="00E2418E" w:rsidRDefault="00E2418E" w:rsidP="00E2418E">
      <w:pPr>
        <w:rPr>
          <w:rFonts w:ascii="Arial" w:hAnsi="Arial" w:cs="Arial"/>
          <w:b/>
          <w:bCs/>
          <w:sz w:val="22"/>
          <w:szCs w:val="22"/>
          <w:lang w:eastAsia="en-GB"/>
        </w:rPr>
      </w:pPr>
      <w:r w:rsidRPr="00E2418E">
        <w:rPr>
          <w:rFonts w:ascii="Arial" w:hAnsi="Arial" w:cs="Arial"/>
          <w:b/>
          <w:bCs/>
          <w:sz w:val="22"/>
          <w:szCs w:val="22"/>
          <w:lang w:eastAsia="en-GB"/>
        </w:rPr>
        <w:t>Seaway Gardens</w:t>
      </w:r>
    </w:p>
    <w:p w14:paraId="145D31F7" w14:textId="77777777" w:rsidR="00E2418E" w:rsidRPr="00E2418E" w:rsidRDefault="00E2418E" w:rsidP="00E2418E">
      <w:pPr>
        <w:rPr>
          <w:rFonts w:ascii="Arial" w:hAnsi="Arial" w:cs="Arial"/>
          <w:sz w:val="22"/>
          <w:szCs w:val="22"/>
          <w:lang w:eastAsia="en-GB"/>
        </w:rPr>
      </w:pPr>
    </w:p>
    <w:p w14:paraId="56528567" w14:textId="77777777" w:rsidR="00E2418E" w:rsidRPr="00E2418E" w:rsidRDefault="00E2418E" w:rsidP="00E2418E">
      <w:pPr>
        <w:rPr>
          <w:rFonts w:ascii="Arial" w:hAnsi="Arial" w:cs="Arial"/>
          <w:sz w:val="22"/>
          <w:szCs w:val="22"/>
          <w:lang w:eastAsia="en-GB"/>
        </w:rPr>
      </w:pPr>
      <w:r w:rsidRPr="00E2418E">
        <w:rPr>
          <w:rFonts w:ascii="Arial" w:hAnsi="Arial" w:cs="Arial"/>
          <w:sz w:val="22"/>
          <w:szCs w:val="22"/>
          <w:lang w:eastAsia="en-GB"/>
        </w:rPr>
        <w:t>The north side from its junction with Seaway Road in an easterly direction for a distance of 6 metres.</w:t>
      </w:r>
    </w:p>
    <w:p w14:paraId="36D4B4DB" w14:textId="77777777" w:rsidR="00E2418E" w:rsidRPr="00E2418E" w:rsidRDefault="00E2418E" w:rsidP="00E2418E">
      <w:pPr>
        <w:tabs>
          <w:tab w:val="left" w:pos="993"/>
        </w:tabs>
        <w:ind w:left="990" w:hanging="990"/>
        <w:rPr>
          <w:rFonts w:ascii="Arial" w:hAnsi="Arial" w:cs="Arial"/>
          <w:sz w:val="22"/>
          <w:szCs w:val="22"/>
        </w:rPr>
      </w:pPr>
    </w:p>
    <w:p w14:paraId="192B19BE" w14:textId="77777777" w:rsidR="00E2418E" w:rsidRPr="00E2418E" w:rsidRDefault="00E2418E" w:rsidP="00E2418E">
      <w:pPr>
        <w:rPr>
          <w:rFonts w:ascii="Arial" w:hAnsi="Arial" w:cs="Arial"/>
          <w:b/>
          <w:sz w:val="22"/>
          <w:szCs w:val="22"/>
        </w:rPr>
      </w:pPr>
    </w:p>
    <w:p w14:paraId="25873BE2" w14:textId="77777777" w:rsidR="00E2418E" w:rsidRPr="00E2418E" w:rsidRDefault="00E2418E" w:rsidP="00E2418E">
      <w:pPr>
        <w:rPr>
          <w:rFonts w:ascii="Arial" w:hAnsi="Arial" w:cs="Arial"/>
          <w:b/>
          <w:sz w:val="22"/>
          <w:szCs w:val="22"/>
        </w:rPr>
      </w:pPr>
      <w:r w:rsidRPr="00E2418E">
        <w:rPr>
          <w:rFonts w:ascii="Arial" w:hAnsi="Arial" w:cs="Arial"/>
          <w:b/>
          <w:sz w:val="22"/>
          <w:szCs w:val="22"/>
        </w:rPr>
        <w:t>Seaway Road</w:t>
      </w:r>
    </w:p>
    <w:p w14:paraId="501106DF" w14:textId="77777777" w:rsidR="00E2418E" w:rsidRPr="00E2418E" w:rsidRDefault="00E2418E" w:rsidP="00E2418E">
      <w:pPr>
        <w:rPr>
          <w:rFonts w:ascii="Arial" w:hAnsi="Arial" w:cs="Arial"/>
          <w:b/>
          <w:sz w:val="22"/>
          <w:szCs w:val="22"/>
        </w:rPr>
      </w:pPr>
    </w:p>
    <w:p w14:paraId="38417493" w14:textId="77777777" w:rsidR="00E2418E" w:rsidRPr="00E2418E" w:rsidRDefault="00E2418E" w:rsidP="00E2418E">
      <w:pPr>
        <w:tabs>
          <w:tab w:val="left" w:pos="1134"/>
        </w:tabs>
        <w:ind w:left="1134" w:hanging="1134"/>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its junction with Marine Parade north-westwards for a distance of 40 metres.</w:t>
      </w:r>
    </w:p>
    <w:p w14:paraId="422203E5" w14:textId="77777777" w:rsidR="00E2418E" w:rsidRPr="00E2418E" w:rsidRDefault="00E2418E" w:rsidP="00E2418E">
      <w:pPr>
        <w:tabs>
          <w:tab w:val="left" w:pos="1134"/>
        </w:tabs>
        <w:rPr>
          <w:rFonts w:ascii="Arial" w:hAnsi="Arial" w:cs="Arial"/>
          <w:sz w:val="22"/>
          <w:szCs w:val="22"/>
        </w:rPr>
      </w:pPr>
    </w:p>
    <w:p w14:paraId="2DFC2F86" w14:textId="77777777" w:rsidR="00E2418E" w:rsidRPr="00E2418E" w:rsidRDefault="00E2418E" w:rsidP="00E2418E">
      <w:pPr>
        <w:tabs>
          <w:tab w:val="left" w:pos="1134"/>
        </w:tabs>
        <w:ind w:left="1134" w:hanging="1134"/>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west side from its junction with Marine Parade north-westwards for a distance of 43 metres.</w:t>
      </w:r>
    </w:p>
    <w:p w14:paraId="3EB7FE86" w14:textId="77777777" w:rsidR="00E2418E" w:rsidRPr="00E2418E" w:rsidRDefault="00E2418E" w:rsidP="00E2418E">
      <w:pPr>
        <w:rPr>
          <w:rFonts w:ascii="Arial" w:hAnsi="Arial" w:cs="Arial"/>
          <w:sz w:val="22"/>
          <w:szCs w:val="22"/>
          <w:lang w:eastAsia="en-GB"/>
        </w:rPr>
      </w:pPr>
    </w:p>
    <w:p w14:paraId="33AC222A" w14:textId="77777777" w:rsidR="00E2418E" w:rsidRPr="00E2418E" w:rsidRDefault="00E2418E" w:rsidP="00E2418E">
      <w:pPr>
        <w:tabs>
          <w:tab w:val="left" w:pos="993"/>
        </w:tabs>
        <w:ind w:left="990" w:hanging="990"/>
        <w:rPr>
          <w:rFonts w:ascii="Arial" w:hAnsi="Arial" w:cs="Arial"/>
          <w:sz w:val="22"/>
          <w:szCs w:val="22"/>
          <w:lang w:eastAsia="en-GB"/>
        </w:rPr>
      </w:pPr>
      <w:r w:rsidRPr="00E2418E">
        <w:rPr>
          <w:rFonts w:ascii="Arial" w:hAnsi="Arial" w:cs="Arial"/>
          <w:sz w:val="22"/>
          <w:szCs w:val="22"/>
          <w:lang w:eastAsia="en-GB"/>
        </w:rPr>
        <w:t xml:space="preserve">iii) </w:t>
      </w:r>
      <w:r w:rsidRPr="00E2418E">
        <w:rPr>
          <w:rFonts w:ascii="Arial" w:hAnsi="Arial" w:cs="Arial"/>
          <w:sz w:val="22"/>
          <w:szCs w:val="22"/>
          <w:lang w:eastAsia="en-GB"/>
        </w:rPr>
        <w:tab/>
        <w:t>the north-east side from its junction with Torquay Road in a south-easterly direction to its junction with Seaway Gardens.</w:t>
      </w:r>
    </w:p>
    <w:p w14:paraId="6DA763AC" w14:textId="77777777" w:rsidR="00E2418E" w:rsidRPr="00E2418E" w:rsidRDefault="00E2418E" w:rsidP="00E2418E">
      <w:pPr>
        <w:rPr>
          <w:rFonts w:ascii="Arial" w:hAnsi="Arial" w:cs="Arial"/>
          <w:sz w:val="22"/>
          <w:szCs w:val="22"/>
          <w:lang w:eastAsia="en-GB"/>
        </w:rPr>
      </w:pPr>
    </w:p>
    <w:p w14:paraId="49A7A316" w14:textId="77777777" w:rsidR="00E2418E" w:rsidRPr="00E2418E" w:rsidRDefault="00E2418E" w:rsidP="00E2418E">
      <w:pPr>
        <w:tabs>
          <w:tab w:val="left" w:pos="993"/>
        </w:tabs>
        <w:ind w:left="990" w:hanging="990"/>
        <w:rPr>
          <w:rFonts w:ascii="Arial" w:hAnsi="Arial" w:cs="Arial"/>
          <w:sz w:val="22"/>
          <w:szCs w:val="22"/>
          <w:lang w:eastAsia="en-GB"/>
        </w:rPr>
      </w:pPr>
      <w:r w:rsidRPr="00E2418E">
        <w:rPr>
          <w:rFonts w:ascii="Arial" w:hAnsi="Arial" w:cs="Arial"/>
          <w:sz w:val="22"/>
          <w:szCs w:val="22"/>
          <w:lang w:eastAsia="en-GB"/>
        </w:rPr>
        <w:t xml:space="preserve">iv) </w:t>
      </w:r>
      <w:r w:rsidRPr="00E2418E">
        <w:rPr>
          <w:rFonts w:ascii="Arial" w:hAnsi="Arial" w:cs="Arial"/>
          <w:sz w:val="22"/>
          <w:szCs w:val="22"/>
          <w:lang w:eastAsia="en-GB"/>
        </w:rPr>
        <w:tab/>
        <w:t>the south-west side from its junction with Torquay Road in a south-easterly direction to its junction with the unnamed lane adjacent to No.2 Seaway Road.</w:t>
      </w:r>
    </w:p>
    <w:p w14:paraId="3F286885" w14:textId="77777777" w:rsidR="00E2418E" w:rsidRPr="00E2418E" w:rsidRDefault="00E2418E" w:rsidP="00E2418E">
      <w:pPr>
        <w:rPr>
          <w:rFonts w:ascii="Arial" w:hAnsi="Arial" w:cs="Arial"/>
          <w:b/>
          <w:color w:val="00B050"/>
          <w:sz w:val="22"/>
          <w:szCs w:val="22"/>
        </w:rPr>
      </w:pPr>
    </w:p>
    <w:p w14:paraId="0C3E94E1" w14:textId="77777777" w:rsidR="00E2418E" w:rsidRPr="00E2418E" w:rsidRDefault="00E2418E" w:rsidP="00E2418E">
      <w:pPr>
        <w:rPr>
          <w:rFonts w:ascii="Arial" w:hAnsi="Arial" w:cs="Arial"/>
          <w:b/>
          <w:color w:val="00B050"/>
          <w:sz w:val="22"/>
          <w:szCs w:val="22"/>
        </w:rPr>
      </w:pPr>
    </w:p>
    <w:p w14:paraId="57E2380E" w14:textId="77777777" w:rsidR="00E2418E" w:rsidRPr="00E2418E" w:rsidRDefault="00E2418E" w:rsidP="00E2418E">
      <w:pPr>
        <w:rPr>
          <w:rFonts w:ascii="Arial" w:hAnsi="Arial" w:cs="Arial"/>
          <w:b/>
          <w:sz w:val="22"/>
          <w:szCs w:val="22"/>
        </w:rPr>
      </w:pPr>
      <w:r w:rsidRPr="00E2418E">
        <w:rPr>
          <w:rFonts w:ascii="Arial" w:hAnsi="Arial" w:cs="Arial"/>
          <w:b/>
          <w:sz w:val="22"/>
          <w:szCs w:val="22"/>
        </w:rPr>
        <w:t>Stoke Road</w:t>
      </w:r>
    </w:p>
    <w:p w14:paraId="1C8D5365" w14:textId="77777777" w:rsidR="00E2418E" w:rsidRPr="00E2418E" w:rsidRDefault="00E2418E" w:rsidP="00E2418E">
      <w:pPr>
        <w:rPr>
          <w:rFonts w:ascii="Arial" w:hAnsi="Arial" w:cs="Arial"/>
          <w:b/>
          <w:sz w:val="22"/>
          <w:szCs w:val="22"/>
        </w:rPr>
      </w:pPr>
    </w:p>
    <w:p w14:paraId="74C50927" w14:textId="77777777" w:rsidR="00E2418E" w:rsidRPr="00E2418E" w:rsidRDefault="00E2418E" w:rsidP="00E2418E">
      <w:pPr>
        <w:tabs>
          <w:tab w:val="left" w:pos="1134"/>
        </w:tabs>
        <w:ind w:left="1134" w:hanging="1134"/>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its junction with Totnes Road in a southerly direction for a distance of 39 metres.</w:t>
      </w:r>
    </w:p>
    <w:p w14:paraId="45FD179A" w14:textId="77777777" w:rsidR="00E2418E" w:rsidRPr="00E2418E" w:rsidRDefault="00E2418E" w:rsidP="00E2418E">
      <w:pPr>
        <w:tabs>
          <w:tab w:val="left" w:pos="1134"/>
        </w:tabs>
        <w:rPr>
          <w:rFonts w:ascii="Arial" w:hAnsi="Arial" w:cs="Arial"/>
          <w:sz w:val="22"/>
          <w:szCs w:val="22"/>
        </w:rPr>
      </w:pPr>
    </w:p>
    <w:p w14:paraId="197F414B" w14:textId="77777777" w:rsidR="00E2418E" w:rsidRPr="00E2418E" w:rsidRDefault="00E2418E" w:rsidP="00E2418E">
      <w:pPr>
        <w:tabs>
          <w:tab w:val="left" w:pos="1134"/>
        </w:tabs>
        <w:ind w:left="1134" w:hanging="1134"/>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37 metres south of its junction with Pennine Drive in a northerly direction to a point 30 metres north of the same junction.</w:t>
      </w:r>
    </w:p>
    <w:p w14:paraId="41F8A5A0" w14:textId="77777777" w:rsidR="00E2418E" w:rsidRPr="00E2418E" w:rsidRDefault="00E2418E" w:rsidP="00E2418E">
      <w:pPr>
        <w:rPr>
          <w:rFonts w:ascii="Arial" w:hAnsi="Arial" w:cs="Arial"/>
          <w:b/>
          <w:sz w:val="22"/>
          <w:szCs w:val="22"/>
        </w:rPr>
      </w:pPr>
    </w:p>
    <w:p w14:paraId="7AF6BA9F" w14:textId="77777777" w:rsidR="00E2418E" w:rsidRPr="00E2418E" w:rsidRDefault="00E2418E" w:rsidP="00E2418E">
      <w:pPr>
        <w:rPr>
          <w:rFonts w:ascii="Arial" w:hAnsi="Arial" w:cs="Arial"/>
          <w:b/>
          <w:sz w:val="22"/>
          <w:szCs w:val="22"/>
        </w:rPr>
      </w:pPr>
    </w:p>
    <w:p w14:paraId="66625B3F" w14:textId="77777777" w:rsidR="00E2418E" w:rsidRPr="00E2418E" w:rsidRDefault="00E2418E" w:rsidP="00E2418E">
      <w:pPr>
        <w:rPr>
          <w:rFonts w:ascii="Arial" w:hAnsi="Arial" w:cs="Arial"/>
          <w:b/>
          <w:sz w:val="22"/>
          <w:szCs w:val="22"/>
        </w:rPr>
      </w:pPr>
      <w:r w:rsidRPr="00E2418E">
        <w:rPr>
          <w:rFonts w:ascii="Arial" w:hAnsi="Arial" w:cs="Arial"/>
          <w:b/>
          <w:sz w:val="22"/>
          <w:szCs w:val="22"/>
        </w:rPr>
        <w:t>Tanners Road</w:t>
      </w:r>
    </w:p>
    <w:p w14:paraId="665378E5" w14:textId="77777777" w:rsidR="00E2418E" w:rsidRPr="00E2418E" w:rsidRDefault="00E2418E" w:rsidP="00E2418E">
      <w:pPr>
        <w:rPr>
          <w:rFonts w:ascii="Arial" w:hAnsi="Arial" w:cs="Arial"/>
          <w:b/>
          <w:sz w:val="22"/>
          <w:szCs w:val="22"/>
        </w:rPr>
      </w:pPr>
    </w:p>
    <w:p w14:paraId="2B51D07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 side from its junction with Dartmouth Road in an easterly direction for a distance of 241 metres.</w:t>
      </w:r>
    </w:p>
    <w:p w14:paraId="7CB6646D" w14:textId="77777777" w:rsidR="00E2418E" w:rsidRPr="00E2418E" w:rsidRDefault="00E2418E" w:rsidP="00E2418E">
      <w:pPr>
        <w:rPr>
          <w:rFonts w:ascii="Arial" w:hAnsi="Arial" w:cs="Arial"/>
          <w:sz w:val="22"/>
          <w:szCs w:val="22"/>
        </w:rPr>
      </w:pPr>
    </w:p>
    <w:p w14:paraId="7C37A09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its junction with Dartmouth Road in an easterly direction for a distance of 262 metres.</w:t>
      </w:r>
    </w:p>
    <w:p w14:paraId="7D185F0C" w14:textId="77777777" w:rsidR="00E2418E" w:rsidRPr="00E2418E" w:rsidRDefault="00E2418E" w:rsidP="00E2418E">
      <w:pPr>
        <w:rPr>
          <w:rFonts w:ascii="Arial" w:hAnsi="Arial" w:cs="Arial"/>
          <w:sz w:val="22"/>
          <w:szCs w:val="22"/>
        </w:rPr>
      </w:pPr>
    </w:p>
    <w:p w14:paraId="2B03575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north side from a point 2.5 metres north of the south western end of the public conveniences in a southerly direction for a distance of 4.5 metres.</w:t>
      </w:r>
    </w:p>
    <w:p w14:paraId="3A3B0B9C" w14:textId="77777777" w:rsidR="00E2418E" w:rsidRPr="00E2418E" w:rsidRDefault="00E2418E" w:rsidP="00E2418E">
      <w:pPr>
        <w:rPr>
          <w:rFonts w:ascii="Arial" w:hAnsi="Arial" w:cs="Arial"/>
          <w:sz w:val="22"/>
          <w:szCs w:val="22"/>
        </w:rPr>
      </w:pPr>
    </w:p>
    <w:p w14:paraId="0639397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south east side from a point 2.5 metres north of a point opposite the south eastern end of the public conveniences in a southerly direction for a distance of 17.5 metres.</w:t>
      </w:r>
    </w:p>
    <w:p w14:paraId="5C5D4864" w14:textId="77777777" w:rsidR="00E2418E" w:rsidRPr="00E2418E" w:rsidRDefault="00E2418E" w:rsidP="00E2418E">
      <w:pPr>
        <w:rPr>
          <w:rFonts w:ascii="Arial" w:hAnsi="Arial" w:cs="Arial"/>
          <w:b/>
          <w:sz w:val="22"/>
          <w:szCs w:val="22"/>
        </w:rPr>
      </w:pPr>
    </w:p>
    <w:p w14:paraId="01AF01D8" w14:textId="77777777" w:rsidR="00E2418E" w:rsidRPr="00E2418E" w:rsidRDefault="00E2418E" w:rsidP="00E2418E">
      <w:pPr>
        <w:rPr>
          <w:rFonts w:ascii="Arial" w:hAnsi="Arial" w:cs="Arial"/>
          <w:b/>
          <w:sz w:val="22"/>
          <w:szCs w:val="22"/>
        </w:rPr>
      </w:pPr>
    </w:p>
    <w:p w14:paraId="31E662F5" w14:textId="77777777" w:rsidR="00E2418E" w:rsidRPr="00E2418E" w:rsidRDefault="00E2418E" w:rsidP="00E2418E">
      <w:pPr>
        <w:rPr>
          <w:rFonts w:ascii="Arial" w:hAnsi="Arial" w:cs="Arial"/>
          <w:b/>
          <w:sz w:val="22"/>
          <w:szCs w:val="22"/>
        </w:rPr>
      </w:pPr>
      <w:r w:rsidRPr="00E2418E">
        <w:rPr>
          <w:rFonts w:ascii="Arial" w:hAnsi="Arial" w:cs="Arial"/>
          <w:b/>
          <w:sz w:val="22"/>
          <w:szCs w:val="22"/>
        </w:rPr>
        <w:t>Torbay Road</w:t>
      </w:r>
    </w:p>
    <w:p w14:paraId="6E6F2047" w14:textId="77777777" w:rsidR="00E2418E" w:rsidRPr="00E2418E" w:rsidRDefault="00E2418E" w:rsidP="00E2418E">
      <w:pPr>
        <w:rPr>
          <w:rFonts w:ascii="Arial" w:hAnsi="Arial" w:cs="Arial"/>
          <w:b/>
          <w:sz w:val="22"/>
          <w:szCs w:val="22"/>
        </w:rPr>
      </w:pPr>
    </w:p>
    <w:p w14:paraId="38363B6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north side from its junction with Parkside Road in a westerly direction to the level crossing.</w:t>
      </w:r>
    </w:p>
    <w:p w14:paraId="1390CE2F" w14:textId="77777777" w:rsidR="00E2418E" w:rsidRPr="00E2418E" w:rsidRDefault="00E2418E" w:rsidP="00E2418E">
      <w:pPr>
        <w:rPr>
          <w:rFonts w:ascii="Arial" w:hAnsi="Arial" w:cs="Arial"/>
          <w:sz w:val="22"/>
          <w:szCs w:val="22"/>
        </w:rPr>
      </w:pPr>
    </w:p>
    <w:p w14:paraId="3542A1A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its western junction with Queens Park Road in a westerly direction to the level crossing.</w:t>
      </w:r>
    </w:p>
    <w:p w14:paraId="5840C043" w14:textId="77777777" w:rsidR="00E2418E" w:rsidRPr="00E2418E" w:rsidRDefault="00E2418E" w:rsidP="00E2418E">
      <w:pPr>
        <w:rPr>
          <w:rFonts w:ascii="Arial" w:hAnsi="Arial" w:cs="Arial"/>
          <w:b/>
          <w:sz w:val="22"/>
          <w:szCs w:val="22"/>
        </w:rPr>
      </w:pPr>
    </w:p>
    <w:p w14:paraId="471CAB72" w14:textId="77777777" w:rsidR="00E2418E" w:rsidRPr="00E2418E" w:rsidRDefault="00E2418E" w:rsidP="00E2418E">
      <w:pPr>
        <w:rPr>
          <w:rFonts w:ascii="Arial" w:hAnsi="Arial" w:cs="Arial"/>
          <w:b/>
          <w:sz w:val="22"/>
          <w:szCs w:val="22"/>
        </w:rPr>
      </w:pPr>
    </w:p>
    <w:p w14:paraId="31EA1DD7"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7D878A62" w14:textId="77777777" w:rsidR="00E2418E" w:rsidRPr="00E2418E" w:rsidRDefault="00E2418E" w:rsidP="00E2418E">
      <w:pPr>
        <w:rPr>
          <w:rFonts w:ascii="Arial" w:hAnsi="Arial" w:cs="Arial"/>
          <w:sz w:val="22"/>
          <w:szCs w:val="22"/>
        </w:rPr>
      </w:pPr>
    </w:p>
    <w:p w14:paraId="53D4C42B"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35 metres north of its junction with Victoria Street in a</w:t>
      </w:r>
    </w:p>
    <w:p w14:paraId="2476751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outherly direction for a distance of 55 metres.</w:t>
      </w:r>
    </w:p>
    <w:p w14:paraId="6F77F562" w14:textId="77777777" w:rsidR="00E2418E" w:rsidRPr="00E2418E" w:rsidRDefault="00E2418E" w:rsidP="00E2418E">
      <w:pPr>
        <w:rPr>
          <w:rFonts w:ascii="Arial" w:hAnsi="Arial" w:cs="Arial"/>
          <w:sz w:val="22"/>
          <w:szCs w:val="22"/>
        </w:rPr>
      </w:pPr>
    </w:p>
    <w:p w14:paraId="680DA99C" w14:textId="77777777" w:rsidR="00E2418E" w:rsidRPr="00E2418E" w:rsidRDefault="00E2418E" w:rsidP="00E2418E">
      <w:pPr>
        <w:ind w:left="993" w:hanging="993"/>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75 metres north of its junction with Victoria Street northwards for a distance of 16 metres.</w:t>
      </w:r>
    </w:p>
    <w:p w14:paraId="6F30ACFF" w14:textId="77777777" w:rsidR="00E2418E" w:rsidRPr="00E2418E" w:rsidRDefault="00E2418E" w:rsidP="00E2418E">
      <w:pPr>
        <w:ind w:left="993" w:hanging="993"/>
        <w:rPr>
          <w:rFonts w:ascii="Arial" w:hAnsi="Arial" w:cs="Arial"/>
          <w:color w:val="000000"/>
          <w:sz w:val="22"/>
          <w:szCs w:val="22"/>
        </w:rPr>
      </w:pPr>
    </w:p>
    <w:p w14:paraId="39699EFC" w14:textId="77777777" w:rsidR="00E2418E" w:rsidRPr="00E2418E" w:rsidRDefault="00E2418E" w:rsidP="00E2418E">
      <w:pPr>
        <w:ind w:left="993" w:hanging="993"/>
        <w:rPr>
          <w:rFonts w:ascii="Arial" w:hAnsi="Arial" w:cs="Arial"/>
          <w:color w:val="000000"/>
          <w:sz w:val="22"/>
          <w:szCs w:val="22"/>
        </w:rPr>
      </w:pPr>
      <w:r w:rsidRPr="00E2418E">
        <w:rPr>
          <w:rFonts w:ascii="Arial" w:hAnsi="Arial" w:cs="Arial"/>
          <w:color w:val="000000"/>
          <w:sz w:val="22"/>
          <w:szCs w:val="22"/>
        </w:rPr>
        <w:t>(iii)</w:t>
      </w:r>
      <w:r w:rsidRPr="00E2418E">
        <w:rPr>
          <w:rFonts w:ascii="Arial" w:hAnsi="Arial" w:cs="Arial"/>
          <w:color w:val="000000"/>
          <w:sz w:val="22"/>
          <w:szCs w:val="22"/>
        </w:rPr>
        <w:tab/>
        <w:t>the east side from the south boundary of No.60 northerly to the junction with Hyde Road.</w:t>
      </w:r>
    </w:p>
    <w:p w14:paraId="2404F633" w14:textId="77777777" w:rsidR="00E2418E" w:rsidRPr="00E2418E" w:rsidRDefault="00E2418E" w:rsidP="00E2418E">
      <w:pPr>
        <w:rPr>
          <w:rFonts w:ascii="Arial" w:hAnsi="Arial" w:cs="Arial"/>
          <w:sz w:val="22"/>
          <w:szCs w:val="22"/>
        </w:rPr>
      </w:pPr>
    </w:p>
    <w:p w14:paraId="6D65D56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its junction with Pegasus Court southwards for a distance of 27</w:t>
      </w:r>
    </w:p>
    <w:p w14:paraId="76B87FD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metres.</w:t>
      </w:r>
    </w:p>
    <w:p w14:paraId="1F0D80ED" w14:textId="77777777" w:rsidR="00E2418E" w:rsidRPr="00E2418E" w:rsidRDefault="00E2418E" w:rsidP="00E2418E">
      <w:pPr>
        <w:tabs>
          <w:tab w:val="left" w:pos="960"/>
        </w:tabs>
        <w:rPr>
          <w:rFonts w:ascii="Arial" w:hAnsi="Arial" w:cs="Arial"/>
          <w:sz w:val="22"/>
          <w:szCs w:val="22"/>
        </w:rPr>
      </w:pPr>
    </w:p>
    <w:p w14:paraId="6417B686"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v)</w:t>
      </w:r>
      <w:r w:rsidRPr="00E2418E">
        <w:rPr>
          <w:rFonts w:ascii="Arial" w:hAnsi="Arial" w:cs="Arial"/>
          <w:color w:val="000000"/>
          <w:sz w:val="22"/>
          <w:szCs w:val="22"/>
        </w:rPr>
        <w:tab/>
        <w:t>the west side from its junction with Palace Avenue north to its junction with Bishop’s Place.</w:t>
      </w:r>
    </w:p>
    <w:p w14:paraId="7CC215E2" w14:textId="77777777" w:rsidR="00E2418E" w:rsidRPr="00E2418E" w:rsidRDefault="00E2418E" w:rsidP="00E2418E">
      <w:pPr>
        <w:rPr>
          <w:rFonts w:ascii="Arial" w:hAnsi="Arial" w:cs="Arial"/>
          <w:color w:val="008000"/>
          <w:sz w:val="22"/>
          <w:szCs w:val="22"/>
        </w:rPr>
      </w:pPr>
    </w:p>
    <w:p w14:paraId="3CCE6BD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r>
      <w:r w:rsidRPr="00E2418E">
        <w:rPr>
          <w:rFonts w:ascii="Arial" w:hAnsi="Arial" w:cs="Arial"/>
          <w:sz w:val="22"/>
          <w:szCs w:val="22"/>
        </w:rPr>
        <w:tab/>
        <w:t>both sides from its junction with Manor Road in a south westerly direction for a distance of 53 metres.</w:t>
      </w:r>
    </w:p>
    <w:p w14:paraId="560B46B5" w14:textId="77777777" w:rsidR="00E2418E" w:rsidRPr="00E2418E" w:rsidRDefault="00E2418E" w:rsidP="00E2418E">
      <w:pPr>
        <w:tabs>
          <w:tab w:val="left" w:pos="993"/>
        </w:tabs>
        <w:ind w:left="990" w:hanging="990"/>
        <w:rPr>
          <w:rFonts w:ascii="Arial" w:hAnsi="Arial" w:cs="Arial"/>
          <w:sz w:val="22"/>
          <w:szCs w:val="22"/>
        </w:rPr>
      </w:pPr>
    </w:p>
    <w:p w14:paraId="09A46B6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west side from its junction with Cecil Road in a southerly direction to the boundary of Nos.91/93.</w:t>
      </w:r>
    </w:p>
    <w:p w14:paraId="03B99D4D" w14:textId="77777777" w:rsidR="00E2418E" w:rsidRPr="00E2418E" w:rsidRDefault="00E2418E" w:rsidP="00E2418E">
      <w:pPr>
        <w:tabs>
          <w:tab w:val="left" w:pos="993"/>
        </w:tabs>
        <w:ind w:left="990" w:hanging="990"/>
        <w:rPr>
          <w:rFonts w:ascii="Arial" w:hAnsi="Arial" w:cs="Arial"/>
          <w:sz w:val="22"/>
          <w:szCs w:val="22"/>
        </w:rPr>
      </w:pPr>
    </w:p>
    <w:p w14:paraId="02D433A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west side from the party wall of Nos.51/53 in a northerly direction to its junction with Littlegate Road.</w:t>
      </w:r>
    </w:p>
    <w:p w14:paraId="21CDFBEA" w14:textId="77777777" w:rsidR="00E2418E" w:rsidRPr="00E2418E" w:rsidRDefault="00E2418E" w:rsidP="00E2418E">
      <w:pPr>
        <w:tabs>
          <w:tab w:val="left" w:pos="993"/>
        </w:tabs>
        <w:ind w:left="990" w:hanging="990"/>
        <w:rPr>
          <w:rFonts w:ascii="Arial" w:hAnsi="Arial" w:cs="Arial"/>
          <w:sz w:val="22"/>
          <w:szCs w:val="22"/>
        </w:rPr>
      </w:pPr>
    </w:p>
    <w:p w14:paraId="7645F19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east side along the frontage of property No.54-58.</w:t>
      </w:r>
    </w:p>
    <w:p w14:paraId="7452E7F4" w14:textId="77777777" w:rsidR="00E2418E" w:rsidRPr="00E2418E" w:rsidRDefault="00E2418E" w:rsidP="00E2418E">
      <w:pPr>
        <w:tabs>
          <w:tab w:val="left" w:pos="993"/>
        </w:tabs>
        <w:ind w:left="990" w:hanging="990"/>
        <w:rPr>
          <w:rFonts w:ascii="Arial" w:hAnsi="Arial" w:cs="Arial"/>
          <w:sz w:val="22"/>
          <w:szCs w:val="22"/>
        </w:rPr>
      </w:pPr>
    </w:p>
    <w:p w14:paraId="2B99664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the east side from its junction with Hyde Road in a northerly direction to its junction with the back service road to Hyde Road.</w:t>
      </w:r>
    </w:p>
    <w:p w14:paraId="36F50476" w14:textId="77777777" w:rsidR="00E2418E" w:rsidRPr="00E2418E" w:rsidRDefault="00E2418E" w:rsidP="00E2418E">
      <w:pPr>
        <w:tabs>
          <w:tab w:val="left" w:pos="993"/>
        </w:tabs>
        <w:ind w:left="990" w:hanging="990"/>
        <w:rPr>
          <w:rFonts w:ascii="Arial" w:hAnsi="Arial" w:cs="Arial"/>
          <w:sz w:val="22"/>
          <w:szCs w:val="22"/>
        </w:rPr>
      </w:pPr>
    </w:p>
    <w:p w14:paraId="70B900D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w:t>
      </w:r>
      <w:r w:rsidRPr="00E2418E">
        <w:rPr>
          <w:rFonts w:ascii="Arial" w:hAnsi="Arial" w:cs="Arial"/>
          <w:sz w:val="22"/>
          <w:szCs w:val="22"/>
        </w:rPr>
        <w:tab/>
        <w:t>the north-west side from the boundary of Nos.303/305 south-westwards to the entrance of the car park.</w:t>
      </w:r>
    </w:p>
    <w:p w14:paraId="04619651" w14:textId="77777777" w:rsidR="00E2418E" w:rsidRPr="00E2418E" w:rsidRDefault="00E2418E" w:rsidP="00E2418E">
      <w:pPr>
        <w:tabs>
          <w:tab w:val="left" w:pos="993"/>
        </w:tabs>
        <w:ind w:left="990" w:hanging="990"/>
        <w:rPr>
          <w:rFonts w:ascii="Arial" w:hAnsi="Arial" w:cs="Arial"/>
          <w:sz w:val="22"/>
          <w:szCs w:val="22"/>
        </w:rPr>
      </w:pPr>
    </w:p>
    <w:p w14:paraId="2ED0580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t>the west side between its junctions with Bishops Place and Gerston Place.</w:t>
      </w:r>
    </w:p>
    <w:p w14:paraId="09CEAE29" w14:textId="77777777" w:rsidR="00E2418E" w:rsidRPr="00E2418E" w:rsidRDefault="00E2418E" w:rsidP="00E2418E">
      <w:pPr>
        <w:rPr>
          <w:rFonts w:ascii="Arial" w:hAnsi="Arial" w:cs="Arial"/>
          <w:sz w:val="22"/>
          <w:szCs w:val="22"/>
        </w:rPr>
      </w:pPr>
    </w:p>
    <w:p w14:paraId="58FC20A7" w14:textId="77777777" w:rsidR="00E2418E" w:rsidRPr="00E2418E" w:rsidRDefault="00E2418E" w:rsidP="00E2418E">
      <w:pPr>
        <w:tabs>
          <w:tab w:val="left" w:pos="993"/>
        </w:tabs>
        <w:spacing w:after="120"/>
        <w:ind w:left="990" w:hanging="990"/>
        <w:rPr>
          <w:rFonts w:ascii="Arial" w:hAnsi="Arial" w:cs="Arial"/>
          <w:sz w:val="22"/>
          <w:szCs w:val="22"/>
          <w:lang w:eastAsia="en-GB"/>
        </w:rPr>
      </w:pPr>
      <w:r w:rsidRPr="00E2418E">
        <w:rPr>
          <w:rFonts w:ascii="Arial" w:hAnsi="Arial" w:cs="Arial"/>
          <w:sz w:val="22"/>
          <w:szCs w:val="22"/>
          <w:lang w:eastAsia="en-GB"/>
        </w:rPr>
        <w:t xml:space="preserve">(xiii) </w:t>
      </w:r>
      <w:r w:rsidRPr="00E2418E">
        <w:rPr>
          <w:rFonts w:ascii="Arial" w:hAnsi="Arial" w:cs="Arial"/>
          <w:sz w:val="22"/>
          <w:szCs w:val="22"/>
          <w:lang w:eastAsia="en-GB"/>
        </w:rPr>
        <w:tab/>
        <w:t>both sides of the road from the party wall of Nos. 298/300 in a north-easterly direction to the party wall of Nos. 320/322.</w:t>
      </w:r>
    </w:p>
    <w:p w14:paraId="5B7D84A0" w14:textId="77777777" w:rsidR="00E2418E" w:rsidRPr="00E2418E" w:rsidRDefault="00E2418E" w:rsidP="00E2418E">
      <w:pPr>
        <w:rPr>
          <w:rFonts w:ascii="Arial" w:hAnsi="Arial" w:cs="Arial"/>
          <w:sz w:val="22"/>
          <w:szCs w:val="22"/>
        </w:rPr>
      </w:pPr>
    </w:p>
    <w:p w14:paraId="7955E5C8" w14:textId="77777777" w:rsidR="00E2418E" w:rsidRPr="00E2418E" w:rsidRDefault="00E2418E" w:rsidP="00E2418E">
      <w:pPr>
        <w:rPr>
          <w:rFonts w:ascii="Arial" w:hAnsi="Arial" w:cs="Arial"/>
          <w:sz w:val="22"/>
          <w:szCs w:val="22"/>
        </w:rPr>
      </w:pPr>
    </w:p>
    <w:p w14:paraId="6F5D2CEE" w14:textId="77777777" w:rsidR="00E2418E" w:rsidRPr="00E2418E" w:rsidRDefault="00E2418E" w:rsidP="00E2418E">
      <w:pPr>
        <w:rPr>
          <w:rFonts w:ascii="Arial" w:hAnsi="Arial" w:cs="Arial"/>
          <w:b/>
          <w:sz w:val="22"/>
          <w:szCs w:val="22"/>
        </w:rPr>
      </w:pPr>
      <w:r w:rsidRPr="00E2418E">
        <w:rPr>
          <w:rFonts w:ascii="Arial" w:hAnsi="Arial" w:cs="Arial"/>
          <w:b/>
          <w:sz w:val="22"/>
          <w:szCs w:val="22"/>
        </w:rPr>
        <w:t>Totnes Road</w:t>
      </w:r>
    </w:p>
    <w:p w14:paraId="6491894A" w14:textId="77777777" w:rsidR="00E2418E" w:rsidRPr="00E2418E" w:rsidRDefault="00E2418E" w:rsidP="00E2418E">
      <w:pPr>
        <w:rPr>
          <w:rFonts w:ascii="Arial" w:hAnsi="Arial" w:cs="Arial"/>
          <w:b/>
          <w:sz w:val="22"/>
          <w:szCs w:val="22"/>
        </w:rPr>
      </w:pPr>
    </w:p>
    <w:p w14:paraId="3E4CCC3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both sides from its junction with Palace Avenue southwards to its junction with the link road to Coverdale Road.</w:t>
      </w:r>
    </w:p>
    <w:p w14:paraId="2342A515" w14:textId="77777777" w:rsidR="00E2418E" w:rsidRPr="00E2418E" w:rsidRDefault="00E2418E" w:rsidP="00E2418E">
      <w:pPr>
        <w:tabs>
          <w:tab w:val="left" w:pos="993"/>
        </w:tabs>
        <w:rPr>
          <w:rFonts w:ascii="Arial" w:hAnsi="Arial" w:cs="Arial"/>
          <w:color w:val="00FF00"/>
          <w:sz w:val="22"/>
          <w:szCs w:val="22"/>
        </w:rPr>
      </w:pPr>
    </w:p>
    <w:p w14:paraId="4EC3E75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its junction with Hayes Road in an easterly direction for a distance of 111 metres.</w:t>
      </w:r>
    </w:p>
    <w:p w14:paraId="4C8E4D0B" w14:textId="77777777" w:rsidR="00E2418E" w:rsidRPr="00E2418E" w:rsidRDefault="00E2418E" w:rsidP="00E2418E">
      <w:pPr>
        <w:tabs>
          <w:tab w:val="left" w:pos="993"/>
        </w:tabs>
        <w:ind w:left="990" w:hanging="990"/>
        <w:rPr>
          <w:rFonts w:ascii="Arial" w:hAnsi="Arial" w:cs="Arial"/>
          <w:sz w:val="22"/>
          <w:szCs w:val="22"/>
        </w:rPr>
      </w:pPr>
    </w:p>
    <w:p w14:paraId="0A2E7C6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its junction with Waterleat Road in an easterly direction for a distance of 90 metres.</w:t>
      </w:r>
    </w:p>
    <w:p w14:paraId="34687535" w14:textId="77777777" w:rsidR="00E2418E" w:rsidRPr="00E2418E" w:rsidRDefault="00E2418E" w:rsidP="00E2418E">
      <w:pPr>
        <w:tabs>
          <w:tab w:val="left" w:pos="993"/>
        </w:tabs>
        <w:ind w:left="990" w:hanging="990"/>
        <w:rPr>
          <w:rFonts w:ascii="Arial" w:hAnsi="Arial" w:cs="Arial"/>
          <w:sz w:val="22"/>
          <w:szCs w:val="22"/>
        </w:rPr>
      </w:pPr>
    </w:p>
    <w:p w14:paraId="266545A7"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the junction with Rossall Drive westwards to the junction with Collingwood Road.</w:t>
      </w:r>
    </w:p>
    <w:p w14:paraId="162DD184" w14:textId="77777777" w:rsidR="00E2418E" w:rsidRPr="00E2418E" w:rsidRDefault="00E2418E" w:rsidP="00E2418E">
      <w:pPr>
        <w:tabs>
          <w:tab w:val="left" w:pos="993"/>
        </w:tabs>
        <w:ind w:left="990" w:hanging="990"/>
        <w:rPr>
          <w:rFonts w:ascii="Arial" w:hAnsi="Arial" w:cs="Arial"/>
          <w:sz w:val="22"/>
          <w:szCs w:val="22"/>
        </w:rPr>
      </w:pPr>
    </w:p>
    <w:p w14:paraId="76CB711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east side from its junction with Midvale Road in a northerly direction to a point 8 metres south of the party wall of Nos. 27/29.</w:t>
      </w:r>
    </w:p>
    <w:p w14:paraId="75BF86A1" w14:textId="77777777" w:rsidR="00E2418E" w:rsidRPr="00E2418E" w:rsidRDefault="00E2418E" w:rsidP="00E2418E">
      <w:pPr>
        <w:tabs>
          <w:tab w:val="left" w:pos="993"/>
        </w:tabs>
        <w:ind w:left="990" w:hanging="990"/>
        <w:rPr>
          <w:rFonts w:ascii="Arial" w:hAnsi="Arial" w:cs="Arial"/>
          <w:color w:val="00B050"/>
          <w:sz w:val="22"/>
          <w:szCs w:val="22"/>
        </w:rPr>
      </w:pPr>
    </w:p>
    <w:p w14:paraId="4F9CBCB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its junction with Stoke Road in a westerly direction for a distance of 26 metres.</w:t>
      </w:r>
    </w:p>
    <w:p w14:paraId="4B004D16" w14:textId="77777777" w:rsidR="00E2418E" w:rsidRPr="00E2418E" w:rsidRDefault="00E2418E" w:rsidP="00E2418E">
      <w:pPr>
        <w:rPr>
          <w:rFonts w:ascii="Arial" w:hAnsi="Arial" w:cs="Arial"/>
          <w:b/>
          <w:sz w:val="22"/>
          <w:szCs w:val="22"/>
        </w:rPr>
      </w:pPr>
    </w:p>
    <w:p w14:paraId="659A1CF5" w14:textId="77777777" w:rsidR="00E2418E" w:rsidRPr="00E2418E" w:rsidRDefault="00E2418E" w:rsidP="00E2418E">
      <w:pPr>
        <w:rPr>
          <w:rFonts w:ascii="Arial" w:hAnsi="Arial" w:cs="Arial"/>
          <w:b/>
          <w:sz w:val="22"/>
          <w:szCs w:val="22"/>
        </w:rPr>
      </w:pPr>
    </w:p>
    <w:p w14:paraId="6455C648" w14:textId="77777777" w:rsidR="00E2418E" w:rsidRPr="00E2418E" w:rsidRDefault="00E2418E" w:rsidP="00E2418E">
      <w:pPr>
        <w:rPr>
          <w:rFonts w:ascii="Arial" w:hAnsi="Arial" w:cs="Arial"/>
          <w:b/>
          <w:sz w:val="22"/>
          <w:szCs w:val="22"/>
        </w:rPr>
      </w:pPr>
      <w:r w:rsidRPr="00E2418E">
        <w:rPr>
          <w:rFonts w:ascii="Arial" w:hAnsi="Arial" w:cs="Arial"/>
          <w:b/>
          <w:sz w:val="22"/>
          <w:szCs w:val="22"/>
        </w:rPr>
        <w:t>Unnamed lane opposite the Pier connecting Eastern Esplanade with Esplanade Road (Pier Approach)</w:t>
      </w:r>
    </w:p>
    <w:p w14:paraId="49A4ABD8" w14:textId="77777777" w:rsidR="00E2418E" w:rsidRPr="00E2418E" w:rsidRDefault="00E2418E" w:rsidP="00E2418E">
      <w:pPr>
        <w:rPr>
          <w:rFonts w:ascii="Arial" w:hAnsi="Arial" w:cs="Arial"/>
          <w:sz w:val="22"/>
          <w:szCs w:val="22"/>
          <w:lang w:val="en-US"/>
        </w:rPr>
      </w:pPr>
    </w:p>
    <w:p w14:paraId="4D6168B1" w14:textId="77777777" w:rsidR="00E2418E" w:rsidRPr="00E2418E" w:rsidRDefault="00E2418E" w:rsidP="00E2418E">
      <w:pPr>
        <w:rPr>
          <w:rFonts w:ascii="Arial" w:hAnsi="Arial" w:cs="Arial"/>
          <w:sz w:val="22"/>
          <w:szCs w:val="22"/>
          <w:lang w:val="en-US"/>
        </w:rPr>
      </w:pPr>
      <w:r w:rsidRPr="00E2418E">
        <w:rPr>
          <w:rFonts w:ascii="Arial" w:hAnsi="Arial" w:cs="Arial"/>
          <w:sz w:val="22"/>
          <w:szCs w:val="22"/>
          <w:lang w:val="en-US"/>
        </w:rPr>
        <w:t>Both sides for its entire length.</w:t>
      </w:r>
    </w:p>
    <w:p w14:paraId="2CFA255E" w14:textId="77777777" w:rsidR="00E2418E" w:rsidRPr="00E2418E" w:rsidRDefault="00E2418E" w:rsidP="00E2418E">
      <w:pPr>
        <w:rPr>
          <w:rFonts w:ascii="Arial" w:hAnsi="Arial" w:cs="Arial"/>
          <w:sz w:val="22"/>
          <w:szCs w:val="22"/>
        </w:rPr>
      </w:pPr>
    </w:p>
    <w:p w14:paraId="1378638A" w14:textId="77777777" w:rsidR="00E2418E" w:rsidRPr="00E2418E" w:rsidRDefault="00E2418E" w:rsidP="00E2418E">
      <w:pPr>
        <w:rPr>
          <w:rFonts w:ascii="Arial" w:hAnsi="Arial" w:cs="Arial"/>
          <w:sz w:val="22"/>
          <w:szCs w:val="22"/>
        </w:rPr>
      </w:pPr>
    </w:p>
    <w:p w14:paraId="0C8F5730" w14:textId="77777777" w:rsidR="00E2418E" w:rsidRPr="00E2418E" w:rsidRDefault="00E2418E" w:rsidP="00E2418E">
      <w:pPr>
        <w:keepNext/>
        <w:outlineLvl w:val="0"/>
        <w:rPr>
          <w:rFonts w:ascii="Arial" w:hAnsi="Arial" w:cs="Arial"/>
          <w:b/>
          <w:color w:val="000000"/>
          <w:sz w:val="22"/>
          <w:szCs w:val="22"/>
        </w:rPr>
      </w:pPr>
      <w:r w:rsidRPr="00E2418E">
        <w:rPr>
          <w:rFonts w:ascii="Arial" w:hAnsi="Arial" w:cs="Arial"/>
          <w:b/>
          <w:color w:val="000000"/>
          <w:sz w:val="22"/>
          <w:szCs w:val="22"/>
        </w:rPr>
        <w:t>Victoria Street/ Station Square</w:t>
      </w:r>
    </w:p>
    <w:p w14:paraId="72108CCC" w14:textId="77777777" w:rsidR="00E2418E" w:rsidRPr="00E2418E" w:rsidRDefault="00E2418E" w:rsidP="00E2418E">
      <w:pPr>
        <w:rPr>
          <w:rFonts w:ascii="Arial" w:hAnsi="Arial" w:cs="Arial"/>
          <w:color w:val="000000"/>
          <w:sz w:val="22"/>
          <w:szCs w:val="22"/>
        </w:rPr>
      </w:pPr>
    </w:p>
    <w:p w14:paraId="7FF66F6F" w14:textId="77777777" w:rsidR="00E2418E" w:rsidRPr="00E2418E" w:rsidRDefault="00E2418E" w:rsidP="00E2418E">
      <w:pPr>
        <w:numPr>
          <w:ilvl w:val="0"/>
          <w:numId w:val="36"/>
        </w:numPr>
        <w:tabs>
          <w:tab w:val="left" w:pos="993"/>
        </w:tabs>
        <w:rPr>
          <w:rFonts w:ascii="Arial" w:hAnsi="Arial" w:cs="Arial"/>
          <w:color w:val="000000"/>
          <w:sz w:val="22"/>
          <w:szCs w:val="22"/>
        </w:rPr>
      </w:pPr>
      <w:r w:rsidRPr="00E2418E">
        <w:rPr>
          <w:rFonts w:ascii="Arial" w:hAnsi="Arial" w:cs="Arial"/>
          <w:color w:val="000000"/>
          <w:sz w:val="22"/>
          <w:szCs w:val="22"/>
        </w:rPr>
        <w:t>the north to south arm, between its junction with Hyde Road southerly for a distance of 30 metres.</w:t>
      </w:r>
    </w:p>
    <w:p w14:paraId="2C1DE2F2" w14:textId="77777777" w:rsidR="00E2418E" w:rsidRPr="00E2418E" w:rsidRDefault="00E2418E" w:rsidP="00E2418E">
      <w:pPr>
        <w:rPr>
          <w:rFonts w:ascii="Arial" w:hAnsi="Arial" w:cs="Arial"/>
          <w:color w:val="008000"/>
          <w:sz w:val="22"/>
          <w:szCs w:val="22"/>
        </w:rPr>
      </w:pPr>
    </w:p>
    <w:p w14:paraId="11982DDE" w14:textId="77777777" w:rsidR="00E2418E" w:rsidRPr="00E2418E" w:rsidRDefault="00E2418E" w:rsidP="00E2418E">
      <w:pPr>
        <w:ind w:left="720" w:hanging="720"/>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west to east arm, both sides from the junction with Victoria Street/ Station Square east to the level crossing, excluding the marked authorised Loading only bay outside Nos. 59-63.</w:t>
      </w:r>
    </w:p>
    <w:p w14:paraId="162449DC" w14:textId="77777777" w:rsidR="00E2418E" w:rsidRPr="00E2418E" w:rsidRDefault="00E2418E" w:rsidP="00E2418E">
      <w:pPr>
        <w:rPr>
          <w:rFonts w:ascii="Arial" w:hAnsi="Arial" w:cs="Arial"/>
          <w:sz w:val="22"/>
          <w:szCs w:val="22"/>
        </w:rPr>
      </w:pPr>
    </w:p>
    <w:p w14:paraId="093236D8" w14:textId="77777777" w:rsidR="00E2418E" w:rsidRPr="00E2418E" w:rsidRDefault="00E2418E" w:rsidP="00E2418E">
      <w:pPr>
        <w:rPr>
          <w:rFonts w:ascii="Arial" w:hAnsi="Arial" w:cs="Arial"/>
          <w:sz w:val="22"/>
          <w:szCs w:val="22"/>
        </w:rPr>
      </w:pPr>
    </w:p>
    <w:p w14:paraId="666EBF9A" w14:textId="77777777" w:rsidR="00E2418E" w:rsidRPr="00E2418E" w:rsidRDefault="00E2418E" w:rsidP="00E2418E">
      <w:pPr>
        <w:keepNext/>
        <w:outlineLvl w:val="5"/>
        <w:rPr>
          <w:rFonts w:ascii="Arial" w:hAnsi="Arial" w:cs="Arial"/>
          <w:b/>
          <w:sz w:val="22"/>
          <w:szCs w:val="22"/>
        </w:rPr>
      </w:pPr>
      <w:r w:rsidRPr="00E2418E">
        <w:rPr>
          <w:rFonts w:ascii="Arial" w:hAnsi="Arial" w:cs="Arial"/>
          <w:b/>
          <w:sz w:val="22"/>
          <w:szCs w:val="22"/>
        </w:rPr>
        <w:t>Victoria Street</w:t>
      </w:r>
    </w:p>
    <w:p w14:paraId="41B96D8F" w14:textId="77777777" w:rsidR="00E2418E" w:rsidRPr="00E2418E" w:rsidRDefault="00E2418E" w:rsidP="00E2418E">
      <w:pPr>
        <w:rPr>
          <w:rFonts w:ascii="Arial" w:hAnsi="Arial" w:cs="Arial"/>
          <w:sz w:val="22"/>
          <w:szCs w:val="22"/>
        </w:rPr>
      </w:pPr>
    </w:p>
    <w:p w14:paraId="01ACCF09"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all sides of the traffic island opposite No.59 Victoria Street for its entire length.</w:t>
      </w:r>
    </w:p>
    <w:p w14:paraId="5D8F35B4" w14:textId="77777777" w:rsidR="00E2418E" w:rsidRPr="00E2418E" w:rsidRDefault="00E2418E" w:rsidP="00E2418E">
      <w:pPr>
        <w:rPr>
          <w:rFonts w:ascii="Arial" w:hAnsi="Arial" w:cs="Arial"/>
          <w:sz w:val="22"/>
          <w:szCs w:val="22"/>
        </w:rPr>
      </w:pPr>
    </w:p>
    <w:p w14:paraId="5A0C2564" w14:textId="77777777" w:rsidR="00E2418E" w:rsidRPr="00E2418E" w:rsidRDefault="00E2418E" w:rsidP="00E2418E">
      <w:pPr>
        <w:tabs>
          <w:tab w:val="left" w:pos="993"/>
        </w:tabs>
        <w:rPr>
          <w:rFonts w:ascii="Arial" w:hAnsi="Arial" w:cs="Arial"/>
          <w:color w:val="00FF00"/>
          <w:sz w:val="22"/>
          <w:szCs w:val="22"/>
        </w:rPr>
      </w:pPr>
      <w:r w:rsidRPr="00E2418E">
        <w:rPr>
          <w:rFonts w:ascii="Arial" w:hAnsi="Arial" w:cs="Arial"/>
          <w:sz w:val="22"/>
          <w:szCs w:val="22"/>
        </w:rPr>
        <w:lastRenderedPageBreak/>
        <w:t>(ii)</w:t>
      </w:r>
      <w:r w:rsidRPr="00E2418E">
        <w:rPr>
          <w:rFonts w:ascii="Arial" w:hAnsi="Arial" w:cs="Arial"/>
          <w:sz w:val="22"/>
          <w:szCs w:val="22"/>
        </w:rPr>
        <w:tab/>
        <w:t>both sides from the boundary of Nos.56a/58 southwards to its junction with Gerston Road.</w:t>
      </w:r>
      <w:r w:rsidRPr="00E2418E">
        <w:rPr>
          <w:rFonts w:ascii="Arial" w:hAnsi="Arial" w:cs="Arial"/>
          <w:color w:val="00FF00"/>
          <w:sz w:val="22"/>
          <w:szCs w:val="22"/>
        </w:rPr>
        <w:tab/>
      </w:r>
    </w:p>
    <w:p w14:paraId="1F03467F" w14:textId="77777777" w:rsidR="00E2418E" w:rsidRPr="00E2418E" w:rsidRDefault="00E2418E" w:rsidP="00E2418E">
      <w:pPr>
        <w:keepNext/>
        <w:outlineLvl w:val="5"/>
        <w:rPr>
          <w:rFonts w:ascii="Arial" w:hAnsi="Arial" w:cs="Arial"/>
          <w:b/>
          <w:color w:val="000000"/>
          <w:sz w:val="22"/>
          <w:szCs w:val="22"/>
        </w:rPr>
      </w:pPr>
    </w:p>
    <w:p w14:paraId="5BB42F75" w14:textId="77777777" w:rsidR="00E2418E" w:rsidRPr="00E2418E" w:rsidRDefault="00E2418E" w:rsidP="00E2418E">
      <w:pPr>
        <w:keepNext/>
        <w:outlineLvl w:val="5"/>
        <w:rPr>
          <w:rFonts w:ascii="Arial" w:hAnsi="Arial" w:cs="Arial"/>
          <w:b/>
          <w:color w:val="000000"/>
          <w:sz w:val="22"/>
          <w:szCs w:val="22"/>
        </w:rPr>
      </w:pPr>
      <w:r w:rsidRPr="00E2418E">
        <w:rPr>
          <w:rFonts w:ascii="Arial" w:hAnsi="Arial" w:cs="Arial"/>
          <w:b/>
          <w:color w:val="000000"/>
          <w:sz w:val="22"/>
          <w:szCs w:val="22"/>
        </w:rPr>
        <w:t>Victoria Street (Northern Back Service Road)</w:t>
      </w:r>
    </w:p>
    <w:p w14:paraId="2A8D739F" w14:textId="77777777" w:rsidR="00E2418E" w:rsidRPr="00E2418E" w:rsidRDefault="00E2418E" w:rsidP="00E2418E">
      <w:pPr>
        <w:rPr>
          <w:rFonts w:ascii="Arial" w:hAnsi="Arial" w:cs="Arial"/>
          <w:color w:val="000000"/>
          <w:sz w:val="22"/>
          <w:szCs w:val="22"/>
        </w:rPr>
      </w:pPr>
    </w:p>
    <w:p w14:paraId="0F99659E"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Both sides from its junction with Hyde Road west for a distance of 13 metres.</w:t>
      </w:r>
    </w:p>
    <w:p w14:paraId="0ADC237C" w14:textId="77777777" w:rsidR="00E2418E" w:rsidRPr="00E2418E" w:rsidRDefault="00E2418E" w:rsidP="00E2418E">
      <w:pPr>
        <w:rPr>
          <w:rFonts w:ascii="Arial" w:hAnsi="Arial" w:cs="Arial"/>
          <w:sz w:val="22"/>
          <w:szCs w:val="22"/>
        </w:rPr>
      </w:pPr>
    </w:p>
    <w:p w14:paraId="3A4A11A8" w14:textId="77777777" w:rsidR="00E2418E" w:rsidRPr="00E2418E" w:rsidRDefault="00E2418E" w:rsidP="00E2418E">
      <w:pPr>
        <w:rPr>
          <w:rFonts w:ascii="Arial" w:hAnsi="Arial" w:cs="Arial"/>
          <w:sz w:val="22"/>
          <w:szCs w:val="22"/>
        </w:rPr>
      </w:pPr>
    </w:p>
    <w:p w14:paraId="46942A0E" w14:textId="77777777" w:rsidR="00E2418E" w:rsidRPr="00E2418E" w:rsidRDefault="00E2418E" w:rsidP="00E2418E">
      <w:pPr>
        <w:rPr>
          <w:rFonts w:ascii="Arial" w:hAnsi="Arial" w:cs="Arial"/>
          <w:b/>
          <w:sz w:val="22"/>
          <w:szCs w:val="22"/>
        </w:rPr>
      </w:pPr>
      <w:r w:rsidRPr="00E2418E">
        <w:rPr>
          <w:rFonts w:ascii="Arial" w:hAnsi="Arial" w:cs="Arial"/>
          <w:b/>
          <w:sz w:val="22"/>
          <w:szCs w:val="22"/>
        </w:rPr>
        <w:t>White Rock Way</w:t>
      </w:r>
    </w:p>
    <w:p w14:paraId="3D1E34A0" w14:textId="77777777" w:rsidR="00E2418E" w:rsidRPr="00E2418E" w:rsidRDefault="00E2418E" w:rsidP="00E2418E">
      <w:pPr>
        <w:rPr>
          <w:rFonts w:ascii="Arial" w:hAnsi="Arial" w:cs="Arial"/>
          <w:b/>
          <w:sz w:val="22"/>
          <w:szCs w:val="22"/>
        </w:rPr>
      </w:pPr>
    </w:p>
    <w:p w14:paraId="4AD5BA49"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Brixham Road in a westerly direction for a distance of 37 metres.</w:t>
      </w:r>
    </w:p>
    <w:p w14:paraId="04586C66" w14:textId="77777777" w:rsidR="00E2418E" w:rsidRPr="00E2418E" w:rsidRDefault="00E2418E" w:rsidP="00E2418E">
      <w:pPr>
        <w:rPr>
          <w:rFonts w:ascii="Arial" w:hAnsi="Arial" w:cs="Arial"/>
          <w:b/>
          <w:sz w:val="22"/>
          <w:szCs w:val="22"/>
        </w:rPr>
      </w:pPr>
    </w:p>
    <w:p w14:paraId="4F432B6B" w14:textId="77777777" w:rsidR="00E2418E" w:rsidRPr="00E2418E" w:rsidRDefault="00E2418E" w:rsidP="00E2418E">
      <w:pPr>
        <w:rPr>
          <w:rFonts w:ascii="Arial" w:hAnsi="Arial" w:cs="Arial"/>
          <w:b/>
          <w:sz w:val="22"/>
          <w:szCs w:val="22"/>
        </w:rPr>
      </w:pPr>
    </w:p>
    <w:p w14:paraId="5EE581B5"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Street</w:t>
      </w:r>
    </w:p>
    <w:p w14:paraId="25ADF4CA" w14:textId="77777777" w:rsidR="00E2418E" w:rsidRPr="00E2418E" w:rsidRDefault="00E2418E" w:rsidP="00E2418E">
      <w:pPr>
        <w:rPr>
          <w:rFonts w:ascii="Arial" w:hAnsi="Arial" w:cs="Arial"/>
          <w:sz w:val="22"/>
          <w:szCs w:val="22"/>
        </w:rPr>
      </w:pPr>
    </w:p>
    <w:p w14:paraId="1D94C2C6" w14:textId="77777777" w:rsidR="00E2418E" w:rsidRPr="00E2418E" w:rsidRDefault="00E2418E" w:rsidP="00E2418E">
      <w:pPr>
        <w:rPr>
          <w:rFonts w:ascii="Arial" w:hAnsi="Arial" w:cs="Arial"/>
          <w:sz w:val="22"/>
          <w:szCs w:val="22"/>
        </w:rPr>
      </w:pPr>
      <w:r w:rsidRPr="00E2418E">
        <w:rPr>
          <w:rFonts w:ascii="Arial" w:hAnsi="Arial" w:cs="Arial"/>
          <w:sz w:val="22"/>
          <w:szCs w:val="22"/>
        </w:rPr>
        <w:t>Both sides from its junction with Totnes Road to its junction with Church Street, with exception of</w:t>
      </w:r>
    </w:p>
    <w:p w14:paraId="6F00F427" w14:textId="77777777" w:rsidR="00E2418E" w:rsidRPr="00E2418E" w:rsidRDefault="00E2418E" w:rsidP="00E2418E">
      <w:pPr>
        <w:rPr>
          <w:rFonts w:ascii="Arial" w:hAnsi="Arial" w:cs="Arial"/>
          <w:sz w:val="22"/>
          <w:szCs w:val="22"/>
        </w:rPr>
      </w:pPr>
      <w:r w:rsidRPr="00E2418E">
        <w:rPr>
          <w:rFonts w:ascii="Arial" w:hAnsi="Arial" w:cs="Arial"/>
          <w:sz w:val="22"/>
          <w:szCs w:val="22"/>
        </w:rPr>
        <w:t>Winner Street in other schedules.</w:t>
      </w:r>
    </w:p>
    <w:p w14:paraId="12A36E49" w14:textId="77777777" w:rsidR="00E2418E" w:rsidRPr="00E2418E" w:rsidRDefault="00E2418E" w:rsidP="00E2418E">
      <w:pPr>
        <w:rPr>
          <w:rFonts w:ascii="Arial" w:hAnsi="Arial" w:cs="Arial"/>
          <w:sz w:val="22"/>
          <w:szCs w:val="22"/>
        </w:rPr>
      </w:pPr>
    </w:p>
    <w:p w14:paraId="22CAB293" w14:textId="77777777" w:rsidR="00E2418E" w:rsidRPr="00E2418E" w:rsidRDefault="00E2418E" w:rsidP="00E2418E">
      <w:pPr>
        <w:rPr>
          <w:rFonts w:ascii="Arial" w:hAnsi="Arial" w:cs="Arial"/>
          <w:sz w:val="22"/>
          <w:szCs w:val="22"/>
        </w:rPr>
      </w:pPr>
    </w:p>
    <w:p w14:paraId="553172E4" w14:textId="77777777" w:rsidR="00E2418E" w:rsidRPr="00E2418E" w:rsidRDefault="00E2418E" w:rsidP="00E2418E">
      <w:pPr>
        <w:rPr>
          <w:rFonts w:ascii="Arial" w:hAnsi="Arial" w:cs="Arial"/>
          <w:b/>
          <w:sz w:val="22"/>
          <w:szCs w:val="22"/>
        </w:rPr>
      </w:pPr>
      <w:r w:rsidRPr="00E2418E">
        <w:rPr>
          <w:rFonts w:ascii="Arial" w:hAnsi="Arial" w:cs="Arial"/>
          <w:b/>
          <w:sz w:val="22"/>
          <w:szCs w:val="22"/>
        </w:rPr>
        <w:t>Youngs Park Lane</w:t>
      </w:r>
    </w:p>
    <w:p w14:paraId="65116539" w14:textId="77777777" w:rsidR="00E2418E" w:rsidRPr="00E2418E" w:rsidRDefault="00E2418E" w:rsidP="00E2418E">
      <w:pPr>
        <w:rPr>
          <w:rFonts w:ascii="Arial" w:hAnsi="Arial" w:cs="Arial"/>
          <w:b/>
          <w:sz w:val="22"/>
          <w:szCs w:val="22"/>
        </w:rPr>
      </w:pPr>
    </w:p>
    <w:p w14:paraId="67653816"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Braeside Road in a westerly direction for a distance of 16 metres.</w:t>
      </w:r>
    </w:p>
    <w:p w14:paraId="312591EA" w14:textId="77777777" w:rsidR="00E2418E" w:rsidRPr="00E2418E" w:rsidRDefault="00E2418E" w:rsidP="00E2418E">
      <w:pPr>
        <w:rPr>
          <w:rFonts w:ascii="Arial" w:hAnsi="Arial" w:cs="Arial"/>
          <w:sz w:val="22"/>
          <w:szCs w:val="22"/>
        </w:rPr>
      </w:pPr>
    </w:p>
    <w:p w14:paraId="095B8365" w14:textId="77777777" w:rsidR="00E2418E" w:rsidRPr="00E2418E" w:rsidRDefault="00E2418E" w:rsidP="00E2418E">
      <w:pPr>
        <w:rPr>
          <w:rFonts w:ascii="Arial" w:hAnsi="Arial" w:cs="Arial"/>
          <w:sz w:val="22"/>
          <w:szCs w:val="22"/>
        </w:rPr>
      </w:pPr>
    </w:p>
    <w:p w14:paraId="16CC74D0" w14:textId="77777777" w:rsidR="00E2418E" w:rsidRPr="00E2418E" w:rsidRDefault="00E2418E" w:rsidP="00E2418E">
      <w:pPr>
        <w:keepNext/>
        <w:outlineLvl w:val="3"/>
        <w:rPr>
          <w:rFonts w:ascii="Arial" w:hAnsi="Arial" w:cs="Arial"/>
          <w:sz w:val="22"/>
          <w:szCs w:val="22"/>
        </w:rPr>
      </w:pPr>
    </w:p>
    <w:p w14:paraId="3CAA0F1A" w14:textId="77777777" w:rsidR="00E2418E" w:rsidRPr="00E2418E" w:rsidRDefault="00E2418E" w:rsidP="00E2418E"/>
    <w:p w14:paraId="6312337B" w14:textId="77777777" w:rsidR="00E2418E" w:rsidRPr="00E2418E" w:rsidRDefault="00E2418E" w:rsidP="00E2418E"/>
    <w:p w14:paraId="4C4DEA1F" w14:textId="77777777" w:rsidR="00E2418E" w:rsidRPr="00E2418E" w:rsidRDefault="00E2418E" w:rsidP="00E2418E"/>
    <w:p w14:paraId="641B8B70" w14:textId="77777777" w:rsidR="00E2418E" w:rsidRPr="00E2418E" w:rsidRDefault="00E2418E" w:rsidP="00E2418E"/>
    <w:p w14:paraId="0FC14246" w14:textId="77777777" w:rsidR="00E2418E" w:rsidRPr="00E2418E" w:rsidRDefault="00E2418E" w:rsidP="00E2418E"/>
    <w:p w14:paraId="04183134" w14:textId="77777777" w:rsidR="00E2418E" w:rsidRPr="00E2418E" w:rsidRDefault="00E2418E" w:rsidP="00E2418E"/>
    <w:p w14:paraId="2F244D17" w14:textId="77777777" w:rsidR="00E2418E" w:rsidRPr="00E2418E" w:rsidRDefault="00E2418E" w:rsidP="00E2418E"/>
    <w:p w14:paraId="1EAE43D9" w14:textId="77777777" w:rsidR="00E2418E" w:rsidRPr="00E2418E" w:rsidRDefault="00E2418E" w:rsidP="00E2418E"/>
    <w:p w14:paraId="1E6DA32B" w14:textId="77777777" w:rsidR="00E2418E" w:rsidRPr="00E2418E" w:rsidRDefault="00E2418E" w:rsidP="00E2418E"/>
    <w:p w14:paraId="6F195919" w14:textId="77777777" w:rsidR="00E2418E" w:rsidRPr="00E2418E" w:rsidRDefault="00E2418E" w:rsidP="00E2418E"/>
    <w:p w14:paraId="3A7C01ED" w14:textId="77777777" w:rsidR="00E2418E" w:rsidRPr="00E2418E" w:rsidRDefault="00E2418E" w:rsidP="00E2418E"/>
    <w:p w14:paraId="4262C607" w14:textId="77777777" w:rsidR="00E2418E" w:rsidRPr="00E2418E" w:rsidRDefault="00E2418E" w:rsidP="00E2418E"/>
    <w:p w14:paraId="6253C7B8" w14:textId="77777777" w:rsidR="00E2418E" w:rsidRPr="00E2418E" w:rsidRDefault="00E2418E" w:rsidP="00E2418E"/>
    <w:p w14:paraId="4321BB21" w14:textId="77777777" w:rsidR="00E2418E" w:rsidRPr="00E2418E" w:rsidRDefault="00E2418E" w:rsidP="00E2418E"/>
    <w:p w14:paraId="0014C04D" w14:textId="77777777" w:rsidR="00E2418E" w:rsidRPr="00E2418E" w:rsidRDefault="00E2418E" w:rsidP="00E2418E"/>
    <w:p w14:paraId="3721FF3F" w14:textId="77777777" w:rsidR="00E2418E" w:rsidRPr="00E2418E" w:rsidRDefault="00E2418E" w:rsidP="00E2418E"/>
    <w:p w14:paraId="2E49F359" w14:textId="77777777" w:rsidR="00E2418E" w:rsidRPr="00E2418E" w:rsidRDefault="00E2418E" w:rsidP="00E2418E"/>
    <w:p w14:paraId="66096E2D" w14:textId="77777777" w:rsidR="00E2418E" w:rsidRPr="00E2418E" w:rsidRDefault="00E2418E" w:rsidP="00E2418E"/>
    <w:p w14:paraId="12D4B42E" w14:textId="77777777" w:rsidR="00E2418E" w:rsidRPr="00E2418E" w:rsidRDefault="00E2418E" w:rsidP="00E2418E"/>
    <w:p w14:paraId="0510F78C" w14:textId="77777777" w:rsidR="00E2418E" w:rsidRPr="00E2418E" w:rsidRDefault="00E2418E" w:rsidP="00E2418E"/>
    <w:p w14:paraId="76F55720" w14:textId="77777777" w:rsidR="00E2418E" w:rsidRPr="00E2418E" w:rsidRDefault="00E2418E" w:rsidP="00E2418E"/>
    <w:p w14:paraId="3D1C5957" w14:textId="77777777" w:rsidR="00E2418E" w:rsidRPr="00E2418E" w:rsidRDefault="00E2418E" w:rsidP="00E2418E"/>
    <w:p w14:paraId="039C3C0C" w14:textId="77777777" w:rsidR="00E2418E" w:rsidRPr="00E2418E" w:rsidRDefault="00E2418E" w:rsidP="00E2418E"/>
    <w:p w14:paraId="1BB838E1" w14:textId="77777777" w:rsidR="00E2418E" w:rsidRPr="00E2418E" w:rsidRDefault="00E2418E" w:rsidP="00E2418E"/>
    <w:p w14:paraId="056AE323" w14:textId="77777777" w:rsidR="00E2418E" w:rsidRPr="00E2418E" w:rsidRDefault="00E2418E" w:rsidP="00E2418E"/>
    <w:p w14:paraId="70986F8F" w14:textId="77777777" w:rsidR="00E2418E" w:rsidRPr="00E2418E" w:rsidRDefault="00E2418E" w:rsidP="00E2418E"/>
    <w:p w14:paraId="22FCA37B" w14:textId="77777777" w:rsidR="00E2418E" w:rsidRPr="00E2418E" w:rsidRDefault="00E2418E" w:rsidP="00E2418E"/>
    <w:p w14:paraId="51187A21" w14:textId="77777777" w:rsidR="00E2418E" w:rsidRPr="00E2418E" w:rsidRDefault="00E2418E" w:rsidP="00E2418E"/>
    <w:p w14:paraId="331212AA"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Schedule No</w:t>
      </w:r>
    </w:p>
    <w:p w14:paraId="5762D2F5" w14:textId="77777777" w:rsidR="00E2418E" w:rsidRPr="00E2418E" w:rsidRDefault="00E2418E" w:rsidP="00E2418E">
      <w:pPr>
        <w:rPr>
          <w:rFonts w:ascii="Arial" w:hAnsi="Arial" w:cs="Arial"/>
          <w:sz w:val="22"/>
          <w:szCs w:val="22"/>
        </w:rPr>
      </w:pPr>
    </w:p>
    <w:p w14:paraId="0543DA9F" w14:textId="77777777" w:rsidR="00E2418E" w:rsidRPr="00E2418E" w:rsidRDefault="00E2418E" w:rsidP="00E2418E">
      <w:pPr>
        <w:numPr>
          <w:ilvl w:val="1"/>
          <w:numId w:val="31"/>
        </w:numPr>
        <w:ind w:hanging="1080"/>
        <w:rPr>
          <w:rFonts w:ascii="Arial" w:hAnsi="Arial" w:cs="Arial"/>
          <w:b/>
          <w:sz w:val="22"/>
          <w:szCs w:val="22"/>
        </w:rPr>
      </w:pPr>
      <w:r w:rsidRPr="00E2418E">
        <w:rPr>
          <w:rFonts w:ascii="Arial" w:hAnsi="Arial" w:cs="Arial"/>
          <w:b/>
          <w:sz w:val="22"/>
          <w:szCs w:val="22"/>
        </w:rPr>
        <w:t>No loading 8am-6pm</w:t>
      </w:r>
    </w:p>
    <w:p w14:paraId="1726C288" w14:textId="77777777" w:rsidR="00E2418E" w:rsidRPr="00E2418E" w:rsidRDefault="00E2418E" w:rsidP="00E2418E">
      <w:pPr>
        <w:tabs>
          <w:tab w:val="left" w:pos="960"/>
        </w:tabs>
        <w:rPr>
          <w:rFonts w:ascii="Arial" w:hAnsi="Arial" w:cs="Arial"/>
          <w:b/>
          <w:sz w:val="22"/>
          <w:szCs w:val="22"/>
        </w:rPr>
      </w:pPr>
    </w:p>
    <w:p w14:paraId="45019ACC"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Broadsands Road</w:t>
      </w:r>
    </w:p>
    <w:p w14:paraId="699C5135" w14:textId="77777777" w:rsidR="00E2418E" w:rsidRPr="00E2418E" w:rsidRDefault="00E2418E" w:rsidP="00E2418E">
      <w:pPr>
        <w:tabs>
          <w:tab w:val="left" w:pos="960"/>
        </w:tabs>
        <w:rPr>
          <w:rFonts w:ascii="Arial" w:hAnsi="Arial" w:cs="Arial"/>
          <w:b/>
          <w:sz w:val="22"/>
          <w:szCs w:val="22"/>
        </w:rPr>
      </w:pPr>
    </w:p>
    <w:p w14:paraId="2CE45AF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The north side from its junction with Sycamore Close in a westerly direction to the northern boundary of No.37.</w:t>
      </w:r>
    </w:p>
    <w:p w14:paraId="4F816641" w14:textId="77777777" w:rsidR="00E2418E" w:rsidRPr="00E2418E" w:rsidRDefault="00E2418E" w:rsidP="00E2418E">
      <w:pPr>
        <w:tabs>
          <w:tab w:val="left" w:pos="960"/>
        </w:tabs>
        <w:rPr>
          <w:rFonts w:ascii="Arial" w:hAnsi="Arial" w:cs="Arial"/>
          <w:b/>
          <w:sz w:val="22"/>
          <w:szCs w:val="22"/>
        </w:rPr>
      </w:pPr>
    </w:p>
    <w:p w14:paraId="323CA6E1" w14:textId="77777777" w:rsidR="00E2418E" w:rsidRPr="00E2418E" w:rsidRDefault="00E2418E" w:rsidP="00E2418E">
      <w:pPr>
        <w:tabs>
          <w:tab w:val="left" w:pos="960"/>
        </w:tabs>
        <w:rPr>
          <w:rFonts w:ascii="Arial" w:hAnsi="Arial" w:cs="Arial"/>
          <w:b/>
          <w:sz w:val="22"/>
          <w:szCs w:val="22"/>
        </w:rPr>
      </w:pPr>
    </w:p>
    <w:p w14:paraId="5BDAC25B"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Commercial Road</w:t>
      </w:r>
    </w:p>
    <w:p w14:paraId="725EF4DF" w14:textId="77777777" w:rsidR="00E2418E" w:rsidRPr="00E2418E" w:rsidRDefault="00E2418E" w:rsidP="00E2418E">
      <w:pPr>
        <w:tabs>
          <w:tab w:val="left" w:pos="960"/>
        </w:tabs>
        <w:rPr>
          <w:rFonts w:ascii="Arial" w:hAnsi="Arial" w:cs="Arial"/>
          <w:b/>
          <w:sz w:val="22"/>
          <w:szCs w:val="22"/>
        </w:rPr>
      </w:pPr>
    </w:p>
    <w:p w14:paraId="3FE50AB8" w14:textId="77777777" w:rsidR="00E2418E" w:rsidRPr="00E2418E" w:rsidRDefault="00E2418E" w:rsidP="00E2418E">
      <w:pPr>
        <w:keepNext/>
        <w:tabs>
          <w:tab w:val="left" w:pos="960"/>
        </w:tabs>
        <w:outlineLvl w:val="1"/>
        <w:rPr>
          <w:rFonts w:ascii="Arial" w:hAnsi="Arial" w:cs="Arial"/>
          <w:sz w:val="22"/>
          <w:szCs w:val="22"/>
          <w:lang w:val="en-US"/>
        </w:rPr>
      </w:pPr>
      <w:r w:rsidRPr="00E2418E">
        <w:rPr>
          <w:rFonts w:ascii="Arial" w:hAnsi="Arial" w:cs="Arial"/>
          <w:sz w:val="22"/>
          <w:szCs w:val="22"/>
          <w:lang w:val="en-US"/>
        </w:rPr>
        <w:t>The east side from the junction with Victoria Street southwards for a distance of 15 metres.</w:t>
      </w:r>
    </w:p>
    <w:p w14:paraId="50D90A7C" w14:textId="77777777" w:rsidR="00E2418E" w:rsidRPr="00E2418E" w:rsidRDefault="00E2418E" w:rsidP="00E2418E">
      <w:pPr>
        <w:rPr>
          <w:rFonts w:ascii="Arial" w:hAnsi="Arial" w:cs="Arial"/>
          <w:sz w:val="22"/>
          <w:szCs w:val="22"/>
        </w:rPr>
      </w:pPr>
    </w:p>
    <w:p w14:paraId="3174287D" w14:textId="77777777" w:rsidR="00E2418E" w:rsidRPr="00E2418E" w:rsidRDefault="00E2418E" w:rsidP="00E2418E">
      <w:pPr>
        <w:rPr>
          <w:rFonts w:ascii="Arial" w:hAnsi="Arial" w:cs="Arial"/>
          <w:sz w:val="22"/>
          <w:szCs w:val="22"/>
        </w:rPr>
      </w:pPr>
    </w:p>
    <w:p w14:paraId="50421D66" w14:textId="77777777" w:rsidR="00E2418E" w:rsidRPr="00E2418E" w:rsidRDefault="00E2418E" w:rsidP="00E2418E">
      <w:pPr>
        <w:rPr>
          <w:rFonts w:ascii="Arial" w:hAnsi="Arial" w:cs="Arial"/>
          <w:b/>
          <w:sz w:val="22"/>
          <w:szCs w:val="22"/>
        </w:rPr>
      </w:pPr>
      <w:r w:rsidRPr="00E2418E">
        <w:rPr>
          <w:rFonts w:ascii="Arial" w:hAnsi="Arial" w:cs="Arial"/>
          <w:b/>
          <w:sz w:val="22"/>
          <w:szCs w:val="22"/>
        </w:rPr>
        <w:t>Cul-de-sac Between Nos. 65 And 67 Hyde Road</w:t>
      </w:r>
    </w:p>
    <w:p w14:paraId="136EB1AB" w14:textId="77777777" w:rsidR="00E2418E" w:rsidRPr="00E2418E" w:rsidRDefault="00E2418E" w:rsidP="00E2418E">
      <w:pPr>
        <w:rPr>
          <w:rFonts w:ascii="Arial" w:hAnsi="Arial" w:cs="Arial"/>
          <w:sz w:val="22"/>
          <w:szCs w:val="22"/>
        </w:rPr>
      </w:pPr>
    </w:p>
    <w:p w14:paraId="18A297E8"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north side from the junction with Hyde Road east for a distance of 14 metres.</w:t>
      </w:r>
    </w:p>
    <w:p w14:paraId="30AA6E42" w14:textId="77777777" w:rsidR="00E2418E" w:rsidRPr="00E2418E" w:rsidRDefault="00E2418E" w:rsidP="00E2418E">
      <w:pPr>
        <w:rPr>
          <w:rFonts w:ascii="Arial" w:hAnsi="Arial" w:cs="Arial"/>
          <w:color w:val="000000"/>
          <w:sz w:val="22"/>
          <w:szCs w:val="22"/>
        </w:rPr>
      </w:pPr>
    </w:p>
    <w:p w14:paraId="15549EB0" w14:textId="77777777" w:rsidR="00E2418E" w:rsidRPr="00E2418E" w:rsidRDefault="00E2418E" w:rsidP="00E2418E">
      <w:pPr>
        <w:ind w:left="720" w:hanging="720"/>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north and east sides from a point 26 metres east of the junction with Hyde Road east and across the cul de sac end.</w:t>
      </w:r>
    </w:p>
    <w:p w14:paraId="6A588F11" w14:textId="77777777" w:rsidR="00E2418E" w:rsidRPr="00E2418E" w:rsidRDefault="00E2418E" w:rsidP="00E2418E">
      <w:pPr>
        <w:rPr>
          <w:rFonts w:ascii="Arial" w:hAnsi="Arial" w:cs="Arial"/>
          <w:sz w:val="22"/>
          <w:szCs w:val="22"/>
        </w:rPr>
      </w:pPr>
    </w:p>
    <w:p w14:paraId="627563CD" w14:textId="77777777" w:rsidR="00E2418E" w:rsidRPr="00E2418E" w:rsidRDefault="00E2418E" w:rsidP="00E2418E">
      <w:pPr>
        <w:rPr>
          <w:rFonts w:ascii="Arial" w:hAnsi="Arial" w:cs="Arial"/>
          <w:sz w:val="22"/>
          <w:szCs w:val="22"/>
        </w:rPr>
      </w:pPr>
    </w:p>
    <w:p w14:paraId="4C82AD80"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Dendy Road</w:t>
      </w:r>
    </w:p>
    <w:p w14:paraId="4C46F545" w14:textId="77777777" w:rsidR="00E2418E" w:rsidRPr="00E2418E" w:rsidRDefault="00E2418E" w:rsidP="00E2418E">
      <w:pPr>
        <w:rPr>
          <w:rFonts w:ascii="Arial" w:hAnsi="Arial" w:cs="Arial"/>
          <w:b/>
          <w:sz w:val="22"/>
          <w:szCs w:val="22"/>
        </w:rPr>
      </w:pPr>
    </w:p>
    <w:p w14:paraId="593C35E0"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the boundary of no.19/21 westwards then southwards for a distance of 18 metres.</w:t>
      </w:r>
    </w:p>
    <w:p w14:paraId="75EBBC19" w14:textId="77777777" w:rsidR="00E2418E" w:rsidRPr="00E2418E" w:rsidRDefault="00E2418E" w:rsidP="00E2418E">
      <w:pPr>
        <w:rPr>
          <w:rFonts w:ascii="Arial" w:hAnsi="Arial" w:cs="Arial"/>
          <w:sz w:val="22"/>
          <w:szCs w:val="22"/>
        </w:rPr>
      </w:pPr>
    </w:p>
    <w:p w14:paraId="6F9BF03C" w14:textId="77777777" w:rsidR="00E2418E" w:rsidRPr="00E2418E" w:rsidRDefault="00E2418E" w:rsidP="00E2418E">
      <w:pPr>
        <w:rPr>
          <w:rFonts w:ascii="Arial" w:hAnsi="Arial" w:cs="Arial"/>
          <w:sz w:val="22"/>
          <w:szCs w:val="22"/>
        </w:rPr>
      </w:pPr>
    </w:p>
    <w:p w14:paraId="4C5C1007" w14:textId="77777777" w:rsidR="00E2418E" w:rsidRPr="00E2418E" w:rsidRDefault="00E2418E" w:rsidP="00E2418E">
      <w:pPr>
        <w:rPr>
          <w:rFonts w:ascii="Arial" w:hAnsi="Arial" w:cs="Arial"/>
          <w:b/>
          <w:sz w:val="22"/>
          <w:szCs w:val="22"/>
        </w:rPr>
      </w:pPr>
      <w:r w:rsidRPr="00E2418E">
        <w:rPr>
          <w:rFonts w:ascii="Arial" w:hAnsi="Arial" w:cs="Arial"/>
          <w:b/>
          <w:sz w:val="22"/>
          <w:szCs w:val="22"/>
        </w:rPr>
        <w:t>Parkside Road</w:t>
      </w:r>
    </w:p>
    <w:p w14:paraId="02DFBB7B" w14:textId="77777777" w:rsidR="00E2418E" w:rsidRPr="00E2418E" w:rsidRDefault="00E2418E" w:rsidP="00E2418E">
      <w:pPr>
        <w:rPr>
          <w:rFonts w:ascii="Arial" w:hAnsi="Arial" w:cs="Arial"/>
          <w:sz w:val="22"/>
          <w:szCs w:val="22"/>
        </w:rPr>
      </w:pPr>
    </w:p>
    <w:p w14:paraId="5C28167A"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its junction with Torbay Road to the southern end of Victoria Square.</w:t>
      </w:r>
    </w:p>
    <w:p w14:paraId="08F33A64" w14:textId="77777777" w:rsidR="00E2418E" w:rsidRPr="00E2418E" w:rsidRDefault="00E2418E" w:rsidP="00E2418E">
      <w:pPr>
        <w:rPr>
          <w:rFonts w:ascii="Arial" w:hAnsi="Arial" w:cs="Arial"/>
          <w:sz w:val="22"/>
          <w:szCs w:val="22"/>
        </w:rPr>
      </w:pPr>
    </w:p>
    <w:p w14:paraId="7613C04D" w14:textId="77777777" w:rsidR="00E2418E" w:rsidRPr="00E2418E" w:rsidRDefault="00E2418E" w:rsidP="00E2418E">
      <w:pPr>
        <w:rPr>
          <w:rFonts w:ascii="Arial" w:hAnsi="Arial" w:cs="Arial"/>
          <w:b/>
          <w:sz w:val="22"/>
          <w:szCs w:val="22"/>
        </w:rPr>
      </w:pPr>
    </w:p>
    <w:p w14:paraId="6EC55017" w14:textId="77777777" w:rsidR="00E2418E" w:rsidRPr="00E2418E" w:rsidRDefault="00E2418E" w:rsidP="00E2418E">
      <w:pPr>
        <w:rPr>
          <w:rFonts w:ascii="Arial" w:hAnsi="Arial" w:cs="Arial"/>
          <w:b/>
          <w:sz w:val="22"/>
          <w:szCs w:val="22"/>
        </w:rPr>
      </w:pPr>
      <w:r w:rsidRPr="00E2418E">
        <w:rPr>
          <w:rFonts w:ascii="Arial" w:hAnsi="Arial" w:cs="Arial"/>
          <w:b/>
          <w:sz w:val="22"/>
          <w:szCs w:val="22"/>
        </w:rPr>
        <w:t>Totnes Road</w:t>
      </w:r>
    </w:p>
    <w:p w14:paraId="229E87F4" w14:textId="77777777" w:rsidR="00E2418E" w:rsidRPr="00E2418E" w:rsidRDefault="00E2418E" w:rsidP="00E2418E">
      <w:pPr>
        <w:rPr>
          <w:rFonts w:ascii="Arial" w:hAnsi="Arial" w:cs="Arial"/>
          <w:b/>
          <w:sz w:val="22"/>
          <w:szCs w:val="22"/>
        </w:rPr>
      </w:pPr>
    </w:p>
    <w:p w14:paraId="36D27063"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218 metres east of its junction with Waterleat Road in an easterly direction for a distance of 40 metres.</w:t>
      </w:r>
    </w:p>
    <w:p w14:paraId="422E4A26"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04DF78E3"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0C2D5138" w14:textId="77777777" w:rsidR="00E2418E" w:rsidRPr="00E2418E" w:rsidRDefault="00E2418E" w:rsidP="00E2418E">
      <w:pPr>
        <w:rPr>
          <w:rFonts w:ascii="Arial" w:hAnsi="Arial" w:cs="Arial"/>
          <w:sz w:val="22"/>
          <w:szCs w:val="22"/>
        </w:rPr>
      </w:pPr>
    </w:p>
    <w:p w14:paraId="41918006"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7.2</w:t>
      </w:r>
      <w:r w:rsidRPr="00E2418E">
        <w:rPr>
          <w:rFonts w:ascii="Arial" w:hAnsi="Arial" w:cs="Arial"/>
          <w:sz w:val="22"/>
          <w:szCs w:val="22"/>
        </w:rPr>
        <w:tab/>
      </w:r>
      <w:r w:rsidRPr="00E2418E">
        <w:rPr>
          <w:rFonts w:ascii="Arial" w:hAnsi="Arial" w:cs="Arial"/>
          <w:b/>
          <w:sz w:val="22"/>
          <w:szCs w:val="22"/>
        </w:rPr>
        <w:t>No loading 8am-9.30am and 4pm-6pm</w:t>
      </w:r>
    </w:p>
    <w:p w14:paraId="05E9463E" w14:textId="77777777" w:rsidR="00E2418E" w:rsidRPr="00E2418E" w:rsidRDefault="00E2418E" w:rsidP="00E2418E">
      <w:pPr>
        <w:rPr>
          <w:rFonts w:ascii="Arial" w:hAnsi="Arial" w:cs="Arial"/>
          <w:sz w:val="22"/>
          <w:szCs w:val="22"/>
        </w:rPr>
      </w:pPr>
    </w:p>
    <w:p w14:paraId="613866C1"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4BCAD6B9" w14:textId="77777777" w:rsidR="00E2418E" w:rsidRPr="00E2418E" w:rsidRDefault="00E2418E" w:rsidP="00E2418E">
      <w:pPr>
        <w:rPr>
          <w:rFonts w:ascii="Arial" w:hAnsi="Arial" w:cs="Arial"/>
          <w:sz w:val="22"/>
          <w:szCs w:val="22"/>
        </w:rPr>
      </w:pPr>
    </w:p>
    <w:p w14:paraId="3F9C6487" w14:textId="77777777" w:rsidR="00E2418E" w:rsidRPr="00E2418E" w:rsidRDefault="00E2418E" w:rsidP="00E2418E">
      <w:pPr>
        <w:spacing w:after="120"/>
        <w:rPr>
          <w:rFonts w:ascii="Arial" w:hAnsi="Arial" w:cs="Arial"/>
          <w:bCs/>
          <w:sz w:val="22"/>
          <w:szCs w:val="22"/>
          <w:lang w:eastAsia="en-GB"/>
        </w:rPr>
      </w:pPr>
      <w:r w:rsidRPr="00E2418E">
        <w:rPr>
          <w:rFonts w:ascii="Arial" w:hAnsi="Arial" w:cs="Arial"/>
          <w:bCs/>
          <w:sz w:val="22"/>
          <w:szCs w:val="22"/>
          <w:lang w:eastAsia="en-GB"/>
        </w:rPr>
        <w:t>The north-west side from a point opposite the party wall of Nos. 320/322 in a north-easterly direction to its junction with Fortescue Road.</w:t>
      </w:r>
    </w:p>
    <w:p w14:paraId="6DC96967" w14:textId="77777777" w:rsidR="00E2418E" w:rsidRPr="00E2418E" w:rsidRDefault="00E2418E" w:rsidP="00E2418E">
      <w:pPr>
        <w:rPr>
          <w:rFonts w:ascii="Arial" w:hAnsi="Arial" w:cs="Arial"/>
          <w:sz w:val="22"/>
          <w:szCs w:val="22"/>
        </w:rPr>
      </w:pPr>
    </w:p>
    <w:p w14:paraId="62DD96DE"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69F1A5A0"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766BE94D" w14:textId="77777777" w:rsidR="00E2418E" w:rsidRPr="00E2418E" w:rsidRDefault="00E2418E" w:rsidP="00E2418E">
      <w:pPr>
        <w:rPr>
          <w:rFonts w:ascii="Arial" w:hAnsi="Arial" w:cs="Arial"/>
          <w:sz w:val="22"/>
          <w:szCs w:val="22"/>
        </w:rPr>
      </w:pPr>
    </w:p>
    <w:p w14:paraId="24E22AAE"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7.3</w:t>
      </w:r>
      <w:r w:rsidRPr="00E2418E">
        <w:rPr>
          <w:rFonts w:ascii="Arial" w:hAnsi="Arial" w:cs="Arial"/>
          <w:sz w:val="22"/>
          <w:szCs w:val="22"/>
        </w:rPr>
        <w:tab/>
      </w:r>
      <w:r w:rsidRPr="00E2418E">
        <w:rPr>
          <w:rFonts w:ascii="Arial" w:hAnsi="Arial" w:cs="Arial"/>
          <w:b/>
          <w:sz w:val="22"/>
          <w:szCs w:val="22"/>
        </w:rPr>
        <w:t>No loading 10am-6pm</w:t>
      </w:r>
    </w:p>
    <w:p w14:paraId="138C2ADB" w14:textId="77777777" w:rsidR="00E2418E" w:rsidRPr="00E2418E" w:rsidRDefault="00E2418E" w:rsidP="00E2418E">
      <w:pPr>
        <w:rPr>
          <w:rFonts w:ascii="Arial" w:hAnsi="Arial" w:cs="Arial"/>
          <w:sz w:val="22"/>
          <w:szCs w:val="22"/>
        </w:rPr>
      </w:pPr>
    </w:p>
    <w:p w14:paraId="0354DEA4"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69EDED34" w14:textId="77777777" w:rsidR="00E2418E" w:rsidRPr="00E2418E" w:rsidRDefault="00E2418E" w:rsidP="00E2418E">
      <w:pPr>
        <w:tabs>
          <w:tab w:val="left" w:pos="960"/>
        </w:tabs>
        <w:rPr>
          <w:rFonts w:ascii="Arial" w:hAnsi="Arial" w:cs="Arial"/>
          <w:sz w:val="22"/>
          <w:szCs w:val="22"/>
        </w:rPr>
      </w:pPr>
    </w:p>
    <w:p w14:paraId="67B1C380" w14:textId="77777777" w:rsidR="00E2418E" w:rsidRPr="00E2418E" w:rsidRDefault="00E2418E" w:rsidP="00E2418E">
      <w:pPr>
        <w:spacing w:after="120"/>
        <w:rPr>
          <w:rFonts w:ascii="Arial" w:hAnsi="Arial" w:cs="Arial"/>
          <w:bCs/>
          <w:sz w:val="22"/>
          <w:szCs w:val="22"/>
          <w:lang w:eastAsia="en-GB"/>
        </w:rPr>
      </w:pPr>
      <w:r w:rsidRPr="00E2418E">
        <w:rPr>
          <w:rFonts w:ascii="Arial" w:hAnsi="Arial" w:cs="Arial"/>
          <w:bCs/>
          <w:sz w:val="22"/>
          <w:szCs w:val="22"/>
          <w:lang w:eastAsia="en-GB"/>
        </w:rPr>
        <w:t>The south-east side from the party wall of Nos. 320/322 in a north-easterly direction to a point 20 metres south-west of its junction with Bay View.</w:t>
      </w:r>
    </w:p>
    <w:p w14:paraId="29A5EDA7" w14:textId="77777777" w:rsidR="00E2418E" w:rsidRPr="00E2418E" w:rsidRDefault="00E2418E" w:rsidP="00E2418E">
      <w:pPr>
        <w:tabs>
          <w:tab w:val="left" w:pos="960"/>
        </w:tabs>
        <w:rPr>
          <w:rFonts w:ascii="Arial" w:hAnsi="Arial" w:cs="Arial"/>
          <w:sz w:val="22"/>
          <w:szCs w:val="22"/>
        </w:rPr>
      </w:pPr>
    </w:p>
    <w:p w14:paraId="5D9AE593" w14:textId="77777777" w:rsidR="00E2418E" w:rsidRPr="00E2418E" w:rsidRDefault="00E2418E" w:rsidP="00E2418E">
      <w:pPr>
        <w:rPr>
          <w:rFonts w:ascii="Arial" w:hAnsi="Arial" w:cs="Arial"/>
          <w:sz w:val="22"/>
          <w:szCs w:val="22"/>
        </w:rPr>
      </w:pPr>
    </w:p>
    <w:p w14:paraId="1A66244D" w14:textId="77777777" w:rsidR="00E2418E" w:rsidRPr="00E2418E" w:rsidRDefault="00E2418E" w:rsidP="00E2418E">
      <w:pPr>
        <w:rPr>
          <w:rFonts w:ascii="Arial" w:hAnsi="Arial" w:cs="Arial"/>
          <w:b/>
          <w:sz w:val="22"/>
          <w:szCs w:val="22"/>
        </w:rPr>
      </w:pPr>
      <w:r w:rsidRPr="00E2418E">
        <w:rPr>
          <w:rFonts w:ascii="Arial" w:hAnsi="Arial" w:cs="Arial"/>
          <w:b/>
          <w:sz w:val="22"/>
          <w:szCs w:val="22"/>
        </w:rPr>
        <w:t>Victoria Street</w:t>
      </w:r>
    </w:p>
    <w:p w14:paraId="5B8B6707" w14:textId="77777777" w:rsidR="00E2418E" w:rsidRPr="00E2418E" w:rsidRDefault="00E2418E" w:rsidP="00E2418E">
      <w:pPr>
        <w:rPr>
          <w:rFonts w:ascii="Arial" w:hAnsi="Arial" w:cs="Arial"/>
          <w:sz w:val="22"/>
          <w:szCs w:val="22"/>
        </w:rPr>
      </w:pPr>
    </w:p>
    <w:p w14:paraId="0DFC5535"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both sides from its junction with Commercial Road to its junction with Hyde Road.</w:t>
      </w:r>
    </w:p>
    <w:p w14:paraId="245D87AE" w14:textId="77777777" w:rsidR="00E2418E" w:rsidRPr="00E2418E" w:rsidRDefault="00E2418E" w:rsidP="00E2418E">
      <w:pPr>
        <w:tabs>
          <w:tab w:val="left" w:pos="993"/>
        </w:tabs>
        <w:rPr>
          <w:rFonts w:ascii="Arial" w:hAnsi="Arial" w:cs="Arial"/>
          <w:sz w:val="22"/>
          <w:szCs w:val="22"/>
        </w:rPr>
      </w:pPr>
    </w:p>
    <w:p w14:paraId="332AE53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both sides from its junctions with Dendy Road and Commercial Road to its junction with Torquay Road.</w:t>
      </w:r>
    </w:p>
    <w:p w14:paraId="0FA95CDC" w14:textId="77777777" w:rsidR="00E2418E" w:rsidRPr="00E2418E" w:rsidRDefault="00E2418E" w:rsidP="00E2418E">
      <w:pPr>
        <w:rPr>
          <w:rFonts w:ascii="Arial" w:hAnsi="Arial" w:cs="Arial"/>
          <w:sz w:val="22"/>
          <w:szCs w:val="22"/>
        </w:rPr>
      </w:pPr>
    </w:p>
    <w:p w14:paraId="6F5C1586" w14:textId="77777777" w:rsidR="00E2418E" w:rsidRPr="00E2418E" w:rsidRDefault="00E2418E" w:rsidP="00E2418E">
      <w:pPr>
        <w:rPr>
          <w:rFonts w:ascii="Arial" w:hAnsi="Arial" w:cs="Arial"/>
          <w:sz w:val="22"/>
          <w:szCs w:val="22"/>
        </w:rPr>
      </w:pPr>
    </w:p>
    <w:p w14:paraId="3AB298F6"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70A2E2C4"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33E26B65" w14:textId="77777777" w:rsidR="00E2418E" w:rsidRPr="00E2418E" w:rsidRDefault="00E2418E" w:rsidP="00E2418E">
      <w:pPr>
        <w:rPr>
          <w:rFonts w:ascii="Arial" w:hAnsi="Arial" w:cs="Arial"/>
          <w:sz w:val="22"/>
          <w:szCs w:val="22"/>
        </w:rPr>
      </w:pPr>
    </w:p>
    <w:p w14:paraId="103ED4A4"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7.4</w:t>
      </w:r>
      <w:r w:rsidRPr="00E2418E">
        <w:rPr>
          <w:rFonts w:ascii="Arial" w:hAnsi="Arial" w:cs="Arial"/>
          <w:sz w:val="22"/>
          <w:szCs w:val="22"/>
        </w:rPr>
        <w:tab/>
      </w:r>
      <w:r w:rsidRPr="00E2418E">
        <w:rPr>
          <w:rFonts w:ascii="Arial" w:hAnsi="Arial" w:cs="Arial"/>
          <w:b/>
          <w:sz w:val="22"/>
          <w:szCs w:val="22"/>
        </w:rPr>
        <w:t>No loading Mon-Fri 8am-6pm</w:t>
      </w:r>
    </w:p>
    <w:p w14:paraId="55704DFA" w14:textId="77777777" w:rsidR="00E2418E" w:rsidRPr="00E2418E" w:rsidRDefault="00E2418E" w:rsidP="00E2418E">
      <w:pPr>
        <w:rPr>
          <w:rFonts w:ascii="Arial" w:hAnsi="Arial" w:cs="Arial"/>
          <w:sz w:val="22"/>
          <w:szCs w:val="22"/>
        </w:rPr>
      </w:pPr>
    </w:p>
    <w:p w14:paraId="506C44B7" w14:textId="77777777" w:rsidR="00E2418E" w:rsidRPr="00E2418E" w:rsidRDefault="00E2418E" w:rsidP="00E2418E">
      <w:pPr>
        <w:rPr>
          <w:rFonts w:ascii="Arial" w:hAnsi="Arial" w:cs="Arial"/>
          <w:b/>
          <w:sz w:val="22"/>
          <w:szCs w:val="22"/>
        </w:rPr>
      </w:pPr>
      <w:r w:rsidRPr="00E2418E">
        <w:rPr>
          <w:rFonts w:ascii="Arial" w:hAnsi="Arial" w:cs="Arial"/>
          <w:b/>
          <w:sz w:val="22"/>
          <w:szCs w:val="22"/>
        </w:rPr>
        <w:t>Gerston Road</w:t>
      </w:r>
    </w:p>
    <w:p w14:paraId="6494F29A" w14:textId="77777777" w:rsidR="00E2418E" w:rsidRPr="00E2418E" w:rsidRDefault="00E2418E" w:rsidP="00E2418E">
      <w:pPr>
        <w:rPr>
          <w:rFonts w:ascii="Arial" w:hAnsi="Arial" w:cs="Arial"/>
          <w:sz w:val="22"/>
          <w:szCs w:val="22"/>
        </w:rPr>
      </w:pPr>
    </w:p>
    <w:p w14:paraId="412BDAC8"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opposite the party wall of Nos. 4/6 to the eastern wall of No. 33.</w:t>
      </w:r>
    </w:p>
    <w:p w14:paraId="4A750685"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0687EA52"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273502A3" w14:textId="77777777" w:rsidR="00E2418E" w:rsidRPr="00E2418E" w:rsidRDefault="00E2418E" w:rsidP="00E2418E">
      <w:pPr>
        <w:rPr>
          <w:rFonts w:ascii="Arial" w:hAnsi="Arial" w:cs="Arial"/>
          <w:sz w:val="22"/>
          <w:szCs w:val="22"/>
        </w:rPr>
      </w:pPr>
    </w:p>
    <w:p w14:paraId="37B2FF8E"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7.5</w:t>
      </w:r>
      <w:r w:rsidRPr="00E2418E">
        <w:rPr>
          <w:rFonts w:ascii="Arial" w:hAnsi="Arial" w:cs="Arial"/>
          <w:sz w:val="22"/>
          <w:szCs w:val="22"/>
        </w:rPr>
        <w:tab/>
      </w:r>
      <w:r w:rsidRPr="00E2418E">
        <w:rPr>
          <w:rFonts w:ascii="Arial" w:hAnsi="Arial" w:cs="Arial"/>
          <w:b/>
          <w:sz w:val="22"/>
          <w:szCs w:val="22"/>
        </w:rPr>
        <w:t>No loading Mon-Sat 8am-6pm</w:t>
      </w:r>
    </w:p>
    <w:p w14:paraId="6902CA58" w14:textId="77777777" w:rsidR="00E2418E" w:rsidRPr="00E2418E" w:rsidRDefault="00E2418E" w:rsidP="00E2418E">
      <w:pPr>
        <w:rPr>
          <w:rFonts w:ascii="Arial" w:hAnsi="Arial" w:cs="Arial"/>
          <w:sz w:val="22"/>
          <w:szCs w:val="22"/>
        </w:rPr>
      </w:pPr>
    </w:p>
    <w:p w14:paraId="2B19710E"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Tower Road</w:t>
      </w:r>
    </w:p>
    <w:p w14:paraId="0A12ECD2" w14:textId="77777777" w:rsidR="00E2418E" w:rsidRPr="00E2418E" w:rsidRDefault="00E2418E" w:rsidP="00E2418E">
      <w:pPr>
        <w:rPr>
          <w:rFonts w:ascii="Arial" w:hAnsi="Arial" w:cs="Arial"/>
          <w:b/>
          <w:color w:val="000000"/>
          <w:sz w:val="22"/>
          <w:szCs w:val="22"/>
        </w:rPr>
      </w:pPr>
    </w:p>
    <w:p w14:paraId="1313F9C0"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north side from a point 30 metres east of the junction with Crown &amp; Anchor Way east to the junction with Church Path.</w:t>
      </w:r>
    </w:p>
    <w:p w14:paraId="0060FCD7" w14:textId="77777777" w:rsidR="00E2418E" w:rsidRPr="00E2418E" w:rsidRDefault="00E2418E" w:rsidP="00E2418E">
      <w:pPr>
        <w:rPr>
          <w:rFonts w:ascii="Arial" w:hAnsi="Arial" w:cs="Arial"/>
          <w:sz w:val="22"/>
          <w:szCs w:val="22"/>
        </w:rPr>
      </w:pPr>
    </w:p>
    <w:p w14:paraId="23D07F87"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10B91319"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271E58A9" w14:textId="77777777" w:rsidR="00E2418E" w:rsidRPr="00E2418E" w:rsidRDefault="00E2418E" w:rsidP="00E2418E">
      <w:pPr>
        <w:rPr>
          <w:rFonts w:ascii="Arial" w:hAnsi="Arial" w:cs="Arial"/>
          <w:sz w:val="22"/>
          <w:szCs w:val="22"/>
        </w:rPr>
      </w:pPr>
    </w:p>
    <w:p w14:paraId="523C162C"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8.0</w:t>
      </w:r>
      <w:r w:rsidRPr="00E2418E">
        <w:rPr>
          <w:rFonts w:ascii="Arial" w:hAnsi="Arial" w:cs="Arial"/>
          <w:sz w:val="22"/>
          <w:szCs w:val="22"/>
        </w:rPr>
        <w:tab/>
      </w:r>
      <w:r w:rsidRPr="00E2418E">
        <w:rPr>
          <w:rFonts w:ascii="Arial" w:hAnsi="Arial" w:cs="Arial"/>
          <w:b/>
          <w:sz w:val="22"/>
          <w:szCs w:val="22"/>
        </w:rPr>
        <w:t>No loading (Seasonal) at any time during the months of May to September</w:t>
      </w:r>
    </w:p>
    <w:p w14:paraId="662B7A76" w14:textId="77777777" w:rsidR="00E2418E" w:rsidRPr="00E2418E" w:rsidRDefault="00E2418E" w:rsidP="00E2418E">
      <w:pPr>
        <w:rPr>
          <w:rFonts w:ascii="Arial" w:hAnsi="Arial" w:cs="Arial"/>
          <w:sz w:val="22"/>
          <w:szCs w:val="22"/>
        </w:rPr>
      </w:pPr>
    </w:p>
    <w:p w14:paraId="2D05F0F6" w14:textId="77777777" w:rsidR="00E2418E" w:rsidRPr="00E2418E" w:rsidRDefault="00E2418E" w:rsidP="00E2418E">
      <w:pPr>
        <w:rPr>
          <w:rFonts w:ascii="Arial" w:hAnsi="Arial" w:cs="Arial"/>
          <w:b/>
          <w:sz w:val="22"/>
          <w:szCs w:val="22"/>
        </w:rPr>
      </w:pPr>
      <w:r w:rsidRPr="00E2418E">
        <w:rPr>
          <w:rFonts w:ascii="Arial" w:hAnsi="Arial" w:cs="Arial"/>
          <w:b/>
          <w:sz w:val="22"/>
          <w:szCs w:val="22"/>
        </w:rPr>
        <w:t>Queen's Road</w:t>
      </w:r>
    </w:p>
    <w:p w14:paraId="57F9DD04" w14:textId="77777777" w:rsidR="00E2418E" w:rsidRPr="00E2418E" w:rsidRDefault="00E2418E" w:rsidP="00E2418E">
      <w:pPr>
        <w:rPr>
          <w:rFonts w:ascii="Arial" w:hAnsi="Arial" w:cs="Arial"/>
          <w:sz w:val="22"/>
          <w:szCs w:val="22"/>
        </w:rPr>
      </w:pPr>
    </w:p>
    <w:p w14:paraId="27A0BF84"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its junction with Torbay Road to its junction with Queen's Park Road.</w:t>
      </w:r>
    </w:p>
    <w:p w14:paraId="5CDFF55B" w14:textId="77777777" w:rsidR="00E2418E" w:rsidRPr="00E2418E" w:rsidRDefault="00E2418E" w:rsidP="00E2418E">
      <w:pPr>
        <w:rPr>
          <w:rFonts w:ascii="Arial" w:hAnsi="Arial" w:cs="Arial"/>
          <w:sz w:val="22"/>
          <w:szCs w:val="22"/>
        </w:rPr>
      </w:pPr>
    </w:p>
    <w:p w14:paraId="16D48C10" w14:textId="77777777" w:rsidR="00E2418E" w:rsidRPr="00E2418E" w:rsidRDefault="00E2418E" w:rsidP="00E2418E">
      <w:pPr>
        <w:rPr>
          <w:rFonts w:ascii="Arial" w:hAnsi="Arial" w:cs="Arial"/>
          <w:sz w:val="22"/>
          <w:szCs w:val="22"/>
        </w:rPr>
      </w:pPr>
    </w:p>
    <w:p w14:paraId="730DF9C8" w14:textId="77777777" w:rsidR="00E2418E" w:rsidRPr="00E2418E" w:rsidRDefault="00E2418E" w:rsidP="00E2418E">
      <w:pPr>
        <w:rPr>
          <w:rFonts w:ascii="Arial" w:hAnsi="Arial" w:cs="Arial"/>
          <w:sz w:val="22"/>
          <w:szCs w:val="22"/>
        </w:rPr>
      </w:pPr>
    </w:p>
    <w:p w14:paraId="7A3461CB" w14:textId="77777777" w:rsidR="00E2418E" w:rsidRPr="00E2418E" w:rsidRDefault="00E2418E" w:rsidP="00E2418E">
      <w:pPr>
        <w:rPr>
          <w:rFonts w:ascii="Arial" w:hAnsi="Arial" w:cs="Arial"/>
          <w:sz w:val="22"/>
          <w:szCs w:val="22"/>
        </w:rPr>
      </w:pPr>
    </w:p>
    <w:p w14:paraId="46989791" w14:textId="77777777" w:rsidR="00E2418E" w:rsidRPr="00E2418E" w:rsidRDefault="00E2418E" w:rsidP="00E2418E">
      <w:pPr>
        <w:rPr>
          <w:rFonts w:ascii="Arial" w:hAnsi="Arial" w:cs="Arial"/>
          <w:sz w:val="22"/>
          <w:szCs w:val="22"/>
        </w:rPr>
      </w:pPr>
    </w:p>
    <w:p w14:paraId="66FB6207" w14:textId="77777777" w:rsidR="00E2418E" w:rsidRPr="00E2418E" w:rsidRDefault="00E2418E" w:rsidP="00E2418E">
      <w:pPr>
        <w:rPr>
          <w:rFonts w:ascii="Arial" w:hAnsi="Arial" w:cs="Arial"/>
          <w:sz w:val="22"/>
          <w:szCs w:val="22"/>
        </w:rPr>
      </w:pPr>
    </w:p>
    <w:p w14:paraId="54EC83E7" w14:textId="77777777" w:rsidR="00E2418E" w:rsidRPr="00E2418E" w:rsidRDefault="00E2418E" w:rsidP="00E2418E">
      <w:pPr>
        <w:rPr>
          <w:rFonts w:ascii="Arial" w:hAnsi="Arial" w:cs="Arial"/>
          <w:sz w:val="22"/>
          <w:szCs w:val="22"/>
        </w:rPr>
      </w:pPr>
    </w:p>
    <w:p w14:paraId="108D1B33" w14:textId="77777777" w:rsidR="00E2418E" w:rsidRPr="00E2418E" w:rsidRDefault="00E2418E" w:rsidP="00E2418E">
      <w:pPr>
        <w:rPr>
          <w:rFonts w:ascii="Arial" w:hAnsi="Arial" w:cs="Arial"/>
          <w:sz w:val="22"/>
          <w:szCs w:val="22"/>
        </w:rPr>
      </w:pPr>
    </w:p>
    <w:p w14:paraId="105924AF" w14:textId="77777777" w:rsidR="00E2418E" w:rsidRPr="00E2418E" w:rsidRDefault="00E2418E" w:rsidP="00E2418E">
      <w:pPr>
        <w:rPr>
          <w:rFonts w:ascii="Arial" w:hAnsi="Arial" w:cs="Arial"/>
          <w:sz w:val="22"/>
          <w:szCs w:val="22"/>
        </w:rPr>
      </w:pPr>
    </w:p>
    <w:p w14:paraId="46E1070B" w14:textId="77777777" w:rsidR="00E2418E" w:rsidRPr="00E2418E" w:rsidRDefault="00E2418E" w:rsidP="00E2418E">
      <w:pPr>
        <w:rPr>
          <w:rFonts w:ascii="Arial" w:hAnsi="Arial" w:cs="Arial"/>
          <w:sz w:val="22"/>
          <w:szCs w:val="22"/>
        </w:rPr>
      </w:pPr>
    </w:p>
    <w:p w14:paraId="41D8170C" w14:textId="77777777" w:rsidR="00E2418E" w:rsidRPr="00E2418E" w:rsidRDefault="00E2418E" w:rsidP="00E2418E">
      <w:pPr>
        <w:rPr>
          <w:rFonts w:ascii="Arial" w:hAnsi="Arial" w:cs="Arial"/>
          <w:sz w:val="22"/>
          <w:szCs w:val="22"/>
        </w:rPr>
      </w:pPr>
    </w:p>
    <w:p w14:paraId="19F91056" w14:textId="77777777" w:rsidR="00E2418E" w:rsidRPr="00E2418E" w:rsidRDefault="00E2418E" w:rsidP="00E2418E">
      <w:pPr>
        <w:rPr>
          <w:rFonts w:ascii="Arial" w:hAnsi="Arial" w:cs="Arial"/>
          <w:sz w:val="22"/>
          <w:szCs w:val="22"/>
        </w:rPr>
      </w:pPr>
    </w:p>
    <w:p w14:paraId="02F47914" w14:textId="77777777" w:rsidR="00E2418E" w:rsidRPr="00E2418E" w:rsidRDefault="00E2418E" w:rsidP="00E2418E">
      <w:pPr>
        <w:rPr>
          <w:rFonts w:ascii="Arial" w:hAnsi="Arial" w:cs="Arial"/>
          <w:sz w:val="22"/>
          <w:szCs w:val="22"/>
        </w:rPr>
      </w:pPr>
    </w:p>
    <w:p w14:paraId="77D5B2D4" w14:textId="77777777" w:rsidR="00E2418E" w:rsidRPr="00E2418E" w:rsidRDefault="00E2418E" w:rsidP="00E2418E">
      <w:pPr>
        <w:rPr>
          <w:rFonts w:ascii="Arial" w:hAnsi="Arial" w:cs="Arial"/>
          <w:sz w:val="22"/>
          <w:szCs w:val="22"/>
        </w:rPr>
      </w:pPr>
    </w:p>
    <w:p w14:paraId="5C3A628E" w14:textId="77777777" w:rsidR="00E2418E" w:rsidRPr="00E2418E" w:rsidRDefault="00E2418E" w:rsidP="00E2418E">
      <w:pPr>
        <w:rPr>
          <w:rFonts w:ascii="Arial" w:hAnsi="Arial" w:cs="Arial"/>
          <w:sz w:val="22"/>
          <w:szCs w:val="22"/>
        </w:rPr>
      </w:pPr>
    </w:p>
    <w:p w14:paraId="46E3D5F3" w14:textId="77777777" w:rsidR="00E2418E" w:rsidRPr="00E2418E" w:rsidRDefault="00E2418E" w:rsidP="00E2418E">
      <w:pPr>
        <w:rPr>
          <w:rFonts w:ascii="Arial" w:hAnsi="Arial" w:cs="Arial"/>
          <w:sz w:val="22"/>
          <w:szCs w:val="22"/>
        </w:rPr>
      </w:pPr>
    </w:p>
    <w:p w14:paraId="2D93A87D" w14:textId="77777777" w:rsidR="00E2418E" w:rsidRPr="00E2418E" w:rsidRDefault="00E2418E" w:rsidP="00E2418E">
      <w:pPr>
        <w:rPr>
          <w:rFonts w:ascii="Arial" w:hAnsi="Arial" w:cs="Arial"/>
          <w:sz w:val="22"/>
          <w:szCs w:val="22"/>
        </w:rPr>
      </w:pPr>
    </w:p>
    <w:p w14:paraId="14B39BC1" w14:textId="77777777" w:rsidR="00E2418E" w:rsidRPr="00E2418E" w:rsidRDefault="00E2418E" w:rsidP="00E2418E">
      <w:pPr>
        <w:rPr>
          <w:rFonts w:ascii="Arial" w:hAnsi="Arial" w:cs="Arial"/>
          <w:sz w:val="22"/>
          <w:szCs w:val="22"/>
        </w:rPr>
      </w:pPr>
    </w:p>
    <w:p w14:paraId="496AF482" w14:textId="77777777" w:rsidR="00E2418E" w:rsidRPr="00E2418E" w:rsidRDefault="00E2418E" w:rsidP="00E2418E">
      <w:pPr>
        <w:rPr>
          <w:rFonts w:ascii="Arial" w:hAnsi="Arial" w:cs="Arial"/>
          <w:sz w:val="22"/>
          <w:szCs w:val="22"/>
        </w:rPr>
      </w:pPr>
    </w:p>
    <w:p w14:paraId="2732FE50" w14:textId="77777777" w:rsidR="00E2418E" w:rsidRPr="00E2418E" w:rsidRDefault="00E2418E" w:rsidP="00E2418E">
      <w:pPr>
        <w:rPr>
          <w:rFonts w:ascii="Arial" w:hAnsi="Arial" w:cs="Arial"/>
          <w:sz w:val="22"/>
          <w:szCs w:val="22"/>
        </w:rPr>
      </w:pPr>
    </w:p>
    <w:p w14:paraId="6A5309CB" w14:textId="77777777" w:rsidR="00E2418E" w:rsidRPr="00E2418E" w:rsidRDefault="00E2418E" w:rsidP="00E2418E">
      <w:pPr>
        <w:rPr>
          <w:rFonts w:ascii="Arial" w:hAnsi="Arial" w:cs="Arial"/>
          <w:sz w:val="22"/>
          <w:szCs w:val="22"/>
        </w:rPr>
      </w:pPr>
    </w:p>
    <w:p w14:paraId="0EAB9C92" w14:textId="77777777" w:rsidR="00E2418E" w:rsidRPr="00E2418E" w:rsidRDefault="00E2418E" w:rsidP="00E2418E">
      <w:pPr>
        <w:rPr>
          <w:rFonts w:ascii="Arial" w:hAnsi="Arial" w:cs="Arial"/>
          <w:sz w:val="22"/>
          <w:szCs w:val="22"/>
        </w:rPr>
      </w:pPr>
    </w:p>
    <w:p w14:paraId="68A24F20" w14:textId="77777777" w:rsidR="00E2418E" w:rsidRPr="00E2418E" w:rsidRDefault="00E2418E" w:rsidP="00E2418E">
      <w:pPr>
        <w:rPr>
          <w:rFonts w:ascii="Arial" w:hAnsi="Arial" w:cs="Arial"/>
          <w:sz w:val="22"/>
          <w:szCs w:val="22"/>
        </w:rPr>
      </w:pPr>
    </w:p>
    <w:p w14:paraId="35C26068" w14:textId="77777777" w:rsidR="00E2418E" w:rsidRPr="00E2418E" w:rsidRDefault="00E2418E" w:rsidP="00E2418E">
      <w:pPr>
        <w:rPr>
          <w:rFonts w:ascii="Arial" w:hAnsi="Arial" w:cs="Arial"/>
          <w:sz w:val="22"/>
          <w:szCs w:val="22"/>
        </w:rPr>
      </w:pPr>
    </w:p>
    <w:p w14:paraId="7CF95131" w14:textId="77777777" w:rsidR="00E2418E" w:rsidRPr="00E2418E" w:rsidRDefault="00E2418E" w:rsidP="00E2418E">
      <w:pPr>
        <w:rPr>
          <w:rFonts w:ascii="Arial" w:hAnsi="Arial" w:cs="Arial"/>
          <w:sz w:val="22"/>
          <w:szCs w:val="22"/>
        </w:rPr>
      </w:pPr>
    </w:p>
    <w:p w14:paraId="03ACB5B9" w14:textId="77777777" w:rsidR="00E2418E" w:rsidRPr="00E2418E" w:rsidRDefault="00E2418E" w:rsidP="00E2418E">
      <w:pPr>
        <w:rPr>
          <w:rFonts w:ascii="Arial" w:hAnsi="Arial" w:cs="Arial"/>
          <w:sz w:val="22"/>
          <w:szCs w:val="22"/>
        </w:rPr>
      </w:pPr>
    </w:p>
    <w:p w14:paraId="13C4237F" w14:textId="77777777" w:rsidR="00E2418E" w:rsidRPr="00E2418E" w:rsidRDefault="00E2418E" w:rsidP="00E2418E">
      <w:pPr>
        <w:rPr>
          <w:rFonts w:ascii="Arial" w:hAnsi="Arial" w:cs="Arial"/>
          <w:sz w:val="22"/>
          <w:szCs w:val="22"/>
        </w:rPr>
      </w:pPr>
    </w:p>
    <w:p w14:paraId="669275D5" w14:textId="77777777" w:rsidR="00E2418E" w:rsidRPr="00E2418E" w:rsidRDefault="00E2418E" w:rsidP="00E2418E">
      <w:pPr>
        <w:rPr>
          <w:rFonts w:ascii="Arial" w:hAnsi="Arial" w:cs="Arial"/>
          <w:sz w:val="22"/>
          <w:szCs w:val="22"/>
        </w:rPr>
      </w:pPr>
    </w:p>
    <w:p w14:paraId="1BBF5D26" w14:textId="77777777" w:rsidR="00E2418E" w:rsidRPr="00E2418E" w:rsidRDefault="00E2418E" w:rsidP="00E2418E">
      <w:pPr>
        <w:rPr>
          <w:rFonts w:ascii="Arial" w:hAnsi="Arial" w:cs="Arial"/>
          <w:sz w:val="22"/>
          <w:szCs w:val="22"/>
        </w:rPr>
      </w:pPr>
    </w:p>
    <w:p w14:paraId="17653C72" w14:textId="77777777" w:rsidR="00E2418E" w:rsidRPr="00E2418E" w:rsidRDefault="00E2418E" w:rsidP="00E2418E">
      <w:pPr>
        <w:rPr>
          <w:rFonts w:ascii="Arial" w:hAnsi="Arial" w:cs="Arial"/>
          <w:sz w:val="22"/>
          <w:szCs w:val="22"/>
        </w:rPr>
      </w:pPr>
    </w:p>
    <w:p w14:paraId="21CC9963" w14:textId="77777777" w:rsidR="00E2418E" w:rsidRPr="00E2418E" w:rsidRDefault="00E2418E" w:rsidP="00E2418E">
      <w:pPr>
        <w:rPr>
          <w:rFonts w:ascii="Arial" w:hAnsi="Arial" w:cs="Arial"/>
          <w:sz w:val="22"/>
          <w:szCs w:val="22"/>
        </w:rPr>
      </w:pPr>
    </w:p>
    <w:p w14:paraId="412538BE" w14:textId="77777777" w:rsidR="00E2418E" w:rsidRPr="00E2418E" w:rsidRDefault="00E2418E" w:rsidP="00E2418E">
      <w:pPr>
        <w:rPr>
          <w:rFonts w:ascii="Arial" w:hAnsi="Arial" w:cs="Arial"/>
          <w:sz w:val="22"/>
          <w:szCs w:val="22"/>
        </w:rPr>
      </w:pPr>
    </w:p>
    <w:p w14:paraId="4BFE9954" w14:textId="77777777" w:rsidR="00E2418E" w:rsidRPr="00E2418E" w:rsidRDefault="00E2418E" w:rsidP="00E2418E">
      <w:pPr>
        <w:rPr>
          <w:rFonts w:ascii="Arial" w:hAnsi="Arial" w:cs="Arial"/>
          <w:sz w:val="22"/>
          <w:szCs w:val="22"/>
        </w:rPr>
      </w:pPr>
    </w:p>
    <w:p w14:paraId="014D1039" w14:textId="77777777" w:rsidR="00E2418E" w:rsidRPr="00E2418E" w:rsidRDefault="00E2418E" w:rsidP="00E2418E">
      <w:pPr>
        <w:rPr>
          <w:rFonts w:ascii="Arial" w:hAnsi="Arial" w:cs="Arial"/>
          <w:sz w:val="22"/>
          <w:szCs w:val="22"/>
        </w:rPr>
      </w:pPr>
    </w:p>
    <w:p w14:paraId="047412FB" w14:textId="77777777" w:rsidR="00E2418E" w:rsidRPr="00E2418E" w:rsidRDefault="00E2418E" w:rsidP="00E2418E">
      <w:pPr>
        <w:rPr>
          <w:rFonts w:ascii="Arial" w:hAnsi="Arial" w:cs="Arial"/>
          <w:sz w:val="22"/>
          <w:szCs w:val="22"/>
        </w:rPr>
      </w:pPr>
    </w:p>
    <w:p w14:paraId="7408EA78" w14:textId="77777777" w:rsidR="00E2418E" w:rsidRPr="00E2418E" w:rsidRDefault="00E2418E" w:rsidP="00E2418E">
      <w:pPr>
        <w:rPr>
          <w:rFonts w:ascii="Arial" w:hAnsi="Arial" w:cs="Arial"/>
          <w:sz w:val="22"/>
          <w:szCs w:val="22"/>
        </w:rPr>
      </w:pPr>
    </w:p>
    <w:p w14:paraId="1517E747" w14:textId="77777777" w:rsidR="00E2418E" w:rsidRPr="00E2418E" w:rsidRDefault="00E2418E" w:rsidP="00E2418E">
      <w:pPr>
        <w:rPr>
          <w:rFonts w:ascii="Arial" w:hAnsi="Arial" w:cs="Arial"/>
          <w:sz w:val="22"/>
          <w:szCs w:val="22"/>
        </w:rPr>
      </w:pPr>
    </w:p>
    <w:p w14:paraId="511055C0" w14:textId="77777777" w:rsidR="00E2418E" w:rsidRPr="00E2418E" w:rsidRDefault="00E2418E" w:rsidP="00E2418E">
      <w:pPr>
        <w:rPr>
          <w:rFonts w:ascii="Arial" w:hAnsi="Arial" w:cs="Arial"/>
          <w:sz w:val="22"/>
          <w:szCs w:val="22"/>
        </w:rPr>
      </w:pPr>
    </w:p>
    <w:p w14:paraId="7AB6811C" w14:textId="77777777" w:rsidR="00E2418E" w:rsidRPr="00E2418E" w:rsidRDefault="00E2418E" w:rsidP="00E2418E">
      <w:pPr>
        <w:rPr>
          <w:rFonts w:ascii="Arial" w:hAnsi="Arial" w:cs="Arial"/>
          <w:sz w:val="22"/>
          <w:szCs w:val="22"/>
        </w:rPr>
      </w:pPr>
    </w:p>
    <w:p w14:paraId="4684119F" w14:textId="77777777" w:rsidR="00E2418E" w:rsidRPr="00E2418E" w:rsidRDefault="00E2418E" w:rsidP="00E2418E">
      <w:pPr>
        <w:rPr>
          <w:rFonts w:ascii="Arial" w:hAnsi="Arial" w:cs="Arial"/>
          <w:sz w:val="22"/>
          <w:szCs w:val="22"/>
        </w:rPr>
      </w:pPr>
    </w:p>
    <w:p w14:paraId="53A4E3BE" w14:textId="77777777" w:rsidR="00E2418E" w:rsidRPr="00E2418E" w:rsidRDefault="00E2418E" w:rsidP="00E2418E">
      <w:pPr>
        <w:rPr>
          <w:rFonts w:ascii="Arial" w:hAnsi="Arial" w:cs="Arial"/>
          <w:sz w:val="22"/>
          <w:szCs w:val="22"/>
        </w:rPr>
      </w:pPr>
    </w:p>
    <w:p w14:paraId="77C1C7D6" w14:textId="77777777" w:rsidR="00E2418E" w:rsidRPr="00E2418E" w:rsidRDefault="00E2418E" w:rsidP="00E2418E">
      <w:pPr>
        <w:rPr>
          <w:rFonts w:ascii="Arial" w:hAnsi="Arial" w:cs="Arial"/>
          <w:sz w:val="22"/>
          <w:szCs w:val="22"/>
        </w:rPr>
      </w:pPr>
    </w:p>
    <w:p w14:paraId="601C5872" w14:textId="77777777" w:rsidR="00E2418E" w:rsidRPr="00E2418E" w:rsidRDefault="00E2418E" w:rsidP="00E2418E">
      <w:pPr>
        <w:rPr>
          <w:rFonts w:ascii="Arial" w:hAnsi="Arial" w:cs="Arial"/>
          <w:sz w:val="22"/>
          <w:szCs w:val="22"/>
        </w:rPr>
      </w:pPr>
    </w:p>
    <w:p w14:paraId="3A7A096C" w14:textId="77777777" w:rsidR="00E2418E" w:rsidRPr="00E2418E" w:rsidRDefault="00E2418E" w:rsidP="00E2418E">
      <w:pPr>
        <w:rPr>
          <w:rFonts w:ascii="Arial" w:hAnsi="Arial" w:cs="Arial"/>
          <w:sz w:val="22"/>
          <w:szCs w:val="22"/>
        </w:rPr>
      </w:pPr>
    </w:p>
    <w:p w14:paraId="76C83F4F"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7B31BA0C" w14:textId="77777777" w:rsidR="00E2418E" w:rsidRPr="00E2418E" w:rsidRDefault="00E2418E" w:rsidP="00E2418E">
      <w:pPr>
        <w:rPr>
          <w:rFonts w:ascii="Arial" w:hAnsi="Arial" w:cs="Arial"/>
          <w:sz w:val="22"/>
          <w:szCs w:val="22"/>
        </w:rPr>
      </w:pPr>
    </w:p>
    <w:p w14:paraId="3DBB6468"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8.1</w:t>
      </w:r>
      <w:r w:rsidRPr="00E2418E">
        <w:rPr>
          <w:rFonts w:ascii="Arial" w:hAnsi="Arial" w:cs="Arial"/>
          <w:sz w:val="22"/>
          <w:szCs w:val="22"/>
        </w:rPr>
        <w:tab/>
      </w:r>
      <w:r w:rsidRPr="00E2418E">
        <w:rPr>
          <w:rFonts w:ascii="Arial" w:hAnsi="Arial" w:cs="Arial"/>
          <w:b/>
          <w:sz w:val="22"/>
          <w:szCs w:val="22"/>
        </w:rPr>
        <w:t>No loading 10am-6pm during the period 1</w:t>
      </w:r>
      <w:r w:rsidRPr="00E2418E">
        <w:rPr>
          <w:rFonts w:ascii="Arial" w:hAnsi="Arial" w:cs="Arial"/>
          <w:b/>
          <w:sz w:val="22"/>
          <w:szCs w:val="22"/>
          <w:vertAlign w:val="superscript"/>
        </w:rPr>
        <w:t>st</w:t>
      </w:r>
      <w:r w:rsidRPr="00E2418E">
        <w:rPr>
          <w:rFonts w:ascii="Arial" w:hAnsi="Arial" w:cs="Arial"/>
          <w:b/>
          <w:sz w:val="22"/>
          <w:szCs w:val="22"/>
        </w:rPr>
        <w:t xml:space="preserve"> May to 30</w:t>
      </w:r>
      <w:r w:rsidRPr="00E2418E">
        <w:rPr>
          <w:rFonts w:ascii="Arial" w:hAnsi="Arial" w:cs="Arial"/>
          <w:b/>
          <w:sz w:val="22"/>
          <w:szCs w:val="22"/>
          <w:vertAlign w:val="superscript"/>
        </w:rPr>
        <w:t>th</w:t>
      </w:r>
      <w:r w:rsidRPr="00E2418E">
        <w:rPr>
          <w:rFonts w:ascii="Arial" w:hAnsi="Arial" w:cs="Arial"/>
          <w:b/>
          <w:sz w:val="22"/>
          <w:szCs w:val="22"/>
        </w:rPr>
        <w:t xml:space="preserve"> September</w:t>
      </w:r>
    </w:p>
    <w:p w14:paraId="5907C1F8" w14:textId="77777777" w:rsidR="00E2418E" w:rsidRPr="00E2418E" w:rsidRDefault="00E2418E" w:rsidP="00E2418E">
      <w:pPr>
        <w:rPr>
          <w:rFonts w:ascii="Arial" w:hAnsi="Arial" w:cs="Arial"/>
          <w:sz w:val="22"/>
          <w:szCs w:val="22"/>
        </w:rPr>
      </w:pPr>
    </w:p>
    <w:p w14:paraId="19A93F48"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0CED6E1F" w14:textId="77777777" w:rsidR="00E2418E" w:rsidRPr="00E2418E" w:rsidRDefault="00E2418E" w:rsidP="00E2418E">
      <w:pPr>
        <w:rPr>
          <w:rFonts w:ascii="Arial" w:hAnsi="Arial" w:cs="Arial"/>
          <w:sz w:val="22"/>
          <w:szCs w:val="22"/>
        </w:rPr>
      </w:pPr>
    </w:p>
    <w:p w14:paraId="0BA66140"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the southern boundary of Gerston Hall northwards to the boundary of Nos. 51/53.</w:t>
      </w:r>
    </w:p>
    <w:p w14:paraId="08ED7A64"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197D1344"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6E58CF5F" w14:textId="77777777" w:rsidR="00E2418E" w:rsidRPr="00E2418E" w:rsidRDefault="00E2418E" w:rsidP="00E2418E">
      <w:pPr>
        <w:rPr>
          <w:rFonts w:ascii="Arial" w:hAnsi="Arial" w:cs="Arial"/>
          <w:sz w:val="22"/>
          <w:szCs w:val="22"/>
        </w:rPr>
      </w:pPr>
    </w:p>
    <w:p w14:paraId="60186E24"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9.0</w:t>
      </w:r>
      <w:r w:rsidRPr="00E2418E">
        <w:rPr>
          <w:rFonts w:ascii="Arial" w:hAnsi="Arial" w:cs="Arial"/>
          <w:sz w:val="22"/>
          <w:szCs w:val="22"/>
        </w:rPr>
        <w:tab/>
      </w:r>
      <w:r w:rsidRPr="00E2418E">
        <w:rPr>
          <w:rFonts w:ascii="Arial" w:hAnsi="Arial" w:cs="Arial"/>
          <w:b/>
          <w:sz w:val="22"/>
          <w:szCs w:val="22"/>
        </w:rPr>
        <w:t>Limited Waiting 1 hour return prohibited within 1 hour 8am-6pm</w:t>
      </w:r>
    </w:p>
    <w:p w14:paraId="24463405" w14:textId="77777777" w:rsidR="00E2418E" w:rsidRPr="00E2418E" w:rsidRDefault="00E2418E" w:rsidP="00E2418E">
      <w:pPr>
        <w:rPr>
          <w:rFonts w:ascii="Arial" w:hAnsi="Arial" w:cs="Arial"/>
          <w:sz w:val="22"/>
          <w:szCs w:val="22"/>
        </w:rPr>
      </w:pPr>
    </w:p>
    <w:p w14:paraId="34466E99" w14:textId="77777777" w:rsidR="00E2418E" w:rsidRPr="00E2418E" w:rsidRDefault="00E2418E" w:rsidP="00E2418E">
      <w:pPr>
        <w:rPr>
          <w:rFonts w:ascii="Arial" w:hAnsi="Arial" w:cs="Arial"/>
          <w:b/>
          <w:sz w:val="22"/>
          <w:szCs w:val="22"/>
        </w:rPr>
      </w:pPr>
      <w:r w:rsidRPr="00E2418E">
        <w:rPr>
          <w:rFonts w:ascii="Arial" w:hAnsi="Arial" w:cs="Arial"/>
          <w:b/>
          <w:sz w:val="22"/>
          <w:szCs w:val="22"/>
        </w:rPr>
        <w:t>Dartmouth Road</w:t>
      </w:r>
    </w:p>
    <w:p w14:paraId="0D0DA1B3" w14:textId="77777777" w:rsidR="00E2418E" w:rsidRPr="00E2418E" w:rsidRDefault="00E2418E" w:rsidP="00E2418E">
      <w:pPr>
        <w:tabs>
          <w:tab w:val="left" w:pos="960"/>
        </w:tabs>
        <w:rPr>
          <w:rFonts w:ascii="Arial" w:hAnsi="Arial" w:cs="Arial"/>
          <w:sz w:val="22"/>
          <w:szCs w:val="22"/>
        </w:rPr>
      </w:pPr>
    </w:p>
    <w:p w14:paraId="5F0119C1"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 xml:space="preserve">the east side from a point 70 metres south of the junction with Cliff Park Road in a southerly direction for a distance of 14 metres. </w:t>
      </w:r>
    </w:p>
    <w:p w14:paraId="4845F720" w14:textId="77777777" w:rsidR="00E2418E" w:rsidRPr="00E2418E" w:rsidRDefault="00E2418E" w:rsidP="00E2418E">
      <w:pPr>
        <w:ind w:left="960"/>
        <w:rPr>
          <w:rFonts w:ascii="Arial" w:hAnsi="Arial" w:cs="Arial"/>
          <w:sz w:val="22"/>
          <w:szCs w:val="22"/>
        </w:rPr>
      </w:pPr>
    </w:p>
    <w:p w14:paraId="3F2663B0"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32 metres south of the junction with Cliff Park Road southwards for a distance of 5.5 metres.</w:t>
      </w:r>
    </w:p>
    <w:p w14:paraId="3ECB2157" w14:textId="77777777" w:rsidR="00E2418E" w:rsidRPr="00E2418E" w:rsidRDefault="00E2418E" w:rsidP="00E2418E">
      <w:pPr>
        <w:ind w:left="960"/>
        <w:rPr>
          <w:rFonts w:ascii="Arial" w:hAnsi="Arial" w:cs="Arial"/>
          <w:sz w:val="22"/>
          <w:szCs w:val="22"/>
        </w:rPr>
      </w:pPr>
    </w:p>
    <w:p w14:paraId="11CAEE9C"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the southern boundary of No.111 northwards for a distance of 22 metres.</w:t>
      </w:r>
    </w:p>
    <w:p w14:paraId="31308EA5" w14:textId="77777777" w:rsidR="00E2418E" w:rsidRPr="00E2418E" w:rsidRDefault="00E2418E" w:rsidP="00E2418E">
      <w:pPr>
        <w:rPr>
          <w:rFonts w:ascii="Arial" w:hAnsi="Arial" w:cs="Arial"/>
          <w:sz w:val="22"/>
          <w:szCs w:val="22"/>
        </w:rPr>
      </w:pPr>
    </w:p>
    <w:p w14:paraId="2EDD1DB8"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31.5 metres north of the junction with Barn Road northwards for a distance of 26 metres.</w:t>
      </w:r>
    </w:p>
    <w:p w14:paraId="73C9E426" w14:textId="77777777" w:rsidR="00E2418E" w:rsidRPr="00E2418E" w:rsidRDefault="00E2418E" w:rsidP="00E2418E">
      <w:pPr>
        <w:rPr>
          <w:rFonts w:ascii="Arial" w:hAnsi="Arial" w:cs="Arial"/>
          <w:sz w:val="22"/>
          <w:szCs w:val="22"/>
        </w:rPr>
      </w:pPr>
    </w:p>
    <w:p w14:paraId="23426A83" w14:textId="77777777" w:rsidR="00E2418E" w:rsidRPr="00E2418E" w:rsidRDefault="00E2418E" w:rsidP="00E2418E">
      <w:pPr>
        <w:rPr>
          <w:rFonts w:ascii="Arial" w:hAnsi="Arial" w:cs="Arial"/>
          <w:sz w:val="22"/>
          <w:szCs w:val="22"/>
        </w:rPr>
      </w:pPr>
    </w:p>
    <w:p w14:paraId="45FCDBDC" w14:textId="77777777" w:rsidR="00E2418E" w:rsidRPr="00E2418E" w:rsidRDefault="00E2418E" w:rsidP="00E2418E">
      <w:pPr>
        <w:rPr>
          <w:rFonts w:ascii="Arial" w:hAnsi="Arial" w:cs="Arial"/>
          <w:b/>
          <w:sz w:val="22"/>
          <w:szCs w:val="22"/>
        </w:rPr>
      </w:pPr>
      <w:r w:rsidRPr="00E2418E">
        <w:rPr>
          <w:rFonts w:ascii="Arial" w:hAnsi="Arial" w:cs="Arial"/>
          <w:b/>
          <w:sz w:val="22"/>
          <w:szCs w:val="22"/>
        </w:rPr>
        <w:t>Littlegate Road</w:t>
      </w:r>
    </w:p>
    <w:p w14:paraId="108B7093" w14:textId="77777777" w:rsidR="00E2418E" w:rsidRPr="00E2418E" w:rsidRDefault="00E2418E" w:rsidP="00E2418E">
      <w:pPr>
        <w:rPr>
          <w:rFonts w:ascii="Arial" w:hAnsi="Arial" w:cs="Arial"/>
          <w:sz w:val="22"/>
          <w:szCs w:val="22"/>
        </w:rPr>
      </w:pPr>
    </w:p>
    <w:p w14:paraId="506A6F39"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the boundary between Nos. 1 and 3 to the western boundary of No. 15</w:t>
      </w:r>
    </w:p>
    <w:p w14:paraId="1E39C3E9" w14:textId="77777777" w:rsidR="00E2418E" w:rsidRPr="00E2418E" w:rsidRDefault="00E2418E" w:rsidP="00E2418E">
      <w:pPr>
        <w:rPr>
          <w:rFonts w:ascii="Arial" w:hAnsi="Arial" w:cs="Arial"/>
          <w:sz w:val="22"/>
          <w:szCs w:val="22"/>
        </w:rPr>
      </w:pPr>
      <w:r w:rsidRPr="00E2418E">
        <w:rPr>
          <w:rFonts w:ascii="Arial" w:hAnsi="Arial" w:cs="Arial"/>
          <w:sz w:val="22"/>
          <w:szCs w:val="22"/>
        </w:rPr>
        <w:t>Littlegate Road.</w:t>
      </w:r>
    </w:p>
    <w:p w14:paraId="291D9232" w14:textId="77777777" w:rsidR="00E2418E" w:rsidRPr="00E2418E" w:rsidRDefault="00E2418E" w:rsidP="00E2418E">
      <w:pPr>
        <w:rPr>
          <w:rFonts w:ascii="Arial" w:hAnsi="Arial" w:cs="Arial"/>
          <w:sz w:val="22"/>
          <w:szCs w:val="22"/>
        </w:rPr>
      </w:pPr>
    </w:p>
    <w:p w14:paraId="6E7E45C1" w14:textId="77777777" w:rsidR="00E2418E" w:rsidRPr="00E2418E" w:rsidRDefault="00E2418E" w:rsidP="00E2418E">
      <w:pPr>
        <w:rPr>
          <w:rFonts w:ascii="Arial" w:hAnsi="Arial" w:cs="Arial"/>
          <w:sz w:val="22"/>
          <w:szCs w:val="22"/>
        </w:rPr>
      </w:pPr>
    </w:p>
    <w:p w14:paraId="7D46E2CA" w14:textId="77777777" w:rsidR="00E2418E" w:rsidRPr="00E2418E" w:rsidRDefault="00E2418E" w:rsidP="00E2418E">
      <w:pPr>
        <w:rPr>
          <w:rFonts w:ascii="Arial" w:hAnsi="Arial" w:cs="Arial"/>
          <w:b/>
          <w:sz w:val="22"/>
          <w:szCs w:val="22"/>
        </w:rPr>
      </w:pPr>
      <w:r w:rsidRPr="00E2418E">
        <w:rPr>
          <w:rFonts w:ascii="Arial" w:hAnsi="Arial" w:cs="Arial"/>
          <w:b/>
          <w:sz w:val="22"/>
          <w:szCs w:val="22"/>
        </w:rPr>
        <w:t>Midvale Road</w:t>
      </w:r>
    </w:p>
    <w:p w14:paraId="23774BF5" w14:textId="77777777" w:rsidR="00E2418E" w:rsidRPr="00E2418E" w:rsidRDefault="00E2418E" w:rsidP="00E2418E">
      <w:pPr>
        <w:rPr>
          <w:rFonts w:ascii="Arial" w:hAnsi="Arial" w:cs="Arial"/>
          <w:sz w:val="22"/>
          <w:szCs w:val="22"/>
        </w:rPr>
      </w:pPr>
    </w:p>
    <w:p w14:paraId="32A9B120"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the party wall of Nos. 2/4 in a southerly direction for a distance of 7.8 metres.</w:t>
      </w:r>
    </w:p>
    <w:p w14:paraId="32FCD82A" w14:textId="77777777" w:rsidR="00E2418E" w:rsidRPr="00E2418E" w:rsidRDefault="00E2418E" w:rsidP="00E2418E">
      <w:pPr>
        <w:tabs>
          <w:tab w:val="left" w:pos="960"/>
        </w:tabs>
        <w:rPr>
          <w:rFonts w:ascii="Arial" w:hAnsi="Arial" w:cs="Arial"/>
          <w:sz w:val="22"/>
          <w:szCs w:val="22"/>
        </w:rPr>
      </w:pPr>
    </w:p>
    <w:p w14:paraId="28FD9E4C"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16.8 metres south of the party wall of Nos. 2/4 in a southerly direction for a distance 34.5 metres.</w:t>
      </w:r>
    </w:p>
    <w:p w14:paraId="24AE97B0" w14:textId="77777777" w:rsidR="00E2418E" w:rsidRPr="00E2418E" w:rsidRDefault="00E2418E" w:rsidP="00E2418E">
      <w:pPr>
        <w:tabs>
          <w:tab w:val="left" w:pos="960"/>
        </w:tabs>
        <w:rPr>
          <w:rFonts w:ascii="Arial" w:hAnsi="Arial" w:cs="Arial"/>
          <w:sz w:val="22"/>
          <w:szCs w:val="22"/>
        </w:rPr>
      </w:pPr>
    </w:p>
    <w:p w14:paraId="58FDF8C1"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70.5 metres south of the party wall of Nos. 2/4 in a southerly direction for a distance of 28 metres.</w:t>
      </w:r>
    </w:p>
    <w:p w14:paraId="223CD856" w14:textId="77777777" w:rsidR="00E2418E" w:rsidRPr="00E2418E" w:rsidRDefault="00E2418E" w:rsidP="00E2418E">
      <w:pPr>
        <w:tabs>
          <w:tab w:val="left" w:pos="960"/>
        </w:tabs>
        <w:rPr>
          <w:rFonts w:ascii="Arial" w:hAnsi="Arial" w:cs="Arial"/>
          <w:sz w:val="22"/>
          <w:szCs w:val="22"/>
        </w:rPr>
      </w:pPr>
    </w:p>
    <w:p w14:paraId="13441504"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14 metres north of the junction with Curledge Street in a northerly direction for a distance of 27 metres.</w:t>
      </w:r>
    </w:p>
    <w:p w14:paraId="35E6EFA7" w14:textId="77777777" w:rsidR="00E2418E" w:rsidRPr="00E2418E" w:rsidRDefault="00E2418E" w:rsidP="00E2418E">
      <w:pPr>
        <w:rPr>
          <w:rFonts w:ascii="Arial" w:hAnsi="Arial" w:cs="Arial"/>
          <w:sz w:val="22"/>
          <w:szCs w:val="22"/>
        </w:rPr>
      </w:pPr>
    </w:p>
    <w:p w14:paraId="7784B228" w14:textId="77777777" w:rsidR="00E2418E" w:rsidRPr="00E2418E" w:rsidRDefault="00E2418E" w:rsidP="00E2418E">
      <w:pPr>
        <w:rPr>
          <w:rFonts w:ascii="Arial" w:hAnsi="Arial" w:cs="Arial"/>
          <w:sz w:val="22"/>
          <w:szCs w:val="22"/>
        </w:rPr>
      </w:pPr>
    </w:p>
    <w:p w14:paraId="38B3963A" w14:textId="77777777" w:rsidR="00E2418E" w:rsidRPr="00E2418E" w:rsidRDefault="00E2418E" w:rsidP="00E2418E">
      <w:pPr>
        <w:rPr>
          <w:rFonts w:ascii="Arial" w:hAnsi="Arial" w:cs="Arial"/>
          <w:b/>
          <w:sz w:val="22"/>
          <w:szCs w:val="22"/>
        </w:rPr>
      </w:pPr>
      <w:r w:rsidRPr="00E2418E">
        <w:rPr>
          <w:rFonts w:ascii="Arial" w:hAnsi="Arial" w:cs="Arial"/>
          <w:b/>
          <w:sz w:val="22"/>
          <w:szCs w:val="22"/>
        </w:rPr>
        <w:t>New Street</w:t>
      </w:r>
    </w:p>
    <w:p w14:paraId="5C9705E9" w14:textId="77777777" w:rsidR="00E2418E" w:rsidRPr="00E2418E" w:rsidRDefault="00E2418E" w:rsidP="00E2418E">
      <w:pPr>
        <w:rPr>
          <w:rFonts w:ascii="Arial" w:hAnsi="Arial" w:cs="Arial"/>
          <w:sz w:val="22"/>
          <w:szCs w:val="22"/>
        </w:rPr>
      </w:pPr>
    </w:p>
    <w:p w14:paraId="28CAA97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a point 62 metres west of its junction with Totnes Road in a westerly direction for a distance of 42 metres.</w:t>
      </w:r>
    </w:p>
    <w:p w14:paraId="01D50531" w14:textId="77777777" w:rsidR="00E2418E" w:rsidRPr="00E2418E" w:rsidRDefault="00E2418E" w:rsidP="00E2418E">
      <w:pPr>
        <w:tabs>
          <w:tab w:val="left" w:pos="993"/>
        </w:tabs>
        <w:rPr>
          <w:rFonts w:ascii="Arial" w:hAnsi="Arial" w:cs="Arial"/>
          <w:sz w:val="22"/>
          <w:szCs w:val="22"/>
        </w:rPr>
      </w:pPr>
    </w:p>
    <w:p w14:paraId="6434E80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the western boundary of No.36 in an easterly direction to the eastern boundary of No.14.</w:t>
      </w:r>
    </w:p>
    <w:p w14:paraId="5CB6AD29" w14:textId="77777777" w:rsidR="00E2418E" w:rsidRPr="00E2418E" w:rsidRDefault="00E2418E" w:rsidP="00E2418E">
      <w:pPr>
        <w:rPr>
          <w:rFonts w:ascii="Arial" w:hAnsi="Arial" w:cs="Arial"/>
          <w:sz w:val="22"/>
          <w:szCs w:val="22"/>
        </w:rPr>
      </w:pPr>
    </w:p>
    <w:p w14:paraId="671DF374" w14:textId="77777777" w:rsidR="00E2418E" w:rsidRPr="00E2418E" w:rsidRDefault="00E2418E" w:rsidP="00E2418E">
      <w:pPr>
        <w:rPr>
          <w:rFonts w:ascii="Arial" w:hAnsi="Arial" w:cs="Arial"/>
          <w:sz w:val="22"/>
          <w:szCs w:val="22"/>
        </w:rPr>
      </w:pPr>
    </w:p>
    <w:p w14:paraId="0311A91F" w14:textId="77777777" w:rsidR="00E2418E" w:rsidRPr="00E2418E" w:rsidRDefault="00E2418E" w:rsidP="00E2418E">
      <w:pPr>
        <w:rPr>
          <w:rFonts w:ascii="Arial" w:hAnsi="Arial" w:cs="Arial"/>
          <w:b/>
          <w:sz w:val="22"/>
          <w:szCs w:val="22"/>
        </w:rPr>
      </w:pPr>
      <w:r w:rsidRPr="00E2418E">
        <w:rPr>
          <w:rFonts w:ascii="Arial" w:hAnsi="Arial" w:cs="Arial"/>
          <w:b/>
          <w:sz w:val="22"/>
          <w:szCs w:val="22"/>
        </w:rPr>
        <w:t>Old Torquay Road</w:t>
      </w:r>
    </w:p>
    <w:p w14:paraId="5791C707" w14:textId="77777777" w:rsidR="00E2418E" w:rsidRPr="00E2418E" w:rsidRDefault="00E2418E" w:rsidP="00E2418E">
      <w:pPr>
        <w:rPr>
          <w:rFonts w:ascii="Arial" w:hAnsi="Arial" w:cs="Arial"/>
          <w:sz w:val="22"/>
          <w:szCs w:val="22"/>
        </w:rPr>
      </w:pPr>
    </w:p>
    <w:p w14:paraId="0E8D3D4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lastRenderedPageBreak/>
        <w:t>(i)</w:t>
      </w:r>
      <w:r w:rsidRPr="00E2418E">
        <w:rPr>
          <w:rFonts w:ascii="Arial" w:hAnsi="Arial" w:cs="Arial"/>
          <w:sz w:val="22"/>
          <w:szCs w:val="22"/>
        </w:rPr>
        <w:tab/>
        <w:t>the south side from a point 14 metres east of its junction with Upper Manor Road</w:t>
      </w:r>
    </w:p>
    <w:p w14:paraId="5B7570B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eastwards for a distance of 31 metres.</w:t>
      </w:r>
    </w:p>
    <w:p w14:paraId="4371E9BB" w14:textId="77777777" w:rsidR="00E2418E" w:rsidRPr="00E2418E" w:rsidRDefault="00E2418E" w:rsidP="00E2418E">
      <w:pPr>
        <w:tabs>
          <w:tab w:val="left" w:pos="960"/>
        </w:tabs>
        <w:rPr>
          <w:rFonts w:ascii="Arial" w:hAnsi="Arial" w:cs="Arial"/>
          <w:sz w:val="22"/>
          <w:szCs w:val="22"/>
        </w:rPr>
      </w:pPr>
    </w:p>
    <w:p w14:paraId="04208F31"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49 metres east of its junction with Upper Manor Road north-eastwards for a distance of 7 metres.</w:t>
      </w:r>
    </w:p>
    <w:p w14:paraId="7021FF9F" w14:textId="77777777" w:rsidR="00E2418E" w:rsidRPr="00E2418E" w:rsidRDefault="00E2418E" w:rsidP="00E2418E">
      <w:pPr>
        <w:rPr>
          <w:rFonts w:ascii="Arial" w:hAnsi="Arial" w:cs="Arial"/>
          <w:sz w:val="22"/>
          <w:szCs w:val="22"/>
        </w:rPr>
      </w:pPr>
    </w:p>
    <w:p w14:paraId="63587923" w14:textId="77777777" w:rsidR="00E2418E" w:rsidRPr="00E2418E" w:rsidRDefault="00E2418E" w:rsidP="00E2418E">
      <w:pPr>
        <w:rPr>
          <w:rFonts w:ascii="Arial" w:hAnsi="Arial" w:cs="Arial"/>
          <w:sz w:val="22"/>
          <w:szCs w:val="22"/>
        </w:rPr>
      </w:pPr>
    </w:p>
    <w:p w14:paraId="542C0FA7" w14:textId="77777777" w:rsidR="00E2418E" w:rsidRPr="00E2418E" w:rsidRDefault="00E2418E" w:rsidP="00E2418E">
      <w:pPr>
        <w:rPr>
          <w:rFonts w:ascii="Arial" w:hAnsi="Arial" w:cs="Arial"/>
          <w:b/>
          <w:sz w:val="22"/>
          <w:szCs w:val="22"/>
        </w:rPr>
      </w:pPr>
      <w:r w:rsidRPr="00E2418E">
        <w:rPr>
          <w:rFonts w:ascii="Arial" w:hAnsi="Arial" w:cs="Arial"/>
          <w:b/>
          <w:sz w:val="22"/>
          <w:szCs w:val="22"/>
        </w:rPr>
        <w:t>Roundham Road</w:t>
      </w:r>
    </w:p>
    <w:p w14:paraId="39614EA3" w14:textId="77777777" w:rsidR="00E2418E" w:rsidRPr="00E2418E" w:rsidRDefault="00E2418E" w:rsidP="00E2418E">
      <w:pPr>
        <w:rPr>
          <w:rFonts w:ascii="Arial" w:hAnsi="Arial" w:cs="Arial"/>
          <w:b/>
          <w:sz w:val="22"/>
          <w:szCs w:val="22"/>
        </w:rPr>
      </w:pPr>
    </w:p>
    <w:p w14:paraId="65129C4D"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133 metres east of its junction with Esplanade Road southwards for a distance of 93 metres.</w:t>
      </w:r>
    </w:p>
    <w:p w14:paraId="1603350E" w14:textId="77777777" w:rsidR="00E2418E" w:rsidRPr="00E2418E" w:rsidRDefault="00E2418E" w:rsidP="00E2418E">
      <w:pPr>
        <w:rPr>
          <w:rFonts w:ascii="Arial" w:hAnsi="Arial" w:cs="Arial"/>
          <w:b/>
          <w:sz w:val="22"/>
          <w:szCs w:val="22"/>
        </w:rPr>
      </w:pPr>
    </w:p>
    <w:p w14:paraId="14170FF6" w14:textId="77777777" w:rsidR="00E2418E" w:rsidRPr="00E2418E" w:rsidRDefault="00E2418E" w:rsidP="00E2418E">
      <w:pPr>
        <w:rPr>
          <w:rFonts w:ascii="Arial" w:hAnsi="Arial" w:cs="Arial"/>
          <w:b/>
          <w:sz w:val="22"/>
          <w:szCs w:val="22"/>
        </w:rPr>
      </w:pPr>
    </w:p>
    <w:p w14:paraId="53CC1AD8" w14:textId="77777777" w:rsidR="00E2418E" w:rsidRPr="00E2418E" w:rsidRDefault="00E2418E" w:rsidP="00E2418E">
      <w:pPr>
        <w:rPr>
          <w:rFonts w:ascii="Arial" w:hAnsi="Arial" w:cs="Arial"/>
          <w:b/>
          <w:sz w:val="22"/>
          <w:szCs w:val="22"/>
        </w:rPr>
      </w:pPr>
      <w:r w:rsidRPr="00E2418E">
        <w:rPr>
          <w:rFonts w:ascii="Arial" w:hAnsi="Arial" w:cs="Arial"/>
          <w:b/>
          <w:sz w:val="22"/>
          <w:szCs w:val="22"/>
        </w:rPr>
        <w:t>Sands Road</w:t>
      </w:r>
    </w:p>
    <w:p w14:paraId="582EBF70" w14:textId="77777777" w:rsidR="00E2418E" w:rsidRPr="00E2418E" w:rsidRDefault="00E2418E" w:rsidP="00E2418E">
      <w:pPr>
        <w:rPr>
          <w:rFonts w:ascii="Arial" w:hAnsi="Arial" w:cs="Arial"/>
          <w:sz w:val="22"/>
          <w:szCs w:val="22"/>
        </w:rPr>
      </w:pPr>
    </w:p>
    <w:p w14:paraId="147305E7"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10 metres east of its junction with Dartmouth Road eastwards for a</w:t>
      </w:r>
    </w:p>
    <w:p w14:paraId="1BB63D12" w14:textId="77777777" w:rsidR="00E2418E" w:rsidRPr="00E2418E" w:rsidRDefault="00E2418E" w:rsidP="00E2418E">
      <w:pPr>
        <w:rPr>
          <w:rFonts w:ascii="Arial" w:hAnsi="Arial" w:cs="Arial"/>
          <w:sz w:val="22"/>
          <w:szCs w:val="22"/>
        </w:rPr>
      </w:pPr>
      <w:r w:rsidRPr="00E2418E">
        <w:rPr>
          <w:rFonts w:ascii="Arial" w:hAnsi="Arial" w:cs="Arial"/>
          <w:sz w:val="22"/>
          <w:szCs w:val="22"/>
        </w:rPr>
        <w:t>distance of 36 metres.</w:t>
      </w:r>
    </w:p>
    <w:p w14:paraId="3951A053" w14:textId="77777777" w:rsidR="00E2418E" w:rsidRPr="00E2418E" w:rsidRDefault="00E2418E" w:rsidP="00E2418E">
      <w:pPr>
        <w:rPr>
          <w:rFonts w:ascii="Arial" w:hAnsi="Arial" w:cs="Arial"/>
          <w:sz w:val="22"/>
          <w:szCs w:val="22"/>
        </w:rPr>
      </w:pPr>
    </w:p>
    <w:p w14:paraId="0B806041" w14:textId="77777777" w:rsidR="00E2418E" w:rsidRPr="00E2418E" w:rsidRDefault="00E2418E" w:rsidP="00E2418E">
      <w:pPr>
        <w:rPr>
          <w:rFonts w:ascii="Arial" w:hAnsi="Arial" w:cs="Arial"/>
          <w:sz w:val="22"/>
          <w:szCs w:val="22"/>
        </w:rPr>
      </w:pPr>
    </w:p>
    <w:p w14:paraId="56F957C2" w14:textId="77777777" w:rsidR="00E2418E" w:rsidRPr="00E2418E" w:rsidRDefault="00E2418E" w:rsidP="00E2418E">
      <w:pPr>
        <w:rPr>
          <w:rFonts w:ascii="Arial" w:hAnsi="Arial" w:cs="Arial"/>
          <w:b/>
          <w:sz w:val="22"/>
          <w:szCs w:val="22"/>
        </w:rPr>
      </w:pPr>
      <w:r w:rsidRPr="00E2418E">
        <w:rPr>
          <w:rFonts w:ascii="Arial" w:hAnsi="Arial" w:cs="Arial"/>
          <w:b/>
          <w:sz w:val="22"/>
          <w:szCs w:val="22"/>
        </w:rPr>
        <w:t>Seaway Road</w:t>
      </w:r>
    </w:p>
    <w:p w14:paraId="36A88585" w14:textId="77777777" w:rsidR="00E2418E" w:rsidRPr="00E2418E" w:rsidRDefault="00E2418E" w:rsidP="00E2418E">
      <w:pPr>
        <w:rPr>
          <w:rFonts w:ascii="Arial" w:hAnsi="Arial" w:cs="Arial"/>
          <w:sz w:val="22"/>
          <w:szCs w:val="22"/>
        </w:rPr>
      </w:pPr>
    </w:p>
    <w:p w14:paraId="7A170333" w14:textId="77777777" w:rsidR="00E2418E" w:rsidRPr="00E2418E" w:rsidRDefault="00E2418E" w:rsidP="00E2418E">
      <w:pPr>
        <w:rPr>
          <w:rFonts w:ascii="Arial" w:hAnsi="Arial" w:cs="Arial"/>
          <w:sz w:val="22"/>
          <w:szCs w:val="22"/>
        </w:rPr>
      </w:pPr>
      <w:r w:rsidRPr="00E2418E">
        <w:rPr>
          <w:rFonts w:ascii="Arial" w:hAnsi="Arial" w:cs="Arial"/>
          <w:sz w:val="22"/>
          <w:szCs w:val="22"/>
        </w:rPr>
        <w:t>The north-east side from a point 15 metres south-east of its junction with Seaway Gardens to its</w:t>
      </w:r>
    </w:p>
    <w:p w14:paraId="5FE2AB18" w14:textId="77777777" w:rsidR="00E2418E" w:rsidRPr="00E2418E" w:rsidRDefault="00E2418E" w:rsidP="00E2418E">
      <w:pPr>
        <w:rPr>
          <w:rFonts w:ascii="Arial" w:hAnsi="Arial" w:cs="Arial"/>
          <w:sz w:val="22"/>
          <w:szCs w:val="22"/>
        </w:rPr>
      </w:pPr>
      <w:r w:rsidRPr="00E2418E">
        <w:rPr>
          <w:rFonts w:ascii="Arial" w:hAnsi="Arial" w:cs="Arial"/>
          <w:sz w:val="22"/>
          <w:szCs w:val="22"/>
        </w:rPr>
        <w:t>junction with Orient Road.</w:t>
      </w:r>
    </w:p>
    <w:p w14:paraId="15CAA365" w14:textId="77777777" w:rsidR="00E2418E" w:rsidRPr="00E2418E" w:rsidRDefault="00E2418E" w:rsidP="00E2418E">
      <w:pPr>
        <w:rPr>
          <w:rFonts w:ascii="Arial" w:hAnsi="Arial" w:cs="Arial"/>
          <w:sz w:val="22"/>
          <w:szCs w:val="22"/>
        </w:rPr>
      </w:pPr>
    </w:p>
    <w:p w14:paraId="19EB0DD8" w14:textId="77777777" w:rsidR="00E2418E" w:rsidRPr="00E2418E" w:rsidRDefault="00E2418E" w:rsidP="00E2418E">
      <w:pPr>
        <w:rPr>
          <w:rFonts w:ascii="Arial" w:hAnsi="Arial" w:cs="Arial"/>
          <w:sz w:val="22"/>
          <w:szCs w:val="22"/>
        </w:rPr>
      </w:pPr>
    </w:p>
    <w:p w14:paraId="697EDB20"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42A95BA7" w14:textId="77777777" w:rsidR="00E2418E" w:rsidRPr="00E2418E" w:rsidRDefault="00E2418E" w:rsidP="00E2418E">
      <w:pPr>
        <w:rPr>
          <w:rFonts w:ascii="Arial" w:hAnsi="Arial" w:cs="Arial"/>
          <w:sz w:val="22"/>
          <w:szCs w:val="22"/>
        </w:rPr>
      </w:pPr>
    </w:p>
    <w:p w14:paraId="762DE74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rom a point 14 metres north-east of its junction with Cedar Road</w:t>
      </w:r>
    </w:p>
    <w:p w14:paraId="5A0DEE1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north-eastwards for a distance of 8 metres.</w:t>
      </w:r>
    </w:p>
    <w:p w14:paraId="637513F8" w14:textId="77777777" w:rsidR="00E2418E" w:rsidRPr="00E2418E" w:rsidRDefault="00E2418E" w:rsidP="00E2418E">
      <w:pPr>
        <w:rPr>
          <w:rFonts w:ascii="Arial" w:hAnsi="Arial" w:cs="Arial"/>
          <w:sz w:val="22"/>
          <w:szCs w:val="22"/>
        </w:rPr>
      </w:pPr>
    </w:p>
    <w:p w14:paraId="1D8C02D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a point 12 metres north-east of its junction with Fortescue</w:t>
      </w:r>
    </w:p>
    <w:p w14:paraId="1F559B3E"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Road to the north-eastern wall of No. 365.</w:t>
      </w:r>
    </w:p>
    <w:p w14:paraId="323168A6" w14:textId="77777777" w:rsidR="00E2418E" w:rsidRPr="00E2418E" w:rsidRDefault="00E2418E" w:rsidP="00E2418E">
      <w:pPr>
        <w:rPr>
          <w:rFonts w:ascii="Arial" w:hAnsi="Arial" w:cs="Arial"/>
          <w:sz w:val="22"/>
          <w:szCs w:val="22"/>
        </w:rPr>
      </w:pPr>
    </w:p>
    <w:p w14:paraId="2C887AF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west side from the south-western wall of No. 367 north-eastwards for a</w:t>
      </w:r>
    </w:p>
    <w:p w14:paraId="0AE1A38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distance of 22.5 metres.</w:t>
      </w:r>
    </w:p>
    <w:p w14:paraId="0D4B576D" w14:textId="77777777" w:rsidR="00E2418E" w:rsidRPr="00E2418E" w:rsidRDefault="00E2418E" w:rsidP="00E2418E">
      <w:pPr>
        <w:rPr>
          <w:rFonts w:ascii="Arial" w:hAnsi="Arial" w:cs="Arial"/>
          <w:sz w:val="22"/>
          <w:szCs w:val="22"/>
        </w:rPr>
      </w:pPr>
    </w:p>
    <w:p w14:paraId="1E659ADC" w14:textId="77777777" w:rsidR="00E2418E" w:rsidRPr="00E2418E" w:rsidRDefault="00E2418E" w:rsidP="00E2418E">
      <w:pPr>
        <w:rPr>
          <w:rFonts w:ascii="Arial" w:hAnsi="Arial" w:cs="Arial"/>
          <w:sz w:val="22"/>
          <w:szCs w:val="22"/>
        </w:rPr>
      </w:pPr>
    </w:p>
    <w:p w14:paraId="3AF2AE7B" w14:textId="77777777" w:rsidR="00E2418E" w:rsidRPr="00E2418E" w:rsidRDefault="00E2418E" w:rsidP="00E2418E">
      <w:pPr>
        <w:rPr>
          <w:rFonts w:ascii="Arial" w:hAnsi="Arial" w:cs="Arial"/>
          <w:b/>
          <w:sz w:val="22"/>
          <w:szCs w:val="22"/>
        </w:rPr>
      </w:pPr>
      <w:r w:rsidRPr="00E2418E">
        <w:rPr>
          <w:rFonts w:ascii="Arial" w:hAnsi="Arial" w:cs="Arial"/>
          <w:b/>
          <w:sz w:val="22"/>
          <w:szCs w:val="22"/>
        </w:rPr>
        <w:t>Totnes Road</w:t>
      </w:r>
    </w:p>
    <w:p w14:paraId="0B1C863E" w14:textId="77777777" w:rsidR="00E2418E" w:rsidRPr="00E2418E" w:rsidRDefault="00E2418E" w:rsidP="00E2418E">
      <w:pPr>
        <w:rPr>
          <w:rFonts w:ascii="Arial" w:hAnsi="Arial" w:cs="Arial"/>
          <w:sz w:val="22"/>
          <w:szCs w:val="22"/>
        </w:rPr>
      </w:pPr>
    </w:p>
    <w:p w14:paraId="6056BF08"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outside Nos. 240-244 Totnes Road.</w:t>
      </w:r>
    </w:p>
    <w:p w14:paraId="7AEB6CD2" w14:textId="77777777" w:rsidR="00E2418E" w:rsidRPr="00E2418E" w:rsidRDefault="00E2418E" w:rsidP="00E2418E">
      <w:pPr>
        <w:rPr>
          <w:rFonts w:ascii="Arial" w:hAnsi="Arial" w:cs="Arial"/>
          <w:sz w:val="22"/>
          <w:szCs w:val="22"/>
        </w:rPr>
      </w:pPr>
    </w:p>
    <w:p w14:paraId="34BAA91A" w14:textId="77777777" w:rsidR="00E2418E" w:rsidRPr="00E2418E" w:rsidRDefault="00E2418E" w:rsidP="00E2418E">
      <w:pPr>
        <w:rPr>
          <w:rFonts w:ascii="Arial" w:hAnsi="Arial" w:cs="Arial"/>
          <w:sz w:val="22"/>
          <w:szCs w:val="22"/>
        </w:rPr>
      </w:pPr>
    </w:p>
    <w:p w14:paraId="77F62B2D" w14:textId="77777777" w:rsidR="00E2418E" w:rsidRPr="00E2418E" w:rsidRDefault="00E2418E" w:rsidP="00E2418E">
      <w:pPr>
        <w:rPr>
          <w:rFonts w:ascii="Arial" w:hAnsi="Arial" w:cs="Arial"/>
          <w:sz w:val="22"/>
          <w:szCs w:val="22"/>
        </w:rPr>
      </w:pPr>
    </w:p>
    <w:p w14:paraId="39E34A4B" w14:textId="77777777" w:rsidR="00E2418E" w:rsidRPr="00E2418E" w:rsidRDefault="00E2418E" w:rsidP="00E2418E">
      <w:pPr>
        <w:rPr>
          <w:rFonts w:ascii="Arial" w:hAnsi="Arial" w:cs="Arial"/>
          <w:sz w:val="22"/>
          <w:szCs w:val="22"/>
        </w:rPr>
      </w:pPr>
    </w:p>
    <w:p w14:paraId="5FA5FD48" w14:textId="77777777" w:rsidR="00E2418E" w:rsidRPr="00E2418E" w:rsidRDefault="00E2418E" w:rsidP="00E2418E">
      <w:pPr>
        <w:rPr>
          <w:rFonts w:ascii="Arial" w:hAnsi="Arial" w:cs="Arial"/>
          <w:sz w:val="22"/>
          <w:szCs w:val="22"/>
        </w:rPr>
      </w:pPr>
    </w:p>
    <w:p w14:paraId="7DF28B6B"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5CDB8706"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6CD7D475" w14:textId="77777777" w:rsidR="00E2418E" w:rsidRPr="00E2418E" w:rsidRDefault="00E2418E" w:rsidP="00E2418E">
      <w:pPr>
        <w:rPr>
          <w:rFonts w:ascii="Arial" w:hAnsi="Arial" w:cs="Arial"/>
          <w:sz w:val="22"/>
          <w:szCs w:val="22"/>
        </w:rPr>
      </w:pPr>
    </w:p>
    <w:p w14:paraId="2EFE8032"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9.1</w:t>
      </w:r>
      <w:r w:rsidRPr="00E2418E">
        <w:rPr>
          <w:rFonts w:ascii="Arial" w:hAnsi="Arial" w:cs="Arial"/>
          <w:b/>
          <w:sz w:val="22"/>
          <w:szCs w:val="22"/>
        </w:rPr>
        <w:tab/>
        <w:t>Limited Waiting 1 hour return prohibited within 1 hour Mon-Sat 8am-6pm</w:t>
      </w:r>
    </w:p>
    <w:p w14:paraId="7488C305" w14:textId="77777777" w:rsidR="00E2418E" w:rsidRPr="00E2418E" w:rsidRDefault="00E2418E" w:rsidP="00E2418E">
      <w:pPr>
        <w:tabs>
          <w:tab w:val="left" w:pos="960"/>
        </w:tabs>
        <w:ind w:left="30"/>
        <w:rPr>
          <w:rFonts w:ascii="Arial" w:hAnsi="Arial" w:cs="Arial"/>
          <w:b/>
          <w:sz w:val="22"/>
          <w:szCs w:val="22"/>
        </w:rPr>
      </w:pPr>
    </w:p>
    <w:p w14:paraId="3DAE943F" w14:textId="77777777" w:rsidR="00E2418E" w:rsidRPr="00E2418E" w:rsidRDefault="00E2418E" w:rsidP="00E2418E">
      <w:pPr>
        <w:tabs>
          <w:tab w:val="left" w:pos="960"/>
        </w:tabs>
        <w:ind w:left="30"/>
        <w:rPr>
          <w:rFonts w:ascii="Arial" w:hAnsi="Arial" w:cs="Arial"/>
          <w:b/>
          <w:sz w:val="22"/>
          <w:szCs w:val="22"/>
        </w:rPr>
      </w:pPr>
      <w:r w:rsidRPr="00E2418E">
        <w:rPr>
          <w:rFonts w:ascii="Arial" w:hAnsi="Arial" w:cs="Arial"/>
          <w:b/>
          <w:sz w:val="22"/>
          <w:szCs w:val="22"/>
        </w:rPr>
        <w:t>Clifton Road</w:t>
      </w:r>
    </w:p>
    <w:p w14:paraId="6D7A116C" w14:textId="77777777" w:rsidR="00E2418E" w:rsidRPr="00E2418E" w:rsidRDefault="00E2418E" w:rsidP="00E2418E">
      <w:pPr>
        <w:tabs>
          <w:tab w:val="left" w:pos="960"/>
        </w:tabs>
        <w:ind w:left="30"/>
        <w:rPr>
          <w:rFonts w:ascii="Arial" w:hAnsi="Arial" w:cs="Arial"/>
          <w:b/>
          <w:sz w:val="22"/>
          <w:szCs w:val="22"/>
        </w:rPr>
      </w:pPr>
    </w:p>
    <w:p w14:paraId="7EFB4295" w14:textId="77777777" w:rsidR="00E2418E" w:rsidRPr="00E2418E" w:rsidRDefault="00E2418E" w:rsidP="00E2418E">
      <w:pPr>
        <w:tabs>
          <w:tab w:val="left" w:pos="960"/>
        </w:tabs>
        <w:ind w:left="30"/>
        <w:rPr>
          <w:rFonts w:ascii="Arial" w:hAnsi="Arial" w:cs="Arial"/>
          <w:sz w:val="22"/>
          <w:szCs w:val="22"/>
        </w:rPr>
      </w:pPr>
      <w:r w:rsidRPr="00E2418E">
        <w:rPr>
          <w:rFonts w:ascii="Arial" w:hAnsi="Arial" w:cs="Arial"/>
          <w:sz w:val="22"/>
          <w:szCs w:val="22"/>
        </w:rPr>
        <w:t>The south side from a point 7 metres west of its junction with Winner Street westwards for a distance of 35 metres.</w:t>
      </w:r>
    </w:p>
    <w:p w14:paraId="08365321" w14:textId="77777777" w:rsidR="00E2418E" w:rsidRPr="00E2418E" w:rsidRDefault="00E2418E" w:rsidP="00E2418E">
      <w:pPr>
        <w:tabs>
          <w:tab w:val="left" w:pos="960"/>
        </w:tabs>
        <w:ind w:left="30"/>
        <w:rPr>
          <w:rFonts w:ascii="Arial" w:hAnsi="Arial" w:cs="Arial"/>
          <w:sz w:val="22"/>
          <w:szCs w:val="22"/>
        </w:rPr>
      </w:pPr>
    </w:p>
    <w:p w14:paraId="271FDC5A" w14:textId="77777777" w:rsidR="00E2418E" w:rsidRPr="00E2418E" w:rsidRDefault="00E2418E" w:rsidP="00E2418E">
      <w:pPr>
        <w:tabs>
          <w:tab w:val="left" w:pos="960"/>
        </w:tabs>
        <w:ind w:left="30"/>
        <w:rPr>
          <w:rFonts w:ascii="Arial" w:hAnsi="Arial" w:cs="Arial"/>
          <w:sz w:val="22"/>
          <w:szCs w:val="22"/>
        </w:rPr>
      </w:pPr>
    </w:p>
    <w:p w14:paraId="0C55277D" w14:textId="77777777" w:rsidR="00E2418E" w:rsidRPr="00E2418E" w:rsidRDefault="00E2418E" w:rsidP="00E2418E">
      <w:pPr>
        <w:keepNext/>
        <w:outlineLvl w:val="5"/>
        <w:rPr>
          <w:rFonts w:ascii="Arial" w:hAnsi="Arial" w:cs="Arial"/>
          <w:b/>
          <w:color w:val="000000"/>
          <w:sz w:val="22"/>
          <w:szCs w:val="22"/>
          <w:lang w:val="en-US"/>
        </w:rPr>
      </w:pPr>
      <w:r w:rsidRPr="00E2418E">
        <w:rPr>
          <w:rFonts w:ascii="Arial" w:hAnsi="Arial" w:cs="Arial"/>
          <w:b/>
          <w:color w:val="000000"/>
          <w:sz w:val="22"/>
          <w:szCs w:val="22"/>
          <w:lang w:val="en-US"/>
        </w:rPr>
        <w:t>Foxhole Road (Shopping Area)</w:t>
      </w:r>
    </w:p>
    <w:p w14:paraId="39D8A221" w14:textId="77777777" w:rsidR="00E2418E" w:rsidRPr="00E2418E" w:rsidRDefault="00E2418E" w:rsidP="00E2418E">
      <w:pPr>
        <w:rPr>
          <w:rFonts w:ascii="Arial" w:hAnsi="Arial" w:cs="Arial"/>
          <w:color w:val="000000"/>
          <w:sz w:val="22"/>
          <w:szCs w:val="22"/>
        </w:rPr>
      </w:pPr>
    </w:p>
    <w:p w14:paraId="46D09CE9" w14:textId="77777777" w:rsidR="00E2418E" w:rsidRPr="00E2418E" w:rsidRDefault="00E2418E" w:rsidP="00E2418E">
      <w:pPr>
        <w:rPr>
          <w:rFonts w:ascii="Arial" w:hAnsi="Arial" w:cs="Arial"/>
          <w:sz w:val="22"/>
          <w:szCs w:val="22"/>
        </w:rPr>
      </w:pPr>
      <w:r w:rsidRPr="00E2418E">
        <w:rPr>
          <w:rFonts w:ascii="Arial" w:hAnsi="Arial" w:cs="Arial"/>
          <w:color w:val="000000"/>
          <w:sz w:val="22"/>
          <w:szCs w:val="22"/>
        </w:rPr>
        <w:t>The whole length of the lay-by opposite the parade of shops Nos. 93-111.</w:t>
      </w:r>
      <w:r w:rsidRPr="00E2418E">
        <w:rPr>
          <w:rFonts w:ascii="Arial" w:hAnsi="Arial" w:cs="Arial"/>
          <w:color w:val="000000"/>
          <w:sz w:val="22"/>
          <w:szCs w:val="22"/>
        </w:rPr>
        <w:br w:type="page"/>
      </w:r>
    </w:p>
    <w:p w14:paraId="4C207714"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14850B57" w14:textId="77777777" w:rsidR="00E2418E" w:rsidRPr="00E2418E" w:rsidRDefault="00E2418E" w:rsidP="00E2418E">
      <w:pPr>
        <w:rPr>
          <w:rFonts w:ascii="Arial" w:hAnsi="Arial" w:cs="Arial"/>
          <w:sz w:val="22"/>
          <w:szCs w:val="22"/>
        </w:rPr>
      </w:pPr>
    </w:p>
    <w:p w14:paraId="4F10D09C"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9.2</w:t>
      </w:r>
      <w:r w:rsidRPr="00E2418E">
        <w:rPr>
          <w:rFonts w:ascii="Arial" w:hAnsi="Arial" w:cs="Arial"/>
          <w:sz w:val="22"/>
          <w:szCs w:val="22"/>
        </w:rPr>
        <w:tab/>
      </w:r>
      <w:r w:rsidRPr="00E2418E">
        <w:rPr>
          <w:rFonts w:ascii="Arial" w:hAnsi="Arial" w:cs="Arial"/>
          <w:b/>
          <w:sz w:val="22"/>
          <w:szCs w:val="22"/>
        </w:rPr>
        <w:t>Limited Waiting 1 hour return prohibited within 1 hour Mon-Fri 8am-6pm(except permit holders)</w:t>
      </w:r>
    </w:p>
    <w:p w14:paraId="531FDFDD" w14:textId="77777777" w:rsidR="00E2418E" w:rsidRPr="00E2418E" w:rsidRDefault="00E2418E" w:rsidP="00E2418E">
      <w:pPr>
        <w:rPr>
          <w:rFonts w:ascii="Arial" w:hAnsi="Arial" w:cs="Arial"/>
          <w:sz w:val="22"/>
          <w:szCs w:val="22"/>
        </w:rPr>
      </w:pPr>
    </w:p>
    <w:p w14:paraId="08DC1068" w14:textId="77777777" w:rsidR="00E2418E" w:rsidRPr="00E2418E" w:rsidRDefault="00E2418E" w:rsidP="00E2418E">
      <w:pPr>
        <w:rPr>
          <w:rFonts w:ascii="Arial" w:hAnsi="Arial" w:cs="Arial"/>
          <w:b/>
          <w:sz w:val="22"/>
          <w:szCs w:val="22"/>
        </w:rPr>
      </w:pPr>
      <w:r w:rsidRPr="00E2418E">
        <w:rPr>
          <w:rFonts w:ascii="Arial" w:hAnsi="Arial" w:cs="Arial"/>
          <w:b/>
          <w:sz w:val="22"/>
          <w:szCs w:val="22"/>
        </w:rPr>
        <w:t>Gerston Road</w:t>
      </w:r>
    </w:p>
    <w:p w14:paraId="7D6E2791" w14:textId="77777777" w:rsidR="00E2418E" w:rsidRPr="00E2418E" w:rsidRDefault="00E2418E" w:rsidP="00E2418E">
      <w:pPr>
        <w:rPr>
          <w:rFonts w:ascii="Arial" w:hAnsi="Arial" w:cs="Arial"/>
          <w:b/>
          <w:sz w:val="22"/>
          <w:szCs w:val="22"/>
        </w:rPr>
      </w:pPr>
    </w:p>
    <w:p w14:paraId="05F0D1F3"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5.5 metres west of the party wall of Nos.4/6 to a point 1.5 metres east of the party wall of Nos.34/36.</w:t>
      </w:r>
    </w:p>
    <w:p w14:paraId="02B31CE4" w14:textId="77777777" w:rsidR="00E2418E" w:rsidRPr="00E2418E" w:rsidRDefault="00E2418E" w:rsidP="00E2418E">
      <w:pPr>
        <w:rPr>
          <w:rFonts w:ascii="Arial" w:hAnsi="Arial" w:cs="Arial"/>
          <w:sz w:val="22"/>
          <w:szCs w:val="22"/>
        </w:rPr>
      </w:pPr>
    </w:p>
    <w:p w14:paraId="2C68007D" w14:textId="77777777" w:rsidR="00E2418E" w:rsidRPr="00E2418E" w:rsidRDefault="00E2418E" w:rsidP="00E2418E">
      <w:pPr>
        <w:rPr>
          <w:rFonts w:ascii="Arial" w:hAnsi="Arial" w:cs="Arial"/>
          <w:sz w:val="22"/>
          <w:szCs w:val="22"/>
        </w:rPr>
      </w:pPr>
    </w:p>
    <w:p w14:paraId="2CE794F4"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4B4A2171"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75F1CCDB" w14:textId="77777777" w:rsidR="00E2418E" w:rsidRPr="00E2418E" w:rsidRDefault="00E2418E" w:rsidP="00E2418E">
      <w:pPr>
        <w:rPr>
          <w:rFonts w:ascii="Arial" w:hAnsi="Arial" w:cs="Arial"/>
          <w:sz w:val="22"/>
          <w:szCs w:val="22"/>
        </w:rPr>
      </w:pPr>
    </w:p>
    <w:p w14:paraId="584CE179"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9.3</w:t>
      </w:r>
      <w:r w:rsidRPr="00E2418E">
        <w:rPr>
          <w:rFonts w:ascii="Arial" w:hAnsi="Arial" w:cs="Arial"/>
          <w:sz w:val="22"/>
          <w:szCs w:val="22"/>
        </w:rPr>
        <w:tab/>
      </w:r>
      <w:r w:rsidRPr="00E2418E">
        <w:rPr>
          <w:rFonts w:ascii="Arial" w:hAnsi="Arial" w:cs="Arial"/>
          <w:b/>
          <w:sz w:val="22"/>
          <w:szCs w:val="22"/>
        </w:rPr>
        <w:t>Limited Waiting 30 minutes return prohibited within 30 minutes 8am-6pm</w:t>
      </w:r>
    </w:p>
    <w:p w14:paraId="1872B8CC" w14:textId="77777777" w:rsidR="00E2418E" w:rsidRPr="00E2418E" w:rsidRDefault="00E2418E" w:rsidP="00E2418E">
      <w:pPr>
        <w:rPr>
          <w:rFonts w:ascii="Arial" w:hAnsi="Arial" w:cs="Arial"/>
          <w:sz w:val="22"/>
          <w:szCs w:val="22"/>
        </w:rPr>
      </w:pPr>
    </w:p>
    <w:p w14:paraId="04283BC9" w14:textId="77777777" w:rsidR="00E2418E" w:rsidRPr="00E2418E" w:rsidRDefault="00E2418E" w:rsidP="00E2418E">
      <w:pPr>
        <w:rPr>
          <w:rFonts w:ascii="Arial" w:hAnsi="Arial" w:cs="Arial"/>
          <w:b/>
          <w:sz w:val="22"/>
          <w:szCs w:val="22"/>
        </w:rPr>
      </w:pPr>
      <w:r w:rsidRPr="00E2418E">
        <w:rPr>
          <w:rFonts w:ascii="Arial" w:hAnsi="Arial" w:cs="Arial"/>
          <w:b/>
          <w:sz w:val="22"/>
          <w:szCs w:val="22"/>
        </w:rPr>
        <w:t>Fisher Street</w:t>
      </w:r>
    </w:p>
    <w:p w14:paraId="168A410C" w14:textId="77777777" w:rsidR="00E2418E" w:rsidRPr="00E2418E" w:rsidRDefault="00E2418E" w:rsidP="00E2418E">
      <w:pPr>
        <w:rPr>
          <w:rFonts w:ascii="Arial" w:hAnsi="Arial" w:cs="Arial"/>
          <w:sz w:val="22"/>
          <w:szCs w:val="22"/>
        </w:rPr>
      </w:pPr>
    </w:p>
    <w:p w14:paraId="50EE3795"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a point 59 metres from its junction with St Michael's Road northwards to a</w:t>
      </w:r>
    </w:p>
    <w:p w14:paraId="5DD7413E" w14:textId="77777777" w:rsidR="00E2418E" w:rsidRPr="00E2418E" w:rsidRDefault="00E2418E" w:rsidP="00E2418E">
      <w:pPr>
        <w:rPr>
          <w:rFonts w:ascii="Arial" w:hAnsi="Arial" w:cs="Arial"/>
          <w:sz w:val="22"/>
          <w:szCs w:val="22"/>
        </w:rPr>
      </w:pPr>
      <w:r w:rsidRPr="00E2418E">
        <w:rPr>
          <w:rFonts w:ascii="Arial" w:hAnsi="Arial" w:cs="Arial"/>
          <w:sz w:val="22"/>
          <w:szCs w:val="22"/>
        </w:rPr>
        <w:t>point 6.5 metres south of its junction with Mabel Place.</w:t>
      </w:r>
    </w:p>
    <w:p w14:paraId="25EED9DE" w14:textId="77777777" w:rsidR="00E2418E" w:rsidRPr="00E2418E" w:rsidRDefault="00E2418E" w:rsidP="00E2418E">
      <w:pPr>
        <w:rPr>
          <w:rFonts w:ascii="Arial" w:hAnsi="Arial" w:cs="Arial"/>
          <w:sz w:val="22"/>
          <w:szCs w:val="22"/>
        </w:rPr>
      </w:pPr>
    </w:p>
    <w:p w14:paraId="5728D42B" w14:textId="77777777" w:rsidR="00E2418E" w:rsidRPr="00E2418E" w:rsidRDefault="00E2418E" w:rsidP="00E2418E">
      <w:pPr>
        <w:rPr>
          <w:rFonts w:ascii="Arial" w:hAnsi="Arial" w:cs="Arial"/>
          <w:sz w:val="22"/>
          <w:szCs w:val="22"/>
        </w:rPr>
      </w:pPr>
    </w:p>
    <w:p w14:paraId="54604A24" w14:textId="77777777" w:rsidR="00E2418E" w:rsidRPr="00E2418E" w:rsidRDefault="00E2418E" w:rsidP="00E2418E">
      <w:pPr>
        <w:rPr>
          <w:rFonts w:ascii="Arial" w:hAnsi="Arial" w:cs="Arial"/>
          <w:sz w:val="22"/>
          <w:szCs w:val="22"/>
        </w:rPr>
      </w:pPr>
    </w:p>
    <w:p w14:paraId="0D091CB9" w14:textId="77777777" w:rsidR="00E2418E" w:rsidRPr="00E2418E" w:rsidRDefault="00E2418E" w:rsidP="00E2418E">
      <w:pPr>
        <w:rPr>
          <w:rFonts w:ascii="Arial" w:hAnsi="Arial" w:cs="Arial"/>
          <w:sz w:val="22"/>
          <w:szCs w:val="22"/>
        </w:rPr>
      </w:pPr>
    </w:p>
    <w:p w14:paraId="319FB049" w14:textId="77777777" w:rsidR="00E2418E" w:rsidRPr="00E2418E" w:rsidRDefault="00E2418E" w:rsidP="00E2418E">
      <w:pPr>
        <w:rPr>
          <w:rFonts w:ascii="Arial" w:hAnsi="Arial" w:cs="Arial"/>
          <w:sz w:val="22"/>
          <w:szCs w:val="22"/>
        </w:rPr>
      </w:pPr>
    </w:p>
    <w:p w14:paraId="563ABA82" w14:textId="77777777" w:rsidR="00E2418E" w:rsidRPr="00E2418E" w:rsidRDefault="00E2418E" w:rsidP="00E2418E">
      <w:pPr>
        <w:rPr>
          <w:rFonts w:ascii="Arial" w:hAnsi="Arial" w:cs="Arial"/>
          <w:sz w:val="22"/>
          <w:szCs w:val="22"/>
        </w:rPr>
      </w:pPr>
    </w:p>
    <w:p w14:paraId="2611ECD6" w14:textId="77777777" w:rsidR="00E2418E" w:rsidRPr="00E2418E" w:rsidRDefault="00E2418E" w:rsidP="00E2418E">
      <w:pPr>
        <w:rPr>
          <w:rFonts w:ascii="Arial" w:hAnsi="Arial" w:cs="Arial"/>
          <w:sz w:val="22"/>
          <w:szCs w:val="22"/>
        </w:rPr>
      </w:pPr>
    </w:p>
    <w:p w14:paraId="18B79EE4" w14:textId="77777777" w:rsidR="00E2418E" w:rsidRPr="00E2418E" w:rsidRDefault="00E2418E" w:rsidP="00E2418E">
      <w:pPr>
        <w:rPr>
          <w:rFonts w:ascii="Arial" w:hAnsi="Arial" w:cs="Arial"/>
          <w:sz w:val="22"/>
          <w:szCs w:val="22"/>
        </w:rPr>
      </w:pPr>
    </w:p>
    <w:p w14:paraId="57575FCD" w14:textId="77777777" w:rsidR="00E2418E" w:rsidRPr="00E2418E" w:rsidRDefault="00E2418E" w:rsidP="00E2418E">
      <w:pPr>
        <w:rPr>
          <w:rFonts w:ascii="Arial" w:hAnsi="Arial" w:cs="Arial"/>
          <w:sz w:val="22"/>
          <w:szCs w:val="22"/>
        </w:rPr>
      </w:pPr>
    </w:p>
    <w:p w14:paraId="4E03268B" w14:textId="77777777" w:rsidR="00E2418E" w:rsidRPr="00E2418E" w:rsidRDefault="00E2418E" w:rsidP="00E2418E">
      <w:pPr>
        <w:rPr>
          <w:rFonts w:ascii="Arial" w:hAnsi="Arial" w:cs="Arial"/>
          <w:sz w:val="22"/>
          <w:szCs w:val="22"/>
        </w:rPr>
      </w:pPr>
    </w:p>
    <w:p w14:paraId="69EA91FD" w14:textId="77777777" w:rsidR="00E2418E" w:rsidRPr="00E2418E" w:rsidRDefault="00E2418E" w:rsidP="00E2418E">
      <w:pPr>
        <w:rPr>
          <w:rFonts w:ascii="Arial" w:hAnsi="Arial" w:cs="Arial"/>
          <w:sz w:val="22"/>
          <w:szCs w:val="22"/>
        </w:rPr>
      </w:pPr>
    </w:p>
    <w:p w14:paraId="66EF7B89" w14:textId="77777777" w:rsidR="00E2418E" w:rsidRPr="00E2418E" w:rsidRDefault="00E2418E" w:rsidP="00E2418E">
      <w:pPr>
        <w:rPr>
          <w:rFonts w:ascii="Arial" w:hAnsi="Arial" w:cs="Arial"/>
          <w:sz w:val="22"/>
          <w:szCs w:val="22"/>
        </w:rPr>
      </w:pPr>
    </w:p>
    <w:p w14:paraId="0C6334CD" w14:textId="77777777" w:rsidR="00E2418E" w:rsidRPr="00E2418E" w:rsidRDefault="00E2418E" w:rsidP="00E2418E">
      <w:pPr>
        <w:rPr>
          <w:rFonts w:ascii="Arial" w:hAnsi="Arial" w:cs="Arial"/>
          <w:sz w:val="22"/>
          <w:szCs w:val="22"/>
        </w:rPr>
      </w:pPr>
    </w:p>
    <w:p w14:paraId="54ED63E1" w14:textId="77777777" w:rsidR="00E2418E" w:rsidRPr="00E2418E" w:rsidRDefault="00E2418E" w:rsidP="00E2418E">
      <w:pPr>
        <w:rPr>
          <w:rFonts w:ascii="Arial" w:hAnsi="Arial" w:cs="Arial"/>
          <w:sz w:val="22"/>
          <w:szCs w:val="22"/>
        </w:rPr>
      </w:pPr>
    </w:p>
    <w:p w14:paraId="321D8C8D" w14:textId="77777777" w:rsidR="00E2418E" w:rsidRPr="00E2418E" w:rsidRDefault="00E2418E" w:rsidP="00E2418E">
      <w:pPr>
        <w:rPr>
          <w:rFonts w:ascii="Arial" w:hAnsi="Arial" w:cs="Arial"/>
          <w:sz w:val="22"/>
          <w:szCs w:val="22"/>
        </w:rPr>
      </w:pPr>
    </w:p>
    <w:p w14:paraId="32A5C096" w14:textId="77777777" w:rsidR="00E2418E" w:rsidRPr="00E2418E" w:rsidRDefault="00E2418E" w:rsidP="00E2418E">
      <w:pPr>
        <w:rPr>
          <w:rFonts w:ascii="Arial" w:hAnsi="Arial" w:cs="Arial"/>
          <w:sz w:val="22"/>
          <w:szCs w:val="22"/>
        </w:rPr>
      </w:pPr>
    </w:p>
    <w:p w14:paraId="1BD9F949" w14:textId="77777777" w:rsidR="00E2418E" w:rsidRPr="00E2418E" w:rsidRDefault="00E2418E" w:rsidP="00E2418E">
      <w:pPr>
        <w:rPr>
          <w:rFonts w:ascii="Arial" w:hAnsi="Arial" w:cs="Arial"/>
          <w:sz w:val="22"/>
          <w:szCs w:val="22"/>
        </w:rPr>
      </w:pPr>
    </w:p>
    <w:p w14:paraId="143D213E" w14:textId="77777777" w:rsidR="00E2418E" w:rsidRPr="00E2418E" w:rsidRDefault="00E2418E" w:rsidP="00E2418E">
      <w:pPr>
        <w:rPr>
          <w:rFonts w:ascii="Arial" w:hAnsi="Arial" w:cs="Arial"/>
          <w:sz w:val="22"/>
          <w:szCs w:val="22"/>
        </w:rPr>
      </w:pPr>
    </w:p>
    <w:p w14:paraId="0830F216" w14:textId="77777777" w:rsidR="00E2418E" w:rsidRPr="00E2418E" w:rsidRDefault="00E2418E" w:rsidP="00E2418E">
      <w:pPr>
        <w:rPr>
          <w:rFonts w:ascii="Arial" w:hAnsi="Arial" w:cs="Arial"/>
          <w:sz w:val="22"/>
          <w:szCs w:val="22"/>
        </w:rPr>
      </w:pPr>
    </w:p>
    <w:p w14:paraId="58C3F00F" w14:textId="77777777" w:rsidR="00E2418E" w:rsidRPr="00E2418E" w:rsidRDefault="00E2418E" w:rsidP="00E2418E">
      <w:pPr>
        <w:rPr>
          <w:rFonts w:ascii="Arial" w:hAnsi="Arial" w:cs="Arial"/>
          <w:sz w:val="22"/>
          <w:szCs w:val="22"/>
        </w:rPr>
      </w:pPr>
    </w:p>
    <w:p w14:paraId="6FDD66E2" w14:textId="77777777" w:rsidR="00E2418E" w:rsidRPr="00E2418E" w:rsidRDefault="00E2418E" w:rsidP="00E2418E">
      <w:pPr>
        <w:rPr>
          <w:rFonts w:ascii="Arial" w:hAnsi="Arial" w:cs="Arial"/>
          <w:sz w:val="22"/>
          <w:szCs w:val="22"/>
        </w:rPr>
      </w:pPr>
    </w:p>
    <w:p w14:paraId="1BC0DA79" w14:textId="77777777" w:rsidR="00E2418E" w:rsidRPr="00E2418E" w:rsidRDefault="00E2418E" w:rsidP="00E2418E">
      <w:pPr>
        <w:rPr>
          <w:rFonts w:ascii="Arial" w:hAnsi="Arial" w:cs="Arial"/>
          <w:sz w:val="22"/>
          <w:szCs w:val="22"/>
        </w:rPr>
      </w:pPr>
    </w:p>
    <w:p w14:paraId="508A1CDD" w14:textId="77777777" w:rsidR="00E2418E" w:rsidRPr="00E2418E" w:rsidRDefault="00E2418E" w:rsidP="00E2418E">
      <w:pPr>
        <w:rPr>
          <w:rFonts w:ascii="Arial" w:hAnsi="Arial" w:cs="Arial"/>
          <w:sz w:val="22"/>
          <w:szCs w:val="22"/>
        </w:rPr>
      </w:pPr>
    </w:p>
    <w:p w14:paraId="5D821A02" w14:textId="77777777" w:rsidR="00E2418E" w:rsidRPr="00E2418E" w:rsidRDefault="00E2418E" w:rsidP="00E2418E">
      <w:pPr>
        <w:rPr>
          <w:rFonts w:ascii="Arial" w:hAnsi="Arial" w:cs="Arial"/>
          <w:sz w:val="22"/>
          <w:szCs w:val="22"/>
        </w:rPr>
      </w:pPr>
    </w:p>
    <w:p w14:paraId="632CA2C1" w14:textId="77777777" w:rsidR="00E2418E" w:rsidRPr="00E2418E" w:rsidRDefault="00E2418E" w:rsidP="00E2418E">
      <w:pPr>
        <w:rPr>
          <w:rFonts w:ascii="Arial" w:hAnsi="Arial" w:cs="Arial"/>
          <w:sz w:val="22"/>
          <w:szCs w:val="22"/>
        </w:rPr>
      </w:pPr>
    </w:p>
    <w:p w14:paraId="426CB2C2" w14:textId="77777777" w:rsidR="00E2418E" w:rsidRPr="00E2418E" w:rsidRDefault="00E2418E" w:rsidP="00E2418E">
      <w:pPr>
        <w:rPr>
          <w:rFonts w:ascii="Arial" w:hAnsi="Arial" w:cs="Arial"/>
          <w:sz w:val="22"/>
          <w:szCs w:val="22"/>
        </w:rPr>
      </w:pPr>
    </w:p>
    <w:p w14:paraId="5F12A4DA" w14:textId="77777777" w:rsidR="00E2418E" w:rsidRPr="00E2418E" w:rsidRDefault="00E2418E" w:rsidP="00E2418E">
      <w:pPr>
        <w:rPr>
          <w:rFonts w:ascii="Arial" w:hAnsi="Arial" w:cs="Arial"/>
          <w:sz w:val="22"/>
          <w:szCs w:val="22"/>
        </w:rPr>
      </w:pPr>
    </w:p>
    <w:p w14:paraId="694B1A02" w14:textId="77777777" w:rsidR="00E2418E" w:rsidRPr="00E2418E" w:rsidRDefault="00E2418E" w:rsidP="00E2418E">
      <w:pPr>
        <w:rPr>
          <w:rFonts w:ascii="Arial" w:hAnsi="Arial" w:cs="Arial"/>
          <w:sz w:val="22"/>
          <w:szCs w:val="22"/>
        </w:rPr>
      </w:pPr>
    </w:p>
    <w:p w14:paraId="01319E44" w14:textId="77777777" w:rsidR="00E2418E" w:rsidRPr="00E2418E" w:rsidRDefault="00E2418E" w:rsidP="00E2418E">
      <w:pPr>
        <w:rPr>
          <w:rFonts w:ascii="Arial" w:hAnsi="Arial" w:cs="Arial"/>
          <w:sz w:val="22"/>
          <w:szCs w:val="22"/>
        </w:rPr>
      </w:pPr>
    </w:p>
    <w:p w14:paraId="67913A84" w14:textId="77777777" w:rsidR="00E2418E" w:rsidRPr="00E2418E" w:rsidRDefault="00E2418E" w:rsidP="00E2418E">
      <w:pPr>
        <w:rPr>
          <w:rFonts w:ascii="Arial" w:hAnsi="Arial" w:cs="Arial"/>
          <w:sz w:val="22"/>
          <w:szCs w:val="22"/>
        </w:rPr>
      </w:pPr>
    </w:p>
    <w:p w14:paraId="497ED36A" w14:textId="77777777" w:rsidR="00E2418E" w:rsidRPr="00E2418E" w:rsidRDefault="00E2418E" w:rsidP="00E2418E">
      <w:pPr>
        <w:rPr>
          <w:rFonts w:ascii="Arial" w:hAnsi="Arial" w:cs="Arial"/>
          <w:sz w:val="22"/>
          <w:szCs w:val="22"/>
        </w:rPr>
      </w:pPr>
    </w:p>
    <w:p w14:paraId="2181594F" w14:textId="77777777" w:rsidR="00E2418E" w:rsidRPr="00E2418E" w:rsidRDefault="00E2418E" w:rsidP="00E2418E">
      <w:pPr>
        <w:rPr>
          <w:rFonts w:ascii="Arial" w:hAnsi="Arial" w:cs="Arial"/>
          <w:sz w:val="22"/>
          <w:szCs w:val="22"/>
        </w:rPr>
      </w:pPr>
    </w:p>
    <w:p w14:paraId="7A4BF055" w14:textId="77777777" w:rsidR="00E2418E" w:rsidRPr="00E2418E" w:rsidRDefault="00E2418E" w:rsidP="00E2418E">
      <w:pPr>
        <w:rPr>
          <w:rFonts w:ascii="Arial" w:hAnsi="Arial" w:cs="Arial"/>
          <w:sz w:val="22"/>
          <w:szCs w:val="22"/>
        </w:rPr>
      </w:pPr>
    </w:p>
    <w:p w14:paraId="4E4FD567" w14:textId="77777777" w:rsidR="00E2418E" w:rsidRPr="00E2418E" w:rsidRDefault="00E2418E" w:rsidP="00E2418E">
      <w:pPr>
        <w:rPr>
          <w:rFonts w:ascii="Arial" w:hAnsi="Arial" w:cs="Arial"/>
          <w:sz w:val="22"/>
          <w:szCs w:val="22"/>
        </w:rPr>
      </w:pPr>
    </w:p>
    <w:p w14:paraId="67BAB93E" w14:textId="77777777" w:rsidR="00E2418E" w:rsidRPr="00E2418E" w:rsidRDefault="00E2418E" w:rsidP="00E2418E">
      <w:pPr>
        <w:rPr>
          <w:rFonts w:ascii="Arial" w:hAnsi="Arial" w:cs="Arial"/>
          <w:sz w:val="22"/>
          <w:szCs w:val="22"/>
        </w:rPr>
      </w:pPr>
    </w:p>
    <w:p w14:paraId="01615DCA" w14:textId="77777777" w:rsidR="00E2418E" w:rsidRPr="00E2418E" w:rsidRDefault="00E2418E" w:rsidP="00E2418E">
      <w:pPr>
        <w:rPr>
          <w:rFonts w:ascii="Arial" w:hAnsi="Arial" w:cs="Arial"/>
          <w:sz w:val="22"/>
          <w:szCs w:val="22"/>
        </w:rPr>
      </w:pPr>
    </w:p>
    <w:p w14:paraId="0F57AED4" w14:textId="77777777" w:rsidR="00E2418E" w:rsidRPr="00E2418E" w:rsidRDefault="00E2418E" w:rsidP="00E2418E">
      <w:pPr>
        <w:rPr>
          <w:rFonts w:ascii="Arial" w:hAnsi="Arial" w:cs="Arial"/>
          <w:sz w:val="22"/>
          <w:szCs w:val="22"/>
        </w:rPr>
      </w:pPr>
    </w:p>
    <w:p w14:paraId="31DAC772" w14:textId="77777777" w:rsidR="00E2418E" w:rsidRPr="00E2418E" w:rsidRDefault="00E2418E" w:rsidP="00E2418E">
      <w:pPr>
        <w:rPr>
          <w:rFonts w:ascii="Arial" w:hAnsi="Arial" w:cs="Arial"/>
          <w:sz w:val="22"/>
          <w:szCs w:val="22"/>
        </w:rPr>
      </w:pPr>
    </w:p>
    <w:p w14:paraId="312229E2" w14:textId="77777777" w:rsidR="00E2418E" w:rsidRPr="00E2418E" w:rsidRDefault="00E2418E" w:rsidP="00E2418E">
      <w:pPr>
        <w:rPr>
          <w:rFonts w:ascii="Arial" w:hAnsi="Arial" w:cs="Arial"/>
          <w:sz w:val="22"/>
          <w:szCs w:val="22"/>
        </w:rPr>
      </w:pPr>
    </w:p>
    <w:p w14:paraId="06AD8D8C" w14:textId="77777777" w:rsidR="00E2418E" w:rsidRPr="00E2418E" w:rsidRDefault="00E2418E" w:rsidP="00E2418E">
      <w:pPr>
        <w:rPr>
          <w:rFonts w:ascii="Arial" w:hAnsi="Arial" w:cs="Arial"/>
          <w:sz w:val="22"/>
          <w:szCs w:val="22"/>
        </w:rPr>
      </w:pPr>
    </w:p>
    <w:p w14:paraId="4B1BE5CC" w14:textId="77777777" w:rsidR="00E2418E" w:rsidRPr="00E2418E" w:rsidRDefault="00E2418E" w:rsidP="00E2418E">
      <w:pPr>
        <w:rPr>
          <w:rFonts w:ascii="Arial" w:hAnsi="Arial" w:cs="Arial"/>
          <w:sz w:val="22"/>
          <w:szCs w:val="22"/>
        </w:rPr>
      </w:pPr>
    </w:p>
    <w:p w14:paraId="084BB292" w14:textId="77777777" w:rsidR="00E2418E" w:rsidRPr="00E2418E" w:rsidRDefault="00E2418E" w:rsidP="00E2418E">
      <w:pPr>
        <w:rPr>
          <w:rFonts w:ascii="Arial" w:hAnsi="Arial" w:cs="Arial"/>
          <w:sz w:val="22"/>
          <w:szCs w:val="22"/>
        </w:rPr>
      </w:pPr>
    </w:p>
    <w:p w14:paraId="5B0E329A" w14:textId="77777777" w:rsidR="00E2418E" w:rsidRPr="00E2418E" w:rsidRDefault="00E2418E" w:rsidP="00E2418E">
      <w:pPr>
        <w:rPr>
          <w:rFonts w:ascii="Arial" w:hAnsi="Arial" w:cs="Arial"/>
          <w:sz w:val="22"/>
          <w:szCs w:val="22"/>
        </w:rPr>
      </w:pPr>
    </w:p>
    <w:p w14:paraId="4AB81430"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12EB51E7" w14:textId="77777777" w:rsidR="00E2418E" w:rsidRPr="00E2418E" w:rsidRDefault="00E2418E" w:rsidP="00E2418E">
      <w:pPr>
        <w:rPr>
          <w:rFonts w:ascii="Arial" w:hAnsi="Arial" w:cs="Arial"/>
          <w:b/>
          <w:sz w:val="22"/>
          <w:szCs w:val="22"/>
        </w:rPr>
      </w:pPr>
    </w:p>
    <w:p w14:paraId="68B1C3F0" w14:textId="77777777" w:rsidR="00E2418E" w:rsidRPr="00E2418E" w:rsidRDefault="00E2418E" w:rsidP="00E2418E">
      <w:pPr>
        <w:ind w:left="30"/>
        <w:rPr>
          <w:rFonts w:ascii="Arial" w:hAnsi="Arial" w:cs="Arial"/>
          <w:b/>
          <w:sz w:val="22"/>
          <w:szCs w:val="22"/>
        </w:rPr>
      </w:pPr>
      <w:r w:rsidRPr="00E2418E">
        <w:rPr>
          <w:rFonts w:ascii="Arial" w:hAnsi="Arial" w:cs="Arial"/>
          <w:b/>
          <w:sz w:val="22"/>
          <w:szCs w:val="22"/>
        </w:rPr>
        <w:t>9.4</w:t>
      </w:r>
      <w:r w:rsidRPr="00E2418E">
        <w:rPr>
          <w:rFonts w:ascii="Arial" w:hAnsi="Arial" w:cs="Arial"/>
          <w:b/>
          <w:sz w:val="22"/>
          <w:szCs w:val="22"/>
        </w:rPr>
        <w:tab/>
        <w:t>Limited Waiting 30 minutes return prohibited within 1 hour 8am – 6pm</w:t>
      </w:r>
    </w:p>
    <w:p w14:paraId="06B6B0CC" w14:textId="77777777" w:rsidR="00E2418E" w:rsidRPr="00E2418E" w:rsidRDefault="00E2418E" w:rsidP="00E2418E">
      <w:pPr>
        <w:rPr>
          <w:rFonts w:ascii="Arial" w:hAnsi="Arial" w:cs="Arial"/>
          <w:b/>
          <w:sz w:val="22"/>
          <w:szCs w:val="22"/>
        </w:rPr>
      </w:pPr>
    </w:p>
    <w:p w14:paraId="29A93716" w14:textId="77777777" w:rsidR="00E2418E" w:rsidRPr="00E2418E" w:rsidRDefault="00E2418E" w:rsidP="00E2418E">
      <w:pPr>
        <w:rPr>
          <w:rFonts w:ascii="Arial" w:hAnsi="Arial" w:cs="Arial"/>
          <w:b/>
          <w:sz w:val="22"/>
          <w:szCs w:val="22"/>
        </w:rPr>
      </w:pPr>
      <w:r w:rsidRPr="00E2418E">
        <w:rPr>
          <w:rFonts w:ascii="Arial" w:hAnsi="Arial" w:cs="Arial"/>
          <w:b/>
          <w:sz w:val="22"/>
          <w:szCs w:val="22"/>
        </w:rPr>
        <w:t>Colin Road (Tembani Court)</w:t>
      </w:r>
    </w:p>
    <w:p w14:paraId="5BB30A93" w14:textId="77777777" w:rsidR="00E2418E" w:rsidRPr="00E2418E" w:rsidRDefault="00E2418E" w:rsidP="00E2418E">
      <w:pPr>
        <w:rPr>
          <w:rFonts w:ascii="Arial" w:hAnsi="Arial" w:cs="Arial"/>
          <w:b/>
          <w:sz w:val="22"/>
          <w:szCs w:val="22"/>
        </w:rPr>
      </w:pPr>
    </w:p>
    <w:p w14:paraId="7EA9A375" w14:textId="77777777" w:rsidR="00E2418E" w:rsidRPr="00E2418E" w:rsidRDefault="00E2418E" w:rsidP="00E2418E">
      <w:pPr>
        <w:rPr>
          <w:rFonts w:ascii="Arial" w:hAnsi="Arial" w:cs="Arial"/>
          <w:sz w:val="22"/>
          <w:szCs w:val="22"/>
        </w:rPr>
      </w:pPr>
      <w:r w:rsidRPr="00E2418E">
        <w:rPr>
          <w:rFonts w:ascii="Arial" w:hAnsi="Arial" w:cs="Arial"/>
          <w:sz w:val="22"/>
          <w:szCs w:val="22"/>
        </w:rPr>
        <w:t xml:space="preserve">From the north eastern corner of the cul-de-sac end outside Tembani Court westwards for 5 metres. </w:t>
      </w:r>
    </w:p>
    <w:p w14:paraId="4CF0BB96" w14:textId="77777777" w:rsidR="00E2418E" w:rsidRPr="00E2418E" w:rsidRDefault="00E2418E" w:rsidP="00E2418E">
      <w:pPr>
        <w:rPr>
          <w:rFonts w:ascii="Arial" w:hAnsi="Arial" w:cs="Arial"/>
          <w:b/>
          <w:sz w:val="22"/>
          <w:szCs w:val="22"/>
        </w:rPr>
      </w:pPr>
    </w:p>
    <w:p w14:paraId="4A593B8A" w14:textId="77777777" w:rsidR="00E2418E" w:rsidRPr="00E2418E" w:rsidRDefault="00E2418E" w:rsidP="00E2418E">
      <w:pPr>
        <w:rPr>
          <w:rFonts w:ascii="Arial" w:hAnsi="Arial" w:cs="Arial"/>
          <w:b/>
          <w:color w:val="339966"/>
          <w:sz w:val="22"/>
          <w:szCs w:val="22"/>
        </w:rPr>
      </w:pPr>
    </w:p>
    <w:p w14:paraId="5C4DF300"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King’s Ash Road</w:t>
      </w:r>
    </w:p>
    <w:p w14:paraId="357026FC" w14:textId="77777777" w:rsidR="00E2418E" w:rsidRPr="00E2418E" w:rsidRDefault="00E2418E" w:rsidP="00E2418E">
      <w:pPr>
        <w:rPr>
          <w:rFonts w:ascii="Arial" w:hAnsi="Arial" w:cs="Arial"/>
          <w:sz w:val="22"/>
          <w:szCs w:val="22"/>
        </w:rPr>
      </w:pPr>
    </w:p>
    <w:p w14:paraId="2A945F2D"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16 metres south of its junction with Waterleat Road southwards to the boundary of Nos. 77/79.</w:t>
      </w:r>
    </w:p>
    <w:p w14:paraId="1913FBB8"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2EAC886D"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2BFA9B7C" w14:textId="77777777" w:rsidR="00E2418E" w:rsidRPr="00E2418E" w:rsidRDefault="00E2418E" w:rsidP="00E2418E">
      <w:pPr>
        <w:tabs>
          <w:tab w:val="left" w:pos="960"/>
        </w:tabs>
        <w:ind w:left="60"/>
        <w:rPr>
          <w:rFonts w:ascii="Arial" w:hAnsi="Arial" w:cs="Arial"/>
          <w:sz w:val="22"/>
          <w:szCs w:val="22"/>
        </w:rPr>
      </w:pPr>
    </w:p>
    <w:p w14:paraId="482BAE60" w14:textId="77777777" w:rsidR="00E2418E" w:rsidRPr="00E2418E" w:rsidRDefault="00E2418E" w:rsidP="00E2418E">
      <w:pPr>
        <w:tabs>
          <w:tab w:val="left" w:pos="960"/>
        </w:tabs>
        <w:ind w:left="60"/>
        <w:rPr>
          <w:rFonts w:ascii="Arial" w:hAnsi="Arial" w:cs="Arial"/>
          <w:b/>
          <w:sz w:val="22"/>
          <w:szCs w:val="22"/>
        </w:rPr>
      </w:pPr>
      <w:r w:rsidRPr="00E2418E">
        <w:rPr>
          <w:rFonts w:ascii="Arial" w:hAnsi="Arial" w:cs="Arial"/>
          <w:b/>
          <w:sz w:val="22"/>
          <w:szCs w:val="22"/>
        </w:rPr>
        <w:t>9.5</w:t>
      </w:r>
      <w:r w:rsidRPr="00E2418E">
        <w:rPr>
          <w:rFonts w:ascii="Arial" w:hAnsi="Arial" w:cs="Arial"/>
          <w:b/>
          <w:sz w:val="22"/>
          <w:szCs w:val="22"/>
        </w:rPr>
        <w:tab/>
        <w:t>Limited Waiting 1 hour return prohibited within 2 hours Mon-Sat 8am-6pm</w:t>
      </w:r>
    </w:p>
    <w:p w14:paraId="4ECD79E8" w14:textId="77777777" w:rsidR="00E2418E" w:rsidRPr="00E2418E" w:rsidRDefault="00E2418E" w:rsidP="00E2418E">
      <w:pPr>
        <w:tabs>
          <w:tab w:val="left" w:pos="960"/>
        </w:tabs>
        <w:rPr>
          <w:rFonts w:ascii="Arial" w:hAnsi="Arial" w:cs="Arial"/>
          <w:b/>
          <w:sz w:val="22"/>
          <w:szCs w:val="22"/>
        </w:rPr>
      </w:pPr>
    </w:p>
    <w:p w14:paraId="3BCA9BBD"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Courtland Road</w:t>
      </w:r>
    </w:p>
    <w:p w14:paraId="66C56F0F" w14:textId="77777777" w:rsidR="00E2418E" w:rsidRPr="00E2418E" w:rsidRDefault="00E2418E" w:rsidP="00E2418E">
      <w:pPr>
        <w:rPr>
          <w:rFonts w:ascii="Arial" w:hAnsi="Arial" w:cs="Arial"/>
          <w:color w:val="000000"/>
          <w:sz w:val="22"/>
          <w:szCs w:val="22"/>
        </w:rPr>
      </w:pPr>
    </w:p>
    <w:p w14:paraId="3F4284A4" w14:textId="77777777" w:rsidR="00E2418E" w:rsidRPr="00E2418E" w:rsidRDefault="00E2418E" w:rsidP="00E2418E">
      <w:pPr>
        <w:tabs>
          <w:tab w:val="left" w:pos="960"/>
          <w:tab w:val="left" w:pos="993"/>
        </w:tabs>
        <w:ind w:left="960" w:hanging="960"/>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south side from a point 54.5 metres east of its junction with Torquay Road in an easterly direction for a distance of 24.5 metres.</w:t>
      </w:r>
    </w:p>
    <w:p w14:paraId="75E75A85" w14:textId="77777777" w:rsidR="00E2418E" w:rsidRPr="00E2418E" w:rsidRDefault="00E2418E" w:rsidP="00E2418E">
      <w:pPr>
        <w:tabs>
          <w:tab w:val="left" w:pos="960"/>
          <w:tab w:val="left" w:pos="993"/>
        </w:tabs>
        <w:rPr>
          <w:rFonts w:ascii="Arial" w:hAnsi="Arial" w:cs="Arial"/>
          <w:color w:val="000000"/>
          <w:sz w:val="22"/>
          <w:szCs w:val="22"/>
        </w:rPr>
      </w:pPr>
    </w:p>
    <w:p w14:paraId="4788A371" w14:textId="77777777" w:rsidR="00E2418E" w:rsidRPr="00E2418E" w:rsidRDefault="00E2418E" w:rsidP="00E2418E">
      <w:pPr>
        <w:numPr>
          <w:ilvl w:val="0"/>
          <w:numId w:val="36"/>
        </w:numPr>
        <w:tabs>
          <w:tab w:val="left" w:pos="960"/>
          <w:tab w:val="num" w:pos="993"/>
        </w:tabs>
        <w:ind w:left="993" w:hanging="993"/>
        <w:rPr>
          <w:rFonts w:ascii="Arial" w:hAnsi="Arial" w:cs="Arial"/>
          <w:color w:val="000000"/>
          <w:sz w:val="22"/>
          <w:szCs w:val="22"/>
        </w:rPr>
      </w:pPr>
      <w:r w:rsidRPr="00E2418E">
        <w:rPr>
          <w:rFonts w:ascii="Arial" w:hAnsi="Arial" w:cs="Arial"/>
          <w:color w:val="000000"/>
          <w:sz w:val="22"/>
          <w:szCs w:val="22"/>
        </w:rPr>
        <w:t>the south side from a point 86 metres east of its junction with Torquay Road in an easterly direction for a distance of 5.5 metres.</w:t>
      </w:r>
    </w:p>
    <w:p w14:paraId="5FF2FB18" w14:textId="77777777" w:rsidR="00E2418E" w:rsidRPr="00E2418E" w:rsidRDefault="00E2418E" w:rsidP="00E2418E">
      <w:pPr>
        <w:tabs>
          <w:tab w:val="left" w:pos="960"/>
        </w:tabs>
        <w:rPr>
          <w:rFonts w:ascii="Arial" w:hAnsi="Arial" w:cs="Arial"/>
          <w:color w:val="000000"/>
          <w:sz w:val="22"/>
          <w:szCs w:val="22"/>
        </w:rPr>
      </w:pPr>
    </w:p>
    <w:p w14:paraId="0797A7C8" w14:textId="77777777" w:rsidR="00E2418E" w:rsidRPr="00E2418E" w:rsidRDefault="00E2418E" w:rsidP="00E2418E">
      <w:pPr>
        <w:numPr>
          <w:ilvl w:val="0"/>
          <w:numId w:val="36"/>
        </w:numPr>
        <w:tabs>
          <w:tab w:val="left" w:pos="960"/>
          <w:tab w:val="num" w:pos="1713"/>
        </w:tabs>
        <w:ind w:left="993" w:hanging="993"/>
        <w:rPr>
          <w:rFonts w:ascii="Arial" w:hAnsi="Arial" w:cs="Arial"/>
          <w:color w:val="000000"/>
          <w:sz w:val="22"/>
          <w:szCs w:val="22"/>
        </w:rPr>
      </w:pPr>
      <w:r w:rsidRPr="00E2418E">
        <w:rPr>
          <w:rFonts w:ascii="Arial" w:hAnsi="Arial" w:cs="Arial"/>
          <w:color w:val="000000"/>
          <w:sz w:val="22"/>
          <w:szCs w:val="22"/>
        </w:rPr>
        <w:t>the south side from a point95.5 metres east of its junction with Torquay Road in an easterly direction for a distance of 11 metres.</w:t>
      </w:r>
    </w:p>
    <w:p w14:paraId="600C51E3" w14:textId="77777777" w:rsidR="00E2418E" w:rsidRPr="00E2418E" w:rsidRDefault="00E2418E" w:rsidP="00E2418E">
      <w:pPr>
        <w:tabs>
          <w:tab w:val="left" w:pos="960"/>
        </w:tabs>
        <w:rPr>
          <w:rFonts w:ascii="Arial" w:hAnsi="Arial" w:cs="Arial"/>
          <w:color w:val="000000"/>
          <w:sz w:val="22"/>
          <w:szCs w:val="22"/>
        </w:rPr>
      </w:pPr>
    </w:p>
    <w:p w14:paraId="53AE4E13" w14:textId="77777777" w:rsidR="00E2418E" w:rsidRPr="00E2418E" w:rsidRDefault="00E2418E" w:rsidP="00E2418E">
      <w:pPr>
        <w:numPr>
          <w:ilvl w:val="0"/>
          <w:numId w:val="36"/>
        </w:numPr>
        <w:tabs>
          <w:tab w:val="left" w:pos="960"/>
          <w:tab w:val="num" w:pos="1713"/>
        </w:tabs>
        <w:ind w:left="993" w:hanging="993"/>
        <w:rPr>
          <w:rFonts w:ascii="Arial" w:hAnsi="Arial" w:cs="Arial"/>
          <w:color w:val="000000"/>
          <w:sz w:val="22"/>
          <w:szCs w:val="22"/>
        </w:rPr>
      </w:pPr>
      <w:r w:rsidRPr="00E2418E">
        <w:rPr>
          <w:rFonts w:ascii="Arial" w:hAnsi="Arial" w:cs="Arial"/>
          <w:color w:val="000000"/>
          <w:sz w:val="22"/>
          <w:szCs w:val="22"/>
        </w:rPr>
        <w:t>the south side from a point 109.5 metres east of its junction with Torquay Road in an easterly direction for a distance of 16.5 metres.</w:t>
      </w:r>
    </w:p>
    <w:p w14:paraId="60F61C39" w14:textId="77777777" w:rsidR="00E2418E" w:rsidRPr="00E2418E" w:rsidRDefault="00E2418E" w:rsidP="00E2418E">
      <w:pPr>
        <w:tabs>
          <w:tab w:val="left" w:pos="960"/>
        </w:tabs>
        <w:rPr>
          <w:rFonts w:ascii="Arial" w:hAnsi="Arial" w:cs="Arial"/>
          <w:color w:val="000000"/>
          <w:sz w:val="22"/>
          <w:szCs w:val="22"/>
        </w:rPr>
      </w:pPr>
    </w:p>
    <w:p w14:paraId="5CA59112" w14:textId="77777777" w:rsidR="00E2418E" w:rsidRPr="00E2418E" w:rsidRDefault="00E2418E" w:rsidP="00E2418E">
      <w:pPr>
        <w:numPr>
          <w:ilvl w:val="0"/>
          <w:numId w:val="36"/>
        </w:numPr>
        <w:tabs>
          <w:tab w:val="left" w:pos="960"/>
          <w:tab w:val="num" w:pos="1713"/>
        </w:tabs>
        <w:ind w:left="993" w:hanging="993"/>
        <w:rPr>
          <w:rFonts w:ascii="Arial" w:hAnsi="Arial" w:cs="Arial"/>
          <w:color w:val="000000"/>
          <w:sz w:val="22"/>
          <w:szCs w:val="22"/>
        </w:rPr>
      </w:pPr>
      <w:r w:rsidRPr="00E2418E">
        <w:rPr>
          <w:rFonts w:ascii="Arial" w:hAnsi="Arial" w:cs="Arial"/>
          <w:color w:val="000000"/>
          <w:sz w:val="22"/>
          <w:szCs w:val="22"/>
        </w:rPr>
        <w:t>the south side from a point 145.5 metres east of its junction with Torquay Road in an easterly direction for a distance of 26.5 metres.</w:t>
      </w:r>
    </w:p>
    <w:p w14:paraId="56BB3BA0" w14:textId="77777777" w:rsidR="00E2418E" w:rsidRPr="00E2418E" w:rsidRDefault="00E2418E" w:rsidP="00E2418E">
      <w:pPr>
        <w:tabs>
          <w:tab w:val="left" w:pos="960"/>
        </w:tabs>
        <w:rPr>
          <w:rFonts w:ascii="Arial" w:hAnsi="Arial" w:cs="Arial"/>
          <w:color w:val="000000"/>
          <w:sz w:val="22"/>
          <w:szCs w:val="22"/>
        </w:rPr>
      </w:pPr>
    </w:p>
    <w:p w14:paraId="67EB4C07" w14:textId="77777777" w:rsidR="00E2418E" w:rsidRPr="00E2418E" w:rsidRDefault="00E2418E" w:rsidP="00E2418E">
      <w:pPr>
        <w:numPr>
          <w:ilvl w:val="0"/>
          <w:numId w:val="36"/>
        </w:numPr>
        <w:tabs>
          <w:tab w:val="left" w:pos="960"/>
          <w:tab w:val="num" w:pos="1713"/>
        </w:tabs>
        <w:ind w:left="993" w:hanging="993"/>
        <w:rPr>
          <w:rFonts w:ascii="Arial" w:hAnsi="Arial" w:cs="Arial"/>
          <w:color w:val="000000"/>
          <w:sz w:val="22"/>
          <w:szCs w:val="22"/>
        </w:rPr>
      </w:pPr>
      <w:r w:rsidRPr="00E2418E">
        <w:rPr>
          <w:rFonts w:ascii="Arial" w:hAnsi="Arial" w:cs="Arial"/>
          <w:color w:val="000000"/>
          <w:sz w:val="22"/>
          <w:szCs w:val="22"/>
        </w:rPr>
        <w:t>the north side from a point 12 metres east of its junction with Glen Road in an easterly direction for a distance of 29.5 metres.</w:t>
      </w:r>
    </w:p>
    <w:p w14:paraId="48D09FC1" w14:textId="77777777" w:rsidR="00E2418E" w:rsidRPr="00E2418E" w:rsidRDefault="00E2418E" w:rsidP="00E2418E">
      <w:pPr>
        <w:rPr>
          <w:rFonts w:ascii="Arial" w:hAnsi="Arial" w:cs="Arial"/>
          <w:b/>
          <w:color w:val="008000"/>
          <w:sz w:val="22"/>
          <w:szCs w:val="22"/>
        </w:rPr>
      </w:pPr>
    </w:p>
    <w:p w14:paraId="068D8895" w14:textId="77777777" w:rsidR="00E2418E" w:rsidRPr="00E2418E" w:rsidRDefault="00E2418E" w:rsidP="00E2418E">
      <w:pPr>
        <w:rPr>
          <w:rFonts w:ascii="Arial" w:hAnsi="Arial" w:cs="Arial"/>
          <w:b/>
          <w:color w:val="008000"/>
          <w:sz w:val="22"/>
          <w:szCs w:val="22"/>
        </w:rPr>
      </w:pPr>
    </w:p>
    <w:p w14:paraId="7EBD6AF5" w14:textId="77777777" w:rsidR="00E2418E" w:rsidRPr="00E2418E" w:rsidRDefault="00E2418E" w:rsidP="00E2418E">
      <w:pPr>
        <w:rPr>
          <w:rFonts w:ascii="Arial" w:hAnsi="Arial" w:cs="Arial"/>
          <w:b/>
          <w:sz w:val="22"/>
          <w:szCs w:val="22"/>
        </w:rPr>
      </w:pPr>
      <w:r w:rsidRPr="00E2418E">
        <w:rPr>
          <w:rFonts w:ascii="Arial" w:hAnsi="Arial" w:cs="Arial"/>
          <w:b/>
          <w:sz w:val="22"/>
          <w:szCs w:val="22"/>
        </w:rPr>
        <w:t>Torquay Road</w:t>
      </w:r>
    </w:p>
    <w:p w14:paraId="43BD2700" w14:textId="77777777" w:rsidR="00E2418E" w:rsidRPr="00E2418E" w:rsidRDefault="00E2418E" w:rsidP="00E2418E">
      <w:pPr>
        <w:rPr>
          <w:rFonts w:ascii="Arial" w:hAnsi="Arial" w:cs="Arial"/>
          <w:b/>
          <w:sz w:val="22"/>
          <w:szCs w:val="22"/>
        </w:rPr>
      </w:pPr>
    </w:p>
    <w:p w14:paraId="4A8DF75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west side from a point 63 metres south-west of the entrance to the car park in a south-westerly direction for a distance of 29 metres.</w:t>
      </w:r>
    </w:p>
    <w:p w14:paraId="4357150E" w14:textId="77777777" w:rsidR="00E2418E" w:rsidRPr="00E2418E" w:rsidRDefault="00E2418E" w:rsidP="00E2418E">
      <w:pPr>
        <w:tabs>
          <w:tab w:val="left" w:pos="993"/>
        </w:tabs>
        <w:rPr>
          <w:rFonts w:ascii="Arial" w:hAnsi="Arial" w:cs="Arial"/>
          <w:sz w:val="22"/>
          <w:szCs w:val="22"/>
        </w:rPr>
      </w:pPr>
    </w:p>
    <w:p w14:paraId="7ECFA05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west side from a point 15 metres south-west of the entrance to the car park in a south-westerly direction for a distance of 31 metres.</w:t>
      </w:r>
    </w:p>
    <w:p w14:paraId="7E47E74C" w14:textId="77777777" w:rsidR="00E2418E" w:rsidRPr="00E2418E" w:rsidRDefault="00E2418E" w:rsidP="00E2418E">
      <w:pPr>
        <w:tabs>
          <w:tab w:val="left" w:pos="993"/>
        </w:tabs>
        <w:rPr>
          <w:rFonts w:ascii="Arial" w:hAnsi="Arial" w:cs="Arial"/>
          <w:sz w:val="22"/>
          <w:szCs w:val="22"/>
        </w:rPr>
      </w:pPr>
    </w:p>
    <w:p w14:paraId="278154C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east side from a point 30.5 metres north-east of the junction with Paris Road north-east for 29 metres.</w:t>
      </w:r>
    </w:p>
    <w:p w14:paraId="279F48F7" w14:textId="77777777" w:rsidR="00E2418E" w:rsidRPr="00E2418E" w:rsidRDefault="00E2418E" w:rsidP="00E2418E">
      <w:pPr>
        <w:tabs>
          <w:tab w:val="left" w:pos="993"/>
        </w:tabs>
        <w:rPr>
          <w:rFonts w:ascii="Arial" w:hAnsi="Arial" w:cs="Arial"/>
          <w:sz w:val="22"/>
          <w:szCs w:val="22"/>
        </w:rPr>
      </w:pPr>
    </w:p>
    <w:p w14:paraId="24BEF55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east side from a point 66 metres north-east of the junction with Paris Road north-east for a distance of 11 metres.</w:t>
      </w:r>
    </w:p>
    <w:p w14:paraId="4CD5BFC6" w14:textId="77777777" w:rsidR="00E2418E" w:rsidRPr="00E2418E" w:rsidRDefault="00E2418E" w:rsidP="00E2418E">
      <w:pPr>
        <w:tabs>
          <w:tab w:val="left" w:pos="993"/>
        </w:tabs>
        <w:rPr>
          <w:rFonts w:ascii="Arial" w:hAnsi="Arial" w:cs="Arial"/>
          <w:sz w:val="22"/>
          <w:szCs w:val="22"/>
        </w:rPr>
      </w:pPr>
    </w:p>
    <w:p w14:paraId="3F2AF43C"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south-east side from a point 87.5 metres north-east of the junction with Paris Road north-east for a distance of 31 metres.</w:t>
      </w:r>
    </w:p>
    <w:p w14:paraId="6DE86B73" w14:textId="77777777" w:rsidR="00E2418E" w:rsidRPr="00E2418E" w:rsidRDefault="00E2418E" w:rsidP="00E2418E">
      <w:pPr>
        <w:tabs>
          <w:tab w:val="left" w:pos="993"/>
        </w:tabs>
        <w:rPr>
          <w:rFonts w:ascii="Arial" w:hAnsi="Arial" w:cs="Arial"/>
          <w:sz w:val="22"/>
          <w:szCs w:val="22"/>
        </w:rPr>
      </w:pPr>
    </w:p>
    <w:p w14:paraId="086F09D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east side from a point 1.5 metres north-east of the south-west wall of No.278 north-easterly for 49 metres.</w:t>
      </w:r>
    </w:p>
    <w:p w14:paraId="26D89E9F" w14:textId="77777777" w:rsidR="00E2418E" w:rsidRPr="00E2418E" w:rsidRDefault="00E2418E" w:rsidP="00E2418E">
      <w:pPr>
        <w:tabs>
          <w:tab w:val="left" w:pos="993"/>
        </w:tabs>
        <w:rPr>
          <w:rFonts w:ascii="Arial" w:hAnsi="Arial" w:cs="Arial"/>
          <w:sz w:val="22"/>
          <w:szCs w:val="22"/>
        </w:rPr>
      </w:pPr>
    </w:p>
    <w:p w14:paraId="5F4A11B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r>
      <w:r w:rsidRPr="00E2418E">
        <w:rPr>
          <w:rFonts w:ascii="Arial" w:hAnsi="Arial" w:cs="Arial"/>
          <w:sz w:val="22"/>
          <w:szCs w:val="22"/>
        </w:rPr>
        <w:tab/>
        <w:t>the south-east side from a point 12 metres north-east of Nos.286/288 north-east for 40 metres.</w:t>
      </w:r>
    </w:p>
    <w:p w14:paraId="3796EFDA" w14:textId="77777777" w:rsidR="00E2418E" w:rsidRPr="00E2418E" w:rsidRDefault="00E2418E" w:rsidP="00E2418E">
      <w:pPr>
        <w:rPr>
          <w:rFonts w:ascii="Arial" w:hAnsi="Arial" w:cs="Arial"/>
          <w:b/>
          <w:sz w:val="22"/>
          <w:szCs w:val="22"/>
        </w:rPr>
      </w:pPr>
    </w:p>
    <w:p w14:paraId="347C4B86" w14:textId="77777777" w:rsidR="00E2418E" w:rsidRPr="00E2418E" w:rsidRDefault="00E2418E" w:rsidP="00E2418E">
      <w:pPr>
        <w:rPr>
          <w:rFonts w:ascii="Arial" w:hAnsi="Arial" w:cs="Arial"/>
          <w:b/>
          <w:sz w:val="22"/>
          <w:szCs w:val="22"/>
        </w:rPr>
      </w:pPr>
    </w:p>
    <w:p w14:paraId="1F6A188B"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Street</w:t>
      </w:r>
    </w:p>
    <w:p w14:paraId="443C3D33" w14:textId="77777777" w:rsidR="00E2418E" w:rsidRPr="00E2418E" w:rsidRDefault="00E2418E" w:rsidP="00E2418E">
      <w:pPr>
        <w:rPr>
          <w:rFonts w:ascii="Arial" w:hAnsi="Arial" w:cs="Arial"/>
          <w:sz w:val="22"/>
          <w:szCs w:val="22"/>
        </w:rPr>
      </w:pPr>
    </w:p>
    <w:p w14:paraId="5604A9E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lastRenderedPageBreak/>
        <w:t>(i)</w:t>
      </w:r>
      <w:r w:rsidRPr="00E2418E">
        <w:rPr>
          <w:rFonts w:ascii="Arial" w:hAnsi="Arial" w:cs="Arial"/>
          <w:sz w:val="22"/>
          <w:szCs w:val="22"/>
        </w:rPr>
        <w:tab/>
        <w:t>the east side from a point 80 metres north of the centre line of its junction with New</w:t>
      </w:r>
    </w:p>
    <w:p w14:paraId="0BF74E6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treet southwards for a distance of 21 metres.</w:t>
      </w:r>
    </w:p>
    <w:p w14:paraId="29886BF6" w14:textId="77777777" w:rsidR="00E2418E" w:rsidRPr="00E2418E" w:rsidRDefault="00E2418E" w:rsidP="00E2418E">
      <w:pPr>
        <w:rPr>
          <w:rFonts w:ascii="Arial" w:hAnsi="Arial" w:cs="Arial"/>
          <w:sz w:val="22"/>
          <w:szCs w:val="22"/>
        </w:rPr>
      </w:pPr>
    </w:p>
    <w:p w14:paraId="71A29754"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32 metres north of the centre line of its junction with New</w:t>
      </w:r>
    </w:p>
    <w:p w14:paraId="05945EF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treet northwards for a distance of 15 metres.</w:t>
      </w:r>
    </w:p>
    <w:p w14:paraId="280CD1EC" w14:textId="77777777" w:rsidR="00E2418E" w:rsidRPr="00E2418E" w:rsidRDefault="00E2418E" w:rsidP="00E2418E">
      <w:pPr>
        <w:rPr>
          <w:rFonts w:ascii="Arial" w:hAnsi="Arial" w:cs="Arial"/>
          <w:sz w:val="22"/>
          <w:szCs w:val="22"/>
        </w:rPr>
      </w:pPr>
    </w:p>
    <w:p w14:paraId="0EDE258D" w14:textId="77777777" w:rsidR="00E2418E" w:rsidRPr="00E2418E" w:rsidRDefault="00E2418E" w:rsidP="00E2418E">
      <w:pPr>
        <w:rPr>
          <w:rFonts w:ascii="Arial" w:hAnsi="Arial" w:cs="Arial"/>
          <w:sz w:val="22"/>
          <w:szCs w:val="22"/>
        </w:rPr>
      </w:pPr>
    </w:p>
    <w:p w14:paraId="7B534B64"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Street (within The Marked Bays Only)</w:t>
      </w:r>
    </w:p>
    <w:p w14:paraId="45802BDF" w14:textId="77777777" w:rsidR="00E2418E" w:rsidRPr="00E2418E" w:rsidRDefault="00E2418E" w:rsidP="00E2418E">
      <w:pPr>
        <w:rPr>
          <w:rFonts w:ascii="Arial" w:hAnsi="Arial" w:cs="Arial"/>
          <w:sz w:val="22"/>
          <w:szCs w:val="22"/>
        </w:rPr>
      </w:pPr>
    </w:p>
    <w:p w14:paraId="611FDD4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107 metres north of the centre line of its junction with</w:t>
      </w:r>
    </w:p>
    <w:p w14:paraId="1E77FF4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alace Avenue southwards for a distance of 24 metres (4 spaces).</w:t>
      </w:r>
    </w:p>
    <w:p w14:paraId="7C87FEA8" w14:textId="77777777" w:rsidR="00E2418E" w:rsidRPr="00E2418E" w:rsidRDefault="00E2418E" w:rsidP="00E2418E">
      <w:pPr>
        <w:rPr>
          <w:rFonts w:ascii="Arial" w:hAnsi="Arial" w:cs="Arial"/>
          <w:sz w:val="22"/>
          <w:szCs w:val="22"/>
        </w:rPr>
      </w:pPr>
    </w:p>
    <w:p w14:paraId="08416D0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49 metres north of the centre line of its junction with Palace</w:t>
      </w:r>
    </w:p>
    <w:p w14:paraId="51000134"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Avenue southwards for a distance of 36 metres (6 spaces).</w:t>
      </w:r>
    </w:p>
    <w:p w14:paraId="083AFE10" w14:textId="77777777" w:rsidR="00E2418E" w:rsidRPr="00E2418E" w:rsidRDefault="00E2418E" w:rsidP="00E2418E">
      <w:pPr>
        <w:rPr>
          <w:rFonts w:ascii="Arial" w:hAnsi="Arial" w:cs="Arial"/>
          <w:sz w:val="22"/>
          <w:szCs w:val="22"/>
        </w:rPr>
      </w:pPr>
    </w:p>
    <w:p w14:paraId="5A315AF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a point 22 metres north of the centre line of its junction with</w:t>
      </w:r>
    </w:p>
    <w:p w14:paraId="327AB30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Clifton Road southwards for a distance of 12 metres (2 spaces).</w:t>
      </w:r>
    </w:p>
    <w:p w14:paraId="28340252" w14:textId="77777777" w:rsidR="00E2418E" w:rsidRPr="00E2418E" w:rsidRDefault="00E2418E" w:rsidP="00E2418E">
      <w:pPr>
        <w:rPr>
          <w:rFonts w:ascii="Arial" w:hAnsi="Arial" w:cs="Arial"/>
          <w:sz w:val="22"/>
          <w:szCs w:val="22"/>
        </w:rPr>
      </w:pPr>
    </w:p>
    <w:p w14:paraId="6E49BC4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a point 8 metres south of the centre line of its junction with Clifton</w:t>
      </w:r>
    </w:p>
    <w:p w14:paraId="1DC914B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Road southwards for a distance of 18 metres (3 spaces).</w:t>
      </w:r>
    </w:p>
    <w:p w14:paraId="462C5C04" w14:textId="77777777" w:rsidR="00E2418E" w:rsidRPr="00E2418E" w:rsidRDefault="00E2418E" w:rsidP="00E2418E">
      <w:pPr>
        <w:rPr>
          <w:rFonts w:ascii="Arial" w:hAnsi="Arial" w:cs="Arial"/>
          <w:sz w:val="22"/>
          <w:szCs w:val="22"/>
        </w:rPr>
      </w:pPr>
    </w:p>
    <w:p w14:paraId="2ED2CD6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west side from a point 101 metres north of the centre line of its junction with</w:t>
      </w:r>
    </w:p>
    <w:p w14:paraId="681E10D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alace Avenue southwards for a distance of 24 metres (4 spaces).</w:t>
      </w:r>
    </w:p>
    <w:p w14:paraId="647861E4" w14:textId="77777777" w:rsidR="00E2418E" w:rsidRPr="00E2418E" w:rsidRDefault="00E2418E" w:rsidP="00E2418E">
      <w:pPr>
        <w:rPr>
          <w:rFonts w:ascii="Arial" w:hAnsi="Arial" w:cs="Arial"/>
          <w:b/>
          <w:sz w:val="22"/>
          <w:szCs w:val="22"/>
        </w:rPr>
      </w:pPr>
      <w:r w:rsidRPr="00E2418E">
        <w:rPr>
          <w:rFonts w:ascii="Arial" w:hAnsi="Arial" w:cs="Arial"/>
          <w:b/>
          <w:sz w:val="22"/>
          <w:szCs w:val="22"/>
        </w:rPr>
        <w:br w:type="page"/>
      </w:r>
    </w:p>
    <w:p w14:paraId="79504F9A"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190AB6BE" w14:textId="77777777" w:rsidR="00E2418E" w:rsidRPr="00E2418E" w:rsidRDefault="00E2418E" w:rsidP="00E2418E">
      <w:pPr>
        <w:rPr>
          <w:rFonts w:ascii="Arial" w:hAnsi="Arial" w:cs="Arial"/>
          <w:sz w:val="22"/>
          <w:szCs w:val="22"/>
        </w:rPr>
      </w:pPr>
    </w:p>
    <w:p w14:paraId="4B114ACC"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9.6</w:t>
      </w:r>
      <w:r w:rsidRPr="00E2418E">
        <w:rPr>
          <w:rFonts w:ascii="Arial" w:hAnsi="Arial" w:cs="Arial"/>
          <w:sz w:val="22"/>
          <w:szCs w:val="22"/>
        </w:rPr>
        <w:tab/>
      </w:r>
      <w:r w:rsidRPr="00E2418E">
        <w:rPr>
          <w:rFonts w:ascii="Arial" w:hAnsi="Arial" w:cs="Arial"/>
          <w:b/>
          <w:sz w:val="22"/>
          <w:szCs w:val="22"/>
        </w:rPr>
        <w:t>Limited Waiting 1 hour return prohibited within 2 hours Mon-Sat 10am-6pm</w:t>
      </w:r>
    </w:p>
    <w:p w14:paraId="716F61A7" w14:textId="77777777" w:rsidR="00E2418E" w:rsidRPr="00E2418E" w:rsidRDefault="00E2418E" w:rsidP="00E2418E">
      <w:pPr>
        <w:rPr>
          <w:rFonts w:ascii="Arial" w:hAnsi="Arial" w:cs="Arial"/>
          <w:sz w:val="22"/>
          <w:szCs w:val="22"/>
        </w:rPr>
      </w:pPr>
    </w:p>
    <w:p w14:paraId="590232EF"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Street (within the  marked bays only)</w:t>
      </w:r>
    </w:p>
    <w:p w14:paraId="4468F0FC" w14:textId="77777777" w:rsidR="00E2418E" w:rsidRPr="00E2418E" w:rsidRDefault="00E2418E" w:rsidP="00E2418E">
      <w:pPr>
        <w:rPr>
          <w:rFonts w:ascii="Arial" w:hAnsi="Arial" w:cs="Arial"/>
          <w:sz w:val="22"/>
          <w:szCs w:val="22"/>
        </w:rPr>
      </w:pPr>
    </w:p>
    <w:p w14:paraId="08F1DE8C"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14 metres north of the centre line of its junction with New</w:t>
      </w:r>
    </w:p>
    <w:p w14:paraId="41F3630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treet northwards for a distance of 13 metres (2 spaces).</w:t>
      </w:r>
    </w:p>
    <w:p w14:paraId="312A9F91" w14:textId="77777777" w:rsidR="00E2418E" w:rsidRPr="00E2418E" w:rsidRDefault="00E2418E" w:rsidP="00E2418E">
      <w:pPr>
        <w:rPr>
          <w:rFonts w:ascii="Arial" w:hAnsi="Arial" w:cs="Arial"/>
          <w:sz w:val="22"/>
          <w:szCs w:val="22"/>
        </w:rPr>
      </w:pPr>
    </w:p>
    <w:p w14:paraId="4B3854F8"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30 metres south of the centre line of its junction with</w:t>
      </w:r>
    </w:p>
    <w:p w14:paraId="4B20790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Clifton Road southwards for a distance of 24 metres (4 spaces).</w:t>
      </w:r>
    </w:p>
    <w:p w14:paraId="37CFA73C" w14:textId="77777777" w:rsidR="00E2418E" w:rsidRPr="00E2418E" w:rsidRDefault="00E2418E" w:rsidP="00E2418E">
      <w:pPr>
        <w:rPr>
          <w:rFonts w:ascii="Arial" w:hAnsi="Arial" w:cs="Arial"/>
          <w:sz w:val="22"/>
          <w:szCs w:val="22"/>
        </w:rPr>
      </w:pPr>
    </w:p>
    <w:p w14:paraId="344F6A49" w14:textId="77777777" w:rsidR="00E2418E" w:rsidRPr="00E2418E" w:rsidRDefault="00E2418E" w:rsidP="00E2418E">
      <w:pPr>
        <w:rPr>
          <w:rFonts w:ascii="Arial" w:hAnsi="Arial" w:cs="Arial"/>
          <w:sz w:val="22"/>
          <w:szCs w:val="22"/>
        </w:rPr>
      </w:pPr>
    </w:p>
    <w:p w14:paraId="65AD42EA" w14:textId="77777777" w:rsidR="00E2418E" w:rsidRPr="00E2418E" w:rsidRDefault="00E2418E" w:rsidP="00E2418E">
      <w:pPr>
        <w:rPr>
          <w:rFonts w:ascii="Arial" w:hAnsi="Arial" w:cs="Arial"/>
          <w:sz w:val="22"/>
          <w:szCs w:val="22"/>
        </w:rPr>
      </w:pPr>
    </w:p>
    <w:p w14:paraId="42ED0764" w14:textId="77777777" w:rsidR="00E2418E" w:rsidRPr="00E2418E" w:rsidRDefault="00E2418E" w:rsidP="00E2418E">
      <w:pPr>
        <w:rPr>
          <w:rFonts w:ascii="Arial" w:hAnsi="Arial" w:cs="Arial"/>
          <w:sz w:val="22"/>
          <w:szCs w:val="22"/>
        </w:rPr>
      </w:pPr>
    </w:p>
    <w:p w14:paraId="1A414EE3" w14:textId="77777777" w:rsidR="00E2418E" w:rsidRPr="00E2418E" w:rsidRDefault="00E2418E" w:rsidP="00E2418E">
      <w:pPr>
        <w:rPr>
          <w:rFonts w:ascii="Arial" w:hAnsi="Arial" w:cs="Arial"/>
          <w:sz w:val="22"/>
          <w:szCs w:val="22"/>
        </w:rPr>
      </w:pPr>
    </w:p>
    <w:p w14:paraId="567C1FD9" w14:textId="77777777" w:rsidR="00E2418E" w:rsidRPr="00E2418E" w:rsidRDefault="00E2418E" w:rsidP="00E2418E">
      <w:pPr>
        <w:rPr>
          <w:rFonts w:ascii="Arial" w:hAnsi="Arial" w:cs="Arial"/>
          <w:sz w:val="22"/>
          <w:szCs w:val="22"/>
        </w:rPr>
      </w:pPr>
    </w:p>
    <w:p w14:paraId="72DEA950" w14:textId="77777777" w:rsidR="00E2418E" w:rsidRPr="00E2418E" w:rsidRDefault="00E2418E" w:rsidP="00E2418E">
      <w:pPr>
        <w:rPr>
          <w:rFonts w:ascii="Arial" w:hAnsi="Arial" w:cs="Arial"/>
          <w:sz w:val="22"/>
          <w:szCs w:val="22"/>
        </w:rPr>
      </w:pPr>
    </w:p>
    <w:p w14:paraId="631247F7" w14:textId="77777777" w:rsidR="00E2418E" w:rsidRPr="00E2418E" w:rsidRDefault="00E2418E" w:rsidP="00E2418E">
      <w:pPr>
        <w:rPr>
          <w:rFonts w:ascii="Arial" w:hAnsi="Arial" w:cs="Arial"/>
          <w:sz w:val="22"/>
          <w:szCs w:val="22"/>
        </w:rPr>
      </w:pPr>
    </w:p>
    <w:p w14:paraId="4F5FA9C5" w14:textId="77777777" w:rsidR="00E2418E" w:rsidRPr="00E2418E" w:rsidRDefault="00E2418E" w:rsidP="00E2418E">
      <w:pPr>
        <w:rPr>
          <w:rFonts w:ascii="Arial" w:hAnsi="Arial" w:cs="Arial"/>
          <w:sz w:val="22"/>
          <w:szCs w:val="22"/>
        </w:rPr>
      </w:pPr>
    </w:p>
    <w:p w14:paraId="2400B8A5" w14:textId="77777777" w:rsidR="00E2418E" w:rsidRPr="00E2418E" w:rsidRDefault="00E2418E" w:rsidP="00E2418E">
      <w:pPr>
        <w:rPr>
          <w:rFonts w:ascii="Arial" w:hAnsi="Arial" w:cs="Arial"/>
          <w:sz w:val="22"/>
          <w:szCs w:val="22"/>
        </w:rPr>
      </w:pPr>
    </w:p>
    <w:p w14:paraId="4AB84FC2" w14:textId="77777777" w:rsidR="00E2418E" w:rsidRPr="00E2418E" w:rsidRDefault="00E2418E" w:rsidP="00E2418E">
      <w:pPr>
        <w:rPr>
          <w:rFonts w:ascii="Arial" w:hAnsi="Arial" w:cs="Arial"/>
          <w:sz w:val="22"/>
          <w:szCs w:val="22"/>
        </w:rPr>
      </w:pPr>
    </w:p>
    <w:p w14:paraId="1BD899B3" w14:textId="77777777" w:rsidR="00E2418E" w:rsidRPr="00E2418E" w:rsidRDefault="00E2418E" w:rsidP="00E2418E">
      <w:pPr>
        <w:rPr>
          <w:rFonts w:ascii="Arial" w:hAnsi="Arial" w:cs="Arial"/>
          <w:sz w:val="22"/>
          <w:szCs w:val="22"/>
        </w:rPr>
      </w:pPr>
    </w:p>
    <w:p w14:paraId="5F8D21CC" w14:textId="77777777" w:rsidR="00E2418E" w:rsidRPr="00E2418E" w:rsidRDefault="00E2418E" w:rsidP="00E2418E">
      <w:pPr>
        <w:rPr>
          <w:rFonts w:ascii="Arial" w:hAnsi="Arial" w:cs="Arial"/>
          <w:sz w:val="22"/>
          <w:szCs w:val="22"/>
        </w:rPr>
      </w:pPr>
    </w:p>
    <w:p w14:paraId="44566AAC" w14:textId="77777777" w:rsidR="00E2418E" w:rsidRPr="00E2418E" w:rsidRDefault="00E2418E" w:rsidP="00E2418E">
      <w:pPr>
        <w:rPr>
          <w:rFonts w:ascii="Arial" w:hAnsi="Arial" w:cs="Arial"/>
          <w:sz w:val="22"/>
          <w:szCs w:val="22"/>
        </w:rPr>
      </w:pPr>
    </w:p>
    <w:p w14:paraId="424720FA" w14:textId="77777777" w:rsidR="00E2418E" w:rsidRPr="00E2418E" w:rsidRDefault="00E2418E" w:rsidP="00E2418E">
      <w:pPr>
        <w:rPr>
          <w:rFonts w:ascii="Arial" w:hAnsi="Arial" w:cs="Arial"/>
          <w:sz w:val="22"/>
          <w:szCs w:val="22"/>
        </w:rPr>
      </w:pPr>
    </w:p>
    <w:p w14:paraId="3DC8DE27" w14:textId="77777777" w:rsidR="00E2418E" w:rsidRPr="00E2418E" w:rsidRDefault="00E2418E" w:rsidP="00E2418E">
      <w:pPr>
        <w:rPr>
          <w:rFonts w:ascii="Arial" w:hAnsi="Arial" w:cs="Arial"/>
          <w:sz w:val="22"/>
          <w:szCs w:val="22"/>
        </w:rPr>
      </w:pPr>
    </w:p>
    <w:p w14:paraId="5DFF5502" w14:textId="77777777" w:rsidR="00E2418E" w:rsidRPr="00E2418E" w:rsidRDefault="00E2418E" w:rsidP="00E2418E">
      <w:pPr>
        <w:rPr>
          <w:rFonts w:ascii="Arial" w:hAnsi="Arial" w:cs="Arial"/>
          <w:sz w:val="22"/>
          <w:szCs w:val="22"/>
        </w:rPr>
      </w:pPr>
    </w:p>
    <w:p w14:paraId="276D1B93" w14:textId="77777777" w:rsidR="00E2418E" w:rsidRPr="00E2418E" w:rsidRDefault="00E2418E" w:rsidP="00E2418E">
      <w:pPr>
        <w:rPr>
          <w:rFonts w:ascii="Arial" w:hAnsi="Arial" w:cs="Arial"/>
          <w:sz w:val="22"/>
          <w:szCs w:val="22"/>
        </w:rPr>
      </w:pPr>
    </w:p>
    <w:p w14:paraId="1FC794D2" w14:textId="77777777" w:rsidR="00E2418E" w:rsidRPr="00E2418E" w:rsidRDefault="00E2418E" w:rsidP="00E2418E">
      <w:pPr>
        <w:rPr>
          <w:rFonts w:ascii="Arial" w:hAnsi="Arial" w:cs="Arial"/>
          <w:sz w:val="22"/>
          <w:szCs w:val="22"/>
        </w:rPr>
      </w:pPr>
    </w:p>
    <w:p w14:paraId="46A4FB87" w14:textId="77777777" w:rsidR="00E2418E" w:rsidRPr="00E2418E" w:rsidRDefault="00E2418E" w:rsidP="00E2418E">
      <w:pPr>
        <w:rPr>
          <w:rFonts w:ascii="Arial" w:hAnsi="Arial" w:cs="Arial"/>
          <w:sz w:val="22"/>
          <w:szCs w:val="22"/>
        </w:rPr>
      </w:pPr>
    </w:p>
    <w:p w14:paraId="42524F92" w14:textId="77777777" w:rsidR="00E2418E" w:rsidRPr="00E2418E" w:rsidRDefault="00E2418E" w:rsidP="00E2418E">
      <w:pPr>
        <w:rPr>
          <w:rFonts w:ascii="Arial" w:hAnsi="Arial" w:cs="Arial"/>
          <w:sz w:val="22"/>
          <w:szCs w:val="22"/>
        </w:rPr>
      </w:pPr>
    </w:p>
    <w:p w14:paraId="6AC37299" w14:textId="77777777" w:rsidR="00E2418E" w:rsidRPr="00E2418E" w:rsidRDefault="00E2418E" w:rsidP="00E2418E">
      <w:pPr>
        <w:rPr>
          <w:rFonts w:ascii="Arial" w:hAnsi="Arial" w:cs="Arial"/>
          <w:sz w:val="22"/>
          <w:szCs w:val="22"/>
        </w:rPr>
      </w:pPr>
    </w:p>
    <w:p w14:paraId="67103A43" w14:textId="77777777" w:rsidR="00E2418E" w:rsidRPr="00E2418E" w:rsidRDefault="00E2418E" w:rsidP="00E2418E">
      <w:pPr>
        <w:rPr>
          <w:rFonts w:ascii="Arial" w:hAnsi="Arial" w:cs="Arial"/>
          <w:sz w:val="22"/>
          <w:szCs w:val="22"/>
        </w:rPr>
      </w:pPr>
    </w:p>
    <w:p w14:paraId="7497FEA5" w14:textId="77777777" w:rsidR="00E2418E" w:rsidRPr="00E2418E" w:rsidRDefault="00E2418E" w:rsidP="00E2418E">
      <w:pPr>
        <w:rPr>
          <w:rFonts w:ascii="Arial" w:hAnsi="Arial" w:cs="Arial"/>
          <w:sz w:val="22"/>
          <w:szCs w:val="22"/>
        </w:rPr>
      </w:pPr>
    </w:p>
    <w:p w14:paraId="0610E5C6" w14:textId="77777777" w:rsidR="00E2418E" w:rsidRPr="00E2418E" w:rsidRDefault="00E2418E" w:rsidP="00E2418E">
      <w:pPr>
        <w:rPr>
          <w:rFonts w:ascii="Arial" w:hAnsi="Arial" w:cs="Arial"/>
          <w:sz w:val="22"/>
          <w:szCs w:val="22"/>
        </w:rPr>
      </w:pPr>
    </w:p>
    <w:p w14:paraId="514B8AB6" w14:textId="77777777" w:rsidR="00E2418E" w:rsidRPr="00E2418E" w:rsidRDefault="00E2418E" w:rsidP="00E2418E">
      <w:pPr>
        <w:rPr>
          <w:rFonts w:ascii="Arial" w:hAnsi="Arial" w:cs="Arial"/>
          <w:sz w:val="22"/>
          <w:szCs w:val="22"/>
        </w:rPr>
      </w:pPr>
    </w:p>
    <w:p w14:paraId="5A154148" w14:textId="77777777" w:rsidR="00E2418E" w:rsidRPr="00E2418E" w:rsidRDefault="00E2418E" w:rsidP="00E2418E">
      <w:pPr>
        <w:rPr>
          <w:rFonts w:ascii="Arial" w:hAnsi="Arial" w:cs="Arial"/>
          <w:sz w:val="22"/>
          <w:szCs w:val="22"/>
        </w:rPr>
      </w:pPr>
    </w:p>
    <w:p w14:paraId="7C7646D6" w14:textId="77777777" w:rsidR="00E2418E" w:rsidRPr="00E2418E" w:rsidRDefault="00E2418E" w:rsidP="00E2418E">
      <w:pPr>
        <w:rPr>
          <w:rFonts w:ascii="Arial" w:hAnsi="Arial" w:cs="Arial"/>
          <w:sz w:val="22"/>
          <w:szCs w:val="22"/>
        </w:rPr>
      </w:pPr>
    </w:p>
    <w:p w14:paraId="60887E38" w14:textId="77777777" w:rsidR="00E2418E" w:rsidRPr="00E2418E" w:rsidRDefault="00E2418E" w:rsidP="00E2418E">
      <w:pPr>
        <w:rPr>
          <w:rFonts w:ascii="Arial" w:hAnsi="Arial" w:cs="Arial"/>
          <w:sz w:val="22"/>
          <w:szCs w:val="22"/>
        </w:rPr>
      </w:pPr>
    </w:p>
    <w:p w14:paraId="6F5F1B8F" w14:textId="77777777" w:rsidR="00E2418E" w:rsidRPr="00E2418E" w:rsidRDefault="00E2418E" w:rsidP="00E2418E">
      <w:pPr>
        <w:rPr>
          <w:rFonts w:ascii="Arial" w:hAnsi="Arial" w:cs="Arial"/>
          <w:sz w:val="22"/>
          <w:szCs w:val="22"/>
        </w:rPr>
      </w:pPr>
    </w:p>
    <w:p w14:paraId="2EB12866" w14:textId="77777777" w:rsidR="00E2418E" w:rsidRPr="00E2418E" w:rsidRDefault="00E2418E" w:rsidP="00E2418E">
      <w:pPr>
        <w:rPr>
          <w:rFonts w:ascii="Arial" w:hAnsi="Arial" w:cs="Arial"/>
          <w:sz w:val="22"/>
          <w:szCs w:val="22"/>
        </w:rPr>
      </w:pPr>
    </w:p>
    <w:p w14:paraId="5D6796D0" w14:textId="77777777" w:rsidR="00E2418E" w:rsidRPr="00E2418E" w:rsidRDefault="00E2418E" w:rsidP="00E2418E">
      <w:pPr>
        <w:rPr>
          <w:rFonts w:ascii="Arial" w:hAnsi="Arial" w:cs="Arial"/>
          <w:sz w:val="22"/>
          <w:szCs w:val="22"/>
        </w:rPr>
      </w:pPr>
    </w:p>
    <w:p w14:paraId="6A118785" w14:textId="77777777" w:rsidR="00E2418E" w:rsidRPr="00E2418E" w:rsidRDefault="00E2418E" w:rsidP="00E2418E">
      <w:pPr>
        <w:rPr>
          <w:rFonts w:ascii="Arial" w:hAnsi="Arial" w:cs="Arial"/>
          <w:sz w:val="22"/>
          <w:szCs w:val="22"/>
        </w:rPr>
      </w:pPr>
    </w:p>
    <w:p w14:paraId="3D88F0FA" w14:textId="77777777" w:rsidR="00E2418E" w:rsidRPr="00E2418E" w:rsidRDefault="00E2418E" w:rsidP="00E2418E">
      <w:pPr>
        <w:rPr>
          <w:rFonts w:ascii="Arial" w:hAnsi="Arial" w:cs="Arial"/>
          <w:sz w:val="22"/>
          <w:szCs w:val="22"/>
        </w:rPr>
      </w:pPr>
    </w:p>
    <w:p w14:paraId="499183BB" w14:textId="77777777" w:rsidR="00E2418E" w:rsidRPr="00E2418E" w:rsidRDefault="00E2418E" w:rsidP="00E2418E">
      <w:pPr>
        <w:rPr>
          <w:rFonts w:ascii="Arial" w:hAnsi="Arial" w:cs="Arial"/>
          <w:sz w:val="22"/>
          <w:szCs w:val="22"/>
        </w:rPr>
      </w:pPr>
    </w:p>
    <w:p w14:paraId="6E777FC3" w14:textId="77777777" w:rsidR="00E2418E" w:rsidRPr="00E2418E" w:rsidRDefault="00E2418E" w:rsidP="00E2418E">
      <w:pPr>
        <w:rPr>
          <w:rFonts w:ascii="Arial" w:hAnsi="Arial" w:cs="Arial"/>
          <w:sz w:val="22"/>
          <w:szCs w:val="22"/>
        </w:rPr>
      </w:pPr>
    </w:p>
    <w:p w14:paraId="796D4C14" w14:textId="77777777" w:rsidR="00E2418E" w:rsidRPr="00E2418E" w:rsidRDefault="00E2418E" w:rsidP="00E2418E">
      <w:pPr>
        <w:rPr>
          <w:rFonts w:ascii="Arial" w:hAnsi="Arial" w:cs="Arial"/>
          <w:sz w:val="22"/>
          <w:szCs w:val="22"/>
        </w:rPr>
      </w:pPr>
    </w:p>
    <w:p w14:paraId="710C9F5D" w14:textId="77777777" w:rsidR="00E2418E" w:rsidRPr="00E2418E" w:rsidRDefault="00E2418E" w:rsidP="00E2418E">
      <w:pPr>
        <w:rPr>
          <w:rFonts w:ascii="Arial" w:hAnsi="Arial" w:cs="Arial"/>
          <w:sz w:val="22"/>
          <w:szCs w:val="22"/>
        </w:rPr>
      </w:pPr>
    </w:p>
    <w:p w14:paraId="0C4A959E" w14:textId="77777777" w:rsidR="00E2418E" w:rsidRPr="00E2418E" w:rsidRDefault="00E2418E" w:rsidP="00E2418E">
      <w:pPr>
        <w:rPr>
          <w:rFonts w:ascii="Arial" w:hAnsi="Arial" w:cs="Arial"/>
          <w:b/>
          <w:sz w:val="22"/>
          <w:szCs w:val="22"/>
        </w:rPr>
      </w:pPr>
    </w:p>
    <w:p w14:paraId="245A985B" w14:textId="77777777" w:rsidR="00E2418E" w:rsidRPr="00E2418E" w:rsidRDefault="00E2418E" w:rsidP="00E2418E">
      <w:pPr>
        <w:rPr>
          <w:rFonts w:ascii="Arial" w:hAnsi="Arial" w:cs="Arial"/>
          <w:b/>
          <w:sz w:val="22"/>
          <w:szCs w:val="22"/>
        </w:rPr>
      </w:pPr>
    </w:p>
    <w:p w14:paraId="42939940"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336AFCF3" w14:textId="77777777" w:rsidR="00E2418E" w:rsidRPr="00E2418E" w:rsidRDefault="00E2418E" w:rsidP="00E2418E">
      <w:pPr>
        <w:rPr>
          <w:rFonts w:ascii="Arial" w:hAnsi="Arial" w:cs="Arial"/>
          <w:sz w:val="22"/>
          <w:szCs w:val="22"/>
        </w:rPr>
      </w:pPr>
    </w:p>
    <w:p w14:paraId="2A76C1CF"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9.7</w:t>
      </w:r>
      <w:r w:rsidRPr="00E2418E">
        <w:rPr>
          <w:rFonts w:ascii="Arial" w:hAnsi="Arial" w:cs="Arial"/>
          <w:sz w:val="22"/>
          <w:szCs w:val="22"/>
        </w:rPr>
        <w:tab/>
      </w:r>
      <w:r w:rsidRPr="00E2418E">
        <w:rPr>
          <w:rFonts w:ascii="Arial" w:hAnsi="Arial" w:cs="Arial"/>
          <w:b/>
          <w:sz w:val="22"/>
          <w:szCs w:val="22"/>
        </w:rPr>
        <w:t>Limited Waiting 2 hours return prohibited within 3 hours Mon-Fri  8am-6pm</w:t>
      </w:r>
    </w:p>
    <w:p w14:paraId="28F5D946" w14:textId="77777777" w:rsidR="00E2418E" w:rsidRPr="00E2418E" w:rsidRDefault="00E2418E" w:rsidP="00E2418E">
      <w:pPr>
        <w:rPr>
          <w:rFonts w:ascii="Arial" w:hAnsi="Arial" w:cs="Arial"/>
          <w:b/>
          <w:sz w:val="22"/>
          <w:szCs w:val="22"/>
        </w:rPr>
      </w:pPr>
    </w:p>
    <w:p w14:paraId="7A9D194F"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Fortescue Road</w:t>
      </w:r>
    </w:p>
    <w:p w14:paraId="77E0E574" w14:textId="77777777" w:rsidR="00E2418E" w:rsidRPr="00E2418E" w:rsidRDefault="00E2418E" w:rsidP="00E2418E">
      <w:pPr>
        <w:rPr>
          <w:rFonts w:ascii="Arial" w:hAnsi="Arial" w:cs="Arial"/>
          <w:sz w:val="22"/>
          <w:szCs w:val="22"/>
        </w:rPr>
      </w:pPr>
    </w:p>
    <w:p w14:paraId="09CF99CA"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east side from a point 14.5 metres north-west of its junction with Torquay Road north-westwards to the boundary of Nos. 15/16.</w:t>
      </w:r>
    </w:p>
    <w:p w14:paraId="7C4B9D97" w14:textId="77777777" w:rsidR="00E2418E" w:rsidRPr="00E2418E" w:rsidRDefault="00E2418E" w:rsidP="00E2418E">
      <w:pPr>
        <w:tabs>
          <w:tab w:val="left" w:pos="993"/>
        </w:tabs>
        <w:rPr>
          <w:rFonts w:ascii="Arial" w:hAnsi="Arial" w:cs="Arial"/>
          <w:sz w:val="22"/>
          <w:szCs w:val="22"/>
        </w:rPr>
      </w:pPr>
    </w:p>
    <w:p w14:paraId="7BE9A76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west side from a point 14.5 metres north-west of its junction with Torquay Road north-westwards to a point opposite the boundary of Nos. 15/16.</w:t>
      </w:r>
    </w:p>
    <w:p w14:paraId="4DC937A6" w14:textId="77777777" w:rsidR="00E2418E" w:rsidRPr="00E2418E" w:rsidRDefault="00E2418E" w:rsidP="00E2418E">
      <w:pPr>
        <w:rPr>
          <w:rFonts w:ascii="Arial" w:hAnsi="Arial" w:cs="Arial"/>
          <w:sz w:val="22"/>
          <w:szCs w:val="22"/>
        </w:rPr>
      </w:pPr>
    </w:p>
    <w:p w14:paraId="3B68AB8E" w14:textId="77777777" w:rsidR="00E2418E" w:rsidRPr="00E2418E" w:rsidRDefault="00E2418E" w:rsidP="00E2418E">
      <w:pPr>
        <w:rPr>
          <w:rFonts w:ascii="Arial" w:hAnsi="Arial" w:cs="Arial"/>
          <w:color w:val="000000"/>
          <w:sz w:val="22"/>
          <w:szCs w:val="22"/>
        </w:rPr>
      </w:pPr>
    </w:p>
    <w:p w14:paraId="398A2EAB"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Manor Road</w:t>
      </w:r>
    </w:p>
    <w:p w14:paraId="052D25EC" w14:textId="77777777" w:rsidR="00E2418E" w:rsidRPr="00E2418E" w:rsidRDefault="00E2418E" w:rsidP="00E2418E">
      <w:pPr>
        <w:rPr>
          <w:rFonts w:ascii="Arial" w:hAnsi="Arial" w:cs="Arial"/>
          <w:b/>
          <w:color w:val="000000"/>
          <w:sz w:val="22"/>
          <w:szCs w:val="22"/>
        </w:rPr>
      </w:pPr>
    </w:p>
    <w:p w14:paraId="3014935F"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north-east side from a point 52 metres from the junction with Torquay Road in a south easterly direction for 20.5 metres.</w:t>
      </w:r>
    </w:p>
    <w:p w14:paraId="206665AD" w14:textId="77777777" w:rsidR="00E2418E" w:rsidRPr="00E2418E" w:rsidRDefault="00E2418E" w:rsidP="00E2418E">
      <w:pPr>
        <w:rPr>
          <w:rFonts w:ascii="Arial" w:hAnsi="Arial" w:cs="Arial"/>
          <w:b/>
          <w:color w:val="000000"/>
          <w:sz w:val="22"/>
          <w:szCs w:val="22"/>
        </w:rPr>
      </w:pPr>
    </w:p>
    <w:p w14:paraId="1357603D" w14:textId="77777777" w:rsidR="00E2418E" w:rsidRPr="00E2418E" w:rsidRDefault="00E2418E" w:rsidP="00E2418E">
      <w:pPr>
        <w:rPr>
          <w:rFonts w:ascii="Arial" w:hAnsi="Arial" w:cs="Arial"/>
          <w:b/>
          <w:color w:val="000000"/>
          <w:sz w:val="22"/>
          <w:szCs w:val="22"/>
        </w:rPr>
      </w:pPr>
    </w:p>
    <w:p w14:paraId="1A13B517"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Oldway Road</w:t>
      </w:r>
    </w:p>
    <w:p w14:paraId="0116FE4A" w14:textId="77777777" w:rsidR="00E2418E" w:rsidRPr="00E2418E" w:rsidRDefault="00E2418E" w:rsidP="00E2418E">
      <w:pPr>
        <w:rPr>
          <w:rFonts w:ascii="Arial" w:hAnsi="Arial" w:cs="Arial"/>
          <w:b/>
          <w:color w:val="000000"/>
          <w:sz w:val="22"/>
          <w:szCs w:val="22"/>
        </w:rPr>
      </w:pPr>
    </w:p>
    <w:p w14:paraId="6A260292"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south-east side from a point 15 metres east of opposite the boundary of Nos. 36/38 north east for a distance of 219 metres.</w:t>
      </w:r>
    </w:p>
    <w:p w14:paraId="4F3D82E4" w14:textId="77777777" w:rsidR="00E2418E" w:rsidRPr="00E2418E" w:rsidRDefault="00E2418E" w:rsidP="00E2418E">
      <w:pPr>
        <w:rPr>
          <w:rFonts w:ascii="Arial" w:hAnsi="Arial" w:cs="Arial"/>
          <w:color w:val="008000"/>
          <w:sz w:val="22"/>
          <w:szCs w:val="22"/>
        </w:rPr>
      </w:pPr>
      <w:r w:rsidRPr="00E2418E">
        <w:rPr>
          <w:rFonts w:ascii="Arial" w:hAnsi="Arial" w:cs="Arial"/>
          <w:color w:val="008000"/>
          <w:sz w:val="22"/>
          <w:szCs w:val="22"/>
        </w:rPr>
        <w:br w:type="page"/>
      </w:r>
    </w:p>
    <w:p w14:paraId="05D340B2"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1465944E" w14:textId="77777777" w:rsidR="00E2418E" w:rsidRPr="00E2418E" w:rsidRDefault="00E2418E" w:rsidP="00E2418E">
      <w:pPr>
        <w:rPr>
          <w:rFonts w:ascii="Arial" w:hAnsi="Arial" w:cs="Arial"/>
          <w:sz w:val="22"/>
          <w:szCs w:val="22"/>
        </w:rPr>
      </w:pPr>
    </w:p>
    <w:p w14:paraId="17F72B30"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9.8</w:t>
      </w:r>
      <w:r w:rsidRPr="00E2418E">
        <w:rPr>
          <w:rFonts w:ascii="Arial" w:hAnsi="Arial" w:cs="Arial"/>
          <w:sz w:val="22"/>
          <w:szCs w:val="22"/>
        </w:rPr>
        <w:tab/>
      </w:r>
      <w:r w:rsidRPr="00E2418E">
        <w:rPr>
          <w:rFonts w:ascii="Arial" w:hAnsi="Arial" w:cs="Arial"/>
          <w:b/>
          <w:sz w:val="22"/>
          <w:szCs w:val="22"/>
        </w:rPr>
        <w:t>Limited Waiting 2 hours return prohibited within 3 hours Mon-Sat 8am-6pm</w:t>
      </w:r>
    </w:p>
    <w:p w14:paraId="0040826B" w14:textId="77777777" w:rsidR="00E2418E" w:rsidRPr="00E2418E" w:rsidRDefault="00E2418E" w:rsidP="00E2418E">
      <w:pPr>
        <w:rPr>
          <w:rFonts w:ascii="Arial" w:hAnsi="Arial" w:cs="Arial"/>
          <w:color w:val="008000"/>
          <w:sz w:val="22"/>
          <w:szCs w:val="22"/>
        </w:rPr>
      </w:pPr>
    </w:p>
    <w:p w14:paraId="45D7FC44"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Old Torquay Road</w:t>
      </w:r>
    </w:p>
    <w:p w14:paraId="09F59BCB" w14:textId="77777777" w:rsidR="00E2418E" w:rsidRPr="00E2418E" w:rsidRDefault="00E2418E" w:rsidP="00E2418E">
      <w:pPr>
        <w:rPr>
          <w:rFonts w:ascii="Arial" w:hAnsi="Arial" w:cs="Arial"/>
          <w:b/>
          <w:color w:val="000000"/>
          <w:sz w:val="22"/>
          <w:szCs w:val="22"/>
        </w:rPr>
      </w:pPr>
    </w:p>
    <w:p w14:paraId="2E666981"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north side from a point 15 metres east of the junction with Preston Down Road easterly for 44 metres.</w:t>
      </w:r>
    </w:p>
    <w:p w14:paraId="29EA3A87" w14:textId="77777777" w:rsidR="00E2418E" w:rsidRPr="00E2418E" w:rsidRDefault="00E2418E" w:rsidP="00E2418E">
      <w:pPr>
        <w:rPr>
          <w:rFonts w:ascii="Arial" w:hAnsi="Arial" w:cs="Arial"/>
          <w:color w:val="000000"/>
          <w:sz w:val="22"/>
          <w:szCs w:val="22"/>
        </w:rPr>
      </w:pPr>
    </w:p>
    <w:p w14:paraId="19D41D85" w14:textId="77777777" w:rsidR="00E2418E" w:rsidRPr="00E2418E" w:rsidRDefault="00E2418E" w:rsidP="00E2418E">
      <w:pPr>
        <w:rPr>
          <w:rFonts w:ascii="Arial" w:hAnsi="Arial" w:cs="Arial"/>
          <w:color w:val="000000"/>
          <w:sz w:val="22"/>
          <w:szCs w:val="22"/>
        </w:rPr>
      </w:pPr>
    </w:p>
    <w:p w14:paraId="797D2DF0"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Seaway Gardens</w:t>
      </w:r>
    </w:p>
    <w:p w14:paraId="525839FC" w14:textId="77777777" w:rsidR="00E2418E" w:rsidRPr="00E2418E" w:rsidRDefault="00E2418E" w:rsidP="00E2418E">
      <w:pPr>
        <w:rPr>
          <w:rFonts w:ascii="Arial" w:hAnsi="Arial" w:cs="Arial"/>
          <w:b/>
          <w:color w:val="000000"/>
          <w:sz w:val="22"/>
          <w:szCs w:val="22"/>
        </w:rPr>
      </w:pPr>
    </w:p>
    <w:p w14:paraId="1DB564AC"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north side from a point 6 metres east of the junction with Seaway Road easterly for a distance of 12 metres.</w:t>
      </w:r>
    </w:p>
    <w:p w14:paraId="52E3D215" w14:textId="77777777" w:rsidR="00E2418E" w:rsidRPr="00E2418E" w:rsidRDefault="00E2418E" w:rsidP="00E2418E">
      <w:pPr>
        <w:rPr>
          <w:rFonts w:ascii="Arial" w:hAnsi="Arial" w:cs="Arial"/>
          <w:color w:val="000000"/>
          <w:sz w:val="22"/>
          <w:szCs w:val="22"/>
        </w:rPr>
      </w:pPr>
    </w:p>
    <w:p w14:paraId="08FF40EE" w14:textId="77777777" w:rsidR="00E2418E" w:rsidRPr="00E2418E" w:rsidRDefault="00E2418E" w:rsidP="00E2418E">
      <w:pPr>
        <w:rPr>
          <w:rFonts w:ascii="Arial" w:hAnsi="Arial" w:cs="Arial"/>
          <w:color w:val="000000"/>
          <w:sz w:val="22"/>
          <w:szCs w:val="22"/>
        </w:rPr>
      </w:pPr>
    </w:p>
    <w:p w14:paraId="436AA102" w14:textId="77777777" w:rsidR="00E2418E" w:rsidRPr="00E2418E" w:rsidRDefault="00E2418E" w:rsidP="00E2418E">
      <w:pPr>
        <w:tabs>
          <w:tab w:val="left" w:pos="35"/>
          <w:tab w:val="left" w:pos="875"/>
        </w:tabs>
        <w:rPr>
          <w:rFonts w:ascii="Arial" w:hAnsi="Arial" w:cs="Arial"/>
          <w:color w:val="008000"/>
          <w:sz w:val="22"/>
          <w:szCs w:val="22"/>
        </w:rPr>
      </w:pPr>
      <w:r w:rsidRPr="00E2418E">
        <w:rPr>
          <w:rFonts w:ascii="Arial" w:hAnsi="Arial" w:cs="Arial"/>
          <w:color w:val="008000"/>
          <w:sz w:val="22"/>
          <w:szCs w:val="22"/>
        </w:rPr>
        <w:br w:type="page"/>
      </w:r>
    </w:p>
    <w:p w14:paraId="6CAFAC8E" w14:textId="77777777" w:rsidR="00E2418E" w:rsidRPr="00E2418E" w:rsidRDefault="00E2418E" w:rsidP="00E2418E">
      <w:pPr>
        <w:tabs>
          <w:tab w:val="left" w:pos="35"/>
          <w:tab w:val="left" w:pos="875"/>
        </w:tabs>
        <w:ind w:left="30"/>
        <w:rPr>
          <w:rFonts w:ascii="Arial" w:hAnsi="Arial" w:cs="Arial"/>
          <w:b/>
          <w:color w:val="000000"/>
          <w:sz w:val="22"/>
          <w:szCs w:val="22"/>
        </w:rPr>
      </w:pPr>
      <w:r w:rsidRPr="00E2418E">
        <w:rPr>
          <w:rFonts w:ascii="Arial" w:hAnsi="Arial" w:cs="Arial"/>
          <w:b/>
          <w:color w:val="000000"/>
          <w:sz w:val="22"/>
          <w:szCs w:val="22"/>
        </w:rPr>
        <w:lastRenderedPageBreak/>
        <w:t>Schedule No</w:t>
      </w:r>
    </w:p>
    <w:p w14:paraId="2A7BB3D5" w14:textId="77777777" w:rsidR="00E2418E" w:rsidRPr="00E2418E" w:rsidRDefault="00E2418E" w:rsidP="00E2418E">
      <w:pPr>
        <w:tabs>
          <w:tab w:val="left" w:pos="35"/>
          <w:tab w:val="left" w:pos="875"/>
        </w:tabs>
        <w:ind w:left="30"/>
        <w:rPr>
          <w:rFonts w:ascii="Arial" w:hAnsi="Arial" w:cs="Arial"/>
          <w:color w:val="008000"/>
          <w:sz w:val="22"/>
          <w:szCs w:val="22"/>
        </w:rPr>
      </w:pPr>
    </w:p>
    <w:p w14:paraId="66AEA9C0" w14:textId="77777777" w:rsidR="00E2418E" w:rsidRPr="00E2418E" w:rsidRDefault="00E2418E" w:rsidP="00E2418E">
      <w:pPr>
        <w:tabs>
          <w:tab w:val="left" w:pos="35"/>
          <w:tab w:val="left" w:pos="875"/>
        </w:tabs>
        <w:ind w:left="30"/>
        <w:rPr>
          <w:rFonts w:ascii="Arial" w:hAnsi="Arial" w:cs="Arial"/>
          <w:b/>
          <w:color w:val="000000"/>
          <w:sz w:val="22"/>
          <w:szCs w:val="22"/>
        </w:rPr>
      </w:pPr>
      <w:r w:rsidRPr="00E2418E">
        <w:rPr>
          <w:rFonts w:ascii="Arial" w:hAnsi="Arial" w:cs="Arial"/>
          <w:b/>
          <w:color w:val="000000"/>
          <w:sz w:val="22"/>
          <w:szCs w:val="22"/>
        </w:rPr>
        <w:t>9.9</w:t>
      </w:r>
      <w:r w:rsidRPr="00E2418E">
        <w:rPr>
          <w:rFonts w:ascii="Arial" w:hAnsi="Arial" w:cs="Arial"/>
          <w:b/>
          <w:color w:val="000000"/>
          <w:sz w:val="22"/>
          <w:szCs w:val="22"/>
        </w:rPr>
        <w:tab/>
        <w:t>Limited Waiting 2 hours return prohibited within 3 hours Mon – Sat 11am – 6pm</w:t>
      </w:r>
    </w:p>
    <w:p w14:paraId="55B30D81" w14:textId="77777777" w:rsidR="00E2418E" w:rsidRPr="00E2418E" w:rsidRDefault="00E2418E" w:rsidP="00E2418E">
      <w:pPr>
        <w:rPr>
          <w:rFonts w:ascii="Arial" w:hAnsi="Arial" w:cs="Arial"/>
          <w:color w:val="008000"/>
          <w:sz w:val="22"/>
          <w:szCs w:val="22"/>
        </w:rPr>
      </w:pPr>
    </w:p>
    <w:p w14:paraId="5119F723"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Old Torquay Road</w:t>
      </w:r>
    </w:p>
    <w:p w14:paraId="6C2ADB6B" w14:textId="77777777" w:rsidR="00E2418E" w:rsidRPr="00E2418E" w:rsidRDefault="00E2418E" w:rsidP="00E2418E">
      <w:pPr>
        <w:rPr>
          <w:rFonts w:ascii="Arial" w:hAnsi="Arial" w:cs="Arial"/>
          <w:b/>
          <w:color w:val="000000"/>
          <w:sz w:val="22"/>
          <w:szCs w:val="22"/>
        </w:rPr>
      </w:pPr>
    </w:p>
    <w:p w14:paraId="433092AE"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south side from a point 17 metres west of the junction with Torquay Road west for a distance of 12 metres.</w:t>
      </w:r>
    </w:p>
    <w:p w14:paraId="3977EBF6" w14:textId="77777777" w:rsidR="00E2418E" w:rsidRPr="00E2418E" w:rsidRDefault="00E2418E" w:rsidP="00E2418E">
      <w:pPr>
        <w:rPr>
          <w:rFonts w:ascii="Arial" w:hAnsi="Arial" w:cs="Arial"/>
          <w:color w:val="000000"/>
          <w:sz w:val="22"/>
          <w:szCs w:val="22"/>
        </w:rPr>
      </w:pPr>
    </w:p>
    <w:p w14:paraId="48A41289" w14:textId="77777777" w:rsidR="00E2418E" w:rsidRPr="00E2418E" w:rsidRDefault="00E2418E" w:rsidP="00E2418E">
      <w:pPr>
        <w:tabs>
          <w:tab w:val="left" w:pos="35"/>
          <w:tab w:val="left" w:pos="875"/>
        </w:tabs>
        <w:ind w:left="30"/>
        <w:rPr>
          <w:rFonts w:ascii="Arial" w:hAnsi="Arial" w:cs="Arial"/>
          <w:b/>
          <w:color w:val="000000"/>
          <w:sz w:val="22"/>
          <w:szCs w:val="22"/>
        </w:rPr>
      </w:pPr>
    </w:p>
    <w:p w14:paraId="5967E743" w14:textId="77777777" w:rsidR="00E2418E" w:rsidRPr="00E2418E" w:rsidRDefault="00E2418E" w:rsidP="00E2418E">
      <w:pPr>
        <w:tabs>
          <w:tab w:val="left" w:pos="35"/>
          <w:tab w:val="left" w:pos="875"/>
        </w:tabs>
        <w:ind w:left="30"/>
        <w:rPr>
          <w:rFonts w:ascii="Arial" w:hAnsi="Arial" w:cs="Arial"/>
          <w:b/>
          <w:color w:val="000000"/>
          <w:sz w:val="22"/>
          <w:szCs w:val="22"/>
        </w:rPr>
      </w:pPr>
    </w:p>
    <w:p w14:paraId="021FD8D9" w14:textId="77777777" w:rsidR="00E2418E" w:rsidRPr="00E2418E" w:rsidRDefault="00E2418E" w:rsidP="00E2418E">
      <w:pPr>
        <w:tabs>
          <w:tab w:val="left" w:pos="35"/>
          <w:tab w:val="left" w:pos="875"/>
        </w:tabs>
        <w:ind w:left="30"/>
        <w:rPr>
          <w:rFonts w:ascii="Arial" w:hAnsi="Arial" w:cs="Arial"/>
          <w:b/>
          <w:color w:val="000000"/>
          <w:sz w:val="22"/>
          <w:szCs w:val="22"/>
        </w:rPr>
      </w:pPr>
    </w:p>
    <w:p w14:paraId="1ACEB8B4" w14:textId="77777777" w:rsidR="00E2418E" w:rsidRPr="00E2418E" w:rsidRDefault="00E2418E" w:rsidP="00E2418E">
      <w:pPr>
        <w:tabs>
          <w:tab w:val="left" w:pos="35"/>
          <w:tab w:val="left" w:pos="875"/>
        </w:tabs>
        <w:ind w:left="30"/>
        <w:rPr>
          <w:rFonts w:ascii="Arial" w:hAnsi="Arial" w:cs="Arial"/>
          <w:b/>
          <w:color w:val="000000"/>
          <w:sz w:val="22"/>
          <w:szCs w:val="22"/>
        </w:rPr>
      </w:pPr>
    </w:p>
    <w:p w14:paraId="079089E5" w14:textId="77777777" w:rsidR="00E2418E" w:rsidRPr="00E2418E" w:rsidRDefault="00E2418E" w:rsidP="00E2418E">
      <w:pPr>
        <w:tabs>
          <w:tab w:val="left" w:pos="35"/>
          <w:tab w:val="left" w:pos="875"/>
        </w:tabs>
        <w:ind w:left="30"/>
        <w:rPr>
          <w:rFonts w:ascii="Arial" w:hAnsi="Arial" w:cs="Arial"/>
          <w:b/>
          <w:color w:val="000000"/>
          <w:sz w:val="22"/>
          <w:szCs w:val="22"/>
        </w:rPr>
      </w:pPr>
    </w:p>
    <w:p w14:paraId="4F06B8A8" w14:textId="77777777" w:rsidR="00E2418E" w:rsidRPr="00E2418E" w:rsidRDefault="00E2418E" w:rsidP="00E2418E">
      <w:pPr>
        <w:tabs>
          <w:tab w:val="left" w:pos="35"/>
          <w:tab w:val="left" w:pos="875"/>
        </w:tabs>
        <w:ind w:left="30"/>
        <w:rPr>
          <w:rFonts w:ascii="Arial" w:hAnsi="Arial" w:cs="Arial"/>
          <w:b/>
          <w:color w:val="000000"/>
          <w:sz w:val="22"/>
          <w:szCs w:val="22"/>
        </w:rPr>
      </w:pPr>
    </w:p>
    <w:p w14:paraId="4FE6F426" w14:textId="77777777" w:rsidR="00E2418E" w:rsidRPr="00E2418E" w:rsidRDefault="00E2418E" w:rsidP="00E2418E">
      <w:pPr>
        <w:tabs>
          <w:tab w:val="left" w:pos="35"/>
          <w:tab w:val="left" w:pos="875"/>
        </w:tabs>
        <w:ind w:left="30"/>
        <w:rPr>
          <w:rFonts w:ascii="Arial" w:hAnsi="Arial" w:cs="Arial"/>
          <w:b/>
          <w:color w:val="000000"/>
          <w:sz w:val="22"/>
          <w:szCs w:val="22"/>
        </w:rPr>
      </w:pPr>
    </w:p>
    <w:p w14:paraId="6A313DF4" w14:textId="77777777" w:rsidR="00E2418E" w:rsidRPr="00E2418E" w:rsidRDefault="00E2418E" w:rsidP="00E2418E">
      <w:pPr>
        <w:tabs>
          <w:tab w:val="left" w:pos="35"/>
          <w:tab w:val="left" w:pos="875"/>
        </w:tabs>
        <w:ind w:left="30"/>
        <w:rPr>
          <w:rFonts w:ascii="Arial" w:hAnsi="Arial" w:cs="Arial"/>
          <w:b/>
          <w:color w:val="000000"/>
          <w:sz w:val="22"/>
          <w:szCs w:val="22"/>
        </w:rPr>
      </w:pPr>
    </w:p>
    <w:p w14:paraId="7E22A5E9" w14:textId="77777777" w:rsidR="00E2418E" w:rsidRPr="00E2418E" w:rsidRDefault="00E2418E" w:rsidP="00E2418E">
      <w:pPr>
        <w:tabs>
          <w:tab w:val="left" w:pos="35"/>
          <w:tab w:val="left" w:pos="875"/>
        </w:tabs>
        <w:ind w:left="30"/>
        <w:rPr>
          <w:rFonts w:ascii="Arial" w:hAnsi="Arial" w:cs="Arial"/>
          <w:b/>
          <w:color w:val="000000"/>
          <w:sz w:val="22"/>
          <w:szCs w:val="22"/>
        </w:rPr>
      </w:pPr>
    </w:p>
    <w:p w14:paraId="1243C78B" w14:textId="77777777" w:rsidR="00E2418E" w:rsidRPr="00E2418E" w:rsidRDefault="00E2418E" w:rsidP="00E2418E">
      <w:pPr>
        <w:tabs>
          <w:tab w:val="left" w:pos="35"/>
          <w:tab w:val="left" w:pos="875"/>
        </w:tabs>
        <w:ind w:left="30"/>
        <w:rPr>
          <w:rFonts w:ascii="Arial" w:hAnsi="Arial" w:cs="Arial"/>
          <w:b/>
          <w:color w:val="000000"/>
          <w:sz w:val="22"/>
          <w:szCs w:val="22"/>
        </w:rPr>
      </w:pPr>
    </w:p>
    <w:p w14:paraId="4D4AE88D" w14:textId="77777777" w:rsidR="00E2418E" w:rsidRPr="00E2418E" w:rsidRDefault="00E2418E" w:rsidP="00E2418E">
      <w:pPr>
        <w:tabs>
          <w:tab w:val="left" w:pos="35"/>
          <w:tab w:val="left" w:pos="875"/>
        </w:tabs>
        <w:ind w:left="30"/>
        <w:rPr>
          <w:rFonts w:ascii="Arial" w:hAnsi="Arial" w:cs="Arial"/>
          <w:b/>
          <w:color w:val="000000"/>
          <w:sz w:val="22"/>
          <w:szCs w:val="22"/>
        </w:rPr>
      </w:pPr>
    </w:p>
    <w:p w14:paraId="4DC846E2" w14:textId="77777777" w:rsidR="00E2418E" w:rsidRPr="00E2418E" w:rsidRDefault="00E2418E" w:rsidP="00E2418E">
      <w:pPr>
        <w:tabs>
          <w:tab w:val="left" w:pos="35"/>
          <w:tab w:val="left" w:pos="875"/>
        </w:tabs>
        <w:ind w:left="30"/>
        <w:rPr>
          <w:rFonts w:ascii="Arial" w:hAnsi="Arial" w:cs="Arial"/>
          <w:b/>
          <w:color w:val="000000"/>
          <w:sz w:val="22"/>
          <w:szCs w:val="22"/>
        </w:rPr>
      </w:pPr>
    </w:p>
    <w:p w14:paraId="175427E4" w14:textId="77777777" w:rsidR="00E2418E" w:rsidRPr="00E2418E" w:rsidRDefault="00E2418E" w:rsidP="00E2418E">
      <w:pPr>
        <w:tabs>
          <w:tab w:val="left" w:pos="35"/>
          <w:tab w:val="left" w:pos="875"/>
        </w:tabs>
        <w:ind w:left="30"/>
        <w:rPr>
          <w:rFonts w:ascii="Arial" w:hAnsi="Arial" w:cs="Arial"/>
          <w:b/>
          <w:color w:val="000000"/>
          <w:sz w:val="22"/>
          <w:szCs w:val="22"/>
        </w:rPr>
      </w:pPr>
    </w:p>
    <w:p w14:paraId="128B1CDD" w14:textId="77777777" w:rsidR="00E2418E" w:rsidRPr="00E2418E" w:rsidRDefault="00E2418E" w:rsidP="00E2418E">
      <w:pPr>
        <w:tabs>
          <w:tab w:val="left" w:pos="35"/>
          <w:tab w:val="left" w:pos="875"/>
        </w:tabs>
        <w:ind w:left="30"/>
        <w:rPr>
          <w:rFonts w:ascii="Arial" w:hAnsi="Arial" w:cs="Arial"/>
          <w:b/>
          <w:color w:val="000000"/>
          <w:sz w:val="22"/>
          <w:szCs w:val="22"/>
        </w:rPr>
      </w:pPr>
    </w:p>
    <w:p w14:paraId="7DDF0540" w14:textId="77777777" w:rsidR="00E2418E" w:rsidRPr="00E2418E" w:rsidRDefault="00E2418E" w:rsidP="00E2418E">
      <w:pPr>
        <w:tabs>
          <w:tab w:val="left" w:pos="35"/>
          <w:tab w:val="left" w:pos="875"/>
        </w:tabs>
        <w:ind w:left="30"/>
        <w:rPr>
          <w:rFonts w:ascii="Arial" w:hAnsi="Arial" w:cs="Arial"/>
          <w:b/>
          <w:color w:val="000000"/>
          <w:sz w:val="22"/>
          <w:szCs w:val="22"/>
        </w:rPr>
      </w:pPr>
    </w:p>
    <w:p w14:paraId="6FD96694" w14:textId="77777777" w:rsidR="00E2418E" w:rsidRPr="00E2418E" w:rsidRDefault="00E2418E" w:rsidP="00E2418E">
      <w:pPr>
        <w:tabs>
          <w:tab w:val="left" w:pos="35"/>
          <w:tab w:val="left" w:pos="875"/>
        </w:tabs>
        <w:ind w:left="30"/>
        <w:rPr>
          <w:rFonts w:ascii="Arial" w:hAnsi="Arial" w:cs="Arial"/>
          <w:b/>
          <w:color w:val="000000"/>
          <w:sz w:val="22"/>
          <w:szCs w:val="22"/>
        </w:rPr>
      </w:pPr>
    </w:p>
    <w:p w14:paraId="02411F33" w14:textId="77777777" w:rsidR="00E2418E" w:rsidRPr="00E2418E" w:rsidRDefault="00E2418E" w:rsidP="00E2418E">
      <w:pPr>
        <w:tabs>
          <w:tab w:val="left" w:pos="35"/>
          <w:tab w:val="left" w:pos="875"/>
        </w:tabs>
        <w:ind w:left="30"/>
        <w:rPr>
          <w:rFonts w:ascii="Arial" w:hAnsi="Arial" w:cs="Arial"/>
          <w:b/>
          <w:color w:val="000000"/>
          <w:sz w:val="22"/>
          <w:szCs w:val="22"/>
        </w:rPr>
      </w:pPr>
    </w:p>
    <w:p w14:paraId="17569C81" w14:textId="77777777" w:rsidR="00E2418E" w:rsidRPr="00E2418E" w:rsidRDefault="00E2418E" w:rsidP="00E2418E">
      <w:pPr>
        <w:tabs>
          <w:tab w:val="left" w:pos="35"/>
          <w:tab w:val="left" w:pos="875"/>
        </w:tabs>
        <w:ind w:left="30"/>
        <w:rPr>
          <w:rFonts w:ascii="Arial" w:hAnsi="Arial" w:cs="Arial"/>
          <w:b/>
          <w:color w:val="000000"/>
          <w:sz w:val="22"/>
          <w:szCs w:val="22"/>
        </w:rPr>
      </w:pPr>
    </w:p>
    <w:p w14:paraId="70BEC473" w14:textId="77777777" w:rsidR="00E2418E" w:rsidRPr="00E2418E" w:rsidRDefault="00E2418E" w:rsidP="00E2418E">
      <w:pPr>
        <w:tabs>
          <w:tab w:val="left" w:pos="35"/>
          <w:tab w:val="left" w:pos="875"/>
        </w:tabs>
        <w:ind w:left="30"/>
        <w:rPr>
          <w:rFonts w:ascii="Arial" w:hAnsi="Arial" w:cs="Arial"/>
          <w:b/>
          <w:color w:val="000000"/>
          <w:sz w:val="22"/>
          <w:szCs w:val="22"/>
        </w:rPr>
      </w:pPr>
    </w:p>
    <w:p w14:paraId="61835A79" w14:textId="77777777" w:rsidR="00E2418E" w:rsidRPr="00E2418E" w:rsidRDefault="00E2418E" w:rsidP="00E2418E">
      <w:pPr>
        <w:tabs>
          <w:tab w:val="left" w:pos="35"/>
          <w:tab w:val="left" w:pos="875"/>
        </w:tabs>
        <w:ind w:left="30"/>
        <w:rPr>
          <w:rFonts w:ascii="Arial" w:hAnsi="Arial" w:cs="Arial"/>
          <w:b/>
          <w:color w:val="000000"/>
          <w:sz w:val="22"/>
          <w:szCs w:val="22"/>
        </w:rPr>
      </w:pPr>
    </w:p>
    <w:p w14:paraId="0732C6FA" w14:textId="77777777" w:rsidR="00E2418E" w:rsidRPr="00E2418E" w:rsidRDefault="00E2418E" w:rsidP="00E2418E">
      <w:pPr>
        <w:tabs>
          <w:tab w:val="left" w:pos="35"/>
          <w:tab w:val="left" w:pos="875"/>
        </w:tabs>
        <w:ind w:left="30"/>
        <w:rPr>
          <w:rFonts w:ascii="Arial" w:hAnsi="Arial" w:cs="Arial"/>
          <w:b/>
          <w:color w:val="000000"/>
          <w:sz w:val="22"/>
          <w:szCs w:val="22"/>
        </w:rPr>
      </w:pPr>
    </w:p>
    <w:p w14:paraId="42081154" w14:textId="77777777" w:rsidR="00E2418E" w:rsidRPr="00E2418E" w:rsidRDefault="00E2418E" w:rsidP="00E2418E">
      <w:pPr>
        <w:tabs>
          <w:tab w:val="left" w:pos="35"/>
          <w:tab w:val="left" w:pos="875"/>
        </w:tabs>
        <w:ind w:left="30"/>
        <w:rPr>
          <w:rFonts w:ascii="Arial" w:hAnsi="Arial" w:cs="Arial"/>
          <w:b/>
          <w:color w:val="000000"/>
          <w:sz w:val="22"/>
          <w:szCs w:val="22"/>
        </w:rPr>
      </w:pPr>
    </w:p>
    <w:p w14:paraId="4A8D994F" w14:textId="77777777" w:rsidR="00E2418E" w:rsidRPr="00E2418E" w:rsidRDefault="00E2418E" w:rsidP="00E2418E">
      <w:pPr>
        <w:tabs>
          <w:tab w:val="left" w:pos="35"/>
          <w:tab w:val="left" w:pos="875"/>
        </w:tabs>
        <w:ind w:left="30"/>
        <w:rPr>
          <w:rFonts w:ascii="Arial" w:hAnsi="Arial" w:cs="Arial"/>
          <w:b/>
          <w:color w:val="000000"/>
          <w:sz w:val="22"/>
          <w:szCs w:val="22"/>
        </w:rPr>
      </w:pPr>
    </w:p>
    <w:p w14:paraId="353F44B7" w14:textId="77777777" w:rsidR="00E2418E" w:rsidRPr="00E2418E" w:rsidRDefault="00E2418E" w:rsidP="00E2418E">
      <w:pPr>
        <w:tabs>
          <w:tab w:val="left" w:pos="35"/>
          <w:tab w:val="left" w:pos="875"/>
        </w:tabs>
        <w:ind w:left="30"/>
        <w:rPr>
          <w:rFonts w:ascii="Arial" w:hAnsi="Arial" w:cs="Arial"/>
          <w:b/>
          <w:color w:val="000000"/>
          <w:sz w:val="22"/>
          <w:szCs w:val="22"/>
        </w:rPr>
      </w:pPr>
    </w:p>
    <w:p w14:paraId="573BF23A" w14:textId="77777777" w:rsidR="00E2418E" w:rsidRPr="00E2418E" w:rsidRDefault="00E2418E" w:rsidP="00E2418E">
      <w:pPr>
        <w:tabs>
          <w:tab w:val="left" w:pos="35"/>
          <w:tab w:val="left" w:pos="875"/>
        </w:tabs>
        <w:ind w:left="30"/>
        <w:rPr>
          <w:rFonts w:ascii="Arial" w:hAnsi="Arial" w:cs="Arial"/>
          <w:b/>
          <w:color w:val="000000"/>
          <w:sz w:val="22"/>
          <w:szCs w:val="22"/>
        </w:rPr>
      </w:pPr>
    </w:p>
    <w:p w14:paraId="31C87B6E" w14:textId="77777777" w:rsidR="00E2418E" w:rsidRPr="00E2418E" w:rsidRDefault="00E2418E" w:rsidP="00E2418E">
      <w:pPr>
        <w:tabs>
          <w:tab w:val="left" w:pos="35"/>
          <w:tab w:val="left" w:pos="875"/>
        </w:tabs>
        <w:ind w:left="30"/>
        <w:rPr>
          <w:rFonts w:ascii="Arial" w:hAnsi="Arial" w:cs="Arial"/>
          <w:b/>
          <w:color w:val="000000"/>
          <w:sz w:val="22"/>
          <w:szCs w:val="22"/>
        </w:rPr>
      </w:pPr>
    </w:p>
    <w:p w14:paraId="7333F510" w14:textId="77777777" w:rsidR="00E2418E" w:rsidRPr="00E2418E" w:rsidRDefault="00E2418E" w:rsidP="00E2418E">
      <w:pPr>
        <w:tabs>
          <w:tab w:val="left" w:pos="35"/>
          <w:tab w:val="left" w:pos="875"/>
        </w:tabs>
        <w:ind w:left="30"/>
        <w:rPr>
          <w:rFonts w:ascii="Arial" w:hAnsi="Arial" w:cs="Arial"/>
          <w:b/>
          <w:color w:val="000000"/>
          <w:sz w:val="22"/>
          <w:szCs w:val="22"/>
        </w:rPr>
      </w:pPr>
    </w:p>
    <w:p w14:paraId="2B4D594E" w14:textId="77777777" w:rsidR="00E2418E" w:rsidRPr="00E2418E" w:rsidRDefault="00E2418E" w:rsidP="00E2418E">
      <w:pPr>
        <w:tabs>
          <w:tab w:val="left" w:pos="35"/>
          <w:tab w:val="left" w:pos="875"/>
        </w:tabs>
        <w:ind w:left="30"/>
        <w:rPr>
          <w:rFonts w:ascii="Arial" w:hAnsi="Arial" w:cs="Arial"/>
          <w:b/>
          <w:color w:val="000000"/>
          <w:sz w:val="22"/>
          <w:szCs w:val="22"/>
        </w:rPr>
      </w:pPr>
    </w:p>
    <w:p w14:paraId="5167CDCA" w14:textId="77777777" w:rsidR="00E2418E" w:rsidRPr="00E2418E" w:rsidRDefault="00E2418E" w:rsidP="00E2418E">
      <w:pPr>
        <w:tabs>
          <w:tab w:val="left" w:pos="35"/>
          <w:tab w:val="left" w:pos="875"/>
        </w:tabs>
        <w:ind w:left="30"/>
        <w:rPr>
          <w:rFonts w:ascii="Arial" w:hAnsi="Arial" w:cs="Arial"/>
          <w:b/>
          <w:color w:val="000000"/>
          <w:sz w:val="22"/>
          <w:szCs w:val="22"/>
        </w:rPr>
      </w:pPr>
    </w:p>
    <w:p w14:paraId="164EB107" w14:textId="77777777" w:rsidR="00E2418E" w:rsidRPr="00E2418E" w:rsidRDefault="00E2418E" w:rsidP="00E2418E">
      <w:pPr>
        <w:tabs>
          <w:tab w:val="left" w:pos="35"/>
          <w:tab w:val="left" w:pos="875"/>
        </w:tabs>
        <w:ind w:left="30"/>
        <w:rPr>
          <w:rFonts w:ascii="Arial" w:hAnsi="Arial" w:cs="Arial"/>
          <w:b/>
          <w:color w:val="000000"/>
          <w:sz w:val="22"/>
          <w:szCs w:val="22"/>
        </w:rPr>
      </w:pPr>
    </w:p>
    <w:p w14:paraId="63EA0992" w14:textId="77777777" w:rsidR="00E2418E" w:rsidRPr="00E2418E" w:rsidRDefault="00E2418E" w:rsidP="00E2418E">
      <w:pPr>
        <w:tabs>
          <w:tab w:val="left" w:pos="35"/>
          <w:tab w:val="left" w:pos="875"/>
        </w:tabs>
        <w:ind w:left="30"/>
        <w:rPr>
          <w:rFonts w:ascii="Arial" w:hAnsi="Arial" w:cs="Arial"/>
          <w:b/>
          <w:color w:val="000000"/>
          <w:sz w:val="22"/>
          <w:szCs w:val="22"/>
        </w:rPr>
      </w:pPr>
    </w:p>
    <w:p w14:paraId="247E1070" w14:textId="77777777" w:rsidR="00E2418E" w:rsidRPr="00E2418E" w:rsidRDefault="00E2418E" w:rsidP="00E2418E">
      <w:pPr>
        <w:tabs>
          <w:tab w:val="left" w:pos="35"/>
          <w:tab w:val="left" w:pos="875"/>
        </w:tabs>
        <w:ind w:left="30"/>
        <w:rPr>
          <w:rFonts w:ascii="Arial" w:hAnsi="Arial" w:cs="Arial"/>
          <w:b/>
          <w:color w:val="000000"/>
          <w:sz w:val="22"/>
          <w:szCs w:val="22"/>
        </w:rPr>
      </w:pPr>
    </w:p>
    <w:p w14:paraId="13496FD5" w14:textId="77777777" w:rsidR="00E2418E" w:rsidRPr="00E2418E" w:rsidRDefault="00E2418E" w:rsidP="00E2418E">
      <w:pPr>
        <w:tabs>
          <w:tab w:val="left" w:pos="35"/>
          <w:tab w:val="left" w:pos="875"/>
        </w:tabs>
        <w:ind w:left="30"/>
        <w:rPr>
          <w:rFonts w:ascii="Arial" w:hAnsi="Arial" w:cs="Arial"/>
          <w:b/>
          <w:color w:val="000000"/>
          <w:sz w:val="22"/>
          <w:szCs w:val="22"/>
        </w:rPr>
      </w:pPr>
    </w:p>
    <w:p w14:paraId="0353FB60" w14:textId="77777777" w:rsidR="00E2418E" w:rsidRPr="00E2418E" w:rsidRDefault="00E2418E" w:rsidP="00E2418E">
      <w:pPr>
        <w:tabs>
          <w:tab w:val="left" w:pos="35"/>
          <w:tab w:val="left" w:pos="875"/>
        </w:tabs>
        <w:ind w:left="30"/>
        <w:rPr>
          <w:rFonts w:ascii="Arial" w:hAnsi="Arial" w:cs="Arial"/>
          <w:b/>
          <w:color w:val="000000"/>
          <w:sz w:val="22"/>
          <w:szCs w:val="22"/>
        </w:rPr>
      </w:pPr>
    </w:p>
    <w:p w14:paraId="47DF3FCE" w14:textId="77777777" w:rsidR="00E2418E" w:rsidRPr="00E2418E" w:rsidRDefault="00E2418E" w:rsidP="00E2418E">
      <w:pPr>
        <w:tabs>
          <w:tab w:val="left" w:pos="35"/>
          <w:tab w:val="left" w:pos="875"/>
        </w:tabs>
        <w:ind w:left="30"/>
        <w:rPr>
          <w:rFonts w:ascii="Arial" w:hAnsi="Arial" w:cs="Arial"/>
          <w:b/>
          <w:color w:val="000000"/>
          <w:sz w:val="22"/>
          <w:szCs w:val="22"/>
        </w:rPr>
      </w:pPr>
    </w:p>
    <w:p w14:paraId="5A9FA8F0" w14:textId="77777777" w:rsidR="00E2418E" w:rsidRPr="00E2418E" w:rsidRDefault="00E2418E" w:rsidP="00E2418E">
      <w:pPr>
        <w:tabs>
          <w:tab w:val="left" w:pos="35"/>
          <w:tab w:val="left" w:pos="875"/>
        </w:tabs>
        <w:ind w:left="30"/>
        <w:rPr>
          <w:rFonts w:ascii="Arial" w:hAnsi="Arial" w:cs="Arial"/>
          <w:b/>
          <w:color w:val="000000"/>
          <w:sz w:val="22"/>
          <w:szCs w:val="22"/>
        </w:rPr>
      </w:pPr>
    </w:p>
    <w:p w14:paraId="3A20EDA2" w14:textId="77777777" w:rsidR="00E2418E" w:rsidRPr="00E2418E" w:rsidRDefault="00E2418E" w:rsidP="00E2418E">
      <w:pPr>
        <w:tabs>
          <w:tab w:val="left" w:pos="35"/>
          <w:tab w:val="left" w:pos="875"/>
        </w:tabs>
        <w:ind w:left="30"/>
        <w:rPr>
          <w:rFonts w:ascii="Arial" w:hAnsi="Arial" w:cs="Arial"/>
          <w:b/>
          <w:color w:val="00FF00"/>
          <w:sz w:val="22"/>
          <w:szCs w:val="22"/>
        </w:rPr>
      </w:pPr>
    </w:p>
    <w:p w14:paraId="1C492FA7" w14:textId="77777777" w:rsidR="00E2418E" w:rsidRPr="00E2418E" w:rsidRDefault="00E2418E" w:rsidP="00E2418E">
      <w:pPr>
        <w:tabs>
          <w:tab w:val="left" w:pos="35"/>
          <w:tab w:val="left" w:pos="875"/>
        </w:tabs>
        <w:ind w:left="30"/>
        <w:rPr>
          <w:rFonts w:ascii="Arial" w:hAnsi="Arial" w:cs="Arial"/>
          <w:b/>
          <w:sz w:val="22"/>
          <w:szCs w:val="22"/>
        </w:rPr>
      </w:pPr>
    </w:p>
    <w:p w14:paraId="3EB5DE4D" w14:textId="77777777" w:rsidR="00E2418E" w:rsidRPr="00E2418E" w:rsidRDefault="00E2418E" w:rsidP="00E2418E">
      <w:pPr>
        <w:tabs>
          <w:tab w:val="left" w:pos="35"/>
          <w:tab w:val="left" w:pos="875"/>
        </w:tabs>
        <w:ind w:left="30"/>
        <w:rPr>
          <w:rFonts w:ascii="Arial" w:hAnsi="Arial" w:cs="Arial"/>
          <w:b/>
          <w:sz w:val="22"/>
          <w:szCs w:val="22"/>
        </w:rPr>
      </w:pPr>
    </w:p>
    <w:p w14:paraId="621E187F" w14:textId="77777777" w:rsidR="00E2418E" w:rsidRPr="00E2418E" w:rsidRDefault="00E2418E" w:rsidP="00E2418E">
      <w:pPr>
        <w:tabs>
          <w:tab w:val="left" w:pos="35"/>
          <w:tab w:val="left" w:pos="875"/>
        </w:tabs>
        <w:ind w:left="30"/>
        <w:rPr>
          <w:rFonts w:ascii="Arial" w:hAnsi="Arial" w:cs="Arial"/>
          <w:b/>
          <w:sz w:val="22"/>
          <w:szCs w:val="22"/>
        </w:rPr>
      </w:pPr>
    </w:p>
    <w:p w14:paraId="379EA8E3" w14:textId="77777777" w:rsidR="00E2418E" w:rsidRPr="00E2418E" w:rsidRDefault="00E2418E" w:rsidP="00E2418E">
      <w:pPr>
        <w:tabs>
          <w:tab w:val="left" w:pos="35"/>
          <w:tab w:val="left" w:pos="875"/>
        </w:tabs>
        <w:ind w:left="30"/>
        <w:rPr>
          <w:rFonts w:ascii="Arial" w:hAnsi="Arial" w:cs="Arial"/>
          <w:b/>
          <w:sz w:val="22"/>
          <w:szCs w:val="22"/>
        </w:rPr>
      </w:pPr>
    </w:p>
    <w:p w14:paraId="5CC1E3C1" w14:textId="77777777" w:rsidR="00E2418E" w:rsidRPr="00E2418E" w:rsidRDefault="00E2418E" w:rsidP="00E2418E">
      <w:pPr>
        <w:tabs>
          <w:tab w:val="left" w:pos="35"/>
          <w:tab w:val="left" w:pos="875"/>
        </w:tabs>
        <w:ind w:left="30"/>
        <w:rPr>
          <w:rFonts w:ascii="Arial" w:hAnsi="Arial" w:cs="Arial"/>
          <w:b/>
          <w:sz w:val="22"/>
          <w:szCs w:val="22"/>
        </w:rPr>
      </w:pPr>
    </w:p>
    <w:p w14:paraId="154B5468" w14:textId="77777777" w:rsidR="00E2418E" w:rsidRPr="00E2418E" w:rsidRDefault="00E2418E" w:rsidP="00E2418E">
      <w:pPr>
        <w:tabs>
          <w:tab w:val="left" w:pos="35"/>
          <w:tab w:val="left" w:pos="875"/>
        </w:tabs>
        <w:ind w:left="30"/>
        <w:rPr>
          <w:rFonts w:ascii="Arial" w:hAnsi="Arial" w:cs="Arial"/>
          <w:b/>
          <w:sz w:val="22"/>
          <w:szCs w:val="22"/>
        </w:rPr>
      </w:pPr>
      <w:r w:rsidRPr="00E2418E">
        <w:rPr>
          <w:rFonts w:ascii="Arial" w:hAnsi="Arial" w:cs="Arial"/>
          <w:b/>
          <w:sz w:val="22"/>
          <w:szCs w:val="22"/>
        </w:rPr>
        <w:lastRenderedPageBreak/>
        <w:t>Schedule No</w:t>
      </w:r>
    </w:p>
    <w:p w14:paraId="05F1E5D6" w14:textId="77777777" w:rsidR="00E2418E" w:rsidRPr="00E2418E" w:rsidRDefault="00E2418E" w:rsidP="00E2418E">
      <w:pPr>
        <w:tabs>
          <w:tab w:val="left" w:pos="35"/>
          <w:tab w:val="left" w:pos="875"/>
        </w:tabs>
        <w:ind w:left="30"/>
        <w:rPr>
          <w:rFonts w:ascii="Arial" w:hAnsi="Arial" w:cs="Arial"/>
          <w:sz w:val="22"/>
          <w:szCs w:val="22"/>
        </w:rPr>
      </w:pPr>
    </w:p>
    <w:p w14:paraId="2C0B043B" w14:textId="77777777" w:rsidR="00E2418E" w:rsidRPr="00E2418E" w:rsidRDefault="00E2418E" w:rsidP="00E2418E">
      <w:pPr>
        <w:tabs>
          <w:tab w:val="left" w:pos="35"/>
          <w:tab w:val="left" w:pos="875"/>
        </w:tabs>
        <w:ind w:left="30"/>
        <w:rPr>
          <w:rFonts w:ascii="Arial" w:hAnsi="Arial" w:cs="Arial"/>
          <w:b/>
          <w:sz w:val="22"/>
          <w:szCs w:val="22"/>
        </w:rPr>
      </w:pPr>
      <w:r w:rsidRPr="00E2418E">
        <w:rPr>
          <w:rFonts w:ascii="Arial" w:hAnsi="Arial" w:cs="Arial"/>
          <w:b/>
          <w:sz w:val="22"/>
          <w:szCs w:val="22"/>
        </w:rPr>
        <w:t>9.10</w:t>
      </w:r>
      <w:r w:rsidRPr="00E2418E">
        <w:rPr>
          <w:rFonts w:ascii="Arial" w:hAnsi="Arial" w:cs="Arial"/>
          <w:b/>
          <w:sz w:val="22"/>
          <w:szCs w:val="22"/>
        </w:rPr>
        <w:tab/>
        <w:t>Limited Waiting 1 hour return prohibited within 2 hours 8am – 6pm</w:t>
      </w:r>
    </w:p>
    <w:p w14:paraId="3DAE1BD5" w14:textId="77777777" w:rsidR="00E2418E" w:rsidRPr="00E2418E" w:rsidRDefault="00E2418E" w:rsidP="00E2418E">
      <w:pPr>
        <w:rPr>
          <w:rFonts w:ascii="Arial" w:hAnsi="Arial" w:cs="Arial"/>
          <w:sz w:val="22"/>
          <w:szCs w:val="22"/>
        </w:rPr>
      </w:pPr>
    </w:p>
    <w:p w14:paraId="5B6E9065" w14:textId="77777777" w:rsidR="00E2418E" w:rsidRPr="00E2418E" w:rsidRDefault="00E2418E" w:rsidP="00E2418E">
      <w:pPr>
        <w:rPr>
          <w:rFonts w:ascii="Arial" w:hAnsi="Arial" w:cs="Arial"/>
          <w:b/>
          <w:sz w:val="22"/>
          <w:szCs w:val="22"/>
        </w:rPr>
      </w:pPr>
      <w:r w:rsidRPr="00E2418E">
        <w:rPr>
          <w:rFonts w:ascii="Arial" w:hAnsi="Arial" w:cs="Arial"/>
          <w:b/>
          <w:sz w:val="22"/>
          <w:szCs w:val="22"/>
        </w:rPr>
        <w:t>Bishops Place</w:t>
      </w:r>
    </w:p>
    <w:p w14:paraId="3BA6609D" w14:textId="77777777" w:rsidR="00E2418E" w:rsidRPr="00E2418E" w:rsidRDefault="00E2418E" w:rsidP="00E2418E">
      <w:pPr>
        <w:rPr>
          <w:rFonts w:ascii="Arial" w:hAnsi="Arial" w:cs="Arial"/>
          <w:b/>
          <w:sz w:val="22"/>
          <w:szCs w:val="22"/>
        </w:rPr>
      </w:pPr>
    </w:p>
    <w:p w14:paraId="78D52C6A"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10 metres west of its junction with Torquay Road in a westerly direction for a distance of 22 metres.</w:t>
      </w:r>
    </w:p>
    <w:p w14:paraId="2515E65B" w14:textId="77777777" w:rsidR="00E2418E" w:rsidRPr="00E2418E" w:rsidRDefault="00E2418E" w:rsidP="00E2418E">
      <w:pPr>
        <w:rPr>
          <w:rFonts w:ascii="Arial" w:hAnsi="Arial" w:cs="Arial"/>
          <w:sz w:val="22"/>
          <w:szCs w:val="22"/>
        </w:rPr>
      </w:pPr>
    </w:p>
    <w:p w14:paraId="5432F0AC" w14:textId="77777777" w:rsidR="00E2418E" w:rsidRPr="00E2418E" w:rsidRDefault="00E2418E" w:rsidP="00E2418E">
      <w:pPr>
        <w:rPr>
          <w:rFonts w:ascii="Arial" w:hAnsi="Arial" w:cs="Arial"/>
          <w:b/>
          <w:sz w:val="22"/>
          <w:szCs w:val="22"/>
        </w:rPr>
      </w:pPr>
    </w:p>
    <w:p w14:paraId="4147D87E" w14:textId="77777777" w:rsidR="00E2418E" w:rsidRPr="00E2418E" w:rsidRDefault="00E2418E" w:rsidP="00E2418E">
      <w:pPr>
        <w:rPr>
          <w:rFonts w:ascii="Arial" w:hAnsi="Arial" w:cs="Arial"/>
          <w:b/>
          <w:sz w:val="22"/>
          <w:szCs w:val="22"/>
        </w:rPr>
      </w:pPr>
      <w:r w:rsidRPr="00E2418E">
        <w:rPr>
          <w:rFonts w:ascii="Arial" w:hAnsi="Arial" w:cs="Arial"/>
          <w:b/>
          <w:sz w:val="22"/>
          <w:szCs w:val="22"/>
        </w:rPr>
        <w:t>Gerston Place</w:t>
      </w:r>
    </w:p>
    <w:p w14:paraId="7C4923B9" w14:textId="77777777" w:rsidR="00E2418E" w:rsidRPr="00E2418E" w:rsidRDefault="00E2418E" w:rsidP="00E2418E">
      <w:pPr>
        <w:rPr>
          <w:rFonts w:ascii="Arial" w:hAnsi="Arial" w:cs="Arial"/>
          <w:b/>
          <w:sz w:val="22"/>
          <w:szCs w:val="22"/>
        </w:rPr>
      </w:pPr>
    </w:p>
    <w:p w14:paraId="1CEC7B20"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6.5 metres west of the eastern boundary of Gerston Hall to a point 5 metres east of the western boundary of Gerston Hall (i.e for a distance of 10 metres).</w:t>
      </w:r>
    </w:p>
    <w:p w14:paraId="373C4B79" w14:textId="77777777" w:rsidR="00E2418E" w:rsidRPr="00E2418E" w:rsidRDefault="00E2418E" w:rsidP="00E2418E">
      <w:pPr>
        <w:rPr>
          <w:rFonts w:ascii="Arial" w:hAnsi="Arial" w:cs="Arial"/>
          <w:color w:val="00FF00"/>
          <w:sz w:val="22"/>
          <w:szCs w:val="22"/>
        </w:rPr>
      </w:pPr>
    </w:p>
    <w:p w14:paraId="1F283A6C" w14:textId="77777777" w:rsidR="00E2418E" w:rsidRPr="00E2418E" w:rsidRDefault="00E2418E" w:rsidP="00E2418E">
      <w:pPr>
        <w:tabs>
          <w:tab w:val="left" w:pos="35"/>
          <w:tab w:val="left" w:pos="875"/>
        </w:tabs>
        <w:ind w:left="30"/>
        <w:rPr>
          <w:rFonts w:ascii="Arial" w:hAnsi="Arial" w:cs="Arial"/>
          <w:b/>
          <w:color w:val="000000"/>
          <w:sz w:val="22"/>
          <w:szCs w:val="22"/>
        </w:rPr>
      </w:pPr>
    </w:p>
    <w:p w14:paraId="6556166D" w14:textId="77777777" w:rsidR="00E2418E" w:rsidRPr="00E2418E" w:rsidRDefault="00E2418E" w:rsidP="00E2418E">
      <w:pPr>
        <w:tabs>
          <w:tab w:val="left" w:pos="35"/>
          <w:tab w:val="left" w:pos="875"/>
        </w:tabs>
        <w:ind w:left="30"/>
        <w:rPr>
          <w:rFonts w:ascii="Arial" w:hAnsi="Arial" w:cs="Arial"/>
          <w:b/>
          <w:color w:val="000000"/>
          <w:sz w:val="22"/>
          <w:szCs w:val="22"/>
        </w:rPr>
      </w:pPr>
    </w:p>
    <w:p w14:paraId="32A74198" w14:textId="77777777" w:rsidR="00E2418E" w:rsidRPr="00E2418E" w:rsidRDefault="00E2418E" w:rsidP="00E2418E">
      <w:pPr>
        <w:tabs>
          <w:tab w:val="left" w:pos="35"/>
          <w:tab w:val="left" w:pos="875"/>
        </w:tabs>
        <w:ind w:left="30"/>
        <w:rPr>
          <w:rFonts w:ascii="Arial" w:hAnsi="Arial" w:cs="Arial"/>
          <w:b/>
          <w:color w:val="000000"/>
          <w:sz w:val="22"/>
          <w:szCs w:val="22"/>
        </w:rPr>
      </w:pPr>
    </w:p>
    <w:p w14:paraId="558C3092" w14:textId="77777777" w:rsidR="00E2418E" w:rsidRPr="00E2418E" w:rsidRDefault="00E2418E" w:rsidP="00E2418E">
      <w:pPr>
        <w:tabs>
          <w:tab w:val="left" w:pos="35"/>
          <w:tab w:val="left" w:pos="875"/>
        </w:tabs>
        <w:ind w:left="30"/>
        <w:rPr>
          <w:rFonts w:ascii="Arial" w:hAnsi="Arial" w:cs="Arial"/>
          <w:b/>
          <w:color w:val="000000"/>
          <w:sz w:val="22"/>
          <w:szCs w:val="22"/>
        </w:rPr>
      </w:pPr>
    </w:p>
    <w:p w14:paraId="7E302E65" w14:textId="77777777" w:rsidR="00E2418E" w:rsidRPr="00E2418E" w:rsidRDefault="00E2418E" w:rsidP="00E2418E">
      <w:pPr>
        <w:tabs>
          <w:tab w:val="left" w:pos="35"/>
          <w:tab w:val="left" w:pos="875"/>
        </w:tabs>
        <w:ind w:left="30"/>
        <w:rPr>
          <w:rFonts w:ascii="Arial" w:hAnsi="Arial" w:cs="Arial"/>
          <w:b/>
          <w:color w:val="000000"/>
          <w:sz w:val="22"/>
          <w:szCs w:val="22"/>
        </w:rPr>
      </w:pPr>
    </w:p>
    <w:p w14:paraId="1970E556" w14:textId="77777777" w:rsidR="00E2418E" w:rsidRPr="00E2418E" w:rsidRDefault="00E2418E" w:rsidP="00E2418E">
      <w:pPr>
        <w:tabs>
          <w:tab w:val="left" w:pos="35"/>
          <w:tab w:val="left" w:pos="875"/>
        </w:tabs>
        <w:ind w:left="30"/>
        <w:rPr>
          <w:rFonts w:ascii="Arial" w:hAnsi="Arial" w:cs="Arial"/>
          <w:b/>
          <w:color w:val="000000"/>
          <w:sz w:val="22"/>
          <w:szCs w:val="22"/>
        </w:rPr>
      </w:pPr>
    </w:p>
    <w:p w14:paraId="1B1AC579" w14:textId="77777777" w:rsidR="00E2418E" w:rsidRPr="00E2418E" w:rsidRDefault="00E2418E" w:rsidP="00E2418E">
      <w:pPr>
        <w:tabs>
          <w:tab w:val="left" w:pos="35"/>
          <w:tab w:val="left" w:pos="875"/>
        </w:tabs>
        <w:ind w:left="30"/>
        <w:rPr>
          <w:rFonts w:ascii="Arial" w:hAnsi="Arial" w:cs="Arial"/>
          <w:b/>
          <w:color w:val="000000"/>
          <w:sz w:val="22"/>
          <w:szCs w:val="22"/>
        </w:rPr>
      </w:pPr>
    </w:p>
    <w:p w14:paraId="6D167365" w14:textId="77777777" w:rsidR="00E2418E" w:rsidRPr="00E2418E" w:rsidRDefault="00E2418E" w:rsidP="00E2418E">
      <w:pPr>
        <w:tabs>
          <w:tab w:val="left" w:pos="35"/>
          <w:tab w:val="left" w:pos="875"/>
        </w:tabs>
        <w:ind w:left="30"/>
        <w:rPr>
          <w:rFonts w:ascii="Arial" w:hAnsi="Arial" w:cs="Arial"/>
          <w:b/>
          <w:color w:val="000000"/>
          <w:sz w:val="22"/>
          <w:szCs w:val="22"/>
        </w:rPr>
      </w:pPr>
    </w:p>
    <w:p w14:paraId="1155CBA0" w14:textId="77777777" w:rsidR="00E2418E" w:rsidRPr="00E2418E" w:rsidRDefault="00E2418E" w:rsidP="00E2418E">
      <w:pPr>
        <w:tabs>
          <w:tab w:val="left" w:pos="35"/>
          <w:tab w:val="left" w:pos="875"/>
        </w:tabs>
        <w:ind w:left="30"/>
        <w:rPr>
          <w:rFonts w:ascii="Arial" w:hAnsi="Arial" w:cs="Arial"/>
          <w:b/>
          <w:color w:val="000000"/>
          <w:sz w:val="22"/>
          <w:szCs w:val="22"/>
        </w:rPr>
      </w:pPr>
    </w:p>
    <w:p w14:paraId="23717C30" w14:textId="77777777" w:rsidR="00E2418E" w:rsidRPr="00E2418E" w:rsidRDefault="00E2418E" w:rsidP="00E2418E">
      <w:pPr>
        <w:tabs>
          <w:tab w:val="left" w:pos="35"/>
          <w:tab w:val="left" w:pos="875"/>
        </w:tabs>
        <w:ind w:left="30"/>
        <w:rPr>
          <w:rFonts w:ascii="Arial" w:hAnsi="Arial" w:cs="Arial"/>
          <w:b/>
          <w:color w:val="000000"/>
          <w:sz w:val="22"/>
          <w:szCs w:val="22"/>
        </w:rPr>
      </w:pPr>
    </w:p>
    <w:p w14:paraId="53B606B7" w14:textId="77777777" w:rsidR="00E2418E" w:rsidRPr="00E2418E" w:rsidRDefault="00E2418E" w:rsidP="00E2418E">
      <w:pPr>
        <w:tabs>
          <w:tab w:val="left" w:pos="35"/>
          <w:tab w:val="left" w:pos="875"/>
        </w:tabs>
        <w:ind w:left="30"/>
        <w:rPr>
          <w:rFonts w:ascii="Arial" w:hAnsi="Arial" w:cs="Arial"/>
          <w:b/>
          <w:color w:val="000000"/>
          <w:sz w:val="22"/>
          <w:szCs w:val="22"/>
        </w:rPr>
      </w:pPr>
    </w:p>
    <w:p w14:paraId="092C8D0D" w14:textId="77777777" w:rsidR="00E2418E" w:rsidRPr="00E2418E" w:rsidRDefault="00E2418E" w:rsidP="00E2418E">
      <w:pPr>
        <w:tabs>
          <w:tab w:val="left" w:pos="35"/>
          <w:tab w:val="left" w:pos="875"/>
        </w:tabs>
        <w:ind w:left="30"/>
        <w:rPr>
          <w:rFonts w:ascii="Arial" w:hAnsi="Arial" w:cs="Arial"/>
          <w:b/>
          <w:color w:val="000000"/>
          <w:sz w:val="22"/>
          <w:szCs w:val="22"/>
        </w:rPr>
      </w:pPr>
    </w:p>
    <w:p w14:paraId="0D2BD4C9" w14:textId="77777777" w:rsidR="00E2418E" w:rsidRPr="00E2418E" w:rsidRDefault="00E2418E" w:rsidP="00E2418E">
      <w:pPr>
        <w:tabs>
          <w:tab w:val="left" w:pos="35"/>
          <w:tab w:val="left" w:pos="875"/>
        </w:tabs>
        <w:ind w:left="30"/>
        <w:rPr>
          <w:rFonts w:ascii="Arial" w:hAnsi="Arial" w:cs="Arial"/>
          <w:b/>
          <w:color w:val="000000"/>
          <w:sz w:val="22"/>
          <w:szCs w:val="22"/>
        </w:rPr>
      </w:pPr>
    </w:p>
    <w:p w14:paraId="658EEB2C" w14:textId="77777777" w:rsidR="00E2418E" w:rsidRPr="00E2418E" w:rsidRDefault="00E2418E" w:rsidP="00E2418E">
      <w:pPr>
        <w:tabs>
          <w:tab w:val="left" w:pos="35"/>
          <w:tab w:val="left" w:pos="875"/>
        </w:tabs>
        <w:ind w:left="30"/>
        <w:rPr>
          <w:rFonts w:ascii="Arial" w:hAnsi="Arial" w:cs="Arial"/>
          <w:b/>
          <w:color w:val="000000"/>
          <w:sz w:val="22"/>
          <w:szCs w:val="22"/>
        </w:rPr>
      </w:pPr>
    </w:p>
    <w:p w14:paraId="36E0F41E" w14:textId="77777777" w:rsidR="00E2418E" w:rsidRPr="00E2418E" w:rsidRDefault="00E2418E" w:rsidP="00E2418E">
      <w:pPr>
        <w:tabs>
          <w:tab w:val="left" w:pos="35"/>
          <w:tab w:val="left" w:pos="875"/>
        </w:tabs>
        <w:ind w:left="30"/>
        <w:rPr>
          <w:rFonts w:ascii="Arial" w:hAnsi="Arial" w:cs="Arial"/>
          <w:b/>
          <w:color w:val="000000"/>
          <w:sz w:val="22"/>
          <w:szCs w:val="22"/>
        </w:rPr>
      </w:pPr>
    </w:p>
    <w:p w14:paraId="6F01E369" w14:textId="77777777" w:rsidR="00E2418E" w:rsidRPr="00E2418E" w:rsidRDefault="00E2418E" w:rsidP="00E2418E">
      <w:pPr>
        <w:tabs>
          <w:tab w:val="left" w:pos="35"/>
          <w:tab w:val="left" w:pos="875"/>
        </w:tabs>
        <w:ind w:left="30"/>
        <w:rPr>
          <w:rFonts w:ascii="Arial" w:hAnsi="Arial" w:cs="Arial"/>
          <w:b/>
          <w:color w:val="000000"/>
          <w:sz w:val="22"/>
          <w:szCs w:val="22"/>
        </w:rPr>
      </w:pPr>
    </w:p>
    <w:p w14:paraId="367E1C0C" w14:textId="77777777" w:rsidR="00E2418E" w:rsidRPr="00E2418E" w:rsidRDefault="00E2418E" w:rsidP="00E2418E">
      <w:pPr>
        <w:tabs>
          <w:tab w:val="left" w:pos="35"/>
          <w:tab w:val="left" w:pos="875"/>
        </w:tabs>
        <w:ind w:left="30"/>
        <w:rPr>
          <w:rFonts w:ascii="Arial" w:hAnsi="Arial" w:cs="Arial"/>
          <w:b/>
          <w:color w:val="000000"/>
          <w:sz w:val="22"/>
          <w:szCs w:val="22"/>
        </w:rPr>
      </w:pPr>
    </w:p>
    <w:p w14:paraId="1F06B73A" w14:textId="77777777" w:rsidR="00E2418E" w:rsidRPr="00E2418E" w:rsidRDefault="00E2418E" w:rsidP="00E2418E">
      <w:pPr>
        <w:tabs>
          <w:tab w:val="left" w:pos="35"/>
          <w:tab w:val="left" w:pos="875"/>
        </w:tabs>
        <w:ind w:left="30"/>
        <w:rPr>
          <w:rFonts w:ascii="Arial" w:hAnsi="Arial" w:cs="Arial"/>
          <w:b/>
          <w:color w:val="000000"/>
          <w:sz w:val="22"/>
          <w:szCs w:val="22"/>
        </w:rPr>
      </w:pPr>
    </w:p>
    <w:p w14:paraId="5FAFEEC1" w14:textId="77777777" w:rsidR="00E2418E" w:rsidRPr="00E2418E" w:rsidRDefault="00E2418E" w:rsidP="00E2418E">
      <w:pPr>
        <w:tabs>
          <w:tab w:val="left" w:pos="35"/>
          <w:tab w:val="left" w:pos="875"/>
        </w:tabs>
        <w:ind w:left="30"/>
        <w:rPr>
          <w:rFonts w:ascii="Arial" w:hAnsi="Arial" w:cs="Arial"/>
          <w:b/>
          <w:color w:val="000000"/>
          <w:sz w:val="22"/>
          <w:szCs w:val="22"/>
        </w:rPr>
      </w:pPr>
    </w:p>
    <w:p w14:paraId="7B675546" w14:textId="77777777" w:rsidR="00E2418E" w:rsidRPr="00E2418E" w:rsidRDefault="00E2418E" w:rsidP="00E2418E">
      <w:pPr>
        <w:tabs>
          <w:tab w:val="left" w:pos="35"/>
          <w:tab w:val="left" w:pos="875"/>
        </w:tabs>
        <w:ind w:left="30"/>
        <w:rPr>
          <w:rFonts w:ascii="Arial" w:hAnsi="Arial" w:cs="Arial"/>
          <w:b/>
          <w:color w:val="000000"/>
          <w:sz w:val="22"/>
          <w:szCs w:val="22"/>
        </w:rPr>
      </w:pPr>
    </w:p>
    <w:p w14:paraId="463F659A" w14:textId="77777777" w:rsidR="00E2418E" w:rsidRPr="00E2418E" w:rsidRDefault="00E2418E" w:rsidP="00E2418E">
      <w:pPr>
        <w:tabs>
          <w:tab w:val="left" w:pos="35"/>
          <w:tab w:val="left" w:pos="875"/>
        </w:tabs>
        <w:ind w:left="30"/>
        <w:rPr>
          <w:rFonts w:ascii="Arial" w:hAnsi="Arial" w:cs="Arial"/>
          <w:b/>
          <w:color w:val="000000"/>
          <w:sz w:val="22"/>
          <w:szCs w:val="22"/>
        </w:rPr>
      </w:pPr>
    </w:p>
    <w:p w14:paraId="09299280" w14:textId="77777777" w:rsidR="00E2418E" w:rsidRPr="00E2418E" w:rsidRDefault="00E2418E" w:rsidP="00E2418E">
      <w:pPr>
        <w:tabs>
          <w:tab w:val="left" w:pos="35"/>
          <w:tab w:val="left" w:pos="875"/>
        </w:tabs>
        <w:ind w:left="30"/>
        <w:rPr>
          <w:rFonts w:ascii="Arial" w:hAnsi="Arial" w:cs="Arial"/>
          <w:b/>
          <w:color w:val="000000"/>
          <w:sz w:val="22"/>
          <w:szCs w:val="22"/>
        </w:rPr>
      </w:pPr>
    </w:p>
    <w:p w14:paraId="1AE5EBE7" w14:textId="77777777" w:rsidR="00E2418E" w:rsidRPr="00E2418E" w:rsidRDefault="00E2418E" w:rsidP="00E2418E">
      <w:pPr>
        <w:tabs>
          <w:tab w:val="left" w:pos="35"/>
          <w:tab w:val="left" w:pos="875"/>
        </w:tabs>
        <w:ind w:left="30"/>
        <w:rPr>
          <w:rFonts w:ascii="Arial" w:hAnsi="Arial" w:cs="Arial"/>
          <w:b/>
          <w:color w:val="000000"/>
          <w:sz w:val="22"/>
          <w:szCs w:val="22"/>
        </w:rPr>
      </w:pPr>
    </w:p>
    <w:p w14:paraId="0197C7A0" w14:textId="77777777" w:rsidR="00E2418E" w:rsidRPr="00E2418E" w:rsidRDefault="00E2418E" w:rsidP="00E2418E">
      <w:pPr>
        <w:tabs>
          <w:tab w:val="left" w:pos="35"/>
          <w:tab w:val="left" w:pos="875"/>
        </w:tabs>
        <w:ind w:left="30"/>
        <w:rPr>
          <w:rFonts w:ascii="Arial" w:hAnsi="Arial" w:cs="Arial"/>
          <w:b/>
          <w:color w:val="000000"/>
          <w:sz w:val="22"/>
          <w:szCs w:val="22"/>
        </w:rPr>
      </w:pPr>
    </w:p>
    <w:p w14:paraId="36D1FC46" w14:textId="77777777" w:rsidR="00E2418E" w:rsidRPr="00E2418E" w:rsidRDefault="00E2418E" w:rsidP="00E2418E">
      <w:pPr>
        <w:tabs>
          <w:tab w:val="left" w:pos="35"/>
          <w:tab w:val="left" w:pos="875"/>
        </w:tabs>
        <w:ind w:left="30"/>
        <w:rPr>
          <w:rFonts w:ascii="Arial" w:hAnsi="Arial" w:cs="Arial"/>
          <w:b/>
          <w:color w:val="000000"/>
          <w:sz w:val="22"/>
          <w:szCs w:val="22"/>
        </w:rPr>
      </w:pPr>
    </w:p>
    <w:p w14:paraId="30C7D748" w14:textId="77777777" w:rsidR="00E2418E" w:rsidRPr="00E2418E" w:rsidRDefault="00E2418E" w:rsidP="00E2418E">
      <w:pPr>
        <w:tabs>
          <w:tab w:val="left" w:pos="35"/>
          <w:tab w:val="left" w:pos="875"/>
        </w:tabs>
        <w:ind w:left="30"/>
        <w:rPr>
          <w:rFonts w:ascii="Arial" w:hAnsi="Arial" w:cs="Arial"/>
          <w:b/>
          <w:color w:val="000000"/>
          <w:sz w:val="22"/>
          <w:szCs w:val="22"/>
        </w:rPr>
      </w:pPr>
    </w:p>
    <w:p w14:paraId="7D9ABFE4" w14:textId="77777777" w:rsidR="00E2418E" w:rsidRPr="00E2418E" w:rsidRDefault="00E2418E" w:rsidP="00E2418E">
      <w:pPr>
        <w:tabs>
          <w:tab w:val="left" w:pos="35"/>
          <w:tab w:val="left" w:pos="875"/>
        </w:tabs>
        <w:ind w:left="30"/>
        <w:rPr>
          <w:rFonts w:ascii="Arial" w:hAnsi="Arial" w:cs="Arial"/>
          <w:b/>
          <w:color w:val="000000"/>
          <w:sz w:val="22"/>
          <w:szCs w:val="22"/>
        </w:rPr>
      </w:pPr>
    </w:p>
    <w:p w14:paraId="34C08CC2" w14:textId="77777777" w:rsidR="00E2418E" w:rsidRPr="00E2418E" w:rsidRDefault="00E2418E" w:rsidP="00E2418E">
      <w:pPr>
        <w:tabs>
          <w:tab w:val="left" w:pos="35"/>
          <w:tab w:val="left" w:pos="875"/>
        </w:tabs>
        <w:ind w:left="30"/>
        <w:rPr>
          <w:rFonts w:ascii="Arial" w:hAnsi="Arial" w:cs="Arial"/>
          <w:b/>
          <w:color w:val="000000"/>
          <w:sz w:val="22"/>
          <w:szCs w:val="22"/>
        </w:rPr>
      </w:pPr>
    </w:p>
    <w:p w14:paraId="59E4BCED" w14:textId="77777777" w:rsidR="00E2418E" w:rsidRPr="00E2418E" w:rsidRDefault="00E2418E" w:rsidP="00E2418E">
      <w:pPr>
        <w:tabs>
          <w:tab w:val="left" w:pos="35"/>
          <w:tab w:val="left" w:pos="875"/>
        </w:tabs>
        <w:ind w:left="30"/>
        <w:rPr>
          <w:rFonts w:ascii="Arial" w:hAnsi="Arial" w:cs="Arial"/>
          <w:b/>
          <w:color w:val="000000"/>
          <w:sz w:val="22"/>
          <w:szCs w:val="22"/>
        </w:rPr>
      </w:pPr>
    </w:p>
    <w:p w14:paraId="3730B0C2" w14:textId="77777777" w:rsidR="00E2418E" w:rsidRPr="00E2418E" w:rsidRDefault="00E2418E" w:rsidP="00E2418E">
      <w:pPr>
        <w:tabs>
          <w:tab w:val="left" w:pos="35"/>
          <w:tab w:val="left" w:pos="875"/>
        </w:tabs>
        <w:ind w:left="30"/>
        <w:rPr>
          <w:rFonts w:ascii="Arial" w:hAnsi="Arial" w:cs="Arial"/>
          <w:b/>
          <w:color w:val="000000"/>
          <w:sz w:val="22"/>
          <w:szCs w:val="22"/>
        </w:rPr>
      </w:pPr>
    </w:p>
    <w:p w14:paraId="61F9C217" w14:textId="77777777" w:rsidR="00E2418E" w:rsidRPr="00E2418E" w:rsidRDefault="00E2418E" w:rsidP="00E2418E">
      <w:pPr>
        <w:tabs>
          <w:tab w:val="left" w:pos="35"/>
          <w:tab w:val="left" w:pos="875"/>
        </w:tabs>
        <w:ind w:left="30"/>
        <w:rPr>
          <w:rFonts w:ascii="Arial" w:hAnsi="Arial" w:cs="Arial"/>
          <w:b/>
          <w:color w:val="000000"/>
          <w:sz w:val="22"/>
          <w:szCs w:val="22"/>
        </w:rPr>
      </w:pPr>
    </w:p>
    <w:p w14:paraId="4597CE5D" w14:textId="77777777" w:rsidR="00E2418E" w:rsidRPr="00E2418E" w:rsidRDefault="00E2418E" w:rsidP="00E2418E">
      <w:pPr>
        <w:tabs>
          <w:tab w:val="left" w:pos="35"/>
          <w:tab w:val="left" w:pos="875"/>
        </w:tabs>
        <w:ind w:left="30"/>
        <w:rPr>
          <w:rFonts w:ascii="Arial" w:hAnsi="Arial" w:cs="Arial"/>
          <w:b/>
          <w:sz w:val="22"/>
          <w:szCs w:val="22"/>
        </w:rPr>
      </w:pPr>
    </w:p>
    <w:p w14:paraId="6BD48FBD" w14:textId="77777777" w:rsidR="00E2418E" w:rsidRPr="00E2418E" w:rsidRDefault="00E2418E" w:rsidP="00E2418E">
      <w:pPr>
        <w:tabs>
          <w:tab w:val="left" w:pos="35"/>
          <w:tab w:val="left" w:pos="875"/>
        </w:tabs>
        <w:ind w:left="30"/>
        <w:rPr>
          <w:rFonts w:ascii="Arial" w:hAnsi="Arial" w:cs="Arial"/>
          <w:b/>
          <w:sz w:val="22"/>
          <w:szCs w:val="22"/>
        </w:rPr>
      </w:pPr>
    </w:p>
    <w:p w14:paraId="549B2A37" w14:textId="77777777" w:rsidR="00E2418E" w:rsidRPr="00E2418E" w:rsidRDefault="00E2418E" w:rsidP="00E2418E">
      <w:pPr>
        <w:tabs>
          <w:tab w:val="left" w:pos="35"/>
          <w:tab w:val="left" w:pos="875"/>
        </w:tabs>
        <w:ind w:left="30"/>
        <w:rPr>
          <w:rFonts w:ascii="Arial" w:hAnsi="Arial" w:cs="Arial"/>
          <w:b/>
          <w:sz w:val="22"/>
          <w:szCs w:val="22"/>
        </w:rPr>
      </w:pPr>
    </w:p>
    <w:p w14:paraId="5FAF50D4" w14:textId="77777777" w:rsidR="00E2418E" w:rsidRPr="00E2418E" w:rsidRDefault="00E2418E" w:rsidP="00E2418E">
      <w:pPr>
        <w:tabs>
          <w:tab w:val="left" w:pos="35"/>
          <w:tab w:val="left" w:pos="875"/>
        </w:tabs>
        <w:ind w:left="30"/>
        <w:rPr>
          <w:rFonts w:ascii="Arial" w:hAnsi="Arial" w:cs="Arial"/>
          <w:b/>
          <w:sz w:val="22"/>
          <w:szCs w:val="22"/>
        </w:rPr>
      </w:pPr>
    </w:p>
    <w:p w14:paraId="63BCAE7A" w14:textId="77777777" w:rsidR="00E2418E" w:rsidRPr="00E2418E" w:rsidRDefault="00E2418E" w:rsidP="00E2418E">
      <w:pPr>
        <w:tabs>
          <w:tab w:val="left" w:pos="35"/>
          <w:tab w:val="left" w:pos="875"/>
        </w:tabs>
        <w:ind w:left="30"/>
        <w:rPr>
          <w:rFonts w:ascii="Arial" w:hAnsi="Arial" w:cs="Arial"/>
          <w:b/>
          <w:sz w:val="22"/>
          <w:szCs w:val="22"/>
        </w:rPr>
      </w:pPr>
    </w:p>
    <w:p w14:paraId="587E79E0" w14:textId="77777777" w:rsidR="00E2418E" w:rsidRPr="00E2418E" w:rsidRDefault="00E2418E" w:rsidP="00E2418E">
      <w:pPr>
        <w:tabs>
          <w:tab w:val="left" w:pos="35"/>
          <w:tab w:val="left" w:pos="875"/>
        </w:tabs>
        <w:ind w:left="30"/>
        <w:rPr>
          <w:rFonts w:ascii="Arial" w:hAnsi="Arial" w:cs="Arial"/>
          <w:b/>
          <w:sz w:val="22"/>
          <w:szCs w:val="22"/>
        </w:rPr>
      </w:pPr>
      <w:r w:rsidRPr="00E2418E">
        <w:rPr>
          <w:rFonts w:ascii="Arial" w:hAnsi="Arial" w:cs="Arial"/>
          <w:b/>
          <w:sz w:val="22"/>
          <w:szCs w:val="22"/>
        </w:rPr>
        <w:lastRenderedPageBreak/>
        <w:t>Schedule No</w:t>
      </w:r>
    </w:p>
    <w:p w14:paraId="07167460" w14:textId="77777777" w:rsidR="00E2418E" w:rsidRPr="00E2418E" w:rsidRDefault="00E2418E" w:rsidP="00E2418E">
      <w:pPr>
        <w:tabs>
          <w:tab w:val="left" w:pos="35"/>
          <w:tab w:val="left" w:pos="875"/>
        </w:tabs>
        <w:ind w:left="30"/>
        <w:rPr>
          <w:rFonts w:ascii="Arial" w:hAnsi="Arial" w:cs="Arial"/>
          <w:sz w:val="22"/>
          <w:szCs w:val="22"/>
        </w:rPr>
      </w:pPr>
    </w:p>
    <w:p w14:paraId="037B2CDE" w14:textId="77777777" w:rsidR="00E2418E" w:rsidRPr="00E2418E" w:rsidRDefault="00E2418E" w:rsidP="00E2418E">
      <w:pPr>
        <w:tabs>
          <w:tab w:val="left" w:pos="35"/>
          <w:tab w:val="left" w:pos="875"/>
        </w:tabs>
        <w:ind w:left="30"/>
        <w:rPr>
          <w:rFonts w:ascii="Arial" w:hAnsi="Arial" w:cs="Arial"/>
          <w:b/>
          <w:sz w:val="22"/>
          <w:szCs w:val="22"/>
        </w:rPr>
      </w:pPr>
      <w:r w:rsidRPr="00E2418E">
        <w:rPr>
          <w:rFonts w:ascii="Arial" w:hAnsi="Arial" w:cs="Arial"/>
          <w:b/>
          <w:sz w:val="22"/>
          <w:szCs w:val="22"/>
        </w:rPr>
        <w:t>9.11</w:t>
      </w:r>
      <w:r w:rsidRPr="00E2418E">
        <w:rPr>
          <w:rFonts w:ascii="Arial" w:hAnsi="Arial" w:cs="Arial"/>
          <w:b/>
          <w:sz w:val="22"/>
          <w:szCs w:val="22"/>
        </w:rPr>
        <w:tab/>
        <w:t>Limited Waiting 2 hours return prohibited within 3 hours 8am – 6pm</w:t>
      </w:r>
    </w:p>
    <w:p w14:paraId="2774F7A6" w14:textId="77777777" w:rsidR="00E2418E" w:rsidRPr="00E2418E" w:rsidRDefault="00E2418E" w:rsidP="00E2418E">
      <w:pPr>
        <w:rPr>
          <w:rFonts w:ascii="Arial" w:hAnsi="Arial" w:cs="Arial"/>
          <w:sz w:val="22"/>
          <w:szCs w:val="22"/>
        </w:rPr>
      </w:pPr>
    </w:p>
    <w:p w14:paraId="4D4D5B38" w14:textId="77777777" w:rsidR="00E2418E" w:rsidRPr="00E2418E" w:rsidRDefault="00E2418E" w:rsidP="00E2418E">
      <w:pPr>
        <w:rPr>
          <w:rFonts w:ascii="Arial" w:hAnsi="Arial" w:cs="Arial"/>
          <w:b/>
          <w:sz w:val="22"/>
          <w:szCs w:val="22"/>
        </w:rPr>
      </w:pPr>
      <w:r w:rsidRPr="00E2418E">
        <w:rPr>
          <w:rFonts w:ascii="Arial" w:hAnsi="Arial" w:cs="Arial"/>
          <w:b/>
          <w:sz w:val="22"/>
          <w:szCs w:val="22"/>
        </w:rPr>
        <w:t>Church Path</w:t>
      </w:r>
    </w:p>
    <w:p w14:paraId="2BB14ADD" w14:textId="77777777" w:rsidR="00E2418E" w:rsidRPr="00E2418E" w:rsidRDefault="00E2418E" w:rsidP="00E2418E">
      <w:pPr>
        <w:rPr>
          <w:rFonts w:ascii="Arial" w:hAnsi="Arial" w:cs="Arial"/>
          <w:b/>
          <w:sz w:val="22"/>
          <w:szCs w:val="22"/>
        </w:rPr>
      </w:pPr>
    </w:p>
    <w:p w14:paraId="4B91B9C1"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10 metres north of its junction with Bishops Place northwards for a distance of 26 metres.</w:t>
      </w:r>
    </w:p>
    <w:p w14:paraId="3090072B" w14:textId="77777777" w:rsidR="00E2418E" w:rsidRPr="00E2418E" w:rsidRDefault="00E2418E" w:rsidP="00E2418E">
      <w:pPr>
        <w:rPr>
          <w:rFonts w:ascii="Arial" w:hAnsi="Arial" w:cs="Arial"/>
          <w:b/>
          <w:sz w:val="22"/>
          <w:szCs w:val="22"/>
        </w:rPr>
      </w:pPr>
    </w:p>
    <w:p w14:paraId="206FBF3C" w14:textId="77777777" w:rsidR="00E2418E" w:rsidRPr="00E2418E" w:rsidRDefault="00E2418E" w:rsidP="00E2418E">
      <w:pPr>
        <w:rPr>
          <w:rFonts w:ascii="Arial" w:hAnsi="Arial" w:cs="Arial"/>
          <w:b/>
          <w:sz w:val="22"/>
          <w:szCs w:val="22"/>
        </w:rPr>
      </w:pPr>
    </w:p>
    <w:p w14:paraId="7A0826A0" w14:textId="77777777" w:rsidR="00E2418E" w:rsidRPr="00E2418E" w:rsidRDefault="00E2418E" w:rsidP="00E2418E">
      <w:pPr>
        <w:rPr>
          <w:rFonts w:ascii="Arial" w:hAnsi="Arial" w:cs="Arial"/>
          <w:b/>
          <w:sz w:val="22"/>
          <w:szCs w:val="22"/>
        </w:rPr>
      </w:pPr>
      <w:r w:rsidRPr="00E2418E">
        <w:rPr>
          <w:rFonts w:ascii="Arial" w:hAnsi="Arial" w:cs="Arial"/>
          <w:b/>
          <w:sz w:val="22"/>
          <w:szCs w:val="22"/>
        </w:rPr>
        <w:t>Church Street</w:t>
      </w:r>
    </w:p>
    <w:p w14:paraId="25BED36B" w14:textId="77777777" w:rsidR="00E2418E" w:rsidRPr="00E2418E" w:rsidRDefault="00E2418E" w:rsidP="00E2418E">
      <w:pPr>
        <w:rPr>
          <w:rFonts w:ascii="Arial" w:hAnsi="Arial" w:cs="Arial"/>
          <w:b/>
          <w:sz w:val="22"/>
          <w:szCs w:val="22"/>
        </w:rPr>
      </w:pPr>
    </w:p>
    <w:p w14:paraId="24C17D2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south side from a point 47 metres south-west of its junction with Torquay Road south-west for a distance of 46 metres.</w:t>
      </w:r>
    </w:p>
    <w:p w14:paraId="2DE9F284" w14:textId="77777777" w:rsidR="00E2418E" w:rsidRPr="00E2418E" w:rsidRDefault="00E2418E" w:rsidP="00E2418E">
      <w:pPr>
        <w:rPr>
          <w:rFonts w:ascii="Arial" w:hAnsi="Arial" w:cs="Arial"/>
          <w:sz w:val="22"/>
          <w:szCs w:val="22"/>
        </w:rPr>
      </w:pPr>
    </w:p>
    <w:p w14:paraId="03098D25"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south side from a point 17 metres east of its junction with Crown And Anchor Way in an easterly direction to its junction with Palace Place.</w:t>
      </w:r>
    </w:p>
    <w:p w14:paraId="20787A18" w14:textId="77777777" w:rsidR="00E2418E" w:rsidRPr="00E2418E" w:rsidRDefault="00E2418E" w:rsidP="00E2418E">
      <w:pPr>
        <w:rPr>
          <w:rFonts w:ascii="Arial" w:hAnsi="Arial" w:cs="Arial"/>
          <w:sz w:val="22"/>
          <w:szCs w:val="22"/>
        </w:rPr>
      </w:pPr>
    </w:p>
    <w:p w14:paraId="48F0A04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south side from its junction with Palace Place in an easterly direction for a distance of 40 metres.</w:t>
      </w:r>
    </w:p>
    <w:p w14:paraId="52424938" w14:textId="77777777" w:rsidR="00E2418E" w:rsidRPr="00E2418E" w:rsidRDefault="00E2418E" w:rsidP="00E2418E">
      <w:pPr>
        <w:rPr>
          <w:rFonts w:ascii="Arial" w:hAnsi="Arial" w:cs="Arial"/>
          <w:sz w:val="22"/>
          <w:szCs w:val="22"/>
        </w:rPr>
      </w:pPr>
    </w:p>
    <w:p w14:paraId="53FFB95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r>
      <w:r w:rsidRPr="00E2418E">
        <w:rPr>
          <w:rFonts w:ascii="Arial" w:hAnsi="Arial" w:cs="Arial"/>
          <w:sz w:val="22"/>
          <w:szCs w:val="22"/>
        </w:rPr>
        <w:tab/>
        <w:t>the south side from its junction with Crown And Anchor Way to a point 14 metres from its junction with Winner Street.</w:t>
      </w:r>
    </w:p>
    <w:p w14:paraId="147724B1" w14:textId="77777777" w:rsidR="00E2418E" w:rsidRPr="00E2418E" w:rsidRDefault="00E2418E" w:rsidP="00E2418E">
      <w:pPr>
        <w:rPr>
          <w:rFonts w:ascii="Arial" w:hAnsi="Arial" w:cs="Arial"/>
          <w:sz w:val="22"/>
          <w:szCs w:val="22"/>
        </w:rPr>
      </w:pPr>
    </w:p>
    <w:p w14:paraId="39C7501A"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along unrestricted north side of island junction with Winner Street.</w:t>
      </w:r>
    </w:p>
    <w:p w14:paraId="2E58B8F5" w14:textId="77777777" w:rsidR="00E2418E" w:rsidRPr="00E2418E" w:rsidRDefault="00E2418E" w:rsidP="00E2418E">
      <w:pPr>
        <w:tabs>
          <w:tab w:val="left" w:pos="993"/>
        </w:tabs>
        <w:rPr>
          <w:rFonts w:ascii="Arial" w:hAnsi="Arial" w:cs="Arial"/>
          <w:sz w:val="22"/>
          <w:szCs w:val="22"/>
        </w:rPr>
      </w:pPr>
    </w:p>
    <w:p w14:paraId="1CBC5BBC" w14:textId="77777777" w:rsidR="00E2418E" w:rsidRPr="00E2418E" w:rsidRDefault="00E2418E" w:rsidP="00E2418E">
      <w:pPr>
        <w:tabs>
          <w:tab w:val="left" w:pos="993"/>
        </w:tabs>
        <w:rPr>
          <w:rFonts w:ascii="Arial" w:hAnsi="Arial" w:cs="Arial"/>
          <w:sz w:val="22"/>
          <w:szCs w:val="22"/>
        </w:rPr>
      </w:pPr>
    </w:p>
    <w:p w14:paraId="0117EEC7" w14:textId="77777777" w:rsidR="00E2418E" w:rsidRPr="00E2418E" w:rsidRDefault="00E2418E" w:rsidP="00E2418E">
      <w:pPr>
        <w:tabs>
          <w:tab w:val="left" w:pos="993"/>
        </w:tabs>
        <w:rPr>
          <w:rFonts w:ascii="Arial" w:hAnsi="Arial" w:cs="Arial"/>
          <w:b/>
          <w:sz w:val="22"/>
          <w:szCs w:val="22"/>
        </w:rPr>
      </w:pPr>
      <w:r w:rsidRPr="00E2418E">
        <w:rPr>
          <w:rFonts w:ascii="Arial" w:hAnsi="Arial" w:cs="Arial"/>
          <w:b/>
          <w:sz w:val="22"/>
          <w:szCs w:val="22"/>
        </w:rPr>
        <w:t>Commercial Road</w:t>
      </w:r>
    </w:p>
    <w:p w14:paraId="0E2FF39B" w14:textId="77777777" w:rsidR="00E2418E" w:rsidRPr="00E2418E" w:rsidRDefault="00E2418E" w:rsidP="00E2418E">
      <w:pPr>
        <w:tabs>
          <w:tab w:val="left" w:pos="993"/>
        </w:tabs>
        <w:rPr>
          <w:rFonts w:ascii="Arial" w:hAnsi="Arial" w:cs="Arial"/>
          <w:b/>
          <w:sz w:val="22"/>
          <w:szCs w:val="22"/>
        </w:rPr>
      </w:pPr>
    </w:p>
    <w:p w14:paraId="60A13456"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The east side from a point 7 metres north of the centre line of Gerston Road in a northerly direction for a distance of 16.5 metres.</w:t>
      </w:r>
    </w:p>
    <w:p w14:paraId="2361A0F9" w14:textId="77777777" w:rsidR="00E2418E" w:rsidRPr="00E2418E" w:rsidRDefault="00E2418E" w:rsidP="00E2418E">
      <w:pPr>
        <w:tabs>
          <w:tab w:val="left" w:pos="993"/>
        </w:tabs>
        <w:rPr>
          <w:rFonts w:ascii="Arial" w:hAnsi="Arial" w:cs="Arial"/>
          <w:sz w:val="22"/>
          <w:szCs w:val="22"/>
        </w:rPr>
      </w:pPr>
    </w:p>
    <w:p w14:paraId="73692474" w14:textId="77777777" w:rsidR="00E2418E" w:rsidRPr="00E2418E" w:rsidRDefault="00E2418E" w:rsidP="00E2418E">
      <w:pPr>
        <w:tabs>
          <w:tab w:val="left" w:pos="993"/>
        </w:tabs>
        <w:rPr>
          <w:rFonts w:ascii="Arial" w:hAnsi="Arial" w:cs="Arial"/>
          <w:sz w:val="22"/>
          <w:szCs w:val="22"/>
        </w:rPr>
      </w:pPr>
    </w:p>
    <w:p w14:paraId="23A87898" w14:textId="77777777" w:rsidR="00E2418E" w:rsidRPr="00E2418E" w:rsidRDefault="00E2418E" w:rsidP="00E2418E">
      <w:pPr>
        <w:tabs>
          <w:tab w:val="left" w:pos="993"/>
        </w:tabs>
        <w:rPr>
          <w:rFonts w:ascii="Arial" w:hAnsi="Arial" w:cs="Arial"/>
          <w:b/>
          <w:sz w:val="22"/>
          <w:szCs w:val="22"/>
        </w:rPr>
      </w:pPr>
      <w:r w:rsidRPr="00E2418E">
        <w:rPr>
          <w:rFonts w:ascii="Arial" w:hAnsi="Arial" w:cs="Arial"/>
          <w:b/>
          <w:sz w:val="22"/>
          <w:szCs w:val="22"/>
        </w:rPr>
        <w:t>Coverdale Road</w:t>
      </w:r>
    </w:p>
    <w:p w14:paraId="11271BD7" w14:textId="77777777" w:rsidR="00E2418E" w:rsidRPr="00E2418E" w:rsidRDefault="00E2418E" w:rsidP="00E2418E">
      <w:pPr>
        <w:tabs>
          <w:tab w:val="left" w:pos="993"/>
        </w:tabs>
        <w:rPr>
          <w:rFonts w:ascii="Arial" w:hAnsi="Arial" w:cs="Arial"/>
          <w:b/>
          <w:sz w:val="22"/>
          <w:szCs w:val="22"/>
        </w:rPr>
      </w:pPr>
    </w:p>
    <w:p w14:paraId="2463B88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east side from a point 7 metres north of the centre line of Gerston Road in a northerly direction for a distance of 16.5 metres.</w:t>
      </w:r>
    </w:p>
    <w:p w14:paraId="20AC1B4B" w14:textId="77777777" w:rsidR="00E2418E" w:rsidRPr="00E2418E" w:rsidRDefault="00E2418E" w:rsidP="00E2418E">
      <w:pPr>
        <w:tabs>
          <w:tab w:val="left" w:pos="993"/>
        </w:tabs>
        <w:rPr>
          <w:rFonts w:ascii="Arial" w:hAnsi="Arial" w:cs="Arial"/>
          <w:sz w:val="22"/>
          <w:szCs w:val="22"/>
        </w:rPr>
      </w:pPr>
    </w:p>
    <w:p w14:paraId="059FE1D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east side from a point 9 metres south of its junction with Palace Avenue to a point 9 metres north of its junction with the lane at the rear of New Street.</w:t>
      </w:r>
    </w:p>
    <w:p w14:paraId="61A6D309" w14:textId="77777777" w:rsidR="00E2418E" w:rsidRPr="00E2418E" w:rsidRDefault="00E2418E" w:rsidP="00E2418E">
      <w:pPr>
        <w:tabs>
          <w:tab w:val="left" w:pos="993"/>
        </w:tabs>
        <w:ind w:left="990" w:hanging="990"/>
        <w:rPr>
          <w:rFonts w:ascii="Arial" w:hAnsi="Arial" w:cs="Arial"/>
          <w:sz w:val="22"/>
          <w:szCs w:val="22"/>
        </w:rPr>
      </w:pPr>
    </w:p>
    <w:p w14:paraId="57FADE61" w14:textId="77777777" w:rsidR="00E2418E" w:rsidRPr="00E2418E" w:rsidRDefault="00E2418E" w:rsidP="00E2418E">
      <w:pPr>
        <w:tabs>
          <w:tab w:val="left" w:pos="0"/>
        </w:tabs>
        <w:rPr>
          <w:rFonts w:ascii="Arial" w:hAnsi="Arial" w:cs="Arial"/>
          <w:sz w:val="22"/>
          <w:szCs w:val="22"/>
        </w:rPr>
      </w:pPr>
    </w:p>
    <w:p w14:paraId="4E320E79" w14:textId="77777777" w:rsidR="00E2418E" w:rsidRPr="00E2418E" w:rsidRDefault="00E2418E" w:rsidP="00E2418E">
      <w:pPr>
        <w:tabs>
          <w:tab w:val="left" w:pos="0"/>
        </w:tabs>
        <w:rPr>
          <w:rFonts w:ascii="Arial" w:hAnsi="Arial" w:cs="Arial"/>
          <w:b/>
          <w:bCs/>
          <w:sz w:val="22"/>
          <w:szCs w:val="22"/>
        </w:rPr>
      </w:pPr>
      <w:r w:rsidRPr="00E2418E">
        <w:rPr>
          <w:rFonts w:ascii="Arial" w:hAnsi="Arial" w:cs="Arial"/>
          <w:b/>
          <w:bCs/>
          <w:sz w:val="22"/>
          <w:szCs w:val="22"/>
        </w:rPr>
        <w:t>Kings Ash Road</w:t>
      </w:r>
    </w:p>
    <w:p w14:paraId="71620CA0" w14:textId="77777777" w:rsidR="00E2418E" w:rsidRPr="00E2418E" w:rsidRDefault="00E2418E" w:rsidP="00E2418E">
      <w:pPr>
        <w:tabs>
          <w:tab w:val="left" w:pos="0"/>
        </w:tabs>
        <w:rPr>
          <w:rFonts w:ascii="Arial" w:hAnsi="Arial" w:cs="Arial"/>
          <w:b/>
          <w:bCs/>
          <w:sz w:val="22"/>
          <w:szCs w:val="22"/>
        </w:rPr>
      </w:pPr>
    </w:p>
    <w:p w14:paraId="598B39B4" w14:textId="77777777" w:rsidR="00E2418E" w:rsidRPr="00E2418E" w:rsidRDefault="00E2418E" w:rsidP="00E2418E">
      <w:pPr>
        <w:tabs>
          <w:tab w:val="left" w:pos="0"/>
        </w:tabs>
        <w:rPr>
          <w:rFonts w:ascii="Arial" w:hAnsi="Arial" w:cs="Arial"/>
          <w:sz w:val="22"/>
          <w:szCs w:val="22"/>
        </w:rPr>
      </w:pPr>
      <w:r w:rsidRPr="00E2418E">
        <w:rPr>
          <w:rFonts w:ascii="Arial" w:hAnsi="Arial" w:cs="Arial"/>
          <w:sz w:val="22"/>
          <w:szCs w:val="22"/>
        </w:rPr>
        <w:t>The east side from a point 68 metres south of its junction with Fernicombe Road in a southerly direction for a distance of 18.5 metres</w:t>
      </w:r>
    </w:p>
    <w:p w14:paraId="4D3197AA" w14:textId="77777777" w:rsidR="00E2418E" w:rsidRPr="00E2418E" w:rsidRDefault="00E2418E" w:rsidP="00E2418E">
      <w:pPr>
        <w:tabs>
          <w:tab w:val="left" w:pos="0"/>
        </w:tabs>
        <w:rPr>
          <w:rFonts w:ascii="Arial" w:hAnsi="Arial" w:cs="Arial"/>
          <w:sz w:val="22"/>
          <w:szCs w:val="22"/>
        </w:rPr>
      </w:pPr>
    </w:p>
    <w:p w14:paraId="02943678" w14:textId="77777777" w:rsidR="00E2418E" w:rsidRPr="00E2418E" w:rsidRDefault="00E2418E" w:rsidP="00E2418E">
      <w:pPr>
        <w:tabs>
          <w:tab w:val="left" w:pos="0"/>
        </w:tabs>
        <w:rPr>
          <w:rFonts w:ascii="Arial" w:hAnsi="Arial" w:cs="Arial"/>
          <w:sz w:val="22"/>
          <w:szCs w:val="22"/>
        </w:rPr>
      </w:pPr>
    </w:p>
    <w:p w14:paraId="0AFA47AE" w14:textId="77777777" w:rsidR="00E2418E" w:rsidRPr="00E2418E" w:rsidRDefault="00E2418E" w:rsidP="00E2418E">
      <w:pPr>
        <w:tabs>
          <w:tab w:val="left" w:pos="0"/>
        </w:tabs>
        <w:rPr>
          <w:rFonts w:ascii="Arial" w:hAnsi="Arial" w:cs="Arial"/>
          <w:b/>
          <w:sz w:val="22"/>
          <w:szCs w:val="22"/>
        </w:rPr>
      </w:pPr>
      <w:r w:rsidRPr="00E2418E">
        <w:rPr>
          <w:rFonts w:ascii="Arial" w:hAnsi="Arial" w:cs="Arial"/>
          <w:b/>
          <w:sz w:val="22"/>
          <w:szCs w:val="22"/>
        </w:rPr>
        <w:t>Palace Place</w:t>
      </w:r>
    </w:p>
    <w:p w14:paraId="3E9C8686" w14:textId="77777777" w:rsidR="00E2418E" w:rsidRPr="00E2418E" w:rsidRDefault="00E2418E" w:rsidP="00E2418E">
      <w:pPr>
        <w:tabs>
          <w:tab w:val="left" w:pos="0"/>
        </w:tabs>
        <w:rPr>
          <w:rFonts w:ascii="Arial" w:hAnsi="Arial" w:cs="Arial"/>
          <w:b/>
          <w:sz w:val="22"/>
          <w:szCs w:val="22"/>
        </w:rPr>
      </w:pPr>
    </w:p>
    <w:p w14:paraId="15E1A8E0" w14:textId="77777777" w:rsidR="00E2418E" w:rsidRPr="00E2418E" w:rsidRDefault="00E2418E" w:rsidP="00E2418E">
      <w:pPr>
        <w:tabs>
          <w:tab w:val="left" w:pos="0"/>
        </w:tabs>
        <w:rPr>
          <w:rFonts w:ascii="Arial" w:hAnsi="Arial" w:cs="Arial"/>
          <w:b/>
          <w:color w:val="00FF00"/>
          <w:sz w:val="22"/>
          <w:szCs w:val="22"/>
        </w:rPr>
      </w:pPr>
      <w:r w:rsidRPr="00E2418E">
        <w:rPr>
          <w:rFonts w:ascii="Arial" w:hAnsi="Arial" w:cs="Arial"/>
          <w:sz w:val="22"/>
          <w:szCs w:val="22"/>
        </w:rPr>
        <w:t>The west side from its junction with Church Street to the northern boundary of No.7.</w:t>
      </w:r>
      <w:r w:rsidRPr="00E2418E">
        <w:rPr>
          <w:rFonts w:ascii="Arial" w:hAnsi="Arial" w:cs="Arial"/>
          <w:color w:val="008000"/>
          <w:sz w:val="22"/>
          <w:szCs w:val="22"/>
        </w:rPr>
        <w:br w:type="page"/>
      </w:r>
    </w:p>
    <w:p w14:paraId="0D185AA4" w14:textId="77777777" w:rsidR="00E2418E" w:rsidRPr="00E2418E" w:rsidRDefault="00E2418E" w:rsidP="00E2418E">
      <w:pPr>
        <w:keepNext/>
        <w:outlineLvl w:val="3"/>
        <w:rPr>
          <w:rFonts w:ascii="Arial" w:hAnsi="Arial" w:cs="Arial"/>
          <w:b/>
          <w:sz w:val="22"/>
          <w:szCs w:val="22"/>
        </w:rPr>
      </w:pPr>
      <w:r w:rsidRPr="00E2418E">
        <w:rPr>
          <w:rFonts w:ascii="Arial" w:hAnsi="Arial" w:cs="Arial"/>
          <w:b/>
          <w:sz w:val="22"/>
          <w:szCs w:val="22"/>
        </w:rPr>
        <w:lastRenderedPageBreak/>
        <w:t>Schedule No</w:t>
      </w:r>
    </w:p>
    <w:p w14:paraId="7A5A0111" w14:textId="77777777" w:rsidR="00E2418E" w:rsidRPr="00E2418E" w:rsidRDefault="00E2418E" w:rsidP="00E2418E">
      <w:pPr>
        <w:rPr>
          <w:rFonts w:ascii="Arial" w:hAnsi="Arial" w:cs="Arial"/>
          <w:sz w:val="22"/>
          <w:szCs w:val="22"/>
        </w:rPr>
      </w:pPr>
    </w:p>
    <w:p w14:paraId="69E7F1EB"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10.0</w:t>
      </w:r>
      <w:r w:rsidRPr="00E2418E">
        <w:rPr>
          <w:rFonts w:ascii="Arial" w:hAnsi="Arial" w:cs="Arial"/>
          <w:sz w:val="22"/>
          <w:szCs w:val="22"/>
        </w:rPr>
        <w:tab/>
      </w:r>
      <w:r w:rsidRPr="00E2418E">
        <w:rPr>
          <w:rFonts w:ascii="Arial" w:hAnsi="Arial" w:cs="Arial"/>
          <w:b/>
          <w:sz w:val="22"/>
          <w:szCs w:val="22"/>
        </w:rPr>
        <w:t>Limited Waiting 1 hour return prohibited within 1 hour 8am-6pm during the</w:t>
      </w:r>
    </w:p>
    <w:p w14:paraId="0238B13F" w14:textId="77777777" w:rsidR="00E2418E" w:rsidRPr="00E2418E" w:rsidRDefault="00E2418E" w:rsidP="00E2418E">
      <w:pPr>
        <w:tabs>
          <w:tab w:val="left" w:pos="960"/>
        </w:tabs>
        <w:rPr>
          <w:rFonts w:ascii="Arial" w:hAnsi="Arial" w:cs="Arial"/>
          <w:sz w:val="22"/>
          <w:szCs w:val="22"/>
        </w:rPr>
      </w:pPr>
      <w:r w:rsidRPr="00E2418E">
        <w:rPr>
          <w:rFonts w:ascii="Arial" w:hAnsi="Arial" w:cs="Arial"/>
          <w:b/>
          <w:sz w:val="22"/>
          <w:szCs w:val="22"/>
        </w:rPr>
        <w:tab/>
        <w:t>months May to September</w:t>
      </w:r>
    </w:p>
    <w:p w14:paraId="53F46E70" w14:textId="77777777" w:rsidR="00E2418E" w:rsidRPr="00E2418E" w:rsidRDefault="00E2418E" w:rsidP="00E2418E">
      <w:pPr>
        <w:rPr>
          <w:rFonts w:ascii="Arial" w:hAnsi="Arial" w:cs="Arial"/>
          <w:sz w:val="22"/>
          <w:szCs w:val="22"/>
        </w:rPr>
      </w:pPr>
    </w:p>
    <w:p w14:paraId="633DB380" w14:textId="77777777" w:rsidR="00E2418E" w:rsidRPr="00E2418E" w:rsidRDefault="00E2418E" w:rsidP="00E2418E">
      <w:pPr>
        <w:rPr>
          <w:rFonts w:ascii="Arial" w:hAnsi="Arial" w:cs="Arial"/>
          <w:b/>
          <w:sz w:val="22"/>
          <w:szCs w:val="22"/>
        </w:rPr>
      </w:pPr>
      <w:r w:rsidRPr="00E2418E">
        <w:rPr>
          <w:rFonts w:ascii="Arial" w:hAnsi="Arial" w:cs="Arial"/>
          <w:b/>
          <w:sz w:val="22"/>
          <w:szCs w:val="22"/>
        </w:rPr>
        <w:t>Beach Road</w:t>
      </w:r>
    </w:p>
    <w:p w14:paraId="511C2D29" w14:textId="77777777" w:rsidR="00E2418E" w:rsidRPr="00E2418E" w:rsidRDefault="00E2418E" w:rsidP="00E2418E">
      <w:pPr>
        <w:rPr>
          <w:rFonts w:ascii="Arial" w:hAnsi="Arial" w:cs="Arial"/>
          <w:sz w:val="22"/>
          <w:szCs w:val="22"/>
        </w:rPr>
      </w:pPr>
    </w:p>
    <w:p w14:paraId="40FD5AC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31 metres west of its junction with Esplanade Road to a</w:t>
      </w:r>
    </w:p>
    <w:p w14:paraId="529173AA"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point 18 metres east of unnamed lane (rear of Esplanade).</w:t>
      </w:r>
    </w:p>
    <w:p w14:paraId="310F3100" w14:textId="77777777" w:rsidR="00E2418E" w:rsidRPr="00E2418E" w:rsidRDefault="00E2418E" w:rsidP="00E2418E">
      <w:pPr>
        <w:rPr>
          <w:rFonts w:ascii="Arial" w:hAnsi="Arial" w:cs="Arial"/>
          <w:sz w:val="22"/>
          <w:szCs w:val="22"/>
        </w:rPr>
      </w:pPr>
    </w:p>
    <w:p w14:paraId="2ED7AA96"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south side from a point 35 metres east of its junction with Garfield Road eastwards</w:t>
      </w:r>
    </w:p>
    <w:p w14:paraId="22B81150"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32 metres.</w:t>
      </w:r>
    </w:p>
    <w:p w14:paraId="0A7CF538" w14:textId="77777777" w:rsidR="00E2418E" w:rsidRPr="00E2418E" w:rsidRDefault="00E2418E" w:rsidP="00E2418E">
      <w:pPr>
        <w:rPr>
          <w:rFonts w:ascii="Arial" w:hAnsi="Arial" w:cs="Arial"/>
          <w:sz w:val="22"/>
          <w:szCs w:val="22"/>
        </w:rPr>
      </w:pPr>
    </w:p>
    <w:p w14:paraId="76D81FEF"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72.5 metres east of its junction with Garfield Road eastwards</w:t>
      </w:r>
    </w:p>
    <w:p w14:paraId="5C4E15AC"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for a distance of 8.5 metres.</w:t>
      </w:r>
    </w:p>
    <w:p w14:paraId="3AA25F72" w14:textId="77777777" w:rsidR="00E2418E" w:rsidRPr="00E2418E" w:rsidRDefault="00E2418E" w:rsidP="00E2418E">
      <w:pPr>
        <w:rPr>
          <w:rFonts w:ascii="Arial" w:hAnsi="Arial" w:cs="Arial"/>
          <w:sz w:val="22"/>
          <w:szCs w:val="22"/>
        </w:rPr>
      </w:pPr>
    </w:p>
    <w:p w14:paraId="02346AD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south side from a point 10 metres east of its junction with Garfield Road eastwards</w:t>
      </w:r>
    </w:p>
    <w:p w14:paraId="2FF3661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18 metres.</w:t>
      </w:r>
    </w:p>
    <w:p w14:paraId="27A04BBD" w14:textId="77777777" w:rsidR="00E2418E" w:rsidRPr="00E2418E" w:rsidRDefault="00E2418E" w:rsidP="00E2418E">
      <w:pPr>
        <w:rPr>
          <w:rFonts w:ascii="Arial" w:hAnsi="Arial" w:cs="Arial"/>
          <w:sz w:val="22"/>
          <w:szCs w:val="22"/>
        </w:rPr>
      </w:pPr>
    </w:p>
    <w:p w14:paraId="4B8651CC" w14:textId="77777777" w:rsidR="00E2418E" w:rsidRPr="00E2418E" w:rsidRDefault="00E2418E" w:rsidP="00E2418E">
      <w:pPr>
        <w:rPr>
          <w:rFonts w:ascii="Arial" w:hAnsi="Arial" w:cs="Arial"/>
          <w:sz w:val="22"/>
          <w:szCs w:val="22"/>
        </w:rPr>
      </w:pPr>
    </w:p>
    <w:p w14:paraId="7AFCEB87" w14:textId="77777777" w:rsidR="00E2418E" w:rsidRPr="00E2418E" w:rsidRDefault="00E2418E" w:rsidP="00E2418E">
      <w:pPr>
        <w:rPr>
          <w:rFonts w:ascii="Arial" w:hAnsi="Arial" w:cs="Arial"/>
          <w:b/>
          <w:sz w:val="22"/>
          <w:szCs w:val="22"/>
        </w:rPr>
      </w:pPr>
      <w:r w:rsidRPr="00E2418E">
        <w:rPr>
          <w:rFonts w:ascii="Arial" w:hAnsi="Arial" w:cs="Arial"/>
          <w:b/>
          <w:sz w:val="22"/>
          <w:szCs w:val="22"/>
        </w:rPr>
        <w:t>Manor Road</w:t>
      </w:r>
    </w:p>
    <w:p w14:paraId="53E493E0" w14:textId="77777777" w:rsidR="00E2418E" w:rsidRPr="00E2418E" w:rsidRDefault="00E2418E" w:rsidP="00E2418E">
      <w:pPr>
        <w:rPr>
          <w:rFonts w:ascii="Arial" w:hAnsi="Arial" w:cs="Arial"/>
          <w:sz w:val="22"/>
          <w:szCs w:val="22"/>
        </w:rPr>
      </w:pPr>
    </w:p>
    <w:p w14:paraId="0309DFB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24 metres east of its junction with Marine Gardens eastwards</w:t>
      </w:r>
    </w:p>
    <w:p w14:paraId="2CD7C260"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for a distance of 13 metres.</w:t>
      </w:r>
    </w:p>
    <w:p w14:paraId="6C48A960" w14:textId="77777777" w:rsidR="00E2418E" w:rsidRPr="00E2418E" w:rsidRDefault="00E2418E" w:rsidP="00E2418E">
      <w:pPr>
        <w:rPr>
          <w:rFonts w:ascii="Arial" w:hAnsi="Arial" w:cs="Arial"/>
          <w:sz w:val="22"/>
          <w:szCs w:val="22"/>
        </w:rPr>
      </w:pPr>
    </w:p>
    <w:p w14:paraId="3A96CA2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42 metres east of its junction with Marine Gardens eastwards</w:t>
      </w:r>
    </w:p>
    <w:p w14:paraId="45D6F564" w14:textId="77777777" w:rsidR="00E2418E" w:rsidRPr="00E2418E" w:rsidRDefault="00E2418E" w:rsidP="00E2418E">
      <w:pPr>
        <w:tabs>
          <w:tab w:val="left" w:pos="960"/>
        </w:tabs>
        <w:rPr>
          <w:rFonts w:ascii="Arial" w:hAnsi="Arial" w:cs="Arial"/>
          <w:b/>
          <w:sz w:val="22"/>
          <w:szCs w:val="22"/>
        </w:rPr>
      </w:pPr>
      <w:r w:rsidRPr="00E2418E">
        <w:rPr>
          <w:rFonts w:ascii="Arial" w:hAnsi="Arial" w:cs="Arial"/>
          <w:sz w:val="22"/>
          <w:szCs w:val="22"/>
        </w:rPr>
        <w:tab/>
        <w:t>for a distance of 69 metres.</w:t>
      </w:r>
    </w:p>
    <w:p w14:paraId="6290DD62" w14:textId="77777777" w:rsidR="00E2418E" w:rsidRPr="00E2418E" w:rsidRDefault="00E2418E" w:rsidP="00E2418E">
      <w:pPr>
        <w:rPr>
          <w:rFonts w:ascii="Arial" w:hAnsi="Arial" w:cs="Arial"/>
          <w:sz w:val="22"/>
          <w:szCs w:val="22"/>
        </w:rPr>
      </w:pPr>
    </w:p>
    <w:p w14:paraId="6A89F38E" w14:textId="77777777" w:rsidR="00E2418E" w:rsidRPr="00E2418E" w:rsidRDefault="00E2418E" w:rsidP="00E2418E">
      <w:pPr>
        <w:rPr>
          <w:rFonts w:ascii="Arial" w:hAnsi="Arial" w:cs="Arial"/>
          <w:color w:val="008000"/>
          <w:sz w:val="22"/>
          <w:szCs w:val="22"/>
        </w:rPr>
      </w:pPr>
      <w:r w:rsidRPr="00E2418E">
        <w:rPr>
          <w:rFonts w:ascii="Arial" w:hAnsi="Arial" w:cs="Arial"/>
          <w:color w:val="008000"/>
          <w:sz w:val="22"/>
          <w:szCs w:val="22"/>
        </w:rPr>
        <w:t xml:space="preserve"> </w:t>
      </w:r>
    </w:p>
    <w:p w14:paraId="4951918F" w14:textId="77777777" w:rsidR="00E2418E" w:rsidRPr="00E2418E" w:rsidRDefault="00E2418E" w:rsidP="00E2418E">
      <w:pPr>
        <w:rPr>
          <w:rFonts w:ascii="Arial" w:hAnsi="Arial" w:cs="Arial"/>
          <w:color w:val="008000"/>
          <w:sz w:val="22"/>
          <w:szCs w:val="22"/>
        </w:rPr>
      </w:pPr>
      <w:r w:rsidRPr="00E2418E">
        <w:rPr>
          <w:rFonts w:ascii="Arial" w:hAnsi="Arial" w:cs="Arial"/>
          <w:color w:val="008000"/>
          <w:sz w:val="22"/>
          <w:szCs w:val="22"/>
        </w:rPr>
        <w:br w:type="page"/>
      </w:r>
    </w:p>
    <w:p w14:paraId="594A0845"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082C196F" w14:textId="77777777" w:rsidR="00E2418E" w:rsidRPr="00E2418E" w:rsidRDefault="00E2418E" w:rsidP="00E2418E">
      <w:pPr>
        <w:rPr>
          <w:rFonts w:ascii="Arial" w:hAnsi="Arial" w:cs="Arial"/>
          <w:sz w:val="22"/>
          <w:szCs w:val="22"/>
        </w:rPr>
      </w:pPr>
    </w:p>
    <w:p w14:paraId="1ED86D0D"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10.1</w:t>
      </w:r>
      <w:r w:rsidRPr="00E2418E">
        <w:rPr>
          <w:rFonts w:ascii="Arial" w:hAnsi="Arial" w:cs="Arial"/>
          <w:color w:val="000000"/>
          <w:sz w:val="22"/>
          <w:szCs w:val="22"/>
        </w:rPr>
        <w:tab/>
      </w:r>
      <w:r w:rsidRPr="00E2418E">
        <w:rPr>
          <w:rFonts w:ascii="Arial" w:hAnsi="Arial" w:cs="Arial"/>
          <w:b/>
          <w:color w:val="000000"/>
          <w:sz w:val="22"/>
          <w:szCs w:val="22"/>
        </w:rPr>
        <w:t>Limited Waiting 4 hours return prohibited within 4 hours 8am-10pm during the</w:t>
      </w:r>
    </w:p>
    <w:p w14:paraId="6FDC4843"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b/>
          <w:color w:val="000000"/>
          <w:sz w:val="22"/>
          <w:szCs w:val="22"/>
        </w:rPr>
        <w:tab/>
        <w:t>months May to September</w:t>
      </w:r>
    </w:p>
    <w:p w14:paraId="70CD298C" w14:textId="77777777" w:rsidR="00E2418E" w:rsidRPr="00E2418E" w:rsidRDefault="00E2418E" w:rsidP="00E2418E">
      <w:pPr>
        <w:rPr>
          <w:rFonts w:ascii="Arial" w:hAnsi="Arial" w:cs="Arial"/>
          <w:color w:val="008000"/>
          <w:sz w:val="22"/>
          <w:szCs w:val="22"/>
        </w:rPr>
      </w:pPr>
    </w:p>
    <w:p w14:paraId="09BFDFC4"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Marine Parade</w:t>
      </w:r>
    </w:p>
    <w:p w14:paraId="20F81814" w14:textId="77777777" w:rsidR="00E2418E" w:rsidRPr="00E2418E" w:rsidRDefault="00E2418E" w:rsidP="00E2418E">
      <w:pPr>
        <w:rPr>
          <w:rFonts w:ascii="Arial" w:hAnsi="Arial" w:cs="Arial"/>
          <w:color w:val="000000"/>
          <w:sz w:val="22"/>
          <w:szCs w:val="22"/>
        </w:rPr>
      </w:pPr>
    </w:p>
    <w:p w14:paraId="68C081BE"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west side from a point 36.5 metres south of the termination of the public highway at</w:t>
      </w:r>
    </w:p>
    <w:p w14:paraId="3C3E44FE" w14:textId="77777777" w:rsidR="00E2418E" w:rsidRPr="00E2418E" w:rsidRDefault="00E2418E" w:rsidP="00E2418E">
      <w:pPr>
        <w:rPr>
          <w:rFonts w:ascii="Arial" w:hAnsi="Arial" w:cs="Arial"/>
          <w:b/>
          <w:color w:val="000000"/>
          <w:sz w:val="22"/>
          <w:szCs w:val="22"/>
        </w:rPr>
      </w:pPr>
      <w:r w:rsidRPr="00E2418E">
        <w:rPr>
          <w:rFonts w:ascii="Arial" w:hAnsi="Arial" w:cs="Arial"/>
          <w:color w:val="000000"/>
          <w:sz w:val="22"/>
          <w:szCs w:val="22"/>
        </w:rPr>
        <w:t>Hollicome Head southwards to the north-eastern boundary of No. 24.</w:t>
      </w:r>
    </w:p>
    <w:p w14:paraId="3BE99E7D" w14:textId="77777777" w:rsidR="00E2418E" w:rsidRPr="00E2418E" w:rsidRDefault="00E2418E" w:rsidP="00E2418E">
      <w:pPr>
        <w:rPr>
          <w:rFonts w:ascii="Arial" w:hAnsi="Arial" w:cs="Arial"/>
          <w:sz w:val="22"/>
          <w:szCs w:val="22"/>
        </w:rPr>
      </w:pPr>
    </w:p>
    <w:p w14:paraId="0C71EF90" w14:textId="77777777" w:rsidR="00E2418E" w:rsidRPr="00E2418E" w:rsidRDefault="00E2418E" w:rsidP="00E2418E">
      <w:pPr>
        <w:rPr>
          <w:rFonts w:ascii="Arial" w:hAnsi="Arial" w:cs="Arial"/>
          <w:sz w:val="22"/>
          <w:szCs w:val="22"/>
        </w:rPr>
      </w:pPr>
    </w:p>
    <w:p w14:paraId="0A002C1A" w14:textId="77777777" w:rsidR="00E2418E" w:rsidRPr="00E2418E" w:rsidRDefault="00E2418E" w:rsidP="00E2418E">
      <w:pPr>
        <w:rPr>
          <w:rFonts w:ascii="Arial" w:hAnsi="Arial" w:cs="Arial"/>
          <w:sz w:val="22"/>
          <w:szCs w:val="22"/>
          <w:lang w:val="en-US"/>
        </w:rPr>
      </w:pPr>
    </w:p>
    <w:p w14:paraId="43A88B2E" w14:textId="77777777" w:rsidR="00E2418E" w:rsidRPr="00E2418E" w:rsidRDefault="00E2418E" w:rsidP="00E2418E">
      <w:pPr>
        <w:rPr>
          <w:rFonts w:ascii="Arial" w:hAnsi="Arial" w:cs="Arial"/>
          <w:sz w:val="22"/>
          <w:szCs w:val="22"/>
          <w:lang w:val="en-US"/>
        </w:rPr>
      </w:pPr>
    </w:p>
    <w:p w14:paraId="33F04438" w14:textId="77777777" w:rsidR="00E2418E" w:rsidRPr="00E2418E" w:rsidRDefault="00E2418E" w:rsidP="00E2418E">
      <w:pPr>
        <w:rPr>
          <w:rFonts w:ascii="Arial" w:hAnsi="Arial" w:cs="Arial"/>
          <w:sz w:val="22"/>
          <w:szCs w:val="22"/>
          <w:lang w:val="en-US"/>
        </w:rPr>
      </w:pPr>
    </w:p>
    <w:p w14:paraId="2375F063" w14:textId="77777777" w:rsidR="00E2418E" w:rsidRPr="00E2418E" w:rsidRDefault="00E2418E" w:rsidP="00E2418E">
      <w:pPr>
        <w:rPr>
          <w:rFonts w:ascii="Arial" w:hAnsi="Arial" w:cs="Arial"/>
          <w:sz w:val="22"/>
          <w:szCs w:val="22"/>
          <w:lang w:val="en-US"/>
        </w:rPr>
      </w:pPr>
    </w:p>
    <w:p w14:paraId="7E93C9D9" w14:textId="77777777" w:rsidR="00E2418E" w:rsidRPr="00E2418E" w:rsidRDefault="00E2418E" w:rsidP="00E2418E">
      <w:pPr>
        <w:rPr>
          <w:rFonts w:ascii="Arial" w:hAnsi="Arial" w:cs="Arial"/>
          <w:sz w:val="22"/>
          <w:szCs w:val="22"/>
        </w:rPr>
      </w:pPr>
    </w:p>
    <w:p w14:paraId="06B37967" w14:textId="77777777" w:rsidR="00E2418E" w:rsidRPr="00E2418E" w:rsidRDefault="00E2418E" w:rsidP="00E2418E">
      <w:pPr>
        <w:rPr>
          <w:rFonts w:ascii="Arial" w:hAnsi="Arial" w:cs="Arial"/>
          <w:sz w:val="22"/>
          <w:szCs w:val="22"/>
          <w:lang w:val="en-US"/>
        </w:rPr>
      </w:pPr>
    </w:p>
    <w:p w14:paraId="2E4529BA" w14:textId="77777777" w:rsidR="00E2418E" w:rsidRPr="00E2418E" w:rsidRDefault="00E2418E" w:rsidP="00E2418E">
      <w:pPr>
        <w:rPr>
          <w:rFonts w:ascii="Arial" w:hAnsi="Arial" w:cs="Arial"/>
          <w:sz w:val="22"/>
          <w:szCs w:val="22"/>
        </w:rPr>
      </w:pPr>
    </w:p>
    <w:p w14:paraId="2E5E9F16" w14:textId="77777777" w:rsidR="00E2418E" w:rsidRPr="00E2418E" w:rsidRDefault="00E2418E" w:rsidP="00E2418E">
      <w:pPr>
        <w:rPr>
          <w:rFonts w:ascii="Arial" w:hAnsi="Arial" w:cs="Arial"/>
          <w:sz w:val="22"/>
          <w:szCs w:val="22"/>
        </w:rPr>
      </w:pPr>
    </w:p>
    <w:p w14:paraId="7F09D2A6" w14:textId="77777777" w:rsidR="00E2418E" w:rsidRPr="00E2418E" w:rsidRDefault="00E2418E" w:rsidP="00E2418E">
      <w:pPr>
        <w:rPr>
          <w:rFonts w:ascii="Arial" w:hAnsi="Arial" w:cs="Arial"/>
          <w:sz w:val="22"/>
          <w:szCs w:val="22"/>
          <w:lang w:val="en-US"/>
        </w:rPr>
      </w:pPr>
    </w:p>
    <w:p w14:paraId="36E32B55" w14:textId="77777777" w:rsidR="00E2418E" w:rsidRPr="00E2418E" w:rsidRDefault="00E2418E" w:rsidP="00E2418E">
      <w:pPr>
        <w:rPr>
          <w:rFonts w:ascii="Arial" w:hAnsi="Arial" w:cs="Arial"/>
          <w:sz w:val="22"/>
          <w:szCs w:val="22"/>
        </w:rPr>
      </w:pPr>
    </w:p>
    <w:p w14:paraId="44022DA0" w14:textId="77777777" w:rsidR="00E2418E" w:rsidRPr="00E2418E" w:rsidRDefault="00E2418E" w:rsidP="00E2418E">
      <w:pPr>
        <w:rPr>
          <w:rFonts w:ascii="Arial" w:hAnsi="Arial" w:cs="Arial"/>
          <w:sz w:val="22"/>
          <w:szCs w:val="22"/>
        </w:rPr>
      </w:pPr>
    </w:p>
    <w:p w14:paraId="229D337C" w14:textId="77777777" w:rsidR="00E2418E" w:rsidRPr="00E2418E" w:rsidRDefault="00E2418E" w:rsidP="00E2418E">
      <w:pPr>
        <w:rPr>
          <w:rFonts w:ascii="Arial" w:hAnsi="Arial" w:cs="Arial"/>
          <w:sz w:val="22"/>
          <w:szCs w:val="22"/>
        </w:rPr>
      </w:pPr>
    </w:p>
    <w:p w14:paraId="03CCE628" w14:textId="77777777" w:rsidR="00E2418E" w:rsidRPr="00E2418E" w:rsidRDefault="00E2418E" w:rsidP="00E2418E">
      <w:pPr>
        <w:rPr>
          <w:rFonts w:ascii="Arial" w:hAnsi="Arial" w:cs="Arial"/>
          <w:sz w:val="22"/>
          <w:szCs w:val="22"/>
        </w:rPr>
      </w:pPr>
    </w:p>
    <w:p w14:paraId="66A6324B" w14:textId="77777777" w:rsidR="00E2418E" w:rsidRPr="00E2418E" w:rsidRDefault="00E2418E" w:rsidP="00E2418E">
      <w:pPr>
        <w:rPr>
          <w:rFonts w:ascii="Arial" w:hAnsi="Arial" w:cs="Arial"/>
          <w:sz w:val="22"/>
          <w:szCs w:val="22"/>
        </w:rPr>
      </w:pPr>
    </w:p>
    <w:p w14:paraId="10E45611" w14:textId="77777777" w:rsidR="00E2418E" w:rsidRPr="00E2418E" w:rsidRDefault="00E2418E" w:rsidP="00E2418E">
      <w:pPr>
        <w:rPr>
          <w:rFonts w:ascii="Arial" w:hAnsi="Arial" w:cs="Arial"/>
          <w:sz w:val="22"/>
          <w:szCs w:val="22"/>
        </w:rPr>
      </w:pPr>
    </w:p>
    <w:p w14:paraId="22C69674" w14:textId="77777777" w:rsidR="00E2418E" w:rsidRPr="00E2418E" w:rsidRDefault="00E2418E" w:rsidP="00E2418E">
      <w:pPr>
        <w:rPr>
          <w:rFonts w:ascii="Arial" w:hAnsi="Arial" w:cs="Arial"/>
          <w:sz w:val="22"/>
          <w:szCs w:val="22"/>
        </w:rPr>
      </w:pPr>
    </w:p>
    <w:p w14:paraId="3786B689" w14:textId="77777777" w:rsidR="00E2418E" w:rsidRPr="00E2418E" w:rsidRDefault="00E2418E" w:rsidP="00E2418E">
      <w:pPr>
        <w:rPr>
          <w:rFonts w:ascii="Arial" w:hAnsi="Arial" w:cs="Arial"/>
          <w:sz w:val="22"/>
          <w:szCs w:val="22"/>
        </w:rPr>
      </w:pPr>
    </w:p>
    <w:p w14:paraId="461569CE" w14:textId="77777777" w:rsidR="00E2418E" w:rsidRPr="00E2418E" w:rsidRDefault="00E2418E" w:rsidP="00E2418E">
      <w:pPr>
        <w:rPr>
          <w:rFonts w:ascii="Arial" w:hAnsi="Arial" w:cs="Arial"/>
          <w:sz w:val="22"/>
          <w:szCs w:val="22"/>
        </w:rPr>
      </w:pPr>
    </w:p>
    <w:p w14:paraId="3E88DAFA" w14:textId="77777777" w:rsidR="00E2418E" w:rsidRPr="00E2418E" w:rsidRDefault="00E2418E" w:rsidP="00E2418E">
      <w:pPr>
        <w:rPr>
          <w:rFonts w:ascii="Arial" w:hAnsi="Arial" w:cs="Arial"/>
          <w:sz w:val="22"/>
          <w:szCs w:val="22"/>
        </w:rPr>
      </w:pPr>
    </w:p>
    <w:p w14:paraId="23458C2D" w14:textId="77777777" w:rsidR="00E2418E" w:rsidRPr="00E2418E" w:rsidRDefault="00E2418E" w:rsidP="00E2418E">
      <w:pPr>
        <w:rPr>
          <w:rFonts w:ascii="Arial" w:hAnsi="Arial" w:cs="Arial"/>
          <w:sz w:val="22"/>
          <w:szCs w:val="22"/>
        </w:rPr>
      </w:pPr>
    </w:p>
    <w:p w14:paraId="3E1F6EA4" w14:textId="77777777" w:rsidR="00E2418E" w:rsidRPr="00E2418E" w:rsidRDefault="00E2418E" w:rsidP="00E2418E">
      <w:pPr>
        <w:rPr>
          <w:rFonts w:ascii="Arial" w:hAnsi="Arial" w:cs="Arial"/>
          <w:sz w:val="22"/>
          <w:szCs w:val="22"/>
        </w:rPr>
      </w:pPr>
    </w:p>
    <w:p w14:paraId="56E470AE" w14:textId="77777777" w:rsidR="00E2418E" w:rsidRPr="00E2418E" w:rsidRDefault="00E2418E" w:rsidP="00E2418E">
      <w:pPr>
        <w:rPr>
          <w:rFonts w:ascii="Arial" w:hAnsi="Arial" w:cs="Arial"/>
          <w:sz w:val="22"/>
          <w:szCs w:val="22"/>
        </w:rPr>
      </w:pPr>
    </w:p>
    <w:p w14:paraId="14C39AA8" w14:textId="77777777" w:rsidR="00E2418E" w:rsidRPr="00E2418E" w:rsidRDefault="00E2418E" w:rsidP="00E2418E">
      <w:pPr>
        <w:rPr>
          <w:rFonts w:ascii="Arial" w:hAnsi="Arial" w:cs="Arial"/>
          <w:sz w:val="22"/>
          <w:szCs w:val="22"/>
        </w:rPr>
      </w:pPr>
    </w:p>
    <w:p w14:paraId="2F10D189" w14:textId="77777777" w:rsidR="00E2418E" w:rsidRPr="00E2418E" w:rsidRDefault="00E2418E" w:rsidP="00E2418E">
      <w:pPr>
        <w:rPr>
          <w:rFonts w:ascii="Arial" w:hAnsi="Arial" w:cs="Arial"/>
          <w:sz w:val="22"/>
          <w:szCs w:val="22"/>
        </w:rPr>
      </w:pPr>
    </w:p>
    <w:p w14:paraId="33433895" w14:textId="77777777" w:rsidR="00E2418E" w:rsidRPr="00E2418E" w:rsidRDefault="00E2418E" w:rsidP="00E2418E">
      <w:pPr>
        <w:rPr>
          <w:rFonts w:ascii="Arial" w:hAnsi="Arial" w:cs="Arial"/>
          <w:sz w:val="22"/>
          <w:szCs w:val="22"/>
        </w:rPr>
      </w:pPr>
    </w:p>
    <w:p w14:paraId="34DE6E5E" w14:textId="77777777" w:rsidR="00E2418E" w:rsidRPr="00E2418E" w:rsidRDefault="00E2418E" w:rsidP="00E2418E">
      <w:pPr>
        <w:rPr>
          <w:rFonts w:ascii="Arial" w:hAnsi="Arial" w:cs="Arial"/>
          <w:sz w:val="22"/>
          <w:szCs w:val="22"/>
        </w:rPr>
      </w:pPr>
    </w:p>
    <w:p w14:paraId="543CD581" w14:textId="77777777" w:rsidR="00E2418E" w:rsidRPr="00E2418E" w:rsidRDefault="00E2418E" w:rsidP="00E2418E">
      <w:pPr>
        <w:rPr>
          <w:rFonts w:ascii="Arial" w:hAnsi="Arial" w:cs="Arial"/>
          <w:sz w:val="22"/>
          <w:szCs w:val="22"/>
        </w:rPr>
      </w:pPr>
    </w:p>
    <w:p w14:paraId="3CD78909" w14:textId="77777777" w:rsidR="00E2418E" w:rsidRPr="00E2418E" w:rsidRDefault="00E2418E" w:rsidP="00E2418E">
      <w:pPr>
        <w:rPr>
          <w:rFonts w:ascii="Arial" w:hAnsi="Arial" w:cs="Arial"/>
          <w:sz w:val="22"/>
          <w:szCs w:val="22"/>
        </w:rPr>
      </w:pPr>
    </w:p>
    <w:p w14:paraId="33B0E993" w14:textId="77777777" w:rsidR="00E2418E" w:rsidRPr="00E2418E" w:rsidRDefault="00E2418E" w:rsidP="00E2418E">
      <w:pPr>
        <w:rPr>
          <w:rFonts w:ascii="Arial" w:hAnsi="Arial" w:cs="Arial"/>
          <w:sz w:val="22"/>
          <w:szCs w:val="22"/>
        </w:rPr>
      </w:pPr>
    </w:p>
    <w:p w14:paraId="24FD74EF" w14:textId="77777777" w:rsidR="00E2418E" w:rsidRPr="00E2418E" w:rsidRDefault="00E2418E" w:rsidP="00E2418E">
      <w:pPr>
        <w:rPr>
          <w:rFonts w:ascii="Arial" w:hAnsi="Arial" w:cs="Arial"/>
          <w:sz w:val="22"/>
          <w:szCs w:val="22"/>
        </w:rPr>
      </w:pPr>
    </w:p>
    <w:p w14:paraId="2A7BC812" w14:textId="77777777" w:rsidR="00E2418E" w:rsidRPr="00E2418E" w:rsidRDefault="00E2418E" w:rsidP="00E2418E">
      <w:pPr>
        <w:rPr>
          <w:rFonts w:ascii="Arial" w:hAnsi="Arial" w:cs="Arial"/>
          <w:sz w:val="22"/>
          <w:szCs w:val="22"/>
        </w:rPr>
      </w:pPr>
    </w:p>
    <w:p w14:paraId="69B72CCF" w14:textId="77777777" w:rsidR="00E2418E" w:rsidRPr="00E2418E" w:rsidRDefault="00E2418E" w:rsidP="00E2418E">
      <w:pPr>
        <w:rPr>
          <w:rFonts w:ascii="Arial" w:hAnsi="Arial" w:cs="Arial"/>
          <w:sz w:val="22"/>
          <w:szCs w:val="22"/>
        </w:rPr>
      </w:pPr>
    </w:p>
    <w:p w14:paraId="333EEBF9" w14:textId="77777777" w:rsidR="00E2418E" w:rsidRPr="00E2418E" w:rsidRDefault="00E2418E" w:rsidP="00E2418E">
      <w:pPr>
        <w:rPr>
          <w:rFonts w:ascii="Arial" w:hAnsi="Arial" w:cs="Arial"/>
          <w:sz w:val="22"/>
          <w:szCs w:val="22"/>
        </w:rPr>
      </w:pPr>
    </w:p>
    <w:p w14:paraId="0FEF8315" w14:textId="77777777" w:rsidR="00E2418E" w:rsidRPr="00E2418E" w:rsidRDefault="00E2418E" w:rsidP="00E2418E">
      <w:pPr>
        <w:rPr>
          <w:rFonts w:ascii="Arial" w:hAnsi="Arial" w:cs="Arial"/>
          <w:sz w:val="22"/>
          <w:szCs w:val="22"/>
        </w:rPr>
      </w:pPr>
    </w:p>
    <w:p w14:paraId="72846503" w14:textId="77777777" w:rsidR="00E2418E" w:rsidRPr="00E2418E" w:rsidRDefault="00E2418E" w:rsidP="00E2418E">
      <w:pPr>
        <w:rPr>
          <w:rFonts w:ascii="Arial" w:hAnsi="Arial" w:cs="Arial"/>
          <w:sz w:val="22"/>
          <w:szCs w:val="22"/>
        </w:rPr>
      </w:pPr>
    </w:p>
    <w:p w14:paraId="5C24209F" w14:textId="77777777" w:rsidR="00E2418E" w:rsidRPr="00E2418E" w:rsidRDefault="00E2418E" w:rsidP="00E2418E">
      <w:pPr>
        <w:rPr>
          <w:rFonts w:ascii="Arial" w:hAnsi="Arial" w:cs="Arial"/>
          <w:sz w:val="22"/>
          <w:szCs w:val="22"/>
        </w:rPr>
      </w:pPr>
    </w:p>
    <w:p w14:paraId="71044967" w14:textId="77777777" w:rsidR="00E2418E" w:rsidRPr="00E2418E" w:rsidRDefault="00E2418E" w:rsidP="00E2418E">
      <w:pPr>
        <w:rPr>
          <w:rFonts w:ascii="Arial" w:hAnsi="Arial" w:cs="Arial"/>
          <w:sz w:val="22"/>
          <w:szCs w:val="22"/>
        </w:rPr>
      </w:pPr>
    </w:p>
    <w:p w14:paraId="4C80E5DC" w14:textId="77777777" w:rsidR="00E2418E" w:rsidRPr="00E2418E" w:rsidRDefault="00E2418E" w:rsidP="00E2418E">
      <w:pPr>
        <w:rPr>
          <w:rFonts w:ascii="Arial" w:hAnsi="Arial" w:cs="Arial"/>
          <w:sz w:val="22"/>
          <w:szCs w:val="22"/>
        </w:rPr>
      </w:pPr>
    </w:p>
    <w:p w14:paraId="07FF0310" w14:textId="77777777" w:rsidR="00E2418E" w:rsidRPr="00E2418E" w:rsidRDefault="00E2418E" w:rsidP="00E2418E">
      <w:pPr>
        <w:rPr>
          <w:rFonts w:ascii="Arial" w:hAnsi="Arial" w:cs="Arial"/>
          <w:sz w:val="22"/>
          <w:szCs w:val="22"/>
        </w:rPr>
      </w:pPr>
    </w:p>
    <w:p w14:paraId="5D2543FE" w14:textId="77777777" w:rsidR="00E2418E" w:rsidRPr="00E2418E" w:rsidRDefault="00E2418E" w:rsidP="00E2418E">
      <w:pPr>
        <w:rPr>
          <w:rFonts w:ascii="Arial" w:hAnsi="Arial" w:cs="Arial"/>
          <w:sz w:val="22"/>
          <w:szCs w:val="22"/>
        </w:rPr>
      </w:pPr>
    </w:p>
    <w:p w14:paraId="79AE568A"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303AE239" w14:textId="77777777" w:rsidR="00E2418E" w:rsidRPr="00E2418E" w:rsidRDefault="00E2418E" w:rsidP="00E2418E">
      <w:pPr>
        <w:rPr>
          <w:rFonts w:ascii="Arial" w:hAnsi="Arial" w:cs="Arial"/>
          <w:sz w:val="22"/>
          <w:szCs w:val="22"/>
        </w:rPr>
      </w:pPr>
    </w:p>
    <w:p w14:paraId="5E05625F" w14:textId="77777777" w:rsidR="00E2418E" w:rsidRPr="00E2418E" w:rsidRDefault="00E2418E" w:rsidP="00E2418E">
      <w:pPr>
        <w:tabs>
          <w:tab w:val="left" w:pos="960"/>
        </w:tabs>
        <w:ind w:left="960" w:hanging="960"/>
        <w:rPr>
          <w:rFonts w:ascii="Arial" w:hAnsi="Arial" w:cs="Arial"/>
          <w:sz w:val="22"/>
          <w:szCs w:val="22"/>
        </w:rPr>
      </w:pPr>
      <w:r w:rsidRPr="00E2418E">
        <w:rPr>
          <w:rFonts w:ascii="Arial" w:hAnsi="Arial" w:cs="Arial"/>
          <w:b/>
          <w:sz w:val="22"/>
          <w:szCs w:val="22"/>
        </w:rPr>
        <w:t>10.2</w:t>
      </w:r>
      <w:r w:rsidRPr="00E2418E">
        <w:rPr>
          <w:rFonts w:ascii="Arial" w:hAnsi="Arial" w:cs="Arial"/>
          <w:sz w:val="22"/>
          <w:szCs w:val="22"/>
        </w:rPr>
        <w:tab/>
      </w:r>
      <w:r w:rsidRPr="00E2418E">
        <w:rPr>
          <w:rFonts w:ascii="Arial" w:hAnsi="Arial" w:cs="Arial"/>
          <w:b/>
          <w:sz w:val="22"/>
          <w:szCs w:val="22"/>
        </w:rPr>
        <w:t>Limited Waiting 1 hour return prohibited within 2 hours 8am-6pm between 01 May to 30 September inclusively</w:t>
      </w:r>
    </w:p>
    <w:p w14:paraId="0F9BC329" w14:textId="77777777" w:rsidR="00E2418E" w:rsidRPr="00E2418E" w:rsidRDefault="00E2418E" w:rsidP="00E2418E">
      <w:pPr>
        <w:rPr>
          <w:rFonts w:ascii="Arial" w:hAnsi="Arial" w:cs="Arial"/>
          <w:sz w:val="22"/>
          <w:szCs w:val="22"/>
        </w:rPr>
      </w:pPr>
    </w:p>
    <w:p w14:paraId="659ABDE8" w14:textId="77777777" w:rsidR="00E2418E" w:rsidRPr="00E2418E" w:rsidRDefault="00E2418E" w:rsidP="00E2418E">
      <w:pPr>
        <w:rPr>
          <w:rFonts w:ascii="Arial" w:hAnsi="Arial" w:cs="Arial"/>
          <w:b/>
          <w:sz w:val="22"/>
          <w:szCs w:val="22"/>
        </w:rPr>
      </w:pPr>
      <w:r w:rsidRPr="00E2418E">
        <w:rPr>
          <w:rFonts w:ascii="Arial" w:hAnsi="Arial" w:cs="Arial"/>
          <w:b/>
          <w:sz w:val="22"/>
          <w:szCs w:val="22"/>
        </w:rPr>
        <w:t>Garfield Road</w:t>
      </w:r>
    </w:p>
    <w:p w14:paraId="7C744817" w14:textId="77777777" w:rsidR="00E2418E" w:rsidRPr="00E2418E" w:rsidRDefault="00E2418E" w:rsidP="00E2418E">
      <w:pPr>
        <w:rPr>
          <w:rFonts w:ascii="Arial" w:hAnsi="Arial" w:cs="Arial"/>
          <w:sz w:val="22"/>
          <w:szCs w:val="22"/>
        </w:rPr>
      </w:pPr>
    </w:p>
    <w:p w14:paraId="13FEA041"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r>
      <w:r w:rsidRPr="00E2418E">
        <w:rPr>
          <w:rFonts w:ascii="Arial" w:hAnsi="Arial" w:cs="Arial"/>
          <w:sz w:val="22"/>
          <w:szCs w:val="22"/>
        </w:rPr>
        <w:tab/>
        <w:t>the west side from a point 11 metres north of its junction with Torbay Road in a northerly direction for a distance of 12 metres.</w:t>
      </w:r>
    </w:p>
    <w:p w14:paraId="2A56A7DE" w14:textId="77777777" w:rsidR="00E2418E" w:rsidRPr="00E2418E" w:rsidRDefault="00E2418E" w:rsidP="00E2418E">
      <w:pPr>
        <w:rPr>
          <w:rFonts w:ascii="Arial" w:hAnsi="Arial" w:cs="Arial"/>
          <w:sz w:val="22"/>
          <w:szCs w:val="22"/>
        </w:rPr>
      </w:pPr>
    </w:p>
    <w:p w14:paraId="5972C9B6"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r>
      <w:r w:rsidRPr="00E2418E">
        <w:rPr>
          <w:rFonts w:ascii="Arial" w:hAnsi="Arial" w:cs="Arial"/>
          <w:sz w:val="22"/>
          <w:szCs w:val="22"/>
        </w:rPr>
        <w:tab/>
        <w:t>the west side from a point 49.7 metres north of its junction with Torbay Road in a northerly direction for a distance of 25 metres.</w:t>
      </w:r>
    </w:p>
    <w:p w14:paraId="23B131B2" w14:textId="77777777" w:rsidR="00E2418E" w:rsidRPr="00E2418E" w:rsidRDefault="00E2418E" w:rsidP="00E2418E">
      <w:pPr>
        <w:rPr>
          <w:rFonts w:ascii="Arial" w:hAnsi="Arial" w:cs="Arial"/>
          <w:sz w:val="22"/>
          <w:szCs w:val="22"/>
        </w:rPr>
      </w:pPr>
    </w:p>
    <w:p w14:paraId="5FCC46B0" w14:textId="77777777" w:rsidR="00E2418E" w:rsidRPr="00E2418E" w:rsidRDefault="00E2418E" w:rsidP="00E2418E">
      <w:pPr>
        <w:tabs>
          <w:tab w:val="left" w:pos="993"/>
        </w:tabs>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t>the east side from the boundary of Nos. 4/6 northwards for a distance of 41.8 metres.</w:t>
      </w:r>
    </w:p>
    <w:p w14:paraId="3AC0C3A7" w14:textId="77777777" w:rsidR="00E2418E" w:rsidRPr="00E2418E" w:rsidRDefault="00E2418E" w:rsidP="00E2418E">
      <w:pPr>
        <w:rPr>
          <w:rFonts w:ascii="Arial" w:hAnsi="Arial" w:cs="Arial"/>
          <w:sz w:val="22"/>
          <w:szCs w:val="22"/>
        </w:rPr>
      </w:pPr>
    </w:p>
    <w:p w14:paraId="101E9EDC" w14:textId="77777777" w:rsidR="00E2418E" w:rsidRPr="00E2418E" w:rsidRDefault="00E2418E" w:rsidP="00E2418E">
      <w:pPr>
        <w:rPr>
          <w:rFonts w:ascii="Arial" w:hAnsi="Arial" w:cs="Arial"/>
          <w:sz w:val="22"/>
          <w:szCs w:val="22"/>
        </w:rPr>
      </w:pPr>
    </w:p>
    <w:p w14:paraId="01C11273" w14:textId="77777777" w:rsidR="00E2418E" w:rsidRPr="00E2418E" w:rsidRDefault="00E2418E" w:rsidP="00E2418E">
      <w:pPr>
        <w:rPr>
          <w:rFonts w:ascii="Arial" w:hAnsi="Arial" w:cs="Arial"/>
          <w:b/>
          <w:sz w:val="22"/>
          <w:szCs w:val="22"/>
        </w:rPr>
      </w:pPr>
      <w:r w:rsidRPr="00E2418E">
        <w:rPr>
          <w:rFonts w:ascii="Arial" w:hAnsi="Arial" w:cs="Arial"/>
          <w:b/>
          <w:sz w:val="22"/>
          <w:szCs w:val="22"/>
        </w:rPr>
        <w:t>Kernou Road</w:t>
      </w:r>
    </w:p>
    <w:p w14:paraId="66ED85EA" w14:textId="77777777" w:rsidR="00E2418E" w:rsidRPr="00E2418E" w:rsidRDefault="00E2418E" w:rsidP="00E2418E">
      <w:pPr>
        <w:rPr>
          <w:rFonts w:ascii="Arial" w:hAnsi="Arial" w:cs="Arial"/>
          <w:sz w:val="22"/>
          <w:szCs w:val="22"/>
        </w:rPr>
      </w:pPr>
    </w:p>
    <w:p w14:paraId="41374E6F"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r>
      <w:r w:rsidRPr="00E2418E">
        <w:rPr>
          <w:rFonts w:ascii="Arial" w:hAnsi="Arial" w:cs="Arial"/>
          <w:sz w:val="22"/>
          <w:szCs w:val="22"/>
        </w:rPr>
        <w:tab/>
        <w:t>the north side from a point 19.6 metres from its junction with Esplanade Road in a westerly direction for a distance of 5.5 metres.</w:t>
      </w:r>
    </w:p>
    <w:p w14:paraId="01C8BC70" w14:textId="77777777" w:rsidR="00E2418E" w:rsidRPr="00E2418E" w:rsidRDefault="00E2418E" w:rsidP="00E2418E">
      <w:pPr>
        <w:rPr>
          <w:rFonts w:ascii="Arial" w:hAnsi="Arial" w:cs="Arial"/>
          <w:sz w:val="22"/>
          <w:szCs w:val="22"/>
        </w:rPr>
      </w:pPr>
    </w:p>
    <w:p w14:paraId="0CF1CC7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r>
      <w:r w:rsidRPr="00E2418E">
        <w:rPr>
          <w:rFonts w:ascii="Arial" w:hAnsi="Arial" w:cs="Arial"/>
          <w:sz w:val="22"/>
          <w:szCs w:val="22"/>
        </w:rPr>
        <w:tab/>
        <w:t>the north side from a point 32.5 metres from its junction with Esplanade Road in a westerly direction for a distance of 29 metres.</w:t>
      </w:r>
    </w:p>
    <w:p w14:paraId="333C9D90" w14:textId="77777777" w:rsidR="00E2418E" w:rsidRPr="00E2418E" w:rsidRDefault="00E2418E" w:rsidP="00E2418E">
      <w:pPr>
        <w:rPr>
          <w:rFonts w:ascii="Arial" w:hAnsi="Arial" w:cs="Arial"/>
          <w:sz w:val="22"/>
          <w:szCs w:val="22"/>
        </w:rPr>
      </w:pPr>
    </w:p>
    <w:p w14:paraId="3775629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r>
      <w:r w:rsidRPr="00E2418E">
        <w:rPr>
          <w:rFonts w:ascii="Arial" w:hAnsi="Arial" w:cs="Arial"/>
          <w:sz w:val="22"/>
          <w:szCs w:val="22"/>
        </w:rPr>
        <w:tab/>
        <w:t>the north side from a point 7.5 metres west of its junction with the unnamed lane (rear of Esplanade Road) in a westerly direction for 15 metres.</w:t>
      </w:r>
    </w:p>
    <w:p w14:paraId="2D54EC4D" w14:textId="77777777" w:rsidR="00E2418E" w:rsidRPr="00E2418E" w:rsidRDefault="00E2418E" w:rsidP="00E2418E">
      <w:pPr>
        <w:rPr>
          <w:rFonts w:ascii="Arial" w:hAnsi="Arial" w:cs="Arial"/>
          <w:sz w:val="22"/>
          <w:szCs w:val="22"/>
        </w:rPr>
      </w:pPr>
    </w:p>
    <w:p w14:paraId="2DFA1E3D"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v) </w:t>
      </w:r>
      <w:r w:rsidRPr="00E2418E">
        <w:rPr>
          <w:rFonts w:ascii="Arial" w:hAnsi="Arial" w:cs="Arial"/>
          <w:sz w:val="22"/>
          <w:szCs w:val="22"/>
        </w:rPr>
        <w:tab/>
      </w:r>
      <w:r w:rsidRPr="00E2418E">
        <w:rPr>
          <w:rFonts w:ascii="Arial" w:hAnsi="Arial" w:cs="Arial"/>
          <w:sz w:val="22"/>
          <w:szCs w:val="22"/>
        </w:rPr>
        <w:tab/>
        <w:t>the north side from a point 32.9 metres from its junction with Garfield Road in an easterly direction for a distance of 30 metres.</w:t>
      </w:r>
    </w:p>
    <w:p w14:paraId="6F66E2F3" w14:textId="77777777" w:rsidR="00E2418E" w:rsidRPr="00E2418E" w:rsidRDefault="00E2418E" w:rsidP="00E2418E">
      <w:pPr>
        <w:rPr>
          <w:rFonts w:ascii="Arial" w:hAnsi="Arial" w:cs="Arial"/>
          <w:sz w:val="22"/>
          <w:szCs w:val="22"/>
        </w:rPr>
      </w:pPr>
    </w:p>
    <w:p w14:paraId="591D677B"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v) </w:t>
      </w:r>
      <w:r w:rsidRPr="00E2418E">
        <w:rPr>
          <w:rFonts w:ascii="Arial" w:hAnsi="Arial" w:cs="Arial"/>
          <w:sz w:val="22"/>
          <w:szCs w:val="22"/>
        </w:rPr>
        <w:tab/>
      </w:r>
      <w:r w:rsidRPr="00E2418E">
        <w:rPr>
          <w:rFonts w:ascii="Arial" w:hAnsi="Arial" w:cs="Arial"/>
          <w:sz w:val="22"/>
          <w:szCs w:val="22"/>
        </w:rPr>
        <w:tab/>
        <w:t>the north side from a point 8.4 metres from its junction with Garfield Road in an easterly direction for a distance of 17.5 metres.</w:t>
      </w:r>
    </w:p>
    <w:p w14:paraId="5817C667" w14:textId="77777777" w:rsidR="00E2418E" w:rsidRPr="00E2418E" w:rsidRDefault="00E2418E" w:rsidP="00E2418E">
      <w:pPr>
        <w:rPr>
          <w:rFonts w:ascii="Arial" w:hAnsi="Arial" w:cs="Arial"/>
          <w:sz w:val="22"/>
          <w:szCs w:val="22"/>
        </w:rPr>
      </w:pPr>
    </w:p>
    <w:p w14:paraId="23234CC3" w14:textId="77777777" w:rsidR="00E2418E" w:rsidRPr="00E2418E" w:rsidRDefault="00E2418E" w:rsidP="00E2418E">
      <w:pPr>
        <w:rPr>
          <w:rFonts w:ascii="Arial" w:hAnsi="Arial" w:cs="Arial"/>
          <w:sz w:val="22"/>
          <w:szCs w:val="22"/>
        </w:rPr>
      </w:pPr>
    </w:p>
    <w:p w14:paraId="1C44AB89" w14:textId="77777777" w:rsidR="00E2418E" w:rsidRPr="00E2418E" w:rsidRDefault="00E2418E" w:rsidP="00E2418E">
      <w:pPr>
        <w:rPr>
          <w:rFonts w:ascii="Arial" w:hAnsi="Arial" w:cs="Arial"/>
          <w:sz w:val="22"/>
          <w:szCs w:val="22"/>
        </w:rPr>
      </w:pPr>
    </w:p>
    <w:p w14:paraId="11756051" w14:textId="77777777" w:rsidR="00E2418E" w:rsidRPr="00E2418E" w:rsidRDefault="00E2418E" w:rsidP="00E2418E">
      <w:pPr>
        <w:rPr>
          <w:rFonts w:ascii="Arial" w:hAnsi="Arial" w:cs="Arial"/>
          <w:sz w:val="22"/>
          <w:szCs w:val="22"/>
        </w:rPr>
      </w:pPr>
    </w:p>
    <w:p w14:paraId="5EFCCA15" w14:textId="77777777" w:rsidR="00E2418E" w:rsidRPr="00E2418E" w:rsidRDefault="00E2418E" w:rsidP="00E2418E">
      <w:pPr>
        <w:rPr>
          <w:rFonts w:ascii="Arial" w:hAnsi="Arial" w:cs="Arial"/>
          <w:sz w:val="22"/>
          <w:szCs w:val="22"/>
        </w:rPr>
      </w:pPr>
    </w:p>
    <w:p w14:paraId="22E16C7C" w14:textId="77777777" w:rsidR="00E2418E" w:rsidRPr="00E2418E" w:rsidRDefault="00E2418E" w:rsidP="00E2418E">
      <w:pPr>
        <w:rPr>
          <w:rFonts w:ascii="Arial" w:hAnsi="Arial" w:cs="Arial"/>
          <w:sz w:val="22"/>
          <w:szCs w:val="22"/>
        </w:rPr>
      </w:pPr>
    </w:p>
    <w:p w14:paraId="3D0B9741" w14:textId="77777777" w:rsidR="00E2418E" w:rsidRPr="00E2418E" w:rsidRDefault="00E2418E" w:rsidP="00E2418E">
      <w:pPr>
        <w:rPr>
          <w:rFonts w:ascii="Arial" w:hAnsi="Arial" w:cs="Arial"/>
          <w:sz w:val="22"/>
          <w:szCs w:val="22"/>
        </w:rPr>
      </w:pPr>
    </w:p>
    <w:p w14:paraId="00B67A06" w14:textId="77777777" w:rsidR="00E2418E" w:rsidRPr="00E2418E" w:rsidRDefault="00E2418E" w:rsidP="00E2418E">
      <w:pPr>
        <w:rPr>
          <w:rFonts w:ascii="Arial" w:hAnsi="Arial" w:cs="Arial"/>
          <w:sz w:val="22"/>
          <w:szCs w:val="22"/>
        </w:rPr>
      </w:pPr>
    </w:p>
    <w:p w14:paraId="7373F0BF" w14:textId="77777777" w:rsidR="00E2418E" w:rsidRPr="00E2418E" w:rsidRDefault="00E2418E" w:rsidP="00E2418E">
      <w:pPr>
        <w:rPr>
          <w:rFonts w:ascii="Arial" w:hAnsi="Arial" w:cs="Arial"/>
          <w:sz w:val="22"/>
          <w:szCs w:val="22"/>
        </w:rPr>
      </w:pPr>
    </w:p>
    <w:p w14:paraId="41E7D4E9" w14:textId="77777777" w:rsidR="00E2418E" w:rsidRPr="00E2418E" w:rsidRDefault="00E2418E" w:rsidP="00E2418E">
      <w:pPr>
        <w:rPr>
          <w:rFonts w:ascii="Arial" w:hAnsi="Arial" w:cs="Arial"/>
          <w:sz w:val="22"/>
          <w:szCs w:val="22"/>
        </w:rPr>
      </w:pPr>
    </w:p>
    <w:p w14:paraId="75DFC7E2" w14:textId="77777777" w:rsidR="00E2418E" w:rsidRPr="00E2418E" w:rsidRDefault="00E2418E" w:rsidP="00E2418E">
      <w:pPr>
        <w:rPr>
          <w:rFonts w:ascii="Arial" w:hAnsi="Arial" w:cs="Arial"/>
          <w:sz w:val="22"/>
          <w:szCs w:val="22"/>
        </w:rPr>
      </w:pPr>
    </w:p>
    <w:p w14:paraId="25040FC1" w14:textId="77777777" w:rsidR="00E2418E" w:rsidRPr="00E2418E" w:rsidRDefault="00E2418E" w:rsidP="00E2418E">
      <w:pPr>
        <w:rPr>
          <w:rFonts w:ascii="Arial" w:hAnsi="Arial" w:cs="Arial"/>
          <w:sz w:val="22"/>
          <w:szCs w:val="22"/>
        </w:rPr>
      </w:pPr>
    </w:p>
    <w:p w14:paraId="27DD3342" w14:textId="77777777" w:rsidR="00E2418E" w:rsidRPr="00E2418E" w:rsidRDefault="00E2418E" w:rsidP="00E2418E">
      <w:pPr>
        <w:rPr>
          <w:rFonts w:ascii="Arial" w:hAnsi="Arial" w:cs="Arial"/>
          <w:sz w:val="22"/>
          <w:szCs w:val="22"/>
        </w:rPr>
      </w:pPr>
    </w:p>
    <w:p w14:paraId="6C044424" w14:textId="77777777" w:rsidR="00E2418E" w:rsidRPr="00E2418E" w:rsidRDefault="00E2418E" w:rsidP="00E2418E">
      <w:pPr>
        <w:rPr>
          <w:rFonts w:ascii="Arial" w:hAnsi="Arial" w:cs="Arial"/>
          <w:sz w:val="22"/>
          <w:szCs w:val="22"/>
        </w:rPr>
      </w:pPr>
    </w:p>
    <w:p w14:paraId="7AB6F8C2" w14:textId="77777777" w:rsidR="00E2418E" w:rsidRPr="00E2418E" w:rsidRDefault="00E2418E" w:rsidP="00E2418E">
      <w:pPr>
        <w:rPr>
          <w:rFonts w:ascii="Arial" w:hAnsi="Arial" w:cs="Arial"/>
          <w:sz w:val="22"/>
          <w:szCs w:val="22"/>
        </w:rPr>
      </w:pPr>
    </w:p>
    <w:p w14:paraId="58722907" w14:textId="77777777" w:rsidR="00E2418E" w:rsidRPr="00E2418E" w:rsidRDefault="00E2418E" w:rsidP="00E2418E">
      <w:pPr>
        <w:rPr>
          <w:rFonts w:ascii="Arial" w:hAnsi="Arial" w:cs="Arial"/>
          <w:sz w:val="22"/>
          <w:szCs w:val="22"/>
        </w:rPr>
      </w:pPr>
    </w:p>
    <w:p w14:paraId="2E9CE9CE" w14:textId="77777777" w:rsidR="00E2418E" w:rsidRPr="00E2418E" w:rsidRDefault="00E2418E" w:rsidP="00E2418E">
      <w:pPr>
        <w:rPr>
          <w:rFonts w:ascii="Arial" w:hAnsi="Arial" w:cs="Arial"/>
          <w:sz w:val="22"/>
          <w:szCs w:val="22"/>
        </w:rPr>
      </w:pPr>
    </w:p>
    <w:p w14:paraId="54C24BC4" w14:textId="77777777" w:rsidR="00E2418E" w:rsidRPr="00E2418E" w:rsidRDefault="00E2418E" w:rsidP="00E2418E">
      <w:pPr>
        <w:rPr>
          <w:rFonts w:ascii="Arial" w:hAnsi="Arial" w:cs="Arial"/>
          <w:b/>
          <w:color w:val="000000"/>
          <w:sz w:val="22"/>
          <w:szCs w:val="22"/>
        </w:rPr>
      </w:pPr>
    </w:p>
    <w:p w14:paraId="3CE1866E" w14:textId="77777777" w:rsidR="00E2418E" w:rsidRPr="00E2418E" w:rsidRDefault="00E2418E" w:rsidP="00E2418E">
      <w:pPr>
        <w:rPr>
          <w:rFonts w:ascii="Arial" w:hAnsi="Arial" w:cs="Arial"/>
          <w:b/>
          <w:color w:val="000000"/>
          <w:sz w:val="22"/>
          <w:szCs w:val="22"/>
        </w:rPr>
      </w:pPr>
    </w:p>
    <w:p w14:paraId="32EEF6D7"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lastRenderedPageBreak/>
        <w:t>Schedule No</w:t>
      </w:r>
    </w:p>
    <w:p w14:paraId="14805785" w14:textId="77777777" w:rsidR="00E2418E" w:rsidRPr="00E2418E" w:rsidRDefault="00E2418E" w:rsidP="00E2418E">
      <w:pPr>
        <w:rPr>
          <w:rFonts w:ascii="Arial" w:hAnsi="Arial" w:cs="Arial"/>
          <w:color w:val="000000"/>
          <w:sz w:val="22"/>
          <w:szCs w:val="22"/>
        </w:rPr>
      </w:pPr>
    </w:p>
    <w:p w14:paraId="1AAA52C0" w14:textId="77777777" w:rsidR="00E2418E" w:rsidRPr="00E2418E" w:rsidRDefault="00E2418E" w:rsidP="00E2418E">
      <w:pPr>
        <w:tabs>
          <w:tab w:val="left" w:pos="960"/>
        </w:tabs>
        <w:rPr>
          <w:rFonts w:ascii="Arial" w:hAnsi="Arial" w:cs="Arial"/>
          <w:b/>
          <w:color w:val="000000"/>
          <w:sz w:val="22"/>
          <w:szCs w:val="22"/>
        </w:rPr>
      </w:pPr>
      <w:r w:rsidRPr="00E2418E">
        <w:rPr>
          <w:rFonts w:ascii="Arial" w:hAnsi="Arial" w:cs="Arial"/>
          <w:b/>
          <w:color w:val="000000"/>
          <w:sz w:val="22"/>
          <w:szCs w:val="22"/>
        </w:rPr>
        <w:t>11.0</w:t>
      </w:r>
      <w:r w:rsidRPr="00E2418E">
        <w:rPr>
          <w:rFonts w:ascii="Arial" w:hAnsi="Arial" w:cs="Arial"/>
          <w:color w:val="000000"/>
          <w:sz w:val="22"/>
          <w:szCs w:val="22"/>
        </w:rPr>
        <w:tab/>
      </w:r>
      <w:r w:rsidRPr="00E2418E">
        <w:rPr>
          <w:rFonts w:ascii="Arial" w:hAnsi="Arial" w:cs="Arial"/>
          <w:b/>
          <w:color w:val="000000"/>
          <w:sz w:val="22"/>
          <w:szCs w:val="22"/>
        </w:rPr>
        <w:t>Disabled Person’s Badge Holders Only Maximum Stay 4 Hours</w:t>
      </w:r>
    </w:p>
    <w:p w14:paraId="13354387" w14:textId="77777777" w:rsidR="00E2418E" w:rsidRPr="00E2418E" w:rsidRDefault="00E2418E" w:rsidP="00E2418E">
      <w:pPr>
        <w:rPr>
          <w:rFonts w:ascii="Arial" w:hAnsi="Arial" w:cs="Arial"/>
          <w:color w:val="000000"/>
          <w:sz w:val="22"/>
          <w:szCs w:val="22"/>
        </w:rPr>
      </w:pPr>
    </w:p>
    <w:p w14:paraId="7D6C5939" w14:textId="77777777" w:rsidR="00E2418E" w:rsidRPr="00E2418E" w:rsidRDefault="00E2418E" w:rsidP="00E2418E">
      <w:pPr>
        <w:rPr>
          <w:rFonts w:ascii="Arial" w:hAnsi="Arial" w:cs="Arial"/>
          <w:b/>
          <w:sz w:val="22"/>
          <w:szCs w:val="22"/>
        </w:rPr>
      </w:pPr>
      <w:r w:rsidRPr="00E2418E">
        <w:rPr>
          <w:rFonts w:ascii="Arial" w:hAnsi="Arial" w:cs="Arial"/>
          <w:b/>
          <w:sz w:val="22"/>
          <w:szCs w:val="22"/>
        </w:rPr>
        <w:t>Church Street</w:t>
      </w:r>
    </w:p>
    <w:p w14:paraId="40A7CEFA" w14:textId="77777777" w:rsidR="00E2418E" w:rsidRPr="00E2418E" w:rsidRDefault="00E2418E" w:rsidP="00E2418E">
      <w:pPr>
        <w:rPr>
          <w:rFonts w:ascii="Arial" w:hAnsi="Arial" w:cs="Arial"/>
          <w:b/>
          <w:sz w:val="22"/>
          <w:szCs w:val="22"/>
        </w:rPr>
      </w:pPr>
    </w:p>
    <w:p w14:paraId="00BC1CA0"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19 metres east of its junction with Well Street in an easterly direction for a distance of 11.5 metres.</w:t>
      </w:r>
    </w:p>
    <w:p w14:paraId="4BA2C465" w14:textId="77777777" w:rsidR="00E2418E" w:rsidRPr="00E2418E" w:rsidRDefault="00E2418E" w:rsidP="00E2418E">
      <w:pPr>
        <w:rPr>
          <w:rFonts w:ascii="Arial" w:hAnsi="Arial" w:cs="Arial"/>
          <w:b/>
          <w:sz w:val="22"/>
          <w:szCs w:val="22"/>
        </w:rPr>
      </w:pPr>
    </w:p>
    <w:p w14:paraId="3E553F38" w14:textId="77777777" w:rsidR="00E2418E" w:rsidRPr="00E2418E" w:rsidRDefault="00E2418E" w:rsidP="00E2418E">
      <w:pPr>
        <w:rPr>
          <w:rFonts w:ascii="Arial" w:hAnsi="Arial" w:cs="Arial"/>
          <w:b/>
          <w:sz w:val="22"/>
          <w:szCs w:val="22"/>
        </w:rPr>
      </w:pPr>
    </w:p>
    <w:p w14:paraId="67671531" w14:textId="77777777" w:rsidR="00E2418E" w:rsidRPr="00E2418E" w:rsidRDefault="00E2418E" w:rsidP="00E2418E">
      <w:pPr>
        <w:rPr>
          <w:rFonts w:ascii="Arial" w:hAnsi="Arial" w:cs="Arial"/>
          <w:b/>
          <w:sz w:val="22"/>
          <w:szCs w:val="22"/>
        </w:rPr>
      </w:pPr>
      <w:r w:rsidRPr="00E2418E">
        <w:rPr>
          <w:rFonts w:ascii="Arial" w:hAnsi="Arial" w:cs="Arial"/>
          <w:b/>
          <w:sz w:val="22"/>
          <w:szCs w:val="22"/>
        </w:rPr>
        <w:t>Dartmouth Road</w:t>
      </w:r>
    </w:p>
    <w:p w14:paraId="78A4EE6F" w14:textId="77777777" w:rsidR="00E2418E" w:rsidRPr="00E2418E" w:rsidRDefault="00E2418E" w:rsidP="00E2418E">
      <w:pPr>
        <w:rPr>
          <w:rFonts w:ascii="Arial" w:hAnsi="Arial" w:cs="Arial"/>
          <w:b/>
          <w:sz w:val="22"/>
          <w:szCs w:val="22"/>
        </w:rPr>
      </w:pPr>
    </w:p>
    <w:p w14:paraId="6A5C1F45"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opposite the southern boundary of No.6 in a northerly direction for a distance of 16.5 metres.</w:t>
      </w:r>
    </w:p>
    <w:p w14:paraId="6B287926" w14:textId="77777777" w:rsidR="00E2418E" w:rsidRPr="00E2418E" w:rsidRDefault="00E2418E" w:rsidP="00E2418E">
      <w:pPr>
        <w:rPr>
          <w:rFonts w:ascii="Arial" w:hAnsi="Arial" w:cs="Arial"/>
          <w:color w:val="000000"/>
          <w:sz w:val="22"/>
          <w:szCs w:val="22"/>
        </w:rPr>
      </w:pPr>
    </w:p>
    <w:p w14:paraId="0ABC93E7" w14:textId="77777777" w:rsidR="00E2418E" w:rsidRPr="00E2418E" w:rsidRDefault="00E2418E" w:rsidP="00E2418E">
      <w:pPr>
        <w:rPr>
          <w:rFonts w:ascii="Arial" w:hAnsi="Arial" w:cs="Arial"/>
          <w:b/>
          <w:color w:val="000000"/>
          <w:sz w:val="22"/>
          <w:szCs w:val="22"/>
        </w:rPr>
      </w:pPr>
    </w:p>
    <w:p w14:paraId="7F82CA5F"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Dendy Road</w:t>
      </w:r>
    </w:p>
    <w:p w14:paraId="579AAD53" w14:textId="77777777" w:rsidR="00E2418E" w:rsidRPr="00E2418E" w:rsidRDefault="00E2418E" w:rsidP="00E2418E">
      <w:pPr>
        <w:rPr>
          <w:rFonts w:ascii="Arial" w:hAnsi="Arial" w:cs="Arial"/>
          <w:color w:val="000000"/>
          <w:sz w:val="22"/>
          <w:szCs w:val="22"/>
        </w:rPr>
      </w:pPr>
    </w:p>
    <w:p w14:paraId="63F82B15"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east side from a point 4.5 metres south of the southern kerb-line of the east to</w:t>
      </w:r>
    </w:p>
    <w:p w14:paraId="4299ADFA"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west arm of Dendy Road southwards for a distance of 15 metres.</w:t>
      </w:r>
    </w:p>
    <w:p w14:paraId="1CB4387F" w14:textId="77777777" w:rsidR="00E2418E" w:rsidRPr="00E2418E" w:rsidRDefault="00E2418E" w:rsidP="00E2418E">
      <w:pPr>
        <w:rPr>
          <w:rFonts w:ascii="Arial" w:hAnsi="Arial" w:cs="Arial"/>
          <w:color w:val="000000"/>
          <w:sz w:val="22"/>
          <w:szCs w:val="22"/>
        </w:rPr>
      </w:pPr>
    </w:p>
    <w:p w14:paraId="48E83076"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ii)</w:t>
      </w:r>
      <w:r w:rsidRPr="00E2418E">
        <w:rPr>
          <w:rFonts w:ascii="Arial" w:hAnsi="Arial" w:cs="Arial"/>
          <w:color w:val="000000"/>
          <w:sz w:val="22"/>
          <w:szCs w:val="22"/>
        </w:rPr>
        <w:tab/>
        <w:t>the east side from a point 11 metres north of its junction with Victoria Road to a point 4</w:t>
      </w:r>
    </w:p>
    <w:p w14:paraId="0E97EDEB" w14:textId="77777777" w:rsidR="00E2418E" w:rsidRPr="00E2418E" w:rsidRDefault="00E2418E" w:rsidP="00E2418E">
      <w:pPr>
        <w:tabs>
          <w:tab w:val="left" w:pos="960"/>
        </w:tabs>
        <w:rPr>
          <w:rFonts w:ascii="Arial" w:hAnsi="Arial" w:cs="Arial"/>
          <w:color w:val="000000"/>
          <w:sz w:val="22"/>
          <w:szCs w:val="22"/>
        </w:rPr>
      </w:pPr>
      <w:r w:rsidRPr="00E2418E">
        <w:rPr>
          <w:rFonts w:ascii="Arial" w:hAnsi="Arial" w:cs="Arial"/>
          <w:color w:val="000000"/>
          <w:sz w:val="22"/>
          <w:szCs w:val="22"/>
        </w:rPr>
        <w:tab/>
        <w:t>metres from the entrance to the back service road to Victoria Street.</w:t>
      </w:r>
    </w:p>
    <w:p w14:paraId="758F1C0C" w14:textId="77777777" w:rsidR="00E2418E" w:rsidRPr="00E2418E" w:rsidRDefault="00E2418E" w:rsidP="00E2418E">
      <w:pPr>
        <w:rPr>
          <w:rFonts w:ascii="Arial" w:hAnsi="Arial" w:cs="Arial"/>
          <w:color w:val="000000"/>
          <w:sz w:val="22"/>
          <w:szCs w:val="22"/>
        </w:rPr>
      </w:pPr>
    </w:p>
    <w:p w14:paraId="0E33E3BC" w14:textId="77777777" w:rsidR="00E2418E" w:rsidRPr="00E2418E" w:rsidRDefault="00E2418E" w:rsidP="00E2418E">
      <w:pPr>
        <w:rPr>
          <w:rFonts w:ascii="Arial" w:hAnsi="Arial" w:cs="Arial"/>
          <w:color w:val="000000"/>
          <w:sz w:val="22"/>
          <w:szCs w:val="22"/>
        </w:rPr>
      </w:pPr>
    </w:p>
    <w:p w14:paraId="77B46202" w14:textId="77777777" w:rsidR="00E2418E" w:rsidRPr="00E2418E" w:rsidRDefault="00E2418E" w:rsidP="00E2418E">
      <w:pPr>
        <w:rPr>
          <w:rFonts w:ascii="Arial" w:hAnsi="Arial" w:cs="Arial"/>
          <w:b/>
          <w:sz w:val="22"/>
          <w:szCs w:val="22"/>
        </w:rPr>
      </w:pPr>
      <w:r w:rsidRPr="00E2418E">
        <w:rPr>
          <w:rFonts w:ascii="Arial" w:hAnsi="Arial" w:cs="Arial"/>
          <w:b/>
          <w:sz w:val="22"/>
          <w:szCs w:val="22"/>
        </w:rPr>
        <w:t>Garfield Road</w:t>
      </w:r>
    </w:p>
    <w:p w14:paraId="5E20E833" w14:textId="77777777" w:rsidR="00E2418E" w:rsidRPr="00E2418E" w:rsidRDefault="00E2418E" w:rsidP="00E2418E">
      <w:pPr>
        <w:rPr>
          <w:rFonts w:ascii="Arial" w:hAnsi="Arial" w:cs="Arial"/>
          <w:b/>
          <w:sz w:val="22"/>
          <w:szCs w:val="22"/>
        </w:rPr>
      </w:pPr>
    </w:p>
    <w:p w14:paraId="2F78E7F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west side from a point 23 metres north of its junction with Torbay Road in a northerly direction for a distance of 12 metres.</w:t>
      </w:r>
    </w:p>
    <w:p w14:paraId="4C669BE2" w14:textId="77777777" w:rsidR="00E2418E" w:rsidRPr="00E2418E" w:rsidRDefault="00E2418E" w:rsidP="00E2418E">
      <w:pPr>
        <w:rPr>
          <w:rFonts w:ascii="Arial" w:hAnsi="Arial" w:cs="Arial"/>
          <w:sz w:val="22"/>
          <w:szCs w:val="22"/>
        </w:rPr>
      </w:pPr>
    </w:p>
    <w:p w14:paraId="177701B3"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r>
      <w:r w:rsidRPr="00E2418E">
        <w:rPr>
          <w:rFonts w:ascii="Arial" w:hAnsi="Arial" w:cs="Arial"/>
          <w:sz w:val="22"/>
          <w:szCs w:val="22"/>
        </w:rPr>
        <w:tab/>
        <w:t>the east side from a point 149 metres north of its junction with Torbay Road in a northerly direction for a distance of 16.5 metres.</w:t>
      </w:r>
    </w:p>
    <w:p w14:paraId="4B88E646" w14:textId="77777777" w:rsidR="00E2418E" w:rsidRPr="00E2418E" w:rsidRDefault="00E2418E" w:rsidP="00E2418E">
      <w:pPr>
        <w:rPr>
          <w:rFonts w:ascii="Arial" w:hAnsi="Arial" w:cs="Arial"/>
          <w:sz w:val="22"/>
          <w:szCs w:val="22"/>
        </w:rPr>
      </w:pPr>
    </w:p>
    <w:p w14:paraId="5DF6F8C0"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east side from a point 179.5 metres north of its junction with Torbay Road in a northerly direction for a distance of 5.5 metres.</w:t>
      </w:r>
    </w:p>
    <w:p w14:paraId="66B1B81D" w14:textId="77777777" w:rsidR="00E2418E" w:rsidRPr="00E2418E" w:rsidRDefault="00E2418E" w:rsidP="00E2418E">
      <w:pPr>
        <w:rPr>
          <w:rFonts w:ascii="Arial" w:hAnsi="Arial" w:cs="Arial"/>
          <w:b/>
          <w:color w:val="000000"/>
          <w:sz w:val="22"/>
          <w:szCs w:val="22"/>
        </w:rPr>
      </w:pPr>
    </w:p>
    <w:p w14:paraId="4AF10C9F" w14:textId="77777777" w:rsidR="00E2418E" w:rsidRPr="00E2418E" w:rsidRDefault="00E2418E" w:rsidP="00E2418E">
      <w:pPr>
        <w:rPr>
          <w:rFonts w:ascii="Arial" w:hAnsi="Arial" w:cs="Arial"/>
          <w:b/>
          <w:color w:val="000000"/>
          <w:sz w:val="22"/>
          <w:szCs w:val="22"/>
        </w:rPr>
      </w:pPr>
    </w:p>
    <w:p w14:paraId="1C7E12AB"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Palace Avenue</w:t>
      </w:r>
    </w:p>
    <w:p w14:paraId="2B9EFAF8" w14:textId="77777777" w:rsidR="00E2418E" w:rsidRPr="00E2418E" w:rsidRDefault="00E2418E" w:rsidP="00E2418E">
      <w:pPr>
        <w:rPr>
          <w:rFonts w:ascii="Arial" w:hAnsi="Arial" w:cs="Arial"/>
          <w:color w:val="FF0000"/>
          <w:sz w:val="22"/>
          <w:szCs w:val="22"/>
        </w:rPr>
      </w:pPr>
    </w:p>
    <w:p w14:paraId="0D0ED590"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opposite the length of lay-by on the west side outside the Palace Avenue Theatre, from a point opposite 3 metres west of the party wall of Nos.43/45 southwards for a distance of 29 metres.</w:t>
      </w:r>
    </w:p>
    <w:p w14:paraId="0D23A425" w14:textId="77777777" w:rsidR="00E2418E" w:rsidRPr="00E2418E" w:rsidRDefault="00E2418E" w:rsidP="00E2418E">
      <w:pPr>
        <w:rPr>
          <w:rFonts w:ascii="Arial" w:hAnsi="Arial" w:cs="Arial"/>
          <w:sz w:val="22"/>
          <w:szCs w:val="22"/>
        </w:rPr>
      </w:pPr>
    </w:p>
    <w:p w14:paraId="2B5CE713" w14:textId="77777777" w:rsidR="00E2418E" w:rsidRPr="00E2418E" w:rsidRDefault="00E2418E" w:rsidP="00E2418E">
      <w:pPr>
        <w:rPr>
          <w:rFonts w:ascii="Arial" w:hAnsi="Arial" w:cs="Arial"/>
          <w:sz w:val="22"/>
          <w:szCs w:val="22"/>
        </w:rPr>
      </w:pPr>
    </w:p>
    <w:p w14:paraId="26199042" w14:textId="77777777" w:rsidR="00E2418E" w:rsidRPr="00E2418E" w:rsidRDefault="00E2418E" w:rsidP="00E2418E">
      <w:pPr>
        <w:rPr>
          <w:rFonts w:ascii="Arial" w:hAnsi="Arial" w:cs="Arial"/>
          <w:b/>
          <w:bCs/>
          <w:sz w:val="22"/>
          <w:szCs w:val="22"/>
        </w:rPr>
      </w:pPr>
      <w:r w:rsidRPr="00E2418E">
        <w:rPr>
          <w:rFonts w:ascii="Arial" w:hAnsi="Arial" w:cs="Arial"/>
          <w:b/>
          <w:bCs/>
          <w:sz w:val="22"/>
          <w:szCs w:val="22"/>
        </w:rPr>
        <w:t>Service road to cinema complex</w:t>
      </w:r>
    </w:p>
    <w:p w14:paraId="3DBFEAF9" w14:textId="77777777" w:rsidR="00E2418E" w:rsidRPr="00E2418E" w:rsidRDefault="00E2418E" w:rsidP="00E2418E">
      <w:pPr>
        <w:rPr>
          <w:rFonts w:ascii="Arial" w:hAnsi="Arial" w:cs="Arial"/>
          <w:b/>
          <w:bCs/>
          <w:sz w:val="22"/>
          <w:szCs w:val="22"/>
        </w:rPr>
      </w:pPr>
    </w:p>
    <w:p w14:paraId="06A638BD"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63 metres south of its northern junction with Esplanade in a southerly direction for a distance of 42 metres (echelon parking bays).</w:t>
      </w:r>
    </w:p>
    <w:p w14:paraId="31DB5BD0" w14:textId="77777777" w:rsidR="00E2418E" w:rsidRPr="00E2418E" w:rsidRDefault="00E2418E" w:rsidP="00E2418E">
      <w:pPr>
        <w:rPr>
          <w:rFonts w:ascii="Arial" w:hAnsi="Arial" w:cs="Arial"/>
          <w:sz w:val="22"/>
          <w:szCs w:val="22"/>
        </w:rPr>
      </w:pPr>
    </w:p>
    <w:p w14:paraId="475E1A65" w14:textId="77777777" w:rsidR="00E2418E" w:rsidRPr="00E2418E" w:rsidRDefault="00E2418E" w:rsidP="00E2418E">
      <w:pPr>
        <w:rPr>
          <w:rFonts w:ascii="Arial" w:hAnsi="Arial" w:cs="Arial"/>
          <w:sz w:val="22"/>
          <w:szCs w:val="22"/>
        </w:rPr>
      </w:pPr>
    </w:p>
    <w:p w14:paraId="00277ABF" w14:textId="77777777" w:rsidR="00E2418E" w:rsidRPr="00E2418E" w:rsidRDefault="00E2418E" w:rsidP="00E2418E">
      <w:pPr>
        <w:rPr>
          <w:rFonts w:ascii="Arial" w:hAnsi="Arial" w:cs="Arial"/>
          <w:b/>
          <w:bCs/>
          <w:sz w:val="22"/>
          <w:szCs w:val="22"/>
        </w:rPr>
      </w:pPr>
      <w:r w:rsidRPr="00E2418E">
        <w:rPr>
          <w:rFonts w:ascii="Arial" w:hAnsi="Arial" w:cs="Arial"/>
          <w:b/>
          <w:bCs/>
          <w:sz w:val="22"/>
          <w:szCs w:val="22"/>
        </w:rPr>
        <w:t>Torbay Road</w:t>
      </w:r>
    </w:p>
    <w:p w14:paraId="059CB400" w14:textId="77777777" w:rsidR="00E2418E" w:rsidRPr="00E2418E" w:rsidRDefault="00E2418E" w:rsidP="00E2418E">
      <w:pPr>
        <w:rPr>
          <w:rFonts w:ascii="Arial" w:hAnsi="Arial" w:cs="Arial"/>
          <w:b/>
          <w:bCs/>
          <w:sz w:val="22"/>
          <w:szCs w:val="22"/>
        </w:rPr>
      </w:pPr>
    </w:p>
    <w:p w14:paraId="67B229D5"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35 metres west of its junction with Esplanade Road in a westerly direction for a distance of 22 metres.</w:t>
      </w:r>
    </w:p>
    <w:p w14:paraId="38FBC3AE" w14:textId="77777777" w:rsidR="00E2418E" w:rsidRPr="00E2418E" w:rsidRDefault="00E2418E" w:rsidP="00E2418E">
      <w:pPr>
        <w:rPr>
          <w:rFonts w:ascii="Arial" w:hAnsi="Arial" w:cs="Arial"/>
          <w:sz w:val="22"/>
          <w:szCs w:val="22"/>
        </w:rPr>
      </w:pPr>
    </w:p>
    <w:p w14:paraId="2D8EC21A" w14:textId="77777777" w:rsidR="00E2418E" w:rsidRPr="00E2418E" w:rsidRDefault="00E2418E" w:rsidP="00E2418E">
      <w:pPr>
        <w:rPr>
          <w:rFonts w:ascii="Arial" w:hAnsi="Arial" w:cs="Arial"/>
          <w:sz w:val="22"/>
          <w:szCs w:val="22"/>
        </w:rPr>
      </w:pPr>
    </w:p>
    <w:p w14:paraId="58B93BC1" w14:textId="77777777" w:rsidR="00E2418E" w:rsidRPr="00E2418E" w:rsidRDefault="00E2418E" w:rsidP="00E2418E">
      <w:pPr>
        <w:rPr>
          <w:rFonts w:ascii="Arial" w:hAnsi="Arial" w:cs="Arial"/>
          <w:sz w:val="22"/>
          <w:szCs w:val="22"/>
        </w:rPr>
      </w:pPr>
    </w:p>
    <w:p w14:paraId="553652EC" w14:textId="77777777" w:rsidR="00E2418E" w:rsidRPr="00E2418E" w:rsidRDefault="00E2418E" w:rsidP="00E2418E">
      <w:pPr>
        <w:rPr>
          <w:rFonts w:ascii="Arial" w:hAnsi="Arial" w:cs="Arial"/>
          <w:b/>
          <w:sz w:val="22"/>
          <w:szCs w:val="22"/>
        </w:rPr>
      </w:pPr>
    </w:p>
    <w:p w14:paraId="20181296" w14:textId="77777777" w:rsidR="00E2418E" w:rsidRPr="00E2418E" w:rsidRDefault="00E2418E" w:rsidP="00E2418E">
      <w:pPr>
        <w:rPr>
          <w:rFonts w:ascii="Arial" w:hAnsi="Arial" w:cs="Arial"/>
          <w:b/>
          <w:sz w:val="22"/>
          <w:szCs w:val="22"/>
        </w:rPr>
      </w:pPr>
    </w:p>
    <w:p w14:paraId="568DB8B7" w14:textId="77777777" w:rsidR="00E2418E" w:rsidRPr="00E2418E" w:rsidRDefault="00E2418E" w:rsidP="00E2418E">
      <w:pPr>
        <w:rPr>
          <w:rFonts w:ascii="Arial" w:hAnsi="Arial" w:cs="Arial"/>
          <w:b/>
          <w:sz w:val="22"/>
          <w:szCs w:val="22"/>
        </w:rPr>
      </w:pPr>
    </w:p>
    <w:p w14:paraId="15F4357A" w14:textId="77777777" w:rsidR="00E2418E" w:rsidRPr="00E2418E" w:rsidRDefault="00E2418E" w:rsidP="00E2418E">
      <w:pPr>
        <w:rPr>
          <w:rFonts w:ascii="Arial" w:hAnsi="Arial" w:cs="Arial"/>
          <w:b/>
          <w:sz w:val="22"/>
          <w:szCs w:val="22"/>
        </w:rPr>
      </w:pPr>
    </w:p>
    <w:p w14:paraId="54B43980" w14:textId="77777777" w:rsidR="00E2418E" w:rsidRPr="00E2418E" w:rsidRDefault="00E2418E" w:rsidP="00E2418E">
      <w:pPr>
        <w:rPr>
          <w:rFonts w:ascii="Arial" w:hAnsi="Arial" w:cs="Arial"/>
          <w:b/>
          <w:sz w:val="22"/>
          <w:szCs w:val="22"/>
        </w:rPr>
      </w:pPr>
    </w:p>
    <w:p w14:paraId="210EB579" w14:textId="77777777" w:rsidR="00E2418E" w:rsidRPr="00E2418E" w:rsidRDefault="00E2418E" w:rsidP="00E2418E">
      <w:pPr>
        <w:rPr>
          <w:rFonts w:ascii="Arial" w:hAnsi="Arial" w:cs="Arial"/>
          <w:b/>
          <w:sz w:val="22"/>
          <w:szCs w:val="22"/>
        </w:rPr>
      </w:pPr>
    </w:p>
    <w:p w14:paraId="4C54B1DB" w14:textId="77777777" w:rsidR="00E2418E" w:rsidRPr="00E2418E" w:rsidRDefault="00E2418E" w:rsidP="00E2418E">
      <w:pPr>
        <w:rPr>
          <w:rFonts w:ascii="Arial" w:hAnsi="Arial" w:cs="Arial"/>
          <w:b/>
          <w:sz w:val="22"/>
          <w:szCs w:val="22"/>
        </w:rPr>
      </w:pPr>
    </w:p>
    <w:p w14:paraId="683802A9" w14:textId="77777777" w:rsidR="00E2418E" w:rsidRPr="00E2418E" w:rsidRDefault="00E2418E" w:rsidP="00E2418E">
      <w:pPr>
        <w:rPr>
          <w:rFonts w:ascii="Arial" w:hAnsi="Arial" w:cs="Arial"/>
          <w:b/>
          <w:sz w:val="22"/>
          <w:szCs w:val="22"/>
        </w:rPr>
      </w:pPr>
    </w:p>
    <w:p w14:paraId="47CB0102" w14:textId="77777777" w:rsidR="00E2418E" w:rsidRPr="00E2418E" w:rsidRDefault="00E2418E" w:rsidP="00E2418E">
      <w:pPr>
        <w:rPr>
          <w:rFonts w:ascii="Arial" w:hAnsi="Arial" w:cs="Arial"/>
          <w:b/>
          <w:sz w:val="22"/>
          <w:szCs w:val="22"/>
        </w:rPr>
      </w:pPr>
    </w:p>
    <w:p w14:paraId="51F28DFB" w14:textId="77777777" w:rsidR="00E2418E" w:rsidRPr="00E2418E" w:rsidRDefault="00E2418E" w:rsidP="00E2418E">
      <w:pPr>
        <w:rPr>
          <w:rFonts w:ascii="Arial" w:hAnsi="Arial" w:cs="Arial"/>
          <w:b/>
          <w:sz w:val="22"/>
          <w:szCs w:val="22"/>
        </w:rPr>
      </w:pPr>
    </w:p>
    <w:p w14:paraId="613DB15F" w14:textId="77777777" w:rsidR="00E2418E" w:rsidRPr="00E2418E" w:rsidRDefault="00E2418E" w:rsidP="00E2418E">
      <w:pPr>
        <w:rPr>
          <w:rFonts w:ascii="Arial" w:hAnsi="Arial" w:cs="Arial"/>
          <w:b/>
          <w:sz w:val="22"/>
          <w:szCs w:val="22"/>
        </w:rPr>
      </w:pPr>
    </w:p>
    <w:p w14:paraId="16CA6587" w14:textId="77777777" w:rsidR="00E2418E" w:rsidRPr="00E2418E" w:rsidRDefault="00E2418E" w:rsidP="00E2418E">
      <w:pPr>
        <w:rPr>
          <w:rFonts w:ascii="Arial" w:hAnsi="Arial" w:cs="Arial"/>
          <w:b/>
          <w:sz w:val="22"/>
          <w:szCs w:val="22"/>
        </w:rPr>
      </w:pPr>
    </w:p>
    <w:p w14:paraId="6DA5A19D" w14:textId="77777777" w:rsidR="00E2418E" w:rsidRPr="00E2418E" w:rsidRDefault="00E2418E" w:rsidP="00E2418E">
      <w:pPr>
        <w:rPr>
          <w:rFonts w:ascii="Arial" w:hAnsi="Arial" w:cs="Arial"/>
          <w:b/>
          <w:sz w:val="22"/>
          <w:szCs w:val="22"/>
        </w:rPr>
      </w:pPr>
    </w:p>
    <w:p w14:paraId="0635FF5F" w14:textId="77777777" w:rsidR="00E2418E" w:rsidRPr="00E2418E" w:rsidRDefault="00E2418E" w:rsidP="00E2418E">
      <w:pPr>
        <w:rPr>
          <w:rFonts w:ascii="Arial" w:hAnsi="Arial" w:cs="Arial"/>
          <w:b/>
          <w:sz w:val="22"/>
          <w:szCs w:val="22"/>
        </w:rPr>
      </w:pPr>
    </w:p>
    <w:p w14:paraId="60929263" w14:textId="77777777" w:rsidR="00E2418E" w:rsidRPr="00E2418E" w:rsidRDefault="00E2418E" w:rsidP="00E2418E">
      <w:pPr>
        <w:rPr>
          <w:rFonts w:ascii="Arial" w:hAnsi="Arial" w:cs="Arial"/>
          <w:b/>
          <w:sz w:val="22"/>
          <w:szCs w:val="22"/>
        </w:rPr>
      </w:pPr>
    </w:p>
    <w:p w14:paraId="7206C69D" w14:textId="77777777" w:rsidR="00E2418E" w:rsidRPr="00E2418E" w:rsidRDefault="00E2418E" w:rsidP="00E2418E">
      <w:pPr>
        <w:rPr>
          <w:rFonts w:ascii="Arial" w:hAnsi="Arial" w:cs="Arial"/>
          <w:b/>
          <w:sz w:val="22"/>
          <w:szCs w:val="22"/>
        </w:rPr>
      </w:pPr>
    </w:p>
    <w:p w14:paraId="08FE6F66" w14:textId="77777777" w:rsidR="00E2418E" w:rsidRPr="00E2418E" w:rsidRDefault="00E2418E" w:rsidP="00E2418E">
      <w:pPr>
        <w:rPr>
          <w:rFonts w:ascii="Arial" w:hAnsi="Arial" w:cs="Arial"/>
          <w:b/>
          <w:sz w:val="22"/>
          <w:szCs w:val="22"/>
        </w:rPr>
      </w:pPr>
    </w:p>
    <w:p w14:paraId="240440FF" w14:textId="77777777" w:rsidR="00E2418E" w:rsidRPr="00E2418E" w:rsidRDefault="00E2418E" w:rsidP="00E2418E">
      <w:pPr>
        <w:rPr>
          <w:rFonts w:ascii="Arial" w:hAnsi="Arial" w:cs="Arial"/>
          <w:b/>
          <w:sz w:val="22"/>
          <w:szCs w:val="22"/>
        </w:rPr>
      </w:pPr>
    </w:p>
    <w:p w14:paraId="523E3F2B" w14:textId="77777777" w:rsidR="00E2418E" w:rsidRPr="00E2418E" w:rsidRDefault="00E2418E" w:rsidP="00E2418E">
      <w:pPr>
        <w:rPr>
          <w:rFonts w:ascii="Arial" w:hAnsi="Arial" w:cs="Arial"/>
          <w:b/>
          <w:sz w:val="22"/>
          <w:szCs w:val="22"/>
        </w:rPr>
      </w:pPr>
    </w:p>
    <w:p w14:paraId="390A27DE" w14:textId="77777777" w:rsidR="00E2418E" w:rsidRPr="00E2418E" w:rsidRDefault="00E2418E" w:rsidP="00E2418E">
      <w:pPr>
        <w:rPr>
          <w:rFonts w:ascii="Arial" w:hAnsi="Arial" w:cs="Arial"/>
          <w:b/>
          <w:sz w:val="22"/>
          <w:szCs w:val="22"/>
        </w:rPr>
      </w:pPr>
    </w:p>
    <w:p w14:paraId="55A841EB" w14:textId="77777777" w:rsidR="00E2418E" w:rsidRPr="00E2418E" w:rsidRDefault="00E2418E" w:rsidP="00E2418E">
      <w:pPr>
        <w:rPr>
          <w:rFonts w:ascii="Arial" w:hAnsi="Arial" w:cs="Arial"/>
          <w:b/>
          <w:sz w:val="22"/>
          <w:szCs w:val="22"/>
        </w:rPr>
      </w:pPr>
    </w:p>
    <w:p w14:paraId="32F5BF25" w14:textId="77777777" w:rsidR="00E2418E" w:rsidRPr="00E2418E" w:rsidRDefault="00E2418E" w:rsidP="00E2418E">
      <w:pPr>
        <w:rPr>
          <w:rFonts w:ascii="Arial" w:hAnsi="Arial" w:cs="Arial"/>
          <w:b/>
          <w:sz w:val="22"/>
          <w:szCs w:val="22"/>
        </w:rPr>
      </w:pPr>
    </w:p>
    <w:p w14:paraId="18B2C210" w14:textId="77777777" w:rsidR="00E2418E" w:rsidRPr="00E2418E" w:rsidRDefault="00E2418E" w:rsidP="00E2418E">
      <w:pPr>
        <w:rPr>
          <w:rFonts w:ascii="Arial" w:hAnsi="Arial" w:cs="Arial"/>
          <w:b/>
          <w:sz w:val="22"/>
          <w:szCs w:val="22"/>
        </w:rPr>
      </w:pPr>
    </w:p>
    <w:p w14:paraId="1CCBAE91" w14:textId="77777777" w:rsidR="00E2418E" w:rsidRPr="00E2418E" w:rsidRDefault="00E2418E" w:rsidP="00E2418E">
      <w:pPr>
        <w:rPr>
          <w:rFonts w:ascii="Arial" w:hAnsi="Arial" w:cs="Arial"/>
          <w:b/>
          <w:sz w:val="22"/>
          <w:szCs w:val="22"/>
        </w:rPr>
      </w:pPr>
    </w:p>
    <w:p w14:paraId="4CF4A07B" w14:textId="77777777" w:rsidR="00E2418E" w:rsidRPr="00E2418E" w:rsidRDefault="00E2418E" w:rsidP="00E2418E">
      <w:pPr>
        <w:rPr>
          <w:rFonts w:ascii="Arial" w:hAnsi="Arial" w:cs="Arial"/>
          <w:b/>
          <w:sz w:val="22"/>
          <w:szCs w:val="22"/>
        </w:rPr>
      </w:pPr>
    </w:p>
    <w:p w14:paraId="5FBD642D" w14:textId="77777777" w:rsidR="00E2418E" w:rsidRPr="00E2418E" w:rsidRDefault="00E2418E" w:rsidP="00E2418E">
      <w:pPr>
        <w:rPr>
          <w:rFonts w:ascii="Arial" w:hAnsi="Arial" w:cs="Arial"/>
          <w:b/>
          <w:sz w:val="22"/>
          <w:szCs w:val="22"/>
        </w:rPr>
      </w:pPr>
    </w:p>
    <w:p w14:paraId="7FB8F5D9" w14:textId="77777777" w:rsidR="00E2418E" w:rsidRPr="00E2418E" w:rsidRDefault="00E2418E" w:rsidP="00E2418E">
      <w:pPr>
        <w:rPr>
          <w:rFonts w:ascii="Arial" w:hAnsi="Arial" w:cs="Arial"/>
          <w:b/>
          <w:sz w:val="22"/>
          <w:szCs w:val="22"/>
        </w:rPr>
      </w:pPr>
    </w:p>
    <w:p w14:paraId="75BC8E6C" w14:textId="77777777" w:rsidR="00E2418E" w:rsidRPr="00E2418E" w:rsidRDefault="00E2418E" w:rsidP="00E2418E">
      <w:pPr>
        <w:rPr>
          <w:rFonts w:ascii="Arial" w:hAnsi="Arial" w:cs="Arial"/>
          <w:b/>
          <w:sz w:val="22"/>
          <w:szCs w:val="22"/>
        </w:rPr>
      </w:pPr>
    </w:p>
    <w:p w14:paraId="5DB0CA88" w14:textId="77777777" w:rsidR="00E2418E" w:rsidRPr="00E2418E" w:rsidRDefault="00E2418E" w:rsidP="00E2418E">
      <w:pPr>
        <w:rPr>
          <w:rFonts w:ascii="Arial" w:hAnsi="Arial" w:cs="Arial"/>
          <w:b/>
          <w:sz w:val="22"/>
          <w:szCs w:val="22"/>
        </w:rPr>
      </w:pPr>
    </w:p>
    <w:p w14:paraId="6256A2A3" w14:textId="77777777" w:rsidR="00E2418E" w:rsidRPr="00E2418E" w:rsidRDefault="00E2418E" w:rsidP="00E2418E">
      <w:pPr>
        <w:rPr>
          <w:rFonts w:ascii="Arial" w:hAnsi="Arial" w:cs="Arial"/>
          <w:b/>
          <w:sz w:val="22"/>
          <w:szCs w:val="22"/>
        </w:rPr>
      </w:pPr>
    </w:p>
    <w:p w14:paraId="30AA4240" w14:textId="77777777" w:rsidR="00E2418E" w:rsidRPr="00E2418E" w:rsidRDefault="00E2418E" w:rsidP="00E2418E">
      <w:pPr>
        <w:rPr>
          <w:rFonts w:ascii="Arial" w:hAnsi="Arial" w:cs="Arial"/>
          <w:b/>
          <w:sz w:val="22"/>
          <w:szCs w:val="22"/>
        </w:rPr>
      </w:pPr>
    </w:p>
    <w:p w14:paraId="0EBC4E78" w14:textId="77777777" w:rsidR="00E2418E" w:rsidRPr="00E2418E" w:rsidRDefault="00E2418E" w:rsidP="00E2418E">
      <w:pPr>
        <w:rPr>
          <w:rFonts w:ascii="Arial" w:hAnsi="Arial" w:cs="Arial"/>
          <w:b/>
          <w:sz w:val="22"/>
          <w:szCs w:val="22"/>
        </w:rPr>
      </w:pPr>
    </w:p>
    <w:p w14:paraId="691B146D" w14:textId="77777777" w:rsidR="00E2418E" w:rsidRPr="00E2418E" w:rsidRDefault="00E2418E" w:rsidP="00E2418E">
      <w:pPr>
        <w:rPr>
          <w:rFonts w:ascii="Arial" w:hAnsi="Arial" w:cs="Arial"/>
          <w:b/>
          <w:sz w:val="22"/>
          <w:szCs w:val="22"/>
        </w:rPr>
      </w:pPr>
    </w:p>
    <w:p w14:paraId="4EEB9AB3" w14:textId="77777777" w:rsidR="00E2418E" w:rsidRPr="00E2418E" w:rsidRDefault="00E2418E" w:rsidP="00E2418E">
      <w:pPr>
        <w:rPr>
          <w:rFonts w:ascii="Arial" w:hAnsi="Arial" w:cs="Arial"/>
          <w:b/>
          <w:sz w:val="22"/>
          <w:szCs w:val="22"/>
        </w:rPr>
      </w:pPr>
    </w:p>
    <w:p w14:paraId="3F9A9D98" w14:textId="77777777" w:rsidR="00E2418E" w:rsidRPr="00E2418E" w:rsidRDefault="00E2418E" w:rsidP="00E2418E">
      <w:pPr>
        <w:rPr>
          <w:rFonts w:ascii="Arial" w:hAnsi="Arial" w:cs="Arial"/>
          <w:b/>
          <w:sz w:val="22"/>
          <w:szCs w:val="22"/>
        </w:rPr>
      </w:pPr>
    </w:p>
    <w:p w14:paraId="299C9E85" w14:textId="77777777" w:rsidR="00E2418E" w:rsidRPr="00E2418E" w:rsidRDefault="00E2418E" w:rsidP="00E2418E">
      <w:pPr>
        <w:rPr>
          <w:rFonts w:ascii="Arial" w:hAnsi="Arial" w:cs="Arial"/>
          <w:b/>
          <w:sz w:val="22"/>
          <w:szCs w:val="22"/>
        </w:rPr>
      </w:pPr>
    </w:p>
    <w:p w14:paraId="787A2709" w14:textId="77777777" w:rsidR="00E2418E" w:rsidRPr="00E2418E" w:rsidRDefault="00E2418E" w:rsidP="00E2418E">
      <w:pPr>
        <w:rPr>
          <w:rFonts w:ascii="Arial" w:hAnsi="Arial" w:cs="Arial"/>
          <w:b/>
          <w:sz w:val="22"/>
          <w:szCs w:val="22"/>
        </w:rPr>
      </w:pPr>
    </w:p>
    <w:p w14:paraId="0138727E" w14:textId="77777777" w:rsidR="00E2418E" w:rsidRPr="00E2418E" w:rsidRDefault="00E2418E" w:rsidP="00E2418E">
      <w:pPr>
        <w:rPr>
          <w:rFonts w:ascii="Arial" w:hAnsi="Arial" w:cs="Arial"/>
          <w:b/>
          <w:sz w:val="22"/>
          <w:szCs w:val="22"/>
        </w:rPr>
      </w:pPr>
    </w:p>
    <w:p w14:paraId="6D8D06BD" w14:textId="77777777" w:rsidR="00E2418E" w:rsidRPr="00E2418E" w:rsidRDefault="00E2418E" w:rsidP="00E2418E">
      <w:pPr>
        <w:rPr>
          <w:rFonts w:ascii="Arial" w:hAnsi="Arial" w:cs="Arial"/>
          <w:b/>
          <w:sz w:val="22"/>
          <w:szCs w:val="22"/>
        </w:rPr>
      </w:pPr>
    </w:p>
    <w:p w14:paraId="56487EFD" w14:textId="77777777" w:rsidR="00E2418E" w:rsidRPr="00E2418E" w:rsidRDefault="00E2418E" w:rsidP="00E2418E">
      <w:pPr>
        <w:rPr>
          <w:rFonts w:ascii="Arial" w:hAnsi="Arial" w:cs="Arial"/>
          <w:b/>
          <w:sz w:val="22"/>
          <w:szCs w:val="22"/>
        </w:rPr>
      </w:pPr>
    </w:p>
    <w:p w14:paraId="363C9EBB" w14:textId="77777777" w:rsidR="00E2418E" w:rsidRPr="00E2418E" w:rsidRDefault="00E2418E" w:rsidP="00E2418E">
      <w:pPr>
        <w:rPr>
          <w:rFonts w:ascii="Arial" w:hAnsi="Arial" w:cs="Arial"/>
          <w:b/>
          <w:sz w:val="22"/>
          <w:szCs w:val="22"/>
        </w:rPr>
      </w:pPr>
    </w:p>
    <w:p w14:paraId="4EA23836" w14:textId="77777777" w:rsidR="00E2418E" w:rsidRPr="00E2418E" w:rsidRDefault="00E2418E" w:rsidP="00E2418E">
      <w:pPr>
        <w:rPr>
          <w:rFonts w:ascii="Arial" w:hAnsi="Arial" w:cs="Arial"/>
          <w:b/>
          <w:sz w:val="22"/>
          <w:szCs w:val="22"/>
        </w:rPr>
      </w:pPr>
    </w:p>
    <w:p w14:paraId="40534603" w14:textId="77777777" w:rsidR="00E2418E" w:rsidRPr="00E2418E" w:rsidRDefault="00E2418E" w:rsidP="00E2418E">
      <w:pPr>
        <w:rPr>
          <w:rFonts w:ascii="Arial" w:hAnsi="Arial" w:cs="Arial"/>
          <w:b/>
          <w:sz w:val="22"/>
          <w:szCs w:val="22"/>
        </w:rPr>
      </w:pPr>
    </w:p>
    <w:p w14:paraId="55B1A520" w14:textId="77777777" w:rsidR="00E2418E" w:rsidRPr="00E2418E" w:rsidRDefault="00E2418E" w:rsidP="00E2418E">
      <w:pPr>
        <w:rPr>
          <w:rFonts w:ascii="Arial" w:hAnsi="Arial" w:cs="Arial"/>
          <w:b/>
          <w:sz w:val="22"/>
          <w:szCs w:val="22"/>
        </w:rPr>
      </w:pPr>
    </w:p>
    <w:p w14:paraId="1B1893C5" w14:textId="77777777" w:rsidR="00E2418E" w:rsidRPr="00E2418E" w:rsidRDefault="00E2418E" w:rsidP="00E2418E">
      <w:pPr>
        <w:rPr>
          <w:rFonts w:ascii="Arial" w:hAnsi="Arial" w:cs="Arial"/>
          <w:b/>
          <w:sz w:val="22"/>
          <w:szCs w:val="22"/>
        </w:rPr>
      </w:pPr>
    </w:p>
    <w:p w14:paraId="18E9A990" w14:textId="77777777" w:rsidR="00E2418E" w:rsidRPr="00E2418E" w:rsidRDefault="00E2418E" w:rsidP="00E2418E">
      <w:pPr>
        <w:rPr>
          <w:rFonts w:ascii="Arial" w:hAnsi="Arial" w:cs="Arial"/>
          <w:b/>
          <w:sz w:val="22"/>
          <w:szCs w:val="22"/>
        </w:rPr>
      </w:pPr>
    </w:p>
    <w:p w14:paraId="571AA73E"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348EDCA0" w14:textId="77777777" w:rsidR="00E2418E" w:rsidRPr="00E2418E" w:rsidRDefault="00E2418E" w:rsidP="00E2418E">
      <w:pPr>
        <w:rPr>
          <w:rFonts w:ascii="Arial" w:hAnsi="Arial" w:cs="Arial"/>
          <w:sz w:val="22"/>
          <w:szCs w:val="22"/>
        </w:rPr>
      </w:pPr>
    </w:p>
    <w:p w14:paraId="67B2BD90"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11.1</w:t>
      </w:r>
      <w:r w:rsidRPr="00E2418E">
        <w:rPr>
          <w:rFonts w:ascii="Arial" w:hAnsi="Arial" w:cs="Arial"/>
          <w:sz w:val="22"/>
          <w:szCs w:val="22"/>
        </w:rPr>
        <w:tab/>
      </w:r>
      <w:r w:rsidRPr="00E2418E">
        <w:rPr>
          <w:rFonts w:ascii="Arial" w:hAnsi="Arial" w:cs="Arial"/>
          <w:b/>
          <w:sz w:val="22"/>
          <w:szCs w:val="22"/>
        </w:rPr>
        <w:t>Disabled Person’s Badge Holders Only Maximum Stay 30 Minutes</w:t>
      </w:r>
    </w:p>
    <w:p w14:paraId="4F1F3C8A" w14:textId="77777777" w:rsidR="00E2418E" w:rsidRPr="00E2418E" w:rsidRDefault="00E2418E" w:rsidP="00E2418E">
      <w:pPr>
        <w:rPr>
          <w:rFonts w:ascii="Arial" w:hAnsi="Arial" w:cs="Arial"/>
          <w:sz w:val="22"/>
          <w:szCs w:val="22"/>
        </w:rPr>
      </w:pPr>
    </w:p>
    <w:p w14:paraId="7C62644E" w14:textId="77777777" w:rsidR="00E2418E" w:rsidRPr="00E2418E" w:rsidRDefault="00E2418E" w:rsidP="00E2418E">
      <w:pPr>
        <w:rPr>
          <w:rFonts w:ascii="Arial" w:hAnsi="Arial" w:cs="Arial"/>
          <w:b/>
          <w:sz w:val="22"/>
          <w:szCs w:val="22"/>
        </w:rPr>
      </w:pPr>
      <w:r w:rsidRPr="00E2418E">
        <w:rPr>
          <w:rFonts w:ascii="Arial" w:hAnsi="Arial" w:cs="Arial"/>
          <w:b/>
          <w:sz w:val="22"/>
          <w:szCs w:val="22"/>
        </w:rPr>
        <w:t>Marine Drive</w:t>
      </w:r>
    </w:p>
    <w:p w14:paraId="65AEECEF" w14:textId="77777777" w:rsidR="00E2418E" w:rsidRPr="00E2418E" w:rsidRDefault="00E2418E" w:rsidP="00E2418E">
      <w:pPr>
        <w:rPr>
          <w:rFonts w:ascii="Arial" w:hAnsi="Arial" w:cs="Arial"/>
          <w:b/>
          <w:sz w:val="22"/>
          <w:szCs w:val="22"/>
        </w:rPr>
      </w:pPr>
    </w:p>
    <w:p w14:paraId="02C47C8C" w14:textId="77777777" w:rsidR="00E2418E" w:rsidRPr="00E2418E" w:rsidRDefault="00E2418E" w:rsidP="00E2418E">
      <w:pPr>
        <w:rPr>
          <w:rFonts w:ascii="Arial" w:hAnsi="Arial" w:cs="Arial"/>
          <w:sz w:val="22"/>
          <w:szCs w:val="22"/>
        </w:rPr>
      </w:pPr>
      <w:r w:rsidRPr="00E2418E">
        <w:rPr>
          <w:rFonts w:ascii="Arial" w:hAnsi="Arial" w:cs="Arial"/>
          <w:sz w:val="22"/>
          <w:szCs w:val="22"/>
        </w:rPr>
        <w:t>The south-east side from a point 40 metres south-west of its junction with Marine Parade south-westwards for a distance of 13 metres.</w:t>
      </w:r>
    </w:p>
    <w:p w14:paraId="46EAB3AB" w14:textId="77777777" w:rsidR="00E2418E" w:rsidRPr="00E2418E" w:rsidRDefault="00E2418E" w:rsidP="00E2418E">
      <w:pPr>
        <w:rPr>
          <w:rFonts w:ascii="Arial" w:hAnsi="Arial" w:cs="Arial"/>
          <w:b/>
          <w:sz w:val="22"/>
          <w:szCs w:val="22"/>
        </w:rPr>
      </w:pPr>
    </w:p>
    <w:p w14:paraId="34FB726D" w14:textId="77777777" w:rsidR="00E2418E" w:rsidRPr="00E2418E" w:rsidRDefault="00E2418E" w:rsidP="00E2418E">
      <w:pPr>
        <w:rPr>
          <w:rFonts w:ascii="Arial" w:hAnsi="Arial" w:cs="Arial"/>
          <w:b/>
          <w:sz w:val="22"/>
          <w:szCs w:val="22"/>
        </w:rPr>
      </w:pPr>
    </w:p>
    <w:p w14:paraId="2D619F22" w14:textId="77777777" w:rsidR="00E2418E" w:rsidRPr="00E2418E" w:rsidRDefault="00E2418E" w:rsidP="00E2418E">
      <w:pPr>
        <w:rPr>
          <w:rFonts w:ascii="Arial" w:hAnsi="Arial" w:cs="Arial"/>
          <w:b/>
          <w:sz w:val="22"/>
          <w:szCs w:val="22"/>
        </w:rPr>
      </w:pPr>
      <w:r w:rsidRPr="00E2418E">
        <w:rPr>
          <w:rFonts w:ascii="Arial" w:hAnsi="Arial" w:cs="Arial"/>
          <w:b/>
          <w:sz w:val="22"/>
          <w:szCs w:val="22"/>
        </w:rPr>
        <w:t>Tanners Road</w:t>
      </w:r>
    </w:p>
    <w:p w14:paraId="1522A589" w14:textId="77777777" w:rsidR="00E2418E" w:rsidRPr="00E2418E" w:rsidRDefault="00E2418E" w:rsidP="00E2418E">
      <w:pPr>
        <w:rPr>
          <w:rFonts w:ascii="Arial" w:hAnsi="Arial" w:cs="Arial"/>
          <w:b/>
          <w:sz w:val="22"/>
          <w:szCs w:val="22"/>
        </w:rPr>
      </w:pPr>
    </w:p>
    <w:p w14:paraId="6D352580"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east side from a point 2 metres north of the south end of the public conveniences for a distance of 5.5 metres.</w:t>
      </w:r>
      <w:r w:rsidRPr="00E2418E">
        <w:rPr>
          <w:rFonts w:ascii="Arial" w:hAnsi="Arial" w:cs="Arial"/>
          <w:sz w:val="22"/>
          <w:szCs w:val="22"/>
        </w:rPr>
        <w:br w:type="page"/>
      </w:r>
    </w:p>
    <w:p w14:paraId="2AEC8A33" w14:textId="77777777" w:rsidR="00E2418E" w:rsidRPr="00E2418E" w:rsidRDefault="00E2418E" w:rsidP="00E2418E">
      <w:pPr>
        <w:rPr>
          <w:rFonts w:ascii="Arial" w:hAnsi="Arial" w:cs="Arial"/>
          <w:b/>
          <w:sz w:val="22"/>
          <w:szCs w:val="22"/>
        </w:rPr>
      </w:pPr>
    </w:p>
    <w:p w14:paraId="4F7E932E"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45E11E95" w14:textId="77777777" w:rsidR="00E2418E" w:rsidRPr="00E2418E" w:rsidRDefault="00E2418E" w:rsidP="00E2418E">
      <w:pPr>
        <w:rPr>
          <w:rFonts w:ascii="Arial" w:hAnsi="Arial" w:cs="Arial"/>
          <w:sz w:val="22"/>
          <w:szCs w:val="22"/>
        </w:rPr>
      </w:pPr>
    </w:p>
    <w:p w14:paraId="685F0FEB" w14:textId="77777777" w:rsidR="00E2418E" w:rsidRPr="00E2418E" w:rsidRDefault="00E2418E" w:rsidP="00E2418E">
      <w:pPr>
        <w:tabs>
          <w:tab w:val="left" w:pos="960"/>
        </w:tabs>
        <w:ind w:left="960" w:hanging="960"/>
        <w:rPr>
          <w:rFonts w:ascii="Arial" w:hAnsi="Arial" w:cs="Arial"/>
          <w:b/>
          <w:sz w:val="22"/>
          <w:szCs w:val="22"/>
        </w:rPr>
      </w:pPr>
      <w:r w:rsidRPr="00E2418E">
        <w:rPr>
          <w:rFonts w:ascii="Arial" w:hAnsi="Arial" w:cs="Arial"/>
          <w:b/>
          <w:sz w:val="22"/>
          <w:szCs w:val="22"/>
        </w:rPr>
        <w:t>12.0</w:t>
      </w:r>
      <w:r w:rsidRPr="00E2418E">
        <w:rPr>
          <w:rFonts w:ascii="Arial" w:hAnsi="Arial" w:cs="Arial"/>
          <w:sz w:val="22"/>
          <w:szCs w:val="22"/>
        </w:rPr>
        <w:tab/>
      </w:r>
      <w:r w:rsidRPr="00E2418E">
        <w:rPr>
          <w:rFonts w:ascii="Arial" w:hAnsi="Arial" w:cs="Arial"/>
          <w:b/>
          <w:sz w:val="22"/>
          <w:szCs w:val="22"/>
        </w:rPr>
        <w:t>Buses Only Maximum Stay 20 Minutes No Return In 40 Minutes 10am – 8pm</w:t>
      </w:r>
    </w:p>
    <w:p w14:paraId="21F2A9C0" w14:textId="77777777" w:rsidR="00E2418E" w:rsidRPr="00E2418E" w:rsidRDefault="00E2418E" w:rsidP="00E2418E">
      <w:pPr>
        <w:rPr>
          <w:rFonts w:ascii="Arial" w:hAnsi="Arial" w:cs="Arial"/>
          <w:sz w:val="22"/>
          <w:szCs w:val="22"/>
        </w:rPr>
      </w:pPr>
    </w:p>
    <w:p w14:paraId="7566FC7E" w14:textId="77777777" w:rsidR="00E2418E" w:rsidRPr="00E2418E" w:rsidRDefault="00E2418E" w:rsidP="00E2418E">
      <w:pPr>
        <w:rPr>
          <w:rFonts w:ascii="Arial" w:hAnsi="Arial" w:cs="Arial"/>
          <w:b/>
          <w:sz w:val="22"/>
          <w:szCs w:val="22"/>
        </w:rPr>
      </w:pPr>
      <w:r w:rsidRPr="00E2418E">
        <w:rPr>
          <w:rFonts w:ascii="Arial" w:hAnsi="Arial" w:cs="Arial"/>
          <w:b/>
          <w:sz w:val="22"/>
          <w:szCs w:val="22"/>
        </w:rPr>
        <w:t>Garfield Road</w:t>
      </w:r>
    </w:p>
    <w:p w14:paraId="0AF17480" w14:textId="77777777" w:rsidR="00E2418E" w:rsidRPr="00E2418E" w:rsidRDefault="00E2418E" w:rsidP="00E2418E">
      <w:pPr>
        <w:rPr>
          <w:rFonts w:ascii="Arial" w:hAnsi="Arial" w:cs="Arial"/>
          <w:b/>
          <w:sz w:val="22"/>
          <w:szCs w:val="22"/>
        </w:rPr>
      </w:pPr>
    </w:p>
    <w:p w14:paraId="6C0EF663"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from a point 122.5 metres north of the junction with Torbay Road northwards for a distance of 50.5 metres.</w:t>
      </w:r>
    </w:p>
    <w:p w14:paraId="150F3465" w14:textId="77777777" w:rsidR="00E2418E" w:rsidRPr="00E2418E" w:rsidRDefault="00E2418E" w:rsidP="00E2418E">
      <w:pPr>
        <w:rPr>
          <w:rFonts w:ascii="Arial" w:hAnsi="Arial" w:cs="Arial"/>
          <w:b/>
          <w:sz w:val="22"/>
          <w:szCs w:val="22"/>
        </w:rPr>
      </w:pPr>
    </w:p>
    <w:p w14:paraId="0359C70F" w14:textId="77777777" w:rsidR="00E2418E" w:rsidRPr="00E2418E" w:rsidRDefault="00E2418E" w:rsidP="00E2418E">
      <w:pPr>
        <w:rPr>
          <w:rFonts w:ascii="Arial" w:hAnsi="Arial" w:cs="Arial"/>
          <w:b/>
          <w:sz w:val="22"/>
          <w:szCs w:val="22"/>
        </w:rPr>
      </w:pPr>
    </w:p>
    <w:p w14:paraId="26363F0D" w14:textId="77777777" w:rsidR="00E2418E" w:rsidRPr="00E2418E" w:rsidRDefault="00E2418E" w:rsidP="00E2418E">
      <w:pPr>
        <w:rPr>
          <w:rFonts w:ascii="Arial" w:hAnsi="Arial" w:cs="Arial"/>
          <w:b/>
          <w:sz w:val="22"/>
          <w:szCs w:val="22"/>
        </w:rPr>
      </w:pPr>
    </w:p>
    <w:p w14:paraId="0A1D9CD5" w14:textId="77777777" w:rsidR="00E2418E" w:rsidRPr="00E2418E" w:rsidRDefault="00E2418E" w:rsidP="00E2418E">
      <w:pPr>
        <w:rPr>
          <w:rFonts w:ascii="Arial" w:hAnsi="Arial" w:cs="Arial"/>
          <w:b/>
          <w:sz w:val="22"/>
          <w:szCs w:val="22"/>
        </w:rPr>
      </w:pPr>
    </w:p>
    <w:p w14:paraId="2D165951" w14:textId="77777777" w:rsidR="00E2418E" w:rsidRPr="00E2418E" w:rsidRDefault="00E2418E" w:rsidP="00E2418E">
      <w:pPr>
        <w:rPr>
          <w:rFonts w:ascii="Arial" w:hAnsi="Arial" w:cs="Arial"/>
          <w:b/>
          <w:sz w:val="22"/>
          <w:szCs w:val="22"/>
        </w:rPr>
      </w:pPr>
    </w:p>
    <w:p w14:paraId="4D6D4C45" w14:textId="77777777" w:rsidR="00E2418E" w:rsidRPr="00E2418E" w:rsidRDefault="00E2418E" w:rsidP="00E2418E">
      <w:pPr>
        <w:rPr>
          <w:rFonts w:ascii="Arial" w:hAnsi="Arial" w:cs="Arial"/>
          <w:b/>
          <w:sz w:val="22"/>
          <w:szCs w:val="22"/>
        </w:rPr>
      </w:pPr>
    </w:p>
    <w:p w14:paraId="7513D6B8" w14:textId="77777777" w:rsidR="00E2418E" w:rsidRPr="00E2418E" w:rsidRDefault="00E2418E" w:rsidP="00E2418E">
      <w:pPr>
        <w:rPr>
          <w:rFonts w:ascii="Arial" w:hAnsi="Arial" w:cs="Arial"/>
          <w:b/>
          <w:sz w:val="22"/>
          <w:szCs w:val="22"/>
        </w:rPr>
      </w:pPr>
    </w:p>
    <w:p w14:paraId="15214104" w14:textId="77777777" w:rsidR="00E2418E" w:rsidRPr="00E2418E" w:rsidRDefault="00E2418E" w:rsidP="00E2418E">
      <w:pPr>
        <w:rPr>
          <w:rFonts w:ascii="Arial" w:hAnsi="Arial" w:cs="Arial"/>
          <w:b/>
          <w:sz w:val="22"/>
          <w:szCs w:val="22"/>
        </w:rPr>
      </w:pPr>
    </w:p>
    <w:p w14:paraId="37C7E6C8" w14:textId="77777777" w:rsidR="00E2418E" w:rsidRPr="00E2418E" w:rsidRDefault="00E2418E" w:rsidP="00E2418E">
      <w:pPr>
        <w:rPr>
          <w:rFonts w:ascii="Arial" w:hAnsi="Arial" w:cs="Arial"/>
          <w:b/>
          <w:sz w:val="22"/>
          <w:szCs w:val="22"/>
        </w:rPr>
      </w:pPr>
    </w:p>
    <w:p w14:paraId="0AED6691" w14:textId="77777777" w:rsidR="00E2418E" w:rsidRPr="00E2418E" w:rsidRDefault="00E2418E" w:rsidP="00E2418E">
      <w:pPr>
        <w:rPr>
          <w:rFonts w:ascii="Arial" w:hAnsi="Arial" w:cs="Arial"/>
          <w:b/>
          <w:sz w:val="22"/>
          <w:szCs w:val="22"/>
        </w:rPr>
      </w:pPr>
    </w:p>
    <w:p w14:paraId="50848F55" w14:textId="77777777" w:rsidR="00E2418E" w:rsidRPr="00E2418E" w:rsidRDefault="00E2418E" w:rsidP="00E2418E">
      <w:pPr>
        <w:rPr>
          <w:rFonts w:ascii="Arial" w:hAnsi="Arial" w:cs="Arial"/>
          <w:b/>
          <w:sz w:val="22"/>
          <w:szCs w:val="22"/>
        </w:rPr>
      </w:pPr>
    </w:p>
    <w:p w14:paraId="087B94BC" w14:textId="77777777" w:rsidR="00E2418E" w:rsidRPr="00E2418E" w:rsidRDefault="00E2418E" w:rsidP="00E2418E">
      <w:pPr>
        <w:rPr>
          <w:rFonts w:ascii="Arial" w:hAnsi="Arial" w:cs="Arial"/>
          <w:b/>
          <w:sz w:val="22"/>
          <w:szCs w:val="22"/>
        </w:rPr>
      </w:pPr>
    </w:p>
    <w:p w14:paraId="0805B682" w14:textId="77777777" w:rsidR="00E2418E" w:rsidRPr="00E2418E" w:rsidRDefault="00E2418E" w:rsidP="00E2418E">
      <w:pPr>
        <w:rPr>
          <w:rFonts w:ascii="Arial" w:hAnsi="Arial" w:cs="Arial"/>
          <w:b/>
          <w:sz w:val="22"/>
          <w:szCs w:val="22"/>
        </w:rPr>
      </w:pPr>
    </w:p>
    <w:p w14:paraId="5E375445" w14:textId="77777777" w:rsidR="00E2418E" w:rsidRPr="00E2418E" w:rsidRDefault="00E2418E" w:rsidP="00E2418E">
      <w:pPr>
        <w:rPr>
          <w:rFonts w:ascii="Arial" w:hAnsi="Arial" w:cs="Arial"/>
          <w:b/>
          <w:sz w:val="22"/>
          <w:szCs w:val="22"/>
        </w:rPr>
      </w:pPr>
    </w:p>
    <w:p w14:paraId="0BA8BA01" w14:textId="77777777" w:rsidR="00E2418E" w:rsidRPr="00E2418E" w:rsidRDefault="00E2418E" w:rsidP="00E2418E">
      <w:pPr>
        <w:rPr>
          <w:rFonts w:ascii="Arial" w:hAnsi="Arial" w:cs="Arial"/>
          <w:b/>
          <w:sz w:val="22"/>
          <w:szCs w:val="22"/>
        </w:rPr>
      </w:pPr>
    </w:p>
    <w:p w14:paraId="62F47128" w14:textId="77777777" w:rsidR="00E2418E" w:rsidRPr="00E2418E" w:rsidRDefault="00E2418E" w:rsidP="00E2418E">
      <w:pPr>
        <w:rPr>
          <w:rFonts w:ascii="Arial" w:hAnsi="Arial" w:cs="Arial"/>
          <w:b/>
          <w:sz w:val="22"/>
          <w:szCs w:val="22"/>
        </w:rPr>
      </w:pPr>
    </w:p>
    <w:p w14:paraId="56A5FF98" w14:textId="77777777" w:rsidR="00E2418E" w:rsidRPr="00E2418E" w:rsidRDefault="00E2418E" w:rsidP="00E2418E">
      <w:pPr>
        <w:rPr>
          <w:rFonts w:ascii="Arial" w:hAnsi="Arial" w:cs="Arial"/>
          <w:b/>
          <w:sz w:val="22"/>
          <w:szCs w:val="22"/>
        </w:rPr>
      </w:pPr>
    </w:p>
    <w:p w14:paraId="394B51EC" w14:textId="77777777" w:rsidR="00E2418E" w:rsidRPr="00E2418E" w:rsidRDefault="00E2418E" w:rsidP="00E2418E">
      <w:pPr>
        <w:rPr>
          <w:rFonts w:ascii="Arial" w:hAnsi="Arial" w:cs="Arial"/>
          <w:b/>
          <w:sz w:val="22"/>
          <w:szCs w:val="22"/>
        </w:rPr>
      </w:pPr>
    </w:p>
    <w:p w14:paraId="19928D33" w14:textId="77777777" w:rsidR="00E2418E" w:rsidRPr="00E2418E" w:rsidRDefault="00E2418E" w:rsidP="00E2418E">
      <w:pPr>
        <w:rPr>
          <w:rFonts w:ascii="Arial" w:hAnsi="Arial" w:cs="Arial"/>
          <w:b/>
          <w:sz w:val="22"/>
          <w:szCs w:val="22"/>
        </w:rPr>
      </w:pPr>
    </w:p>
    <w:p w14:paraId="263F956D" w14:textId="77777777" w:rsidR="00E2418E" w:rsidRPr="00E2418E" w:rsidRDefault="00E2418E" w:rsidP="00E2418E">
      <w:pPr>
        <w:rPr>
          <w:rFonts w:ascii="Arial" w:hAnsi="Arial" w:cs="Arial"/>
          <w:b/>
          <w:sz w:val="22"/>
          <w:szCs w:val="22"/>
        </w:rPr>
      </w:pPr>
    </w:p>
    <w:p w14:paraId="70543D67" w14:textId="77777777" w:rsidR="00E2418E" w:rsidRPr="00E2418E" w:rsidRDefault="00E2418E" w:rsidP="00E2418E">
      <w:pPr>
        <w:rPr>
          <w:rFonts w:ascii="Arial" w:hAnsi="Arial" w:cs="Arial"/>
          <w:b/>
          <w:sz w:val="22"/>
          <w:szCs w:val="22"/>
        </w:rPr>
      </w:pPr>
    </w:p>
    <w:p w14:paraId="6AC48B35" w14:textId="77777777" w:rsidR="00E2418E" w:rsidRPr="00E2418E" w:rsidRDefault="00E2418E" w:rsidP="00E2418E">
      <w:pPr>
        <w:rPr>
          <w:rFonts w:ascii="Arial" w:hAnsi="Arial" w:cs="Arial"/>
          <w:b/>
          <w:sz w:val="22"/>
          <w:szCs w:val="22"/>
        </w:rPr>
      </w:pPr>
    </w:p>
    <w:p w14:paraId="111D5496" w14:textId="77777777" w:rsidR="00E2418E" w:rsidRPr="00E2418E" w:rsidRDefault="00E2418E" w:rsidP="00E2418E">
      <w:pPr>
        <w:rPr>
          <w:rFonts w:ascii="Arial" w:hAnsi="Arial" w:cs="Arial"/>
          <w:b/>
          <w:sz w:val="22"/>
          <w:szCs w:val="22"/>
        </w:rPr>
      </w:pPr>
    </w:p>
    <w:p w14:paraId="2D42BA5D" w14:textId="77777777" w:rsidR="00E2418E" w:rsidRPr="00E2418E" w:rsidRDefault="00E2418E" w:rsidP="00E2418E">
      <w:pPr>
        <w:rPr>
          <w:rFonts w:ascii="Arial" w:hAnsi="Arial" w:cs="Arial"/>
          <w:b/>
          <w:sz w:val="22"/>
          <w:szCs w:val="22"/>
        </w:rPr>
      </w:pPr>
    </w:p>
    <w:p w14:paraId="73F43A47" w14:textId="77777777" w:rsidR="00E2418E" w:rsidRPr="00E2418E" w:rsidRDefault="00E2418E" w:rsidP="00E2418E">
      <w:pPr>
        <w:rPr>
          <w:rFonts w:ascii="Arial" w:hAnsi="Arial" w:cs="Arial"/>
          <w:b/>
          <w:sz w:val="22"/>
          <w:szCs w:val="22"/>
        </w:rPr>
      </w:pPr>
    </w:p>
    <w:p w14:paraId="7B6CB458" w14:textId="77777777" w:rsidR="00E2418E" w:rsidRPr="00E2418E" w:rsidRDefault="00E2418E" w:rsidP="00E2418E">
      <w:pPr>
        <w:rPr>
          <w:rFonts w:ascii="Arial" w:hAnsi="Arial" w:cs="Arial"/>
          <w:b/>
          <w:sz w:val="22"/>
          <w:szCs w:val="22"/>
        </w:rPr>
      </w:pPr>
    </w:p>
    <w:p w14:paraId="144F8C3B" w14:textId="77777777" w:rsidR="00E2418E" w:rsidRPr="00E2418E" w:rsidRDefault="00E2418E" w:rsidP="00E2418E">
      <w:pPr>
        <w:rPr>
          <w:rFonts w:ascii="Arial" w:hAnsi="Arial" w:cs="Arial"/>
          <w:b/>
          <w:sz w:val="22"/>
          <w:szCs w:val="22"/>
        </w:rPr>
      </w:pPr>
    </w:p>
    <w:p w14:paraId="4AC37B70" w14:textId="77777777" w:rsidR="00E2418E" w:rsidRPr="00E2418E" w:rsidRDefault="00E2418E" w:rsidP="00E2418E">
      <w:pPr>
        <w:rPr>
          <w:rFonts w:ascii="Arial" w:hAnsi="Arial" w:cs="Arial"/>
          <w:b/>
          <w:sz w:val="22"/>
          <w:szCs w:val="22"/>
        </w:rPr>
      </w:pPr>
    </w:p>
    <w:p w14:paraId="486366E2" w14:textId="77777777" w:rsidR="00E2418E" w:rsidRPr="00E2418E" w:rsidRDefault="00E2418E" w:rsidP="00E2418E">
      <w:pPr>
        <w:rPr>
          <w:rFonts w:ascii="Arial" w:hAnsi="Arial" w:cs="Arial"/>
          <w:b/>
          <w:sz w:val="22"/>
          <w:szCs w:val="22"/>
        </w:rPr>
      </w:pPr>
    </w:p>
    <w:p w14:paraId="286EB4DC" w14:textId="77777777" w:rsidR="00E2418E" w:rsidRPr="00E2418E" w:rsidRDefault="00E2418E" w:rsidP="00E2418E">
      <w:pPr>
        <w:rPr>
          <w:rFonts w:ascii="Arial" w:hAnsi="Arial" w:cs="Arial"/>
          <w:b/>
          <w:sz w:val="22"/>
          <w:szCs w:val="22"/>
        </w:rPr>
      </w:pPr>
    </w:p>
    <w:p w14:paraId="3A1D1DB6" w14:textId="77777777" w:rsidR="00E2418E" w:rsidRPr="00E2418E" w:rsidRDefault="00E2418E" w:rsidP="00E2418E">
      <w:pPr>
        <w:rPr>
          <w:rFonts w:ascii="Arial" w:hAnsi="Arial" w:cs="Arial"/>
          <w:b/>
          <w:sz w:val="22"/>
          <w:szCs w:val="22"/>
        </w:rPr>
      </w:pPr>
    </w:p>
    <w:p w14:paraId="0A099507" w14:textId="77777777" w:rsidR="00E2418E" w:rsidRPr="00E2418E" w:rsidRDefault="00E2418E" w:rsidP="00E2418E">
      <w:pPr>
        <w:rPr>
          <w:rFonts w:ascii="Arial" w:hAnsi="Arial" w:cs="Arial"/>
          <w:b/>
          <w:sz w:val="22"/>
          <w:szCs w:val="22"/>
        </w:rPr>
      </w:pPr>
    </w:p>
    <w:p w14:paraId="2CA6F314" w14:textId="77777777" w:rsidR="00E2418E" w:rsidRPr="00E2418E" w:rsidRDefault="00E2418E" w:rsidP="00E2418E">
      <w:pPr>
        <w:rPr>
          <w:rFonts w:ascii="Arial" w:hAnsi="Arial" w:cs="Arial"/>
          <w:b/>
          <w:sz w:val="22"/>
          <w:szCs w:val="22"/>
        </w:rPr>
      </w:pPr>
    </w:p>
    <w:p w14:paraId="1BC80F53" w14:textId="77777777" w:rsidR="00E2418E" w:rsidRPr="00E2418E" w:rsidRDefault="00E2418E" w:rsidP="00E2418E">
      <w:pPr>
        <w:rPr>
          <w:rFonts w:ascii="Arial" w:hAnsi="Arial" w:cs="Arial"/>
          <w:b/>
          <w:sz w:val="22"/>
          <w:szCs w:val="22"/>
        </w:rPr>
      </w:pPr>
    </w:p>
    <w:p w14:paraId="65009A73" w14:textId="77777777" w:rsidR="00E2418E" w:rsidRPr="00E2418E" w:rsidRDefault="00E2418E" w:rsidP="00E2418E">
      <w:pPr>
        <w:rPr>
          <w:rFonts w:ascii="Arial" w:hAnsi="Arial" w:cs="Arial"/>
          <w:b/>
          <w:sz w:val="22"/>
          <w:szCs w:val="22"/>
        </w:rPr>
      </w:pPr>
    </w:p>
    <w:p w14:paraId="63320990" w14:textId="77777777" w:rsidR="00E2418E" w:rsidRPr="00E2418E" w:rsidRDefault="00E2418E" w:rsidP="00E2418E">
      <w:pPr>
        <w:rPr>
          <w:rFonts w:ascii="Arial" w:hAnsi="Arial" w:cs="Arial"/>
          <w:b/>
          <w:sz w:val="22"/>
          <w:szCs w:val="22"/>
        </w:rPr>
      </w:pPr>
    </w:p>
    <w:p w14:paraId="11A5C6B6" w14:textId="77777777" w:rsidR="00E2418E" w:rsidRPr="00E2418E" w:rsidRDefault="00E2418E" w:rsidP="00E2418E">
      <w:pPr>
        <w:rPr>
          <w:rFonts w:ascii="Arial" w:hAnsi="Arial" w:cs="Arial"/>
          <w:b/>
          <w:sz w:val="22"/>
          <w:szCs w:val="22"/>
        </w:rPr>
      </w:pPr>
    </w:p>
    <w:p w14:paraId="1FC4EF17" w14:textId="77777777" w:rsidR="00E2418E" w:rsidRPr="00E2418E" w:rsidRDefault="00E2418E" w:rsidP="00E2418E">
      <w:pPr>
        <w:rPr>
          <w:rFonts w:ascii="Arial" w:hAnsi="Arial" w:cs="Arial"/>
          <w:b/>
          <w:sz w:val="22"/>
          <w:szCs w:val="22"/>
        </w:rPr>
      </w:pPr>
    </w:p>
    <w:p w14:paraId="6114F6F5" w14:textId="77777777" w:rsidR="00E2418E" w:rsidRPr="00E2418E" w:rsidRDefault="00E2418E" w:rsidP="00E2418E">
      <w:pPr>
        <w:rPr>
          <w:rFonts w:ascii="Arial" w:hAnsi="Arial" w:cs="Arial"/>
          <w:b/>
          <w:sz w:val="22"/>
          <w:szCs w:val="22"/>
        </w:rPr>
      </w:pPr>
    </w:p>
    <w:p w14:paraId="7C52F848" w14:textId="77777777" w:rsidR="00E2418E" w:rsidRPr="00E2418E" w:rsidRDefault="00E2418E" w:rsidP="00E2418E">
      <w:pPr>
        <w:rPr>
          <w:rFonts w:ascii="Arial" w:hAnsi="Arial" w:cs="Arial"/>
          <w:b/>
          <w:sz w:val="22"/>
          <w:szCs w:val="22"/>
        </w:rPr>
      </w:pPr>
    </w:p>
    <w:p w14:paraId="160BD5D9" w14:textId="77777777" w:rsidR="00E2418E" w:rsidRPr="00E2418E" w:rsidRDefault="00E2418E" w:rsidP="00E2418E">
      <w:pPr>
        <w:rPr>
          <w:rFonts w:ascii="Arial" w:hAnsi="Arial" w:cs="Arial"/>
          <w:b/>
          <w:sz w:val="22"/>
          <w:szCs w:val="22"/>
        </w:rPr>
      </w:pPr>
    </w:p>
    <w:p w14:paraId="5F17AAB1" w14:textId="77777777" w:rsidR="00E2418E" w:rsidRPr="00E2418E" w:rsidRDefault="00E2418E" w:rsidP="00E2418E">
      <w:pPr>
        <w:rPr>
          <w:rFonts w:ascii="Arial" w:hAnsi="Arial" w:cs="Arial"/>
          <w:b/>
          <w:sz w:val="22"/>
          <w:szCs w:val="22"/>
        </w:rPr>
      </w:pPr>
    </w:p>
    <w:p w14:paraId="29FC1F5E" w14:textId="77777777" w:rsidR="00E2418E" w:rsidRPr="00E2418E" w:rsidRDefault="00E2418E" w:rsidP="00E2418E">
      <w:pPr>
        <w:rPr>
          <w:rFonts w:ascii="Arial" w:hAnsi="Arial" w:cs="Arial"/>
          <w:b/>
          <w:sz w:val="22"/>
          <w:szCs w:val="22"/>
        </w:rPr>
      </w:pPr>
    </w:p>
    <w:p w14:paraId="484C3589"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2EAEA130" w14:textId="77777777" w:rsidR="00E2418E" w:rsidRPr="00E2418E" w:rsidRDefault="00E2418E" w:rsidP="00E2418E">
      <w:pPr>
        <w:rPr>
          <w:rFonts w:ascii="Arial" w:hAnsi="Arial" w:cs="Arial"/>
          <w:sz w:val="22"/>
          <w:szCs w:val="22"/>
        </w:rPr>
      </w:pPr>
    </w:p>
    <w:p w14:paraId="7C6A6ECC" w14:textId="77777777" w:rsidR="00E2418E" w:rsidRPr="00E2418E" w:rsidRDefault="00E2418E" w:rsidP="00E2418E">
      <w:pPr>
        <w:numPr>
          <w:ilvl w:val="0"/>
          <w:numId w:val="35"/>
        </w:numPr>
        <w:rPr>
          <w:rFonts w:ascii="Arial" w:hAnsi="Arial" w:cs="Arial"/>
          <w:b/>
          <w:sz w:val="22"/>
          <w:szCs w:val="22"/>
        </w:rPr>
      </w:pPr>
      <w:r w:rsidRPr="00E2418E">
        <w:rPr>
          <w:rFonts w:ascii="Arial" w:hAnsi="Arial" w:cs="Arial"/>
          <w:b/>
          <w:sz w:val="22"/>
          <w:szCs w:val="22"/>
        </w:rPr>
        <w:t>Loading Bay 8am-6pm</w:t>
      </w:r>
    </w:p>
    <w:p w14:paraId="1A298970" w14:textId="77777777" w:rsidR="00E2418E" w:rsidRPr="00E2418E" w:rsidRDefault="00E2418E" w:rsidP="00E2418E">
      <w:pPr>
        <w:tabs>
          <w:tab w:val="left" w:pos="960"/>
        </w:tabs>
        <w:rPr>
          <w:rFonts w:ascii="Arial" w:hAnsi="Arial" w:cs="Arial"/>
          <w:b/>
          <w:sz w:val="22"/>
          <w:szCs w:val="22"/>
        </w:rPr>
      </w:pPr>
    </w:p>
    <w:p w14:paraId="468A54F2" w14:textId="77777777" w:rsidR="00E2418E" w:rsidRPr="00E2418E" w:rsidRDefault="00E2418E" w:rsidP="00E2418E">
      <w:pPr>
        <w:keepNext/>
        <w:outlineLvl w:val="0"/>
        <w:rPr>
          <w:rFonts w:ascii="Arial" w:hAnsi="Arial" w:cs="Arial"/>
          <w:b/>
          <w:color w:val="000000"/>
          <w:sz w:val="22"/>
          <w:szCs w:val="22"/>
        </w:rPr>
      </w:pPr>
      <w:r w:rsidRPr="00E2418E">
        <w:rPr>
          <w:rFonts w:ascii="Arial" w:hAnsi="Arial" w:cs="Arial"/>
          <w:b/>
          <w:color w:val="000000"/>
          <w:sz w:val="22"/>
          <w:szCs w:val="22"/>
        </w:rPr>
        <w:t>Cul de Sac between Nos. 65 &amp; 67 Hyde Road</w:t>
      </w:r>
    </w:p>
    <w:p w14:paraId="43E997CA" w14:textId="77777777" w:rsidR="00E2418E" w:rsidRPr="00E2418E" w:rsidRDefault="00E2418E" w:rsidP="00E2418E">
      <w:pPr>
        <w:rPr>
          <w:rFonts w:ascii="Arial" w:hAnsi="Arial" w:cs="Arial"/>
          <w:color w:val="000000"/>
          <w:sz w:val="22"/>
          <w:szCs w:val="22"/>
        </w:rPr>
      </w:pPr>
    </w:p>
    <w:p w14:paraId="7370EBFC"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north side from a point 14 metres east of the junction with Hyde Road east for a distance of 12 metres.</w:t>
      </w:r>
    </w:p>
    <w:p w14:paraId="4E1A06F3" w14:textId="77777777" w:rsidR="00E2418E" w:rsidRPr="00E2418E" w:rsidRDefault="00E2418E" w:rsidP="00E2418E">
      <w:pPr>
        <w:rPr>
          <w:rFonts w:ascii="Arial" w:hAnsi="Arial" w:cs="Arial"/>
          <w:color w:val="008000"/>
          <w:sz w:val="22"/>
          <w:szCs w:val="22"/>
        </w:rPr>
      </w:pPr>
    </w:p>
    <w:p w14:paraId="57898167" w14:textId="77777777" w:rsidR="00E2418E" w:rsidRPr="00E2418E" w:rsidRDefault="00E2418E" w:rsidP="00E2418E">
      <w:pPr>
        <w:rPr>
          <w:rFonts w:ascii="Arial" w:hAnsi="Arial" w:cs="Arial"/>
          <w:color w:val="008000"/>
          <w:sz w:val="22"/>
          <w:szCs w:val="22"/>
        </w:rPr>
      </w:pPr>
    </w:p>
    <w:p w14:paraId="51362030" w14:textId="77777777" w:rsidR="00E2418E" w:rsidRPr="00E2418E" w:rsidRDefault="00E2418E" w:rsidP="00E2418E">
      <w:pPr>
        <w:rPr>
          <w:rFonts w:ascii="Arial" w:hAnsi="Arial" w:cs="Arial"/>
          <w:b/>
          <w:sz w:val="22"/>
          <w:szCs w:val="22"/>
        </w:rPr>
      </w:pPr>
      <w:r w:rsidRPr="00E2418E">
        <w:rPr>
          <w:rFonts w:ascii="Arial" w:hAnsi="Arial" w:cs="Arial"/>
          <w:b/>
          <w:sz w:val="22"/>
          <w:szCs w:val="22"/>
        </w:rPr>
        <w:t>Dendy Road</w:t>
      </w:r>
    </w:p>
    <w:p w14:paraId="247DAE20" w14:textId="77777777" w:rsidR="00E2418E" w:rsidRPr="00E2418E" w:rsidRDefault="00E2418E" w:rsidP="00E2418E">
      <w:pPr>
        <w:rPr>
          <w:rFonts w:ascii="Arial" w:hAnsi="Arial" w:cs="Arial"/>
          <w:sz w:val="22"/>
          <w:szCs w:val="22"/>
        </w:rPr>
      </w:pPr>
    </w:p>
    <w:p w14:paraId="048DCF8E"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2 metres north of the northern kerb-line of Victoria Street northwards</w:t>
      </w:r>
    </w:p>
    <w:p w14:paraId="4F602A77" w14:textId="77777777" w:rsidR="00E2418E" w:rsidRPr="00E2418E" w:rsidRDefault="00E2418E" w:rsidP="00E2418E">
      <w:pPr>
        <w:rPr>
          <w:rFonts w:ascii="Arial" w:hAnsi="Arial" w:cs="Arial"/>
          <w:sz w:val="22"/>
          <w:szCs w:val="22"/>
        </w:rPr>
      </w:pPr>
      <w:r w:rsidRPr="00E2418E">
        <w:rPr>
          <w:rFonts w:ascii="Arial" w:hAnsi="Arial" w:cs="Arial"/>
          <w:sz w:val="22"/>
          <w:szCs w:val="22"/>
        </w:rPr>
        <w:t>for a distance of 10 metres.</w:t>
      </w:r>
    </w:p>
    <w:p w14:paraId="3749F3B1" w14:textId="77777777" w:rsidR="00E2418E" w:rsidRPr="00E2418E" w:rsidRDefault="00E2418E" w:rsidP="00E2418E">
      <w:pPr>
        <w:rPr>
          <w:rFonts w:ascii="Arial" w:hAnsi="Arial" w:cs="Arial"/>
          <w:sz w:val="22"/>
          <w:szCs w:val="22"/>
        </w:rPr>
      </w:pPr>
    </w:p>
    <w:p w14:paraId="2B16ACB0" w14:textId="77777777" w:rsidR="00E2418E" w:rsidRPr="00E2418E" w:rsidRDefault="00E2418E" w:rsidP="00E2418E">
      <w:pPr>
        <w:rPr>
          <w:rFonts w:ascii="Arial" w:hAnsi="Arial" w:cs="Arial"/>
          <w:sz w:val="22"/>
          <w:szCs w:val="22"/>
        </w:rPr>
      </w:pPr>
    </w:p>
    <w:p w14:paraId="1FEB982F" w14:textId="77777777" w:rsidR="00E2418E" w:rsidRPr="00E2418E" w:rsidRDefault="00E2418E" w:rsidP="00E2418E">
      <w:pPr>
        <w:keepNext/>
        <w:outlineLvl w:val="0"/>
        <w:rPr>
          <w:rFonts w:ascii="Arial" w:hAnsi="Arial" w:cs="Arial"/>
          <w:b/>
          <w:color w:val="000000"/>
          <w:sz w:val="22"/>
          <w:szCs w:val="22"/>
        </w:rPr>
      </w:pPr>
      <w:r w:rsidRPr="00E2418E">
        <w:rPr>
          <w:rFonts w:ascii="Arial" w:hAnsi="Arial" w:cs="Arial"/>
          <w:b/>
          <w:color w:val="000000"/>
          <w:sz w:val="22"/>
          <w:szCs w:val="22"/>
        </w:rPr>
        <w:t>Hyde Road</w:t>
      </w:r>
    </w:p>
    <w:p w14:paraId="2C39F80D" w14:textId="77777777" w:rsidR="00E2418E" w:rsidRPr="00E2418E" w:rsidRDefault="00E2418E" w:rsidP="00E2418E">
      <w:pPr>
        <w:rPr>
          <w:rFonts w:ascii="Arial" w:hAnsi="Arial" w:cs="Arial"/>
          <w:color w:val="000000"/>
          <w:sz w:val="22"/>
          <w:szCs w:val="22"/>
        </w:rPr>
      </w:pPr>
    </w:p>
    <w:p w14:paraId="46EDCE4F" w14:textId="77777777" w:rsidR="00E2418E" w:rsidRPr="00E2418E" w:rsidRDefault="00E2418E" w:rsidP="00E2418E">
      <w:pPr>
        <w:ind w:left="720" w:hanging="720"/>
        <w:rPr>
          <w:rFonts w:ascii="Arial" w:hAnsi="Arial" w:cs="Arial"/>
          <w:color w:val="000000"/>
          <w:sz w:val="22"/>
          <w:szCs w:val="22"/>
        </w:rPr>
      </w:pPr>
      <w:r w:rsidRPr="00E2418E">
        <w:rPr>
          <w:rFonts w:ascii="Arial" w:hAnsi="Arial" w:cs="Arial"/>
          <w:color w:val="000000"/>
          <w:sz w:val="22"/>
          <w:szCs w:val="22"/>
        </w:rPr>
        <w:t>(i)</w:t>
      </w:r>
      <w:r w:rsidRPr="00E2418E">
        <w:rPr>
          <w:rFonts w:ascii="Arial" w:hAnsi="Arial" w:cs="Arial"/>
          <w:color w:val="000000"/>
          <w:sz w:val="22"/>
          <w:szCs w:val="22"/>
        </w:rPr>
        <w:tab/>
        <w:t>the east side from a point 4.5 metres south east of the boundary wall of Nos. 27/29 south east for a distance of 9.5 metres.</w:t>
      </w:r>
    </w:p>
    <w:p w14:paraId="2C108065" w14:textId="77777777" w:rsidR="00E2418E" w:rsidRPr="00E2418E" w:rsidRDefault="00E2418E" w:rsidP="00E2418E">
      <w:pPr>
        <w:ind w:left="720" w:hanging="720"/>
        <w:rPr>
          <w:rFonts w:ascii="Arial" w:hAnsi="Arial" w:cs="Arial"/>
          <w:color w:val="000000"/>
          <w:sz w:val="22"/>
          <w:szCs w:val="22"/>
        </w:rPr>
      </w:pPr>
    </w:p>
    <w:p w14:paraId="101A786A" w14:textId="77777777" w:rsidR="00E2418E" w:rsidRPr="00E2418E" w:rsidRDefault="00E2418E" w:rsidP="00E2418E">
      <w:pPr>
        <w:ind w:left="720" w:hanging="720"/>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the boundary of Nos. 5/7 south-east to the boundary of Nos. 11/13.</w:t>
      </w:r>
    </w:p>
    <w:p w14:paraId="628A2630" w14:textId="77777777" w:rsidR="00E2418E" w:rsidRPr="00E2418E" w:rsidRDefault="00E2418E" w:rsidP="00E2418E">
      <w:pPr>
        <w:rPr>
          <w:rFonts w:ascii="Arial" w:hAnsi="Arial" w:cs="Arial"/>
          <w:sz w:val="22"/>
          <w:szCs w:val="22"/>
        </w:rPr>
      </w:pPr>
    </w:p>
    <w:p w14:paraId="68E7FBAB" w14:textId="77777777" w:rsidR="00E2418E" w:rsidRPr="00E2418E" w:rsidRDefault="00E2418E" w:rsidP="00E2418E">
      <w:pPr>
        <w:rPr>
          <w:rFonts w:ascii="Arial" w:hAnsi="Arial" w:cs="Arial"/>
          <w:sz w:val="22"/>
          <w:szCs w:val="22"/>
        </w:rPr>
      </w:pPr>
    </w:p>
    <w:p w14:paraId="26AEAF1B"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Torbay Road</w:t>
      </w:r>
    </w:p>
    <w:p w14:paraId="16806C70" w14:textId="77777777" w:rsidR="00E2418E" w:rsidRPr="00E2418E" w:rsidRDefault="00E2418E" w:rsidP="00E2418E">
      <w:pPr>
        <w:rPr>
          <w:rFonts w:ascii="Arial" w:hAnsi="Arial" w:cs="Arial"/>
          <w:sz w:val="22"/>
          <w:szCs w:val="22"/>
        </w:rPr>
      </w:pPr>
    </w:p>
    <w:p w14:paraId="57CCBF0E" w14:textId="77777777" w:rsidR="00E2418E" w:rsidRPr="00E2418E" w:rsidRDefault="00E2418E" w:rsidP="00E2418E">
      <w:pPr>
        <w:tabs>
          <w:tab w:val="left" w:pos="0"/>
        </w:tabs>
        <w:rPr>
          <w:rFonts w:ascii="Arial" w:hAnsi="Arial" w:cs="Arial"/>
          <w:sz w:val="22"/>
          <w:szCs w:val="22"/>
          <w:lang w:val="en-US"/>
        </w:rPr>
      </w:pPr>
      <w:r w:rsidRPr="00E2418E">
        <w:rPr>
          <w:rFonts w:ascii="Arial" w:hAnsi="Arial" w:cs="Arial"/>
          <w:sz w:val="22"/>
          <w:szCs w:val="22"/>
          <w:lang w:val="en-US"/>
        </w:rPr>
        <w:t>The south side from a point 70 metres west of the junction with Esplanade Road  in a westerly direction for a distance of 20 metres.</w:t>
      </w:r>
    </w:p>
    <w:p w14:paraId="64CA6908" w14:textId="77777777" w:rsidR="00E2418E" w:rsidRPr="00E2418E" w:rsidRDefault="00E2418E" w:rsidP="00E2418E">
      <w:pPr>
        <w:tabs>
          <w:tab w:val="left" w:pos="993"/>
        </w:tabs>
        <w:rPr>
          <w:rFonts w:ascii="Arial" w:hAnsi="Arial" w:cs="Arial"/>
          <w:sz w:val="22"/>
          <w:szCs w:val="22"/>
          <w:lang w:val="en-US"/>
        </w:rPr>
      </w:pPr>
    </w:p>
    <w:p w14:paraId="442C35CB"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6F187713" w14:textId="77777777" w:rsidR="00E2418E" w:rsidRPr="00E2418E" w:rsidRDefault="00E2418E" w:rsidP="00E2418E">
      <w:pPr>
        <w:rPr>
          <w:rFonts w:ascii="Arial" w:hAnsi="Arial" w:cs="Arial"/>
          <w:b/>
          <w:sz w:val="22"/>
          <w:szCs w:val="22"/>
        </w:rPr>
      </w:pPr>
    </w:p>
    <w:p w14:paraId="189CF4F0"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586D575B" w14:textId="77777777" w:rsidR="00E2418E" w:rsidRPr="00E2418E" w:rsidRDefault="00E2418E" w:rsidP="00E2418E">
      <w:pPr>
        <w:rPr>
          <w:rFonts w:ascii="Arial" w:hAnsi="Arial" w:cs="Arial"/>
          <w:sz w:val="22"/>
          <w:szCs w:val="22"/>
        </w:rPr>
      </w:pPr>
    </w:p>
    <w:p w14:paraId="75BD126D"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13.1</w:t>
      </w:r>
      <w:r w:rsidRPr="00E2418E">
        <w:rPr>
          <w:rFonts w:ascii="Arial" w:hAnsi="Arial" w:cs="Arial"/>
          <w:sz w:val="22"/>
          <w:szCs w:val="22"/>
        </w:rPr>
        <w:tab/>
      </w:r>
      <w:r w:rsidRPr="00E2418E">
        <w:rPr>
          <w:rFonts w:ascii="Arial" w:hAnsi="Arial" w:cs="Arial"/>
          <w:b/>
          <w:sz w:val="22"/>
          <w:szCs w:val="22"/>
        </w:rPr>
        <w:t>Loading Bay Mon-Sat 8am-6pm</w:t>
      </w:r>
    </w:p>
    <w:p w14:paraId="7178CDAA" w14:textId="77777777" w:rsidR="00E2418E" w:rsidRPr="00E2418E" w:rsidRDefault="00E2418E" w:rsidP="00E2418E">
      <w:pPr>
        <w:rPr>
          <w:rFonts w:ascii="Arial" w:hAnsi="Arial" w:cs="Arial"/>
          <w:sz w:val="22"/>
          <w:szCs w:val="22"/>
        </w:rPr>
      </w:pPr>
    </w:p>
    <w:p w14:paraId="4276EC84" w14:textId="77777777" w:rsidR="00E2418E" w:rsidRPr="00E2418E" w:rsidRDefault="00E2418E" w:rsidP="00E2418E">
      <w:pPr>
        <w:rPr>
          <w:rFonts w:ascii="Arial" w:hAnsi="Arial" w:cs="Arial"/>
          <w:b/>
          <w:sz w:val="22"/>
          <w:szCs w:val="22"/>
        </w:rPr>
      </w:pPr>
      <w:r w:rsidRPr="00E2418E">
        <w:rPr>
          <w:rFonts w:ascii="Arial" w:hAnsi="Arial" w:cs="Arial"/>
          <w:b/>
          <w:sz w:val="22"/>
          <w:szCs w:val="22"/>
        </w:rPr>
        <w:t>Bishop's Place</w:t>
      </w:r>
    </w:p>
    <w:p w14:paraId="675C643C" w14:textId="77777777" w:rsidR="00E2418E" w:rsidRPr="00E2418E" w:rsidRDefault="00E2418E" w:rsidP="00E2418E">
      <w:pPr>
        <w:rPr>
          <w:rFonts w:ascii="Arial" w:hAnsi="Arial" w:cs="Arial"/>
          <w:sz w:val="22"/>
          <w:szCs w:val="22"/>
        </w:rPr>
      </w:pPr>
    </w:p>
    <w:p w14:paraId="5E7E3B4B"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its junction with Gerston Place to a point 16 metres east of its junction with</w:t>
      </w:r>
    </w:p>
    <w:p w14:paraId="2BB5A2DC" w14:textId="77777777" w:rsidR="00E2418E" w:rsidRPr="00E2418E" w:rsidRDefault="00E2418E" w:rsidP="00E2418E">
      <w:pPr>
        <w:rPr>
          <w:rFonts w:ascii="Arial" w:hAnsi="Arial" w:cs="Arial"/>
          <w:sz w:val="22"/>
          <w:szCs w:val="22"/>
        </w:rPr>
      </w:pPr>
      <w:r w:rsidRPr="00E2418E">
        <w:rPr>
          <w:rFonts w:ascii="Arial" w:hAnsi="Arial" w:cs="Arial"/>
          <w:sz w:val="22"/>
          <w:szCs w:val="22"/>
        </w:rPr>
        <w:t>Coverdale Road.</w:t>
      </w:r>
    </w:p>
    <w:p w14:paraId="72359A00" w14:textId="77777777" w:rsidR="00E2418E" w:rsidRPr="00E2418E" w:rsidRDefault="00E2418E" w:rsidP="00E2418E">
      <w:pPr>
        <w:rPr>
          <w:rFonts w:ascii="Arial" w:hAnsi="Arial" w:cs="Arial"/>
          <w:sz w:val="22"/>
          <w:szCs w:val="22"/>
        </w:rPr>
      </w:pPr>
    </w:p>
    <w:p w14:paraId="0D61E82A" w14:textId="77777777" w:rsidR="00E2418E" w:rsidRPr="00E2418E" w:rsidRDefault="00E2418E" w:rsidP="00E2418E">
      <w:pPr>
        <w:rPr>
          <w:rFonts w:ascii="Arial" w:hAnsi="Arial" w:cs="Arial"/>
          <w:sz w:val="22"/>
          <w:szCs w:val="22"/>
        </w:rPr>
      </w:pPr>
    </w:p>
    <w:p w14:paraId="001457F9" w14:textId="77777777" w:rsidR="00E2418E" w:rsidRPr="00E2418E" w:rsidRDefault="00E2418E" w:rsidP="00E2418E">
      <w:pPr>
        <w:keepNext/>
        <w:outlineLvl w:val="3"/>
        <w:rPr>
          <w:rFonts w:ascii="Arial" w:hAnsi="Arial" w:cs="Arial"/>
          <w:b/>
          <w:sz w:val="22"/>
          <w:szCs w:val="22"/>
          <w:lang w:val="en-US"/>
        </w:rPr>
      </w:pPr>
      <w:r w:rsidRPr="00E2418E">
        <w:rPr>
          <w:rFonts w:ascii="Arial" w:hAnsi="Arial" w:cs="Arial"/>
          <w:b/>
          <w:sz w:val="22"/>
          <w:szCs w:val="22"/>
          <w:lang w:val="en-US"/>
        </w:rPr>
        <w:t>Commercial Road</w:t>
      </w:r>
    </w:p>
    <w:p w14:paraId="277F8E3A" w14:textId="77777777" w:rsidR="00E2418E" w:rsidRPr="00E2418E" w:rsidRDefault="00E2418E" w:rsidP="00E2418E">
      <w:pPr>
        <w:rPr>
          <w:rFonts w:ascii="Arial" w:hAnsi="Arial" w:cs="Arial"/>
          <w:sz w:val="22"/>
          <w:szCs w:val="22"/>
        </w:rPr>
      </w:pPr>
    </w:p>
    <w:p w14:paraId="63800556" w14:textId="77777777" w:rsidR="00E2418E" w:rsidRPr="00E2418E" w:rsidRDefault="00E2418E" w:rsidP="00E2418E">
      <w:pPr>
        <w:keepNext/>
        <w:outlineLvl w:val="1"/>
        <w:rPr>
          <w:rFonts w:ascii="Arial" w:hAnsi="Arial" w:cs="Arial"/>
          <w:sz w:val="22"/>
          <w:szCs w:val="22"/>
          <w:lang w:val="en-US"/>
        </w:rPr>
      </w:pPr>
      <w:r w:rsidRPr="00E2418E">
        <w:rPr>
          <w:rFonts w:ascii="Arial" w:hAnsi="Arial" w:cs="Arial"/>
          <w:sz w:val="22"/>
          <w:szCs w:val="22"/>
          <w:lang w:val="en-US"/>
        </w:rPr>
        <w:t>The east side from a point 15 metres south of the junction with Victoria Street in a southerly direction to the junction of the southern back service road to Victoria Street.</w:t>
      </w:r>
    </w:p>
    <w:p w14:paraId="4159998C" w14:textId="77777777" w:rsidR="00E2418E" w:rsidRPr="00E2418E" w:rsidRDefault="00E2418E" w:rsidP="00E2418E">
      <w:pPr>
        <w:rPr>
          <w:rFonts w:ascii="Arial" w:hAnsi="Arial" w:cs="Arial"/>
          <w:sz w:val="22"/>
          <w:szCs w:val="22"/>
        </w:rPr>
      </w:pPr>
    </w:p>
    <w:p w14:paraId="25645984" w14:textId="77777777" w:rsidR="00E2418E" w:rsidRPr="00E2418E" w:rsidRDefault="00E2418E" w:rsidP="00E2418E">
      <w:pPr>
        <w:rPr>
          <w:rFonts w:ascii="Arial" w:hAnsi="Arial" w:cs="Arial"/>
          <w:sz w:val="22"/>
          <w:szCs w:val="22"/>
        </w:rPr>
      </w:pPr>
    </w:p>
    <w:p w14:paraId="15CAE5A3"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Street</w:t>
      </w:r>
    </w:p>
    <w:p w14:paraId="23D85909" w14:textId="77777777" w:rsidR="00E2418E" w:rsidRPr="00E2418E" w:rsidRDefault="00E2418E" w:rsidP="00E2418E">
      <w:pPr>
        <w:rPr>
          <w:rFonts w:ascii="Arial" w:hAnsi="Arial" w:cs="Arial"/>
          <w:sz w:val="22"/>
          <w:szCs w:val="22"/>
        </w:rPr>
      </w:pPr>
    </w:p>
    <w:p w14:paraId="3DDC784D"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a point 64 metres south of its junction with Clifton Road northwards</w:t>
      </w:r>
    </w:p>
    <w:p w14:paraId="4DFFE72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for a distance of 6 metres (1 space).</w:t>
      </w:r>
    </w:p>
    <w:p w14:paraId="6D52CFED" w14:textId="77777777" w:rsidR="00E2418E" w:rsidRPr="00E2418E" w:rsidRDefault="00E2418E" w:rsidP="00E2418E">
      <w:pPr>
        <w:rPr>
          <w:rFonts w:ascii="Arial" w:hAnsi="Arial" w:cs="Arial"/>
          <w:sz w:val="22"/>
          <w:szCs w:val="22"/>
        </w:rPr>
      </w:pPr>
    </w:p>
    <w:p w14:paraId="1CFFA95E"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60 metres north of the centre line of its junction with Palace</w:t>
      </w:r>
    </w:p>
    <w:p w14:paraId="17112EC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venue southwards for a distance of 6 metres (1space).</w:t>
      </w:r>
    </w:p>
    <w:p w14:paraId="093C418B" w14:textId="77777777" w:rsidR="00E2418E" w:rsidRPr="00E2418E" w:rsidRDefault="00E2418E" w:rsidP="00E2418E">
      <w:pPr>
        <w:rPr>
          <w:rFonts w:ascii="Arial" w:hAnsi="Arial" w:cs="Arial"/>
          <w:sz w:val="22"/>
          <w:szCs w:val="22"/>
        </w:rPr>
      </w:pPr>
    </w:p>
    <w:p w14:paraId="67AB1C47"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a point 50 metres north of the centre line of its junction with Palace</w:t>
      </w:r>
    </w:p>
    <w:p w14:paraId="2A68C522"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Avenue southwards for a distance of 6 metres (1space).</w:t>
      </w:r>
    </w:p>
    <w:p w14:paraId="105F6E10" w14:textId="77777777" w:rsidR="00E2418E" w:rsidRPr="00E2418E" w:rsidRDefault="00E2418E" w:rsidP="00E2418E">
      <w:pPr>
        <w:rPr>
          <w:rFonts w:ascii="Arial" w:hAnsi="Arial" w:cs="Arial"/>
          <w:sz w:val="22"/>
          <w:szCs w:val="22"/>
        </w:rPr>
      </w:pPr>
    </w:p>
    <w:p w14:paraId="380E24F1" w14:textId="77777777" w:rsidR="00E2418E" w:rsidRPr="00E2418E" w:rsidRDefault="00E2418E" w:rsidP="00E2418E">
      <w:pPr>
        <w:rPr>
          <w:rFonts w:ascii="Arial" w:hAnsi="Arial" w:cs="Arial"/>
          <w:sz w:val="22"/>
          <w:szCs w:val="22"/>
        </w:rPr>
      </w:pPr>
    </w:p>
    <w:p w14:paraId="11AC162F"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Street (within The Marked Bays Only)</w:t>
      </w:r>
    </w:p>
    <w:p w14:paraId="11DBBA61" w14:textId="77777777" w:rsidR="00E2418E" w:rsidRPr="00E2418E" w:rsidRDefault="00E2418E" w:rsidP="00E2418E">
      <w:pPr>
        <w:rPr>
          <w:rFonts w:ascii="Arial" w:hAnsi="Arial" w:cs="Arial"/>
          <w:sz w:val="22"/>
          <w:szCs w:val="22"/>
        </w:rPr>
      </w:pPr>
    </w:p>
    <w:p w14:paraId="3589E2A5"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31 metres south of the centre line of Palace Avenue southwards for a</w:t>
      </w:r>
    </w:p>
    <w:p w14:paraId="05C8B1C1" w14:textId="77777777" w:rsidR="00E2418E" w:rsidRPr="00E2418E" w:rsidRDefault="00E2418E" w:rsidP="00E2418E">
      <w:pPr>
        <w:rPr>
          <w:rFonts w:ascii="Arial" w:hAnsi="Arial" w:cs="Arial"/>
          <w:sz w:val="22"/>
          <w:szCs w:val="22"/>
        </w:rPr>
      </w:pPr>
      <w:r w:rsidRPr="00E2418E">
        <w:rPr>
          <w:rFonts w:ascii="Arial" w:hAnsi="Arial" w:cs="Arial"/>
          <w:sz w:val="22"/>
          <w:szCs w:val="22"/>
        </w:rPr>
        <w:t>distance of 6 metres (1 spaces).</w:t>
      </w:r>
    </w:p>
    <w:p w14:paraId="7F57FC78" w14:textId="77777777" w:rsidR="00E2418E" w:rsidRPr="00E2418E" w:rsidRDefault="00E2418E" w:rsidP="00E2418E">
      <w:pPr>
        <w:rPr>
          <w:rFonts w:ascii="Arial" w:hAnsi="Arial" w:cs="Arial"/>
          <w:sz w:val="22"/>
          <w:szCs w:val="22"/>
        </w:rPr>
      </w:pPr>
    </w:p>
    <w:p w14:paraId="6D7D931C" w14:textId="77777777" w:rsidR="00E2418E" w:rsidRPr="00E2418E" w:rsidRDefault="00E2418E" w:rsidP="00E2418E">
      <w:pPr>
        <w:rPr>
          <w:rFonts w:ascii="Arial" w:hAnsi="Arial" w:cs="Arial"/>
          <w:sz w:val="22"/>
          <w:szCs w:val="22"/>
        </w:rPr>
      </w:pPr>
    </w:p>
    <w:p w14:paraId="05817B68" w14:textId="77777777" w:rsidR="00E2418E" w:rsidRPr="00E2418E" w:rsidRDefault="00E2418E" w:rsidP="00E2418E">
      <w:pPr>
        <w:rPr>
          <w:rFonts w:ascii="Arial" w:hAnsi="Arial" w:cs="Arial"/>
          <w:sz w:val="22"/>
          <w:szCs w:val="22"/>
        </w:rPr>
      </w:pPr>
      <w:r w:rsidRPr="00E2418E">
        <w:rPr>
          <w:rFonts w:ascii="Arial" w:hAnsi="Arial" w:cs="Arial"/>
          <w:sz w:val="22"/>
          <w:szCs w:val="22"/>
        </w:rPr>
        <w:t xml:space="preserve"> </w:t>
      </w:r>
    </w:p>
    <w:p w14:paraId="5367FD5A"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576F44DA"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62B15342" w14:textId="77777777" w:rsidR="00E2418E" w:rsidRPr="00E2418E" w:rsidRDefault="00E2418E" w:rsidP="00E2418E">
      <w:pPr>
        <w:rPr>
          <w:rFonts w:ascii="Arial" w:hAnsi="Arial" w:cs="Arial"/>
          <w:sz w:val="22"/>
          <w:szCs w:val="22"/>
        </w:rPr>
      </w:pPr>
    </w:p>
    <w:p w14:paraId="47D3F2AD"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13.2</w:t>
      </w:r>
      <w:r w:rsidRPr="00E2418E">
        <w:rPr>
          <w:rFonts w:ascii="Arial" w:hAnsi="Arial" w:cs="Arial"/>
          <w:sz w:val="22"/>
          <w:szCs w:val="22"/>
        </w:rPr>
        <w:tab/>
      </w:r>
      <w:r w:rsidRPr="00E2418E">
        <w:rPr>
          <w:rFonts w:ascii="Arial" w:hAnsi="Arial" w:cs="Arial"/>
          <w:b/>
          <w:sz w:val="22"/>
          <w:szCs w:val="22"/>
        </w:rPr>
        <w:t>Loading Bay 8am-10am</w:t>
      </w:r>
    </w:p>
    <w:p w14:paraId="2911BFAD" w14:textId="77777777" w:rsidR="00E2418E" w:rsidRPr="00E2418E" w:rsidRDefault="00E2418E" w:rsidP="00E2418E">
      <w:pPr>
        <w:rPr>
          <w:rFonts w:ascii="Arial" w:hAnsi="Arial" w:cs="Arial"/>
          <w:sz w:val="22"/>
          <w:szCs w:val="22"/>
        </w:rPr>
      </w:pPr>
    </w:p>
    <w:p w14:paraId="28F307BF" w14:textId="77777777" w:rsidR="00E2418E" w:rsidRPr="00E2418E" w:rsidRDefault="00E2418E" w:rsidP="00E2418E">
      <w:pPr>
        <w:rPr>
          <w:rFonts w:ascii="Arial" w:hAnsi="Arial" w:cs="Arial"/>
          <w:b/>
          <w:sz w:val="22"/>
          <w:szCs w:val="22"/>
        </w:rPr>
      </w:pPr>
      <w:r w:rsidRPr="00E2418E">
        <w:rPr>
          <w:rFonts w:ascii="Arial" w:hAnsi="Arial" w:cs="Arial"/>
          <w:b/>
          <w:sz w:val="22"/>
          <w:szCs w:val="22"/>
        </w:rPr>
        <w:t>Torbay Road</w:t>
      </w:r>
    </w:p>
    <w:p w14:paraId="0E7CF133" w14:textId="77777777" w:rsidR="00E2418E" w:rsidRPr="00E2418E" w:rsidRDefault="00E2418E" w:rsidP="00E2418E">
      <w:pPr>
        <w:rPr>
          <w:rFonts w:ascii="Arial" w:hAnsi="Arial" w:cs="Arial"/>
          <w:sz w:val="22"/>
          <w:szCs w:val="22"/>
        </w:rPr>
      </w:pPr>
    </w:p>
    <w:p w14:paraId="6A3DD797"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16 metres east of the centre line of Garfield Road eastwards for a</w:t>
      </w:r>
    </w:p>
    <w:p w14:paraId="6184A02F" w14:textId="77777777" w:rsidR="00E2418E" w:rsidRPr="00E2418E" w:rsidRDefault="00E2418E" w:rsidP="00E2418E">
      <w:pPr>
        <w:rPr>
          <w:rFonts w:ascii="Arial" w:hAnsi="Arial" w:cs="Arial"/>
          <w:sz w:val="22"/>
          <w:szCs w:val="22"/>
        </w:rPr>
      </w:pPr>
      <w:r w:rsidRPr="00E2418E">
        <w:rPr>
          <w:rFonts w:ascii="Arial" w:hAnsi="Arial" w:cs="Arial"/>
          <w:sz w:val="22"/>
          <w:szCs w:val="22"/>
        </w:rPr>
        <w:t>distance of 35 metres.</w:t>
      </w:r>
    </w:p>
    <w:p w14:paraId="38020D3B" w14:textId="77777777" w:rsidR="00E2418E" w:rsidRPr="00E2418E" w:rsidRDefault="00E2418E" w:rsidP="00E2418E">
      <w:pPr>
        <w:rPr>
          <w:rFonts w:ascii="Arial" w:hAnsi="Arial" w:cs="Arial"/>
          <w:sz w:val="22"/>
          <w:szCs w:val="22"/>
        </w:rPr>
      </w:pPr>
    </w:p>
    <w:p w14:paraId="41C26853" w14:textId="77777777" w:rsidR="00E2418E" w:rsidRPr="00E2418E" w:rsidRDefault="00E2418E" w:rsidP="00E2418E">
      <w:pPr>
        <w:rPr>
          <w:rFonts w:ascii="Arial" w:hAnsi="Arial" w:cs="Arial"/>
          <w:sz w:val="22"/>
          <w:szCs w:val="22"/>
        </w:rPr>
      </w:pPr>
    </w:p>
    <w:p w14:paraId="5A291476"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7502EAAD"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0BF1D9B3" w14:textId="77777777" w:rsidR="00E2418E" w:rsidRPr="00E2418E" w:rsidRDefault="00E2418E" w:rsidP="00E2418E">
      <w:pPr>
        <w:rPr>
          <w:rFonts w:ascii="Arial" w:hAnsi="Arial" w:cs="Arial"/>
          <w:sz w:val="22"/>
          <w:szCs w:val="22"/>
        </w:rPr>
      </w:pPr>
    </w:p>
    <w:p w14:paraId="58395C67"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13.3</w:t>
      </w:r>
      <w:r w:rsidRPr="00E2418E">
        <w:rPr>
          <w:rFonts w:ascii="Arial" w:hAnsi="Arial" w:cs="Arial"/>
          <w:sz w:val="22"/>
          <w:szCs w:val="22"/>
        </w:rPr>
        <w:tab/>
      </w:r>
      <w:r w:rsidRPr="00E2418E">
        <w:rPr>
          <w:rFonts w:ascii="Arial" w:hAnsi="Arial" w:cs="Arial"/>
          <w:b/>
          <w:sz w:val="22"/>
          <w:szCs w:val="22"/>
        </w:rPr>
        <w:t>Loading Bay Mon-Sat 8am-10am Goods Vehicles Only</w:t>
      </w:r>
    </w:p>
    <w:p w14:paraId="2B9AB3FC" w14:textId="77777777" w:rsidR="00E2418E" w:rsidRPr="00E2418E" w:rsidRDefault="00E2418E" w:rsidP="00E2418E">
      <w:pPr>
        <w:rPr>
          <w:rFonts w:ascii="Arial" w:hAnsi="Arial" w:cs="Arial"/>
          <w:sz w:val="22"/>
          <w:szCs w:val="22"/>
        </w:rPr>
      </w:pPr>
    </w:p>
    <w:p w14:paraId="68F798D8" w14:textId="77777777" w:rsidR="00E2418E" w:rsidRPr="00E2418E" w:rsidRDefault="00E2418E" w:rsidP="00E2418E">
      <w:pPr>
        <w:rPr>
          <w:rFonts w:ascii="Arial" w:hAnsi="Arial" w:cs="Arial"/>
          <w:b/>
          <w:sz w:val="22"/>
          <w:szCs w:val="22"/>
        </w:rPr>
      </w:pPr>
      <w:r w:rsidRPr="00E2418E">
        <w:rPr>
          <w:rFonts w:ascii="Arial" w:hAnsi="Arial" w:cs="Arial"/>
          <w:b/>
          <w:sz w:val="22"/>
          <w:szCs w:val="22"/>
        </w:rPr>
        <w:t>Winner Street (within The Marked Bays Only)</w:t>
      </w:r>
    </w:p>
    <w:p w14:paraId="7DAF8F8D" w14:textId="77777777" w:rsidR="00E2418E" w:rsidRPr="00E2418E" w:rsidRDefault="00E2418E" w:rsidP="00E2418E">
      <w:pPr>
        <w:rPr>
          <w:rFonts w:ascii="Arial" w:hAnsi="Arial" w:cs="Arial"/>
          <w:sz w:val="22"/>
          <w:szCs w:val="22"/>
        </w:rPr>
      </w:pPr>
    </w:p>
    <w:p w14:paraId="5323027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14 metres north of the centre line of its junction with New</w:t>
      </w:r>
    </w:p>
    <w:p w14:paraId="01218A63"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Street northwards for a distance of 13 metres (2 spaces).</w:t>
      </w:r>
    </w:p>
    <w:p w14:paraId="7EC6A990" w14:textId="77777777" w:rsidR="00E2418E" w:rsidRPr="00E2418E" w:rsidRDefault="00E2418E" w:rsidP="00E2418E">
      <w:pPr>
        <w:rPr>
          <w:rFonts w:ascii="Arial" w:hAnsi="Arial" w:cs="Arial"/>
          <w:sz w:val="22"/>
          <w:szCs w:val="22"/>
        </w:rPr>
      </w:pPr>
    </w:p>
    <w:p w14:paraId="266402F5"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30 metres south of the centre line of its junction with</w:t>
      </w:r>
    </w:p>
    <w:p w14:paraId="65D249F1" w14:textId="77777777" w:rsidR="00E2418E" w:rsidRPr="00E2418E" w:rsidRDefault="00E2418E" w:rsidP="00E2418E">
      <w:pPr>
        <w:tabs>
          <w:tab w:val="left" w:pos="960"/>
        </w:tabs>
        <w:rPr>
          <w:rFonts w:ascii="Arial" w:hAnsi="Arial" w:cs="Arial"/>
          <w:sz w:val="22"/>
          <w:szCs w:val="22"/>
        </w:rPr>
      </w:pPr>
      <w:r w:rsidRPr="00E2418E">
        <w:rPr>
          <w:rFonts w:ascii="Arial" w:hAnsi="Arial" w:cs="Arial"/>
          <w:sz w:val="22"/>
          <w:szCs w:val="22"/>
        </w:rPr>
        <w:tab/>
        <w:t>Clifton Road southwards for a distance of 24 metres (4 spaces).</w:t>
      </w:r>
    </w:p>
    <w:p w14:paraId="4F6B93B1" w14:textId="77777777" w:rsidR="00E2418E" w:rsidRPr="00E2418E" w:rsidRDefault="00E2418E" w:rsidP="00E2418E">
      <w:pPr>
        <w:rPr>
          <w:rFonts w:ascii="Arial" w:hAnsi="Arial" w:cs="Arial"/>
          <w:sz w:val="22"/>
          <w:szCs w:val="22"/>
        </w:rPr>
      </w:pPr>
    </w:p>
    <w:p w14:paraId="6D0DD1C7" w14:textId="77777777" w:rsidR="00E2418E" w:rsidRPr="00E2418E" w:rsidRDefault="00E2418E" w:rsidP="00E2418E">
      <w:pPr>
        <w:rPr>
          <w:rFonts w:ascii="Arial" w:hAnsi="Arial" w:cs="Arial"/>
          <w:sz w:val="22"/>
          <w:szCs w:val="22"/>
        </w:rPr>
      </w:pPr>
    </w:p>
    <w:p w14:paraId="4635AF63"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1496389E"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6206BC18" w14:textId="77777777" w:rsidR="00E2418E" w:rsidRPr="00E2418E" w:rsidRDefault="00E2418E" w:rsidP="00E2418E">
      <w:pPr>
        <w:rPr>
          <w:rFonts w:ascii="Arial" w:hAnsi="Arial" w:cs="Arial"/>
          <w:b/>
          <w:sz w:val="22"/>
          <w:szCs w:val="22"/>
        </w:rPr>
      </w:pPr>
    </w:p>
    <w:p w14:paraId="376AD57D" w14:textId="77777777" w:rsidR="00E2418E" w:rsidRPr="00E2418E" w:rsidRDefault="00E2418E" w:rsidP="00E2418E">
      <w:pPr>
        <w:keepNext/>
        <w:outlineLvl w:val="2"/>
        <w:rPr>
          <w:rFonts w:ascii="Arial" w:hAnsi="Arial" w:cs="Arial"/>
          <w:b/>
          <w:sz w:val="22"/>
          <w:szCs w:val="22"/>
          <w:lang w:val="en-US"/>
        </w:rPr>
      </w:pPr>
      <w:r w:rsidRPr="00E2418E">
        <w:rPr>
          <w:rFonts w:ascii="Arial" w:hAnsi="Arial" w:cs="Arial"/>
          <w:b/>
          <w:sz w:val="22"/>
          <w:szCs w:val="22"/>
          <w:lang w:val="en-US"/>
        </w:rPr>
        <w:t>13.4         Loading Bay Goods Vehicles Only At Any Time</w:t>
      </w:r>
    </w:p>
    <w:p w14:paraId="188CDE0D" w14:textId="77777777" w:rsidR="00E2418E" w:rsidRPr="00E2418E" w:rsidRDefault="00E2418E" w:rsidP="00E2418E">
      <w:pPr>
        <w:rPr>
          <w:rFonts w:ascii="Arial" w:hAnsi="Arial" w:cs="Arial"/>
          <w:b/>
          <w:sz w:val="22"/>
          <w:szCs w:val="22"/>
        </w:rPr>
      </w:pPr>
    </w:p>
    <w:p w14:paraId="6F2F50B1" w14:textId="77777777" w:rsidR="00E2418E" w:rsidRPr="00E2418E" w:rsidRDefault="00E2418E" w:rsidP="00E2418E">
      <w:pPr>
        <w:rPr>
          <w:rFonts w:ascii="Arial" w:hAnsi="Arial" w:cs="Arial"/>
          <w:b/>
          <w:sz w:val="22"/>
          <w:szCs w:val="22"/>
        </w:rPr>
      </w:pPr>
      <w:r w:rsidRPr="00E2418E">
        <w:rPr>
          <w:rFonts w:ascii="Arial" w:hAnsi="Arial" w:cs="Arial"/>
          <w:b/>
          <w:sz w:val="22"/>
          <w:szCs w:val="22"/>
        </w:rPr>
        <w:t>Gerston Road</w:t>
      </w:r>
    </w:p>
    <w:p w14:paraId="05378A72" w14:textId="77777777" w:rsidR="00E2418E" w:rsidRPr="00E2418E" w:rsidRDefault="00E2418E" w:rsidP="00E2418E">
      <w:pPr>
        <w:rPr>
          <w:rFonts w:ascii="Arial" w:hAnsi="Arial" w:cs="Arial"/>
          <w:sz w:val="22"/>
          <w:szCs w:val="22"/>
        </w:rPr>
      </w:pPr>
    </w:p>
    <w:p w14:paraId="3EC6D982" w14:textId="77777777" w:rsidR="00E2418E" w:rsidRPr="00E2418E" w:rsidRDefault="00E2418E" w:rsidP="00E2418E">
      <w:pPr>
        <w:keepNext/>
        <w:outlineLvl w:val="6"/>
        <w:rPr>
          <w:rFonts w:ascii="Arial" w:hAnsi="Arial" w:cs="Arial"/>
          <w:color w:val="000000"/>
          <w:sz w:val="22"/>
          <w:szCs w:val="22"/>
          <w:lang w:val="en-US"/>
        </w:rPr>
      </w:pPr>
      <w:r w:rsidRPr="00E2418E">
        <w:rPr>
          <w:rFonts w:ascii="Arial" w:hAnsi="Arial" w:cs="Arial"/>
          <w:color w:val="000000"/>
          <w:sz w:val="22"/>
          <w:szCs w:val="22"/>
          <w:lang w:val="en-US"/>
        </w:rPr>
        <w:t>Both sides from the cul-de-sac end in a westerly direction for a distance of 22 metres.</w:t>
      </w:r>
    </w:p>
    <w:p w14:paraId="6D931C80" w14:textId="77777777" w:rsidR="00E2418E" w:rsidRPr="00E2418E" w:rsidRDefault="00E2418E" w:rsidP="00E2418E">
      <w:pPr>
        <w:rPr>
          <w:rFonts w:ascii="Arial" w:hAnsi="Arial" w:cs="Arial"/>
          <w:sz w:val="22"/>
          <w:szCs w:val="22"/>
        </w:rPr>
      </w:pPr>
    </w:p>
    <w:p w14:paraId="3FB95742" w14:textId="77777777" w:rsidR="00E2418E" w:rsidRPr="00E2418E" w:rsidRDefault="00E2418E" w:rsidP="00E2418E">
      <w:pPr>
        <w:rPr>
          <w:rFonts w:ascii="Arial" w:hAnsi="Arial" w:cs="Arial"/>
          <w:color w:val="00FF00"/>
          <w:sz w:val="22"/>
          <w:szCs w:val="22"/>
        </w:rPr>
      </w:pPr>
    </w:p>
    <w:p w14:paraId="44554316" w14:textId="77777777" w:rsidR="00E2418E" w:rsidRPr="00E2418E" w:rsidRDefault="00E2418E" w:rsidP="00E2418E">
      <w:pPr>
        <w:rPr>
          <w:rFonts w:ascii="Arial" w:hAnsi="Arial" w:cs="Arial"/>
          <w:b/>
          <w:sz w:val="22"/>
          <w:szCs w:val="22"/>
        </w:rPr>
      </w:pPr>
      <w:r w:rsidRPr="00E2418E">
        <w:rPr>
          <w:rFonts w:ascii="Arial" w:hAnsi="Arial" w:cs="Arial"/>
          <w:b/>
          <w:sz w:val="22"/>
          <w:szCs w:val="22"/>
        </w:rPr>
        <w:t>Tanners Road</w:t>
      </w:r>
    </w:p>
    <w:p w14:paraId="15FB811B" w14:textId="77777777" w:rsidR="00E2418E" w:rsidRPr="00E2418E" w:rsidRDefault="00E2418E" w:rsidP="00E2418E">
      <w:pPr>
        <w:rPr>
          <w:rFonts w:ascii="Arial" w:hAnsi="Arial" w:cs="Arial"/>
          <w:b/>
          <w:sz w:val="22"/>
          <w:szCs w:val="22"/>
        </w:rPr>
      </w:pPr>
    </w:p>
    <w:p w14:paraId="6C94A1AD"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the south-western corner of the public conveniences in an easterly then southerly then westerly direction for a distance of 41.5 metres to a point opposite the public conveniences.</w:t>
      </w:r>
    </w:p>
    <w:p w14:paraId="1D0B64E2" w14:textId="77777777" w:rsidR="00E2418E" w:rsidRPr="00E2418E" w:rsidRDefault="00E2418E" w:rsidP="00E2418E">
      <w:pPr>
        <w:rPr>
          <w:rFonts w:ascii="Arial" w:hAnsi="Arial" w:cs="Arial"/>
          <w:sz w:val="22"/>
          <w:szCs w:val="22"/>
        </w:rPr>
      </w:pPr>
    </w:p>
    <w:p w14:paraId="5929EF77" w14:textId="77777777" w:rsidR="00E2418E" w:rsidRPr="00E2418E" w:rsidRDefault="00E2418E" w:rsidP="00E2418E">
      <w:pPr>
        <w:rPr>
          <w:rFonts w:ascii="Arial" w:hAnsi="Arial" w:cs="Arial"/>
          <w:sz w:val="22"/>
          <w:szCs w:val="22"/>
        </w:rPr>
      </w:pPr>
    </w:p>
    <w:p w14:paraId="38D49F5E" w14:textId="77777777" w:rsidR="00E2418E" w:rsidRPr="00E2418E" w:rsidRDefault="00E2418E" w:rsidP="00E2418E">
      <w:pPr>
        <w:keepNext/>
        <w:outlineLvl w:val="3"/>
        <w:rPr>
          <w:rFonts w:ascii="Arial" w:hAnsi="Arial" w:cs="Arial"/>
          <w:b/>
          <w:color w:val="000000"/>
          <w:sz w:val="22"/>
          <w:szCs w:val="22"/>
          <w:lang w:val="en-US"/>
        </w:rPr>
      </w:pPr>
      <w:r w:rsidRPr="00E2418E">
        <w:rPr>
          <w:rFonts w:ascii="Arial" w:hAnsi="Arial" w:cs="Arial"/>
          <w:b/>
          <w:color w:val="000000"/>
          <w:sz w:val="22"/>
          <w:szCs w:val="22"/>
          <w:lang w:val="en-US"/>
        </w:rPr>
        <w:t>Winner Street (Un-named access Lane between Nos. 7 &amp; 23</w:t>
      </w:r>
    </w:p>
    <w:p w14:paraId="4FF2ABA5" w14:textId="77777777" w:rsidR="00E2418E" w:rsidRPr="00E2418E" w:rsidRDefault="00E2418E" w:rsidP="00E2418E">
      <w:pPr>
        <w:rPr>
          <w:rFonts w:ascii="Arial" w:hAnsi="Arial" w:cs="Arial"/>
          <w:color w:val="008000"/>
          <w:sz w:val="22"/>
          <w:szCs w:val="22"/>
        </w:rPr>
      </w:pPr>
    </w:p>
    <w:p w14:paraId="2BAFB242" w14:textId="77777777" w:rsidR="00E2418E" w:rsidRPr="00E2418E" w:rsidRDefault="00E2418E" w:rsidP="00E2418E">
      <w:pPr>
        <w:rPr>
          <w:rFonts w:ascii="Arial" w:hAnsi="Arial" w:cs="Arial"/>
          <w:color w:val="000000"/>
          <w:sz w:val="22"/>
          <w:szCs w:val="22"/>
          <w:lang w:val="en-US"/>
        </w:rPr>
      </w:pPr>
      <w:r w:rsidRPr="00E2418E">
        <w:rPr>
          <w:rFonts w:ascii="Arial" w:hAnsi="Arial" w:cs="Arial"/>
          <w:color w:val="000000"/>
          <w:sz w:val="22"/>
          <w:szCs w:val="22"/>
          <w:lang w:val="en-US"/>
        </w:rPr>
        <w:t>Both sides from a point 5 metres from the centre line of its junction with Winner Street, westwards for a distance of 10.5 metres.</w:t>
      </w:r>
    </w:p>
    <w:p w14:paraId="0E56553D" w14:textId="77777777" w:rsidR="00E2418E" w:rsidRPr="00E2418E" w:rsidRDefault="00E2418E" w:rsidP="00E2418E">
      <w:pPr>
        <w:rPr>
          <w:rFonts w:ascii="Arial" w:hAnsi="Arial" w:cs="Arial"/>
          <w:color w:val="000000"/>
          <w:sz w:val="22"/>
          <w:szCs w:val="22"/>
        </w:rPr>
      </w:pPr>
    </w:p>
    <w:p w14:paraId="2110AEAC" w14:textId="77777777" w:rsidR="00E2418E" w:rsidRPr="00E2418E" w:rsidRDefault="00E2418E" w:rsidP="00E2418E">
      <w:pPr>
        <w:rPr>
          <w:rFonts w:ascii="Arial" w:hAnsi="Arial" w:cs="Arial"/>
          <w:sz w:val="22"/>
          <w:szCs w:val="22"/>
        </w:rPr>
      </w:pPr>
    </w:p>
    <w:p w14:paraId="1809C817" w14:textId="77777777" w:rsidR="00E2418E" w:rsidRPr="00E2418E" w:rsidRDefault="00E2418E" w:rsidP="00E2418E">
      <w:pPr>
        <w:rPr>
          <w:rFonts w:ascii="Arial" w:hAnsi="Arial" w:cs="Arial"/>
          <w:sz w:val="22"/>
          <w:szCs w:val="22"/>
          <w:lang w:val="en-US"/>
        </w:rPr>
      </w:pPr>
    </w:p>
    <w:p w14:paraId="4A4DD865" w14:textId="77777777" w:rsidR="00E2418E" w:rsidRPr="00E2418E" w:rsidRDefault="00E2418E" w:rsidP="00E2418E">
      <w:pPr>
        <w:rPr>
          <w:rFonts w:ascii="Arial" w:hAnsi="Arial" w:cs="Arial"/>
          <w:sz w:val="22"/>
          <w:szCs w:val="22"/>
        </w:rPr>
      </w:pPr>
    </w:p>
    <w:p w14:paraId="277383D1" w14:textId="77777777" w:rsidR="00E2418E" w:rsidRPr="00E2418E" w:rsidRDefault="00E2418E" w:rsidP="00E2418E">
      <w:pPr>
        <w:rPr>
          <w:rFonts w:ascii="Arial" w:hAnsi="Arial" w:cs="Arial"/>
          <w:sz w:val="22"/>
          <w:szCs w:val="22"/>
        </w:rPr>
      </w:pPr>
    </w:p>
    <w:p w14:paraId="1594BCB3" w14:textId="77777777" w:rsidR="00E2418E" w:rsidRPr="00E2418E" w:rsidRDefault="00E2418E" w:rsidP="00E2418E">
      <w:pPr>
        <w:rPr>
          <w:rFonts w:ascii="Arial" w:hAnsi="Arial" w:cs="Arial"/>
          <w:sz w:val="22"/>
          <w:szCs w:val="22"/>
        </w:rPr>
      </w:pPr>
    </w:p>
    <w:p w14:paraId="0617D55B" w14:textId="77777777" w:rsidR="00E2418E" w:rsidRPr="00E2418E" w:rsidRDefault="00E2418E" w:rsidP="00E2418E">
      <w:pPr>
        <w:rPr>
          <w:rFonts w:ascii="Arial" w:hAnsi="Arial" w:cs="Arial"/>
          <w:sz w:val="22"/>
          <w:szCs w:val="22"/>
        </w:rPr>
      </w:pPr>
    </w:p>
    <w:p w14:paraId="5B60AB9F" w14:textId="77777777" w:rsidR="00E2418E" w:rsidRPr="00E2418E" w:rsidRDefault="00E2418E" w:rsidP="00E2418E">
      <w:pPr>
        <w:rPr>
          <w:rFonts w:ascii="Arial" w:hAnsi="Arial" w:cs="Arial"/>
          <w:sz w:val="22"/>
          <w:szCs w:val="22"/>
        </w:rPr>
      </w:pPr>
    </w:p>
    <w:p w14:paraId="26A4C902" w14:textId="77777777" w:rsidR="00E2418E" w:rsidRPr="00E2418E" w:rsidRDefault="00E2418E" w:rsidP="00E2418E">
      <w:pPr>
        <w:rPr>
          <w:rFonts w:ascii="Arial" w:hAnsi="Arial" w:cs="Arial"/>
          <w:sz w:val="22"/>
          <w:szCs w:val="22"/>
        </w:rPr>
      </w:pPr>
    </w:p>
    <w:p w14:paraId="1AC007D4" w14:textId="77777777" w:rsidR="00E2418E" w:rsidRPr="00E2418E" w:rsidRDefault="00E2418E" w:rsidP="00E2418E">
      <w:pPr>
        <w:rPr>
          <w:rFonts w:ascii="Arial" w:hAnsi="Arial" w:cs="Arial"/>
          <w:sz w:val="22"/>
          <w:szCs w:val="22"/>
        </w:rPr>
      </w:pPr>
    </w:p>
    <w:p w14:paraId="53F90909" w14:textId="77777777" w:rsidR="00E2418E" w:rsidRPr="00E2418E" w:rsidRDefault="00E2418E" w:rsidP="00E2418E">
      <w:pPr>
        <w:rPr>
          <w:rFonts w:ascii="Arial" w:hAnsi="Arial" w:cs="Arial"/>
          <w:sz w:val="22"/>
          <w:szCs w:val="22"/>
        </w:rPr>
      </w:pPr>
    </w:p>
    <w:p w14:paraId="13DC80E1" w14:textId="77777777" w:rsidR="00E2418E" w:rsidRPr="00E2418E" w:rsidRDefault="00E2418E" w:rsidP="00E2418E">
      <w:pPr>
        <w:rPr>
          <w:rFonts w:ascii="Arial" w:hAnsi="Arial" w:cs="Arial"/>
          <w:sz w:val="22"/>
          <w:szCs w:val="22"/>
        </w:rPr>
      </w:pPr>
    </w:p>
    <w:p w14:paraId="0D48ECB7" w14:textId="77777777" w:rsidR="00E2418E" w:rsidRPr="00E2418E" w:rsidRDefault="00E2418E" w:rsidP="00E2418E">
      <w:pPr>
        <w:rPr>
          <w:rFonts w:ascii="Arial" w:hAnsi="Arial" w:cs="Arial"/>
          <w:sz w:val="22"/>
          <w:szCs w:val="22"/>
        </w:rPr>
      </w:pPr>
    </w:p>
    <w:p w14:paraId="41ADEC11" w14:textId="77777777" w:rsidR="00E2418E" w:rsidRPr="00E2418E" w:rsidRDefault="00E2418E" w:rsidP="00E2418E">
      <w:pPr>
        <w:rPr>
          <w:rFonts w:ascii="Arial" w:hAnsi="Arial" w:cs="Arial"/>
          <w:sz w:val="22"/>
          <w:szCs w:val="22"/>
        </w:rPr>
      </w:pPr>
    </w:p>
    <w:p w14:paraId="48461BDF" w14:textId="77777777" w:rsidR="00E2418E" w:rsidRPr="00E2418E" w:rsidRDefault="00E2418E" w:rsidP="00E2418E">
      <w:pPr>
        <w:rPr>
          <w:rFonts w:ascii="Arial" w:hAnsi="Arial" w:cs="Arial"/>
          <w:sz w:val="22"/>
          <w:szCs w:val="22"/>
        </w:rPr>
      </w:pPr>
    </w:p>
    <w:p w14:paraId="44A80FBB" w14:textId="77777777" w:rsidR="00E2418E" w:rsidRPr="00E2418E" w:rsidRDefault="00E2418E" w:rsidP="00E2418E">
      <w:pPr>
        <w:rPr>
          <w:rFonts w:ascii="Arial" w:hAnsi="Arial" w:cs="Arial"/>
          <w:sz w:val="22"/>
          <w:szCs w:val="22"/>
        </w:rPr>
      </w:pPr>
    </w:p>
    <w:p w14:paraId="7E704AFA" w14:textId="77777777" w:rsidR="00E2418E" w:rsidRPr="00E2418E" w:rsidRDefault="00E2418E" w:rsidP="00E2418E">
      <w:pPr>
        <w:rPr>
          <w:rFonts w:ascii="Arial" w:hAnsi="Arial" w:cs="Arial"/>
          <w:sz w:val="22"/>
          <w:szCs w:val="22"/>
        </w:rPr>
      </w:pPr>
    </w:p>
    <w:p w14:paraId="34F9550D" w14:textId="77777777" w:rsidR="00E2418E" w:rsidRPr="00E2418E" w:rsidRDefault="00E2418E" w:rsidP="00E2418E">
      <w:pPr>
        <w:rPr>
          <w:rFonts w:ascii="Arial" w:hAnsi="Arial" w:cs="Arial"/>
          <w:sz w:val="22"/>
          <w:szCs w:val="22"/>
        </w:rPr>
      </w:pPr>
    </w:p>
    <w:p w14:paraId="5C40B3DB" w14:textId="77777777" w:rsidR="00E2418E" w:rsidRPr="00E2418E" w:rsidRDefault="00E2418E" w:rsidP="00E2418E">
      <w:pPr>
        <w:rPr>
          <w:rFonts w:ascii="Arial" w:hAnsi="Arial" w:cs="Arial"/>
          <w:sz w:val="22"/>
          <w:szCs w:val="22"/>
        </w:rPr>
      </w:pPr>
    </w:p>
    <w:p w14:paraId="3940B41F" w14:textId="77777777" w:rsidR="00E2418E" w:rsidRPr="00E2418E" w:rsidRDefault="00E2418E" w:rsidP="00E2418E">
      <w:pPr>
        <w:rPr>
          <w:rFonts w:ascii="Arial" w:hAnsi="Arial" w:cs="Arial"/>
          <w:sz w:val="22"/>
          <w:szCs w:val="22"/>
        </w:rPr>
      </w:pPr>
    </w:p>
    <w:p w14:paraId="024AE1C2" w14:textId="77777777" w:rsidR="00E2418E" w:rsidRPr="00E2418E" w:rsidRDefault="00E2418E" w:rsidP="00E2418E">
      <w:pPr>
        <w:rPr>
          <w:rFonts w:ascii="Arial" w:hAnsi="Arial" w:cs="Arial"/>
          <w:sz w:val="22"/>
          <w:szCs w:val="22"/>
        </w:rPr>
      </w:pPr>
    </w:p>
    <w:p w14:paraId="0DC37073" w14:textId="77777777" w:rsidR="00E2418E" w:rsidRPr="00E2418E" w:rsidRDefault="00E2418E" w:rsidP="00E2418E">
      <w:pPr>
        <w:rPr>
          <w:rFonts w:ascii="Arial" w:hAnsi="Arial" w:cs="Arial"/>
          <w:sz w:val="22"/>
          <w:szCs w:val="22"/>
        </w:rPr>
      </w:pPr>
    </w:p>
    <w:p w14:paraId="1DBD9C43" w14:textId="77777777" w:rsidR="00E2418E" w:rsidRPr="00E2418E" w:rsidRDefault="00E2418E" w:rsidP="00E2418E">
      <w:pPr>
        <w:rPr>
          <w:rFonts w:ascii="Arial" w:hAnsi="Arial" w:cs="Arial"/>
          <w:sz w:val="22"/>
          <w:szCs w:val="22"/>
        </w:rPr>
      </w:pPr>
    </w:p>
    <w:p w14:paraId="0E206E77" w14:textId="77777777" w:rsidR="00E2418E" w:rsidRPr="00E2418E" w:rsidRDefault="00E2418E" w:rsidP="00E2418E">
      <w:pPr>
        <w:rPr>
          <w:rFonts w:ascii="Arial" w:hAnsi="Arial" w:cs="Arial"/>
          <w:sz w:val="22"/>
          <w:szCs w:val="22"/>
        </w:rPr>
      </w:pPr>
    </w:p>
    <w:p w14:paraId="0D3A8095" w14:textId="77777777" w:rsidR="00E2418E" w:rsidRPr="00E2418E" w:rsidRDefault="00E2418E" w:rsidP="00E2418E">
      <w:pPr>
        <w:rPr>
          <w:rFonts w:ascii="Arial" w:hAnsi="Arial" w:cs="Arial"/>
          <w:sz w:val="22"/>
          <w:szCs w:val="22"/>
        </w:rPr>
      </w:pPr>
    </w:p>
    <w:p w14:paraId="18639432" w14:textId="77777777" w:rsidR="00E2418E" w:rsidRPr="00E2418E" w:rsidRDefault="00E2418E" w:rsidP="00E2418E">
      <w:pPr>
        <w:rPr>
          <w:rFonts w:ascii="Arial" w:hAnsi="Arial" w:cs="Arial"/>
          <w:sz w:val="22"/>
          <w:szCs w:val="22"/>
        </w:rPr>
      </w:pPr>
    </w:p>
    <w:p w14:paraId="3F390141" w14:textId="77777777" w:rsidR="00E2418E" w:rsidRPr="00E2418E" w:rsidRDefault="00E2418E" w:rsidP="00E2418E">
      <w:pPr>
        <w:rPr>
          <w:rFonts w:ascii="Arial" w:hAnsi="Arial" w:cs="Arial"/>
          <w:sz w:val="22"/>
          <w:szCs w:val="22"/>
        </w:rPr>
      </w:pPr>
    </w:p>
    <w:p w14:paraId="08F1F235" w14:textId="77777777" w:rsidR="00E2418E" w:rsidRPr="00E2418E" w:rsidRDefault="00E2418E" w:rsidP="00E2418E">
      <w:pPr>
        <w:rPr>
          <w:rFonts w:ascii="Arial" w:hAnsi="Arial" w:cs="Arial"/>
          <w:sz w:val="22"/>
          <w:szCs w:val="22"/>
        </w:rPr>
      </w:pPr>
    </w:p>
    <w:p w14:paraId="44E59BB1" w14:textId="77777777" w:rsidR="00E2418E" w:rsidRPr="00E2418E" w:rsidRDefault="00E2418E" w:rsidP="00E2418E">
      <w:pPr>
        <w:rPr>
          <w:rFonts w:ascii="Arial" w:hAnsi="Arial" w:cs="Arial"/>
          <w:sz w:val="22"/>
          <w:szCs w:val="22"/>
        </w:rPr>
      </w:pPr>
    </w:p>
    <w:p w14:paraId="3792B73C" w14:textId="77777777" w:rsidR="00E2418E" w:rsidRPr="00E2418E" w:rsidRDefault="00E2418E" w:rsidP="00E2418E">
      <w:pPr>
        <w:rPr>
          <w:rFonts w:ascii="Arial" w:hAnsi="Arial" w:cs="Arial"/>
          <w:sz w:val="22"/>
          <w:szCs w:val="22"/>
        </w:rPr>
      </w:pPr>
    </w:p>
    <w:p w14:paraId="128C3BC9" w14:textId="77777777" w:rsidR="00E2418E" w:rsidRPr="00E2418E" w:rsidRDefault="00E2418E" w:rsidP="00E2418E">
      <w:pPr>
        <w:rPr>
          <w:rFonts w:ascii="Arial" w:hAnsi="Arial" w:cs="Arial"/>
          <w:sz w:val="22"/>
          <w:szCs w:val="22"/>
        </w:rPr>
      </w:pPr>
    </w:p>
    <w:p w14:paraId="28DE5055" w14:textId="77777777" w:rsidR="00E2418E" w:rsidRPr="00E2418E" w:rsidRDefault="00E2418E" w:rsidP="00E2418E">
      <w:pPr>
        <w:rPr>
          <w:rFonts w:ascii="Arial" w:hAnsi="Arial" w:cs="Arial"/>
          <w:b/>
          <w:sz w:val="22"/>
          <w:szCs w:val="22"/>
        </w:rPr>
      </w:pPr>
      <w:r w:rsidRPr="00E2418E">
        <w:rPr>
          <w:rFonts w:ascii="Arial" w:hAnsi="Arial" w:cs="Arial"/>
          <w:b/>
          <w:sz w:val="22"/>
          <w:szCs w:val="22"/>
        </w:rPr>
        <w:lastRenderedPageBreak/>
        <w:t>Schedule No</w:t>
      </w:r>
    </w:p>
    <w:p w14:paraId="73BC9D33" w14:textId="77777777" w:rsidR="00E2418E" w:rsidRPr="00E2418E" w:rsidRDefault="00E2418E" w:rsidP="00E2418E">
      <w:pPr>
        <w:rPr>
          <w:rFonts w:ascii="Arial" w:hAnsi="Arial" w:cs="Arial"/>
          <w:b/>
          <w:sz w:val="22"/>
          <w:szCs w:val="22"/>
        </w:rPr>
      </w:pPr>
    </w:p>
    <w:p w14:paraId="25E7A2F1" w14:textId="77777777" w:rsidR="00E2418E" w:rsidRPr="00E2418E" w:rsidRDefault="00E2418E" w:rsidP="00E2418E">
      <w:pPr>
        <w:keepNext/>
        <w:outlineLvl w:val="2"/>
        <w:rPr>
          <w:rFonts w:ascii="Arial" w:hAnsi="Arial" w:cs="Arial"/>
          <w:b/>
          <w:sz w:val="22"/>
          <w:szCs w:val="22"/>
          <w:lang w:val="en-US"/>
        </w:rPr>
      </w:pPr>
      <w:r w:rsidRPr="00E2418E">
        <w:rPr>
          <w:rFonts w:ascii="Arial" w:hAnsi="Arial" w:cs="Arial"/>
          <w:b/>
          <w:sz w:val="22"/>
          <w:szCs w:val="22"/>
          <w:lang w:val="en-US"/>
        </w:rPr>
        <w:t>13.5        Loading Bay Only At Any Time</w:t>
      </w:r>
    </w:p>
    <w:p w14:paraId="4262C34E" w14:textId="77777777" w:rsidR="00E2418E" w:rsidRPr="00E2418E" w:rsidRDefault="00E2418E" w:rsidP="00E2418E">
      <w:pPr>
        <w:rPr>
          <w:rFonts w:ascii="Arial" w:hAnsi="Arial" w:cs="Arial"/>
          <w:b/>
          <w:sz w:val="22"/>
          <w:szCs w:val="22"/>
        </w:rPr>
      </w:pPr>
    </w:p>
    <w:p w14:paraId="61EB5350" w14:textId="77777777" w:rsidR="00E2418E" w:rsidRPr="00E2418E" w:rsidRDefault="00E2418E" w:rsidP="00E2418E">
      <w:pPr>
        <w:rPr>
          <w:rFonts w:ascii="Arial" w:hAnsi="Arial" w:cs="Arial"/>
          <w:b/>
          <w:sz w:val="22"/>
          <w:szCs w:val="22"/>
        </w:rPr>
      </w:pPr>
      <w:r w:rsidRPr="00E2418E">
        <w:rPr>
          <w:rFonts w:ascii="Arial" w:hAnsi="Arial" w:cs="Arial"/>
          <w:b/>
          <w:sz w:val="22"/>
          <w:szCs w:val="22"/>
        </w:rPr>
        <w:t>Dartmouth Road</w:t>
      </w:r>
    </w:p>
    <w:p w14:paraId="1BE804F3" w14:textId="77777777" w:rsidR="00E2418E" w:rsidRPr="00E2418E" w:rsidRDefault="00E2418E" w:rsidP="00E2418E">
      <w:pPr>
        <w:rPr>
          <w:rFonts w:ascii="Arial" w:hAnsi="Arial" w:cs="Arial"/>
          <w:b/>
          <w:sz w:val="22"/>
          <w:szCs w:val="22"/>
        </w:rPr>
      </w:pPr>
    </w:p>
    <w:p w14:paraId="2F128C6F"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2 metres south of the party wall of Nos.9/11 Dartmouth Road northwards for a distance of 16.5 metres.</w:t>
      </w:r>
    </w:p>
    <w:p w14:paraId="75A253F7" w14:textId="77777777" w:rsidR="00E2418E" w:rsidRPr="00E2418E" w:rsidRDefault="00E2418E" w:rsidP="00E2418E">
      <w:pPr>
        <w:rPr>
          <w:rFonts w:ascii="Arial" w:hAnsi="Arial" w:cs="Arial"/>
          <w:b/>
          <w:sz w:val="22"/>
          <w:szCs w:val="22"/>
        </w:rPr>
      </w:pPr>
    </w:p>
    <w:p w14:paraId="6F7C1C2B" w14:textId="77777777" w:rsidR="00E2418E" w:rsidRPr="00E2418E" w:rsidRDefault="00E2418E" w:rsidP="00E2418E">
      <w:pPr>
        <w:rPr>
          <w:rFonts w:ascii="Arial" w:hAnsi="Arial" w:cs="Arial"/>
          <w:b/>
          <w:sz w:val="22"/>
          <w:szCs w:val="22"/>
        </w:rPr>
      </w:pPr>
    </w:p>
    <w:p w14:paraId="07519E20" w14:textId="77777777" w:rsidR="00E2418E" w:rsidRPr="00E2418E" w:rsidRDefault="00E2418E" w:rsidP="00E2418E">
      <w:pPr>
        <w:rPr>
          <w:rFonts w:ascii="Arial" w:hAnsi="Arial" w:cs="Arial"/>
          <w:b/>
          <w:sz w:val="22"/>
          <w:szCs w:val="22"/>
        </w:rPr>
      </w:pPr>
      <w:r w:rsidRPr="00E2418E">
        <w:rPr>
          <w:rFonts w:ascii="Arial" w:hAnsi="Arial" w:cs="Arial"/>
          <w:b/>
          <w:sz w:val="22"/>
          <w:szCs w:val="22"/>
        </w:rPr>
        <w:t>Dendy Road</w:t>
      </w:r>
    </w:p>
    <w:p w14:paraId="612BF8E1" w14:textId="77777777" w:rsidR="00E2418E" w:rsidRPr="00E2418E" w:rsidRDefault="00E2418E" w:rsidP="00E2418E">
      <w:pPr>
        <w:rPr>
          <w:rFonts w:ascii="Arial" w:hAnsi="Arial" w:cs="Arial"/>
          <w:b/>
          <w:sz w:val="22"/>
          <w:szCs w:val="22"/>
        </w:rPr>
      </w:pPr>
    </w:p>
    <w:p w14:paraId="6EF7C5F9"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8.5 metres from the junction with Hyde Road west for a distance of 9 metres.</w:t>
      </w:r>
    </w:p>
    <w:p w14:paraId="3272D36D" w14:textId="77777777" w:rsidR="00E2418E" w:rsidRPr="00E2418E" w:rsidRDefault="00E2418E" w:rsidP="00E2418E">
      <w:pPr>
        <w:rPr>
          <w:rFonts w:ascii="Arial" w:hAnsi="Arial" w:cs="Arial"/>
          <w:sz w:val="22"/>
          <w:szCs w:val="22"/>
        </w:rPr>
      </w:pPr>
    </w:p>
    <w:p w14:paraId="7A25BAB6" w14:textId="77777777" w:rsidR="00E2418E" w:rsidRPr="00E2418E" w:rsidRDefault="00E2418E" w:rsidP="00E2418E">
      <w:pPr>
        <w:rPr>
          <w:rFonts w:ascii="Arial" w:hAnsi="Arial" w:cs="Arial"/>
          <w:sz w:val="22"/>
          <w:szCs w:val="22"/>
        </w:rPr>
      </w:pPr>
    </w:p>
    <w:p w14:paraId="1478C837" w14:textId="77777777" w:rsidR="00E2418E" w:rsidRPr="00E2418E" w:rsidRDefault="00E2418E" w:rsidP="00E2418E">
      <w:pPr>
        <w:rPr>
          <w:rFonts w:ascii="Arial" w:hAnsi="Arial" w:cs="Arial"/>
          <w:b/>
          <w:sz w:val="22"/>
          <w:szCs w:val="22"/>
        </w:rPr>
      </w:pPr>
      <w:r w:rsidRPr="00E2418E">
        <w:rPr>
          <w:rFonts w:ascii="Arial" w:hAnsi="Arial" w:cs="Arial"/>
          <w:b/>
          <w:sz w:val="22"/>
          <w:szCs w:val="22"/>
        </w:rPr>
        <w:t>Eastern Esplanade</w:t>
      </w:r>
    </w:p>
    <w:p w14:paraId="78A58F43" w14:textId="77777777" w:rsidR="00E2418E" w:rsidRPr="00E2418E" w:rsidRDefault="00E2418E" w:rsidP="00E2418E">
      <w:pPr>
        <w:rPr>
          <w:rFonts w:ascii="Arial" w:hAnsi="Arial" w:cs="Arial"/>
          <w:b/>
          <w:sz w:val="22"/>
          <w:szCs w:val="22"/>
        </w:rPr>
      </w:pPr>
    </w:p>
    <w:p w14:paraId="027600C5" w14:textId="77777777" w:rsidR="00E2418E" w:rsidRPr="00E2418E" w:rsidRDefault="00E2418E" w:rsidP="00E2418E">
      <w:pPr>
        <w:numPr>
          <w:ilvl w:val="0"/>
          <w:numId w:val="59"/>
        </w:numPr>
        <w:tabs>
          <w:tab w:val="num" w:pos="851"/>
        </w:tabs>
        <w:ind w:left="851" w:hanging="851"/>
        <w:rPr>
          <w:rFonts w:ascii="Arial" w:hAnsi="Arial" w:cs="Arial"/>
          <w:sz w:val="22"/>
          <w:szCs w:val="22"/>
          <w:lang w:val="en-US"/>
        </w:rPr>
      </w:pPr>
      <w:r w:rsidRPr="00E2418E">
        <w:rPr>
          <w:rFonts w:ascii="Arial" w:hAnsi="Arial" w:cs="Arial"/>
          <w:sz w:val="22"/>
          <w:szCs w:val="22"/>
          <w:lang w:val="en-US"/>
        </w:rPr>
        <w:t>the east side from a point 1 metre north of its junction with the Unnamed lane opposite the Pier connecting Eastern Esplanade with Esplanade Road (Pier Approach) south for a distance of 19 metres.</w:t>
      </w:r>
    </w:p>
    <w:p w14:paraId="040829C3" w14:textId="77777777" w:rsidR="00E2418E" w:rsidRPr="00E2418E" w:rsidRDefault="00E2418E" w:rsidP="00E2418E">
      <w:pPr>
        <w:rPr>
          <w:rFonts w:ascii="Arial" w:hAnsi="Arial" w:cs="Arial"/>
          <w:sz w:val="22"/>
          <w:szCs w:val="22"/>
          <w:lang w:val="en-US"/>
        </w:rPr>
      </w:pPr>
    </w:p>
    <w:p w14:paraId="4836C70D" w14:textId="77777777" w:rsidR="00E2418E" w:rsidRPr="00E2418E" w:rsidRDefault="00E2418E" w:rsidP="00E2418E">
      <w:pPr>
        <w:numPr>
          <w:ilvl w:val="0"/>
          <w:numId w:val="59"/>
        </w:numPr>
        <w:tabs>
          <w:tab w:val="num" w:pos="851"/>
        </w:tabs>
        <w:ind w:left="851" w:hanging="851"/>
        <w:rPr>
          <w:rFonts w:ascii="Arial" w:hAnsi="Arial" w:cs="Arial"/>
          <w:sz w:val="22"/>
          <w:szCs w:val="22"/>
          <w:lang w:val="en-US"/>
        </w:rPr>
      </w:pPr>
      <w:r w:rsidRPr="00E2418E">
        <w:rPr>
          <w:rFonts w:ascii="Arial" w:hAnsi="Arial" w:cs="Arial"/>
          <w:sz w:val="22"/>
          <w:szCs w:val="22"/>
          <w:lang w:val="en-US"/>
        </w:rPr>
        <w:t>the east side from a point 5.5 metres north of its junction with the Unnamed lane opposite the Pier connecting Eastern Esplanade with Esplanade Road (Pier Approach) north for a distance of 19 metres.</w:t>
      </w:r>
    </w:p>
    <w:p w14:paraId="787F2ACE" w14:textId="77777777" w:rsidR="00E2418E" w:rsidRPr="00E2418E" w:rsidRDefault="00E2418E" w:rsidP="00E2418E">
      <w:pPr>
        <w:rPr>
          <w:rFonts w:ascii="Arial" w:hAnsi="Arial" w:cs="Arial"/>
          <w:b/>
          <w:color w:val="339966"/>
          <w:sz w:val="22"/>
          <w:szCs w:val="22"/>
        </w:rPr>
      </w:pPr>
    </w:p>
    <w:p w14:paraId="419A23BC" w14:textId="77777777" w:rsidR="00E2418E" w:rsidRPr="00E2418E" w:rsidRDefault="00E2418E" w:rsidP="00E2418E">
      <w:pPr>
        <w:rPr>
          <w:rFonts w:ascii="Arial" w:hAnsi="Arial" w:cs="Arial"/>
          <w:sz w:val="22"/>
          <w:szCs w:val="22"/>
        </w:rPr>
      </w:pPr>
    </w:p>
    <w:p w14:paraId="5159C9B9" w14:textId="77777777" w:rsidR="00E2418E" w:rsidRPr="00E2418E" w:rsidRDefault="00E2418E" w:rsidP="00E2418E">
      <w:pPr>
        <w:keepNext/>
        <w:outlineLvl w:val="0"/>
        <w:rPr>
          <w:rFonts w:ascii="Arial" w:hAnsi="Arial" w:cs="Arial"/>
          <w:b/>
          <w:sz w:val="22"/>
          <w:szCs w:val="22"/>
        </w:rPr>
      </w:pPr>
      <w:r w:rsidRPr="00E2418E">
        <w:rPr>
          <w:rFonts w:ascii="Arial" w:hAnsi="Arial" w:cs="Arial"/>
          <w:b/>
          <w:sz w:val="22"/>
          <w:szCs w:val="22"/>
        </w:rPr>
        <w:t>Garfield Road</w:t>
      </w:r>
    </w:p>
    <w:p w14:paraId="7C9CA3A8" w14:textId="77777777" w:rsidR="00E2418E" w:rsidRPr="00E2418E" w:rsidRDefault="00E2418E" w:rsidP="00E2418E">
      <w:pPr>
        <w:rPr>
          <w:rFonts w:ascii="Arial" w:hAnsi="Arial" w:cs="Arial"/>
          <w:sz w:val="22"/>
          <w:szCs w:val="22"/>
        </w:rPr>
      </w:pPr>
    </w:p>
    <w:p w14:paraId="203F61FD"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91.6 metres west of its junction with Esplanade Road in a westerly direction for a distance of 42.5 metres.</w:t>
      </w:r>
    </w:p>
    <w:p w14:paraId="3A9EE76D" w14:textId="77777777" w:rsidR="00E2418E" w:rsidRPr="00E2418E" w:rsidRDefault="00E2418E" w:rsidP="00E2418E">
      <w:pPr>
        <w:keepNext/>
        <w:outlineLvl w:val="0"/>
        <w:rPr>
          <w:rFonts w:ascii="Arial" w:hAnsi="Arial" w:cs="Arial"/>
          <w:b/>
          <w:color w:val="000000"/>
          <w:sz w:val="22"/>
          <w:szCs w:val="22"/>
        </w:rPr>
      </w:pPr>
    </w:p>
    <w:p w14:paraId="7D210321" w14:textId="77777777" w:rsidR="00E2418E" w:rsidRPr="00E2418E" w:rsidRDefault="00E2418E" w:rsidP="00E2418E">
      <w:pPr>
        <w:keepNext/>
        <w:outlineLvl w:val="0"/>
        <w:rPr>
          <w:rFonts w:ascii="Arial" w:hAnsi="Arial" w:cs="Arial"/>
          <w:b/>
          <w:color w:val="000000"/>
          <w:sz w:val="22"/>
          <w:szCs w:val="22"/>
        </w:rPr>
      </w:pPr>
    </w:p>
    <w:p w14:paraId="76821494" w14:textId="77777777" w:rsidR="00E2418E" w:rsidRPr="00E2418E" w:rsidRDefault="00E2418E" w:rsidP="00E2418E">
      <w:pPr>
        <w:keepNext/>
        <w:outlineLvl w:val="0"/>
        <w:rPr>
          <w:rFonts w:ascii="Arial" w:hAnsi="Arial" w:cs="Arial"/>
          <w:b/>
          <w:sz w:val="22"/>
          <w:szCs w:val="22"/>
        </w:rPr>
      </w:pPr>
      <w:r w:rsidRPr="00E2418E">
        <w:rPr>
          <w:rFonts w:ascii="Arial" w:hAnsi="Arial" w:cs="Arial"/>
          <w:b/>
          <w:sz w:val="22"/>
          <w:szCs w:val="22"/>
        </w:rPr>
        <w:t>Hayes Road</w:t>
      </w:r>
    </w:p>
    <w:p w14:paraId="775C5AE3" w14:textId="77777777" w:rsidR="00E2418E" w:rsidRPr="00E2418E" w:rsidRDefault="00E2418E" w:rsidP="00E2418E">
      <w:pPr>
        <w:rPr>
          <w:rFonts w:ascii="Arial" w:hAnsi="Arial" w:cs="Arial"/>
          <w:sz w:val="22"/>
          <w:szCs w:val="22"/>
        </w:rPr>
      </w:pPr>
    </w:p>
    <w:p w14:paraId="2D17B0AD"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a point 17 metres east of its junction with Ebenezer Road eastwards for a distance of 16.5 metres.</w:t>
      </w:r>
    </w:p>
    <w:p w14:paraId="00E19A38" w14:textId="77777777" w:rsidR="00E2418E" w:rsidRPr="00E2418E" w:rsidRDefault="00E2418E" w:rsidP="00E2418E">
      <w:pPr>
        <w:keepNext/>
        <w:outlineLvl w:val="0"/>
        <w:rPr>
          <w:rFonts w:ascii="Arial" w:hAnsi="Arial" w:cs="Arial"/>
          <w:b/>
          <w:color w:val="000000"/>
          <w:sz w:val="22"/>
          <w:szCs w:val="22"/>
        </w:rPr>
      </w:pPr>
    </w:p>
    <w:p w14:paraId="69E600C0" w14:textId="77777777" w:rsidR="00E2418E" w:rsidRPr="00E2418E" w:rsidRDefault="00E2418E" w:rsidP="00E2418E">
      <w:pPr>
        <w:keepNext/>
        <w:outlineLvl w:val="0"/>
        <w:rPr>
          <w:rFonts w:ascii="Arial" w:hAnsi="Arial" w:cs="Arial"/>
          <w:b/>
          <w:color w:val="000000"/>
          <w:sz w:val="22"/>
          <w:szCs w:val="22"/>
        </w:rPr>
      </w:pPr>
    </w:p>
    <w:p w14:paraId="37B7BE9D" w14:textId="77777777" w:rsidR="00E2418E" w:rsidRPr="00E2418E" w:rsidRDefault="00E2418E" w:rsidP="00E2418E">
      <w:pPr>
        <w:keepNext/>
        <w:outlineLvl w:val="0"/>
        <w:rPr>
          <w:rFonts w:ascii="Arial" w:hAnsi="Arial" w:cs="Arial"/>
          <w:b/>
          <w:color w:val="000000"/>
          <w:sz w:val="22"/>
          <w:szCs w:val="22"/>
        </w:rPr>
      </w:pPr>
      <w:r w:rsidRPr="00E2418E">
        <w:rPr>
          <w:rFonts w:ascii="Arial" w:hAnsi="Arial" w:cs="Arial"/>
          <w:b/>
          <w:color w:val="000000"/>
          <w:sz w:val="22"/>
          <w:szCs w:val="22"/>
        </w:rPr>
        <w:t>Hyde Road</w:t>
      </w:r>
    </w:p>
    <w:p w14:paraId="1F184B74" w14:textId="77777777" w:rsidR="00E2418E" w:rsidRPr="00E2418E" w:rsidRDefault="00E2418E" w:rsidP="00E2418E">
      <w:pPr>
        <w:rPr>
          <w:rFonts w:ascii="Arial" w:hAnsi="Arial" w:cs="Arial"/>
          <w:color w:val="008000"/>
          <w:sz w:val="22"/>
          <w:szCs w:val="22"/>
        </w:rPr>
      </w:pPr>
    </w:p>
    <w:p w14:paraId="02136062"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 xml:space="preserve">(i) </w:t>
      </w:r>
      <w:r w:rsidRPr="00E2418E">
        <w:rPr>
          <w:rFonts w:ascii="Arial" w:hAnsi="Arial" w:cs="Arial"/>
          <w:color w:val="000000"/>
          <w:sz w:val="22"/>
          <w:szCs w:val="22"/>
        </w:rPr>
        <w:tab/>
        <w:t>the south side from the boundary of Nos. 8/10 south east to the boundary of Nos. 12/14.</w:t>
      </w:r>
    </w:p>
    <w:p w14:paraId="3C654EC4" w14:textId="77777777" w:rsidR="00E2418E" w:rsidRPr="00E2418E" w:rsidRDefault="00E2418E" w:rsidP="00E2418E">
      <w:pPr>
        <w:rPr>
          <w:rFonts w:ascii="Arial" w:hAnsi="Arial" w:cs="Arial"/>
          <w:color w:val="008000"/>
          <w:sz w:val="22"/>
          <w:szCs w:val="22"/>
        </w:rPr>
      </w:pPr>
    </w:p>
    <w:p w14:paraId="158B93C5" w14:textId="77777777" w:rsidR="00E2418E" w:rsidRPr="00E2418E" w:rsidRDefault="00E2418E" w:rsidP="00E2418E">
      <w:pPr>
        <w:ind w:left="720" w:hanging="720"/>
        <w:rPr>
          <w:rFonts w:ascii="Arial" w:hAnsi="Arial" w:cs="Arial"/>
          <w:color w:val="000000"/>
          <w:sz w:val="22"/>
          <w:szCs w:val="22"/>
        </w:rPr>
      </w:pPr>
      <w:r w:rsidRPr="00E2418E">
        <w:rPr>
          <w:rFonts w:ascii="Arial" w:hAnsi="Arial" w:cs="Arial"/>
          <w:color w:val="000000"/>
          <w:sz w:val="22"/>
          <w:szCs w:val="22"/>
        </w:rPr>
        <w:t xml:space="preserve">(ii) </w:t>
      </w:r>
      <w:r w:rsidRPr="00E2418E">
        <w:rPr>
          <w:rFonts w:ascii="Arial" w:hAnsi="Arial" w:cs="Arial"/>
          <w:color w:val="000000"/>
          <w:sz w:val="22"/>
          <w:szCs w:val="22"/>
        </w:rPr>
        <w:tab/>
        <w:t>the west side from the northern boundary of No.22 south east for a distance of 28.5 metres to the access driveway of Nos.30/32.</w:t>
      </w:r>
    </w:p>
    <w:p w14:paraId="26B09986" w14:textId="77777777" w:rsidR="00E2418E" w:rsidRPr="00E2418E" w:rsidRDefault="00E2418E" w:rsidP="00E2418E">
      <w:pPr>
        <w:rPr>
          <w:rFonts w:ascii="Arial" w:hAnsi="Arial" w:cs="Arial"/>
          <w:color w:val="008000"/>
          <w:sz w:val="22"/>
          <w:szCs w:val="22"/>
        </w:rPr>
      </w:pPr>
    </w:p>
    <w:p w14:paraId="5FFE82EB" w14:textId="77777777" w:rsidR="00E2418E" w:rsidRPr="00E2418E" w:rsidRDefault="00E2418E" w:rsidP="00E2418E">
      <w:pPr>
        <w:rPr>
          <w:rFonts w:ascii="Arial" w:hAnsi="Arial" w:cs="Arial"/>
          <w:b/>
          <w:sz w:val="22"/>
          <w:szCs w:val="22"/>
        </w:rPr>
      </w:pPr>
    </w:p>
    <w:p w14:paraId="41F15806" w14:textId="77777777" w:rsidR="00E2418E" w:rsidRPr="00E2418E" w:rsidRDefault="00E2418E" w:rsidP="00E2418E">
      <w:pPr>
        <w:rPr>
          <w:rFonts w:ascii="Arial" w:hAnsi="Arial" w:cs="Arial"/>
          <w:b/>
          <w:sz w:val="22"/>
          <w:szCs w:val="22"/>
        </w:rPr>
      </w:pPr>
      <w:r w:rsidRPr="00E2418E">
        <w:rPr>
          <w:rFonts w:ascii="Arial" w:hAnsi="Arial" w:cs="Arial"/>
          <w:b/>
          <w:sz w:val="22"/>
          <w:szCs w:val="22"/>
        </w:rPr>
        <w:t>Palace Avenue</w:t>
      </w:r>
    </w:p>
    <w:p w14:paraId="62CAB22C" w14:textId="77777777" w:rsidR="00E2418E" w:rsidRPr="00E2418E" w:rsidRDefault="00E2418E" w:rsidP="00E2418E">
      <w:pPr>
        <w:rPr>
          <w:rFonts w:ascii="Arial" w:hAnsi="Arial" w:cs="Arial"/>
          <w:b/>
          <w:sz w:val="22"/>
          <w:szCs w:val="22"/>
        </w:rPr>
      </w:pPr>
    </w:p>
    <w:p w14:paraId="15223394" w14:textId="77777777" w:rsidR="00E2418E" w:rsidRPr="00E2418E" w:rsidRDefault="00E2418E" w:rsidP="00E2418E">
      <w:pPr>
        <w:rPr>
          <w:rFonts w:ascii="Arial" w:hAnsi="Arial" w:cs="Arial"/>
          <w:sz w:val="22"/>
          <w:szCs w:val="22"/>
        </w:rPr>
      </w:pPr>
      <w:r w:rsidRPr="00E2418E">
        <w:rPr>
          <w:rFonts w:ascii="Arial" w:hAnsi="Arial" w:cs="Arial"/>
          <w:sz w:val="22"/>
          <w:szCs w:val="22"/>
        </w:rPr>
        <w:t>The west side in the length of lay-by in front of Palace Avenue Theatre.</w:t>
      </w:r>
    </w:p>
    <w:p w14:paraId="5C217654" w14:textId="77777777" w:rsidR="00E2418E" w:rsidRPr="00E2418E" w:rsidRDefault="00E2418E" w:rsidP="00E2418E">
      <w:pPr>
        <w:rPr>
          <w:rFonts w:ascii="Arial" w:hAnsi="Arial" w:cs="Arial"/>
          <w:sz w:val="22"/>
          <w:szCs w:val="22"/>
        </w:rPr>
      </w:pPr>
    </w:p>
    <w:p w14:paraId="0AC54BE3" w14:textId="77777777" w:rsidR="00E2418E" w:rsidRPr="00E2418E" w:rsidRDefault="00E2418E" w:rsidP="00E2418E">
      <w:pPr>
        <w:rPr>
          <w:rFonts w:ascii="Arial" w:hAnsi="Arial" w:cs="Arial"/>
          <w:sz w:val="22"/>
          <w:szCs w:val="22"/>
        </w:rPr>
      </w:pPr>
    </w:p>
    <w:p w14:paraId="4DFCEEFF" w14:textId="77777777" w:rsidR="00E2418E" w:rsidRPr="00E2418E" w:rsidRDefault="00E2418E" w:rsidP="00E2418E">
      <w:pPr>
        <w:rPr>
          <w:rFonts w:ascii="Arial" w:hAnsi="Arial" w:cs="Arial"/>
          <w:b/>
          <w:bCs/>
          <w:sz w:val="22"/>
          <w:szCs w:val="22"/>
        </w:rPr>
      </w:pPr>
      <w:r w:rsidRPr="00E2418E">
        <w:rPr>
          <w:rFonts w:ascii="Arial" w:hAnsi="Arial" w:cs="Arial"/>
          <w:b/>
          <w:bCs/>
          <w:sz w:val="22"/>
          <w:szCs w:val="22"/>
        </w:rPr>
        <w:t>Service road to cinema complex</w:t>
      </w:r>
    </w:p>
    <w:p w14:paraId="7B699AEE" w14:textId="77777777" w:rsidR="00E2418E" w:rsidRPr="00E2418E" w:rsidRDefault="00E2418E" w:rsidP="00E2418E">
      <w:pPr>
        <w:rPr>
          <w:rFonts w:ascii="Arial" w:hAnsi="Arial" w:cs="Arial"/>
          <w:b/>
          <w:bCs/>
          <w:sz w:val="22"/>
          <w:szCs w:val="22"/>
        </w:rPr>
      </w:pPr>
    </w:p>
    <w:p w14:paraId="1D6984B0" w14:textId="77777777" w:rsidR="00E2418E" w:rsidRPr="00E2418E" w:rsidRDefault="00E2418E" w:rsidP="00E2418E">
      <w:pPr>
        <w:rPr>
          <w:rFonts w:ascii="Arial" w:hAnsi="Arial" w:cs="Arial"/>
          <w:sz w:val="22"/>
          <w:szCs w:val="22"/>
        </w:rPr>
      </w:pPr>
      <w:r w:rsidRPr="00E2418E">
        <w:rPr>
          <w:rFonts w:ascii="Arial" w:hAnsi="Arial" w:cs="Arial"/>
          <w:sz w:val="22"/>
          <w:szCs w:val="22"/>
        </w:rPr>
        <w:t>The east side from a point 26 metres south of its northern junction with Esplanade Road in a southerly direction for a distance of 28 metres.</w:t>
      </w:r>
    </w:p>
    <w:p w14:paraId="741420E3" w14:textId="77777777" w:rsidR="00E2418E" w:rsidRPr="00E2418E" w:rsidRDefault="00E2418E" w:rsidP="00E2418E">
      <w:pPr>
        <w:rPr>
          <w:rFonts w:ascii="Arial" w:hAnsi="Arial" w:cs="Arial"/>
          <w:bCs/>
          <w:sz w:val="22"/>
          <w:szCs w:val="22"/>
        </w:rPr>
      </w:pPr>
    </w:p>
    <w:p w14:paraId="433E9336" w14:textId="77777777" w:rsidR="00E2418E" w:rsidRPr="00E2418E" w:rsidRDefault="00E2418E" w:rsidP="00E2418E">
      <w:pPr>
        <w:rPr>
          <w:rFonts w:ascii="Arial" w:hAnsi="Arial" w:cs="Arial"/>
          <w:bCs/>
          <w:sz w:val="22"/>
          <w:szCs w:val="22"/>
        </w:rPr>
      </w:pPr>
    </w:p>
    <w:p w14:paraId="52A24413" w14:textId="77777777" w:rsidR="00E2418E" w:rsidRPr="00E2418E" w:rsidRDefault="00E2418E" w:rsidP="00E2418E">
      <w:pPr>
        <w:rPr>
          <w:rFonts w:ascii="Arial" w:hAnsi="Arial" w:cs="Arial"/>
          <w:b/>
          <w:sz w:val="22"/>
          <w:szCs w:val="22"/>
        </w:rPr>
      </w:pPr>
      <w:r w:rsidRPr="00E2418E">
        <w:rPr>
          <w:rFonts w:ascii="Arial" w:hAnsi="Arial" w:cs="Arial"/>
          <w:b/>
          <w:sz w:val="22"/>
          <w:szCs w:val="22"/>
        </w:rPr>
        <w:t>Torbay Road</w:t>
      </w:r>
    </w:p>
    <w:p w14:paraId="361A755A" w14:textId="77777777" w:rsidR="00E2418E" w:rsidRPr="00E2418E" w:rsidRDefault="00E2418E" w:rsidP="00E2418E">
      <w:pPr>
        <w:rPr>
          <w:rFonts w:ascii="Arial" w:hAnsi="Arial" w:cs="Arial"/>
          <w:bCs/>
          <w:sz w:val="22"/>
          <w:szCs w:val="22"/>
        </w:rPr>
      </w:pPr>
    </w:p>
    <w:p w14:paraId="3014DF7A" w14:textId="77777777" w:rsidR="00E2418E" w:rsidRPr="00E2418E" w:rsidRDefault="00E2418E" w:rsidP="00E2418E">
      <w:pPr>
        <w:rPr>
          <w:rFonts w:ascii="Arial" w:hAnsi="Arial" w:cs="Arial"/>
          <w:bCs/>
          <w:sz w:val="22"/>
          <w:szCs w:val="22"/>
        </w:rPr>
      </w:pPr>
      <w:r w:rsidRPr="00E2418E">
        <w:rPr>
          <w:rFonts w:ascii="Arial" w:hAnsi="Arial" w:cs="Arial"/>
          <w:bCs/>
          <w:sz w:val="22"/>
          <w:szCs w:val="22"/>
        </w:rPr>
        <w:t>The north side from a point 11 metres east of the centre line of Parkside Road in an easterly direction for a distance of 18.5 metres.</w:t>
      </w:r>
    </w:p>
    <w:p w14:paraId="2BCE26BC" w14:textId="77777777" w:rsidR="00E2418E" w:rsidRPr="00E2418E" w:rsidRDefault="00E2418E" w:rsidP="00E2418E">
      <w:pPr>
        <w:rPr>
          <w:rFonts w:ascii="Arial" w:hAnsi="Arial" w:cs="Arial"/>
          <w:bCs/>
          <w:sz w:val="22"/>
          <w:szCs w:val="22"/>
        </w:rPr>
      </w:pPr>
    </w:p>
    <w:p w14:paraId="1EB0C4DA" w14:textId="77777777" w:rsidR="00E2418E" w:rsidRPr="00E2418E" w:rsidRDefault="00E2418E" w:rsidP="00E2418E">
      <w:pPr>
        <w:rPr>
          <w:rFonts w:ascii="Arial" w:hAnsi="Arial" w:cs="Arial"/>
          <w:b/>
          <w:color w:val="000000"/>
          <w:sz w:val="22"/>
          <w:szCs w:val="22"/>
        </w:rPr>
      </w:pPr>
    </w:p>
    <w:p w14:paraId="7E7CAEC4"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Torquay Road</w:t>
      </w:r>
    </w:p>
    <w:p w14:paraId="104991AA" w14:textId="77777777" w:rsidR="00E2418E" w:rsidRPr="00E2418E" w:rsidRDefault="00E2418E" w:rsidP="00E2418E">
      <w:pPr>
        <w:rPr>
          <w:rFonts w:ascii="Arial" w:hAnsi="Arial" w:cs="Arial"/>
          <w:b/>
          <w:color w:val="000000"/>
          <w:sz w:val="22"/>
          <w:szCs w:val="22"/>
        </w:rPr>
      </w:pPr>
    </w:p>
    <w:p w14:paraId="7165CEFE" w14:textId="77777777" w:rsidR="00E2418E" w:rsidRPr="00E2418E" w:rsidRDefault="00E2418E" w:rsidP="00E2418E">
      <w:pPr>
        <w:numPr>
          <w:ilvl w:val="0"/>
          <w:numId w:val="45"/>
        </w:numPr>
        <w:rPr>
          <w:rFonts w:ascii="Arial" w:hAnsi="Arial" w:cs="Arial"/>
          <w:color w:val="000000"/>
          <w:sz w:val="22"/>
          <w:szCs w:val="22"/>
        </w:rPr>
      </w:pPr>
      <w:r w:rsidRPr="00E2418E">
        <w:rPr>
          <w:rFonts w:ascii="Arial" w:hAnsi="Arial" w:cs="Arial"/>
          <w:color w:val="000000"/>
          <w:sz w:val="22"/>
          <w:szCs w:val="22"/>
        </w:rPr>
        <w:t>the north side from a point 2 metres east of Nos. 245/247 north east for a distance of 8 metres.</w:t>
      </w:r>
    </w:p>
    <w:p w14:paraId="69C2D4DE" w14:textId="77777777" w:rsidR="00E2418E" w:rsidRPr="00E2418E" w:rsidRDefault="00E2418E" w:rsidP="00E2418E">
      <w:pPr>
        <w:rPr>
          <w:rFonts w:ascii="Arial" w:hAnsi="Arial" w:cs="Arial"/>
          <w:color w:val="000000"/>
          <w:sz w:val="22"/>
          <w:szCs w:val="22"/>
        </w:rPr>
      </w:pPr>
    </w:p>
    <w:p w14:paraId="726D2662" w14:textId="77777777" w:rsidR="00E2418E" w:rsidRPr="00E2418E" w:rsidRDefault="00E2418E" w:rsidP="00E2418E">
      <w:pPr>
        <w:numPr>
          <w:ilvl w:val="0"/>
          <w:numId w:val="45"/>
        </w:numPr>
        <w:rPr>
          <w:rFonts w:ascii="Arial" w:hAnsi="Arial" w:cs="Arial"/>
          <w:color w:val="000000"/>
          <w:sz w:val="22"/>
          <w:szCs w:val="22"/>
        </w:rPr>
      </w:pPr>
      <w:r w:rsidRPr="00E2418E">
        <w:rPr>
          <w:rFonts w:ascii="Arial" w:hAnsi="Arial" w:cs="Arial"/>
          <w:color w:val="000000"/>
          <w:sz w:val="22"/>
          <w:szCs w:val="22"/>
        </w:rPr>
        <w:t>the south side form a point 27.5 metres north east of the junction with Paris Road north east for a distance of 8 metres.</w:t>
      </w:r>
    </w:p>
    <w:p w14:paraId="6066605B" w14:textId="77777777" w:rsidR="00E2418E" w:rsidRPr="00E2418E" w:rsidRDefault="00E2418E" w:rsidP="00E2418E">
      <w:pPr>
        <w:rPr>
          <w:rFonts w:ascii="Arial" w:hAnsi="Arial" w:cs="Arial"/>
          <w:color w:val="008000"/>
          <w:sz w:val="22"/>
          <w:szCs w:val="22"/>
        </w:rPr>
      </w:pPr>
    </w:p>
    <w:p w14:paraId="528B6C7B"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r>
      <w:r w:rsidRPr="00E2418E">
        <w:rPr>
          <w:rFonts w:ascii="Arial" w:hAnsi="Arial" w:cs="Arial"/>
          <w:sz w:val="22"/>
          <w:szCs w:val="22"/>
        </w:rPr>
        <w:tab/>
        <w:t>the west side from a point 53 metres from its junction with Manor Road in a south westerly direction for a distance of 31 metres.</w:t>
      </w:r>
    </w:p>
    <w:p w14:paraId="49CD9A54" w14:textId="77777777" w:rsidR="00E2418E" w:rsidRPr="00E2418E" w:rsidRDefault="00E2418E" w:rsidP="00E2418E">
      <w:pPr>
        <w:tabs>
          <w:tab w:val="left" w:pos="993"/>
        </w:tabs>
        <w:ind w:left="960" w:hanging="960"/>
        <w:rPr>
          <w:rFonts w:ascii="Arial" w:hAnsi="Arial" w:cs="Arial"/>
          <w:sz w:val="22"/>
          <w:szCs w:val="22"/>
        </w:rPr>
      </w:pPr>
    </w:p>
    <w:p w14:paraId="6FA654B7" w14:textId="77777777" w:rsidR="00E2418E" w:rsidRPr="00E2418E" w:rsidRDefault="00E2418E" w:rsidP="00E2418E">
      <w:pPr>
        <w:tabs>
          <w:tab w:val="left" w:pos="993"/>
        </w:tabs>
        <w:ind w:left="960" w:hanging="960"/>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35 metres north of its junction with Victoria Street northwards for a distance of 40 metres.</w:t>
      </w:r>
    </w:p>
    <w:p w14:paraId="5B0CE644" w14:textId="77777777" w:rsidR="00E2418E" w:rsidRPr="00E2418E" w:rsidRDefault="00E2418E" w:rsidP="00E2418E">
      <w:pPr>
        <w:rPr>
          <w:rFonts w:ascii="Arial" w:hAnsi="Arial" w:cs="Arial"/>
          <w:color w:val="008000"/>
          <w:sz w:val="22"/>
          <w:szCs w:val="22"/>
        </w:rPr>
      </w:pPr>
    </w:p>
    <w:p w14:paraId="18EAAD3A" w14:textId="77777777" w:rsidR="00E2418E" w:rsidRPr="00E2418E" w:rsidRDefault="00E2418E" w:rsidP="00E2418E">
      <w:pPr>
        <w:rPr>
          <w:rFonts w:ascii="Arial" w:hAnsi="Arial" w:cs="Arial"/>
          <w:color w:val="008000"/>
          <w:sz w:val="22"/>
          <w:szCs w:val="22"/>
        </w:rPr>
      </w:pPr>
    </w:p>
    <w:p w14:paraId="7E043A78" w14:textId="77777777" w:rsidR="00E2418E" w:rsidRPr="00E2418E" w:rsidRDefault="00E2418E" w:rsidP="00E2418E">
      <w:pPr>
        <w:keepNext/>
        <w:outlineLvl w:val="0"/>
        <w:rPr>
          <w:rFonts w:ascii="Arial" w:hAnsi="Arial" w:cs="Arial"/>
          <w:b/>
          <w:color w:val="000000"/>
          <w:sz w:val="22"/>
          <w:szCs w:val="22"/>
        </w:rPr>
      </w:pPr>
      <w:r w:rsidRPr="00E2418E">
        <w:rPr>
          <w:rFonts w:ascii="Arial" w:hAnsi="Arial" w:cs="Arial"/>
          <w:b/>
          <w:color w:val="000000"/>
          <w:sz w:val="22"/>
          <w:szCs w:val="22"/>
        </w:rPr>
        <w:t>Victoria Street and Station Square</w:t>
      </w:r>
    </w:p>
    <w:p w14:paraId="03441AD6" w14:textId="77777777" w:rsidR="00E2418E" w:rsidRPr="00E2418E" w:rsidRDefault="00E2418E" w:rsidP="00E2418E">
      <w:pPr>
        <w:rPr>
          <w:rFonts w:ascii="Arial" w:hAnsi="Arial" w:cs="Arial"/>
          <w:color w:val="000000"/>
          <w:sz w:val="22"/>
          <w:szCs w:val="22"/>
        </w:rPr>
      </w:pPr>
    </w:p>
    <w:p w14:paraId="66C6465A"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north side from the boundary of Nos. 57/59 east to the eastern boundary of Nos. 61/63.</w:t>
      </w:r>
    </w:p>
    <w:p w14:paraId="5F85D6E4" w14:textId="77777777" w:rsidR="00E2418E" w:rsidRPr="00E2418E" w:rsidRDefault="00E2418E" w:rsidP="00E2418E">
      <w:pPr>
        <w:rPr>
          <w:rFonts w:ascii="Arial" w:hAnsi="Arial" w:cs="Arial"/>
          <w:sz w:val="22"/>
          <w:szCs w:val="22"/>
        </w:rPr>
      </w:pPr>
    </w:p>
    <w:p w14:paraId="2C91E4C3"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7401D0F2" w14:textId="77777777" w:rsidR="00E2418E" w:rsidRPr="00E2418E" w:rsidRDefault="00E2418E" w:rsidP="00E2418E">
      <w:pPr>
        <w:rPr>
          <w:rFonts w:ascii="Arial" w:hAnsi="Arial" w:cs="Arial"/>
          <w:b/>
          <w:sz w:val="22"/>
          <w:szCs w:val="22"/>
        </w:rPr>
      </w:pPr>
    </w:p>
    <w:p w14:paraId="04B9D864"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68AF2D32" w14:textId="77777777" w:rsidR="00E2418E" w:rsidRPr="00E2418E" w:rsidRDefault="00E2418E" w:rsidP="00E2418E">
      <w:pPr>
        <w:rPr>
          <w:rFonts w:ascii="Arial" w:hAnsi="Arial" w:cs="Arial"/>
          <w:b/>
          <w:sz w:val="22"/>
          <w:szCs w:val="22"/>
        </w:rPr>
      </w:pPr>
    </w:p>
    <w:p w14:paraId="2365D233" w14:textId="77777777" w:rsidR="00E2418E" w:rsidRPr="00E2418E" w:rsidRDefault="00E2418E" w:rsidP="00E2418E">
      <w:pPr>
        <w:keepNext/>
        <w:outlineLvl w:val="2"/>
        <w:rPr>
          <w:rFonts w:ascii="Arial" w:hAnsi="Arial" w:cs="Arial"/>
          <w:b/>
          <w:sz w:val="22"/>
          <w:szCs w:val="22"/>
          <w:lang w:val="en-US"/>
        </w:rPr>
      </w:pPr>
      <w:r w:rsidRPr="00E2418E">
        <w:rPr>
          <w:rFonts w:ascii="Arial" w:hAnsi="Arial" w:cs="Arial"/>
          <w:b/>
          <w:sz w:val="22"/>
          <w:szCs w:val="22"/>
          <w:lang w:val="en-US"/>
        </w:rPr>
        <w:t>13.6        Loading Bay Only Mon – Sat 9am – 11an</w:t>
      </w:r>
    </w:p>
    <w:p w14:paraId="143DABBF" w14:textId="77777777" w:rsidR="00E2418E" w:rsidRPr="00E2418E" w:rsidRDefault="00E2418E" w:rsidP="00E2418E">
      <w:pPr>
        <w:rPr>
          <w:rFonts w:ascii="Arial" w:hAnsi="Arial" w:cs="Arial"/>
          <w:sz w:val="22"/>
          <w:szCs w:val="22"/>
        </w:rPr>
      </w:pPr>
    </w:p>
    <w:p w14:paraId="1CF2813A" w14:textId="77777777" w:rsidR="00E2418E" w:rsidRPr="00E2418E" w:rsidRDefault="00E2418E" w:rsidP="00E2418E">
      <w:pPr>
        <w:rPr>
          <w:rFonts w:ascii="Arial" w:hAnsi="Arial" w:cs="Arial"/>
          <w:b/>
          <w:color w:val="000000"/>
          <w:sz w:val="22"/>
          <w:szCs w:val="22"/>
        </w:rPr>
      </w:pPr>
      <w:r w:rsidRPr="00E2418E">
        <w:rPr>
          <w:rFonts w:ascii="Arial" w:hAnsi="Arial" w:cs="Arial"/>
          <w:b/>
          <w:color w:val="000000"/>
          <w:sz w:val="22"/>
          <w:szCs w:val="22"/>
        </w:rPr>
        <w:t>Old Torquay Road</w:t>
      </w:r>
    </w:p>
    <w:p w14:paraId="1E544273" w14:textId="77777777" w:rsidR="00E2418E" w:rsidRPr="00E2418E" w:rsidRDefault="00E2418E" w:rsidP="00E2418E">
      <w:pPr>
        <w:rPr>
          <w:rFonts w:ascii="Arial" w:hAnsi="Arial" w:cs="Arial"/>
          <w:b/>
          <w:color w:val="000000"/>
          <w:sz w:val="22"/>
          <w:szCs w:val="22"/>
        </w:rPr>
      </w:pPr>
    </w:p>
    <w:p w14:paraId="2185E7FB" w14:textId="77777777" w:rsidR="00E2418E" w:rsidRPr="00E2418E" w:rsidRDefault="00E2418E" w:rsidP="00E2418E">
      <w:pPr>
        <w:rPr>
          <w:rFonts w:ascii="Arial" w:hAnsi="Arial" w:cs="Arial"/>
          <w:color w:val="000000"/>
          <w:sz w:val="22"/>
          <w:szCs w:val="22"/>
        </w:rPr>
      </w:pPr>
      <w:r w:rsidRPr="00E2418E">
        <w:rPr>
          <w:rFonts w:ascii="Arial" w:hAnsi="Arial" w:cs="Arial"/>
          <w:color w:val="000000"/>
          <w:sz w:val="22"/>
          <w:szCs w:val="22"/>
        </w:rPr>
        <w:t>The south side from a point 17 metres west of the junction with Torquay Road west for a distance of 12 metres.</w:t>
      </w:r>
    </w:p>
    <w:p w14:paraId="2921567C" w14:textId="77777777" w:rsidR="00E2418E" w:rsidRPr="00E2418E" w:rsidRDefault="00E2418E" w:rsidP="00E2418E">
      <w:pPr>
        <w:rPr>
          <w:rFonts w:ascii="Arial" w:hAnsi="Arial" w:cs="Arial"/>
          <w:sz w:val="22"/>
          <w:szCs w:val="22"/>
        </w:rPr>
      </w:pPr>
    </w:p>
    <w:p w14:paraId="7EFFA5C4" w14:textId="77777777" w:rsidR="00E2418E" w:rsidRPr="00E2418E" w:rsidRDefault="00E2418E" w:rsidP="00E2418E">
      <w:pPr>
        <w:rPr>
          <w:rFonts w:ascii="Arial" w:hAnsi="Arial" w:cs="Arial"/>
          <w:sz w:val="22"/>
          <w:szCs w:val="22"/>
        </w:rPr>
      </w:pPr>
    </w:p>
    <w:p w14:paraId="30873E6D"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4F729691" w14:textId="77777777" w:rsidR="00E2418E" w:rsidRPr="00E2418E" w:rsidRDefault="00E2418E" w:rsidP="00E2418E">
      <w:pPr>
        <w:rPr>
          <w:rFonts w:ascii="Arial" w:hAnsi="Arial" w:cs="Arial"/>
          <w:b/>
          <w:sz w:val="22"/>
          <w:szCs w:val="22"/>
        </w:rPr>
      </w:pPr>
    </w:p>
    <w:p w14:paraId="7A0710A3" w14:textId="77777777" w:rsidR="00E2418E" w:rsidRPr="00E2418E" w:rsidRDefault="00E2418E" w:rsidP="00E2418E">
      <w:pPr>
        <w:rPr>
          <w:rFonts w:ascii="Arial" w:hAnsi="Arial" w:cs="Arial"/>
          <w:b/>
          <w:sz w:val="22"/>
          <w:szCs w:val="22"/>
        </w:rPr>
      </w:pPr>
      <w:r w:rsidRPr="00E2418E">
        <w:rPr>
          <w:rFonts w:ascii="Arial" w:hAnsi="Arial" w:cs="Arial"/>
          <w:b/>
          <w:sz w:val="22"/>
          <w:szCs w:val="22"/>
        </w:rPr>
        <w:t>Schedule No</w:t>
      </w:r>
    </w:p>
    <w:p w14:paraId="7C1646DB" w14:textId="77777777" w:rsidR="00E2418E" w:rsidRPr="00E2418E" w:rsidRDefault="00E2418E" w:rsidP="00E2418E">
      <w:pPr>
        <w:rPr>
          <w:rFonts w:ascii="Arial" w:hAnsi="Arial" w:cs="Arial"/>
          <w:b/>
          <w:sz w:val="22"/>
          <w:szCs w:val="22"/>
        </w:rPr>
      </w:pPr>
    </w:p>
    <w:p w14:paraId="7DA93352" w14:textId="77777777" w:rsidR="00E2418E" w:rsidRPr="00E2418E" w:rsidRDefault="00E2418E" w:rsidP="00E2418E">
      <w:pPr>
        <w:keepNext/>
        <w:outlineLvl w:val="2"/>
        <w:rPr>
          <w:rFonts w:ascii="Arial" w:hAnsi="Arial" w:cs="Arial"/>
          <w:b/>
          <w:sz w:val="22"/>
          <w:szCs w:val="22"/>
          <w:lang w:val="en-US"/>
        </w:rPr>
      </w:pPr>
      <w:r w:rsidRPr="00E2418E">
        <w:rPr>
          <w:rFonts w:ascii="Arial" w:hAnsi="Arial" w:cs="Arial"/>
          <w:b/>
          <w:sz w:val="22"/>
          <w:szCs w:val="22"/>
          <w:lang w:val="en-US"/>
        </w:rPr>
        <w:t>13.7</w:t>
      </w:r>
      <w:r w:rsidRPr="00E2418E">
        <w:rPr>
          <w:rFonts w:ascii="Arial" w:hAnsi="Arial" w:cs="Arial"/>
          <w:b/>
          <w:sz w:val="22"/>
          <w:szCs w:val="22"/>
          <w:lang w:val="en-US"/>
        </w:rPr>
        <w:tab/>
        <w:t>Loading Bay Only 6pm – 8am</w:t>
      </w:r>
    </w:p>
    <w:p w14:paraId="5F22C30E" w14:textId="77777777" w:rsidR="00E2418E" w:rsidRPr="00E2418E" w:rsidRDefault="00E2418E" w:rsidP="00E2418E">
      <w:pPr>
        <w:rPr>
          <w:rFonts w:ascii="Arial" w:hAnsi="Arial" w:cs="Arial"/>
          <w:sz w:val="22"/>
          <w:szCs w:val="22"/>
          <w:lang w:val="en-US"/>
        </w:rPr>
      </w:pPr>
    </w:p>
    <w:p w14:paraId="53A1CA13" w14:textId="77777777" w:rsidR="00E2418E" w:rsidRPr="00E2418E" w:rsidRDefault="00E2418E" w:rsidP="00E2418E">
      <w:pPr>
        <w:rPr>
          <w:rFonts w:ascii="Arial" w:hAnsi="Arial" w:cs="Arial"/>
          <w:b/>
          <w:color w:val="000000"/>
          <w:sz w:val="22"/>
          <w:szCs w:val="22"/>
          <w:lang w:val="en-US"/>
        </w:rPr>
      </w:pPr>
      <w:r w:rsidRPr="00E2418E">
        <w:rPr>
          <w:rFonts w:ascii="Arial" w:hAnsi="Arial" w:cs="Arial"/>
          <w:b/>
          <w:color w:val="000000"/>
          <w:sz w:val="22"/>
          <w:szCs w:val="22"/>
          <w:lang w:val="en-US"/>
        </w:rPr>
        <w:t>Torquay Road</w:t>
      </w:r>
    </w:p>
    <w:p w14:paraId="00D21A84" w14:textId="77777777" w:rsidR="00E2418E" w:rsidRPr="00E2418E" w:rsidRDefault="00E2418E" w:rsidP="00E2418E">
      <w:pPr>
        <w:rPr>
          <w:rFonts w:ascii="Arial" w:hAnsi="Arial" w:cs="Arial"/>
          <w:b/>
          <w:color w:val="000000"/>
          <w:sz w:val="22"/>
          <w:szCs w:val="22"/>
          <w:lang w:val="en-US"/>
        </w:rPr>
      </w:pPr>
    </w:p>
    <w:p w14:paraId="174FE4BD" w14:textId="77777777" w:rsidR="00E2418E" w:rsidRPr="00E2418E" w:rsidRDefault="00E2418E" w:rsidP="00E2418E">
      <w:pPr>
        <w:rPr>
          <w:rFonts w:ascii="Arial" w:hAnsi="Arial" w:cs="Arial"/>
          <w:color w:val="000000"/>
          <w:sz w:val="22"/>
          <w:szCs w:val="22"/>
          <w:lang w:val="en-US"/>
        </w:rPr>
      </w:pPr>
      <w:r w:rsidRPr="00E2418E">
        <w:rPr>
          <w:rFonts w:ascii="Arial" w:hAnsi="Arial" w:cs="Arial"/>
          <w:color w:val="000000"/>
          <w:sz w:val="22"/>
          <w:szCs w:val="22"/>
          <w:lang w:val="en-US"/>
        </w:rPr>
        <w:t>The south east side from a point 100 metres north east of the junction with Paris Road north east for 19 metres.</w:t>
      </w:r>
    </w:p>
    <w:p w14:paraId="6F06F5A2" w14:textId="77777777" w:rsidR="00E2418E" w:rsidRPr="00E2418E" w:rsidRDefault="00E2418E" w:rsidP="00E2418E">
      <w:pPr>
        <w:rPr>
          <w:rFonts w:ascii="Arial" w:hAnsi="Arial" w:cs="Arial"/>
          <w:sz w:val="22"/>
          <w:szCs w:val="22"/>
        </w:rPr>
      </w:pPr>
    </w:p>
    <w:p w14:paraId="790A3E6C" w14:textId="77777777" w:rsidR="00E2418E" w:rsidRPr="00E2418E" w:rsidRDefault="00E2418E" w:rsidP="00E2418E">
      <w:pPr>
        <w:rPr>
          <w:rFonts w:ascii="Arial" w:hAnsi="Arial" w:cs="Arial"/>
          <w:sz w:val="22"/>
          <w:szCs w:val="22"/>
        </w:rPr>
      </w:pPr>
    </w:p>
    <w:p w14:paraId="1909B37E" w14:textId="77777777" w:rsidR="00E2418E" w:rsidRPr="00E2418E" w:rsidRDefault="00E2418E" w:rsidP="00E2418E">
      <w:pPr>
        <w:rPr>
          <w:rFonts w:ascii="Arial" w:hAnsi="Arial" w:cs="Arial"/>
          <w:sz w:val="22"/>
          <w:szCs w:val="22"/>
        </w:rPr>
      </w:pPr>
    </w:p>
    <w:p w14:paraId="24379ECC" w14:textId="77777777" w:rsidR="00E2418E" w:rsidRPr="00E2418E" w:rsidRDefault="00E2418E" w:rsidP="00E2418E">
      <w:pPr>
        <w:rPr>
          <w:rFonts w:ascii="Arial" w:hAnsi="Arial" w:cs="Arial"/>
          <w:sz w:val="22"/>
          <w:szCs w:val="22"/>
        </w:rPr>
      </w:pPr>
    </w:p>
    <w:p w14:paraId="04D3D087" w14:textId="77777777" w:rsidR="00E2418E" w:rsidRPr="00E2418E" w:rsidRDefault="00E2418E" w:rsidP="00E2418E">
      <w:pPr>
        <w:rPr>
          <w:rFonts w:ascii="Arial" w:hAnsi="Arial" w:cs="Arial"/>
          <w:sz w:val="22"/>
          <w:szCs w:val="22"/>
        </w:rPr>
      </w:pPr>
    </w:p>
    <w:p w14:paraId="4CF38B68" w14:textId="77777777" w:rsidR="00E2418E" w:rsidRPr="00E2418E" w:rsidRDefault="00E2418E" w:rsidP="00E2418E">
      <w:pPr>
        <w:rPr>
          <w:rFonts w:ascii="Arial" w:hAnsi="Arial" w:cs="Arial"/>
          <w:sz w:val="22"/>
          <w:szCs w:val="22"/>
        </w:rPr>
      </w:pPr>
    </w:p>
    <w:p w14:paraId="3637EFBF" w14:textId="77777777" w:rsidR="00E2418E" w:rsidRPr="00E2418E" w:rsidRDefault="00E2418E" w:rsidP="00E2418E">
      <w:pPr>
        <w:rPr>
          <w:rFonts w:ascii="Arial" w:hAnsi="Arial" w:cs="Arial"/>
          <w:sz w:val="22"/>
          <w:szCs w:val="22"/>
        </w:rPr>
      </w:pPr>
    </w:p>
    <w:p w14:paraId="1AF5397F" w14:textId="77777777" w:rsidR="00E2418E" w:rsidRPr="00E2418E" w:rsidRDefault="00E2418E" w:rsidP="00E2418E">
      <w:pPr>
        <w:rPr>
          <w:rFonts w:ascii="Arial" w:hAnsi="Arial" w:cs="Arial"/>
          <w:sz w:val="22"/>
          <w:szCs w:val="22"/>
        </w:rPr>
      </w:pPr>
    </w:p>
    <w:p w14:paraId="4CAB7F13" w14:textId="77777777" w:rsidR="00E2418E" w:rsidRPr="00E2418E" w:rsidRDefault="00E2418E" w:rsidP="00E2418E">
      <w:pPr>
        <w:rPr>
          <w:rFonts w:ascii="Arial" w:hAnsi="Arial" w:cs="Arial"/>
          <w:sz w:val="22"/>
          <w:szCs w:val="22"/>
        </w:rPr>
      </w:pPr>
    </w:p>
    <w:p w14:paraId="6A36CFBF" w14:textId="77777777" w:rsidR="00E2418E" w:rsidRPr="00E2418E" w:rsidRDefault="00E2418E" w:rsidP="00E2418E">
      <w:pPr>
        <w:rPr>
          <w:rFonts w:ascii="Arial" w:hAnsi="Arial" w:cs="Arial"/>
          <w:sz w:val="22"/>
          <w:szCs w:val="22"/>
        </w:rPr>
      </w:pPr>
    </w:p>
    <w:p w14:paraId="53CCB60A" w14:textId="77777777" w:rsidR="00E2418E" w:rsidRPr="00E2418E" w:rsidRDefault="00E2418E" w:rsidP="00E2418E">
      <w:pPr>
        <w:rPr>
          <w:rFonts w:ascii="Arial" w:hAnsi="Arial" w:cs="Arial"/>
          <w:sz w:val="22"/>
          <w:szCs w:val="22"/>
        </w:rPr>
      </w:pPr>
    </w:p>
    <w:p w14:paraId="6F708DCC" w14:textId="77777777" w:rsidR="00E2418E" w:rsidRPr="00E2418E" w:rsidRDefault="00E2418E" w:rsidP="00E2418E">
      <w:pPr>
        <w:rPr>
          <w:rFonts w:ascii="Arial" w:hAnsi="Arial" w:cs="Arial"/>
          <w:sz w:val="22"/>
          <w:szCs w:val="22"/>
        </w:rPr>
      </w:pPr>
    </w:p>
    <w:p w14:paraId="4BFCC817" w14:textId="77777777" w:rsidR="00E2418E" w:rsidRPr="00E2418E" w:rsidRDefault="00E2418E" w:rsidP="00E2418E">
      <w:pPr>
        <w:rPr>
          <w:rFonts w:ascii="Arial" w:hAnsi="Arial" w:cs="Arial"/>
          <w:sz w:val="22"/>
          <w:szCs w:val="22"/>
        </w:rPr>
      </w:pPr>
    </w:p>
    <w:p w14:paraId="3B94F34C" w14:textId="77777777" w:rsidR="00E2418E" w:rsidRPr="00E2418E" w:rsidRDefault="00E2418E" w:rsidP="00E2418E">
      <w:pPr>
        <w:rPr>
          <w:rFonts w:ascii="Arial" w:hAnsi="Arial" w:cs="Arial"/>
          <w:sz w:val="22"/>
          <w:szCs w:val="22"/>
        </w:rPr>
      </w:pPr>
    </w:p>
    <w:p w14:paraId="5C467563" w14:textId="77777777" w:rsidR="00E2418E" w:rsidRPr="00E2418E" w:rsidRDefault="00E2418E" w:rsidP="00E2418E">
      <w:pPr>
        <w:rPr>
          <w:rFonts w:ascii="Arial" w:hAnsi="Arial" w:cs="Arial"/>
          <w:sz w:val="22"/>
          <w:szCs w:val="22"/>
        </w:rPr>
      </w:pPr>
    </w:p>
    <w:p w14:paraId="16123B72" w14:textId="77777777" w:rsidR="00E2418E" w:rsidRPr="00E2418E" w:rsidRDefault="00E2418E" w:rsidP="00E2418E">
      <w:pPr>
        <w:rPr>
          <w:rFonts w:ascii="Arial" w:hAnsi="Arial" w:cs="Arial"/>
          <w:sz w:val="22"/>
          <w:szCs w:val="22"/>
        </w:rPr>
      </w:pPr>
    </w:p>
    <w:p w14:paraId="547F4E25" w14:textId="77777777" w:rsidR="00E2418E" w:rsidRPr="00E2418E" w:rsidRDefault="00E2418E" w:rsidP="00E2418E">
      <w:pPr>
        <w:rPr>
          <w:rFonts w:ascii="Arial" w:hAnsi="Arial" w:cs="Arial"/>
          <w:sz w:val="22"/>
          <w:szCs w:val="22"/>
        </w:rPr>
      </w:pPr>
    </w:p>
    <w:p w14:paraId="32E5B117" w14:textId="77777777" w:rsidR="00E2418E" w:rsidRPr="00E2418E" w:rsidRDefault="00E2418E" w:rsidP="00E2418E">
      <w:pPr>
        <w:rPr>
          <w:rFonts w:ascii="Arial" w:hAnsi="Arial" w:cs="Arial"/>
          <w:sz w:val="22"/>
          <w:szCs w:val="22"/>
        </w:rPr>
      </w:pPr>
    </w:p>
    <w:p w14:paraId="30C79C6B" w14:textId="77777777" w:rsidR="00E2418E" w:rsidRPr="00E2418E" w:rsidRDefault="00E2418E" w:rsidP="00E2418E">
      <w:pPr>
        <w:rPr>
          <w:rFonts w:ascii="Arial" w:hAnsi="Arial" w:cs="Arial"/>
          <w:sz w:val="22"/>
          <w:szCs w:val="22"/>
        </w:rPr>
      </w:pPr>
    </w:p>
    <w:p w14:paraId="74C87F46" w14:textId="77777777" w:rsidR="00E2418E" w:rsidRPr="00E2418E" w:rsidRDefault="00E2418E" w:rsidP="00E2418E">
      <w:pPr>
        <w:rPr>
          <w:rFonts w:ascii="Arial" w:hAnsi="Arial" w:cs="Arial"/>
          <w:sz w:val="22"/>
          <w:szCs w:val="22"/>
        </w:rPr>
      </w:pPr>
      <w:r w:rsidRPr="00E2418E">
        <w:rPr>
          <w:rFonts w:ascii="Arial" w:hAnsi="Arial" w:cs="Arial"/>
          <w:sz w:val="22"/>
          <w:szCs w:val="22"/>
        </w:rPr>
        <w:br w:type="page"/>
      </w:r>
    </w:p>
    <w:p w14:paraId="4AC7886E" w14:textId="77777777" w:rsidR="00E2418E" w:rsidRPr="00E2418E" w:rsidRDefault="00E2418E" w:rsidP="00E2418E">
      <w:pPr>
        <w:keepNext/>
        <w:outlineLvl w:val="1"/>
        <w:rPr>
          <w:rFonts w:ascii="Arial" w:hAnsi="Arial" w:cs="Arial"/>
          <w:b/>
          <w:sz w:val="22"/>
          <w:szCs w:val="22"/>
          <w:lang w:val="en-US"/>
        </w:rPr>
      </w:pPr>
    </w:p>
    <w:p w14:paraId="63C9C24B" w14:textId="77777777" w:rsidR="00E2418E" w:rsidRPr="00E2418E" w:rsidRDefault="00E2418E" w:rsidP="00E2418E">
      <w:pPr>
        <w:keepNext/>
        <w:outlineLvl w:val="1"/>
        <w:rPr>
          <w:rFonts w:ascii="Arial" w:hAnsi="Arial" w:cs="Arial"/>
          <w:b/>
          <w:sz w:val="22"/>
          <w:szCs w:val="22"/>
          <w:lang w:val="en-US"/>
        </w:rPr>
      </w:pPr>
      <w:r w:rsidRPr="00E2418E">
        <w:rPr>
          <w:rFonts w:ascii="Arial" w:hAnsi="Arial" w:cs="Arial"/>
          <w:b/>
          <w:sz w:val="22"/>
          <w:szCs w:val="22"/>
          <w:lang w:val="en-US"/>
        </w:rPr>
        <w:t>Schedule No</w:t>
      </w:r>
    </w:p>
    <w:p w14:paraId="4E2FAB62" w14:textId="77777777" w:rsidR="00E2418E" w:rsidRPr="00E2418E" w:rsidRDefault="00E2418E" w:rsidP="00E2418E">
      <w:pPr>
        <w:rPr>
          <w:rFonts w:ascii="Arial" w:hAnsi="Arial" w:cs="Arial"/>
          <w:sz w:val="22"/>
          <w:szCs w:val="22"/>
        </w:rPr>
      </w:pPr>
    </w:p>
    <w:p w14:paraId="15CEBD46" w14:textId="77777777" w:rsidR="00E2418E" w:rsidRPr="00E2418E" w:rsidRDefault="00E2418E" w:rsidP="00E2418E">
      <w:pPr>
        <w:tabs>
          <w:tab w:val="left" w:pos="960"/>
        </w:tabs>
        <w:ind w:left="900" w:hanging="900"/>
        <w:rPr>
          <w:rFonts w:ascii="Arial" w:hAnsi="Arial" w:cs="Arial"/>
          <w:b/>
          <w:sz w:val="22"/>
          <w:szCs w:val="22"/>
        </w:rPr>
      </w:pPr>
      <w:r w:rsidRPr="00E2418E">
        <w:rPr>
          <w:rFonts w:ascii="Arial" w:hAnsi="Arial" w:cs="Arial"/>
          <w:b/>
          <w:sz w:val="22"/>
          <w:szCs w:val="22"/>
        </w:rPr>
        <w:t>14.0</w:t>
      </w:r>
      <w:r w:rsidRPr="00E2418E">
        <w:rPr>
          <w:rFonts w:ascii="Arial" w:hAnsi="Arial" w:cs="Arial"/>
          <w:sz w:val="22"/>
          <w:szCs w:val="22"/>
        </w:rPr>
        <w:tab/>
        <w:t xml:space="preserve">  </w:t>
      </w:r>
      <w:r w:rsidRPr="00E2418E">
        <w:rPr>
          <w:rFonts w:ascii="Arial" w:hAnsi="Arial" w:cs="Arial"/>
          <w:b/>
          <w:sz w:val="22"/>
          <w:szCs w:val="22"/>
        </w:rPr>
        <w:t>Taxi Stand No Stopping At Any Time Except For Taxis</w:t>
      </w:r>
    </w:p>
    <w:p w14:paraId="373FE4C5" w14:textId="77777777" w:rsidR="00E2418E" w:rsidRPr="00E2418E" w:rsidRDefault="00E2418E" w:rsidP="00E2418E">
      <w:pPr>
        <w:rPr>
          <w:rFonts w:ascii="Arial" w:hAnsi="Arial" w:cs="Arial"/>
          <w:b/>
          <w:sz w:val="22"/>
          <w:szCs w:val="22"/>
        </w:rPr>
      </w:pPr>
    </w:p>
    <w:p w14:paraId="29383834" w14:textId="77777777" w:rsidR="00E2418E" w:rsidRPr="00E2418E" w:rsidRDefault="00E2418E" w:rsidP="00E2418E">
      <w:pPr>
        <w:rPr>
          <w:rFonts w:ascii="Arial" w:hAnsi="Arial" w:cs="Arial"/>
          <w:b/>
          <w:sz w:val="22"/>
          <w:szCs w:val="22"/>
        </w:rPr>
      </w:pPr>
      <w:r w:rsidRPr="00E2418E">
        <w:rPr>
          <w:rFonts w:ascii="Arial" w:hAnsi="Arial" w:cs="Arial"/>
          <w:b/>
          <w:sz w:val="22"/>
          <w:szCs w:val="22"/>
        </w:rPr>
        <w:t>Palace Avenue</w:t>
      </w:r>
    </w:p>
    <w:p w14:paraId="6CD0E62C" w14:textId="77777777" w:rsidR="00E2418E" w:rsidRPr="00E2418E" w:rsidRDefault="00E2418E" w:rsidP="00E2418E">
      <w:pPr>
        <w:rPr>
          <w:rFonts w:ascii="Arial" w:hAnsi="Arial" w:cs="Arial"/>
          <w:color w:val="FF0000"/>
          <w:sz w:val="22"/>
          <w:szCs w:val="22"/>
        </w:rPr>
      </w:pPr>
    </w:p>
    <w:p w14:paraId="251B2A89" w14:textId="77777777" w:rsidR="00E2418E" w:rsidRPr="00E2418E" w:rsidRDefault="00E2418E" w:rsidP="00E2418E">
      <w:pPr>
        <w:rPr>
          <w:rFonts w:ascii="Arial" w:hAnsi="Arial" w:cs="Arial"/>
          <w:sz w:val="22"/>
          <w:szCs w:val="22"/>
        </w:rPr>
      </w:pPr>
      <w:r w:rsidRPr="00E2418E">
        <w:rPr>
          <w:rFonts w:ascii="Arial" w:hAnsi="Arial" w:cs="Arial"/>
          <w:sz w:val="22"/>
          <w:szCs w:val="22"/>
        </w:rPr>
        <w:t>The south side from a point 7.5 metres east of its junction with Coverdale Road eastwards for a distance of 6 metres.</w:t>
      </w:r>
    </w:p>
    <w:p w14:paraId="1E3B89B0" w14:textId="77777777" w:rsidR="00E2418E" w:rsidRPr="00E2418E" w:rsidRDefault="00E2418E" w:rsidP="00E2418E">
      <w:pPr>
        <w:rPr>
          <w:rFonts w:ascii="Arial" w:hAnsi="Arial" w:cs="Arial"/>
          <w:sz w:val="22"/>
          <w:szCs w:val="22"/>
        </w:rPr>
      </w:pPr>
    </w:p>
    <w:p w14:paraId="6D1DD617" w14:textId="77777777" w:rsidR="00E2418E" w:rsidRPr="00E2418E" w:rsidRDefault="00E2418E" w:rsidP="00E2418E">
      <w:pPr>
        <w:rPr>
          <w:rFonts w:ascii="Arial" w:hAnsi="Arial" w:cs="Arial"/>
          <w:sz w:val="22"/>
          <w:szCs w:val="22"/>
        </w:rPr>
      </w:pPr>
    </w:p>
    <w:p w14:paraId="2CAB1031" w14:textId="77777777" w:rsidR="00E2418E" w:rsidRPr="00E2418E" w:rsidRDefault="00E2418E" w:rsidP="00E2418E">
      <w:pPr>
        <w:rPr>
          <w:rFonts w:ascii="Arial" w:hAnsi="Arial" w:cs="Arial"/>
          <w:sz w:val="22"/>
          <w:szCs w:val="22"/>
        </w:rPr>
      </w:pPr>
      <w:r w:rsidRPr="00E2418E">
        <w:rPr>
          <w:rFonts w:ascii="Arial" w:hAnsi="Arial" w:cs="Arial"/>
          <w:b/>
          <w:bCs/>
          <w:sz w:val="22"/>
          <w:szCs w:val="22"/>
        </w:rPr>
        <w:t>Torbay Road</w:t>
      </w:r>
    </w:p>
    <w:p w14:paraId="3998E791" w14:textId="77777777" w:rsidR="00E2418E" w:rsidRPr="00E2418E" w:rsidRDefault="00E2418E" w:rsidP="00E2418E">
      <w:pPr>
        <w:rPr>
          <w:rFonts w:ascii="Arial" w:hAnsi="Arial" w:cs="Arial"/>
          <w:sz w:val="22"/>
          <w:szCs w:val="22"/>
        </w:rPr>
      </w:pPr>
    </w:p>
    <w:p w14:paraId="39F86F42"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 </w:t>
      </w:r>
      <w:r w:rsidRPr="00E2418E">
        <w:rPr>
          <w:rFonts w:ascii="Arial" w:hAnsi="Arial" w:cs="Arial"/>
          <w:sz w:val="22"/>
          <w:szCs w:val="22"/>
        </w:rPr>
        <w:tab/>
        <w:t>the south side from a point 1.5 metres west of the boundary of Nos. 8/10 in an easterly direction to a point 7.5 metres west of its easternmost junction with Queens Park Road.</w:t>
      </w:r>
    </w:p>
    <w:p w14:paraId="0AD0F8B1" w14:textId="77777777" w:rsidR="00E2418E" w:rsidRPr="00E2418E" w:rsidRDefault="00E2418E" w:rsidP="00E2418E">
      <w:pPr>
        <w:rPr>
          <w:rFonts w:ascii="Arial" w:hAnsi="Arial" w:cs="Arial"/>
          <w:sz w:val="22"/>
          <w:szCs w:val="22"/>
        </w:rPr>
      </w:pPr>
    </w:p>
    <w:p w14:paraId="0DE15D3E"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 </w:t>
      </w:r>
      <w:r w:rsidRPr="00E2418E">
        <w:rPr>
          <w:rFonts w:ascii="Arial" w:hAnsi="Arial" w:cs="Arial"/>
          <w:sz w:val="22"/>
          <w:szCs w:val="22"/>
        </w:rPr>
        <w:tab/>
        <w:t>the south side from a point 6.5 metres east of its easternmost junction with Queens Park Road in an easterly direction for a distance of 15 metres.</w:t>
      </w:r>
    </w:p>
    <w:p w14:paraId="19C2DD2E" w14:textId="77777777" w:rsidR="00E2418E" w:rsidRPr="00E2418E" w:rsidRDefault="00E2418E" w:rsidP="00E2418E">
      <w:pPr>
        <w:rPr>
          <w:rFonts w:ascii="Arial" w:hAnsi="Arial" w:cs="Arial"/>
          <w:sz w:val="22"/>
          <w:szCs w:val="22"/>
        </w:rPr>
      </w:pPr>
    </w:p>
    <w:p w14:paraId="63ABF664" w14:textId="77777777" w:rsidR="00E2418E" w:rsidRPr="00E2418E" w:rsidRDefault="00E2418E" w:rsidP="00E2418E">
      <w:pPr>
        <w:tabs>
          <w:tab w:val="left" w:pos="993"/>
        </w:tabs>
        <w:ind w:left="990" w:hanging="990"/>
        <w:rPr>
          <w:rFonts w:ascii="Arial" w:hAnsi="Arial" w:cs="Arial"/>
          <w:sz w:val="22"/>
          <w:szCs w:val="22"/>
        </w:rPr>
      </w:pPr>
      <w:r w:rsidRPr="00E2418E">
        <w:rPr>
          <w:rFonts w:ascii="Arial" w:hAnsi="Arial" w:cs="Arial"/>
          <w:sz w:val="22"/>
          <w:szCs w:val="22"/>
        </w:rPr>
        <w:t xml:space="preserve">(iii) </w:t>
      </w:r>
      <w:r w:rsidRPr="00E2418E">
        <w:rPr>
          <w:rFonts w:ascii="Arial" w:hAnsi="Arial" w:cs="Arial"/>
          <w:sz w:val="22"/>
          <w:szCs w:val="22"/>
        </w:rPr>
        <w:tab/>
        <w:t>the south side from a point 16 metres west of its junction with Esplanade Road in a westerly direction for a distance of 25 metres.</w:t>
      </w:r>
    </w:p>
    <w:p w14:paraId="57183B82" w14:textId="77777777" w:rsidR="00E2418E" w:rsidRPr="00E2418E" w:rsidRDefault="00E2418E" w:rsidP="00E2418E">
      <w:pPr>
        <w:rPr>
          <w:rFonts w:ascii="Arial" w:hAnsi="Arial" w:cs="Arial"/>
          <w:color w:val="FF0000"/>
          <w:sz w:val="22"/>
          <w:szCs w:val="22"/>
        </w:rPr>
      </w:pPr>
    </w:p>
    <w:p w14:paraId="57AFDA9E" w14:textId="77777777" w:rsidR="00E2418E" w:rsidRPr="00E2418E" w:rsidRDefault="00E2418E" w:rsidP="00E2418E">
      <w:pPr>
        <w:rPr>
          <w:rFonts w:ascii="Arial" w:hAnsi="Arial" w:cs="Arial"/>
          <w:color w:val="008000"/>
          <w:sz w:val="22"/>
          <w:szCs w:val="22"/>
        </w:rPr>
      </w:pPr>
    </w:p>
    <w:p w14:paraId="1062CAEC" w14:textId="77777777" w:rsidR="00E2418E" w:rsidRPr="00E2418E" w:rsidRDefault="00E2418E" w:rsidP="00E2418E">
      <w:pPr>
        <w:ind w:left="30"/>
        <w:rPr>
          <w:rFonts w:ascii="Arial" w:hAnsi="Arial" w:cs="Arial"/>
          <w:sz w:val="22"/>
          <w:szCs w:val="22"/>
        </w:rPr>
      </w:pPr>
    </w:p>
    <w:p w14:paraId="390F8C50" w14:textId="77777777" w:rsidR="00E2418E" w:rsidRPr="00E2418E" w:rsidRDefault="00E2418E" w:rsidP="00E2418E">
      <w:pPr>
        <w:rPr>
          <w:rFonts w:ascii="Arial" w:hAnsi="Arial" w:cs="Arial"/>
          <w:sz w:val="22"/>
          <w:szCs w:val="22"/>
        </w:rPr>
      </w:pPr>
    </w:p>
    <w:p w14:paraId="2486A4F8" w14:textId="77777777" w:rsidR="00E2418E" w:rsidRPr="00E2418E" w:rsidRDefault="00E2418E" w:rsidP="00E2418E">
      <w:pPr>
        <w:rPr>
          <w:rFonts w:ascii="Arial" w:hAnsi="Arial" w:cs="Arial"/>
          <w:sz w:val="22"/>
          <w:szCs w:val="22"/>
        </w:rPr>
      </w:pPr>
    </w:p>
    <w:p w14:paraId="5C7371A5" w14:textId="77777777" w:rsidR="00E2418E" w:rsidRPr="00E2418E" w:rsidRDefault="00E2418E" w:rsidP="00E2418E">
      <w:pPr>
        <w:rPr>
          <w:rFonts w:ascii="Arial" w:hAnsi="Arial" w:cs="Arial"/>
          <w:sz w:val="22"/>
          <w:szCs w:val="22"/>
        </w:rPr>
      </w:pPr>
    </w:p>
    <w:p w14:paraId="53DB9F95" w14:textId="77777777" w:rsidR="00E2418E" w:rsidRPr="00E2418E" w:rsidRDefault="00E2418E" w:rsidP="00E2418E">
      <w:pPr>
        <w:rPr>
          <w:rFonts w:ascii="Arial" w:hAnsi="Arial" w:cs="Arial"/>
          <w:sz w:val="22"/>
          <w:szCs w:val="22"/>
        </w:rPr>
      </w:pPr>
    </w:p>
    <w:p w14:paraId="2B85EC66" w14:textId="77777777" w:rsidR="00E2418E" w:rsidRPr="00E2418E" w:rsidRDefault="00E2418E" w:rsidP="00E2418E">
      <w:pPr>
        <w:rPr>
          <w:rFonts w:ascii="Arial" w:hAnsi="Arial" w:cs="Arial"/>
          <w:sz w:val="22"/>
          <w:szCs w:val="22"/>
        </w:rPr>
      </w:pPr>
    </w:p>
    <w:p w14:paraId="4BCAD3A7" w14:textId="77777777" w:rsidR="00E2418E" w:rsidRPr="00E2418E" w:rsidRDefault="00E2418E" w:rsidP="00E2418E">
      <w:pPr>
        <w:rPr>
          <w:rFonts w:ascii="Arial" w:hAnsi="Arial" w:cs="Arial"/>
          <w:sz w:val="22"/>
          <w:szCs w:val="22"/>
        </w:rPr>
      </w:pPr>
    </w:p>
    <w:p w14:paraId="3F269C43" w14:textId="77777777" w:rsidR="00E2418E" w:rsidRPr="00E2418E" w:rsidRDefault="00E2418E" w:rsidP="00E2418E">
      <w:pPr>
        <w:rPr>
          <w:rFonts w:ascii="Arial" w:hAnsi="Arial" w:cs="Arial"/>
          <w:sz w:val="22"/>
          <w:szCs w:val="22"/>
        </w:rPr>
      </w:pPr>
    </w:p>
    <w:p w14:paraId="47459413" w14:textId="77777777" w:rsidR="00E2418E" w:rsidRPr="00E2418E" w:rsidRDefault="00E2418E" w:rsidP="00E2418E">
      <w:pPr>
        <w:rPr>
          <w:rFonts w:ascii="Arial" w:hAnsi="Arial" w:cs="Arial"/>
          <w:sz w:val="22"/>
          <w:szCs w:val="22"/>
        </w:rPr>
      </w:pPr>
    </w:p>
    <w:p w14:paraId="534E7FA8" w14:textId="77777777" w:rsidR="00E2418E" w:rsidRPr="00E2418E" w:rsidRDefault="00E2418E" w:rsidP="00E2418E">
      <w:pPr>
        <w:rPr>
          <w:rFonts w:ascii="Arial" w:hAnsi="Arial" w:cs="Arial"/>
          <w:sz w:val="22"/>
          <w:szCs w:val="22"/>
        </w:rPr>
      </w:pPr>
    </w:p>
    <w:p w14:paraId="0584394F" w14:textId="77777777" w:rsidR="00E2418E" w:rsidRPr="00E2418E" w:rsidRDefault="00E2418E" w:rsidP="00E2418E">
      <w:pPr>
        <w:rPr>
          <w:rFonts w:ascii="Arial" w:hAnsi="Arial" w:cs="Arial"/>
          <w:sz w:val="22"/>
          <w:szCs w:val="22"/>
        </w:rPr>
      </w:pPr>
    </w:p>
    <w:p w14:paraId="3C97470B" w14:textId="77777777" w:rsidR="00E2418E" w:rsidRPr="00E2418E" w:rsidRDefault="00E2418E" w:rsidP="00E2418E">
      <w:pPr>
        <w:rPr>
          <w:rFonts w:ascii="Arial" w:hAnsi="Arial" w:cs="Arial"/>
          <w:sz w:val="22"/>
          <w:szCs w:val="22"/>
        </w:rPr>
      </w:pPr>
    </w:p>
    <w:p w14:paraId="128D4572" w14:textId="77777777" w:rsidR="00E2418E" w:rsidRPr="00E2418E" w:rsidRDefault="00E2418E" w:rsidP="00E2418E">
      <w:pPr>
        <w:rPr>
          <w:rFonts w:ascii="Arial" w:hAnsi="Arial" w:cs="Arial"/>
          <w:sz w:val="22"/>
          <w:szCs w:val="22"/>
        </w:rPr>
      </w:pPr>
    </w:p>
    <w:p w14:paraId="50ADCEBA" w14:textId="77777777" w:rsidR="00E2418E" w:rsidRPr="00E2418E" w:rsidRDefault="00E2418E" w:rsidP="00E2418E">
      <w:pPr>
        <w:rPr>
          <w:rFonts w:ascii="Arial" w:hAnsi="Arial" w:cs="Arial"/>
          <w:sz w:val="22"/>
          <w:szCs w:val="22"/>
        </w:rPr>
      </w:pPr>
    </w:p>
    <w:p w14:paraId="36E084C5" w14:textId="77777777" w:rsidR="00E2418E" w:rsidRPr="00E2418E" w:rsidRDefault="00E2418E" w:rsidP="00E2418E">
      <w:pPr>
        <w:rPr>
          <w:rFonts w:ascii="Arial" w:hAnsi="Arial" w:cs="Arial"/>
          <w:b/>
          <w:sz w:val="22"/>
          <w:szCs w:val="22"/>
        </w:rPr>
      </w:pPr>
    </w:p>
    <w:p w14:paraId="5E52532E" w14:textId="77777777" w:rsidR="00E2418E" w:rsidRPr="00E2418E" w:rsidRDefault="00E2418E" w:rsidP="00E2418E">
      <w:pPr>
        <w:rPr>
          <w:rFonts w:ascii="Arial" w:hAnsi="Arial" w:cs="Arial"/>
          <w:b/>
          <w:sz w:val="22"/>
          <w:szCs w:val="22"/>
        </w:rPr>
      </w:pPr>
    </w:p>
    <w:p w14:paraId="174DEED8" w14:textId="77777777" w:rsidR="00E2418E" w:rsidRPr="00E2418E" w:rsidRDefault="00E2418E" w:rsidP="00E2418E">
      <w:pPr>
        <w:rPr>
          <w:rFonts w:ascii="Arial" w:hAnsi="Arial" w:cs="Arial"/>
          <w:b/>
          <w:sz w:val="22"/>
          <w:szCs w:val="22"/>
        </w:rPr>
      </w:pPr>
    </w:p>
    <w:p w14:paraId="23D093DC" w14:textId="77777777" w:rsidR="00E2418E" w:rsidRPr="00E2418E" w:rsidRDefault="00E2418E" w:rsidP="00E2418E">
      <w:pPr>
        <w:rPr>
          <w:rFonts w:ascii="Arial" w:hAnsi="Arial" w:cs="Arial"/>
          <w:b/>
          <w:sz w:val="22"/>
          <w:szCs w:val="22"/>
        </w:rPr>
      </w:pPr>
    </w:p>
    <w:p w14:paraId="13C52C07" w14:textId="77777777" w:rsidR="00E2418E" w:rsidRPr="00E2418E" w:rsidRDefault="00E2418E" w:rsidP="00E2418E">
      <w:pPr>
        <w:rPr>
          <w:rFonts w:ascii="Arial" w:hAnsi="Arial" w:cs="Arial"/>
          <w:b/>
          <w:sz w:val="22"/>
          <w:szCs w:val="22"/>
        </w:rPr>
      </w:pPr>
    </w:p>
    <w:p w14:paraId="0E36B880" w14:textId="77777777" w:rsidR="00E2418E" w:rsidRPr="00E2418E" w:rsidRDefault="00E2418E" w:rsidP="00E2418E">
      <w:pPr>
        <w:rPr>
          <w:rFonts w:ascii="Arial" w:hAnsi="Arial" w:cs="Arial"/>
          <w:b/>
          <w:sz w:val="22"/>
          <w:szCs w:val="22"/>
        </w:rPr>
      </w:pPr>
    </w:p>
    <w:p w14:paraId="6450C391" w14:textId="77777777" w:rsidR="00E2418E" w:rsidRPr="00E2418E" w:rsidRDefault="00E2418E" w:rsidP="00E2418E">
      <w:pPr>
        <w:rPr>
          <w:rFonts w:ascii="Arial" w:hAnsi="Arial" w:cs="Arial"/>
          <w:b/>
          <w:sz w:val="22"/>
          <w:szCs w:val="22"/>
        </w:rPr>
      </w:pPr>
    </w:p>
    <w:p w14:paraId="096B6CF1" w14:textId="77777777" w:rsidR="00E2418E" w:rsidRPr="00E2418E" w:rsidRDefault="00E2418E" w:rsidP="00E2418E">
      <w:pPr>
        <w:rPr>
          <w:rFonts w:ascii="Arial" w:hAnsi="Arial" w:cs="Arial"/>
          <w:b/>
          <w:sz w:val="22"/>
          <w:szCs w:val="22"/>
        </w:rPr>
      </w:pPr>
    </w:p>
    <w:p w14:paraId="793F162A" w14:textId="77777777" w:rsidR="00E2418E" w:rsidRPr="00E2418E" w:rsidRDefault="00E2418E" w:rsidP="00E2418E">
      <w:pPr>
        <w:rPr>
          <w:rFonts w:ascii="Arial" w:hAnsi="Arial" w:cs="Arial"/>
          <w:b/>
          <w:sz w:val="22"/>
          <w:szCs w:val="22"/>
        </w:rPr>
      </w:pPr>
    </w:p>
    <w:p w14:paraId="04424771" w14:textId="77777777" w:rsidR="00E2418E" w:rsidRPr="00E2418E" w:rsidRDefault="00E2418E" w:rsidP="00E2418E">
      <w:pPr>
        <w:rPr>
          <w:rFonts w:ascii="Arial" w:hAnsi="Arial" w:cs="Arial"/>
          <w:b/>
          <w:sz w:val="22"/>
          <w:szCs w:val="22"/>
        </w:rPr>
      </w:pPr>
    </w:p>
    <w:p w14:paraId="7DBB6907" w14:textId="77777777" w:rsidR="00E2418E" w:rsidRPr="00E2418E" w:rsidRDefault="00E2418E" w:rsidP="00E2418E">
      <w:pPr>
        <w:rPr>
          <w:rFonts w:ascii="Arial" w:hAnsi="Arial" w:cs="Arial"/>
          <w:b/>
          <w:sz w:val="22"/>
          <w:szCs w:val="22"/>
        </w:rPr>
      </w:pPr>
    </w:p>
    <w:p w14:paraId="19B92D7A" w14:textId="77777777" w:rsidR="00E2418E" w:rsidRPr="00E2418E" w:rsidRDefault="00E2418E" w:rsidP="00E2418E">
      <w:pPr>
        <w:rPr>
          <w:rFonts w:ascii="Arial" w:hAnsi="Arial" w:cs="Arial"/>
          <w:b/>
          <w:sz w:val="22"/>
          <w:szCs w:val="22"/>
        </w:rPr>
      </w:pPr>
    </w:p>
    <w:p w14:paraId="70126594" w14:textId="77777777" w:rsidR="00E2418E" w:rsidRPr="00E2418E" w:rsidRDefault="00E2418E" w:rsidP="00E2418E">
      <w:pPr>
        <w:rPr>
          <w:rFonts w:ascii="Arial" w:hAnsi="Arial" w:cs="Arial"/>
          <w:b/>
          <w:sz w:val="22"/>
          <w:szCs w:val="22"/>
        </w:rPr>
      </w:pPr>
    </w:p>
    <w:p w14:paraId="0CCFCAD1" w14:textId="77777777" w:rsidR="00E2418E" w:rsidRPr="00E2418E" w:rsidRDefault="00E2418E" w:rsidP="00E2418E">
      <w:pPr>
        <w:rPr>
          <w:rFonts w:ascii="Arial" w:hAnsi="Arial" w:cs="Arial"/>
          <w:b/>
          <w:sz w:val="22"/>
          <w:szCs w:val="22"/>
        </w:rPr>
      </w:pPr>
    </w:p>
    <w:p w14:paraId="1AA464B5" w14:textId="77777777" w:rsidR="00E2418E" w:rsidRPr="00E2418E" w:rsidRDefault="00E2418E" w:rsidP="00E2418E">
      <w:pPr>
        <w:tabs>
          <w:tab w:val="left" w:pos="960"/>
        </w:tabs>
        <w:rPr>
          <w:rFonts w:ascii="Arial" w:hAnsi="Arial" w:cs="Arial"/>
          <w:b/>
          <w:sz w:val="22"/>
          <w:szCs w:val="22"/>
        </w:rPr>
      </w:pPr>
    </w:p>
    <w:p w14:paraId="2FB830BF" w14:textId="77777777" w:rsidR="00E2418E" w:rsidRPr="00E2418E" w:rsidRDefault="00E2418E" w:rsidP="00E2418E">
      <w:pPr>
        <w:tabs>
          <w:tab w:val="left" w:pos="960"/>
        </w:tabs>
        <w:rPr>
          <w:rFonts w:ascii="Arial" w:hAnsi="Arial" w:cs="Arial"/>
          <w:b/>
          <w:sz w:val="22"/>
          <w:szCs w:val="22"/>
        </w:rPr>
      </w:pPr>
      <w:r w:rsidRPr="00E2418E">
        <w:rPr>
          <w:rFonts w:ascii="Arial" w:hAnsi="Arial" w:cs="Arial"/>
          <w:b/>
          <w:sz w:val="22"/>
          <w:szCs w:val="22"/>
        </w:rPr>
        <w:t>Schedule No</w:t>
      </w:r>
    </w:p>
    <w:p w14:paraId="4832E3AE" w14:textId="77777777" w:rsidR="00E2418E" w:rsidRPr="00E2418E" w:rsidRDefault="00E2418E" w:rsidP="00E2418E">
      <w:pPr>
        <w:tabs>
          <w:tab w:val="left" w:pos="960"/>
        </w:tabs>
        <w:ind w:left="900" w:hanging="900"/>
        <w:rPr>
          <w:rFonts w:ascii="Arial" w:hAnsi="Arial" w:cs="Arial"/>
          <w:b/>
          <w:sz w:val="22"/>
          <w:szCs w:val="22"/>
        </w:rPr>
      </w:pPr>
    </w:p>
    <w:p w14:paraId="6355714F" w14:textId="77777777" w:rsidR="00E2418E" w:rsidRPr="00E2418E" w:rsidRDefault="00E2418E" w:rsidP="00E2418E">
      <w:pPr>
        <w:tabs>
          <w:tab w:val="left" w:pos="960"/>
        </w:tabs>
        <w:ind w:left="900" w:hanging="900"/>
        <w:rPr>
          <w:rFonts w:ascii="Arial" w:hAnsi="Arial" w:cs="Arial"/>
          <w:b/>
          <w:sz w:val="22"/>
          <w:szCs w:val="22"/>
        </w:rPr>
      </w:pPr>
      <w:r w:rsidRPr="00E2418E">
        <w:rPr>
          <w:rFonts w:ascii="Arial" w:hAnsi="Arial" w:cs="Arial"/>
          <w:b/>
          <w:sz w:val="22"/>
          <w:szCs w:val="22"/>
        </w:rPr>
        <w:t>14.1</w:t>
      </w:r>
      <w:r w:rsidRPr="00E2418E">
        <w:rPr>
          <w:rFonts w:ascii="Arial" w:hAnsi="Arial" w:cs="Arial"/>
          <w:sz w:val="22"/>
          <w:szCs w:val="22"/>
        </w:rPr>
        <w:tab/>
        <w:t xml:space="preserve">  </w:t>
      </w:r>
      <w:r w:rsidRPr="00E2418E">
        <w:rPr>
          <w:rFonts w:ascii="Arial" w:hAnsi="Arial" w:cs="Arial"/>
          <w:b/>
          <w:sz w:val="22"/>
          <w:szCs w:val="22"/>
        </w:rPr>
        <w:t>Taxi Stand No Waiting 6pm – 8am Except For Taxis</w:t>
      </w:r>
    </w:p>
    <w:p w14:paraId="5FE8E181" w14:textId="77777777" w:rsidR="00E2418E" w:rsidRPr="00E2418E" w:rsidRDefault="00E2418E" w:rsidP="00E2418E">
      <w:pPr>
        <w:rPr>
          <w:rFonts w:ascii="Arial" w:hAnsi="Arial" w:cs="Arial"/>
          <w:sz w:val="22"/>
          <w:szCs w:val="22"/>
        </w:rPr>
      </w:pPr>
    </w:p>
    <w:p w14:paraId="041FEABB" w14:textId="77777777" w:rsidR="00E2418E" w:rsidRPr="00E2418E" w:rsidRDefault="00E2418E" w:rsidP="00E2418E">
      <w:pPr>
        <w:rPr>
          <w:rFonts w:ascii="Arial" w:hAnsi="Arial" w:cs="Arial"/>
          <w:b/>
          <w:sz w:val="22"/>
          <w:szCs w:val="22"/>
        </w:rPr>
      </w:pPr>
      <w:r w:rsidRPr="00E2418E">
        <w:rPr>
          <w:rFonts w:ascii="Arial" w:hAnsi="Arial" w:cs="Arial"/>
          <w:b/>
          <w:sz w:val="22"/>
          <w:szCs w:val="22"/>
        </w:rPr>
        <w:t>Hyde Road</w:t>
      </w:r>
    </w:p>
    <w:p w14:paraId="577CCBBE" w14:textId="77777777" w:rsidR="00E2418E" w:rsidRPr="00E2418E" w:rsidRDefault="00E2418E" w:rsidP="00E2418E">
      <w:pPr>
        <w:rPr>
          <w:rFonts w:ascii="Arial" w:hAnsi="Arial" w:cs="Arial"/>
          <w:b/>
          <w:sz w:val="22"/>
          <w:szCs w:val="22"/>
        </w:rPr>
      </w:pPr>
    </w:p>
    <w:p w14:paraId="69A1209F" w14:textId="77777777" w:rsidR="00E2418E" w:rsidRPr="00E2418E" w:rsidRDefault="00E2418E" w:rsidP="00E2418E">
      <w:pPr>
        <w:rPr>
          <w:rFonts w:ascii="Arial" w:hAnsi="Arial" w:cs="Arial"/>
          <w:sz w:val="22"/>
          <w:szCs w:val="22"/>
        </w:rPr>
      </w:pPr>
      <w:r w:rsidRPr="00E2418E">
        <w:rPr>
          <w:rFonts w:ascii="Arial" w:hAnsi="Arial" w:cs="Arial"/>
          <w:sz w:val="22"/>
          <w:szCs w:val="22"/>
        </w:rPr>
        <w:t>The north side from the boundary of Nos. 5/7 south-east to the boundary of Nos. 11/13.</w:t>
      </w:r>
    </w:p>
    <w:p w14:paraId="656D637A" w14:textId="77777777" w:rsidR="00E2418E" w:rsidRPr="00E2418E" w:rsidRDefault="00E2418E" w:rsidP="00E2418E">
      <w:pPr>
        <w:tabs>
          <w:tab w:val="left" w:pos="35"/>
          <w:tab w:val="left" w:pos="875"/>
        </w:tabs>
        <w:rPr>
          <w:rFonts w:ascii="Arial" w:hAnsi="Arial" w:cs="Arial"/>
          <w:b/>
          <w:color w:val="FF0000"/>
          <w:sz w:val="22"/>
          <w:szCs w:val="22"/>
        </w:rPr>
      </w:pPr>
    </w:p>
    <w:p w14:paraId="308E38DB" w14:textId="77777777" w:rsidR="00E2418E" w:rsidRPr="00E2418E" w:rsidRDefault="00E2418E" w:rsidP="00E2418E">
      <w:pPr>
        <w:tabs>
          <w:tab w:val="left" w:pos="35"/>
          <w:tab w:val="left" w:pos="875"/>
        </w:tabs>
        <w:rPr>
          <w:rFonts w:ascii="Arial" w:hAnsi="Arial" w:cs="Arial"/>
          <w:b/>
          <w:color w:val="FF0000"/>
          <w:sz w:val="22"/>
          <w:szCs w:val="22"/>
        </w:rPr>
      </w:pPr>
    </w:p>
    <w:p w14:paraId="5B27F4DC" w14:textId="77777777" w:rsidR="00E2418E" w:rsidRPr="00E2418E" w:rsidRDefault="00E2418E" w:rsidP="00E2418E">
      <w:pPr>
        <w:tabs>
          <w:tab w:val="left" w:pos="35"/>
          <w:tab w:val="left" w:pos="875"/>
        </w:tabs>
        <w:rPr>
          <w:rFonts w:ascii="Arial" w:hAnsi="Arial" w:cs="Arial"/>
          <w:b/>
          <w:color w:val="FF0000"/>
          <w:sz w:val="22"/>
          <w:szCs w:val="22"/>
        </w:rPr>
      </w:pPr>
    </w:p>
    <w:p w14:paraId="26E98AD1" w14:textId="77777777" w:rsidR="00E2418E" w:rsidRPr="00E2418E" w:rsidRDefault="00E2418E" w:rsidP="00E2418E">
      <w:pPr>
        <w:tabs>
          <w:tab w:val="left" w:pos="35"/>
          <w:tab w:val="left" w:pos="875"/>
        </w:tabs>
        <w:rPr>
          <w:rFonts w:ascii="Arial" w:hAnsi="Arial" w:cs="Arial"/>
          <w:b/>
          <w:color w:val="FF0000"/>
          <w:sz w:val="22"/>
          <w:szCs w:val="22"/>
        </w:rPr>
      </w:pPr>
    </w:p>
    <w:p w14:paraId="687F472B" w14:textId="77777777" w:rsidR="00E2418E" w:rsidRPr="00E2418E" w:rsidRDefault="00E2418E" w:rsidP="00E2418E">
      <w:pPr>
        <w:tabs>
          <w:tab w:val="left" w:pos="35"/>
          <w:tab w:val="left" w:pos="875"/>
        </w:tabs>
        <w:rPr>
          <w:rFonts w:ascii="Arial" w:hAnsi="Arial" w:cs="Arial"/>
          <w:b/>
          <w:color w:val="FF0000"/>
          <w:sz w:val="22"/>
          <w:szCs w:val="22"/>
        </w:rPr>
      </w:pPr>
    </w:p>
    <w:p w14:paraId="75DA3541" w14:textId="77777777" w:rsidR="00E2418E" w:rsidRPr="00E2418E" w:rsidRDefault="00E2418E" w:rsidP="00E2418E">
      <w:pPr>
        <w:tabs>
          <w:tab w:val="left" w:pos="35"/>
          <w:tab w:val="left" w:pos="875"/>
        </w:tabs>
        <w:rPr>
          <w:rFonts w:ascii="Arial" w:hAnsi="Arial" w:cs="Arial"/>
          <w:b/>
          <w:color w:val="FF0000"/>
          <w:sz w:val="22"/>
          <w:szCs w:val="22"/>
        </w:rPr>
      </w:pPr>
    </w:p>
    <w:p w14:paraId="4F39E963" w14:textId="77777777" w:rsidR="00E2418E" w:rsidRPr="00E2418E" w:rsidRDefault="00E2418E" w:rsidP="00E2418E">
      <w:pPr>
        <w:tabs>
          <w:tab w:val="left" w:pos="35"/>
          <w:tab w:val="left" w:pos="875"/>
        </w:tabs>
        <w:rPr>
          <w:rFonts w:ascii="Arial" w:hAnsi="Arial" w:cs="Arial"/>
          <w:b/>
          <w:color w:val="FF0000"/>
          <w:sz w:val="22"/>
          <w:szCs w:val="22"/>
        </w:rPr>
      </w:pPr>
    </w:p>
    <w:p w14:paraId="7BBB4EA8" w14:textId="77777777" w:rsidR="00E2418E" w:rsidRPr="00E2418E" w:rsidRDefault="00E2418E" w:rsidP="00E2418E">
      <w:pPr>
        <w:tabs>
          <w:tab w:val="left" w:pos="35"/>
          <w:tab w:val="left" w:pos="875"/>
        </w:tabs>
        <w:rPr>
          <w:rFonts w:ascii="Arial" w:hAnsi="Arial" w:cs="Arial"/>
          <w:b/>
          <w:color w:val="FF0000"/>
          <w:sz w:val="22"/>
          <w:szCs w:val="22"/>
        </w:rPr>
      </w:pPr>
    </w:p>
    <w:p w14:paraId="5BC57F1C" w14:textId="77777777" w:rsidR="00E2418E" w:rsidRPr="00E2418E" w:rsidRDefault="00E2418E" w:rsidP="00E2418E">
      <w:pPr>
        <w:tabs>
          <w:tab w:val="left" w:pos="35"/>
          <w:tab w:val="left" w:pos="875"/>
        </w:tabs>
        <w:rPr>
          <w:rFonts w:ascii="Arial" w:hAnsi="Arial" w:cs="Arial"/>
          <w:b/>
          <w:color w:val="FF0000"/>
          <w:sz w:val="22"/>
          <w:szCs w:val="22"/>
        </w:rPr>
      </w:pPr>
    </w:p>
    <w:p w14:paraId="42AA4D95" w14:textId="77777777" w:rsidR="00E2418E" w:rsidRPr="00E2418E" w:rsidRDefault="00E2418E" w:rsidP="00E2418E">
      <w:pPr>
        <w:tabs>
          <w:tab w:val="left" w:pos="35"/>
          <w:tab w:val="left" w:pos="875"/>
        </w:tabs>
        <w:rPr>
          <w:rFonts w:ascii="Arial" w:hAnsi="Arial" w:cs="Arial"/>
          <w:b/>
          <w:color w:val="FF0000"/>
          <w:sz w:val="22"/>
          <w:szCs w:val="22"/>
        </w:rPr>
      </w:pPr>
    </w:p>
    <w:p w14:paraId="1A6F2300" w14:textId="77777777" w:rsidR="00E2418E" w:rsidRPr="00E2418E" w:rsidRDefault="00E2418E" w:rsidP="00E2418E">
      <w:pPr>
        <w:tabs>
          <w:tab w:val="left" w:pos="35"/>
          <w:tab w:val="left" w:pos="875"/>
        </w:tabs>
        <w:rPr>
          <w:rFonts w:ascii="Arial" w:hAnsi="Arial" w:cs="Arial"/>
          <w:b/>
          <w:color w:val="FF0000"/>
          <w:sz w:val="22"/>
          <w:szCs w:val="22"/>
        </w:rPr>
      </w:pPr>
    </w:p>
    <w:p w14:paraId="349E709F" w14:textId="77777777" w:rsidR="00E2418E" w:rsidRPr="00E2418E" w:rsidRDefault="00E2418E" w:rsidP="00E2418E">
      <w:pPr>
        <w:tabs>
          <w:tab w:val="left" w:pos="35"/>
          <w:tab w:val="left" w:pos="875"/>
        </w:tabs>
        <w:rPr>
          <w:rFonts w:ascii="Arial" w:hAnsi="Arial" w:cs="Arial"/>
          <w:b/>
          <w:color w:val="FF0000"/>
          <w:sz w:val="22"/>
          <w:szCs w:val="22"/>
        </w:rPr>
      </w:pPr>
    </w:p>
    <w:p w14:paraId="3D535163" w14:textId="77777777" w:rsidR="00E2418E" w:rsidRPr="00E2418E" w:rsidRDefault="00E2418E" w:rsidP="00E2418E">
      <w:pPr>
        <w:tabs>
          <w:tab w:val="left" w:pos="35"/>
          <w:tab w:val="left" w:pos="875"/>
        </w:tabs>
        <w:rPr>
          <w:rFonts w:ascii="Arial" w:hAnsi="Arial" w:cs="Arial"/>
          <w:b/>
          <w:color w:val="FF0000"/>
          <w:sz w:val="22"/>
          <w:szCs w:val="22"/>
        </w:rPr>
      </w:pPr>
    </w:p>
    <w:p w14:paraId="406623B3" w14:textId="77777777" w:rsidR="00E2418E" w:rsidRPr="00E2418E" w:rsidRDefault="00E2418E" w:rsidP="00E2418E">
      <w:pPr>
        <w:tabs>
          <w:tab w:val="left" w:pos="35"/>
          <w:tab w:val="left" w:pos="875"/>
        </w:tabs>
        <w:rPr>
          <w:rFonts w:ascii="Arial" w:hAnsi="Arial" w:cs="Arial"/>
          <w:b/>
          <w:color w:val="FF0000"/>
          <w:sz w:val="22"/>
          <w:szCs w:val="22"/>
        </w:rPr>
      </w:pPr>
    </w:p>
    <w:p w14:paraId="2974509D" w14:textId="77777777" w:rsidR="00E2418E" w:rsidRPr="00E2418E" w:rsidRDefault="00E2418E" w:rsidP="00E2418E">
      <w:pPr>
        <w:tabs>
          <w:tab w:val="left" w:pos="35"/>
          <w:tab w:val="left" w:pos="875"/>
        </w:tabs>
        <w:rPr>
          <w:rFonts w:ascii="Arial" w:hAnsi="Arial" w:cs="Arial"/>
          <w:b/>
          <w:color w:val="FF0000"/>
          <w:sz w:val="22"/>
          <w:szCs w:val="22"/>
        </w:rPr>
      </w:pPr>
    </w:p>
    <w:p w14:paraId="6E454E8E" w14:textId="77777777" w:rsidR="00E2418E" w:rsidRPr="00E2418E" w:rsidRDefault="00E2418E" w:rsidP="00E2418E">
      <w:pPr>
        <w:tabs>
          <w:tab w:val="left" w:pos="35"/>
          <w:tab w:val="left" w:pos="875"/>
        </w:tabs>
        <w:rPr>
          <w:rFonts w:ascii="Arial" w:hAnsi="Arial" w:cs="Arial"/>
          <w:b/>
          <w:color w:val="FF0000"/>
          <w:sz w:val="22"/>
          <w:szCs w:val="22"/>
        </w:rPr>
      </w:pPr>
    </w:p>
    <w:p w14:paraId="73E38E46" w14:textId="77777777" w:rsidR="00E2418E" w:rsidRPr="00E2418E" w:rsidRDefault="00E2418E" w:rsidP="00E2418E">
      <w:pPr>
        <w:tabs>
          <w:tab w:val="left" w:pos="35"/>
          <w:tab w:val="left" w:pos="875"/>
        </w:tabs>
        <w:rPr>
          <w:rFonts w:ascii="Arial" w:hAnsi="Arial" w:cs="Arial"/>
          <w:b/>
          <w:color w:val="FF0000"/>
          <w:sz w:val="22"/>
          <w:szCs w:val="22"/>
        </w:rPr>
      </w:pPr>
    </w:p>
    <w:p w14:paraId="7BD61AD2" w14:textId="77777777" w:rsidR="00E2418E" w:rsidRPr="00E2418E" w:rsidRDefault="00E2418E" w:rsidP="00E2418E">
      <w:pPr>
        <w:tabs>
          <w:tab w:val="left" w:pos="35"/>
          <w:tab w:val="left" w:pos="875"/>
        </w:tabs>
        <w:rPr>
          <w:rFonts w:ascii="Arial" w:hAnsi="Arial" w:cs="Arial"/>
          <w:b/>
          <w:color w:val="FF0000"/>
          <w:sz w:val="22"/>
          <w:szCs w:val="22"/>
        </w:rPr>
      </w:pPr>
    </w:p>
    <w:p w14:paraId="5FCFF32E" w14:textId="77777777" w:rsidR="00E2418E" w:rsidRPr="00E2418E" w:rsidRDefault="00E2418E" w:rsidP="00E2418E">
      <w:pPr>
        <w:tabs>
          <w:tab w:val="left" w:pos="35"/>
          <w:tab w:val="left" w:pos="875"/>
        </w:tabs>
        <w:rPr>
          <w:rFonts w:ascii="Arial" w:hAnsi="Arial" w:cs="Arial"/>
          <w:b/>
          <w:color w:val="FF0000"/>
          <w:sz w:val="22"/>
          <w:szCs w:val="22"/>
        </w:rPr>
      </w:pPr>
    </w:p>
    <w:p w14:paraId="47B12685" w14:textId="77777777" w:rsidR="00E2418E" w:rsidRPr="00E2418E" w:rsidRDefault="00E2418E" w:rsidP="00E2418E">
      <w:pPr>
        <w:tabs>
          <w:tab w:val="left" w:pos="35"/>
          <w:tab w:val="left" w:pos="875"/>
        </w:tabs>
        <w:rPr>
          <w:rFonts w:ascii="Arial" w:hAnsi="Arial" w:cs="Arial"/>
          <w:b/>
          <w:color w:val="FF0000"/>
          <w:sz w:val="22"/>
          <w:szCs w:val="22"/>
        </w:rPr>
      </w:pPr>
    </w:p>
    <w:p w14:paraId="721F8AFD" w14:textId="77777777" w:rsidR="00E2418E" w:rsidRPr="00E2418E" w:rsidRDefault="00E2418E" w:rsidP="00E2418E">
      <w:pPr>
        <w:tabs>
          <w:tab w:val="left" w:pos="35"/>
          <w:tab w:val="left" w:pos="875"/>
        </w:tabs>
        <w:rPr>
          <w:rFonts w:ascii="Arial" w:hAnsi="Arial" w:cs="Arial"/>
          <w:b/>
          <w:color w:val="FF0000"/>
          <w:sz w:val="22"/>
          <w:szCs w:val="22"/>
        </w:rPr>
      </w:pPr>
    </w:p>
    <w:p w14:paraId="3F240179" w14:textId="77777777" w:rsidR="00E2418E" w:rsidRPr="00E2418E" w:rsidRDefault="00E2418E" w:rsidP="00E2418E">
      <w:pPr>
        <w:tabs>
          <w:tab w:val="left" w:pos="35"/>
          <w:tab w:val="left" w:pos="875"/>
        </w:tabs>
        <w:rPr>
          <w:rFonts w:ascii="Arial" w:hAnsi="Arial" w:cs="Arial"/>
          <w:b/>
          <w:color w:val="FF0000"/>
          <w:sz w:val="22"/>
          <w:szCs w:val="22"/>
        </w:rPr>
      </w:pPr>
    </w:p>
    <w:p w14:paraId="635958A5" w14:textId="77777777" w:rsidR="00E2418E" w:rsidRPr="00E2418E" w:rsidRDefault="00E2418E" w:rsidP="00E2418E">
      <w:pPr>
        <w:tabs>
          <w:tab w:val="left" w:pos="35"/>
          <w:tab w:val="left" w:pos="875"/>
        </w:tabs>
        <w:rPr>
          <w:rFonts w:ascii="Arial" w:hAnsi="Arial" w:cs="Arial"/>
          <w:b/>
          <w:color w:val="FF0000"/>
          <w:sz w:val="22"/>
          <w:szCs w:val="22"/>
        </w:rPr>
      </w:pPr>
    </w:p>
    <w:p w14:paraId="75AA9C09" w14:textId="77777777" w:rsidR="00E2418E" w:rsidRPr="00E2418E" w:rsidRDefault="00E2418E" w:rsidP="00E2418E">
      <w:pPr>
        <w:tabs>
          <w:tab w:val="left" w:pos="35"/>
          <w:tab w:val="left" w:pos="875"/>
        </w:tabs>
        <w:rPr>
          <w:rFonts w:ascii="Arial" w:hAnsi="Arial" w:cs="Arial"/>
          <w:b/>
          <w:color w:val="FF0000"/>
          <w:sz w:val="22"/>
          <w:szCs w:val="22"/>
        </w:rPr>
      </w:pPr>
    </w:p>
    <w:p w14:paraId="2D310D44" w14:textId="77777777" w:rsidR="00E2418E" w:rsidRPr="00E2418E" w:rsidRDefault="00E2418E" w:rsidP="00E2418E">
      <w:pPr>
        <w:tabs>
          <w:tab w:val="left" w:pos="35"/>
          <w:tab w:val="left" w:pos="875"/>
        </w:tabs>
        <w:rPr>
          <w:rFonts w:ascii="Arial" w:hAnsi="Arial" w:cs="Arial"/>
          <w:b/>
          <w:color w:val="FF0000"/>
          <w:sz w:val="22"/>
          <w:szCs w:val="22"/>
        </w:rPr>
      </w:pPr>
    </w:p>
    <w:p w14:paraId="4DD6B741" w14:textId="77777777" w:rsidR="00E2418E" w:rsidRPr="00E2418E" w:rsidRDefault="00E2418E" w:rsidP="00E2418E">
      <w:pPr>
        <w:tabs>
          <w:tab w:val="left" w:pos="35"/>
          <w:tab w:val="left" w:pos="875"/>
        </w:tabs>
        <w:rPr>
          <w:rFonts w:ascii="Arial" w:hAnsi="Arial" w:cs="Arial"/>
          <w:b/>
          <w:color w:val="FF0000"/>
          <w:sz w:val="22"/>
          <w:szCs w:val="22"/>
        </w:rPr>
      </w:pPr>
    </w:p>
    <w:p w14:paraId="41411261" w14:textId="77777777" w:rsidR="00E2418E" w:rsidRPr="00E2418E" w:rsidRDefault="00E2418E" w:rsidP="00E2418E">
      <w:pPr>
        <w:tabs>
          <w:tab w:val="left" w:pos="35"/>
          <w:tab w:val="left" w:pos="875"/>
        </w:tabs>
        <w:rPr>
          <w:rFonts w:ascii="Arial" w:hAnsi="Arial" w:cs="Arial"/>
          <w:b/>
          <w:color w:val="FF0000"/>
          <w:sz w:val="22"/>
          <w:szCs w:val="22"/>
        </w:rPr>
      </w:pPr>
    </w:p>
    <w:p w14:paraId="786ADDF0" w14:textId="77777777" w:rsidR="00E2418E" w:rsidRPr="00E2418E" w:rsidRDefault="00E2418E" w:rsidP="00E2418E">
      <w:pPr>
        <w:tabs>
          <w:tab w:val="left" w:pos="35"/>
          <w:tab w:val="left" w:pos="875"/>
        </w:tabs>
        <w:rPr>
          <w:rFonts w:ascii="Arial" w:hAnsi="Arial" w:cs="Arial"/>
          <w:b/>
          <w:color w:val="FF0000"/>
          <w:sz w:val="22"/>
          <w:szCs w:val="22"/>
        </w:rPr>
      </w:pPr>
    </w:p>
    <w:p w14:paraId="36D14410" w14:textId="77777777" w:rsidR="00E2418E" w:rsidRPr="00E2418E" w:rsidRDefault="00E2418E" w:rsidP="00E2418E">
      <w:pPr>
        <w:tabs>
          <w:tab w:val="left" w:pos="35"/>
          <w:tab w:val="left" w:pos="875"/>
        </w:tabs>
        <w:rPr>
          <w:rFonts w:ascii="Arial" w:hAnsi="Arial" w:cs="Arial"/>
          <w:b/>
          <w:color w:val="FF0000"/>
          <w:sz w:val="22"/>
          <w:szCs w:val="22"/>
        </w:rPr>
      </w:pPr>
    </w:p>
    <w:p w14:paraId="152CE7AA" w14:textId="77777777" w:rsidR="00E2418E" w:rsidRPr="00E2418E" w:rsidRDefault="00E2418E" w:rsidP="00E2418E">
      <w:pPr>
        <w:tabs>
          <w:tab w:val="left" w:pos="35"/>
          <w:tab w:val="left" w:pos="875"/>
        </w:tabs>
        <w:rPr>
          <w:rFonts w:ascii="Arial" w:hAnsi="Arial" w:cs="Arial"/>
          <w:b/>
          <w:color w:val="FF0000"/>
          <w:sz w:val="22"/>
          <w:szCs w:val="22"/>
        </w:rPr>
      </w:pPr>
    </w:p>
    <w:p w14:paraId="76C03407" w14:textId="77777777" w:rsidR="00E2418E" w:rsidRPr="00E2418E" w:rsidRDefault="00E2418E" w:rsidP="00E2418E">
      <w:pPr>
        <w:tabs>
          <w:tab w:val="left" w:pos="35"/>
          <w:tab w:val="left" w:pos="875"/>
        </w:tabs>
        <w:rPr>
          <w:rFonts w:ascii="Arial" w:hAnsi="Arial" w:cs="Arial"/>
          <w:b/>
          <w:color w:val="FF0000"/>
          <w:sz w:val="22"/>
          <w:szCs w:val="22"/>
        </w:rPr>
      </w:pPr>
    </w:p>
    <w:p w14:paraId="4698F77D" w14:textId="77777777" w:rsidR="00E2418E" w:rsidRPr="00E2418E" w:rsidRDefault="00E2418E" w:rsidP="00E2418E">
      <w:pPr>
        <w:tabs>
          <w:tab w:val="left" w:pos="35"/>
          <w:tab w:val="left" w:pos="875"/>
        </w:tabs>
        <w:rPr>
          <w:rFonts w:ascii="Arial" w:hAnsi="Arial" w:cs="Arial"/>
          <w:b/>
          <w:color w:val="FF0000"/>
          <w:sz w:val="22"/>
          <w:szCs w:val="22"/>
        </w:rPr>
      </w:pPr>
    </w:p>
    <w:p w14:paraId="755B557E" w14:textId="77777777" w:rsidR="00E2418E" w:rsidRPr="00E2418E" w:rsidRDefault="00E2418E" w:rsidP="00E2418E">
      <w:pPr>
        <w:tabs>
          <w:tab w:val="left" w:pos="35"/>
          <w:tab w:val="left" w:pos="875"/>
        </w:tabs>
        <w:rPr>
          <w:rFonts w:ascii="Arial" w:hAnsi="Arial" w:cs="Arial"/>
          <w:b/>
          <w:color w:val="FF0000"/>
          <w:sz w:val="22"/>
          <w:szCs w:val="22"/>
        </w:rPr>
      </w:pPr>
    </w:p>
    <w:p w14:paraId="4BEBAFDE" w14:textId="77777777" w:rsidR="00E2418E" w:rsidRPr="00E2418E" w:rsidRDefault="00E2418E" w:rsidP="00E2418E">
      <w:pPr>
        <w:tabs>
          <w:tab w:val="left" w:pos="35"/>
          <w:tab w:val="left" w:pos="875"/>
        </w:tabs>
        <w:rPr>
          <w:rFonts w:ascii="Arial" w:hAnsi="Arial" w:cs="Arial"/>
          <w:b/>
          <w:color w:val="FF0000"/>
          <w:sz w:val="22"/>
          <w:szCs w:val="22"/>
        </w:rPr>
      </w:pPr>
    </w:p>
    <w:p w14:paraId="2BC6C379" w14:textId="77777777" w:rsidR="00E2418E" w:rsidRPr="00E2418E" w:rsidRDefault="00E2418E" w:rsidP="00E2418E">
      <w:pPr>
        <w:tabs>
          <w:tab w:val="left" w:pos="35"/>
          <w:tab w:val="left" w:pos="875"/>
        </w:tabs>
        <w:rPr>
          <w:rFonts w:ascii="Arial" w:hAnsi="Arial" w:cs="Arial"/>
          <w:b/>
          <w:color w:val="FF0000"/>
          <w:sz w:val="22"/>
          <w:szCs w:val="22"/>
        </w:rPr>
      </w:pPr>
    </w:p>
    <w:p w14:paraId="0345BB0C" w14:textId="77777777" w:rsidR="00E2418E" w:rsidRPr="00E2418E" w:rsidRDefault="00E2418E" w:rsidP="00E2418E">
      <w:pPr>
        <w:tabs>
          <w:tab w:val="left" w:pos="35"/>
          <w:tab w:val="left" w:pos="875"/>
        </w:tabs>
        <w:rPr>
          <w:rFonts w:ascii="Arial" w:hAnsi="Arial" w:cs="Arial"/>
          <w:b/>
          <w:color w:val="FF0000"/>
          <w:sz w:val="22"/>
          <w:szCs w:val="22"/>
        </w:rPr>
      </w:pPr>
    </w:p>
    <w:p w14:paraId="252576C8" w14:textId="77777777" w:rsidR="00E2418E" w:rsidRPr="00E2418E" w:rsidRDefault="00E2418E" w:rsidP="00E2418E">
      <w:pPr>
        <w:tabs>
          <w:tab w:val="left" w:pos="35"/>
          <w:tab w:val="left" w:pos="875"/>
        </w:tabs>
        <w:rPr>
          <w:rFonts w:ascii="Arial" w:hAnsi="Arial" w:cs="Arial"/>
          <w:b/>
          <w:color w:val="FF0000"/>
          <w:sz w:val="22"/>
          <w:szCs w:val="22"/>
        </w:rPr>
      </w:pPr>
    </w:p>
    <w:p w14:paraId="294A8BB6" w14:textId="77777777" w:rsidR="00E2418E" w:rsidRPr="00E2418E" w:rsidRDefault="00E2418E" w:rsidP="00E2418E">
      <w:pPr>
        <w:tabs>
          <w:tab w:val="left" w:pos="35"/>
          <w:tab w:val="left" w:pos="875"/>
        </w:tabs>
        <w:rPr>
          <w:rFonts w:ascii="Arial" w:hAnsi="Arial" w:cs="Arial"/>
          <w:b/>
          <w:color w:val="FF0000"/>
          <w:sz w:val="22"/>
          <w:szCs w:val="22"/>
        </w:rPr>
      </w:pPr>
    </w:p>
    <w:p w14:paraId="2BDE8050" w14:textId="77777777" w:rsidR="00E2418E" w:rsidRPr="00E2418E" w:rsidRDefault="00E2418E" w:rsidP="00E2418E">
      <w:pPr>
        <w:tabs>
          <w:tab w:val="left" w:pos="35"/>
          <w:tab w:val="left" w:pos="875"/>
        </w:tabs>
        <w:rPr>
          <w:rFonts w:ascii="Arial" w:hAnsi="Arial" w:cs="Arial"/>
          <w:b/>
          <w:color w:val="FF0000"/>
          <w:sz w:val="22"/>
          <w:szCs w:val="22"/>
        </w:rPr>
      </w:pPr>
    </w:p>
    <w:p w14:paraId="11ED4393" w14:textId="77777777" w:rsidR="00E2418E" w:rsidRPr="00E2418E" w:rsidRDefault="00E2418E" w:rsidP="00E2418E">
      <w:pPr>
        <w:tabs>
          <w:tab w:val="left" w:pos="35"/>
          <w:tab w:val="left" w:pos="875"/>
        </w:tabs>
        <w:rPr>
          <w:rFonts w:ascii="Arial" w:hAnsi="Arial" w:cs="Arial"/>
          <w:b/>
          <w:color w:val="FF0000"/>
          <w:sz w:val="22"/>
          <w:szCs w:val="22"/>
        </w:rPr>
      </w:pPr>
    </w:p>
    <w:p w14:paraId="56460EF4" w14:textId="77777777" w:rsidR="00E2418E" w:rsidRPr="00E2418E" w:rsidRDefault="00E2418E" w:rsidP="00E2418E">
      <w:pPr>
        <w:tabs>
          <w:tab w:val="left" w:pos="35"/>
          <w:tab w:val="left" w:pos="875"/>
        </w:tabs>
        <w:rPr>
          <w:rFonts w:ascii="Arial" w:hAnsi="Arial" w:cs="Arial"/>
          <w:b/>
          <w:color w:val="FF0000"/>
          <w:sz w:val="22"/>
          <w:szCs w:val="22"/>
        </w:rPr>
      </w:pPr>
    </w:p>
    <w:p w14:paraId="58B89B74" w14:textId="77777777" w:rsidR="00E2418E" w:rsidRPr="00E2418E" w:rsidRDefault="00E2418E" w:rsidP="00E2418E">
      <w:pPr>
        <w:tabs>
          <w:tab w:val="left" w:pos="35"/>
          <w:tab w:val="left" w:pos="875"/>
        </w:tabs>
        <w:rPr>
          <w:rFonts w:ascii="Arial" w:hAnsi="Arial" w:cs="Arial"/>
          <w:b/>
          <w:color w:val="FF0000"/>
          <w:sz w:val="22"/>
          <w:szCs w:val="22"/>
        </w:rPr>
      </w:pPr>
    </w:p>
    <w:p w14:paraId="3D3091CC" w14:textId="77777777" w:rsidR="00E2418E" w:rsidRPr="00E2418E" w:rsidRDefault="00E2418E" w:rsidP="00E2418E">
      <w:pPr>
        <w:tabs>
          <w:tab w:val="left" w:pos="35"/>
          <w:tab w:val="left" w:pos="875"/>
        </w:tabs>
        <w:rPr>
          <w:rFonts w:ascii="Arial" w:hAnsi="Arial" w:cs="Arial"/>
          <w:b/>
          <w:color w:val="FF0000"/>
          <w:sz w:val="22"/>
          <w:szCs w:val="22"/>
        </w:rPr>
      </w:pPr>
    </w:p>
    <w:p w14:paraId="0B562517" w14:textId="77777777" w:rsidR="00E2418E" w:rsidRPr="00E2418E" w:rsidRDefault="00E2418E" w:rsidP="00E2418E">
      <w:pPr>
        <w:tabs>
          <w:tab w:val="left" w:pos="35"/>
          <w:tab w:val="left" w:pos="875"/>
        </w:tabs>
        <w:rPr>
          <w:rFonts w:ascii="Arial" w:hAnsi="Arial" w:cs="Arial"/>
          <w:b/>
          <w:sz w:val="22"/>
          <w:szCs w:val="22"/>
        </w:rPr>
      </w:pPr>
    </w:p>
    <w:p w14:paraId="02D99F01" w14:textId="77777777" w:rsidR="00E2418E" w:rsidRPr="00E2418E" w:rsidRDefault="00E2418E" w:rsidP="00E2418E">
      <w:pPr>
        <w:tabs>
          <w:tab w:val="left" w:pos="35"/>
          <w:tab w:val="left" w:pos="875"/>
        </w:tabs>
        <w:ind w:left="30"/>
        <w:rPr>
          <w:rFonts w:ascii="Arial" w:hAnsi="Arial" w:cs="Arial"/>
          <w:b/>
          <w:sz w:val="22"/>
          <w:szCs w:val="22"/>
        </w:rPr>
      </w:pPr>
      <w:r w:rsidRPr="00E2418E">
        <w:rPr>
          <w:rFonts w:ascii="Arial" w:hAnsi="Arial" w:cs="Arial"/>
          <w:b/>
          <w:sz w:val="22"/>
          <w:szCs w:val="22"/>
        </w:rPr>
        <w:t>Schedule No</w:t>
      </w:r>
    </w:p>
    <w:p w14:paraId="71B58CF4" w14:textId="77777777" w:rsidR="00E2418E" w:rsidRPr="00E2418E" w:rsidRDefault="00E2418E" w:rsidP="00E2418E">
      <w:pPr>
        <w:tabs>
          <w:tab w:val="left" w:pos="35"/>
          <w:tab w:val="left" w:pos="875"/>
        </w:tabs>
        <w:ind w:left="30"/>
        <w:rPr>
          <w:rFonts w:ascii="Arial" w:hAnsi="Arial" w:cs="Arial"/>
          <w:sz w:val="22"/>
          <w:szCs w:val="22"/>
        </w:rPr>
      </w:pPr>
    </w:p>
    <w:p w14:paraId="5CED5132" w14:textId="77777777" w:rsidR="00E2418E" w:rsidRPr="00E2418E" w:rsidRDefault="00E2418E" w:rsidP="00E2418E">
      <w:pPr>
        <w:tabs>
          <w:tab w:val="left" w:pos="35"/>
          <w:tab w:val="left" w:pos="875"/>
        </w:tabs>
        <w:ind w:left="30"/>
        <w:rPr>
          <w:rFonts w:ascii="Arial" w:hAnsi="Arial" w:cs="Arial"/>
          <w:b/>
          <w:sz w:val="22"/>
          <w:szCs w:val="22"/>
        </w:rPr>
      </w:pPr>
      <w:r w:rsidRPr="00E2418E">
        <w:rPr>
          <w:rFonts w:ascii="Arial" w:hAnsi="Arial" w:cs="Arial"/>
          <w:b/>
          <w:sz w:val="22"/>
          <w:szCs w:val="22"/>
        </w:rPr>
        <w:t>15.0</w:t>
      </w:r>
      <w:r w:rsidRPr="00E2418E">
        <w:rPr>
          <w:rFonts w:ascii="Arial" w:hAnsi="Arial" w:cs="Arial"/>
          <w:b/>
          <w:sz w:val="22"/>
          <w:szCs w:val="22"/>
        </w:rPr>
        <w:tab/>
        <w:t xml:space="preserve">Motor Cycle Only </w:t>
      </w:r>
      <w:smartTag w:uri="urn:schemas-microsoft-com:office:smarttags" w:element="stockticker">
        <w:r w:rsidRPr="00E2418E">
          <w:rPr>
            <w:rFonts w:ascii="Arial" w:hAnsi="Arial" w:cs="Arial"/>
            <w:b/>
            <w:sz w:val="22"/>
            <w:szCs w:val="22"/>
          </w:rPr>
          <w:t>Parking</w:t>
        </w:r>
      </w:smartTag>
    </w:p>
    <w:p w14:paraId="1750D2F1" w14:textId="77777777" w:rsidR="00E2418E" w:rsidRPr="00E2418E" w:rsidRDefault="00E2418E" w:rsidP="00E2418E">
      <w:pPr>
        <w:rPr>
          <w:rFonts w:ascii="Arial" w:hAnsi="Arial" w:cs="Arial"/>
          <w:b/>
          <w:sz w:val="22"/>
          <w:szCs w:val="22"/>
          <w:lang w:val="en-US"/>
        </w:rPr>
      </w:pPr>
    </w:p>
    <w:p w14:paraId="12B930FC" w14:textId="77777777" w:rsidR="00E2418E" w:rsidRPr="00E2418E" w:rsidRDefault="00E2418E" w:rsidP="00E2418E">
      <w:pPr>
        <w:rPr>
          <w:rFonts w:ascii="Arial" w:hAnsi="Arial" w:cs="Arial"/>
          <w:b/>
          <w:sz w:val="22"/>
          <w:szCs w:val="22"/>
          <w:lang w:val="en-US"/>
        </w:rPr>
      </w:pPr>
      <w:r w:rsidRPr="00E2418E">
        <w:rPr>
          <w:rFonts w:ascii="Arial" w:hAnsi="Arial" w:cs="Arial"/>
          <w:b/>
          <w:sz w:val="22"/>
          <w:szCs w:val="22"/>
          <w:lang w:val="en-US"/>
        </w:rPr>
        <w:t>Church Street</w:t>
      </w:r>
    </w:p>
    <w:p w14:paraId="6598E752" w14:textId="77777777" w:rsidR="00E2418E" w:rsidRPr="00E2418E" w:rsidRDefault="00E2418E" w:rsidP="00E2418E">
      <w:pPr>
        <w:rPr>
          <w:rFonts w:ascii="Arial" w:hAnsi="Arial" w:cs="Arial"/>
          <w:b/>
          <w:sz w:val="22"/>
          <w:szCs w:val="22"/>
          <w:lang w:val="en-US"/>
        </w:rPr>
      </w:pPr>
    </w:p>
    <w:p w14:paraId="35EF2256" w14:textId="77777777" w:rsidR="00E2418E" w:rsidRPr="00E2418E" w:rsidRDefault="00E2418E" w:rsidP="00E2418E">
      <w:pPr>
        <w:rPr>
          <w:rFonts w:ascii="Arial" w:hAnsi="Arial" w:cs="Arial"/>
          <w:sz w:val="22"/>
          <w:szCs w:val="22"/>
          <w:lang w:val="en-US"/>
        </w:rPr>
      </w:pPr>
      <w:r w:rsidRPr="00E2418E">
        <w:rPr>
          <w:rFonts w:ascii="Arial" w:hAnsi="Arial" w:cs="Arial"/>
          <w:sz w:val="22"/>
          <w:szCs w:val="22"/>
          <w:lang w:val="en-US"/>
        </w:rPr>
        <w:t>The south side from a point 39 metres south-west of its junction with Torquay Road in a south-westerly direction for a distance of 8 metres.</w:t>
      </w:r>
    </w:p>
    <w:p w14:paraId="32050626" w14:textId="77777777" w:rsidR="00E2418E" w:rsidRPr="00E2418E" w:rsidRDefault="00E2418E" w:rsidP="00E2418E">
      <w:pPr>
        <w:rPr>
          <w:rFonts w:ascii="Arial" w:hAnsi="Arial" w:cs="Arial"/>
          <w:b/>
          <w:sz w:val="22"/>
          <w:szCs w:val="22"/>
          <w:lang w:val="en-US"/>
        </w:rPr>
      </w:pPr>
    </w:p>
    <w:p w14:paraId="05C9AF88" w14:textId="77777777" w:rsidR="00E2418E" w:rsidRPr="00E2418E" w:rsidRDefault="00E2418E" w:rsidP="00E2418E">
      <w:pPr>
        <w:rPr>
          <w:rFonts w:ascii="Arial" w:hAnsi="Arial" w:cs="Arial"/>
          <w:b/>
          <w:sz w:val="22"/>
          <w:szCs w:val="22"/>
          <w:lang w:val="en-US"/>
        </w:rPr>
      </w:pPr>
    </w:p>
    <w:p w14:paraId="255FB213" w14:textId="77777777" w:rsidR="00E2418E" w:rsidRPr="00E2418E" w:rsidRDefault="00E2418E" w:rsidP="00E2418E">
      <w:pPr>
        <w:rPr>
          <w:rFonts w:ascii="Arial" w:hAnsi="Arial" w:cs="Arial"/>
          <w:b/>
          <w:sz w:val="22"/>
          <w:szCs w:val="22"/>
          <w:lang w:val="en-US"/>
        </w:rPr>
      </w:pPr>
      <w:r w:rsidRPr="00E2418E">
        <w:rPr>
          <w:rFonts w:ascii="Arial" w:hAnsi="Arial" w:cs="Arial"/>
          <w:b/>
          <w:sz w:val="22"/>
          <w:szCs w:val="22"/>
          <w:lang w:val="en-US"/>
        </w:rPr>
        <w:t>Eastern Esplanade</w:t>
      </w:r>
    </w:p>
    <w:p w14:paraId="633F492F" w14:textId="77777777" w:rsidR="00E2418E" w:rsidRPr="00E2418E" w:rsidRDefault="00E2418E" w:rsidP="00E2418E">
      <w:pPr>
        <w:rPr>
          <w:rFonts w:ascii="Arial" w:hAnsi="Arial" w:cs="Arial"/>
          <w:b/>
          <w:sz w:val="22"/>
          <w:szCs w:val="22"/>
          <w:lang w:val="en-US"/>
        </w:rPr>
      </w:pPr>
    </w:p>
    <w:p w14:paraId="0DE77874" w14:textId="77777777" w:rsidR="00E2418E" w:rsidRPr="00E2418E" w:rsidRDefault="00E2418E" w:rsidP="00E2418E">
      <w:pPr>
        <w:ind w:left="720" w:hanging="720"/>
        <w:rPr>
          <w:rFonts w:ascii="Arial" w:hAnsi="Arial" w:cs="Arial"/>
          <w:sz w:val="22"/>
          <w:szCs w:val="22"/>
          <w:lang w:val="en-US"/>
        </w:rPr>
      </w:pPr>
      <w:r w:rsidRPr="00E2418E">
        <w:rPr>
          <w:rFonts w:ascii="Arial" w:hAnsi="Arial" w:cs="Arial"/>
          <w:sz w:val="22"/>
          <w:szCs w:val="22"/>
          <w:lang w:val="en-US"/>
        </w:rPr>
        <w:t>(i)</w:t>
      </w:r>
      <w:r w:rsidRPr="00E2418E">
        <w:rPr>
          <w:rFonts w:ascii="Arial" w:hAnsi="Arial" w:cs="Arial"/>
          <w:sz w:val="22"/>
          <w:szCs w:val="22"/>
          <w:lang w:val="en-US"/>
        </w:rPr>
        <w:tab/>
        <w:t>the east side from a point 21 metres south of its junction with the Unnamed lane opposite the Pier connecting Eastern Esplanade with Esplanade Road (Pier Approach) south for a distance of 2 metres.</w:t>
      </w:r>
    </w:p>
    <w:p w14:paraId="0404AE98" w14:textId="77777777" w:rsidR="00E2418E" w:rsidRPr="00E2418E" w:rsidRDefault="00E2418E" w:rsidP="00E2418E">
      <w:pPr>
        <w:rPr>
          <w:rFonts w:ascii="Arial" w:hAnsi="Arial" w:cs="Arial"/>
          <w:sz w:val="22"/>
          <w:szCs w:val="22"/>
          <w:lang w:val="en-US"/>
        </w:rPr>
      </w:pPr>
    </w:p>
    <w:p w14:paraId="42AAB664" w14:textId="77777777" w:rsidR="00E2418E" w:rsidRPr="00E2418E" w:rsidRDefault="00E2418E" w:rsidP="00E2418E">
      <w:pPr>
        <w:ind w:left="720" w:hanging="720"/>
        <w:rPr>
          <w:rFonts w:ascii="Arial" w:hAnsi="Arial" w:cs="Arial"/>
          <w:sz w:val="22"/>
          <w:szCs w:val="22"/>
          <w:lang w:val="en-US"/>
        </w:rPr>
      </w:pPr>
      <w:r w:rsidRPr="00E2418E">
        <w:rPr>
          <w:rFonts w:ascii="Arial" w:hAnsi="Arial" w:cs="Arial"/>
          <w:sz w:val="22"/>
          <w:szCs w:val="22"/>
          <w:lang w:val="en-US"/>
        </w:rPr>
        <w:t>(ii)</w:t>
      </w:r>
      <w:r w:rsidRPr="00E2418E">
        <w:rPr>
          <w:rFonts w:ascii="Arial" w:hAnsi="Arial" w:cs="Arial"/>
          <w:sz w:val="22"/>
          <w:szCs w:val="22"/>
          <w:lang w:val="en-US"/>
        </w:rPr>
        <w:tab/>
        <w:t>the east side from a point 27.5 metres north of its junction with the Unnamed lane opposite the Pier connecting Eastern Esplanade with Esplanade Road (Pier Approach) north for a distance of 2 metres.</w:t>
      </w:r>
    </w:p>
    <w:p w14:paraId="2A23E482" w14:textId="77777777" w:rsidR="00E2418E" w:rsidRPr="00E2418E" w:rsidRDefault="00E2418E" w:rsidP="00E2418E">
      <w:pPr>
        <w:ind w:left="720" w:hanging="720"/>
        <w:rPr>
          <w:rFonts w:ascii="Arial" w:hAnsi="Arial" w:cs="Arial"/>
          <w:sz w:val="22"/>
          <w:szCs w:val="22"/>
          <w:lang w:val="en-US"/>
        </w:rPr>
      </w:pPr>
    </w:p>
    <w:p w14:paraId="3E022253" w14:textId="77777777" w:rsidR="00E2418E" w:rsidRPr="00E2418E" w:rsidRDefault="00E2418E" w:rsidP="00E2418E">
      <w:pPr>
        <w:ind w:left="720" w:hanging="720"/>
        <w:rPr>
          <w:rFonts w:ascii="Arial" w:hAnsi="Arial" w:cs="Arial"/>
          <w:sz w:val="22"/>
          <w:szCs w:val="22"/>
          <w:lang w:val="en-US"/>
        </w:rPr>
      </w:pPr>
      <w:r w:rsidRPr="00E2418E">
        <w:rPr>
          <w:rFonts w:ascii="Arial" w:hAnsi="Arial" w:cs="Arial"/>
          <w:sz w:val="22"/>
          <w:szCs w:val="22"/>
          <w:lang w:val="en-US"/>
        </w:rPr>
        <w:t>(iii)</w:t>
      </w:r>
      <w:r w:rsidRPr="00E2418E">
        <w:rPr>
          <w:rFonts w:ascii="Arial" w:hAnsi="Arial" w:cs="Arial"/>
          <w:sz w:val="22"/>
          <w:szCs w:val="22"/>
          <w:lang w:val="en-US"/>
        </w:rPr>
        <w:tab/>
        <w:t>the east side from a point 262 metres south of its junction with the Unnamed lane opposite the Pier connecting Eastern Esplanade with Esplanade Road (Pier Approach) north for a distance of 2 metres.</w:t>
      </w:r>
    </w:p>
    <w:p w14:paraId="72EB8E7C" w14:textId="77777777" w:rsidR="00E2418E" w:rsidRPr="00E2418E" w:rsidRDefault="00E2418E" w:rsidP="00E2418E">
      <w:pPr>
        <w:keepNext/>
        <w:outlineLvl w:val="1"/>
        <w:rPr>
          <w:rFonts w:ascii="Arial" w:hAnsi="Arial" w:cs="Arial"/>
          <w:b/>
          <w:color w:val="00FF00"/>
          <w:sz w:val="22"/>
          <w:szCs w:val="22"/>
          <w:lang w:val="en-US"/>
        </w:rPr>
      </w:pPr>
    </w:p>
    <w:p w14:paraId="51C61E10" w14:textId="77777777" w:rsidR="00E2418E" w:rsidRPr="00E2418E" w:rsidRDefault="00E2418E" w:rsidP="00E2418E">
      <w:pPr>
        <w:rPr>
          <w:rFonts w:ascii="Arial" w:hAnsi="Arial" w:cs="Arial"/>
          <w:sz w:val="22"/>
          <w:szCs w:val="22"/>
          <w:lang w:val="en-US"/>
        </w:rPr>
      </w:pPr>
    </w:p>
    <w:p w14:paraId="387C1EC2" w14:textId="77777777" w:rsidR="00E2418E" w:rsidRPr="00E2418E" w:rsidRDefault="00E2418E" w:rsidP="00E2418E">
      <w:pPr>
        <w:keepNext/>
        <w:outlineLvl w:val="1"/>
        <w:rPr>
          <w:rFonts w:ascii="Arial" w:hAnsi="Arial" w:cs="Arial"/>
          <w:b/>
          <w:sz w:val="22"/>
          <w:szCs w:val="22"/>
          <w:lang w:val="en-US"/>
        </w:rPr>
      </w:pPr>
      <w:r w:rsidRPr="00E2418E">
        <w:rPr>
          <w:rFonts w:ascii="Arial" w:hAnsi="Arial" w:cs="Arial"/>
          <w:b/>
          <w:sz w:val="22"/>
          <w:szCs w:val="22"/>
          <w:lang w:val="en-US"/>
        </w:rPr>
        <w:t>Palace Avenue</w:t>
      </w:r>
    </w:p>
    <w:p w14:paraId="0CB4D53E" w14:textId="77777777" w:rsidR="00E2418E" w:rsidRPr="00E2418E" w:rsidRDefault="00E2418E" w:rsidP="00E2418E">
      <w:pPr>
        <w:rPr>
          <w:rFonts w:ascii="Arial" w:hAnsi="Arial" w:cs="Arial"/>
          <w:sz w:val="22"/>
          <w:szCs w:val="22"/>
          <w:lang w:val="en-US"/>
        </w:rPr>
      </w:pPr>
    </w:p>
    <w:p w14:paraId="10655A0F" w14:textId="77777777" w:rsidR="00E2418E" w:rsidRPr="00E2418E" w:rsidRDefault="00E2418E" w:rsidP="00E2418E">
      <w:pPr>
        <w:rPr>
          <w:rFonts w:ascii="Arial" w:hAnsi="Arial" w:cs="Arial"/>
          <w:sz w:val="22"/>
          <w:szCs w:val="22"/>
          <w:lang w:val="en-US"/>
        </w:rPr>
      </w:pPr>
      <w:r w:rsidRPr="00E2418E">
        <w:rPr>
          <w:rFonts w:ascii="Arial" w:hAnsi="Arial" w:cs="Arial"/>
          <w:sz w:val="22"/>
          <w:szCs w:val="22"/>
          <w:lang w:val="en-US"/>
        </w:rPr>
        <w:t>The north side from a point 10 metres west of its junction with Coverdale Road in a westerly direction for a distance of 6 metres.</w:t>
      </w:r>
    </w:p>
    <w:p w14:paraId="1B3C9D36" w14:textId="77777777" w:rsidR="00E2418E" w:rsidRPr="00E2418E" w:rsidRDefault="00E2418E" w:rsidP="00E2418E">
      <w:pPr>
        <w:rPr>
          <w:rFonts w:ascii="Arial" w:hAnsi="Arial" w:cs="Arial"/>
          <w:color w:val="00FF00"/>
          <w:sz w:val="22"/>
          <w:szCs w:val="22"/>
          <w:lang w:val="en-US"/>
        </w:rPr>
      </w:pPr>
    </w:p>
    <w:p w14:paraId="7F67D716" w14:textId="77777777" w:rsidR="00E2418E" w:rsidRPr="00E2418E" w:rsidRDefault="00E2418E" w:rsidP="00E2418E">
      <w:pPr>
        <w:rPr>
          <w:rFonts w:ascii="Arial" w:hAnsi="Arial" w:cs="Arial"/>
          <w:sz w:val="22"/>
          <w:szCs w:val="22"/>
          <w:lang w:val="en-US"/>
        </w:rPr>
      </w:pPr>
    </w:p>
    <w:p w14:paraId="4DB36938" w14:textId="77777777" w:rsidR="00E2418E" w:rsidRPr="00E2418E" w:rsidRDefault="00E2418E" w:rsidP="00E2418E">
      <w:pPr>
        <w:rPr>
          <w:rFonts w:ascii="Arial" w:hAnsi="Arial" w:cs="Arial"/>
          <w:b/>
          <w:sz w:val="22"/>
          <w:szCs w:val="22"/>
          <w:lang w:val="en-US"/>
        </w:rPr>
      </w:pPr>
      <w:r w:rsidRPr="00E2418E">
        <w:rPr>
          <w:rFonts w:ascii="Arial" w:hAnsi="Arial" w:cs="Arial"/>
          <w:b/>
          <w:sz w:val="22"/>
          <w:szCs w:val="22"/>
          <w:lang w:val="en-US"/>
        </w:rPr>
        <w:t>Queens Road</w:t>
      </w:r>
    </w:p>
    <w:p w14:paraId="76D8577E" w14:textId="77777777" w:rsidR="00E2418E" w:rsidRPr="00E2418E" w:rsidRDefault="00E2418E" w:rsidP="00E2418E">
      <w:pPr>
        <w:rPr>
          <w:rFonts w:ascii="Arial" w:hAnsi="Arial" w:cs="Arial"/>
          <w:b/>
          <w:sz w:val="22"/>
          <w:szCs w:val="22"/>
          <w:lang w:val="en-US"/>
        </w:rPr>
      </w:pPr>
    </w:p>
    <w:p w14:paraId="64A167EB" w14:textId="77777777" w:rsidR="00E2418E" w:rsidRPr="00E2418E" w:rsidRDefault="00E2418E" w:rsidP="00E2418E">
      <w:pPr>
        <w:rPr>
          <w:rFonts w:ascii="Arial" w:hAnsi="Arial" w:cs="Arial"/>
          <w:sz w:val="22"/>
          <w:szCs w:val="22"/>
          <w:lang w:val="en-US"/>
        </w:rPr>
      </w:pPr>
      <w:r w:rsidRPr="00E2418E">
        <w:rPr>
          <w:rFonts w:ascii="Arial" w:hAnsi="Arial" w:cs="Arial"/>
          <w:sz w:val="22"/>
          <w:szCs w:val="22"/>
          <w:lang w:val="en-US"/>
        </w:rPr>
        <w:t>The east side from a point 9 metres south of its junction with Torbay Road in a southerly direction for a distance of 5.5 metres.</w:t>
      </w:r>
    </w:p>
    <w:p w14:paraId="1F1C98FC" w14:textId="77777777" w:rsidR="00E2418E" w:rsidRPr="00E2418E" w:rsidRDefault="00E2418E" w:rsidP="00E2418E">
      <w:pPr>
        <w:tabs>
          <w:tab w:val="left" w:pos="35"/>
          <w:tab w:val="left" w:pos="875"/>
        </w:tabs>
        <w:ind w:left="30"/>
        <w:rPr>
          <w:rFonts w:ascii="Arial" w:hAnsi="Arial" w:cs="Arial"/>
          <w:b/>
          <w:sz w:val="22"/>
          <w:szCs w:val="22"/>
        </w:rPr>
      </w:pPr>
    </w:p>
    <w:p w14:paraId="2725C3A1" w14:textId="77777777" w:rsidR="00E2418E" w:rsidRPr="00E2418E" w:rsidRDefault="00E2418E" w:rsidP="00E2418E">
      <w:pPr>
        <w:tabs>
          <w:tab w:val="left" w:pos="35"/>
          <w:tab w:val="left" w:pos="875"/>
        </w:tabs>
        <w:rPr>
          <w:rFonts w:ascii="Arial" w:hAnsi="Arial" w:cs="Arial"/>
          <w:b/>
          <w:sz w:val="22"/>
          <w:szCs w:val="22"/>
        </w:rPr>
      </w:pPr>
    </w:p>
    <w:p w14:paraId="6ECEC749" w14:textId="77777777" w:rsidR="00E2418E" w:rsidRPr="00E2418E" w:rsidRDefault="00E2418E" w:rsidP="00E2418E">
      <w:pPr>
        <w:tabs>
          <w:tab w:val="left" w:pos="35"/>
          <w:tab w:val="left" w:pos="875"/>
        </w:tabs>
        <w:rPr>
          <w:rFonts w:ascii="Arial" w:hAnsi="Arial" w:cs="Arial"/>
          <w:b/>
          <w:sz w:val="22"/>
          <w:szCs w:val="22"/>
        </w:rPr>
      </w:pPr>
    </w:p>
    <w:p w14:paraId="0DC02685" w14:textId="77777777" w:rsidR="00E2418E" w:rsidRPr="00E2418E" w:rsidRDefault="00E2418E" w:rsidP="00E2418E">
      <w:pPr>
        <w:tabs>
          <w:tab w:val="left" w:pos="35"/>
          <w:tab w:val="left" w:pos="875"/>
        </w:tabs>
        <w:rPr>
          <w:rFonts w:ascii="Arial" w:hAnsi="Arial" w:cs="Arial"/>
          <w:b/>
          <w:sz w:val="22"/>
          <w:szCs w:val="22"/>
        </w:rPr>
      </w:pPr>
    </w:p>
    <w:p w14:paraId="1F927E7B" w14:textId="77777777" w:rsidR="00E2418E" w:rsidRPr="00E2418E" w:rsidRDefault="00E2418E" w:rsidP="00E2418E">
      <w:pPr>
        <w:tabs>
          <w:tab w:val="left" w:pos="35"/>
          <w:tab w:val="left" w:pos="875"/>
        </w:tabs>
        <w:rPr>
          <w:rFonts w:ascii="Arial" w:hAnsi="Arial" w:cs="Arial"/>
          <w:b/>
          <w:sz w:val="22"/>
          <w:szCs w:val="22"/>
        </w:rPr>
      </w:pPr>
    </w:p>
    <w:p w14:paraId="520AF712" w14:textId="77777777" w:rsidR="00E2418E" w:rsidRPr="00E2418E" w:rsidRDefault="00E2418E" w:rsidP="00E2418E">
      <w:pPr>
        <w:tabs>
          <w:tab w:val="left" w:pos="35"/>
          <w:tab w:val="left" w:pos="875"/>
        </w:tabs>
        <w:rPr>
          <w:rFonts w:ascii="Arial" w:hAnsi="Arial" w:cs="Arial"/>
          <w:b/>
          <w:sz w:val="22"/>
          <w:szCs w:val="22"/>
        </w:rPr>
      </w:pPr>
    </w:p>
    <w:p w14:paraId="09B544D6" w14:textId="77777777" w:rsidR="00E2418E" w:rsidRPr="00E2418E" w:rsidRDefault="00E2418E" w:rsidP="00E2418E">
      <w:pPr>
        <w:tabs>
          <w:tab w:val="left" w:pos="35"/>
          <w:tab w:val="left" w:pos="875"/>
        </w:tabs>
        <w:rPr>
          <w:rFonts w:ascii="Arial" w:hAnsi="Arial" w:cs="Arial"/>
          <w:b/>
          <w:sz w:val="22"/>
          <w:szCs w:val="22"/>
        </w:rPr>
      </w:pPr>
    </w:p>
    <w:p w14:paraId="0A1E6A50" w14:textId="77777777" w:rsidR="00E2418E" w:rsidRPr="00E2418E" w:rsidRDefault="00E2418E" w:rsidP="00E2418E">
      <w:pPr>
        <w:tabs>
          <w:tab w:val="left" w:pos="35"/>
          <w:tab w:val="left" w:pos="875"/>
        </w:tabs>
        <w:rPr>
          <w:rFonts w:ascii="Arial" w:hAnsi="Arial" w:cs="Arial"/>
          <w:b/>
          <w:sz w:val="22"/>
          <w:szCs w:val="22"/>
        </w:rPr>
      </w:pPr>
    </w:p>
    <w:p w14:paraId="4BE124C0" w14:textId="77777777" w:rsidR="00E2418E" w:rsidRPr="00E2418E" w:rsidRDefault="00E2418E" w:rsidP="00E2418E">
      <w:pPr>
        <w:tabs>
          <w:tab w:val="left" w:pos="35"/>
          <w:tab w:val="left" w:pos="875"/>
        </w:tabs>
        <w:rPr>
          <w:rFonts w:ascii="Arial" w:hAnsi="Arial" w:cs="Arial"/>
          <w:b/>
          <w:sz w:val="22"/>
          <w:szCs w:val="22"/>
        </w:rPr>
      </w:pPr>
    </w:p>
    <w:p w14:paraId="174BC19A" w14:textId="77777777" w:rsidR="00E2418E" w:rsidRPr="00E2418E" w:rsidRDefault="00E2418E" w:rsidP="00E2418E">
      <w:pPr>
        <w:tabs>
          <w:tab w:val="left" w:pos="35"/>
          <w:tab w:val="left" w:pos="875"/>
        </w:tabs>
        <w:rPr>
          <w:rFonts w:ascii="Arial" w:hAnsi="Arial" w:cs="Arial"/>
          <w:b/>
          <w:sz w:val="22"/>
          <w:szCs w:val="22"/>
        </w:rPr>
      </w:pPr>
    </w:p>
    <w:p w14:paraId="504F0158" w14:textId="77777777" w:rsidR="00E2418E" w:rsidRPr="00E2418E" w:rsidRDefault="00E2418E" w:rsidP="00E2418E">
      <w:pPr>
        <w:tabs>
          <w:tab w:val="left" w:pos="35"/>
          <w:tab w:val="left" w:pos="875"/>
        </w:tabs>
        <w:rPr>
          <w:rFonts w:ascii="Arial" w:hAnsi="Arial" w:cs="Arial"/>
          <w:b/>
          <w:sz w:val="22"/>
          <w:szCs w:val="22"/>
        </w:rPr>
      </w:pPr>
    </w:p>
    <w:p w14:paraId="01F362FE" w14:textId="77777777" w:rsidR="00E2418E" w:rsidRPr="00E2418E" w:rsidRDefault="00E2418E" w:rsidP="00E2418E">
      <w:pPr>
        <w:tabs>
          <w:tab w:val="left" w:pos="35"/>
          <w:tab w:val="left" w:pos="875"/>
        </w:tabs>
        <w:rPr>
          <w:rFonts w:ascii="Arial" w:hAnsi="Arial" w:cs="Arial"/>
          <w:b/>
          <w:sz w:val="22"/>
          <w:szCs w:val="22"/>
        </w:rPr>
      </w:pPr>
    </w:p>
    <w:p w14:paraId="71294B77" w14:textId="77777777" w:rsidR="00E2418E" w:rsidRPr="00E2418E" w:rsidRDefault="00E2418E" w:rsidP="00E2418E">
      <w:pPr>
        <w:tabs>
          <w:tab w:val="left" w:pos="35"/>
          <w:tab w:val="left" w:pos="875"/>
        </w:tabs>
        <w:rPr>
          <w:rFonts w:ascii="Arial" w:hAnsi="Arial" w:cs="Arial"/>
          <w:b/>
          <w:sz w:val="22"/>
          <w:szCs w:val="22"/>
        </w:rPr>
      </w:pPr>
    </w:p>
    <w:p w14:paraId="5840FFFB" w14:textId="77777777" w:rsidR="00E2418E" w:rsidRPr="00E2418E" w:rsidRDefault="00E2418E" w:rsidP="00E2418E">
      <w:pPr>
        <w:tabs>
          <w:tab w:val="left" w:pos="35"/>
          <w:tab w:val="left" w:pos="875"/>
        </w:tabs>
        <w:rPr>
          <w:rFonts w:ascii="Arial" w:hAnsi="Arial" w:cs="Arial"/>
          <w:b/>
          <w:sz w:val="22"/>
          <w:szCs w:val="22"/>
        </w:rPr>
      </w:pPr>
    </w:p>
    <w:p w14:paraId="50A91261" w14:textId="77777777" w:rsidR="00E2418E" w:rsidRPr="00E2418E" w:rsidRDefault="00E2418E" w:rsidP="00E2418E">
      <w:pPr>
        <w:tabs>
          <w:tab w:val="left" w:pos="35"/>
          <w:tab w:val="left" w:pos="875"/>
        </w:tabs>
        <w:rPr>
          <w:rFonts w:ascii="Arial" w:hAnsi="Arial" w:cs="Arial"/>
          <w:b/>
          <w:sz w:val="22"/>
          <w:szCs w:val="22"/>
        </w:rPr>
      </w:pPr>
    </w:p>
    <w:p w14:paraId="0132F70C" w14:textId="77777777" w:rsidR="00E2418E" w:rsidRPr="00E2418E" w:rsidRDefault="00E2418E" w:rsidP="00E2418E">
      <w:pPr>
        <w:tabs>
          <w:tab w:val="left" w:pos="35"/>
          <w:tab w:val="left" w:pos="875"/>
        </w:tabs>
        <w:rPr>
          <w:rFonts w:ascii="Arial" w:hAnsi="Arial" w:cs="Arial"/>
          <w:b/>
          <w:sz w:val="22"/>
          <w:szCs w:val="22"/>
        </w:rPr>
      </w:pPr>
    </w:p>
    <w:p w14:paraId="1B3C38BD" w14:textId="77777777" w:rsidR="00E2418E" w:rsidRPr="00E2418E" w:rsidRDefault="00E2418E" w:rsidP="00E2418E">
      <w:pPr>
        <w:tabs>
          <w:tab w:val="left" w:pos="35"/>
          <w:tab w:val="left" w:pos="875"/>
        </w:tabs>
        <w:rPr>
          <w:rFonts w:ascii="Arial" w:hAnsi="Arial" w:cs="Arial"/>
          <w:b/>
          <w:sz w:val="22"/>
          <w:szCs w:val="22"/>
        </w:rPr>
      </w:pPr>
      <w:r w:rsidRPr="00E2418E">
        <w:rPr>
          <w:rFonts w:ascii="Arial" w:hAnsi="Arial" w:cs="Arial"/>
          <w:b/>
          <w:sz w:val="22"/>
          <w:szCs w:val="22"/>
        </w:rPr>
        <w:t>Schedule No</w:t>
      </w:r>
    </w:p>
    <w:p w14:paraId="70597909" w14:textId="77777777" w:rsidR="00E2418E" w:rsidRPr="00E2418E" w:rsidRDefault="00E2418E" w:rsidP="00E2418E">
      <w:pPr>
        <w:tabs>
          <w:tab w:val="left" w:pos="35"/>
          <w:tab w:val="left" w:pos="875"/>
        </w:tabs>
        <w:ind w:left="30"/>
        <w:rPr>
          <w:rFonts w:ascii="Arial" w:hAnsi="Arial" w:cs="Arial"/>
          <w:sz w:val="22"/>
          <w:szCs w:val="22"/>
        </w:rPr>
      </w:pPr>
    </w:p>
    <w:p w14:paraId="33853376" w14:textId="77777777" w:rsidR="00E2418E" w:rsidRPr="00E2418E" w:rsidRDefault="00E2418E" w:rsidP="00E2418E">
      <w:pPr>
        <w:tabs>
          <w:tab w:val="left" w:pos="35"/>
          <w:tab w:val="left" w:pos="875"/>
        </w:tabs>
        <w:ind w:left="30"/>
        <w:rPr>
          <w:rFonts w:ascii="Arial" w:hAnsi="Arial" w:cs="Arial"/>
          <w:b/>
          <w:sz w:val="22"/>
          <w:szCs w:val="22"/>
        </w:rPr>
      </w:pPr>
      <w:r w:rsidRPr="00E2418E">
        <w:rPr>
          <w:rFonts w:ascii="Arial" w:hAnsi="Arial" w:cs="Arial"/>
          <w:b/>
          <w:sz w:val="22"/>
          <w:szCs w:val="22"/>
        </w:rPr>
        <w:t>15.1</w:t>
      </w:r>
      <w:r w:rsidRPr="00E2418E">
        <w:rPr>
          <w:rFonts w:ascii="Arial" w:hAnsi="Arial" w:cs="Arial"/>
          <w:b/>
          <w:sz w:val="22"/>
          <w:szCs w:val="22"/>
        </w:rPr>
        <w:tab/>
        <w:t xml:space="preserve">Motor Car Only </w:t>
      </w:r>
      <w:smartTag w:uri="urn:schemas-microsoft-com:office:smarttags" w:element="stockticker">
        <w:r w:rsidRPr="00E2418E">
          <w:rPr>
            <w:rFonts w:ascii="Arial" w:hAnsi="Arial" w:cs="Arial"/>
            <w:b/>
            <w:sz w:val="22"/>
            <w:szCs w:val="22"/>
          </w:rPr>
          <w:t>Parking</w:t>
        </w:r>
      </w:smartTag>
    </w:p>
    <w:p w14:paraId="1814085E" w14:textId="77777777" w:rsidR="00E2418E" w:rsidRPr="00E2418E" w:rsidRDefault="00E2418E" w:rsidP="00E2418E">
      <w:pPr>
        <w:tabs>
          <w:tab w:val="left" w:pos="709"/>
        </w:tabs>
        <w:rPr>
          <w:rFonts w:ascii="Arial" w:hAnsi="Arial" w:cs="Arial"/>
          <w:sz w:val="22"/>
          <w:szCs w:val="22"/>
        </w:rPr>
      </w:pPr>
    </w:p>
    <w:p w14:paraId="5391B119"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Climsland Road</w:t>
      </w:r>
    </w:p>
    <w:p w14:paraId="1743F9B4" w14:textId="77777777" w:rsidR="00E2418E" w:rsidRPr="00E2418E" w:rsidRDefault="00E2418E" w:rsidP="00E2418E">
      <w:pPr>
        <w:tabs>
          <w:tab w:val="left" w:pos="709"/>
        </w:tabs>
        <w:rPr>
          <w:rFonts w:ascii="Arial" w:hAnsi="Arial" w:cs="Arial"/>
          <w:b/>
          <w:sz w:val="22"/>
          <w:szCs w:val="22"/>
        </w:rPr>
      </w:pPr>
    </w:p>
    <w:p w14:paraId="25CF3E44" w14:textId="77777777" w:rsidR="00E2418E" w:rsidRPr="00E2418E" w:rsidRDefault="00E2418E" w:rsidP="00E2418E">
      <w:pPr>
        <w:tabs>
          <w:tab w:val="left" w:pos="709"/>
        </w:tabs>
        <w:ind w:left="720" w:hanging="720"/>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r>
      <w:r w:rsidRPr="00E2418E">
        <w:rPr>
          <w:rFonts w:ascii="Arial" w:hAnsi="Arial" w:cs="Arial"/>
          <w:sz w:val="22"/>
          <w:szCs w:val="22"/>
        </w:rPr>
        <w:tab/>
        <w:t>the west side from a point 1.5 metres north of the party wall of Nos. 59/61 southwards to a point 6 metres north of the junction with the lane leading to Corsham Road.</w:t>
      </w:r>
    </w:p>
    <w:p w14:paraId="1A94824F" w14:textId="77777777" w:rsidR="00E2418E" w:rsidRPr="00E2418E" w:rsidRDefault="00E2418E" w:rsidP="00E2418E">
      <w:pPr>
        <w:tabs>
          <w:tab w:val="left" w:pos="709"/>
        </w:tabs>
        <w:rPr>
          <w:rFonts w:ascii="Arial" w:hAnsi="Arial" w:cs="Arial"/>
          <w:sz w:val="22"/>
          <w:szCs w:val="22"/>
        </w:rPr>
      </w:pPr>
    </w:p>
    <w:p w14:paraId="4E57CEB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8 metres north of its junction with St Michaels Road northwards for a distance of 15 metres.</w:t>
      </w:r>
    </w:p>
    <w:p w14:paraId="19A311CA" w14:textId="77777777" w:rsidR="00E2418E" w:rsidRPr="00E2418E" w:rsidRDefault="00E2418E" w:rsidP="00E2418E">
      <w:pPr>
        <w:tabs>
          <w:tab w:val="left" w:pos="709"/>
        </w:tabs>
        <w:rPr>
          <w:rFonts w:ascii="Arial" w:hAnsi="Arial" w:cs="Arial"/>
          <w:sz w:val="22"/>
          <w:szCs w:val="22"/>
        </w:rPr>
      </w:pPr>
    </w:p>
    <w:p w14:paraId="1FEE1FCB"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8 metres north of its junction with St Michaels Road northwards for a distance of 15 metres.</w:t>
      </w:r>
    </w:p>
    <w:p w14:paraId="0D466513" w14:textId="77777777" w:rsidR="00E2418E" w:rsidRPr="00E2418E" w:rsidRDefault="00E2418E" w:rsidP="00E2418E">
      <w:pPr>
        <w:tabs>
          <w:tab w:val="left" w:pos="709"/>
        </w:tabs>
        <w:rPr>
          <w:rFonts w:ascii="Arial" w:hAnsi="Arial" w:cs="Arial"/>
          <w:sz w:val="22"/>
          <w:szCs w:val="22"/>
        </w:rPr>
      </w:pPr>
    </w:p>
    <w:p w14:paraId="60A03176" w14:textId="77777777" w:rsidR="00E2418E" w:rsidRPr="00E2418E" w:rsidRDefault="00E2418E" w:rsidP="00E2418E">
      <w:pPr>
        <w:tabs>
          <w:tab w:val="left" w:pos="709"/>
        </w:tabs>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the northern wall of No.68 southwards for a distance of 157.5 metres.</w:t>
      </w:r>
    </w:p>
    <w:p w14:paraId="7C967878" w14:textId="77777777" w:rsidR="00E2418E" w:rsidRPr="00E2418E" w:rsidRDefault="00E2418E" w:rsidP="00E2418E">
      <w:pPr>
        <w:tabs>
          <w:tab w:val="left" w:pos="709"/>
        </w:tabs>
        <w:rPr>
          <w:rFonts w:ascii="Arial" w:hAnsi="Arial" w:cs="Arial"/>
          <w:sz w:val="22"/>
          <w:szCs w:val="22"/>
        </w:rPr>
      </w:pPr>
    </w:p>
    <w:p w14:paraId="3398966B" w14:textId="77777777" w:rsidR="00E2418E" w:rsidRPr="00E2418E" w:rsidRDefault="00E2418E" w:rsidP="00E2418E">
      <w:pPr>
        <w:tabs>
          <w:tab w:val="left" w:pos="709"/>
        </w:tabs>
        <w:rPr>
          <w:rFonts w:ascii="Arial" w:hAnsi="Arial" w:cs="Arial"/>
          <w:b/>
          <w:sz w:val="22"/>
          <w:szCs w:val="22"/>
        </w:rPr>
      </w:pPr>
    </w:p>
    <w:p w14:paraId="7FCF6667"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Collingwood Road</w:t>
      </w:r>
    </w:p>
    <w:p w14:paraId="52986DF6" w14:textId="77777777" w:rsidR="00E2418E" w:rsidRPr="00E2418E" w:rsidRDefault="00E2418E" w:rsidP="00E2418E">
      <w:pPr>
        <w:tabs>
          <w:tab w:val="left" w:pos="709"/>
        </w:tabs>
        <w:rPr>
          <w:rFonts w:ascii="Arial" w:hAnsi="Arial" w:cs="Arial"/>
          <w:b/>
          <w:sz w:val="22"/>
          <w:szCs w:val="22"/>
        </w:rPr>
      </w:pPr>
    </w:p>
    <w:p w14:paraId="3CBF499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16 metres south of its junction with Totnes Road southwards for a distance of 11 metres.</w:t>
      </w:r>
    </w:p>
    <w:p w14:paraId="1177DE4F" w14:textId="77777777" w:rsidR="00E2418E" w:rsidRPr="00E2418E" w:rsidRDefault="00E2418E" w:rsidP="00E2418E">
      <w:pPr>
        <w:tabs>
          <w:tab w:val="left" w:pos="709"/>
        </w:tabs>
        <w:rPr>
          <w:rFonts w:ascii="Arial" w:hAnsi="Arial" w:cs="Arial"/>
          <w:sz w:val="22"/>
          <w:szCs w:val="22"/>
        </w:rPr>
      </w:pPr>
    </w:p>
    <w:p w14:paraId="3E98411C"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16 metres south of its junction with Totnes Road southwards for a distance of 11 metres.</w:t>
      </w:r>
    </w:p>
    <w:p w14:paraId="7206A2CA" w14:textId="77777777" w:rsidR="00E2418E" w:rsidRPr="00E2418E" w:rsidRDefault="00E2418E" w:rsidP="00E2418E">
      <w:pPr>
        <w:tabs>
          <w:tab w:val="left" w:pos="709"/>
        </w:tabs>
        <w:ind w:left="705" w:hanging="705"/>
        <w:rPr>
          <w:rFonts w:ascii="Arial" w:hAnsi="Arial" w:cs="Arial"/>
          <w:sz w:val="22"/>
          <w:szCs w:val="22"/>
        </w:rPr>
      </w:pPr>
    </w:p>
    <w:p w14:paraId="03A01480"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8.5 metres north of its junction with Hayes Road northwards for a distance of 57.5 metres.</w:t>
      </w:r>
    </w:p>
    <w:p w14:paraId="2F3F2261" w14:textId="77777777" w:rsidR="00E2418E" w:rsidRPr="00E2418E" w:rsidRDefault="00E2418E" w:rsidP="00E2418E">
      <w:pPr>
        <w:tabs>
          <w:tab w:val="left" w:pos="709"/>
        </w:tabs>
        <w:ind w:left="705" w:hanging="705"/>
        <w:rPr>
          <w:rFonts w:ascii="Arial" w:hAnsi="Arial" w:cs="Arial"/>
          <w:sz w:val="22"/>
          <w:szCs w:val="22"/>
        </w:rPr>
      </w:pPr>
    </w:p>
    <w:p w14:paraId="2416BFB4"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a point 8.5 metres north of its junction with Hayes Road northwards for a distance of 60.5 metres.</w:t>
      </w:r>
    </w:p>
    <w:p w14:paraId="17C5156A" w14:textId="77777777" w:rsidR="00E2418E" w:rsidRPr="00E2418E" w:rsidRDefault="00E2418E" w:rsidP="00E2418E">
      <w:pPr>
        <w:tabs>
          <w:tab w:val="left" w:pos="709"/>
        </w:tabs>
        <w:rPr>
          <w:rFonts w:ascii="Arial" w:hAnsi="Arial" w:cs="Arial"/>
          <w:sz w:val="22"/>
          <w:szCs w:val="22"/>
        </w:rPr>
      </w:pPr>
    </w:p>
    <w:p w14:paraId="7ED33FBF" w14:textId="77777777" w:rsidR="00E2418E" w:rsidRPr="00E2418E" w:rsidRDefault="00E2418E" w:rsidP="00E2418E">
      <w:pPr>
        <w:tabs>
          <w:tab w:val="left" w:pos="709"/>
        </w:tabs>
        <w:rPr>
          <w:rFonts w:ascii="Arial" w:hAnsi="Arial" w:cs="Arial"/>
          <w:sz w:val="22"/>
          <w:szCs w:val="22"/>
        </w:rPr>
      </w:pPr>
    </w:p>
    <w:p w14:paraId="09418417"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Corsham Road</w:t>
      </w:r>
    </w:p>
    <w:p w14:paraId="31752A04" w14:textId="77777777" w:rsidR="00E2418E" w:rsidRPr="00E2418E" w:rsidRDefault="00E2418E" w:rsidP="00E2418E">
      <w:pPr>
        <w:tabs>
          <w:tab w:val="left" w:pos="709"/>
        </w:tabs>
        <w:rPr>
          <w:rFonts w:ascii="Arial" w:hAnsi="Arial" w:cs="Arial"/>
          <w:b/>
          <w:sz w:val="22"/>
          <w:szCs w:val="22"/>
        </w:rPr>
      </w:pPr>
    </w:p>
    <w:p w14:paraId="76D9B61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a point 7 metres south of its junction with the lane connecting the northern junctions of Elmbank Road and Climsland Road southwards for a distance of 84 metres.</w:t>
      </w:r>
    </w:p>
    <w:p w14:paraId="192C6E80" w14:textId="77777777" w:rsidR="00E2418E" w:rsidRPr="00E2418E" w:rsidRDefault="00E2418E" w:rsidP="00E2418E">
      <w:pPr>
        <w:tabs>
          <w:tab w:val="left" w:pos="709"/>
        </w:tabs>
        <w:rPr>
          <w:rFonts w:ascii="Arial" w:hAnsi="Arial" w:cs="Arial"/>
          <w:sz w:val="22"/>
          <w:szCs w:val="22"/>
        </w:rPr>
      </w:pPr>
    </w:p>
    <w:p w14:paraId="5897D0A2"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5.5 metres south of its junction with the lane behind Nos.1 to 37 Corsham Road southwards for a distance of 47 metres.</w:t>
      </w:r>
    </w:p>
    <w:p w14:paraId="532BB02A" w14:textId="77777777" w:rsidR="00E2418E" w:rsidRPr="00E2418E" w:rsidRDefault="00E2418E" w:rsidP="00E2418E">
      <w:pPr>
        <w:tabs>
          <w:tab w:val="left" w:pos="709"/>
        </w:tabs>
        <w:rPr>
          <w:rFonts w:ascii="Arial" w:hAnsi="Arial" w:cs="Arial"/>
          <w:sz w:val="22"/>
          <w:szCs w:val="22"/>
        </w:rPr>
      </w:pPr>
    </w:p>
    <w:p w14:paraId="4E1228E1"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east side from a point opposite the party wall of Nos.35/37 southwards to the party wall of Nos.2/4.</w:t>
      </w:r>
    </w:p>
    <w:p w14:paraId="29B70F9D" w14:textId="77777777" w:rsidR="00E2418E" w:rsidRPr="00E2418E" w:rsidRDefault="00E2418E" w:rsidP="00E2418E">
      <w:pPr>
        <w:tabs>
          <w:tab w:val="left" w:pos="709"/>
        </w:tabs>
        <w:rPr>
          <w:rFonts w:ascii="Arial" w:hAnsi="Arial" w:cs="Arial"/>
          <w:sz w:val="22"/>
          <w:szCs w:val="22"/>
        </w:rPr>
      </w:pPr>
    </w:p>
    <w:p w14:paraId="6EDEC5A3"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east side from a point 7.5 metres north of its junction with St Michaels Road northwards for a distance of 16.5 metres.</w:t>
      </w:r>
    </w:p>
    <w:p w14:paraId="7350E29E" w14:textId="77777777" w:rsidR="00E2418E" w:rsidRPr="00E2418E" w:rsidRDefault="00E2418E" w:rsidP="00E2418E">
      <w:pPr>
        <w:tabs>
          <w:tab w:val="left" w:pos="709"/>
        </w:tabs>
        <w:rPr>
          <w:rFonts w:ascii="Arial" w:hAnsi="Arial" w:cs="Arial"/>
          <w:sz w:val="22"/>
          <w:szCs w:val="22"/>
        </w:rPr>
      </w:pPr>
    </w:p>
    <w:p w14:paraId="0112B087" w14:textId="77777777" w:rsidR="00E2418E" w:rsidRPr="00E2418E" w:rsidRDefault="00E2418E" w:rsidP="00E2418E">
      <w:pPr>
        <w:tabs>
          <w:tab w:val="left" w:pos="709"/>
        </w:tabs>
        <w:rPr>
          <w:rFonts w:ascii="Arial" w:hAnsi="Arial" w:cs="Arial"/>
          <w:sz w:val="22"/>
          <w:szCs w:val="22"/>
        </w:rPr>
      </w:pPr>
    </w:p>
    <w:p w14:paraId="450AD886"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Derrell Road</w:t>
      </w:r>
    </w:p>
    <w:p w14:paraId="4C217056" w14:textId="77777777" w:rsidR="00E2418E" w:rsidRPr="00E2418E" w:rsidRDefault="00E2418E" w:rsidP="00E2418E">
      <w:pPr>
        <w:tabs>
          <w:tab w:val="left" w:pos="709"/>
        </w:tabs>
        <w:rPr>
          <w:rFonts w:ascii="Arial" w:hAnsi="Arial" w:cs="Arial"/>
          <w:b/>
          <w:sz w:val="22"/>
          <w:szCs w:val="22"/>
        </w:rPr>
      </w:pPr>
    </w:p>
    <w:p w14:paraId="39DF6883" w14:textId="77777777" w:rsidR="00E2418E" w:rsidRPr="00E2418E" w:rsidRDefault="00E2418E" w:rsidP="00E2418E">
      <w:pPr>
        <w:tabs>
          <w:tab w:val="left" w:pos="0"/>
        </w:tabs>
        <w:rPr>
          <w:rFonts w:ascii="Arial" w:hAnsi="Arial" w:cs="Arial"/>
          <w:sz w:val="22"/>
          <w:szCs w:val="22"/>
        </w:rPr>
      </w:pPr>
      <w:r w:rsidRPr="00E2418E">
        <w:rPr>
          <w:rFonts w:ascii="Arial" w:hAnsi="Arial" w:cs="Arial"/>
          <w:sz w:val="22"/>
          <w:szCs w:val="22"/>
        </w:rPr>
        <w:lastRenderedPageBreak/>
        <w:t>The west side from a point 3 metres south of the party wall of Nos.15/17 in a southerly direction for a distance of 42.5 metres.</w:t>
      </w:r>
    </w:p>
    <w:p w14:paraId="4AB93830" w14:textId="77777777" w:rsidR="00E2418E" w:rsidRPr="00E2418E" w:rsidRDefault="00E2418E" w:rsidP="00E2418E">
      <w:pPr>
        <w:tabs>
          <w:tab w:val="left" w:pos="709"/>
        </w:tabs>
        <w:rPr>
          <w:rFonts w:ascii="Arial" w:hAnsi="Arial" w:cs="Arial"/>
          <w:sz w:val="22"/>
          <w:szCs w:val="22"/>
        </w:rPr>
      </w:pPr>
    </w:p>
    <w:p w14:paraId="3EAD7808" w14:textId="77777777" w:rsidR="00E2418E" w:rsidRPr="00E2418E" w:rsidRDefault="00E2418E" w:rsidP="00E2418E">
      <w:pPr>
        <w:tabs>
          <w:tab w:val="left" w:pos="709"/>
        </w:tabs>
        <w:rPr>
          <w:rFonts w:ascii="Arial" w:hAnsi="Arial" w:cs="Arial"/>
          <w:sz w:val="22"/>
          <w:szCs w:val="22"/>
        </w:rPr>
      </w:pPr>
    </w:p>
    <w:p w14:paraId="1FE2A8A5"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Ebenezer Road</w:t>
      </w:r>
    </w:p>
    <w:p w14:paraId="556C7E55" w14:textId="77777777" w:rsidR="00E2418E" w:rsidRPr="00E2418E" w:rsidRDefault="00E2418E" w:rsidP="00E2418E">
      <w:pPr>
        <w:tabs>
          <w:tab w:val="left" w:pos="709"/>
        </w:tabs>
        <w:rPr>
          <w:rFonts w:ascii="Arial" w:hAnsi="Arial" w:cs="Arial"/>
          <w:sz w:val="22"/>
          <w:szCs w:val="22"/>
        </w:rPr>
      </w:pPr>
    </w:p>
    <w:p w14:paraId="3E376C27" w14:textId="77777777" w:rsidR="00E2418E" w:rsidRPr="00E2418E" w:rsidRDefault="00E2418E" w:rsidP="00E2418E">
      <w:pPr>
        <w:tabs>
          <w:tab w:val="left" w:pos="709"/>
        </w:tabs>
        <w:rPr>
          <w:rFonts w:ascii="Arial" w:hAnsi="Arial" w:cs="Arial"/>
          <w:sz w:val="22"/>
          <w:szCs w:val="22"/>
        </w:rPr>
      </w:pPr>
      <w:r w:rsidRPr="00E2418E">
        <w:rPr>
          <w:rFonts w:ascii="Arial" w:hAnsi="Arial" w:cs="Arial"/>
          <w:sz w:val="22"/>
          <w:szCs w:val="22"/>
        </w:rPr>
        <w:t>The west side from a point 15.5 metres south of its junction with Totnes Road southwards for a distance of 56.5 metres.</w:t>
      </w:r>
    </w:p>
    <w:p w14:paraId="6F3CF5DF" w14:textId="77777777" w:rsidR="00E2418E" w:rsidRPr="00E2418E" w:rsidRDefault="00E2418E" w:rsidP="00E2418E">
      <w:pPr>
        <w:tabs>
          <w:tab w:val="left" w:pos="709"/>
        </w:tabs>
        <w:rPr>
          <w:rFonts w:ascii="Arial" w:hAnsi="Arial" w:cs="Arial"/>
          <w:sz w:val="22"/>
          <w:szCs w:val="22"/>
        </w:rPr>
      </w:pPr>
    </w:p>
    <w:p w14:paraId="10B166D3" w14:textId="77777777" w:rsidR="00E2418E" w:rsidRPr="00E2418E" w:rsidRDefault="00E2418E" w:rsidP="00E2418E">
      <w:pPr>
        <w:tabs>
          <w:tab w:val="left" w:pos="709"/>
        </w:tabs>
        <w:rPr>
          <w:rFonts w:ascii="Arial" w:hAnsi="Arial" w:cs="Arial"/>
          <w:sz w:val="22"/>
          <w:szCs w:val="22"/>
        </w:rPr>
      </w:pPr>
    </w:p>
    <w:p w14:paraId="00C2550B"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Elmbank Road</w:t>
      </w:r>
    </w:p>
    <w:p w14:paraId="3A4536CD" w14:textId="77777777" w:rsidR="00E2418E" w:rsidRPr="00E2418E" w:rsidRDefault="00E2418E" w:rsidP="00E2418E">
      <w:pPr>
        <w:tabs>
          <w:tab w:val="left" w:pos="709"/>
        </w:tabs>
        <w:rPr>
          <w:rFonts w:ascii="Arial" w:hAnsi="Arial" w:cs="Arial"/>
          <w:b/>
          <w:sz w:val="22"/>
          <w:szCs w:val="22"/>
        </w:rPr>
      </w:pPr>
    </w:p>
    <w:p w14:paraId="0C542BF8"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west side from a point 18 metres south of its junction with Totnes Road in a southerly direction to a point 3 metres south of the party wall of Nos.26/28.</w:t>
      </w:r>
    </w:p>
    <w:p w14:paraId="142791B4" w14:textId="77777777" w:rsidR="00E2418E" w:rsidRPr="00E2418E" w:rsidRDefault="00E2418E" w:rsidP="00E2418E">
      <w:pPr>
        <w:tabs>
          <w:tab w:val="left" w:pos="709"/>
        </w:tabs>
        <w:rPr>
          <w:rFonts w:ascii="Arial" w:hAnsi="Arial" w:cs="Arial"/>
          <w:sz w:val="22"/>
          <w:szCs w:val="22"/>
        </w:rPr>
      </w:pPr>
    </w:p>
    <w:p w14:paraId="4D0D5A3E"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12 metres south of the party wall of Nos.26/28 southwards for a distance of 45.5 metres.</w:t>
      </w:r>
    </w:p>
    <w:p w14:paraId="144BCAAD" w14:textId="77777777" w:rsidR="00E2418E" w:rsidRPr="00E2418E" w:rsidRDefault="00E2418E" w:rsidP="00E2418E">
      <w:pPr>
        <w:tabs>
          <w:tab w:val="left" w:pos="709"/>
        </w:tabs>
        <w:rPr>
          <w:rFonts w:ascii="Arial" w:hAnsi="Arial" w:cs="Arial"/>
          <w:sz w:val="22"/>
          <w:szCs w:val="22"/>
        </w:rPr>
      </w:pPr>
    </w:p>
    <w:p w14:paraId="3AAB13A2" w14:textId="77777777" w:rsidR="00E2418E" w:rsidRPr="00E2418E" w:rsidRDefault="00E2418E" w:rsidP="00E2418E">
      <w:pPr>
        <w:tabs>
          <w:tab w:val="left" w:pos="709"/>
        </w:tabs>
        <w:rPr>
          <w:rFonts w:ascii="Arial" w:hAnsi="Arial" w:cs="Arial"/>
          <w:sz w:val="22"/>
          <w:szCs w:val="22"/>
        </w:rPr>
      </w:pPr>
    </w:p>
    <w:p w14:paraId="501CFDF3"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Hayes Road</w:t>
      </w:r>
    </w:p>
    <w:p w14:paraId="034733CA" w14:textId="77777777" w:rsidR="00E2418E" w:rsidRPr="00E2418E" w:rsidRDefault="00E2418E" w:rsidP="00E2418E">
      <w:pPr>
        <w:tabs>
          <w:tab w:val="left" w:pos="709"/>
        </w:tabs>
        <w:rPr>
          <w:rFonts w:ascii="Arial" w:hAnsi="Arial" w:cs="Arial"/>
          <w:sz w:val="22"/>
          <w:szCs w:val="22"/>
        </w:rPr>
      </w:pPr>
    </w:p>
    <w:p w14:paraId="5D9A7E0F"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south side from a point 11.5 metres west of its junction with Addison Road westwards for a distance of 100 metres.</w:t>
      </w:r>
    </w:p>
    <w:p w14:paraId="0AE2EFB4" w14:textId="77777777" w:rsidR="00E2418E" w:rsidRPr="00E2418E" w:rsidRDefault="00E2418E" w:rsidP="00E2418E">
      <w:pPr>
        <w:tabs>
          <w:tab w:val="left" w:pos="709"/>
        </w:tabs>
        <w:rPr>
          <w:rFonts w:ascii="Arial" w:hAnsi="Arial" w:cs="Arial"/>
          <w:sz w:val="22"/>
          <w:szCs w:val="22"/>
        </w:rPr>
      </w:pPr>
    </w:p>
    <w:p w14:paraId="3F12863C"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10.5 metres west of its junction with Collingwood Road westwards for a distance of 11 metres.</w:t>
      </w:r>
    </w:p>
    <w:p w14:paraId="44B48E54" w14:textId="77777777" w:rsidR="00E2418E" w:rsidRPr="00E2418E" w:rsidRDefault="00E2418E" w:rsidP="00E2418E">
      <w:pPr>
        <w:tabs>
          <w:tab w:val="left" w:pos="709"/>
        </w:tabs>
        <w:ind w:left="705" w:hanging="705"/>
        <w:rPr>
          <w:rFonts w:ascii="Arial" w:hAnsi="Arial" w:cs="Arial"/>
          <w:sz w:val="22"/>
          <w:szCs w:val="22"/>
        </w:rPr>
      </w:pPr>
    </w:p>
    <w:p w14:paraId="5DC500E2"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south side from a point 13.5 metres east of the junction with Whitley Road eastwards for a distance of 19.5 metres.</w:t>
      </w:r>
    </w:p>
    <w:p w14:paraId="69BFCC2B" w14:textId="77777777" w:rsidR="00E2418E" w:rsidRPr="00E2418E" w:rsidRDefault="00E2418E" w:rsidP="00E2418E">
      <w:pPr>
        <w:tabs>
          <w:tab w:val="left" w:pos="709"/>
        </w:tabs>
        <w:ind w:left="705" w:hanging="705"/>
        <w:rPr>
          <w:rFonts w:ascii="Arial" w:hAnsi="Arial" w:cs="Arial"/>
          <w:sz w:val="22"/>
          <w:szCs w:val="22"/>
        </w:rPr>
      </w:pPr>
    </w:p>
    <w:p w14:paraId="7E08874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a point 69.5 metres west of its junction with Collingwood Road westwards for a distance of 12 metres.</w:t>
      </w:r>
    </w:p>
    <w:p w14:paraId="283B9494" w14:textId="77777777" w:rsidR="00E2418E" w:rsidRPr="00E2418E" w:rsidRDefault="00E2418E" w:rsidP="00E2418E">
      <w:pPr>
        <w:tabs>
          <w:tab w:val="left" w:pos="709"/>
        </w:tabs>
        <w:ind w:left="705" w:hanging="705"/>
        <w:rPr>
          <w:rFonts w:ascii="Arial" w:hAnsi="Arial" w:cs="Arial"/>
          <w:sz w:val="22"/>
          <w:szCs w:val="22"/>
        </w:rPr>
      </w:pPr>
    </w:p>
    <w:p w14:paraId="10BFB222"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v)</w:t>
      </w:r>
      <w:r w:rsidRPr="00E2418E">
        <w:rPr>
          <w:rFonts w:ascii="Arial" w:hAnsi="Arial" w:cs="Arial"/>
          <w:sz w:val="22"/>
          <w:szCs w:val="22"/>
        </w:rPr>
        <w:tab/>
        <w:t>the north side from a point 34 metres west of its junction with Collingwood Road westwards for a distance of 17 metres.</w:t>
      </w:r>
    </w:p>
    <w:p w14:paraId="252176F4" w14:textId="77777777" w:rsidR="00E2418E" w:rsidRPr="00E2418E" w:rsidRDefault="00E2418E" w:rsidP="00E2418E">
      <w:pPr>
        <w:tabs>
          <w:tab w:val="left" w:pos="709"/>
        </w:tabs>
        <w:ind w:left="705" w:hanging="705"/>
        <w:rPr>
          <w:rFonts w:ascii="Arial" w:hAnsi="Arial" w:cs="Arial"/>
          <w:sz w:val="22"/>
          <w:szCs w:val="22"/>
        </w:rPr>
      </w:pPr>
    </w:p>
    <w:p w14:paraId="0FDD35C0"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vi)</w:t>
      </w:r>
      <w:r w:rsidRPr="00E2418E">
        <w:rPr>
          <w:rFonts w:ascii="Arial" w:hAnsi="Arial" w:cs="Arial"/>
          <w:sz w:val="22"/>
          <w:szCs w:val="22"/>
        </w:rPr>
        <w:tab/>
        <w:t>the south side from a point 35 metres east of the junction with Penwill Way in an easterly direction for a distance of 18.5 metres.</w:t>
      </w:r>
    </w:p>
    <w:p w14:paraId="3463C8B0" w14:textId="77777777" w:rsidR="00E2418E" w:rsidRPr="00E2418E" w:rsidRDefault="00E2418E" w:rsidP="00E2418E">
      <w:pPr>
        <w:tabs>
          <w:tab w:val="left" w:pos="709"/>
        </w:tabs>
        <w:ind w:left="705" w:hanging="705"/>
        <w:rPr>
          <w:rFonts w:ascii="Arial" w:hAnsi="Arial" w:cs="Arial"/>
          <w:sz w:val="22"/>
          <w:szCs w:val="22"/>
        </w:rPr>
      </w:pPr>
    </w:p>
    <w:p w14:paraId="7316DBC8"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vii)</w:t>
      </w:r>
      <w:r w:rsidRPr="00E2418E">
        <w:rPr>
          <w:rFonts w:ascii="Arial" w:hAnsi="Arial" w:cs="Arial"/>
          <w:sz w:val="22"/>
          <w:szCs w:val="22"/>
        </w:rPr>
        <w:tab/>
        <w:t>the south side from a point 93.5 metres east of the junction with Penwill Way in an easterly direction for a distance of 12.5 metres.</w:t>
      </w:r>
    </w:p>
    <w:p w14:paraId="4EFA6B4F" w14:textId="77777777" w:rsidR="00E2418E" w:rsidRPr="00E2418E" w:rsidRDefault="00E2418E" w:rsidP="00E2418E">
      <w:pPr>
        <w:tabs>
          <w:tab w:val="left" w:pos="709"/>
        </w:tabs>
        <w:ind w:left="705" w:hanging="705"/>
        <w:rPr>
          <w:rFonts w:ascii="Arial" w:hAnsi="Arial" w:cs="Arial"/>
          <w:sz w:val="22"/>
          <w:szCs w:val="22"/>
        </w:rPr>
      </w:pPr>
    </w:p>
    <w:p w14:paraId="77F3A603"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viii)</w:t>
      </w:r>
      <w:r w:rsidRPr="00E2418E">
        <w:rPr>
          <w:rFonts w:ascii="Arial" w:hAnsi="Arial" w:cs="Arial"/>
          <w:sz w:val="22"/>
          <w:szCs w:val="22"/>
        </w:rPr>
        <w:tab/>
        <w:t>the north side from a point 75 metres east of the junction with Penwill Way in an easterly direction for a distance of 12 metres.</w:t>
      </w:r>
    </w:p>
    <w:p w14:paraId="5934CC01" w14:textId="77777777" w:rsidR="00E2418E" w:rsidRPr="00E2418E" w:rsidRDefault="00E2418E" w:rsidP="00E2418E">
      <w:pPr>
        <w:tabs>
          <w:tab w:val="left" w:pos="709"/>
        </w:tabs>
        <w:ind w:left="705" w:hanging="705"/>
        <w:rPr>
          <w:rFonts w:ascii="Arial" w:hAnsi="Arial" w:cs="Arial"/>
          <w:sz w:val="22"/>
          <w:szCs w:val="22"/>
        </w:rPr>
      </w:pPr>
    </w:p>
    <w:p w14:paraId="59833993"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x)</w:t>
      </w:r>
      <w:r w:rsidRPr="00E2418E">
        <w:rPr>
          <w:rFonts w:ascii="Arial" w:hAnsi="Arial" w:cs="Arial"/>
          <w:sz w:val="22"/>
          <w:szCs w:val="22"/>
        </w:rPr>
        <w:tab/>
        <w:t>the south side from a point 13.5 metres west of the junction with Whitley Road in a westerly direction for a distance of 11 metres.</w:t>
      </w:r>
    </w:p>
    <w:p w14:paraId="1A4495DF" w14:textId="77777777" w:rsidR="00E2418E" w:rsidRPr="00E2418E" w:rsidRDefault="00E2418E" w:rsidP="00E2418E">
      <w:pPr>
        <w:tabs>
          <w:tab w:val="left" w:pos="709"/>
        </w:tabs>
        <w:ind w:left="705" w:hanging="705"/>
        <w:rPr>
          <w:rFonts w:ascii="Arial" w:hAnsi="Arial" w:cs="Arial"/>
          <w:sz w:val="22"/>
          <w:szCs w:val="22"/>
        </w:rPr>
      </w:pPr>
    </w:p>
    <w:p w14:paraId="54363AD7"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x)</w:t>
      </w:r>
      <w:r w:rsidRPr="00E2418E">
        <w:rPr>
          <w:rFonts w:ascii="Arial" w:hAnsi="Arial" w:cs="Arial"/>
          <w:sz w:val="22"/>
          <w:szCs w:val="22"/>
        </w:rPr>
        <w:tab/>
        <w:t>the north side from a point 134 metres east of the junction with Penwill Way in an easterly direction for a distance of 11 metres.</w:t>
      </w:r>
    </w:p>
    <w:p w14:paraId="3F7C381A" w14:textId="77777777" w:rsidR="00E2418E" w:rsidRPr="00E2418E" w:rsidRDefault="00E2418E" w:rsidP="00E2418E">
      <w:pPr>
        <w:tabs>
          <w:tab w:val="left" w:pos="709"/>
        </w:tabs>
        <w:ind w:left="705" w:hanging="705"/>
        <w:rPr>
          <w:rFonts w:ascii="Arial" w:hAnsi="Arial" w:cs="Arial"/>
          <w:sz w:val="22"/>
          <w:szCs w:val="22"/>
        </w:rPr>
      </w:pPr>
    </w:p>
    <w:p w14:paraId="1B8109C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lastRenderedPageBreak/>
        <w:t>(xi)</w:t>
      </w:r>
      <w:r w:rsidRPr="00E2418E">
        <w:rPr>
          <w:rFonts w:ascii="Arial" w:hAnsi="Arial" w:cs="Arial"/>
          <w:sz w:val="22"/>
          <w:szCs w:val="22"/>
        </w:rPr>
        <w:tab/>
        <w:t>the north side from a point 6 metres east of the eastern boundary of No.38 in an easterly direction for a distance of 16 metres.</w:t>
      </w:r>
    </w:p>
    <w:p w14:paraId="4061B478" w14:textId="77777777" w:rsidR="00E2418E" w:rsidRPr="00E2418E" w:rsidRDefault="00E2418E" w:rsidP="00E2418E">
      <w:pPr>
        <w:tabs>
          <w:tab w:val="left" w:pos="709"/>
        </w:tabs>
        <w:ind w:left="705" w:hanging="705"/>
        <w:rPr>
          <w:rFonts w:ascii="Arial" w:hAnsi="Arial" w:cs="Arial"/>
          <w:sz w:val="22"/>
          <w:szCs w:val="22"/>
        </w:rPr>
      </w:pPr>
    </w:p>
    <w:p w14:paraId="7F5545DE"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xii)</w:t>
      </w:r>
      <w:r w:rsidRPr="00E2418E">
        <w:rPr>
          <w:rFonts w:ascii="Arial" w:hAnsi="Arial" w:cs="Arial"/>
          <w:sz w:val="22"/>
          <w:szCs w:val="22"/>
        </w:rPr>
        <w:tab/>
        <w:t>the north side from a point 33 metres east of the eastern boundary of No.38 in an easterly direction for a distance of 33 metres.</w:t>
      </w:r>
    </w:p>
    <w:p w14:paraId="05665388" w14:textId="77777777" w:rsidR="00E2418E" w:rsidRPr="00E2418E" w:rsidRDefault="00E2418E" w:rsidP="00E2418E">
      <w:pPr>
        <w:tabs>
          <w:tab w:val="left" w:pos="709"/>
        </w:tabs>
        <w:rPr>
          <w:rFonts w:ascii="Arial" w:hAnsi="Arial" w:cs="Arial"/>
          <w:sz w:val="22"/>
          <w:szCs w:val="22"/>
        </w:rPr>
      </w:pPr>
    </w:p>
    <w:p w14:paraId="419F41E0" w14:textId="77777777" w:rsidR="00E2418E" w:rsidRPr="00E2418E" w:rsidRDefault="00E2418E" w:rsidP="00E2418E">
      <w:pPr>
        <w:tabs>
          <w:tab w:val="left" w:pos="709"/>
        </w:tabs>
        <w:rPr>
          <w:rFonts w:ascii="Arial" w:hAnsi="Arial" w:cs="Arial"/>
          <w:sz w:val="22"/>
          <w:szCs w:val="22"/>
        </w:rPr>
      </w:pPr>
    </w:p>
    <w:p w14:paraId="15AF146E"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Merritt Road</w:t>
      </w:r>
    </w:p>
    <w:p w14:paraId="78AF8292" w14:textId="77777777" w:rsidR="00E2418E" w:rsidRPr="00E2418E" w:rsidRDefault="00E2418E" w:rsidP="00E2418E">
      <w:pPr>
        <w:tabs>
          <w:tab w:val="left" w:pos="709"/>
        </w:tabs>
        <w:rPr>
          <w:rFonts w:ascii="Arial" w:hAnsi="Arial" w:cs="Arial"/>
          <w:b/>
          <w:sz w:val="22"/>
          <w:szCs w:val="22"/>
        </w:rPr>
      </w:pPr>
    </w:p>
    <w:p w14:paraId="0031073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10.5 metres south of its junction with Totnes Road southwards for a distance of 16.5 metres.</w:t>
      </w:r>
    </w:p>
    <w:p w14:paraId="73EF6DB9" w14:textId="77777777" w:rsidR="00E2418E" w:rsidRPr="00E2418E" w:rsidRDefault="00E2418E" w:rsidP="00E2418E">
      <w:pPr>
        <w:tabs>
          <w:tab w:val="left" w:pos="709"/>
        </w:tabs>
        <w:rPr>
          <w:rFonts w:ascii="Arial" w:hAnsi="Arial" w:cs="Arial"/>
          <w:sz w:val="22"/>
          <w:szCs w:val="22"/>
        </w:rPr>
      </w:pPr>
    </w:p>
    <w:p w14:paraId="435145BF"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east side from a point 10.5 metres north of its junction with Hayes Road northwards for a distance of 55 metres.</w:t>
      </w:r>
    </w:p>
    <w:p w14:paraId="1FED9C10" w14:textId="77777777" w:rsidR="00E2418E" w:rsidRPr="00E2418E" w:rsidRDefault="00E2418E" w:rsidP="00E2418E">
      <w:pPr>
        <w:tabs>
          <w:tab w:val="left" w:pos="709"/>
        </w:tabs>
        <w:rPr>
          <w:rFonts w:ascii="Arial" w:hAnsi="Arial" w:cs="Arial"/>
          <w:sz w:val="22"/>
          <w:szCs w:val="22"/>
        </w:rPr>
      </w:pPr>
    </w:p>
    <w:p w14:paraId="7988C5F6"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west side from a point 10.5 metres north of its junction with Hayes Road northwards for a distance of 44 metres.</w:t>
      </w:r>
    </w:p>
    <w:p w14:paraId="0F1F5865" w14:textId="77777777" w:rsidR="00E2418E" w:rsidRPr="00E2418E" w:rsidRDefault="00E2418E" w:rsidP="00E2418E">
      <w:pPr>
        <w:tabs>
          <w:tab w:val="left" w:pos="709"/>
        </w:tabs>
        <w:rPr>
          <w:rFonts w:ascii="Arial" w:hAnsi="Arial" w:cs="Arial"/>
          <w:sz w:val="22"/>
          <w:szCs w:val="22"/>
        </w:rPr>
      </w:pPr>
    </w:p>
    <w:p w14:paraId="408ECF11"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west side from a point 10.5 metres south of its junction with Totnes Road southwards for a distance of 27.5 metres.</w:t>
      </w:r>
    </w:p>
    <w:p w14:paraId="41AA97BE" w14:textId="77777777" w:rsidR="00E2418E" w:rsidRPr="00E2418E" w:rsidRDefault="00E2418E" w:rsidP="00E2418E">
      <w:pPr>
        <w:tabs>
          <w:tab w:val="left" w:pos="709"/>
        </w:tabs>
        <w:rPr>
          <w:rFonts w:ascii="Arial" w:hAnsi="Arial" w:cs="Arial"/>
          <w:sz w:val="22"/>
          <w:szCs w:val="22"/>
        </w:rPr>
      </w:pPr>
    </w:p>
    <w:p w14:paraId="488C2253" w14:textId="77777777" w:rsidR="00E2418E" w:rsidRPr="00E2418E" w:rsidRDefault="00E2418E" w:rsidP="00E2418E">
      <w:pPr>
        <w:tabs>
          <w:tab w:val="left" w:pos="709"/>
        </w:tabs>
        <w:rPr>
          <w:rFonts w:ascii="Arial" w:hAnsi="Arial" w:cs="Arial"/>
          <w:sz w:val="22"/>
          <w:szCs w:val="22"/>
        </w:rPr>
      </w:pPr>
    </w:p>
    <w:p w14:paraId="430D9CE0"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St Michaels Road</w:t>
      </w:r>
    </w:p>
    <w:p w14:paraId="7C48053A" w14:textId="77777777" w:rsidR="00E2418E" w:rsidRPr="00E2418E" w:rsidRDefault="00E2418E" w:rsidP="00E2418E">
      <w:pPr>
        <w:tabs>
          <w:tab w:val="left" w:pos="709"/>
        </w:tabs>
        <w:rPr>
          <w:rFonts w:ascii="Arial" w:hAnsi="Arial" w:cs="Arial"/>
          <w:b/>
          <w:sz w:val="22"/>
          <w:szCs w:val="22"/>
        </w:rPr>
      </w:pPr>
    </w:p>
    <w:p w14:paraId="71FD89B0"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north side from a point 25 metres east of its junction with Elmbank Road eastwards for a distance of 31 metres.</w:t>
      </w:r>
    </w:p>
    <w:p w14:paraId="26981C73" w14:textId="77777777" w:rsidR="00E2418E" w:rsidRPr="00E2418E" w:rsidRDefault="00E2418E" w:rsidP="00E2418E">
      <w:pPr>
        <w:tabs>
          <w:tab w:val="left" w:pos="709"/>
        </w:tabs>
        <w:rPr>
          <w:rFonts w:ascii="Arial" w:hAnsi="Arial" w:cs="Arial"/>
          <w:color w:val="FF0000"/>
          <w:sz w:val="22"/>
          <w:szCs w:val="22"/>
        </w:rPr>
      </w:pPr>
    </w:p>
    <w:p w14:paraId="348836D4"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north side from a point 3 metres west of the party wall of Nos. 28/30 westwards for a distance of 83 metres.</w:t>
      </w:r>
    </w:p>
    <w:p w14:paraId="68AC2EB1" w14:textId="77777777" w:rsidR="00E2418E" w:rsidRPr="00E2418E" w:rsidRDefault="00E2418E" w:rsidP="00E2418E">
      <w:pPr>
        <w:tabs>
          <w:tab w:val="left" w:pos="709"/>
        </w:tabs>
        <w:rPr>
          <w:rFonts w:ascii="Arial" w:hAnsi="Arial" w:cs="Arial"/>
          <w:sz w:val="22"/>
          <w:szCs w:val="22"/>
        </w:rPr>
      </w:pPr>
    </w:p>
    <w:p w14:paraId="308827A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i)</w:t>
      </w:r>
      <w:r w:rsidRPr="00E2418E">
        <w:rPr>
          <w:rFonts w:ascii="Arial" w:hAnsi="Arial" w:cs="Arial"/>
          <w:sz w:val="22"/>
          <w:szCs w:val="22"/>
        </w:rPr>
        <w:tab/>
        <w:t>the north side from a point 7.5 metres east of the junction with Climsland Road eastwards for a distance of 27 metres.</w:t>
      </w:r>
    </w:p>
    <w:p w14:paraId="7266D67C" w14:textId="77777777" w:rsidR="00E2418E" w:rsidRPr="00E2418E" w:rsidRDefault="00E2418E" w:rsidP="00E2418E">
      <w:pPr>
        <w:tabs>
          <w:tab w:val="left" w:pos="709"/>
        </w:tabs>
        <w:rPr>
          <w:rFonts w:ascii="Arial" w:hAnsi="Arial" w:cs="Arial"/>
          <w:sz w:val="22"/>
          <w:szCs w:val="22"/>
        </w:rPr>
      </w:pPr>
    </w:p>
    <w:p w14:paraId="6E3F4D8D"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v)</w:t>
      </w:r>
      <w:r w:rsidRPr="00E2418E">
        <w:rPr>
          <w:rFonts w:ascii="Arial" w:hAnsi="Arial" w:cs="Arial"/>
          <w:sz w:val="22"/>
          <w:szCs w:val="22"/>
        </w:rPr>
        <w:tab/>
        <w:t>the north side from a point 8.5 metres west of its junction with Climsland Road westwards for a distance of 54 metres.</w:t>
      </w:r>
    </w:p>
    <w:p w14:paraId="0D8F19D4" w14:textId="77777777" w:rsidR="00E2418E" w:rsidRPr="00E2418E" w:rsidRDefault="00E2418E" w:rsidP="00E2418E">
      <w:pPr>
        <w:tabs>
          <w:tab w:val="left" w:pos="709"/>
        </w:tabs>
        <w:rPr>
          <w:rFonts w:ascii="Arial" w:hAnsi="Arial" w:cs="Arial"/>
          <w:sz w:val="22"/>
          <w:szCs w:val="22"/>
        </w:rPr>
      </w:pPr>
    </w:p>
    <w:p w14:paraId="45DE9A61" w14:textId="77777777" w:rsidR="00E2418E" w:rsidRPr="00E2418E" w:rsidRDefault="00E2418E" w:rsidP="00E2418E">
      <w:pPr>
        <w:tabs>
          <w:tab w:val="left" w:pos="709"/>
        </w:tabs>
        <w:rPr>
          <w:rFonts w:ascii="Arial" w:hAnsi="Arial" w:cs="Arial"/>
          <w:sz w:val="22"/>
          <w:szCs w:val="22"/>
        </w:rPr>
      </w:pPr>
    </w:p>
    <w:p w14:paraId="07D55634"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Totnes Road</w:t>
      </w:r>
    </w:p>
    <w:p w14:paraId="1E58D000" w14:textId="77777777" w:rsidR="00E2418E" w:rsidRPr="00E2418E" w:rsidRDefault="00E2418E" w:rsidP="00E2418E">
      <w:pPr>
        <w:tabs>
          <w:tab w:val="left" w:pos="709"/>
        </w:tabs>
        <w:rPr>
          <w:rFonts w:ascii="Arial" w:hAnsi="Arial" w:cs="Arial"/>
          <w:sz w:val="22"/>
          <w:szCs w:val="22"/>
        </w:rPr>
      </w:pPr>
    </w:p>
    <w:p w14:paraId="503051F0" w14:textId="77777777" w:rsidR="00E2418E" w:rsidRPr="00E2418E" w:rsidRDefault="00E2418E" w:rsidP="00E2418E">
      <w:pPr>
        <w:tabs>
          <w:tab w:val="left" w:pos="0"/>
        </w:tabs>
        <w:rPr>
          <w:rFonts w:ascii="Arial" w:hAnsi="Arial" w:cs="Arial"/>
          <w:sz w:val="22"/>
          <w:szCs w:val="22"/>
        </w:rPr>
      </w:pPr>
      <w:r w:rsidRPr="00E2418E">
        <w:rPr>
          <w:rFonts w:ascii="Arial" w:hAnsi="Arial" w:cs="Arial"/>
          <w:sz w:val="22"/>
          <w:szCs w:val="22"/>
        </w:rPr>
        <w:t>The south side from a point 16 metres west of its junction with Merritt Road westwards to the party wall of Nos. 87/89.</w:t>
      </w:r>
    </w:p>
    <w:p w14:paraId="68C43808" w14:textId="77777777" w:rsidR="00E2418E" w:rsidRPr="00E2418E" w:rsidRDefault="00E2418E" w:rsidP="00E2418E">
      <w:pPr>
        <w:tabs>
          <w:tab w:val="left" w:pos="709"/>
        </w:tabs>
        <w:rPr>
          <w:rFonts w:ascii="Arial" w:hAnsi="Arial" w:cs="Arial"/>
          <w:sz w:val="22"/>
          <w:szCs w:val="22"/>
        </w:rPr>
      </w:pPr>
    </w:p>
    <w:p w14:paraId="4AA66E90" w14:textId="77777777" w:rsidR="00E2418E" w:rsidRPr="00E2418E" w:rsidRDefault="00E2418E" w:rsidP="00E2418E">
      <w:pPr>
        <w:tabs>
          <w:tab w:val="left" w:pos="709"/>
        </w:tabs>
        <w:rPr>
          <w:rFonts w:ascii="Arial" w:hAnsi="Arial" w:cs="Arial"/>
          <w:sz w:val="22"/>
          <w:szCs w:val="22"/>
        </w:rPr>
      </w:pPr>
    </w:p>
    <w:p w14:paraId="6DEC541D" w14:textId="77777777" w:rsidR="00E2418E" w:rsidRPr="00E2418E" w:rsidRDefault="00E2418E" w:rsidP="00E2418E">
      <w:pPr>
        <w:tabs>
          <w:tab w:val="left" w:pos="709"/>
        </w:tabs>
        <w:rPr>
          <w:rFonts w:ascii="Arial" w:hAnsi="Arial" w:cs="Arial"/>
          <w:b/>
          <w:sz w:val="22"/>
          <w:szCs w:val="22"/>
        </w:rPr>
      </w:pPr>
      <w:r w:rsidRPr="00E2418E">
        <w:rPr>
          <w:rFonts w:ascii="Arial" w:hAnsi="Arial" w:cs="Arial"/>
          <w:b/>
          <w:sz w:val="22"/>
          <w:szCs w:val="22"/>
        </w:rPr>
        <w:t>Willicombe Road</w:t>
      </w:r>
    </w:p>
    <w:p w14:paraId="1E63D985" w14:textId="77777777" w:rsidR="00E2418E" w:rsidRPr="00E2418E" w:rsidRDefault="00E2418E" w:rsidP="00E2418E">
      <w:pPr>
        <w:tabs>
          <w:tab w:val="left" w:pos="709"/>
        </w:tabs>
        <w:rPr>
          <w:rFonts w:ascii="Arial" w:hAnsi="Arial" w:cs="Arial"/>
          <w:b/>
          <w:sz w:val="22"/>
          <w:szCs w:val="22"/>
        </w:rPr>
      </w:pPr>
    </w:p>
    <w:p w14:paraId="779C75E4"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w:t>
      </w:r>
      <w:r w:rsidRPr="00E2418E">
        <w:rPr>
          <w:rFonts w:ascii="Arial" w:hAnsi="Arial" w:cs="Arial"/>
          <w:sz w:val="22"/>
          <w:szCs w:val="22"/>
        </w:rPr>
        <w:tab/>
        <w:t>the east side from a point 12 metres south of its junction with Totnes Road southwards to the party wall of Nos.23/25.</w:t>
      </w:r>
    </w:p>
    <w:p w14:paraId="48639CF8" w14:textId="77777777" w:rsidR="00E2418E" w:rsidRPr="00E2418E" w:rsidRDefault="00E2418E" w:rsidP="00E2418E">
      <w:pPr>
        <w:tabs>
          <w:tab w:val="left" w:pos="709"/>
        </w:tabs>
        <w:rPr>
          <w:rFonts w:ascii="Arial" w:hAnsi="Arial" w:cs="Arial"/>
          <w:sz w:val="22"/>
          <w:szCs w:val="22"/>
        </w:rPr>
      </w:pPr>
    </w:p>
    <w:p w14:paraId="3089BAB9"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t>(ii)</w:t>
      </w:r>
      <w:r w:rsidRPr="00E2418E">
        <w:rPr>
          <w:rFonts w:ascii="Arial" w:hAnsi="Arial" w:cs="Arial"/>
          <w:sz w:val="22"/>
          <w:szCs w:val="22"/>
        </w:rPr>
        <w:tab/>
        <w:t>the west side from a point 15 metres south of its junction with Totnes Road southwards for a distance of 11 metres.</w:t>
      </w:r>
    </w:p>
    <w:p w14:paraId="2ECD22E0" w14:textId="77777777" w:rsidR="00E2418E" w:rsidRPr="00E2418E" w:rsidRDefault="00E2418E" w:rsidP="00E2418E">
      <w:pPr>
        <w:tabs>
          <w:tab w:val="left" w:pos="709"/>
        </w:tabs>
        <w:rPr>
          <w:rFonts w:ascii="Arial" w:hAnsi="Arial" w:cs="Arial"/>
          <w:sz w:val="22"/>
          <w:szCs w:val="22"/>
        </w:rPr>
      </w:pPr>
      <w:r w:rsidRPr="00E2418E">
        <w:rPr>
          <w:rFonts w:ascii="Arial" w:hAnsi="Arial" w:cs="Arial"/>
          <w:sz w:val="22"/>
          <w:szCs w:val="22"/>
        </w:rPr>
        <w:tab/>
      </w:r>
    </w:p>
    <w:p w14:paraId="0EBFB2C9" w14:textId="77777777" w:rsidR="00E2418E" w:rsidRPr="00E2418E" w:rsidRDefault="00E2418E" w:rsidP="00E2418E">
      <w:pPr>
        <w:tabs>
          <w:tab w:val="left" w:pos="709"/>
        </w:tabs>
        <w:ind w:left="705" w:hanging="705"/>
        <w:rPr>
          <w:rFonts w:ascii="Arial" w:hAnsi="Arial" w:cs="Arial"/>
          <w:sz w:val="22"/>
          <w:szCs w:val="22"/>
        </w:rPr>
      </w:pPr>
      <w:r w:rsidRPr="00E2418E">
        <w:rPr>
          <w:rFonts w:ascii="Arial" w:hAnsi="Arial" w:cs="Arial"/>
          <w:sz w:val="22"/>
          <w:szCs w:val="22"/>
        </w:rPr>
        <w:lastRenderedPageBreak/>
        <w:t>(iii)</w:t>
      </w:r>
      <w:r w:rsidRPr="00E2418E">
        <w:rPr>
          <w:rFonts w:ascii="Arial" w:hAnsi="Arial" w:cs="Arial"/>
          <w:sz w:val="22"/>
          <w:szCs w:val="22"/>
        </w:rPr>
        <w:tab/>
        <w:t>the west side from a point 11 metres north of its junction with Hayes Road northwards for a distance of 55 metres.</w:t>
      </w:r>
    </w:p>
    <w:p w14:paraId="67B57EEC" w14:textId="77777777" w:rsidR="003B083C" w:rsidRPr="00740E36" w:rsidRDefault="003B083C">
      <w:pPr>
        <w:rPr>
          <w:rFonts w:ascii="Arial" w:hAnsi="Arial" w:cs="Arial"/>
          <w:sz w:val="22"/>
          <w:szCs w:val="22"/>
        </w:rPr>
      </w:pPr>
    </w:p>
    <w:sectPr w:rsidR="003B083C" w:rsidRPr="00740E36" w:rsidSect="00E2418E">
      <w:headerReference w:type="default" r:id="rId16"/>
      <w:pgSz w:w="12240" w:h="15840"/>
      <w:pgMar w:top="1440" w:right="1225" w:bottom="1440" w:left="1225" w:header="720" w:footer="720"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37AC" w14:textId="77777777" w:rsidR="001577F1" w:rsidRDefault="001577F1">
      <w:r>
        <w:separator/>
      </w:r>
    </w:p>
  </w:endnote>
  <w:endnote w:type="continuationSeparator" w:id="0">
    <w:p w14:paraId="22C2B401" w14:textId="77777777" w:rsidR="001577F1" w:rsidRDefault="0015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4555" w14:textId="77777777" w:rsidR="009C0CFE" w:rsidRDefault="009C0C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1A9D2" w14:textId="77777777" w:rsidR="009C0CFE" w:rsidRDefault="009C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A947" w14:textId="77777777" w:rsidR="009C0CFE" w:rsidRDefault="009C0C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E76">
      <w:rPr>
        <w:rStyle w:val="PageNumber"/>
        <w:noProof/>
      </w:rPr>
      <w:t>20</w:t>
    </w:r>
    <w:r>
      <w:rPr>
        <w:rStyle w:val="PageNumber"/>
      </w:rPr>
      <w:fldChar w:fldCharType="end"/>
    </w:r>
  </w:p>
  <w:p w14:paraId="104E07E0" w14:textId="77777777" w:rsidR="009C0CFE" w:rsidRDefault="009C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505D" w14:textId="77777777" w:rsidR="001577F1" w:rsidRDefault="001577F1">
      <w:r>
        <w:separator/>
      </w:r>
    </w:p>
  </w:footnote>
  <w:footnote w:type="continuationSeparator" w:id="0">
    <w:p w14:paraId="38292362" w14:textId="77777777" w:rsidR="001577F1" w:rsidRDefault="0015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8077" w14:textId="77777777" w:rsidR="00E2418E" w:rsidRPr="001727DF" w:rsidRDefault="00E2418E" w:rsidP="000503C5">
    <w:pPr>
      <w:jc w:val="center"/>
      <w:rPr>
        <w:rFonts w:ascii="Arial" w:hAnsi="Arial" w:cs="Arial"/>
        <w:b/>
        <w:color w:val="000000"/>
        <w:sz w:val="22"/>
        <w:szCs w:val="22"/>
        <w:u w:val="single"/>
      </w:rPr>
    </w:pPr>
    <w:r w:rsidRPr="001727DF">
      <w:rPr>
        <w:rFonts w:ascii="Arial" w:hAnsi="Arial" w:cs="Arial"/>
        <w:b/>
        <w:color w:val="000000"/>
        <w:sz w:val="22"/>
        <w:szCs w:val="22"/>
        <w:u w:val="single"/>
      </w:rPr>
      <w:t>BOROUGH OF TORBAY (VARIOUS STREETS PAIGNTON) (CONTROL OF WAITING</w:t>
    </w:r>
  </w:p>
  <w:p w14:paraId="3E5F3EF4" w14:textId="77777777" w:rsidR="00E2418E" w:rsidRPr="001727DF" w:rsidRDefault="00E2418E" w:rsidP="000503C5">
    <w:pPr>
      <w:jc w:val="center"/>
      <w:rPr>
        <w:rFonts w:ascii="Arial" w:hAnsi="Arial" w:cs="Arial"/>
        <w:b/>
        <w:color w:val="000000"/>
        <w:sz w:val="22"/>
        <w:szCs w:val="22"/>
        <w:u w:val="single"/>
      </w:rPr>
    </w:pPr>
    <w:r w:rsidRPr="001727DF">
      <w:rPr>
        <w:rFonts w:ascii="Arial" w:hAnsi="Arial" w:cs="Arial"/>
        <w:b/>
        <w:color w:val="000000"/>
        <w:sz w:val="22"/>
        <w:szCs w:val="22"/>
        <w:u w:val="single"/>
      </w:rPr>
      <w:t>LOADING AND</w:t>
    </w:r>
    <w:r>
      <w:rPr>
        <w:rFonts w:ascii="Arial" w:hAnsi="Arial" w:cs="Arial"/>
        <w:b/>
        <w:color w:val="000000"/>
        <w:sz w:val="22"/>
        <w:szCs w:val="22"/>
        <w:u w:val="single"/>
      </w:rPr>
      <w:t xml:space="preserve"> UNLOADING) ORDE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BFC"/>
    <w:multiLevelType w:val="hybridMultilevel"/>
    <w:tmpl w:val="04AEEB64"/>
    <w:lvl w:ilvl="0" w:tplc="BF1E9412">
      <w:start w:val="1"/>
      <w:numFmt w:val="lowerRoman"/>
      <w:lvlText w:val="(%1)"/>
      <w:lvlJc w:val="left"/>
      <w:pPr>
        <w:ind w:left="1350" w:hanging="9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E655D"/>
    <w:multiLevelType w:val="hybridMultilevel"/>
    <w:tmpl w:val="F7749E5C"/>
    <w:lvl w:ilvl="0" w:tplc="3E2C878C">
      <w:start w:val="1"/>
      <w:numFmt w:val="lowerRoman"/>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01ABC"/>
    <w:multiLevelType w:val="hybridMultilevel"/>
    <w:tmpl w:val="A15488CE"/>
    <w:lvl w:ilvl="0" w:tplc="DE04E6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27CB5"/>
    <w:multiLevelType w:val="hybridMultilevel"/>
    <w:tmpl w:val="FDEE1EEE"/>
    <w:lvl w:ilvl="0" w:tplc="128CE7C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7290A"/>
    <w:multiLevelType w:val="multilevel"/>
    <w:tmpl w:val="09CC23E0"/>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8E2B5E"/>
    <w:multiLevelType w:val="multilevel"/>
    <w:tmpl w:val="E5B6F714"/>
    <w:lvl w:ilvl="0">
      <w:start w:val="16"/>
      <w:numFmt w:val="decimal"/>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1B049D"/>
    <w:multiLevelType w:val="multilevel"/>
    <w:tmpl w:val="A3544D78"/>
    <w:lvl w:ilvl="0">
      <w:start w:val="1"/>
      <w:numFmt w:val="lowerLetter"/>
      <w:lvlText w:val="(%1)"/>
      <w:lvlJc w:val="left"/>
      <w:pPr>
        <w:tabs>
          <w:tab w:val="num" w:pos="1785"/>
        </w:tabs>
        <w:ind w:left="1785"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791983"/>
    <w:multiLevelType w:val="hybridMultilevel"/>
    <w:tmpl w:val="C9D808F0"/>
    <w:lvl w:ilvl="0" w:tplc="E220732A">
      <w:start w:val="1"/>
      <w:numFmt w:val="lowerRoman"/>
      <w:lvlText w:val="(%1)"/>
      <w:lvlJc w:val="left"/>
      <w:pPr>
        <w:tabs>
          <w:tab w:val="num" w:pos="96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37DF4"/>
    <w:multiLevelType w:val="hybridMultilevel"/>
    <w:tmpl w:val="68D4234E"/>
    <w:lvl w:ilvl="0" w:tplc="0EEA6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A563D"/>
    <w:multiLevelType w:val="hybridMultilevel"/>
    <w:tmpl w:val="8FF2C994"/>
    <w:lvl w:ilvl="0" w:tplc="09345826">
      <w:start w:val="2"/>
      <w:numFmt w:val="lowerRoman"/>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A59FB"/>
    <w:multiLevelType w:val="hybridMultilevel"/>
    <w:tmpl w:val="9328FB10"/>
    <w:lvl w:ilvl="0" w:tplc="DD6AC17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549ED"/>
    <w:multiLevelType w:val="hybridMultilevel"/>
    <w:tmpl w:val="7FA0C610"/>
    <w:lvl w:ilvl="0" w:tplc="90C8C354">
      <w:start w:val="1"/>
      <w:numFmt w:val="lowerRoman"/>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6464B"/>
    <w:multiLevelType w:val="hybridMultilevel"/>
    <w:tmpl w:val="B748DA6A"/>
    <w:lvl w:ilvl="0" w:tplc="93A841AC">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825CA"/>
    <w:multiLevelType w:val="hybridMultilevel"/>
    <w:tmpl w:val="840086BC"/>
    <w:lvl w:ilvl="0" w:tplc="0EEA61AC">
      <w:start w:val="9"/>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4064"/>
    <w:multiLevelType w:val="singleLevel"/>
    <w:tmpl w:val="F7F29244"/>
    <w:lvl w:ilvl="0">
      <w:start w:val="1"/>
      <w:numFmt w:val="lowerRoman"/>
      <w:lvlText w:val="(%1)"/>
      <w:lvlJc w:val="left"/>
      <w:pPr>
        <w:tabs>
          <w:tab w:val="num" w:pos="720"/>
        </w:tabs>
        <w:ind w:left="720" w:hanging="720"/>
      </w:pPr>
      <w:rPr>
        <w:rFonts w:hint="default"/>
      </w:rPr>
    </w:lvl>
  </w:abstractNum>
  <w:abstractNum w:abstractNumId="15" w15:restartNumberingAfterBreak="0">
    <w:nsid w:val="2BFA43FB"/>
    <w:multiLevelType w:val="singleLevel"/>
    <w:tmpl w:val="50A08674"/>
    <w:lvl w:ilvl="0">
      <w:start w:val="2"/>
      <w:numFmt w:val="decimal"/>
      <w:lvlText w:val="(%1)"/>
      <w:lvlJc w:val="left"/>
      <w:pPr>
        <w:tabs>
          <w:tab w:val="num" w:pos="1440"/>
        </w:tabs>
        <w:ind w:left="1440" w:hanging="720"/>
      </w:pPr>
      <w:rPr>
        <w:rFonts w:hint="default"/>
      </w:rPr>
    </w:lvl>
  </w:abstractNum>
  <w:abstractNum w:abstractNumId="16" w15:restartNumberingAfterBreak="0">
    <w:nsid w:val="2ED42608"/>
    <w:multiLevelType w:val="hybridMultilevel"/>
    <w:tmpl w:val="214CEC60"/>
    <w:lvl w:ilvl="0" w:tplc="8DFC9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91B4B"/>
    <w:multiLevelType w:val="hybridMultilevel"/>
    <w:tmpl w:val="8C22792C"/>
    <w:lvl w:ilvl="0" w:tplc="CFF6A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0013A"/>
    <w:multiLevelType w:val="multilevel"/>
    <w:tmpl w:val="8430CF96"/>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6F4793"/>
    <w:multiLevelType w:val="hybridMultilevel"/>
    <w:tmpl w:val="0C94F900"/>
    <w:lvl w:ilvl="0" w:tplc="E220732A">
      <w:start w:val="1"/>
      <w:numFmt w:val="lowerRoman"/>
      <w:lvlText w:val="(%1)"/>
      <w:lvlJc w:val="left"/>
      <w:pPr>
        <w:tabs>
          <w:tab w:val="num" w:pos="96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553D9A"/>
    <w:multiLevelType w:val="hybridMultilevel"/>
    <w:tmpl w:val="52782DEC"/>
    <w:lvl w:ilvl="0" w:tplc="3FDEB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945443"/>
    <w:multiLevelType w:val="singleLevel"/>
    <w:tmpl w:val="ACF24B14"/>
    <w:lvl w:ilvl="0">
      <w:start w:val="1"/>
      <w:numFmt w:val="lowerRoman"/>
      <w:lvlText w:val="(%1)"/>
      <w:lvlJc w:val="left"/>
      <w:pPr>
        <w:tabs>
          <w:tab w:val="num" w:pos="960"/>
        </w:tabs>
        <w:ind w:left="960" w:hanging="960"/>
      </w:pPr>
      <w:rPr>
        <w:rFonts w:hint="default"/>
      </w:rPr>
    </w:lvl>
  </w:abstractNum>
  <w:abstractNum w:abstractNumId="22" w15:restartNumberingAfterBreak="0">
    <w:nsid w:val="350D6969"/>
    <w:multiLevelType w:val="multilevel"/>
    <w:tmpl w:val="7DB032FE"/>
    <w:lvl w:ilvl="0">
      <w:start w:val="1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A04582"/>
    <w:multiLevelType w:val="multilevel"/>
    <w:tmpl w:val="D1ECD6BE"/>
    <w:lvl w:ilvl="0">
      <w:start w:val="10"/>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38681FCD"/>
    <w:multiLevelType w:val="hybridMultilevel"/>
    <w:tmpl w:val="710E943A"/>
    <w:lvl w:ilvl="0" w:tplc="83BAF890">
      <w:start w:val="1"/>
      <w:numFmt w:val="lowerLetter"/>
      <w:lvlText w:val="(%1)"/>
      <w:lvlJc w:val="left"/>
      <w:pPr>
        <w:tabs>
          <w:tab w:val="num" w:pos="2445"/>
        </w:tabs>
        <w:ind w:left="2444" w:hanging="10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1A4AAD"/>
    <w:multiLevelType w:val="singleLevel"/>
    <w:tmpl w:val="33E08678"/>
    <w:lvl w:ilvl="0">
      <w:start w:val="6"/>
      <w:numFmt w:val="lowerRoman"/>
      <w:lvlText w:val="(%1)"/>
      <w:lvlJc w:val="left"/>
      <w:pPr>
        <w:tabs>
          <w:tab w:val="num" w:pos="960"/>
        </w:tabs>
        <w:ind w:left="960" w:hanging="960"/>
      </w:pPr>
      <w:rPr>
        <w:rFonts w:hint="default"/>
      </w:rPr>
    </w:lvl>
  </w:abstractNum>
  <w:abstractNum w:abstractNumId="26" w15:restartNumberingAfterBreak="0">
    <w:nsid w:val="3D006786"/>
    <w:multiLevelType w:val="singleLevel"/>
    <w:tmpl w:val="805262E0"/>
    <w:lvl w:ilvl="0">
      <w:start w:val="1"/>
      <w:numFmt w:val="lowerRoman"/>
      <w:lvlText w:val="(%1)"/>
      <w:lvlJc w:val="left"/>
      <w:pPr>
        <w:tabs>
          <w:tab w:val="num" w:pos="720"/>
        </w:tabs>
        <w:ind w:left="720" w:hanging="720"/>
      </w:pPr>
      <w:rPr>
        <w:rFonts w:hint="default"/>
      </w:rPr>
    </w:lvl>
  </w:abstractNum>
  <w:abstractNum w:abstractNumId="27" w15:restartNumberingAfterBreak="0">
    <w:nsid w:val="3F485E39"/>
    <w:multiLevelType w:val="hybridMultilevel"/>
    <w:tmpl w:val="ECF65DD0"/>
    <w:lvl w:ilvl="0" w:tplc="68668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217ED0"/>
    <w:multiLevelType w:val="hybridMultilevel"/>
    <w:tmpl w:val="68142B9C"/>
    <w:lvl w:ilvl="0" w:tplc="0E52A2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5258CC"/>
    <w:multiLevelType w:val="singleLevel"/>
    <w:tmpl w:val="962244CA"/>
    <w:lvl w:ilvl="0">
      <w:start w:val="1"/>
      <w:numFmt w:val="lowerRoman"/>
      <w:lvlText w:val="(%1)"/>
      <w:lvlJc w:val="left"/>
      <w:pPr>
        <w:tabs>
          <w:tab w:val="num" w:pos="720"/>
        </w:tabs>
        <w:ind w:left="720" w:hanging="720"/>
      </w:pPr>
      <w:rPr>
        <w:rFonts w:hint="default"/>
      </w:rPr>
    </w:lvl>
  </w:abstractNum>
  <w:abstractNum w:abstractNumId="30" w15:restartNumberingAfterBreak="0">
    <w:nsid w:val="4095580C"/>
    <w:multiLevelType w:val="singleLevel"/>
    <w:tmpl w:val="F3F0EB92"/>
    <w:lvl w:ilvl="0">
      <w:start w:val="12"/>
      <w:numFmt w:val="decimal"/>
      <w:lvlText w:val="%1."/>
      <w:lvlJc w:val="left"/>
      <w:pPr>
        <w:tabs>
          <w:tab w:val="num" w:pos="720"/>
        </w:tabs>
        <w:ind w:left="720" w:hanging="720"/>
      </w:pPr>
      <w:rPr>
        <w:rFonts w:hint="default"/>
      </w:rPr>
    </w:lvl>
  </w:abstractNum>
  <w:abstractNum w:abstractNumId="31" w15:restartNumberingAfterBreak="0">
    <w:nsid w:val="44844605"/>
    <w:multiLevelType w:val="singleLevel"/>
    <w:tmpl w:val="67FCCD5C"/>
    <w:lvl w:ilvl="0">
      <w:start w:val="2"/>
      <w:numFmt w:val="lowerRoman"/>
      <w:lvlText w:val="(%1)"/>
      <w:lvlJc w:val="left"/>
      <w:pPr>
        <w:tabs>
          <w:tab w:val="num" w:pos="2880"/>
        </w:tabs>
        <w:ind w:left="2880" w:hanging="720"/>
      </w:pPr>
      <w:rPr>
        <w:rFonts w:hint="default"/>
      </w:rPr>
    </w:lvl>
  </w:abstractNum>
  <w:abstractNum w:abstractNumId="32" w15:restartNumberingAfterBreak="0">
    <w:nsid w:val="453F42B1"/>
    <w:multiLevelType w:val="hybridMultilevel"/>
    <w:tmpl w:val="89C6D6EC"/>
    <w:lvl w:ilvl="0" w:tplc="E220732A">
      <w:start w:val="1"/>
      <w:numFmt w:val="lowerRoman"/>
      <w:lvlText w:val="(%1)"/>
      <w:lvlJc w:val="left"/>
      <w:pPr>
        <w:tabs>
          <w:tab w:val="num" w:pos="96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4051FA"/>
    <w:multiLevelType w:val="hybridMultilevel"/>
    <w:tmpl w:val="6B5E97BE"/>
    <w:lvl w:ilvl="0" w:tplc="381AB1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B9791A"/>
    <w:multiLevelType w:val="hybridMultilevel"/>
    <w:tmpl w:val="56E2B8BA"/>
    <w:lvl w:ilvl="0" w:tplc="19787D48">
      <w:start w:val="5"/>
      <w:numFmt w:val="lowerRoman"/>
      <w:lvlText w:val="(%1)"/>
      <w:lvlJc w:val="left"/>
      <w:pPr>
        <w:tabs>
          <w:tab w:val="num" w:pos="96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F2630A"/>
    <w:multiLevelType w:val="hybridMultilevel"/>
    <w:tmpl w:val="8ED88112"/>
    <w:lvl w:ilvl="0" w:tplc="D6A0547C">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47EC79DE"/>
    <w:multiLevelType w:val="multilevel"/>
    <w:tmpl w:val="84B6A296"/>
    <w:lvl w:ilvl="0">
      <w:start w:val="2"/>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7" w15:restartNumberingAfterBreak="0">
    <w:nsid w:val="4846785E"/>
    <w:multiLevelType w:val="hybridMultilevel"/>
    <w:tmpl w:val="0B68DA46"/>
    <w:lvl w:ilvl="0" w:tplc="F1004868">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270244"/>
    <w:multiLevelType w:val="hybridMultilevel"/>
    <w:tmpl w:val="16540F64"/>
    <w:lvl w:ilvl="0" w:tplc="FC0AD5B8">
      <w:start w:val="7"/>
      <w:numFmt w:val="lowerRoman"/>
      <w:lvlText w:val="(%1)"/>
      <w:lvlJc w:val="left"/>
      <w:pPr>
        <w:tabs>
          <w:tab w:val="num" w:pos="96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192624"/>
    <w:multiLevelType w:val="hybridMultilevel"/>
    <w:tmpl w:val="F7787BB0"/>
    <w:lvl w:ilvl="0" w:tplc="381AB1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3E4C80"/>
    <w:multiLevelType w:val="singleLevel"/>
    <w:tmpl w:val="3E70DA22"/>
    <w:lvl w:ilvl="0">
      <w:start w:val="1"/>
      <w:numFmt w:val="lowerRoman"/>
      <w:lvlText w:val="(%1)"/>
      <w:lvlJc w:val="left"/>
      <w:pPr>
        <w:tabs>
          <w:tab w:val="num" w:pos="720"/>
        </w:tabs>
        <w:ind w:left="720" w:hanging="720"/>
      </w:pPr>
      <w:rPr>
        <w:rFonts w:hint="default"/>
      </w:rPr>
    </w:lvl>
  </w:abstractNum>
  <w:abstractNum w:abstractNumId="41" w15:restartNumberingAfterBreak="0">
    <w:nsid w:val="4FB76033"/>
    <w:multiLevelType w:val="multilevel"/>
    <w:tmpl w:val="B34E552A"/>
    <w:lvl w:ilvl="0">
      <w:start w:val="8"/>
      <w:numFmt w:val="decimal"/>
      <w:lvlText w:val="%1.0"/>
      <w:lvlJc w:val="left"/>
      <w:pPr>
        <w:tabs>
          <w:tab w:val="num" w:pos="870"/>
        </w:tabs>
        <w:ind w:left="870" w:hanging="840"/>
      </w:pPr>
      <w:rPr>
        <w:rFonts w:hint="default"/>
      </w:rPr>
    </w:lvl>
    <w:lvl w:ilvl="1">
      <w:start w:val="1"/>
      <w:numFmt w:val="decimal"/>
      <w:lvlText w:val="%1.%2"/>
      <w:lvlJc w:val="left"/>
      <w:pPr>
        <w:tabs>
          <w:tab w:val="num" w:pos="1590"/>
        </w:tabs>
        <w:ind w:left="1590" w:hanging="840"/>
      </w:pPr>
      <w:rPr>
        <w:rFonts w:hint="default"/>
      </w:rPr>
    </w:lvl>
    <w:lvl w:ilvl="2">
      <w:start w:val="1"/>
      <w:numFmt w:val="decimal"/>
      <w:lvlText w:val="%1.%2.%3"/>
      <w:lvlJc w:val="left"/>
      <w:pPr>
        <w:tabs>
          <w:tab w:val="num" w:pos="2310"/>
        </w:tabs>
        <w:ind w:left="2310" w:hanging="840"/>
      </w:pPr>
      <w:rPr>
        <w:rFonts w:hint="default"/>
      </w:rPr>
    </w:lvl>
    <w:lvl w:ilvl="3">
      <w:start w:val="1"/>
      <w:numFmt w:val="decimal"/>
      <w:lvlText w:val="%1.%2.%3.%4"/>
      <w:lvlJc w:val="left"/>
      <w:pPr>
        <w:tabs>
          <w:tab w:val="num" w:pos="3030"/>
        </w:tabs>
        <w:ind w:left="3030" w:hanging="840"/>
      </w:pPr>
      <w:rPr>
        <w:rFonts w:hint="default"/>
      </w:rPr>
    </w:lvl>
    <w:lvl w:ilvl="4">
      <w:start w:val="1"/>
      <w:numFmt w:val="decimal"/>
      <w:lvlText w:val="%1.%2.%3.%4.%5"/>
      <w:lvlJc w:val="left"/>
      <w:pPr>
        <w:tabs>
          <w:tab w:val="num" w:pos="3990"/>
        </w:tabs>
        <w:ind w:left="3990"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0"/>
        </w:tabs>
        <w:ind w:left="6510" w:hanging="1440"/>
      </w:pPr>
      <w:rPr>
        <w:rFonts w:hint="default"/>
      </w:rPr>
    </w:lvl>
    <w:lvl w:ilvl="8">
      <w:start w:val="1"/>
      <w:numFmt w:val="decimal"/>
      <w:lvlText w:val="%1.%2.%3.%4.%5.%6.%7.%8.%9"/>
      <w:lvlJc w:val="left"/>
      <w:pPr>
        <w:tabs>
          <w:tab w:val="num" w:pos="7590"/>
        </w:tabs>
        <w:ind w:left="7590" w:hanging="1800"/>
      </w:pPr>
      <w:rPr>
        <w:rFonts w:hint="default"/>
      </w:rPr>
    </w:lvl>
  </w:abstractNum>
  <w:abstractNum w:abstractNumId="42" w15:restartNumberingAfterBreak="0">
    <w:nsid w:val="4FFB15C6"/>
    <w:multiLevelType w:val="singleLevel"/>
    <w:tmpl w:val="F3CA2980"/>
    <w:lvl w:ilvl="0">
      <w:start w:val="1"/>
      <w:numFmt w:val="lowerRoman"/>
      <w:lvlText w:val="(%1)"/>
      <w:lvlJc w:val="left"/>
      <w:pPr>
        <w:tabs>
          <w:tab w:val="num" w:pos="960"/>
        </w:tabs>
        <w:ind w:left="960" w:hanging="960"/>
      </w:pPr>
      <w:rPr>
        <w:rFonts w:hint="default"/>
      </w:rPr>
    </w:lvl>
  </w:abstractNum>
  <w:abstractNum w:abstractNumId="43" w15:restartNumberingAfterBreak="0">
    <w:nsid w:val="538C63D7"/>
    <w:multiLevelType w:val="singleLevel"/>
    <w:tmpl w:val="0A9443DC"/>
    <w:lvl w:ilvl="0">
      <w:start w:val="1"/>
      <w:numFmt w:val="lowerRoman"/>
      <w:lvlText w:val="(%1)"/>
      <w:lvlJc w:val="left"/>
      <w:pPr>
        <w:tabs>
          <w:tab w:val="num" w:pos="960"/>
        </w:tabs>
        <w:ind w:left="960" w:hanging="960"/>
      </w:pPr>
      <w:rPr>
        <w:rFonts w:hint="default"/>
      </w:rPr>
    </w:lvl>
  </w:abstractNum>
  <w:abstractNum w:abstractNumId="44" w15:restartNumberingAfterBreak="0">
    <w:nsid w:val="55264838"/>
    <w:multiLevelType w:val="singleLevel"/>
    <w:tmpl w:val="C66237D2"/>
    <w:lvl w:ilvl="0">
      <w:start w:val="1"/>
      <w:numFmt w:val="lowerRoman"/>
      <w:lvlText w:val="(%1)"/>
      <w:lvlJc w:val="left"/>
      <w:pPr>
        <w:tabs>
          <w:tab w:val="num" w:pos="720"/>
        </w:tabs>
        <w:ind w:left="720" w:hanging="720"/>
      </w:pPr>
      <w:rPr>
        <w:rFonts w:hint="default"/>
      </w:rPr>
    </w:lvl>
  </w:abstractNum>
  <w:abstractNum w:abstractNumId="45" w15:restartNumberingAfterBreak="0">
    <w:nsid w:val="567757A5"/>
    <w:multiLevelType w:val="multilevel"/>
    <w:tmpl w:val="3036DA00"/>
    <w:lvl w:ilvl="0">
      <w:start w:val="13"/>
      <w:numFmt w:val="decimal"/>
      <w:lvlText w:val="%1.0"/>
      <w:lvlJc w:val="left"/>
      <w:pPr>
        <w:tabs>
          <w:tab w:val="num" w:pos="960"/>
        </w:tabs>
        <w:ind w:left="960" w:hanging="960"/>
      </w:pPr>
      <w:rPr>
        <w:rFonts w:hint="default"/>
      </w:rPr>
    </w:lvl>
    <w:lvl w:ilvl="1">
      <w:start w:val="1"/>
      <w:numFmt w:val="decimal"/>
      <w:lvlText w:val="%1.%2"/>
      <w:lvlJc w:val="left"/>
      <w:pPr>
        <w:tabs>
          <w:tab w:val="num" w:pos="1680"/>
        </w:tabs>
        <w:ind w:left="1680" w:hanging="96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B355883"/>
    <w:multiLevelType w:val="multilevel"/>
    <w:tmpl w:val="E74CDD80"/>
    <w:lvl w:ilvl="0">
      <w:start w:val="9"/>
      <w:numFmt w:val="decimal"/>
      <w:lvlText w:val="%1"/>
      <w:lvlJc w:val="left"/>
      <w:pPr>
        <w:tabs>
          <w:tab w:val="num" w:pos="840"/>
        </w:tabs>
        <w:ind w:left="840" w:hanging="840"/>
      </w:pPr>
      <w:rPr>
        <w:rFonts w:hint="default"/>
      </w:rPr>
    </w:lvl>
    <w:lvl w:ilvl="1">
      <w:start w:val="9"/>
      <w:numFmt w:val="decimal"/>
      <w:lvlText w:val="%1.%2"/>
      <w:lvlJc w:val="left"/>
      <w:pPr>
        <w:tabs>
          <w:tab w:val="num" w:pos="870"/>
        </w:tabs>
        <w:ind w:left="870" w:hanging="840"/>
      </w:pPr>
      <w:rPr>
        <w:rFonts w:hint="default"/>
      </w:rPr>
    </w:lvl>
    <w:lvl w:ilvl="2">
      <w:start w:val="1"/>
      <w:numFmt w:val="decimal"/>
      <w:lvlText w:val="%1.%2.%3"/>
      <w:lvlJc w:val="left"/>
      <w:pPr>
        <w:tabs>
          <w:tab w:val="num" w:pos="900"/>
        </w:tabs>
        <w:ind w:left="900" w:hanging="840"/>
      </w:pPr>
      <w:rPr>
        <w:rFonts w:hint="default"/>
      </w:rPr>
    </w:lvl>
    <w:lvl w:ilvl="3">
      <w:start w:val="1"/>
      <w:numFmt w:val="decimal"/>
      <w:lvlText w:val="%1.%2.%3.%4"/>
      <w:lvlJc w:val="left"/>
      <w:pPr>
        <w:tabs>
          <w:tab w:val="num" w:pos="930"/>
        </w:tabs>
        <w:ind w:left="930" w:hanging="84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47" w15:restartNumberingAfterBreak="0">
    <w:nsid w:val="5BA10891"/>
    <w:multiLevelType w:val="hybridMultilevel"/>
    <w:tmpl w:val="AF8280D6"/>
    <w:lvl w:ilvl="0" w:tplc="920C4B7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641207"/>
    <w:multiLevelType w:val="hybridMultilevel"/>
    <w:tmpl w:val="732CD242"/>
    <w:lvl w:ilvl="0" w:tplc="F47A99D6">
      <w:start w:val="2"/>
      <w:numFmt w:val="lowerRoman"/>
      <w:lvlText w:val="(%1)"/>
      <w:lvlJc w:val="left"/>
      <w:pPr>
        <w:tabs>
          <w:tab w:val="num" w:pos="96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8F09AB"/>
    <w:multiLevelType w:val="multilevel"/>
    <w:tmpl w:val="52D8BC5E"/>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5DDB6430"/>
    <w:multiLevelType w:val="singleLevel"/>
    <w:tmpl w:val="C4F23456"/>
    <w:lvl w:ilvl="0">
      <w:start w:val="1"/>
      <w:numFmt w:val="lowerRoman"/>
      <w:lvlText w:val="(%1)"/>
      <w:lvlJc w:val="left"/>
      <w:pPr>
        <w:tabs>
          <w:tab w:val="num" w:pos="720"/>
        </w:tabs>
        <w:ind w:left="720" w:hanging="720"/>
      </w:pPr>
      <w:rPr>
        <w:rFonts w:hint="default"/>
      </w:rPr>
    </w:lvl>
  </w:abstractNum>
  <w:abstractNum w:abstractNumId="51" w15:restartNumberingAfterBreak="0">
    <w:nsid w:val="61E60DBC"/>
    <w:multiLevelType w:val="multilevel"/>
    <w:tmpl w:val="0E1479E0"/>
    <w:lvl w:ilvl="0">
      <w:start w:val="19"/>
      <w:numFmt w:val="decimal"/>
      <w:lvlText w:val="%1."/>
      <w:lvlJc w:val="left"/>
      <w:pPr>
        <w:tabs>
          <w:tab w:val="num" w:pos="5148"/>
        </w:tabs>
        <w:ind w:left="5148" w:hanging="360"/>
      </w:pPr>
      <w:rPr>
        <w:rFonts w:hint="default"/>
      </w:rPr>
    </w:lvl>
    <w:lvl w:ilvl="1">
      <w:start w:val="1"/>
      <w:numFmt w:val="decimal"/>
      <w:lvlText w:val="(%2)"/>
      <w:lvlJc w:val="left"/>
      <w:pPr>
        <w:tabs>
          <w:tab w:val="num" w:pos="6228"/>
        </w:tabs>
        <w:ind w:left="6228" w:hanging="360"/>
      </w:pPr>
    </w:lvl>
    <w:lvl w:ilvl="2">
      <w:start w:val="1"/>
      <w:numFmt w:val="lowerLetter"/>
      <w:lvlText w:val="(%3)"/>
      <w:lvlJc w:val="left"/>
      <w:pPr>
        <w:tabs>
          <w:tab w:val="num" w:pos="7128"/>
        </w:tabs>
        <w:ind w:left="7128" w:hanging="360"/>
      </w:pPr>
    </w:lvl>
    <w:lvl w:ilvl="3">
      <w:start w:val="1"/>
      <w:numFmt w:val="decimal"/>
      <w:lvlText w:val="%4."/>
      <w:lvlJc w:val="left"/>
      <w:pPr>
        <w:tabs>
          <w:tab w:val="num" w:pos="7668"/>
        </w:tabs>
        <w:ind w:left="7668" w:hanging="360"/>
      </w:pPr>
    </w:lvl>
    <w:lvl w:ilvl="4">
      <w:start w:val="1"/>
      <w:numFmt w:val="decimal"/>
      <w:lvlText w:val="%5."/>
      <w:lvlJc w:val="left"/>
      <w:pPr>
        <w:tabs>
          <w:tab w:val="num" w:pos="8388"/>
        </w:tabs>
        <w:ind w:left="8388" w:hanging="360"/>
      </w:pPr>
    </w:lvl>
    <w:lvl w:ilvl="5">
      <w:start w:val="1"/>
      <w:numFmt w:val="decimal"/>
      <w:lvlText w:val="%6."/>
      <w:lvlJc w:val="left"/>
      <w:pPr>
        <w:tabs>
          <w:tab w:val="num" w:pos="9108"/>
        </w:tabs>
        <w:ind w:left="9108" w:hanging="360"/>
      </w:pPr>
    </w:lvl>
    <w:lvl w:ilvl="6">
      <w:start w:val="1"/>
      <w:numFmt w:val="decimal"/>
      <w:lvlText w:val="%7."/>
      <w:lvlJc w:val="left"/>
      <w:pPr>
        <w:tabs>
          <w:tab w:val="num" w:pos="9828"/>
        </w:tabs>
        <w:ind w:left="9828" w:hanging="360"/>
      </w:pPr>
    </w:lvl>
    <w:lvl w:ilvl="7">
      <w:start w:val="1"/>
      <w:numFmt w:val="decimal"/>
      <w:lvlText w:val="%8."/>
      <w:lvlJc w:val="left"/>
      <w:pPr>
        <w:tabs>
          <w:tab w:val="num" w:pos="10548"/>
        </w:tabs>
        <w:ind w:left="10548" w:hanging="360"/>
      </w:pPr>
    </w:lvl>
    <w:lvl w:ilvl="8">
      <w:start w:val="1"/>
      <w:numFmt w:val="decimal"/>
      <w:lvlText w:val="%9."/>
      <w:lvlJc w:val="left"/>
      <w:pPr>
        <w:tabs>
          <w:tab w:val="num" w:pos="11268"/>
        </w:tabs>
        <w:ind w:left="11268" w:hanging="360"/>
      </w:pPr>
    </w:lvl>
  </w:abstractNum>
  <w:abstractNum w:abstractNumId="52" w15:restartNumberingAfterBreak="0">
    <w:nsid w:val="620105E5"/>
    <w:multiLevelType w:val="hybridMultilevel"/>
    <w:tmpl w:val="5FDAA968"/>
    <w:lvl w:ilvl="0" w:tplc="A03C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BB574A"/>
    <w:multiLevelType w:val="multilevel"/>
    <w:tmpl w:val="99F831E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4" w15:restartNumberingAfterBreak="0">
    <w:nsid w:val="676731F4"/>
    <w:multiLevelType w:val="hybridMultilevel"/>
    <w:tmpl w:val="1E4A41AE"/>
    <w:lvl w:ilvl="0" w:tplc="17A21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AC06F5"/>
    <w:multiLevelType w:val="singleLevel"/>
    <w:tmpl w:val="09508530"/>
    <w:lvl w:ilvl="0">
      <w:start w:val="2"/>
      <w:numFmt w:val="lowerRoman"/>
      <w:lvlText w:val="(%1)"/>
      <w:lvlJc w:val="left"/>
      <w:pPr>
        <w:tabs>
          <w:tab w:val="num" w:pos="960"/>
        </w:tabs>
        <w:ind w:left="960" w:hanging="960"/>
      </w:pPr>
      <w:rPr>
        <w:rFonts w:hint="default"/>
      </w:rPr>
    </w:lvl>
  </w:abstractNum>
  <w:abstractNum w:abstractNumId="56" w15:restartNumberingAfterBreak="0">
    <w:nsid w:val="68181CE0"/>
    <w:multiLevelType w:val="hybridMultilevel"/>
    <w:tmpl w:val="C8CCD12A"/>
    <w:lvl w:ilvl="0" w:tplc="A1221E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898603E"/>
    <w:multiLevelType w:val="multilevel"/>
    <w:tmpl w:val="083EA99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8" w15:restartNumberingAfterBreak="0">
    <w:nsid w:val="69773610"/>
    <w:multiLevelType w:val="hybridMultilevel"/>
    <w:tmpl w:val="99C0FC62"/>
    <w:lvl w:ilvl="0" w:tplc="1AF46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C874E3"/>
    <w:multiLevelType w:val="hybridMultilevel"/>
    <w:tmpl w:val="835E51DC"/>
    <w:lvl w:ilvl="0" w:tplc="D6120DAA">
      <w:start w:val="1"/>
      <w:numFmt w:val="lowerRoman"/>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2A604F"/>
    <w:multiLevelType w:val="hybridMultilevel"/>
    <w:tmpl w:val="5F026098"/>
    <w:lvl w:ilvl="0" w:tplc="F140B43E">
      <w:start w:val="9"/>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ED1F8E"/>
    <w:multiLevelType w:val="hybridMultilevel"/>
    <w:tmpl w:val="7630A6CA"/>
    <w:lvl w:ilvl="0" w:tplc="AEFEC9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163C3F"/>
    <w:multiLevelType w:val="multilevel"/>
    <w:tmpl w:val="0136E3C2"/>
    <w:lvl w:ilvl="0">
      <w:start w:val="13"/>
      <w:numFmt w:val="decimal"/>
      <w:lvlText w:val="%1"/>
      <w:lvlJc w:val="left"/>
      <w:pPr>
        <w:tabs>
          <w:tab w:val="num" w:pos="900"/>
        </w:tabs>
        <w:ind w:left="900" w:hanging="900"/>
      </w:pPr>
      <w:rPr>
        <w:rFonts w:hint="default"/>
      </w:rPr>
    </w:lvl>
    <w:lvl w:ilvl="1">
      <w:start w:val="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6D720C68"/>
    <w:multiLevelType w:val="multilevel"/>
    <w:tmpl w:val="6B30A00A"/>
    <w:lvl w:ilvl="0">
      <w:start w:val="2"/>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4" w15:restartNumberingAfterBreak="0">
    <w:nsid w:val="6E4106D2"/>
    <w:multiLevelType w:val="multilevel"/>
    <w:tmpl w:val="397832C6"/>
    <w:lvl w:ilvl="0">
      <w:start w:val="6"/>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5" w15:restartNumberingAfterBreak="0">
    <w:nsid w:val="6F194EE9"/>
    <w:multiLevelType w:val="hybridMultilevel"/>
    <w:tmpl w:val="1402FE46"/>
    <w:lvl w:ilvl="0" w:tplc="128CE7C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098516A"/>
    <w:multiLevelType w:val="multilevel"/>
    <w:tmpl w:val="6AC6A704"/>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7" w15:restartNumberingAfterBreak="0">
    <w:nsid w:val="763176E6"/>
    <w:multiLevelType w:val="hybridMultilevel"/>
    <w:tmpl w:val="D7021B4A"/>
    <w:lvl w:ilvl="0" w:tplc="55F4FF2E">
      <w:start w:val="1"/>
      <w:numFmt w:val="lowerRoman"/>
      <w:lvlText w:val="(%1)"/>
      <w:lvlJc w:val="left"/>
      <w:pPr>
        <w:tabs>
          <w:tab w:val="num" w:pos="1080"/>
        </w:tabs>
        <w:ind w:left="108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F97E09"/>
    <w:multiLevelType w:val="singleLevel"/>
    <w:tmpl w:val="F6E67328"/>
    <w:lvl w:ilvl="0">
      <w:start w:val="1"/>
      <w:numFmt w:val="lowerRoman"/>
      <w:lvlText w:val="(%1)"/>
      <w:lvlJc w:val="left"/>
      <w:pPr>
        <w:tabs>
          <w:tab w:val="num" w:pos="720"/>
        </w:tabs>
        <w:ind w:left="720" w:hanging="720"/>
      </w:pPr>
      <w:rPr>
        <w:rFonts w:hint="default"/>
      </w:rPr>
    </w:lvl>
  </w:abstractNum>
  <w:abstractNum w:abstractNumId="69" w15:restartNumberingAfterBreak="0">
    <w:nsid w:val="7C89684E"/>
    <w:multiLevelType w:val="singleLevel"/>
    <w:tmpl w:val="88243704"/>
    <w:lvl w:ilvl="0">
      <w:start w:val="5"/>
      <w:numFmt w:val="lowerLetter"/>
      <w:lvlText w:val="(%1)"/>
      <w:lvlJc w:val="left"/>
      <w:pPr>
        <w:tabs>
          <w:tab w:val="num" w:pos="2115"/>
        </w:tabs>
        <w:ind w:left="2115" w:hanging="690"/>
      </w:pPr>
      <w:rPr>
        <w:rFonts w:hint="default"/>
      </w:rPr>
    </w:lvl>
  </w:abstractNum>
  <w:abstractNum w:abstractNumId="70" w15:restartNumberingAfterBreak="0">
    <w:nsid w:val="7D5E4E72"/>
    <w:multiLevelType w:val="multilevel"/>
    <w:tmpl w:val="7AAC84D4"/>
    <w:lvl w:ilvl="0">
      <w:start w:val="2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DE74879"/>
    <w:multiLevelType w:val="singleLevel"/>
    <w:tmpl w:val="3208CD84"/>
    <w:lvl w:ilvl="0">
      <w:start w:val="1"/>
      <w:numFmt w:val="lowerRoman"/>
      <w:lvlText w:val="(%1)"/>
      <w:lvlJc w:val="left"/>
      <w:pPr>
        <w:tabs>
          <w:tab w:val="num" w:pos="720"/>
        </w:tabs>
        <w:ind w:left="720" w:hanging="720"/>
      </w:pPr>
      <w:rPr>
        <w:rFonts w:hint="default"/>
      </w:rPr>
    </w:lvl>
  </w:abstractNum>
  <w:abstractNum w:abstractNumId="72" w15:restartNumberingAfterBreak="0">
    <w:nsid w:val="7DF43EB0"/>
    <w:multiLevelType w:val="multilevel"/>
    <w:tmpl w:val="516E6B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7F7D22B9"/>
    <w:multiLevelType w:val="singleLevel"/>
    <w:tmpl w:val="67FCCD5C"/>
    <w:lvl w:ilvl="0">
      <w:start w:val="2"/>
      <w:numFmt w:val="lowerRoman"/>
      <w:lvlText w:val="(%1)"/>
      <w:lvlJc w:val="left"/>
      <w:pPr>
        <w:tabs>
          <w:tab w:val="num" w:pos="2880"/>
        </w:tabs>
        <w:ind w:left="2880" w:hanging="720"/>
      </w:pPr>
      <w:rPr>
        <w:rFonts w:hint="default"/>
      </w:rPr>
    </w:lvl>
  </w:abstractNum>
  <w:num w:numId="1" w16cid:durableId="675495664">
    <w:abstractNumId w:val="53"/>
  </w:num>
  <w:num w:numId="2" w16cid:durableId="760445914">
    <w:abstractNumId w:val="66"/>
  </w:num>
  <w:num w:numId="3" w16cid:durableId="1924610167">
    <w:abstractNumId w:val="63"/>
  </w:num>
  <w:num w:numId="4" w16cid:durableId="1753236538">
    <w:abstractNumId w:val="23"/>
  </w:num>
  <w:num w:numId="5" w16cid:durableId="1962571075">
    <w:abstractNumId w:val="36"/>
  </w:num>
  <w:num w:numId="6" w16cid:durableId="1086390415">
    <w:abstractNumId w:val="72"/>
  </w:num>
  <w:num w:numId="7" w16cid:durableId="510140702">
    <w:abstractNumId w:val="18"/>
  </w:num>
  <w:num w:numId="8" w16cid:durableId="1611819554">
    <w:abstractNumId w:val="15"/>
  </w:num>
  <w:num w:numId="9" w16cid:durableId="1577402809">
    <w:abstractNumId w:val="30"/>
  </w:num>
  <w:num w:numId="10" w16cid:durableId="1012683467">
    <w:abstractNumId w:val="51"/>
  </w:num>
  <w:num w:numId="11" w16cid:durableId="1677733144">
    <w:abstractNumId w:val="70"/>
  </w:num>
  <w:num w:numId="12" w16cid:durableId="1649168066">
    <w:abstractNumId w:val="6"/>
  </w:num>
  <w:num w:numId="13" w16cid:durableId="916479837">
    <w:abstractNumId w:val="31"/>
  </w:num>
  <w:num w:numId="14" w16cid:durableId="493304222">
    <w:abstractNumId w:val="73"/>
  </w:num>
  <w:num w:numId="15" w16cid:durableId="2134131585">
    <w:abstractNumId w:val="64"/>
  </w:num>
  <w:num w:numId="16" w16cid:durableId="1368144074">
    <w:abstractNumId w:val="69"/>
  </w:num>
  <w:num w:numId="17" w16cid:durableId="1290357288">
    <w:abstractNumId w:val="35"/>
  </w:num>
  <w:num w:numId="18" w16cid:durableId="1849171254">
    <w:abstractNumId w:val="24"/>
  </w:num>
  <w:num w:numId="19" w16cid:durableId="1021322037">
    <w:abstractNumId w:val="55"/>
  </w:num>
  <w:num w:numId="20" w16cid:durableId="665668298">
    <w:abstractNumId w:val="25"/>
  </w:num>
  <w:num w:numId="21" w16cid:durableId="90590726">
    <w:abstractNumId w:val="4"/>
  </w:num>
  <w:num w:numId="22" w16cid:durableId="1368216476">
    <w:abstractNumId w:val="40"/>
  </w:num>
  <w:num w:numId="23" w16cid:durableId="283197871">
    <w:abstractNumId w:val="43"/>
  </w:num>
  <w:num w:numId="24" w16cid:durableId="1259486335">
    <w:abstractNumId w:val="42"/>
  </w:num>
  <w:num w:numId="25" w16cid:durableId="303200222">
    <w:abstractNumId w:val="26"/>
  </w:num>
  <w:num w:numId="26" w16cid:durableId="845443235">
    <w:abstractNumId w:val="68"/>
  </w:num>
  <w:num w:numId="27" w16cid:durableId="1952399076">
    <w:abstractNumId w:val="44"/>
  </w:num>
  <w:num w:numId="28" w16cid:durableId="996304520">
    <w:abstractNumId w:val="71"/>
  </w:num>
  <w:num w:numId="29" w16cid:durableId="864637895">
    <w:abstractNumId w:val="50"/>
  </w:num>
  <w:num w:numId="30" w16cid:durableId="403070302">
    <w:abstractNumId w:val="41"/>
  </w:num>
  <w:num w:numId="31" w16cid:durableId="1351756523">
    <w:abstractNumId w:val="49"/>
  </w:num>
  <w:num w:numId="32" w16cid:durableId="833910480">
    <w:abstractNumId w:val="57"/>
  </w:num>
  <w:num w:numId="33" w16cid:durableId="127482706">
    <w:abstractNumId w:val="22"/>
  </w:num>
  <w:num w:numId="34" w16cid:durableId="682899875">
    <w:abstractNumId w:val="21"/>
  </w:num>
  <w:num w:numId="35" w16cid:durableId="692220004">
    <w:abstractNumId w:val="45"/>
  </w:num>
  <w:num w:numId="36" w16cid:durableId="1210605574">
    <w:abstractNumId w:val="29"/>
  </w:num>
  <w:num w:numId="37" w16cid:durableId="1231386874">
    <w:abstractNumId w:val="14"/>
  </w:num>
  <w:num w:numId="38" w16cid:durableId="1642954587">
    <w:abstractNumId w:val="46"/>
  </w:num>
  <w:num w:numId="39" w16cid:durableId="1584146283">
    <w:abstractNumId w:val="48"/>
  </w:num>
  <w:num w:numId="40" w16cid:durableId="890579330">
    <w:abstractNumId w:val="34"/>
  </w:num>
  <w:num w:numId="41" w16cid:durableId="956107155">
    <w:abstractNumId w:val="7"/>
  </w:num>
  <w:num w:numId="42" w16cid:durableId="900365362">
    <w:abstractNumId w:val="1"/>
  </w:num>
  <w:num w:numId="43" w16cid:durableId="2063165602">
    <w:abstractNumId w:val="38"/>
  </w:num>
  <w:num w:numId="44" w16cid:durableId="1772043139">
    <w:abstractNumId w:val="19"/>
  </w:num>
  <w:num w:numId="45" w16cid:durableId="2033874587">
    <w:abstractNumId w:val="32"/>
  </w:num>
  <w:num w:numId="46" w16cid:durableId="1250433774">
    <w:abstractNumId w:val="62"/>
  </w:num>
  <w:num w:numId="47" w16cid:durableId="2015720607">
    <w:abstractNumId w:val="67"/>
  </w:num>
  <w:num w:numId="48" w16cid:durableId="729882012">
    <w:abstractNumId w:val="59"/>
  </w:num>
  <w:num w:numId="49" w16cid:durableId="1685549412">
    <w:abstractNumId w:val="10"/>
  </w:num>
  <w:num w:numId="50" w16cid:durableId="603225357">
    <w:abstractNumId w:val="9"/>
  </w:num>
  <w:num w:numId="51" w16cid:durableId="88045994">
    <w:abstractNumId w:val="11"/>
  </w:num>
  <w:num w:numId="52" w16cid:durableId="1841459058">
    <w:abstractNumId w:val="56"/>
  </w:num>
  <w:num w:numId="53" w16cid:durableId="872496024">
    <w:abstractNumId w:val="37"/>
  </w:num>
  <w:num w:numId="54" w16cid:durableId="852452829">
    <w:abstractNumId w:val="61"/>
  </w:num>
  <w:num w:numId="55" w16cid:durableId="935552046">
    <w:abstractNumId w:val="3"/>
  </w:num>
  <w:num w:numId="56" w16cid:durableId="900750079">
    <w:abstractNumId w:val="65"/>
  </w:num>
  <w:num w:numId="57" w16cid:durableId="170877183">
    <w:abstractNumId w:val="2"/>
  </w:num>
  <w:num w:numId="58" w16cid:durableId="1412699234">
    <w:abstractNumId w:val="33"/>
  </w:num>
  <w:num w:numId="59" w16cid:durableId="529149327">
    <w:abstractNumId w:val="39"/>
  </w:num>
  <w:num w:numId="60" w16cid:durableId="1827697095">
    <w:abstractNumId w:val="5"/>
  </w:num>
  <w:num w:numId="61" w16cid:durableId="136604439">
    <w:abstractNumId w:val="54"/>
  </w:num>
  <w:num w:numId="62" w16cid:durableId="505022919">
    <w:abstractNumId w:val="52"/>
  </w:num>
  <w:num w:numId="63" w16cid:durableId="322898798">
    <w:abstractNumId w:val="28"/>
  </w:num>
  <w:num w:numId="64" w16cid:durableId="1363165213">
    <w:abstractNumId w:val="16"/>
  </w:num>
  <w:num w:numId="65" w16cid:durableId="2001346775">
    <w:abstractNumId w:val="58"/>
  </w:num>
  <w:num w:numId="66" w16cid:durableId="990523192">
    <w:abstractNumId w:val="27"/>
  </w:num>
  <w:num w:numId="67" w16cid:durableId="1961760411">
    <w:abstractNumId w:val="60"/>
  </w:num>
  <w:num w:numId="68" w16cid:durableId="1209221430">
    <w:abstractNumId w:val="13"/>
  </w:num>
  <w:num w:numId="69" w16cid:durableId="44531021">
    <w:abstractNumId w:val="8"/>
  </w:num>
  <w:num w:numId="70" w16cid:durableId="1204364439">
    <w:abstractNumId w:val="17"/>
  </w:num>
  <w:num w:numId="71" w16cid:durableId="802387540">
    <w:abstractNumId w:val="47"/>
  </w:num>
  <w:num w:numId="72" w16cid:durableId="870265170">
    <w:abstractNumId w:val="0"/>
  </w:num>
  <w:num w:numId="73" w16cid:durableId="907032434">
    <w:abstractNumId w:val="12"/>
  </w:num>
  <w:num w:numId="74" w16cid:durableId="76024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F3"/>
    <w:rsid w:val="000011CE"/>
    <w:rsid w:val="00013B78"/>
    <w:rsid w:val="000442D2"/>
    <w:rsid w:val="000B034D"/>
    <w:rsid w:val="000B3862"/>
    <w:rsid w:val="000C024A"/>
    <w:rsid w:val="000D11FA"/>
    <w:rsid w:val="00100D45"/>
    <w:rsid w:val="0010144A"/>
    <w:rsid w:val="00101835"/>
    <w:rsid w:val="001117C5"/>
    <w:rsid w:val="00125A43"/>
    <w:rsid w:val="001442D6"/>
    <w:rsid w:val="0014751C"/>
    <w:rsid w:val="001577F1"/>
    <w:rsid w:val="001617A2"/>
    <w:rsid w:val="001652BC"/>
    <w:rsid w:val="001731F6"/>
    <w:rsid w:val="00173E00"/>
    <w:rsid w:val="00191D87"/>
    <w:rsid w:val="001A14B8"/>
    <w:rsid w:val="00207440"/>
    <w:rsid w:val="00215620"/>
    <w:rsid w:val="002172A1"/>
    <w:rsid w:val="00221A0A"/>
    <w:rsid w:val="002377CA"/>
    <w:rsid w:val="00247D3C"/>
    <w:rsid w:val="0025477D"/>
    <w:rsid w:val="0026388F"/>
    <w:rsid w:val="00264C1E"/>
    <w:rsid w:val="00276275"/>
    <w:rsid w:val="002C67DD"/>
    <w:rsid w:val="002D498E"/>
    <w:rsid w:val="002E64F2"/>
    <w:rsid w:val="002E67F3"/>
    <w:rsid w:val="002F2E2C"/>
    <w:rsid w:val="00301628"/>
    <w:rsid w:val="003059BE"/>
    <w:rsid w:val="003071A5"/>
    <w:rsid w:val="003174CA"/>
    <w:rsid w:val="00321E04"/>
    <w:rsid w:val="0033402A"/>
    <w:rsid w:val="00335A31"/>
    <w:rsid w:val="00367492"/>
    <w:rsid w:val="00373A0C"/>
    <w:rsid w:val="00375196"/>
    <w:rsid w:val="00380CF6"/>
    <w:rsid w:val="00386D66"/>
    <w:rsid w:val="003A232A"/>
    <w:rsid w:val="003A4667"/>
    <w:rsid w:val="003B083C"/>
    <w:rsid w:val="004134BD"/>
    <w:rsid w:val="004200F6"/>
    <w:rsid w:val="00424B0C"/>
    <w:rsid w:val="00425254"/>
    <w:rsid w:val="00430EBF"/>
    <w:rsid w:val="00470A02"/>
    <w:rsid w:val="0049701E"/>
    <w:rsid w:val="004A2052"/>
    <w:rsid w:val="004B0C0D"/>
    <w:rsid w:val="004B187F"/>
    <w:rsid w:val="004B3D25"/>
    <w:rsid w:val="004F5EEC"/>
    <w:rsid w:val="004F60CD"/>
    <w:rsid w:val="00514896"/>
    <w:rsid w:val="00522ECF"/>
    <w:rsid w:val="00526FA8"/>
    <w:rsid w:val="005325DC"/>
    <w:rsid w:val="00536C66"/>
    <w:rsid w:val="0054091A"/>
    <w:rsid w:val="005422D5"/>
    <w:rsid w:val="00565928"/>
    <w:rsid w:val="0057416B"/>
    <w:rsid w:val="005A1BFD"/>
    <w:rsid w:val="005A2C51"/>
    <w:rsid w:val="005B38FC"/>
    <w:rsid w:val="005B6C85"/>
    <w:rsid w:val="005B7F05"/>
    <w:rsid w:val="005C07BB"/>
    <w:rsid w:val="005C3318"/>
    <w:rsid w:val="005C42C8"/>
    <w:rsid w:val="005C7030"/>
    <w:rsid w:val="005E032A"/>
    <w:rsid w:val="005E15A6"/>
    <w:rsid w:val="005E2370"/>
    <w:rsid w:val="00600CB7"/>
    <w:rsid w:val="006061C1"/>
    <w:rsid w:val="0060712A"/>
    <w:rsid w:val="006271CB"/>
    <w:rsid w:val="006272D8"/>
    <w:rsid w:val="00636C53"/>
    <w:rsid w:val="006419B7"/>
    <w:rsid w:val="00670048"/>
    <w:rsid w:val="00676805"/>
    <w:rsid w:val="0068171C"/>
    <w:rsid w:val="00682868"/>
    <w:rsid w:val="00696898"/>
    <w:rsid w:val="006A4180"/>
    <w:rsid w:val="006A565E"/>
    <w:rsid w:val="006F414B"/>
    <w:rsid w:val="00737FD7"/>
    <w:rsid w:val="00740E36"/>
    <w:rsid w:val="00743E6C"/>
    <w:rsid w:val="0075593A"/>
    <w:rsid w:val="00787D8A"/>
    <w:rsid w:val="007A00FD"/>
    <w:rsid w:val="007B027F"/>
    <w:rsid w:val="007B6F5D"/>
    <w:rsid w:val="007C0E1C"/>
    <w:rsid w:val="007F0FDF"/>
    <w:rsid w:val="008108DF"/>
    <w:rsid w:val="00812F7D"/>
    <w:rsid w:val="00823D13"/>
    <w:rsid w:val="00834D8D"/>
    <w:rsid w:val="008600FE"/>
    <w:rsid w:val="00870962"/>
    <w:rsid w:val="008D533A"/>
    <w:rsid w:val="008E1E2B"/>
    <w:rsid w:val="0091478D"/>
    <w:rsid w:val="00922544"/>
    <w:rsid w:val="00927611"/>
    <w:rsid w:val="00927E69"/>
    <w:rsid w:val="00930E76"/>
    <w:rsid w:val="00932208"/>
    <w:rsid w:val="00936AF5"/>
    <w:rsid w:val="0096173B"/>
    <w:rsid w:val="00971130"/>
    <w:rsid w:val="00993A6B"/>
    <w:rsid w:val="00995E21"/>
    <w:rsid w:val="009A0755"/>
    <w:rsid w:val="009A3857"/>
    <w:rsid w:val="009A3B0E"/>
    <w:rsid w:val="009B6795"/>
    <w:rsid w:val="009C0CFE"/>
    <w:rsid w:val="009C0EFA"/>
    <w:rsid w:val="009D0D8A"/>
    <w:rsid w:val="009D4B3F"/>
    <w:rsid w:val="009E50E5"/>
    <w:rsid w:val="009E6A46"/>
    <w:rsid w:val="009F379D"/>
    <w:rsid w:val="00A2348A"/>
    <w:rsid w:val="00A367E2"/>
    <w:rsid w:val="00A45A3B"/>
    <w:rsid w:val="00A567D1"/>
    <w:rsid w:val="00A61F19"/>
    <w:rsid w:val="00A77F99"/>
    <w:rsid w:val="00A8053D"/>
    <w:rsid w:val="00A92AB3"/>
    <w:rsid w:val="00AA02AC"/>
    <w:rsid w:val="00AA4285"/>
    <w:rsid w:val="00AB5B7E"/>
    <w:rsid w:val="00AC427A"/>
    <w:rsid w:val="00AD2B43"/>
    <w:rsid w:val="00AD32AC"/>
    <w:rsid w:val="00AF06B4"/>
    <w:rsid w:val="00B33BF0"/>
    <w:rsid w:val="00B41B20"/>
    <w:rsid w:val="00B466BB"/>
    <w:rsid w:val="00B51BEC"/>
    <w:rsid w:val="00B65D05"/>
    <w:rsid w:val="00B92EE6"/>
    <w:rsid w:val="00B97691"/>
    <w:rsid w:val="00BA3F4E"/>
    <w:rsid w:val="00BB0D04"/>
    <w:rsid w:val="00BB1A1F"/>
    <w:rsid w:val="00BB4963"/>
    <w:rsid w:val="00BC2B3C"/>
    <w:rsid w:val="00BC3111"/>
    <w:rsid w:val="00BC4459"/>
    <w:rsid w:val="00BD16A8"/>
    <w:rsid w:val="00BD3F34"/>
    <w:rsid w:val="00BE5939"/>
    <w:rsid w:val="00BF2438"/>
    <w:rsid w:val="00BF3E41"/>
    <w:rsid w:val="00BF5D41"/>
    <w:rsid w:val="00C217F5"/>
    <w:rsid w:val="00C42457"/>
    <w:rsid w:val="00C568FF"/>
    <w:rsid w:val="00C76B21"/>
    <w:rsid w:val="00C8069A"/>
    <w:rsid w:val="00C92261"/>
    <w:rsid w:val="00CB3276"/>
    <w:rsid w:val="00CB3DC0"/>
    <w:rsid w:val="00CC27DC"/>
    <w:rsid w:val="00CC32FA"/>
    <w:rsid w:val="00CD3C09"/>
    <w:rsid w:val="00CE52AB"/>
    <w:rsid w:val="00CF5EF2"/>
    <w:rsid w:val="00D05D5D"/>
    <w:rsid w:val="00D074A9"/>
    <w:rsid w:val="00D07B06"/>
    <w:rsid w:val="00D11026"/>
    <w:rsid w:val="00D32C75"/>
    <w:rsid w:val="00D42F09"/>
    <w:rsid w:val="00D5680B"/>
    <w:rsid w:val="00D9366E"/>
    <w:rsid w:val="00DA1037"/>
    <w:rsid w:val="00DA7B78"/>
    <w:rsid w:val="00DC0A43"/>
    <w:rsid w:val="00DC4A58"/>
    <w:rsid w:val="00DC7B68"/>
    <w:rsid w:val="00DE1738"/>
    <w:rsid w:val="00DE6168"/>
    <w:rsid w:val="00DE7E5C"/>
    <w:rsid w:val="00E213DC"/>
    <w:rsid w:val="00E22BF2"/>
    <w:rsid w:val="00E2418E"/>
    <w:rsid w:val="00E311E4"/>
    <w:rsid w:val="00E408A9"/>
    <w:rsid w:val="00E60B9F"/>
    <w:rsid w:val="00E81F30"/>
    <w:rsid w:val="00E8721E"/>
    <w:rsid w:val="00E87303"/>
    <w:rsid w:val="00EF6D95"/>
    <w:rsid w:val="00F30BE2"/>
    <w:rsid w:val="00F317EF"/>
    <w:rsid w:val="00F36BE2"/>
    <w:rsid w:val="00F51550"/>
    <w:rsid w:val="00F530D4"/>
    <w:rsid w:val="00F906EC"/>
    <w:rsid w:val="00F97B65"/>
    <w:rsid w:val="00FA1D7D"/>
    <w:rsid w:val="00FF4415"/>
    <w:rsid w:val="0B1C7CBB"/>
    <w:rsid w:val="141B2A6A"/>
    <w:rsid w:val="1A10E03F"/>
    <w:rsid w:val="2261AAE2"/>
    <w:rsid w:val="24ED2BB4"/>
    <w:rsid w:val="2F5C71F3"/>
    <w:rsid w:val="39EE9916"/>
    <w:rsid w:val="5DBF885C"/>
    <w:rsid w:val="6EB4FD4E"/>
    <w:rsid w:val="73C60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9BA16B"/>
  <w15:chartTrackingRefBased/>
  <w15:docId w15:val="{8F9B4C9B-3204-4F7B-BE65-FD32FDF1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sz w:val="24"/>
    </w:rPr>
  </w:style>
  <w:style w:type="paragraph" w:styleId="Heading2">
    <w:name w:val="heading 2"/>
    <w:basedOn w:val="Normal"/>
    <w:next w:val="Normal"/>
    <w:link w:val="Heading2Char"/>
    <w:qFormat/>
    <w:rsid w:val="00E2418E"/>
    <w:pPr>
      <w:keepNext/>
      <w:outlineLvl w:val="1"/>
    </w:pPr>
    <w:rPr>
      <w:sz w:val="24"/>
      <w:lang w:val="en-US"/>
    </w:rPr>
  </w:style>
  <w:style w:type="paragraph" w:styleId="Heading3">
    <w:name w:val="heading 3"/>
    <w:basedOn w:val="Normal"/>
    <w:next w:val="Normal"/>
    <w:link w:val="Heading3Char"/>
    <w:unhideWhenUsed/>
    <w:qFormat/>
    <w:rsid w:val="00E2418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241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E2418E"/>
    <w:pPr>
      <w:keepNext/>
      <w:outlineLvl w:val="4"/>
    </w:pPr>
    <w:rPr>
      <w:b/>
      <w:color w:val="FF0000"/>
      <w:sz w:val="24"/>
    </w:rPr>
  </w:style>
  <w:style w:type="paragraph" w:styleId="Heading6">
    <w:name w:val="heading 6"/>
    <w:basedOn w:val="Normal"/>
    <w:next w:val="Normal"/>
    <w:link w:val="Heading6Char"/>
    <w:qFormat/>
    <w:rsid w:val="00E2418E"/>
    <w:pPr>
      <w:keepNext/>
      <w:outlineLvl w:val="5"/>
    </w:pPr>
    <w:rPr>
      <w:b/>
      <w:color w:val="008000"/>
      <w:sz w:val="24"/>
    </w:rPr>
  </w:style>
  <w:style w:type="paragraph" w:styleId="Heading7">
    <w:name w:val="heading 7"/>
    <w:basedOn w:val="Normal"/>
    <w:next w:val="Normal"/>
    <w:link w:val="Heading7Char"/>
    <w:qFormat/>
    <w:rsid w:val="00E2418E"/>
    <w:pPr>
      <w:keepNext/>
      <w:outlineLvl w:val="6"/>
    </w:pPr>
    <w:rPr>
      <w:color w:val="008000"/>
      <w:sz w:val="24"/>
      <w:lang w:val="en-US"/>
    </w:rPr>
  </w:style>
  <w:style w:type="paragraph" w:styleId="Heading9">
    <w:name w:val="heading 9"/>
    <w:basedOn w:val="Normal"/>
    <w:next w:val="Normal"/>
    <w:link w:val="Heading9Char"/>
    <w:qFormat/>
    <w:rsid w:val="00E2418E"/>
    <w:pPr>
      <w:keepNext/>
      <w:outlineLvl w:val="8"/>
    </w:pPr>
    <w:rPr>
      <w:b/>
      <w:color w:val="FF00F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Indent">
    <w:name w:val="Body Text Indent"/>
    <w:basedOn w:val="Normal"/>
    <w:pPr>
      <w:ind w:left="2160" w:hanging="720"/>
      <w:jc w:val="both"/>
    </w:pPr>
    <w:rPr>
      <w:sz w:val="24"/>
    </w:rPr>
  </w:style>
  <w:style w:type="paragraph" w:styleId="BodyTextIndent2">
    <w:name w:val="Body Text Indent 2"/>
    <w:basedOn w:val="Normal"/>
    <w:pPr>
      <w:ind w:left="1440" w:hanging="1440"/>
      <w:jc w:val="both"/>
    </w:pPr>
    <w:rPr>
      <w:sz w:val="24"/>
    </w:rPr>
  </w:style>
  <w:style w:type="paragraph" w:styleId="BodyTextIndent3">
    <w:name w:val="Body Text Indent 3"/>
    <w:basedOn w:val="Normal"/>
    <w:pPr>
      <w:ind w:left="720" w:hanging="720"/>
      <w:jc w:val="both"/>
    </w:pPr>
    <w:rPr>
      <w:sz w:val="24"/>
    </w:rPr>
  </w:style>
  <w:style w:type="character" w:styleId="PageNumber">
    <w:name w:val="page number"/>
    <w:basedOn w:val="DefaultParagraphFont"/>
  </w:style>
  <w:style w:type="paragraph" w:styleId="BodyText">
    <w:name w:val="Body Text"/>
    <w:basedOn w:val="Normal"/>
    <w:rsid w:val="005A2C51"/>
    <w:pPr>
      <w:spacing w:after="120"/>
    </w:pPr>
  </w:style>
  <w:style w:type="character" w:styleId="CommentReference">
    <w:name w:val="annotation reference"/>
    <w:semiHidden/>
    <w:rsid w:val="006F414B"/>
    <w:rPr>
      <w:sz w:val="16"/>
      <w:szCs w:val="16"/>
    </w:rPr>
  </w:style>
  <w:style w:type="paragraph" w:styleId="CommentText">
    <w:name w:val="annotation text"/>
    <w:basedOn w:val="Normal"/>
    <w:semiHidden/>
    <w:rsid w:val="006F414B"/>
  </w:style>
  <w:style w:type="paragraph" w:styleId="CommentSubject">
    <w:name w:val="annotation subject"/>
    <w:basedOn w:val="CommentText"/>
    <w:next w:val="CommentText"/>
    <w:semiHidden/>
    <w:rsid w:val="006F414B"/>
    <w:rPr>
      <w:b/>
      <w:bCs/>
    </w:rPr>
  </w:style>
  <w:style w:type="paragraph" w:styleId="BalloonText">
    <w:name w:val="Balloon Text"/>
    <w:basedOn w:val="Normal"/>
    <w:semiHidden/>
    <w:rsid w:val="006F414B"/>
    <w:rPr>
      <w:rFonts w:ascii="Tahoma" w:hAnsi="Tahoma" w:cs="Tahoma"/>
      <w:sz w:val="16"/>
      <w:szCs w:val="16"/>
    </w:rPr>
  </w:style>
  <w:style w:type="paragraph" w:styleId="Header">
    <w:name w:val="header"/>
    <w:basedOn w:val="Normal"/>
    <w:link w:val="HeaderChar"/>
    <w:rsid w:val="003B083C"/>
    <w:pPr>
      <w:tabs>
        <w:tab w:val="center" w:pos="4513"/>
        <w:tab w:val="right" w:pos="9026"/>
      </w:tabs>
    </w:pPr>
  </w:style>
  <w:style w:type="character" w:customStyle="1" w:styleId="HeaderChar">
    <w:name w:val="Header Char"/>
    <w:basedOn w:val="DefaultParagraphFont"/>
    <w:link w:val="Header"/>
    <w:rsid w:val="003B083C"/>
    <w:rPr>
      <w:lang w:eastAsia="en-US"/>
    </w:rPr>
  </w:style>
  <w:style w:type="character" w:customStyle="1" w:styleId="Heading3Char">
    <w:name w:val="Heading 3 Char"/>
    <w:basedOn w:val="DefaultParagraphFont"/>
    <w:link w:val="Heading3"/>
    <w:semiHidden/>
    <w:rsid w:val="00E2418E"/>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E2418E"/>
    <w:rPr>
      <w:rFonts w:asciiTheme="majorHAnsi" w:eastAsiaTheme="majorEastAsia" w:hAnsiTheme="majorHAnsi" w:cstheme="majorBidi"/>
      <w:i/>
      <w:iCs/>
      <w:color w:val="2F5496" w:themeColor="accent1" w:themeShade="BF"/>
      <w:lang w:eastAsia="en-US"/>
    </w:rPr>
  </w:style>
  <w:style w:type="paragraph" w:styleId="BodyText2">
    <w:name w:val="Body Text 2"/>
    <w:basedOn w:val="Normal"/>
    <w:link w:val="BodyText2Char"/>
    <w:rsid w:val="00E2418E"/>
    <w:pPr>
      <w:spacing w:after="120" w:line="480" w:lineRule="auto"/>
    </w:pPr>
  </w:style>
  <w:style w:type="character" w:customStyle="1" w:styleId="BodyText2Char">
    <w:name w:val="Body Text 2 Char"/>
    <w:basedOn w:val="DefaultParagraphFont"/>
    <w:link w:val="BodyText2"/>
    <w:rsid w:val="00E2418E"/>
    <w:rPr>
      <w:lang w:eastAsia="en-US"/>
    </w:rPr>
  </w:style>
  <w:style w:type="character" w:customStyle="1" w:styleId="Heading2Char">
    <w:name w:val="Heading 2 Char"/>
    <w:basedOn w:val="DefaultParagraphFont"/>
    <w:link w:val="Heading2"/>
    <w:rsid w:val="00E2418E"/>
    <w:rPr>
      <w:sz w:val="24"/>
      <w:lang w:val="en-US" w:eastAsia="en-US"/>
    </w:rPr>
  </w:style>
  <w:style w:type="character" w:customStyle="1" w:styleId="Heading5Char">
    <w:name w:val="Heading 5 Char"/>
    <w:basedOn w:val="DefaultParagraphFont"/>
    <w:link w:val="Heading5"/>
    <w:rsid w:val="00E2418E"/>
    <w:rPr>
      <w:b/>
      <w:color w:val="FF0000"/>
      <w:sz w:val="24"/>
      <w:lang w:eastAsia="en-US"/>
    </w:rPr>
  </w:style>
  <w:style w:type="character" w:customStyle="1" w:styleId="Heading6Char">
    <w:name w:val="Heading 6 Char"/>
    <w:basedOn w:val="DefaultParagraphFont"/>
    <w:link w:val="Heading6"/>
    <w:rsid w:val="00E2418E"/>
    <w:rPr>
      <w:b/>
      <w:color w:val="008000"/>
      <w:sz w:val="24"/>
      <w:lang w:eastAsia="en-US"/>
    </w:rPr>
  </w:style>
  <w:style w:type="character" w:customStyle="1" w:styleId="Heading7Char">
    <w:name w:val="Heading 7 Char"/>
    <w:basedOn w:val="DefaultParagraphFont"/>
    <w:link w:val="Heading7"/>
    <w:rsid w:val="00E2418E"/>
    <w:rPr>
      <w:color w:val="008000"/>
      <w:sz w:val="24"/>
      <w:lang w:val="en-US" w:eastAsia="en-US"/>
    </w:rPr>
  </w:style>
  <w:style w:type="character" w:customStyle="1" w:styleId="Heading9Char">
    <w:name w:val="Heading 9 Char"/>
    <w:basedOn w:val="DefaultParagraphFont"/>
    <w:link w:val="Heading9"/>
    <w:rsid w:val="00E2418E"/>
    <w:rPr>
      <w:b/>
      <w:color w:val="FF00FF"/>
      <w:sz w:val="24"/>
      <w:lang w:val="en-US" w:eastAsia="en-US"/>
    </w:rPr>
  </w:style>
  <w:style w:type="paragraph" w:styleId="BodyText3">
    <w:name w:val="Body Text 3"/>
    <w:basedOn w:val="Normal"/>
    <w:link w:val="BodyText3Char"/>
    <w:rsid w:val="00E2418E"/>
    <w:pPr>
      <w:tabs>
        <w:tab w:val="left" w:pos="960"/>
      </w:tabs>
    </w:pPr>
    <w:rPr>
      <w:color w:val="FF0000"/>
      <w:sz w:val="24"/>
      <w:lang w:val="en-US"/>
    </w:rPr>
  </w:style>
  <w:style w:type="character" w:customStyle="1" w:styleId="BodyText3Char">
    <w:name w:val="Body Text 3 Char"/>
    <w:basedOn w:val="DefaultParagraphFont"/>
    <w:link w:val="BodyText3"/>
    <w:rsid w:val="00E2418E"/>
    <w:rPr>
      <w:color w:val="FF0000"/>
      <w:sz w:val="24"/>
      <w:lang w:val="en-US" w:eastAsia="en-US"/>
    </w:rPr>
  </w:style>
  <w:style w:type="paragraph" w:styleId="ListParagraph">
    <w:name w:val="List Paragraph"/>
    <w:basedOn w:val="Normal"/>
    <w:uiPriority w:val="34"/>
    <w:qFormat/>
    <w:rsid w:val="00E24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E2C6AB1-A36C-44B1-9994-6CA740B2A5A9}">
  <ds:schemaRefs>
    <ds:schemaRef ds:uri="http://schemas.microsoft.com/sharepoint/v3/contenttype/forms"/>
  </ds:schemaRefs>
</ds:datastoreItem>
</file>

<file path=customXml/itemProps2.xml><?xml version="1.0" encoding="utf-8"?>
<ds:datastoreItem xmlns:ds="http://schemas.openxmlformats.org/officeDocument/2006/customXml" ds:itemID="{78F10E4F-06F5-4A68-B001-244E6F30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EF61D-8B3A-42B0-BB97-707904BAA6C3}">
  <ds:schemaRefs>
    <ds:schemaRef ds:uri="http://schemas.openxmlformats.org/officeDocument/2006/bibliography"/>
  </ds:schemaRefs>
</ds:datastoreItem>
</file>

<file path=customXml/itemProps4.xml><?xml version="1.0" encoding="utf-8"?>
<ds:datastoreItem xmlns:ds="http://schemas.openxmlformats.org/officeDocument/2006/customXml" ds:itemID="{451F29C3-DC19-4FA9-BB38-5FF05180A9C6}">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5.xml><?xml version="1.0" encoding="utf-8"?>
<ds:datastoreItem xmlns:ds="http://schemas.openxmlformats.org/officeDocument/2006/customXml" ds:itemID="{C9FF79D2-5407-4855-A32A-28648D1F2042}">
  <ds:schemaRefs>
    <ds:schemaRef ds:uri="http://schemas.microsoft.com/office/2006/metadata/longProperties"/>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4</TotalTime>
  <Pages>169</Pages>
  <Words>33194</Words>
  <Characters>189211</Characters>
  <Application>Microsoft Office Word</Application>
  <DocSecurity>0</DocSecurity>
  <Lines>1576</Lines>
  <Paragraphs>443</Paragraphs>
  <ScaleCrop>false</ScaleCrop>
  <Company>Torbay Council</Company>
  <LinksUpToDate>false</LinksUpToDate>
  <CharactersWithSpaces>2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9</cp:revision>
  <cp:lastPrinted>2012-06-14T08:50:00Z</cp:lastPrinted>
  <dcterms:created xsi:type="dcterms:W3CDTF">2026-04-17T08:44:00Z</dcterms:created>
  <dcterms:modified xsi:type="dcterms:W3CDTF">2026-04-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